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5953"/>
      </w:tblGrid>
      <w:tr w:rsidR="00316311" w14:paraId="4BA866B2" w14:textId="77777777" w:rsidTr="001C5752">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14:paraId="1851BB44" w14:textId="2AE6B709" w:rsidR="00316311" w:rsidRPr="001C5752" w:rsidRDefault="004E08E6" w:rsidP="001C5752">
            <w:pPr>
              <w:jc w:val="center"/>
              <w:rPr>
                <w:color w:val="000000" w:themeColor="text1"/>
                <w:sz w:val="26"/>
                <w:szCs w:val="26"/>
              </w:rPr>
            </w:pPr>
            <w:r w:rsidRPr="001C5752">
              <w:rPr>
                <w:noProof/>
                <w:color w:val="000000" w:themeColor="text1"/>
                <w:sz w:val="26"/>
                <w:szCs w:val="26"/>
                <w:lang w:val="en-US" w:eastAsia="en-US"/>
              </w:rPr>
              <mc:AlternateContent>
                <mc:Choice Requires="wps">
                  <w:drawing>
                    <wp:anchor distT="0" distB="0" distL="114300" distR="114300" simplePos="0" relativeHeight="251658241" behindDoc="0" locked="0" layoutInCell="1" allowOverlap="1" wp14:anchorId="5A01938C" wp14:editId="67AF5CF3">
                      <wp:simplePos x="0" y="0"/>
                      <wp:positionH relativeFrom="column">
                        <wp:posOffset>687070</wp:posOffset>
                      </wp:positionH>
                      <wp:positionV relativeFrom="paragraph">
                        <wp:posOffset>224952</wp:posOffset>
                      </wp:positionV>
                      <wp:extent cx="44661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4661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EAE9A"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pt,17.7pt" to="89.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" strokecolor="black [3213]">
                      <v:stroke joinstyle="miter"/>
                    </v:line>
                  </w:pict>
                </mc:Fallback>
              </mc:AlternateContent>
            </w:r>
            <w:r w:rsidR="00316311" w:rsidRPr="001C5752">
              <w:rPr>
                <w:b/>
                <w:color w:val="000000" w:themeColor="text1"/>
                <w:sz w:val="26"/>
                <w:szCs w:val="26"/>
              </w:rPr>
              <w:t>CHÍNH PHỦ</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14:paraId="1289CDCA" w14:textId="49FC6766" w:rsidR="00316311" w:rsidRPr="001C5752" w:rsidRDefault="00316311" w:rsidP="001C5752">
            <w:pPr>
              <w:jc w:val="center"/>
              <w:rPr>
                <w:color w:val="000000" w:themeColor="text1"/>
              </w:rPr>
            </w:pPr>
            <w:r w:rsidRPr="001C5752">
              <w:rPr>
                <w:b/>
                <w:color w:val="000000" w:themeColor="text1"/>
                <w:sz w:val="26"/>
                <w:szCs w:val="26"/>
              </w:rPr>
              <w:t>CỘNG HÒA XÃ HỘI CHỦ NGHĨA VIỆT NAM</w:t>
            </w:r>
            <w:r w:rsidRPr="001C5752">
              <w:rPr>
                <w:b/>
                <w:color w:val="000000" w:themeColor="text1"/>
              </w:rPr>
              <w:br/>
            </w:r>
            <w:r w:rsidRPr="001C5752">
              <w:rPr>
                <w:b/>
                <w:color w:val="000000" w:themeColor="text1"/>
                <w:sz w:val="28"/>
                <w:szCs w:val="28"/>
              </w:rPr>
              <w:t>Độc lập - Tự do - Hạnh phúc</w:t>
            </w:r>
          </w:p>
        </w:tc>
      </w:tr>
      <w:tr w:rsidR="00316311" w:rsidRPr="00502CAC" w14:paraId="2654A6B0" w14:textId="77777777" w:rsidTr="001C5752">
        <w:tblPrEx>
          <w:tblBorders>
            <w:top w:val="none" w:sz="0" w:space="0" w:color="auto"/>
            <w:bottom w:val="none" w:sz="0" w:space="0" w:color="auto"/>
            <w:insideH w:val="none" w:sz="0" w:space="0" w:color="auto"/>
            <w:insideV w:val="none" w:sz="0" w:space="0" w:color="auto"/>
          </w:tblBorders>
        </w:tblPrEx>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14:paraId="167889DE" w14:textId="27E2847B" w:rsidR="00316311" w:rsidRPr="001C5752" w:rsidRDefault="00316311" w:rsidP="00613677">
            <w:pPr>
              <w:spacing w:before="120"/>
              <w:jc w:val="center"/>
              <w:rPr>
                <w:color w:val="000000" w:themeColor="text1"/>
                <w:sz w:val="26"/>
                <w:szCs w:val="26"/>
              </w:rPr>
            </w:pPr>
            <w:r w:rsidRPr="001C5752">
              <w:rPr>
                <w:color w:val="000000" w:themeColor="text1"/>
                <w:sz w:val="26"/>
                <w:szCs w:val="26"/>
              </w:rPr>
              <w:t xml:space="preserve">Số: </w:t>
            </w:r>
            <w:r w:rsidR="00502CAC" w:rsidRPr="001C5752">
              <w:rPr>
                <w:color w:val="000000" w:themeColor="text1"/>
                <w:sz w:val="26"/>
                <w:szCs w:val="26"/>
                <w:lang w:val="en-US"/>
              </w:rPr>
              <w:t xml:space="preserve">       </w:t>
            </w:r>
            <w:r w:rsidRPr="001C5752">
              <w:rPr>
                <w:color w:val="000000" w:themeColor="text1"/>
                <w:sz w:val="26"/>
                <w:szCs w:val="26"/>
              </w:rPr>
              <w:t>/20</w:t>
            </w:r>
            <w:r w:rsidR="00502CAC" w:rsidRPr="001C5752">
              <w:rPr>
                <w:color w:val="000000" w:themeColor="text1"/>
                <w:sz w:val="26"/>
                <w:szCs w:val="26"/>
                <w:lang w:val="en-US"/>
              </w:rPr>
              <w:t>22</w:t>
            </w:r>
            <w:r w:rsidRPr="001C5752">
              <w:rPr>
                <w:color w:val="000000" w:themeColor="text1"/>
                <w:sz w:val="26"/>
                <w:szCs w:val="26"/>
              </w:rPr>
              <w:t>/NĐ-CP</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14:paraId="294DBCE7" w14:textId="5CA636AB" w:rsidR="00316311" w:rsidRPr="001C5752" w:rsidRDefault="00C33451" w:rsidP="00FF3242">
            <w:pPr>
              <w:spacing w:before="120"/>
              <w:jc w:val="center"/>
              <w:rPr>
                <w:color w:val="000000" w:themeColor="text1"/>
                <w:sz w:val="28"/>
                <w:szCs w:val="28"/>
              </w:rPr>
            </w:pPr>
            <w:r w:rsidRPr="001C5752">
              <w:rPr>
                <w:i/>
                <w:noProof/>
                <w:color w:val="000000" w:themeColor="text1"/>
                <w:sz w:val="28"/>
                <w:szCs w:val="28"/>
                <w:lang w:val="en-US" w:eastAsia="en-US"/>
              </w:rPr>
              <mc:AlternateContent>
                <mc:Choice Requires="wps">
                  <w:drawing>
                    <wp:anchor distT="0" distB="0" distL="114300" distR="114300" simplePos="0" relativeHeight="251658240" behindDoc="0" locked="0" layoutInCell="1" allowOverlap="1" wp14:anchorId="23CF05CB" wp14:editId="5AFF7C36">
                      <wp:simplePos x="0" y="0"/>
                      <wp:positionH relativeFrom="column">
                        <wp:posOffset>750570</wp:posOffset>
                      </wp:positionH>
                      <wp:positionV relativeFrom="paragraph">
                        <wp:posOffset>13335</wp:posOffset>
                      </wp:positionV>
                      <wp:extent cx="21647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647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B5399"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9.1pt,1.05pt" to="22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" strokecolor="black [3213]">
                      <v:stroke joinstyle="miter"/>
                    </v:line>
                  </w:pict>
                </mc:Fallback>
              </mc:AlternateContent>
            </w:r>
            <w:r w:rsidR="00E34AC6" w:rsidRPr="001C5752">
              <w:rPr>
                <w:i/>
                <w:color w:val="000000" w:themeColor="text1"/>
                <w:sz w:val="28"/>
                <w:szCs w:val="28"/>
              </w:rPr>
              <w:t xml:space="preserve">    </w:t>
            </w:r>
            <w:r w:rsidR="00316311" w:rsidRPr="001C5752">
              <w:rPr>
                <w:i/>
                <w:color w:val="000000" w:themeColor="text1"/>
                <w:sz w:val="28"/>
                <w:szCs w:val="28"/>
              </w:rPr>
              <w:t xml:space="preserve">Hà Nội, ngày </w:t>
            </w:r>
            <w:r w:rsidR="00502CAC" w:rsidRPr="001C5752">
              <w:rPr>
                <w:i/>
                <w:color w:val="000000" w:themeColor="text1"/>
                <w:sz w:val="28"/>
                <w:szCs w:val="28"/>
              </w:rPr>
              <w:t xml:space="preserve">  </w:t>
            </w:r>
            <w:r w:rsidR="009D2BA4" w:rsidRPr="001C5752">
              <w:rPr>
                <w:i/>
                <w:color w:val="000000" w:themeColor="text1"/>
                <w:sz w:val="28"/>
                <w:szCs w:val="28"/>
              </w:rPr>
              <w:t xml:space="preserve">  </w:t>
            </w:r>
            <w:r w:rsidR="00502CAC" w:rsidRPr="001C5752">
              <w:rPr>
                <w:i/>
                <w:color w:val="000000" w:themeColor="text1"/>
                <w:sz w:val="28"/>
                <w:szCs w:val="28"/>
              </w:rPr>
              <w:t xml:space="preserve"> </w:t>
            </w:r>
            <w:r w:rsidR="00316311" w:rsidRPr="001C5752">
              <w:rPr>
                <w:i/>
                <w:color w:val="000000" w:themeColor="text1"/>
                <w:sz w:val="28"/>
                <w:szCs w:val="28"/>
              </w:rPr>
              <w:t xml:space="preserve"> tháng </w:t>
            </w:r>
            <w:r w:rsidR="009D2BA4" w:rsidRPr="001C5752">
              <w:rPr>
                <w:i/>
                <w:color w:val="000000" w:themeColor="text1"/>
                <w:sz w:val="28"/>
                <w:szCs w:val="28"/>
              </w:rPr>
              <w:t xml:space="preserve">  </w:t>
            </w:r>
            <w:r w:rsidR="00316311" w:rsidRPr="001C5752">
              <w:rPr>
                <w:i/>
                <w:color w:val="000000" w:themeColor="text1"/>
                <w:sz w:val="28"/>
                <w:szCs w:val="28"/>
              </w:rPr>
              <w:t xml:space="preserve"> </w:t>
            </w:r>
            <w:r w:rsidR="004E08E6" w:rsidRPr="001C5752">
              <w:rPr>
                <w:i/>
                <w:color w:val="000000" w:themeColor="text1"/>
                <w:sz w:val="28"/>
                <w:szCs w:val="28"/>
              </w:rPr>
              <w:t xml:space="preserve"> </w:t>
            </w:r>
            <w:r w:rsidR="00316311" w:rsidRPr="001C5752">
              <w:rPr>
                <w:i/>
                <w:color w:val="000000" w:themeColor="text1"/>
                <w:sz w:val="28"/>
                <w:szCs w:val="28"/>
              </w:rPr>
              <w:t xml:space="preserve">năm </w:t>
            </w:r>
            <w:r w:rsidR="001C74AD" w:rsidRPr="001C5752">
              <w:rPr>
                <w:i/>
                <w:color w:val="000000" w:themeColor="text1"/>
                <w:sz w:val="28"/>
                <w:szCs w:val="28"/>
              </w:rPr>
              <w:t>202</w:t>
            </w:r>
            <w:r w:rsidR="00DD0180" w:rsidRPr="001C5752">
              <w:rPr>
                <w:i/>
                <w:color w:val="000000" w:themeColor="text1"/>
                <w:sz w:val="28"/>
                <w:szCs w:val="28"/>
              </w:rPr>
              <w:t>2</w:t>
            </w:r>
          </w:p>
        </w:tc>
      </w:tr>
    </w:tbl>
    <w:p w14:paraId="54BB3045" w14:textId="713FF355" w:rsidR="00316311" w:rsidRPr="001C5752" w:rsidRDefault="00E34AC6" w:rsidP="00072C49">
      <w:pPr>
        <w:tabs>
          <w:tab w:val="center" w:pos="4702"/>
        </w:tabs>
        <w:spacing w:before="120" w:after="280" w:afterAutospacing="1"/>
        <w:rPr>
          <w:b/>
          <w:color w:val="000000" w:themeColor="text1"/>
          <w:sz w:val="26"/>
          <w:szCs w:val="26"/>
        </w:rPr>
      </w:pPr>
      <w:r w:rsidRPr="001C5752">
        <w:rPr>
          <w:noProof/>
          <w:color w:val="000000" w:themeColor="text1"/>
          <w:sz w:val="26"/>
          <w:szCs w:val="26"/>
          <w:lang w:val="en-US" w:eastAsia="en-US"/>
        </w:rPr>
        <mc:AlternateContent>
          <mc:Choice Requires="wps">
            <w:drawing>
              <wp:anchor distT="45720" distB="45720" distL="114300" distR="114300" simplePos="0" relativeHeight="251658243" behindDoc="1" locked="0" layoutInCell="1" allowOverlap="1" wp14:anchorId="71D55B45" wp14:editId="77790735">
                <wp:simplePos x="0" y="0"/>
                <wp:positionH relativeFrom="column">
                  <wp:posOffset>424815</wp:posOffset>
                </wp:positionH>
                <wp:positionV relativeFrom="paragraph">
                  <wp:posOffset>84455</wp:posOffset>
                </wp:positionV>
                <wp:extent cx="908050" cy="1404620"/>
                <wp:effectExtent l="0" t="0" r="254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solidFill>
                          <a:srgbClr val="FFFFFF"/>
                        </a:solidFill>
                        <a:ln w="9525">
                          <a:solidFill>
                            <a:srgbClr val="000000"/>
                          </a:solidFill>
                          <a:miter lim="800000"/>
                          <a:headEnd/>
                          <a:tailEnd/>
                        </a:ln>
                      </wps:spPr>
                      <wps:txbx>
                        <w:txbxContent>
                          <w:p w14:paraId="454C5099" w14:textId="6C00A639" w:rsidR="00E34AC6" w:rsidRPr="001C5752" w:rsidRDefault="00E34AC6">
                            <w:pPr>
                              <w:rPr>
                                <w:lang w:val="en-US"/>
                              </w:rPr>
                            </w:pPr>
                            <w:r w:rsidRPr="00901598">
                              <w:rPr>
                                <w:b/>
                                <w:sz w:val="26"/>
                                <w:szCs w:val="26"/>
                              </w:rPr>
                              <w:t>D</w:t>
                            </w:r>
                            <w:r w:rsidR="00183442">
                              <w:rPr>
                                <w:b/>
                                <w:sz w:val="26"/>
                                <w:szCs w:val="26"/>
                                <w:lang w:val="en-US"/>
                              </w:rPr>
                              <w:t>ự thảo</w:t>
                            </w:r>
                            <w:r w:rsidRPr="00901598">
                              <w:rPr>
                                <w:b/>
                                <w:sz w:val="26"/>
                                <w:szCs w:val="26"/>
                              </w:rPr>
                              <w:t xml:space="preserve"> </w:t>
                            </w:r>
                            <w:r w:rsidR="0026126F">
                              <w:rPr>
                                <w:b/>
                                <w:sz w:val="26"/>
                                <w:szCs w:val="26"/>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45pt;margin-top:6.65pt;width:71.5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">
                <v:textbox style="mso-fit-shape-to-text:t">
                  <w:txbxContent>
                    <w:p w14:paraId="454C5099" w14:textId="6C00A639" w:rsidR="00E34AC6" w:rsidRPr="001C5752" w:rsidRDefault="00E34AC6">
                      <w:pPr>
                        <w:rPr>
                          <w:lang w:val="en-US"/>
                        </w:rPr>
                      </w:pPr>
                      <w:r w:rsidRPr="00901598">
                        <w:rPr>
                          <w:b/>
                          <w:sz w:val="26"/>
                          <w:szCs w:val="26"/>
                        </w:rPr>
                        <w:t>D</w:t>
                      </w:r>
                      <w:r w:rsidR="00183442">
                        <w:rPr>
                          <w:b/>
                          <w:sz w:val="26"/>
                          <w:szCs w:val="26"/>
                          <w:lang w:val="en-US"/>
                        </w:rPr>
                        <w:t>ự thảo</w:t>
                      </w:r>
                      <w:r w:rsidRPr="00901598">
                        <w:rPr>
                          <w:b/>
                          <w:sz w:val="26"/>
                          <w:szCs w:val="26"/>
                        </w:rPr>
                        <w:t xml:space="preserve"> </w:t>
                      </w:r>
                      <w:r w:rsidR="0026126F">
                        <w:rPr>
                          <w:b/>
                          <w:sz w:val="26"/>
                          <w:szCs w:val="26"/>
                          <w:lang w:val="en-US"/>
                        </w:rPr>
                        <w:t>2</w:t>
                      </w:r>
                    </w:p>
                  </w:txbxContent>
                </v:textbox>
              </v:shape>
            </w:pict>
          </mc:Fallback>
        </mc:AlternateContent>
      </w:r>
      <w:r w:rsidR="00316311" w:rsidRPr="001C5752">
        <w:rPr>
          <w:color w:val="000000" w:themeColor="text1"/>
          <w:sz w:val="26"/>
          <w:szCs w:val="26"/>
        </w:rPr>
        <w:t> </w:t>
      </w:r>
    </w:p>
    <w:p w14:paraId="37EDFC9E" w14:textId="65C514C8" w:rsidR="00316311" w:rsidRPr="001C5752" w:rsidRDefault="00316311" w:rsidP="007F23F5">
      <w:pPr>
        <w:jc w:val="center"/>
        <w:rPr>
          <w:color w:val="000000" w:themeColor="text1"/>
          <w:sz w:val="28"/>
          <w:szCs w:val="28"/>
        </w:rPr>
      </w:pPr>
      <w:bookmarkStart w:id="0" w:name="loai_1"/>
      <w:bookmarkStart w:id="1" w:name="_GoBack"/>
      <w:r w:rsidRPr="001C5752">
        <w:rPr>
          <w:b/>
          <w:color w:val="000000" w:themeColor="text1"/>
          <w:sz w:val="28"/>
          <w:szCs w:val="28"/>
        </w:rPr>
        <w:t>NGHỊ ĐỊNH</w:t>
      </w:r>
      <w:bookmarkEnd w:id="0"/>
    </w:p>
    <w:p w14:paraId="432D42FA" w14:textId="074AF7F9" w:rsidR="007F23F5" w:rsidRPr="001C5752" w:rsidRDefault="00316311" w:rsidP="007F23F5">
      <w:pPr>
        <w:jc w:val="center"/>
        <w:rPr>
          <w:b/>
          <w:color w:val="000000" w:themeColor="text1"/>
          <w:sz w:val="28"/>
          <w:szCs w:val="28"/>
        </w:rPr>
      </w:pPr>
      <w:bookmarkStart w:id="2" w:name="loai_1_name"/>
      <w:r w:rsidRPr="001C5752">
        <w:rPr>
          <w:b/>
          <w:color w:val="000000" w:themeColor="text1"/>
          <w:sz w:val="28"/>
          <w:szCs w:val="28"/>
        </w:rPr>
        <w:t>Q</w:t>
      </w:r>
      <w:r w:rsidR="007F23F5" w:rsidRPr="001C5752">
        <w:rPr>
          <w:b/>
          <w:color w:val="000000" w:themeColor="text1"/>
          <w:sz w:val="28"/>
          <w:szCs w:val="28"/>
        </w:rPr>
        <w:t>uy định xử phạt vi phạm hành chính trong lĩnh vực giáo dục nghề nghiệp</w:t>
      </w:r>
      <w:bookmarkEnd w:id="2"/>
    </w:p>
    <w:p w14:paraId="6BDDA982" w14:textId="1BC79975" w:rsidR="007F23F5" w:rsidRPr="001C5752" w:rsidRDefault="007F23F5" w:rsidP="00BE6ADD">
      <w:pPr>
        <w:spacing w:before="120" w:after="120"/>
        <w:ind w:firstLine="851"/>
        <w:rPr>
          <w:i/>
          <w:color w:val="000000" w:themeColor="text1"/>
          <w:sz w:val="28"/>
          <w:szCs w:val="28"/>
        </w:rPr>
      </w:pPr>
    </w:p>
    <w:p w14:paraId="03C4C2EA" w14:textId="3D66F2D9" w:rsidR="00316311" w:rsidRPr="001C5752" w:rsidRDefault="00316311" w:rsidP="001C5752">
      <w:pPr>
        <w:tabs>
          <w:tab w:val="left" w:pos="709"/>
        </w:tabs>
        <w:spacing w:before="120" w:after="120"/>
        <w:ind w:firstLine="709"/>
        <w:jc w:val="both"/>
        <w:rPr>
          <w:color w:val="000000" w:themeColor="text1"/>
          <w:sz w:val="28"/>
          <w:szCs w:val="28"/>
        </w:rPr>
      </w:pPr>
      <w:r w:rsidRPr="001C5752">
        <w:rPr>
          <w:i/>
          <w:color w:val="000000" w:themeColor="text1"/>
          <w:sz w:val="28"/>
          <w:szCs w:val="28"/>
        </w:rPr>
        <w:t>Căn cứ Luật Tổ chức Chính phủ ngày 25 tháng 12 năm 2001</w:t>
      </w:r>
      <w:r w:rsidR="00334B6F" w:rsidRPr="001C5752">
        <w:rPr>
          <w:i/>
          <w:color w:val="000000" w:themeColor="text1"/>
          <w:sz w:val="28"/>
          <w:szCs w:val="28"/>
        </w:rPr>
        <w:t xml:space="preserve"> </w:t>
      </w:r>
      <w:r w:rsidR="007E6773" w:rsidRPr="001C5752">
        <w:rPr>
          <w:i/>
          <w:color w:val="000000" w:themeColor="text1"/>
          <w:sz w:val="28"/>
          <w:szCs w:val="28"/>
        </w:rPr>
        <w:t>và</w:t>
      </w:r>
      <w:r w:rsidR="00334B6F" w:rsidRPr="001C5752">
        <w:rPr>
          <w:i/>
          <w:color w:val="000000" w:themeColor="text1"/>
          <w:sz w:val="28"/>
          <w:szCs w:val="28"/>
        </w:rPr>
        <w:t xml:space="preserve"> Luật sửa đổi, bổ sung một số điều củ Luật </w:t>
      </w:r>
      <w:r w:rsidR="0097404A" w:rsidRPr="001C5752">
        <w:rPr>
          <w:i/>
          <w:color w:val="000000" w:themeColor="text1"/>
          <w:sz w:val="28"/>
          <w:szCs w:val="28"/>
        </w:rPr>
        <w:t xml:space="preserve">Tổ chức Chính phủ và Luật Tổ chức </w:t>
      </w:r>
      <w:r w:rsidR="00AE0C0C" w:rsidRPr="001C5752">
        <w:rPr>
          <w:i/>
          <w:color w:val="000000" w:themeColor="text1"/>
          <w:sz w:val="28"/>
          <w:szCs w:val="28"/>
        </w:rPr>
        <w:t>C</w:t>
      </w:r>
      <w:r w:rsidR="0097404A" w:rsidRPr="001C5752">
        <w:rPr>
          <w:i/>
          <w:color w:val="000000" w:themeColor="text1"/>
          <w:sz w:val="28"/>
          <w:szCs w:val="28"/>
        </w:rPr>
        <w:t>hính quyền địa phương ngày 22</w:t>
      </w:r>
      <w:r w:rsidR="00B80981" w:rsidRPr="001C5752">
        <w:rPr>
          <w:i/>
          <w:color w:val="000000" w:themeColor="text1"/>
          <w:sz w:val="28"/>
          <w:szCs w:val="28"/>
        </w:rPr>
        <w:t xml:space="preserve"> tháng 11 năm 2019</w:t>
      </w:r>
      <w:r w:rsidR="001A0D23" w:rsidRPr="001C5752">
        <w:rPr>
          <w:i/>
          <w:color w:val="000000" w:themeColor="text1"/>
          <w:sz w:val="28"/>
          <w:szCs w:val="28"/>
        </w:rPr>
        <w:t>;</w:t>
      </w:r>
    </w:p>
    <w:p w14:paraId="2E763FE9" w14:textId="17983E5A" w:rsidR="00316311" w:rsidRPr="001C5752" w:rsidRDefault="007D2795" w:rsidP="001C5752">
      <w:pPr>
        <w:tabs>
          <w:tab w:val="left" w:pos="709"/>
        </w:tabs>
        <w:spacing w:before="120" w:after="120"/>
        <w:ind w:firstLine="709"/>
        <w:jc w:val="both"/>
        <w:rPr>
          <w:i/>
          <w:color w:val="000000" w:themeColor="text1"/>
          <w:sz w:val="28"/>
          <w:szCs w:val="28"/>
          <w:lang w:val="nl-NL"/>
        </w:rPr>
      </w:pPr>
      <w:r w:rsidRPr="001C5752">
        <w:rPr>
          <w:i/>
          <w:color w:val="000000" w:themeColor="text1"/>
          <w:sz w:val="28"/>
          <w:szCs w:val="28"/>
        </w:rPr>
        <w:t>Căn cứ Luật Xử lý vi phạm hành chính ngày 20 tháng 6 năm 2012</w:t>
      </w:r>
      <w:r w:rsidR="006413F5" w:rsidRPr="001C5752">
        <w:rPr>
          <w:i/>
          <w:color w:val="000000" w:themeColor="text1"/>
          <w:sz w:val="28"/>
          <w:szCs w:val="28"/>
        </w:rPr>
        <w:t xml:space="preserve"> và</w:t>
      </w:r>
      <w:r w:rsidRPr="001C5752">
        <w:rPr>
          <w:color w:val="000000" w:themeColor="text1"/>
          <w:sz w:val="28"/>
          <w:szCs w:val="28"/>
        </w:rPr>
        <w:t xml:space="preserve"> </w:t>
      </w:r>
      <w:r w:rsidRPr="001C5752">
        <w:rPr>
          <w:i/>
          <w:color w:val="000000" w:themeColor="text1"/>
          <w:sz w:val="28"/>
          <w:szCs w:val="28"/>
          <w:shd w:val="clear" w:color="auto" w:fill="FFFFFF"/>
        </w:rPr>
        <w:t xml:space="preserve">Luật sửa đổi, bổ sung một số điều của </w:t>
      </w:r>
      <w:r w:rsidRPr="001C5752">
        <w:rPr>
          <w:i/>
          <w:color w:val="000000" w:themeColor="text1"/>
          <w:sz w:val="28"/>
          <w:szCs w:val="28"/>
          <w:lang w:val="nl-NL"/>
        </w:rPr>
        <w:t>Luật Xử lý vi phạm hành chính ngày 13 tháng 11 năm 2020;</w:t>
      </w:r>
    </w:p>
    <w:p w14:paraId="534C4B9B" w14:textId="77777777" w:rsidR="007D2A19" w:rsidRPr="003A1BE8" w:rsidRDefault="007D2A19" w:rsidP="007D2A19">
      <w:pPr>
        <w:tabs>
          <w:tab w:val="left" w:pos="709"/>
        </w:tabs>
        <w:spacing w:before="120" w:after="120"/>
        <w:ind w:firstLine="709"/>
        <w:jc w:val="both"/>
        <w:rPr>
          <w:i/>
          <w:color w:val="000000" w:themeColor="text1"/>
          <w:sz w:val="28"/>
          <w:szCs w:val="28"/>
        </w:rPr>
      </w:pPr>
      <w:r w:rsidRPr="003A1BE8">
        <w:rPr>
          <w:i/>
          <w:color w:val="000000" w:themeColor="text1"/>
          <w:sz w:val="28"/>
          <w:szCs w:val="28"/>
        </w:rPr>
        <w:t>Căn cứ Luật Giáo dục nghề nghiệp ngày 27 tháng 11 năm 2014;</w:t>
      </w:r>
    </w:p>
    <w:p w14:paraId="097E8A44" w14:textId="77777777" w:rsidR="00316311" w:rsidRPr="001C5752" w:rsidRDefault="00316311" w:rsidP="001C5752">
      <w:pPr>
        <w:tabs>
          <w:tab w:val="left" w:pos="709"/>
        </w:tabs>
        <w:spacing w:before="120" w:after="120"/>
        <w:ind w:firstLine="709"/>
        <w:jc w:val="both"/>
        <w:rPr>
          <w:color w:val="000000" w:themeColor="text1"/>
          <w:sz w:val="28"/>
          <w:szCs w:val="28"/>
        </w:rPr>
      </w:pPr>
      <w:r w:rsidRPr="001C5752">
        <w:rPr>
          <w:i/>
          <w:color w:val="000000" w:themeColor="text1"/>
          <w:sz w:val="28"/>
          <w:szCs w:val="28"/>
        </w:rPr>
        <w:t>Căn cứ Luật Việc làm ngày 16 tháng 11 năm 2013;</w:t>
      </w:r>
    </w:p>
    <w:p w14:paraId="2FA3DFF9" w14:textId="77777777" w:rsidR="00FD09D1" w:rsidRDefault="00FD09D1">
      <w:pPr>
        <w:tabs>
          <w:tab w:val="left" w:pos="709"/>
        </w:tabs>
        <w:spacing w:before="120" w:after="120"/>
        <w:ind w:firstLine="709"/>
        <w:jc w:val="both"/>
        <w:rPr>
          <w:rFonts w:eastAsia="Calibri"/>
          <w:i/>
          <w:color w:val="000000" w:themeColor="text1"/>
          <w:sz w:val="28"/>
          <w:szCs w:val="28"/>
        </w:rPr>
      </w:pPr>
      <w:r w:rsidRPr="001C5752">
        <w:rPr>
          <w:rFonts w:eastAsia="Calibri"/>
          <w:i/>
          <w:color w:val="000000" w:themeColor="text1"/>
          <w:sz w:val="28"/>
          <w:szCs w:val="28"/>
        </w:rPr>
        <w:t>Căn cứ Luật Giáo dục ngày 14 tháng 6 năm 2019;</w:t>
      </w:r>
    </w:p>
    <w:p w14:paraId="322859F8" w14:textId="29C8EB2C" w:rsidR="009F29F3" w:rsidRPr="001C5752" w:rsidRDefault="009F29F3" w:rsidP="001C5752">
      <w:pPr>
        <w:tabs>
          <w:tab w:val="left" w:pos="709"/>
        </w:tabs>
        <w:spacing w:before="120" w:after="120"/>
        <w:ind w:firstLine="709"/>
        <w:jc w:val="both"/>
        <w:rPr>
          <w:color w:val="000000" w:themeColor="text1"/>
          <w:sz w:val="28"/>
          <w:szCs w:val="28"/>
        </w:rPr>
      </w:pPr>
      <w:r w:rsidRPr="001C5752">
        <w:rPr>
          <w:rFonts w:eastAsia="Calibri"/>
          <w:i/>
          <w:color w:val="000000" w:themeColor="text1"/>
          <w:sz w:val="28"/>
          <w:szCs w:val="28"/>
        </w:rPr>
        <w:t xml:space="preserve">Căn cứ </w:t>
      </w:r>
      <w:r w:rsidR="004F5239" w:rsidRPr="001C5752">
        <w:rPr>
          <w:rFonts w:eastAsia="Calibri"/>
          <w:i/>
          <w:color w:val="000000" w:themeColor="text1"/>
          <w:sz w:val="28"/>
          <w:szCs w:val="28"/>
        </w:rPr>
        <w:t xml:space="preserve">Chương IV </w:t>
      </w:r>
      <w:r w:rsidRPr="001C5752">
        <w:rPr>
          <w:rFonts w:eastAsia="Calibri"/>
          <w:i/>
          <w:color w:val="000000" w:themeColor="text1"/>
          <w:sz w:val="28"/>
          <w:szCs w:val="28"/>
        </w:rPr>
        <w:t xml:space="preserve">Bộ luật Lao động </w:t>
      </w:r>
      <w:r w:rsidR="00D51F60" w:rsidRPr="001C5752">
        <w:rPr>
          <w:rFonts w:eastAsia="Calibri"/>
          <w:i/>
          <w:color w:val="000000" w:themeColor="text1"/>
          <w:sz w:val="28"/>
          <w:szCs w:val="28"/>
        </w:rPr>
        <w:t xml:space="preserve">ngày 20 tháng </w:t>
      </w:r>
      <w:r w:rsidR="004F5239" w:rsidRPr="001C5752">
        <w:rPr>
          <w:rFonts w:eastAsia="Calibri"/>
          <w:i/>
          <w:color w:val="000000" w:themeColor="text1"/>
          <w:sz w:val="28"/>
          <w:szCs w:val="28"/>
        </w:rPr>
        <w:t>11 năm 2019</w:t>
      </w:r>
      <w:r w:rsidR="000A3785" w:rsidRPr="001C5752">
        <w:rPr>
          <w:rFonts w:eastAsia="Calibri"/>
          <w:i/>
          <w:color w:val="000000" w:themeColor="text1"/>
          <w:sz w:val="28"/>
          <w:szCs w:val="28"/>
        </w:rPr>
        <w:t>;</w:t>
      </w:r>
    </w:p>
    <w:p w14:paraId="2E2B47E0" w14:textId="53B1E021" w:rsidR="00316311" w:rsidRPr="001C5752" w:rsidRDefault="00316311" w:rsidP="001C5752">
      <w:pPr>
        <w:tabs>
          <w:tab w:val="left" w:pos="709"/>
        </w:tabs>
        <w:spacing w:before="120" w:after="120"/>
        <w:ind w:firstLine="709"/>
        <w:jc w:val="both"/>
        <w:rPr>
          <w:color w:val="000000" w:themeColor="text1"/>
          <w:sz w:val="28"/>
          <w:szCs w:val="28"/>
        </w:rPr>
      </w:pPr>
      <w:r w:rsidRPr="001C5752">
        <w:rPr>
          <w:i/>
          <w:color w:val="000000" w:themeColor="text1"/>
          <w:sz w:val="28"/>
          <w:szCs w:val="28"/>
        </w:rPr>
        <w:t>Theo đề nghị của Bộ trưởng Bộ Lao động - Thương binh và Xã hội</w:t>
      </w:r>
      <w:r w:rsidR="007F02CB" w:rsidRPr="001C5752">
        <w:rPr>
          <w:i/>
          <w:color w:val="000000" w:themeColor="text1"/>
          <w:sz w:val="28"/>
          <w:szCs w:val="28"/>
        </w:rPr>
        <w:t>;</w:t>
      </w:r>
    </w:p>
    <w:p w14:paraId="3358C4E4" w14:textId="3384C66D" w:rsidR="00FF3242" w:rsidRPr="001C5752" w:rsidRDefault="00316311" w:rsidP="001C5752">
      <w:pPr>
        <w:tabs>
          <w:tab w:val="left" w:pos="709"/>
        </w:tabs>
        <w:spacing w:before="120" w:after="120"/>
        <w:ind w:firstLine="709"/>
        <w:jc w:val="both"/>
        <w:rPr>
          <w:b/>
          <w:color w:val="000000" w:themeColor="text1"/>
          <w:sz w:val="28"/>
          <w:szCs w:val="28"/>
        </w:rPr>
      </w:pPr>
      <w:r w:rsidRPr="001C5752">
        <w:rPr>
          <w:i/>
          <w:color w:val="000000" w:themeColor="text1"/>
          <w:sz w:val="28"/>
          <w:szCs w:val="28"/>
        </w:rPr>
        <w:t>Chính phủ ban hành Nghị định quy định xử phạt vi phạm hành chính trong lĩnh vực giáo dục nghề nghiệp.</w:t>
      </w:r>
      <w:bookmarkStart w:id="3" w:name="chuong_1"/>
    </w:p>
    <w:p w14:paraId="616411A1" w14:textId="77777777" w:rsidR="00B705E8" w:rsidRPr="001C5752" w:rsidRDefault="00B705E8" w:rsidP="001C5752">
      <w:pPr>
        <w:tabs>
          <w:tab w:val="left" w:pos="709"/>
        </w:tabs>
        <w:spacing w:before="120" w:after="120"/>
        <w:ind w:firstLine="709"/>
        <w:jc w:val="center"/>
        <w:rPr>
          <w:b/>
          <w:color w:val="000000" w:themeColor="text1"/>
          <w:sz w:val="28"/>
          <w:szCs w:val="28"/>
        </w:rPr>
      </w:pPr>
    </w:p>
    <w:p w14:paraId="0A95D507" w14:textId="47534AA9" w:rsidR="00316311" w:rsidRPr="001C5752" w:rsidRDefault="00316311" w:rsidP="001C5752">
      <w:pPr>
        <w:tabs>
          <w:tab w:val="left" w:pos="709"/>
        </w:tabs>
        <w:jc w:val="center"/>
        <w:rPr>
          <w:color w:val="000000" w:themeColor="text1"/>
          <w:sz w:val="28"/>
          <w:szCs w:val="28"/>
        </w:rPr>
      </w:pPr>
      <w:r w:rsidRPr="001C5752">
        <w:rPr>
          <w:b/>
          <w:color w:val="000000" w:themeColor="text1"/>
          <w:sz w:val="28"/>
          <w:szCs w:val="28"/>
          <w:lang w:val="en-US"/>
        </w:rPr>
        <w:t>Chương I</w:t>
      </w:r>
      <w:bookmarkEnd w:id="3"/>
    </w:p>
    <w:p w14:paraId="311A254A" w14:textId="77777777" w:rsidR="00316311" w:rsidRPr="001C5752" w:rsidRDefault="00316311" w:rsidP="001C5752">
      <w:pPr>
        <w:tabs>
          <w:tab w:val="left" w:pos="709"/>
        </w:tabs>
        <w:jc w:val="center"/>
        <w:rPr>
          <w:color w:val="000000" w:themeColor="text1"/>
          <w:sz w:val="28"/>
          <w:szCs w:val="28"/>
        </w:rPr>
      </w:pPr>
      <w:bookmarkStart w:id="4" w:name="chuong_1_name"/>
      <w:r w:rsidRPr="001C5752">
        <w:rPr>
          <w:b/>
          <w:color w:val="000000" w:themeColor="text1"/>
          <w:sz w:val="28"/>
          <w:szCs w:val="28"/>
          <w:lang w:val="en-US"/>
        </w:rPr>
        <w:t>QUY ĐỊNH CHUNG</w:t>
      </w:r>
      <w:bookmarkEnd w:id="4"/>
    </w:p>
    <w:p w14:paraId="08C06640" w14:textId="77777777" w:rsidR="00FF3242" w:rsidRPr="001C5752" w:rsidRDefault="00FF3242" w:rsidP="001C5752">
      <w:pPr>
        <w:tabs>
          <w:tab w:val="left" w:pos="709"/>
        </w:tabs>
        <w:spacing w:before="120" w:after="120"/>
        <w:ind w:firstLine="709"/>
        <w:jc w:val="both"/>
        <w:rPr>
          <w:b/>
          <w:color w:val="000000" w:themeColor="text1"/>
          <w:sz w:val="28"/>
          <w:szCs w:val="28"/>
          <w:lang w:val="en-US"/>
        </w:rPr>
      </w:pPr>
      <w:bookmarkStart w:id="5" w:name="dieu_1"/>
    </w:p>
    <w:p w14:paraId="5315671E" w14:textId="6F86282E" w:rsidR="00316311" w:rsidRPr="001C5752" w:rsidRDefault="00316311" w:rsidP="001C5752">
      <w:pPr>
        <w:tabs>
          <w:tab w:val="left" w:pos="709"/>
        </w:tabs>
        <w:spacing w:before="120" w:after="120" w:line="340" w:lineRule="exact"/>
        <w:ind w:firstLine="709"/>
        <w:jc w:val="both"/>
        <w:rPr>
          <w:color w:val="000000" w:themeColor="text1"/>
          <w:sz w:val="28"/>
          <w:szCs w:val="28"/>
        </w:rPr>
      </w:pPr>
      <w:proofErr w:type="gramStart"/>
      <w:r w:rsidRPr="001C5752">
        <w:rPr>
          <w:b/>
          <w:color w:val="000000" w:themeColor="text1"/>
          <w:sz w:val="28"/>
          <w:szCs w:val="28"/>
          <w:lang w:val="en-US"/>
        </w:rPr>
        <w:t>Điều 1.</w:t>
      </w:r>
      <w:proofErr w:type="gramEnd"/>
      <w:r w:rsidRPr="001C5752">
        <w:rPr>
          <w:b/>
          <w:color w:val="000000" w:themeColor="text1"/>
          <w:sz w:val="28"/>
          <w:szCs w:val="28"/>
          <w:lang w:val="en-US"/>
        </w:rPr>
        <w:t xml:space="preserve"> Phạm </w:t>
      </w:r>
      <w:proofErr w:type="gramStart"/>
      <w:r w:rsidRPr="001C5752">
        <w:rPr>
          <w:b/>
          <w:color w:val="000000" w:themeColor="text1"/>
          <w:sz w:val="28"/>
          <w:szCs w:val="28"/>
          <w:lang w:val="en-US"/>
        </w:rPr>
        <w:t>vi</w:t>
      </w:r>
      <w:proofErr w:type="gramEnd"/>
      <w:r w:rsidRPr="001C5752">
        <w:rPr>
          <w:b/>
          <w:color w:val="000000" w:themeColor="text1"/>
          <w:sz w:val="28"/>
          <w:szCs w:val="28"/>
          <w:lang w:val="en-US"/>
        </w:rPr>
        <w:t xml:space="preserve"> điều chỉnh</w:t>
      </w:r>
      <w:bookmarkEnd w:id="5"/>
    </w:p>
    <w:p w14:paraId="20022BA3" w14:textId="550EA82E" w:rsidR="00185513" w:rsidRPr="001C5752" w:rsidRDefault="00185513" w:rsidP="001C5752">
      <w:pPr>
        <w:tabs>
          <w:tab w:val="left" w:pos="709"/>
        </w:tabs>
        <w:spacing w:before="120" w:after="120"/>
        <w:ind w:firstLine="709"/>
        <w:jc w:val="both"/>
        <w:rPr>
          <w:color w:val="000000" w:themeColor="text1"/>
          <w:sz w:val="28"/>
          <w:szCs w:val="28"/>
          <w:lang w:val="en-US"/>
        </w:rPr>
      </w:pPr>
      <w:r w:rsidRPr="001C5752">
        <w:rPr>
          <w:color w:val="000000" w:themeColor="text1"/>
          <w:sz w:val="28"/>
          <w:szCs w:val="28"/>
        </w:rPr>
        <w:t>Nghị định này quy định các hành vi vi phạm</w:t>
      </w:r>
      <w:r w:rsidR="009E6973" w:rsidRPr="001C5752">
        <w:rPr>
          <w:color w:val="000000" w:themeColor="text1"/>
          <w:sz w:val="28"/>
          <w:szCs w:val="28"/>
          <w:lang w:val="en-US"/>
        </w:rPr>
        <w:t xml:space="preserve"> hành chính</w:t>
      </w:r>
      <w:r w:rsidRPr="001C5752">
        <w:rPr>
          <w:color w:val="000000" w:themeColor="text1"/>
          <w:sz w:val="28"/>
          <w:szCs w:val="28"/>
        </w:rPr>
        <w:t>, hình thức xử phạt, mức xử phạt, biện pháp khắc phục hậu quả</w:t>
      </w:r>
      <w:r w:rsidR="009E6973" w:rsidRPr="001C5752">
        <w:rPr>
          <w:color w:val="000000" w:themeColor="text1"/>
          <w:sz w:val="28"/>
          <w:szCs w:val="28"/>
          <w:lang w:val="en-US"/>
        </w:rPr>
        <w:t xml:space="preserve"> đối với hành vi vi phạm hành chính</w:t>
      </w:r>
      <w:r w:rsidRPr="001C5752">
        <w:rPr>
          <w:color w:val="000000" w:themeColor="text1"/>
          <w:sz w:val="28"/>
          <w:szCs w:val="28"/>
        </w:rPr>
        <w:t>, thẩm quyền lập biên bản</w:t>
      </w:r>
      <w:r w:rsidR="009E6973" w:rsidRPr="001C5752">
        <w:rPr>
          <w:color w:val="000000" w:themeColor="text1"/>
          <w:sz w:val="28"/>
          <w:szCs w:val="28"/>
          <w:lang w:val="en-US"/>
        </w:rPr>
        <w:t xml:space="preserve">, thẩm </w:t>
      </w:r>
      <w:r w:rsidR="00D20359" w:rsidRPr="001C5752">
        <w:rPr>
          <w:color w:val="000000" w:themeColor="text1"/>
          <w:sz w:val="28"/>
          <w:szCs w:val="28"/>
          <w:lang w:val="en-US"/>
        </w:rPr>
        <w:t>quyền xử phạt, mức phạt tiền cụ thể theo từng chức danh</w:t>
      </w:r>
      <w:r w:rsidR="00A37FEE" w:rsidRPr="001C5752">
        <w:rPr>
          <w:color w:val="000000" w:themeColor="text1"/>
          <w:sz w:val="28"/>
          <w:szCs w:val="28"/>
          <w:lang w:val="en-US"/>
        </w:rPr>
        <w:t xml:space="preserve"> đối với h</w:t>
      </w:r>
      <w:r w:rsidRPr="001C5752">
        <w:rPr>
          <w:color w:val="000000" w:themeColor="text1"/>
          <w:sz w:val="28"/>
          <w:szCs w:val="28"/>
        </w:rPr>
        <w:t xml:space="preserve">ành vi vi phạm hành chính trong </w:t>
      </w:r>
      <w:r w:rsidR="00F70DCC" w:rsidRPr="001C5752">
        <w:rPr>
          <w:color w:val="FF0000"/>
          <w:sz w:val="28"/>
          <w:szCs w:val="28"/>
          <w:lang w:val="en-US"/>
        </w:rPr>
        <w:t>hoạt động</w:t>
      </w:r>
      <w:r w:rsidRPr="001C5752">
        <w:rPr>
          <w:color w:val="FF0000"/>
          <w:sz w:val="28"/>
          <w:szCs w:val="28"/>
        </w:rPr>
        <w:t xml:space="preserve"> </w:t>
      </w:r>
      <w:r w:rsidRPr="001C5752">
        <w:rPr>
          <w:color w:val="000000" w:themeColor="text1"/>
          <w:sz w:val="28"/>
          <w:szCs w:val="28"/>
        </w:rPr>
        <w:t>giáo dục nghề nghiệp</w:t>
      </w:r>
      <w:r w:rsidR="009F5373">
        <w:rPr>
          <w:color w:val="000000" w:themeColor="text1"/>
          <w:sz w:val="28"/>
          <w:szCs w:val="28"/>
          <w:lang w:val="en-US"/>
        </w:rPr>
        <w:t xml:space="preserve"> </w:t>
      </w:r>
      <w:r w:rsidR="005B49DD" w:rsidRPr="001C5752">
        <w:rPr>
          <w:color w:val="000000" w:themeColor="text1"/>
          <w:sz w:val="28"/>
          <w:szCs w:val="28"/>
          <w:lang w:val="en-US"/>
        </w:rPr>
        <w:t xml:space="preserve">và </w:t>
      </w:r>
      <w:r w:rsidR="009F5373">
        <w:rPr>
          <w:color w:val="000000" w:themeColor="text1"/>
          <w:sz w:val="28"/>
          <w:szCs w:val="28"/>
          <w:lang w:val="en-US"/>
        </w:rPr>
        <w:t xml:space="preserve">hoạt động </w:t>
      </w:r>
      <w:r w:rsidR="00ED0B5B" w:rsidRPr="001C5752">
        <w:rPr>
          <w:color w:val="000000" w:themeColor="text1"/>
          <w:sz w:val="28"/>
          <w:szCs w:val="28"/>
        </w:rPr>
        <w:t>đánh giá</w:t>
      </w:r>
      <w:r w:rsidR="009F5373">
        <w:rPr>
          <w:color w:val="000000" w:themeColor="text1"/>
          <w:sz w:val="28"/>
          <w:szCs w:val="28"/>
          <w:lang w:val="en-US"/>
        </w:rPr>
        <w:t xml:space="preserve"> </w:t>
      </w:r>
      <w:r w:rsidRPr="001C5752">
        <w:rPr>
          <w:color w:val="000000" w:themeColor="text1"/>
          <w:sz w:val="28"/>
          <w:szCs w:val="28"/>
        </w:rPr>
        <w:t>kỹ năng nghề quốc gia</w:t>
      </w:r>
      <w:r w:rsidR="0023370E">
        <w:rPr>
          <w:color w:val="000000" w:themeColor="text1"/>
          <w:sz w:val="28"/>
          <w:szCs w:val="28"/>
          <w:lang w:val="en-US"/>
        </w:rPr>
        <w:t xml:space="preserve"> (sau đây viết tắt là </w:t>
      </w:r>
      <w:r w:rsidR="00EE249B">
        <w:rPr>
          <w:color w:val="000000" w:themeColor="text1"/>
          <w:sz w:val="28"/>
          <w:szCs w:val="28"/>
          <w:lang w:val="en-US"/>
        </w:rPr>
        <w:t>vi phạm hành chính trong lĩnh vực giáo dục nghề nghiệp</w:t>
      </w:r>
      <w:r w:rsidR="00FB23BF">
        <w:rPr>
          <w:color w:val="000000" w:themeColor="text1"/>
          <w:sz w:val="28"/>
          <w:szCs w:val="28"/>
          <w:lang w:val="en-US"/>
        </w:rPr>
        <w:t>)</w:t>
      </w:r>
      <w:r w:rsidR="007271FD" w:rsidRPr="001C5752">
        <w:rPr>
          <w:color w:val="000000" w:themeColor="text1"/>
          <w:sz w:val="28"/>
          <w:szCs w:val="28"/>
          <w:lang w:val="en-US"/>
        </w:rPr>
        <w:t>.</w:t>
      </w:r>
    </w:p>
    <w:p w14:paraId="6498A441" w14:textId="77777777" w:rsidR="00316311" w:rsidRPr="001C5752" w:rsidRDefault="00316311" w:rsidP="001C5752">
      <w:pPr>
        <w:tabs>
          <w:tab w:val="left" w:pos="709"/>
        </w:tabs>
        <w:spacing w:before="120" w:after="120"/>
        <w:ind w:firstLine="709"/>
        <w:jc w:val="both"/>
        <w:rPr>
          <w:color w:val="000000" w:themeColor="text1"/>
          <w:sz w:val="28"/>
          <w:szCs w:val="28"/>
        </w:rPr>
      </w:pPr>
      <w:bookmarkStart w:id="6" w:name="dieu_2"/>
      <w:r w:rsidRPr="001C5752">
        <w:rPr>
          <w:b/>
          <w:color w:val="000000" w:themeColor="text1"/>
          <w:sz w:val="28"/>
          <w:szCs w:val="28"/>
        </w:rPr>
        <w:t>Điều 2. Đối tượng áp dụng</w:t>
      </w:r>
      <w:bookmarkEnd w:id="6"/>
    </w:p>
    <w:p w14:paraId="4EE23AE3" w14:textId="2EFF455F" w:rsidR="00316311" w:rsidRPr="001C5752" w:rsidRDefault="00316311"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 xml:space="preserve">1. Tổ chức, cá nhân </w:t>
      </w:r>
      <w:r w:rsidR="00360FCA" w:rsidRPr="001C5752">
        <w:rPr>
          <w:color w:val="000000" w:themeColor="text1"/>
          <w:sz w:val="28"/>
          <w:szCs w:val="28"/>
        </w:rPr>
        <w:t>trong n</w:t>
      </w:r>
      <w:r w:rsidR="007C1159" w:rsidRPr="001C5752">
        <w:rPr>
          <w:color w:val="000000" w:themeColor="text1"/>
          <w:sz w:val="28"/>
          <w:szCs w:val="28"/>
        </w:rPr>
        <w:t>ước</w:t>
      </w:r>
      <w:r w:rsidRPr="001C5752">
        <w:rPr>
          <w:color w:val="000000" w:themeColor="text1"/>
          <w:sz w:val="28"/>
          <w:szCs w:val="28"/>
        </w:rPr>
        <w:t>; tổ chức, cá nhân nước ngoài</w:t>
      </w:r>
      <w:r w:rsidR="00763EEB" w:rsidRPr="001C5752">
        <w:rPr>
          <w:color w:val="000000" w:themeColor="text1"/>
          <w:sz w:val="28"/>
          <w:szCs w:val="28"/>
        </w:rPr>
        <w:t xml:space="preserve"> (sau đây viết tắt </w:t>
      </w:r>
      <w:r w:rsidR="004670BB" w:rsidRPr="001C5752">
        <w:rPr>
          <w:color w:val="000000" w:themeColor="text1"/>
          <w:sz w:val="28"/>
          <w:szCs w:val="28"/>
        </w:rPr>
        <w:t>là tổ chức, cá nhân)</w:t>
      </w:r>
      <w:r w:rsidR="00646405" w:rsidRPr="001C5752">
        <w:rPr>
          <w:color w:val="000000" w:themeColor="text1"/>
          <w:sz w:val="28"/>
          <w:szCs w:val="28"/>
        </w:rPr>
        <w:t xml:space="preserve"> thực hiện </w:t>
      </w:r>
      <w:r w:rsidRPr="001C5752">
        <w:rPr>
          <w:color w:val="000000" w:themeColor="text1"/>
          <w:sz w:val="28"/>
          <w:szCs w:val="28"/>
        </w:rPr>
        <w:t xml:space="preserve">hành vi vi phạm hành chính </w:t>
      </w:r>
      <w:r w:rsidR="00BA2D39" w:rsidRPr="001C5752">
        <w:rPr>
          <w:color w:val="000000" w:themeColor="text1"/>
          <w:sz w:val="28"/>
          <w:szCs w:val="28"/>
        </w:rPr>
        <w:t>quy định tại Nghị định này tr</w:t>
      </w:r>
      <w:r w:rsidRPr="001C5752">
        <w:rPr>
          <w:color w:val="000000" w:themeColor="text1"/>
          <w:sz w:val="28"/>
          <w:szCs w:val="28"/>
        </w:rPr>
        <w:t>ên lãnh thổ Việt Nam.</w:t>
      </w:r>
    </w:p>
    <w:p w14:paraId="1847222A" w14:textId="2D31DA84" w:rsidR="004B6C38" w:rsidRPr="001C5752" w:rsidRDefault="001728F7"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2. </w:t>
      </w:r>
      <w:r w:rsidR="004B6C38" w:rsidRPr="001C5752">
        <w:rPr>
          <w:color w:val="000000" w:themeColor="text1"/>
          <w:sz w:val="28"/>
          <w:szCs w:val="28"/>
        </w:rPr>
        <w:t>Tổ chức</w:t>
      </w:r>
      <w:r w:rsidR="00EC6A9E" w:rsidRPr="001C5752">
        <w:rPr>
          <w:color w:val="000000" w:themeColor="text1"/>
          <w:sz w:val="28"/>
          <w:szCs w:val="28"/>
        </w:rPr>
        <w:t xml:space="preserve"> là đối tượng bị xử phạt vi phạm hành chính theo quy định tại Nghị</w:t>
      </w:r>
      <w:r w:rsidR="00D50C1A" w:rsidRPr="001C5752">
        <w:rPr>
          <w:color w:val="000000" w:themeColor="text1"/>
          <w:sz w:val="28"/>
          <w:szCs w:val="28"/>
        </w:rPr>
        <w:t xml:space="preserve"> định</w:t>
      </w:r>
      <w:r w:rsidR="00EC6A9E" w:rsidRPr="001C5752">
        <w:rPr>
          <w:color w:val="000000" w:themeColor="text1"/>
          <w:sz w:val="28"/>
          <w:szCs w:val="28"/>
        </w:rPr>
        <w:t xml:space="preserve"> này, bao </w:t>
      </w:r>
      <w:r w:rsidR="004B6C38" w:rsidRPr="001C5752">
        <w:rPr>
          <w:color w:val="000000" w:themeColor="text1"/>
          <w:sz w:val="28"/>
          <w:szCs w:val="28"/>
        </w:rPr>
        <w:t>gồm:</w:t>
      </w:r>
    </w:p>
    <w:p w14:paraId="6F1D3E85" w14:textId="6B3BD595" w:rsidR="00D13DC3" w:rsidRPr="00336EA2" w:rsidRDefault="00D317BF" w:rsidP="001C5752">
      <w:pPr>
        <w:tabs>
          <w:tab w:val="left" w:pos="709"/>
        </w:tabs>
        <w:spacing w:before="120" w:after="120" w:line="340" w:lineRule="exact"/>
        <w:ind w:firstLine="709"/>
        <w:jc w:val="both"/>
        <w:rPr>
          <w:rFonts w:eastAsia="Calibri"/>
          <w:sz w:val="28"/>
          <w:szCs w:val="28"/>
        </w:rPr>
      </w:pPr>
      <w:r w:rsidRPr="001C5752">
        <w:rPr>
          <w:rFonts w:eastAsia="Calibri"/>
          <w:color w:val="000000" w:themeColor="text1"/>
          <w:sz w:val="28"/>
          <w:szCs w:val="28"/>
        </w:rPr>
        <w:lastRenderedPageBreak/>
        <w:t>a)</w:t>
      </w:r>
      <w:r w:rsidR="00804346" w:rsidRPr="001C5752">
        <w:rPr>
          <w:rFonts w:eastAsia="Calibri"/>
          <w:color w:val="000000" w:themeColor="text1"/>
          <w:sz w:val="28"/>
          <w:szCs w:val="28"/>
        </w:rPr>
        <w:t xml:space="preserve"> Trường cao đẳng, trường trung cấp</w:t>
      </w:r>
      <w:r w:rsidR="00282182" w:rsidRPr="001C5752">
        <w:rPr>
          <w:rFonts w:eastAsia="Calibri"/>
          <w:color w:val="000000" w:themeColor="text1"/>
          <w:sz w:val="28"/>
          <w:szCs w:val="28"/>
        </w:rPr>
        <w:t>,</w:t>
      </w:r>
      <w:r w:rsidRPr="001C5752">
        <w:rPr>
          <w:rFonts w:eastAsia="Calibri"/>
          <w:color w:val="000000" w:themeColor="text1"/>
          <w:sz w:val="28"/>
          <w:szCs w:val="28"/>
        </w:rPr>
        <w:t xml:space="preserve"> trung tâm giáo dục nghề nghiệp</w:t>
      </w:r>
      <w:r w:rsidR="009E7F21" w:rsidRPr="001C5752">
        <w:rPr>
          <w:rFonts w:eastAsia="Calibri"/>
          <w:color w:val="000000" w:themeColor="text1"/>
          <w:sz w:val="28"/>
          <w:szCs w:val="28"/>
        </w:rPr>
        <w:t>,</w:t>
      </w:r>
      <w:r w:rsidR="00941930" w:rsidRPr="001C5752">
        <w:rPr>
          <w:rFonts w:eastAsia="Calibri"/>
          <w:color w:val="000000" w:themeColor="text1"/>
          <w:sz w:val="28"/>
          <w:szCs w:val="28"/>
        </w:rPr>
        <w:t xml:space="preserve"> trung tâm giáo dục nghề nghiệp</w:t>
      </w:r>
      <w:r w:rsidR="00A47BF6" w:rsidRPr="001C5752">
        <w:rPr>
          <w:rFonts w:eastAsia="Calibri"/>
          <w:color w:val="000000" w:themeColor="text1"/>
          <w:sz w:val="28"/>
          <w:szCs w:val="28"/>
        </w:rPr>
        <w:t xml:space="preserve"> -</w:t>
      </w:r>
      <w:r w:rsidRPr="001C5752">
        <w:rPr>
          <w:rFonts w:eastAsia="Calibri"/>
          <w:color w:val="000000" w:themeColor="text1"/>
          <w:sz w:val="28"/>
          <w:szCs w:val="28"/>
        </w:rPr>
        <w:t xml:space="preserve"> giáo dục thường xuyên</w:t>
      </w:r>
      <w:r w:rsidR="003276D0" w:rsidRPr="001C5752">
        <w:rPr>
          <w:rFonts w:eastAsia="Calibri"/>
          <w:color w:val="000000" w:themeColor="text1"/>
          <w:sz w:val="28"/>
          <w:szCs w:val="28"/>
        </w:rPr>
        <w:t>;</w:t>
      </w:r>
      <w:r w:rsidR="004B3D1C" w:rsidRPr="001C5752">
        <w:rPr>
          <w:rFonts w:eastAsia="Calibri"/>
          <w:color w:val="000000" w:themeColor="text1"/>
          <w:sz w:val="28"/>
          <w:szCs w:val="28"/>
        </w:rPr>
        <w:t xml:space="preserve"> phân hiệu trường cao đẳng, trường trung cấp có vốn đầu tư nước ngoài tại Việt Nam; văn phòng đại diện</w:t>
      </w:r>
      <w:r w:rsidR="00C45DF4" w:rsidRPr="001C5752">
        <w:rPr>
          <w:rFonts w:eastAsia="Calibri"/>
          <w:color w:val="000000" w:themeColor="text1"/>
          <w:sz w:val="28"/>
          <w:szCs w:val="28"/>
        </w:rPr>
        <w:t xml:space="preserve"> của tổ chức,</w:t>
      </w:r>
      <w:r w:rsidR="004B3D1C" w:rsidRPr="001C5752">
        <w:rPr>
          <w:rFonts w:eastAsia="Calibri"/>
          <w:color w:val="000000" w:themeColor="text1"/>
          <w:sz w:val="28"/>
          <w:szCs w:val="28"/>
        </w:rPr>
        <w:t xml:space="preserve"> cơ sở giáo dục nghề nghiệp nước ngoài tại Việt Nam</w:t>
      </w:r>
      <w:r w:rsidR="004B3D1C" w:rsidRPr="001C5752">
        <w:rPr>
          <w:rFonts w:eastAsia="Calibri"/>
          <w:sz w:val="28"/>
          <w:szCs w:val="28"/>
        </w:rPr>
        <w:t>;</w:t>
      </w:r>
    </w:p>
    <w:p w14:paraId="3AB44EF0" w14:textId="0C27EC8E" w:rsidR="00156273" w:rsidRPr="001C5752" w:rsidRDefault="00D13DC3" w:rsidP="001C5752">
      <w:pPr>
        <w:tabs>
          <w:tab w:val="left" w:pos="709"/>
        </w:tabs>
        <w:spacing w:before="120" w:after="120" w:line="340" w:lineRule="exact"/>
        <w:ind w:firstLine="709"/>
        <w:jc w:val="both"/>
        <w:rPr>
          <w:rFonts w:eastAsia="Calibri"/>
          <w:color w:val="000000" w:themeColor="text1"/>
          <w:sz w:val="28"/>
          <w:szCs w:val="28"/>
        </w:rPr>
      </w:pPr>
      <w:r w:rsidRPr="001C5752">
        <w:rPr>
          <w:rFonts w:eastAsia="Calibri"/>
          <w:color w:val="000000" w:themeColor="text1"/>
          <w:sz w:val="28"/>
          <w:szCs w:val="28"/>
        </w:rPr>
        <w:t xml:space="preserve">b) </w:t>
      </w:r>
      <w:r w:rsidR="00CD1420" w:rsidRPr="000C74A3">
        <w:rPr>
          <w:rFonts w:eastAsia="Calibri"/>
          <w:color w:val="000000" w:themeColor="text1"/>
          <w:sz w:val="28"/>
          <w:szCs w:val="28"/>
        </w:rPr>
        <w:t>Cơ sở giáo dục đại học chuyên sâu đặc thù trong lĩnh vực nghệ thuật</w:t>
      </w:r>
      <w:r w:rsidR="00CD1420" w:rsidRPr="000C74A3">
        <w:rPr>
          <w:rFonts w:eastAsia="Calibri"/>
          <w:sz w:val="28"/>
          <w:szCs w:val="28"/>
        </w:rPr>
        <w:t xml:space="preserve"> </w:t>
      </w:r>
      <w:r w:rsidR="00CD1420" w:rsidRPr="000C74A3">
        <w:rPr>
          <w:rFonts w:eastAsia="Calibri"/>
          <w:color w:val="000000" w:themeColor="text1"/>
          <w:sz w:val="28"/>
          <w:szCs w:val="28"/>
        </w:rPr>
        <w:t>đào tạo</w:t>
      </w:r>
      <w:r w:rsidR="00CD1420" w:rsidRPr="000C74A3">
        <w:rPr>
          <w:rFonts w:eastAsia="Calibri"/>
          <w:sz w:val="28"/>
          <w:szCs w:val="28"/>
        </w:rPr>
        <w:t xml:space="preserve"> các ngành, nghề trình độ trung cấp,</w:t>
      </w:r>
      <w:r w:rsidR="00CD1420" w:rsidRPr="000C74A3">
        <w:rPr>
          <w:rFonts w:eastAsia="Calibri"/>
          <w:color w:val="000000" w:themeColor="text1"/>
          <w:sz w:val="28"/>
          <w:szCs w:val="28"/>
        </w:rPr>
        <w:t xml:space="preserve"> cao đẳng</w:t>
      </w:r>
      <w:r w:rsidR="00CD1420" w:rsidRPr="000C74A3">
        <w:rPr>
          <w:rFonts w:eastAsia="Calibri"/>
          <w:sz w:val="28"/>
          <w:szCs w:val="28"/>
        </w:rPr>
        <w:t xml:space="preserve"> </w:t>
      </w:r>
      <w:r w:rsidR="00CD1420" w:rsidRPr="000C74A3">
        <w:rPr>
          <w:rFonts w:eastAsia="Calibri"/>
          <w:color w:val="000000" w:themeColor="text1"/>
          <w:sz w:val="28"/>
          <w:szCs w:val="28"/>
        </w:rPr>
        <w:t xml:space="preserve">theo quy định của Chính phủ (sau đây </w:t>
      </w:r>
      <w:r w:rsidR="00CD1420" w:rsidRPr="001C5752">
        <w:rPr>
          <w:rFonts w:eastAsia="Calibri"/>
          <w:color w:val="000000" w:themeColor="text1"/>
          <w:sz w:val="28"/>
          <w:szCs w:val="28"/>
        </w:rPr>
        <w:t>viết</w:t>
      </w:r>
      <w:r w:rsidR="00CD1420" w:rsidRPr="000C74A3">
        <w:rPr>
          <w:rFonts w:eastAsia="Calibri"/>
          <w:color w:val="000000" w:themeColor="text1"/>
          <w:sz w:val="28"/>
          <w:szCs w:val="28"/>
        </w:rPr>
        <w:t xml:space="preserve"> tắt là cơ sở giáo dục đại học)</w:t>
      </w:r>
      <w:r w:rsidR="00C173A1" w:rsidRPr="001C5752">
        <w:rPr>
          <w:rFonts w:eastAsia="Calibri"/>
          <w:color w:val="000000" w:themeColor="text1"/>
          <w:sz w:val="28"/>
          <w:szCs w:val="28"/>
        </w:rPr>
        <w:t>;</w:t>
      </w:r>
    </w:p>
    <w:p w14:paraId="0F0C1BEA" w14:textId="097F8E46" w:rsidR="003276D0" w:rsidRPr="001C5752" w:rsidRDefault="00E3472B" w:rsidP="001C5752">
      <w:pPr>
        <w:tabs>
          <w:tab w:val="left" w:pos="709"/>
        </w:tabs>
        <w:spacing w:before="120" w:after="120" w:line="340" w:lineRule="exact"/>
        <w:ind w:firstLine="709"/>
        <w:jc w:val="both"/>
        <w:rPr>
          <w:rFonts w:eastAsia="Calibri"/>
          <w:color w:val="000000" w:themeColor="text1"/>
          <w:sz w:val="28"/>
          <w:szCs w:val="28"/>
        </w:rPr>
      </w:pPr>
      <w:r w:rsidRPr="001C5752">
        <w:rPr>
          <w:rFonts w:eastAsia="Calibri"/>
          <w:color w:val="000000" w:themeColor="text1"/>
          <w:sz w:val="28"/>
          <w:szCs w:val="28"/>
        </w:rPr>
        <w:t xml:space="preserve">c) </w:t>
      </w:r>
      <w:r w:rsidR="00D13DC3" w:rsidRPr="001C5752">
        <w:rPr>
          <w:rFonts w:eastAsia="Calibri"/>
          <w:color w:val="000000" w:themeColor="text1"/>
          <w:sz w:val="28"/>
          <w:szCs w:val="28"/>
        </w:rPr>
        <w:t>D</w:t>
      </w:r>
      <w:r w:rsidR="003276D0" w:rsidRPr="001C5752">
        <w:rPr>
          <w:rFonts w:eastAsia="Calibri"/>
          <w:color w:val="000000" w:themeColor="text1"/>
          <w:sz w:val="28"/>
          <w:szCs w:val="28"/>
        </w:rPr>
        <w:t>oanh nghiệp hoạt động giáo dục nghề nghiệp</w:t>
      </w:r>
      <w:r w:rsidR="00052030" w:rsidRPr="001C5752">
        <w:rPr>
          <w:rFonts w:eastAsia="Calibri"/>
          <w:color w:val="000000" w:themeColor="text1"/>
          <w:sz w:val="28"/>
          <w:szCs w:val="28"/>
        </w:rPr>
        <w:t xml:space="preserve"> </w:t>
      </w:r>
      <w:r w:rsidR="00052030" w:rsidRPr="000C74A3">
        <w:rPr>
          <w:rFonts w:eastAsia="Calibri"/>
          <w:color w:val="000000" w:themeColor="text1"/>
          <w:sz w:val="28"/>
          <w:szCs w:val="28"/>
        </w:rPr>
        <w:t xml:space="preserve">(sau đây </w:t>
      </w:r>
      <w:r w:rsidR="00052030" w:rsidRPr="001C5752">
        <w:rPr>
          <w:rFonts w:eastAsia="Calibri"/>
          <w:color w:val="000000" w:themeColor="text1"/>
          <w:sz w:val="28"/>
          <w:szCs w:val="28"/>
        </w:rPr>
        <w:t>viết</w:t>
      </w:r>
      <w:r w:rsidR="00052030" w:rsidRPr="000C74A3">
        <w:rPr>
          <w:rFonts w:eastAsia="Calibri"/>
          <w:color w:val="000000" w:themeColor="text1"/>
          <w:sz w:val="28"/>
          <w:szCs w:val="28"/>
        </w:rPr>
        <w:t xml:space="preserve"> tắt là </w:t>
      </w:r>
      <w:r w:rsidR="00052030" w:rsidRPr="001C5752">
        <w:rPr>
          <w:rFonts w:eastAsia="Calibri"/>
          <w:color w:val="000000" w:themeColor="text1"/>
          <w:sz w:val="28"/>
          <w:szCs w:val="28"/>
        </w:rPr>
        <w:t>doanh nghiệp</w:t>
      </w:r>
      <w:r w:rsidR="00052030" w:rsidRPr="000C74A3">
        <w:rPr>
          <w:rFonts w:eastAsia="Calibri"/>
          <w:color w:val="000000" w:themeColor="text1"/>
          <w:sz w:val="28"/>
          <w:szCs w:val="28"/>
        </w:rPr>
        <w:t>)</w:t>
      </w:r>
      <w:r w:rsidR="00F248EB" w:rsidRPr="001C5752">
        <w:rPr>
          <w:rFonts w:eastAsia="Calibri"/>
          <w:color w:val="000000" w:themeColor="text1"/>
          <w:sz w:val="28"/>
          <w:szCs w:val="28"/>
        </w:rPr>
        <w:t>;</w:t>
      </w:r>
    </w:p>
    <w:p w14:paraId="5E2F1440" w14:textId="659A05AC" w:rsidR="00D317BF" w:rsidRPr="001C5752" w:rsidRDefault="00E3472B" w:rsidP="001C5752">
      <w:pPr>
        <w:tabs>
          <w:tab w:val="left" w:pos="709"/>
        </w:tabs>
        <w:spacing w:before="120" w:after="120" w:line="340" w:lineRule="exact"/>
        <w:ind w:firstLine="709"/>
        <w:jc w:val="both"/>
        <w:rPr>
          <w:rFonts w:eastAsia="Calibri"/>
          <w:color w:val="000000" w:themeColor="text1"/>
          <w:sz w:val="28"/>
          <w:szCs w:val="28"/>
        </w:rPr>
      </w:pPr>
      <w:r w:rsidRPr="001C5752">
        <w:rPr>
          <w:rFonts w:eastAsia="Calibri"/>
          <w:color w:val="000000" w:themeColor="text1"/>
          <w:sz w:val="28"/>
          <w:szCs w:val="28"/>
        </w:rPr>
        <w:t>d</w:t>
      </w:r>
      <w:r w:rsidR="00D3326A" w:rsidRPr="001C5752">
        <w:rPr>
          <w:rFonts w:eastAsia="Calibri"/>
          <w:color w:val="000000" w:themeColor="text1"/>
          <w:sz w:val="28"/>
          <w:szCs w:val="28"/>
        </w:rPr>
        <w:t>) T</w:t>
      </w:r>
      <w:r w:rsidR="00D317BF" w:rsidRPr="001C5752">
        <w:rPr>
          <w:rFonts w:eastAsia="Calibri"/>
          <w:color w:val="000000" w:themeColor="text1"/>
          <w:sz w:val="28"/>
          <w:szCs w:val="28"/>
        </w:rPr>
        <w:t>rường cao đẳng</w:t>
      </w:r>
      <w:r w:rsidR="009D24ED" w:rsidRPr="001C5752">
        <w:rPr>
          <w:rFonts w:eastAsia="Calibri"/>
          <w:color w:val="000000" w:themeColor="text1"/>
          <w:sz w:val="28"/>
          <w:szCs w:val="28"/>
        </w:rPr>
        <w:t xml:space="preserve"> sư phạm</w:t>
      </w:r>
      <w:r w:rsidR="00D3326A" w:rsidRPr="001C5752">
        <w:rPr>
          <w:rFonts w:eastAsia="Calibri"/>
          <w:color w:val="000000" w:themeColor="text1"/>
          <w:sz w:val="28"/>
          <w:szCs w:val="28"/>
        </w:rPr>
        <w:t>, trường trung cấp</w:t>
      </w:r>
      <w:r w:rsidR="00D317BF" w:rsidRPr="001C5752">
        <w:rPr>
          <w:rFonts w:eastAsia="Calibri"/>
          <w:color w:val="000000" w:themeColor="text1"/>
          <w:sz w:val="28"/>
          <w:szCs w:val="28"/>
        </w:rPr>
        <w:t xml:space="preserve"> </w:t>
      </w:r>
      <w:r w:rsidR="009D24ED" w:rsidRPr="001C5752">
        <w:rPr>
          <w:rFonts w:eastAsia="Calibri"/>
          <w:color w:val="000000" w:themeColor="text1"/>
          <w:sz w:val="28"/>
          <w:szCs w:val="28"/>
        </w:rPr>
        <w:t>sư phạm</w:t>
      </w:r>
      <w:r w:rsidR="00D317BF" w:rsidRPr="001C5752">
        <w:rPr>
          <w:rFonts w:eastAsia="Calibri"/>
          <w:color w:val="000000" w:themeColor="text1"/>
          <w:sz w:val="28"/>
          <w:szCs w:val="28"/>
        </w:rPr>
        <w:t xml:space="preserve"> </w:t>
      </w:r>
      <w:r w:rsidR="00CE728C" w:rsidRPr="001C5752">
        <w:rPr>
          <w:rFonts w:eastAsia="Calibri"/>
          <w:color w:val="000000" w:themeColor="text1"/>
          <w:sz w:val="28"/>
          <w:szCs w:val="28"/>
        </w:rPr>
        <w:t xml:space="preserve">có </w:t>
      </w:r>
      <w:r w:rsidR="006018B9" w:rsidRPr="001C5752">
        <w:rPr>
          <w:rFonts w:eastAsia="Calibri"/>
          <w:color w:val="000000" w:themeColor="text1"/>
          <w:sz w:val="28"/>
          <w:szCs w:val="28"/>
        </w:rPr>
        <w:t xml:space="preserve">đăng ký </w:t>
      </w:r>
      <w:r w:rsidR="00D317BF" w:rsidRPr="001C5752">
        <w:rPr>
          <w:rFonts w:eastAsia="Calibri"/>
          <w:color w:val="000000" w:themeColor="text1"/>
          <w:sz w:val="28"/>
          <w:szCs w:val="28"/>
        </w:rPr>
        <w:t>hoạt động giáo dục nghề nghiệp</w:t>
      </w:r>
      <w:r w:rsidR="004F54B9" w:rsidRPr="001C5752">
        <w:rPr>
          <w:rFonts w:eastAsia="Calibri"/>
          <w:color w:val="000000" w:themeColor="text1"/>
          <w:sz w:val="28"/>
          <w:szCs w:val="28"/>
        </w:rPr>
        <w:t xml:space="preserve"> </w:t>
      </w:r>
      <w:r w:rsidR="00B14AEB" w:rsidRPr="001C5752">
        <w:rPr>
          <w:rFonts w:eastAsia="Calibri"/>
          <w:color w:val="000000" w:themeColor="text1"/>
          <w:sz w:val="28"/>
          <w:szCs w:val="28"/>
        </w:rPr>
        <w:t xml:space="preserve">các ngành, nghề đào tạo </w:t>
      </w:r>
      <w:r w:rsidR="004F54B9" w:rsidRPr="001C5752">
        <w:rPr>
          <w:rFonts w:eastAsia="Calibri"/>
          <w:color w:val="000000" w:themeColor="text1"/>
          <w:sz w:val="28"/>
          <w:szCs w:val="28"/>
        </w:rPr>
        <w:t>thuộc phạm vi quản lý nhà nước của Bộ Lao động - Thương binh và Xã hội</w:t>
      </w:r>
      <w:r w:rsidR="00CE728C" w:rsidRPr="001C5752">
        <w:rPr>
          <w:rFonts w:eastAsia="Calibri"/>
          <w:color w:val="000000" w:themeColor="text1"/>
          <w:sz w:val="28"/>
          <w:szCs w:val="28"/>
        </w:rPr>
        <w:t>;</w:t>
      </w:r>
    </w:p>
    <w:p w14:paraId="64726FA6" w14:textId="1734F54E" w:rsidR="00E0361E" w:rsidRPr="001C5752" w:rsidRDefault="004B3D1C" w:rsidP="001C5752">
      <w:pPr>
        <w:widowControl w:val="0"/>
        <w:tabs>
          <w:tab w:val="left" w:pos="709"/>
        </w:tabs>
        <w:spacing w:before="120" w:after="120" w:line="340" w:lineRule="exact"/>
        <w:ind w:firstLine="709"/>
        <w:jc w:val="both"/>
        <w:rPr>
          <w:rFonts w:eastAsia="Calibri"/>
          <w:color w:val="000000" w:themeColor="text1"/>
          <w:sz w:val="28"/>
          <w:szCs w:val="28"/>
        </w:rPr>
      </w:pPr>
      <w:r w:rsidRPr="001C5752">
        <w:rPr>
          <w:rFonts w:eastAsia="Calibri"/>
          <w:sz w:val="28"/>
          <w:szCs w:val="28"/>
        </w:rPr>
        <w:t>đ</w:t>
      </w:r>
      <w:r w:rsidR="00E0361E" w:rsidRPr="001C5752">
        <w:rPr>
          <w:rFonts w:eastAsia="Calibri"/>
          <w:color w:val="000000" w:themeColor="text1"/>
          <w:sz w:val="28"/>
          <w:szCs w:val="28"/>
        </w:rPr>
        <w:t xml:space="preserve">) Trường của cơ quan nhà nước, tổ chức chính trị, tổ chức chính trị - xã hội; </w:t>
      </w:r>
      <w:r w:rsidR="008D30F6" w:rsidRPr="001C5752">
        <w:rPr>
          <w:rFonts w:eastAsia="Calibri"/>
          <w:color w:val="000000" w:themeColor="text1"/>
          <w:sz w:val="28"/>
          <w:szCs w:val="28"/>
        </w:rPr>
        <w:t>t</w:t>
      </w:r>
      <w:r w:rsidR="00E0361E" w:rsidRPr="001C5752">
        <w:rPr>
          <w:rFonts w:eastAsia="Calibri"/>
          <w:color w:val="000000" w:themeColor="text1"/>
          <w:sz w:val="28"/>
          <w:szCs w:val="28"/>
        </w:rPr>
        <w:t>rung tâm dịch vụ việc làm</w:t>
      </w:r>
      <w:r w:rsidR="00D22748" w:rsidRPr="001C5752">
        <w:rPr>
          <w:rFonts w:eastAsia="Calibri"/>
          <w:color w:val="000000" w:themeColor="text1"/>
          <w:sz w:val="28"/>
          <w:szCs w:val="28"/>
        </w:rPr>
        <w:t>;</w:t>
      </w:r>
    </w:p>
    <w:p w14:paraId="6AA08388" w14:textId="170EE812" w:rsidR="00D317BF" w:rsidRPr="001C5752" w:rsidRDefault="00E0361E" w:rsidP="001C5752">
      <w:pPr>
        <w:widowControl w:val="0"/>
        <w:tabs>
          <w:tab w:val="left" w:pos="709"/>
        </w:tabs>
        <w:spacing w:before="120" w:after="120" w:line="340" w:lineRule="exact"/>
        <w:ind w:firstLine="709"/>
        <w:jc w:val="both"/>
        <w:rPr>
          <w:rFonts w:eastAsia="Calibri"/>
          <w:color w:val="000000" w:themeColor="text1"/>
          <w:sz w:val="28"/>
          <w:szCs w:val="28"/>
        </w:rPr>
      </w:pPr>
      <w:r w:rsidRPr="001C5752">
        <w:rPr>
          <w:rFonts w:eastAsia="Calibri"/>
          <w:color w:val="000000" w:themeColor="text1"/>
          <w:sz w:val="28"/>
          <w:szCs w:val="28"/>
        </w:rPr>
        <w:t>g</w:t>
      </w:r>
      <w:r w:rsidR="00D317BF" w:rsidRPr="001C5752">
        <w:rPr>
          <w:rFonts w:eastAsia="Calibri"/>
          <w:color w:val="000000" w:themeColor="text1"/>
          <w:sz w:val="28"/>
          <w:szCs w:val="28"/>
        </w:rPr>
        <w:t>) Tổ chức kiểm định chất lượng giáo dục nghề nghiệp</w:t>
      </w:r>
      <w:r w:rsidR="003D2C6A" w:rsidRPr="001C5752">
        <w:rPr>
          <w:rFonts w:eastAsia="Calibri"/>
          <w:color w:val="000000" w:themeColor="text1"/>
          <w:sz w:val="28"/>
          <w:szCs w:val="28"/>
        </w:rPr>
        <w:t>;</w:t>
      </w:r>
    </w:p>
    <w:p w14:paraId="2BEF5972" w14:textId="02CD954E" w:rsidR="004B6C38" w:rsidRPr="001C5752" w:rsidRDefault="00E0361E" w:rsidP="001C5752">
      <w:pPr>
        <w:widowControl w:val="0"/>
        <w:tabs>
          <w:tab w:val="left" w:pos="709"/>
        </w:tabs>
        <w:spacing w:before="120" w:after="120" w:line="340" w:lineRule="exact"/>
        <w:ind w:firstLine="709"/>
        <w:jc w:val="both"/>
        <w:rPr>
          <w:rFonts w:eastAsia="Calibri"/>
          <w:color w:val="000000" w:themeColor="text1"/>
          <w:sz w:val="28"/>
          <w:szCs w:val="28"/>
        </w:rPr>
      </w:pPr>
      <w:r w:rsidRPr="001C5752">
        <w:rPr>
          <w:rFonts w:eastAsia="Calibri"/>
          <w:color w:val="000000" w:themeColor="text1"/>
          <w:sz w:val="28"/>
          <w:szCs w:val="28"/>
        </w:rPr>
        <w:t>h</w:t>
      </w:r>
      <w:r w:rsidR="00D317BF" w:rsidRPr="001C5752">
        <w:rPr>
          <w:rFonts w:eastAsia="Calibri"/>
          <w:color w:val="000000" w:themeColor="text1"/>
          <w:sz w:val="28"/>
          <w:szCs w:val="28"/>
        </w:rPr>
        <w:t xml:space="preserve">) </w:t>
      </w:r>
      <w:r w:rsidR="00F45474" w:rsidRPr="001C5752">
        <w:rPr>
          <w:rFonts w:eastAsia="Calibri"/>
          <w:color w:val="000000" w:themeColor="text1"/>
          <w:sz w:val="28"/>
          <w:szCs w:val="28"/>
        </w:rPr>
        <w:t xml:space="preserve">Tổ chức </w:t>
      </w:r>
      <w:r w:rsidR="00693512" w:rsidRPr="001C5752">
        <w:rPr>
          <w:rFonts w:eastAsia="Calibri"/>
          <w:color w:val="000000" w:themeColor="text1"/>
          <w:sz w:val="28"/>
          <w:szCs w:val="28"/>
        </w:rPr>
        <w:t>đ</w:t>
      </w:r>
      <w:r w:rsidR="00D317BF" w:rsidRPr="001C5752">
        <w:rPr>
          <w:rFonts w:eastAsia="Calibri"/>
          <w:color w:val="000000" w:themeColor="text1"/>
          <w:sz w:val="28"/>
          <w:szCs w:val="28"/>
        </w:rPr>
        <w:t>ánh giá kỹ năng nghề</w:t>
      </w:r>
      <w:r w:rsidR="00503023" w:rsidRPr="001C5752">
        <w:rPr>
          <w:rFonts w:eastAsia="Calibri"/>
          <w:color w:val="000000" w:themeColor="text1"/>
          <w:sz w:val="28"/>
          <w:szCs w:val="28"/>
        </w:rPr>
        <w:t xml:space="preserve"> quốc gia;</w:t>
      </w:r>
    </w:p>
    <w:p w14:paraId="0D9B0B72" w14:textId="23E583FD" w:rsidR="0043295F" w:rsidRPr="001C5752" w:rsidRDefault="00E0361E" w:rsidP="00734379">
      <w:pPr>
        <w:widowControl w:val="0"/>
        <w:tabs>
          <w:tab w:val="left" w:pos="709"/>
        </w:tabs>
        <w:spacing w:before="120" w:after="120" w:line="340" w:lineRule="exact"/>
        <w:ind w:firstLine="709"/>
        <w:jc w:val="both"/>
        <w:rPr>
          <w:color w:val="000000" w:themeColor="text1"/>
          <w:sz w:val="28"/>
          <w:szCs w:val="28"/>
          <w:lang w:eastAsia="x-none"/>
        </w:rPr>
      </w:pPr>
      <w:r w:rsidRPr="001C5752">
        <w:rPr>
          <w:color w:val="000000" w:themeColor="text1"/>
          <w:sz w:val="28"/>
          <w:szCs w:val="28"/>
          <w:lang w:eastAsia="x-none"/>
        </w:rPr>
        <w:t>i</w:t>
      </w:r>
      <w:r w:rsidR="00E7756C" w:rsidRPr="001C5752">
        <w:rPr>
          <w:color w:val="000000" w:themeColor="text1"/>
          <w:sz w:val="28"/>
          <w:szCs w:val="28"/>
          <w:lang w:eastAsia="x-none"/>
        </w:rPr>
        <w:t>)</w:t>
      </w:r>
      <w:r w:rsidR="007C26F6" w:rsidRPr="001C5752">
        <w:rPr>
          <w:color w:val="000000" w:themeColor="text1"/>
          <w:sz w:val="28"/>
          <w:szCs w:val="28"/>
          <w:lang w:eastAsia="x-none"/>
        </w:rPr>
        <w:t xml:space="preserve"> Cơ sở</w:t>
      </w:r>
      <w:r w:rsidR="00604A76" w:rsidRPr="001C5752">
        <w:rPr>
          <w:color w:val="000000" w:themeColor="text1"/>
          <w:sz w:val="28"/>
          <w:szCs w:val="28"/>
          <w:lang w:eastAsia="x-none"/>
        </w:rPr>
        <w:t xml:space="preserve"> được giao</w:t>
      </w:r>
      <w:r w:rsidR="007E08AD" w:rsidRPr="001C5752">
        <w:rPr>
          <w:color w:val="000000" w:themeColor="text1"/>
          <w:sz w:val="28"/>
          <w:szCs w:val="28"/>
          <w:lang w:eastAsia="x-none"/>
        </w:rPr>
        <w:t xml:space="preserve"> thực hiện </w:t>
      </w:r>
      <w:r w:rsidR="0043295F" w:rsidRPr="001C5752">
        <w:rPr>
          <w:color w:val="000000" w:themeColor="text1"/>
          <w:sz w:val="28"/>
          <w:szCs w:val="28"/>
          <w:lang w:eastAsia="x-none"/>
        </w:rPr>
        <w:t>bồi dưỡng nghiệp vụ sư phạm;</w:t>
      </w:r>
    </w:p>
    <w:p w14:paraId="1CE55643" w14:textId="3EAD27E3" w:rsidR="00E7756C" w:rsidRPr="001C5752" w:rsidRDefault="00534E84" w:rsidP="001C5752">
      <w:pPr>
        <w:widowControl w:val="0"/>
        <w:tabs>
          <w:tab w:val="left" w:pos="709"/>
        </w:tabs>
        <w:spacing w:before="120" w:after="120" w:line="340" w:lineRule="exact"/>
        <w:ind w:firstLine="709"/>
        <w:jc w:val="both"/>
        <w:rPr>
          <w:color w:val="000000" w:themeColor="text1"/>
          <w:sz w:val="28"/>
          <w:szCs w:val="28"/>
          <w:lang w:eastAsia="x-none"/>
        </w:rPr>
      </w:pPr>
      <w:r w:rsidRPr="001C5752">
        <w:rPr>
          <w:color w:val="000000" w:themeColor="text1"/>
          <w:sz w:val="28"/>
          <w:szCs w:val="28"/>
          <w:lang w:eastAsia="x-none"/>
        </w:rPr>
        <w:t xml:space="preserve">k) </w:t>
      </w:r>
      <w:r w:rsidR="00D4734A" w:rsidRPr="001C5752">
        <w:rPr>
          <w:color w:val="000000" w:themeColor="text1"/>
          <w:sz w:val="28"/>
          <w:szCs w:val="28"/>
          <w:lang w:eastAsia="x-none"/>
        </w:rPr>
        <w:t>Cơ sở</w:t>
      </w:r>
      <w:r w:rsidR="00105CBE" w:rsidRPr="001C5752">
        <w:rPr>
          <w:color w:val="000000" w:themeColor="text1"/>
          <w:sz w:val="28"/>
          <w:szCs w:val="28"/>
          <w:lang w:eastAsia="x-none"/>
        </w:rPr>
        <w:t xml:space="preserve"> được giao</w:t>
      </w:r>
      <w:r w:rsidR="00D4734A" w:rsidRPr="001C5752">
        <w:rPr>
          <w:color w:val="000000" w:themeColor="text1"/>
          <w:sz w:val="28"/>
          <w:szCs w:val="28"/>
          <w:lang w:eastAsia="x-none"/>
        </w:rPr>
        <w:t xml:space="preserve"> </w:t>
      </w:r>
      <w:r w:rsidR="00FC0844" w:rsidRPr="001C5752">
        <w:rPr>
          <w:color w:val="000000" w:themeColor="text1"/>
          <w:sz w:val="28"/>
          <w:szCs w:val="28"/>
          <w:lang w:eastAsia="x-none"/>
        </w:rPr>
        <w:t xml:space="preserve">tổ chức </w:t>
      </w:r>
      <w:r w:rsidR="00FC0844" w:rsidRPr="000C74A3">
        <w:rPr>
          <w:color w:val="000000" w:themeColor="text1"/>
          <w:sz w:val="28"/>
          <w:szCs w:val="28"/>
        </w:rPr>
        <w:t>bồi dưỡng</w:t>
      </w:r>
      <w:r w:rsidR="00143428" w:rsidRPr="001C5752">
        <w:rPr>
          <w:color w:val="000000" w:themeColor="text1"/>
          <w:sz w:val="28"/>
          <w:szCs w:val="28"/>
        </w:rPr>
        <w:t xml:space="preserve"> tiêu chuẩn</w:t>
      </w:r>
      <w:r w:rsidR="00FC0844" w:rsidRPr="000C74A3">
        <w:rPr>
          <w:color w:val="000000" w:themeColor="text1"/>
          <w:sz w:val="28"/>
          <w:szCs w:val="28"/>
        </w:rPr>
        <w:t xml:space="preserve"> </w:t>
      </w:r>
      <w:r w:rsidR="00FC0844" w:rsidRPr="000C74A3">
        <w:rPr>
          <w:bCs/>
          <w:color w:val="000000" w:themeColor="text1"/>
          <w:sz w:val="28"/>
          <w:szCs w:val="28"/>
        </w:rPr>
        <w:t>chức danh nghề nghiệp viên chức chuyên ngành giáo dục nghề nghiệp</w:t>
      </w:r>
      <w:r w:rsidR="007C26F6" w:rsidRPr="001C5752">
        <w:rPr>
          <w:color w:val="000000" w:themeColor="text1"/>
          <w:sz w:val="28"/>
          <w:szCs w:val="28"/>
          <w:lang w:eastAsia="x-none"/>
        </w:rPr>
        <w:t>;</w:t>
      </w:r>
    </w:p>
    <w:p w14:paraId="1FD1409C" w14:textId="13DFF7EC" w:rsidR="00E16428" w:rsidRPr="004000F3" w:rsidRDefault="00452533" w:rsidP="001C5752">
      <w:pPr>
        <w:widowControl w:val="0"/>
        <w:tabs>
          <w:tab w:val="left" w:pos="709"/>
        </w:tabs>
        <w:spacing w:before="120" w:after="120" w:line="340" w:lineRule="exact"/>
        <w:ind w:firstLine="709"/>
        <w:jc w:val="both"/>
        <w:rPr>
          <w:rFonts w:eastAsia="Calibri"/>
          <w:sz w:val="28"/>
          <w:szCs w:val="28"/>
        </w:rPr>
      </w:pPr>
      <w:r w:rsidRPr="001C5752">
        <w:rPr>
          <w:sz w:val="28"/>
          <w:szCs w:val="28"/>
          <w:lang w:eastAsia="x-none"/>
        </w:rPr>
        <w:t>l</w:t>
      </w:r>
      <w:r w:rsidR="00E16428" w:rsidRPr="00BD076F">
        <w:rPr>
          <w:sz w:val="28"/>
          <w:szCs w:val="28"/>
          <w:lang w:eastAsia="x-none"/>
        </w:rPr>
        <w:t xml:space="preserve">) Chi nhánh, văn phòng đại diện thực hiện hành vi vi phạm hành chính về giáo dục nghề nghiệp, kiểm định chất lượng giáo dục nghề nghiệp, hoạt động đánh giá kỹ năng nghề quốc gia </w:t>
      </w:r>
      <w:r w:rsidR="00E16428" w:rsidRPr="00BD076F">
        <w:rPr>
          <w:rFonts w:eastAsia="MS Mincho"/>
          <w:sz w:val="28"/>
          <w:szCs w:val="28"/>
        </w:rPr>
        <w:t xml:space="preserve">không thuộc phạm vi, thời hạn được doanh nghiệp ủy quyền và </w:t>
      </w:r>
      <w:r w:rsidR="00E16428" w:rsidRPr="00BD076F">
        <w:rPr>
          <w:sz w:val="28"/>
          <w:szCs w:val="28"/>
          <w:lang w:eastAsia="x-none"/>
        </w:rPr>
        <w:t>không theo sự chỉ đạo, điều hành, phân công, chấp thuận của tổ chức (pháp nhân);</w:t>
      </w:r>
    </w:p>
    <w:p w14:paraId="1AC11418" w14:textId="16F3AB16" w:rsidR="00397ADD" w:rsidRPr="001C5752" w:rsidRDefault="00452533" w:rsidP="00734379">
      <w:pPr>
        <w:widowControl w:val="0"/>
        <w:tabs>
          <w:tab w:val="left" w:pos="709"/>
        </w:tabs>
        <w:spacing w:before="120" w:after="120" w:line="340" w:lineRule="exact"/>
        <w:ind w:firstLine="709"/>
        <w:jc w:val="both"/>
        <w:rPr>
          <w:rFonts w:eastAsia="Calibri"/>
          <w:sz w:val="28"/>
          <w:szCs w:val="28"/>
        </w:rPr>
      </w:pPr>
      <w:r w:rsidRPr="001C5752">
        <w:rPr>
          <w:rFonts w:eastAsia="Calibri"/>
          <w:sz w:val="28"/>
          <w:szCs w:val="28"/>
        </w:rPr>
        <w:t>m</w:t>
      </w:r>
      <w:r w:rsidR="009643CF" w:rsidRPr="004718EA">
        <w:rPr>
          <w:rFonts w:eastAsia="Calibri"/>
          <w:sz w:val="28"/>
          <w:szCs w:val="28"/>
        </w:rPr>
        <w:t xml:space="preserve">) </w:t>
      </w:r>
      <w:r w:rsidR="00BD36BD" w:rsidRPr="001C5752">
        <w:rPr>
          <w:rFonts w:eastAsia="Calibri"/>
          <w:sz w:val="28"/>
          <w:szCs w:val="28"/>
        </w:rPr>
        <w:t>Tổ chức hoạt động</w:t>
      </w:r>
      <w:r w:rsidR="009C11F6" w:rsidRPr="001C5752">
        <w:rPr>
          <w:rFonts w:eastAsia="Calibri"/>
          <w:sz w:val="28"/>
          <w:szCs w:val="28"/>
        </w:rPr>
        <w:t xml:space="preserve"> kinh doanh</w:t>
      </w:r>
      <w:r w:rsidR="00BD36BD" w:rsidRPr="001C5752">
        <w:rPr>
          <w:rFonts w:eastAsia="Calibri"/>
          <w:sz w:val="28"/>
          <w:szCs w:val="28"/>
        </w:rPr>
        <w:t xml:space="preserve"> tư vấn du học</w:t>
      </w:r>
      <w:r w:rsidR="000A0827" w:rsidRPr="001C5752">
        <w:rPr>
          <w:rFonts w:eastAsia="Calibri"/>
          <w:sz w:val="28"/>
          <w:szCs w:val="28"/>
        </w:rPr>
        <w:t>, hoạt động đưa</w:t>
      </w:r>
      <w:r w:rsidR="00810A94" w:rsidRPr="001C5752">
        <w:rPr>
          <w:rFonts w:eastAsia="Calibri"/>
          <w:sz w:val="28"/>
          <w:szCs w:val="28"/>
        </w:rPr>
        <w:t xml:space="preserve"> công dân Việt Nam ra nước ngoài</w:t>
      </w:r>
      <w:r w:rsidR="004269F1" w:rsidRPr="001C5752">
        <w:rPr>
          <w:rFonts w:eastAsia="Calibri"/>
          <w:sz w:val="28"/>
          <w:szCs w:val="28"/>
        </w:rPr>
        <w:t xml:space="preserve"> học tập, giảng dạy, nghiên cứu khoa học và trao đổi học thuật thuộc các trình độ</w:t>
      </w:r>
      <w:r w:rsidR="006C4A15" w:rsidRPr="001C5752">
        <w:rPr>
          <w:rFonts w:eastAsia="Calibri"/>
          <w:sz w:val="28"/>
          <w:szCs w:val="28"/>
        </w:rPr>
        <w:t xml:space="preserve"> đào tạo trong giáo dục nghề nghiệp (trừ</w:t>
      </w:r>
      <w:r w:rsidR="00E846FC" w:rsidRPr="001C5752">
        <w:rPr>
          <w:rFonts w:eastAsia="Calibri"/>
          <w:sz w:val="28"/>
          <w:szCs w:val="28"/>
        </w:rPr>
        <w:t xml:space="preserve"> các trường</w:t>
      </w:r>
      <w:r w:rsidR="006C4A15" w:rsidRPr="001C5752">
        <w:rPr>
          <w:rFonts w:eastAsia="Calibri"/>
          <w:sz w:val="28"/>
          <w:szCs w:val="28"/>
        </w:rPr>
        <w:t xml:space="preserve"> cao đẳng sư phạm);</w:t>
      </w:r>
    </w:p>
    <w:p w14:paraId="668C1356" w14:textId="1CF71BC6" w:rsidR="00D11800" w:rsidRPr="001C5752" w:rsidRDefault="00452533" w:rsidP="001C5752">
      <w:pPr>
        <w:widowControl w:val="0"/>
        <w:tabs>
          <w:tab w:val="left" w:pos="709"/>
        </w:tabs>
        <w:spacing w:before="120" w:after="120" w:line="340" w:lineRule="exact"/>
        <w:ind w:firstLine="709"/>
        <w:jc w:val="both"/>
        <w:rPr>
          <w:rFonts w:eastAsia="Calibri"/>
          <w:color w:val="000000" w:themeColor="text1"/>
          <w:sz w:val="28"/>
          <w:szCs w:val="28"/>
        </w:rPr>
      </w:pPr>
      <w:r w:rsidRPr="001C5752">
        <w:rPr>
          <w:rFonts w:eastAsia="Calibri"/>
          <w:color w:val="000000" w:themeColor="text1"/>
          <w:sz w:val="28"/>
          <w:szCs w:val="28"/>
        </w:rPr>
        <w:t>n</w:t>
      </w:r>
      <w:r w:rsidR="00BD36BD" w:rsidRPr="001C5752">
        <w:rPr>
          <w:rFonts w:eastAsia="Calibri"/>
          <w:color w:val="000000" w:themeColor="text1"/>
          <w:sz w:val="28"/>
          <w:szCs w:val="28"/>
        </w:rPr>
        <w:t xml:space="preserve">) </w:t>
      </w:r>
      <w:r w:rsidR="005D5CA5" w:rsidRPr="001C5752">
        <w:rPr>
          <w:rFonts w:eastAsia="Calibri"/>
          <w:color w:val="000000" w:themeColor="text1"/>
          <w:sz w:val="28"/>
          <w:szCs w:val="28"/>
        </w:rPr>
        <w:t>Tổ chức</w:t>
      </w:r>
      <w:r w:rsidR="00CD3DF0" w:rsidRPr="001C5752">
        <w:rPr>
          <w:rFonts w:eastAsia="Calibri"/>
          <w:color w:val="000000" w:themeColor="text1"/>
          <w:sz w:val="28"/>
          <w:szCs w:val="28"/>
        </w:rPr>
        <w:t xml:space="preserve"> khác </w:t>
      </w:r>
      <w:r w:rsidR="005D5CA5" w:rsidRPr="001C5752">
        <w:rPr>
          <w:rFonts w:eastAsia="Calibri"/>
          <w:color w:val="000000" w:themeColor="text1"/>
          <w:sz w:val="28"/>
          <w:szCs w:val="28"/>
        </w:rPr>
        <w:t>có tham gia hoạt động giáo dục nghề nghiệp</w:t>
      </w:r>
      <w:r w:rsidR="00F44FC5" w:rsidRPr="001C5752">
        <w:rPr>
          <w:rFonts w:eastAsia="Calibri"/>
          <w:color w:val="000000" w:themeColor="text1"/>
          <w:sz w:val="28"/>
          <w:szCs w:val="28"/>
        </w:rPr>
        <w:t>, liên kết đào tạo</w:t>
      </w:r>
      <w:r w:rsidR="001550C3" w:rsidRPr="001C5752">
        <w:rPr>
          <w:rFonts w:eastAsia="Calibri"/>
          <w:color w:val="000000" w:themeColor="text1"/>
          <w:sz w:val="28"/>
          <w:szCs w:val="28"/>
        </w:rPr>
        <w:t xml:space="preserve"> các trình độ giáo dục nghề nghiệp</w:t>
      </w:r>
      <w:r w:rsidR="006810D6" w:rsidRPr="001C5752">
        <w:rPr>
          <w:rFonts w:eastAsia="Calibri"/>
          <w:color w:val="000000" w:themeColor="text1"/>
          <w:sz w:val="28"/>
          <w:szCs w:val="28"/>
        </w:rPr>
        <w:t>;</w:t>
      </w:r>
    </w:p>
    <w:p w14:paraId="57A7B0D9" w14:textId="542E3A57" w:rsidR="00F94809" w:rsidRPr="001C5752" w:rsidRDefault="003C2F3F" w:rsidP="001C5752">
      <w:pPr>
        <w:tabs>
          <w:tab w:val="left" w:pos="709"/>
        </w:tabs>
        <w:spacing w:before="120" w:after="120" w:line="340" w:lineRule="exact"/>
        <w:ind w:firstLine="709"/>
        <w:jc w:val="both"/>
        <w:rPr>
          <w:rFonts w:eastAsia="MS Mincho"/>
          <w:color w:val="FF0000"/>
          <w:sz w:val="28"/>
          <w:szCs w:val="28"/>
        </w:rPr>
      </w:pPr>
      <w:r w:rsidRPr="001C5752">
        <w:rPr>
          <w:color w:val="000000" w:themeColor="text1"/>
          <w:sz w:val="28"/>
          <w:szCs w:val="28"/>
        </w:rPr>
        <w:t>3</w:t>
      </w:r>
      <w:r w:rsidR="00316311" w:rsidRPr="001C5752">
        <w:rPr>
          <w:color w:val="000000" w:themeColor="text1"/>
          <w:sz w:val="28"/>
          <w:szCs w:val="28"/>
        </w:rPr>
        <w:t xml:space="preserve">. </w:t>
      </w:r>
      <w:r w:rsidR="00C05CC7" w:rsidRPr="001C5752">
        <w:rPr>
          <w:color w:val="000000" w:themeColor="text1"/>
          <w:sz w:val="28"/>
          <w:szCs w:val="28"/>
        </w:rPr>
        <w:t>Cá nhân là đối tượng bị xử phạt vi phạm hành chính theo quy định tại Nghị này</w:t>
      </w:r>
      <w:r w:rsidR="00C3468E" w:rsidRPr="001C5752">
        <w:rPr>
          <w:rFonts w:eastAsia="MS Mincho"/>
          <w:color w:val="000000" w:themeColor="text1"/>
          <w:sz w:val="28"/>
          <w:szCs w:val="28"/>
        </w:rPr>
        <w:t xml:space="preserve"> </w:t>
      </w:r>
      <w:r w:rsidR="00D04383" w:rsidRPr="001C5752">
        <w:rPr>
          <w:color w:val="000000" w:themeColor="text1"/>
          <w:sz w:val="28"/>
          <w:szCs w:val="28"/>
        </w:rPr>
        <w:t xml:space="preserve">tham gia </w:t>
      </w:r>
      <w:r w:rsidR="00C3468E" w:rsidRPr="001C5752">
        <w:rPr>
          <w:rFonts w:eastAsia="MS Mincho"/>
          <w:color w:val="000000" w:themeColor="text1"/>
          <w:sz w:val="28"/>
          <w:szCs w:val="28"/>
        </w:rPr>
        <w:t>hoạt động</w:t>
      </w:r>
      <w:r w:rsidR="00A70826" w:rsidRPr="001C5752">
        <w:rPr>
          <w:rFonts w:eastAsia="MS Mincho"/>
          <w:color w:val="000000" w:themeColor="text1"/>
          <w:sz w:val="28"/>
          <w:szCs w:val="28"/>
        </w:rPr>
        <w:t xml:space="preserve"> giáo dục nghề nghiệp, </w:t>
      </w:r>
      <w:r w:rsidR="00200F49" w:rsidRPr="001C5752">
        <w:rPr>
          <w:rFonts w:eastAsia="MS Mincho"/>
          <w:color w:val="000000" w:themeColor="text1"/>
          <w:sz w:val="28"/>
          <w:szCs w:val="28"/>
        </w:rPr>
        <w:t>kiểm định chất lượng giáo dục nghề nghiệp, đánh giá</w:t>
      </w:r>
      <w:r w:rsidR="00F94809" w:rsidRPr="001C5752">
        <w:rPr>
          <w:rFonts w:eastAsia="MS Mincho"/>
          <w:color w:val="000000" w:themeColor="text1"/>
          <w:sz w:val="28"/>
          <w:szCs w:val="28"/>
        </w:rPr>
        <w:t xml:space="preserve"> kỹ năng nghề quốc gia</w:t>
      </w:r>
      <w:r w:rsidR="00FF478D" w:rsidRPr="00F87B59">
        <w:rPr>
          <w:rFonts w:eastAsia="MS Mincho"/>
          <w:color w:val="000000" w:themeColor="text1"/>
          <w:sz w:val="28"/>
          <w:szCs w:val="28"/>
        </w:rPr>
        <w:t xml:space="preserve">, </w:t>
      </w:r>
      <w:r w:rsidR="00CB443E" w:rsidRPr="001C5752">
        <w:rPr>
          <w:rFonts w:eastAsia="Calibri"/>
          <w:color w:val="FF0000"/>
          <w:sz w:val="28"/>
          <w:szCs w:val="28"/>
        </w:rPr>
        <w:t>ra nước ngoài học tập, giảng dạy, nghiên cứu khoa học và trao đổi học thuật thuộc các trình độ đào tạo trong giáo dục nghề nghiệp</w:t>
      </w:r>
      <w:r w:rsidR="00F94809" w:rsidRPr="001C5752">
        <w:rPr>
          <w:rFonts w:eastAsia="MS Mincho"/>
          <w:color w:val="FF0000"/>
          <w:sz w:val="28"/>
          <w:szCs w:val="28"/>
        </w:rPr>
        <w:t>.</w:t>
      </w:r>
    </w:p>
    <w:p w14:paraId="57F9F82C" w14:textId="0C6BF6F3" w:rsidR="00316311" w:rsidRPr="001C5752" w:rsidRDefault="00F94809"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4</w:t>
      </w:r>
      <w:r w:rsidR="008729DF" w:rsidRPr="001C5752">
        <w:rPr>
          <w:color w:val="000000" w:themeColor="text1"/>
          <w:sz w:val="28"/>
          <w:szCs w:val="28"/>
        </w:rPr>
        <w:t>.</w:t>
      </w:r>
      <w:r w:rsidR="00316311" w:rsidRPr="001C5752">
        <w:rPr>
          <w:color w:val="000000" w:themeColor="text1"/>
          <w:sz w:val="28"/>
          <w:szCs w:val="28"/>
        </w:rPr>
        <w:t xml:space="preserve"> Người có thẩm quyền lập biên bản, xử phạt vi phạm hành chính và cá nhân, tổ chức khác có liên quan.</w:t>
      </w:r>
    </w:p>
    <w:p w14:paraId="02B382E4" w14:textId="7A227E15" w:rsidR="00E62C2D" w:rsidRPr="001C5752" w:rsidRDefault="00F94809"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lastRenderedPageBreak/>
        <w:t>5</w:t>
      </w:r>
      <w:r w:rsidR="00E62C2D" w:rsidRPr="001C5752">
        <w:rPr>
          <w:color w:val="000000" w:themeColor="text1"/>
          <w:sz w:val="28"/>
          <w:szCs w:val="28"/>
        </w:rPr>
        <w:t>. Trường hợp cán bộ, công chức, viên chức thực hiện hành vi vi phạm hành chính trong lĩnh vực giáo dục nghề nghiệp</w:t>
      </w:r>
      <w:r w:rsidR="00651846" w:rsidRPr="001C5752">
        <w:rPr>
          <w:color w:val="000000" w:themeColor="text1"/>
          <w:sz w:val="28"/>
          <w:szCs w:val="28"/>
        </w:rPr>
        <w:t>, đánh giá kỹ năng nghề quốc gia</w:t>
      </w:r>
      <w:r w:rsidR="00E62C2D" w:rsidRPr="001C5752">
        <w:rPr>
          <w:color w:val="000000" w:themeColor="text1"/>
          <w:sz w:val="28"/>
          <w:szCs w:val="28"/>
        </w:rPr>
        <w:t xml:space="preserve"> khi đang thi hành công vụ, nhiệm vụ và hành vi vi phạm đó thuộc công vụ, nhiệm vụ được giao theo văn bản quy phạm pháp luật hoặc văn bản hành chính do cơ quan, người có thẩm quyền ban hành, thì không bị xử phạt theo quy định tại Nghị định này mà bị xử lý theo quy định của pháp luật liên quan.</w:t>
      </w:r>
    </w:p>
    <w:p w14:paraId="130B678C" w14:textId="77777777" w:rsidR="00E62C2D" w:rsidRPr="001C5752" w:rsidRDefault="00E62C2D"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Cơ quan nhà nước thực hiện hành vi vi phạm thuộc nhiệm vụ quản lý nhà nước được giao trong lĩnh vực giáo dục nghề nghiệp, thì không bị xử phạt theo quy định tại Nghị định này mà bị xử lý theo quy định của pháp luật liên quan.</w:t>
      </w:r>
    </w:p>
    <w:p w14:paraId="2A29C6C0" w14:textId="2D16497C" w:rsidR="002A0B4F" w:rsidRPr="001C5752" w:rsidRDefault="0071595C" w:rsidP="001C5752">
      <w:pPr>
        <w:tabs>
          <w:tab w:val="left" w:pos="709"/>
        </w:tabs>
        <w:spacing w:before="120" w:after="120" w:line="340" w:lineRule="exact"/>
        <w:ind w:firstLine="709"/>
        <w:jc w:val="both"/>
        <w:rPr>
          <w:b/>
          <w:color w:val="000000" w:themeColor="text1"/>
          <w:sz w:val="28"/>
          <w:szCs w:val="28"/>
        </w:rPr>
      </w:pPr>
      <w:bookmarkStart w:id="7" w:name="dieu_3"/>
      <w:r w:rsidRPr="001C5752">
        <w:rPr>
          <w:b/>
          <w:color w:val="000000" w:themeColor="text1"/>
          <w:sz w:val="28"/>
          <w:szCs w:val="28"/>
        </w:rPr>
        <w:t xml:space="preserve">Điều </w:t>
      </w:r>
      <w:r w:rsidR="00EE5B49" w:rsidRPr="001C5752">
        <w:rPr>
          <w:b/>
          <w:color w:val="000000" w:themeColor="text1"/>
          <w:sz w:val="28"/>
          <w:szCs w:val="28"/>
        </w:rPr>
        <w:t>3</w:t>
      </w:r>
      <w:r w:rsidRPr="001C5752">
        <w:rPr>
          <w:b/>
          <w:color w:val="000000" w:themeColor="text1"/>
          <w:sz w:val="28"/>
          <w:szCs w:val="28"/>
        </w:rPr>
        <w:t xml:space="preserve">. </w:t>
      </w:r>
      <w:r w:rsidR="00D455AE" w:rsidRPr="001C5752">
        <w:rPr>
          <w:b/>
          <w:color w:val="000000" w:themeColor="text1"/>
          <w:sz w:val="28"/>
          <w:szCs w:val="28"/>
        </w:rPr>
        <w:t xml:space="preserve">Mức độ </w:t>
      </w:r>
      <w:r w:rsidR="009878A7" w:rsidRPr="001C5752">
        <w:rPr>
          <w:b/>
          <w:color w:val="000000" w:themeColor="text1"/>
          <w:sz w:val="28"/>
          <w:szCs w:val="28"/>
        </w:rPr>
        <w:t xml:space="preserve">của </w:t>
      </w:r>
      <w:r w:rsidR="00D455AE" w:rsidRPr="001C5752">
        <w:rPr>
          <w:b/>
          <w:color w:val="000000" w:themeColor="text1"/>
          <w:sz w:val="28"/>
          <w:szCs w:val="28"/>
        </w:rPr>
        <w:t>hành vi</w:t>
      </w:r>
      <w:r w:rsidR="009878A7" w:rsidRPr="001C5752">
        <w:rPr>
          <w:b/>
          <w:color w:val="000000" w:themeColor="text1"/>
          <w:sz w:val="28"/>
          <w:szCs w:val="28"/>
        </w:rPr>
        <w:t xml:space="preserve"> vi phạm</w:t>
      </w:r>
      <w:r w:rsidR="00D455AE" w:rsidRPr="001C5752">
        <w:rPr>
          <w:b/>
          <w:color w:val="000000" w:themeColor="text1"/>
          <w:sz w:val="28"/>
          <w:szCs w:val="28"/>
        </w:rPr>
        <w:t>, h</w:t>
      </w:r>
      <w:r w:rsidR="002A0B4F" w:rsidRPr="001C5752">
        <w:rPr>
          <w:b/>
          <w:color w:val="000000" w:themeColor="text1"/>
          <w:sz w:val="28"/>
          <w:szCs w:val="28"/>
        </w:rPr>
        <w:t>ình thức</w:t>
      </w:r>
      <w:r w:rsidRPr="001C5752">
        <w:rPr>
          <w:b/>
          <w:color w:val="000000" w:themeColor="text1"/>
          <w:sz w:val="28"/>
          <w:szCs w:val="28"/>
        </w:rPr>
        <w:t xml:space="preserve"> xử phạt</w:t>
      </w:r>
      <w:r w:rsidR="002A0B4F" w:rsidRPr="001C5752">
        <w:rPr>
          <w:b/>
          <w:color w:val="000000" w:themeColor="text1"/>
          <w:sz w:val="28"/>
          <w:szCs w:val="28"/>
        </w:rPr>
        <w:t xml:space="preserve"> và mức tiền</w:t>
      </w:r>
      <w:r w:rsidR="000C7AB2" w:rsidRPr="001C5752">
        <w:rPr>
          <w:b/>
          <w:color w:val="000000" w:themeColor="text1"/>
          <w:sz w:val="28"/>
          <w:szCs w:val="28"/>
        </w:rPr>
        <w:t xml:space="preserve"> phạt trong lĩnh vực giáo dục nghề nghiệp</w:t>
      </w:r>
    </w:p>
    <w:p w14:paraId="5E5D85F8" w14:textId="2E1EB3CF" w:rsidR="009878A7" w:rsidRPr="001C5752" w:rsidRDefault="005010CD"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1. </w:t>
      </w:r>
      <w:r w:rsidR="00C5411D" w:rsidRPr="001C5752">
        <w:rPr>
          <w:color w:val="000000" w:themeColor="text1"/>
          <w:sz w:val="28"/>
          <w:szCs w:val="28"/>
        </w:rPr>
        <w:t>Mức độ của hành vi vi ph</w:t>
      </w:r>
      <w:r w:rsidR="00CC0928" w:rsidRPr="001C5752">
        <w:rPr>
          <w:color w:val="000000" w:themeColor="text1"/>
          <w:sz w:val="28"/>
          <w:szCs w:val="28"/>
        </w:rPr>
        <w:t>ạm được xác định như sau:</w:t>
      </w:r>
    </w:p>
    <w:p w14:paraId="32C3A4C6" w14:textId="169BF7DC" w:rsidR="002F6715" w:rsidRPr="001C5752" w:rsidRDefault="00CC0928"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 xml:space="preserve">a) </w:t>
      </w:r>
      <w:r w:rsidR="00C5411D" w:rsidRPr="001C5752">
        <w:rPr>
          <w:color w:val="000000" w:themeColor="text1"/>
          <w:sz w:val="28"/>
          <w:szCs w:val="28"/>
        </w:rPr>
        <w:t xml:space="preserve">Vi phạm </w:t>
      </w:r>
      <w:r w:rsidR="00B91CB7" w:rsidRPr="001C5752">
        <w:rPr>
          <w:color w:val="000000" w:themeColor="text1"/>
          <w:sz w:val="28"/>
          <w:szCs w:val="28"/>
        </w:rPr>
        <w:t>không</w:t>
      </w:r>
      <w:r w:rsidR="00C5411D" w:rsidRPr="001C5752">
        <w:rPr>
          <w:color w:val="000000" w:themeColor="text1"/>
          <w:sz w:val="28"/>
          <w:szCs w:val="28"/>
        </w:rPr>
        <w:t xml:space="preserve"> nghiêm trọng là </w:t>
      </w:r>
      <w:r w:rsidR="00AD677E" w:rsidRPr="001C5752">
        <w:rPr>
          <w:color w:val="000000" w:themeColor="text1"/>
          <w:sz w:val="28"/>
          <w:szCs w:val="28"/>
        </w:rPr>
        <w:t xml:space="preserve">hành vi </w:t>
      </w:r>
      <w:r w:rsidR="00C5411D" w:rsidRPr="001C5752">
        <w:rPr>
          <w:color w:val="000000" w:themeColor="text1"/>
          <w:sz w:val="28"/>
          <w:szCs w:val="28"/>
        </w:rPr>
        <w:t xml:space="preserve">vi phạm </w:t>
      </w:r>
      <w:r w:rsidR="00F62881" w:rsidRPr="001C5752">
        <w:rPr>
          <w:color w:val="000000" w:themeColor="text1"/>
          <w:sz w:val="28"/>
          <w:szCs w:val="28"/>
        </w:rPr>
        <w:t xml:space="preserve">hành chính của tổ chức, cá nhân </w:t>
      </w:r>
      <w:r w:rsidR="000D116A" w:rsidRPr="001C5752">
        <w:rPr>
          <w:color w:val="000000" w:themeColor="text1"/>
          <w:sz w:val="28"/>
          <w:szCs w:val="28"/>
        </w:rPr>
        <w:t xml:space="preserve">quy </w:t>
      </w:r>
      <w:r w:rsidR="00171090" w:rsidRPr="001C5752">
        <w:rPr>
          <w:color w:val="000000" w:themeColor="text1"/>
          <w:sz w:val="28"/>
          <w:szCs w:val="28"/>
        </w:rPr>
        <w:t xml:space="preserve">định </w:t>
      </w:r>
      <w:r w:rsidR="00F47B2B" w:rsidRPr="001C5752">
        <w:rPr>
          <w:color w:val="000000" w:themeColor="text1"/>
          <w:sz w:val="28"/>
          <w:szCs w:val="28"/>
        </w:rPr>
        <w:t>khoản 2 Điều 2</w:t>
      </w:r>
      <w:r w:rsidR="00C5411D" w:rsidRPr="001C5752">
        <w:rPr>
          <w:color w:val="000000" w:themeColor="text1"/>
          <w:sz w:val="28"/>
          <w:szCs w:val="28"/>
        </w:rPr>
        <w:t xml:space="preserve"> </w:t>
      </w:r>
      <w:r w:rsidR="001D0ADB" w:rsidRPr="005E5E6A">
        <w:rPr>
          <w:color w:val="000000" w:themeColor="text1"/>
          <w:sz w:val="28"/>
          <w:szCs w:val="28"/>
        </w:rPr>
        <w:t>Nghị định này</w:t>
      </w:r>
      <w:r w:rsidR="000B513C" w:rsidRPr="001C5752">
        <w:rPr>
          <w:color w:val="000000" w:themeColor="text1"/>
          <w:sz w:val="28"/>
          <w:szCs w:val="28"/>
        </w:rPr>
        <w:t xml:space="preserve"> </w:t>
      </w:r>
      <w:r w:rsidR="00DE6654" w:rsidRPr="001C5752">
        <w:rPr>
          <w:color w:val="FF0000"/>
          <w:sz w:val="28"/>
          <w:szCs w:val="28"/>
        </w:rPr>
        <w:t xml:space="preserve">có tính chất, mức độ tác </w:t>
      </w:r>
      <w:r w:rsidR="00DE6654" w:rsidRPr="00F87B59">
        <w:rPr>
          <w:color w:val="FF0000"/>
          <w:sz w:val="28"/>
          <w:szCs w:val="28"/>
        </w:rPr>
        <w:t xml:space="preserve">hại, tác </w:t>
      </w:r>
      <w:r w:rsidR="00DE6654" w:rsidRPr="001C5752">
        <w:rPr>
          <w:color w:val="FF0000"/>
          <w:sz w:val="28"/>
          <w:szCs w:val="28"/>
        </w:rPr>
        <w:t xml:space="preserve">động nhỏ trong phạm vi nội bộ </w:t>
      </w:r>
      <w:r w:rsidR="00281AF8" w:rsidRPr="00F87B59">
        <w:rPr>
          <w:color w:val="FF0000"/>
          <w:sz w:val="28"/>
          <w:szCs w:val="28"/>
        </w:rPr>
        <w:t xml:space="preserve">của </w:t>
      </w:r>
      <w:r w:rsidR="00DE6654" w:rsidRPr="001C5752">
        <w:rPr>
          <w:color w:val="FF0000"/>
          <w:sz w:val="28"/>
          <w:szCs w:val="28"/>
        </w:rPr>
        <w:t>tổ chức</w:t>
      </w:r>
      <w:r w:rsidR="00281AF8" w:rsidRPr="00F87B59">
        <w:rPr>
          <w:color w:val="FF0000"/>
          <w:sz w:val="28"/>
          <w:szCs w:val="28"/>
        </w:rPr>
        <w:t xml:space="preserve"> đó</w:t>
      </w:r>
      <w:r w:rsidR="00DE6654" w:rsidRPr="001C5752">
        <w:rPr>
          <w:color w:val="FF0000"/>
          <w:sz w:val="28"/>
          <w:szCs w:val="28"/>
        </w:rPr>
        <w:t xml:space="preserve"> </w:t>
      </w:r>
      <w:r w:rsidR="00E658D9" w:rsidRPr="001C5752">
        <w:rPr>
          <w:color w:val="000000" w:themeColor="text1"/>
          <w:sz w:val="28"/>
          <w:szCs w:val="28"/>
        </w:rPr>
        <w:t xml:space="preserve">mà </w:t>
      </w:r>
      <w:r w:rsidR="000818AF" w:rsidRPr="001C5752">
        <w:rPr>
          <w:color w:val="000000" w:themeColor="text1"/>
          <w:sz w:val="28"/>
          <w:szCs w:val="28"/>
        </w:rPr>
        <w:t>h</w:t>
      </w:r>
      <w:r w:rsidR="004C7054" w:rsidRPr="001C5752">
        <w:rPr>
          <w:color w:val="000000" w:themeColor="text1"/>
          <w:sz w:val="28"/>
          <w:szCs w:val="28"/>
        </w:rPr>
        <w:t>ình thức xử phạt</w:t>
      </w:r>
      <w:r w:rsidR="00CE7F9E" w:rsidRPr="001C5752">
        <w:rPr>
          <w:color w:val="000000" w:themeColor="text1"/>
          <w:sz w:val="28"/>
          <w:szCs w:val="28"/>
        </w:rPr>
        <w:t xml:space="preserve"> </w:t>
      </w:r>
      <w:r w:rsidR="00B91CB7" w:rsidRPr="001C5752">
        <w:rPr>
          <w:color w:val="000000" w:themeColor="text1"/>
          <w:sz w:val="28"/>
          <w:szCs w:val="28"/>
        </w:rPr>
        <w:t>là cảnh cáo</w:t>
      </w:r>
      <w:r w:rsidR="003F377E" w:rsidRPr="001C5752">
        <w:rPr>
          <w:color w:val="000000" w:themeColor="text1"/>
          <w:sz w:val="28"/>
          <w:szCs w:val="28"/>
        </w:rPr>
        <w:t xml:space="preserve"> hoặc mức phạt tiền </w:t>
      </w:r>
      <w:r w:rsidR="0027641B" w:rsidRPr="00F87B59">
        <w:rPr>
          <w:color w:val="FF0000"/>
          <w:sz w:val="28"/>
          <w:szCs w:val="28"/>
        </w:rPr>
        <w:t xml:space="preserve">quy định tại Nghị định này </w:t>
      </w:r>
      <w:r w:rsidR="003F377E" w:rsidRPr="001C5752">
        <w:rPr>
          <w:color w:val="000000" w:themeColor="text1"/>
          <w:sz w:val="28"/>
          <w:szCs w:val="28"/>
        </w:rPr>
        <w:t xml:space="preserve">từ </w:t>
      </w:r>
      <w:r w:rsidR="00353BF2">
        <w:rPr>
          <w:color w:val="000000" w:themeColor="text1"/>
          <w:sz w:val="28"/>
          <w:szCs w:val="28"/>
          <w:lang w:val="en-US"/>
        </w:rPr>
        <w:t>1.0</w:t>
      </w:r>
      <w:r w:rsidR="003F377E" w:rsidRPr="001C5752">
        <w:rPr>
          <w:color w:val="000000" w:themeColor="text1"/>
          <w:sz w:val="28"/>
          <w:szCs w:val="28"/>
        </w:rPr>
        <w:t>00.000 đồng đến 3.000.000 đồng</w:t>
      </w:r>
      <w:r w:rsidR="00C67674" w:rsidRPr="001C5752">
        <w:rPr>
          <w:color w:val="000000" w:themeColor="text1"/>
          <w:sz w:val="28"/>
          <w:szCs w:val="28"/>
        </w:rPr>
        <w:t>;</w:t>
      </w:r>
    </w:p>
    <w:p w14:paraId="59686AD3" w14:textId="2B43613D" w:rsidR="0035637C" w:rsidRPr="00336EA2" w:rsidRDefault="00F93691" w:rsidP="00734379">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 xml:space="preserve">b) </w:t>
      </w:r>
      <w:r w:rsidR="0035637C" w:rsidRPr="001C5752">
        <w:rPr>
          <w:color w:val="000000" w:themeColor="text1"/>
          <w:sz w:val="28"/>
          <w:szCs w:val="28"/>
        </w:rPr>
        <w:t xml:space="preserve">Vi phạm </w:t>
      </w:r>
      <w:r w:rsidRPr="001C5752">
        <w:rPr>
          <w:color w:val="000000" w:themeColor="text1"/>
          <w:sz w:val="28"/>
          <w:szCs w:val="28"/>
        </w:rPr>
        <w:t xml:space="preserve">gây hậu quả ít </w:t>
      </w:r>
      <w:r w:rsidR="0035637C" w:rsidRPr="001C5752">
        <w:rPr>
          <w:color w:val="000000" w:themeColor="text1"/>
          <w:sz w:val="28"/>
          <w:szCs w:val="28"/>
        </w:rPr>
        <w:t xml:space="preserve">nghiêm trọng là </w:t>
      </w:r>
      <w:r w:rsidRPr="001C5752">
        <w:rPr>
          <w:color w:val="000000" w:themeColor="text1"/>
          <w:sz w:val="28"/>
          <w:szCs w:val="28"/>
        </w:rPr>
        <w:t>hành vi vi phạm hành chính của tổ chức, cá nhân</w:t>
      </w:r>
      <w:r w:rsidR="0035637C" w:rsidRPr="001C5752">
        <w:rPr>
          <w:color w:val="000000" w:themeColor="text1"/>
          <w:sz w:val="28"/>
          <w:szCs w:val="28"/>
        </w:rPr>
        <w:t xml:space="preserve"> </w:t>
      </w:r>
      <w:r w:rsidR="009C2FE9" w:rsidRPr="001C5752">
        <w:rPr>
          <w:color w:val="000000" w:themeColor="text1"/>
          <w:sz w:val="28"/>
          <w:szCs w:val="28"/>
        </w:rPr>
        <w:t>quy định khoản 2 Điều 2</w:t>
      </w:r>
      <w:r w:rsidR="009C2FE9" w:rsidRPr="005E5E6A">
        <w:rPr>
          <w:color w:val="000000" w:themeColor="text1"/>
          <w:sz w:val="28"/>
          <w:szCs w:val="28"/>
        </w:rPr>
        <w:t xml:space="preserve"> Nghị định này</w:t>
      </w:r>
      <w:r w:rsidR="009C2FE9" w:rsidRPr="009C2FE9" w:rsidDel="009C2FE9">
        <w:rPr>
          <w:color w:val="000000" w:themeColor="text1"/>
          <w:sz w:val="28"/>
          <w:szCs w:val="28"/>
        </w:rPr>
        <w:t xml:space="preserve"> </w:t>
      </w:r>
      <w:r w:rsidR="00281AF8" w:rsidRPr="001C5752">
        <w:rPr>
          <w:color w:val="FF0000"/>
          <w:sz w:val="28"/>
          <w:szCs w:val="28"/>
        </w:rPr>
        <w:t>có tính chất, mức độ tác hại</w:t>
      </w:r>
      <w:r w:rsidR="00281AF8" w:rsidRPr="00F87B59">
        <w:rPr>
          <w:color w:val="FF0000"/>
          <w:sz w:val="28"/>
          <w:szCs w:val="28"/>
        </w:rPr>
        <w:t>, tác động</w:t>
      </w:r>
      <w:r w:rsidR="00281AF8" w:rsidRPr="001C5752">
        <w:rPr>
          <w:color w:val="FF0000"/>
          <w:sz w:val="28"/>
          <w:szCs w:val="28"/>
        </w:rPr>
        <w:t xml:space="preserve"> không lớn</w:t>
      </w:r>
      <w:r w:rsidR="00281AF8" w:rsidRPr="00F87B59">
        <w:rPr>
          <w:color w:val="FF0000"/>
          <w:sz w:val="28"/>
          <w:szCs w:val="28"/>
        </w:rPr>
        <w:t xml:space="preserve"> </w:t>
      </w:r>
      <w:r w:rsidR="00281AF8" w:rsidRPr="001C5752">
        <w:rPr>
          <w:color w:val="FF0000"/>
          <w:sz w:val="28"/>
          <w:szCs w:val="28"/>
        </w:rPr>
        <w:t xml:space="preserve">trong phạm vi nội bộ </w:t>
      </w:r>
      <w:r w:rsidR="00281AF8" w:rsidRPr="00F87B59">
        <w:rPr>
          <w:color w:val="FF0000"/>
          <w:sz w:val="28"/>
          <w:szCs w:val="28"/>
        </w:rPr>
        <w:t xml:space="preserve">của </w:t>
      </w:r>
      <w:r w:rsidR="00281AF8" w:rsidRPr="001C5752">
        <w:rPr>
          <w:color w:val="FF0000"/>
          <w:sz w:val="28"/>
          <w:szCs w:val="28"/>
        </w:rPr>
        <w:t>tổ chức</w:t>
      </w:r>
      <w:r w:rsidR="00281AF8" w:rsidRPr="00F87B59">
        <w:rPr>
          <w:color w:val="FF0000"/>
          <w:sz w:val="28"/>
          <w:szCs w:val="28"/>
        </w:rPr>
        <w:t xml:space="preserve"> đó</w:t>
      </w:r>
      <w:r w:rsidR="00281AF8" w:rsidRPr="001C5752">
        <w:rPr>
          <w:color w:val="FF0000"/>
          <w:sz w:val="28"/>
          <w:szCs w:val="28"/>
        </w:rPr>
        <w:t xml:space="preserve"> </w:t>
      </w:r>
      <w:r w:rsidRPr="001C5752">
        <w:rPr>
          <w:color w:val="000000" w:themeColor="text1"/>
          <w:sz w:val="28"/>
          <w:szCs w:val="28"/>
        </w:rPr>
        <w:t xml:space="preserve">mà </w:t>
      </w:r>
      <w:r w:rsidR="0035637C" w:rsidRPr="001C5752">
        <w:rPr>
          <w:color w:val="000000" w:themeColor="text1"/>
          <w:sz w:val="28"/>
          <w:szCs w:val="28"/>
        </w:rPr>
        <w:t>mức xử phạt</w:t>
      </w:r>
      <w:r w:rsidR="00BF138D" w:rsidRPr="00F87B59">
        <w:rPr>
          <w:color w:val="000000" w:themeColor="text1"/>
          <w:sz w:val="28"/>
          <w:szCs w:val="28"/>
        </w:rPr>
        <w:t xml:space="preserve"> </w:t>
      </w:r>
      <w:r w:rsidR="00BF138D" w:rsidRPr="00F87B59">
        <w:rPr>
          <w:color w:val="FF0000"/>
          <w:sz w:val="28"/>
          <w:szCs w:val="28"/>
        </w:rPr>
        <w:t>tiền</w:t>
      </w:r>
      <w:r w:rsidR="0035637C" w:rsidRPr="001C5752">
        <w:rPr>
          <w:color w:val="000000" w:themeColor="text1"/>
          <w:sz w:val="28"/>
          <w:szCs w:val="28"/>
        </w:rPr>
        <w:t xml:space="preserve"> </w:t>
      </w:r>
      <w:r w:rsidR="0027641B" w:rsidRPr="00F87B59">
        <w:rPr>
          <w:color w:val="000000" w:themeColor="text1"/>
          <w:sz w:val="28"/>
          <w:szCs w:val="28"/>
        </w:rPr>
        <w:t xml:space="preserve">quy định tại Nghị định này </w:t>
      </w:r>
      <w:r w:rsidR="00343896" w:rsidRPr="001C5752">
        <w:rPr>
          <w:color w:val="000000" w:themeColor="text1"/>
          <w:sz w:val="28"/>
          <w:szCs w:val="28"/>
        </w:rPr>
        <w:t>từ 3.000.000 đồng</w:t>
      </w:r>
      <w:r w:rsidR="0035637C" w:rsidRPr="001C5752">
        <w:rPr>
          <w:color w:val="000000" w:themeColor="text1"/>
          <w:sz w:val="28"/>
          <w:szCs w:val="28"/>
        </w:rPr>
        <w:t xml:space="preserve"> </w:t>
      </w:r>
      <w:r w:rsidRPr="001C5752">
        <w:rPr>
          <w:color w:val="000000" w:themeColor="text1"/>
          <w:sz w:val="28"/>
          <w:szCs w:val="28"/>
        </w:rPr>
        <w:t>đến 20.000</w:t>
      </w:r>
      <w:r w:rsidR="0035637C" w:rsidRPr="001C5752">
        <w:rPr>
          <w:color w:val="000000" w:themeColor="text1"/>
          <w:sz w:val="28"/>
          <w:szCs w:val="28"/>
        </w:rPr>
        <w:t>.000 đồng</w:t>
      </w:r>
      <w:r w:rsidR="00D343E4" w:rsidRPr="001C5752">
        <w:rPr>
          <w:color w:val="000000" w:themeColor="text1"/>
          <w:sz w:val="28"/>
          <w:szCs w:val="28"/>
        </w:rPr>
        <w:t>;</w:t>
      </w:r>
    </w:p>
    <w:p w14:paraId="72C7ABC8" w14:textId="14EE760A" w:rsidR="0035637C" w:rsidRPr="001C5752" w:rsidRDefault="0035637C"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 xml:space="preserve">c) </w:t>
      </w:r>
      <w:r w:rsidRPr="001C5752">
        <w:rPr>
          <w:color w:val="000000" w:themeColor="text1"/>
          <w:sz w:val="28"/>
          <w:szCs w:val="28"/>
        </w:rPr>
        <w:t xml:space="preserve">Vi phạm </w:t>
      </w:r>
      <w:r w:rsidR="00F84319" w:rsidRPr="001C5752">
        <w:rPr>
          <w:color w:val="000000" w:themeColor="text1"/>
          <w:sz w:val="28"/>
          <w:szCs w:val="28"/>
        </w:rPr>
        <w:t>gây hậu quả</w:t>
      </w:r>
      <w:r w:rsidRPr="001C5752">
        <w:rPr>
          <w:color w:val="000000" w:themeColor="text1"/>
          <w:sz w:val="28"/>
          <w:szCs w:val="28"/>
        </w:rPr>
        <w:t xml:space="preserve"> nghiêm trọng là </w:t>
      </w:r>
      <w:r w:rsidR="00F84319" w:rsidRPr="001C5752">
        <w:rPr>
          <w:color w:val="000000" w:themeColor="text1"/>
          <w:sz w:val="28"/>
          <w:szCs w:val="28"/>
        </w:rPr>
        <w:t xml:space="preserve">hành vi vi phạm hành chính của tổ chức, cá nhân </w:t>
      </w:r>
      <w:r w:rsidR="00282290" w:rsidRPr="001C5752">
        <w:rPr>
          <w:color w:val="000000" w:themeColor="text1"/>
          <w:sz w:val="28"/>
          <w:szCs w:val="28"/>
        </w:rPr>
        <w:t>quy định khoản 2 Điều 2</w:t>
      </w:r>
      <w:r w:rsidR="00282290" w:rsidRPr="005E5E6A">
        <w:rPr>
          <w:color w:val="000000" w:themeColor="text1"/>
          <w:sz w:val="28"/>
          <w:szCs w:val="28"/>
        </w:rPr>
        <w:t xml:space="preserve"> Nghị định này</w:t>
      </w:r>
      <w:r w:rsidR="00DE6654" w:rsidRPr="00F87B59">
        <w:rPr>
          <w:color w:val="000000" w:themeColor="text1"/>
          <w:sz w:val="28"/>
          <w:szCs w:val="28"/>
        </w:rPr>
        <w:t xml:space="preserve"> </w:t>
      </w:r>
      <w:r w:rsidR="00DE6654" w:rsidRPr="001C5752">
        <w:rPr>
          <w:color w:val="FF0000"/>
          <w:sz w:val="28"/>
          <w:szCs w:val="28"/>
        </w:rPr>
        <w:t>có tính chất, mức độ tác hại</w:t>
      </w:r>
      <w:r w:rsidR="00DE6654" w:rsidRPr="00F87B59">
        <w:rPr>
          <w:color w:val="FF0000"/>
          <w:sz w:val="28"/>
          <w:szCs w:val="28"/>
        </w:rPr>
        <w:t>, tác động</w:t>
      </w:r>
      <w:r w:rsidR="00DE6654" w:rsidRPr="001C5752">
        <w:rPr>
          <w:color w:val="FF0000"/>
          <w:sz w:val="28"/>
          <w:szCs w:val="28"/>
        </w:rPr>
        <w:t xml:space="preserve"> lớn trong và ngoài phạm vi của tổ chức</w:t>
      </w:r>
      <w:r w:rsidR="00B853F6" w:rsidRPr="00F87B59">
        <w:rPr>
          <w:color w:val="FF0000"/>
          <w:sz w:val="28"/>
          <w:szCs w:val="28"/>
        </w:rPr>
        <w:t xml:space="preserve"> đó</w:t>
      </w:r>
      <w:r w:rsidR="00F15B84" w:rsidRPr="00F87B59">
        <w:rPr>
          <w:color w:val="000000" w:themeColor="text1"/>
          <w:sz w:val="28"/>
          <w:szCs w:val="28"/>
        </w:rPr>
        <w:t>,</w:t>
      </w:r>
      <w:r w:rsidR="00707A46" w:rsidRPr="00F87B59">
        <w:rPr>
          <w:color w:val="000000" w:themeColor="text1"/>
          <w:sz w:val="28"/>
          <w:szCs w:val="28"/>
        </w:rPr>
        <w:t xml:space="preserve"> </w:t>
      </w:r>
      <w:r w:rsidR="00F15B84" w:rsidRPr="001C5752">
        <w:rPr>
          <w:color w:val="FF0000"/>
          <w:sz w:val="28"/>
          <w:szCs w:val="28"/>
        </w:rPr>
        <w:t>gây dư luận xấu trong xã hội</w:t>
      </w:r>
      <w:r w:rsidR="00F15B84" w:rsidRPr="00F87B59">
        <w:rPr>
          <w:color w:val="FF0000"/>
          <w:sz w:val="28"/>
          <w:szCs w:val="28"/>
        </w:rPr>
        <w:t xml:space="preserve"> </w:t>
      </w:r>
      <w:r w:rsidR="00E91211" w:rsidRPr="001C5752">
        <w:rPr>
          <w:color w:val="000000" w:themeColor="text1"/>
          <w:sz w:val="28"/>
          <w:szCs w:val="28"/>
        </w:rPr>
        <w:t>mà</w:t>
      </w:r>
      <w:r w:rsidR="00F84319" w:rsidRPr="001C5752">
        <w:rPr>
          <w:color w:val="000000" w:themeColor="text1"/>
          <w:sz w:val="28"/>
          <w:szCs w:val="28"/>
        </w:rPr>
        <w:t xml:space="preserve"> </w:t>
      </w:r>
      <w:r w:rsidRPr="001C5752">
        <w:rPr>
          <w:color w:val="000000" w:themeColor="text1"/>
          <w:sz w:val="28"/>
          <w:szCs w:val="28"/>
        </w:rPr>
        <w:t xml:space="preserve">mức </w:t>
      </w:r>
      <w:r w:rsidR="00F84319" w:rsidRPr="001C5752">
        <w:rPr>
          <w:color w:val="000000" w:themeColor="text1"/>
          <w:sz w:val="28"/>
          <w:szCs w:val="28"/>
        </w:rPr>
        <w:t xml:space="preserve">xử </w:t>
      </w:r>
      <w:r w:rsidRPr="001C5752">
        <w:rPr>
          <w:color w:val="000000" w:themeColor="text1"/>
          <w:sz w:val="28"/>
          <w:szCs w:val="28"/>
        </w:rPr>
        <w:t>phạt</w:t>
      </w:r>
      <w:r w:rsidR="00702E7A" w:rsidRPr="00F87B59">
        <w:rPr>
          <w:color w:val="000000" w:themeColor="text1"/>
          <w:sz w:val="28"/>
          <w:szCs w:val="28"/>
        </w:rPr>
        <w:t xml:space="preserve"> tiền</w:t>
      </w:r>
      <w:r w:rsidR="0027641B" w:rsidRPr="00F87B59">
        <w:rPr>
          <w:color w:val="000000" w:themeColor="text1"/>
          <w:sz w:val="28"/>
          <w:szCs w:val="28"/>
        </w:rPr>
        <w:t xml:space="preserve"> quy định tại Nghị định này</w:t>
      </w:r>
      <w:r w:rsidRPr="001C5752">
        <w:rPr>
          <w:color w:val="000000" w:themeColor="text1"/>
          <w:sz w:val="28"/>
          <w:szCs w:val="28"/>
        </w:rPr>
        <w:t xml:space="preserve"> </w:t>
      </w:r>
      <w:r w:rsidR="00F84319" w:rsidRPr="001C5752">
        <w:rPr>
          <w:color w:val="000000" w:themeColor="text1"/>
          <w:sz w:val="28"/>
          <w:szCs w:val="28"/>
        </w:rPr>
        <w:t>từ 20</w:t>
      </w:r>
      <w:r w:rsidRPr="001C5752">
        <w:rPr>
          <w:color w:val="000000" w:themeColor="text1"/>
          <w:sz w:val="28"/>
          <w:szCs w:val="28"/>
        </w:rPr>
        <w:t>.000.000 đồng</w:t>
      </w:r>
      <w:r w:rsidR="009A6FE9" w:rsidRPr="001C5752">
        <w:rPr>
          <w:color w:val="000000" w:themeColor="text1"/>
          <w:sz w:val="28"/>
          <w:szCs w:val="28"/>
        </w:rPr>
        <w:t xml:space="preserve"> </w:t>
      </w:r>
      <w:r w:rsidR="00F84319" w:rsidRPr="001C5752">
        <w:rPr>
          <w:color w:val="000000" w:themeColor="text1"/>
          <w:sz w:val="28"/>
          <w:szCs w:val="28"/>
        </w:rPr>
        <w:t>đến 50.000.000 đồng và</w:t>
      </w:r>
      <w:r w:rsidRPr="001C5752">
        <w:rPr>
          <w:color w:val="000000" w:themeColor="text1"/>
          <w:sz w:val="28"/>
          <w:szCs w:val="28"/>
        </w:rPr>
        <w:t xml:space="preserve"> áp dụng biện pháp xử phạt bổ sung đình chỉ hoạt động </w:t>
      </w:r>
      <w:r w:rsidR="008C2363" w:rsidRPr="00F87B59">
        <w:rPr>
          <w:color w:val="000000" w:themeColor="text1"/>
          <w:sz w:val="28"/>
          <w:szCs w:val="28"/>
        </w:rPr>
        <w:t xml:space="preserve">hoặc </w:t>
      </w:r>
      <w:r w:rsidR="008C2363" w:rsidRPr="001C5752">
        <w:rPr>
          <w:color w:val="000000" w:themeColor="text1"/>
          <w:sz w:val="28"/>
          <w:szCs w:val="28"/>
        </w:rPr>
        <w:t xml:space="preserve">tước quyền sử dụng giấy phép, chứng chỉ hành nghề có thời hạn </w:t>
      </w:r>
      <w:r w:rsidR="00F84319" w:rsidRPr="001C5752">
        <w:rPr>
          <w:color w:val="000000" w:themeColor="text1"/>
          <w:sz w:val="28"/>
          <w:szCs w:val="28"/>
        </w:rPr>
        <w:t>theo quy định</w:t>
      </w:r>
      <w:r w:rsidR="00D343E4" w:rsidRPr="001C5752">
        <w:rPr>
          <w:color w:val="000000" w:themeColor="text1"/>
          <w:sz w:val="28"/>
          <w:szCs w:val="28"/>
        </w:rPr>
        <w:t>;</w:t>
      </w:r>
    </w:p>
    <w:p w14:paraId="7351361F" w14:textId="33684BF7" w:rsidR="0035637C" w:rsidRPr="001C5752" w:rsidRDefault="0035637C"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 xml:space="preserve">d) </w:t>
      </w:r>
      <w:r w:rsidR="00E91211" w:rsidRPr="001C5752">
        <w:rPr>
          <w:color w:val="000000" w:themeColor="text1"/>
          <w:sz w:val="28"/>
          <w:szCs w:val="28"/>
        </w:rPr>
        <w:t>Vi phạm gây hậu quả rất</w:t>
      </w:r>
      <w:r w:rsidRPr="001C5752">
        <w:rPr>
          <w:color w:val="000000" w:themeColor="text1"/>
          <w:sz w:val="28"/>
          <w:szCs w:val="28"/>
        </w:rPr>
        <w:t xml:space="preserve"> nghiêm trọng</w:t>
      </w:r>
      <w:r w:rsidR="00E91211" w:rsidRPr="001C5752">
        <w:rPr>
          <w:color w:val="000000" w:themeColor="text1"/>
          <w:sz w:val="28"/>
          <w:szCs w:val="28"/>
        </w:rPr>
        <w:t xml:space="preserve"> </w:t>
      </w:r>
      <w:r w:rsidRPr="001C5752">
        <w:rPr>
          <w:color w:val="000000" w:themeColor="text1"/>
          <w:sz w:val="28"/>
          <w:szCs w:val="28"/>
        </w:rPr>
        <w:t xml:space="preserve">là </w:t>
      </w:r>
      <w:r w:rsidR="00E91211" w:rsidRPr="001C5752">
        <w:rPr>
          <w:color w:val="000000" w:themeColor="text1"/>
          <w:sz w:val="28"/>
          <w:szCs w:val="28"/>
        </w:rPr>
        <w:t xml:space="preserve">hành vi vi phạm hành chính do lỗi cố ý của tổ chức, cá nhân </w:t>
      </w:r>
      <w:r w:rsidR="006F66C4" w:rsidRPr="001C5752">
        <w:rPr>
          <w:color w:val="000000" w:themeColor="text1"/>
          <w:sz w:val="28"/>
          <w:szCs w:val="28"/>
        </w:rPr>
        <w:t>quy định khoản 2 Điều 2</w:t>
      </w:r>
      <w:r w:rsidR="006F66C4" w:rsidRPr="005E5E6A">
        <w:rPr>
          <w:color w:val="000000" w:themeColor="text1"/>
          <w:sz w:val="28"/>
          <w:szCs w:val="28"/>
        </w:rPr>
        <w:t xml:space="preserve"> Nghị định này</w:t>
      </w:r>
      <w:r w:rsidR="00DE6654" w:rsidRPr="00F87B59">
        <w:rPr>
          <w:color w:val="000000" w:themeColor="text1"/>
          <w:sz w:val="28"/>
          <w:szCs w:val="28"/>
        </w:rPr>
        <w:t xml:space="preserve"> </w:t>
      </w:r>
      <w:r w:rsidR="00DE6654" w:rsidRPr="001C5752">
        <w:rPr>
          <w:color w:val="FF0000"/>
          <w:sz w:val="28"/>
          <w:szCs w:val="28"/>
        </w:rPr>
        <w:t>có tính chất, mức độ tác hại</w:t>
      </w:r>
      <w:r w:rsidR="00DE6654" w:rsidRPr="00F87B59">
        <w:rPr>
          <w:color w:val="FF0000"/>
          <w:sz w:val="28"/>
          <w:szCs w:val="28"/>
        </w:rPr>
        <w:t>,</w:t>
      </w:r>
      <w:r w:rsidR="00DE6654" w:rsidRPr="001C5752">
        <w:rPr>
          <w:color w:val="FF0000"/>
          <w:sz w:val="28"/>
          <w:szCs w:val="28"/>
        </w:rPr>
        <w:t xml:space="preserve"> tác động rất lớn trong và ngoài phạm vi </w:t>
      </w:r>
      <w:r w:rsidR="00DE6654" w:rsidRPr="00F87B59">
        <w:rPr>
          <w:color w:val="FF0000"/>
          <w:sz w:val="28"/>
          <w:szCs w:val="28"/>
        </w:rPr>
        <w:t xml:space="preserve">của </w:t>
      </w:r>
      <w:r w:rsidR="00DE6654" w:rsidRPr="001C5752">
        <w:rPr>
          <w:color w:val="FF0000"/>
          <w:sz w:val="28"/>
          <w:szCs w:val="28"/>
        </w:rPr>
        <w:t>tổ chức</w:t>
      </w:r>
      <w:r w:rsidR="00B853F6" w:rsidRPr="00F87B59">
        <w:rPr>
          <w:color w:val="FF0000"/>
          <w:sz w:val="28"/>
          <w:szCs w:val="28"/>
        </w:rPr>
        <w:t xml:space="preserve"> đó</w:t>
      </w:r>
      <w:r w:rsidR="007B516D" w:rsidRPr="00F87B59">
        <w:rPr>
          <w:color w:val="000000" w:themeColor="text1"/>
          <w:sz w:val="28"/>
          <w:szCs w:val="28"/>
        </w:rPr>
        <w:t>,</w:t>
      </w:r>
      <w:r w:rsidR="006F66C4" w:rsidRPr="001C5752">
        <w:rPr>
          <w:color w:val="000000" w:themeColor="text1"/>
          <w:sz w:val="28"/>
          <w:szCs w:val="28"/>
        </w:rPr>
        <w:t xml:space="preserve"> </w:t>
      </w:r>
      <w:r w:rsidRPr="001C5752">
        <w:rPr>
          <w:color w:val="FF0000"/>
          <w:sz w:val="28"/>
          <w:szCs w:val="28"/>
        </w:rPr>
        <w:t xml:space="preserve">gây dư luận </w:t>
      </w:r>
      <w:r w:rsidR="00E91211" w:rsidRPr="001C5752">
        <w:rPr>
          <w:color w:val="FF0000"/>
          <w:sz w:val="28"/>
          <w:szCs w:val="28"/>
        </w:rPr>
        <w:t>rất</w:t>
      </w:r>
      <w:r w:rsidRPr="001C5752">
        <w:rPr>
          <w:color w:val="FF0000"/>
          <w:sz w:val="28"/>
          <w:szCs w:val="28"/>
        </w:rPr>
        <w:t xml:space="preserve"> bức xúc trong xã hội</w:t>
      </w:r>
      <w:r w:rsidR="007B516D" w:rsidRPr="00F87B59">
        <w:rPr>
          <w:color w:val="FF0000"/>
          <w:sz w:val="28"/>
          <w:szCs w:val="28"/>
        </w:rPr>
        <w:t xml:space="preserve"> </w:t>
      </w:r>
      <w:r w:rsidR="00E91211" w:rsidRPr="001C5752">
        <w:rPr>
          <w:color w:val="000000" w:themeColor="text1"/>
          <w:sz w:val="28"/>
          <w:szCs w:val="28"/>
        </w:rPr>
        <w:t>mà</w:t>
      </w:r>
      <w:r w:rsidRPr="001C5752">
        <w:rPr>
          <w:color w:val="000000" w:themeColor="text1"/>
          <w:sz w:val="28"/>
          <w:szCs w:val="28"/>
        </w:rPr>
        <w:t xml:space="preserve"> mức </w:t>
      </w:r>
      <w:r w:rsidR="00E91211" w:rsidRPr="001C5752">
        <w:rPr>
          <w:color w:val="000000" w:themeColor="text1"/>
          <w:sz w:val="28"/>
          <w:szCs w:val="28"/>
        </w:rPr>
        <w:t xml:space="preserve">xử phạt </w:t>
      </w:r>
      <w:r w:rsidR="007B516D" w:rsidRPr="00F87B59">
        <w:rPr>
          <w:color w:val="000000" w:themeColor="text1"/>
          <w:sz w:val="28"/>
          <w:szCs w:val="28"/>
        </w:rPr>
        <w:t xml:space="preserve">tiền </w:t>
      </w:r>
      <w:r w:rsidR="0027641B" w:rsidRPr="00F87B59">
        <w:rPr>
          <w:color w:val="000000" w:themeColor="text1"/>
          <w:sz w:val="28"/>
          <w:szCs w:val="28"/>
        </w:rPr>
        <w:t xml:space="preserve">quy định tại Nghị định này </w:t>
      </w:r>
      <w:r w:rsidR="00FD7221" w:rsidRPr="001C5752">
        <w:rPr>
          <w:color w:val="000000" w:themeColor="text1"/>
          <w:sz w:val="28"/>
          <w:szCs w:val="28"/>
        </w:rPr>
        <w:t>từ 50</w:t>
      </w:r>
      <w:r w:rsidRPr="001C5752">
        <w:rPr>
          <w:color w:val="000000" w:themeColor="text1"/>
          <w:sz w:val="28"/>
          <w:szCs w:val="28"/>
        </w:rPr>
        <w:t>.000.000 đồng</w:t>
      </w:r>
      <w:r w:rsidR="00FD7221" w:rsidRPr="001C5752">
        <w:rPr>
          <w:color w:val="000000" w:themeColor="text1"/>
          <w:sz w:val="28"/>
          <w:szCs w:val="28"/>
        </w:rPr>
        <w:t xml:space="preserve"> </w:t>
      </w:r>
      <w:r w:rsidR="00E91211" w:rsidRPr="001C5752">
        <w:rPr>
          <w:color w:val="000000" w:themeColor="text1"/>
          <w:sz w:val="28"/>
          <w:szCs w:val="28"/>
        </w:rPr>
        <w:t>đến 100.000.000 đồng và</w:t>
      </w:r>
      <w:r w:rsidRPr="001C5752">
        <w:rPr>
          <w:color w:val="000000" w:themeColor="text1"/>
          <w:sz w:val="28"/>
          <w:szCs w:val="28"/>
        </w:rPr>
        <w:t xml:space="preserve"> áp dụng biện pháp xử phạt bổ sung </w:t>
      </w:r>
      <w:r w:rsidR="00BC2D73" w:rsidRPr="001C5752">
        <w:rPr>
          <w:color w:val="000000" w:themeColor="text1"/>
          <w:sz w:val="28"/>
          <w:szCs w:val="28"/>
        </w:rPr>
        <w:t xml:space="preserve">đình chỉ hoạt động </w:t>
      </w:r>
      <w:r w:rsidR="00BC2D73" w:rsidRPr="00F87B59">
        <w:rPr>
          <w:color w:val="000000" w:themeColor="text1"/>
          <w:sz w:val="28"/>
          <w:szCs w:val="28"/>
        </w:rPr>
        <w:t xml:space="preserve">hoặc </w:t>
      </w:r>
      <w:r w:rsidR="00BC2D73" w:rsidRPr="001C5752">
        <w:rPr>
          <w:color w:val="000000" w:themeColor="text1"/>
          <w:sz w:val="28"/>
          <w:szCs w:val="28"/>
        </w:rPr>
        <w:t>tước quyền sử dụng giấy phép, chứng chỉ hành nghề có thời hạn</w:t>
      </w:r>
      <w:r w:rsidR="00E91211" w:rsidRPr="001C5752">
        <w:rPr>
          <w:color w:val="000000" w:themeColor="text1"/>
          <w:sz w:val="28"/>
          <w:szCs w:val="28"/>
        </w:rPr>
        <w:t xml:space="preserve"> theo quy định</w:t>
      </w:r>
      <w:r w:rsidR="00D343E4" w:rsidRPr="001C5752">
        <w:rPr>
          <w:color w:val="000000" w:themeColor="text1"/>
          <w:sz w:val="28"/>
          <w:szCs w:val="28"/>
        </w:rPr>
        <w:t>;</w:t>
      </w:r>
    </w:p>
    <w:p w14:paraId="1FF6522B" w14:textId="43371095" w:rsidR="000558B0" w:rsidRPr="001C5752" w:rsidRDefault="000558B0" w:rsidP="00734379">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 xml:space="preserve">đ) </w:t>
      </w:r>
      <w:r w:rsidRPr="001C5752">
        <w:rPr>
          <w:color w:val="000000" w:themeColor="text1"/>
          <w:sz w:val="28"/>
          <w:szCs w:val="28"/>
        </w:rPr>
        <w:t xml:space="preserve">Vi phạm gây hậu quả đặc biệt nghiêm trọng là hành vi vi phạm </w:t>
      </w:r>
      <w:r w:rsidR="008222E4" w:rsidRPr="00F87B59">
        <w:rPr>
          <w:color w:val="000000" w:themeColor="text1"/>
          <w:sz w:val="28"/>
          <w:szCs w:val="28"/>
        </w:rPr>
        <w:t xml:space="preserve">hành chính </w:t>
      </w:r>
      <w:r w:rsidRPr="001C5752">
        <w:rPr>
          <w:color w:val="000000" w:themeColor="text1"/>
          <w:sz w:val="28"/>
          <w:szCs w:val="28"/>
        </w:rPr>
        <w:t xml:space="preserve">do lỗi cố ý của tổ chức, cá nhân </w:t>
      </w:r>
      <w:r w:rsidR="00546B32" w:rsidRPr="001C5752">
        <w:rPr>
          <w:color w:val="000000" w:themeColor="text1"/>
          <w:sz w:val="28"/>
          <w:szCs w:val="28"/>
        </w:rPr>
        <w:t>quy định tại Điều 2 Nghị định này</w:t>
      </w:r>
      <w:r w:rsidR="00DE6654" w:rsidRPr="00F87B59">
        <w:rPr>
          <w:color w:val="000000" w:themeColor="text1"/>
          <w:sz w:val="28"/>
          <w:szCs w:val="28"/>
        </w:rPr>
        <w:t xml:space="preserve"> </w:t>
      </w:r>
      <w:r w:rsidR="00DE6654" w:rsidRPr="001C5752">
        <w:rPr>
          <w:color w:val="FF0000"/>
          <w:sz w:val="28"/>
          <w:szCs w:val="28"/>
        </w:rPr>
        <w:t xml:space="preserve">có </w:t>
      </w:r>
      <w:r w:rsidR="00335058" w:rsidRPr="00F87B59">
        <w:rPr>
          <w:color w:val="FF0000"/>
          <w:sz w:val="28"/>
          <w:szCs w:val="28"/>
        </w:rPr>
        <w:t xml:space="preserve">tính chất, </w:t>
      </w:r>
      <w:r w:rsidRPr="001C5752">
        <w:rPr>
          <w:color w:val="FF0000"/>
          <w:sz w:val="28"/>
          <w:szCs w:val="28"/>
        </w:rPr>
        <w:t>mức độ tác hại đặc biệt lớn</w:t>
      </w:r>
      <w:r w:rsidR="000200C4" w:rsidRPr="00F87B59">
        <w:rPr>
          <w:color w:val="FF0000"/>
          <w:sz w:val="28"/>
          <w:szCs w:val="28"/>
        </w:rPr>
        <w:t xml:space="preserve"> </w:t>
      </w:r>
      <w:r w:rsidR="000200C4" w:rsidRPr="001C5752">
        <w:rPr>
          <w:color w:val="FF0000"/>
          <w:sz w:val="28"/>
          <w:szCs w:val="28"/>
        </w:rPr>
        <w:t xml:space="preserve">trong và ngoài phạm vi </w:t>
      </w:r>
      <w:r w:rsidR="000200C4" w:rsidRPr="00F87B59">
        <w:rPr>
          <w:color w:val="FF0000"/>
          <w:sz w:val="28"/>
          <w:szCs w:val="28"/>
        </w:rPr>
        <w:t xml:space="preserve">của </w:t>
      </w:r>
      <w:r w:rsidR="000200C4" w:rsidRPr="001C5752">
        <w:rPr>
          <w:color w:val="FF0000"/>
          <w:sz w:val="28"/>
          <w:szCs w:val="28"/>
        </w:rPr>
        <w:t>tổ chức</w:t>
      </w:r>
      <w:r w:rsidR="000200C4" w:rsidRPr="00F87B59">
        <w:rPr>
          <w:color w:val="FF0000"/>
          <w:sz w:val="28"/>
          <w:szCs w:val="28"/>
        </w:rPr>
        <w:t xml:space="preserve"> đó</w:t>
      </w:r>
      <w:r w:rsidRPr="001C5752">
        <w:rPr>
          <w:color w:val="FF0000"/>
          <w:sz w:val="28"/>
          <w:szCs w:val="28"/>
        </w:rPr>
        <w:t xml:space="preserve">, </w:t>
      </w:r>
      <w:r w:rsidR="00EE5EDE" w:rsidRPr="00F87B59">
        <w:rPr>
          <w:color w:val="FF0000"/>
          <w:sz w:val="28"/>
          <w:szCs w:val="28"/>
        </w:rPr>
        <w:t xml:space="preserve">có </w:t>
      </w:r>
      <w:r w:rsidR="00335058" w:rsidRPr="001C5752">
        <w:rPr>
          <w:color w:val="FF0000"/>
          <w:sz w:val="28"/>
          <w:szCs w:val="28"/>
        </w:rPr>
        <w:t>nhiều tình tiết phức tạp, liên quan đến nhiều tổ chức, cá nhân</w:t>
      </w:r>
      <w:r w:rsidR="00720A70" w:rsidRPr="001C5752">
        <w:rPr>
          <w:color w:val="FF0000"/>
          <w:sz w:val="28"/>
          <w:szCs w:val="28"/>
        </w:rPr>
        <w:t xml:space="preserve">, gây dư luận đặc </w:t>
      </w:r>
      <w:r w:rsidR="00720A70" w:rsidRPr="001C5752">
        <w:rPr>
          <w:color w:val="FF0000"/>
          <w:sz w:val="28"/>
          <w:szCs w:val="28"/>
        </w:rPr>
        <w:lastRenderedPageBreak/>
        <w:t>biệt bức xúc trong xã hội</w:t>
      </w:r>
      <w:r w:rsidR="001E1891" w:rsidRPr="00F87B59">
        <w:rPr>
          <w:color w:val="FF0000"/>
          <w:sz w:val="28"/>
          <w:szCs w:val="28"/>
        </w:rPr>
        <w:t>,</w:t>
      </w:r>
      <w:r w:rsidR="00720A70" w:rsidRPr="00801E0D">
        <w:rPr>
          <w:color w:val="FF0000"/>
          <w:sz w:val="28"/>
          <w:szCs w:val="28"/>
        </w:rPr>
        <w:t xml:space="preserve"> </w:t>
      </w:r>
      <w:r w:rsidRPr="001C5752">
        <w:rPr>
          <w:color w:val="FF0000"/>
          <w:sz w:val="28"/>
          <w:szCs w:val="28"/>
        </w:rPr>
        <w:t>ảnh hưởng rất lớn đến uy tín, hiệu lực, hiệu quả quản lý nhà nước về giáo dục nghề nghiệp</w:t>
      </w:r>
      <w:r w:rsidRPr="001C5752">
        <w:rPr>
          <w:color w:val="000000" w:themeColor="text1"/>
          <w:sz w:val="28"/>
          <w:szCs w:val="28"/>
        </w:rPr>
        <w:t xml:space="preserve"> mà mức xử phạt </w:t>
      </w:r>
      <w:r w:rsidR="0027641B" w:rsidRPr="00F87B59">
        <w:rPr>
          <w:color w:val="000000" w:themeColor="text1"/>
          <w:sz w:val="28"/>
          <w:szCs w:val="28"/>
        </w:rPr>
        <w:t xml:space="preserve">tiền quy định tại Nghị định này </w:t>
      </w:r>
      <w:r w:rsidRPr="001C5752">
        <w:rPr>
          <w:color w:val="000000" w:themeColor="text1"/>
          <w:sz w:val="28"/>
          <w:szCs w:val="28"/>
        </w:rPr>
        <w:t xml:space="preserve">từ 100.000.000 đồng đến 150.000.000 đồng và áp dụng biện pháp xử phạt bổ sung </w:t>
      </w:r>
      <w:r w:rsidR="0074076C" w:rsidRPr="001C5752">
        <w:rPr>
          <w:color w:val="000000" w:themeColor="text1"/>
          <w:sz w:val="28"/>
          <w:szCs w:val="28"/>
        </w:rPr>
        <w:t>đình chỉ hoạt động có thời hạn</w:t>
      </w:r>
      <w:r w:rsidR="00D07343" w:rsidRPr="001C5752">
        <w:rPr>
          <w:color w:val="000000" w:themeColor="text1"/>
          <w:sz w:val="28"/>
          <w:szCs w:val="28"/>
        </w:rPr>
        <w:t xml:space="preserve"> hoặc</w:t>
      </w:r>
      <w:r w:rsidR="0074076C" w:rsidRPr="001C5752">
        <w:rPr>
          <w:color w:val="000000" w:themeColor="text1"/>
          <w:sz w:val="28"/>
          <w:szCs w:val="28"/>
        </w:rPr>
        <w:t xml:space="preserve"> tước quyền sử dụng giấy phép,</w:t>
      </w:r>
      <w:r w:rsidRPr="001C5752">
        <w:rPr>
          <w:color w:val="000000" w:themeColor="text1"/>
          <w:sz w:val="28"/>
          <w:szCs w:val="28"/>
        </w:rPr>
        <w:t xml:space="preserve"> chứng chỉ hành nghề </w:t>
      </w:r>
      <w:r w:rsidR="0074076C" w:rsidRPr="001C5752">
        <w:rPr>
          <w:color w:val="000000" w:themeColor="text1"/>
          <w:sz w:val="28"/>
          <w:szCs w:val="28"/>
        </w:rPr>
        <w:t xml:space="preserve">có thời hạn hoặc </w:t>
      </w:r>
      <w:r w:rsidRPr="001C5752">
        <w:rPr>
          <w:color w:val="000000" w:themeColor="text1"/>
          <w:sz w:val="28"/>
          <w:szCs w:val="28"/>
        </w:rPr>
        <w:t xml:space="preserve">thu hồi </w:t>
      </w:r>
      <w:r w:rsidR="009A6FF6" w:rsidRPr="001C5752">
        <w:rPr>
          <w:color w:val="000000" w:themeColor="text1"/>
          <w:sz w:val="28"/>
          <w:szCs w:val="28"/>
        </w:rPr>
        <w:t xml:space="preserve">giấy phép, </w:t>
      </w:r>
      <w:r w:rsidRPr="001C5752">
        <w:rPr>
          <w:color w:val="000000" w:themeColor="text1"/>
          <w:sz w:val="28"/>
          <w:szCs w:val="28"/>
        </w:rPr>
        <w:t>chứng chỉ</w:t>
      </w:r>
      <w:r w:rsidR="009A6FF6" w:rsidRPr="001C5752">
        <w:rPr>
          <w:color w:val="000000" w:themeColor="text1"/>
          <w:sz w:val="28"/>
          <w:szCs w:val="28"/>
        </w:rPr>
        <w:t xml:space="preserve"> </w:t>
      </w:r>
      <w:r w:rsidRPr="001C5752">
        <w:rPr>
          <w:color w:val="000000" w:themeColor="text1"/>
          <w:sz w:val="28"/>
          <w:szCs w:val="28"/>
        </w:rPr>
        <w:t>hành nghề theo quy định</w:t>
      </w:r>
      <w:r w:rsidR="00483045" w:rsidRPr="001C5752">
        <w:rPr>
          <w:color w:val="000000" w:themeColor="text1"/>
          <w:sz w:val="28"/>
          <w:szCs w:val="28"/>
        </w:rPr>
        <w:t>.</w:t>
      </w:r>
    </w:p>
    <w:p w14:paraId="0D964890" w14:textId="5C0B0B78" w:rsidR="0035637C" w:rsidRPr="001C5752" w:rsidRDefault="0035637C"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2. Hình thức xử phạt chính:</w:t>
      </w:r>
    </w:p>
    <w:p w14:paraId="596A752F" w14:textId="77777777" w:rsidR="0035637C" w:rsidRPr="001C5752" w:rsidRDefault="0035637C" w:rsidP="001C5752">
      <w:pPr>
        <w:tabs>
          <w:tab w:val="left" w:pos="709"/>
        </w:tabs>
        <w:spacing w:before="120" w:after="120" w:line="340" w:lineRule="exact"/>
        <w:ind w:firstLine="709"/>
        <w:jc w:val="both"/>
        <w:rPr>
          <w:color w:val="000000" w:themeColor="text1"/>
          <w:sz w:val="28"/>
          <w:szCs w:val="28"/>
          <w:lang w:val="en-US"/>
        </w:rPr>
      </w:pPr>
      <w:r w:rsidRPr="001C5752">
        <w:rPr>
          <w:color w:val="000000" w:themeColor="text1"/>
          <w:sz w:val="28"/>
          <w:szCs w:val="28"/>
          <w:lang w:val="en-US"/>
        </w:rPr>
        <w:t>a) Cảnh cáo;</w:t>
      </w:r>
    </w:p>
    <w:p w14:paraId="641E60BE" w14:textId="3283F367" w:rsidR="0035637C" w:rsidRPr="001C5752" w:rsidRDefault="0035637C" w:rsidP="001C5752">
      <w:pPr>
        <w:tabs>
          <w:tab w:val="left" w:pos="709"/>
        </w:tabs>
        <w:spacing w:before="120" w:after="120" w:line="340" w:lineRule="exact"/>
        <w:ind w:firstLine="709"/>
        <w:jc w:val="both"/>
        <w:rPr>
          <w:color w:val="000000" w:themeColor="text1"/>
          <w:sz w:val="28"/>
          <w:szCs w:val="28"/>
          <w:lang w:val="en-US"/>
        </w:rPr>
      </w:pPr>
      <w:r w:rsidRPr="001C5752">
        <w:rPr>
          <w:color w:val="000000" w:themeColor="text1"/>
          <w:sz w:val="28"/>
          <w:szCs w:val="28"/>
          <w:lang w:val="en-US"/>
        </w:rPr>
        <w:t>b) Phạt tiền</w:t>
      </w:r>
      <w:r w:rsidR="00D343E4">
        <w:rPr>
          <w:color w:val="000000" w:themeColor="text1"/>
          <w:sz w:val="28"/>
          <w:szCs w:val="28"/>
          <w:lang w:val="en-US"/>
        </w:rPr>
        <w:t>.</w:t>
      </w:r>
    </w:p>
    <w:p w14:paraId="7C723C9A" w14:textId="77777777" w:rsidR="0035637C" w:rsidRPr="001C5752" w:rsidRDefault="0035637C" w:rsidP="001C5752">
      <w:pPr>
        <w:tabs>
          <w:tab w:val="left" w:pos="709"/>
        </w:tabs>
        <w:spacing w:before="120" w:after="120" w:line="340" w:lineRule="exact"/>
        <w:ind w:firstLine="709"/>
        <w:jc w:val="both"/>
        <w:rPr>
          <w:color w:val="000000" w:themeColor="text1"/>
          <w:sz w:val="28"/>
          <w:szCs w:val="28"/>
          <w:lang w:val="en-US"/>
        </w:rPr>
      </w:pPr>
      <w:r w:rsidRPr="001C5752">
        <w:rPr>
          <w:color w:val="000000" w:themeColor="text1"/>
          <w:sz w:val="28"/>
          <w:szCs w:val="28"/>
          <w:lang w:val="en-US"/>
        </w:rPr>
        <w:t>3. Hình thức xử phạt bổ sung:</w:t>
      </w:r>
    </w:p>
    <w:p w14:paraId="458BC925" w14:textId="77777777" w:rsidR="0035637C" w:rsidRPr="001C5752" w:rsidRDefault="0035637C" w:rsidP="001C5752">
      <w:pPr>
        <w:tabs>
          <w:tab w:val="left" w:pos="709"/>
        </w:tabs>
        <w:spacing w:before="120" w:after="120" w:line="340" w:lineRule="exact"/>
        <w:ind w:firstLine="709"/>
        <w:jc w:val="both"/>
        <w:rPr>
          <w:color w:val="000000" w:themeColor="text1"/>
          <w:sz w:val="28"/>
          <w:szCs w:val="28"/>
          <w:lang w:val="en-US"/>
        </w:rPr>
      </w:pPr>
      <w:r w:rsidRPr="001C5752">
        <w:rPr>
          <w:color w:val="000000" w:themeColor="text1"/>
          <w:sz w:val="28"/>
          <w:szCs w:val="28"/>
          <w:lang w:val="en-US"/>
        </w:rPr>
        <w:t xml:space="preserve">a) Tịch </w:t>
      </w:r>
      <w:proofErr w:type="gramStart"/>
      <w:r w:rsidRPr="001C5752">
        <w:rPr>
          <w:color w:val="000000" w:themeColor="text1"/>
          <w:sz w:val="28"/>
          <w:szCs w:val="28"/>
          <w:lang w:val="en-US"/>
        </w:rPr>
        <w:t>thu</w:t>
      </w:r>
      <w:proofErr w:type="gramEnd"/>
      <w:r w:rsidRPr="001C5752">
        <w:rPr>
          <w:color w:val="000000" w:themeColor="text1"/>
          <w:sz w:val="28"/>
          <w:szCs w:val="28"/>
          <w:lang w:val="en-US"/>
        </w:rPr>
        <w:t xml:space="preserve"> tang vật, phương tiện vi phạm hành chính;</w:t>
      </w:r>
    </w:p>
    <w:p w14:paraId="1EB06B2F" w14:textId="0B1D9701" w:rsidR="0035637C" w:rsidRPr="001C5752" w:rsidRDefault="00924C3A" w:rsidP="001C5752">
      <w:pPr>
        <w:tabs>
          <w:tab w:val="left" w:pos="709"/>
        </w:tabs>
        <w:spacing w:before="120" w:after="120" w:line="340" w:lineRule="exact"/>
        <w:ind w:firstLine="709"/>
        <w:jc w:val="both"/>
        <w:rPr>
          <w:color w:val="000000" w:themeColor="text1"/>
          <w:sz w:val="28"/>
          <w:szCs w:val="28"/>
          <w:lang w:val="en-US"/>
        </w:rPr>
      </w:pPr>
      <w:r>
        <w:rPr>
          <w:color w:val="000000" w:themeColor="text1"/>
          <w:sz w:val="28"/>
          <w:szCs w:val="28"/>
          <w:lang w:val="en-US"/>
        </w:rPr>
        <w:t>b</w:t>
      </w:r>
      <w:r w:rsidR="0035637C" w:rsidRPr="001C5752">
        <w:rPr>
          <w:color w:val="000000" w:themeColor="text1"/>
          <w:sz w:val="28"/>
          <w:szCs w:val="28"/>
          <w:lang w:val="en-US"/>
        </w:rPr>
        <w:t>) Trục xuất;</w:t>
      </w:r>
    </w:p>
    <w:p w14:paraId="710C9C46" w14:textId="0936BA03" w:rsidR="0035637C" w:rsidRPr="001C5752" w:rsidRDefault="00924C3A" w:rsidP="001C5752">
      <w:pPr>
        <w:tabs>
          <w:tab w:val="left" w:pos="709"/>
        </w:tabs>
        <w:spacing w:before="120" w:after="120" w:line="340" w:lineRule="exact"/>
        <w:ind w:firstLine="709"/>
        <w:jc w:val="both"/>
        <w:rPr>
          <w:color w:val="000000" w:themeColor="text1"/>
          <w:sz w:val="28"/>
          <w:szCs w:val="28"/>
          <w:lang w:val="en-US"/>
        </w:rPr>
      </w:pPr>
      <w:r>
        <w:rPr>
          <w:color w:val="000000" w:themeColor="text1"/>
          <w:sz w:val="28"/>
          <w:szCs w:val="28"/>
          <w:lang w:val="en-US"/>
        </w:rPr>
        <w:t>c</w:t>
      </w:r>
      <w:r w:rsidR="0035637C" w:rsidRPr="001C5752">
        <w:rPr>
          <w:color w:val="000000" w:themeColor="text1"/>
          <w:sz w:val="28"/>
          <w:szCs w:val="28"/>
          <w:lang w:val="en-US"/>
        </w:rPr>
        <w:t>) Đình chỉ hoạt động có thời hạn;</w:t>
      </w:r>
    </w:p>
    <w:p w14:paraId="0BD41E19" w14:textId="138AC4DB" w:rsidR="0035637C" w:rsidRPr="001C5752" w:rsidRDefault="00924C3A" w:rsidP="001C5752">
      <w:pPr>
        <w:tabs>
          <w:tab w:val="left" w:pos="709"/>
        </w:tabs>
        <w:spacing w:before="120" w:after="120" w:line="340" w:lineRule="exact"/>
        <w:ind w:firstLine="709"/>
        <w:jc w:val="both"/>
        <w:rPr>
          <w:color w:val="000000" w:themeColor="text1"/>
          <w:sz w:val="28"/>
          <w:szCs w:val="28"/>
          <w:lang w:val="en-US"/>
        </w:rPr>
      </w:pPr>
      <w:r>
        <w:rPr>
          <w:color w:val="000000" w:themeColor="text1"/>
          <w:sz w:val="28"/>
          <w:szCs w:val="28"/>
          <w:lang w:val="en-US"/>
        </w:rPr>
        <w:t>d</w:t>
      </w:r>
      <w:r w:rsidR="0035637C" w:rsidRPr="001C5752">
        <w:rPr>
          <w:color w:val="000000" w:themeColor="text1"/>
          <w:sz w:val="28"/>
          <w:szCs w:val="28"/>
          <w:lang w:val="en-US"/>
        </w:rPr>
        <w:t>) Tước quyền sử dụng giấy phép, chứng chỉ hành nghề;</w:t>
      </w:r>
    </w:p>
    <w:p w14:paraId="63935183" w14:textId="464D59CA" w:rsidR="0035637C" w:rsidRPr="001C5752" w:rsidRDefault="00924C3A" w:rsidP="001C5752">
      <w:pPr>
        <w:tabs>
          <w:tab w:val="left" w:pos="709"/>
        </w:tabs>
        <w:spacing w:before="120" w:after="120" w:line="340" w:lineRule="exact"/>
        <w:ind w:firstLine="709"/>
        <w:jc w:val="both"/>
        <w:rPr>
          <w:color w:val="000000" w:themeColor="text1"/>
          <w:sz w:val="28"/>
          <w:szCs w:val="28"/>
          <w:lang w:val="en-US"/>
        </w:rPr>
      </w:pPr>
      <w:r>
        <w:rPr>
          <w:color w:val="000000" w:themeColor="text1"/>
          <w:sz w:val="28"/>
          <w:szCs w:val="28"/>
          <w:lang w:val="en-US"/>
        </w:rPr>
        <w:t>đ</w:t>
      </w:r>
      <w:r w:rsidR="0035637C" w:rsidRPr="001C5752">
        <w:rPr>
          <w:color w:val="000000" w:themeColor="text1"/>
          <w:sz w:val="28"/>
          <w:szCs w:val="28"/>
          <w:lang w:val="en-US"/>
        </w:rPr>
        <w:t>) Thu hồi giấy phép, chứng chỉ hành nghề</w:t>
      </w:r>
      <w:r w:rsidR="00D343E4">
        <w:rPr>
          <w:color w:val="000000" w:themeColor="text1"/>
          <w:sz w:val="28"/>
          <w:szCs w:val="28"/>
          <w:lang w:val="en-US"/>
        </w:rPr>
        <w:t>.</w:t>
      </w:r>
    </w:p>
    <w:p w14:paraId="25AB03C8" w14:textId="207A7FB0" w:rsidR="0035637C" w:rsidRPr="001C5752" w:rsidRDefault="0035637C" w:rsidP="001C5752">
      <w:pPr>
        <w:tabs>
          <w:tab w:val="left" w:pos="709"/>
        </w:tabs>
        <w:spacing w:before="120" w:after="120" w:line="340" w:lineRule="exact"/>
        <w:ind w:firstLine="709"/>
        <w:jc w:val="both"/>
        <w:rPr>
          <w:color w:val="000000" w:themeColor="text1"/>
          <w:sz w:val="28"/>
          <w:szCs w:val="28"/>
          <w:lang w:val="en-US"/>
        </w:rPr>
      </w:pPr>
      <w:r w:rsidRPr="001C5752">
        <w:rPr>
          <w:color w:val="000000" w:themeColor="text1"/>
          <w:sz w:val="28"/>
          <w:szCs w:val="28"/>
          <w:lang w:val="en-US"/>
        </w:rPr>
        <w:t>4. Mức phạt</w:t>
      </w:r>
      <w:r w:rsidR="00EB102C">
        <w:rPr>
          <w:color w:val="000000" w:themeColor="text1"/>
          <w:sz w:val="28"/>
          <w:szCs w:val="28"/>
          <w:lang w:val="en-US"/>
        </w:rPr>
        <w:t xml:space="preserve"> tiền</w:t>
      </w:r>
      <w:r w:rsidRPr="001C5752">
        <w:rPr>
          <w:color w:val="000000" w:themeColor="text1"/>
          <w:sz w:val="28"/>
          <w:szCs w:val="28"/>
          <w:lang w:val="en-US"/>
        </w:rPr>
        <w:t xml:space="preserve"> trong lĩnh vực giáo dục nghề nghiệp:</w:t>
      </w:r>
    </w:p>
    <w:p w14:paraId="2CBCC66E" w14:textId="12F4F7BD" w:rsidR="0035637C" w:rsidRPr="001C5752" w:rsidRDefault="0035637C" w:rsidP="001C5752">
      <w:pPr>
        <w:spacing w:before="120" w:after="120" w:line="340" w:lineRule="exact"/>
        <w:ind w:firstLine="709"/>
        <w:jc w:val="both"/>
        <w:rPr>
          <w:color w:val="000000" w:themeColor="text1"/>
          <w:sz w:val="28"/>
          <w:szCs w:val="28"/>
          <w:lang w:val="en-US"/>
        </w:rPr>
      </w:pPr>
      <w:r w:rsidRPr="001C5752">
        <w:rPr>
          <w:color w:val="000000" w:themeColor="text1"/>
          <w:sz w:val="28"/>
          <w:szCs w:val="28"/>
          <w:lang w:val="en-US"/>
        </w:rPr>
        <w:t xml:space="preserve">a) </w:t>
      </w:r>
      <w:r w:rsidRPr="001C5752">
        <w:rPr>
          <w:color w:val="000000" w:themeColor="text1"/>
          <w:sz w:val="28"/>
          <w:szCs w:val="28"/>
        </w:rPr>
        <w:t>Mức phạt tiền tối đa trong lĩnh vực giáo dục</w:t>
      </w:r>
      <w:r w:rsidRPr="001C5752">
        <w:rPr>
          <w:color w:val="000000" w:themeColor="text1"/>
          <w:sz w:val="28"/>
          <w:szCs w:val="28"/>
          <w:lang w:val="en-US"/>
        </w:rPr>
        <w:t xml:space="preserve"> nghề nghiệp</w:t>
      </w:r>
      <w:r w:rsidR="00CE6587" w:rsidRPr="00CE6587">
        <w:rPr>
          <w:color w:val="000000" w:themeColor="text1"/>
          <w:sz w:val="28"/>
          <w:szCs w:val="28"/>
        </w:rPr>
        <w:t xml:space="preserve"> </w:t>
      </w:r>
      <w:r w:rsidR="00CE6587" w:rsidRPr="000C74A3">
        <w:rPr>
          <w:color w:val="000000" w:themeColor="text1"/>
          <w:sz w:val="28"/>
          <w:szCs w:val="28"/>
        </w:rPr>
        <w:t xml:space="preserve">đối </w:t>
      </w:r>
      <w:r w:rsidR="00CE6587" w:rsidRPr="001C5752">
        <w:rPr>
          <w:color w:val="000000" w:themeColor="text1"/>
          <w:sz w:val="28"/>
          <w:szCs w:val="28"/>
        </w:rPr>
        <w:t>với cá nhân</w:t>
      </w:r>
      <w:r w:rsidRPr="001C5752">
        <w:rPr>
          <w:color w:val="000000" w:themeColor="text1"/>
          <w:sz w:val="28"/>
          <w:szCs w:val="28"/>
        </w:rPr>
        <w:t xml:space="preserve"> là </w:t>
      </w:r>
      <w:r w:rsidRPr="001C5752">
        <w:rPr>
          <w:color w:val="000000" w:themeColor="text1"/>
          <w:sz w:val="28"/>
          <w:szCs w:val="28"/>
          <w:lang w:val="en-US"/>
        </w:rPr>
        <w:t>75</w:t>
      </w:r>
      <w:r w:rsidRPr="001C5752">
        <w:rPr>
          <w:color w:val="000000" w:themeColor="text1"/>
          <w:sz w:val="28"/>
          <w:szCs w:val="28"/>
        </w:rPr>
        <w:t xml:space="preserve">.000.000 đồng, </w:t>
      </w:r>
      <w:r w:rsidR="00CE6587" w:rsidRPr="001C5752">
        <w:rPr>
          <w:color w:val="000000" w:themeColor="text1"/>
          <w:sz w:val="28"/>
          <w:szCs w:val="28"/>
        </w:rPr>
        <w:t>đối với tổ chức là</w:t>
      </w:r>
      <w:r w:rsidR="00CE6587" w:rsidRPr="001C5752">
        <w:rPr>
          <w:color w:val="000000" w:themeColor="text1"/>
          <w:sz w:val="28"/>
          <w:szCs w:val="28"/>
          <w:lang w:val="en-US"/>
        </w:rPr>
        <w:t xml:space="preserve"> </w:t>
      </w:r>
      <w:r w:rsidRPr="001C5752">
        <w:rPr>
          <w:color w:val="000000" w:themeColor="text1"/>
          <w:sz w:val="28"/>
          <w:szCs w:val="28"/>
        </w:rPr>
        <w:t>1</w:t>
      </w:r>
      <w:r w:rsidRPr="001C5752">
        <w:rPr>
          <w:color w:val="000000" w:themeColor="text1"/>
          <w:sz w:val="28"/>
          <w:szCs w:val="28"/>
          <w:lang w:val="en-US"/>
        </w:rPr>
        <w:t>5</w:t>
      </w:r>
      <w:r w:rsidRPr="001C5752">
        <w:rPr>
          <w:color w:val="000000" w:themeColor="text1"/>
          <w:sz w:val="28"/>
          <w:szCs w:val="28"/>
        </w:rPr>
        <w:t xml:space="preserve">0.000.000 </w:t>
      </w:r>
      <w:r w:rsidR="006166BF" w:rsidRPr="001C5752">
        <w:rPr>
          <w:color w:val="000000" w:themeColor="text1"/>
          <w:sz w:val="28"/>
          <w:szCs w:val="28"/>
          <w:lang w:val="en-US"/>
        </w:rPr>
        <w:t>đồng;</w:t>
      </w:r>
    </w:p>
    <w:p w14:paraId="571ABA8E" w14:textId="6D7B8C1F" w:rsidR="00EB21F2" w:rsidRPr="001C5752" w:rsidRDefault="0035637C" w:rsidP="001C5752">
      <w:pPr>
        <w:spacing w:before="120" w:after="120" w:line="340" w:lineRule="exact"/>
        <w:ind w:firstLine="709"/>
        <w:jc w:val="both"/>
        <w:rPr>
          <w:color w:val="000000" w:themeColor="text1"/>
          <w:sz w:val="28"/>
          <w:szCs w:val="28"/>
        </w:rPr>
      </w:pPr>
      <w:r w:rsidRPr="001C5752">
        <w:rPr>
          <w:color w:val="000000" w:themeColor="text1"/>
          <w:sz w:val="28"/>
          <w:szCs w:val="28"/>
        </w:rPr>
        <w:t>b) Mức phạt tiền quy định tại Chương II của Nghị định này được áp dụng đối với hành vi vi phạm hành chính của tổ chức, trừ quy định tại khoản</w:t>
      </w:r>
      <w:r w:rsidR="006E6C1B" w:rsidRPr="001C5752">
        <w:rPr>
          <w:color w:val="000000" w:themeColor="text1"/>
          <w:sz w:val="28"/>
          <w:szCs w:val="28"/>
          <w:lang w:val="en-US"/>
        </w:rPr>
        <w:t xml:space="preserve"> </w:t>
      </w:r>
      <w:r w:rsidR="00D11926" w:rsidRPr="00280AFC">
        <w:rPr>
          <w:color w:val="000000" w:themeColor="text1"/>
          <w:sz w:val="28"/>
          <w:szCs w:val="28"/>
        </w:rPr>
        <w:t xml:space="preserve">4 Điều 10, </w:t>
      </w:r>
      <w:r w:rsidR="00F42F13" w:rsidRPr="00280AFC">
        <w:rPr>
          <w:color w:val="000000" w:themeColor="text1"/>
          <w:sz w:val="28"/>
          <w:szCs w:val="28"/>
        </w:rPr>
        <w:t>khoản 1</w:t>
      </w:r>
      <w:r w:rsidR="00BB3541">
        <w:rPr>
          <w:color w:val="000000" w:themeColor="text1"/>
          <w:sz w:val="28"/>
          <w:szCs w:val="28"/>
          <w:lang w:val="en-US"/>
        </w:rPr>
        <w:t xml:space="preserve"> và</w:t>
      </w:r>
      <w:r w:rsidR="00366D30" w:rsidRPr="00280AFC">
        <w:rPr>
          <w:color w:val="000000" w:themeColor="text1"/>
          <w:sz w:val="28"/>
          <w:szCs w:val="28"/>
        </w:rPr>
        <w:t xml:space="preserve"> khoản 2</w:t>
      </w:r>
      <w:r w:rsidR="00F42F13" w:rsidRPr="00280AFC">
        <w:rPr>
          <w:color w:val="000000" w:themeColor="text1"/>
          <w:sz w:val="28"/>
          <w:szCs w:val="28"/>
        </w:rPr>
        <w:t xml:space="preserve"> Điều 15, </w:t>
      </w:r>
      <w:r w:rsidR="00077BC7" w:rsidRPr="00280AFC">
        <w:rPr>
          <w:color w:val="000000" w:themeColor="text1"/>
          <w:sz w:val="28"/>
          <w:szCs w:val="28"/>
        </w:rPr>
        <w:t xml:space="preserve">Điều 21, khoản 1 Điều 23, </w:t>
      </w:r>
      <w:r w:rsidR="008A5E2B" w:rsidRPr="00280AFC">
        <w:rPr>
          <w:color w:val="000000" w:themeColor="text1"/>
          <w:sz w:val="28"/>
          <w:szCs w:val="28"/>
        </w:rPr>
        <w:t>khoản 1 Điều 27</w:t>
      </w:r>
      <w:r w:rsidR="00943F94" w:rsidRPr="00280AFC">
        <w:rPr>
          <w:color w:val="000000" w:themeColor="text1"/>
          <w:sz w:val="28"/>
          <w:szCs w:val="28"/>
        </w:rPr>
        <w:t xml:space="preserve">, </w:t>
      </w:r>
      <w:r w:rsidR="00B61A5C" w:rsidRPr="00280AFC">
        <w:rPr>
          <w:color w:val="000000" w:themeColor="text1"/>
          <w:sz w:val="28"/>
          <w:szCs w:val="28"/>
        </w:rPr>
        <w:t xml:space="preserve">điểm b khoản 1 Điều 30, </w:t>
      </w:r>
      <w:r w:rsidR="00DD1795" w:rsidRPr="00280AFC">
        <w:rPr>
          <w:color w:val="000000" w:themeColor="text1"/>
          <w:sz w:val="28"/>
          <w:szCs w:val="28"/>
        </w:rPr>
        <w:t xml:space="preserve">khoản </w:t>
      </w:r>
      <w:r w:rsidR="0033788D" w:rsidRPr="00280AFC">
        <w:rPr>
          <w:color w:val="000000" w:themeColor="text1"/>
          <w:sz w:val="28"/>
          <w:szCs w:val="28"/>
        </w:rPr>
        <w:t>2 Điều 34</w:t>
      </w:r>
      <w:r w:rsidR="00FC79FE" w:rsidRPr="00280AFC">
        <w:rPr>
          <w:color w:val="000000" w:themeColor="text1"/>
          <w:sz w:val="28"/>
          <w:szCs w:val="28"/>
        </w:rPr>
        <w:t>,</w:t>
      </w:r>
      <w:r w:rsidR="00B61A5C" w:rsidRPr="00280AFC">
        <w:rPr>
          <w:color w:val="000000" w:themeColor="text1"/>
          <w:sz w:val="28"/>
          <w:szCs w:val="28"/>
        </w:rPr>
        <w:t xml:space="preserve"> </w:t>
      </w:r>
      <w:r w:rsidR="00DD1795" w:rsidRPr="00280AFC">
        <w:rPr>
          <w:color w:val="000000" w:themeColor="text1"/>
          <w:sz w:val="28"/>
          <w:szCs w:val="28"/>
        </w:rPr>
        <w:t>khoản 1 Điều</w:t>
      </w:r>
      <w:r w:rsidR="007359AF" w:rsidRPr="00280AFC">
        <w:rPr>
          <w:color w:val="000000" w:themeColor="text1"/>
          <w:sz w:val="28"/>
          <w:szCs w:val="28"/>
        </w:rPr>
        <w:t xml:space="preserve"> </w:t>
      </w:r>
      <w:r w:rsidR="008B4418" w:rsidRPr="00280AFC">
        <w:rPr>
          <w:color w:val="000000" w:themeColor="text1"/>
          <w:sz w:val="28"/>
          <w:szCs w:val="28"/>
        </w:rPr>
        <w:t>3</w:t>
      </w:r>
      <w:r w:rsidR="00D5364E" w:rsidRPr="00280AFC">
        <w:rPr>
          <w:color w:val="000000" w:themeColor="text1"/>
          <w:sz w:val="28"/>
          <w:szCs w:val="28"/>
        </w:rPr>
        <w:t>5, khoản 1 Điều 36</w:t>
      </w:r>
      <w:r w:rsidR="004F23B5" w:rsidRPr="001C5752">
        <w:rPr>
          <w:color w:val="000000" w:themeColor="text1"/>
          <w:sz w:val="28"/>
          <w:szCs w:val="28"/>
        </w:rPr>
        <w:t xml:space="preserve"> </w:t>
      </w:r>
      <w:r w:rsidRPr="001C5752">
        <w:rPr>
          <w:color w:val="000000" w:themeColor="text1"/>
          <w:sz w:val="28"/>
          <w:szCs w:val="28"/>
        </w:rPr>
        <w:t>của Nghị định này là mức phạt tiền đối với hành vi vi phạm hành chính của cá nhân. Cùng một hành vi vi phạm hành chính, mức phạt tiền đối với cá nhân bằng một phần hai mức phạt tiền đối với tổ chức</w:t>
      </w:r>
      <w:r w:rsidR="003647FE" w:rsidRPr="001C5752">
        <w:rPr>
          <w:color w:val="000000" w:themeColor="text1"/>
          <w:sz w:val="28"/>
          <w:szCs w:val="28"/>
        </w:rPr>
        <w:t>;</w:t>
      </w:r>
    </w:p>
    <w:p w14:paraId="06920FC3" w14:textId="37BB6405" w:rsidR="0035637C" w:rsidRPr="001C5752" w:rsidRDefault="0035637C" w:rsidP="001C5752">
      <w:pPr>
        <w:spacing w:before="120" w:after="120" w:line="340" w:lineRule="exact"/>
        <w:ind w:firstLine="709"/>
        <w:jc w:val="both"/>
        <w:rPr>
          <w:color w:val="000000" w:themeColor="text1"/>
          <w:sz w:val="28"/>
          <w:szCs w:val="28"/>
        </w:rPr>
      </w:pPr>
      <w:r w:rsidRPr="001C5752">
        <w:rPr>
          <w:color w:val="000000" w:themeColor="text1"/>
          <w:sz w:val="28"/>
          <w:szCs w:val="28"/>
        </w:rPr>
        <w:t xml:space="preserve">c) Thẩm quyền phạt tiền của các chức danh quy định tại Chương III Nghị định này là thẩm quyền áp dụng đối với </w:t>
      </w:r>
      <w:r w:rsidR="00E9783D" w:rsidRPr="00A9602D">
        <w:rPr>
          <w:color w:val="000000" w:themeColor="text1"/>
          <w:sz w:val="28"/>
          <w:szCs w:val="28"/>
        </w:rPr>
        <w:t>cá nhân</w:t>
      </w:r>
      <w:r w:rsidRPr="001C5752">
        <w:rPr>
          <w:color w:val="000000" w:themeColor="text1"/>
          <w:sz w:val="28"/>
          <w:szCs w:val="28"/>
        </w:rPr>
        <w:t>; đối với tổ chức gấp hai lần thẩm quyền xử phạt tiền đối với cá nhân.</w:t>
      </w:r>
    </w:p>
    <w:p w14:paraId="2C736430" w14:textId="77777777" w:rsidR="0035637C" w:rsidRPr="001F77A7" w:rsidRDefault="0035637C" w:rsidP="001C5752">
      <w:pPr>
        <w:widowControl w:val="0"/>
        <w:shd w:val="clear" w:color="auto" w:fill="FFFFFF"/>
        <w:spacing w:before="120" w:after="120" w:line="340" w:lineRule="exact"/>
        <w:ind w:firstLine="709"/>
        <w:jc w:val="both"/>
        <w:rPr>
          <w:color w:val="000000" w:themeColor="text1"/>
          <w:sz w:val="28"/>
          <w:szCs w:val="28"/>
        </w:rPr>
      </w:pPr>
      <w:r w:rsidRPr="001F77A7">
        <w:rPr>
          <w:color w:val="000000" w:themeColor="text1"/>
          <w:sz w:val="28"/>
          <w:szCs w:val="28"/>
        </w:rPr>
        <w:t>5. Một hành vi vi phạm hành chính chỉ bị xử phạt một lần.</w:t>
      </w:r>
    </w:p>
    <w:p w14:paraId="61D74FB1" w14:textId="2AF8D6E1" w:rsidR="0035637C" w:rsidRPr="001C5752" w:rsidRDefault="00F6114E" w:rsidP="001C5752">
      <w:pPr>
        <w:widowControl w:val="0"/>
        <w:shd w:val="clear" w:color="auto" w:fill="FFFFFF"/>
        <w:spacing w:before="120" w:after="120" w:line="340" w:lineRule="exact"/>
        <w:ind w:firstLine="709"/>
        <w:jc w:val="both"/>
        <w:rPr>
          <w:color w:val="000000" w:themeColor="text1"/>
          <w:sz w:val="28"/>
          <w:szCs w:val="28"/>
        </w:rPr>
      </w:pPr>
      <w:r w:rsidRPr="001C5752">
        <w:rPr>
          <w:color w:val="000000" w:themeColor="text1"/>
          <w:sz w:val="28"/>
          <w:szCs w:val="28"/>
        </w:rPr>
        <w:t xml:space="preserve">a) </w:t>
      </w:r>
      <w:r w:rsidR="0035637C" w:rsidRPr="001C5752">
        <w:rPr>
          <w:color w:val="000000" w:themeColor="text1"/>
          <w:sz w:val="28"/>
          <w:szCs w:val="28"/>
        </w:rPr>
        <w:t xml:space="preserve">Nhiều tổ chức hoặc </w:t>
      </w:r>
      <w:r w:rsidRPr="001C5752">
        <w:rPr>
          <w:color w:val="000000" w:themeColor="text1"/>
          <w:sz w:val="28"/>
          <w:szCs w:val="28"/>
        </w:rPr>
        <w:t xml:space="preserve">nhiều </w:t>
      </w:r>
      <w:r w:rsidR="0035637C" w:rsidRPr="001C5752">
        <w:rPr>
          <w:color w:val="000000" w:themeColor="text1"/>
          <w:sz w:val="28"/>
          <w:szCs w:val="28"/>
        </w:rPr>
        <w:t>cá nhân cùng thực hiện một hành vi vi phạm hành chính thì mỗi tổ chức hoặc cá nhân vi phạm đều bị xử phạt về hành vi vi phạm hành chính đó</w:t>
      </w:r>
      <w:r w:rsidR="003821D4">
        <w:rPr>
          <w:color w:val="000000" w:themeColor="text1"/>
          <w:sz w:val="28"/>
          <w:szCs w:val="28"/>
        </w:rPr>
        <w:t>;</w:t>
      </w:r>
    </w:p>
    <w:p w14:paraId="1C19135E" w14:textId="0792DCE8" w:rsidR="0035637C" w:rsidRPr="001F77A7" w:rsidRDefault="00F6114E" w:rsidP="001C5752">
      <w:pPr>
        <w:widowControl w:val="0"/>
        <w:shd w:val="clear" w:color="auto" w:fill="FFFFFF"/>
        <w:spacing w:before="120" w:after="120" w:line="340" w:lineRule="exact"/>
        <w:ind w:firstLine="709"/>
        <w:jc w:val="both"/>
        <w:rPr>
          <w:color w:val="000000" w:themeColor="text1"/>
          <w:sz w:val="28"/>
          <w:szCs w:val="28"/>
        </w:rPr>
      </w:pPr>
      <w:r w:rsidRPr="001C5752">
        <w:rPr>
          <w:color w:val="000000" w:themeColor="text1"/>
          <w:sz w:val="28"/>
          <w:szCs w:val="28"/>
        </w:rPr>
        <w:t xml:space="preserve">b) </w:t>
      </w:r>
      <w:r w:rsidR="0035637C" w:rsidRPr="001F77A7">
        <w:rPr>
          <w:color w:val="000000" w:themeColor="text1"/>
          <w:sz w:val="28"/>
          <w:szCs w:val="28"/>
        </w:rPr>
        <w:t>Một tổ chức hoặc</w:t>
      </w:r>
      <w:r w:rsidRPr="001C5752">
        <w:rPr>
          <w:color w:val="000000" w:themeColor="text1"/>
          <w:sz w:val="28"/>
          <w:szCs w:val="28"/>
        </w:rPr>
        <w:t xml:space="preserve"> một</w:t>
      </w:r>
      <w:r w:rsidR="0035637C" w:rsidRPr="001F77A7">
        <w:rPr>
          <w:color w:val="000000" w:themeColor="text1"/>
          <w:sz w:val="28"/>
          <w:szCs w:val="28"/>
        </w:rPr>
        <w:t xml:space="preserve"> cá nhân thực hiện nhiều hành vi vi phạm hành chính hoặc vi phạm hành chính nhiều lần thì bị xử phạt về từng hành vi vi phạm.</w:t>
      </w:r>
    </w:p>
    <w:p w14:paraId="0908BD5E" w14:textId="552A7A54" w:rsidR="0035637C" w:rsidRPr="001C5752" w:rsidRDefault="0035637C" w:rsidP="001C5752">
      <w:pPr>
        <w:tabs>
          <w:tab w:val="left" w:pos="709"/>
        </w:tabs>
        <w:spacing w:before="120" w:after="120" w:line="340" w:lineRule="exact"/>
        <w:ind w:firstLine="709"/>
        <w:jc w:val="both"/>
        <w:rPr>
          <w:b/>
          <w:color w:val="000000" w:themeColor="text1"/>
          <w:sz w:val="28"/>
          <w:szCs w:val="28"/>
        </w:rPr>
      </w:pPr>
      <w:r w:rsidRPr="001C5752">
        <w:rPr>
          <w:b/>
          <w:color w:val="000000" w:themeColor="text1"/>
          <w:sz w:val="28"/>
          <w:szCs w:val="28"/>
        </w:rPr>
        <w:t xml:space="preserve">Điều </w:t>
      </w:r>
      <w:r w:rsidR="00D51871" w:rsidRPr="001C5752">
        <w:rPr>
          <w:b/>
          <w:color w:val="000000" w:themeColor="text1"/>
          <w:sz w:val="28"/>
          <w:szCs w:val="28"/>
        </w:rPr>
        <w:t>4</w:t>
      </w:r>
      <w:r w:rsidRPr="001C5752">
        <w:rPr>
          <w:b/>
          <w:color w:val="000000" w:themeColor="text1"/>
          <w:sz w:val="28"/>
          <w:szCs w:val="28"/>
        </w:rPr>
        <w:t>. Thời hiệu xử phạt</w:t>
      </w:r>
      <w:r w:rsidR="00EE675E" w:rsidRPr="001C5752">
        <w:rPr>
          <w:b/>
          <w:color w:val="000000" w:themeColor="text1"/>
          <w:sz w:val="28"/>
          <w:szCs w:val="28"/>
        </w:rPr>
        <w:t xml:space="preserve"> vi phạm hành chính</w:t>
      </w:r>
    </w:p>
    <w:p w14:paraId="2F5565D0" w14:textId="77777777" w:rsidR="0035637C" w:rsidRPr="001F77A7" w:rsidRDefault="0035637C"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lastRenderedPageBreak/>
        <w:t xml:space="preserve">1. Thời hiệu xử phạt vi phạm hành chính trong lĩnh vực giáo dục nghề nghiệp </w:t>
      </w:r>
      <w:r w:rsidRPr="001F77A7">
        <w:rPr>
          <w:color w:val="000000" w:themeColor="text1"/>
          <w:sz w:val="28"/>
          <w:szCs w:val="28"/>
        </w:rPr>
        <w:t>là 01 năm.</w:t>
      </w:r>
    </w:p>
    <w:p w14:paraId="7A2FABE9" w14:textId="77777777" w:rsidR="0035637C" w:rsidRPr="001F77A7" w:rsidRDefault="0035637C"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2. Thời điểm tính thời hiệu xử phạt vi phạm hành chính trong lĩnh vực giáo dục nghề nghiệp được quy định như sau:</w:t>
      </w:r>
    </w:p>
    <w:p w14:paraId="11E2F133" w14:textId="5CCE0F4A" w:rsidR="0035637C" w:rsidRPr="001F77A7" w:rsidRDefault="0035637C"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a) Đối với hành vi vi phạm hành chính đã kết thúc</w:t>
      </w:r>
      <w:r w:rsidR="000E3685" w:rsidRPr="001C5752">
        <w:rPr>
          <w:color w:val="000000" w:themeColor="text1"/>
          <w:sz w:val="28"/>
          <w:szCs w:val="28"/>
        </w:rPr>
        <w:t xml:space="preserve"> theo</w:t>
      </w:r>
      <w:r w:rsidRPr="001F77A7">
        <w:rPr>
          <w:color w:val="000000" w:themeColor="text1"/>
          <w:sz w:val="28"/>
          <w:szCs w:val="28"/>
        </w:rPr>
        <w:t xml:space="preserve"> quy định tại khoản </w:t>
      </w:r>
      <w:r w:rsidR="00CF3FDF" w:rsidRPr="001F77A7">
        <w:rPr>
          <w:color w:val="000000" w:themeColor="text1"/>
          <w:sz w:val="28"/>
          <w:szCs w:val="28"/>
        </w:rPr>
        <w:t>3</w:t>
      </w:r>
      <w:r w:rsidRPr="001F77A7">
        <w:rPr>
          <w:color w:val="000000" w:themeColor="text1"/>
          <w:sz w:val="28"/>
          <w:szCs w:val="28"/>
        </w:rPr>
        <w:t xml:space="preserve"> Điều này thì thời hiệu được tính từ ngày chấm dứt hành vi vi phạm;</w:t>
      </w:r>
    </w:p>
    <w:p w14:paraId="4A4BE634" w14:textId="6B06FAD0" w:rsidR="0035637C" w:rsidRPr="001F77A7" w:rsidRDefault="0035637C"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b) Đối với hành vi vi phạm hành chính đang được thực hiện</w:t>
      </w:r>
      <w:r w:rsidR="006D77FD" w:rsidRPr="001C5752">
        <w:rPr>
          <w:color w:val="000000" w:themeColor="text1"/>
          <w:sz w:val="28"/>
          <w:szCs w:val="28"/>
        </w:rPr>
        <w:t xml:space="preserve"> theo</w:t>
      </w:r>
      <w:r w:rsidRPr="001F77A7">
        <w:rPr>
          <w:color w:val="000000" w:themeColor="text1"/>
          <w:sz w:val="28"/>
          <w:szCs w:val="28"/>
        </w:rPr>
        <w:t xml:space="preserve"> quy định tại khoản </w:t>
      </w:r>
      <w:r w:rsidR="00CF3FDF" w:rsidRPr="001F77A7">
        <w:rPr>
          <w:color w:val="000000" w:themeColor="text1"/>
          <w:sz w:val="28"/>
          <w:szCs w:val="28"/>
        </w:rPr>
        <w:t>4</w:t>
      </w:r>
      <w:r w:rsidRPr="001F77A7">
        <w:rPr>
          <w:color w:val="000000" w:themeColor="text1"/>
          <w:sz w:val="28"/>
          <w:szCs w:val="28"/>
        </w:rPr>
        <w:t xml:space="preserve"> Điều này thì thời hiệu được tính từ ngày người có thẩm quyền thi hành công vụ phát hiện hành vi vi phạm;</w:t>
      </w:r>
    </w:p>
    <w:p w14:paraId="5CCB26F7" w14:textId="77777777" w:rsidR="0035637C" w:rsidRPr="001F77A7" w:rsidRDefault="0035637C" w:rsidP="001C5752">
      <w:pPr>
        <w:widowControl w:val="0"/>
        <w:shd w:val="clear" w:color="auto" w:fill="FFFFFF"/>
        <w:spacing w:before="120" w:after="120" w:line="340" w:lineRule="exact"/>
        <w:ind w:firstLine="709"/>
        <w:jc w:val="both"/>
        <w:rPr>
          <w:color w:val="000000" w:themeColor="text1"/>
          <w:sz w:val="28"/>
          <w:szCs w:val="28"/>
        </w:rPr>
      </w:pPr>
      <w:r w:rsidRPr="001F77A7">
        <w:rPr>
          <w:color w:val="000000" w:themeColor="text1"/>
          <w:sz w:val="28"/>
          <w:szCs w:val="28"/>
        </w:rPr>
        <w:t>c) Trường hợp xử phạt vi phạm hành chính đối với tổ chức, cá nhân do người có thẩm quyền lập biên bản vi phạm hành chính chuyển đến thì thời hiệu xử phạt được áp dụng theo quy định tại khoản 1 Điều này và điểm a, b khoản này tính đến thời điểm ra quyết định xử phạt vi phạm hành chính.</w:t>
      </w:r>
    </w:p>
    <w:p w14:paraId="78A2B5E8" w14:textId="77777777" w:rsidR="0035637C" w:rsidRPr="001F77A7" w:rsidRDefault="0035637C" w:rsidP="001C5752">
      <w:pPr>
        <w:widowControl w:val="0"/>
        <w:shd w:val="clear" w:color="auto" w:fill="FFFFFF"/>
        <w:spacing w:before="120" w:after="120" w:line="340" w:lineRule="exact"/>
        <w:ind w:firstLine="709"/>
        <w:jc w:val="both"/>
        <w:rPr>
          <w:color w:val="000000" w:themeColor="text1"/>
          <w:sz w:val="28"/>
          <w:szCs w:val="28"/>
        </w:rPr>
      </w:pPr>
      <w:r w:rsidRPr="001F77A7">
        <w:rPr>
          <w:color w:val="000000" w:themeColor="text1"/>
          <w:sz w:val="28"/>
          <w:szCs w:val="28"/>
        </w:rPr>
        <w:t>3. Các hành vi vi phạm được xác định là đã kết thúc và thời điểm chấm dứt hành vi vi phạm như sau:</w:t>
      </w:r>
    </w:p>
    <w:p w14:paraId="15297FDE" w14:textId="7D8DE23D" w:rsidR="0035637C" w:rsidRPr="001F77A7" w:rsidRDefault="0035637C" w:rsidP="001C5752">
      <w:pPr>
        <w:widowControl w:val="0"/>
        <w:shd w:val="clear" w:color="auto" w:fill="FFFFFF"/>
        <w:spacing w:before="120" w:after="120" w:line="340" w:lineRule="exact"/>
        <w:ind w:firstLine="709"/>
        <w:jc w:val="both"/>
        <w:rPr>
          <w:color w:val="000000" w:themeColor="text1"/>
          <w:sz w:val="28"/>
          <w:szCs w:val="28"/>
        </w:rPr>
      </w:pPr>
      <w:r w:rsidRPr="001F77A7">
        <w:rPr>
          <w:color w:val="000000" w:themeColor="text1"/>
          <w:sz w:val="28"/>
          <w:szCs w:val="28"/>
        </w:rPr>
        <w:t>a) Hành vi vi phạm quy định về quản lý hồ sơ người học; hành vi vi phạm quy định về kỷ luật người học</w:t>
      </w:r>
      <w:r w:rsidR="00D21AF0" w:rsidRPr="001C5752">
        <w:rPr>
          <w:color w:val="000000" w:themeColor="text1"/>
          <w:sz w:val="28"/>
          <w:szCs w:val="28"/>
        </w:rPr>
        <w:t>,</w:t>
      </w:r>
      <w:r w:rsidRPr="001F77A7">
        <w:rPr>
          <w:color w:val="000000" w:themeColor="text1"/>
          <w:sz w:val="28"/>
          <w:szCs w:val="28"/>
        </w:rPr>
        <w:t xml:space="preserve"> xúc phạm danh dự, nhân phẩm</w:t>
      </w:r>
      <w:r w:rsidR="00D21AF0" w:rsidRPr="001C5752">
        <w:rPr>
          <w:color w:val="000000" w:themeColor="text1"/>
          <w:sz w:val="28"/>
          <w:szCs w:val="28"/>
        </w:rPr>
        <w:t>,</w:t>
      </w:r>
      <w:r w:rsidRPr="001F77A7">
        <w:rPr>
          <w:color w:val="000000" w:themeColor="text1"/>
          <w:sz w:val="28"/>
          <w:szCs w:val="28"/>
        </w:rPr>
        <w:t xml:space="preserve"> xâm phạm thân thể người học</w:t>
      </w:r>
      <w:r w:rsidRPr="002F4AA7">
        <w:rPr>
          <w:color w:val="000000" w:themeColor="text1"/>
          <w:sz w:val="28"/>
          <w:szCs w:val="28"/>
        </w:rPr>
        <w:t>; hành vi vi phạm quy định về chính sách đối với người học;</w:t>
      </w:r>
      <w:r w:rsidR="00DB7513" w:rsidRPr="001C5752">
        <w:rPr>
          <w:color w:val="000000" w:themeColor="text1"/>
          <w:sz w:val="28"/>
          <w:szCs w:val="28"/>
        </w:rPr>
        <w:t xml:space="preserve"> hành vi</w:t>
      </w:r>
      <w:r w:rsidRPr="002F4AA7">
        <w:rPr>
          <w:color w:val="000000" w:themeColor="text1"/>
          <w:sz w:val="28"/>
          <w:szCs w:val="28"/>
        </w:rPr>
        <w:t xml:space="preserve"> vi phạm quy định về mua sắm, tiếp nhận, sử dụng chương trình, giáo trình, tài liệu, </w:t>
      </w:r>
      <w:r w:rsidRPr="001F77A7">
        <w:rPr>
          <w:color w:val="000000" w:themeColor="text1"/>
          <w:sz w:val="28"/>
          <w:szCs w:val="28"/>
        </w:rPr>
        <w:t>học liệu, bài giảng, thiết bị dạy học, vận động tài trợ, thu chi tài chính được xác định thời điểm chấm dứt hành</w:t>
      </w:r>
      <w:r w:rsidRPr="001C5752">
        <w:rPr>
          <w:color w:val="000000" w:themeColor="text1"/>
          <w:sz w:val="28"/>
          <w:szCs w:val="28"/>
        </w:rPr>
        <w:t xml:space="preserve"> vi</w:t>
      </w:r>
      <w:r w:rsidRPr="001F77A7">
        <w:rPr>
          <w:color w:val="000000" w:themeColor="text1"/>
          <w:sz w:val="28"/>
          <w:szCs w:val="28"/>
        </w:rPr>
        <w:t xml:space="preserve"> vi phạm khi tổ chức, cá nhân khôi phục lại tình trạng ban đầu;</w:t>
      </w:r>
    </w:p>
    <w:p w14:paraId="741B216A" w14:textId="472D2CAE" w:rsidR="0035637C" w:rsidRPr="001F77A7" w:rsidRDefault="0035637C" w:rsidP="001C5752">
      <w:pPr>
        <w:widowControl w:val="0"/>
        <w:shd w:val="clear" w:color="auto" w:fill="FFFFFF"/>
        <w:spacing w:before="120" w:after="120" w:line="340" w:lineRule="exact"/>
        <w:ind w:firstLine="709"/>
        <w:jc w:val="both"/>
        <w:rPr>
          <w:color w:val="000000" w:themeColor="text1"/>
          <w:sz w:val="28"/>
          <w:szCs w:val="28"/>
        </w:rPr>
      </w:pPr>
      <w:r w:rsidRPr="001F77A7">
        <w:rPr>
          <w:color w:val="000000" w:themeColor="text1"/>
          <w:sz w:val="28"/>
          <w:szCs w:val="28"/>
        </w:rPr>
        <w:t>b) Hành vi không bảo đảm một trong các điều kiện</w:t>
      </w:r>
      <w:r w:rsidR="00FF47BB" w:rsidRPr="001C5752">
        <w:rPr>
          <w:color w:val="000000" w:themeColor="text1"/>
          <w:sz w:val="28"/>
          <w:szCs w:val="28"/>
        </w:rPr>
        <w:t xml:space="preserve"> tổ chức</w:t>
      </w:r>
      <w:r w:rsidRPr="001F77A7">
        <w:rPr>
          <w:color w:val="000000" w:themeColor="text1"/>
          <w:sz w:val="28"/>
          <w:szCs w:val="28"/>
        </w:rPr>
        <w:t xml:space="preserve"> hoạt động giáo dục nghề nghiệp, hoạt động liên kết đào tạo với nước ngoài</w:t>
      </w:r>
      <w:r w:rsidR="00562924" w:rsidRPr="001F77A7">
        <w:rPr>
          <w:color w:val="000000" w:themeColor="text1"/>
          <w:sz w:val="28"/>
          <w:szCs w:val="28"/>
        </w:rPr>
        <w:t>,</w:t>
      </w:r>
      <w:r w:rsidRPr="001F77A7">
        <w:rPr>
          <w:color w:val="000000" w:themeColor="text1"/>
          <w:sz w:val="28"/>
          <w:szCs w:val="28"/>
        </w:rPr>
        <w:t xml:space="preserve"> văn phòng đại diện của</w:t>
      </w:r>
      <w:r w:rsidR="00FF47BB" w:rsidRPr="001C5752">
        <w:rPr>
          <w:color w:val="000000" w:themeColor="text1"/>
          <w:sz w:val="28"/>
          <w:szCs w:val="28"/>
        </w:rPr>
        <w:t xml:space="preserve"> tổ chức,</w:t>
      </w:r>
      <w:r w:rsidRPr="001F77A7">
        <w:rPr>
          <w:color w:val="000000" w:themeColor="text1"/>
          <w:sz w:val="28"/>
          <w:szCs w:val="28"/>
        </w:rPr>
        <w:t xml:space="preserve"> cơ sơ giáo dục nghề nghiệp nước ngoài tại Việt Nam; hành vi vi phạm quy định về kiểm định chất lượng giáo dục nghề nghiệp</w:t>
      </w:r>
      <w:r w:rsidR="00953952" w:rsidRPr="001F77A7">
        <w:rPr>
          <w:color w:val="000000" w:themeColor="text1"/>
          <w:sz w:val="28"/>
          <w:szCs w:val="28"/>
        </w:rPr>
        <w:t>; hành vi vi phạm quy định về</w:t>
      </w:r>
      <w:r w:rsidRPr="001F77A7">
        <w:rPr>
          <w:color w:val="000000" w:themeColor="text1"/>
          <w:sz w:val="28"/>
          <w:szCs w:val="28"/>
        </w:rPr>
        <w:t xml:space="preserve"> đánh giá kỹ năng nghề quốc gia được xác định thời điểm chấm dứt hành </w:t>
      </w:r>
      <w:r w:rsidRPr="001C5752">
        <w:rPr>
          <w:color w:val="000000" w:themeColor="text1"/>
          <w:sz w:val="28"/>
          <w:szCs w:val="28"/>
        </w:rPr>
        <w:t xml:space="preserve">vi </w:t>
      </w:r>
      <w:r w:rsidRPr="001F77A7">
        <w:rPr>
          <w:color w:val="000000" w:themeColor="text1"/>
          <w:sz w:val="28"/>
          <w:szCs w:val="28"/>
        </w:rPr>
        <w:t>vi phạm khi tổ chức, cá nhân bổ sung đầy đủ các điều kiện theo quy định;</w:t>
      </w:r>
    </w:p>
    <w:p w14:paraId="4FDDE16F" w14:textId="4EE16E91" w:rsidR="0035637C" w:rsidRPr="001F77A7" w:rsidRDefault="0035637C" w:rsidP="001C5752">
      <w:pPr>
        <w:widowControl w:val="0"/>
        <w:shd w:val="clear" w:color="auto" w:fill="FFFFFF"/>
        <w:spacing w:before="120" w:after="120" w:line="340" w:lineRule="exact"/>
        <w:ind w:firstLine="709"/>
        <w:jc w:val="both"/>
        <w:rPr>
          <w:color w:val="000000" w:themeColor="text1"/>
          <w:sz w:val="28"/>
          <w:szCs w:val="28"/>
        </w:rPr>
      </w:pPr>
      <w:r w:rsidRPr="001F77A7">
        <w:rPr>
          <w:color w:val="000000" w:themeColor="text1"/>
          <w:sz w:val="28"/>
          <w:szCs w:val="28"/>
        </w:rPr>
        <w:t xml:space="preserve">c) Hành vi gian lận để tổ chức hoạt động giáo dục nghề nghiệp hoặc </w:t>
      </w:r>
      <w:r w:rsidR="00920A50" w:rsidRPr="001C5752">
        <w:rPr>
          <w:color w:val="000000" w:themeColor="text1"/>
          <w:sz w:val="28"/>
          <w:szCs w:val="28"/>
        </w:rPr>
        <w:t xml:space="preserve">tổ chức </w:t>
      </w:r>
      <w:r w:rsidRPr="001F77A7">
        <w:rPr>
          <w:color w:val="000000" w:themeColor="text1"/>
          <w:sz w:val="28"/>
          <w:szCs w:val="28"/>
        </w:rPr>
        <w:t>hoạt động giáo dục nghề nghiệp</w:t>
      </w:r>
      <w:r w:rsidR="00920A50" w:rsidRPr="001C5752">
        <w:rPr>
          <w:color w:val="000000" w:themeColor="text1"/>
          <w:sz w:val="28"/>
          <w:szCs w:val="28"/>
        </w:rPr>
        <w:t xml:space="preserve"> các ngành, nghề đào tạo</w:t>
      </w:r>
      <w:r w:rsidR="005D64AA" w:rsidRPr="001C5752">
        <w:rPr>
          <w:color w:val="000000" w:themeColor="text1"/>
          <w:sz w:val="28"/>
          <w:szCs w:val="28"/>
        </w:rPr>
        <w:t xml:space="preserve"> tại</w:t>
      </w:r>
      <w:r w:rsidRPr="001F77A7">
        <w:rPr>
          <w:color w:val="000000" w:themeColor="text1"/>
          <w:sz w:val="28"/>
          <w:szCs w:val="28"/>
        </w:rPr>
        <w:t xml:space="preserve"> </w:t>
      </w:r>
      <w:r w:rsidR="005D64AA" w:rsidRPr="001C5752">
        <w:rPr>
          <w:color w:val="000000" w:themeColor="text1"/>
          <w:sz w:val="28"/>
          <w:szCs w:val="28"/>
        </w:rPr>
        <w:t xml:space="preserve">các </w:t>
      </w:r>
      <w:r w:rsidRPr="001F77A7">
        <w:rPr>
          <w:color w:val="000000" w:themeColor="text1"/>
          <w:sz w:val="28"/>
          <w:szCs w:val="28"/>
        </w:rPr>
        <w:t>địa điểm đào tạo</w:t>
      </w:r>
      <w:r w:rsidR="005D64AA" w:rsidRPr="001C5752">
        <w:rPr>
          <w:color w:val="000000" w:themeColor="text1"/>
          <w:sz w:val="28"/>
          <w:szCs w:val="28"/>
        </w:rPr>
        <w:t xml:space="preserve"> không</w:t>
      </w:r>
      <w:r w:rsidRPr="001F77A7">
        <w:rPr>
          <w:color w:val="000000" w:themeColor="text1"/>
          <w:sz w:val="28"/>
          <w:szCs w:val="28"/>
        </w:rPr>
        <w:t xml:space="preserve"> được cấp trong giấy chứng nhận đăng ký hoạt động giáo dục nghề nghiệp được xác định thời điểm chấm dứt hành</w:t>
      </w:r>
      <w:r w:rsidRPr="001C5752">
        <w:rPr>
          <w:color w:val="000000" w:themeColor="text1"/>
          <w:sz w:val="28"/>
          <w:szCs w:val="28"/>
        </w:rPr>
        <w:t xml:space="preserve"> vi</w:t>
      </w:r>
      <w:r w:rsidRPr="001F77A7">
        <w:rPr>
          <w:color w:val="000000" w:themeColor="text1"/>
          <w:sz w:val="28"/>
          <w:szCs w:val="28"/>
        </w:rPr>
        <w:t xml:space="preserve"> vi phạm khi tổ chức, cá nhân chấm dứt hoạt động giáo dục nghề nghiệp đó;</w:t>
      </w:r>
    </w:p>
    <w:p w14:paraId="0E1E37F8" w14:textId="55740701" w:rsidR="0035637C" w:rsidRPr="001F77A7" w:rsidRDefault="0035637C" w:rsidP="001C5752">
      <w:pPr>
        <w:widowControl w:val="0"/>
        <w:shd w:val="clear" w:color="auto" w:fill="FFFFFF"/>
        <w:spacing w:before="120" w:after="120" w:line="340" w:lineRule="exact"/>
        <w:ind w:firstLine="709"/>
        <w:jc w:val="both"/>
        <w:rPr>
          <w:color w:val="000000" w:themeColor="text1"/>
          <w:sz w:val="28"/>
          <w:szCs w:val="28"/>
        </w:rPr>
      </w:pPr>
      <w:r w:rsidRPr="001F77A7">
        <w:rPr>
          <w:color w:val="000000" w:themeColor="text1"/>
          <w:sz w:val="28"/>
          <w:szCs w:val="28"/>
        </w:rPr>
        <w:t xml:space="preserve">d) Hành vi vi phạm về công tác tuyển sinh được xác định thời điểm chấm dứt hành </w:t>
      </w:r>
      <w:r w:rsidRPr="001C5752">
        <w:rPr>
          <w:color w:val="000000" w:themeColor="text1"/>
          <w:sz w:val="28"/>
          <w:szCs w:val="28"/>
        </w:rPr>
        <w:t xml:space="preserve">vi </w:t>
      </w:r>
      <w:r w:rsidRPr="001F77A7">
        <w:rPr>
          <w:color w:val="000000" w:themeColor="text1"/>
          <w:sz w:val="28"/>
          <w:szCs w:val="28"/>
        </w:rPr>
        <w:t>vi phạm khi kết thúc thời gian tuyển sinh của năm tuyển sinh đó theo quy định của cơ quan quản lý nhà nước có thẩm quyền;</w:t>
      </w:r>
    </w:p>
    <w:p w14:paraId="3855D400" w14:textId="6DD0F644" w:rsidR="0035637C" w:rsidRPr="001F77A7" w:rsidRDefault="0035637C" w:rsidP="001C5752">
      <w:pPr>
        <w:widowControl w:val="0"/>
        <w:shd w:val="clear" w:color="auto" w:fill="FFFFFF"/>
        <w:spacing w:before="120" w:after="120" w:line="340" w:lineRule="exact"/>
        <w:ind w:firstLine="709"/>
        <w:jc w:val="both"/>
        <w:rPr>
          <w:color w:val="000000" w:themeColor="text1"/>
          <w:sz w:val="28"/>
          <w:szCs w:val="28"/>
        </w:rPr>
      </w:pPr>
      <w:r w:rsidRPr="001F77A7">
        <w:rPr>
          <w:color w:val="000000" w:themeColor="text1"/>
          <w:sz w:val="28"/>
          <w:szCs w:val="28"/>
        </w:rPr>
        <w:t xml:space="preserve">đ) Hành vi vi phạm quy định về thời lượng, nội dung, chương trình đào </w:t>
      </w:r>
      <w:r w:rsidRPr="001F77A7">
        <w:rPr>
          <w:color w:val="000000" w:themeColor="text1"/>
          <w:sz w:val="28"/>
          <w:szCs w:val="28"/>
        </w:rPr>
        <w:lastRenderedPageBreak/>
        <w:t>tạo; vi phạm quy định về đào tạo liên thông, liên kết đào tạo; hoạt động liên kết đào tạo với nước ngoài; hành vi vi phạm quy định về tổ chức đào tạo, thi, kiểm tra, đánh giá kết quả học tập</w:t>
      </w:r>
      <w:r w:rsidR="002449B7" w:rsidRPr="001C5752">
        <w:rPr>
          <w:color w:val="000000" w:themeColor="text1"/>
          <w:sz w:val="28"/>
          <w:szCs w:val="28"/>
        </w:rPr>
        <w:t>, xét công nhận tốt nghiệp</w:t>
      </w:r>
      <w:r w:rsidRPr="001F77A7">
        <w:rPr>
          <w:color w:val="000000" w:themeColor="text1"/>
          <w:sz w:val="28"/>
          <w:szCs w:val="28"/>
        </w:rPr>
        <w:t xml:space="preserve"> của người học được xác định thời điểm chấm dứt hành</w:t>
      </w:r>
      <w:r w:rsidRPr="001C5752">
        <w:rPr>
          <w:color w:val="000000" w:themeColor="text1"/>
          <w:sz w:val="28"/>
          <w:szCs w:val="28"/>
        </w:rPr>
        <w:t xml:space="preserve"> vi</w:t>
      </w:r>
      <w:r w:rsidRPr="001F77A7">
        <w:rPr>
          <w:color w:val="000000" w:themeColor="text1"/>
          <w:sz w:val="28"/>
          <w:szCs w:val="28"/>
        </w:rPr>
        <w:t xml:space="preserve"> vi phạm khi kết thúc khóa học đó, người học được công nhận tốt nghiệp;</w:t>
      </w:r>
    </w:p>
    <w:p w14:paraId="4FB2D299" w14:textId="395B9574" w:rsidR="0035637C" w:rsidRPr="001C5752" w:rsidRDefault="0035637C" w:rsidP="001C5752">
      <w:pPr>
        <w:widowControl w:val="0"/>
        <w:shd w:val="clear" w:color="auto" w:fill="FFFFFF"/>
        <w:spacing w:before="120" w:after="120" w:line="340" w:lineRule="exact"/>
        <w:ind w:firstLine="709"/>
        <w:jc w:val="both"/>
        <w:rPr>
          <w:color w:val="000000" w:themeColor="text1"/>
          <w:spacing w:val="-4"/>
          <w:sz w:val="28"/>
          <w:szCs w:val="28"/>
        </w:rPr>
      </w:pPr>
      <w:r w:rsidRPr="001C5752">
        <w:rPr>
          <w:color w:val="000000" w:themeColor="text1"/>
          <w:spacing w:val="-4"/>
          <w:sz w:val="28"/>
          <w:szCs w:val="28"/>
        </w:rPr>
        <w:t xml:space="preserve">e) Hành vi vi phạm về </w:t>
      </w:r>
      <w:r w:rsidR="001B3CBE" w:rsidRPr="001C5752">
        <w:rPr>
          <w:color w:val="000000" w:themeColor="text1"/>
          <w:spacing w:val="-4"/>
          <w:sz w:val="28"/>
          <w:szCs w:val="28"/>
        </w:rPr>
        <w:t xml:space="preserve">không ban hành </w:t>
      </w:r>
      <w:r w:rsidR="009C34C8" w:rsidRPr="001C5752">
        <w:rPr>
          <w:color w:val="000000" w:themeColor="text1"/>
          <w:spacing w:val="-4"/>
          <w:sz w:val="28"/>
          <w:szCs w:val="28"/>
        </w:rPr>
        <w:t xml:space="preserve">các </w:t>
      </w:r>
      <w:r w:rsidR="001B3CBE" w:rsidRPr="001C5752">
        <w:rPr>
          <w:color w:val="000000" w:themeColor="text1"/>
          <w:spacing w:val="-4"/>
          <w:sz w:val="28"/>
          <w:szCs w:val="28"/>
        </w:rPr>
        <w:t>quy định</w:t>
      </w:r>
      <w:r w:rsidR="009C34C8" w:rsidRPr="001C5752">
        <w:rPr>
          <w:color w:val="000000" w:themeColor="text1"/>
          <w:spacing w:val="-4"/>
          <w:sz w:val="28"/>
          <w:szCs w:val="28"/>
        </w:rPr>
        <w:t>, quy chế về</w:t>
      </w:r>
      <w:r w:rsidR="001B3CBE" w:rsidRPr="001C5752">
        <w:rPr>
          <w:color w:val="000000" w:themeColor="text1"/>
          <w:spacing w:val="-4"/>
          <w:sz w:val="28"/>
          <w:szCs w:val="28"/>
        </w:rPr>
        <w:t xml:space="preserve"> quản lý, in ấn, cấp phát </w:t>
      </w:r>
      <w:r w:rsidRPr="001C5752">
        <w:rPr>
          <w:color w:val="000000" w:themeColor="text1"/>
          <w:spacing w:val="-4"/>
          <w:sz w:val="28"/>
          <w:szCs w:val="28"/>
        </w:rPr>
        <w:t>văn bằng, chứng chỉ</w:t>
      </w:r>
      <w:r w:rsidR="009C34C8" w:rsidRPr="001C5752">
        <w:rPr>
          <w:color w:val="000000" w:themeColor="text1"/>
          <w:spacing w:val="-4"/>
          <w:sz w:val="28"/>
          <w:szCs w:val="28"/>
        </w:rPr>
        <w:t xml:space="preserve">, </w:t>
      </w:r>
      <w:r w:rsidR="00BA5C09" w:rsidRPr="001C5752">
        <w:rPr>
          <w:color w:val="000000" w:themeColor="text1"/>
          <w:spacing w:val="-4"/>
          <w:sz w:val="28"/>
          <w:szCs w:val="28"/>
        </w:rPr>
        <w:t>tuyển sinh, đào tạo, thi, kiểm tra, công nhận tốt nghiệp</w:t>
      </w:r>
      <w:r w:rsidR="009C34C8" w:rsidRPr="001C5752">
        <w:rPr>
          <w:color w:val="000000" w:themeColor="text1"/>
          <w:spacing w:val="-4"/>
          <w:sz w:val="28"/>
          <w:szCs w:val="28"/>
        </w:rPr>
        <w:t>, đà</w:t>
      </w:r>
      <w:r w:rsidR="00CA46AC" w:rsidRPr="001C5752">
        <w:rPr>
          <w:color w:val="000000" w:themeColor="text1"/>
          <w:spacing w:val="-4"/>
          <w:sz w:val="28"/>
          <w:szCs w:val="28"/>
        </w:rPr>
        <w:t xml:space="preserve">o tạo liên thông, liên kết đào tạo, </w:t>
      </w:r>
      <w:r w:rsidR="00E447C9" w:rsidRPr="001C5752">
        <w:rPr>
          <w:color w:val="000000" w:themeColor="text1"/>
          <w:spacing w:val="-4"/>
          <w:sz w:val="28"/>
          <w:szCs w:val="28"/>
        </w:rPr>
        <w:t>quy chế tổ chức hoạt động,</w:t>
      </w:r>
      <w:r w:rsidR="009C34C8" w:rsidRPr="001C5752">
        <w:rPr>
          <w:color w:val="000000" w:themeColor="text1"/>
          <w:spacing w:val="-4"/>
          <w:sz w:val="28"/>
          <w:szCs w:val="28"/>
        </w:rPr>
        <w:t xml:space="preserve"> quy chế công tác học sinh, sinh viên</w:t>
      </w:r>
      <w:r w:rsidR="00793B11" w:rsidRPr="001C5752">
        <w:rPr>
          <w:color w:val="000000" w:themeColor="text1"/>
          <w:spacing w:val="-4"/>
          <w:sz w:val="28"/>
          <w:szCs w:val="28"/>
        </w:rPr>
        <w:t xml:space="preserve"> </w:t>
      </w:r>
      <w:r w:rsidRPr="001C5752">
        <w:rPr>
          <w:color w:val="000000" w:themeColor="text1"/>
          <w:spacing w:val="-4"/>
          <w:sz w:val="28"/>
          <w:szCs w:val="28"/>
        </w:rPr>
        <w:t>được xác định thời điểm chấm dứt hành vi vi phạm khi tổ chức, cá nhân khắc phục xong theo đúng quy định pháp luật;</w:t>
      </w:r>
    </w:p>
    <w:p w14:paraId="1A46262E" w14:textId="098168BF" w:rsidR="0035637C" w:rsidRPr="001F77A7" w:rsidRDefault="0035637C" w:rsidP="001C5752">
      <w:pPr>
        <w:widowControl w:val="0"/>
        <w:shd w:val="clear" w:color="auto" w:fill="FFFFFF"/>
        <w:spacing w:before="120" w:after="120" w:line="340" w:lineRule="exact"/>
        <w:ind w:firstLine="709"/>
        <w:jc w:val="both"/>
        <w:rPr>
          <w:color w:val="000000" w:themeColor="text1"/>
          <w:sz w:val="28"/>
          <w:szCs w:val="28"/>
        </w:rPr>
      </w:pPr>
      <w:r w:rsidRPr="001F77A7">
        <w:rPr>
          <w:color w:val="000000" w:themeColor="text1"/>
          <w:sz w:val="28"/>
          <w:szCs w:val="28"/>
        </w:rPr>
        <w:t>g) Hành vi vi phạm quy định điều kiện bảo đảm về diện tích đất sử dụng tối thiểu, cơ sở vật chất, thiết bị, dụng cụ đào tạo; vi phạm quy định về kiểm định chất lượng giáo dục nghề nghiệp, đánh giá, cấp chứng chỉ kỹ năng nghề quốc gia được xác định thời điểm chấm dứt hành</w:t>
      </w:r>
      <w:r w:rsidRPr="001C5752">
        <w:rPr>
          <w:color w:val="000000" w:themeColor="text1"/>
          <w:sz w:val="28"/>
          <w:szCs w:val="28"/>
        </w:rPr>
        <w:t xml:space="preserve"> vi</w:t>
      </w:r>
      <w:r w:rsidRPr="001F77A7">
        <w:rPr>
          <w:color w:val="000000" w:themeColor="text1"/>
          <w:sz w:val="28"/>
          <w:szCs w:val="28"/>
        </w:rPr>
        <w:t xml:space="preserve"> vi phạm khi tổ chức, cá nhân bổ sung đủ các điều kiện theo quy định;</w:t>
      </w:r>
    </w:p>
    <w:p w14:paraId="44CBAAE0" w14:textId="39447F34" w:rsidR="00163BF4" w:rsidRPr="001C5752" w:rsidRDefault="0035637C" w:rsidP="00734379">
      <w:pPr>
        <w:widowControl w:val="0"/>
        <w:shd w:val="clear" w:color="auto" w:fill="FFFFFF"/>
        <w:spacing w:before="120" w:after="120" w:line="340" w:lineRule="exact"/>
        <w:ind w:firstLine="709"/>
        <w:jc w:val="both"/>
        <w:rPr>
          <w:color w:val="000000" w:themeColor="text1"/>
          <w:sz w:val="28"/>
          <w:szCs w:val="28"/>
        </w:rPr>
      </w:pPr>
      <w:r w:rsidRPr="001F77A7">
        <w:rPr>
          <w:color w:val="000000" w:themeColor="text1"/>
          <w:sz w:val="28"/>
          <w:szCs w:val="28"/>
        </w:rPr>
        <w:t xml:space="preserve">h) </w:t>
      </w:r>
      <w:r w:rsidR="00163BF4" w:rsidRPr="001C5752">
        <w:rPr>
          <w:color w:val="000000" w:themeColor="text1"/>
          <w:sz w:val="28"/>
          <w:szCs w:val="28"/>
        </w:rPr>
        <w:t>Hành vi vi phạm</w:t>
      </w:r>
      <w:r w:rsidR="00905928" w:rsidRPr="001C5752">
        <w:rPr>
          <w:color w:val="000000" w:themeColor="text1"/>
          <w:sz w:val="28"/>
          <w:szCs w:val="28"/>
        </w:rPr>
        <w:t xml:space="preserve"> </w:t>
      </w:r>
      <w:r w:rsidR="0059133F" w:rsidRPr="001C5752">
        <w:rPr>
          <w:color w:val="000000" w:themeColor="text1"/>
          <w:sz w:val="28"/>
          <w:szCs w:val="28"/>
        </w:rPr>
        <w:t>quy định về kiểm định chất lượng</w:t>
      </w:r>
      <w:r w:rsidR="005A5DAF" w:rsidRPr="001C5752">
        <w:rPr>
          <w:color w:val="000000" w:themeColor="text1"/>
          <w:sz w:val="28"/>
          <w:szCs w:val="28"/>
        </w:rPr>
        <w:t xml:space="preserve"> giáo dục nghề nghiệp</w:t>
      </w:r>
      <w:r w:rsidR="00D82568" w:rsidRPr="001C5752">
        <w:rPr>
          <w:color w:val="000000" w:themeColor="text1"/>
          <w:sz w:val="28"/>
          <w:szCs w:val="28"/>
        </w:rPr>
        <w:t xml:space="preserve"> </w:t>
      </w:r>
      <w:r w:rsidR="00A807CE" w:rsidRPr="001C5752">
        <w:rPr>
          <w:color w:val="000000" w:themeColor="text1"/>
          <w:sz w:val="28"/>
          <w:szCs w:val="28"/>
        </w:rPr>
        <w:t xml:space="preserve">được xác định thời điểm chấm dứt hành vi </w:t>
      </w:r>
      <w:r w:rsidR="000D6869" w:rsidRPr="001C5752">
        <w:rPr>
          <w:color w:val="000000" w:themeColor="text1"/>
          <w:sz w:val="28"/>
          <w:szCs w:val="28"/>
        </w:rPr>
        <w:t xml:space="preserve">vi </w:t>
      </w:r>
      <w:r w:rsidR="00A807CE" w:rsidRPr="001C5752">
        <w:rPr>
          <w:color w:val="000000" w:themeColor="text1"/>
          <w:sz w:val="28"/>
          <w:szCs w:val="28"/>
        </w:rPr>
        <w:t xml:space="preserve">phạm </w:t>
      </w:r>
      <w:r w:rsidR="000D6869" w:rsidRPr="001C5752">
        <w:rPr>
          <w:color w:val="000000" w:themeColor="text1"/>
          <w:sz w:val="28"/>
          <w:szCs w:val="28"/>
        </w:rPr>
        <w:t xml:space="preserve">khi tổ chức được công nhận đạt </w:t>
      </w:r>
      <w:r w:rsidR="005A5DAF" w:rsidRPr="001C5752">
        <w:rPr>
          <w:color w:val="000000" w:themeColor="text1"/>
          <w:sz w:val="28"/>
          <w:szCs w:val="28"/>
        </w:rPr>
        <w:t xml:space="preserve">tiêu </w:t>
      </w:r>
      <w:r w:rsidR="000D6869" w:rsidRPr="001C5752">
        <w:rPr>
          <w:color w:val="000000" w:themeColor="text1"/>
          <w:sz w:val="28"/>
          <w:szCs w:val="28"/>
        </w:rPr>
        <w:t>chuẩn kiểm định chất lượng</w:t>
      </w:r>
      <w:r w:rsidR="005A5DAF" w:rsidRPr="001C5752">
        <w:rPr>
          <w:color w:val="000000" w:themeColor="text1"/>
          <w:sz w:val="28"/>
          <w:szCs w:val="28"/>
        </w:rPr>
        <w:t xml:space="preserve"> giáo dục nghề nghiệp</w:t>
      </w:r>
      <w:r w:rsidR="00C129C7" w:rsidRPr="001C5752">
        <w:rPr>
          <w:color w:val="000000" w:themeColor="text1"/>
          <w:sz w:val="28"/>
          <w:szCs w:val="28"/>
        </w:rPr>
        <w:t>.</w:t>
      </w:r>
    </w:p>
    <w:p w14:paraId="45966AA9" w14:textId="03065457" w:rsidR="00D63F76" w:rsidRPr="001F77A7" w:rsidRDefault="00D63F76" w:rsidP="001C5752">
      <w:pPr>
        <w:widowControl w:val="0"/>
        <w:shd w:val="clear" w:color="auto" w:fill="FFFFFF"/>
        <w:spacing w:before="120" w:after="120" w:line="340" w:lineRule="exact"/>
        <w:ind w:firstLine="709"/>
        <w:jc w:val="both"/>
        <w:rPr>
          <w:color w:val="000000" w:themeColor="text1"/>
          <w:sz w:val="28"/>
          <w:szCs w:val="28"/>
        </w:rPr>
      </w:pPr>
      <w:r w:rsidRPr="001F77A7">
        <w:rPr>
          <w:color w:val="000000" w:themeColor="text1"/>
          <w:sz w:val="28"/>
          <w:szCs w:val="28"/>
        </w:rPr>
        <w:t xml:space="preserve">4. Các hành vi vi phạm hành chính </w:t>
      </w:r>
      <w:r w:rsidR="007C7A98" w:rsidRPr="001C5752">
        <w:rPr>
          <w:color w:val="000000" w:themeColor="text1"/>
          <w:sz w:val="28"/>
          <w:szCs w:val="28"/>
        </w:rPr>
        <w:t>trong lĩnh vực</w:t>
      </w:r>
      <w:r w:rsidR="007C7A98" w:rsidRPr="001F77A7">
        <w:rPr>
          <w:color w:val="000000" w:themeColor="text1"/>
          <w:sz w:val="28"/>
          <w:szCs w:val="28"/>
        </w:rPr>
        <w:t xml:space="preserve"> </w:t>
      </w:r>
      <w:r w:rsidRPr="001F77A7">
        <w:rPr>
          <w:color w:val="000000" w:themeColor="text1"/>
          <w:sz w:val="28"/>
          <w:szCs w:val="28"/>
        </w:rPr>
        <w:t>giáo dục nghề nghiệp quy định tại Nghị định này mà không thuộc trường hợp quy định tại khoản 3 Điều này được xác định là hành vi vi phạm đang được thực hiện.</w:t>
      </w:r>
    </w:p>
    <w:p w14:paraId="1F798A63" w14:textId="2BE5C321" w:rsidR="0035637C" w:rsidRPr="001F77A7" w:rsidRDefault="0035637C" w:rsidP="001C5752">
      <w:pPr>
        <w:tabs>
          <w:tab w:val="left" w:pos="709"/>
        </w:tabs>
        <w:spacing w:before="120" w:after="120" w:line="340" w:lineRule="exact"/>
        <w:ind w:firstLine="709"/>
        <w:jc w:val="both"/>
        <w:rPr>
          <w:color w:val="000000" w:themeColor="text1"/>
          <w:sz w:val="28"/>
          <w:szCs w:val="28"/>
        </w:rPr>
      </w:pPr>
      <w:r w:rsidRPr="001F77A7">
        <w:rPr>
          <w:b/>
          <w:color w:val="000000" w:themeColor="text1"/>
          <w:sz w:val="28"/>
          <w:szCs w:val="28"/>
        </w:rPr>
        <w:t xml:space="preserve">Điều </w:t>
      </w:r>
      <w:r w:rsidR="00D51871" w:rsidRPr="001F77A7">
        <w:rPr>
          <w:b/>
          <w:color w:val="000000" w:themeColor="text1"/>
          <w:sz w:val="28"/>
          <w:szCs w:val="28"/>
        </w:rPr>
        <w:t>5</w:t>
      </w:r>
      <w:r w:rsidRPr="001F77A7">
        <w:rPr>
          <w:b/>
          <w:color w:val="000000" w:themeColor="text1"/>
          <w:sz w:val="28"/>
          <w:szCs w:val="28"/>
        </w:rPr>
        <w:t>. Biện pháp khắc phục hậu quả</w:t>
      </w:r>
    </w:p>
    <w:p w14:paraId="14BEBAE1" w14:textId="5D2D36FC" w:rsidR="0035637C" w:rsidRPr="008F2D20" w:rsidRDefault="008F2D20" w:rsidP="001C5752">
      <w:pPr>
        <w:tabs>
          <w:tab w:val="left" w:pos="709"/>
        </w:tabs>
        <w:spacing w:before="120" w:after="120" w:line="340" w:lineRule="exact"/>
        <w:ind w:firstLine="709"/>
        <w:jc w:val="both"/>
        <w:rPr>
          <w:color w:val="000000" w:themeColor="text1"/>
          <w:sz w:val="28"/>
          <w:szCs w:val="28"/>
          <w:lang w:val="en-US"/>
        </w:rPr>
      </w:pPr>
      <w:r>
        <w:rPr>
          <w:color w:val="000000" w:themeColor="text1"/>
          <w:sz w:val="28"/>
          <w:szCs w:val="28"/>
          <w:lang w:val="en-US"/>
        </w:rPr>
        <w:t>1. C</w:t>
      </w:r>
      <w:r w:rsidR="0035637C" w:rsidRPr="001F77A7">
        <w:rPr>
          <w:color w:val="000000" w:themeColor="text1"/>
          <w:sz w:val="28"/>
          <w:szCs w:val="28"/>
        </w:rPr>
        <w:t xml:space="preserve">ác biện pháp khắc phục hậu quả quy định tại các điểm a, e và i khoản 1 Điều 28 của Luật Xử lý </w:t>
      </w:r>
      <w:proofErr w:type="gramStart"/>
      <w:r w:rsidR="0035637C" w:rsidRPr="001F77A7">
        <w:rPr>
          <w:color w:val="000000" w:themeColor="text1"/>
          <w:sz w:val="28"/>
          <w:szCs w:val="28"/>
        </w:rPr>
        <w:t>vi</w:t>
      </w:r>
      <w:proofErr w:type="gramEnd"/>
      <w:r w:rsidR="0035637C" w:rsidRPr="001F77A7">
        <w:rPr>
          <w:color w:val="000000" w:themeColor="text1"/>
          <w:sz w:val="28"/>
          <w:szCs w:val="28"/>
        </w:rPr>
        <w:t xml:space="preserve"> phạm hành chính</w:t>
      </w:r>
      <w:r>
        <w:rPr>
          <w:color w:val="000000" w:themeColor="text1"/>
          <w:sz w:val="28"/>
          <w:szCs w:val="28"/>
          <w:lang w:val="en-US"/>
        </w:rPr>
        <w:t>.</w:t>
      </w:r>
    </w:p>
    <w:p w14:paraId="74140514" w14:textId="7EB865B0" w:rsidR="0035637C" w:rsidRPr="009F291F" w:rsidRDefault="008F2D20" w:rsidP="001C5752">
      <w:pPr>
        <w:tabs>
          <w:tab w:val="left" w:pos="709"/>
        </w:tabs>
        <w:spacing w:before="120" w:after="120" w:line="340" w:lineRule="exact"/>
        <w:ind w:firstLine="709"/>
        <w:jc w:val="both"/>
        <w:rPr>
          <w:color w:val="000000" w:themeColor="text1"/>
          <w:sz w:val="28"/>
          <w:szCs w:val="28"/>
        </w:rPr>
      </w:pPr>
      <w:r>
        <w:rPr>
          <w:color w:val="000000" w:themeColor="text1"/>
          <w:sz w:val="28"/>
          <w:szCs w:val="28"/>
          <w:lang w:val="en-US"/>
        </w:rPr>
        <w:t>2</w:t>
      </w:r>
      <w:r w:rsidR="0035637C" w:rsidRPr="001F77A7">
        <w:rPr>
          <w:color w:val="000000" w:themeColor="text1"/>
          <w:sz w:val="28"/>
          <w:szCs w:val="28"/>
        </w:rPr>
        <w:t xml:space="preserve">. Buộc </w:t>
      </w:r>
      <w:proofErr w:type="gramStart"/>
      <w:r w:rsidR="0035637C" w:rsidRPr="001F77A7">
        <w:rPr>
          <w:color w:val="000000" w:themeColor="text1"/>
          <w:sz w:val="28"/>
          <w:szCs w:val="28"/>
        </w:rPr>
        <w:t>thu</w:t>
      </w:r>
      <w:proofErr w:type="gramEnd"/>
      <w:r w:rsidR="0035637C" w:rsidRPr="001F77A7">
        <w:rPr>
          <w:color w:val="000000" w:themeColor="text1"/>
          <w:sz w:val="28"/>
          <w:szCs w:val="28"/>
        </w:rPr>
        <w:t xml:space="preserve"> hồi quyết định thành lập, cho phép thành lập cơ sở giáo dục nghề nghiệp, </w:t>
      </w:r>
      <w:r w:rsidR="0098696A" w:rsidRPr="001C5752">
        <w:rPr>
          <w:color w:val="000000" w:themeColor="text1"/>
          <w:sz w:val="28"/>
          <w:szCs w:val="28"/>
        </w:rPr>
        <w:t xml:space="preserve">giấy phép hoạt động </w:t>
      </w:r>
      <w:r w:rsidR="00C45DF4" w:rsidRPr="00C17F09">
        <w:rPr>
          <w:rFonts w:eastAsia="Calibri"/>
          <w:color w:val="000000" w:themeColor="text1"/>
          <w:sz w:val="28"/>
          <w:szCs w:val="28"/>
        </w:rPr>
        <w:t>văn phòng đại diện của tổ chức, cơ sở giáo dục nghề nghiệp nước ngoài tại Việt Na</w:t>
      </w:r>
      <w:r w:rsidR="00C45DF4" w:rsidRPr="00A36D30">
        <w:rPr>
          <w:rFonts w:eastAsia="Calibri"/>
          <w:color w:val="000000" w:themeColor="text1"/>
          <w:sz w:val="28"/>
          <w:szCs w:val="28"/>
        </w:rPr>
        <w:t>m</w:t>
      </w:r>
      <w:r w:rsidR="0035637C" w:rsidRPr="00A36D30">
        <w:rPr>
          <w:color w:val="000000" w:themeColor="text1"/>
          <w:sz w:val="28"/>
          <w:szCs w:val="28"/>
        </w:rPr>
        <w:t>.</w:t>
      </w:r>
    </w:p>
    <w:p w14:paraId="3F13CB13" w14:textId="21DF669E" w:rsidR="0035637C" w:rsidRPr="001F77A7" w:rsidRDefault="008F2D20" w:rsidP="001C5752">
      <w:pPr>
        <w:tabs>
          <w:tab w:val="left" w:pos="709"/>
        </w:tabs>
        <w:spacing w:before="120" w:after="120" w:line="340" w:lineRule="exact"/>
        <w:ind w:firstLine="709"/>
        <w:jc w:val="both"/>
        <w:rPr>
          <w:color w:val="000000" w:themeColor="text1"/>
          <w:sz w:val="28"/>
          <w:szCs w:val="28"/>
        </w:rPr>
      </w:pPr>
      <w:r>
        <w:rPr>
          <w:color w:val="000000" w:themeColor="text1"/>
          <w:sz w:val="28"/>
          <w:szCs w:val="28"/>
          <w:lang w:val="en-US"/>
        </w:rPr>
        <w:t>3</w:t>
      </w:r>
      <w:r w:rsidR="0035637C" w:rsidRPr="001F77A7">
        <w:rPr>
          <w:color w:val="000000" w:themeColor="text1"/>
          <w:sz w:val="28"/>
          <w:szCs w:val="28"/>
        </w:rPr>
        <w:t xml:space="preserve">. Buộc </w:t>
      </w:r>
      <w:proofErr w:type="gramStart"/>
      <w:r w:rsidR="0035637C" w:rsidRPr="001F77A7">
        <w:rPr>
          <w:color w:val="000000" w:themeColor="text1"/>
          <w:sz w:val="28"/>
          <w:szCs w:val="28"/>
        </w:rPr>
        <w:t>thu</w:t>
      </w:r>
      <w:proofErr w:type="gramEnd"/>
      <w:r w:rsidR="0035637C" w:rsidRPr="001F77A7">
        <w:rPr>
          <w:color w:val="000000" w:themeColor="text1"/>
          <w:sz w:val="28"/>
          <w:szCs w:val="28"/>
        </w:rPr>
        <w:t xml:space="preserve"> hồi văn bằng, chứng chỉ.</w:t>
      </w:r>
    </w:p>
    <w:p w14:paraId="756266A6" w14:textId="0321FC04" w:rsidR="0035637C" w:rsidRPr="001F77A7" w:rsidRDefault="008F2D20" w:rsidP="001C5752">
      <w:pPr>
        <w:tabs>
          <w:tab w:val="left" w:pos="709"/>
        </w:tabs>
        <w:spacing w:before="120" w:after="120" w:line="340" w:lineRule="exact"/>
        <w:ind w:firstLine="709"/>
        <w:jc w:val="both"/>
        <w:rPr>
          <w:color w:val="000000" w:themeColor="text1"/>
          <w:sz w:val="28"/>
          <w:szCs w:val="28"/>
        </w:rPr>
      </w:pPr>
      <w:r>
        <w:rPr>
          <w:color w:val="000000" w:themeColor="text1"/>
          <w:sz w:val="28"/>
          <w:szCs w:val="28"/>
          <w:lang w:val="en-US"/>
        </w:rPr>
        <w:t>4</w:t>
      </w:r>
      <w:r w:rsidR="0035637C" w:rsidRPr="001F77A7">
        <w:rPr>
          <w:color w:val="000000" w:themeColor="text1"/>
          <w:sz w:val="28"/>
          <w:szCs w:val="28"/>
        </w:rPr>
        <w:t>. Buộc nộp lại giấy chứng nhận đăng ký hoạt động giáo dục nghề nghiệp, giấy chứng nhận đăng ký bổ sung hoạt động giáo dục nghề nghiệp</w:t>
      </w:r>
      <w:r w:rsidR="00D10D3E" w:rsidRPr="00F87B59">
        <w:rPr>
          <w:color w:val="000000" w:themeColor="text1"/>
          <w:sz w:val="28"/>
          <w:szCs w:val="28"/>
        </w:rPr>
        <w:t>;</w:t>
      </w:r>
      <w:r w:rsidR="0035637C" w:rsidRPr="001F77A7">
        <w:rPr>
          <w:color w:val="000000" w:themeColor="text1"/>
          <w:sz w:val="28"/>
          <w:szCs w:val="28"/>
        </w:rPr>
        <w:t xml:space="preserve"> giấy chứng nhận đăng ký hoạt động liên kết đào tạo với nước ngoài</w:t>
      </w:r>
      <w:r w:rsidR="00D10D3E" w:rsidRPr="00F87B59">
        <w:rPr>
          <w:color w:val="000000" w:themeColor="text1"/>
          <w:sz w:val="28"/>
          <w:szCs w:val="28"/>
        </w:rPr>
        <w:t>;</w:t>
      </w:r>
      <w:r w:rsidR="0035637C" w:rsidRPr="001F77A7">
        <w:rPr>
          <w:color w:val="000000" w:themeColor="text1"/>
          <w:sz w:val="28"/>
          <w:szCs w:val="28"/>
        </w:rPr>
        <w:t xml:space="preserve"> </w:t>
      </w:r>
      <w:bookmarkStart w:id="8" w:name="dieu_4"/>
      <w:r w:rsidR="00C95B87" w:rsidRPr="00181941">
        <w:rPr>
          <w:color w:val="000000" w:themeColor="text1"/>
          <w:sz w:val="28"/>
          <w:szCs w:val="28"/>
        </w:rPr>
        <w:t>giấy chứng nhận</w:t>
      </w:r>
      <w:r w:rsidR="00C95B87" w:rsidRPr="001C5752">
        <w:rPr>
          <w:color w:val="000000" w:themeColor="text1"/>
          <w:sz w:val="28"/>
          <w:szCs w:val="28"/>
        </w:rPr>
        <w:t xml:space="preserve"> đủ điều kiện hoạt động kiểm định chất lượng giáo dục nghề nghiệp</w:t>
      </w:r>
      <w:bookmarkEnd w:id="8"/>
      <w:r w:rsidR="00D10D3E" w:rsidRPr="00F87B59">
        <w:rPr>
          <w:color w:val="000000" w:themeColor="text1"/>
          <w:sz w:val="28"/>
          <w:szCs w:val="28"/>
        </w:rPr>
        <w:t>;</w:t>
      </w:r>
      <w:r w:rsidR="00C95B87" w:rsidRPr="001C5752">
        <w:rPr>
          <w:color w:val="000000" w:themeColor="text1"/>
          <w:sz w:val="28"/>
          <w:szCs w:val="28"/>
        </w:rPr>
        <w:t xml:space="preserve"> </w:t>
      </w:r>
      <w:r w:rsidR="0035637C" w:rsidRPr="001F77A7">
        <w:rPr>
          <w:color w:val="000000" w:themeColor="text1"/>
          <w:sz w:val="28"/>
          <w:szCs w:val="28"/>
        </w:rPr>
        <w:t>giấy chứng nhận</w:t>
      </w:r>
      <w:r w:rsidR="00A8083F" w:rsidRPr="001C5752">
        <w:rPr>
          <w:color w:val="000000" w:themeColor="text1"/>
          <w:sz w:val="28"/>
          <w:szCs w:val="28"/>
        </w:rPr>
        <w:t xml:space="preserve"> đạt tiêu chuẩn</w:t>
      </w:r>
      <w:r w:rsidR="0035637C" w:rsidRPr="001F77A7">
        <w:rPr>
          <w:color w:val="000000" w:themeColor="text1"/>
          <w:sz w:val="28"/>
          <w:szCs w:val="28"/>
        </w:rPr>
        <w:t xml:space="preserve"> kiểm định chất lượng giáo dục nghề nghiệp</w:t>
      </w:r>
      <w:r w:rsidR="00D10D3E" w:rsidRPr="00F87B59">
        <w:rPr>
          <w:color w:val="000000" w:themeColor="text1"/>
          <w:sz w:val="28"/>
          <w:szCs w:val="28"/>
        </w:rPr>
        <w:t>;</w:t>
      </w:r>
      <w:r w:rsidR="0035637C" w:rsidRPr="001F77A7">
        <w:rPr>
          <w:color w:val="000000" w:themeColor="text1"/>
          <w:sz w:val="28"/>
          <w:szCs w:val="28"/>
        </w:rPr>
        <w:t xml:space="preserve"> </w:t>
      </w:r>
      <w:r w:rsidR="0035637C" w:rsidRPr="00D10D3E">
        <w:rPr>
          <w:color w:val="000000" w:themeColor="text1"/>
          <w:sz w:val="28"/>
          <w:szCs w:val="28"/>
        </w:rPr>
        <w:t>giấy chứng nhận hoạt động đánh giá</w:t>
      </w:r>
      <w:r w:rsidR="002D5297" w:rsidRPr="00F87B59">
        <w:rPr>
          <w:color w:val="000000" w:themeColor="text1"/>
          <w:sz w:val="28"/>
          <w:szCs w:val="28"/>
        </w:rPr>
        <w:t>, cấp</w:t>
      </w:r>
      <w:r w:rsidR="0035637C" w:rsidRPr="00D10D3E">
        <w:rPr>
          <w:color w:val="000000" w:themeColor="text1"/>
          <w:sz w:val="28"/>
          <w:szCs w:val="28"/>
        </w:rPr>
        <w:t xml:space="preserve"> chứng chỉ kỹ năng nghề quốc gia.</w:t>
      </w:r>
    </w:p>
    <w:p w14:paraId="5B08EAD6" w14:textId="29A821FF" w:rsidR="0035637C" w:rsidRPr="001F77A7" w:rsidRDefault="008F2D20" w:rsidP="001C5752">
      <w:pPr>
        <w:tabs>
          <w:tab w:val="left" w:pos="709"/>
        </w:tabs>
        <w:spacing w:before="120" w:after="120" w:line="340" w:lineRule="exact"/>
        <w:ind w:firstLine="709"/>
        <w:jc w:val="both"/>
        <w:rPr>
          <w:color w:val="000000" w:themeColor="text1"/>
          <w:sz w:val="28"/>
          <w:szCs w:val="28"/>
        </w:rPr>
      </w:pPr>
      <w:r>
        <w:rPr>
          <w:color w:val="000000" w:themeColor="text1"/>
          <w:sz w:val="28"/>
          <w:szCs w:val="28"/>
          <w:lang w:val="en-US"/>
        </w:rPr>
        <w:t>5</w:t>
      </w:r>
      <w:r w:rsidR="0035637C" w:rsidRPr="001F77A7">
        <w:rPr>
          <w:color w:val="000000" w:themeColor="text1"/>
          <w:sz w:val="28"/>
          <w:szCs w:val="28"/>
        </w:rPr>
        <w:t xml:space="preserve">. Buộc </w:t>
      </w:r>
      <w:proofErr w:type="gramStart"/>
      <w:r w:rsidR="0035637C" w:rsidRPr="001F77A7">
        <w:rPr>
          <w:color w:val="000000" w:themeColor="text1"/>
          <w:sz w:val="28"/>
          <w:szCs w:val="28"/>
        </w:rPr>
        <w:t>thu</w:t>
      </w:r>
      <w:proofErr w:type="gramEnd"/>
      <w:r w:rsidR="0035637C" w:rsidRPr="001F77A7">
        <w:rPr>
          <w:color w:val="000000" w:themeColor="text1"/>
          <w:sz w:val="28"/>
          <w:szCs w:val="28"/>
        </w:rPr>
        <w:t xml:space="preserve"> hồi, hủy bỏ giấy chứng nhận </w:t>
      </w:r>
      <w:r w:rsidR="0033195B" w:rsidRPr="001F77A7">
        <w:rPr>
          <w:color w:val="000000" w:themeColor="text1"/>
          <w:sz w:val="28"/>
          <w:szCs w:val="28"/>
        </w:rPr>
        <w:t xml:space="preserve">đã </w:t>
      </w:r>
      <w:r w:rsidR="0035637C" w:rsidRPr="001F77A7">
        <w:rPr>
          <w:color w:val="000000" w:themeColor="text1"/>
          <w:sz w:val="28"/>
          <w:szCs w:val="28"/>
        </w:rPr>
        <w:t>cấp nhưng không đúng thẩm quyền hoặc có nội dung trái pháp luật.</w:t>
      </w:r>
    </w:p>
    <w:p w14:paraId="0025E964" w14:textId="03684A25" w:rsidR="0035637C" w:rsidRPr="001F77A7" w:rsidRDefault="008F2D20" w:rsidP="001C5752">
      <w:pPr>
        <w:tabs>
          <w:tab w:val="left" w:pos="709"/>
        </w:tabs>
        <w:spacing w:before="120" w:after="120" w:line="340" w:lineRule="exact"/>
        <w:ind w:firstLine="709"/>
        <w:jc w:val="both"/>
        <w:rPr>
          <w:color w:val="000000" w:themeColor="text1"/>
          <w:sz w:val="28"/>
          <w:szCs w:val="28"/>
        </w:rPr>
      </w:pPr>
      <w:r>
        <w:rPr>
          <w:color w:val="000000" w:themeColor="text1"/>
          <w:sz w:val="28"/>
          <w:szCs w:val="28"/>
          <w:lang w:val="en-US"/>
        </w:rPr>
        <w:t>6</w:t>
      </w:r>
      <w:r w:rsidR="0035637C" w:rsidRPr="001F77A7">
        <w:rPr>
          <w:color w:val="000000" w:themeColor="text1"/>
          <w:sz w:val="28"/>
          <w:szCs w:val="28"/>
        </w:rPr>
        <w:t xml:space="preserve">. Buộc ban hành văn bản </w:t>
      </w:r>
      <w:proofErr w:type="gramStart"/>
      <w:r w:rsidR="0035637C" w:rsidRPr="001F77A7">
        <w:rPr>
          <w:color w:val="000000" w:themeColor="text1"/>
          <w:sz w:val="28"/>
          <w:szCs w:val="28"/>
        </w:rPr>
        <w:t>theo</w:t>
      </w:r>
      <w:proofErr w:type="gramEnd"/>
      <w:r w:rsidR="0035637C" w:rsidRPr="001F77A7">
        <w:rPr>
          <w:color w:val="000000" w:themeColor="text1"/>
          <w:sz w:val="28"/>
          <w:szCs w:val="28"/>
        </w:rPr>
        <w:t xml:space="preserve"> đúng thẩm quyền, đúng nội dung quy định.</w:t>
      </w:r>
    </w:p>
    <w:p w14:paraId="4977460B" w14:textId="08C7BAB1" w:rsidR="0035637C" w:rsidRPr="001C5752" w:rsidRDefault="008F2D20" w:rsidP="001C5752">
      <w:pPr>
        <w:tabs>
          <w:tab w:val="left" w:pos="709"/>
        </w:tabs>
        <w:spacing w:before="120" w:after="120" w:line="340" w:lineRule="exact"/>
        <w:ind w:firstLine="709"/>
        <w:jc w:val="both"/>
        <w:rPr>
          <w:color w:val="000000" w:themeColor="text1"/>
          <w:spacing w:val="-4"/>
          <w:sz w:val="28"/>
          <w:szCs w:val="28"/>
        </w:rPr>
      </w:pPr>
      <w:r>
        <w:rPr>
          <w:color w:val="000000" w:themeColor="text1"/>
          <w:spacing w:val="-4"/>
          <w:sz w:val="28"/>
          <w:szCs w:val="28"/>
          <w:lang w:val="en-US"/>
        </w:rPr>
        <w:lastRenderedPageBreak/>
        <w:t>7</w:t>
      </w:r>
      <w:r w:rsidR="0035637C" w:rsidRPr="001C5752">
        <w:rPr>
          <w:color w:val="000000" w:themeColor="text1"/>
          <w:spacing w:val="-4"/>
          <w:sz w:val="28"/>
          <w:szCs w:val="28"/>
        </w:rPr>
        <w:t>. Buộc hủy bỏ chương trình, giáo trình, bài giảng, tài liệu, học liệu giảng dạy.</w:t>
      </w:r>
    </w:p>
    <w:p w14:paraId="7FC6EDFC" w14:textId="6A623EB2" w:rsidR="0035637C" w:rsidRPr="001F77A7" w:rsidRDefault="008F2D20" w:rsidP="001C5752">
      <w:pPr>
        <w:tabs>
          <w:tab w:val="left" w:pos="709"/>
        </w:tabs>
        <w:spacing w:before="120" w:after="120" w:line="340" w:lineRule="exact"/>
        <w:ind w:firstLine="709"/>
        <w:jc w:val="both"/>
        <w:rPr>
          <w:color w:val="000000" w:themeColor="text1"/>
          <w:sz w:val="28"/>
          <w:szCs w:val="28"/>
        </w:rPr>
      </w:pPr>
      <w:r>
        <w:rPr>
          <w:color w:val="000000" w:themeColor="text1"/>
          <w:sz w:val="28"/>
          <w:szCs w:val="28"/>
          <w:lang w:val="en-US"/>
        </w:rPr>
        <w:t>8</w:t>
      </w:r>
      <w:r w:rsidR="0035637C" w:rsidRPr="001F77A7">
        <w:rPr>
          <w:color w:val="000000" w:themeColor="text1"/>
          <w:sz w:val="28"/>
          <w:szCs w:val="28"/>
        </w:rPr>
        <w:t>. Buộc xây dựng lại chương trình, giáo trình, tài liệu giảng dạy.</w:t>
      </w:r>
    </w:p>
    <w:p w14:paraId="0DA4CA8C" w14:textId="29D7E50D" w:rsidR="0035637C" w:rsidRPr="001F77A7" w:rsidRDefault="008F2D20" w:rsidP="001C5752">
      <w:pPr>
        <w:tabs>
          <w:tab w:val="left" w:pos="709"/>
        </w:tabs>
        <w:spacing w:before="120" w:after="120" w:line="340" w:lineRule="exact"/>
        <w:ind w:firstLine="709"/>
        <w:jc w:val="both"/>
        <w:rPr>
          <w:color w:val="000000" w:themeColor="text1"/>
          <w:sz w:val="28"/>
          <w:szCs w:val="28"/>
        </w:rPr>
      </w:pPr>
      <w:r>
        <w:rPr>
          <w:color w:val="000000" w:themeColor="text1"/>
          <w:sz w:val="28"/>
          <w:szCs w:val="28"/>
          <w:lang w:val="en-US"/>
        </w:rPr>
        <w:t>9</w:t>
      </w:r>
      <w:r w:rsidR="0035637C" w:rsidRPr="001F77A7">
        <w:rPr>
          <w:color w:val="000000" w:themeColor="text1"/>
          <w:sz w:val="28"/>
          <w:szCs w:val="28"/>
        </w:rPr>
        <w:t>. Buộc hủy bỏ quyết định trúng tuyển, thông báo tuyển sinh.</w:t>
      </w:r>
    </w:p>
    <w:p w14:paraId="05FB02DA" w14:textId="09123B26" w:rsidR="0035637C" w:rsidRPr="001F77A7" w:rsidRDefault="008F2D20" w:rsidP="001C5752">
      <w:pPr>
        <w:tabs>
          <w:tab w:val="left" w:pos="709"/>
        </w:tabs>
        <w:spacing w:before="120" w:after="120" w:line="340" w:lineRule="exact"/>
        <w:ind w:firstLine="709"/>
        <w:jc w:val="both"/>
        <w:rPr>
          <w:color w:val="000000" w:themeColor="text1"/>
          <w:sz w:val="28"/>
          <w:szCs w:val="28"/>
        </w:rPr>
      </w:pPr>
      <w:r>
        <w:rPr>
          <w:color w:val="000000" w:themeColor="text1"/>
          <w:sz w:val="28"/>
          <w:szCs w:val="28"/>
          <w:lang w:val="en-US"/>
        </w:rPr>
        <w:t>10</w:t>
      </w:r>
      <w:r w:rsidR="0035637C" w:rsidRPr="001F77A7">
        <w:rPr>
          <w:color w:val="000000" w:themeColor="text1"/>
          <w:sz w:val="28"/>
          <w:szCs w:val="28"/>
        </w:rPr>
        <w:t>. Buộc chuyển người học về địa điểm đào tạo đã được cấp giấy chứng nhận đăng ký hoạt động giáo dục nghề nghiệp, giấy chứng nhận</w:t>
      </w:r>
      <w:r w:rsidR="00C4414F" w:rsidRPr="00F87B59">
        <w:rPr>
          <w:color w:val="000000" w:themeColor="text1"/>
          <w:sz w:val="28"/>
          <w:szCs w:val="28"/>
        </w:rPr>
        <w:t xml:space="preserve"> đăng ký</w:t>
      </w:r>
      <w:r w:rsidR="0035637C" w:rsidRPr="001F77A7">
        <w:rPr>
          <w:color w:val="000000" w:themeColor="text1"/>
          <w:sz w:val="28"/>
          <w:szCs w:val="28"/>
        </w:rPr>
        <w:t xml:space="preserve"> hoạt động liên kết đào tạo với nước ngoài.</w:t>
      </w:r>
    </w:p>
    <w:p w14:paraId="09A91C32" w14:textId="46A9340F" w:rsidR="0035637C" w:rsidRPr="001F77A7" w:rsidRDefault="0035637C"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1</w:t>
      </w:r>
      <w:r w:rsidR="008F2D20">
        <w:rPr>
          <w:color w:val="000000" w:themeColor="text1"/>
          <w:sz w:val="28"/>
          <w:szCs w:val="28"/>
          <w:lang w:val="en-US"/>
        </w:rPr>
        <w:t>1</w:t>
      </w:r>
      <w:r w:rsidRPr="001F77A7">
        <w:rPr>
          <w:color w:val="000000" w:themeColor="text1"/>
          <w:sz w:val="28"/>
          <w:szCs w:val="28"/>
        </w:rPr>
        <w:t>. Buộc trả lại số tiền đã thu và chịu chi phí tổ chức trả lại.</w:t>
      </w:r>
    </w:p>
    <w:p w14:paraId="37AB6A14" w14:textId="60C12375" w:rsidR="0035637C" w:rsidRPr="001F77A7" w:rsidRDefault="0035637C"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1</w:t>
      </w:r>
      <w:r w:rsidR="008F2D20">
        <w:rPr>
          <w:color w:val="000000" w:themeColor="text1"/>
          <w:sz w:val="28"/>
          <w:szCs w:val="28"/>
          <w:lang w:val="en-US"/>
        </w:rPr>
        <w:t>2</w:t>
      </w:r>
      <w:r w:rsidRPr="001F77A7">
        <w:rPr>
          <w:color w:val="000000" w:themeColor="text1"/>
          <w:sz w:val="28"/>
          <w:szCs w:val="28"/>
        </w:rPr>
        <w:t>. Buộc xây dựng tiến độ đào tạo, kế hoạch đào tạo, kế hoạch giáo viên, giảng viên và sử dụng biểu mẫu, sổ sách quản lý dạy và học.</w:t>
      </w:r>
    </w:p>
    <w:p w14:paraId="583172EB" w14:textId="49CDC84B" w:rsidR="00234C5E" w:rsidRDefault="00234C5E" w:rsidP="00734379">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1</w:t>
      </w:r>
      <w:r w:rsidR="008F2D20">
        <w:rPr>
          <w:color w:val="000000" w:themeColor="text1"/>
          <w:sz w:val="28"/>
          <w:szCs w:val="28"/>
          <w:lang w:val="en-US"/>
        </w:rPr>
        <w:t>3</w:t>
      </w:r>
      <w:r w:rsidRPr="001F77A7">
        <w:rPr>
          <w:color w:val="000000" w:themeColor="text1"/>
          <w:sz w:val="28"/>
          <w:szCs w:val="28"/>
        </w:rPr>
        <w:t>. Buộc dạy đủ số giờ học còn thiếu, khối lượng kiến thức tối thiểu, khối lượng học tập.</w:t>
      </w:r>
    </w:p>
    <w:p w14:paraId="461158C8" w14:textId="7689D0D8" w:rsidR="0035637C" w:rsidRPr="001F77A7" w:rsidRDefault="00B414FE" w:rsidP="00734379">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1</w:t>
      </w:r>
      <w:r w:rsidR="008F2D20">
        <w:rPr>
          <w:color w:val="000000" w:themeColor="text1"/>
          <w:sz w:val="28"/>
          <w:szCs w:val="28"/>
          <w:lang w:val="en-US"/>
        </w:rPr>
        <w:t>4</w:t>
      </w:r>
      <w:r w:rsidR="0035637C" w:rsidRPr="001F77A7">
        <w:rPr>
          <w:color w:val="000000" w:themeColor="text1"/>
          <w:sz w:val="28"/>
          <w:szCs w:val="28"/>
        </w:rPr>
        <w:t xml:space="preserve">. Buộc tổ chức </w:t>
      </w:r>
      <w:r w:rsidR="00CE0C3E" w:rsidRPr="001C5752">
        <w:rPr>
          <w:color w:val="000000" w:themeColor="text1"/>
          <w:sz w:val="28"/>
          <w:szCs w:val="28"/>
        </w:rPr>
        <w:t xml:space="preserve">đào tạo, </w:t>
      </w:r>
      <w:r w:rsidR="0035637C" w:rsidRPr="001F77A7">
        <w:rPr>
          <w:color w:val="000000" w:themeColor="text1"/>
          <w:sz w:val="28"/>
          <w:szCs w:val="28"/>
        </w:rPr>
        <w:t xml:space="preserve">kiểm tra, đánh giá lại kết quả </w:t>
      </w:r>
      <w:r w:rsidR="00C25F43" w:rsidRPr="001F77A7">
        <w:rPr>
          <w:color w:val="000000" w:themeColor="text1"/>
          <w:sz w:val="28"/>
          <w:szCs w:val="28"/>
        </w:rPr>
        <w:t>học tập</w:t>
      </w:r>
      <w:r w:rsidR="00463C83" w:rsidRPr="001C5752">
        <w:rPr>
          <w:color w:val="000000" w:themeColor="text1"/>
          <w:sz w:val="28"/>
          <w:szCs w:val="28"/>
        </w:rPr>
        <w:t>, xét công nhận tốt nghiệp</w:t>
      </w:r>
      <w:r w:rsidR="00C25F43" w:rsidRPr="001F77A7">
        <w:rPr>
          <w:color w:val="000000" w:themeColor="text1"/>
          <w:sz w:val="28"/>
          <w:szCs w:val="28"/>
        </w:rPr>
        <w:t xml:space="preserve"> </w:t>
      </w:r>
      <w:r w:rsidR="0035637C" w:rsidRPr="001F77A7">
        <w:rPr>
          <w:color w:val="000000" w:themeColor="text1"/>
          <w:sz w:val="28"/>
          <w:szCs w:val="28"/>
        </w:rPr>
        <w:t>của người học.</w:t>
      </w:r>
    </w:p>
    <w:p w14:paraId="31753BED" w14:textId="201DD905" w:rsidR="00CE0C3E" w:rsidRPr="001E794F" w:rsidRDefault="00CE0C3E"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1</w:t>
      </w:r>
      <w:r w:rsidR="008F2D20">
        <w:rPr>
          <w:color w:val="000000" w:themeColor="text1"/>
          <w:sz w:val="28"/>
          <w:szCs w:val="28"/>
          <w:lang w:val="en-US"/>
        </w:rPr>
        <w:t>5</w:t>
      </w:r>
      <w:r w:rsidRPr="001C5752">
        <w:rPr>
          <w:color w:val="000000" w:themeColor="text1"/>
          <w:sz w:val="28"/>
          <w:szCs w:val="28"/>
        </w:rPr>
        <w:t>. Buộc hủy bỏ kết quả học tập, kiểm tra, thi, đánh giá kết quả học tập</w:t>
      </w:r>
      <w:r w:rsidR="00463C83" w:rsidRPr="001C5752">
        <w:rPr>
          <w:color w:val="000000" w:themeColor="text1"/>
          <w:sz w:val="28"/>
          <w:szCs w:val="28"/>
        </w:rPr>
        <w:t>, xét công nhận tốt nghiệp</w:t>
      </w:r>
      <w:r w:rsidRPr="001C5752">
        <w:rPr>
          <w:color w:val="000000" w:themeColor="text1"/>
          <w:sz w:val="28"/>
          <w:szCs w:val="28"/>
        </w:rPr>
        <w:t xml:space="preserve"> của người học.</w:t>
      </w:r>
    </w:p>
    <w:p w14:paraId="5F3DEF43" w14:textId="341B53AF" w:rsidR="00046A3B" w:rsidRPr="001F77A7" w:rsidRDefault="00463C83" w:rsidP="001C5752">
      <w:pPr>
        <w:tabs>
          <w:tab w:val="left" w:pos="709"/>
        </w:tabs>
        <w:spacing w:before="120" w:after="120" w:line="340" w:lineRule="exact"/>
        <w:ind w:firstLine="709"/>
        <w:jc w:val="both"/>
        <w:rPr>
          <w:color w:val="000000" w:themeColor="text1"/>
          <w:sz w:val="28"/>
          <w:szCs w:val="28"/>
        </w:rPr>
      </w:pPr>
      <w:r w:rsidRPr="00A36D30">
        <w:rPr>
          <w:color w:val="000000" w:themeColor="text1"/>
          <w:sz w:val="28"/>
          <w:szCs w:val="28"/>
        </w:rPr>
        <w:t>1</w:t>
      </w:r>
      <w:r w:rsidR="008F2D20">
        <w:rPr>
          <w:color w:val="000000" w:themeColor="text1"/>
          <w:sz w:val="28"/>
          <w:szCs w:val="28"/>
          <w:lang w:val="en-US"/>
        </w:rPr>
        <w:t>6</w:t>
      </w:r>
      <w:r w:rsidR="00046A3B" w:rsidRPr="00A36D30">
        <w:rPr>
          <w:color w:val="000000" w:themeColor="text1"/>
          <w:sz w:val="28"/>
          <w:szCs w:val="28"/>
        </w:rPr>
        <w:t>. Buộc</w:t>
      </w:r>
      <w:r w:rsidR="00046A3B" w:rsidRPr="001F77A7">
        <w:rPr>
          <w:color w:val="000000" w:themeColor="text1"/>
          <w:sz w:val="28"/>
          <w:szCs w:val="28"/>
        </w:rPr>
        <w:t xml:space="preserve"> khôi phục quyền lợi</w:t>
      </w:r>
      <w:r w:rsidR="00125218" w:rsidRPr="001F77A7">
        <w:rPr>
          <w:color w:val="000000" w:themeColor="text1"/>
          <w:sz w:val="28"/>
          <w:szCs w:val="28"/>
        </w:rPr>
        <w:t xml:space="preserve"> cho người học.</w:t>
      </w:r>
    </w:p>
    <w:p w14:paraId="4F563176" w14:textId="17662343" w:rsidR="0035637C" w:rsidRPr="001F77A7" w:rsidRDefault="00463C83"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1</w:t>
      </w:r>
      <w:r w:rsidR="008F2D20">
        <w:rPr>
          <w:color w:val="000000" w:themeColor="text1"/>
          <w:sz w:val="28"/>
          <w:szCs w:val="28"/>
          <w:lang w:val="en-US"/>
        </w:rPr>
        <w:t>7</w:t>
      </w:r>
      <w:r w:rsidR="0035637C" w:rsidRPr="001F77A7">
        <w:rPr>
          <w:color w:val="000000" w:themeColor="text1"/>
          <w:sz w:val="28"/>
          <w:szCs w:val="28"/>
        </w:rPr>
        <w:t>. Buộc chuyển người học đủ điều kiện trúng tuyển đã nhập học sang cơ sở giáo dục nghề nghiệp khác đủ điều kiện được cấp giấy chứng nhận đăng ký hoạt động giáo dục nghề nghiệp hoặc hủy bỏ quyết định trúng tuyển, trả lại kinh phí cho người học nếu không chuyển được.</w:t>
      </w:r>
    </w:p>
    <w:p w14:paraId="38B464D8" w14:textId="44638E24" w:rsidR="0035637C" w:rsidRPr="001F77A7" w:rsidRDefault="00463C83"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1</w:t>
      </w:r>
      <w:r w:rsidR="008F2D20">
        <w:rPr>
          <w:color w:val="000000" w:themeColor="text1"/>
          <w:sz w:val="28"/>
          <w:szCs w:val="28"/>
          <w:lang w:val="en-US"/>
        </w:rPr>
        <w:t>8</w:t>
      </w:r>
      <w:r w:rsidR="0035637C" w:rsidRPr="001F77A7">
        <w:rPr>
          <w:color w:val="000000" w:themeColor="text1"/>
          <w:sz w:val="28"/>
          <w:szCs w:val="28"/>
        </w:rPr>
        <w:t>. Buộc trả lại hồ sơ, giấy tờ của người học.</w:t>
      </w:r>
    </w:p>
    <w:p w14:paraId="7B8D784C" w14:textId="3A50DBE3" w:rsidR="0035637C" w:rsidRPr="001F77A7" w:rsidRDefault="00463C83"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1</w:t>
      </w:r>
      <w:r w:rsidR="008F2D20">
        <w:rPr>
          <w:color w:val="000000" w:themeColor="text1"/>
          <w:sz w:val="28"/>
          <w:szCs w:val="28"/>
          <w:lang w:val="en-US"/>
        </w:rPr>
        <w:t>9</w:t>
      </w:r>
      <w:r w:rsidR="0035637C" w:rsidRPr="001F77A7">
        <w:rPr>
          <w:color w:val="000000" w:themeColor="text1"/>
          <w:sz w:val="28"/>
          <w:szCs w:val="28"/>
        </w:rPr>
        <w:t>. Buộc giảm quy mô tuyển sinh/năm của năm sau tối thiểu bằng số lượng đã tuyển sinh vượt chỉ tiêu.</w:t>
      </w:r>
    </w:p>
    <w:p w14:paraId="7D4D06E6" w14:textId="4B106104" w:rsidR="0035637C" w:rsidRPr="001F77A7" w:rsidRDefault="008F2D20" w:rsidP="001C5752">
      <w:pPr>
        <w:tabs>
          <w:tab w:val="left" w:pos="709"/>
        </w:tabs>
        <w:spacing w:before="120" w:after="120" w:line="340" w:lineRule="exact"/>
        <w:ind w:firstLine="709"/>
        <w:jc w:val="both"/>
        <w:rPr>
          <w:color w:val="000000" w:themeColor="text1"/>
          <w:sz w:val="28"/>
          <w:szCs w:val="28"/>
        </w:rPr>
      </w:pPr>
      <w:r>
        <w:rPr>
          <w:color w:val="000000" w:themeColor="text1"/>
          <w:sz w:val="28"/>
          <w:szCs w:val="28"/>
          <w:lang w:val="en-US"/>
        </w:rPr>
        <w:t>20</w:t>
      </w:r>
      <w:r w:rsidR="0035637C" w:rsidRPr="001F77A7">
        <w:rPr>
          <w:color w:val="000000" w:themeColor="text1"/>
          <w:sz w:val="28"/>
          <w:szCs w:val="28"/>
        </w:rPr>
        <w:t>. Buộc hủy bỏ phôi văn bằng, chứng chỉ.</w:t>
      </w:r>
    </w:p>
    <w:p w14:paraId="0F0E992C" w14:textId="4E66B037" w:rsidR="0035637C" w:rsidRPr="001F77A7" w:rsidRDefault="00463C83"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2</w:t>
      </w:r>
      <w:r w:rsidR="008F2D20">
        <w:rPr>
          <w:color w:val="000000" w:themeColor="text1"/>
          <w:sz w:val="28"/>
          <w:szCs w:val="28"/>
          <w:lang w:val="en-US"/>
        </w:rPr>
        <w:t>1</w:t>
      </w:r>
      <w:r w:rsidR="0035637C" w:rsidRPr="001F77A7">
        <w:rPr>
          <w:color w:val="000000" w:themeColor="text1"/>
          <w:sz w:val="28"/>
          <w:szCs w:val="28"/>
        </w:rPr>
        <w:t>. Buộc hủy bỏ văn bằng, chứng chỉ.</w:t>
      </w:r>
    </w:p>
    <w:p w14:paraId="3E16EAF3" w14:textId="54831F0C" w:rsidR="0035637C" w:rsidRPr="001F77A7" w:rsidRDefault="00463C83"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2</w:t>
      </w:r>
      <w:r w:rsidR="008F2D20">
        <w:rPr>
          <w:color w:val="000000" w:themeColor="text1"/>
          <w:sz w:val="28"/>
          <w:szCs w:val="28"/>
          <w:lang w:val="en-US"/>
        </w:rPr>
        <w:t>2</w:t>
      </w:r>
      <w:r w:rsidR="0035637C" w:rsidRPr="001F77A7">
        <w:rPr>
          <w:color w:val="000000" w:themeColor="text1"/>
          <w:sz w:val="28"/>
          <w:szCs w:val="28"/>
        </w:rPr>
        <w:t>. Buộc thực hiện công khai theo quy định.</w:t>
      </w:r>
    </w:p>
    <w:p w14:paraId="10404E70" w14:textId="454AECDF" w:rsidR="0035637C" w:rsidRPr="001F77A7" w:rsidRDefault="00463C83"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2</w:t>
      </w:r>
      <w:r w:rsidR="008F2D20">
        <w:rPr>
          <w:color w:val="000000" w:themeColor="text1"/>
          <w:sz w:val="28"/>
          <w:szCs w:val="28"/>
          <w:lang w:val="en-US"/>
        </w:rPr>
        <w:t>3</w:t>
      </w:r>
      <w:r w:rsidR="0035637C" w:rsidRPr="001F77A7">
        <w:rPr>
          <w:color w:val="000000" w:themeColor="text1"/>
          <w:sz w:val="28"/>
          <w:szCs w:val="28"/>
        </w:rPr>
        <w:t>. Buộc hủy bỏ kết quả công nhận đánh giá hoặc kết quả kiểm định chất lượng giáo dục nghề nghiệp.</w:t>
      </w:r>
    </w:p>
    <w:p w14:paraId="0E0DD038" w14:textId="666DF4DC" w:rsidR="0035637C" w:rsidRPr="001F77A7" w:rsidRDefault="00463C83"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2</w:t>
      </w:r>
      <w:r w:rsidR="008F2D20">
        <w:rPr>
          <w:color w:val="000000" w:themeColor="text1"/>
          <w:sz w:val="28"/>
          <w:szCs w:val="28"/>
          <w:lang w:val="en-US"/>
        </w:rPr>
        <w:t>4</w:t>
      </w:r>
      <w:r w:rsidR="0035637C" w:rsidRPr="001F77A7">
        <w:rPr>
          <w:color w:val="000000" w:themeColor="text1"/>
          <w:sz w:val="28"/>
          <w:szCs w:val="28"/>
        </w:rPr>
        <w:t>. Buộc nộp lại và kiến nghị cơ quan có thẩm quyền thu hồi giấy tờ, văn bản đã cấp.</w:t>
      </w:r>
    </w:p>
    <w:p w14:paraId="7F06D0B1" w14:textId="7177FB87" w:rsidR="0035637C" w:rsidRPr="001F77A7" w:rsidRDefault="00463C83"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2</w:t>
      </w:r>
      <w:r w:rsidR="008F2D20">
        <w:rPr>
          <w:color w:val="000000" w:themeColor="text1"/>
          <w:sz w:val="28"/>
          <w:szCs w:val="28"/>
          <w:lang w:val="en-US"/>
        </w:rPr>
        <w:t>5</w:t>
      </w:r>
      <w:r w:rsidR="0035637C" w:rsidRPr="001F77A7">
        <w:rPr>
          <w:color w:val="000000" w:themeColor="text1"/>
          <w:sz w:val="28"/>
          <w:szCs w:val="28"/>
        </w:rPr>
        <w:t>. Buộc xin lỗi công khai người học bị xúc phạm danh dự, nhân phẩm</w:t>
      </w:r>
      <w:r w:rsidR="00B22407" w:rsidRPr="00F87B59">
        <w:rPr>
          <w:color w:val="000000" w:themeColor="text1"/>
          <w:sz w:val="28"/>
          <w:szCs w:val="28"/>
        </w:rPr>
        <w:t>,</w:t>
      </w:r>
      <w:r w:rsidR="0035637C" w:rsidRPr="001F77A7">
        <w:rPr>
          <w:color w:val="000000" w:themeColor="text1"/>
          <w:sz w:val="28"/>
          <w:szCs w:val="28"/>
        </w:rPr>
        <w:t xml:space="preserve"> xâm phạm thân thể, trừ trường hợp người bị xúc phạm danh dự, nhân phẩm, xâm phạm thân thể hoặc người đại diện hợp pháp của người chưa thành niên có yêu cầu không xin lỗi công khai.</w:t>
      </w:r>
    </w:p>
    <w:p w14:paraId="43810126" w14:textId="22F96F6B" w:rsidR="0035637C" w:rsidRPr="00734379" w:rsidRDefault="00463C83" w:rsidP="001C5752">
      <w:pPr>
        <w:tabs>
          <w:tab w:val="left" w:pos="709"/>
        </w:tabs>
        <w:spacing w:before="120" w:after="120" w:line="340" w:lineRule="exact"/>
        <w:ind w:firstLine="709"/>
        <w:jc w:val="both"/>
        <w:rPr>
          <w:color w:val="000000" w:themeColor="text1"/>
          <w:spacing w:val="-6"/>
          <w:sz w:val="28"/>
          <w:szCs w:val="28"/>
        </w:rPr>
      </w:pPr>
      <w:r w:rsidRPr="00734379">
        <w:rPr>
          <w:color w:val="000000" w:themeColor="text1"/>
          <w:spacing w:val="-6"/>
          <w:sz w:val="28"/>
          <w:szCs w:val="28"/>
        </w:rPr>
        <w:lastRenderedPageBreak/>
        <w:t>2</w:t>
      </w:r>
      <w:r w:rsidR="008F2D20" w:rsidRPr="00734379">
        <w:rPr>
          <w:color w:val="000000" w:themeColor="text1"/>
          <w:spacing w:val="-6"/>
          <w:sz w:val="28"/>
          <w:szCs w:val="28"/>
          <w:lang w:val="en-US"/>
        </w:rPr>
        <w:t>6</w:t>
      </w:r>
      <w:r w:rsidR="0035637C" w:rsidRPr="00734379">
        <w:rPr>
          <w:color w:val="000000" w:themeColor="text1"/>
          <w:spacing w:val="-6"/>
          <w:sz w:val="28"/>
          <w:szCs w:val="28"/>
        </w:rPr>
        <w:t xml:space="preserve">. Buộc bố trí </w:t>
      </w:r>
      <w:r w:rsidR="0055490C" w:rsidRPr="001C5752">
        <w:rPr>
          <w:color w:val="000000" w:themeColor="text1"/>
          <w:spacing w:val="-6"/>
          <w:sz w:val="28"/>
          <w:szCs w:val="28"/>
        </w:rPr>
        <w:t xml:space="preserve">đúng </w:t>
      </w:r>
      <w:r w:rsidR="0035637C" w:rsidRPr="00734379">
        <w:rPr>
          <w:color w:val="000000" w:themeColor="text1"/>
          <w:spacing w:val="-6"/>
          <w:sz w:val="28"/>
          <w:szCs w:val="28"/>
        </w:rPr>
        <w:t>số lượng học viên, học sinh, sinh viên trong một lớp học.</w:t>
      </w:r>
    </w:p>
    <w:p w14:paraId="4715E98B" w14:textId="56341BA2" w:rsidR="0035637C" w:rsidRPr="001F77A7" w:rsidRDefault="00463C83"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2</w:t>
      </w:r>
      <w:r w:rsidR="008F2D20">
        <w:rPr>
          <w:color w:val="000000" w:themeColor="text1"/>
          <w:sz w:val="28"/>
          <w:szCs w:val="28"/>
          <w:lang w:val="en-US"/>
        </w:rPr>
        <w:t>7</w:t>
      </w:r>
      <w:r w:rsidR="0035637C" w:rsidRPr="001F77A7">
        <w:rPr>
          <w:color w:val="000000" w:themeColor="text1"/>
          <w:sz w:val="28"/>
          <w:szCs w:val="28"/>
        </w:rPr>
        <w:t>. Buộc cung cấp đầy đủ, chính xác thông tin liên quan đến chương trình liên kết đào tạo giáo dục nghề nghiệp với nước ngoài.</w:t>
      </w:r>
    </w:p>
    <w:p w14:paraId="2EAD5210" w14:textId="281505CC" w:rsidR="0035637C" w:rsidRPr="001F77A7" w:rsidRDefault="00463C83"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2</w:t>
      </w:r>
      <w:r w:rsidR="008F2D20">
        <w:rPr>
          <w:color w:val="000000" w:themeColor="text1"/>
          <w:sz w:val="28"/>
          <w:szCs w:val="28"/>
          <w:lang w:val="en-US"/>
        </w:rPr>
        <w:t>8</w:t>
      </w:r>
      <w:r w:rsidR="0035637C" w:rsidRPr="001F77A7">
        <w:rPr>
          <w:color w:val="000000" w:themeColor="text1"/>
          <w:sz w:val="28"/>
          <w:szCs w:val="28"/>
        </w:rPr>
        <w:t>. Buộc thực hiện đúng, đầy đủ việc giao kết hợp đồng liên kết đào tạo.</w:t>
      </w:r>
    </w:p>
    <w:p w14:paraId="4A31FE1D" w14:textId="498C24D2" w:rsidR="0035637C" w:rsidRPr="001F77A7" w:rsidRDefault="00463C83"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2</w:t>
      </w:r>
      <w:r w:rsidR="008F2D20">
        <w:rPr>
          <w:color w:val="000000" w:themeColor="text1"/>
          <w:sz w:val="28"/>
          <w:szCs w:val="28"/>
          <w:lang w:val="en-US"/>
        </w:rPr>
        <w:t>9</w:t>
      </w:r>
      <w:r w:rsidR="0035637C" w:rsidRPr="001F77A7">
        <w:rPr>
          <w:color w:val="000000" w:themeColor="text1"/>
          <w:sz w:val="28"/>
          <w:szCs w:val="28"/>
        </w:rPr>
        <w:t>. Buộc đánh giá, xếp loại kết quả học tập đúng thực tế của người học.</w:t>
      </w:r>
    </w:p>
    <w:p w14:paraId="7AEE7141" w14:textId="206D7198" w:rsidR="0035637C" w:rsidRPr="001F77A7" w:rsidRDefault="008F2D20" w:rsidP="001C5752">
      <w:pPr>
        <w:tabs>
          <w:tab w:val="left" w:pos="709"/>
        </w:tabs>
        <w:spacing w:before="120" w:after="120" w:line="340" w:lineRule="exact"/>
        <w:ind w:firstLine="709"/>
        <w:jc w:val="both"/>
        <w:rPr>
          <w:color w:val="000000" w:themeColor="text1"/>
          <w:sz w:val="28"/>
          <w:szCs w:val="28"/>
        </w:rPr>
      </w:pPr>
      <w:r>
        <w:rPr>
          <w:color w:val="000000" w:themeColor="text1"/>
          <w:sz w:val="28"/>
          <w:szCs w:val="28"/>
          <w:lang w:val="en-US"/>
        </w:rPr>
        <w:t>30</w:t>
      </w:r>
      <w:r w:rsidR="0035637C" w:rsidRPr="001F77A7">
        <w:rPr>
          <w:color w:val="000000" w:themeColor="text1"/>
          <w:sz w:val="28"/>
          <w:szCs w:val="28"/>
        </w:rPr>
        <w:t>. Buộc cấp bản chính, bản sao văn bằng, chứng chỉ giáo dục nghề nghiệp.</w:t>
      </w:r>
    </w:p>
    <w:p w14:paraId="287BB8D6" w14:textId="21AB9DE0" w:rsidR="0035637C" w:rsidRPr="001F77A7" w:rsidRDefault="00463C83"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3</w:t>
      </w:r>
      <w:r w:rsidR="008F2D20">
        <w:rPr>
          <w:color w:val="000000" w:themeColor="text1"/>
          <w:sz w:val="28"/>
          <w:szCs w:val="28"/>
          <w:lang w:val="en-US"/>
        </w:rPr>
        <w:t>1</w:t>
      </w:r>
      <w:r w:rsidR="0035637C" w:rsidRPr="001F77A7">
        <w:rPr>
          <w:color w:val="000000" w:themeColor="text1"/>
          <w:sz w:val="28"/>
          <w:szCs w:val="28"/>
        </w:rPr>
        <w:t>. Buộc hủy bỏ quyết định kỷ luật người học.</w:t>
      </w:r>
    </w:p>
    <w:p w14:paraId="2D6EA4B6" w14:textId="21E8F145" w:rsidR="0035637C" w:rsidRPr="001F77A7" w:rsidRDefault="00463C83"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3</w:t>
      </w:r>
      <w:r w:rsidR="008F2D20">
        <w:rPr>
          <w:color w:val="000000" w:themeColor="text1"/>
          <w:sz w:val="28"/>
          <w:szCs w:val="28"/>
          <w:lang w:val="en-US"/>
        </w:rPr>
        <w:t>2</w:t>
      </w:r>
      <w:r w:rsidR="0035637C" w:rsidRPr="001F77A7">
        <w:rPr>
          <w:color w:val="000000" w:themeColor="text1"/>
          <w:sz w:val="28"/>
          <w:szCs w:val="28"/>
        </w:rPr>
        <w:t>. Buộc bố trí giáo viên, giảng viên đúng tỷ lệ quy định.</w:t>
      </w:r>
    </w:p>
    <w:p w14:paraId="08B1B216" w14:textId="007CAE1A" w:rsidR="0035637C" w:rsidRPr="001F77A7" w:rsidRDefault="00463C83"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3</w:t>
      </w:r>
      <w:r w:rsidR="008F2D20">
        <w:rPr>
          <w:color w:val="000000" w:themeColor="text1"/>
          <w:sz w:val="28"/>
          <w:szCs w:val="28"/>
          <w:lang w:val="en-US"/>
        </w:rPr>
        <w:t>3</w:t>
      </w:r>
      <w:r w:rsidR="0035637C" w:rsidRPr="001F77A7">
        <w:rPr>
          <w:color w:val="000000" w:themeColor="text1"/>
          <w:sz w:val="28"/>
          <w:szCs w:val="28"/>
        </w:rPr>
        <w:t>. Buộc bố trí, sử dụng giáo viên, giảng viên đủ tiêu chuẩn để giảng dạy.</w:t>
      </w:r>
    </w:p>
    <w:p w14:paraId="2409B2E9" w14:textId="4A2FBA3E" w:rsidR="0035637C" w:rsidRPr="001F77A7" w:rsidRDefault="00463C83"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3</w:t>
      </w:r>
      <w:r w:rsidR="008F2D20">
        <w:rPr>
          <w:color w:val="000000" w:themeColor="text1"/>
          <w:sz w:val="28"/>
          <w:szCs w:val="28"/>
          <w:lang w:val="en-US"/>
        </w:rPr>
        <w:t>4</w:t>
      </w:r>
      <w:r w:rsidR="0035637C" w:rsidRPr="001F77A7">
        <w:rPr>
          <w:color w:val="000000" w:themeColor="text1"/>
          <w:sz w:val="28"/>
          <w:szCs w:val="28"/>
        </w:rPr>
        <w:t>. Buộc thực hiện đúng quy định về bồi dưỡng chuyên môn, nghiệp vụ;</w:t>
      </w:r>
      <w:r w:rsidR="0035637C" w:rsidRPr="001C5752">
        <w:rPr>
          <w:color w:val="000000" w:themeColor="text1"/>
          <w:sz w:val="28"/>
          <w:szCs w:val="28"/>
        </w:rPr>
        <w:t xml:space="preserve"> </w:t>
      </w:r>
      <w:r w:rsidR="0055490C" w:rsidRPr="001C5752">
        <w:rPr>
          <w:color w:val="000000" w:themeColor="text1"/>
          <w:sz w:val="28"/>
          <w:szCs w:val="28"/>
        </w:rPr>
        <w:t>đánh giá, xếp loại;</w:t>
      </w:r>
      <w:r w:rsidR="0035637C" w:rsidRPr="001F77A7">
        <w:rPr>
          <w:color w:val="000000" w:themeColor="text1"/>
          <w:sz w:val="28"/>
          <w:szCs w:val="28"/>
        </w:rPr>
        <w:t xml:space="preserve"> bố trí thực tập tại doanh nghiệp cho giáo viên, giảng viên.</w:t>
      </w:r>
    </w:p>
    <w:p w14:paraId="232161F9" w14:textId="2408A91A" w:rsidR="0035637C" w:rsidRPr="001F77A7" w:rsidRDefault="00463C83"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3</w:t>
      </w:r>
      <w:r w:rsidR="008F2D20">
        <w:rPr>
          <w:color w:val="000000" w:themeColor="text1"/>
          <w:sz w:val="28"/>
          <w:szCs w:val="28"/>
          <w:lang w:val="en-US"/>
        </w:rPr>
        <w:t>5</w:t>
      </w:r>
      <w:r w:rsidR="0035637C" w:rsidRPr="001F77A7">
        <w:rPr>
          <w:color w:val="000000" w:themeColor="text1"/>
          <w:sz w:val="28"/>
          <w:szCs w:val="28"/>
        </w:rPr>
        <w:t>. Buộc khắc phục thiệt hại về cơ sở vật chất, thiết bị</w:t>
      </w:r>
      <w:r w:rsidR="00372801" w:rsidRPr="001F77A7">
        <w:rPr>
          <w:color w:val="000000" w:themeColor="text1"/>
          <w:sz w:val="28"/>
          <w:szCs w:val="28"/>
        </w:rPr>
        <w:t xml:space="preserve"> đào tạo</w:t>
      </w:r>
      <w:r w:rsidR="0035637C" w:rsidRPr="001F77A7">
        <w:rPr>
          <w:color w:val="000000" w:themeColor="text1"/>
          <w:sz w:val="28"/>
          <w:szCs w:val="28"/>
        </w:rPr>
        <w:t>.</w:t>
      </w:r>
    </w:p>
    <w:p w14:paraId="52B85251" w14:textId="7B4C21CF" w:rsidR="0035637C" w:rsidRPr="00734379" w:rsidRDefault="00463C83" w:rsidP="001C5752">
      <w:pPr>
        <w:tabs>
          <w:tab w:val="left" w:pos="709"/>
        </w:tabs>
        <w:spacing w:before="120" w:after="120" w:line="340" w:lineRule="exact"/>
        <w:ind w:firstLine="709"/>
        <w:jc w:val="both"/>
        <w:rPr>
          <w:color w:val="000000" w:themeColor="text1"/>
          <w:spacing w:val="-6"/>
          <w:sz w:val="28"/>
          <w:szCs w:val="28"/>
        </w:rPr>
      </w:pPr>
      <w:r w:rsidRPr="00734379">
        <w:rPr>
          <w:color w:val="000000" w:themeColor="text1"/>
          <w:spacing w:val="-6"/>
          <w:sz w:val="28"/>
          <w:szCs w:val="28"/>
        </w:rPr>
        <w:t>3</w:t>
      </w:r>
      <w:r w:rsidR="008F2D20" w:rsidRPr="00734379">
        <w:rPr>
          <w:color w:val="000000" w:themeColor="text1"/>
          <w:spacing w:val="-6"/>
          <w:sz w:val="28"/>
          <w:szCs w:val="28"/>
          <w:lang w:val="en-US"/>
        </w:rPr>
        <w:t>6</w:t>
      </w:r>
      <w:r w:rsidR="0035637C" w:rsidRPr="00734379">
        <w:rPr>
          <w:color w:val="000000" w:themeColor="text1"/>
          <w:spacing w:val="-6"/>
          <w:sz w:val="28"/>
          <w:szCs w:val="28"/>
        </w:rPr>
        <w:t xml:space="preserve">. Buộc bổ sung đầy đủ điều kiện về </w:t>
      </w:r>
      <w:r w:rsidR="00EB1DDD" w:rsidRPr="00734379">
        <w:rPr>
          <w:color w:val="000000" w:themeColor="text1"/>
          <w:spacing w:val="-6"/>
          <w:sz w:val="28"/>
          <w:szCs w:val="28"/>
        </w:rPr>
        <w:t xml:space="preserve">đất đai, </w:t>
      </w:r>
      <w:r w:rsidR="0035637C" w:rsidRPr="00734379">
        <w:rPr>
          <w:color w:val="000000" w:themeColor="text1"/>
          <w:spacing w:val="-6"/>
          <w:sz w:val="28"/>
          <w:szCs w:val="28"/>
        </w:rPr>
        <w:t>cơ sở vật chất, thiết bị đào tạo.</w:t>
      </w:r>
    </w:p>
    <w:p w14:paraId="23F9CBFF" w14:textId="32B9FA76" w:rsidR="00E0753D" w:rsidRPr="001F77A7" w:rsidRDefault="00463C83"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3</w:t>
      </w:r>
      <w:r w:rsidR="008F2D20">
        <w:rPr>
          <w:color w:val="000000" w:themeColor="text1"/>
          <w:sz w:val="28"/>
          <w:szCs w:val="28"/>
          <w:lang w:val="en-US"/>
        </w:rPr>
        <w:t>7</w:t>
      </w:r>
      <w:r w:rsidR="00CF0070" w:rsidRPr="001F77A7">
        <w:rPr>
          <w:color w:val="000000" w:themeColor="text1"/>
          <w:sz w:val="28"/>
          <w:szCs w:val="28"/>
        </w:rPr>
        <w:t xml:space="preserve">. </w:t>
      </w:r>
      <w:r w:rsidR="00E0753D" w:rsidRPr="001F77A7">
        <w:rPr>
          <w:color w:val="000000" w:themeColor="text1"/>
          <w:sz w:val="28"/>
          <w:szCs w:val="28"/>
        </w:rPr>
        <w:t>Buộc tiêu hủy bộ sách, giáo trình, bài giảng, tài liệu, thiết bị dạy học</w:t>
      </w:r>
      <w:r w:rsidR="00CF0070" w:rsidRPr="001F77A7">
        <w:rPr>
          <w:color w:val="000000" w:themeColor="text1"/>
          <w:sz w:val="28"/>
          <w:szCs w:val="28"/>
        </w:rPr>
        <w:t xml:space="preserve"> có nội dung phương hại đến quốc phòng, an ninh quốc gia, chủ quyền biên giới, biển và đảo, lợi ích cộng đồng và hòa bình, an ninh thế giới; xuyên tạc chủ trương, chính sách, pháp luật của Nhà nước, chống lại Nhà nước Cộng hòa xã hội chủ nghĩa Việt Nam; chia rẽ khối đại đoàn kết toàn dân tộc, xuyên tạc lịch sử; kích động bạo lực, tuyên truyền chiến tranh xâm lược; ảnh hưởng xấu đến văn hoá, đạo đức, thuần phong mỹ tục; truyền bá mê tín, truyền bá tôn giáo, hủ tục, tệ nạn xã hội nhưng chưa đến mức truy cứu trách nhiệm hình sự.</w:t>
      </w:r>
    </w:p>
    <w:p w14:paraId="043AC47F" w14:textId="225A8235" w:rsidR="0035637C" w:rsidRPr="001C5752" w:rsidRDefault="00463C83" w:rsidP="001C5752">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t>3</w:t>
      </w:r>
      <w:r w:rsidR="008F2D20">
        <w:rPr>
          <w:color w:val="000000" w:themeColor="text1"/>
          <w:sz w:val="28"/>
          <w:szCs w:val="28"/>
          <w:lang w:val="en-US"/>
        </w:rPr>
        <w:t>8</w:t>
      </w:r>
      <w:r w:rsidR="0035637C" w:rsidRPr="001F77A7">
        <w:rPr>
          <w:color w:val="000000" w:themeColor="text1"/>
          <w:sz w:val="28"/>
          <w:szCs w:val="28"/>
        </w:rPr>
        <w:t xml:space="preserve">. Buộc nộp lại thẻ kiểm định viên chất lượng giáo dục nghề nghiệp; thẻ đánh </w:t>
      </w:r>
      <w:r w:rsidR="0035637C" w:rsidRPr="001C5752">
        <w:rPr>
          <w:color w:val="000000" w:themeColor="text1"/>
          <w:sz w:val="28"/>
          <w:szCs w:val="28"/>
        </w:rPr>
        <w:t>giá viên kỹ năng nghề quốc gia.</w:t>
      </w:r>
    </w:p>
    <w:p w14:paraId="5D90F229" w14:textId="03074F2A" w:rsidR="0035637C" w:rsidRPr="001C5752" w:rsidRDefault="008F2D20" w:rsidP="001C5752">
      <w:pPr>
        <w:tabs>
          <w:tab w:val="left" w:pos="709"/>
        </w:tabs>
        <w:spacing w:before="120" w:after="120" w:line="340" w:lineRule="exact"/>
        <w:ind w:firstLine="709"/>
        <w:jc w:val="both"/>
        <w:rPr>
          <w:color w:val="000000" w:themeColor="text1"/>
          <w:sz w:val="28"/>
          <w:szCs w:val="28"/>
        </w:rPr>
      </w:pPr>
      <w:r>
        <w:rPr>
          <w:color w:val="000000" w:themeColor="text1"/>
          <w:sz w:val="28"/>
          <w:szCs w:val="28"/>
          <w:lang w:val="en-US"/>
        </w:rPr>
        <w:t>39</w:t>
      </w:r>
      <w:r w:rsidR="0035637C" w:rsidRPr="001C5752">
        <w:rPr>
          <w:color w:val="000000" w:themeColor="text1"/>
          <w:sz w:val="28"/>
          <w:szCs w:val="28"/>
        </w:rPr>
        <w:t xml:space="preserve">. Buộc nộp lại </w:t>
      </w:r>
      <w:r w:rsidR="00FD4D8E" w:rsidRPr="001C5752">
        <w:rPr>
          <w:color w:val="000000" w:themeColor="text1"/>
          <w:sz w:val="28"/>
          <w:szCs w:val="28"/>
        </w:rPr>
        <w:t xml:space="preserve">giấy phép hoạt </w:t>
      </w:r>
      <w:r w:rsidR="006E0C6F" w:rsidRPr="001C5752">
        <w:rPr>
          <w:color w:val="000000" w:themeColor="text1"/>
          <w:sz w:val="28"/>
          <w:szCs w:val="28"/>
        </w:rPr>
        <w:t xml:space="preserve">động </w:t>
      </w:r>
      <w:r w:rsidR="00F20745" w:rsidRPr="00C17F09">
        <w:rPr>
          <w:rFonts w:eastAsia="Calibri"/>
          <w:color w:val="000000" w:themeColor="text1"/>
          <w:sz w:val="28"/>
          <w:szCs w:val="28"/>
        </w:rPr>
        <w:t>văn phòng đại diện của tổ chức, cơ sở giáo dục nghề nghiệp nước ngoài tại Việt Nam</w:t>
      </w:r>
      <w:r w:rsidR="0035637C" w:rsidRPr="001C5752">
        <w:rPr>
          <w:color w:val="000000" w:themeColor="text1"/>
          <w:sz w:val="28"/>
          <w:szCs w:val="28"/>
        </w:rPr>
        <w:t>.</w:t>
      </w:r>
    </w:p>
    <w:p w14:paraId="1CA6E750" w14:textId="7A65E45F" w:rsidR="0035637C" w:rsidRPr="001C5752" w:rsidRDefault="008F2D20" w:rsidP="001C5752">
      <w:pPr>
        <w:tabs>
          <w:tab w:val="left" w:pos="709"/>
        </w:tabs>
        <w:spacing w:before="120" w:after="120" w:line="340" w:lineRule="exact"/>
        <w:ind w:firstLine="709"/>
        <w:jc w:val="both"/>
        <w:rPr>
          <w:color w:val="000000" w:themeColor="text1"/>
          <w:sz w:val="28"/>
          <w:szCs w:val="28"/>
        </w:rPr>
      </w:pPr>
      <w:r>
        <w:rPr>
          <w:color w:val="000000" w:themeColor="text1"/>
          <w:sz w:val="28"/>
          <w:szCs w:val="28"/>
          <w:lang w:val="en-US"/>
        </w:rPr>
        <w:t>40</w:t>
      </w:r>
      <w:r w:rsidR="0035637C" w:rsidRPr="001C5752">
        <w:rPr>
          <w:color w:val="000000" w:themeColor="text1"/>
          <w:sz w:val="28"/>
          <w:szCs w:val="28"/>
        </w:rPr>
        <w:t xml:space="preserve">. Buộc nộp lại giấy chứng nhận </w:t>
      </w:r>
      <w:r w:rsidR="003B4B24" w:rsidRPr="001C5752">
        <w:rPr>
          <w:color w:val="000000" w:themeColor="text1"/>
          <w:sz w:val="28"/>
          <w:szCs w:val="28"/>
        </w:rPr>
        <w:t>đạt tiêu chuẩn</w:t>
      </w:r>
      <w:r w:rsidR="0035637C" w:rsidRPr="001C5752">
        <w:rPr>
          <w:color w:val="000000" w:themeColor="text1"/>
          <w:sz w:val="28"/>
          <w:szCs w:val="28"/>
        </w:rPr>
        <w:t xml:space="preserve"> kiểm định chất lượng giáo dục nghề nghiệp.</w:t>
      </w:r>
    </w:p>
    <w:p w14:paraId="75288EF0" w14:textId="6EEA06FC" w:rsidR="005A6D64" w:rsidRPr="001C5752" w:rsidRDefault="00463C83"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4</w:t>
      </w:r>
      <w:r w:rsidR="008F2D20">
        <w:rPr>
          <w:color w:val="000000" w:themeColor="text1"/>
          <w:sz w:val="28"/>
          <w:szCs w:val="28"/>
          <w:lang w:val="en-US"/>
        </w:rPr>
        <w:t>1</w:t>
      </w:r>
      <w:r w:rsidR="0035637C" w:rsidRPr="001C5752">
        <w:rPr>
          <w:color w:val="000000" w:themeColor="text1"/>
          <w:sz w:val="28"/>
          <w:szCs w:val="28"/>
        </w:rPr>
        <w:t xml:space="preserve">. </w:t>
      </w:r>
      <w:r w:rsidR="005A6D64" w:rsidRPr="001C5752">
        <w:rPr>
          <w:color w:val="000000" w:themeColor="text1"/>
          <w:sz w:val="28"/>
          <w:szCs w:val="28"/>
        </w:rPr>
        <w:t>Buộc thu hồi giấy chứng nhận đủ điều kiện hoạt động kiểm định chất</w:t>
      </w:r>
      <w:r w:rsidR="00A95C21" w:rsidRPr="001C5752">
        <w:rPr>
          <w:color w:val="000000" w:themeColor="text1"/>
          <w:sz w:val="28"/>
          <w:szCs w:val="28"/>
        </w:rPr>
        <w:t xml:space="preserve"> lượng giáo dục nghề nghiệp</w:t>
      </w:r>
      <w:r w:rsidR="00ED0763" w:rsidRPr="001C5752">
        <w:rPr>
          <w:color w:val="000000" w:themeColor="text1"/>
          <w:sz w:val="28"/>
          <w:szCs w:val="28"/>
        </w:rPr>
        <w:t>, giấy chứng nhận đạt tiêu chuẩn kiểm định chất lượng giáo dục nghề nghiệp.</w:t>
      </w:r>
    </w:p>
    <w:p w14:paraId="4A04A86D" w14:textId="231AD14F" w:rsidR="0035637C" w:rsidRPr="001C5752" w:rsidRDefault="00463C83"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4</w:t>
      </w:r>
      <w:r w:rsidR="008F2D20">
        <w:rPr>
          <w:color w:val="000000" w:themeColor="text1"/>
          <w:sz w:val="28"/>
          <w:szCs w:val="28"/>
          <w:lang w:val="en-US"/>
        </w:rPr>
        <w:t>2</w:t>
      </w:r>
      <w:r w:rsidR="00A95C21" w:rsidRPr="001C5752">
        <w:rPr>
          <w:color w:val="000000" w:themeColor="text1"/>
          <w:sz w:val="28"/>
          <w:szCs w:val="28"/>
        </w:rPr>
        <w:t xml:space="preserve">. </w:t>
      </w:r>
      <w:r w:rsidR="0035637C" w:rsidRPr="001C5752">
        <w:rPr>
          <w:color w:val="000000" w:themeColor="text1"/>
          <w:sz w:val="28"/>
          <w:szCs w:val="28"/>
        </w:rPr>
        <w:t>Buộc báo cáo đầy đủ, chính xác nội dung báo cáo kiểm định chất lượng giáo dục nghề nghiệp</w:t>
      </w:r>
      <w:r w:rsidR="00264007" w:rsidRPr="001C5752">
        <w:rPr>
          <w:color w:val="000000" w:themeColor="text1"/>
          <w:sz w:val="28"/>
          <w:szCs w:val="28"/>
        </w:rPr>
        <w:t>.</w:t>
      </w:r>
    </w:p>
    <w:p w14:paraId="2FBE3890" w14:textId="63A3C1B5" w:rsidR="0035637C" w:rsidRPr="001C5752" w:rsidRDefault="00463C83"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4</w:t>
      </w:r>
      <w:r w:rsidR="008F2D20">
        <w:rPr>
          <w:color w:val="000000" w:themeColor="text1"/>
          <w:sz w:val="28"/>
          <w:szCs w:val="28"/>
          <w:lang w:val="en-US"/>
        </w:rPr>
        <w:t>3</w:t>
      </w:r>
      <w:r w:rsidR="0035637C" w:rsidRPr="001C5752">
        <w:rPr>
          <w:color w:val="000000" w:themeColor="text1"/>
          <w:sz w:val="28"/>
          <w:szCs w:val="28"/>
        </w:rPr>
        <w:t>. Buộc cải chính trên phương tiện thông tin đại chúng.</w:t>
      </w:r>
    </w:p>
    <w:p w14:paraId="065C3058" w14:textId="60E16AB8" w:rsidR="00C51B7E" w:rsidRPr="001F77A7" w:rsidRDefault="0035637C" w:rsidP="00734379">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
        <w:lastRenderedPageBreak/>
        <w:t>4</w:t>
      </w:r>
      <w:r w:rsidR="008F2D20">
        <w:rPr>
          <w:color w:val="000000" w:themeColor="text1"/>
          <w:sz w:val="28"/>
          <w:szCs w:val="28"/>
          <w:lang w:val="en-US"/>
        </w:rPr>
        <w:t>4</w:t>
      </w:r>
      <w:r w:rsidRPr="001F77A7">
        <w:rPr>
          <w:color w:val="000000" w:themeColor="text1"/>
          <w:sz w:val="28"/>
          <w:szCs w:val="28"/>
        </w:rPr>
        <w:t>. Buộc tiêu hủy giấy chứng nhận hoạt động đánh giá, cấp chứng chỉ kỹ năng nghề quốc gia.</w:t>
      </w:r>
      <w:bookmarkEnd w:id="7"/>
    </w:p>
    <w:p w14:paraId="2FC1816A" w14:textId="3EFA2D9A" w:rsidR="00CE0C3E" w:rsidRDefault="00CE0C3E" w:rsidP="00734379">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4</w:t>
      </w:r>
      <w:r w:rsidR="008F2D20">
        <w:rPr>
          <w:color w:val="000000" w:themeColor="text1"/>
          <w:sz w:val="28"/>
          <w:szCs w:val="28"/>
          <w:lang w:val="en-US"/>
        </w:rPr>
        <w:t>5</w:t>
      </w:r>
      <w:r w:rsidRPr="001C5752">
        <w:rPr>
          <w:color w:val="000000" w:themeColor="text1"/>
          <w:sz w:val="28"/>
          <w:szCs w:val="28"/>
        </w:rPr>
        <w:t>. Buộc hủy bỏ kết quả đánh giá kỹ năng nghề quốc gia.</w:t>
      </w:r>
    </w:p>
    <w:p w14:paraId="1691246D" w14:textId="028E3B68" w:rsidR="005B1128" w:rsidRPr="001C5752" w:rsidRDefault="005B1128" w:rsidP="00734379">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4</w:t>
      </w:r>
      <w:r w:rsidR="008F2D20">
        <w:rPr>
          <w:color w:val="000000" w:themeColor="text1"/>
          <w:sz w:val="28"/>
          <w:szCs w:val="28"/>
          <w:lang w:val="en-US"/>
        </w:rPr>
        <w:t>6</w:t>
      </w:r>
      <w:r w:rsidRPr="001C5752">
        <w:rPr>
          <w:color w:val="000000" w:themeColor="text1"/>
          <w:sz w:val="28"/>
          <w:szCs w:val="28"/>
        </w:rPr>
        <w:t xml:space="preserve">. Thu hồi quyết định </w:t>
      </w:r>
      <w:r w:rsidRPr="00A36D30">
        <w:rPr>
          <w:color w:val="000000" w:themeColor="text1"/>
          <w:sz w:val="28"/>
          <w:szCs w:val="28"/>
        </w:rPr>
        <w:t xml:space="preserve">giao thực hiện việc bồi dưỡng nghiệp vụ sư phạm, </w:t>
      </w:r>
      <w:r w:rsidRPr="001C5752">
        <w:rPr>
          <w:color w:val="000000" w:themeColor="text1"/>
          <w:sz w:val="28"/>
          <w:szCs w:val="28"/>
        </w:rPr>
        <w:t>bồi dưỡng tiêu chuẩn chức danh nghề nghiệp viên chức chuyên ngành giáo dục nghề nghiệp.</w:t>
      </w:r>
    </w:p>
    <w:p w14:paraId="3097BFF0" w14:textId="4CDDA8C2" w:rsidR="00316311" w:rsidRPr="001C5752" w:rsidRDefault="00316311" w:rsidP="001C5752">
      <w:pPr>
        <w:tabs>
          <w:tab w:val="left" w:pos="709"/>
        </w:tabs>
        <w:spacing w:before="360" w:after="120"/>
        <w:ind w:firstLine="709"/>
        <w:jc w:val="center"/>
        <w:rPr>
          <w:color w:val="000000" w:themeColor="text1"/>
          <w:sz w:val="28"/>
          <w:szCs w:val="28"/>
        </w:rPr>
      </w:pPr>
      <w:bookmarkStart w:id="9" w:name="chuong_2"/>
      <w:r w:rsidRPr="001C5752">
        <w:rPr>
          <w:b/>
          <w:color w:val="000000" w:themeColor="text1"/>
          <w:sz w:val="28"/>
          <w:szCs w:val="28"/>
        </w:rPr>
        <w:t>Chương II</w:t>
      </w:r>
      <w:bookmarkEnd w:id="9"/>
    </w:p>
    <w:p w14:paraId="48AB1EAC" w14:textId="77777777" w:rsidR="00316311" w:rsidRPr="001C5752" w:rsidRDefault="00316311" w:rsidP="001C5752">
      <w:pPr>
        <w:tabs>
          <w:tab w:val="left" w:pos="709"/>
        </w:tabs>
        <w:spacing w:before="120" w:after="120"/>
        <w:ind w:firstLine="709"/>
        <w:jc w:val="center"/>
        <w:rPr>
          <w:color w:val="000000" w:themeColor="text1"/>
        </w:rPr>
      </w:pPr>
      <w:bookmarkStart w:id="10" w:name="chuong_2_name"/>
      <w:r w:rsidRPr="001C5752">
        <w:rPr>
          <w:b/>
          <w:color w:val="000000" w:themeColor="text1"/>
        </w:rPr>
        <w:t>HÀNH VI VI PHẠM HÀNH CHÍNH, HÌNH THỨC XỬ PHẠT, MỨC XỬ PHẠT VÀ BIỆN PHÁP KHẮC PHỤC HẬU QUẢ</w:t>
      </w:r>
      <w:bookmarkEnd w:id="10"/>
    </w:p>
    <w:p w14:paraId="1C5C47AE" w14:textId="3A8365A3" w:rsidR="00150E4A" w:rsidRPr="001C5752" w:rsidRDefault="00316311" w:rsidP="001C5752">
      <w:pPr>
        <w:tabs>
          <w:tab w:val="left" w:pos="709"/>
        </w:tabs>
        <w:spacing w:before="120" w:after="120"/>
        <w:ind w:firstLine="709"/>
        <w:jc w:val="center"/>
        <w:rPr>
          <w:b/>
          <w:color w:val="000000" w:themeColor="text1"/>
          <w:sz w:val="28"/>
          <w:szCs w:val="28"/>
        </w:rPr>
      </w:pPr>
      <w:bookmarkStart w:id="11" w:name="muc_1"/>
      <w:r w:rsidRPr="001C5752">
        <w:rPr>
          <w:b/>
          <w:color w:val="000000" w:themeColor="text1"/>
          <w:sz w:val="28"/>
          <w:szCs w:val="28"/>
        </w:rPr>
        <w:t>Mục 1</w:t>
      </w:r>
    </w:p>
    <w:p w14:paraId="1732B650" w14:textId="2C22312A" w:rsidR="00317A7D" w:rsidRPr="001C5752" w:rsidRDefault="00150E4A" w:rsidP="001C5752">
      <w:pPr>
        <w:tabs>
          <w:tab w:val="left" w:pos="709"/>
        </w:tabs>
        <w:ind w:firstLine="709"/>
        <w:jc w:val="center"/>
        <w:rPr>
          <w:rFonts w:asciiTheme="minorHAnsi" w:hAnsiTheme="minorHAnsi"/>
          <w:b/>
          <w:color w:val="000000" w:themeColor="text1"/>
          <w:spacing w:val="-2"/>
        </w:rPr>
      </w:pPr>
      <w:r w:rsidRPr="001C5752">
        <w:rPr>
          <w:rFonts w:ascii="Times New Roman Bold" w:hAnsi="Times New Roman Bold"/>
          <w:b/>
          <w:color w:val="000000" w:themeColor="text1"/>
          <w:spacing w:val="-2"/>
        </w:rPr>
        <w:t xml:space="preserve">CÁC </w:t>
      </w:r>
      <w:r w:rsidR="00316311" w:rsidRPr="001C5752">
        <w:rPr>
          <w:rFonts w:ascii="Times New Roman Bold" w:hAnsi="Times New Roman Bold"/>
          <w:b/>
          <w:color w:val="000000" w:themeColor="text1"/>
          <w:spacing w:val="-2"/>
        </w:rPr>
        <w:t>HÀNH VI VI PHẠM QUY ĐỊNH VỀ THÀNH LẬP</w:t>
      </w:r>
      <w:r w:rsidRPr="001C5752">
        <w:rPr>
          <w:rFonts w:ascii="Times New Roman Bold" w:hAnsi="Times New Roman Bold"/>
          <w:b/>
          <w:color w:val="000000" w:themeColor="text1"/>
          <w:spacing w:val="-2"/>
        </w:rPr>
        <w:t>, CHO PHÉP THÀNH LẬP</w:t>
      </w:r>
      <w:r w:rsidR="004A669F" w:rsidRPr="001C5752">
        <w:rPr>
          <w:rFonts w:ascii="Times New Roman Bold" w:hAnsi="Times New Roman Bold"/>
          <w:b/>
          <w:color w:val="000000" w:themeColor="text1"/>
          <w:spacing w:val="-2"/>
        </w:rPr>
        <w:t>; SÁP NHẬP, CHIA, T</w:t>
      </w:r>
      <w:r w:rsidR="00353CEE" w:rsidRPr="001C5752">
        <w:rPr>
          <w:rFonts w:ascii="Times New Roman Bold" w:hAnsi="Times New Roman Bold"/>
          <w:b/>
          <w:color w:val="000000" w:themeColor="text1"/>
          <w:spacing w:val="-2"/>
        </w:rPr>
        <w:t>Á</w:t>
      </w:r>
      <w:r w:rsidR="004A669F" w:rsidRPr="001C5752">
        <w:rPr>
          <w:rFonts w:ascii="Times New Roman Bold" w:hAnsi="Times New Roman Bold"/>
          <w:b/>
          <w:color w:val="000000" w:themeColor="text1"/>
          <w:spacing w:val="-2"/>
        </w:rPr>
        <w:t>CH, GIẢI THỂ</w:t>
      </w:r>
      <w:r w:rsidR="00316311" w:rsidRPr="001C5752">
        <w:rPr>
          <w:rFonts w:ascii="Times New Roman Bold" w:hAnsi="Times New Roman Bold"/>
          <w:b/>
          <w:color w:val="000000" w:themeColor="text1"/>
          <w:spacing w:val="-2"/>
        </w:rPr>
        <w:t xml:space="preserve"> CƠ SỞ GIÁO DỤC NGHỀ NGHIỆP, </w:t>
      </w:r>
      <w:r w:rsidR="00C3084D" w:rsidRPr="001C5752">
        <w:rPr>
          <w:rFonts w:ascii="Times New Roman Bold" w:hAnsi="Times New Roman Bold"/>
          <w:b/>
          <w:color w:val="000000" w:themeColor="text1"/>
          <w:spacing w:val="-2"/>
        </w:rPr>
        <w:t>VĂ</w:t>
      </w:r>
      <w:r w:rsidR="008142CA" w:rsidRPr="001C5752">
        <w:rPr>
          <w:rFonts w:ascii="Times New Roman Bold" w:hAnsi="Times New Roman Bold"/>
          <w:b/>
          <w:color w:val="000000" w:themeColor="text1"/>
          <w:spacing w:val="-2"/>
        </w:rPr>
        <w:t xml:space="preserve">N PHÒNG ĐẠI DIỆN </w:t>
      </w:r>
      <w:r w:rsidR="000F08B0" w:rsidRPr="001C5752">
        <w:rPr>
          <w:rFonts w:ascii="Times New Roman Bold" w:hAnsi="Times New Roman Bold"/>
          <w:b/>
          <w:color w:val="000000" w:themeColor="text1"/>
          <w:spacing w:val="-2"/>
        </w:rPr>
        <w:t xml:space="preserve">CỦA TỔ CHỨC, </w:t>
      </w:r>
      <w:r w:rsidR="008142CA" w:rsidRPr="001C5752">
        <w:rPr>
          <w:rFonts w:ascii="Times New Roman Bold" w:hAnsi="Times New Roman Bold"/>
          <w:b/>
          <w:color w:val="000000" w:themeColor="text1"/>
          <w:spacing w:val="-2"/>
        </w:rPr>
        <w:t>CƠ SỞ GIÁO DỤC NGHỀ NGHIỆP</w:t>
      </w:r>
      <w:r w:rsidR="000F08B0" w:rsidRPr="001C5752">
        <w:rPr>
          <w:rFonts w:ascii="Times New Roman Bold" w:hAnsi="Times New Roman Bold"/>
          <w:b/>
          <w:color w:val="000000" w:themeColor="text1"/>
          <w:spacing w:val="-2"/>
        </w:rPr>
        <w:t xml:space="preserve"> NƯỚC NGOÀI</w:t>
      </w:r>
      <w:r w:rsidR="00BB16FB" w:rsidRPr="001C5752">
        <w:rPr>
          <w:rFonts w:ascii="Times New Roman Bold" w:hAnsi="Times New Roman Bold"/>
          <w:b/>
          <w:color w:val="000000" w:themeColor="text1"/>
          <w:spacing w:val="-2"/>
        </w:rPr>
        <w:t xml:space="preserve"> TẠI VIỆT NAM</w:t>
      </w:r>
      <w:r w:rsidR="00D83134" w:rsidRPr="001C5752">
        <w:rPr>
          <w:rFonts w:ascii="Times New Roman Bold" w:hAnsi="Times New Roman Bold"/>
          <w:b/>
          <w:color w:val="000000" w:themeColor="text1"/>
          <w:spacing w:val="-2"/>
        </w:rPr>
        <w:t xml:space="preserve">, </w:t>
      </w:r>
      <w:r w:rsidR="0012515F" w:rsidRPr="001C5752">
        <w:rPr>
          <w:rFonts w:ascii="Times New Roman Bold" w:hAnsi="Times New Roman Bold"/>
          <w:b/>
          <w:color w:val="000000" w:themeColor="text1"/>
          <w:spacing w:val="-2"/>
        </w:rPr>
        <w:t>PHÂN HIỆU TRƯỜNG CAO ĐẲNG, TRƯỜNG TRUNG CẤP</w:t>
      </w:r>
      <w:r w:rsidR="0005762F" w:rsidRPr="001C5752">
        <w:rPr>
          <w:rFonts w:ascii="Times New Roman Bold" w:hAnsi="Times New Roman Bold"/>
          <w:b/>
          <w:color w:val="000000" w:themeColor="text1"/>
          <w:spacing w:val="-2"/>
        </w:rPr>
        <w:t>; ĐĂNG KÝ HOẠT ĐỘNG GIÁO DỤC NGHỀ NGHIỆP</w:t>
      </w:r>
      <w:r w:rsidR="007D3247" w:rsidRPr="001C5752">
        <w:rPr>
          <w:b/>
          <w:color w:val="000000" w:themeColor="text1"/>
          <w:spacing w:val="-2"/>
        </w:rPr>
        <w:t>; BỒI DƯỠNG NGHIỆP VỤ SƯ PHẠM</w:t>
      </w:r>
      <w:r w:rsidR="00523AAA" w:rsidRPr="001C5752">
        <w:rPr>
          <w:b/>
          <w:color w:val="000000" w:themeColor="text1"/>
          <w:spacing w:val="-2"/>
        </w:rPr>
        <w:t>; BỒI DƯỠNG CHỨC DANH NGHỀ NGHIỆP VIÊN CHỨC CHUYÊN NGÀNH GIÁO DỤC NGHỀ NGHIỆP</w:t>
      </w:r>
    </w:p>
    <w:p w14:paraId="699FEAF1" w14:textId="2499EE83" w:rsidR="00693E2D" w:rsidRPr="00365F7C" w:rsidRDefault="00693E2D" w:rsidP="001C5752">
      <w:pPr>
        <w:tabs>
          <w:tab w:val="left" w:pos="709"/>
        </w:tabs>
        <w:spacing w:before="120" w:after="120"/>
        <w:ind w:firstLine="709"/>
        <w:jc w:val="center"/>
        <w:rPr>
          <w:color w:val="000000" w:themeColor="text1"/>
        </w:rPr>
      </w:pPr>
      <w:bookmarkStart w:id="12" w:name="dieu_5"/>
      <w:bookmarkEnd w:id="11"/>
    </w:p>
    <w:p w14:paraId="797EAE87" w14:textId="79205EB3" w:rsidR="00316311" w:rsidRPr="00F6041E" w:rsidRDefault="00316311">
      <w:pPr>
        <w:tabs>
          <w:tab w:val="left" w:pos="709"/>
        </w:tabs>
        <w:spacing w:before="120" w:after="120"/>
        <w:ind w:firstLine="709"/>
        <w:jc w:val="both"/>
        <w:rPr>
          <w:b/>
          <w:color w:val="000000" w:themeColor="text1"/>
          <w:sz w:val="28"/>
          <w:szCs w:val="28"/>
        </w:rPr>
      </w:pPr>
      <w:r w:rsidRPr="003E373F">
        <w:rPr>
          <w:b/>
          <w:color w:val="000000" w:themeColor="text1"/>
          <w:sz w:val="28"/>
          <w:szCs w:val="28"/>
        </w:rPr>
        <w:t xml:space="preserve">Điều </w:t>
      </w:r>
      <w:r w:rsidR="00D51871" w:rsidRPr="00365F7C">
        <w:rPr>
          <w:b/>
          <w:color w:val="000000" w:themeColor="text1"/>
          <w:sz w:val="28"/>
          <w:szCs w:val="28"/>
        </w:rPr>
        <w:t>6</w:t>
      </w:r>
      <w:r w:rsidRPr="003E373F">
        <w:rPr>
          <w:b/>
          <w:color w:val="000000" w:themeColor="text1"/>
          <w:sz w:val="28"/>
          <w:szCs w:val="28"/>
        </w:rPr>
        <w:t>. Vi phạm quy định về thành lập, cho phép thành lập</w:t>
      </w:r>
      <w:r w:rsidR="00693E2D" w:rsidRPr="00365F7C">
        <w:rPr>
          <w:b/>
          <w:color w:val="000000" w:themeColor="text1"/>
          <w:sz w:val="28"/>
          <w:szCs w:val="28"/>
        </w:rPr>
        <w:t>; sáp nhập, chia, t</w:t>
      </w:r>
      <w:r w:rsidR="00C14C33" w:rsidRPr="00365F7C">
        <w:rPr>
          <w:b/>
          <w:color w:val="000000" w:themeColor="text1"/>
          <w:sz w:val="28"/>
          <w:szCs w:val="28"/>
        </w:rPr>
        <w:t>ách, giải thể</w:t>
      </w:r>
      <w:r w:rsidRPr="003E373F">
        <w:rPr>
          <w:b/>
          <w:color w:val="000000" w:themeColor="text1"/>
          <w:sz w:val="28"/>
          <w:szCs w:val="28"/>
        </w:rPr>
        <w:t xml:space="preserve"> cơ sở giáo dục nghề nghiệp</w:t>
      </w:r>
      <w:r w:rsidR="00C14C33" w:rsidRPr="00365F7C">
        <w:rPr>
          <w:b/>
          <w:color w:val="000000" w:themeColor="text1"/>
          <w:sz w:val="28"/>
          <w:szCs w:val="28"/>
        </w:rPr>
        <w:t>,</w:t>
      </w:r>
      <w:r w:rsidRPr="003E373F">
        <w:rPr>
          <w:b/>
          <w:color w:val="000000" w:themeColor="text1"/>
          <w:sz w:val="28"/>
          <w:szCs w:val="28"/>
        </w:rPr>
        <w:t xml:space="preserve"> </w:t>
      </w:r>
      <w:r w:rsidR="00D83134" w:rsidRPr="00365F7C">
        <w:rPr>
          <w:b/>
          <w:color w:val="000000" w:themeColor="text1"/>
          <w:sz w:val="28"/>
          <w:szCs w:val="28"/>
        </w:rPr>
        <w:t>văn phòng đại diện</w:t>
      </w:r>
      <w:r w:rsidR="00F316DA" w:rsidRPr="00181941">
        <w:rPr>
          <w:b/>
          <w:color w:val="000000" w:themeColor="text1"/>
          <w:sz w:val="28"/>
          <w:szCs w:val="28"/>
        </w:rPr>
        <w:t xml:space="preserve"> </w:t>
      </w:r>
      <w:r w:rsidR="00F316DA" w:rsidRPr="001C5752">
        <w:rPr>
          <w:b/>
          <w:color w:val="000000" w:themeColor="text1"/>
          <w:sz w:val="28"/>
          <w:szCs w:val="28"/>
        </w:rPr>
        <w:t>của tổ chức,</w:t>
      </w:r>
      <w:r w:rsidR="00D83134" w:rsidRPr="00365F7C">
        <w:rPr>
          <w:b/>
          <w:color w:val="000000" w:themeColor="text1"/>
          <w:sz w:val="28"/>
          <w:szCs w:val="28"/>
        </w:rPr>
        <w:t xml:space="preserve"> cơ sở giáo dục nghề nghiệp</w:t>
      </w:r>
      <w:r w:rsidR="00B1784A" w:rsidRPr="001C5752">
        <w:rPr>
          <w:b/>
          <w:color w:val="000000" w:themeColor="text1"/>
          <w:sz w:val="28"/>
          <w:szCs w:val="28"/>
        </w:rPr>
        <w:t xml:space="preserve"> nước ngoài tại Việt Nam</w:t>
      </w:r>
      <w:r w:rsidR="0012515F" w:rsidRPr="00365F7C">
        <w:rPr>
          <w:b/>
          <w:color w:val="000000" w:themeColor="text1"/>
          <w:sz w:val="28"/>
          <w:szCs w:val="28"/>
        </w:rPr>
        <w:t>; phân hiệu trường cao đẳng, trường trung cấp</w:t>
      </w:r>
      <w:r w:rsidR="0012515F" w:rsidRPr="001C5752" w:rsidDel="00E64E45">
        <w:rPr>
          <w:b/>
          <w:color w:val="000000" w:themeColor="text1"/>
          <w:sz w:val="28"/>
          <w:szCs w:val="28"/>
        </w:rPr>
        <w:t>;</w:t>
      </w:r>
      <w:r w:rsidR="00D83134" w:rsidRPr="001C5752" w:rsidDel="00E64E45">
        <w:rPr>
          <w:b/>
          <w:color w:val="000000" w:themeColor="text1"/>
          <w:sz w:val="28"/>
          <w:szCs w:val="28"/>
        </w:rPr>
        <w:t xml:space="preserve"> </w:t>
      </w:r>
      <w:r w:rsidR="00415DDA" w:rsidRPr="001C5752">
        <w:rPr>
          <w:b/>
          <w:color w:val="000000" w:themeColor="text1"/>
          <w:sz w:val="28"/>
          <w:szCs w:val="28"/>
        </w:rPr>
        <w:t xml:space="preserve">bồi dưỡng </w:t>
      </w:r>
      <w:r w:rsidR="00981228">
        <w:rPr>
          <w:b/>
          <w:color w:val="000000" w:themeColor="text1"/>
          <w:sz w:val="28"/>
          <w:szCs w:val="28"/>
        </w:rPr>
        <w:t>nhà giáo giáo dục nghề nghiệp</w:t>
      </w:r>
      <w:r w:rsidR="00EF1761">
        <w:rPr>
          <w:b/>
          <w:color w:val="000000" w:themeColor="text1"/>
          <w:sz w:val="28"/>
          <w:szCs w:val="28"/>
        </w:rPr>
        <w:t xml:space="preserve">; </w:t>
      </w:r>
      <w:r w:rsidR="0083425E">
        <w:rPr>
          <w:b/>
          <w:color w:val="000000" w:themeColor="text1"/>
          <w:sz w:val="28"/>
          <w:szCs w:val="28"/>
        </w:rPr>
        <w:t>đổi tên cơ sở giáo dục nghề nghiệp</w:t>
      </w:r>
      <w:bookmarkEnd w:id="12"/>
    </w:p>
    <w:p w14:paraId="04107B2A" w14:textId="1E4E8477" w:rsidR="00443049" w:rsidRDefault="00443049">
      <w:pPr>
        <w:tabs>
          <w:tab w:val="left" w:pos="709"/>
        </w:tabs>
        <w:spacing w:before="120" w:after="120"/>
        <w:ind w:firstLine="709"/>
        <w:jc w:val="both"/>
        <w:rPr>
          <w:bCs/>
          <w:color w:val="000000" w:themeColor="text1"/>
          <w:sz w:val="28"/>
          <w:szCs w:val="28"/>
        </w:rPr>
      </w:pPr>
      <w:r w:rsidRPr="001C5752">
        <w:rPr>
          <w:bCs/>
          <w:color w:val="000000" w:themeColor="text1"/>
          <w:sz w:val="28"/>
          <w:szCs w:val="28"/>
        </w:rPr>
        <w:t xml:space="preserve">1. Phạt tiền từ 5.000.000 đồng đến 10.000.000 đồng đối với </w:t>
      </w:r>
      <w:r w:rsidR="003E1497" w:rsidRPr="001C5752">
        <w:rPr>
          <w:color w:val="000000" w:themeColor="text1"/>
          <w:sz w:val="28"/>
          <w:szCs w:val="28"/>
        </w:rPr>
        <w:t xml:space="preserve">một trong các </w:t>
      </w:r>
      <w:r w:rsidRPr="001C5752">
        <w:rPr>
          <w:bCs/>
          <w:color w:val="000000" w:themeColor="text1"/>
          <w:sz w:val="28"/>
          <w:szCs w:val="28"/>
        </w:rPr>
        <w:t>hành vi</w:t>
      </w:r>
      <w:r w:rsidR="003E1497" w:rsidRPr="001C5752">
        <w:rPr>
          <w:color w:val="000000" w:themeColor="text1"/>
          <w:sz w:val="28"/>
          <w:szCs w:val="28"/>
        </w:rPr>
        <w:t xml:space="preserve"> </w:t>
      </w:r>
      <w:r w:rsidR="00304B18" w:rsidRPr="001C5752">
        <w:rPr>
          <w:color w:val="000000" w:themeColor="text1"/>
          <w:sz w:val="28"/>
          <w:szCs w:val="28"/>
        </w:rPr>
        <w:t>s</w:t>
      </w:r>
      <w:r w:rsidRPr="001C5752">
        <w:rPr>
          <w:color w:val="000000" w:themeColor="text1"/>
          <w:sz w:val="28"/>
          <w:szCs w:val="28"/>
        </w:rPr>
        <w:t>ử dụng sai</w:t>
      </w:r>
      <w:r w:rsidRPr="001C5752">
        <w:rPr>
          <w:bCs/>
          <w:color w:val="000000" w:themeColor="text1"/>
          <w:sz w:val="28"/>
          <w:szCs w:val="28"/>
        </w:rPr>
        <w:t xml:space="preserve"> tên</w:t>
      </w:r>
      <w:r w:rsidR="00327C4C" w:rsidRPr="001C5752">
        <w:rPr>
          <w:bCs/>
          <w:color w:val="000000" w:themeColor="text1"/>
          <w:sz w:val="28"/>
          <w:szCs w:val="28"/>
        </w:rPr>
        <w:t xml:space="preserve"> gọi</w:t>
      </w:r>
      <w:r w:rsidR="00784D71" w:rsidRPr="001C5752">
        <w:rPr>
          <w:bCs/>
          <w:color w:val="000000" w:themeColor="text1"/>
          <w:sz w:val="28"/>
          <w:szCs w:val="28"/>
        </w:rPr>
        <w:t xml:space="preserve"> cơ sở giáo dục nghề nghiệp</w:t>
      </w:r>
      <w:r w:rsidR="001F5C3C" w:rsidRPr="001C5752">
        <w:rPr>
          <w:bCs/>
          <w:color w:val="000000" w:themeColor="text1"/>
          <w:sz w:val="28"/>
          <w:szCs w:val="28"/>
        </w:rPr>
        <w:t xml:space="preserve"> </w:t>
      </w:r>
      <w:r w:rsidR="00CB3914" w:rsidRPr="001C5752">
        <w:rPr>
          <w:bCs/>
          <w:color w:val="000000" w:themeColor="text1"/>
          <w:sz w:val="28"/>
          <w:szCs w:val="28"/>
        </w:rPr>
        <w:t>theo quyết định thành lập</w:t>
      </w:r>
      <w:r w:rsidR="001067C7" w:rsidRPr="001C5752">
        <w:rPr>
          <w:bCs/>
          <w:color w:val="000000" w:themeColor="text1"/>
          <w:sz w:val="28"/>
          <w:szCs w:val="28"/>
        </w:rPr>
        <w:t xml:space="preserve">, cho phép thành lập, </w:t>
      </w:r>
      <w:r w:rsidR="00400142" w:rsidRPr="001C5752">
        <w:rPr>
          <w:bCs/>
          <w:color w:val="000000" w:themeColor="text1"/>
          <w:sz w:val="28"/>
          <w:szCs w:val="28"/>
        </w:rPr>
        <w:t xml:space="preserve">quyết định </w:t>
      </w:r>
      <w:r w:rsidR="00B954D7" w:rsidRPr="001C5752">
        <w:rPr>
          <w:bCs/>
          <w:color w:val="000000" w:themeColor="text1"/>
          <w:sz w:val="28"/>
          <w:szCs w:val="28"/>
        </w:rPr>
        <w:t xml:space="preserve">đổi tên cơ sở giáo dục nghề nghiệp, </w:t>
      </w:r>
      <w:r w:rsidR="001067C7" w:rsidRPr="001C5752">
        <w:rPr>
          <w:bCs/>
          <w:color w:val="000000" w:themeColor="text1"/>
          <w:sz w:val="28"/>
          <w:szCs w:val="28"/>
        </w:rPr>
        <w:t xml:space="preserve">giấy chứng nhận </w:t>
      </w:r>
      <w:r w:rsidR="00AD4F21" w:rsidRPr="001C5752">
        <w:rPr>
          <w:bCs/>
          <w:color w:val="000000" w:themeColor="text1"/>
          <w:sz w:val="28"/>
          <w:szCs w:val="28"/>
        </w:rPr>
        <w:t>hoạt động văn phòng đại diện của tổ chức, cơ sở giáo dục nghề nghiệp nước ngoài tại Việt Nam</w:t>
      </w:r>
      <w:r w:rsidR="001F5C3C" w:rsidRPr="001C5752">
        <w:rPr>
          <w:bCs/>
          <w:color w:val="000000" w:themeColor="text1"/>
          <w:sz w:val="28"/>
          <w:szCs w:val="28"/>
        </w:rPr>
        <w:t xml:space="preserve"> để tổ chức hoạt động giáo dục nghề nghiệp</w:t>
      </w:r>
      <w:r w:rsidR="00276CB9" w:rsidRPr="00F87B59">
        <w:rPr>
          <w:color w:val="000000" w:themeColor="text1"/>
          <w:sz w:val="28"/>
          <w:szCs w:val="28"/>
        </w:rPr>
        <w:t>.</w:t>
      </w:r>
    </w:p>
    <w:p w14:paraId="0BFA6DF4" w14:textId="7BD8D29E" w:rsidR="00316311" w:rsidRPr="002E099C" w:rsidRDefault="00AD4F21" w:rsidP="001C5752">
      <w:pPr>
        <w:tabs>
          <w:tab w:val="left" w:pos="709"/>
        </w:tabs>
        <w:spacing w:before="120" w:after="120"/>
        <w:ind w:firstLine="709"/>
        <w:jc w:val="both"/>
        <w:rPr>
          <w:color w:val="000000" w:themeColor="text1"/>
          <w:sz w:val="28"/>
          <w:szCs w:val="28"/>
        </w:rPr>
      </w:pPr>
      <w:bookmarkStart w:id="13" w:name="khoan_5_1"/>
      <w:r w:rsidRPr="001C5752">
        <w:rPr>
          <w:color w:val="000000" w:themeColor="text1"/>
          <w:sz w:val="28"/>
          <w:szCs w:val="28"/>
        </w:rPr>
        <w:t>2</w:t>
      </w:r>
      <w:r w:rsidR="00316311" w:rsidRPr="009F291F">
        <w:rPr>
          <w:color w:val="000000" w:themeColor="text1"/>
          <w:sz w:val="28"/>
          <w:szCs w:val="28"/>
        </w:rPr>
        <w:t xml:space="preserve">. Phạt tiền từ </w:t>
      </w:r>
      <w:r w:rsidR="007E2320" w:rsidRPr="009F291F">
        <w:rPr>
          <w:color w:val="000000" w:themeColor="text1"/>
          <w:sz w:val="28"/>
          <w:szCs w:val="28"/>
        </w:rPr>
        <w:t>10</w:t>
      </w:r>
      <w:r w:rsidR="00316311" w:rsidRPr="009F291F">
        <w:rPr>
          <w:color w:val="000000" w:themeColor="text1"/>
          <w:sz w:val="28"/>
          <w:szCs w:val="28"/>
        </w:rPr>
        <w:t xml:space="preserve">.000.000 đồng đến </w:t>
      </w:r>
      <w:r w:rsidR="00B04BB3" w:rsidRPr="009F291F">
        <w:rPr>
          <w:color w:val="000000" w:themeColor="text1"/>
          <w:sz w:val="28"/>
          <w:szCs w:val="28"/>
        </w:rPr>
        <w:t>20</w:t>
      </w:r>
      <w:r w:rsidR="00316311" w:rsidRPr="009F291F">
        <w:rPr>
          <w:color w:val="000000" w:themeColor="text1"/>
          <w:sz w:val="28"/>
          <w:szCs w:val="28"/>
        </w:rPr>
        <w:t>.000.000 đồng đối vớ</w:t>
      </w:r>
      <w:r w:rsidR="00BC028A" w:rsidRPr="001C5752">
        <w:rPr>
          <w:color w:val="000000" w:themeColor="text1"/>
          <w:sz w:val="28"/>
          <w:szCs w:val="28"/>
        </w:rPr>
        <w:t>i</w:t>
      </w:r>
      <w:r w:rsidR="009F197E" w:rsidRPr="009F291F">
        <w:rPr>
          <w:color w:val="000000" w:themeColor="text1"/>
          <w:sz w:val="28"/>
          <w:szCs w:val="28"/>
        </w:rPr>
        <w:t xml:space="preserve"> </w:t>
      </w:r>
      <w:r w:rsidR="00316311" w:rsidRPr="009F291F">
        <w:rPr>
          <w:color w:val="000000" w:themeColor="text1"/>
          <w:sz w:val="28"/>
          <w:szCs w:val="28"/>
        </w:rPr>
        <w:t xml:space="preserve">hành vi </w:t>
      </w:r>
      <w:r w:rsidR="00006770" w:rsidRPr="009F291F">
        <w:rPr>
          <w:color w:val="000000" w:themeColor="text1"/>
          <w:sz w:val="28"/>
          <w:szCs w:val="28"/>
        </w:rPr>
        <w:t>l</w:t>
      </w:r>
      <w:r w:rsidR="00A95017" w:rsidRPr="009F291F">
        <w:rPr>
          <w:color w:val="000000" w:themeColor="text1"/>
          <w:sz w:val="28"/>
          <w:szCs w:val="28"/>
        </w:rPr>
        <w:t>àm mất</w:t>
      </w:r>
      <w:r w:rsidR="0086096B" w:rsidRPr="009F291F">
        <w:rPr>
          <w:color w:val="000000" w:themeColor="text1"/>
          <w:sz w:val="28"/>
          <w:szCs w:val="28"/>
        </w:rPr>
        <w:t xml:space="preserve"> hoặc</w:t>
      </w:r>
      <w:r w:rsidR="00A95017" w:rsidRPr="009F291F">
        <w:rPr>
          <w:color w:val="000000" w:themeColor="text1"/>
          <w:sz w:val="28"/>
          <w:szCs w:val="28"/>
        </w:rPr>
        <w:t xml:space="preserve"> </w:t>
      </w:r>
      <w:r w:rsidR="00316311" w:rsidRPr="009F291F">
        <w:rPr>
          <w:color w:val="000000" w:themeColor="text1"/>
          <w:sz w:val="28"/>
          <w:szCs w:val="28"/>
        </w:rPr>
        <w:t>không nộp lại</w:t>
      </w:r>
      <w:r w:rsidR="00F86D19" w:rsidRPr="009F291F">
        <w:rPr>
          <w:color w:val="000000" w:themeColor="text1"/>
          <w:sz w:val="28"/>
          <w:szCs w:val="28"/>
        </w:rPr>
        <w:t xml:space="preserve"> </w:t>
      </w:r>
      <w:r w:rsidR="00316311" w:rsidRPr="009F291F">
        <w:rPr>
          <w:color w:val="000000" w:themeColor="text1"/>
          <w:sz w:val="28"/>
          <w:szCs w:val="28"/>
        </w:rPr>
        <w:t>quyết định thành lập, cho phép thành lập</w:t>
      </w:r>
      <w:r w:rsidR="005361BB" w:rsidRPr="009F291F">
        <w:rPr>
          <w:color w:val="000000" w:themeColor="text1"/>
          <w:sz w:val="28"/>
          <w:szCs w:val="28"/>
        </w:rPr>
        <w:t>, quyết định sáp nhập, chia, tách, giải thể</w:t>
      </w:r>
      <w:r w:rsidR="007D3C6C" w:rsidRPr="009F291F">
        <w:rPr>
          <w:color w:val="000000" w:themeColor="text1"/>
          <w:sz w:val="28"/>
          <w:szCs w:val="28"/>
        </w:rPr>
        <w:t xml:space="preserve"> cơ sở giáo dục nghề nghiệp, giấy phép hoạt động </w:t>
      </w:r>
      <w:r w:rsidR="00F20745" w:rsidRPr="00C17F09">
        <w:rPr>
          <w:rFonts w:eastAsia="Calibri"/>
          <w:color w:val="000000" w:themeColor="text1"/>
          <w:sz w:val="28"/>
          <w:szCs w:val="28"/>
        </w:rPr>
        <w:t>văn phòng đại diện của tổ chức, cơ sở giáo dục nghề nghiệp nước ngoài tại Việt Nam</w:t>
      </w:r>
      <w:r w:rsidR="006A2677" w:rsidRPr="001C5752">
        <w:rPr>
          <w:rFonts w:eastAsia="Calibri"/>
          <w:color w:val="000000" w:themeColor="text1"/>
          <w:sz w:val="28"/>
          <w:szCs w:val="28"/>
        </w:rPr>
        <w:t xml:space="preserve"> </w:t>
      </w:r>
      <w:r w:rsidR="00316311" w:rsidRPr="001C5752">
        <w:rPr>
          <w:rFonts w:eastAsia="Calibri"/>
          <w:color w:val="000000" w:themeColor="text1"/>
          <w:sz w:val="28"/>
          <w:szCs w:val="28"/>
        </w:rPr>
        <w:t>theo quyết định thu hồi của cơ quan có thẩm quyền</w:t>
      </w:r>
      <w:bookmarkEnd w:id="13"/>
      <w:r w:rsidR="00316311" w:rsidRPr="001C5752">
        <w:rPr>
          <w:rFonts w:eastAsia="Calibri"/>
          <w:color w:val="000000" w:themeColor="text1"/>
          <w:sz w:val="28"/>
          <w:szCs w:val="28"/>
        </w:rPr>
        <w:t>.</w:t>
      </w:r>
    </w:p>
    <w:p w14:paraId="6834E53C" w14:textId="4814ED7C" w:rsidR="00DF25D8" w:rsidRPr="00365F7C" w:rsidRDefault="00AD4F21" w:rsidP="001C5752">
      <w:pPr>
        <w:tabs>
          <w:tab w:val="left" w:pos="709"/>
        </w:tabs>
        <w:spacing w:before="120" w:after="120"/>
        <w:ind w:firstLine="709"/>
        <w:jc w:val="both"/>
        <w:rPr>
          <w:color w:val="000000" w:themeColor="text1"/>
          <w:sz w:val="28"/>
          <w:szCs w:val="28"/>
        </w:rPr>
      </w:pPr>
      <w:bookmarkStart w:id="14" w:name="khoan_5_2"/>
      <w:r w:rsidRPr="001C5752">
        <w:rPr>
          <w:color w:val="000000" w:themeColor="text1"/>
          <w:sz w:val="28"/>
          <w:szCs w:val="28"/>
        </w:rPr>
        <w:t>3</w:t>
      </w:r>
      <w:r w:rsidR="00316311" w:rsidRPr="003E373F">
        <w:rPr>
          <w:color w:val="000000" w:themeColor="text1"/>
          <w:sz w:val="28"/>
          <w:szCs w:val="28"/>
        </w:rPr>
        <w:t xml:space="preserve">. Phạt tiền từ </w:t>
      </w:r>
      <w:r w:rsidR="00C54A88" w:rsidRPr="00365F7C">
        <w:rPr>
          <w:color w:val="000000" w:themeColor="text1"/>
          <w:sz w:val="28"/>
          <w:szCs w:val="28"/>
        </w:rPr>
        <w:t>20</w:t>
      </w:r>
      <w:r w:rsidR="00316311" w:rsidRPr="003E373F">
        <w:rPr>
          <w:color w:val="000000" w:themeColor="text1"/>
          <w:sz w:val="28"/>
          <w:szCs w:val="28"/>
        </w:rPr>
        <w:t xml:space="preserve">.000.000 đồng đến </w:t>
      </w:r>
      <w:r w:rsidR="00C54A88" w:rsidRPr="00365F7C">
        <w:rPr>
          <w:color w:val="000000" w:themeColor="text1"/>
          <w:sz w:val="28"/>
          <w:szCs w:val="28"/>
        </w:rPr>
        <w:t>3</w:t>
      </w:r>
      <w:r w:rsidR="00316311" w:rsidRPr="003E373F">
        <w:rPr>
          <w:color w:val="000000" w:themeColor="text1"/>
          <w:sz w:val="28"/>
          <w:szCs w:val="28"/>
        </w:rPr>
        <w:t xml:space="preserve">0.000.000 đồng đối với </w:t>
      </w:r>
      <w:r w:rsidR="00DF25D8" w:rsidRPr="00365F7C">
        <w:rPr>
          <w:color w:val="000000" w:themeColor="text1"/>
          <w:sz w:val="28"/>
          <w:szCs w:val="28"/>
        </w:rPr>
        <w:t>hành vi</w:t>
      </w:r>
      <w:r w:rsidR="00B569E5" w:rsidRPr="00365F7C">
        <w:rPr>
          <w:color w:val="000000" w:themeColor="text1"/>
          <w:sz w:val="28"/>
          <w:szCs w:val="28"/>
        </w:rPr>
        <w:t xml:space="preserve"> tẩy xóa, sửa chữa làm sai lệch nội dung một trong các loại văn bản sau:</w:t>
      </w:r>
    </w:p>
    <w:p w14:paraId="07124CEA" w14:textId="66A15B90" w:rsidR="00655C68" w:rsidRPr="00CE33B8" w:rsidRDefault="00377694" w:rsidP="001C5752">
      <w:pPr>
        <w:tabs>
          <w:tab w:val="left" w:pos="709"/>
        </w:tabs>
        <w:spacing w:before="120" w:after="120" w:line="340" w:lineRule="exact"/>
        <w:ind w:firstLine="709"/>
        <w:jc w:val="both"/>
        <w:rPr>
          <w:color w:val="000000" w:themeColor="text1"/>
          <w:sz w:val="28"/>
          <w:szCs w:val="28"/>
        </w:rPr>
      </w:pPr>
      <w:r w:rsidRPr="00CE33B8">
        <w:rPr>
          <w:color w:val="000000" w:themeColor="text1"/>
          <w:sz w:val="28"/>
          <w:szCs w:val="28"/>
        </w:rPr>
        <w:t>a) Quyết định thành lập, cho phép thành lập; quyết định sáp nhập, chia, tách, giải thể cơ sở giáo dục nghề nghiệp</w:t>
      </w:r>
      <w:r w:rsidR="006F5DD1" w:rsidRPr="001C5752">
        <w:rPr>
          <w:color w:val="000000" w:themeColor="text1"/>
          <w:sz w:val="28"/>
          <w:szCs w:val="28"/>
        </w:rPr>
        <w:t xml:space="preserve">; quyết định </w:t>
      </w:r>
      <w:r w:rsidR="006F5DD1" w:rsidRPr="00CE33B8">
        <w:rPr>
          <w:color w:val="000000" w:themeColor="text1"/>
          <w:sz w:val="28"/>
          <w:szCs w:val="28"/>
        </w:rPr>
        <w:t>giao</w:t>
      </w:r>
      <w:r w:rsidR="00BC028A" w:rsidRPr="001C5752">
        <w:rPr>
          <w:color w:val="000000" w:themeColor="text1"/>
          <w:sz w:val="28"/>
          <w:szCs w:val="28"/>
        </w:rPr>
        <w:t xml:space="preserve"> </w:t>
      </w:r>
      <w:r w:rsidR="006F5DD1" w:rsidRPr="00CE33B8">
        <w:rPr>
          <w:color w:val="000000" w:themeColor="text1"/>
          <w:sz w:val="28"/>
          <w:szCs w:val="28"/>
        </w:rPr>
        <w:t xml:space="preserve">thực hiện </w:t>
      </w:r>
      <w:r w:rsidR="007B2A6F" w:rsidRPr="001C5752">
        <w:rPr>
          <w:color w:val="000000" w:themeColor="text1"/>
          <w:sz w:val="28"/>
          <w:szCs w:val="28"/>
        </w:rPr>
        <w:t xml:space="preserve">việc </w:t>
      </w:r>
      <w:r w:rsidR="006F5DD1" w:rsidRPr="00CE33B8">
        <w:rPr>
          <w:color w:val="000000" w:themeColor="text1"/>
          <w:sz w:val="28"/>
          <w:szCs w:val="28"/>
        </w:rPr>
        <w:t>bồi dưỡng nghiệp vụ sư phạm</w:t>
      </w:r>
      <w:r w:rsidR="00C44455" w:rsidRPr="001C5752">
        <w:rPr>
          <w:color w:val="000000" w:themeColor="text1"/>
          <w:sz w:val="28"/>
          <w:szCs w:val="28"/>
        </w:rPr>
        <w:t xml:space="preserve">; </w:t>
      </w:r>
      <w:r w:rsidR="00655C68" w:rsidRPr="001C5752">
        <w:rPr>
          <w:color w:val="000000" w:themeColor="text1"/>
          <w:sz w:val="28"/>
          <w:szCs w:val="28"/>
        </w:rPr>
        <w:t>quyết định giao nhiệm vụ tổ chức bồi dưỡng tiêu chuẩn chức danh nghề nghiệp viên chức chuyên ngành giáo dục nghề nghiệp</w:t>
      </w:r>
      <w:r w:rsidR="00BC028A" w:rsidRPr="001C5752">
        <w:rPr>
          <w:color w:val="000000" w:themeColor="text1"/>
          <w:sz w:val="28"/>
          <w:szCs w:val="28"/>
        </w:rPr>
        <w:t>;</w:t>
      </w:r>
    </w:p>
    <w:p w14:paraId="7ADEA60C" w14:textId="68C4318C" w:rsidR="00377694" w:rsidRPr="00365F7C" w:rsidRDefault="00377694" w:rsidP="001C5752">
      <w:pPr>
        <w:tabs>
          <w:tab w:val="left" w:pos="709"/>
        </w:tabs>
        <w:spacing w:before="120" w:after="120" w:line="340" w:lineRule="exact"/>
        <w:ind w:firstLine="709"/>
        <w:jc w:val="both"/>
        <w:rPr>
          <w:color w:val="000000" w:themeColor="text1"/>
          <w:sz w:val="28"/>
          <w:szCs w:val="28"/>
        </w:rPr>
      </w:pPr>
      <w:r w:rsidRPr="00365F7C">
        <w:rPr>
          <w:color w:val="000000" w:themeColor="text1"/>
          <w:sz w:val="28"/>
          <w:szCs w:val="28"/>
        </w:rPr>
        <w:lastRenderedPageBreak/>
        <w:t>b) Q</w:t>
      </w:r>
      <w:r w:rsidRPr="003E373F">
        <w:rPr>
          <w:color w:val="000000" w:themeColor="text1"/>
          <w:sz w:val="28"/>
          <w:szCs w:val="28"/>
        </w:rPr>
        <w:t>uyết định thành lập,</w:t>
      </w:r>
      <w:r w:rsidRPr="00365F7C">
        <w:rPr>
          <w:color w:val="000000" w:themeColor="text1"/>
          <w:sz w:val="28"/>
          <w:szCs w:val="28"/>
        </w:rPr>
        <w:t xml:space="preserve"> </w:t>
      </w:r>
      <w:r w:rsidRPr="003E373F">
        <w:rPr>
          <w:color w:val="000000" w:themeColor="text1"/>
          <w:sz w:val="28"/>
          <w:szCs w:val="28"/>
        </w:rPr>
        <w:t>cho phép thành lập</w:t>
      </w:r>
      <w:r w:rsidRPr="00365F7C">
        <w:rPr>
          <w:color w:val="000000" w:themeColor="text1"/>
          <w:sz w:val="28"/>
          <w:szCs w:val="28"/>
        </w:rPr>
        <w:t xml:space="preserve"> phân hiệu trường cao đẳng, trường trung cấp</w:t>
      </w:r>
      <w:r w:rsidR="00787C89" w:rsidRPr="001C5752">
        <w:rPr>
          <w:color w:val="000000" w:themeColor="text1"/>
          <w:sz w:val="28"/>
          <w:szCs w:val="28"/>
        </w:rPr>
        <w:t>;</w:t>
      </w:r>
      <w:r w:rsidRPr="00365F7C">
        <w:rPr>
          <w:color w:val="000000" w:themeColor="text1"/>
          <w:sz w:val="28"/>
          <w:szCs w:val="28"/>
        </w:rPr>
        <w:t xml:space="preserve"> </w:t>
      </w:r>
      <w:r w:rsidRPr="009F291F">
        <w:rPr>
          <w:color w:val="000000" w:themeColor="text1"/>
          <w:sz w:val="28"/>
          <w:szCs w:val="28"/>
        </w:rPr>
        <w:t xml:space="preserve">giấy phép hoạt động </w:t>
      </w:r>
      <w:r w:rsidR="008B4D12" w:rsidRPr="00181941">
        <w:rPr>
          <w:color w:val="000000" w:themeColor="text1"/>
          <w:sz w:val="28"/>
          <w:szCs w:val="28"/>
        </w:rPr>
        <w:t xml:space="preserve">văn phòng đại diện </w:t>
      </w:r>
      <w:r w:rsidR="008B4D12" w:rsidRPr="001C5752">
        <w:rPr>
          <w:color w:val="000000" w:themeColor="text1"/>
          <w:sz w:val="28"/>
          <w:szCs w:val="28"/>
        </w:rPr>
        <w:t xml:space="preserve">của tổ chức, </w:t>
      </w:r>
      <w:r w:rsidR="008B4D12" w:rsidRPr="00181941">
        <w:rPr>
          <w:color w:val="000000" w:themeColor="text1"/>
          <w:sz w:val="28"/>
          <w:szCs w:val="28"/>
        </w:rPr>
        <w:t>cơ sở giáo dục nghề nghiệp</w:t>
      </w:r>
      <w:r w:rsidR="008B4D12" w:rsidRPr="001C5752">
        <w:rPr>
          <w:color w:val="000000" w:themeColor="text1"/>
          <w:sz w:val="28"/>
          <w:szCs w:val="28"/>
        </w:rPr>
        <w:t xml:space="preserve"> nước ngoài tại Việt Nam</w:t>
      </w:r>
      <w:r w:rsidR="00D2141B" w:rsidRPr="001C5752">
        <w:rPr>
          <w:color w:val="000000" w:themeColor="text1"/>
          <w:sz w:val="28"/>
          <w:szCs w:val="28"/>
        </w:rPr>
        <w:t>.</w:t>
      </w:r>
    </w:p>
    <w:p w14:paraId="54BE7CEB" w14:textId="7B7BF7AC" w:rsidR="00377694" w:rsidRPr="00235B23" w:rsidRDefault="00AD4F21" w:rsidP="001C5752">
      <w:pPr>
        <w:tabs>
          <w:tab w:val="left" w:pos="709"/>
        </w:tabs>
        <w:spacing w:before="120" w:after="120" w:line="340" w:lineRule="exact"/>
        <w:ind w:firstLine="709"/>
        <w:jc w:val="both"/>
        <w:rPr>
          <w:color w:val="000000" w:themeColor="text1"/>
          <w:sz w:val="28"/>
          <w:szCs w:val="28"/>
          <w:highlight w:val="yellow"/>
        </w:rPr>
      </w:pPr>
      <w:r w:rsidRPr="001C5752">
        <w:rPr>
          <w:color w:val="000000" w:themeColor="text1"/>
          <w:sz w:val="28"/>
          <w:szCs w:val="28"/>
        </w:rPr>
        <w:t>4</w:t>
      </w:r>
      <w:r w:rsidR="00377694" w:rsidRPr="00365F7C">
        <w:rPr>
          <w:color w:val="000000" w:themeColor="text1"/>
          <w:sz w:val="28"/>
          <w:szCs w:val="28"/>
        </w:rPr>
        <w:t xml:space="preserve">. </w:t>
      </w:r>
      <w:r w:rsidR="00377694" w:rsidRPr="003E373F">
        <w:rPr>
          <w:color w:val="000000" w:themeColor="text1"/>
          <w:sz w:val="28"/>
          <w:szCs w:val="28"/>
        </w:rPr>
        <w:t>Phạt tiền đối với hành vi thành lập</w:t>
      </w:r>
      <w:r w:rsidR="00377694" w:rsidRPr="00365F7C">
        <w:rPr>
          <w:color w:val="000000" w:themeColor="text1"/>
          <w:sz w:val="28"/>
          <w:szCs w:val="28"/>
        </w:rPr>
        <w:t>, cho phép thành lập, chia, tách, sáp nhập, giải thể cơ sở giáo dục nghề nghiệp</w:t>
      </w:r>
      <w:r w:rsidR="002A369C" w:rsidRPr="00365F7C">
        <w:rPr>
          <w:color w:val="000000" w:themeColor="text1"/>
          <w:sz w:val="28"/>
          <w:szCs w:val="28"/>
        </w:rPr>
        <w:t>;</w:t>
      </w:r>
      <w:r w:rsidR="00377694" w:rsidRPr="00365F7C">
        <w:rPr>
          <w:color w:val="000000" w:themeColor="text1"/>
          <w:sz w:val="28"/>
          <w:szCs w:val="28"/>
        </w:rPr>
        <w:t xml:space="preserve"> phân hiệu trường cao đẳng, trường trung cấp</w:t>
      </w:r>
      <w:r w:rsidR="002A369C" w:rsidRPr="00365F7C">
        <w:rPr>
          <w:color w:val="000000" w:themeColor="text1"/>
          <w:sz w:val="28"/>
          <w:szCs w:val="28"/>
        </w:rPr>
        <w:t>;</w:t>
      </w:r>
      <w:r w:rsidR="00E20BBE" w:rsidRPr="00365F7C">
        <w:rPr>
          <w:color w:val="000000" w:themeColor="text1"/>
          <w:sz w:val="28"/>
          <w:szCs w:val="28"/>
        </w:rPr>
        <w:t xml:space="preserve"> trung tâm giáo dục nghề nghiệp - giáo dục thường xuyên</w:t>
      </w:r>
      <w:r w:rsidR="00ED0EC6" w:rsidRPr="001C5752">
        <w:rPr>
          <w:color w:val="000000" w:themeColor="text1"/>
          <w:sz w:val="28"/>
          <w:szCs w:val="28"/>
        </w:rPr>
        <w:t xml:space="preserve"> </w:t>
      </w:r>
      <w:r w:rsidR="00377694" w:rsidRPr="00365F7C">
        <w:rPr>
          <w:color w:val="000000" w:themeColor="text1"/>
          <w:sz w:val="28"/>
          <w:szCs w:val="28"/>
        </w:rPr>
        <w:t>khi c</w:t>
      </w:r>
      <w:r w:rsidR="00377694" w:rsidRPr="003E373F">
        <w:rPr>
          <w:color w:val="000000" w:themeColor="text1"/>
          <w:sz w:val="28"/>
          <w:szCs w:val="28"/>
        </w:rPr>
        <w:t>hưa được cơ quan có thẩm quyền cho phép</w:t>
      </w:r>
      <w:r w:rsidR="00377694" w:rsidRPr="00365F7C">
        <w:rPr>
          <w:color w:val="000000" w:themeColor="text1"/>
          <w:sz w:val="28"/>
          <w:szCs w:val="28"/>
        </w:rPr>
        <w:t xml:space="preserve"> theo các mức phạt sau</w:t>
      </w:r>
      <w:r w:rsidR="00377694" w:rsidRPr="003E373F">
        <w:rPr>
          <w:color w:val="000000" w:themeColor="text1"/>
          <w:sz w:val="28"/>
          <w:szCs w:val="28"/>
        </w:rPr>
        <w:t>:</w:t>
      </w:r>
      <w:r w:rsidR="00775339" w:rsidRPr="001C5752">
        <w:rPr>
          <w:color w:val="000000" w:themeColor="text1"/>
          <w:sz w:val="28"/>
          <w:szCs w:val="28"/>
        </w:rPr>
        <w:t xml:space="preserve"> </w:t>
      </w:r>
    </w:p>
    <w:p w14:paraId="2ACB29BA" w14:textId="3599D672" w:rsidR="00377694" w:rsidRPr="00365F7C" w:rsidRDefault="00377694" w:rsidP="001C5752">
      <w:pPr>
        <w:tabs>
          <w:tab w:val="left" w:pos="709"/>
        </w:tabs>
        <w:spacing w:before="120" w:after="120" w:line="340" w:lineRule="exact"/>
        <w:ind w:firstLine="709"/>
        <w:jc w:val="both"/>
        <w:rPr>
          <w:color w:val="000000" w:themeColor="text1"/>
          <w:sz w:val="28"/>
          <w:szCs w:val="28"/>
        </w:rPr>
      </w:pPr>
      <w:r w:rsidRPr="003E373F">
        <w:rPr>
          <w:color w:val="000000" w:themeColor="text1"/>
          <w:sz w:val="28"/>
          <w:szCs w:val="28"/>
        </w:rPr>
        <w:t xml:space="preserve">a) Từ 40.000.000 đồng đến 60.000.000 đồng đối với trung tâm giáo dục nghề nghiệp, </w:t>
      </w:r>
      <w:r w:rsidRPr="00365F7C">
        <w:rPr>
          <w:color w:val="000000" w:themeColor="text1"/>
          <w:sz w:val="28"/>
          <w:szCs w:val="28"/>
        </w:rPr>
        <w:t>trung tâm giáo dục nghề nghiệp - giáo dục thường xuyên;</w:t>
      </w:r>
    </w:p>
    <w:p w14:paraId="4F0C7CB1" w14:textId="585BA8D7" w:rsidR="00377694" w:rsidRPr="003E373F" w:rsidRDefault="00377694" w:rsidP="001C5752">
      <w:pPr>
        <w:tabs>
          <w:tab w:val="left" w:pos="709"/>
        </w:tabs>
        <w:spacing w:before="120" w:after="120" w:line="340" w:lineRule="exact"/>
        <w:ind w:firstLine="709"/>
        <w:jc w:val="both"/>
        <w:rPr>
          <w:color w:val="000000" w:themeColor="text1"/>
          <w:sz w:val="28"/>
          <w:szCs w:val="28"/>
        </w:rPr>
      </w:pPr>
      <w:r w:rsidRPr="003E373F">
        <w:rPr>
          <w:color w:val="000000" w:themeColor="text1"/>
          <w:sz w:val="28"/>
          <w:szCs w:val="28"/>
        </w:rPr>
        <w:t>b) Từ 60.000.000 đồng đến 80.000.000 đồng đối với trường trung cấp</w:t>
      </w:r>
      <w:r w:rsidR="002A369C" w:rsidRPr="00365F7C">
        <w:rPr>
          <w:color w:val="000000" w:themeColor="text1"/>
          <w:sz w:val="28"/>
          <w:szCs w:val="28"/>
        </w:rPr>
        <w:t>, phân hiệu trường trung cấp</w:t>
      </w:r>
      <w:r w:rsidRPr="003E373F">
        <w:rPr>
          <w:color w:val="000000" w:themeColor="text1"/>
          <w:sz w:val="28"/>
          <w:szCs w:val="28"/>
        </w:rPr>
        <w:t>;</w:t>
      </w:r>
    </w:p>
    <w:p w14:paraId="2D186E04" w14:textId="1394CC47" w:rsidR="00377694" w:rsidRPr="003E373F" w:rsidRDefault="00377694" w:rsidP="001C5752">
      <w:pPr>
        <w:tabs>
          <w:tab w:val="left" w:pos="709"/>
        </w:tabs>
        <w:spacing w:before="120" w:after="120" w:line="340" w:lineRule="exact"/>
        <w:ind w:firstLine="709"/>
        <w:jc w:val="both"/>
        <w:rPr>
          <w:color w:val="000000" w:themeColor="text1"/>
          <w:sz w:val="28"/>
          <w:szCs w:val="28"/>
        </w:rPr>
      </w:pPr>
      <w:r w:rsidRPr="003E373F">
        <w:rPr>
          <w:color w:val="000000" w:themeColor="text1"/>
          <w:sz w:val="28"/>
          <w:szCs w:val="28"/>
        </w:rPr>
        <w:t>c) Từ 80.000.000 đồng đến 100.000.000 đồng đối với trường cao đẳng</w:t>
      </w:r>
      <w:r w:rsidR="002A369C" w:rsidRPr="00365F7C">
        <w:rPr>
          <w:color w:val="000000" w:themeColor="text1"/>
          <w:sz w:val="28"/>
          <w:szCs w:val="28"/>
        </w:rPr>
        <w:t>, phân hiệu trường cao đẳng</w:t>
      </w:r>
      <w:r w:rsidRPr="003E373F">
        <w:rPr>
          <w:color w:val="000000" w:themeColor="text1"/>
          <w:sz w:val="28"/>
          <w:szCs w:val="28"/>
        </w:rPr>
        <w:t>.</w:t>
      </w:r>
    </w:p>
    <w:p w14:paraId="5493F42F" w14:textId="69C4A515" w:rsidR="00223355" w:rsidRDefault="00AD4F21">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5</w:t>
      </w:r>
      <w:r w:rsidR="00377694" w:rsidRPr="00A36D30">
        <w:rPr>
          <w:color w:val="000000" w:themeColor="text1"/>
          <w:sz w:val="28"/>
          <w:szCs w:val="28"/>
        </w:rPr>
        <w:t xml:space="preserve">. </w:t>
      </w:r>
      <w:r w:rsidR="00223355" w:rsidRPr="00A36D30">
        <w:rPr>
          <w:color w:val="000000" w:themeColor="text1"/>
          <w:sz w:val="28"/>
          <w:szCs w:val="28"/>
        </w:rPr>
        <w:t xml:space="preserve">Phạt tiền từ </w:t>
      </w:r>
      <w:r w:rsidR="007832B5" w:rsidRPr="001C5752">
        <w:rPr>
          <w:color w:val="000000" w:themeColor="text1"/>
          <w:sz w:val="28"/>
          <w:szCs w:val="28"/>
        </w:rPr>
        <w:t>5</w:t>
      </w:r>
      <w:r w:rsidR="00223355" w:rsidRPr="00A36D30">
        <w:rPr>
          <w:color w:val="000000" w:themeColor="text1"/>
          <w:sz w:val="28"/>
          <w:szCs w:val="28"/>
        </w:rPr>
        <w:t xml:space="preserve">0.000.000 đồng đến </w:t>
      </w:r>
      <w:r w:rsidR="007832B5" w:rsidRPr="001C5752">
        <w:rPr>
          <w:color w:val="000000" w:themeColor="text1"/>
          <w:sz w:val="28"/>
          <w:szCs w:val="28"/>
        </w:rPr>
        <w:t>6</w:t>
      </w:r>
      <w:r w:rsidR="00223355" w:rsidRPr="00A36D30">
        <w:rPr>
          <w:color w:val="000000" w:themeColor="text1"/>
          <w:sz w:val="28"/>
          <w:szCs w:val="28"/>
        </w:rPr>
        <w:t>0.000.000 đồng đối với hành vi</w:t>
      </w:r>
      <w:r w:rsidR="00223355" w:rsidRPr="001C5752">
        <w:rPr>
          <w:color w:val="000000" w:themeColor="text1"/>
          <w:sz w:val="28"/>
          <w:szCs w:val="28"/>
        </w:rPr>
        <w:t xml:space="preserve"> gian lận hồ sơ để được giao</w:t>
      </w:r>
      <w:r w:rsidR="00BC028A" w:rsidRPr="001C5752">
        <w:rPr>
          <w:color w:val="000000" w:themeColor="text1"/>
          <w:sz w:val="28"/>
          <w:szCs w:val="28"/>
        </w:rPr>
        <w:t xml:space="preserve"> nhiệm vụ</w:t>
      </w:r>
      <w:r w:rsidR="00223355" w:rsidRPr="001C5752">
        <w:rPr>
          <w:color w:val="000000" w:themeColor="text1"/>
          <w:sz w:val="28"/>
          <w:szCs w:val="28"/>
        </w:rPr>
        <w:t xml:space="preserve"> thực hiện bồi dưỡng nghiệp vụ sư phạm</w:t>
      </w:r>
      <w:r w:rsidR="00C71776" w:rsidRPr="001C5752">
        <w:rPr>
          <w:color w:val="000000" w:themeColor="text1"/>
          <w:sz w:val="28"/>
          <w:szCs w:val="28"/>
        </w:rPr>
        <w:t xml:space="preserve">, </w:t>
      </w:r>
      <w:r w:rsidR="00753AA4" w:rsidRPr="001C5752">
        <w:rPr>
          <w:color w:val="000000" w:themeColor="text1"/>
          <w:sz w:val="28"/>
          <w:szCs w:val="28"/>
        </w:rPr>
        <w:t xml:space="preserve">tổ chức </w:t>
      </w:r>
      <w:r w:rsidR="00C71776" w:rsidRPr="001C5752">
        <w:rPr>
          <w:color w:val="FF0000"/>
          <w:sz w:val="28"/>
          <w:szCs w:val="28"/>
        </w:rPr>
        <w:t>bồi dưỡng tiêu chuẩn chức danh nghề nghiệp viên chức chuyên ngành giáo dục nghề nghiệp</w:t>
      </w:r>
      <w:r w:rsidR="00223355" w:rsidRPr="001C5752">
        <w:rPr>
          <w:color w:val="000000" w:themeColor="text1"/>
          <w:sz w:val="28"/>
          <w:szCs w:val="28"/>
        </w:rPr>
        <w:t xml:space="preserve"> nhưng chưa đến mức độ truy cứu trách nhiệm hình sự.</w:t>
      </w:r>
    </w:p>
    <w:p w14:paraId="1D414F85" w14:textId="37FE1662" w:rsidR="00377694" w:rsidRPr="009F291F" w:rsidRDefault="00342DD6" w:rsidP="001C5752">
      <w:pPr>
        <w:tabs>
          <w:tab w:val="left" w:pos="709"/>
        </w:tabs>
        <w:spacing w:before="120" w:after="120" w:line="340" w:lineRule="exact"/>
        <w:ind w:firstLine="709"/>
        <w:jc w:val="both"/>
        <w:rPr>
          <w:color w:val="000000" w:themeColor="text1"/>
          <w:sz w:val="28"/>
          <w:szCs w:val="28"/>
        </w:rPr>
      </w:pPr>
      <w:r>
        <w:rPr>
          <w:color w:val="000000" w:themeColor="text1"/>
          <w:sz w:val="28"/>
          <w:szCs w:val="28"/>
        </w:rPr>
        <w:t>6</w:t>
      </w:r>
      <w:r w:rsidR="007832B5" w:rsidRPr="001C5752">
        <w:rPr>
          <w:color w:val="000000" w:themeColor="text1"/>
          <w:sz w:val="28"/>
          <w:szCs w:val="28"/>
        </w:rPr>
        <w:t xml:space="preserve">. </w:t>
      </w:r>
      <w:r w:rsidR="00377694" w:rsidRPr="009F291F">
        <w:rPr>
          <w:color w:val="000000" w:themeColor="text1"/>
          <w:sz w:val="28"/>
          <w:szCs w:val="28"/>
        </w:rPr>
        <w:t>Hình thức xử phạt bổ sung</w:t>
      </w:r>
    </w:p>
    <w:p w14:paraId="6D946067" w14:textId="33C1B280" w:rsidR="00377694" w:rsidRPr="001C5752" w:rsidRDefault="00377694" w:rsidP="001C5752">
      <w:pPr>
        <w:tabs>
          <w:tab w:val="left" w:pos="709"/>
        </w:tabs>
        <w:spacing w:before="120" w:after="120" w:line="340" w:lineRule="exact"/>
        <w:ind w:firstLine="709"/>
        <w:jc w:val="both"/>
        <w:rPr>
          <w:sz w:val="28"/>
          <w:szCs w:val="28"/>
        </w:rPr>
      </w:pPr>
      <w:r w:rsidRPr="001C5752">
        <w:rPr>
          <w:sz w:val="28"/>
          <w:szCs w:val="28"/>
        </w:rPr>
        <w:t xml:space="preserve">a) Tịch thu tang vật là quyết định thành lập, cho phép thành lập, quyết định sáp nhập, chia, tách, giải thể cơ sở giáo dục nghề nghiệp, phân hiệu trường cao đẳng, trường trung cấp, giấy phép </w:t>
      </w:r>
      <w:r w:rsidR="00155762" w:rsidRPr="00F87B59">
        <w:rPr>
          <w:sz w:val="28"/>
          <w:szCs w:val="28"/>
        </w:rPr>
        <w:t>thành lập</w:t>
      </w:r>
      <w:r w:rsidRPr="001C5752">
        <w:rPr>
          <w:sz w:val="28"/>
          <w:szCs w:val="28"/>
        </w:rPr>
        <w:t xml:space="preserve"> </w:t>
      </w:r>
      <w:r w:rsidR="00655120" w:rsidRPr="001C5752">
        <w:rPr>
          <w:sz w:val="28"/>
          <w:szCs w:val="28"/>
        </w:rPr>
        <w:t>văn phòng đại diện của tổ chức, cơ sở giáo dục nghề nghiệp nước ngoài tại Việt Nam</w:t>
      </w:r>
      <w:r w:rsidR="00F84DE0" w:rsidRPr="001C5752">
        <w:rPr>
          <w:sz w:val="28"/>
          <w:szCs w:val="28"/>
        </w:rPr>
        <w:t>,</w:t>
      </w:r>
      <w:r w:rsidR="004A659A" w:rsidRPr="001C5752">
        <w:rPr>
          <w:sz w:val="28"/>
          <w:szCs w:val="28"/>
        </w:rPr>
        <w:t xml:space="preserve"> quyết định giao </w:t>
      </w:r>
      <w:r w:rsidR="002C5A8A" w:rsidRPr="001C5752">
        <w:rPr>
          <w:sz w:val="28"/>
          <w:szCs w:val="28"/>
        </w:rPr>
        <w:t xml:space="preserve">nhiệm vụ </w:t>
      </w:r>
      <w:r w:rsidR="004A659A" w:rsidRPr="001C5752">
        <w:rPr>
          <w:sz w:val="28"/>
          <w:szCs w:val="28"/>
        </w:rPr>
        <w:t>thực hiện việc bồi dưỡng nghiệp vụ sư phạm</w:t>
      </w:r>
      <w:r w:rsidR="00094934" w:rsidRPr="00F87B59">
        <w:rPr>
          <w:sz w:val="28"/>
          <w:szCs w:val="28"/>
        </w:rPr>
        <w:t>,</w:t>
      </w:r>
      <w:r w:rsidR="004A659A" w:rsidRPr="001C5752">
        <w:rPr>
          <w:sz w:val="28"/>
          <w:szCs w:val="28"/>
        </w:rPr>
        <w:t xml:space="preserve"> quyết định </w:t>
      </w:r>
      <w:r w:rsidR="000B1E53" w:rsidRPr="001C5752">
        <w:rPr>
          <w:sz w:val="28"/>
          <w:szCs w:val="28"/>
        </w:rPr>
        <w:t xml:space="preserve">giao nhiệm vụ tổ chức </w:t>
      </w:r>
      <w:r w:rsidR="004A659A" w:rsidRPr="001C5752">
        <w:rPr>
          <w:sz w:val="28"/>
          <w:szCs w:val="28"/>
        </w:rPr>
        <w:t>bồi dưỡng tiêu chuẩn chức danh nghề nghiệp viên chức chuyên ngành giáo dục nghề nghiệp</w:t>
      </w:r>
      <w:r w:rsidRPr="001C5752">
        <w:rPr>
          <w:sz w:val="28"/>
          <w:szCs w:val="28"/>
        </w:rPr>
        <w:t xml:space="preserve"> bị tẩy xóa, sửa chữa làm sai lệch nội dung đối với hành vi vi phạm quy định tại khoản </w:t>
      </w:r>
      <w:r w:rsidR="00AD4F21" w:rsidRPr="001C5752">
        <w:rPr>
          <w:sz w:val="28"/>
          <w:szCs w:val="28"/>
        </w:rPr>
        <w:t>3</w:t>
      </w:r>
      <w:r w:rsidRPr="001C5752">
        <w:rPr>
          <w:sz w:val="28"/>
          <w:szCs w:val="28"/>
        </w:rPr>
        <w:t xml:space="preserve"> Điều này;</w:t>
      </w:r>
    </w:p>
    <w:p w14:paraId="70434D5F" w14:textId="268E5ABF" w:rsidR="00377694" w:rsidRPr="009F291F" w:rsidRDefault="00377694">
      <w:pPr>
        <w:tabs>
          <w:tab w:val="left" w:pos="709"/>
        </w:tabs>
        <w:spacing w:before="120" w:after="120" w:line="340" w:lineRule="exact"/>
        <w:ind w:firstLine="709"/>
        <w:jc w:val="both"/>
        <w:rPr>
          <w:color w:val="000000" w:themeColor="text1"/>
          <w:sz w:val="28"/>
          <w:szCs w:val="28"/>
        </w:rPr>
      </w:pPr>
      <w:r w:rsidRPr="009F291F">
        <w:rPr>
          <w:color w:val="000000" w:themeColor="text1"/>
          <w:sz w:val="28"/>
          <w:szCs w:val="28"/>
        </w:rPr>
        <w:t xml:space="preserve">b) Trục xuất người nước ngoài thực hiện hành vi vi phạm quy định tại khoản </w:t>
      </w:r>
      <w:r w:rsidR="00AD4F21" w:rsidRPr="001C5752">
        <w:rPr>
          <w:color w:val="000000" w:themeColor="text1"/>
          <w:sz w:val="28"/>
          <w:szCs w:val="28"/>
        </w:rPr>
        <w:t>4</w:t>
      </w:r>
      <w:r w:rsidRPr="009F291F">
        <w:rPr>
          <w:color w:val="000000" w:themeColor="text1"/>
          <w:sz w:val="28"/>
          <w:szCs w:val="28"/>
        </w:rPr>
        <w:t xml:space="preserve"> Điều này</w:t>
      </w:r>
      <w:r w:rsidR="00056E7F" w:rsidRPr="001C5752">
        <w:rPr>
          <w:color w:val="000000" w:themeColor="text1"/>
          <w:sz w:val="28"/>
          <w:szCs w:val="28"/>
        </w:rPr>
        <w:t>;</w:t>
      </w:r>
    </w:p>
    <w:p w14:paraId="04A0F40D" w14:textId="3E3C2455" w:rsidR="00510D41" w:rsidRDefault="00510D41">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c) </w:t>
      </w:r>
      <w:r w:rsidR="00077430" w:rsidRPr="001C5752">
        <w:rPr>
          <w:color w:val="000000" w:themeColor="text1"/>
          <w:sz w:val="28"/>
          <w:szCs w:val="28"/>
        </w:rPr>
        <w:t>Đình chỉ hoạt động giáo dục nghề nghiệp có thời hạn từ</w:t>
      </w:r>
      <w:r w:rsidRPr="001C5752">
        <w:rPr>
          <w:color w:val="000000" w:themeColor="text1"/>
          <w:sz w:val="28"/>
          <w:szCs w:val="28"/>
        </w:rPr>
        <w:t xml:space="preserve"> 03 tháng đến 06 tháng đối với hành vi vi phạm</w:t>
      </w:r>
      <w:r w:rsidR="00051DFB" w:rsidRPr="00F87B59">
        <w:rPr>
          <w:color w:val="000000" w:themeColor="text1"/>
          <w:sz w:val="28"/>
          <w:szCs w:val="28"/>
        </w:rPr>
        <w:t xml:space="preserve"> quy định</w:t>
      </w:r>
      <w:r w:rsidRPr="001C5752">
        <w:rPr>
          <w:color w:val="000000" w:themeColor="text1"/>
          <w:sz w:val="28"/>
          <w:szCs w:val="28"/>
        </w:rPr>
        <w:t xml:space="preserve"> tại khoản </w:t>
      </w:r>
      <w:r w:rsidR="00AD4F21" w:rsidRPr="001C5752">
        <w:rPr>
          <w:color w:val="000000" w:themeColor="text1"/>
          <w:sz w:val="28"/>
          <w:szCs w:val="28"/>
        </w:rPr>
        <w:t>4</w:t>
      </w:r>
      <w:r w:rsidR="005857BA" w:rsidRPr="001C5752">
        <w:rPr>
          <w:color w:val="000000" w:themeColor="text1"/>
          <w:sz w:val="28"/>
          <w:szCs w:val="28"/>
        </w:rPr>
        <w:t>, khoản 5</w:t>
      </w:r>
      <w:r w:rsidRPr="001C5752">
        <w:rPr>
          <w:color w:val="000000" w:themeColor="text1"/>
          <w:sz w:val="28"/>
          <w:szCs w:val="28"/>
        </w:rPr>
        <w:t xml:space="preserve"> Điều này.</w:t>
      </w:r>
    </w:p>
    <w:p w14:paraId="3C81A8DA" w14:textId="59E73D5A" w:rsidR="00842047" w:rsidRPr="00842047" w:rsidRDefault="00842047" w:rsidP="00842047">
      <w:pPr>
        <w:tabs>
          <w:tab w:val="left" w:pos="709"/>
        </w:tabs>
        <w:spacing w:before="120" w:after="120" w:line="340" w:lineRule="exact"/>
        <w:ind w:firstLine="709"/>
        <w:jc w:val="both"/>
        <w:rPr>
          <w:color w:val="000000" w:themeColor="text1"/>
          <w:sz w:val="28"/>
          <w:szCs w:val="28"/>
          <w:lang w:val="en-US"/>
        </w:rPr>
      </w:pPr>
      <w:r>
        <w:rPr>
          <w:color w:val="000000" w:themeColor="text1"/>
          <w:sz w:val="28"/>
          <w:szCs w:val="28"/>
          <w:lang w:val="en-US"/>
        </w:rPr>
        <w:t xml:space="preserve">d) Thu hồi </w:t>
      </w:r>
    </w:p>
    <w:p w14:paraId="60FC1C63" w14:textId="244AADA4" w:rsidR="00377694" w:rsidRPr="003E373F" w:rsidRDefault="00645EFB"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7</w:t>
      </w:r>
      <w:r w:rsidR="00377694" w:rsidRPr="00365F7C">
        <w:rPr>
          <w:color w:val="000000" w:themeColor="text1"/>
          <w:sz w:val="28"/>
          <w:szCs w:val="28"/>
        </w:rPr>
        <w:t xml:space="preserve">. </w:t>
      </w:r>
      <w:r w:rsidR="00377694" w:rsidRPr="003E373F">
        <w:rPr>
          <w:color w:val="000000" w:themeColor="text1"/>
          <w:sz w:val="28"/>
          <w:szCs w:val="28"/>
        </w:rPr>
        <w:t>Biện pháp khắc phục hậu quả</w:t>
      </w:r>
    </w:p>
    <w:p w14:paraId="42D9EAF1" w14:textId="417A864F" w:rsidR="00377694" w:rsidRPr="003E373F" w:rsidRDefault="005D39E6" w:rsidP="001C5752">
      <w:pPr>
        <w:spacing w:before="120" w:after="120" w:line="340" w:lineRule="exact"/>
        <w:ind w:firstLine="709"/>
        <w:jc w:val="both"/>
        <w:rPr>
          <w:color w:val="000000" w:themeColor="text1"/>
          <w:sz w:val="28"/>
          <w:szCs w:val="28"/>
        </w:rPr>
      </w:pPr>
      <w:r w:rsidRPr="001C5752">
        <w:rPr>
          <w:color w:val="000000" w:themeColor="text1"/>
          <w:sz w:val="28"/>
          <w:szCs w:val="28"/>
        </w:rPr>
        <w:t>a</w:t>
      </w:r>
      <w:r w:rsidR="00377694" w:rsidRPr="00365F7C">
        <w:rPr>
          <w:color w:val="000000" w:themeColor="text1"/>
          <w:sz w:val="28"/>
          <w:szCs w:val="28"/>
        </w:rPr>
        <w:t xml:space="preserve">) </w:t>
      </w:r>
      <w:r w:rsidR="00377694" w:rsidRPr="003E373F">
        <w:rPr>
          <w:color w:val="000000" w:themeColor="text1"/>
          <w:sz w:val="28"/>
          <w:szCs w:val="28"/>
        </w:rPr>
        <w:t xml:space="preserve">Buộc nộp lại số lợi bất hợp pháp có được do thực hiện hành vi vi phạm quy định tại </w:t>
      </w:r>
      <w:r w:rsidR="00377694" w:rsidRPr="00365F7C">
        <w:rPr>
          <w:color w:val="000000" w:themeColor="text1"/>
          <w:sz w:val="28"/>
          <w:szCs w:val="28"/>
        </w:rPr>
        <w:t>k</w:t>
      </w:r>
      <w:r w:rsidR="00377694" w:rsidRPr="003E373F">
        <w:rPr>
          <w:color w:val="000000" w:themeColor="text1"/>
          <w:sz w:val="28"/>
          <w:szCs w:val="28"/>
        </w:rPr>
        <w:t xml:space="preserve">hoản </w:t>
      </w:r>
      <w:r w:rsidR="002456B0" w:rsidRPr="001C5752">
        <w:rPr>
          <w:color w:val="000000" w:themeColor="text1"/>
          <w:sz w:val="28"/>
          <w:szCs w:val="28"/>
        </w:rPr>
        <w:t>3</w:t>
      </w:r>
      <w:r w:rsidR="007832B5" w:rsidRPr="001C5752">
        <w:rPr>
          <w:color w:val="000000" w:themeColor="text1"/>
          <w:sz w:val="28"/>
          <w:szCs w:val="28"/>
        </w:rPr>
        <w:t>,</w:t>
      </w:r>
      <w:r w:rsidR="00377694" w:rsidRPr="00365F7C">
        <w:rPr>
          <w:color w:val="000000" w:themeColor="text1"/>
          <w:sz w:val="28"/>
          <w:szCs w:val="28"/>
        </w:rPr>
        <w:t xml:space="preserve"> khoản </w:t>
      </w:r>
      <w:r w:rsidR="002456B0" w:rsidRPr="001C5752">
        <w:rPr>
          <w:color w:val="000000" w:themeColor="text1"/>
          <w:sz w:val="28"/>
          <w:szCs w:val="28"/>
        </w:rPr>
        <w:t>4</w:t>
      </w:r>
      <w:r w:rsidR="007832B5" w:rsidRPr="001C5752">
        <w:rPr>
          <w:color w:val="000000" w:themeColor="text1"/>
          <w:sz w:val="28"/>
          <w:szCs w:val="28"/>
        </w:rPr>
        <w:t xml:space="preserve"> và khoản 5</w:t>
      </w:r>
      <w:r w:rsidR="00377694" w:rsidRPr="003E373F">
        <w:rPr>
          <w:color w:val="000000" w:themeColor="text1"/>
          <w:sz w:val="28"/>
          <w:szCs w:val="28"/>
        </w:rPr>
        <w:t xml:space="preserve"> </w:t>
      </w:r>
      <w:r w:rsidR="00377694" w:rsidRPr="00365F7C">
        <w:rPr>
          <w:color w:val="000000" w:themeColor="text1"/>
          <w:sz w:val="28"/>
          <w:szCs w:val="28"/>
        </w:rPr>
        <w:t xml:space="preserve">Điều </w:t>
      </w:r>
      <w:r w:rsidR="00377694" w:rsidRPr="003E373F">
        <w:rPr>
          <w:color w:val="000000" w:themeColor="text1"/>
          <w:sz w:val="28"/>
          <w:szCs w:val="28"/>
        </w:rPr>
        <w:t>này vào ngân sách nhà nước;</w:t>
      </w:r>
    </w:p>
    <w:p w14:paraId="3D16E562" w14:textId="6BA8F16F" w:rsidR="00377694" w:rsidRPr="003E373F" w:rsidRDefault="005D39E6" w:rsidP="001C5752">
      <w:pPr>
        <w:spacing w:before="120" w:after="120" w:line="340" w:lineRule="exact"/>
        <w:ind w:firstLine="709"/>
        <w:jc w:val="both"/>
        <w:rPr>
          <w:color w:val="000000" w:themeColor="text1"/>
          <w:sz w:val="28"/>
          <w:szCs w:val="28"/>
        </w:rPr>
      </w:pPr>
      <w:r w:rsidRPr="001C5752">
        <w:rPr>
          <w:color w:val="000000" w:themeColor="text1"/>
          <w:sz w:val="28"/>
          <w:szCs w:val="28"/>
        </w:rPr>
        <w:t>b</w:t>
      </w:r>
      <w:r w:rsidR="00377694" w:rsidRPr="00365F7C">
        <w:rPr>
          <w:color w:val="000000" w:themeColor="text1"/>
          <w:sz w:val="28"/>
          <w:szCs w:val="28"/>
        </w:rPr>
        <w:t>) Buộc t</w:t>
      </w:r>
      <w:r w:rsidR="00377694" w:rsidRPr="003E373F">
        <w:rPr>
          <w:color w:val="000000" w:themeColor="text1"/>
          <w:sz w:val="28"/>
          <w:szCs w:val="28"/>
        </w:rPr>
        <w:t>hu hồi quyết định thành lập, cho phép thành lập</w:t>
      </w:r>
      <w:r w:rsidR="00C6272E" w:rsidRPr="00F12AF3">
        <w:rPr>
          <w:color w:val="000000" w:themeColor="text1"/>
          <w:sz w:val="28"/>
          <w:szCs w:val="28"/>
        </w:rPr>
        <w:t xml:space="preserve">, </w:t>
      </w:r>
      <w:r w:rsidR="00C6272E" w:rsidRPr="00365F7C">
        <w:rPr>
          <w:color w:val="000000" w:themeColor="text1"/>
          <w:sz w:val="28"/>
          <w:szCs w:val="28"/>
        </w:rPr>
        <w:t>quyết định sáp nhập, chia, tách, giải thể</w:t>
      </w:r>
      <w:r w:rsidR="00377694" w:rsidRPr="003E373F">
        <w:rPr>
          <w:color w:val="000000" w:themeColor="text1"/>
          <w:sz w:val="28"/>
          <w:szCs w:val="28"/>
        </w:rPr>
        <w:t xml:space="preserve"> cơ sở giáo dục nghề nghiệp,</w:t>
      </w:r>
      <w:r w:rsidR="005B2EF1" w:rsidRPr="001C5752">
        <w:rPr>
          <w:color w:val="000000" w:themeColor="text1"/>
          <w:sz w:val="28"/>
          <w:szCs w:val="28"/>
        </w:rPr>
        <w:t xml:space="preserve"> trung tâm giáo dục nghề nghiệp - giáo dục thường xuyên</w:t>
      </w:r>
      <w:r w:rsidR="00645EFB" w:rsidRPr="001C5752">
        <w:rPr>
          <w:color w:val="000000" w:themeColor="text1"/>
          <w:sz w:val="28"/>
          <w:szCs w:val="28"/>
        </w:rPr>
        <w:t xml:space="preserve">, quyết định giao nhiệm vụ thực hiện bồi dưỡng </w:t>
      </w:r>
      <w:r w:rsidR="00645EFB" w:rsidRPr="001C5752">
        <w:rPr>
          <w:color w:val="000000" w:themeColor="text1"/>
          <w:sz w:val="28"/>
          <w:szCs w:val="28"/>
        </w:rPr>
        <w:lastRenderedPageBreak/>
        <w:t>nghiệp vụ sư phạm</w:t>
      </w:r>
      <w:r w:rsidR="008863E3" w:rsidRPr="00F87B59">
        <w:rPr>
          <w:color w:val="000000" w:themeColor="text1"/>
          <w:sz w:val="28"/>
          <w:szCs w:val="28"/>
        </w:rPr>
        <w:t>,</w:t>
      </w:r>
      <w:r w:rsidR="00064296" w:rsidRPr="001C5752">
        <w:rPr>
          <w:color w:val="000000" w:themeColor="text1"/>
          <w:sz w:val="28"/>
          <w:szCs w:val="28"/>
        </w:rPr>
        <w:t xml:space="preserve"> </w:t>
      </w:r>
      <w:r w:rsidR="00064296" w:rsidRPr="005E5E6A">
        <w:rPr>
          <w:color w:val="000000" w:themeColor="text1"/>
          <w:sz w:val="28"/>
          <w:szCs w:val="28"/>
        </w:rPr>
        <w:t>quyết định giao nhiệm vụ tổ chức bồi dưỡng tiêu chuẩn chức danh nghề nghiệp viên chức chuyên ngành giáo dục nghề nghiệp</w:t>
      </w:r>
      <w:r w:rsidR="008863E3" w:rsidRPr="00F87B59">
        <w:rPr>
          <w:color w:val="000000" w:themeColor="text1"/>
          <w:sz w:val="28"/>
          <w:szCs w:val="28"/>
        </w:rPr>
        <w:t>,</w:t>
      </w:r>
      <w:r w:rsidRPr="001C5752">
        <w:rPr>
          <w:color w:val="000000" w:themeColor="text1"/>
          <w:sz w:val="28"/>
          <w:szCs w:val="28"/>
        </w:rPr>
        <w:t xml:space="preserve"> </w:t>
      </w:r>
      <w:r w:rsidRPr="001C5752">
        <w:rPr>
          <w:sz w:val="28"/>
          <w:szCs w:val="28"/>
        </w:rPr>
        <w:t xml:space="preserve">quyết định thành lập, cho phép thành lập </w:t>
      </w:r>
      <w:r w:rsidRPr="00365F7C">
        <w:rPr>
          <w:color w:val="000000" w:themeColor="text1"/>
          <w:sz w:val="28"/>
          <w:szCs w:val="28"/>
        </w:rPr>
        <w:t>phân hiệu trường cao đẳng, trường trung cấp</w:t>
      </w:r>
      <w:r w:rsidR="00E21BE1" w:rsidRPr="00F87B59">
        <w:rPr>
          <w:color w:val="000000" w:themeColor="text1"/>
          <w:sz w:val="28"/>
          <w:szCs w:val="28"/>
        </w:rPr>
        <w:t>,</w:t>
      </w:r>
      <w:r w:rsidRPr="00365F7C">
        <w:rPr>
          <w:color w:val="000000" w:themeColor="text1"/>
          <w:sz w:val="28"/>
          <w:szCs w:val="28"/>
        </w:rPr>
        <w:t xml:space="preserve"> </w:t>
      </w:r>
      <w:r w:rsidRPr="009F291F">
        <w:rPr>
          <w:color w:val="000000" w:themeColor="text1"/>
          <w:sz w:val="28"/>
          <w:szCs w:val="28"/>
        </w:rPr>
        <w:t xml:space="preserve">giấy phép hoạt động </w:t>
      </w:r>
      <w:r w:rsidRPr="00181941">
        <w:rPr>
          <w:color w:val="000000" w:themeColor="text1"/>
          <w:sz w:val="28"/>
          <w:szCs w:val="28"/>
        </w:rPr>
        <w:t xml:space="preserve">văn phòng đại diện </w:t>
      </w:r>
      <w:r w:rsidRPr="005E5E6A">
        <w:rPr>
          <w:color w:val="000000" w:themeColor="text1"/>
          <w:sz w:val="28"/>
          <w:szCs w:val="28"/>
        </w:rPr>
        <w:t xml:space="preserve">của tổ chức, </w:t>
      </w:r>
      <w:r w:rsidRPr="00181941">
        <w:rPr>
          <w:color w:val="000000" w:themeColor="text1"/>
          <w:sz w:val="28"/>
          <w:szCs w:val="28"/>
        </w:rPr>
        <w:t>cơ sở giáo dục nghề nghiệp</w:t>
      </w:r>
      <w:r w:rsidRPr="005E5E6A">
        <w:rPr>
          <w:color w:val="000000" w:themeColor="text1"/>
          <w:sz w:val="28"/>
          <w:szCs w:val="28"/>
        </w:rPr>
        <w:t xml:space="preserve"> nước ngoài tại Việt Nam</w:t>
      </w:r>
      <w:r w:rsidR="00377694" w:rsidRPr="003E373F">
        <w:rPr>
          <w:color w:val="000000" w:themeColor="text1"/>
          <w:sz w:val="28"/>
          <w:szCs w:val="28"/>
        </w:rPr>
        <w:t xml:space="preserve"> đối với hành vi vi phạm quy định tại</w:t>
      </w:r>
      <w:r w:rsidRPr="001C5752">
        <w:rPr>
          <w:color w:val="000000" w:themeColor="text1"/>
          <w:sz w:val="28"/>
          <w:szCs w:val="28"/>
        </w:rPr>
        <w:t xml:space="preserve"> khoản 3,</w:t>
      </w:r>
      <w:r w:rsidR="00377694" w:rsidRPr="003E373F">
        <w:rPr>
          <w:color w:val="000000" w:themeColor="text1"/>
          <w:sz w:val="28"/>
          <w:szCs w:val="28"/>
        </w:rPr>
        <w:t xml:space="preserve"> </w:t>
      </w:r>
      <w:r w:rsidR="00377694" w:rsidRPr="00365F7C">
        <w:rPr>
          <w:color w:val="000000" w:themeColor="text1"/>
          <w:sz w:val="28"/>
          <w:szCs w:val="28"/>
        </w:rPr>
        <w:t>k</w:t>
      </w:r>
      <w:r w:rsidR="00377694" w:rsidRPr="003E373F">
        <w:rPr>
          <w:color w:val="000000" w:themeColor="text1"/>
          <w:sz w:val="28"/>
          <w:szCs w:val="28"/>
        </w:rPr>
        <w:t xml:space="preserve">hoản </w:t>
      </w:r>
      <w:r w:rsidR="002456B0" w:rsidRPr="001C5752">
        <w:rPr>
          <w:color w:val="000000" w:themeColor="text1"/>
          <w:sz w:val="28"/>
          <w:szCs w:val="28"/>
        </w:rPr>
        <w:t>4</w:t>
      </w:r>
      <w:r w:rsidR="00645EFB" w:rsidRPr="001C5752">
        <w:rPr>
          <w:color w:val="000000" w:themeColor="text1"/>
          <w:sz w:val="28"/>
          <w:szCs w:val="28"/>
        </w:rPr>
        <w:t xml:space="preserve"> và khoản 5</w:t>
      </w:r>
      <w:r w:rsidR="00377694" w:rsidRPr="003E373F">
        <w:rPr>
          <w:color w:val="000000" w:themeColor="text1"/>
          <w:sz w:val="28"/>
          <w:szCs w:val="28"/>
        </w:rPr>
        <w:t xml:space="preserve"> Điều này;</w:t>
      </w:r>
    </w:p>
    <w:p w14:paraId="4528BF95" w14:textId="2D285CBB" w:rsidR="00377694" w:rsidRPr="000D116A" w:rsidRDefault="005D39E6"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c</w:t>
      </w:r>
      <w:r w:rsidR="00377694" w:rsidRPr="003E373F">
        <w:rPr>
          <w:color w:val="000000" w:themeColor="text1"/>
          <w:sz w:val="28"/>
          <w:szCs w:val="28"/>
        </w:rPr>
        <w:t xml:space="preserve">) Buộc hoàn trả cho tổ chức, cá nhân các khoản tiền đã thu; trường hợp không xác định được tổ chức, cá nhân để hoàn trả thì nộp vào ngân sách nhà nước đối với hành vi vi phạm quy định tại </w:t>
      </w:r>
      <w:r w:rsidR="00377694" w:rsidRPr="00365F7C">
        <w:rPr>
          <w:color w:val="000000" w:themeColor="text1"/>
          <w:sz w:val="28"/>
          <w:szCs w:val="28"/>
        </w:rPr>
        <w:t>k</w:t>
      </w:r>
      <w:r w:rsidR="00377694" w:rsidRPr="003E373F">
        <w:rPr>
          <w:color w:val="000000" w:themeColor="text1"/>
          <w:sz w:val="28"/>
          <w:szCs w:val="28"/>
        </w:rPr>
        <w:t xml:space="preserve">hoản </w:t>
      </w:r>
      <w:r w:rsidR="002456B0" w:rsidRPr="001C5752">
        <w:rPr>
          <w:color w:val="000000" w:themeColor="text1"/>
          <w:sz w:val="28"/>
          <w:szCs w:val="28"/>
        </w:rPr>
        <w:t>4</w:t>
      </w:r>
      <w:r w:rsidR="00377694" w:rsidRPr="003E373F">
        <w:rPr>
          <w:color w:val="000000" w:themeColor="text1"/>
          <w:sz w:val="28"/>
          <w:szCs w:val="28"/>
        </w:rPr>
        <w:t xml:space="preserve"> Điều này;</w:t>
      </w:r>
    </w:p>
    <w:p w14:paraId="474A946A" w14:textId="16B0B962" w:rsidR="00377694" w:rsidRPr="003E373F" w:rsidRDefault="005D39E6"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d</w:t>
      </w:r>
      <w:r w:rsidR="00377694" w:rsidRPr="003E373F">
        <w:rPr>
          <w:color w:val="000000" w:themeColor="text1"/>
          <w:sz w:val="28"/>
          <w:szCs w:val="28"/>
        </w:rPr>
        <w:t>) Buộc chuyển người học đủ điều kiện trúng tuyển đã nhập học sang cơ sở giáo dục nghề nghiệp</w:t>
      </w:r>
      <w:r w:rsidR="006C0E67" w:rsidRPr="001C5752">
        <w:rPr>
          <w:color w:val="000000" w:themeColor="text1"/>
          <w:sz w:val="28"/>
          <w:szCs w:val="28"/>
        </w:rPr>
        <w:t>, trung tâm giáo dục nghề nghiệp - giáo dục thường xuyên</w:t>
      </w:r>
      <w:r w:rsidR="00377694" w:rsidRPr="003E373F">
        <w:rPr>
          <w:color w:val="000000" w:themeColor="text1"/>
          <w:sz w:val="28"/>
          <w:szCs w:val="28"/>
        </w:rPr>
        <w:t xml:space="preserve"> khác </w:t>
      </w:r>
      <w:r w:rsidR="00377694" w:rsidRPr="00365F7C">
        <w:rPr>
          <w:color w:val="000000" w:themeColor="text1"/>
          <w:sz w:val="28"/>
          <w:szCs w:val="28"/>
        </w:rPr>
        <w:t xml:space="preserve">đủ điều kiện được </w:t>
      </w:r>
      <w:r w:rsidR="001B12BE" w:rsidRPr="001C5752">
        <w:rPr>
          <w:color w:val="000000" w:themeColor="text1"/>
          <w:sz w:val="28"/>
          <w:szCs w:val="28"/>
        </w:rPr>
        <w:t>cấp giấy chứng nhận đăng ký</w:t>
      </w:r>
      <w:r w:rsidR="001B12BE" w:rsidRPr="00365F7C">
        <w:rPr>
          <w:color w:val="000000" w:themeColor="text1"/>
          <w:sz w:val="28"/>
          <w:szCs w:val="28"/>
        </w:rPr>
        <w:t xml:space="preserve"> </w:t>
      </w:r>
      <w:r w:rsidR="00377694" w:rsidRPr="00365F7C">
        <w:rPr>
          <w:color w:val="000000" w:themeColor="text1"/>
          <w:sz w:val="28"/>
          <w:szCs w:val="28"/>
        </w:rPr>
        <w:t xml:space="preserve">hoạt động giáo dục nghề nghiệp </w:t>
      </w:r>
      <w:r w:rsidR="00377694" w:rsidRPr="003E373F">
        <w:rPr>
          <w:color w:val="000000" w:themeColor="text1"/>
          <w:sz w:val="28"/>
          <w:szCs w:val="28"/>
        </w:rPr>
        <w:t>hoặc hủy bỏ quyết định trúng tuyển, trả lại kinh phí đã thu cho người học nếu không chuyển được người học sang cơ sở giáo dục nghề nghiệp</w:t>
      </w:r>
      <w:r w:rsidR="006C0E67" w:rsidRPr="001C5752">
        <w:rPr>
          <w:color w:val="000000" w:themeColor="text1"/>
          <w:sz w:val="28"/>
          <w:szCs w:val="28"/>
        </w:rPr>
        <w:t xml:space="preserve">, </w:t>
      </w:r>
      <w:r w:rsidR="006C0E67" w:rsidRPr="00825825">
        <w:rPr>
          <w:color w:val="000000" w:themeColor="text1"/>
          <w:sz w:val="28"/>
          <w:szCs w:val="28"/>
        </w:rPr>
        <w:t>trung tâm giáo dục nghề nghiệp - giáo dục thường xuyên</w:t>
      </w:r>
      <w:r w:rsidR="00377694" w:rsidRPr="003E373F">
        <w:rPr>
          <w:color w:val="000000" w:themeColor="text1"/>
          <w:sz w:val="28"/>
          <w:szCs w:val="28"/>
        </w:rPr>
        <w:t xml:space="preserve"> khác đối với hành vi vi phạm quy định tại </w:t>
      </w:r>
      <w:r w:rsidR="00377694" w:rsidRPr="00365F7C">
        <w:rPr>
          <w:color w:val="000000" w:themeColor="text1"/>
          <w:sz w:val="28"/>
          <w:szCs w:val="28"/>
        </w:rPr>
        <w:t>k</w:t>
      </w:r>
      <w:r w:rsidR="00377694" w:rsidRPr="003E373F">
        <w:rPr>
          <w:color w:val="000000" w:themeColor="text1"/>
          <w:sz w:val="28"/>
          <w:szCs w:val="28"/>
        </w:rPr>
        <w:t xml:space="preserve">hoản </w:t>
      </w:r>
      <w:r w:rsidR="002456B0" w:rsidRPr="001C5752">
        <w:rPr>
          <w:color w:val="000000" w:themeColor="text1"/>
          <w:sz w:val="28"/>
          <w:szCs w:val="28"/>
        </w:rPr>
        <w:t>4</w:t>
      </w:r>
      <w:r w:rsidR="00377694" w:rsidRPr="003E373F">
        <w:rPr>
          <w:color w:val="000000" w:themeColor="text1"/>
          <w:sz w:val="28"/>
          <w:szCs w:val="28"/>
        </w:rPr>
        <w:t xml:space="preserve"> Điều này;</w:t>
      </w:r>
    </w:p>
    <w:p w14:paraId="132C85D2" w14:textId="63218AEC" w:rsidR="00377694" w:rsidRPr="000B0D9A" w:rsidRDefault="005D39E6"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đ</w:t>
      </w:r>
      <w:r w:rsidR="00377694" w:rsidRPr="003E373F">
        <w:rPr>
          <w:color w:val="000000" w:themeColor="text1"/>
          <w:sz w:val="28"/>
          <w:szCs w:val="28"/>
        </w:rPr>
        <w:t>) Buộc thu hồi văn bằng, chứng chỉ</w:t>
      </w:r>
      <w:r w:rsidR="00435E49" w:rsidRPr="001C5752">
        <w:rPr>
          <w:color w:val="000000" w:themeColor="text1"/>
          <w:sz w:val="28"/>
          <w:szCs w:val="28"/>
        </w:rPr>
        <w:t xml:space="preserve"> </w:t>
      </w:r>
      <w:r w:rsidR="006C0E67" w:rsidRPr="001C5752">
        <w:rPr>
          <w:color w:val="000000" w:themeColor="text1"/>
          <w:sz w:val="28"/>
          <w:szCs w:val="28"/>
        </w:rPr>
        <w:t xml:space="preserve">giáo dục nghề nghiệp </w:t>
      </w:r>
      <w:r w:rsidR="00377694" w:rsidRPr="003E373F">
        <w:rPr>
          <w:color w:val="000000" w:themeColor="text1"/>
          <w:sz w:val="28"/>
          <w:szCs w:val="28"/>
        </w:rPr>
        <w:t>đã cấp</w:t>
      </w:r>
      <w:r w:rsidR="006C0E67" w:rsidRPr="001C5752">
        <w:rPr>
          <w:color w:val="000000" w:themeColor="text1"/>
          <w:sz w:val="28"/>
          <w:szCs w:val="28"/>
        </w:rPr>
        <w:t xml:space="preserve"> cho người học</w:t>
      </w:r>
      <w:r w:rsidR="00377694" w:rsidRPr="003E373F">
        <w:rPr>
          <w:color w:val="000000" w:themeColor="text1"/>
          <w:sz w:val="28"/>
          <w:szCs w:val="28"/>
        </w:rPr>
        <w:t xml:space="preserve"> đối với hành vi vi phạm quy định tại </w:t>
      </w:r>
      <w:r w:rsidR="00377694" w:rsidRPr="00365F7C">
        <w:rPr>
          <w:color w:val="000000" w:themeColor="text1"/>
          <w:sz w:val="28"/>
          <w:szCs w:val="28"/>
        </w:rPr>
        <w:t>k</w:t>
      </w:r>
      <w:r w:rsidR="00377694" w:rsidRPr="003E373F">
        <w:rPr>
          <w:color w:val="000000" w:themeColor="text1"/>
          <w:sz w:val="28"/>
          <w:szCs w:val="28"/>
        </w:rPr>
        <w:t xml:space="preserve">hoản </w:t>
      </w:r>
      <w:r w:rsidR="002456B0" w:rsidRPr="001C5752">
        <w:rPr>
          <w:color w:val="000000" w:themeColor="text1"/>
          <w:sz w:val="28"/>
          <w:szCs w:val="28"/>
        </w:rPr>
        <w:t>4</w:t>
      </w:r>
      <w:r w:rsidR="00377694" w:rsidRPr="003E373F">
        <w:rPr>
          <w:color w:val="000000" w:themeColor="text1"/>
          <w:sz w:val="28"/>
          <w:szCs w:val="28"/>
        </w:rPr>
        <w:t xml:space="preserve"> Điều này.</w:t>
      </w:r>
    </w:p>
    <w:p w14:paraId="2E167E91" w14:textId="0104AD84" w:rsidR="00377694" w:rsidRPr="001C5752" w:rsidRDefault="00377694" w:rsidP="001C5752">
      <w:pPr>
        <w:tabs>
          <w:tab w:val="left" w:pos="709"/>
        </w:tabs>
        <w:spacing w:before="120" w:after="120"/>
        <w:ind w:firstLine="709"/>
        <w:jc w:val="both"/>
        <w:rPr>
          <w:color w:val="000000" w:themeColor="text1"/>
          <w:sz w:val="28"/>
          <w:szCs w:val="28"/>
        </w:rPr>
      </w:pPr>
      <w:r w:rsidRPr="001C5752">
        <w:rPr>
          <w:b/>
          <w:color w:val="000000" w:themeColor="text1"/>
          <w:sz w:val="28"/>
          <w:szCs w:val="28"/>
        </w:rPr>
        <w:t xml:space="preserve">Điều </w:t>
      </w:r>
      <w:r w:rsidR="00D51871" w:rsidRPr="001C5752">
        <w:rPr>
          <w:b/>
          <w:color w:val="000000" w:themeColor="text1"/>
          <w:sz w:val="28"/>
          <w:szCs w:val="28"/>
        </w:rPr>
        <w:t>7</w:t>
      </w:r>
      <w:r w:rsidRPr="001C5752">
        <w:rPr>
          <w:b/>
          <w:color w:val="000000" w:themeColor="text1"/>
          <w:sz w:val="28"/>
          <w:szCs w:val="28"/>
        </w:rPr>
        <w:t xml:space="preserve">. Vi phạm quy định về đăng ký hoạt động giáo dục nghề nghiệp, </w:t>
      </w:r>
      <w:r w:rsidR="00911C0A" w:rsidRPr="001C5752">
        <w:rPr>
          <w:b/>
          <w:color w:val="000000" w:themeColor="text1"/>
          <w:sz w:val="28"/>
          <w:szCs w:val="28"/>
        </w:rPr>
        <w:t xml:space="preserve">tự chủ tuyển sinh, </w:t>
      </w:r>
      <w:r w:rsidRPr="001C5752">
        <w:rPr>
          <w:b/>
          <w:color w:val="000000" w:themeColor="text1"/>
          <w:sz w:val="28"/>
          <w:szCs w:val="28"/>
        </w:rPr>
        <w:t>liên kết đào tạo với nước ngoài</w:t>
      </w:r>
    </w:p>
    <w:p w14:paraId="300239C6" w14:textId="77777777" w:rsidR="00377694" w:rsidRPr="001C5752" w:rsidRDefault="00377694"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1. Phạt tiền từ 10.000.000 đồng đến 20.000.000 đồng đối với các hành vi vi phạm sau:</w:t>
      </w:r>
    </w:p>
    <w:p w14:paraId="606F2424" w14:textId="18DB6AF6" w:rsidR="00377694" w:rsidRPr="009F291F" w:rsidRDefault="00377694" w:rsidP="001C5752">
      <w:pPr>
        <w:tabs>
          <w:tab w:val="left" w:pos="709"/>
        </w:tabs>
        <w:spacing w:before="120" w:after="120"/>
        <w:ind w:firstLine="709"/>
        <w:jc w:val="both"/>
        <w:rPr>
          <w:color w:val="000000" w:themeColor="text1"/>
          <w:sz w:val="28"/>
          <w:szCs w:val="28"/>
        </w:rPr>
      </w:pPr>
      <w:r w:rsidRPr="009F291F">
        <w:rPr>
          <w:color w:val="000000" w:themeColor="text1"/>
          <w:sz w:val="28"/>
          <w:szCs w:val="28"/>
        </w:rPr>
        <w:t>a) Làm mất giấy chứng nhận đăng ký hoạt động giáo dục nghề nghiệp, giấy chứng nhận đăng ký bổ sung hoạt động giáo dục nghề nghiệp, giấy chứng nhận đăng ký hoạt động liên kết đào tạo với nước ngoài không thuộc trường hợp bất khả kháng theo quy định</w:t>
      </w:r>
      <w:r w:rsidR="001B3C3D" w:rsidRPr="009F291F">
        <w:rPr>
          <w:color w:val="000000" w:themeColor="text1"/>
          <w:sz w:val="28"/>
          <w:szCs w:val="28"/>
        </w:rPr>
        <w:t xml:space="preserve"> của pháp luật</w:t>
      </w:r>
      <w:r w:rsidR="00145699" w:rsidRPr="009F291F">
        <w:rPr>
          <w:color w:val="000000" w:themeColor="text1"/>
          <w:sz w:val="28"/>
          <w:szCs w:val="28"/>
        </w:rPr>
        <w:t>;</w:t>
      </w:r>
    </w:p>
    <w:p w14:paraId="22CA504C" w14:textId="1FBA3567" w:rsidR="00377694" w:rsidRPr="009F291F" w:rsidRDefault="00377694" w:rsidP="001C5752">
      <w:pPr>
        <w:tabs>
          <w:tab w:val="left" w:pos="709"/>
        </w:tabs>
        <w:spacing w:before="120" w:after="120"/>
        <w:ind w:firstLine="709"/>
        <w:jc w:val="both"/>
        <w:rPr>
          <w:color w:val="000000" w:themeColor="text1"/>
          <w:sz w:val="28"/>
          <w:szCs w:val="28"/>
        </w:rPr>
      </w:pPr>
      <w:r w:rsidRPr="009F291F">
        <w:rPr>
          <w:color w:val="000000" w:themeColor="text1"/>
          <w:sz w:val="28"/>
          <w:szCs w:val="28"/>
        </w:rPr>
        <w:t>b) Không nộp lại giấy chứng nhận đăng ký hoạt động giáo dục nghề nghiệp, giấy chứng nhận đăng ký bổ sung hoạt động giáo dục nghề nghiệp, giấy chứng nhận đăng ký hoạt động liên kết đào tạo với nước ngoài theo quyết định thu hồi của cơ quan có thẩm quyền.</w:t>
      </w:r>
    </w:p>
    <w:p w14:paraId="46773792" w14:textId="6F4D595D" w:rsidR="00377694" w:rsidRDefault="00377694">
      <w:pPr>
        <w:tabs>
          <w:tab w:val="left" w:pos="709"/>
        </w:tabs>
        <w:spacing w:before="120" w:after="120"/>
        <w:ind w:firstLine="709"/>
        <w:jc w:val="both"/>
        <w:rPr>
          <w:color w:val="000000" w:themeColor="text1"/>
          <w:sz w:val="28"/>
          <w:szCs w:val="28"/>
        </w:rPr>
      </w:pPr>
      <w:r w:rsidRPr="001C5752">
        <w:rPr>
          <w:color w:val="000000" w:themeColor="text1"/>
          <w:sz w:val="28"/>
          <w:szCs w:val="28"/>
        </w:rPr>
        <w:t>2. Phạt tiền từ 20.000.000 đồng đến 30.000.000 đồng đối với</w:t>
      </w:r>
      <w:r w:rsidR="00B74D4A" w:rsidRPr="001C5752">
        <w:rPr>
          <w:color w:val="000000" w:themeColor="text1"/>
          <w:sz w:val="28"/>
          <w:szCs w:val="28"/>
        </w:rPr>
        <w:t xml:space="preserve"> một trong những</w:t>
      </w:r>
      <w:r w:rsidRPr="001C5752">
        <w:rPr>
          <w:color w:val="000000" w:themeColor="text1"/>
          <w:sz w:val="28"/>
          <w:szCs w:val="28"/>
        </w:rPr>
        <w:t xml:space="preserve"> hành vi</w:t>
      </w:r>
      <w:r w:rsidR="00F011EC">
        <w:rPr>
          <w:color w:val="000000" w:themeColor="text1"/>
          <w:sz w:val="28"/>
          <w:szCs w:val="28"/>
        </w:rPr>
        <w:t xml:space="preserve"> t</w:t>
      </w:r>
      <w:r w:rsidR="00B74D4A" w:rsidRPr="001C5752">
        <w:rPr>
          <w:color w:val="000000" w:themeColor="text1"/>
          <w:sz w:val="28"/>
          <w:szCs w:val="28"/>
        </w:rPr>
        <w:t xml:space="preserve">ẩy </w:t>
      </w:r>
      <w:r w:rsidRPr="001C5752">
        <w:rPr>
          <w:color w:val="000000" w:themeColor="text1"/>
          <w:sz w:val="28"/>
          <w:szCs w:val="28"/>
        </w:rPr>
        <w:t>xóa, sửa chữa làm thay đổi nội dung giấy chứng nhận đăng ký hoạt động giáo dục nghề nghiệp, giấy chứng nhận đăng ký bổ sung hoạt động giáo dục nghề nghiệp, giấy chứng nhận đăng ký hoạt động liên kết đào tạo với nước ngoài</w:t>
      </w:r>
      <w:r w:rsidR="00676708" w:rsidRPr="00F87B59">
        <w:rPr>
          <w:color w:val="000000" w:themeColor="text1"/>
          <w:sz w:val="28"/>
          <w:szCs w:val="28"/>
        </w:rPr>
        <w:t>.</w:t>
      </w:r>
    </w:p>
    <w:p w14:paraId="484E26D6" w14:textId="2D9CB3BC" w:rsidR="00377694" w:rsidRPr="001C5752" w:rsidRDefault="00377694" w:rsidP="001C5752">
      <w:pPr>
        <w:tabs>
          <w:tab w:val="left" w:pos="709"/>
        </w:tabs>
        <w:spacing w:before="120" w:after="120"/>
        <w:ind w:firstLine="709"/>
        <w:jc w:val="both"/>
        <w:rPr>
          <w:color w:val="000000" w:themeColor="text1"/>
          <w:sz w:val="28"/>
          <w:szCs w:val="28"/>
        </w:rPr>
      </w:pPr>
      <w:r w:rsidRPr="001C5752">
        <w:rPr>
          <w:color w:val="FF0000"/>
          <w:sz w:val="28"/>
          <w:szCs w:val="28"/>
        </w:rPr>
        <w:t>3. Phạt tiền</w:t>
      </w:r>
      <w:r w:rsidR="00591D82" w:rsidRPr="001C5752">
        <w:rPr>
          <w:color w:val="FF0000"/>
          <w:sz w:val="28"/>
          <w:szCs w:val="28"/>
        </w:rPr>
        <w:t xml:space="preserve"> từ</w:t>
      </w:r>
      <w:r w:rsidR="001E6DA3" w:rsidRPr="001C5752">
        <w:rPr>
          <w:color w:val="FF0000"/>
          <w:sz w:val="28"/>
          <w:szCs w:val="28"/>
        </w:rPr>
        <w:t xml:space="preserve"> </w:t>
      </w:r>
      <w:r w:rsidR="00BE1A03">
        <w:rPr>
          <w:color w:val="FF0000"/>
          <w:sz w:val="28"/>
          <w:szCs w:val="28"/>
        </w:rPr>
        <w:t>5</w:t>
      </w:r>
      <w:r w:rsidR="001E6DA3" w:rsidRPr="001C5752">
        <w:rPr>
          <w:color w:val="FF0000"/>
          <w:sz w:val="28"/>
          <w:szCs w:val="28"/>
        </w:rPr>
        <w:t xml:space="preserve">0.000.000 đồng đến </w:t>
      </w:r>
      <w:r w:rsidR="00BE1A03">
        <w:rPr>
          <w:color w:val="FF0000"/>
          <w:sz w:val="28"/>
          <w:szCs w:val="28"/>
        </w:rPr>
        <w:t>6</w:t>
      </w:r>
      <w:r w:rsidR="001E6DA3" w:rsidRPr="001C5752">
        <w:rPr>
          <w:color w:val="FF0000"/>
          <w:sz w:val="28"/>
          <w:szCs w:val="28"/>
        </w:rPr>
        <w:t>0.000.000 đồng</w:t>
      </w:r>
      <w:r w:rsidRPr="001C5752">
        <w:rPr>
          <w:color w:val="FF0000"/>
          <w:sz w:val="28"/>
          <w:szCs w:val="28"/>
        </w:rPr>
        <w:t xml:space="preserve"> đối với hành vi gian lận hồ sơ để được cấp giấy chứng nhận đăng ký hoạt động giáo dục nghề nghiệp, giấy chứng nhận đăng ký bổ sung hoạt động giáo dục nghề nghiệp</w:t>
      </w:r>
      <w:r w:rsidR="00411857">
        <w:rPr>
          <w:color w:val="000000" w:themeColor="text1"/>
          <w:sz w:val="28"/>
          <w:szCs w:val="28"/>
          <w:lang w:val="en-US"/>
        </w:rPr>
        <w:t>.</w:t>
      </w:r>
    </w:p>
    <w:p w14:paraId="79207CD7" w14:textId="31BFC350" w:rsidR="00377694" w:rsidRPr="001C5752" w:rsidRDefault="00205F63" w:rsidP="001C5752">
      <w:pPr>
        <w:tabs>
          <w:tab w:val="left" w:pos="709"/>
        </w:tabs>
        <w:spacing w:before="120" w:after="120" w:line="340" w:lineRule="exact"/>
        <w:ind w:firstLine="709"/>
        <w:jc w:val="both"/>
        <w:rPr>
          <w:color w:val="000000" w:themeColor="text1"/>
          <w:sz w:val="28"/>
          <w:szCs w:val="28"/>
        </w:rPr>
      </w:pPr>
      <w:r>
        <w:rPr>
          <w:color w:val="000000" w:themeColor="text1"/>
          <w:sz w:val="28"/>
          <w:szCs w:val="28"/>
        </w:rPr>
        <w:lastRenderedPageBreak/>
        <w:t>4</w:t>
      </w:r>
      <w:r w:rsidR="00377694" w:rsidRPr="001C5752">
        <w:rPr>
          <w:color w:val="000000" w:themeColor="text1"/>
          <w:sz w:val="28"/>
          <w:szCs w:val="28"/>
        </w:rPr>
        <w:t>. Phạt tiền từ 60.000.000 đồng đến 80.000.000 đồng đối với hành vi không đăng ký bổ sung hoạt động giáo dục nghề nghiệp thuộc các trường hợp sau:</w:t>
      </w:r>
    </w:p>
    <w:p w14:paraId="6E624C3F" w14:textId="77777777" w:rsidR="00377694" w:rsidRPr="001C5752" w:rsidRDefault="00377694"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a) Bổ sung ngành, nghề, trình độ đào tạo mới;</w:t>
      </w:r>
    </w:p>
    <w:p w14:paraId="4C140EBD" w14:textId="3BE30F6C" w:rsidR="00377694" w:rsidRPr="001C5752" w:rsidRDefault="00377694"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b) Vượt quá tổng quy mô tuyển sinh/năm của các ngành, nghề trong cùng nhóm ngành nghề</w:t>
      </w:r>
      <w:r w:rsidR="00054EE7" w:rsidRPr="001C5752">
        <w:rPr>
          <w:color w:val="000000" w:themeColor="text1"/>
          <w:sz w:val="28"/>
          <w:szCs w:val="28"/>
        </w:rPr>
        <w:t xml:space="preserve"> được cấp trong giấy chứng nhận đăng ký hoạt động giáo dục nghề nghiệp, giấy chứng nhận đăng ký bổ sung hoạt động giáo dục nghề nghiệp</w:t>
      </w:r>
      <w:r w:rsidRPr="001C5752">
        <w:rPr>
          <w:color w:val="000000" w:themeColor="text1"/>
          <w:sz w:val="28"/>
          <w:szCs w:val="28"/>
        </w:rPr>
        <w:t>;</w:t>
      </w:r>
    </w:p>
    <w:p w14:paraId="38863A42" w14:textId="77777777" w:rsidR="00377694" w:rsidRPr="00DD1CD5" w:rsidRDefault="00377694" w:rsidP="001C5752">
      <w:pPr>
        <w:tabs>
          <w:tab w:val="left" w:pos="709"/>
        </w:tabs>
        <w:spacing w:before="120" w:after="120" w:line="340" w:lineRule="exact"/>
        <w:ind w:firstLine="709"/>
        <w:jc w:val="both"/>
        <w:rPr>
          <w:color w:val="000000" w:themeColor="text1"/>
          <w:sz w:val="28"/>
          <w:szCs w:val="28"/>
        </w:rPr>
      </w:pPr>
      <w:r w:rsidRPr="00DD1CD5">
        <w:rPr>
          <w:color w:val="000000" w:themeColor="text1"/>
          <w:sz w:val="28"/>
          <w:szCs w:val="28"/>
        </w:rPr>
        <w:t>c) Chia, tách, sáp nhập trường cao đẳng, trường trung cấp, trung tâm giáo dục nghề nghiệp, trung tâm giáo dục nghề nghiệp - giáo dục thường xuyên và doanh nghiệp;</w:t>
      </w:r>
    </w:p>
    <w:p w14:paraId="1075C867" w14:textId="4132D798" w:rsidR="00377694" w:rsidRPr="00DD1CD5" w:rsidRDefault="00377694" w:rsidP="001C5752">
      <w:pPr>
        <w:tabs>
          <w:tab w:val="left" w:pos="709"/>
        </w:tabs>
        <w:spacing w:before="120" w:after="120" w:line="340" w:lineRule="exact"/>
        <w:ind w:firstLine="709"/>
        <w:jc w:val="both"/>
        <w:rPr>
          <w:color w:val="000000" w:themeColor="text1"/>
          <w:sz w:val="28"/>
          <w:szCs w:val="28"/>
        </w:rPr>
      </w:pPr>
      <w:r w:rsidRPr="00DD1CD5">
        <w:rPr>
          <w:color w:val="000000" w:themeColor="text1"/>
          <w:sz w:val="28"/>
          <w:szCs w:val="28"/>
        </w:rPr>
        <w:t>d) Thành lập phân hiệu có tổ chức hoạt động đào tạo hoặc bổ sung địa điểm đào tạo ngoài địa điểm đào tạo được cấp trong giấy chứng nhận đăng ký hoạt động giáo dục nghề nghiệp, giấy chứng nhận đăng ký bổ sung hoạt động giáo dục nghề nghiệp;</w:t>
      </w:r>
    </w:p>
    <w:p w14:paraId="1195C367" w14:textId="77777777" w:rsidR="00377694" w:rsidRPr="00DD1CD5" w:rsidRDefault="00377694" w:rsidP="001C5752">
      <w:pPr>
        <w:pStyle w:val="NormalWeb"/>
        <w:spacing w:before="120" w:beforeAutospacing="0" w:after="120" w:afterAutospacing="0" w:line="340" w:lineRule="exact"/>
        <w:ind w:firstLine="709"/>
        <w:jc w:val="both"/>
        <w:rPr>
          <w:color w:val="000000" w:themeColor="text1"/>
          <w:sz w:val="28"/>
          <w:szCs w:val="28"/>
          <w:lang w:val="vi-VN"/>
        </w:rPr>
      </w:pPr>
      <w:r w:rsidRPr="00DD1CD5">
        <w:rPr>
          <w:color w:val="000000" w:themeColor="text1"/>
          <w:sz w:val="28"/>
          <w:szCs w:val="28"/>
          <w:lang w:val="vi-VN"/>
        </w:rPr>
        <w:t>đ) Chuyển trụ sở chính hoặc phân hiệu hoặc địa điểm đào tạo đến nơi khác, mà phân hiệu hoặc địa điểm đào tạo là nơi trực tiếp tổ chức đào tạo;</w:t>
      </w:r>
    </w:p>
    <w:p w14:paraId="397611CC" w14:textId="30486AD3" w:rsidR="00377694" w:rsidRPr="001F77A7" w:rsidRDefault="00377694" w:rsidP="001C5752">
      <w:pPr>
        <w:tabs>
          <w:tab w:val="left" w:pos="709"/>
        </w:tabs>
        <w:spacing w:before="120" w:after="120" w:line="340" w:lineRule="exact"/>
        <w:ind w:firstLine="709"/>
        <w:jc w:val="both"/>
        <w:rPr>
          <w:color w:val="000000" w:themeColor="text1"/>
          <w:sz w:val="28"/>
          <w:szCs w:val="28"/>
        </w:rPr>
      </w:pPr>
      <w:r w:rsidRPr="00DD1CD5">
        <w:rPr>
          <w:color w:val="000000" w:themeColor="text1"/>
          <w:sz w:val="28"/>
          <w:szCs w:val="28"/>
        </w:rPr>
        <w:t>e) Đổi tên doanh nghiệp.</w:t>
      </w:r>
    </w:p>
    <w:p w14:paraId="641E1264" w14:textId="70A584F0" w:rsidR="001B1E83" w:rsidRDefault="00205F63">
      <w:pPr>
        <w:tabs>
          <w:tab w:val="left" w:pos="709"/>
        </w:tabs>
        <w:spacing w:before="120" w:after="120" w:line="340" w:lineRule="exact"/>
        <w:ind w:firstLine="709"/>
        <w:jc w:val="both"/>
        <w:rPr>
          <w:color w:val="000000" w:themeColor="text1"/>
          <w:sz w:val="28"/>
          <w:szCs w:val="28"/>
        </w:rPr>
      </w:pPr>
      <w:r>
        <w:rPr>
          <w:color w:val="000000" w:themeColor="text1"/>
          <w:sz w:val="28"/>
          <w:szCs w:val="28"/>
        </w:rPr>
        <w:t>5</w:t>
      </w:r>
      <w:r w:rsidR="00377694" w:rsidRPr="004A7E04">
        <w:rPr>
          <w:color w:val="000000" w:themeColor="text1"/>
          <w:sz w:val="28"/>
          <w:szCs w:val="28"/>
        </w:rPr>
        <w:t xml:space="preserve">. </w:t>
      </w:r>
      <w:r w:rsidR="001B1E83" w:rsidRPr="004A7E04">
        <w:rPr>
          <w:color w:val="000000" w:themeColor="text1"/>
          <w:sz w:val="28"/>
          <w:szCs w:val="28"/>
        </w:rPr>
        <w:t xml:space="preserve">Phạt tiền </w:t>
      </w:r>
      <w:r w:rsidR="001B1E83" w:rsidRPr="001C5752">
        <w:rPr>
          <w:color w:val="000000" w:themeColor="text1"/>
          <w:sz w:val="28"/>
          <w:szCs w:val="28"/>
        </w:rPr>
        <w:t xml:space="preserve">từ 70.000.000 đồng đến 80.000.000 đồng đối với </w:t>
      </w:r>
      <w:r w:rsidR="0072586B" w:rsidRPr="001C5752">
        <w:rPr>
          <w:color w:val="000000" w:themeColor="text1"/>
          <w:sz w:val="28"/>
          <w:szCs w:val="28"/>
        </w:rPr>
        <w:t>hành vi</w:t>
      </w:r>
      <w:r w:rsidR="001B1E83" w:rsidRPr="001C5752">
        <w:rPr>
          <w:color w:val="000000" w:themeColor="text1"/>
          <w:sz w:val="28"/>
          <w:szCs w:val="28"/>
        </w:rPr>
        <w:t xml:space="preserve"> </w:t>
      </w:r>
      <w:r w:rsidR="007D11F5" w:rsidRPr="00F87B59">
        <w:rPr>
          <w:sz w:val="28"/>
          <w:szCs w:val="32"/>
        </w:rPr>
        <w:t xml:space="preserve">được giao </w:t>
      </w:r>
      <w:r w:rsidR="007D11F5" w:rsidRPr="00932828">
        <w:rPr>
          <w:sz w:val="28"/>
          <w:szCs w:val="32"/>
        </w:rPr>
        <w:t xml:space="preserve">tự chủ </w:t>
      </w:r>
      <w:r w:rsidR="007D11F5" w:rsidRPr="00932828">
        <w:rPr>
          <w:bCs/>
          <w:sz w:val="28"/>
          <w:szCs w:val="32"/>
        </w:rPr>
        <w:t>q</w:t>
      </w:r>
      <w:r w:rsidR="007D11F5" w:rsidRPr="00932828">
        <w:rPr>
          <w:bCs/>
          <w:sz w:val="28"/>
          <w:szCs w:val="32"/>
          <w:lang w:val="pt-BR"/>
        </w:rPr>
        <w:t>uyết định</w:t>
      </w:r>
      <w:r w:rsidR="007D11F5" w:rsidRPr="00932828">
        <w:rPr>
          <w:bCs/>
          <w:sz w:val="28"/>
          <w:szCs w:val="32"/>
        </w:rPr>
        <w:t xml:space="preserve"> </w:t>
      </w:r>
      <w:r w:rsidR="007D11F5" w:rsidRPr="00932828">
        <w:rPr>
          <w:sz w:val="28"/>
          <w:szCs w:val="32"/>
        </w:rPr>
        <w:t xml:space="preserve">liên kết đào tạo với nước ngoài </w:t>
      </w:r>
      <w:r w:rsidR="007D11F5" w:rsidRPr="00F87B59">
        <w:rPr>
          <w:sz w:val="28"/>
          <w:szCs w:val="32"/>
        </w:rPr>
        <w:t xml:space="preserve">nhưng </w:t>
      </w:r>
      <w:r w:rsidR="001B1E83" w:rsidRPr="004A7E04">
        <w:rPr>
          <w:color w:val="000000" w:themeColor="text1"/>
          <w:sz w:val="28"/>
          <w:szCs w:val="28"/>
        </w:rPr>
        <w:t>không thực hiện báo cáo</w:t>
      </w:r>
      <w:r w:rsidR="00D5579B" w:rsidRPr="001C5752">
        <w:rPr>
          <w:color w:val="000000" w:themeColor="text1"/>
          <w:sz w:val="28"/>
          <w:szCs w:val="28"/>
        </w:rPr>
        <w:t xml:space="preserve"> điều kiện bảo đ</w:t>
      </w:r>
      <w:r w:rsidR="00112261" w:rsidRPr="001C5752">
        <w:rPr>
          <w:color w:val="000000" w:themeColor="text1"/>
          <w:sz w:val="28"/>
          <w:szCs w:val="28"/>
        </w:rPr>
        <w:t>ả</w:t>
      </w:r>
      <w:r w:rsidR="00D5579B" w:rsidRPr="001C5752">
        <w:rPr>
          <w:color w:val="000000" w:themeColor="text1"/>
          <w:sz w:val="28"/>
          <w:szCs w:val="28"/>
        </w:rPr>
        <w:t>m tự chủ hoạt động giáo dục nghề nghiệp</w:t>
      </w:r>
      <w:r w:rsidR="005353EA" w:rsidRPr="001C5752">
        <w:rPr>
          <w:color w:val="000000" w:themeColor="text1"/>
          <w:sz w:val="28"/>
          <w:szCs w:val="28"/>
        </w:rPr>
        <w:t xml:space="preserve"> </w:t>
      </w:r>
      <w:r w:rsidR="008A695F" w:rsidRPr="004A7E04">
        <w:rPr>
          <w:color w:val="000000" w:themeColor="text1"/>
          <w:sz w:val="28"/>
          <w:szCs w:val="28"/>
        </w:rPr>
        <w:t xml:space="preserve">với </w:t>
      </w:r>
      <w:r w:rsidR="001B1E83" w:rsidRPr="004A7E04">
        <w:rPr>
          <w:color w:val="000000" w:themeColor="text1"/>
          <w:sz w:val="28"/>
          <w:szCs w:val="28"/>
        </w:rPr>
        <w:t>cơ quan có thẩm quyền cấp giấy chứng nhận đăng ký hoạt động giáo dục nghề nghiệp.</w:t>
      </w:r>
    </w:p>
    <w:p w14:paraId="0CD9C35B" w14:textId="4D7FDA74" w:rsidR="00F709F2" w:rsidRPr="00CD7606" w:rsidRDefault="00205F63" w:rsidP="00F709F2">
      <w:pPr>
        <w:tabs>
          <w:tab w:val="left" w:pos="709"/>
        </w:tabs>
        <w:spacing w:before="120" w:after="120"/>
        <w:ind w:firstLine="709"/>
        <w:jc w:val="both"/>
        <w:rPr>
          <w:color w:val="000000" w:themeColor="text1"/>
          <w:sz w:val="28"/>
          <w:szCs w:val="28"/>
        </w:rPr>
      </w:pPr>
      <w:r w:rsidRPr="001C5752">
        <w:rPr>
          <w:color w:val="000000" w:themeColor="text1"/>
          <w:sz w:val="28"/>
          <w:szCs w:val="28"/>
        </w:rPr>
        <w:t>6</w:t>
      </w:r>
      <w:r w:rsidR="00F709F2" w:rsidRPr="001C5752">
        <w:rPr>
          <w:color w:val="000000" w:themeColor="text1"/>
          <w:sz w:val="28"/>
          <w:szCs w:val="28"/>
        </w:rPr>
        <w:t>. Phạt tiền từ 80</w:t>
      </w:r>
      <w:r w:rsidR="00FF4D0E" w:rsidRPr="001C5752">
        <w:rPr>
          <w:color w:val="000000" w:themeColor="text1"/>
          <w:sz w:val="28"/>
          <w:szCs w:val="28"/>
        </w:rPr>
        <w:t xml:space="preserve">.000.000 đồng </w:t>
      </w:r>
      <w:r w:rsidR="001A6FDE" w:rsidRPr="001C5752">
        <w:rPr>
          <w:color w:val="000000" w:themeColor="text1"/>
          <w:sz w:val="28"/>
          <w:szCs w:val="28"/>
        </w:rPr>
        <w:t xml:space="preserve">đến 100.000.000 đồng đối với hành vi tuyển sinh, tổ chức đào tạo </w:t>
      </w:r>
      <w:r w:rsidR="009468D8" w:rsidRPr="001C5752">
        <w:rPr>
          <w:color w:val="000000" w:themeColor="text1"/>
          <w:sz w:val="28"/>
          <w:szCs w:val="28"/>
        </w:rPr>
        <w:t>khi chưa</w:t>
      </w:r>
      <w:r w:rsidR="00F709F2" w:rsidRPr="001C5752">
        <w:rPr>
          <w:color w:val="000000" w:themeColor="text1"/>
          <w:sz w:val="28"/>
          <w:szCs w:val="28"/>
        </w:rPr>
        <w:t xml:space="preserve"> được cơ quan </w:t>
      </w:r>
      <w:r w:rsidR="00A5119B" w:rsidRPr="001C5752">
        <w:rPr>
          <w:color w:val="000000" w:themeColor="text1"/>
          <w:sz w:val="28"/>
          <w:szCs w:val="28"/>
        </w:rPr>
        <w:t>có thẩm quyền</w:t>
      </w:r>
      <w:r w:rsidR="00F709F2" w:rsidRPr="001C5752">
        <w:rPr>
          <w:color w:val="000000" w:themeColor="text1"/>
          <w:sz w:val="28"/>
          <w:szCs w:val="28"/>
        </w:rPr>
        <w:t xml:space="preserve"> cấp giấy chứng nhận đăng ký hoạt động giáo dục nghề nghiệp </w:t>
      </w:r>
      <w:r w:rsidR="001E6B97" w:rsidRPr="001C5752">
        <w:rPr>
          <w:color w:val="000000" w:themeColor="text1"/>
          <w:sz w:val="28"/>
          <w:szCs w:val="28"/>
        </w:rPr>
        <w:t>theo quy định.</w:t>
      </w:r>
    </w:p>
    <w:p w14:paraId="6ABCDFD4" w14:textId="15ED03D7" w:rsidR="00377694" w:rsidRPr="001F77A7" w:rsidRDefault="00205F63" w:rsidP="001C5752">
      <w:pPr>
        <w:tabs>
          <w:tab w:val="left" w:pos="709"/>
        </w:tabs>
        <w:spacing w:before="120" w:after="120" w:line="340" w:lineRule="exact"/>
        <w:ind w:firstLine="709"/>
        <w:jc w:val="both"/>
        <w:rPr>
          <w:color w:val="000000" w:themeColor="text1"/>
          <w:sz w:val="28"/>
          <w:szCs w:val="28"/>
        </w:rPr>
      </w:pPr>
      <w:r>
        <w:rPr>
          <w:color w:val="000000" w:themeColor="text1"/>
          <w:sz w:val="28"/>
          <w:szCs w:val="28"/>
        </w:rPr>
        <w:t>7</w:t>
      </w:r>
      <w:r w:rsidR="00CD3BD3" w:rsidRPr="001F77A7">
        <w:rPr>
          <w:color w:val="000000" w:themeColor="text1"/>
          <w:sz w:val="28"/>
          <w:szCs w:val="28"/>
        </w:rPr>
        <w:t xml:space="preserve">. </w:t>
      </w:r>
      <w:r w:rsidR="00377694" w:rsidRPr="001F77A7">
        <w:rPr>
          <w:color w:val="000000" w:themeColor="text1"/>
          <w:sz w:val="28"/>
          <w:szCs w:val="28"/>
        </w:rPr>
        <w:t xml:space="preserve">Hình thức xử phạt bổ sung: </w:t>
      </w:r>
      <w:r w:rsidR="00077430">
        <w:rPr>
          <w:color w:val="000000" w:themeColor="text1"/>
          <w:sz w:val="28"/>
          <w:szCs w:val="28"/>
        </w:rPr>
        <w:t>Đình chỉ hoạt động giáo dục nghề nghiệp có thời hạn từ</w:t>
      </w:r>
      <w:r w:rsidR="00377694" w:rsidRPr="001F77A7">
        <w:rPr>
          <w:color w:val="000000" w:themeColor="text1"/>
          <w:sz w:val="28"/>
          <w:szCs w:val="28"/>
        </w:rPr>
        <w:t xml:space="preserve"> 0</w:t>
      </w:r>
      <w:r w:rsidR="007E7816" w:rsidRPr="001F77A7">
        <w:rPr>
          <w:color w:val="000000" w:themeColor="text1"/>
          <w:sz w:val="28"/>
          <w:szCs w:val="28"/>
        </w:rPr>
        <w:t>3</w:t>
      </w:r>
      <w:r w:rsidR="00377694" w:rsidRPr="001F77A7">
        <w:rPr>
          <w:color w:val="000000" w:themeColor="text1"/>
          <w:sz w:val="28"/>
          <w:szCs w:val="28"/>
        </w:rPr>
        <w:t xml:space="preserve"> tháng đến 0</w:t>
      </w:r>
      <w:r w:rsidR="007E7816" w:rsidRPr="001F77A7">
        <w:rPr>
          <w:color w:val="000000" w:themeColor="text1"/>
          <w:sz w:val="28"/>
          <w:szCs w:val="28"/>
        </w:rPr>
        <w:t>6</w:t>
      </w:r>
      <w:r w:rsidR="00377694" w:rsidRPr="001F77A7">
        <w:rPr>
          <w:color w:val="000000" w:themeColor="text1"/>
          <w:sz w:val="28"/>
          <w:szCs w:val="28"/>
        </w:rPr>
        <w:t xml:space="preserve"> tháng đối với hành vi vi phạm quy định tại </w:t>
      </w:r>
      <w:r w:rsidR="00E52A7B">
        <w:rPr>
          <w:color w:val="000000" w:themeColor="text1"/>
          <w:sz w:val="28"/>
          <w:szCs w:val="28"/>
        </w:rPr>
        <w:t xml:space="preserve">khoản </w:t>
      </w:r>
      <w:r w:rsidR="000C6A4B">
        <w:rPr>
          <w:color w:val="000000" w:themeColor="text1"/>
          <w:sz w:val="28"/>
          <w:szCs w:val="28"/>
        </w:rPr>
        <w:t xml:space="preserve">3, </w:t>
      </w:r>
      <w:r w:rsidR="00E52A7B">
        <w:rPr>
          <w:color w:val="000000" w:themeColor="text1"/>
          <w:sz w:val="28"/>
          <w:szCs w:val="28"/>
        </w:rPr>
        <w:t>khoản 4, khoản 5</w:t>
      </w:r>
      <w:r w:rsidR="00B155A3" w:rsidRPr="00F87B59">
        <w:rPr>
          <w:color w:val="000000" w:themeColor="text1"/>
          <w:sz w:val="28"/>
          <w:szCs w:val="28"/>
        </w:rPr>
        <w:t xml:space="preserve"> và</w:t>
      </w:r>
      <w:r w:rsidR="00E52A7B">
        <w:rPr>
          <w:color w:val="000000" w:themeColor="text1"/>
          <w:sz w:val="28"/>
          <w:szCs w:val="28"/>
        </w:rPr>
        <w:t xml:space="preserve"> </w:t>
      </w:r>
      <w:r w:rsidR="00D64F71" w:rsidRPr="001F77A7">
        <w:rPr>
          <w:color w:val="000000" w:themeColor="text1"/>
          <w:sz w:val="28"/>
          <w:szCs w:val="28"/>
        </w:rPr>
        <w:t xml:space="preserve">khoản </w:t>
      </w:r>
      <w:r w:rsidR="00A139A4" w:rsidRPr="001F77A7">
        <w:rPr>
          <w:color w:val="000000" w:themeColor="text1"/>
          <w:sz w:val="28"/>
          <w:szCs w:val="28"/>
        </w:rPr>
        <w:t xml:space="preserve">6 </w:t>
      </w:r>
      <w:r w:rsidR="00377694" w:rsidRPr="001F77A7">
        <w:rPr>
          <w:color w:val="000000" w:themeColor="text1"/>
          <w:sz w:val="28"/>
          <w:szCs w:val="28"/>
        </w:rPr>
        <w:t>Điều này.</w:t>
      </w:r>
    </w:p>
    <w:p w14:paraId="6AE3A573" w14:textId="14B05F49" w:rsidR="00377694" w:rsidRPr="001C5752" w:rsidRDefault="00F709F2" w:rsidP="001C5752">
      <w:pPr>
        <w:tabs>
          <w:tab w:val="left" w:pos="709"/>
        </w:tabs>
        <w:spacing w:before="120" w:after="120" w:line="340" w:lineRule="exact"/>
        <w:ind w:firstLine="709"/>
        <w:jc w:val="both"/>
        <w:rPr>
          <w:color w:val="FF0000"/>
          <w:sz w:val="28"/>
          <w:szCs w:val="28"/>
        </w:rPr>
      </w:pPr>
      <w:r w:rsidRPr="001C5752">
        <w:rPr>
          <w:color w:val="FF0000"/>
          <w:sz w:val="28"/>
          <w:szCs w:val="28"/>
        </w:rPr>
        <w:t>9</w:t>
      </w:r>
      <w:r w:rsidR="00377694" w:rsidRPr="001C5752">
        <w:rPr>
          <w:color w:val="FF0000"/>
          <w:sz w:val="28"/>
          <w:szCs w:val="28"/>
        </w:rPr>
        <w:t>. Biện pháp khắc phục hậu quả:</w:t>
      </w:r>
    </w:p>
    <w:p w14:paraId="75920FBE" w14:textId="4D2F5FB4" w:rsidR="000C6A4B" w:rsidRPr="001C5752" w:rsidRDefault="00377694">
      <w:pPr>
        <w:tabs>
          <w:tab w:val="left" w:pos="709"/>
        </w:tabs>
        <w:spacing w:before="120" w:after="120" w:line="340" w:lineRule="exact"/>
        <w:ind w:firstLine="709"/>
        <w:jc w:val="both"/>
        <w:rPr>
          <w:color w:val="FF0000"/>
          <w:sz w:val="28"/>
          <w:szCs w:val="28"/>
        </w:rPr>
      </w:pPr>
      <w:r w:rsidRPr="001C5752">
        <w:rPr>
          <w:color w:val="FF0000"/>
          <w:sz w:val="28"/>
          <w:szCs w:val="28"/>
        </w:rPr>
        <w:t>a) Buộc</w:t>
      </w:r>
      <w:r w:rsidR="000C6A4B" w:rsidRPr="001C5752">
        <w:rPr>
          <w:color w:val="FF0000"/>
          <w:sz w:val="28"/>
          <w:szCs w:val="28"/>
        </w:rPr>
        <w:t xml:space="preserve"> báo cáo với cơ quan có thẩm quyền để xem xét, xử lý theo quy định đối với hành vi vi phạm quy định tại điểm a khoản 1 Điều này.</w:t>
      </w:r>
    </w:p>
    <w:p w14:paraId="07A62BBA" w14:textId="6D83F52D" w:rsidR="00377694" w:rsidRPr="001C5752" w:rsidRDefault="00377694" w:rsidP="001C5752">
      <w:pPr>
        <w:tabs>
          <w:tab w:val="left" w:pos="709"/>
        </w:tabs>
        <w:spacing w:before="120" w:after="120" w:line="340" w:lineRule="exact"/>
        <w:ind w:firstLine="709"/>
        <w:jc w:val="both"/>
        <w:rPr>
          <w:color w:val="FF0000"/>
          <w:sz w:val="28"/>
          <w:szCs w:val="28"/>
        </w:rPr>
      </w:pPr>
      <w:r w:rsidRPr="001C5752">
        <w:rPr>
          <w:color w:val="FF0000"/>
          <w:sz w:val="28"/>
          <w:szCs w:val="28"/>
        </w:rPr>
        <w:t>b) Buộc nộp lại giấy chứng nhận đăng ký hoạt động giáo dục nghề nghiệp, giấy chứng nhận đăng ký bổ sung hoạt động giáo dục nghề nghiệp, giấy chứng nhận đăng ký hoạt động liên kết đào tạo với nước ngoài đối với hành vi vi phạm quy định tại điểm b khoản 1</w:t>
      </w:r>
      <w:r w:rsidR="00DB1B56" w:rsidRPr="001C5752">
        <w:rPr>
          <w:color w:val="FF0000"/>
          <w:sz w:val="28"/>
          <w:szCs w:val="28"/>
        </w:rPr>
        <w:t>, khoản 3</w:t>
      </w:r>
      <w:r w:rsidRPr="001C5752">
        <w:rPr>
          <w:color w:val="FF0000"/>
          <w:sz w:val="28"/>
          <w:szCs w:val="28"/>
        </w:rPr>
        <w:t xml:space="preserve"> Điều này</w:t>
      </w:r>
      <w:r w:rsidR="003C07E2" w:rsidRPr="001C5752">
        <w:rPr>
          <w:color w:val="FF0000"/>
          <w:sz w:val="28"/>
          <w:szCs w:val="28"/>
        </w:rPr>
        <w:t>;</w:t>
      </w:r>
    </w:p>
    <w:p w14:paraId="0CE8465B" w14:textId="77777777" w:rsidR="00377694" w:rsidRPr="001C5752" w:rsidRDefault="00377694" w:rsidP="001C5752">
      <w:pPr>
        <w:tabs>
          <w:tab w:val="left" w:pos="709"/>
        </w:tabs>
        <w:spacing w:before="120" w:after="120" w:line="340" w:lineRule="exact"/>
        <w:ind w:firstLine="709"/>
        <w:jc w:val="both"/>
        <w:rPr>
          <w:color w:val="FF0000"/>
          <w:sz w:val="28"/>
          <w:szCs w:val="28"/>
        </w:rPr>
      </w:pPr>
      <w:r w:rsidRPr="001C5752">
        <w:rPr>
          <w:color w:val="FF0000"/>
          <w:sz w:val="28"/>
          <w:szCs w:val="28"/>
        </w:rPr>
        <w:t>c) Buộc nộp lại số lợi bất hợp pháp có được do thực hiện hành vi vi phạm quy định tại khoản 2 Điều này vào ngân sách nhà nước;</w:t>
      </w:r>
    </w:p>
    <w:p w14:paraId="4B7C7CC9" w14:textId="65C82A98" w:rsidR="00377694" w:rsidRPr="001C5752" w:rsidRDefault="00F84A10" w:rsidP="001C5752">
      <w:pPr>
        <w:tabs>
          <w:tab w:val="left" w:pos="709"/>
        </w:tabs>
        <w:spacing w:before="120" w:after="120" w:line="340" w:lineRule="exact"/>
        <w:ind w:firstLine="709"/>
        <w:jc w:val="both"/>
        <w:rPr>
          <w:color w:val="FF0000"/>
          <w:sz w:val="28"/>
          <w:szCs w:val="28"/>
        </w:rPr>
      </w:pPr>
      <w:r w:rsidRPr="001C5752">
        <w:rPr>
          <w:color w:val="FF0000"/>
          <w:sz w:val="28"/>
          <w:szCs w:val="28"/>
        </w:rPr>
        <w:lastRenderedPageBreak/>
        <w:t>d</w:t>
      </w:r>
      <w:r w:rsidR="00377694" w:rsidRPr="001C5752">
        <w:rPr>
          <w:color w:val="FF0000"/>
          <w:sz w:val="28"/>
          <w:szCs w:val="28"/>
        </w:rPr>
        <w:t>) Buộc thu hồi</w:t>
      </w:r>
      <w:r w:rsidR="006C55C3" w:rsidRPr="00F87B59">
        <w:rPr>
          <w:color w:val="FF0000"/>
          <w:sz w:val="28"/>
          <w:szCs w:val="28"/>
        </w:rPr>
        <w:t>,</w:t>
      </w:r>
      <w:r w:rsidR="00377694" w:rsidRPr="001C5752">
        <w:rPr>
          <w:color w:val="FF0000"/>
          <w:sz w:val="28"/>
          <w:szCs w:val="28"/>
        </w:rPr>
        <w:t xml:space="preserve"> tiêu hủy giấy chứng nhận đăng ký hoạt động giáo dục nghề nghiệp, giấy chứng nhận đăng ký bổ sung hoạt động giáo dục nghề nghiệp đối với hành vi vi phạm quy định tại</w:t>
      </w:r>
      <w:r w:rsidR="005629DC" w:rsidRPr="001C5752">
        <w:rPr>
          <w:color w:val="FF0000"/>
          <w:sz w:val="28"/>
          <w:szCs w:val="28"/>
        </w:rPr>
        <w:t xml:space="preserve"> điểm a</w:t>
      </w:r>
      <w:r w:rsidR="00377694" w:rsidRPr="001C5752">
        <w:rPr>
          <w:color w:val="FF0000"/>
          <w:sz w:val="28"/>
          <w:szCs w:val="28"/>
        </w:rPr>
        <w:t xml:space="preserve"> khoản </w:t>
      </w:r>
      <w:r w:rsidR="00B72C3E" w:rsidRPr="001C5752">
        <w:rPr>
          <w:color w:val="FF0000"/>
          <w:sz w:val="28"/>
          <w:szCs w:val="28"/>
        </w:rPr>
        <w:t xml:space="preserve">2 và khoản </w:t>
      </w:r>
      <w:r w:rsidR="00AB3514" w:rsidRPr="001C5752">
        <w:rPr>
          <w:color w:val="FF0000"/>
          <w:sz w:val="28"/>
          <w:szCs w:val="28"/>
        </w:rPr>
        <w:t>3</w:t>
      </w:r>
      <w:r w:rsidR="00377694" w:rsidRPr="001C5752">
        <w:rPr>
          <w:color w:val="FF0000"/>
          <w:sz w:val="28"/>
          <w:szCs w:val="28"/>
        </w:rPr>
        <w:t xml:space="preserve"> Điều này;</w:t>
      </w:r>
    </w:p>
    <w:p w14:paraId="41CA723B" w14:textId="41A9C048" w:rsidR="00F84A10" w:rsidRPr="001C5752" w:rsidRDefault="00F84A10" w:rsidP="001C5752">
      <w:pPr>
        <w:tabs>
          <w:tab w:val="left" w:pos="709"/>
        </w:tabs>
        <w:spacing w:before="120" w:after="120" w:line="340" w:lineRule="exact"/>
        <w:ind w:firstLine="709"/>
        <w:jc w:val="both"/>
        <w:rPr>
          <w:color w:val="FF0000"/>
          <w:sz w:val="28"/>
          <w:szCs w:val="28"/>
        </w:rPr>
      </w:pPr>
      <w:r w:rsidRPr="001C5752">
        <w:rPr>
          <w:color w:val="FF0000"/>
          <w:sz w:val="28"/>
          <w:szCs w:val="28"/>
        </w:rPr>
        <w:t>đ) Buộc chuyển người học về địa điểm đã được cấp giấy chứng nhận đăng ký hoạt động giáo dục nghề nghiệp</w:t>
      </w:r>
      <w:r w:rsidR="00AF4B5B" w:rsidRPr="001C5752">
        <w:rPr>
          <w:color w:val="FF0000"/>
          <w:sz w:val="28"/>
          <w:szCs w:val="28"/>
        </w:rPr>
        <w:t xml:space="preserve">; </w:t>
      </w:r>
      <w:r w:rsidR="009522E7" w:rsidRPr="001C5752">
        <w:rPr>
          <w:color w:val="FF0000"/>
          <w:sz w:val="28"/>
          <w:szCs w:val="28"/>
        </w:rPr>
        <w:t>buộc</w:t>
      </w:r>
      <w:r w:rsidR="006C1124" w:rsidRPr="001C5752">
        <w:rPr>
          <w:color w:val="FF0000"/>
          <w:sz w:val="28"/>
          <w:szCs w:val="28"/>
        </w:rPr>
        <w:t xml:space="preserve"> thu hồi, hủy bỏ</w:t>
      </w:r>
      <w:r w:rsidR="00BF0095" w:rsidRPr="001C5752">
        <w:rPr>
          <w:color w:val="FF0000"/>
          <w:sz w:val="28"/>
          <w:szCs w:val="28"/>
        </w:rPr>
        <w:t xml:space="preserve"> kết quả kiểm tra,</w:t>
      </w:r>
      <w:r w:rsidR="002E6968" w:rsidRPr="001C5752">
        <w:rPr>
          <w:color w:val="FF0000"/>
          <w:sz w:val="28"/>
          <w:szCs w:val="28"/>
        </w:rPr>
        <w:t xml:space="preserve"> thi,</w:t>
      </w:r>
      <w:r w:rsidR="00BF0095" w:rsidRPr="001C5752">
        <w:rPr>
          <w:color w:val="FF0000"/>
          <w:sz w:val="28"/>
          <w:szCs w:val="28"/>
        </w:rPr>
        <w:t xml:space="preserve"> xét công nhận tốt nghiệp</w:t>
      </w:r>
      <w:r w:rsidR="00C63B6D" w:rsidRPr="001C5752">
        <w:rPr>
          <w:color w:val="FF0000"/>
          <w:sz w:val="28"/>
          <w:szCs w:val="28"/>
        </w:rPr>
        <w:t xml:space="preserve"> và </w:t>
      </w:r>
      <w:r w:rsidR="00BF0095" w:rsidRPr="001C5752">
        <w:rPr>
          <w:color w:val="FF0000"/>
          <w:sz w:val="28"/>
          <w:szCs w:val="28"/>
        </w:rPr>
        <w:t>văn bằng, chứng chỉ</w:t>
      </w:r>
      <w:r w:rsidR="00DB3C66" w:rsidRPr="001C5752">
        <w:rPr>
          <w:color w:val="FF0000"/>
          <w:sz w:val="28"/>
          <w:szCs w:val="28"/>
        </w:rPr>
        <w:t xml:space="preserve"> tốt nghiệp</w:t>
      </w:r>
      <w:r w:rsidR="00BF0095" w:rsidRPr="001C5752">
        <w:rPr>
          <w:color w:val="FF0000"/>
          <w:sz w:val="28"/>
          <w:szCs w:val="28"/>
        </w:rPr>
        <w:t xml:space="preserve"> đã cấp cho người học </w:t>
      </w:r>
      <w:r w:rsidRPr="001C5752">
        <w:rPr>
          <w:color w:val="FF0000"/>
          <w:sz w:val="28"/>
          <w:szCs w:val="28"/>
        </w:rPr>
        <w:t>đối với hành vi vi phạm quy định tại khoản 4 Điều này;</w:t>
      </w:r>
    </w:p>
    <w:p w14:paraId="01CBFB7F" w14:textId="28424FEB" w:rsidR="00377694" w:rsidRPr="001C5752" w:rsidRDefault="00F84A10" w:rsidP="001C5752">
      <w:pPr>
        <w:tabs>
          <w:tab w:val="left" w:pos="709"/>
        </w:tabs>
        <w:spacing w:before="120" w:after="120" w:line="340" w:lineRule="exact"/>
        <w:ind w:firstLine="709"/>
        <w:jc w:val="both"/>
        <w:rPr>
          <w:color w:val="FF0000"/>
          <w:sz w:val="28"/>
          <w:szCs w:val="28"/>
        </w:rPr>
      </w:pPr>
      <w:r w:rsidRPr="001C5752">
        <w:rPr>
          <w:color w:val="FF0000"/>
          <w:sz w:val="28"/>
          <w:szCs w:val="28"/>
        </w:rPr>
        <w:t>e</w:t>
      </w:r>
      <w:r w:rsidR="00377694" w:rsidRPr="001C5752">
        <w:rPr>
          <w:color w:val="FF0000"/>
          <w:sz w:val="28"/>
          <w:szCs w:val="28"/>
        </w:rPr>
        <w:t>) Buộc đăng ký bổ sung hoạt động giáo dục nghề nghiệp đối hành vi vi phạm quy định tại khoản 5 Điều này</w:t>
      </w:r>
      <w:r w:rsidR="00E31E8D" w:rsidRPr="001C5752">
        <w:rPr>
          <w:color w:val="FF0000"/>
          <w:sz w:val="28"/>
          <w:szCs w:val="28"/>
        </w:rPr>
        <w:t>;</w:t>
      </w:r>
    </w:p>
    <w:p w14:paraId="44978995" w14:textId="1A527865" w:rsidR="00F84A10" w:rsidRPr="001C5752" w:rsidRDefault="00F84A10" w:rsidP="001C5752">
      <w:pPr>
        <w:tabs>
          <w:tab w:val="left" w:pos="709"/>
        </w:tabs>
        <w:spacing w:before="120" w:after="120" w:line="340" w:lineRule="exact"/>
        <w:ind w:firstLine="709"/>
        <w:jc w:val="both"/>
        <w:rPr>
          <w:color w:val="FF0000"/>
          <w:sz w:val="28"/>
          <w:szCs w:val="28"/>
        </w:rPr>
      </w:pPr>
      <w:r w:rsidRPr="001C5752">
        <w:rPr>
          <w:color w:val="FF0000"/>
          <w:sz w:val="28"/>
          <w:szCs w:val="28"/>
        </w:rPr>
        <w:t xml:space="preserve">g) Buộc hoàn trả cho người học các khoản đã thu đối với hành vi vi phạm quy định tại khoản </w:t>
      </w:r>
      <w:r w:rsidR="009F395F" w:rsidRPr="001C5752">
        <w:rPr>
          <w:color w:val="FF0000"/>
          <w:sz w:val="28"/>
          <w:szCs w:val="28"/>
        </w:rPr>
        <w:t xml:space="preserve">4 và </w:t>
      </w:r>
      <w:r w:rsidRPr="001C5752">
        <w:rPr>
          <w:color w:val="FF0000"/>
          <w:sz w:val="28"/>
          <w:szCs w:val="28"/>
        </w:rPr>
        <w:t xml:space="preserve">khoản </w:t>
      </w:r>
      <w:r w:rsidR="002852A5" w:rsidRPr="001C5752">
        <w:rPr>
          <w:color w:val="FF0000"/>
          <w:sz w:val="28"/>
          <w:szCs w:val="28"/>
        </w:rPr>
        <w:t xml:space="preserve">7 </w:t>
      </w:r>
      <w:r w:rsidRPr="001C5752">
        <w:rPr>
          <w:color w:val="FF0000"/>
          <w:sz w:val="28"/>
          <w:szCs w:val="28"/>
        </w:rPr>
        <w:t>Điều này; trường hợp không xác định được người học để hoàn trả thì nộp vào ngân sách nhà nước</w:t>
      </w:r>
      <w:r w:rsidR="00E31E8D" w:rsidRPr="001C5752">
        <w:rPr>
          <w:color w:val="FF0000"/>
          <w:sz w:val="28"/>
          <w:szCs w:val="28"/>
        </w:rPr>
        <w:t>.</w:t>
      </w:r>
    </w:p>
    <w:p w14:paraId="097BEDC3" w14:textId="60C24C3A" w:rsidR="00377694" w:rsidRPr="001C5752" w:rsidRDefault="00377694" w:rsidP="001C5752">
      <w:pPr>
        <w:tabs>
          <w:tab w:val="left" w:pos="709"/>
        </w:tabs>
        <w:spacing w:before="120" w:after="120" w:line="340" w:lineRule="exact"/>
        <w:ind w:firstLine="709"/>
        <w:jc w:val="both"/>
        <w:rPr>
          <w:color w:val="000000" w:themeColor="text1"/>
          <w:sz w:val="28"/>
          <w:szCs w:val="28"/>
        </w:rPr>
      </w:pPr>
      <w:r w:rsidRPr="001C5752">
        <w:rPr>
          <w:b/>
          <w:color w:val="000000" w:themeColor="text1"/>
          <w:sz w:val="28"/>
          <w:szCs w:val="28"/>
        </w:rPr>
        <w:t xml:space="preserve">Điều </w:t>
      </w:r>
      <w:r w:rsidR="00D51871" w:rsidRPr="001C5752">
        <w:rPr>
          <w:b/>
          <w:color w:val="000000" w:themeColor="text1"/>
          <w:sz w:val="28"/>
          <w:szCs w:val="28"/>
        </w:rPr>
        <w:t>8</w:t>
      </w:r>
      <w:r w:rsidRPr="001C5752">
        <w:rPr>
          <w:b/>
          <w:color w:val="000000" w:themeColor="text1"/>
          <w:sz w:val="28"/>
          <w:szCs w:val="28"/>
        </w:rPr>
        <w:t>. Vi phạm quy định về tổ chức quản lý cơ sở giáo dục nghề nghiệp</w:t>
      </w:r>
    </w:p>
    <w:p w14:paraId="27AFFF55" w14:textId="178EC230" w:rsidR="00512BAD" w:rsidRPr="00D4017E" w:rsidRDefault="00512BAD" w:rsidP="00512BAD">
      <w:pPr>
        <w:tabs>
          <w:tab w:val="left" w:pos="709"/>
        </w:tabs>
        <w:spacing w:before="120" w:after="120" w:line="320" w:lineRule="exact"/>
        <w:ind w:firstLine="709"/>
        <w:jc w:val="both"/>
        <w:rPr>
          <w:color w:val="000000" w:themeColor="text1"/>
          <w:sz w:val="28"/>
          <w:szCs w:val="28"/>
        </w:rPr>
      </w:pPr>
      <w:r w:rsidRPr="001C5752">
        <w:rPr>
          <w:color w:val="000000" w:themeColor="text1"/>
          <w:sz w:val="28"/>
          <w:szCs w:val="28"/>
        </w:rPr>
        <w:t>1</w:t>
      </w:r>
      <w:r w:rsidRPr="00D4017E">
        <w:rPr>
          <w:color w:val="000000" w:themeColor="text1"/>
          <w:sz w:val="28"/>
          <w:szCs w:val="28"/>
        </w:rPr>
        <w:t xml:space="preserve">. Phạt tiền từ </w:t>
      </w:r>
      <w:r w:rsidRPr="001C5752">
        <w:rPr>
          <w:color w:val="000000" w:themeColor="text1"/>
          <w:sz w:val="28"/>
          <w:szCs w:val="28"/>
        </w:rPr>
        <w:t>5</w:t>
      </w:r>
      <w:r w:rsidRPr="00D4017E">
        <w:rPr>
          <w:color w:val="000000" w:themeColor="text1"/>
          <w:sz w:val="28"/>
          <w:szCs w:val="28"/>
        </w:rPr>
        <w:t xml:space="preserve">.000.000 đồng đến </w:t>
      </w:r>
      <w:r w:rsidRPr="001C5752">
        <w:rPr>
          <w:color w:val="000000" w:themeColor="text1"/>
          <w:sz w:val="28"/>
          <w:szCs w:val="28"/>
        </w:rPr>
        <w:t>1</w:t>
      </w:r>
      <w:r w:rsidRPr="00D4017E">
        <w:rPr>
          <w:color w:val="000000" w:themeColor="text1"/>
          <w:sz w:val="28"/>
          <w:szCs w:val="28"/>
        </w:rPr>
        <w:t>0.000.000 đồng đối với hành vi không đề nghị thành lập hội đồng trường, hội đồng quản trị của trường cao đẳng, trường trung cấp.</w:t>
      </w:r>
    </w:p>
    <w:p w14:paraId="725D1546" w14:textId="68E1713D" w:rsidR="00377694" w:rsidRPr="001C5752" w:rsidRDefault="00512BAD" w:rsidP="001C5752">
      <w:pPr>
        <w:tabs>
          <w:tab w:val="left" w:pos="709"/>
        </w:tabs>
        <w:spacing w:before="120" w:after="120" w:line="320" w:lineRule="exact"/>
        <w:ind w:firstLine="709"/>
        <w:jc w:val="both"/>
        <w:rPr>
          <w:color w:val="000000" w:themeColor="text1"/>
          <w:sz w:val="28"/>
          <w:szCs w:val="28"/>
        </w:rPr>
      </w:pPr>
      <w:r w:rsidRPr="001C5752">
        <w:rPr>
          <w:color w:val="000000" w:themeColor="text1"/>
          <w:sz w:val="28"/>
          <w:szCs w:val="28"/>
        </w:rPr>
        <w:t>2</w:t>
      </w:r>
      <w:r w:rsidR="00377694" w:rsidRPr="001C5752">
        <w:rPr>
          <w:color w:val="000000" w:themeColor="text1"/>
          <w:sz w:val="28"/>
          <w:szCs w:val="28"/>
        </w:rPr>
        <w:t>. Phạt tiền từ 10.000.000 đồng đến 20.000.000 đồng đối với một trong các hành vi sau:</w:t>
      </w:r>
    </w:p>
    <w:p w14:paraId="7806218B" w14:textId="4F85C127" w:rsidR="00377694" w:rsidRPr="001C5752" w:rsidRDefault="00377694" w:rsidP="001C5752">
      <w:pPr>
        <w:tabs>
          <w:tab w:val="left" w:pos="709"/>
        </w:tabs>
        <w:spacing w:before="120" w:after="120" w:line="320" w:lineRule="exact"/>
        <w:ind w:firstLine="709"/>
        <w:jc w:val="both"/>
        <w:rPr>
          <w:color w:val="000000" w:themeColor="text1"/>
          <w:sz w:val="28"/>
          <w:szCs w:val="28"/>
        </w:rPr>
      </w:pPr>
      <w:r w:rsidRPr="001C5752">
        <w:rPr>
          <w:color w:val="000000" w:themeColor="text1"/>
          <w:sz w:val="28"/>
          <w:szCs w:val="28"/>
        </w:rPr>
        <w:t xml:space="preserve">a) Công khai không đầy đủ các nội </w:t>
      </w:r>
      <w:r w:rsidRPr="00365F7C">
        <w:rPr>
          <w:color w:val="000000" w:themeColor="text1"/>
          <w:sz w:val="28"/>
          <w:szCs w:val="28"/>
        </w:rPr>
        <w:t xml:space="preserve">dung theo quy định </w:t>
      </w:r>
      <w:r w:rsidR="00847EE4" w:rsidRPr="001C5752">
        <w:rPr>
          <w:color w:val="000000" w:themeColor="text1"/>
          <w:sz w:val="28"/>
          <w:szCs w:val="28"/>
        </w:rPr>
        <w:t>về</w:t>
      </w:r>
      <w:r w:rsidRPr="00365F7C">
        <w:rPr>
          <w:color w:val="000000" w:themeColor="text1"/>
          <w:sz w:val="28"/>
          <w:szCs w:val="28"/>
        </w:rPr>
        <w:t xml:space="preserve"> thực hiện công</w:t>
      </w:r>
      <w:r w:rsidR="00321DCE" w:rsidRPr="00365F7C">
        <w:rPr>
          <w:color w:val="000000" w:themeColor="text1"/>
          <w:sz w:val="28"/>
          <w:szCs w:val="28"/>
        </w:rPr>
        <w:t xml:space="preserve"> </w:t>
      </w:r>
      <w:r w:rsidRPr="00365F7C">
        <w:rPr>
          <w:color w:val="000000" w:themeColor="text1"/>
          <w:sz w:val="28"/>
          <w:szCs w:val="28"/>
        </w:rPr>
        <w:t>khai đối với cơ sở giáo dục nghề nghiệp, trung tâm giáo dục nghề nghiệp - giáo dục thường xuyên</w:t>
      </w:r>
      <w:r w:rsidR="00847EE4" w:rsidRPr="001C5752">
        <w:rPr>
          <w:color w:val="000000" w:themeColor="text1"/>
          <w:sz w:val="28"/>
          <w:szCs w:val="28"/>
        </w:rPr>
        <w:t xml:space="preserve">, </w:t>
      </w:r>
      <w:r w:rsidR="00847EE4" w:rsidRPr="00365F7C">
        <w:rPr>
          <w:color w:val="000000" w:themeColor="text1"/>
          <w:sz w:val="28"/>
          <w:szCs w:val="28"/>
        </w:rPr>
        <w:t>doanh nghiệp</w:t>
      </w:r>
      <w:r w:rsidRPr="00365F7C">
        <w:rPr>
          <w:color w:val="000000" w:themeColor="text1"/>
          <w:sz w:val="28"/>
          <w:szCs w:val="28"/>
        </w:rPr>
        <w:t xml:space="preserve"> và các văn </w:t>
      </w:r>
      <w:r w:rsidRPr="001C5752">
        <w:rPr>
          <w:color w:val="000000" w:themeColor="text1"/>
          <w:sz w:val="28"/>
          <w:szCs w:val="28"/>
        </w:rPr>
        <w:t>bản pháp luật khác liên quan;</w:t>
      </w:r>
    </w:p>
    <w:p w14:paraId="1E41BD9F" w14:textId="1EB7DB10" w:rsidR="00377694" w:rsidRPr="001C5752" w:rsidRDefault="00377694" w:rsidP="001C5752">
      <w:pPr>
        <w:tabs>
          <w:tab w:val="left" w:pos="709"/>
        </w:tabs>
        <w:spacing w:before="120" w:after="120" w:line="320" w:lineRule="exact"/>
        <w:ind w:firstLine="709"/>
        <w:jc w:val="both"/>
        <w:rPr>
          <w:color w:val="000000" w:themeColor="text1"/>
          <w:sz w:val="28"/>
          <w:szCs w:val="28"/>
        </w:rPr>
      </w:pPr>
      <w:r w:rsidRPr="001C5752">
        <w:rPr>
          <w:color w:val="000000" w:themeColor="text1"/>
          <w:sz w:val="28"/>
          <w:szCs w:val="28"/>
        </w:rPr>
        <w:t>b) Thực hiện không đầy đủ hoặc không đúng chế độ thông tin, báo cáo</w:t>
      </w:r>
      <w:r w:rsidR="003157EB" w:rsidRPr="001C5752">
        <w:rPr>
          <w:color w:val="000000" w:themeColor="text1"/>
          <w:sz w:val="28"/>
          <w:szCs w:val="28"/>
        </w:rPr>
        <w:t>;</w:t>
      </w:r>
    </w:p>
    <w:p w14:paraId="5B14346F" w14:textId="4F495C92" w:rsidR="00377694" w:rsidRPr="001C5752" w:rsidRDefault="00377694" w:rsidP="001C5752">
      <w:pPr>
        <w:tabs>
          <w:tab w:val="left" w:pos="709"/>
        </w:tabs>
        <w:spacing w:before="120" w:after="120" w:line="320" w:lineRule="exact"/>
        <w:ind w:firstLine="709"/>
        <w:jc w:val="both"/>
        <w:rPr>
          <w:color w:val="000000" w:themeColor="text1"/>
          <w:sz w:val="28"/>
          <w:szCs w:val="28"/>
        </w:rPr>
      </w:pPr>
      <w:r w:rsidRPr="001C5752">
        <w:rPr>
          <w:color w:val="000000" w:themeColor="text1"/>
          <w:sz w:val="28"/>
          <w:szCs w:val="28"/>
        </w:rPr>
        <w:t>c) Lập báo cáo định kỳ, báo cáo đột xuất có nội dung không chính xác</w:t>
      </w:r>
      <w:r w:rsidR="00692EAE" w:rsidRPr="001C5752">
        <w:rPr>
          <w:color w:val="000000" w:themeColor="text1"/>
          <w:sz w:val="28"/>
          <w:szCs w:val="28"/>
        </w:rPr>
        <w:t xml:space="preserve"> hoặc không thực hiện báo cáo</w:t>
      </w:r>
      <w:r w:rsidRPr="001C5752">
        <w:rPr>
          <w:color w:val="000000" w:themeColor="text1"/>
          <w:sz w:val="28"/>
          <w:szCs w:val="28"/>
        </w:rPr>
        <w:t>;</w:t>
      </w:r>
    </w:p>
    <w:p w14:paraId="312C5E97" w14:textId="594FD2C1" w:rsidR="00377694" w:rsidRPr="00F87B59" w:rsidRDefault="00692EAE">
      <w:pPr>
        <w:tabs>
          <w:tab w:val="left" w:pos="709"/>
        </w:tabs>
        <w:spacing w:before="120" w:after="120" w:line="320" w:lineRule="exact"/>
        <w:ind w:firstLine="709"/>
        <w:jc w:val="both"/>
        <w:rPr>
          <w:color w:val="000000" w:themeColor="text1"/>
          <w:sz w:val="28"/>
          <w:szCs w:val="28"/>
        </w:rPr>
      </w:pPr>
      <w:r w:rsidRPr="001C5752">
        <w:rPr>
          <w:color w:val="000000" w:themeColor="text1"/>
          <w:sz w:val="28"/>
          <w:szCs w:val="28"/>
        </w:rPr>
        <w:t>d</w:t>
      </w:r>
      <w:r w:rsidR="00377694" w:rsidRPr="001C5752">
        <w:rPr>
          <w:color w:val="000000" w:themeColor="text1"/>
          <w:sz w:val="28"/>
          <w:szCs w:val="28"/>
        </w:rPr>
        <w:t>) Không thực hiện hoặc thực hiện không đúng trách nhiệm giải trình</w:t>
      </w:r>
      <w:r w:rsidR="0093582B" w:rsidRPr="00F87B59">
        <w:rPr>
          <w:color w:val="000000" w:themeColor="text1"/>
          <w:sz w:val="28"/>
          <w:szCs w:val="28"/>
        </w:rPr>
        <w:t>;</w:t>
      </w:r>
    </w:p>
    <w:p w14:paraId="41E956A9" w14:textId="3DE91BD3" w:rsidR="00BF5488" w:rsidRPr="001C5752" w:rsidRDefault="00BF5488" w:rsidP="00BF5488">
      <w:pPr>
        <w:tabs>
          <w:tab w:val="left" w:pos="709"/>
        </w:tabs>
        <w:spacing w:before="120" w:after="120" w:line="320" w:lineRule="exact"/>
        <w:ind w:firstLine="709"/>
        <w:jc w:val="both"/>
        <w:rPr>
          <w:color w:val="000000" w:themeColor="text1"/>
          <w:sz w:val="28"/>
          <w:szCs w:val="28"/>
        </w:rPr>
      </w:pPr>
      <w:r w:rsidRPr="00F87B59">
        <w:rPr>
          <w:color w:val="000000" w:themeColor="text1"/>
          <w:sz w:val="28"/>
          <w:szCs w:val="28"/>
        </w:rPr>
        <w:t xml:space="preserve">đ) </w:t>
      </w:r>
      <w:r w:rsidR="00D81690" w:rsidRPr="00F87B59">
        <w:rPr>
          <w:color w:val="000000" w:themeColor="text1"/>
          <w:sz w:val="28"/>
          <w:szCs w:val="28"/>
        </w:rPr>
        <w:t xml:space="preserve">Không thực hiện báo cáo </w:t>
      </w:r>
      <w:r w:rsidR="00276EA1" w:rsidRPr="00F87B59">
        <w:rPr>
          <w:color w:val="000000" w:themeColor="text1"/>
          <w:sz w:val="28"/>
          <w:szCs w:val="28"/>
        </w:rPr>
        <w:t xml:space="preserve">định kỳ về đào tạo </w:t>
      </w:r>
      <w:r w:rsidR="0093582B" w:rsidRPr="00F87B59">
        <w:rPr>
          <w:color w:val="000000" w:themeColor="text1"/>
          <w:sz w:val="28"/>
          <w:szCs w:val="28"/>
        </w:rPr>
        <w:t>dưới 03 tháng</w:t>
      </w:r>
      <w:r w:rsidR="00276EA1" w:rsidRPr="00F87B59">
        <w:rPr>
          <w:color w:val="000000" w:themeColor="text1"/>
          <w:sz w:val="28"/>
          <w:szCs w:val="28"/>
        </w:rPr>
        <w:t xml:space="preserve"> theo quy định</w:t>
      </w:r>
      <w:r w:rsidR="00F010CE" w:rsidRPr="00F87B59">
        <w:rPr>
          <w:color w:val="000000" w:themeColor="text1"/>
          <w:sz w:val="28"/>
          <w:szCs w:val="28"/>
        </w:rPr>
        <w:t>.</w:t>
      </w:r>
    </w:p>
    <w:p w14:paraId="0E359FA6" w14:textId="4A0380C7" w:rsidR="00377694" w:rsidRPr="001C5752" w:rsidRDefault="00512BAD" w:rsidP="001C5752">
      <w:pPr>
        <w:tabs>
          <w:tab w:val="left" w:pos="709"/>
        </w:tabs>
        <w:spacing w:before="120" w:after="120" w:line="320" w:lineRule="exact"/>
        <w:ind w:firstLine="709"/>
        <w:jc w:val="both"/>
        <w:rPr>
          <w:color w:val="000000" w:themeColor="text1"/>
          <w:sz w:val="28"/>
          <w:szCs w:val="28"/>
        </w:rPr>
      </w:pPr>
      <w:r w:rsidRPr="001C5752">
        <w:rPr>
          <w:color w:val="000000" w:themeColor="text1"/>
          <w:sz w:val="28"/>
          <w:szCs w:val="28"/>
        </w:rPr>
        <w:t>3</w:t>
      </w:r>
      <w:r w:rsidR="00377694" w:rsidRPr="001C5752">
        <w:rPr>
          <w:color w:val="000000" w:themeColor="text1"/>
          <w:sz w:val="28"/>
          <w:szCs w:val="28"/>
        </w:rPr>
        <w:t xml:space="preserve">. Phạt tiền từ </w:t>
      </w:r>
      <w:r w:rsidR="00351193" w:rsidRPr="001C5752">
        <w:rPr>
          <w:color w:val="000000" w:themeColor="text1"/>
          <w:sz w:val="28"/>
          <w:szCs w:val="28"/>
        </w:rPr>
        <w:t>2</w:t>
      </w:r>
      <w:r w:rsidR="00377694" w:rsidRPr="001C5752">
        <w:rPr>
          <w:color w:val="000000" w:themeColor="text1"/>
          <w:sz w:val="28"/>
          <w:szCs w:val="28"/>
        </w:rPr>
        <w:t xml:space="preserve">0.000.000 đồng đến </w:t>
      </w:r>
      <w:r w:rsidR="006B0DA6" w:rsidRPr="001C5752">
        <w:rPr>
          <w:color w:val="000000" w:themeColor="text1"/>
          <w:sz w:val="28"/>
          <w:szCs w:val="28"/>
        </w:rPr>
        <w:t>30</w:t>
      </w:r>
      <w:r w:rsidR="00377694" w:rsidRPr="001C5752">
        <w:rPr>
          <w:color w:val="000000" w:themeColor="text1"/>
          <w:sz w:val="28"/>
          <w:szCs w:val="28"/>
        </w:rPr>
        <w:t>.000.000 đồng đối với một trong các hành vi sau:</w:t>
      </w:r>
    </w:p>
    <w:p w14:paraId="3A3A6026" w14:textId="45A819F7" w:rsidR="00377694" w:rsidRPr="001C5752" w:rsidRDefault="00377694" w:rsidP="001C5752">
      <w:pPr>
        <w:tabs>
          <w:tab w:val="left" w:pos="709"/>
        </w:tabs>
        <w:spacing w:before="120" w:after="120" w:line="320" w:lineRule="exact"/>
        <w:ind w:firstLine="709"/>
        <w:jc w:val="both"/>
        <w:rPr>
          <w:color w:val="000000" w:themeColor="text1"/>
          <w:sz w:val="28"/>
          <w:szCs w:val="28"/>
        </w:rPr>
      </w:pPr>
      <w:r w:rsidRPr="001C5752">
        <w:rPr>
          <w:color w:val="000000" w:themeColor="text1"/>
          <w:sz w:val="28"/>
          <w:szCs w:val="28"/>
        </w:rPr>
        <w:t>a) Ban hành không đầy đủ văn bản thuộc trách nhiệm của cơ sở giáo dục nghề nghiệp;</w:t>
      </w:r>
    </w:p>
    <w:p w14:paraId="6C875829" w14:textId="6AE76729" w:rsidR="00377694" w:rsidRPr="001C5752" w:rsidRDefault="00377694" w:rsidP="001C5752">
      <w:pPr>
        <w:tabs>
          <w:tab w:val="left" w:pos="709"/>
        </w:tabs>
        <w:spacing w:before="120" w:after="120" w:line="320" w:lineRule="exact"/>
        <w:ind w:firstLine="709"/>
        <w:jc w:val="both"/>
        <w:rPr>
          <w:color w:val="000000" w:themeColor="text1"/>
          <w:sz w:val="28"/>
          <w:szCs w:val="28"/>
        </w:rPr>
      </w:pPr>
      <w:r w:rsidRPr="001C5752">
        <w:rPr>
          <w:color w:val="000000" w:themeColor="text1"/>
          <w:sz w:val="28"/>
          <w:szCs w:val="28"/>
        </w:rPr>
        <w:t xml:space="preserve">b) </w:t>
      </w:r>
      <w:r w:rsidR="009232D9" w:rsidRPr="001C5752">
        <w:rPr>
          <w:color w:val="000000" w:themeColor="text1"/>
          <w:sz w:val="28"/>
          <w:szCs w:val="28"/>
        </w:rPr>
        <w:t>Ban hành</w:t>
      </w:r>
      <w:r w:rsidR="00FD1D27" w:rsidRPr="001C5752">
        <w:rPr>
          <w:color w:val="000000" w:themeColor="text1"/>
          <w:sz w:val="28"/>
          <w:szCs w:val="28"/>
        </w:rPr>
        <w:t xml:space="preserve"> nhưng</w:t>
      </w:r>
      <w:r w:rsidRPr="001C5752">
        <w:rPr>
          <w:color w:val="000000" w:themeColor="text1"/>
          <w:sz w:val="28"/>
          <w:szCs w:val="28"/>
        </w:rPr>
        <w:t xml:space="preserve"> không chính xác</w:t>
      </w:r>
      <w:r w:rsidR="00FD1D27" w:rsidRPr="001C5752">
        <w:rPr>
          <w:color w:val="000000" w:themeColor="text1"/>
          <w:sz w:val="28"/>
          <w:szCs w:val="28"/>
        </w:rPr>
        <w:t>, không đầy đủ</w:t>
      </w:r>
      <w:r w:rsidRPr="001C5752">
        <w:rPr>
          <w:color w:val="000000" w:themeColor="text1"/>
          <w:sz w:val="28"/>
          <w:szCs w:val="28"/>
        </w:rPr>
        <w:t xml:space="preserve"> các nội dung </w:t>
      </w:r>
      <w:r w:rsidR="00321BEC" w:rsidRPr="001C5752">
        <w:rPr>
          <w:color w:val="000000" w:themeColor="text1"/>
          <w:sz w:val="28"/>
          <w:szCs w:val="28"/>
        </w:rPr>
        <w:t xml:space="preserve">trong </w:t>
      </w:r>
      <w:r w:rsidR="00321BEC" w:rsidRPr="00D4017E">
        <w:rPr>
          <w:color w:val="000000" w:themeColor="text1"/>
          <w:sz w:val="28"/>
          <w:szCs w:val="28"/>
        </w:rPr>
        <w:t>văn bản thuộc trách nhiệm</w:t>
      </w:r>
      <w:r w:rsidR="00C306CB" w:rsidRPr="001C5752">
        <w:rPr>
          <w:color w:val="000000" w:themeColor="text1"/>
          <w:sz w:val="28"/>
          <w:szCs w:val="28"/>
        </w:rPr>
        <w:t xml:space="preserve"> ban hành</w:t>
      </w:r>
      <w:r w:rsidR="00321BEC" w:rsidRPr="00D4017E">
        <w:rPr>
          <w:color w:val="000000" w:themeColor="text1"/>
          <w:sz w:val="28"/>
          <w:szCs w:val="28"/>
        </w:rPr>
        <w:t xml:space="preserve"> của cơ sở giáo dục nghề nghiệp</w:t>
      </w:r>
      <w:r w:rsidRPr="001C5752">
        <w:rPr>
          <w:color w:val="000000" w:themeColor="text1"/>
          <w:sz w:val="28"/>
          <w:szCs w:val="28"/>
        </w:rPr>
        <w:t>;</w:t>
      </w:r>
    </w:p>
    <w:p w14:paraId="1F4E0C3E" w14:textId="483E3482" w:rsidR="00377694" w:rsidRPr="001C5752" w:rsidRDefault="00377694" w:rsidP="001C5752">
      <w:pPr>
        <w:tabs>
          <w:tab w:val="left" w:pos="709"/>
        </w:tabs>
        <w:spacing w:before="120" w:after="120" w:line="320" w:lineRule="exact"/>
        <w:ind w:firstLine="709"/>
        <w:jc w:val="both"/>
        <w:rPr>
          <w:color w:val="000000" w:themeColor="text1"/>
          <w:sz w:val="28"/>
          <w:szCs w:val="28"/>
        </w:rPr>
      </w:pPr>
      <w:r w:rsidRPr="001C5752">
        <w:rPr>
          <w:color w:val="000000" w:themeColor="text1"/>
          <w:sz w:val="28"/>
          <w:szCs w:val="28"/>
        </w:rPr>
        <w:t>c) Không thực hiện công khai</w:t>
      </w:r>
      <w:r w:rsidR="009232D9" w:rsidRPr="001C5752">
        <w:rPr>
          <w:color w:val="000000" w:themeColor="text1"/>
          <w:sz w:val="28"/>
          <w:szCs w:val="28"/>
        </w:rPr>
        <w:t xml:space="preserve"> hoặc công khai không chính xác</w:t>
      </w:r>
      <w:r w:rsidRPr="001C5752">
        <w:rPr>
          <w:color w:val="000000" w:themeColor="text1"/>
          <w:sz w:val="28"/>
          <w:szCs w:val="28"/>
        </w:rPr>
        <w:t xml:space="preserve"> </w:t>
      </w:r>
      <w:r w:rsidR="00BC3281" w:rsidRPr="001C5752">
        <w:rPr>
          <w:color w:val="000000" w:themeColor="text1"/>
          <w:sz w:val="28"/>
          <w:szCs w:val="28"/>
        </w:rPr>
        <w:t xml:space="preserve">nội dung trong </w:t>
      </w:r>
      <w:r w:rsidR="00BC3281" w:rsidRPr="00D4017E">
        <w:rPr>
          <w:color w:val="000000" w:themeColor="text1"/>
          <w:sz w:val="28"/>
          <w:szCs w:val="28"/>
        </w:rPr>
        <w:t>văn bản thuộc trách nhiệm của cơ sở giáo dục nghề nghiệp</w:t>
      </w:r>
      <w:r w:rsidRPr="001C5752">
        <w:rPr>
          <w:color w:val="000000" w:themeColor="text1"/>
          <w:sz w:val="28"/>
          <w:szCs w:val="28"/>
        </w:rPr>
        <w:t>;</w:t>
      </w:r>
    </w:p>
    <w:p w14:paraId="10385701" w14:textId="57807039" w:rsidR="00377694" w:rsidRPr="001C5752" w:rsidRDefault="00377694" w:rsidP="001C5752">
      <w:pPr>
        <w:tabs>
          <w:tab w:val="left" w:pos="709"/>
        </w:tabs>
        <w:spacing w:before="120" w:after="120" w:line="320" w:lineRule="exact"/>
        <w:ind w:firstLine="709"/>
        <w:jc w:val="both"/>
        <w:rPr>
          <w:color w:val="000000" w:themeColor="text1"/>
          <w:sz w:val="28"/>
          <w:szCs w:val="28"/>
        </w:rPr>
      </w:pPr>
      <w:r w:rsidRPr="001C5752">
        <w:rPr>
          <w:color w:val="000000" w:themeColor="text1"/>
          <w:sz w:val="28"/>
          <w:szCs w:val="28"/>
        </w:rPr>
        <w:t>d) Không thực hiện chế độ thông tin báo cáo theo quy định;</w:t>
      </w:r>
    </w:p>
    <w:p w14:paraId="5C6E88D8" w14:textId="6F84C168" w:rsidR="00377694" w:rsidRPr="001C5752" w:rsidRDefault="00377694" w:rsidP="001C5752">
      <w:pPr>
        <w:tabs>
          <w:tab w:val="left" w:pos="709"/>
        </w:tabs>
        <w:spacing w:before="120" w:after="120" w:line="320" w:lineRule="exact"/>
        <w:ind w:firstLine="709"/>
        <w:jc w:val="both"/>
        <w:rPr>
          <w:color w:val="000000" w:themeColor="text1"/>
          <w:sz w:val="28"/>
          <w:szCs w:val="28"/>
        </w:rPr>
      </w:pPr>
      <w:r w:rsidRPr="001C5752">
        <w:rPr>
          <w:color w:val="000000" w:themeColor="text1"/>
          <w:sz w:val="28"/>
          <w:szCs w:val="28"/>
        </w:rPr>
        <w:lastRenderedPageBreak/>
        <w:t>đ) Không gửi thông báo, quyết định đến cơ quan quản lý nhà nước về giáo dục nghề nghiệp.</w:t>
      </w:r>
    </w:p>
    <w:p w14:paraId="1784AB40" w14:textId="4762842F" w:rsidR="00377694" w:rsidRPr="001C5752" w:rsidRDefault="00512BAD" w:rsidP="001C5752">
      <w:pPr>
        <w:tabs>
          <w:tab w:val="left" w:pos="709"/>
        </w:tabs>
        <w:spacing w:before="120" w:after="120" w:line="320" w:lineRule="exact"/>
        <w:ind w:firstLine="709"/>
        <w:jc w:val="both"/>
        <w:rPr>
          <w:color w:val="000000" w:themeColor="text1"/>
          <w:sz w:val="28"/>
          <w:szCs w:val="28"/>
        </w:rPr>
      </w:pPr>
      <w:r w:rsidRPr="001C5752">
        <w:rPr>
          <w:color w:val="000000" w:themeColor="text1"/>
          <w:sz w:val="28"/>
          <w:szCs w:val="28"/>
        </w:rPr>
        <w:t>4</w:t>
      </w:r>
      <w:r w:rsidR="00377694" w:rsidRPr="001C5752">
        <w:rPr>
          <w:color w:val="000000" w:themeColor="text1"/>
          <w:sz w:val="28"/>
          <w:szCs w:val="28"/>
        </w:rPr>
        <w:t xml:space="preserve">. Phạt tiền từ </w:t>
      </w:r>
      <w:r w:rsidR="006B0DA6" w:rsidRPr="001C5752">
        <w:rPr>
          <w:color w:val="000000" w:themeColor="text1"/>
          <w:sz w:val="28"/>
          <w:szCs w:val="28"/>
        </w:rPr>
        <w:t>30</w:t>
      </w:r>
      <w:r w:rsidR="00377694" w:rsidRPr="001C5752">
        <w:rPr>
          <w:color w:val="000000" w:themeColor="text1"/>
          <w:sz w:val="28"/>
          <w:szCs w:val="28"/>
        </w:rPr>
        <w:t xml:space="preserve">.000.000 đồng đến </w:t>
      </w:r>
      <w:r w:rsidR="006B0DA6" w:rsidRPr="001C5752">
        <w:rPr>
          <w:color w:val="000000" w:themeColor="text1"/>
          <w:sz w:val="28"/>
          <w:szCs w:val="28"/>
        </w:rPr>
        <w:t>50</w:t>
      </w:r>
      <w:r w:rsidR="00377694" w:rsidRPr="001C5752">
        <w:rPr>
          <w:color w:val="000000" w:themeColor="text1"/>
          <w:sz w:val="28"/>
          <w:szCs w:val="28"/>
        </w:rPr>
        <w:t>.000.000 đồng đối với hành vi ban hành văn bản trái thẩm quyền hoặc văn bản có nội dung trái pháp luật.</w:t>
      </w:r>
    </w:p>
    <w:p w14:paraId="416A21F0" w14:textId="77777777" w:rsidR="00377694" w:rsidRPr="001C5752" w:rsidRDefault="00377694" w:rsidP="001C5752">
      <w:pPr>
        <w:tabs>
          <w:tab w:val="left" w:pos="709"/>
        </w:tabs>
        <w:spacing w:before="120" w:after="120" w:line="320" w:lineRule="exact"/>
        <w:ind w:firstLine="709"/>
        <w:jc w:val="both"/>
        <w:rPr>
          <w:color w:val="000000" w:themeColor="text1"/>
          <w:sz w:val="28"/>
          <w:szCs w:val="28"/>
        </w:rPr>
      </w:pPr>
      <w:r w:rsidRPr="001C5752">
        <w:rPr>
          <w:color w:val="000000" w:themeColor="text1"/>
          <w:sz w:val="28"/>
          <w:szCs w:val="28"/>
        </w:rPr>
        <w:t>5. Biện pháp khắc phục hậu quả:</w:t>
      </w:r>
    </w:p>
    <w:p w14:paraId="5747FFBA" w14:textId="76DB66EA" w:rsidR="000904DB" w:rsidRPr="001E794F" w:rsidRDefault="000904DB">
      <w:pPr>
        <w:tabs>
          <w:tab w:val="left" w:pos="709"/>
        </w:tabs>
        <w:spacing w:before="120" w:after="120" w:line="320" w:lineRule="exact"/>
        <w:ind w:firstLine="709"/>
        <w:jc w:val="both"/>
        <w:rPr>
          <w:color w:val="000000" w:themeColor="text1"/>
          <w:sz w:val="28"/>
          <w:szCs w:val="28"/>
        </w:rPr>
      </w:pPr>
      <w:r w:rsidRPr="001C5752">
        <w:rPr>
          <w:color w:val="000000" w:themeColor="text1"/>
          <w:sz w:val="28"/>
          <w:szCs w:val="28"/>
        </w:rPr>
        <w:t>a) Buộc lập hồ sơ đề nghị thành lập Hội đồng trường, Hội đồng quản trị trường đối với hành vi vi phạm quy định tại khoản 1 Điều này;</w:t>
      </w:r>
    </w:p>
    <w:p w14:paraId="1FA4D2C0" w14:textId="7353F1A1" w:rsidR="00377694" w:rsidRPr="001C5752" w:rsidRDefault="000904DB" w:rsidP="001C5752">
      <w:pPr>
        <w:tabs>
          <w:tab w:val="left" w:pos="709"/>
        </w:tabs>
        <w:spacing w:before="120" w:after="120" w:line="320" w:lineRule="exact"/>
        <w:ind w:firstLine="709"/>
        <w:jc w:val="both"/>
        <w:rPr>
          <w:color w:val="000000" w:themeColor="text1"/>
          <w:sz w:val="28"/>
          <w:szCs w:val="28"/>
        </w:rPr>
      </w:pPr>
      <w:r w:rsidRPr="001C5752">
        <w:rPr>
          <w:color w:val="000000" w:themeColor="text1"/>
          <w:sz w:val="28"/>
          <w:szCs w:val="28"/>
        </w:rPr>
        <w:t>b</w:t>
      </w:r>
      <w:r w:rsidR="00377694" w:rsidRPr="001C5752">
        <w:rPr>
          <w:color w:val="000000" w:themeColor="text1"/>
          <w:sz w:val="28"/>
          <w:szCs w:val="28"/>
        </w:rPr>
        <w:t>) Buộc</w:t>
      </w:r>
      <w:r w:rsidR="00BD3D8B" w:rsidRPr="001C5752">
        <w:rPr>
          <w:color w:val="000000" w:themeColor="text1"/>
          <w:sz w:val="28"/>
          <w:szCs w:val="28"/>
        </w:rPr>
        <w:t xml:space="preserve"> ban hành và</w:t>
      </w:r>
      <w:r w:rsidR="00377694" w:rsidRPr="001C5752">
        <w:rPr>
          <w:color w:val="000000" w:themeColor="text1"/>
          <w:sz w:val="28"/>
          <w:szCs w:val="28"/>
        </w:rPr>
        <w:t xml:space="preserve"> thực hiện công khai </w:t>
      </w:r>
      <w:r w:rsidR="00A12B00" w:rsidRPr="001C5752">
        <w:rPr>
          <w:color w:val="000000" w:themeColor="text1"/>
          <w:sz w:val="28"/>
          <w:szCs w:val="28"/>
        </w:rPr>
        <w:t>đầy đủ</w:t>
      </w:r>
      <w:r w:rsidR="00D40033" w:rsidRPr="001C5752">
        <w:rPr>
          <w:color w:val="000000" w:themeColor="text1"/>
          <w:sz w:val="28"/>
          <w:szCs w:val="28"/>
        </w:rPr>
        <w:t>, chính xác</w:t>
      </w:r>
      <w:r w:rsidR="00196DA8" w:rsidRPr="001C5752">
        <w:rPr>
          <w:color w:val="000000" w:themeColor="text1"/>
          <w:sz w:val="28"/>
          <w:szCs w:val="28"/>
        </w:rPr>
        <w:t xml:space="preserve"> </w:t>
      </w:r>
      <w:r w:rsidR="00AE5CCA" w:rsidRPr="001C5752">
        <w:rPr>
          <w:color w:val="000000" w:themeColor="text1"/>
          <w:sz w:val="28"/>
          <w:szCs w:val="28"/>
        </w:rPr>
        <w:t xml:space="preserve">các văn bản thuộc trách nhiệm của cơ sở giáo dục nghề nghiệp </w:t>
      </w:r>
      <w:r w:rsidR="00377694" w:rsidRPr="001C5752">
        <w:rPr>
          <w:color w:val="000000" w:themeColor="text1"/>
          <w:sz w:val="28"/>
          <w:szCs w:val="28"/>
        </w:rPr>
        <w:t xml:space="preserve">đối với hành vi vi phạm quy định tại điểm a khoản </w:t>
      </w:r>
      <w:r w:rsidR="00FF5153" w:rsidRPr="001C5752">
        <w:rPr>
          <w:color w:val="000000" w:themeColor="text1"/>
          <w:sz w:val="28"/>
          <w:szCs w:val="28"/>
        </w:rPr>
        <w:t>2</w:t>
      </w:r>
      <w:r w:rsidR="00377694" w:rsidRPr="001C5752">
        <w:rPr>
          <w:color w:val="000000" w:themeColor="text1"/>
          <w:sz w:val="28"/>
          <w:szCs w:val="28"/>
        </w:rPr>
        <w:t xml:space="preserve">, điểm c khoản </w:t>
      </w:r>
      <w:r w:rsidR="00512BAD" w:rsidRPr="001C5752">
        <w:rPr>
          <w:color w:val="000000" w:themeColor="text1"/>
          <w:sz w:val="28"/>
          <w:szCs w:val="28"/>
        </w:rPr>
        <w:t xml:space="preserve">3 </w:t>
      </w:r>
      <w:r w:rsidR="00377694" w:rsidRPr="001C5752">
        <w:rPr>
          <w:color w:val="000000" w:themeColor="text1"/>
          <w:sz w:val="28"/>
          <w:szCs w:val="28"/>
        </w:rPr>
        <w:t>Điều này;</w:t>
      </w:r>
    </w:p>
    <w:p w14:paraId="1135CC12" w14:textId="4F10F2DC" w:rsidR="00377694" w:rsidRPr="001C5752" w:rsidRDefault="000904DB"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c</w:t>
      </w:r>
      <w:r w:rsidR="00377694" w:rsidRPr="001C5752">
        <w:rPr>
          <w:color w:val="000000" w:themeColor="text1"/>
          <w:sz w:val="28"/>
          <w:szCs w:val="28"/>
        </w:rPr>
        <w:t xml:space="preserve">) Buộc cải chính thông tin </w:t>
      </w:r>
      <w:r w:rsidR="00022A64" w:rsidRPr="001C5752">
        <w:rPr>
          <w:color w:val="000000" w:themeColor="text1"/>
          <w:sz w:val="28"/>
          <w:szCs w:val="28"/>
        </w:rPr>
        <w:t>không chính xác</w:t>
      </w:r>
      <w:r w:rsidR="00377694" w:rsidRPr="001C5752">
        <w:rPr>
          <w:color w:val="000000" w:themeColor="text1"/>
          <w:sz w:val="28"/>
          <w:szCs w:val="28"/>
        </w:rPr>
        <w:t xml:space="preserve"> đối với hành vi vi phạm quy định tại điểm b khoản </w:t>
      </w:r>
      <w:r w:rsidR="00512BAD" w:rsidRPr="001C5752">
        <w:rPr>
          <w:color w:val="000000" w:themeColor="text1"/>
          <w:sz w:val="28"/>
          <w:szCs w:val="28"/>
        </w:rPr>
        <w:t xml:space="preserve">3 </w:t>
      </w:r>
      <w:r w:rsidR="00377694" w:rsidRPr="001C5752">
        <w:rPr>
          <w:color w:val="000000" w:themeColor="text1"/>
          <w:sz w:val="28"/>
          <w:szCs w:val="28"/>
        </w:rPr>
        <w:t>Điều này;</w:t>
      </w:r>
    </w:p>
    <w:p w14:paraId="57E28A7B" w14:textId="6AEFCEFA" w:rsidR="00377694" w:rsidRPr="001C5752" w:rsidRDefault="000904DB"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d</w:t>
      </w:r>
      <w:r w:rsidR="00377694" w:rsidRPr="001C5752">
        <w:rPr>
          <w:color w:val="000000" w:themeColor="text1"/>
          <w:sz w:val="28"/>
          <w:szCs w:val="28"/>
        </w:rPr>
        <w:t xml:space="preserve">) Buộc ban hành đầy đủ văn bản đối với hành vi vi phạm quy định tại điểm a khoản </w:t>
      </w:r>
      <w:r w:rsidR="00512BAD" w:rsidRPr="001C5752">
        <w:rPr>
          <w:color w:val="000000" w:themeColor="text1"/>
          <w:sz w:val="28"/>
          <w:szCs w:val="28"/>
        </w:rPr>
        <w:t xml:space="preserve">3 </w:t>
      </w:r>
      <w:r w:rsidR="00377694" w:rsidRPr="001C5752">
        <w:rPr>
          <w:color w:val="000000" w:themeColor="text1"/>
          <w:sz w:val="28"/>
          <w:szCs w:val="28"/>
        </w:rPr>
        <w:t>Điều này;</w:t>
      </w:r>
    </w:p>
    <w:p w14:paraId="28E77683" w14:textId="76214683" w:rsidR="00377694" w:rsidRPr="001C5752" w:rsidRDefault="000904DB"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đ</w:t>
      </w:r>
      <w:r w:rsidR="00377694" w:rsidRPr="001C5752">
        <w:rPr>
          <w:color w:val="000000" w:themeColor="text1"/>
          <w:sz w:val="28"/>
          <w:szCs w:val="28"/>
        </w:rPr>
        <w:t xml:space="preserve">) Buộc thực hiện chế độ thông tin báo cáo đối với </w:t>
      </w:r>
      <w:r w:rsidR="00636D83">
        <w:rPr>
          <w:color w:val="000000" w:themeColor="text1"/>
          <w:sz w:val="28"/>
          <w:szCs w:val="28"/>
        </w:rPr>
        <w:t>hành vi vi phạm</w:t>
      </w:r>
      <w:r w:rsidR="00377694" w:rsidRPr="001C5752">
        <w:rPr>
          <w:color w:val="000000" w:themeColor="text1"/>
          <w:sz w:val="28"/>
          <w:szCs w:val="28"/>
        </w:rPr>
        <w:t xml:space="preserve"> quy định tại điểm d khoản </w:t>
      </w:r>
      <w:r w:rsidR="00512BAD" w:rsidRPr="001C5752">
        <w:rPr>
          <w:color w:val="000000" w:themeColor="text1"/>
          <w:sz w:val="28"/>
          <w:szCs w:val="28"/>
        </w:rPr>
        <w:t xml:space="preserve">3 </w:t>
      </w:r>
      <w:r w:rsidR="00377694" w:rsidRPr="001C5752">
        <w:rPr>
          <w:color w:val="000000" w:themeColor="text1"/>
          <w:sz w:val="28"/>
          <w:szCs w:val="28"/>
        </w:rPr>
        <w:t>Điều này;</w:t>
      </w:r>
    </w:p>
    <w:p w14:paraId="52BA53A9" w14:textId="573F577B" w:rsidR="00377694" w:rsidRPr="001C5752" w:rsidRDefault="000904DB"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e</w:t>
      </w:r>
      <w:r w:rsidR="00377694" w:rsidRPr="001C5752">
        <w:rPr>
          <w:color w:val="000000" w:themeColor="text1"/>
          <w:sz w:val="28"/>
          <w:szCs w:val="28"/>
        </w:rPr>
        <w:t xml:space="preserve">) Buộc gửi thông báo, quyết định đối với </w:t>
      </w:r>
      <w:r w:rsidR="00636D83">
        <w:rPr>
          <w:color w:val="000000" w:themeColor="text1"/>
          <w:sz w:val="28"/>
          <w:szCs w:val="28"/>
        </w:rPr>
        <w:t>hành vi vi phạm</w:t>
      </w:r>
      <w:r w:rsidR="00377694" w:rsidRPr="001C5752">
        <w:rPr>
          <w:color w:val="000000" w:themeColor="text1"/>
          <w:sz w:val="28"/>
          <w:szCs w:val="28"/>
        </w:rPr>
        <w:t xml:space="preserve"> quy định tại điểm đ khoản </w:t>
      </w:r>
      <w:r w:rsidR="00512BAD" w:rsidRPr="001C5752">
        <w:rPr>
          <w:color w:val="000000" w:themeColor="text1"/>
          <w:sz w:val="28"/>
          <w:szCs w:val="28"/>
        </w:rPr>
        <w:t xml:space="preserve">3 </w:t>
      </w:r>
      <w:r w:rsidR="00377694" w:rsidRPr="001C5752">
        <w:rPr>
          <w:color w:val="000000" w:themeColor="text1"/>
          <w:sz w:val="28"/>
          <w:szCs w:val="28"/>
        </w:rPr>
        <w:t>Điều này;</w:t>
      </w:r>
    </w:p>
    <w:p w14:paraId="51284C97" w14:textId="757C04F0" w:rsidR="00377694" w:rsidRPr="001C5752" w:rsidRDefault="000904DB"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g</w:t>
      </w:r>
      <w:r w:rsidR="00377694" w:rsidRPr="001C5752">
        <w:rPr>
          <w:color w:val="000000" w:themeColor="text1"/>
          <w:sz w:val="28"/>
          <w:szCs w:val="28"/>
        </w:rPr>
        <w:t xml:space="preserve">) Buộc hủy bỏ văn bản đã ban hành không đúng thẩm quyền hoặc có nội dung trái pháp luật đối với </w:t>
      </w:r>
      <w:r w:rsidR="00636D83">
        <w:rPr>
          <w:color w:val="000000" w:themeColor="text1"/>
          <w:sz w:val="28"/>
          <w:szCs w:val="28"/>
        </w:rPr>
        <w:t>hành vi vi phạm</w:t>
      </w:r>
      <w:r w:rsidR="00377694" w:rsidRPr="001C5752">
        <w:rPr>
          <w:color w:val="000000" w:themeColor="text1"/>
          <w:sz w:val="28"/>
          <w:szCs w:val="28"/>
        </w:rPr>
        <w:t xml:space="preserve"> quy định tại khoản </w:t>
      </w:r>
      <w:r w:rsidR="00512BAD" w:rsidRPr="001C5752">
        <w:rPr>
          <w:color w:val="000000" w:themeColor="text1"/>
          <w:sz w:val="28"/>
          <w:szCs w:val="28"/>
        </w:rPr>
        <w:t xml:space="preserve">4 </w:t>
      </w:r>
      <w:r w:rsidR="00377694" w:rsidRPr="001C5752">
        <w:rPr>
          <w:color w:val="000000" w:themeColor="text1"/>
          <w:sz w:val="28"/>
          <w:szCs w:val="28"/>
        </w:rPr>
        <w:t>Điều này.</w:t>
      </w:r>
    </w:p>
    <w:p w14:paraId="541D3A30" w14:textId="1BDF21F8" w:rsidR="00343876" w:rsidRPr="001C5752" w:rsidRDefault="00316311" w:rsidP="001C5752">
      <w:pPr>
        <w:tabs>
          <w:tab w:val="left" w:pos="709"/>
        </w:tabs>
        <w:spacing w:before="360" w:after="120"/>
        <w:jc w:val="center"/>
        <w:rPr>
          <w:b/>
          <w:color w:val="000000" w:themeColor="text1"/>
          <w:sz w:val="28"/>
          <w:szCs w:val="28"/>
        </w:rPr>
      </w:pPr>
      <w:bookmarkStart w:id="15" w:name="muc_2"/>
      <w:bookmarkEnd w:id="14"/>
      <w:r w:rsidRPr="001C5752">
        <w:rPr>
          <w:b/>
          <w:color w:val="000000" w:themeColor="text1"/>
          <w:sz w:val="28"/>
          <w:szCs w:val="28"/>
        </w:rPr>
        <w:t>Mục 2</w:t>
      </w:r>
    </w:p>
    <w:p w14:paraId="5E64789A" w14:textId="26D89E9D" w:rsidR="00316311" w:rsidRPr="001C5752" w:rsidRDefault="008467B6" w:rsidP="001C5752">
      <w:pPr>
        <w:tabs>
          <w:tab w:val="left" w:pos="709"/>
        </w:tabs>
        <w:spacing w:before="120" w:after="120"/>
        <w:jc w:val="center"/>
        <w:rPr>
          <w:color w:val="000000" w:themeColor="text1"/>
          <w:sz w:val="26"/>
          <w:szCs w:val="26"/>
        </w:rPr>
      </w:pPr>
      <w:r w:rsidRPr="001C5752">
        <w:rPr>
          <w:b/>
          <w:color w:val="000000" w:themeColor="text1"/>
          <w:sz w:val="26"/>
          <w:szCs w:val="26"/>
        </w:rPr>
        <w:t xml:space="preserve">CÁC </w:t>
      </w:r>
      <w:r w:rsidR="00316311" w:rsidRPr="001C5752">
        <w:rPr>
          <w:b/>
          <w:color w:val="000000" w:themeColor="text1"/>
          <w:sz w:val="26"/>
          <w:szCs w:val="26"/>
        </w:rPr>
        <w:t>HÀNH VI VI PHẠM QUY ĐỊNH</w:t>
      </w:r>
      <w:r w:rsidR="00DC3547" w:rsidRPr="001C5752">
        <w:rPr>
          <w:b/>
          <w:color w:val="000000" w:themeColor="text1"/>
          <w:sz w:val="26"/>
          <w:szCs w:val="26"/>
        </w:rPr>
        <w:t xml:space="preserve"> </w:t>
      </w:r>
      <w:r w:rsidR="00316311" w:rsidRPr="001C5752">
        <w:rPr>
          <w:b/>
          <w:color w:val="000000" w:themeColor="text1"/>
          <w:sz w:val="26"/>
          <w:szCs w:val="26"/>
        </w:rPr>
        <w:t xml:space="preserve">VỀ </w:t>
      </w:r>
      <w:r w:rsidR="00295668" w:rsidRPr="001C5752">
        <w:rPr>
          <w:b/>
          <w:color w:val="000000" w:themeColor="text1"/>
          <w:sz w:val="26"/>
          <w:szCs w:val="26"/>
        </w:rPr>
        <w:t xml:space="preserve">HOẠT ĐỘNG </w:t>
      </w:r>
      <w:r w:rsidR="00316311" w:rsidRPr="001C5752">
        <w:rPr>
          <w:b/>
          <w:color w:val="000000" w:themeColor="text1"/>
          <w:sz w:val="26"/>
          <w:szCs w:val="26"/>
        </w:rPr>
        <w:t>TUYỂN SINH</w:t>
      </w:r>
      <w:bookmarkEnd w:id="15"/>
    </w:p>
    <w:p w14:paraId="6BDA336D" w14:textId="77777777" w:rsidR="00343876" w:rsidRPr="001C5752" w:rsidRDefault="00343876" w:rsidP="001C5752">
      <w:pPr>
        <w:tabs>
          <w:tab w:val="left" w:pos="709"/>
        </w:tabs>
        <w:spacing w:before="120" w:after="120"/>
        <w:ind w:firstLine="709"/>
        <w:jc w:val="both"/>
        <w:rPr>
          <w:b/>
          <w:color w:val="000000" w:themeColor="text1"/>
          <w:sz w:val="28"/>
          <w:szCs w:val="28"/>
        </w:rPr>
      </w:pPr>
      <w:bookmarkStart w:id="16" w:name="dieu_8"/>
    </w:p>
    <w:p w14:paraId="4F7386FC" w14:textId="4359681E" w:rsidR="00316311" w:rsidRPr="001C5752" w:rsidRDefault="00316311" w:rsidP="001C5752">
      <w:pPr>
        <w:tabs>
          <w:tab w:val="left" w:pos="709"/>
        </w:tabs>
        <w:spacing w:before="120" w:after="120"/>
        <w:ind w:firstLine="709"/>
        <w:jc w:val="both"/>
        <w:rPr>
          <w:color w:val="000000" w:themeColor="text1"/>
          <w:sz w:val="28"/>
          <w:szCs w:val="28"/>
        </w:rPr>
      </w:pPr>
      <w:r w:rsidRPr="001C5752">
        <w:rPr>
          <w:b/>
          <w:color w:val="000000" w:themeColor="text1"/>
          <w:sz w:val="28"/>
          <w:szCs w:val="28"/>
        </w:rPr>
        <w:t xml:space="preserve">Điều </w:t>
      </w:r>
      <w:r w:rsidR="00D51871" w:rsidRPr="001C5752">
        <w:rPr>
          <w:b/>
          <w:color w:val="000000" w:themeColor="text1"/>
          <w:sz w:val="28"/>
          <w:szCs w:val="28"/>
        </w:rPr>
        <w:t>9</w:t>
      </w:r>
      <w:r w:rsidRPr="001C5752">
        <w:rPr>
          <w:b/>
          <w:color w:val="000000" w:themeColor="text1"/>
          <w:sz w:val="28"/>
          <w:szCs w:val="28"/>
        </w:rPr>
        <w:t>. Vi phạm quy định về</w:t>
      </w:r>
      <w:r w:rsidR="00BE6372" w:rsidRPr="001C5752">
        <w:rPr>
          <w:b/>
          <w:color w:val="000000" w:themeColor="text1"/>
          <w:sz w:val="28"/>
          <w:szCs w:val="28"/>
        </w:rPr>
        <w:t xml:space="preserve"> tổ chức</w:t>
      </w:r>
      <w:r w:rsidRPr="001C5752">
        <w:rPr>
          <w:b/>
          <w:color w:val="000000" w:themeColor="text1"/>
          <w:sz w:val="28"/>
          <w:szCs w:val="28"/>
        </w:rPr>
        <w:t xml:space="preserve"> tuyển sinh</w:t>
      </w:r>
      <w:bookmarkEnd w:id="16"/>
    </w:p>
    <w:p w14:paraId="58756B16" w14:textId="26F2F268" w:rsidR="00397725" w:rsidRPr="001C5752" w:rsidRDefault="003925C0" w:rsidP="001C5752">
      <w:pPr>
        <w:tabs>
          <w:tab w:val="left" w:pos="709"/>
        </w:tabs>
        <w:spacing w:before="120" w:after="120"/>
        <w:ind w:firstLine="709"/>
        <w:jc w:val="both"/>
        <w:rPr>
          <w:color w:val="000000" w:themeColor="text1"/>
          <w:sz w:val="28"/>
          <w:szCs w:val="28"/>
        </w:rPr>
      </w:pPr>
      <w:bookmarkStart w:id="17" w:name="khoan_8_3"/>
      <w:r w:rsidRPr="001C5752">
        <w:rPr>
          <w:color w:val="000000" w:themeColor="text1"/>
          <w:sz w:val="28"/>
          <w:szCs w:val="28"/>
        </w:rPr>
        <w:t xml:space="preserve">1. </w:t>
      </w:r>
      <w:r w:rsidR="00397725" w:rsidRPr="001C5752">
        <w:rPr>
          <w:color w:val="000000" w:themeColor="text1"/>
          <w:sz w:val="28"/>
          <w:szCs w:val="28"/>
        </w:rPr>
        <w:t xml:space="preserve">Phạt tiền từ </w:t>
      </w:r>
      <w:r w:rsidR="00C119EC" w:rsidRPr="001C5752">
        <w:rPr>
          <w:color w:val="000000" w:themeColor="text1"/>
          <w:sz w:val="28"/>
          <w:szCs w:val="28"/>
        </w:rPr>
        <w:t>10</w:t>
      </w:r>
      <w:r w:rsidRPr="001C5752">
        <w:rPr>
          <w:color w:val="000000" w:themeColor="text1"/>
          <w:sz w:val="28"/>
          <w:szCs w:val="28"/>
        </w:rPr>
        <w:t>.000.000</w:t>
      </w:r>
      <w:r w:rsidR="007E5E39" w:rsidRPr="001C5752">
        <w:rPr>
          <w:color w:val="000000" w:themeColor="text1"/>
          <w:sz w:val="28"/>
          <w:szCs w:val="28"/>
        </w:rPr>
        <w:t xml:space="preserve"> đồng đến </w:t>
      </w:r>
      <w:r w:rsidR="00C119EC" w:rsidRPr="001C5752">
        <w:rPr>
          <w:color w:val="000000" w:themeColor="text1"/>
          <w:sz w:val="28"/>
          <w:szCs w:val="28"/>
        </w:rPr>
        <w:t>20</w:t>
      </w:r>
      <w:r w:rsidRPr="001C5752">
        <w:rPr>
          <w:color w:val="000000" w:themeColor="text1"/>
          <w:sz w:val="28"/>
          <w:szCs w:val="28"/>
        </w:rPr>
        <w:t>.000.000</w:t>
      </w:r>
      <w:r w:rsidR="007E5E39" w:rsidRPr="001C5752">
        <w:rPr>
          <w:color w:val="000000" w:themeColor="text1"/>
          <w:sz w:val="28"/>
          <w:szCs w:val="28"/>
        </w:rPr>
        <w:t xml:space="preserve"> đồng đối với một trong các hành vi sau:</w:t>
      </w:r>
    </w:p>
    <w:p w14:paraId="34FA85E8" w14:textId="514A3966" w:rsidR="00937C55" w:rsidRPr="001C5752" w:rsidRDefault="007E5E39"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 xml:space="preserve">a) </w:t>
      </w:r>
      <w:r w:rsidR="002128EB" w:rsidRPr="001C5752">
        <w:rPr>
          <w:color w:val="000000" w:themeColor="text1"/>
          <w:sz w:val="28"/>
          <w:szCs w:val="28"/>
        </w:rPr>
        <w:t>T</w:t>
      </w:r>
      <w:r w:rsidR="00316311" w:rsidRPr="001C5752">
        <w:rPr>
          <w:color w:val="000000" w:themeColor="text1"/>
          <w:sz w:val="28"/>
          <w:szCs w:val="28"/>
        </w:rPr>
        <w:t xml:space="preserve">hông báo tuyển sinh không </w:t>
      </w:r>
      <w:r w:rsidR="002128EB" w:rsidRPr="001C5752">
        <w:rPr>
          <w:color w:val="000000" w:themeColor="text1"/>
          <w:sz w:val="28"/>
          <w:szCs w:val="28"/>
        </w:rPr>
        <w:t xml:space="preserve">đúng hoặc không </w:t>
      </w:r>
      <w:r w:rsidR="000609DF" w:rsidRPr="001C5752">
        <w:rPr>
          <w:color w:val="000000" w:themeColor="text1"/>
          <w:sz w:val="28"/>
          <w:szCs w:val="28"/>
        </w:rPr>
        <w:t>đầy đủ</w:t>
      </w:r>
      <w:r w:rsidR="00CF2E92" w:rsidRPr="001C5752">
        <w:rPr>
          <w:color w:val="000000" w:themeColor="text1"/>
          <w:sz w:val="28"/>
          <w:szCs w:val="28"/>
        </w:rPr>
        <w:t xml:space="preserve">, không </w:t>
      </w:r>
      <w:r w:rsidR="00AB2A4A" w:rsidRPr="001C5752">
        <w:rPr>
          <w:color w:val="000000" w:themeColor="text1"/>
          <w:sz w:val="28"/>
          <w:szCs w:val="28"/>
        </w:rPr>
        <w:t>chính xác</w:t>
      </w:r>
      <w:r w:rsidR="00316311" w:rsidRPr="001C5752">
        <w:rPr>
          <w:color w:val="000000" w:themeColor="text1"/>
          <w:sz w:val="28"/>
          <w:szCs w:val="28"/>
        </w:rPr>
        <w:t xml:space="preserve"> thông tin</w:t>
      </w:r>
      <w:r w:rsidR="00E466C8" w:rsidRPr="001C5752">
        <w:rPr>
          <w:color w:val="000000" w:themeColor="text1"/>
          <w:sz w:val="28"/>
          <w:szCs w:val="28"/>
        </w:rPr>
        <w:t xml:space="preserve"> ghi</w:t>
      </w:r>
      <w:r w:rsidR="00AB2A4A" w:rsidRPr="001C5752">
        <w:rPr>
          <w:color w:val="000000" w:themeColor="text1"/>
          <w:sz w:val="28"/>
          <w:szCs w:val="28"/>
        </w:rPr>
        <w:t xml:space="preserve"> trong giấy chứng nhận</w:t>
      </w:r>
      <w:r w:rsidR="00AB2A4A" w:rsidRPr="00AB2A4A">
        <w:rPr>
          <w:color w:val="000000" w:themeColor="text1"/>
          <w:sz w:val="28"/>
          <w:szCs w:val="28"/>
        </w:rPr>
        <w:t xml:space="preserve"> </w:t>
      </w:r>
      <w:r w:rsidR="00AB2A4A" w:rsidRPr="00D4017E">
        <w:rPr>
          <w:color w:val="000000" w:themeColor="text1"/>
          <w:sz w:val="28"/>
          <w:szCs w:val="28"/>
        </w:rPr>
        <w:t xml:space="preserve">đăng ký hoạt động giáo dục nghề nghiệp, </w:t>
      </w:r>
      <w:r w:rsidR="00D54505" w:rsidRPr="001C5752">
        <w:rPr>
          <w:color w:val="000000" w:themeColor="text1"/>
          <w:sz w:val="28"/>
          <w:szCs w:val="28"/>
        </w:rPr>
        <w:t>giấy đăng ký b</w:t>
      </w:r>
      <w:r w:rsidR="00826BC1" w:rsidRPr="001C5752">
        <w:rPr>
          <w:color w:val="000000" w:themeColor="text1"/>
          <w:sz w:val="28"/>
          <w:szCs w:val="28"/>
        </w:rPr>
        <w:t>ổ</w:t>
      </w:r>
      <w:r w:rsidR="00D54505" w:rsidRPr="001C5752">
        <w:rPr>
          <w:color w:val="000000" w:themeColor="text1"/>
          <w:sz w:val="28"/>
          <w:szCs w:val="28"/>
        </w:rPr>
        <w:t xml:space="preserve"> sung hoạt động </w:t>
      </w:r>
      <w:r w:rsidR="00812070" w:rsidRPr="001C5752">
        <w:rPr>
          <w:color w:val="000000" w:themeColor="text1"/>
          <w:sz w:val="28"/>
          <w:szCs w:val="28"/>
        </w:rPr>
        <w:t>giáo dục nghề nghiệp</w:t>
      </w:r>
      <w:r w:rsidR="00D231D1" w:rsidRPr="001C5752">
        <w:rPr>
          <w:color w:val="000000" w:themeColor="text1"/>
          <w:sz w:val="28"/>
          <w:szCs w:val="28"/>
        </w:rPr>
        <w:t xml:space="preserve">, </w:t>
      </w:r>
      <w:r w:rsidR="00AB2A4A" w:rsidRPr="00D4017E">
        <w:rPr>
          <w:color w:val="000000" w:themeColor="text1"/>
          <w:sz w:val="28"/>
          <w:szCs w:val="28"/>
        </w:rPr>
        <w:t>giấy chứng nhận đăng ký hoạt động liên kết đào tạo với nước ngoài</w:t>
      </w:r>
      <w:r w:rsidR="000609DF" w:rsidRPr="001C5752">
        <w:rPr>
          <w:color w:val="000000" w:themeColor="text1"/>
          <w:sz w:val="28"/>
          <w:szCs w:val="28"/>
        </w:rPr>
        <w:t xml:space="preserve"> hoặc </w:t>
      </w:r>
      <w:r w:rsidR="00CA191B" w:rsidRPr="001C5752">
        <w:rPr>
          <w:color w:val="000000" w:themeColor="text1"/>
          <w:sz w:val="28"/>
          <w:szCs w:val="28"/>
        </w:rPr>
        <w:t xml:space="preserve">trong </w:t>
      </w:r>
      <w:r w:rsidR="000609DF" w:rsidRPr="001C5752">
        <w:rPr>
          <w:color w:val="000000" w:themeColor="text1"/>
          <w:sz w:val="28"/>
          <w:szCs w:val="28"/>
        </w:rPr>
        <w:t>quy chế tuyển sin</w:t>
      </w:r>
      <w:r w:rsidR="00CF2E92" w:rsidRPr="001C5752">
        <w:rPr>
          <w:color w:val="000000" w:themeColor="text1"/>
          <w:sz w:val="28"/>
          <w:szCs w:val="28"/>
        </w:rPr>
        <w:t>h</w:t>
      </w:r>
      <w:r w:rsidR="00937C55" w:rsidRPr="001C5752">
        <w:rPr>
          <w:color w:val="000000" w:themeColor="text1"/>
          <w:sz w:val="28"/>
          <w:szCs w:val="28"/>
        </w:rPr>
        <w:t>;</w:t>
      </w:r>
    </w:p>
    <w:p w14:paraId="00F86D17" w14:textId="2788F20C" w:rsidR="00937C55" w:rsidRDefault="00937C55">
      <w:pPr>
        <w:tabs>
          <w:tab w:val="left" w:pos="709"/>
        </w:tabs>
        <w:spacing w:before="120" w:after="120"/>
        <w:ind w:firstLine="709"/>
        <w:jc w:val="both"/>
        <w:rPr>
          <w:color w:val="000000" w:themeColor="text1"/>
          <w:sz w:val="28"/>
          <w:szCs w:val="28"/>
        </w:rPr>
      </w:pPr>
      <w:r w:rsidRPr="001C5752">
        <w:rPr>
          <w:color w:val="000000" w:themeColor="text1"/>
          <w:sz w:val="28"/>
          <w:szCs w:val="28"/>
        </w:rPr>
        <w:t xml:space="preserve">b) Thông báo tuyển sinh </w:t>
      </w:r>
      <w:r w:rsidR="003E5905" w:rsidRPr="001C5752">
        <w:rPr>
          <w:color w:val="000000" w:themeColor="text1"/>
          <w:sz w:val="28"/>
          <w:szCs w:val="28"/>
        </w:rPr>
        <w:t>đào tạo trình độ cao đẳng, trình độ trung cấp</w:t>
      </w:r>
      <w:r w:rsidR="004A1EEF" w:rsidRPr="001C5752">
        <w:rPr>
          <w:color w:val="000000" w:themeColor="text1"/>
          <w:sz w:val="28"/>
          <w:szCs w:val="28"/>
        </w:rPr>
        <w:t>,</w:t>
      </w:r>
      <w:r w:rsidR="003E5905" w:rsidRPr="001C5752">
        <w:rPr>
          <w:color w:val="000000" w:themeColor="text1"/>
          <w:sz w:val="28"/>
          <w:szCs w:val="28"/>
        </w:rPr>
        <w:t xml:space="preserve"> trình độ sơ cấp</w:t>
      </w:r>
      <w:r w:rsidR="006C14D4" w:rsidRPr="001C5752">
        <w:rPr>
          <w:color w:val="000000" w:themeColor="text1"/>
          <w:sz w:val="28"/>
          <w:szCs w:val="28"/>
        </w:rPr>
        <w:t xml:space="preserve"> </w:t>
      </w:r>
      <w:r w:rsidR="006C14D4" w:rsidRPr="005E5E6A">
        <w:rPr>
          <w:color w:val="000000" w:themeColor="text1"/>
          <w:sz w:val="28"/>
          <w:szCs w:val="28"/>
        </w:rPr>
        <w:t>không đủ thời gian</w:t>
      </w:r>
      <w:r w:rsidR="004A1EEF" w:rsidRPr="001C5752">
        <w:rPr>
          <w:color w:val="000000" w:themeColor="text1"/>
          <w:sz w:val="28"/>
          <w:szCs w:val="28"/>
        </w:rPr>
        <w:t xml:space="preserve"> hoặc không đúng thời gian đào tạo trong chương trình đào tạo do Hiệu trưởng Nhà trường quyết định ban hành</w:t>
      </w:r>
      <w:r w:rsidR="004352AB" w:rsidRPr="001C5752">
        <w:rPr>
          <w:color w:val="000000" w:themeColor="text1"/>
          <w:sz w:val="28"/>
          <w:szCs w:val="28"/>
        </w:rPr>
        <w:t>;</w:t>
      </w:r>
    </w:p>
    <w:p w14:paraId="09ACED74" w14:textId="654E02A0" w:rsidR="00360E3B" w:rsidRPr="001C5752" w:rsidRDefault="00315C71">
      <w:pPr>
        <w:tabs>
          <w:tab w:val="left" w:pos="709"/>
        </w:tabs>
        <w:spacing w:before="120" w:after="120"/>
        <w:ind w:firstLine="709"/>
        <w:jc w:val="both"/>
        <w:rPr>
          <w:color w:val="000000" w:themeColor="text1"/>
          <w:sz w:val="28"/>
          <w:szCs w:val="28"/>
        </w:rPr>
      </w:pPr>
      <w:r w:rsidRPr="001C5752">
        <w:rPr>
          <w:color w:val="000000" w:themeColor="text1"/>
          <w:sz w:val="28"/>
          <w:szCs w:val="28"/>
        </w:rPr>
        <w:t xml:space="preserve">c) Thông báo tuyển sinh </w:t>
      </w:r>
      <w:r w:rsidR="00360E3B" w:rsidRPr="001C5752">
        <w:rPr>
          <w:color w:val="000000" w:themeColor="text1"/>
          <w:sz w:val="28"/>
          <w:szCs w:val="28"/>
        </w:rPr>
        <w:t xml:space="preserve">không đúng đối tượng </w:t>
      </w:r>
      <w:r w:rsidR="00C119EC" w:rsidRPr="001C5752">
        <w:rPr>
          <w:color w:val="000000" w:themeColor="text1"/>
          <w:sz w:val="28"/>
          <w:szCs w:val="28"/>
        </w:rPr>
        <w:t>tuyển sinh trình độ cao đẳng, trình độ trung cấp và trình độ sơ cấp</w:t>
      </w:r>
      <w:r w:rsidR="00CF2E92" w:rsidRPr="001C5752">
        <w:rPr>
          <w:color w:val="000000" w:themeColor="text1"/>
          <w:sz w:val="28"/>
          <w:szCs w:val="28"/>
        </w:rPr>
        <w:t>;</w:t>
      </w:r>
    </w:p>
    <w:p w14:paraId="242044D3" w14:textId="3370AC01" w:rsidR="00E0618B" w:rsidRPr="001C5752" w:rsidRDefault="00E0618B"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d) Thông báo tuyển sinh nhưng không đủ điều kiện để tổ chức đào tạo</w:t>
      </w:r>
      <w:r w:rsidR="00CC1F2C" w:rsidRPr="001C5752">
        <w:rPr>
          <w:color w:val="000000" w:themeColor="text1"/>
          <w:sz w:val="28"/>
          <w:szCs w:val="28"/>
        </w:rPr>
        <w:t>;</w:t>
      </w:r>
    </w:p>
    <w:p w14:paraId="371299F7" w14:textId="4BBA70BA" w:rsidR="00315C71" w:rsidRPr="001C5752" w:rsidRDefault="00AD4087"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lastRenderedPageBreak/>
        <w:t>đ</w:t>
      </w:r>
      <w:r w:rsidR="00315C71" w:rsidRPr="001C5752">
        <w:rPr>
          <w:color w:val="000000" w:themeColor="text1"/>
          <w:sz w:val="28"/>
          <w:szCs w:val="28"/>
        </w:rPr>
        <w:t>) Thông báo tuyển sinh bằng bất cứ hình thức nào khi chưa được cơ quan nhà nước có thẩm quyền cấp giấy chứng nhận đăng ký hoạt động giáo dục nghề nghiệp</w:t>
      </w:r>
      <w:r w:rsidR="00D84833" w:rsidRPr="001C5752">
        <w:rPr>
          <w:color w:val="000000" w:themeColor="text1"/>
          <w:sz w:val="28"/>
          <w:szCs w:val="28"/>
        </w:rPr>
        <w:t>,</w:t>
      </w:r>
      <w:r w:rsidR="00C015D1" w:rsidRPr="001C5752">
        <w:rPr>
          <w:color w:val="000000" w:themeColor="text1"/>
          <w:sz w:val="28"/>
          <w:szCs w:val="28"/>
        </w:rPr>
        <w:t xml:space="preserve"> giấy chứng nhận đăng ký bổ sung hoạt động giáo </w:t>
      </w:r>
      <w:r w:rsidR="007E168D" w:rsidRPr="001C5752">
        <w:rPr>
          <w:color w:val="000000" w:themeColor="text1"/>
          <w:sz w:val="28"/>
          <w:szCs w:val="28"/>
        </w:rPr>
        <w:t>dục</w:t>
      </w:r>
      <w:r w:rsidR="00C015D1" w:rsidRPr="001C5752">
        <w:rPr>
          <w:color w:val="000000" w:themeColor="text1"/>
          <w:sz w:val="28"/>
          <w:szCs w:val="28"/>
        </w:rPr>
        <w:t xml:space="preserve"> </w:t>
      </w:r>
      <w:r w:rsidR="007E168D" w:rsidRPr="001C5752">
        <w:rPr>
          <w:color w:val="000000" w:themeColor="text1"/>
          <w:sz w:val="28"/>
          <w:szCs w:val="28"/>
        </w:rPr>
        <w:t>n</w:t>
      </w:r>
      <w:r w:rsidR="00C015D1" w:rsidRPr="001C5752">
        <w:rPr>
          <w:color w:val="000000" w:themeColor="text1"/>
          <w:sz w:val="28"/>
          <w:szCs w:val="28"/>
        </w:rPr>
        <w:t>ghề nghiệp</w:t>
      </w:r>
      <w:r w:rsidR="000E5EA5" w:rsidRPr="001C5752">
        <w:rPr>
          <w:color w:val="000000" w:themeColor="text1"/>
          <w:sz w:val="28"/>
          <w:szCs w:val="28"/>
        </w:rPr>
        <w:t>,</w:t>
      </w:r>
      <w:r w:rsidR="00D84833" w:rsidRPr="001C5752">
        <w:rPr>
          <w:color w:val="000000" w:themeColor="text1"/>
          <w:sz w:val="28"/>
          <w:szCs w:val="28"/>
        </w:rPr>
        <w:t xml:space="preserve"> giấy chứng nhận đăng ký hoạt động liên kết đào tạo với nước ngoài</w:t>
      </w:r>
      <w:r w:rsidR="00315C71" w:rsidRPr="001C5752">
        <w:rPr>
          <w:color w:val="000000" w:themeColor="text1"/>
          <w:sz w:val="28"/>
          <w:szCs w:val="28"/>
        </w:rPr>
        <w:t>.</w:t>
      </w:r>
    </w:p>
    <w:p w14:paraId="55F4A90D" w14:textId="0BA7365C" w:rsidR="003925C0" w:rsidRPr="001C5752" w:rsidRDefault="003925C0"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 xml:space="preserve">2. Phạt tiền từ </w:t>
      </w:r>
      <w:r w:rsidR="00846001" w:rsidRPr="001C5752">
        <w:rPr>
          <w:color w:val="000000" w:themeColor="text1"/>
          <w:sz w:val="28"/>
          <w:szCs w:val="28"/>
        </w:rPr>
        <w:t>20</w:t>
      </w:r>
      <w:r w:rsidRPr="001C5752">
        <w:rPr>
          <w:color w:val="000000" w:themeColor="text1"/>
          <w:sz w:val="28"/>
          <w:szCs w:val="28"/>
        </w:rPr>
        <w:t xml:space="preserve">.000.000 đồng đến </w:t>
      </w:r>
      <w:r w:rsidR="00846001" w:rsidRPr="001C5752">
        <w:rPr>
          <w:color w:val="000000" w:themeColor="text1"/>
          <w:sz w:val="28"/>
          <w:szCs w:val="28"/>
        </w:rPr>
        <w:t>40</w:t>
      </w:r>
      <w:r w:rsidRPr="001C5752">
        <w:rPr>
          <w:color w:val="000000" w:themeColor="text1"/>
          <w:sz w:val="28"/>
          <w:szCs w:val="28"/>
        </w:rPr>
        <w:t>.000.000 đồng đối với một trong các hành vi sau:</w:t>
      </w:r>
    </w:p>
    <w:p w14:paraId="57E07C14" w14:textId="05C7F939" w:rsidR="009B1A06" w:rsidRPr="001C5752" w:rsidRDefault="00311165"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a</w:t>
      </w:r>
      <w:r w:rsidR="009B1A06" w:rsidRPr="001C5752">
        <w:rPr>
          <w:color w:val="000000" w:themeColor="text1"/>
          <w:sz w:val="28"/>
          <w:szCs w:val="28"/>
        </w:rPr>
        <w:t xml:space="preserve">) </w:t>
      </w:r>
      <w:r w:rsidR="005F4CF4" w:rsidRPr="001C5752">
        <w:rPr>
          <w:color w:val="000000" w:themeColor="text1"/>
          <w:sz w:val="28"/>
          <w:szCs w:val="28"/>
        </w:rPr>
        <w:t>Không thực hiện đúng quy trình tuyển sinh</w:t>
      </w:r>
      <w:r w:rsidR="004352AB" w:rsidRPr="001C5752">
        <w:rPr>
          <w:color w:val="000000" w:themeColor="text1"/>
          <w:sz w:val="28"/>
          <w:szCs w:val="28"/>
        </w:rPr>
        <w:t>;</w:t>
      </w:r>
    </w:p>
    <w:p w14:paraId="0242BF74" w14:textId="4CAA8DE8" w:rsidR="00BA1A52" w:rsidRPr="001C5752" w:rsidRDefault="00311165"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b</w:t>
      </w:r>
      <w:r w:rsidR="00AA099D" w:rsidRPr="001C5752">
        <w:rPr>
          <w:color w:val="000000" w:themeColor="text1"/>
          <w:sz w:val="28"/>
          <w:szCs w:val="28"/>
        </w:rPr>
        <w:t>) T</w:t>
      </w:r>
      <w:r w:rsidR="00BA1A52" w:rsidRPr="001C5752">
        <w:rPr>
          <w:color w:val="000000" w:themeColor="text1"/>
          <w:sz w:val="28"/>
          <w:szCs w:val="28"/>
        </w:rPr>
        <w:t>hu nhận hồ sơ</w:t>
      </w:r>
      <w:r w:rsidR="00490EF7" w:rsidRPr="001C5752">
        <w:rPr>
          <w:color w:val="000000" w:themeColor="text1"/>
          <w:sz w:val="28"/>
          <w:szCs w:val="28"/>
        </w:rPr>
        <w:t xml:space="preserve"> tuyển sinh</w:t>
      </w:r>
      <w:r w:rsidR="00BA1A52" w:rsidRPr="001C5752">
        <w:rPr>
          <w:color w:val="000000" w:themeColor="text1"/>
          <w:sz w:val="28"/>
          <w:szCs w:val="28"/>
        </w:rPr>
        <w:t>, tổ chức thi hoặc xét tuyển khi chưa được cơ quan nhà nước có thẩm quyền cấp giấy chứng nhận đăng ký hoạt động giáo dục nghề nghiệp</w:t>
      </w:r>
      <w:r w:rsidR="00D84833" w:rsidRPr="001C5752">
        <w:rPr>
          <w:color w:val="000000" w:themeColor="text1"/>
          <w:sz w:val="28"/>
          <w:szCs w:val="28"/>
        </w:rPr>
        <w:t xml:space="preserve">, </w:t>
      </w:r>
      <w:r w:rsidR="00106F51" w:rsidRPr="001C5752">
        <w:rPr>
          <w:color w:val="000000" w:themeColor="text1"/>
          <w:sz w:val="28"/>
          <w:szCs w:val="28"/>
        </w:rPr>
        <w:t xml:space="preserve">giấy chứng nhận đăng ký bổ sung hoạt động giáo dục nghề nghiệp, </w:t>
      </w:r>
      <w:r w:rsidR="00D84833" w:rsidRPr="001C5752">
        <w:rPr>
          <w:color w:val="000000" w:themeColor="text1"/>
          <w:sz w:val="28"/>
          <w:szCs w:val="28"/>
        </w:rPr>
        <w:t>giấy chứng nhận đăng ký hoạt động liên kết đào tạo với nước ngoài</w:t>
      </w:r>
      <w:r w:rsidR="00CE7F71" w:rsidRPr="001C5752">
        <w:rPr>
          <w:color w:val="000000" w:themeColor="text1"/>
          <w:sz w:val="28"/>
          <w:szCs w:val="28"/>
        </w:rPr>
        <w:t xml:space="preserve"> hoặc khi chưa</w:t>
      </w:r>
      <w:r w:rsidR="004E4A18" w:rsidRPr="001C5752">
        <w:rPr>
          <w:color w:val="000000" w:themeColor="text1"/>
          <w:sz w:val="28"/>
          <w:szCs w:val="28"/>
        </w:rPr>
        <w:t xml:space="preserve"> </w:t>
      </w:r>
      <w:r w:rsidR="00F82D25" w:rsidRPr="001C5752">
        <w:rPr>
          <w:color w:val="000000" w:themeColor="text1"/>
          <w:sz w:val="28"/>
          <w:szCs w:val="28"/>
        </w:rPr>
        <w:t xml:space="preserve">thực hiện báo cáo </w:t>
      </w:r>
      <w:r w:rsidR="008337E5" w:rsidRPr="001C5752">
        <w:rPr>
          <w:color w:val="000000" w:themeColor="text1"/>
          <w:sz w:val="28"/>
          <w:szCs w:val="28"/>
        </w:rPr>
        <w:t xml:space="preserve">với cơ quan quản lý nhà nước có thẩm quyển về </w:t>
      </w:r>
      <w:r w:rsidR="00D17A85" w:rsidRPr="001C5752">
        <w:rPr>
          <w:color w:val="000000" w:themeColor="text1"/>
          <w:sz w:val="28"/>
          <w:szCs w:val="28"/>
        </w:rPr>
        <w:t xml:space="preserve">các điều kiện bảo đảm </w:t>
      </w:r>
      <w:r w:rsidR="00F82D25" w:rsidRPr="001C5752">
        <w:rPr>
          <w:color w:val="000000" w:themeColor="text1"/>
          <w:sz w:val="28"/>
          <w:szCs w:val="28"/>
        </w:rPr>
        <w:t>tự chủ</w:t>
      </w:r>
      <w:r w:rsidR="002B385E" w:rsidRPr="001C5752">
        <w:rPr>
          <w:color w:val="000000" w:themeColor="text1"/>
          <w:sz w:val="28"/>
          <w:szCs w:val="28"/>
        </w:rPr>
        <w:t xml:space="preserve"> </w:t>
      </w:r>
      <w:r w:rsidR="008B6AA0" w:rsidRPr="001C5752">
        <w:rPr>
          <w:color w:val="000000" w:themeColor="text1"/>
          <w:sz w:val="28"/>
          <w:szCs w:val="28"/>
        </w:rPr>
        <w:t>quyết định</w:t>
      </w:r>
      <w:r w:rsidR="002B385E" w:rsidRPr="001C5752">
        <w:rPr>
          <w:color w:val="000000" w:themeColor="text1"/>
          <w:sz w:val="28"/>
          <w:szCs w:val="28"/>
        </w:rPr>
        <w:t xml:space="preserve"> liên kết đào tạo với nước ngoài</w:t>
      </w:r>
      <w:r w:rsidR="001E5991" w:rsidRPr="001C5752">
        <w:rPr>
          <w:color w:val="000000" w:themeColor="text1"/>
          <w:sz w:val="28"/>
          <w:szCs w:val="28"/>
        </w:rPr>
        <w:t>.</w:t>
      </w:r>
    </w:p>
    <w:p w14:paraId="6257AB9F" w14:textId="5B15DA78" w:rsidR="00F7428A" w:rsidRPr="001C5752" w:rsidRDefault="00E81D2E"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3</w:t>
      </w:r>
      <w:r w:rsidR="00560480" w:rsidRPr="001C5752">
        <w:rPr>
          <w:color w:val="000000" w:themeColor="text1"/>
          <w:sz w:val="28"/>
          <w:szCs w:val="28"/>
        </w:rPr>
        <w:t xml:space="preserve">. Phạt tiền từ </w:t>
      </w:r>
      <w:r w:rsidR="006B1334" w:rsidRPr="001C5752">
        <w:rPr>
          <w:color w:val="000000" w:themeColor="text1"/>
          <w:sz w:val="28"/>
          <w:szCs w:val="28"/>
        </w:rPr>
        <w:t>4</w:t>
      </w:r>
      <w:r w:rsidR="00560480" w:rsidRPr="001C5752">
        <w:rPr>
          <w:color w:val="000000" w:themeColor="text1"/>
          <w:sz w:val="28"/>
          <w:szCs w:val="28"/>
        </w:rPr>
        <w:t xml:space="preserve">0.000.000 đồng đến </w:t>
      </w:r>
      <w:r w:rsidR="006B1334" w:rsidRPr="001C5752">
        <w:rPr>
          <w:color w:val="000000" w:themeColor="text1"/>
          <w:sz w:val="28"/>
          <w:szCs w:val="28"/>
        </w:rPr>
        <w:t>6</w:t>
      </w:r>
      <w:r w:rsidR="00560480" w:rsidRPr="001C5752">
        <w:rPr>
          <w:color w:val="000000" w:themeColor="text1"/>
          <w:sz w:val="28"/>
          <w:szCs w:val="28"/>
        </w:rPr>
        <w:t xml:space="preserve">0.000.000 đồng đối với hành vi </w:t>
      </w:r>
      <w:r w:rsidR="00CC7DE2" w:rsidRPr="001C5752">
        <w:rPr>
          <w:color w:val="000000" w:themeColor="text1"/>
          <w:sz w:val="28"/>
          <w:szCs w:val="28"/>
        </w:rPr>
        <w:t>k</w:t>
      </w:r>
      <w:r w:rsidR="00F7428A" w:rsidRPr="001C5752">
        <w:rPr>
          <w:color w:val="000000" w:themeColor="text1"/>
          <w:sz w:val="28"/>
          <w:szCs w:val="28"/>
        </w:rPr>
        <w:t xml:space="preserve">hông công bố ngưỡng </w:t>
      </w:r>
      <w:r w:rsidR="00461592" w:rsidRPr="001C5752">
        <w:rPr>
          <w:color w:val="000000" w:themeColor="text1"/>
          <w:sz w:val="28"/>
          <w:szCs w:val="28"/>
        </w:rPr>
        <w:t>bảo đảm</w:t>
      </w:r>
      <w:r w:rsidR="00F7428A" w:rsidRPr="001C5752">
        <w:rPr>
          <w:color w:val="000000" w:themeColor="text1"/>
          <w:sz w:val="28"/>
          <w:szCs w:val="28"/>
        </w:rPr>
        <w:t xml:space="preserve"> chất lượng đầu vào đối với ngành, nghề đào tạo </w:t>
      </w:r>
      <w:r w:rsidR="00C73CF7" w:rsidRPr="001C5752">
        <w:rPr>
          <w:color w:val="000000" w:themeColor="text1"/>
          <w:sz w:val="28"/>
          <w:szCs w:val="28"/>
        </w:rPr>
        <w:t xml:space="preserve">trình độ cao đẳng </w:t>
      </w:r>
      <w:r w:rsidR="00F7428A" w:rsidRPr="001C5752">
        <w:rPr>
          <w:color w:val="000000" w:themeColor="text1"/>
          <w:sz w:val="28"/>
          <w:szCs w:val="28"/>
        </w:rPr>
        <w:t>có quy định ngưỡng đảm bảo chất lượng đầu vào</w:t>
      </w:r>
      <w:r w:rsidR="00CC7DE2" w:rsidRPr="001C5752">
        <w:rPr>
          <w:color w:val="000000" w:themeColor="text1"/>
          <w:sz w:val="28"/>
          <w:szCs w:val="28"/>
        </w:rPr>
        <w:t>.</w:t>
      </w:r>
    </w:p>
    <w:p w14:paraId="6B1AF6CC" w14:textId="3E30D1A8" w:rsidR="00F7428A" w:rsidRPr="001C5752" w:rsidRDefault="00CC7DE2" w:rsidP="001C5752">
      <w:pPr>
        <w:tabs>
          <w:tab w:val="left" w:pos="709"/>
        </w:tabs>
        <w:spacing w:before="120" w:after="120"/>
        <w:ind w:firstLine="709"/>
        <w:jc w:val="both"/>
        <w:rPr>
          <w:color w:val="000000" w:themeColor="text1"/>
          <w:sz w:val="28"/>
          <w:szCs w:val="28"/>
        </w:rPr>
      </w:pPr>
      <w:r w:rsidRPr="00ED569C">
        <w:rPr>
          <w:color w:val="000000" w:themeColor="text1"/>
          <w:sz w:val="28"/>
          <w:szCs w:val="28"/>
        </w:rPr>
        <w:t xml:space="preserve">4. </w:t>
      </w:r>
      <w:r w:rsidRPr="001C5752">
        <w:rPr>
          <w:color w:val="000000" w:themeColor="text1"/>
          <w:sz w:val="28"/>
          <w:szCs w:val="28"/>
        </w:rPr>
        <w:t xml:space="preserve">Phạt tiền </w:t>
      </w:r>
      <w:r w:rsidR="00C96478" w:rsidRPr="001C5752">
        <w:rPr>
          <w:color w:val="000000" w:themeColor="text1"/>
          <w:sz w:val="28"/>
          <w:szCs w:val="28"/>
        </w:rPr>
        <w:t xml:space="preserve">từ </w:t>
      </w:r>
      <w:r w:rsidR="00570070" w:rsidRPr="001C5752">
        <w:rPr>
          <w:color w:val="000000" w:themeColor="text1"/>
          <w:sz w:val="28"/>
          <w:szCs w:val="28"/>
        </w:rPr>
        <w:t>6</w:t>
      </w:r>
      <w:r w:rsidR="00C96478" w:rsidRPr="001C5752">
        <w:rPr>
          <w:color w:val="000000" w:themeColor="text1"/>
          <w:sz w:val="28"/>
          <w:szCs w:val="28"/>
        </w:rPr>
        <w:t>0.000.000 đồng đến 80.000.000 đồng</w:t>
      </w:r>
      <w:r w:rsidR="00793E96" w:rsidRPr="001C5752">
        <w:rPr>
          <w:color w:val="000000" w:themeColor="text1"/>
          <w:sz w:val="28"/>
          <w:szCs w:val="28"/>
        </w:rPr>
        <w:t xml:space="preserve"> </w:t>
      </w:r>
      <w:r w:rsidR="0077479F" w:rsidRPr="001C5752">
        <w:rPr>
          <w:color w:val="000000" w:themeColor="text1"/>
          <w:sz w:val="28"/>
          <w:szCs w:val="28"/>
        </w:rPr>
        <w:t xml:space="preserve">đối với hành vi </w:t>
      </w:r>
      <w:r w:rsidR="00793E96" w:rsidRPr="001C5752">
        <w:rPr>
          <w:color w:val="000000" w:themeColor="text1"/>
          <w:sz w:val="28"/>
          <w:szCs w:val="28"/>
        </w:rPr>
        <w:t xml:space="preserve">thực hiện </w:t>
      </w:r>
      <w:r w:rsidR="00FA4EEF" w:rsidRPr="001C5752">
        <w:rPr>
          <w:color w:val="000000" w:themeColor="text1"/>
          <w:sz w:val="28"/>
          <w:szCs w:val="28"/>
        </w:rPr>
        <w:t xml:space="preserve">tuyển sinh </w:t>
      </w:r>
      <w:r w:rsidR="006A1867" w:rsidRPr="001C5752">
        <w:rPr>
          <w:color w:val="000000" w:themeColor="text1"/>
          <w:sz w:val="28"/>
          <w:szCs w:val="28"/>
        </w:rPr>
        <w:t xml:space="preserve">các ngành, nghề đào tạo nhưng không </w:t>
      </w:r>
      <w:r w:rsidR="00F82001" w:rsidRPr="0033469B">
        <w:rPr>
          <w:color w:val="000000" w:themeColor="text1"/>
          <w:sz w:val="28"/>
          <w:szCs w:val="28"/>
        </w:rPr>
        <w:t xml:space="preserve">bảo đảm </w:t>
      </w:r>
      <w:r w:rsidR="00EC23AA" w:rsidRPr="00F87B59">
        <w:rPr>
          <w:color w:val="000000" w:themeColor="text1"/>
          <w:sz w:val="28"/>
          <w:szCs w:val="28"/>
        </w:rPr>
        <w:t xml:space="preserve">điều kiện </w:t>
      </w:r>
      <w:r w:rsidR="00F82001" w:rsidRPr="0033469B">
        <w:rPr>
          <w:color w:val="000000" w:themeColor="text1"/>
          <w:sz w:val="28"/>
          <w:szCs w:val="28"/>
        </w:rPr>
        <w:t xml:space="preserve">tự chủ quyết định mở ngành, nghề đào tạo </w:t>
      </w:r>
      <w:r w:rsidR="00AE76A2" w:rsidRPr="00F87B59">
        <w:rPr>
          <w:color w:val="000000" w:themeColor="text1"/>
          <w:sz w:val="28"/>
          <w:szCs w:val="28"/>
        </w:rPr>
        <w:t>theo quy định</w:t>
      </w:r>
      <w:r w:rsidR="0077479F" w:rsidRPr="001C5752">
        <w:rPr>
          <w:color w:val="000000" w:themeColor="text1"/>
          <w:sz w:val="28"/>
          <w:szCs w:val="28"/>
        </w:rPr>
        <w:t>.</w:t>
      </w:r>
    </w:p>
    <w:p w14:paraId="3054ACCD" w14:textId="4BE2010B" w:rsidR="008468D0" w:rsidRPr="001C5752" w:rsidRDefault="00E84DBC" w:rsidP="001C5752">
      <w:pPr>
        <w:tabs>
          <w:tab w:val="left" w:pos="709"/>
        </w:tabs>
        <w:spacing w:before="120" w:after="120"/>
        <w:ind w:firstLine="709"/>
        <w:jc w:val="both"/>
        <w:rPr>
          <w:color w:val="000000" w:themeColor="text1"/>
          <w:sz w:val="28"/>
          <w:szCs w:val="28"/>
        </w:rPr>
      </w:pPr>
      <w:bookmarkStart w:id="18" w:name="khoan_8_7"/>
      <w:bookmarkEnd w:id="17"/>
      <w:r w:rsidRPr="001C5752">
        <w:rPr>
          <w:color w:val="000000" w:themeColor="text1"/>
          <w:sz w:val="28"/>
          <w:szCs w:val="28"/>
        </w:rPr>
        <w:t>5</w:t>
      </w:r>
      <w:r w:rsidR="004E43CD" w:rsidRPr="001C5752">
        <w:rPr>
          <w:color w:val="000000" w:themeColor="text1"/>
          <w:sz w:val="28"/>
          <w:szCs w:val="28"/>
        </w:rPr>
        <w:t xml:space="preserve">. </w:t>
      </w:r>
      <w:r w:rsidR="00546B1B" w:rsidRPr="001C5752">
        <w:rPr>
          <w:color w:val="000000" w:themeColor="text1"/>
          <w:sz w:val="28"/>
          <w:szCs w:val="28"/>
        </w:rPr>
        <w:t>Hình thức xử phạt bổ sung:</w:t>
      </w:r>
    </w:p>
    <w:p w14:paraId="53CADC81" w14:textId="2AA24131" w:rsidR="004E43CD" w:rsidRPr="001C5752" w:rsidRDefault="008468D0"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 xml:space="preserve">a) </w:t>
      </w:r>
      <w:r w:rsidR="00546B1B" w:rsidRPr="001C5752">
        <w:rPr>
          <w:color w:val="000000" w:themeColor="text1"/>
          <w:sz w:val="28"/>
          <w:szCs w:val="28"/>
        </w:rPr>
        <w:t xml:space="preserve">Trục xuất người nước ngoài thực hiện </w:t>
      </w:r>
      <w:r w:rsidR="00636D83">
        <w:rPr>
          <w:color w:val="000000" w:themeColor="text1"/>
          <w:sz w:val="28"/>
          <w:szCs w:val="28"/>
        </w:rPr>
        <w:t>hành vi vi phạm</w:t>
      </w:r>
      <w:r w:rsidR="00546B1B" w:rsidRPr="001C5752">
        <w:rPr>
          <w:color w:val="000000" w:themeColor="text1"/>
          <w:sz w:val="28"/>
          <w:szCs w:val="28"/>
        </w:rPr>
        <w:t xml:space="preserve"> quy định tại </w:t>
      </w:r>
      <w:r w:rsidR="0010342F" w:rsidRPr="001C5752">
        <w:rPr>
          <w:color w:val="000000" w:themeColor="text1"/>
          <w:sz w:val="28"/>
          <w:szCs w:val="28"/>
        </w:rPr>
        <w:t xml:space="preserve">điểm </w:t>
      </w:r>
      <w:r w:rsidR="005D4DFD" w:rsidRPr="001C5752">
        <w:rPr>
          <w:color w:val="000000" w:themeColor="text1"/>
          <w:sz w:val="28"/>
          <w:szCs w:val="28"/>
        </w:rPr>
        <w:t xml:space="preserve">b </w:t>
      </w:r>
      <w:r w:rsidR="00546B1B" w:rsidRPr="001C5752">
        <w:rPr>
          <w:color w:val="000000" w:themeColor="text1"/>
          <w:sz w:val="28"/>
          <w:szCs w:val="28"/>
        </w:rPr>
        <w:t xml:space="preserve">khoản </w:t>
      </w:r>
      <w:r w:rsidR="0010342F" w:rsidRPr="001C5752">
        <w:rPr>
          <w:color w:val="000000" w:themeColor="text1"/>
          <w:sz w:val="28"/>
          <w:szCs w:val="28"/>
        </w:rPr>
        <w:t>2</w:t>
      </w:r>
      <w:r w:rsidR="004352AB" w:rsidRPr="001C5752">
        <w:rPr>
          <w:color w:val="000000" w:themeColor="text1"/>
          <w:sz w:val="28"/>
          <w:szCs w:val="28"/>
        </w:rPr>
        <w:t xml:space="preserve"> </w:t>
      </w:r>
      <w:r w:rsidR="00546B1B" w:rsidRPr="001C5752">
        <w:rPr>
          <w:color w:val="000000" w:themeColor="text1"/>
          <w:sz w:val="28"/>
          <w:szCs w:val="28"/>
        </w:rPr>
        <w:t>Điều này</w:t>
      </w:r>
      <w:r w:rsidR="001E5CE0">
        <w:rPr>
          <w:color w:val="000000" w:themeColor="text1"/>
          <w:sz w:val="28"/>
          <w:szCs w:val="28"/>
        </w:rPr>
        <w:t>;</w:t>
      </w:r>
    </w:p>
    <w:p w14:paraId="06A40D1D" w14:textId="40965CFE" w:rsidR="008468D0" w:rsidRPr="001C5752" w:rsidRDefault="008468D0"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b) Đình chỉ hoạt động giáo dục nghề nghiệp có thời hạn từ 0</w:t>
      </w:r>
      <w:r w:rsidR="009C17DB" w:rsidRPr="001C5752">
        <w:rPr>
          <w:color w:val="000000" w:themeColor="text1"/>
          <w:sz w:val="28"/>
          <w:szCs w:val="28"/>
        </w:rPr>
        <w:t>3</w:t>
      </w:r>
      <w:r w:rsidRPr="001C5752">
        <w:rPr>
          <w:color w:val="000000" w:themeColor="text1"/>
          <w:sz w:val="28"/>
          <w:szCs w:val="28"/>
        </w:rPr>
        <w:t xml:space="preserve"> đến 06 tháng đối với hành vi vi phạm </w:t>
      </w:r>
      <w:r w:rsidR="00E764B1" w:rsidRPr="001C5752">
        <w:rPr>
          <w:color w:val="000000" w:themeColor="text1"/>
          <w:sz w:val="28"/>
          <w:szCs w:val="28"/>
        </w:rPr>
        <w:t xml:space="preserve">quy định tại khoản </w:t>
      </w:r>
      <w:r w:rsidR="00751D57" w:rsidRPr="001C5752">
        <w:rPr>
          <w:color w:val="000000" w:themeColor="text1"/>
          <w:sz w:val="28"/>
          <w:szCs w:val="28"/>
        </w:rPr>
        <w:t>3</w:t>
      </w:r>
      <w:r w:rsidR="0011318E" w:rsidRPr="00F87B59">
        <w:rPr>
          <w:color w:val="000000" w:themeColor="text1"/>
          <w:sz w:val="28"/>
          <w:szCs w:val="28"/>
        </w:rPr>
        <w:t xml:space="preserve"> và</w:t>
      </w:r>
      <w:r w:rsidR="00E764B1" w:rsidRPr="001C5752">
        <w:rPr>
          <w:color w:val="000000" w:themeColor="text1"/>
          <w:sz w:val="28"/>
          <w:szCs w:val="28"/>
        </w:rPr>
        <w:t xml:space="preserve"> khoản 4 Điều này.</w:t>
      </w:r>
    </w:p>
    <w:p w14:paraId="4B2DFCAA" w14:textId="7667BF53" w:rsidR="00316311" w:rsidRPr="001C5752" w:rsidRDefault="00E84DBC"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6</w:t>
      </w:r>
      <w:r w:rsidR="00316311" w:rsidRPr="001C5752">
        <w:rPr>
          <w:color w:val="000000" w:themeColor="text1"/>
          <w:sz w:val="28"/>
          <w:szCs w:val="28"/>
        </w:rPr>
        <w:t>. Biện pháp khắc phục hậu quả</w:t>
      </w:r>
      <w:bookmarkEnd w:id="18"/>
      <w:r w:rsidR="00316311" w:rsidRPr="001C5752">
        <w:rPr>
          <w:color w:val="000000" w:themeColor="text1"/>
          <w:sz w:val="28"/>
          <w:szCs w:val="28"/>
        </w:rPr>
        <w:t>:</w:t>
      </w:r>
    </w:p>
    <w:p w14:paraId="44157A1E" w14:textId="165037AE" w:rsidR="00635C13" w:rsidRPr="001C5752" w:rsidRDefault="00316311" w:rsidP="001C5752">
      <w:pPr>
        <w:tabs>
          <w:tab w:val="left" w:pos="709"/>
        </w:tabs>
        <w:spacing w:before="120" w:after="120"/>
        <w:ind w:firstLine="709"/>
        <w:jc w:val="both"/>
        <w:rPr>
          <w:color w:val="000000" w:themeColor="text1"/>
          <w:sz w:val="28"/>
          <w:szCs w:val="28"/>
        </w:rPr>
      </w:pPr>
      <w:bookmarkStart w:id="19" w:name="diem_8_7_a"/>
      <w:r w:rsidRPr="001C5752">
        <w:rPr>
          <w:color w:val="000000" w:themeColor="text1"/>
          <w:sz w:val="28"/>
          <w:szCs w:val="28"/>
        </w:rPr>
        <w:t xml:space="preserve">a) Buộc </w:t>
      </w:r>
      <w:r w:rsidR="00635C13" w:rsidRPr="001C5752">
        <w:rPr>
          <w:color w:val="000000" w:themeColor="text1"/>
          <w:sz w:val="28"/>
          <w:szCs w:val="28"/>
        </w:rPr>
        <w:t>thu hồi thông báo tuyển sinh đối với hành vi vi phạm quy định tại khoản 1 Điều này;</w:t>
      </w:r>
    </w:p>
    <w:p w14:paraId="4BF835AB" w14:textId="18DADEE4" w:rsidR="00BE5AAE" w:rsidRPr="001C5752" w:rsidRDefault="00BE5AAE"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 xml:space="preserve">b) Buộc cải chính </w:t>
      </w:r>
      <w:r w:rsidR="00DE5B01" w:rsidRPr="001C5752">
        <w:rPr>
          <w:color w:val="000000" w:themeColor="text1"/>
          <w:sz w:val="28"/>
          <w:szCs w:val="28"/>
        </w:rPr>
        <w:t xml:space="preserve">thông tin </w:t>
      </w:r>
      <w:r w:rsidR="00045F12" w:rsidRPr="001C5752">
        <w:rPr>
          <w:color w:val="000000" w:themeColor="text1"/>
          <w:sz w:val="28"/>
          <w:szCs w:val="28"/>
        </w:rPr>
        <w:t xml:space="preserve">đối với hành vi vi phạm quy định tại điểm </w:t>
      </w:r>
      <w:r w:rsidR="006C000B" w:rsidRPr="001C5752">
        <w:rPr>
          <w:color w:val="000000" w:themeColor="text1"/>
          <w:sz w:val="28"/>
          <w:szCs w:val="28"/>
        </w:rPr>
        <w:t>a khoản 2 Điều này;</w:t>
      </w:r>
    </w:p>
    <w:p w14:paraId="181C63D0" w14:textId="592BF73C" w:rsidR="001B33C1" w:rsidRPr="001C5752" w:rsidRDefault="001B33C1"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c) Buộc công bố ngư</w:t>
      </w:r>
      <w:r w:rsidR="009E69CE" w:rsidRPr="001C5752">
        <w:rPr>
          <w:color w:val="000000" w:themeColor="text1"/>
          <w:sz w:val="28"/>
          <w:szCs w:val="28"/>
        </w:rPr>
        <w:t xml:space="preserve">ỡng </w:t>
      </w:r>
      <w:r w:rsidR="000047A5" w:rsidRPr="001C5752">
        <w:rPr>
          <w:color w:val="000000" w:themeColor="text1"/>
          <w:sz w:val="28"/>
          <w:szCs w:val="28"/>
        </w:rPr>
        <w:t>bảo</w:t>
      </w:r>
      <w:r w:rsidR="00CE27EA" w:rsidRPr="00F87B59">
        <w:rPr>
          <w:color w:val="000000" w:themeColor="text1"/>
          <w:sz w:val="28"/>
          <w:szCs w:val="28"/>
        </w:rPr>
        <w:t xml:space="preserve"> đảm</w:t>
      </w:r>
      <w:r w:rsidR="000047A5" w:rsidRPr="001C5752">
        <w:rPr>
          <w:color w:val="000000" w:themeColor="text1"/>
          <w:sz w:val="28"/>
          <w:szCs w:val="28"/>
        </w:rPr>
        <w:t xml:space="preserve"> chất lượng </w:t>
      </w:r>
      <w:r w:rsidR="009E69CE" w:rsidRPr="001C5752">
        <w:rPr>
          <w:color w:val="000000" w:themeColor="text1"/>
          <w:sz w:val="28"/>
          <w:szCs w:val="28"/>
        </w:rPr>
        <w:t xml:space="preserve">đầu vào </w:t>
      </w:r>
      <w:r w:rsidR="000047A5" w:rsidRPr="001C5752">
        <w:rPr>
          <w:color w:val="000000" w:themeColor="text1"/>
          <w:sz w:val="28"/>
          <w:szCs w:val="28"/>
        </w:rPr>
        <w:t>đối với hành vi vi phạm quy định tại</w:t>
      </w:r>
      <w:r w:rsidR="00317E6B" w:rsidRPr="001C5752">
        <w:rPr>
          <w:color w:val="000000" w:themeColor="text1"/>
          <w:sz w:val="28"/>
          <w:szCs w:val="28"/>
        </w:rPr>
        <w:t xml:space="preserve"> khoản </w:t>
      </w:r>
      <w:r w:rsidR="00905725" w:rsidRPr="001C5752">
        <w:rPr>
          <w:color w:val="000000" w:themeColor="text1"/>
          <w:sz w:val="28"/>
          <w:szCs w:val="28"/>
        </w:rPr>
        <w:t xml:space="preserve">3 </w:t>
      </w:r>
      <w:r w:rsidR="00317E6B" w:rsidRPr="001C5752">
        <w:rPr>
          <w:color w:val="000000" w:themeColor="text1"/>
          <w:sz w:val="28"/>
          <w:szCs w:val="28"/>
        </w:rPr>
        <w:t>Điều này;</w:t>
      </w:r>
    </w:p>
    <w:p w14:paraId="3E42DC9A" w14:textId="7733B847" w:rsidR="00316311" w:rsidRPr="001C5752" w:rsidRDefault="009171FD"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 xml:space="preserve">d) </w:t>
      </w:r>
      <w:r w:rsidR="00316311" w:rsidRPr="001C5752">
        <w:rPr>
          <w:color w:val="000000" w:themeColor="text1"/>
          <w:sz w:val="28"/>
          <w:szCs w:val="28"/>
        </w:rPr>
        <w:t xml:space="preserve">Buộc hủy bỏ kết quả trúng tuyển hoặc quyết định </w:t>
      </w:r>
      <w:r w:rsidR="006E17C9" w:rsidRPr="001C5752">
        <w:rPr>
          <w:color w:val="000000" w:themeColor="text1"/>
          <w:sz w:val="28"/>
          <w:szCs w:val="28"/>
        </w:rPr>
        <w:t>thu hồi, hủy bỏ văn bằng, chứng chỉ đã cấp</w:t>
      </w:r>
      <w:r w:rsidR="00316311" w:rsidRPr="001C5752">
        <w:rPr>
          <w:color w:val="000000" w:themeColor="text1"/>
          <w:sz w:val="28"/>
          <w:szCs w:val="28"/>
        </w:rPr>
        <w:t xml:space="preserve"> đối với hành vi vi phạm quy định </w:t>
      </w:r>
      <w:r w:rsidR="00885BB7" w:rsidRPr="001C5752">
        <w:rPr>
          <w:color w:val="000000" w:themeColor="text1"/>
          <w:sz w:val="28"/>
          <w:szCs w:val="28"/>
        </w:rPr>
        <w:t>k</w:t>
      </w:r>
      <w:r w:rsidR="00316311" w:rsidRPr="001C5752">
        <w:rPr>
          <w:color w:val="000000" w:themeColor="text1"/>
          <w:sz w:val="28"/>
          <w:szCs w:val="28"/>
        </w:rPr>
        <w:t xml:space="preserve">hoản </w:t>
      </w:r>
      <w:r w:rsidR="00905725" w:rsidRPr="001C5752">
        <w:rPr>
          <w:color w:val="000000" w:themeColor="text1"/>
          <w:sz w:val="28"/>
          <w:szCs w:val="28"/>
        </w:rPr>
        <w:t xml:space="preserve">2 </w:t>
      </w:r>
      <w:r w:rsidR="00316311" w:rsidRPr="001C5752">
        <w:rPr>
          <w:color w:val="000000" w:themeColor="text1"/>
          <w:sz w:val="28"/>
          <w:szCs w:val="28"/>
        </w:rPr>
        <w:t>Điều này;</w:t>
      </w:r>
      <w:bookmarkEnd w:id="19"/>
    </w:p>
    <w:p w14:paraId="2615C76E" w14:textId="425BF485" w:rsidR="00316311" w:rsidRPr="001C5752" w:rsidRDefault="00A91F67" w:rsidP="001C5752">
      <w:pPr>
        <w:tabs>
          <w:tab w:val="left" w:pos="709"/>
        </w:tabs>
        <w:spacing w:before="120" w:after="120"/>
        <w:ind w:firstLine="709"/>
        <w:jc w:val="both"/>
        <w:rPr>
          <w:color w:val="000000" w:themeColor="text1"/>
          <w:sz w:val="28"/>
          <w:szCs w:val="28"/>
        </w:rPr>
      </w:pPr>
      <w:bookmarkStart w:id="20" w:name="diem_8_7_b"/>
      <w:r w:rsidRPr="001C5752">
        <w:rPr>
          <w:color w:val="000000" w:themeColor="text1"/>
          <w:sz w:val="28"/>
          <w:szCs w:val="28"/>
        </w:rPr>
        <w:t>đ</w:t>
      </w:r>
      <w:r w:rsidR="00316311" w:rsidRPr="001C5752">
        <w:rPr>
          <w:color w:val="000000" w:themeColor="text1"/>
          <w:sz w:val="28"/>
          <w:szCs w:val="28"/>
        </w:rPr>
        <w:t xml:space="preserve">) Buộc hoàn trả cho người học các khoản tiền đã thu đối với hành vi vi phạm quy định tại </w:t>
      </w:r>
      <w:r w:rsidR="00CB1C49" w:rsidRPr="001C5752">
        <w:rPr>
          <w:color w:val="000000" w:themeColor="text1"/>
          <w:sz w:val="28"/>
          <w:szCs w:val="28"/>
        </w:rPr>
        <w:t>k</w:t>
      </w:r>
      <w:r w:rsidR="00316311" w:rsidRPr="001C5752">
        <w:rPr>
          <w:color w:val="000000" w:themeColor="text1"/>
          <w:sz w:val="28"/>
          <w:szCs w:val="28"/>
        </w:rPr>
        <w:t xml:space="preserve">hoản </w:t>
      </w:r>
      <w:r w:rsidR="00905725" w:rsidRPr="001C5752">
        <w:rPr>
          <w:color w:val="000000" w:themeColor="text1"/>
          <w:sz w:val="28"/>
          <w:szCs w:val="28"/>
        </w:rPr>
        <w:t>3</w:t>
      </w:r>
      <w:r w:rsidR="00D130E0" w:rsidRPr="001C5752">
        <w:rPr>
          <w:color w:val="000000" w:themeColor="text1"/>
          <w:sz w:val="28"/>
          <w:szCs w:val="28"/>
        </w:rPr>
        <w:t>, khoản 4</w:t>
      </w:r>
      <w:r w:rsidR="00905725" w:rsidRPr="001C5752">
        <w:rPr>
          <w:color w:val="000000" w:themeColor="text1"/>
          <w:sz w:val="28"/>
          <w:szCs w:val="28"/>
        </w:rPr>
        <w:t xml:space="preserve"> </w:t>
      </w:r>
      <w:r w:rsidR="00316311" w:rsidRPr="001C5752">
        <w:rPr>
          <w:color w:val="000000" w:themeColor="text1"/>
          <w:sz w:val="28"/>
          <w:szCs w:val="28"/>
        </w:rPr>
        <w:t>Điều này; trường hợp không xác định được người học để hoàn trả thì nộp vào ngân sách nhà nước;</w:t>
      </w:r>
      <w:bookmarkEnd w:id="20"/>
    </w:p>
    <w:p w14:paraId="2C908561" w14:textId="3093D8BD" w:rsidR="00316311" w:rsidRPr="001C5752" w:rsidRDefault="00905725" w:rsidP="001C5752">
      <w:pPr>
        <w:tabs>
          <w:tab w:val="left" w:pos="709"/>
        </w:tabs>
        <w:spacing w:before="120" w:after="120"/>
        <w:ind w:firstLine="709"/>
        <w:jc w:val="both"/>
        <w:rPr>
          <w:color w:val="000000" w:themeColor="text1"/>
          <w:sz w:val="28"/>
          <w:szCs w:val="28"/>
        </w:rPr>
      </w:pPr>
      <w:bookmarkStart w:id="21" w:name="diem_8_7_c"/>
      <w:r w:rsidRPr="001C5752">
        <w:rPr>
          <w:color w:val="000000" w:themeColor="text1"/>
          <w:sz w:val="28"/>
          <w:szCs w:val="28"/>
        </w:rPr>
        <w:t>e</w:t>
      </w:r>
      <w:r w:rsidR="00316311" w:rsidRPr="001C5752">
        <w:rPr>
          <w:color w:val="000000" w:themeColor="text1"/>
          <w:sz w:val="28"/>
          <w:szCs w:val="28"/>
        </w:rPr>
        <w:t xml:space="preserve">) Buộc thông báo công khai việc dừng tuyển sinh trên </w:t>
      </w:r>
      <w:r w:rsidR="003E30DB" w:rsidRPr="00F87B59">
        <w:rPr>
          <w:color w:val="000000" w:themeColor="text1"/>
          <w:sz w:val="28"/>
          <w:szCs w:val="28"/>
        </w:rPr>
        <w:t>trang thông tin điện tử của cơ sở</w:t>
      </w:r>
      <w:r w:rsidR="00653786" w:rsidRPr="00F87B59">
        <w:rPr>
          <w:color w:val="000000" w:themeColor="text1"/>
          <w:sz w:val="28"/>
          <w:szCs w:val="28"/>
        </w:rPr>
        <w:t xml:space="preserve"> vi phạm</w:t>
      </w:r>
      <w:r w:rsidR="00520E10" w:rsidRPr="00F87B59">
        <w:rPr>
          <w:color w:val="000000" w:themeColor="text1"/>
          <w:sz w:val="28"/>
          <w:szCs w:val="28"/>
        </w:rPr>
        <w:t xml:space="preserve"> và </w:t>
      </w:r>
      <w:r w:rsidR="0078362C" w:rsidRPr="00F87B59">
        <w:rPr>
          <w:color w:val="000000" w:themeColor="text1"/>
          <w:sz w:val="28"/>
          <w:szCs w:val="28"/>
        </w:rPr>
        <w:t xml:space="preserve">trên </w:t>
      </w:r>
      <w:r w:rsidR="00316311" w:rsidRPr="001C5752">
        <w:rPr>
          <w:color w:val="000000" w:themeColor="text1"/>
          <w:sz w:val="28"/>
          <w:szCs w:val="28"/>
        </w:rPr>
        <w:t xml:space="preserve">phương tiện thông tin đại chúng đối với hành vi vi phạm quy định tại </w:t>
      </w:r>
      <w:r w:rsidR="00237C25" w:rsidRPr="001C5752">
        <w:rPr>
          <w:color w:val="000000" w:themeColor="text1"/>
          <w:sz w:val="28"/>
          <w:szCs w:val="28"/>
        </w:rPr>
        <w:t>điểm c khoản 1</w:t>
      </w:r>
      <w:r w:rsidR="00E66AD8" w:rsidRPr="001C5752">
        <w:rPr>
          <w:color w:val="000000" w:themeColor="text1"/>
          <w:sz w:val="28"/>
          <w:szCs w:val="28"/>
        </w:rPr>
        <w:t>,</w:t>
      </w:r>
      <w:r w:rsidR="00316311" w:rsidRPr="001C5752">
        <w:rPr>
          <w:color w:val="000000" w:themeColor="text1"/>
          <w:sz w:val="28"/>
          <w:szCs w:val="28"/>
        </w:rPr>
        <w:t xml:space="preserve"> </w:t>
      </w:r>
      <w:r w:rsidR="00864265" w:rsidRPr="001C5752">
        <w:rPr>
          <w:color w:val="000000" w:themeColor="text1"/>
          <w:sz w:val="28"/>
          <w:szCs w:val="28"/>
        </w:rPr>
        <w:t>k</w:t>
      </w:r>
      <w:r w:rsidR="00316311" w:rsidRPr="001C5752">
        <w:rPr>
          <w:color w:val="000000" w:themeColor="text1"/>
          <w:sz w:val="28"/>
          <w:szCs w:val="28"/>
        </w:rPr>
        <w:t xml:space="preserve">hoản </w:t>
      </w:r>
      <w:r w:rsidRPr="001C5752">
        <w:rPr>
          <w:color w:val="000000" w:themeColor="text1"/>
          <w:sz w:val="28"/>
          <w:szCs w:val="28"/>
        </w:rPr>
        <w:t>3</w:t>
      </w:r>
      <w:r w:rsidR="00E66AD8" w:rsidRPr="001C5752">
        <w:rPr>
          <w:color w:val="000000" w:themeColor="text1"/>
          <w:sz w:val="28"/>
          <w:szCs w:val="28"/>
        </w:rPr>
        <w:t xml:space="preserve"> và khoản 4</w:t>
      </w:r>
      <w:r w:rsidRPr="001C5752">
        <w:rPr>
          <w:color w:val="000000" w:themeColor="text1"/>
          <w:sz w:val="28"/>
          <w:szCs w:val="28"/>
        </w:rPr>
        <w:t xml:space="preserve"> </w:t>
      </w:r>
      <w:r w:rsidR="00316311" w:rsidRPr="001C5752">
        <w:rPr>
          <w:color w:val="000000" w:themeColor="text1"/>
          <w:sz w:val="28"/>
          <w:szCs w:val="28"/>
        </w:rPr>
        <w:t>Điều này</w:t>
      </w:r>
      <w:r w:rsidR="00476856" w:rsidRPr="001C5752">
        <w:rPr>
          <w:color w:val="000000" w:themeColor="text1"/>
          <w:sz w:val="28"/>
          <w:szCs w:val="28"/>
        </w:rPr>
        <w:t>;</w:t>
      </w:r>
      <w:bookmarkEnd w:id="21"/>
    </w:p>
    <w:p w14:paraId="10CE4A63" w14:textId="052CF694" w:rsidR="0077479F" w:rsidRPr="00365F7C" w:rsidRDefault="008468D0" w:rsidP="001C5752">
      <w:pPr>
        <w:tabs>
          <w:tab w:val="left" w:pos="709"/>
        </w:tabs>
        <w:spacing w:before="120" w:after="120"/>
        <w:ind w:firstLine="709"/>
        <w:jc w:val="both"/>
        <w:rPr>
          <w:color w:val="000000" w:themeColor="text1"/>
          <w:sz w:val="28"/>
          <w:szCs w:val="28"/>
        </w:rPr>
      </w:pPr>
      <w:r w:rsidRPr="0021789E">
        <w:rPr>
          <w:color w:val="000000" w:themeColor="text1"/>
          <w:sz w:val="28"/>
          <w:szCs w:val="28"/>
        </w:rPr>
        <w:lastRenderedPageBreak/>
        <w:t>g</w:t>
      </w:r>
      <w:r w:rsidR="0077479F" w:rsidRPr="0021789E">
        <w:rPr>
          <w:color w:val="000000" w:themeColor="text1"/>
          <w:sz w:val="28"/>
          <w:szCs w:val="28"/>
        </w:rPr>
        <w:t xml:space="preserve">) Buộc </w:t>
      </w:r>
      <w:r w:rsidR="00E66AD8" w:rsidRPr="001C5752">
        <w:rPr>
          <w:color w:val="000000" w:themeColor="text1"/>
          <w:sz w:val="28"/>
          <w:szCs w:val="28"/>
        </w:rPr>
        <w:t xml:space="preserve">bảo đảm </w:t>
      </w:r>
      <w:r w:rsidR="00E66AD8" w:rsidRPr="001C5752">
        <w:rPr>
          <w:color w:val="FF0000"/>
          <w:sz w:val="28"/>
          <w:szCs w:val="28"/>
        </w:rPr>
        <w:t xml:space="preserve">các điều kiện tự chủ quyết </w:t>
      </w:r>
      <w:r w:rsidR="00E66AD8" w:rsidRPr="001C5752">
        <w:rPr>
          <w:color w:val="000000" w:themeColor="text1"/>
          <w:sz w:val="28"/>
          <w:szCs w:val="28"/>
        </w:rPr>
        <w:t>định mở ngành, nghề đào tạo</w:t>
      </w:r>
      <w:r w:rsidR="00550C07" w:rsidRPr="0021789E">
        <w:rPr>
          <w:color w:val="000000" w:themeColor="text1"/>
          <w:sz w:val="28"/>
          <w:szCs w:val="28"/>
        </w:rPr>
        <w:t xml:space="preserve"> đối với hành vi vi phạm quy định tại khoản 4 Điều này</w:t>
      </w:r>
      <w:r w:rsidR="0077479F" w:rsidRPr="0021789E">
        <w:rPr>
          <w:color w:val="000000" w:themeColor="text1"/>
          <w:sz w:val="28"/>
          <w:szCs w:val="28"/>
        </w:rPr>
        <w:t>.</w:t>
      </w:r>
    </w:p>
    <w:p w14:paraId="3F59997A" w14:textId="6DCD1F31" w:rsidR="00316311" w:rsidRPr="001C5752" w:rsidRDefault="00316311" w:rsidP="001C5752">
      <w:pPr>
        <w:tabs>
          <w:tab w:val="left" w:pos="709"/>
        </w:tabs>
        <w:spacing w:before="120" w:after="120"/>
        <w:ind w:firstLine="709"/>
        <w:jc w:val="both"/>
        <w:rPr>
          <w:color w:val="000000" w:themeColor="text1"/>
          <w:sz w:val="28"/>
          <w:szCs w:val="28"/>
        </w:rPr>
      </w:pPr>
      <w:bookmarkStart w:id="22" w:name="dieu_9"/>
      <w:r w:rsidRPr="001C5752">
        <w:rPr>
          <w:b/>
          <w:color w:val="000000" w:themeColor="text1"/>
          <w:sz w:val="28"/>
          <w:szCs w:val="28"/>
        </w:rPr>
        <w:t xml:space="preserve">Điều </w:t>
      </w:r>
      <w:r w:rsidR="00D51871" w:rsidRPr="001C5752">
        <w:rPr>
          <w:b/>
          <w:color w:val="000000" w:themeColor="text1"/>
          <w:sz w:val="28"/>
          <w:szCs w:val="28"/>
        </w:rPr>
        <w:t>10</w:t>
      </w:r>
      <w:r w:rsidRPr="001C5752">
        <w:rPr>
          <w:b/>
          <w:color w:val="000000" w:themeColor="text1"/>
          <w:sz w:val="28"/>
          <w:szCs w:val="28"/>
        </w:rPr>
        <w:t>. Vi phạm quy định về đối tượng tuyển sinh</w:t>
      </w:r>
      <w:bookmarkEnd w:id="22"/>
      <w:r w:rsidR="00F86150" w:rsidRPr="001C5752">
        <w:rPr>
          <w:b/>
          <w:color w:val="000000" w:themeColor="text1"/>
          <w:sz w:val="28"/>
          <w:szCs w:val="28"/>
        </w:rPr>
        <w:t>, hồ sơ tuyển sinh</w:t>
      </w:r>
    </w:p>
    <w:p w14:paraId="6B61C2D9" w14:textId="724B1F03" w:rsidR="00316311" w:rsidRPr="001C5752" w:rsidRDefault="00316311" w:rsidP="001C5752">
      <w:pPr>
        <w:tabs>
          <w:tab w:val="left" w:pos="709"/>
        </w:tabs>
        <w:spacing w:before="120" w:after="120"/>
        <w:ind w:firstLine="709"/>
        <w:jc w:val="both"/>
        <w:rPr>
          <w:color w:val="000000" w:themeColor="text1"/>
          <w:sz w:val="28"/>
          <w:szCs w:val="28"/>
        </w:rPr>
      </w:pPr>
      <w:bookmarkStart w:id="23" w:name="khoan_9_1"/>
      <w:r w:rsidRPr="001C5752">
        <w:rPr>
          <w:color w:val="000000" w:themeColor="text1"/>
          <w:sz w:val="28"/>
          <w:szCs w:val="28"/>
        </w:rPr>
        <w:t xml:space="preserve">1. Phạt tiền đối với hành vi tuyển sinh sai đối tượng </w:t>
      </w:r>
      <w:r w:rsidR="00497985" w:rsidRPr="00F87B59">
        <w:rPr>
          <w:color w:val="FF0000"/>
          <w:sz w:val="28"/>
          <w:szCs w:val="28"/>
        </w:rPr>
        <w:t>học</w:t>
      </w:r>
      <w:r w:rsidRPr="001C5752">
        <w:rPr>
          <w:color w:val="000000" w:themeColor="text1"/>
          <w:sz w:val="28"/>
          <w:szCs w:val="28"/>
        </w:rPr>
        <w:t xml:space="preserve"> trình độ sơ cấp </w:t>
      </w:r>
      <w:r w:rsidR="0040457C" w:rsidRPr="001C5752">
        <w:rPr>
          <w:color w:val="000000" w:themeColor="text1"/>
          <w:sz w:val="28"/>
          <w:szCs w:val="28"/>
        </w:rPr>
        <w:t>theo</w:t>
      </w:r>
      <w:r w:rsidRPr="001C5752">
        <w:rPr>
          <w:color w:val="000000" w:themeColor="text1"/>
          <w:sz w:val="28"/>
          <w:szCs w:val="28"/>
        </w:rPr>
        <w:t xml:space="preserve"> các mức </w:t>
      </w:r>
      <w:r w:rsidR="0040457C" w:rsidRPr="001C5752">
        <w:rPr>
          <w:color w:val="000000" w:themeColor="text1"/>
          <w:sz w:val="28"/>
          <w:szCs w:val="28"/>
        </w:rPr>
        <w:t xml:space="preserve">phạt </w:t>
      </w:r>
      <w:r w:rsidRPr="001C5752">
        <w:rPr>
          <w:color w:val="000000" w:themeColor="text1"/>
          <w:sz w:val="28"/>
          <w:szCs w:val="28"/>
        </w:rPr>
        <w:t>sau</w:t>
      </w:r>
      <w:bookmarkEnd w:id="23"/>
      <w:r w:rsidRPr="001C5752">
        <w:rPr>
          <w:color w:val="000000" w:themeColor="text1"/>
          <w:sz w:val="28"/>
          <w:szCs w:val="28"/>
        </w:rPr>
        <w:t>:</w:t>
      </w:r>
    </w:p>
    <w:p w14:paraId="207CDD65" w14:textId="28FC2E76" w:rsidR="00316311" w:rsidRPr="001C5752" w:rsidRDefault="00316311" w:rsidP="001C5752">
      <w:pPr>
        <w:tabs>
          <w:tab w:val="left" w:pos="709"/>
        </w:tabs>
        <w:spacing w:before="120" w:after="120"/>
        <w:ind w:firstLine="709"/>
        <w:jc w:val="both"/>
        <w:rPr>
          <w:color w:val="000000" w:themeColor="text1"/>
          <w:sz w:val="28"/>
          <w:szCs w:val="28"/>
        </w:rPr>
      </w:pPr>
      <w:bookmarkStart w:id="24" w:name="diem_9_1_a"/>
      <w:r w:rsidRPr="001C5752">
        <w:rPr>
          <w:color w:val="000000" w:themeColor="text1"/>
          <w:sz w:val="28"/>
          <w:szCs w:val="28"/>
        </w:rPr>
        <w:t xml:space="preserve">a) Từ </w:t>
      </w:r>
      <w:r w:rsidR="0040457C" w:rsidRPr="001C5752">
        <w:rPr>
          <w:color w:val="000000" w:themeColor="text1"/>
          <w:sz w:val="28"/>
          <w:szCs w:val="28"/>
        </w:rPr>
        <w:t>1.0</w:t>
      </w:r>
      <w:r w:rsidRPr="001C5752">
        <w:rPr>
          <w:color w:val="000000" w:themeColor="text1"/>
          <w:sz w:val="28"/>
          <w:szCs w:val="28"/>
        </w:rPr>
        <w:t xml:space="preserve">00.000 đồng đến </w:t>
      </w:r>
      <w:r w:rsidR="00F248BE" w:rsidRPr="001C5752">
        <w:rPr>
          <w:color w:val="000000" w:themeColor="text1"/>
          <w:sz w:val="28"/>
          <w:szCs w:val="28"/>
        </w:rPr>
        <w:t>3.0</w:t>
      </w:r>
      <w:r w:rsidRPr="001C5752">
        <w:rPr>
          <w:color w:val="000000" w:themeColor="text1"/>
          <w:sz w:val="28"/>
          <w:szCs w:val="28"/>
        </w:rPr>
        <w:t xml:space="preserve">00.000 đồng đối với hành vi tuyển sinh sai dưới </w:t>
      </w:r>
      <w:r w:rsidR="002D692F" w:rsidRPr="001C5752">
        <w:rPr>
          <w:color w:val="000000" w:themeColor="text1"/>
          <w:sz w:val="28"/>
          <w:szCs w:val="28"/>
        </w:rPr>
        <w:t>10</w:t>
      </w:r>
      <w:r w:rsidRPr="001C5752">
        <w:rPr>
          <w:color w:val="000000" w:themeColor="text1"/>
          <w:sz w:val="28"/>
          <w:szCs w:val="28"/>
        </w:rPr>
        <w:t xml:space="preserve"> người học</w:t>
      </w:r>
      <w:bookmarkEnd w:id="24"/>
      <w:r w:rsidRPr="001C5752">
        <w:rPr>
          <w:color w:val="000000" w:themeColor="text1"/>
          <w:sz w:val="28"/>
          <w:szCs w:val="28"/>
        </w:rPr>
        <w:t>;</w:t>
      </w:r>
    </w:p>
    <w:p w14:paraId="71462828" w14:textId="6D8F1C29" w:rsidR="00316311" w:rsidRPr="001C5752" w:rsidRDefault="00316311" w:rsidP="001C5752">
      <w:pPr>
        <w:tabs>
          <w:tab w:val="left" w:pos="709"/>
        </w:tabs>
        <w:spacing w:before="120" w:after="120"/>
        <w:ind w:firstLine="709"/>
        <w:jc w:val="both"/>
        <w:rPr>
          <w:color w:val="000000" w:themeColor="text1"/>
          <w:sz w:val="28"/>
          <w:szCs w:val="28"/>
        </w:rPr>
      </w:pPr>
      <w:bookmarkStart w:id="25" w:name="diem_9_1_b"/>
      <w:r w:rsidRPr="001C5752">
        <w:rPr>
          <w:color w:val="000000" w:themeColor="text1"/>
          <w:sz w:val="28"/>
          <w:szCs w:val="28"/>
        </w:rPr>
        <w:t xml:space="preserve">b) Từ </w:t>
      </w:r>
      <w:r w:rsidR="00F248BE" w:rsidRPr="001C5752">
        <w:rPr>
          <w:color w:val="000000" w:themeColor="text1"/>
          <w:sz w:val="28"/>
          <w:szCs w:val="28"/>
        </w:rPr>
        <w:t>3.0</w:t>
      </w:r>
      <w:r w:rsidRPr="001C5752">
        <w:rPr>
          <w:color w:val="000000" w:themeColor="text1"/>
          <w:sz w:val="28"/>
          <w:szCs w:val="28"/>
        </w:rPr>
        <w:t xml:space="preserve">00.000 đồng đến </w:t>
      </w:r>
      <w:r w:rsidR="00F248BE" w:rsidRPr="001C5752">
        <w:rPr>
          <w:color w:val="000000" w:themeColor="text1"/>
          <w:sz w:val="28"/>
          <w:szCs w:val="28"/>
        </w:rPr>
        <w:t>5</w:t>
      </w:r>
      <w:r w:rsidRPr="001C5752">
        <w:rPr>
          <w:color w:val="000000" w:themeColor="text1"/>
          <w:sz w:val="28"/>
          <w:szCs w:val="28"/>
        </w:rPr>
        <w:t xml:space="preserve">.000.000 đồng đối với hành vi tuyển sinh sai từ 10 đến </w:t>
      </w:r>
      <w:r w:rsidRPr="001C5752">
        <w:rPr>
          <w:color w:val="FF0000"/>
          <w:sz w:val="28"/>
          <w:szCs w:val="28"/>
        </w:rPr>
        <w:t xml:space="preserve">dưới </w:t>
      </w:r>
      <w:r w:rsidR="00331853" w:rsidRPr="001C5752">
        <w:rPr>
          <w:color w:val="FF0000"/>
          <w:sz w:val="28"/>
          <w:szCs w:val="28"/>
        </w:rPr>
        <w:t>3</w:t>
      </w:r>
      <w:r w:rsidR="00EB3451" w:rsidRPr="001C5752">
        <w:rPr>
          <w:color w:val="FF0000"/>
          <w:sz w:val="28"/>
          <w:szCs w:val="28"/>
        </w:rPr>
        <w:t>5</w:t>
      </w:r>
      <w:r w:rsidR="00331853" w:rsidRPr="001C5752">
        <w:rPr>
          <w:color w:val="FF0000"/>
          <w:sz w:val="28"/>
          <w:szCs w:val="28"/>
        </w:rPr>
        <w:t xml:space="preserve"> </w:t>
      </w:r>
      <w:r w:rsidRPr="001C5752">
        <w:rPr>
          <w:color w:val="FF0000"/>
          <w:sz w:val="28"/>
          <w:szCs w:val="28"/>
        </w:rPr>
        <w:t>người học</w:t>
      </w:r>
      <w:bookmarkEnd w:id="25"/>
      <w:r w:rsidRPr="001C5752">
        <w:rPr>
          <w:color w:val="000000" w:themeColor="text1"/>
          <w:sz w:val="28"/>
          <w:szCs w:val="28"/>
        </w:rPr>
        <w:t>;</w:t>
      </w:r>
    </w:p>
    <w:p w14:paraId="2B7F76C7" w14:textId="2638530C" w:rsidR="00316311" w:rsidRPr="001C5752" w:rsidRDefault="00316311" w:rsidP="001C5752">
      <w:pPr>
        <w:tabs>
          <w:tab w:val="left" w:pos="709"/>
        </w:tabs>
        <w:spacing w:before="120" w:after="120" w:line="340" w:lineRule="exact"/>
        <w:ind w:firstLine="709"/>
        <w:jc w:val="both"/>
        <w:rPr>
          <w:color w:val="000000" w:themeColor="text1"/>
          <w:sz w:val="28"/>
          <w:szCs w:val="28"/>
        </w:rPr>
      </w:pPr>
      <w:bookmarkStart w:id="26" w:name="diem_9_1_c"/>
      <w:r w:rsidRPr="001C5752">
        <w:rPr>
          <w:color w:val="000000" w:themeColor="text1"/>
          <w:sz w:val="28"/>
          <w:szCs w:val="28"/>
        </w:rPr>
        <w:t xml:space="preserve">c) Từ </w:t>
      </w:r>
      <w:r w:rsidR="00F248BE" w:rsidRPr="001C5752">
        <w:rPr>
          <w:color w:val="000000" w:themeColor="text1"/>
          <w:sz w:val="28"/>
          <w:szCs w:val="28"/>
        </w:rPr>
        <w:t>5</w:t>
      </w:r>
      <w:r w:rsidRPr="001C5752">
        <w:rPr>
          <w:color w:val="000000" w:themeColor="text1"/>
          <w:sz w:val="28"/>
          <w:szCs w:val="28"/>
        </w:rPr>
        <w:t xml:space="preserve">.000.000 đồng đến </w:t>
      </w:r>
      <w:r w:rsidR="006B2613" w:rsidRPr="001C5752">
        <w:rPr>
          <w:color w:val="000000" w:themeColor="text1"/>
          <w:sz w:val="28"/>
          <w:szCs w:val="28"/>
        </w:rPr>
        <w:t>10</w:t>
      </w:r>
      <w:r w:rsidRPr="001C5752">
        <w:rPr>
          <w:color w:val="000000" w:themeColor="text1"/>
          <w:sz w:val="28"/>
          <w:szCs w:val="28"/>
        </w:rPr>
        <w:t xml:space="preserve">.000.000 đồng đối với hành vi tuyển sinh sai </w:t>
      </w:r>
      <w:r w:rsidRPr="001C5752">
        <w:rPr>
          <w:color w:val="FF0000"/>
          <w:sz w:val="28"/>
          <w:szCs w:val="28"/>
        </w:rPr>
        <w:t xml:space="preserve">từ </w:t>
      </w:r>
      <w:r w:rsidR="00331853" w:rsidRPr="001C5752">
        <w:rPr>
          <w:color w:val="FF0000"/>
          <w:sz w:val="28"/>
          <w:szCs w:val="28"/>
        </w:rPr>
        <w:t>3</w:t>
      </w:r>
      <w:r w:rsidR="00EB3451" w:rsidRPr="001C5752">
        <w:rPr>
          <w:color w:val="FF0000"/>
          <w:sz w:val="28"/>
          <w:szCs w:val="28"/>
        </w:rPr>
        <w:t>5</w:t>
      </w:r>
      <w:r w:rsidR="00331853" w:rsidRPr="001C5752">
        <w:rPr>
          <w:color w:val="FF0000"/>
          <w:sz w:val="28"/>
          <w:szCs w:val="28"/>
        </w:rPr>
        <w:t xml:space="preserve"> </w:t>
      </w:r>
      <w:r w:rsidRPr="001C5752">
        <w:rPr>
          <w:color w:val="FF0000"/>
          <w:sz w:val="28"/>
          <w:szCs w:val="28"/>
        </w:rPr>
        <w:t>người học trở lên</w:t>
      </w:r>
      <w:bookmarkEnd w:id="26"/>
      <w:r w:rsidRPr="001C5752">
        <w:rPr>
          <w:color w:val="000000" w:themeColor="text1"/>
          <w:sz w:val="28"/>
          <w:szCs w:val="28"/>
        </w:rPr>
        <w:t>.</w:t>
      </w:r>
    </w:p>
    <w:p w14:paraId="53FC67AA" w14:textId="752971FB" w:rsidR="00316311" w:rsidRPr="001C5752" w:rsidRDefault="00316311" w:rsidP="001C5752">
      <w:pPr>
        <w:tabs>
          <w:tab w:val="left" w:pos="709"/>
        </w:tabs>
        <w:spacing w:before="120" w:after="120" w:line="340" w:lineRule="exact"/>
        <w:ind w:firstLine="709"/>
        <w:jc w:val="both"/>
        <w:rPr>
          <w:color w:val="000000" w:themeColor="text1"/>
          <w:sz w:val="28"/>
          <w:szCs w:val="28"/>
        </w:rPr>
      </w:pPr>
      <w:bookmarkStart w:id="27" w:name="khoan_9_2"/>
      <w:r w:rsidRPr="001C5752">
        <w:rPr>
          <w:color w:val="000000" w:themeColor="text1"/>
          <w:sz w:val="28"/>
          <w:szCs w:val="28"/>
        </w:rPr>
        <w:t xml:space="preserve">2. Phạt tiền đối với hành vi tuyển sinh sai đối tượng </w:t>
      </w:r>
      <w:r w:rsidR="00497985" w:rsidRPr="00F87B59">
        <w:rPr>
          <w:color w:val="FF0000"/>
          <w:sz w:val="28"/>
          <w:szCs w:val="28"/>
        </w:rPr>
        <w:t>học</w:t>
      </w:r>
      <w:r w:rsidRPr="001C5752">
        <w:rPr>
          <w:color w:val="000000" w:themeColor="text1"/>
          <w:sz w:val="28"/>
          <w:szCs w:val="28"/>
        </w:rPr>
        <w:t xml:space="preserve"> trình độ trung cấp </w:t>
      </w:r>
      <w:bookmarkEnd w:id="27"/>
      <w:r w:rsidR="006B2613" w:rsidRPr="001C5752">
        <w:rPr>
          <w:color w:val="000000" w:themeColor="text1"/>
          <w:sz w:val="28"/>
          <w:szCs w:val="28"/>
        </w:rPr>
        <w:t>theo các mức phạt sau</w:t>
      </w:r>
      <w:r w:rsidRPr="001C5752">
        <w:rPr>
          <w:color w:val="000000" w:themeColor="text1"/>
          <w:sz w:val="28"/>
          <w:szCs w:val="28"/>
        </w:rPr>
        <w:t>:</w:t>
      </w:r>
    </w:p>
    <w:p w14:paraId="1521C784" w14:textId="1D2DE5A7" w:rsidR="00316311" w:rsidRPr="001C5752" w:rsidRDefault="00316311" w:rsidP="001C5752">
      <w:pPr>
        <w:tabs>
          <w:tab w:val="left" w:pos="709"/>
        </w:tabs>
        <w:spacing w:before="120" w:after="120" w:line="340" w:lineRule="exact"/>
        <w:ind w:firstLine="709"/>
        <w:jc w:val="both"/>
        <w:rPr>
          <w:color w:val="000000" w:themeColor="text1"/>
          <w:sz w:val="28"/>
          <w:szCs w:val="28"/>
        </w:rPr>
      </w:pPr>
      <w:bookmarkStart w:id="28" w:name="diem_9_2_a"/>
      <w:r w:rsidRPr="001C5752">
        <w:rPr>
          <w:color w:val="000000" w:themeColor="text1"/>
          <w:sz w:val="28"/>
          <w:szCs w:val="28"/>
        </w:rPr>
        <w:t xml:space="preserve">a) Từ </w:t>
      </w:r>
      <w:r w:rsidR="0091589A" w:rsidRPr="001C5752">
        <w:rPr>
          <w:color w:val="000000" w:themeColor="text1"/>
          <w:sz w:val="28"/>
          <w:szCs w:val="28"/>
        </w:rPr>
        <w:t>5</w:t>
      </w:r>
      <w:r w:rsidRPr="001C5752">
        <w:rPr>
          <w:color w:val="000000" w:themeColor="text1"/>
          <w:sz w:val="28"/>
          <w:szCs w:val="28"/>
        </w:rPr>
        <w:t xml:space="preserve">.000.000 đồng đến </w:t>
      </w:r>
      <w:r w:rsidR="0091589A" w:rsidRPr="001C5752">
        <w:rPr>
          <w:color w:val="000000" w:themeColor="text1"/>
          <w:sz w:val="28"/>
          <w:szCs w:val="28"/>
        </w:rPr>
        <w:t>10</w:t>
      </w:r>
      <w:r w:rsidRPr="001C5752">
        <w:rPr>
          <w:color w:val="000000" w:themeColor="text1"/>
          <w:sz w:val="28"/>
          <w:szCs w:val="28"/>
        </w:rPr>
        <w:t xml:space="preserve">.000.000 đồng đối với hành vi tuyển sinh sai dưới </w:t>
      </w:r>
      <w:r w:rsidRPr="001C5752">
        <w:rPr>
          <w:color w:val="FF0000"/>
          <w:sz w:val="28"/>
          <w:szCs w:val="28"/>
        </w:rPr>
        <w:t>10 người học</w:t>
      </w:r>
      <w:bookmarkEnd w:id="28"/>
      <w:r w:rsidRPr="001C5752">
        <w:rPr>
          <w:color w:val="000000" w:themeColor="text1"/>
          <w:sz w:val="28"/>
          <w:szCs w:val="28"/>
        </w:rPr>
        <w:t>;</w:t>
      </w:r>
    </w:p>
    <w:p w14:paraId="4BEFD5DD" w14:textId="59D6BA77" w:rsidR="00316311" w:rsidRPr="001C5752" w:rsidRDefault="00316311" w:rsidP="001C5752">
      <w:pPr>
        <w:tabs>
          <w:tab w:val="left" w:pos="709"/>
        </w:tabs>
        <w:spacing w:before="120" w:after="120" w:line="340" w:lineRule="exact"/>
        <w:ind w:firstLine="709"/>
        <w:jc w:val="both"/>
        <w:rPr>
          <w:color w:val="000000" w:themeColor="text1"/>
          <w:sz w:val="28"/>
          <w:szCs w:val="28"/>
        </w:rPr>
      </w:pPr>
      <w:bookmarkStart w:id="29" w:name="diem_9_2_b"/>
      <w:r w:rsidRPr="001C5752">
        <w:rPr>
          <w:color w:val="000000" w:themeColor="text1"/>
          <w:sz w:val="28"/>
          <w:szCs w:val="28"/>
        </w:rPr>
        <w:t xml:space="preserve">b) Từ </w:t>
      </w:r>
      <w:r w:rsidR="0091589A" w:rsidRPr="001C5752">
        <w:rPr>
          <w:color w:val="000000" w:themeColor="text1"/>
          <w:sz w:val="28"/>
          <w:szCs w:val="28"/>
        </w:rPr>
        <w:t>10</w:t>
      </w:r>
      <w:r w:rsidRPr="001C5752">
        <w:rPr>
          <w:color w:val="000000" w:themeColor="text1"/>
          <w:sz w:val="28"/>
          <w:szCs w:val="28"/>
        </w:rPr>
        <w:t xml:space="preserve">.000.000 đồng đến </w:t>
      </w:r>
      <w:r w:rsidR="0091589A" w:rsidRPr="001C5752">
        <w:rPr>
          <w:color w:val="000000" w:themeColor="text1"/>
          <w:sz w:val="28"/>
          <w:szCs w:val="28"/>
        </w:rPr>
        <w:t>2</w:t>
      </w:r>
      <w:r w:rsidRPr="001C5752">
        <w:rPr>
          <w:color w:val="000000" w:themeColor="text1"/>
          <w:sz w:val="28"/>
          <w:szCs w:val="28"/>
        </w:rPr>
        <w:t xml:space="preserve">0.000.000 đồng đối với hành vi tuyển sinh sai từ 10 đến </w:t>
      </w:r>
      <w:r w:rsidRPr="001C5752">
        <w:rPr>
          <w:color w:val="FF0000"/>
          <w:sz w:val="28"/>
          <w:szCs w:val="28"/>
        </w:rPr>
        <w:t xml:space="preserve">dưới </w:t>
      </w:r>
      <w:r w:rsidR="00331853" w:rsidRPr="001C5752">
        <w:rPr>
          <w:color w:val="FF0000"/>
          <w:sz w:val="28"/>
          <w:szCs w:val="28"/>
        </w:rPr>
        <w:t>3</w:t>
      </w:r>
      <w:r w:rsidR="00EB3451" w:rsidRPr="001C5752">
        <w:rPr>
          <w:color w:val="FF0000"/>
          <w:sz w:val="28"/>
          <w:szCs w:val="28"/>
        </w:rPr>
        <w:t>5</w:t>
      </w:r>
      <w:r w:rsidR="00331853" w:rsidRPr="001C5752">
        <w:rPr>
          <w:color w:val="FF0000"/>
          <w:sz w:val="28"/>
          <w:szCs w:val="28"/>
        </w:rPr>
        <w:t xml:space="preserve"> </w:t>
      </w:r>
      <w:r w:rsidRPr="001C5752">
        <w:rPr>
          <w:color w:val="FF0000"/>
          <w:sz w:val="28"/>
          <w:szCs w:val="28"/>
        </w:rPr>
        <w:t>người học</w:t>
      </w:r>
      <w:bookmarkEnd w:id="29"/>
      <w:r w:rsidRPr="001C5752">
        <w:rPr>
          <w:color w:val="000000" w:themeColor="text1"/>
          <w:sz w:val="28"/>
          <w:szCs w:val="28"/>
        </w:rPr>
        <w:t>;</w:t>
      </w:r>
    </w:p>
    <w:p w14:paraId="4AEC60FE" w14:textId="1DBC4F88" w:rsidR="00316311" w:rsidRPr="001C5752" w:rsidRDefault="00316311" w:rsidP="001C5752">
      <w:pPr>
        <w:tabs>
          <w:tab w:val="left" w:pos="709"/>
        </w:tabs>
        <w:spacing w:before="120" w:after="120" w:line="340" w:lineRule="exact"/>
        <w:ind w:firstLine="709"/>
        <w:jc w:val="both"/>
        <w:rPr>
          <w:color w:val="000000" w:themeColor="text1"/>
          <w:sz w:val="28"/>
          <w:szCs w:val="28"/>
        </w:rPr>
      </w:pPr>
      <w:bookmarkStart w:id="30" w:name="diem_9_2_c"/>
      <w:r w:rsidRPr="001C5752">
        <w:rPr>
          <w:color w:val="000000" w:themeColor="text1"/>
          <w:sz w:val="28"/>
          <w:szCs w:val="28"/>
        </w:rPr>
        <w:t xml:space="preserve">c) Từ </w:t>
      </w:r>
      <w:r w:rsidR="0091589A" w:rsidRPr="001C5752">
        <w:rPr>
          <w:color w:val="000000" w:themeColor="text1"/>
          <w:sz w:val="28"/>
          <w:szCs w:val="28"/>
        </w:rPr>
        <w:t>2</w:t>
      </w:r>
      <w:r w:rsidRPr="001C5752">
        <w:rPr>
          <w:color w:val="000000" w:themeColor="text1"/>
          <w:sz w:val="28"/>
          <w:szCs w:val="28"/>
        </w:rPr>
        <w:t xml:space="preserve">0.000.000 đồng đến </w:t>
      </w:r>
      <w:r w:rsidR="0091589A" w:rsidRPr="001C5752">
        <w:rPr>
          <w:color w:val="000000" w:themeColor="text1"/>
          <w:sz w:val="28"/>
          <w:szCs w:val="28"/>
        </w:rPr>
        <w:t>3</w:t>
      </w:r>
      <w:r w:rsidRPr="001C5752">
        <w:rPr>
          <w:color w:val="000000" w:themeColor="text1"/>
          <w:sz w:val="28"/>
          <w:szCs w:val="28"/>
        </w:rPr>
        <w:t xml:space="preserve">0.000.000 đồng đối với hành vi tuyển sinh sai </w:t>
      </w:r>
      <w:r w:rsidRPr="001C5752">
        <w:rPr>
          <w:color w:val="FF0000"/>
          <w:sz w:val="28"/>
          <w:szCs w:val="28"/>
        </w:rPr>
        <w:t xml:space="preserve">từ </w:t>
      </w:r>
      <w:r w:rsidR="00331853" w:rsidRPr="001C5752">
        <w:rPr>
          <w:color w:val="FF0000"/>
          <w:sz w:val="28"/>
          <w:szCs w:val="28"/>
        </w:rPr>
        <w:t>3</w:t>
      </w:r>
      <w:r w:rsidR="00EB3451" w:rsidRPr="001C5752">
        <w:rPr>
          <w:color w:val="FF0000"/>
          <w:sz w:val="28"/>
          <w:szCs w:val="28"/>
        </w:rPr>
        <w:t>5</w:t>
      </w:r>
      <w:r w:rsidR="00331853" w:rsidRPr="001C5752">
        <w:rPr>
          <w:color w:val="FF0000"/>
          <w:sz w:val="28"/>
          <w:szCs w:val="28"/>
        </w:rPr>
        <w:t xml:space="preserve"> </w:t>
      </w:r>
      <w:r w:rsidRPr="001C5752">
        <w:rPr>
          <w:color w:val="FF0000"/>
          <w:sz w:val="28"/>
          <w:szCs w:val="28"/>
        </w:rPr>
        <w:t xml:space="preserve">người học </w:t>
      </w:r>
      <w:r w:rsidRPr="001C5752">
        <w:rPr>
          <w:color w:val="000000" w:themeColor="text1"/>
          <w:sz w:val="28"/>
          <w:szCs w:val="28"/>
        </w:rPr>
        <w:t>trở lên</w:t>
      </w:r>
      <w:bookmarkEnd w:id="30"/>
      <w:r w:rsidRPr="001C5752">
        <w:rPr>
          <w:color w:val="000000" w:themeColor="text1"/>
          <w:sz w:val="28"/>
          <w:szCs w:val="28"/>
        </w:rPr>
        <w:t>.</w:t>
      </w:r>
    </w:p>
    <w:p w14:paraId="6951C4B7" w14:textId="2DA93CCF" w:rsidR="00316311" w:rsidRPr="001C5752" w:rsidRDefault="00316311" w:rsidP="001C5752">
      <w:pPr>
        <w:tabs>
          <w:tab w:val="left" w:pos="709"/>
        </w:tabs>
        <w:spacing w:before="120" w:after="120" w:line="340" w:lineRule="exact"/>
        <w:ind w:firstLine="709"/>
        <w:jc w:val="both"/>
        <w:rPr>
          <w:color w:val="000000" w:themeColor="text1"/>
          <w:sz w:val="28"/>
          <w:szCs w:val="28"/>
        </w:rPr>
      </w:pPr>
      <w:bookmarkStart w:id="31" w:name="khoan_9_3"/>
      <w:r w:rsidRPr="001C5752">
        <w:rPr>
          <w:color w:val="000000" w:themeColor="text1"/>
          <w:sz w:val="28"/>
          <w:szCs w:val="28"/>
        </w:rPr>
        <w:t xml:space="preserve">3. Phạt tiền đối với hành vi tuyển sinh sai đối tượng </w:t>
      </w:r>
      <w:r w:rsidR="003C60F3" w:rsidRPr="00F87B59">
        <w:rPr>
          <w:color w:val="FF0000"/>
          <w:sz w:val="28"/>
          <w:szCs w:val="28"/>
        </w:rPr>
        <w:t>học</w:t>
      </w:r>
      <w:r w:rsidRPr="001C5752">
        <w:rPr>
          <w:color w:val="000000" w:themeColor="text1"/>
          <w:sz w:val="28"/>
          <w:szCs w:val="28"/>
        </w:rPr>
        <w:t xml:space="preserve"> trình độ cao đẳng </w:t>
      </w:r>
      <w:bookmarkEnd w:id="31"/>
      <w:r w:rsidR="00B3024B" w:rsidRPr="001C5752">
        <w:rPr>
          <w:color w:val="000000" w:themeColor="text1"/>
          <w:sz w:val="28"/>
          <w:szCs w:val="28"/>
        </w:rPr>
        <w:t>theo các mức phạt sau</w:t>
      </w:r>
      <w:r w:rsidRPr="001C5752">
        <w:rPr>
          <w:color w:val="000000" w:themeColor="text1"/>
          <w:sz w:val="28"/>
          <w:szCs w:val="28"/>
        </w:rPr>
        <w:t>:</w:t>
      </w:r>
    </w:p>
    <w:p w14:paraId="00F49586" w14:textId="7479E88E" w:rsidR="00316311" w:rsidRPr="001C5752" w:rsidRDefault="00316311" w:rsidP="001C5752">
      <w:pPr>
        <w:tabs>
          <w:tab w:val="left" w:pos="709"/>
        </w:tabs>
        <w:spacing w:before="120" w:after="120"/>
        <w:ind w:firstLine="709"/>
        <w:jc w:val="both"/>
        <w:rPr>
          <w:color w:val="000000" w:themeColor="text1"/>
          <w:sz w:val="28"/>
          <w:szCs w:val="28"/>
        </w:rPr>
      </w:pPr>
      <w:bookmarkStart w:id="32" w:name="diem_9_3_a"/>
      <w:r w:rsidRPr="001C5752">
        <w:rPr>
          <w:color w:val="000000" w:themeColor="text1"/>
          <w:sz w:val="28"/>
          <w:szCs w:val="28"/>
        </w:rPr>
        <w:t xml:space="preserve">a) Từ </w:t>
      </w:r>
      <w:r w:rsidR="00B3024B" w:rsidRPr="001C5752">
        <w:rPr>
          <w:color w:val="000000" w:themeColor="text1"/>
          <w:sz w:val="28"/>
          <w:szCs w:val="28"/>
        </w:rPr>
        <w:t>10</w:t>
      </w:r>
      <w:r w:rsidRPr="001C5752">
        <w:rPr>
          <w:color w:val="000000" w:themeColor="text1"/>
          <w:sz w:val="28"/>
          <w:szCs w:val="28"/>
        </w:rPr>
        <w:t xml:space="preserve">.000.000 đồng đến </w:t>
      </w:r>
      <w:r w:rsidR="00B3024B" w:rsidRPr="001C5752">
        <w:rPr>
          <w:color w:val="000000" w:themeColor="text1"/>
          <w:sz w:val="28"/>
          <w:szCs w:val="28"/>
        </w:rPr>
        <w:t>2</w:t>
      </w:r>
      <w:r w:rsidRPr="001C5752">
        <w:rPr>
          <w:color w:val="000000" w:themeColor="text1"/>
          <w:sz w:val="28"/>
          <w:szCs w:val="28"/>
        </w:rPr>
        <w:t>0.000.000 đồng đối với hành vi tuyển sinh sai dưới 10 người học</w:t>
      </w:r>
      <w:bookmarkEnd w:id="32"/>
      <w:r w:rsidRPr="001C5752">
        <w:rPr>
          <w:color w:val="000000" w:themeColor="text1"/>
          <w:sz w:val="28"/>
          <w:szCs w:val="28"/>
        </w:rPr>
        <w:t>;</w:t>
      </w:r>
    </w:p>
    <w:p w14:paraId="4218DE84" w14:textId="5C43E840" w:rsidR="00316311" w:rsidRPr="001C5752" w:rsidRDefault="00316311" w:rsidP="001C5752">
      <w:pPr>
        <w:tabs>
          <w:tab w:val="left" w:pos="709"/>
        </w:tabs>
        <w:spacing w:before="120" w:after="120"/>
        <w:ind w:firstLine="709"/>
        <w:jc w:val="both"/>
        <w:rPr>
          <w:color w:val="000000" w:themeColor="text1"/>
          <w:sz w:val="28"/>
          <w:szCs w:val="28"/>
        </w:rPr>
      </w:pPr>
      <w:bookmarkStart w:id="33" w:name="diem_9_3_b"/>
      <w:r w:rsidRPr="001C5752">
        <w:rPr>
          <w:color w:val="000000" w:themeColor="text1"/>
          <w:sz w:val="28"/>
          <w:szCs w:val="28"/>
        </w:rPr>
        <w:t xml:space="preserve">b) Từ </w:t>
      </w:r>
      <w:r w:rsidR="00B3024B" w:rsidRPr="001C5752">
        <w:rPr>
          <w:color w:val="000000" w:themeColor="text1"/>
          <w:sz w:val="28"/>
          <w:szCs w:val="28"/>
        </w:rPr>
        <w:t>2</w:t>
      </w:r>
      <w:r w:rsidRPr="001C5752">
        <w:rPr>
          <w:color w:val="000000" w:themeColor="text1"/>
          <w:sz w:val="28"/>
          <w:szCs w:val="28"/>
        </w:rPr>
        <w:t xml:space="preserve">0.000.000 đồng đến </w:t>
      </w:r>
      <w:r w:rsidR="00B3024B" w:rsidRPr="001C5752">
        <w:rPr>
          <w:color w:val="000000" w:themeColor="text1"/>
          <w:sz w:val="28"/>
          <w:szCs w:val="28"/>
        </w:rPr>
        <w:t>3</w:t>
      </w:r>
      <w:r w:rsidRPr="001C5752">
        <w:rPr>
          <w:color w:val="000000" w:themeColor="text1"/>
          <w:sz w:val="28"/>
          <w:szCs w:val="28"/>
        </w:rPr>
        <w:t xml:space="preserve">0.000.000 đồng đối với hành vi tuyển sinh sai từ 10 đến </w:t>
      </w:r>
      <w:r w:rsidRPr="001C5752">
        <w:rPr>
          <w:color w:val="FF0000"/>
          <w:sz w:val="28"/>
          <w:szCs w:val="28"/>
        </w:rPr>
        <w:t xml:space="preserve">dưới </w:t>
      </w:r>
      <w:r w:rsidR="00331853" w:rsidRPr="001C5752">
        <w:rPr>
          <w:color w:val="FF0000"/>
          <w:sz w:val="28"/>
          <w:szCs w:val="28"/>
        </w:rPr>
        <w:t>3</w:t>
      </w:r>
      <w:r w:rsidR="00EB3451" w:rsidRPr="001C5752">
        <w:rPr>
          <w:color w:val="FF0000"/>
          <w:sz w:val="28"/>
          <w:szCs w:val="28"/>
        </w:rPr>
        <w:t>5</w:t>
      </w:r>
      <w:r w:rsidR="00331853" w:rsidRPr="001C5752">
        <w:rPr>
          <w:color w:val="FF0000"/>
          <w:sz w:val="28"/>
          <w:szCs w:val="28"/>
        </w:rPr>
        <w:t xml:space="preserve"> </w:t>
      </w:r>
      <w:r w:rsidRPr="001C5752">
        <w:rPr>
          <w:color w:val="FF0000"/>
          <w:sz w:val="28"/>
          <w:szCs w:val="28"/>
        </w:rPr>
        <w:t xml:space="preserve">người </w:t>
      </w:r>
      <w:r w:rsidRPr="001C5752">
        <w:rPr>
          <w:color w:val="000000" w:themeColor="text1"/>
          <w:sz w:val="28"/>
          <w:szCs w:val="28"/>
        </w:rPr>
        <w:t>học</w:t>
      </w:r>
      <w:bookmarkEnd w:id="33"/>
      <w:r w:rsidRPr="001C5752">
        <w:rPr>
          <w:color w:val="000000" w:themeColor="text1"/>
          <w:sz w:val="28"/>
          <w:szCs w:val="28"/>
        </w:rPr>
        <w:t>;</w:t>
      </w:r>
    </w:p>
    <w:p w14:paraId="4F1D4791" w14:textId="3431C2E8" w:rsidR="00316311" w:rsidRPr="001C5752" w:rsidRDefault="00316311" w:rsidP="001C5752">
      <w:pPr>
        <w:tabs>
          <w:tab w:val="left" w:pos="709"/>
        </w:tabs>
        <w:spacing w:before="120" w:after="120"/>
        <w:ind w:firstLine="709"/>
        <w:jc w:val="both"/>
        <w:rPr>
          <w:color w:val="000000" w:themeColor="text1"/>
          <w:sz w:val="28"/>
          <w:szCs w:val="28"/>
        </w:rPr>
      </w:pPr>
      <w:bookmarkStart w:id="34" w:name="diem_9_3_c"/>
      <w:r w:rsidRPr="001C5752">
        <w:rPr>
          <w:color w:val="000000" w:themeColor="text1"/>
          <w:sz w:val="28"/>
          <w:szCs w:val="28"/>
        </w:rPr>
        <w:t xml:space="preserve">c) Từ </w:t>
      </w:r>
      <w:r w:rsidR="00B3024B" w:rsidRPr="001C5752">
        <w:rPr>
          <w:color w:val="000000" w:themeColor="text1"/>
          <w:sz w:val="28"/>
          <w:szCs w:val="28"/>
        </w:rPr>
        <w:t>3</w:t>
      </w:r>
      <w:r w:rsidRPr="001C5752">
        <w:rPr>
          <w:color w:val="000000" w:themeColor="text1"/>
          <w:sz w:val="28"/>
          <w:szCs w:val="28"/>
        </w:rPr>
        <w:t xml:space="preserve">0.000.000 đồng đến </w:t>
      </w:r>
      <w:r w:rsidR="00B3024B" w:rsidRPr="001C5752">
        <w:rPr>
          <w:color w:val="000000" w:themeColor="text1"/>
          <w:sz w:val="28"/>
          <w:szCs w:val="28"/>
        </w:rPr>
        <w:t>4</w:t>
      </w:r>
      <w:r w:rsidRPr="001C5752">
        <w:rPr>
          <w:color w:val="000000" w:themeColor="text1"/>
          <w:sz w:val="28"/>
          <w:szCs w:val="28"/>
        </w:rPr>
        <w:t xml:space="preserve">0.000.000 đồng đối với hành vi tuyển sinh sai từ </w:t>
      </w:r>
      <w:r w:rsidR="00331853" w:rsidRPr="001C5752">
        <w:rPr>
          <w:color w:val="FF0000"/>
          <w:sz w:val="28"/>
          <w:szCs w:val="28"/>
        </w:rPr>
        <w:t>3</w:t>
      </w:r>
      <w:r w:rsidR="00EB3451" w:rsidRPr="001C5752">
        <w:rPr>
          <w:color w:val="FF0000"/>
          <w:sz w:val="28"/>
          <w:szCs w:val="28"/>
        </w:rPr>
        <w:t>5</w:t>
      </w:r>
      <w:r w:rsidR="00331853" w:rsidRPr="001C5752">
        <w:rPr>
          <w:color w:val="FF0000"/>
          <w:sz w:val="28"/>
          <w:szCs w:val="28"/>
        </w:rPr>
        <w:t xml:space="preserve"> </w:t>
      </w:r>
      <w:r w:rsidRPr="001C5752">
        <w:rPr>
          <w:color w:val="FF0000"/>
          <w:sz w:val="28"/>
          <w:szCs w:val="28"/>
        </w:rPr>
        <w:t xml:space="preserve">người học </w:t>
      </w:r>
      <w:r w:rsidRPr="001C5752">
        <w:rPr>
          <w:color w:val="000000" w:themeColor="text1"/>
          <w:sz w:val="28"/>
          <w:szCs w:val="28"/>
        </w:rPr>
        <w:t>trở lên</w:t>
      </w:r>
      <w:bookmarkEnd w:id="34"/>
      <w:r w:rsidRPr="001C5752">
        <w:rPr>
          <w:color w:val="000000" w:themeColor="text1"/>
          <w:sz w:val="28"/>
          <w:szCs w:val="28"/>
        </w:rPr>
        <w:t>.</w:t>
      </w:r>
    </w:p>
    <w:p w14:paraId="76FFDD2C" w14:textId="6522E531" w:rsidR="0049425F" w:rsidRDefault="0049425F">
      <w:pPr>
        <w:tabs>
          <w:tab w:val="left" w:pos="709"/>
        </w:tabs>
        <w:spacing w:before="120" w:after="120"/>
        <w:ind w:firstLine="709"/>
        <w:jc w:val="both"/>
        <w:rPr>
          <w:rFonts w:eastAsia="Calibri"/>
          <w:color w:val="000000" w:themeColor="text1"/>
          <w:sz w:val="28"/>
          <w:szCs w:val="28"/>
        </w:rPr>
      </w:pPr>
      <w:r w:rsidRPr="001C5752">
        <w:rPr>
          <w:rFonts w:eastAsia="Calibri"/>
          <w:color w:val="000000" w:themeColor="text1"/>
          <w:sz w:val="28"/>
          <w:szCs w:val="28"/>
        </w:rPr>
        <w:t xml:space="preserve">4. Phạt tiền từ </w:t>
      </w:r>
      <w:r w:rsidR="00E83914">
        <w:rPr>
          <w:rFonts w:eastAsia="Calibri"/>
          <w:color w:val="000000" w:themeColor="text1"/>
          <w:sz w:val="28"/>
          <w:szCs w:val="28"/>
        </w:rPr>
        <w:t>10</w:t>
      </w:r>
      <w:r w:rsidRPr="001C5752">
        <w:rPr>
          <w:rFonts w:eastAsia="Calibri"/>
          <w:color w:val="000000" w:themeColor="text1"/>
          <w:sz w:val="28"/>
          <w:szCs w:val="28"/>
        </w:rPr>
        <w:t xml:space="preserve">.000.000 đồng đến </w:t>
      </w:r>
      <w:r w:rsidR="00E83914">
        <w:rPr>
          <w:rFonts w:eastAsia="Calibri"/>
          <w:color w:val="000000" w:themeColor="text1"/>
          <w:sz w:val="28"/>
          <w:szCs w:val="28"/>
        </w:rPr>
        <w:t>1</w:t>
      </w:r>
      <w:r w:rsidR="007442CD" w:rsidRPr="001C5752">
        <w:rPr>
          <w:rFonts w:eastAsia="Calibri"/>
          <w:color w:val="000000" w:themeColor="text1"/>
          <w:sz w:val="28"/>
          <w:szCs w:val="28"/>
        </w:rPr>
        <w:t>5</w:t>
      </w:r>
      <w:r w:rsidRPr="001C5752">
        <w:rPr>
          <w:rFonts w:eastAsia="Calibri"/>
          <w:color w:val="000000" w:themeColor="text1"/>
          <w:sz w:val="28"/>
          <w:szCs w:val="28"/>
        </w:rPr>
        <w:t>.000.000 đồng đối với hành vi</w:t>
      </w:r>
      <w:r>
        <w:rPr>
          <w:rFonts w:eastAsia="Calibri"/>
          <w:color w:val="000000" w:themeColor="text1"/>
          <w:sz w:val="28"/>
          <w:szCs w:val="28"/>
        </w:rPr>
        <w:t xml:space="preserve"> </w:t>
      </w:r>
      <w:r w:rsidR="00AC45EA">
        <w:rPr>
          <w:rFonts w:eastAsia="Calibri"/>
          <w:color w:val="000000" w:themeColor="text1"/>
          <w:sz w:val="28"/>
          <w:szCs w:val="28"/>
        </w:rPr>
        <w:t>tẩy xóa,</w:t>
      </w:r>
      <w:r w:rsidRPr="001C5752">
        <w:rPr>
          <w:rFonts w:eastAsia="Calibri"/>
          <w:color w:val="000000" w:themeColor="text1"/>
          <w:sz w:val="28"/>
          <w:szCs w:val="28"/>
        </w:rPr>
        <w:t xml:space="preserve"> sửa chữa giấy tờ trong hồ sơ tuyển sinh để được trúng tuyển</w:t>
      </w:r>
      <w:r w:rsidR="0097536A" w:rsidRPr="001C5752">
        <w:rPr>
          <w:rFonts w:eastAsia="Calibri"/>
          <w:color w:val="000000" w:themeColor="text1"/>
          <w:sz w:val="28"/>
          <w:szCs w:val="28"/>
        </w:rPr>
        <w:t xml:space="preserve"> các trình độ giáo dục nghề nghiệp</w:t>
      </w:r>
      <w:r w:rsidRPr="001C5752">
        <w:rPr>
          <w:rFonts w:eastAsia="Calibri"/>
          <w:color w:val="000000" w:themeColor="text1"/>
          <w:sz w:val="28"/>
          <w:szCs w:val="28"/>
        </w:rPr>
        <w:t xml:space="preserve"> nhưng chưa đến mức truy cứu trách nhiệm hình sự.</w:t>
      </w:r>
    </w:p>
    <w:p w14:paraId="0498B909" w14:textId="740F0815" w:rsidR="00A2701A" w:rsidRPr="001C5752" w:rsidRDefault="0049425F" w:rsidP="001C5752">
      <w:pPr>
        <w:tabs>
          <w:tab w:val="left" w:pos="709"/>
        </w:tabs>
        <w:spacing w:before="120" w:after="120"/>
        <w:ind w:firstLine="709"/>
        <w:jc w:val="both"/>
        <w:rPr>
          <w:color w:val="000000" w:themeColor="text1"/>
          <w:sz w:val="28"/>
          <w:szCs w:val="28"/>
        </w:rPr>
      </w:pPr>
      <w:bookmarkStart w:id="35" w:name="khoan_9_5"/>
      <w:r w:rsidRPr="001C5752">
        <w:rPr>
          <w:color w:val="000000" w:themeColor="text1"/>
          <w:sz w:val="28"/>
          <w:szCs w:val="28"/>
        </w:rPr>
        <w:t>5</w:t>
      </w:r>
      <w:r w:rsidR="000E26BA" w:rsidRPr="001C5752">
        <w:rPr>
          <w:color w:val="000000" w:themeColor="text1"/>
          <w:sz w:val="28"/>
          <w:szCs w:val="28"/>
        </w:rPr>
        <w:t xml:space="preserve">. </w:t>
      </w:r>
      <w:r w:rsidR="00A2701A" w:rsidRPr="001C5752">
        <w:rPr>
          <w:color w:val="000000" w:themeColor="text1"/>
          <w:sz w:val="28"/>
          <w:szCs w:val="28"/>
        </w:rPr>
        <w:t xml:space="preserve">Hình thức xử phạt bổ sung: Đình chỉ hoạt động </w:t>
      </w:r>
      <w:r w:rsidR="00FC18D2" w:rsidRPr="001C5752">
        <w:rPr>
          <w:color w:val="000000" w:themeColor="text1"/>
          <w:sz w:val="28"/>
          <w:szCs w:val="28"/>
        </w:rPr>
        <w:t xml:space="preserve">tuyển sinh từ </w:t>
      </w:r>
      <w:r w:rsidR="001949AA" w:rsidRPr="001C5752">
        <w:rPr>
          <w:color w:val="000000" w:themeColor="text1"/>
          <w:sz w:val="28"/>
          <w:szCs w:val="28"/>
        </w:rPr>
        <w:t xml:space="preserve">03 </w:t>
      </w:r>
      <w:r w:rsidR="00FC18D2" w:rsidRPr="001C5752">
        <w:rPr>
          <w:color w:val="000000" w:themeColor="text1"/>
          <w:sz w:val="28"/>
          <w:szCs w:val="28"/>
        </w:rPr>
        <w:t xml:space="preserve">tháng đến </w:t>
      </w:r>
      <w:r w:rsidR="001949AA" w:rsidRPr="001C5752">
        <w:rPr>
          <w:color w:val="000000" w:themeColor="text1"/>
          <w:sz w:val="28"/>
          <w:szCs w:val="28"/>
        </w:rPr>
        <w:t xml:space="preserve">06 </w:t>
      </w:r>
      <w:r w:rsidR="00FC18D2" w:rsidRPr="001C5752">
        <w:rPr>
          <w:color w:val="000000" w:themeColor="text1"/>
          <w:sz w:val="28"/>
          <w:szCs w:val="28"/>
        </w:rPr>
        <w:t>tháng đối với hành vi vi phạm quy định tại</w:t>
      </w:r>
      <w:r w:rsidR="006C53DD" w:rsidRPr="001C5752">
        <w:rPr>
          <w:color w:val="000000" w:themeColor="text1"/>
          <w:sz w:val="28"/>
          <w:szCs w:val="28"/>
        </w:rPr>
        <w:t xml:space="preserve"> điểm c khoản 2 và điểm c khoản 3 Điều này.</w:t>
      </w:r>
    </w:p>
    <w:p w14:paraId="7079CAF5" w14:textId="05C1DB9E" w:rsidR="00B72C2E" w:rsidRPr="001C5752" w:rsidRDefault="00DD0F61" w:rsidP="001C5752">
      <w:pPr>
        <w:tabs>
          <w:tab w:val="left" w:pos="709"/>
        </w:tabs>
        <w:spacing w:before="120" w:after="120"/>
        <w:ind w:firstLine="709"/>
        <w:jc w:val="both"/>
        <w:rPr>
          <w:color w:val="000000" w:themeColor="text1"/>
          <w:sz w:val="28"/>
          <w:szCs w:val="28"/>
        </w:rPr>
      </w:pPr>
      <w:r w:rsidRPr="00F87B59">
        <w:rPr>
          <w:color w:val="000000" w:themeColor="text1"/>
          <w:sz w:val="28"/>
          <w:szCs w:val="28"/>
        </w:rPr>
        <w:t>6</w:t>
      </w:r>
      <w:r w:rsidR="00A2701A" w:rsidRPr="001C5752">
        <w:rPr>
          <w:color w:val="000000" w:themeColor="text1"/>
          <w:sz w:val="28"/>
          <w:szCs w:val="28"/>
        </w:rPr>
        <w:t xml:space="preserve">. </w:t>
      </w:r>
      <w:r w:rsidR="00316311" w:rsidRPr="001C5752">
        <w:rPr>
          <w:color w:val="000000" w:themeColor="text1"/>
          <w:sz w:val="28"/>
          <w:szCs w:val="28"/>
        </w:rPr>
        <w:t xml:space="preserve">Biện pháp khắc phục hậu quả: </w:t>
      </w:r>
    </w:p>
    <w:p w14:paraId="339EA89C" w14:textId="39ECE852" w:rsidR="00A671A3" w:rsidRPr="001C5752" w:rsidRDefault="00B72C2E" w:rsidP="001C5752">
      <w:pPr>
        <w:tabs>
          <w:tab w:val="left" w:pos="709"/>
        </w:tabs>
        <w:spacing w:before="120" w:after="120" w:line="340" w:lineRule="atLeast"/>
        <w:ind w:firstLine="709"/>
        <w:jc w:val="both"/>
        <w:rPr>
          <w:color w:val="000000" w:themeColor="text1"/>
          <w:sz w:val="28"/>
          <w:szCs w:val="28"/>
        </w:rPr>
      </w:pPr>
      <w:r w:rsidRPr="001C5752">
        <w:rPr>
          <w:color w:val="000000" w:themeColor="text1"/>
          <w:sz w:val="28"/>
          <w:szCs w:val="28"/>
        </w:rPr>
        <w:t xml:space="preserve">a) </w:t>
      </w:r>
      <w:r w:rsidR="00316311" w:rsidRPr="001C5752">
        <w:rPr>
          <w:color w:val="000000" w:themeColor="text1"/>
          <w:sz w:val="28"/>
          <w:szCs w:val="28"/>
        </w:rPr>
        <w:t>Buộc hủy bỏ quyết định trúng tuyển</w:t>
      </w:r>
      <w:r w:rsidRPr="001C5752">
        <w:rPr>
          <w:color w:val="000000" w:themeColor="text1"/>
          <w:sz w:val="28"/>
          <w:szCs w:val="28"/>
        </w:rPr>
        <w:t>; buộc</w:t>
      </w:r>
      <w:r w:rsidR="00316311" w:rsidRPr="001C5752">
        <w:rPr>
          <w:color w:val="000000" w:themeColor="text1"/>
          <w:sz w:val="28"/>
          <w:szCs w:val="28"/>
        </w:rPr>
        <w:t xml:space="preserve"> trả lại cho người học số tiền đã thu và chịu mọi chi phí </w:t>
      </w:r>
      <w:r w:rsidRPr="001C5752">
        <w:rPr>
          <w:color w:val="000000" w:themeColor="text1"/>
          <w:sz w:val="28"/>
          <w:szCs w:val="28"/>
        </w:rPr>
        <w:t>tổ chức</w:t>
      </w:r>
      <w:r w:rsidR="009E2573" w:rsidRPr="001C5752">
        <w:rPr>
          <w:color w:val="000000" w:themeColor="text1"/>
          <w:sz w:val="28"/>
          <w:szCs w:val="28"/>
        </w:rPr>
        <w:t xml:space="preserve"> </w:t>
      </w:r>
      <w:r w:rsidR="00316311" w:rsidRPr="001C5752">
        <w:rPr>
          <w:color w:val="000000" w:themeColor="text1"/>
          <w:sz w:val="28"/>
          <w:szCs w:val="28"/>
        </w:rPr>
        <w:t xml:space="preserve">trả </w:t>
      </w:r>
      <w:r w:rsidR="009E2573" w:rsidRPr="001C5752">
        <w:rPr>
          <w:color w:val="000000" w:themeColor="text1"/>
          <w:sz w:val="28"/>
          <w:szCs w:val="28"/>
        </w:rPr>
        <w:t xml:space="preserve">lại </w:t>
      </w:r>
      <w:r w:rsidR="00316311" w:rsidRPr="001C5752">
        <w:rPr>
          <w:color w:val="000000" w:themeColor="text1"/>
          <w:sz w:val="28"/>
          <w:szCs w:val="28"/>
        </w:rPr>
        <w:t xml:space="preserve">đối với hành vi vi phạm quy định tại </w:t>
      </w:r>
      <w:r w:rsidR="00A2198E" w:rsidRPr="00F87B59">
        <w:rPr>
          <w:color w:val="000000" w:themeColor="text1"/>
          <w:sz w:val="28"/>
          <w:szCs w:val="28"/>
        </w:rPr>
        <w:lastRenderedPageBreak/>
        <w:t xml:space="preserve">các </w:t>
      </w:r>
      <w:r w:rsidR="00316311" w:rsidRPr="001C5752">
        <w:rPr>
          <w:color w:val="000000" w:themeColor="text1"/>
          <w:sz w:val="28"/>
          <w:szCs w:val="28"/>
        </w:rPr>
        <w:t xml:space="preserve">khoản 1, </w:t>
      </w:r>
      <w:r w:rsidR="00672250" w:rsidRPr="00F87B59">
        <w:rPr>
          <w:color w:val="000000" w:themeColor="text1"/>
          <w:sz w:val="28"/>
          <w:szCs w:val="28"/>
        </w:rPr>
        <w:t xml:space="preserve">khoản </w:t>
      </w:r>
      <w:r w:rsidR="00316311" w:rsidRPr="001C5752">
        <w:rPr>
          <w:color w:val="000000" w:themeColor="text1"/>
          <w:sz w:val="28"/>
          <w:szCs w:val="28"/>
        </w:rPr>
        <w:t>2</w:t>
      </w:r>
      <w:r w:rsidR="00B72CC4" w:rsidRPr="001C5752">
        <w:rPr>
          <w:color w:val="000000" w:themeColor="text1"/>
          <w:sz w:val="28"/>
          <w:szCs w:val="28"/>
        </w:rPr>
        <w:t xml:space="preserve"> và</w:t>
      </w:r>
      <w:r w:rsidR="00672250" w:rsidRPr="00F87B59">
        <w:rPr>
          <w:color w:val="000000" w:themeColor="text1"/>
          <w:sz w:val="28"/>
          <w:szCs w:val="28"/>
        </w:rPr>
        <w:t xml:space="preserve"> khoản</w:t>
      </w:r>
      <w:r w:rsidR="00B72CC4" w:rsidRPr="001C5752">
        <w:rPr>
          <w:color w:val="000000" w:themeColor="text1"/>
          <w:sz w:val="28"/>
          <w:szCs w:val="28"/>
        </w:rPr>
        <w:t xml:space="preserve"> </w:t>
      </w:r>
      <w:r w:rsidR="00316311" w:rsidRPr="001C5752">
        <w:rPr>
          <w:color w:val="000000" w:themeColor="text1"/>
          <w:sz w:val="28"/>
          <w:szCs w:val="28"/>
        </w:rPr>
        <w:t>3</w:t>
      </w:r>
      <w:r w:rsidR="00677621" w:rsidRPr="001C5752">
        <w:rPr>
          <w:color w:val="000000" w:themeColor="text1"/>
          <w:sz w:val="28"/>
          <w:szCs w:val="28"/>
        </w:rPr>
        <w:t xml:space="preserve"> </w:t>
      </w:r>
      <w:r w:rsidR="00316311" w:rsidRPr="001C5752">
        <w:rPr>
          <w:color w:val="000000" w:themeColor="text1"/>
          <w:sz w:val="28"/>
          <w:szCs w:val="28"/>
        </w:rPr>
        <w:t>Điều này</w:t>
      </w:r>
      <w:r w:rsidR="00A671A3" w:rsidRPr="001C5752">
        <w:rPr>
          <w:color w:val="000000" w:themeColor="text1"/>
          <w:sz w:val="28"/>
          <w:szCs w:val="28"/>
        </w:rPr>
        <w:t xml:space="preserve"> nếu hành vi vi phạm có lỗi của cả đối tượng thực hiện hành vi vi phạm và người học</w:t>
      </w:r>
      <w:r w:rsidR="00B72CC4" w:rsidRPr="001C5752">
        <w:rPr>
          <w:color w:val="000000" w:themeColor="text1"/>
          <w:sz w:val="28"/>
          <w:szCs w:val="28"/>
        </w:rPr>
        <w:t>;</w:t>
      </w:r>
    </w:p>
    <w:p w14:paraId="14D27BFC" w14:textId="2689F3F2" w:rsidR="006270B0" w:rsidRPr="001C5752" w:rsidRDefault="006270B0" w:rsidP="001C5752">
      <w:pPr>
        <w:tabs>
          <w:tab w:val="left" w:pos="709"/>
        </w:tabs>
        <w:spacing w:before="120" w:after="120" w:line="340" w:lineRule="atLeast"/>
        <w:ind w:firstLine="709"/>
        <w:jc w:val="both"/>
        <w:rPr>
          <w:color w:val="000000" w:themeColor="text1"/>
          <w:spacing w:val="-4"/>
          <w:sz w:val="28"/>
          <w:szCs w:val="28"/>
        </w:rPr>
      </w:pPr>
      <w:r w:rsidRPr="001C5752">
        <w:rPr>
          <w:color w:val="000000" w:themeColor="text1"/>
          <w:spacing w:val="-4"/>
          <w:sz w:val="28"/>
          <w:szCs w:val="28"/>
        </w:rPr>
        <w:t>b) Buộc chuyển người học đủ điều kiện trúng tuyển đã nhập học sang cơ sở giáo dục nghề nghiệp</w:t>
      </w:r>
      <w:r w:rsidR="004708BF" w:rsidRPr="001C5752">
        <w:rPr>
          <w:color w:val="000000" w:themeColor="text1"/>
          <w:spacing w:val="-4"/>
          <w:sz w:val="28"/>
          <w:szCs w:val="28"/>
        </w:rPr>
        <w:t>, trung tâm giáo dục nghề nghiệp - giáo dục thường xuyên, doanh nghiệp</w:t>
      </w:r>
      <w:r w:rsidR="003F0266" w:rsidRPr="001C5752">
        <w:rPr>
          <w:color w:val="000000" w:themeColor="text1"/>
          <w:spacing w:val="-4"/>
          <w:sz w:val="28"/>
          <w:szCs w:val="28"/>
        </w:rPr>
        <w:t xml:space="preserve"> khác được </w:t>
      </w:r>
      <w:r w:rsidR="001949AA" w:rsidRPr="001C5752">
        <w:rPr>
          <w:color w:val="000000" w:themeColor="text1"/>
          <w:spacing w:val="-4"/>
          <w:sz w:val="28"/>
          <w:szCs w:val="28"/>
        </w:rPr>
        <w:t>cấp giấy chứng nhận đăng ký</w:t>
      </w:r>
      <w:r w:rsidR="003F0266" w:rsidRPr="001C5752">
        <w:rPr>
          <w:color w:val="000000" w:themeColor="text1"/>
          <w:spacing w:val="-4"/>
          <w:sz w:val="28"/>
          <w:szCs w:val="28"/>
        </w:rPr>
        <w:t xml:space="preserve"> giáo dục nghề nghiệp đối với </w:t>
      </w:r>
      <w:r w:rsidR="00361D55" w:rsidRPr="00F87B59">
        <w:rPr>
          <w:color w:val="000000" w:themeColor="text1"/>
          <w:spacing w:val="-4"/>
          <w:sz w:val="28"/>
          <w:szCs w:val="28"/>
        </w:rPr>
        <w:t xml:space="preserve">hành vi </w:t>
      </w:r>
      <w:r w:rsidR="003F0266" w:rsidRPr="001C5752">
        <w:rPr>
          <w:color w:val="000000" w:themeColor="text1"/>
          <w:spacing w:val="-4"/>
          <w:sz w:val="28"/>
          <w:szCs w:val="28"/>
        </w:rPr>
        <w:t xml:space="preserve">vi phạm quy định tại các khoản 1, </w:t>
      </w:r>
      <w:r w:rsidR="00507E35" w:rsidRPr="001C5752">
        <w:rPr>
          <w:color w:val="000000" w:themeColor="text1"/>
          <w:spacing w:val="-4"/>
          <w:sz w:val="28"/>
          <w:szCs w:val="28"/>
        </w:rPr>
        <w:t xml:space="preserve">khoản </w:t>
      </w:r>
      <w:r w:rsidR="003F0266" w:rsidRPr="001C5752">
        <w:rPr>
          <w:color w:val="000000" w:themeColor="text1"/>
          <w:spacing w:val="-4"/>
          <w:sz w:val="28"/>
          <w:szCs w:val="28"/>
        </w:rPr>
        <w:t>2</w:t>
      </w:r>
      <w:r w:rsidR="00B72CC4" w:rsidRPr="001C5752">
        <w:rPr>
          <w:color w:val="000000" w:themeColor="text1"/>
          <w:spacing w:val="-4"/>
          <w:sz w:val="28"/>
          <w:szCs w:val="28"/>
        </w:rPr>
        <w:t xml:space="preserve"> và</w:t>
      </w:r>
      <w:r w:rsidR="00507E35" w:rsidRPr="001C5752">
        <w:rPr>
          <w:color w:val="000000" w:themeColor="text1"/>
          <w:spacing w:val="-4"/>
          <w:sz w:val="28"/>
          <w:szCs w:val="28"/>
        </w:rPr>
        <w:t xml:space="preserve"> khoản</w:t>
      </w:r>
      <w:r w:rsidR="003F0266" w:rsidRPr="001C5752">
        <w:rPr>
          <w:color w:val="000000" w:themeColor="text1"/>
          <w:spacing w:val="-4"/>
          <w:sz w:val="28"/>
          <w:szCs w:val="28"/>
        </w:rPr>
        <w:t xml:space="preserve"> 3</w:t>
      </w:r>
      <w:r w:rsidR="00174C28" w:rsidRPr="001C5752">
        <w:rPr>
          <w:color w:val="000000" w:themeColor="text1"/>
          <w:spacing w:val="-4"/>
          <w:sz w:val="28"/>
          <w:szCs w:val="28"/>
        </w:rPr>
        <w:t xml:space="preserve"> </w:t>
      </w:r>
      <w:r w:rsidR="003F0266" w:rsidRPr="001C5752">
        <w:rPr>
          <w:color w:val="000000" w:themeColor="text1"/>
          <w:spacing w:val="-4"/>
          <w:sz w:val="28"/>
          <w:szCs w:val="28"/>
        </w:rPr>
        <w:t>Điều này</w:t>
      </w:r>
      <w:r w:rsidR="00614801" w:rsidRPr="001C5752">
        <w:rPr>
          <w:color w:val="000000" w:themeColor="text1"/>
          <w:spacing w:val="-4"/>
          <w:sz w:val="28"/>
          <w:szCs w:val="28"/>
        </w:rPr>
        <w:t xml:space="preserve"> nếu người học không có lỗi</w:t>
      </w:r>
      <w:r w:rsidR="001949AA" w:rsidRPr="001C5752">
        <w:rPr>
          <w:color w:val="000000" w:themeColor="text1"/>
          <w:spacing w:val="-4"/>
          <w:sz w:val="28"/>
          <w:szCs w:val="28"/>
        </w:rPr>
        <w:t>;</w:t>
      </w:r>
    </w:p>
    <w:p w14:paraId="71015F53" w14:textId="7912E0E3" w:rsidR="00ED501F" w:rsidRPr="001C5752" w:rsidRDefault="00085B2C" w:rsidP="001C5752">
      <w:pPr>
        <w:tabs>
          <w:tab w:val="left" w:pos="709"/>
        </w:tabs>
        <w:spacing w:before="120" w:after="120" w:line="340" w:lineRule="atLeast"/>
        <w:ind w:firstLine="709"/>
        <w:jc w:val="both"/>
        <w:rPr>
          <w:color w:val="000000" w:themeColor="text1"/>
          <w:sz w:val="28"/>
          <w:szCs w:val="28"/>
        </w:rPr>
      </w:pPr>
      <w:r w:rsidRPr="001C5752">
        <w:rPr>
          <w:color w:val="000000" w:themeColor="text1"/>
          <w:sz w:val="28"/>
          <w:szCs w:val="28"/>
        </w:rPr>
        <w:t>c</w:t>
      </w:r>
      <w:r w:rsidR="00ED501F" w:rsidRPr="001C5752">
        <w:rPr>
          <w:color w:val="000000" w:themeColor="text1"/>
          <w:sz w:val="28"/>
          <w:szCs w:val="28"/>
        </w:rPr>
        <w:t xml:space="preserve">) Buộc thu hồi, hủy bỏ kết quả </w:t>
      </w:r>
      <w:r w:rsidR="00E02525" w:rsidRPr="001C5752">
        <w:rPr>
          <w:color w:val="000000" w:themeColor="text1"/>
          <w:sz w:val="28"/>
          <w:szCs w:val="28"/>
        </w:rPr>
        <w:t>học tập,</w:t>
      </w:r>
      <w:r w:rsidR="00DE782E" w:rsidRPr="001C5752">
        <w:rPr>
          <w:color w:val="000000" w:themeColor="text1"/>
          <w:sz w:val="28"/>
          <w:szCs w:val="28"/>
        </w:rPr>
        <w:t xml:space="preserve"> kiểm tra,</w:t>
      </w:r>
      <w:r w:rsidR="00ED501F" w:rsidRPr="001C5752">
        <w:rPr>
          <w:color w:val="000000" w:themeColor="text1"/>
          <w:sz w:val="28"/>
          <w:szCs w:val="28"/>
        </w:rPr>
        <w:t xml:space="preserve"> thi, xét công nhận tốt nghiệp, văn bằng</w:t>
      </w:r>
      <w:r w:rsidR="00D81B4A" w:rsidRPr="001C5752">
        <w:rPr>
          <w:color w:val="000000" w:themeColor="text1"/>
          <w:sz w:val="28"/>
          <w:szCs w:val="28"/>
        </w:rPr>
        <w:t xml:space="preserve">, chứng chỉ đã cấp </w:t>
      </w:r>
      <w:r w:rsidR="00FE1CC5" w:rsidRPr="001C5752">
        <w:rPr>
          <w:color w:val="000000" w:themeColor="text1"/>
          <w:sz w:val="28"/>
          <w:szCs w:val="28"/>
        </w:rPr>
        <w:t>cho người học</w:t>
      </w:r>
      <w:r w:rsidR="005976F5" w:rsidRPr="001C5752">
        <w:rPr>
          <w:color w:val="000000" w:themeColor="text1"/>
          <w:sz w:val="28"/>
          <w:szCs w:val="28"/>
        </w:rPr>
        <w:t xml:space="preserve"> đối với </w:t>
      </w:r>
      <w:r w:rsidR="00FC1CAA" w:rsidRPr="00F87B59">
        <w:rPr>
          <w:color w:val="000000" w:themeColor="text1"/>
          <w:sz w:val="28"/>
          <w:szCs w:val="28"/>
        </w:rPr>
        <w:t xml:space="preserve">hành vi vi phạm quy định tại </w:t>
      </w:r>
      <w:r w:rsidR="00FC1CAA" w:rsidRPr="001C5752">
        <w:rPr>
          <w:color w:val="000000" w:themeColor="text1"/>
          <w:sz w:val="28"/>
          <w:szCs w:val="28"/>
        </w:rPr>
        <w:t xml:space="preserve">khoản </w:t>
      </w:r>
      <w:r w:rsidR="00FC1CAA" w:rsidRPr="00F87B59">
        <w:rPr>
          <w:color w:val="000000" w:themeColor="text1"/>
          <w:sz w:val="28"/>
          <w:szCs w:val="28"/>
        </w:rPr>
        <w:t>3</w:t>
      </w:r>
      <w:r w:rsidR="00FC1CAA" w:rsidRPr="001C5752">
        <w:rPr>
          <w:color w:val="000000" w:themeColor="text1"/>
          <w:sz w:val="28"/>
          <w:szCs w:val="28"/>
        </w:rPr>
        <w:t xml:space="preserve"> Điều này</w:t>
      </w:r>
      <w:r w:rsidR="00507E35" w:rsidRPr="001C5752">
        <w:rPr>
          <w:color w:val="000000" w:themeColor="text1"/>
          <w:sz w:val="28"/>
          <w:szCs w:val="28"/>
        </w:rPr>
        <w:t>;</w:t>
      </w:r>
    </w:p>
    <w:p w14:paraId="33E67F10" w14:textId="644A4FE9" w:rsidR="0023543A" w:rsidRPr="001C5752" w:rsidRDefault="0023543A" w:rsidP="001C5752">
      <w:pPr>
        <w:tabs>
          <w:tab w:val="left" w:pos="709"/>
        </w:tabs>
        <w:spacing w:before="120" w:after="120" w:line="340" w:lineRule="atLeast"/>
        <w:ind w:firstLine="709"/>
        <w:jc w:val="both"/>
        <w:rPr>
          <w:color w:val="000000" w:themeColor="text1"/>
          <w:sz w:val="28"/>
          <w:szCs w:val="28"/>
        </w:rPr>
      </w:pPr>
      <w:r w:rsidRPr="001C5752">
        <w:rPr>
          <w:color w:val="000000" w:themeColor="text1"/>
          <w:sz w:val="28"/>
          <w:szCs w:val="28"/>
        </w:rPr>
        <w:t>d) Buộc</w:t>
      </w:r>
      <w:r w:rsidR="00354438" w:rsidRPr="001C5752">
        <w:rPr>
          <w:color w:val="000000" w:themeColor="text1"/>
          <w:sz w:val="28"/>
          <w:szCs w:val="28"/>
        </w:rPr>
        <w:t xml:space="preserve"> nộp lại </w:t>
      </w:r>
      <w:r w:rsidR="00DC42B3" w:rsidRPr="001C5752">
        <w:rPr>
          <w:color w:val="000000" w:themeColor="text1"/>
          <w:sz w:val="28"/>
          <w:szCs w:val="28"/>
        </w:rPr>
        <w:t xml:space="preserve">và kiến nghị </w:t>
      </w:r>
      <w:r w:rsidR="00AA7C7F" w:rsidRPr="001C5752">
        <w:rPr>
          <w:color w:val="000000" w:themeColor="text1"/>
          <w:sz w:val="28"/>
          <w:szCs w:val="28"/>
        </w:rPr>
        <w:t>cơ quan có thẩm quyền</w:t>
      </w:r>
      <w:r w:rsidR="004C130D" w:rsidRPr="001C5752">
        <w:rPr>
          <w:color w:val="000000" w:themeColor="text1"/>
          <w:sz w:val="28"/>
          <w:szCs w:val="28"/>
        </w:rPr>
        <w:t xml:space="preserve"> thu hồi</w:t>
      </w:r>
      <w:r w:rsidR="000A6C72" w:rsidRPr="001C5752">
        <w:rPr>
          <w:color w:val="000000" w:themeColor="text1"/>
          <w:sz w:val="28"/>
          <w:szCs w:val="28"/>
        </w:rPr>
        <w:t xml:space="preserve">, </w:t>
      </w:r>
      <w:r w:rsidRPr="001C5752">
        <w:rPr>
          <w:color w:val="000000" w:themeColor="text1"/>
          <w:sz w:val="28"/>
          <w:szCs w:val="28"/>
        </w:rPr>
        <w:t>hủy bỏ kết quả trúng tuyển</w:t>
      </w:r>
      <w:r w:rsidR="000A6C72" w:rsidRPr="001C5752">
        <w:rPr>
          <w:color w:val="000000" w:themeColor="text1"/>
          <w:sz w:val="28"/>
          <w:szCs w:val="28"/>
        </w:rPr>
        <w:t>;</w:t>
      </w:r>
      <w:r w:rsidR="001E298B" w:rsidRPr="001C5752">
        <w:rPr>
          <w:color w:val="000000" w:themeColor="text1"/>
          <w:sz w:val="28"/>
          <w:szCs w:val="28"/>
        </w:rPr>
        <w:t xml:space="preserve"> </w:t>
      </w:r>
      <w:r w:rsidR="00464DC5" w:rsidRPr="001C5752">
        <w:rPr>
          <w:color w:val="000000" w:themeColor="text1"/>
          <w:sz w:val="28"/>
          <w:szCs w:val="28"/>
        </w:rPr>
        <w:t>b</w:t>
      </w:r>
      <w:r w:rsidR="001E298B" w:rsidRPr="001C5752">
        <w:rPr>
          <w:color w:val="000000" w:themeColor="text1"/>
          <w:sz w:val="28"/>
          <w:szCs w:val="28"/>
        </w:rPr>
        <w:t>uộc hoàn trả</w:t>
      </w:r>
      <w:r w:rsidR="00252F32" w:rsidRPr="001C5752">
        <w:rPr>
          <w:color w:val="000000" w:themeColor="text1"/>
          <w:sz w:val="28"/>
          <w:szCs w:val="28"/>
        </w:rPr>
        <w:t xml:space="preserve"> </w:t>
      </w:r>
      <w:r w:rsidR="004C130D" w:rsidRPr="001C5752">
        <w:rPr>
          <w:color w:val="000000" w:themeColor="text1"/>
          <w:sz w:val="28"/>
          <w:szCs w:val="28"/>
        </w:rPr>
        <w:t>các khoản</w:t>
      </w:r>
      <w:r w:rsidR="009B2F25" w:rsidRPr="001C5752">
        <w:rPr>
          <w:color w:val="000000" w:themeColor="text1"/>
          <w:sz w:val="28"/>
          <w:szCs w:val="28"/>
        </w:rPr>
        <w:t xml:space="preserve"> hỗ trợ</w:t>
      </w:r>
      <w:r w:rsidR="00977A8C" w:rsidRPr="001C5752">
        <w:rPr>
          <w:color w:val="000000" w:themeColor="text1"/>
          <w:sz w:val="28"/>
          <w:szCs w:val="28"/>
        </w:rPr>
        <w:t xml:space="preserve"> </w:t>
      </w:r>
      <w:r w:rsidR="00E10BF4" w:rsidRPr="001C5752">
        <w:rPr>
          <w:color w:val="000000" w:themeColor="text1"/>
          <w:sz w:val="28"/>
          <w:szCs w:val="28"/>
        </w:rPr>
        <w:t>được hưởng</w:t>
      </w:r>
      <w:r w:rsidR="00C565A7" w:rsidRPr="001C5752">
        <w:rPr>
          <w:color w:val="000000" w:themeColor="text1"/>
          <w:sz w:val="28"/>
          <w:szCs w:val="28"/>
        </w:rPr>
        <w:t xml:space="preserve"> từ</w:t>
      </w:r>
      <w:r w:rsidR="00E10BF4" w:rsidRPr="001C5752">
        <w:rPr>
          <w:color w:val="000000" w:themeColor="text1"/>
          <w:sz w:val="28"/>
          <w:szCs w:val="28"/>
        </w:rPr>
        <w:t xml:space="preserve"> </w:t>
      </w:r>
      <w:r w:rsidR="00C565A7" w:rsidRPr="001C5752">
        <w:rPr>
          <w:color w:val="000000" w:themeColor="text1"/>
          <w:sz w:val="28"/>
          <w:szCs w:val="28"/>
        </w:rPr>
        <w:t xml:space="preserve">ngân sách nhà nước </w:t>
      </w:r>
      <w:r w:rsidR="00C51459" w:rsidRPr="001C5752">
        <w:rPr>
          <w:color w:val="000000" w:themeColor="text1"/>
          <w:sz w:val="28"/>
          <w:szCs w:val="28"/>
        </w:rPr>
        <w:t>đối với hành vi vi phạm quy định tại khoản 4 Điều này.</w:t>
      </w:r>
    </w:p>
    <w:p w14:paraId="12B40177" w14:textId="02B1797B" w:rsidR="00343876" w:rsidRPr="001C5752" w:rsidRDefault="00316311">
      <w:pPr>
        <w:tabs>
          <w:tab w:val="left" w:pos="709"/>
        </w:tabs>
        <w:spacing w:before="120" w:after="120"/>
        <w:jc w:val="center"/>
        <w:rPr>
          <w:b/>
          <w:color w:val="000000" w:themeColor="text1"/>
          <w:sz w:val="28"/>
          <w:szCs w:val="28"/>
        </w:rPr>
      </w:pPr>
      <w:bookmarkStart w:id="36" w:name="muc_3"/>
      <w:bookmarkEnd w:id="35"/>
      <w:r w:rsidRPr="001C5752">
        <w:rPr>
          <w:b/>
          <w:color w:val="000000" w:themeColor="text1"/>
          <w:sz w:val="28"/>
          <w:szCs w:val="28"/>
        </w:rPr>
        <w:t>Mục 3</w:t>
      </w:r>
    </w:p>
    <w:p w14:paraId="5057933A" w14:textId="20FA022A" w:rsidR="00316311" w:rsidRPr="001C5752" w:rsidRDefault="00316311">
      <w:pPr>
        <w:tabs>
          <w:tab w:val="left" w:pos="709"/>
        </w:tabs>
        <w:jc w:val="center"/>
        <w:rPr>
          <w:color w:val="000000" w:themeColor="text1"/>
        </w:rPr>
      </w:pPr>
      <w:r w:rsidRPr="001C5752">
        <w:rPr>
          <w:b/>
          <w:color w:val="000000" w:themeColor="text1"/>
        </w:rPr>
        <w:t xml:space="preserve">HÀNH VI VI PHẠM QUY ĐỊNH VỀ </w:t>
      </w:r>
      <w:r w:rsidR="005715DB" w:rsidRPr="001C5752">
        <w:rPr>
          <w:b/>
          <w:color w:val="000000" w:themeColor="text1"/>
        </w:rPr>
        <w:t xml:space="preserve">NỘI DUNG </w:t>
      </w:r>
      <w:r w:rsidRPr="001C5752">
        <w:rPr>
          <w:b/>
          <w:color w:val="000000" w:themeColor="text1"/>
        </w:rPr>
        <w:t>CHƯƠNG TRÌNH</w:t>
      </w:r>
      <w:r w:rsidR="001675E5" w:rsidRPr="001C5752">
        <w:rPr>
          <w:b/>
          <w:color w:val="000000" w:themeColor="text1"/>
        </w:rPr>
        <w:t>, GIÁO TRÌNH</w:t>
      </w:r>
      <w:r w:rsidRPr="001C5752">
        <w:rPr>
          <w:b/>
          <w:color w:val="000000" w:themeColor="text1"/>
        </w:rPr>
        <w:t xml:space="preserve"> ĐÀO TẠO</w:t>
      </w:r>
      <w:r w:rsidR="001B2B43" w:rsidRPr="001C5752">
        <w:rPr>
          <w:b/>
          <w:color w:val="000000" w:themeColor="text1"/>
        </w:rPr>
        <w:t>, CHƯƠNG TRÌNH BỒI DƯỠNG NGHIỆP VỤ SƯ PHẠM GIÁO DỤC NGHỀ NGHIỆP</w:t>
      </w:r>
      <w:r w:rsidRPr="001C5752">
        <w:rPr>
          <w:b/>
          <w:color w:val="000000" w:themeColor="text1"/>
        </w:rPr>
        <w:t>; QUY MÔ LỚP HỌC; LIÊN THÔNG, LIÊN KẾT</w:t>
      </w:r>
      <w:bookmarkEnd w:id="36"/>
      <w:r w:rsidR="00835B5A" w:rsidRPr="001C5752">
        <w:rPr>
          <w:b/>
          <w:color w:val="000000" w:themeColor="text1"/>
        </w:rPr>
        <w:t xml:space="preserve"> ĐÀO TẠO</w:t>
      </w:r>
    </w:p>
    <w:p w14:paraId="1C724A5D" w14:textId="77777777" w:rsidR="00237555" w:rsidRPr="001C5752" w:rsidRDefault="00237555" w:rsidP="001C5752">
      <w:pPr>
        <w:tabs>
          <w:tab w:val="left" w:pos="709"/>
        </w:tabs>
        <w:spacing w:before="120" w:after="120"/>
        <w:ind w:firstLine="709"/>
        <w:jc w:val="both"/>
        <w:rPr>
          <w:b/>
          <w:color w:val="000000" w:themeColor="text1"/>
          <w:sz w:val="28"/>
          <w:szCs w:val="28"/>
        </w:rPr>
      </w:pPr>
      <w:bookmarkStart w:id="37" w:name="dieu_10"/>
    </w:p>
    <w:p w14:paraId="4AB80158" w14:textId="33FB7C15"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b/>
          <w:color w:val="000000" w:themeColor="text1"/>
          <w:sz w:val="28"/>
          <w:szCs w:val="28"/>
        </w:rPr>
        <w:t>Điều 1</w:t>
      </w:r>
      <w:r w:rsidR="00D51871" w:rsidRPr="001C5752">
        <w:rPr>
          <w:b/>
          <w:color w:val="000000" w:themeColor="text1"/>
          <w:sz w:val="28"/>
          <w:szCs w:val="28"/>
        </w:rPr>
        <w:t>1</w:t>
      </w:r>
      <w:r w:rsidRPr="001C5752">
        <w:rPr>
          <w:b/>
          <w:color w:val="000000" w:themeColor="text1"/>
          <w:sz w:val="28"/>
          <w:szCs w:val="28"/>
        </w:rPr>
        <w:t xml:space="preserve">. Vi phạm quy định về </w:t>
      </w:r>
      <w:bookmarkEnd w:id="37"/>
      <w:r w:rsidR="00F73CAD" w:rsidRPr="001C5752">
        <w:rPr>
          <w:b/>
          <w:color w:val="000000" w:themeColor="text1"/>
          <w:sz w:val="28"/>
          <w:szCs w:val="28"/>
        </w:rPr>
        <w:t xml:space="preserve">thời lượng, </w:t>
      </w:r>
      <w:r w:rsidR="00092BC9" w:rsidRPr="001C5752">
        <w:rPr>
          <w:b/>
          <w:color w:val="000000" w:themeColor="text1"/>
          <w:sz w:val="28"/>
          <w:szCs w:val="28"/>
        </w:rPr>
        <w:t>nội d</w:t>
      </w:r>
      <w:r w:rsidR="000C17EF" w:rsidRPr="001C5752">
        <w:rPr>
          <w:b/>
          <w:color w:val="000000" w:themeColor="text1"/>
          <w:sz w:val="28"/>
          <w:szCs w:val="28"/>
        </w:rPr>
        <w:t>u</w:t>
      </w:r>
      <w:r w:rsidR="00092BC9" w:rsidRPr="001C5752">
        <w:rPr>
          <w:b/>
          <w:color w:val="000000" w:themeColor="text1"/>
          <w:sz w:val="28"/>
          <w:szCs w:val="28"/>
        </w:rPr>
        <w:t>ng</w:t>
      </w:r>
      <w:r w:rsidR="000C17EF" w:rsidRPr="001C5752">
        <w:rPr>
          <w:b/>
          <w:color w:val="000000" w:themeColor="text1"/>
          <w:sz w:val="28"/>
          <w:szCs w:val="28"/>
        </w:rPr>
        <w:t xml:space="preserve"> </w:t>
      </w:r>
      <w:r w:rsidRPr="001C5752">
        <w:rPr>
          <w:b/>
          <w:color w:val="000000" w:themeColor="text1"/>
          <w:sz w:val="28"/>
          <w:szCs w:val="28"/>
        </w:rPr>
        <w:t>đào tạo</w:t>
      </w:r>
    </w:p>
    <w:p w14:paraId="2D1AD4D9" w14:textId="33D20FD1" w:rsidR="009C3833" w:rsidRPr="001C5752" w:rsidRDefault="00316311" w:rsidP="001C5752">
      <w:pPr>
        <w:tabs>
          <w:tab w:val="left" w:pos="709"/>
        </w:tabs>
        <w:spacing w:before="120" w:after="120" w:line="340" w:lineRule="exact"/>
        <w:ind w:firstLine="709"/>
        <w:jc w:val="both"/>
        <w:rPr>
          <w:color w:val="000000" w:themeColor="text1"/>
          <w:sz w:val="28"/>
          <w:szCs w:val="28"/>
        </w:rPr>
      </w:pPr>
      <w:bookmarkStart w:id="38" w:name="khoan_10_1"/>
      <w:r w:rsidRPr="001C5752">
        <w:rPr>
          <w:color w:val="000000" w:themeColor="text1"/>
          <w:sz w:val="28"/>
          <w:szCs w:val="28"/>
        </w:rPr>
        <w:t xml:space="preserve">1. Phạt tiền </w:t>
      </w:r>
      <w:r w:rsidR="00D23F96" w:rsidRPr="001C5752">
        <w:rPr>
          <w:color w:val="000000" w:themeColor="text1"/>
          <w:sz w:val="28"/>
          <w:szCs w:val="28"/>
        </w:rPr>
        <w:t xml:space="preserve">từ </w:t>
      </w:r>
      <w:r w:rsidR="00FD5DE7" w:rsidRPr="001C5752">
        <w:rPr>
          <w:color w:val="000000" w:themeColor="text1"/>
          <w:sz w:val="28"/>
          <w:szCs w:val="28"/>
        </w:rPr>
        <w:t>3</w:t>
      </w:r>
      <w:r w:rsidR="00413ECA" w:rsidRPr="001C5752">
        <w:rPr>
          <w:color w:val="000000" w:themeColor="text1"/>
          <w:sz w:val="28"/>
          <w:szCs w:val="28"/>
        </w:rPr>
        <w:t>.0</w:t>
      </w:r>
      <w:r w:rsidR="00D23F96" w:rsidRPr="001C5752">
        <w:rPr>
          <w:color w:val="000000" w:themeColor="text1"/>
          <w:sz w:val="28"/>
          <w:szCs w:val="28"/>
        </w:rPr>
        <w:t xml:space="preserve">00.000 đồng đến </w:t>
      </w:r>
      <w:r w:rsidR="00FD5DE7" w:rsidRPr="001C5752">
        <w:rPr>
          <w:color w:val="000000" w:themeColor="text1"/>
          <w:sz w:val="28"/>
          <w:szCs w:val="28"/>
        </w:rPr>
        <w:t>5.0</w:t>
      </w:r>
      <w:r w:rsidR="00D23F96" w:rsidRPr="001C5752">
        <w:rPr>
          <w:color w:val="000000" w:themeColor="text1"/>
          <w:sz w:val="28"/>
          <w:szCs w:val="28"/>
        </w:rPr>
        <w:t>00.000 đồng đối với hành</w:t>
      </w:r>
      <w:r w:rsidRPr="001C5752">
        <w:rPr>
          <w:color w:val="000000" w:themeColor="text1"/>
          <w:sz w:val="28"/>
          <w:szCs w:val="28"/>
        </w:rPr>
        <w:t xml:space="preserve"> vi không</w:t>
      </w:r>
      <w:r w:rsidR="007B333F" w:rsidRPr="001C5752">
        <w:rPr>
          <w:color w:val="000000" w:themeColor="text1"/>
          <w:sz w:val="28"/>
          <w:szCs w:val="28"/>
        </w:rPr>
        <w:t xml:space="preserve"> tổ chức giảng dạy theo </w:t>
      </w:r>
      <w:r w:rsidR="002A615B" w:rsidRPr="001C5752">
        <w:rPr>
          <w:color w:val="000000" w:themeColor="text1"/>
          <w:sz w:val="28"/>
          <w:szCs w:val="28"/>
        </w:rPr>
        <w:t>kế hoạch đào tạo,</w:t>
      </w:r>
      <w:r w:rsidR="001506E2" w:rsidRPr="001C5752">
        <w:rPr>
          <w:color w:val="000000" w:themeColor="text1"/>
          <w:sz w:val="28"/>
          <w:szCs w:val="28"/>
        </w:rPr>
        <w:t xml:space="preserve"> </w:t>
      </w:r>
      <w:r w:rsidR="00D26770" w:rsidRPr="001C5752">
        <w:rPr>
          <w:color w:val="000000" w:themeColor="text1"/>
          <w:sz w:val="28"/>
          <w:szCs w:val="28"/>
        </w:rPr>
        <w:t>tiến độ đào tạo</w:t>
      </w:r>
      <w:r w:rsidR="00BC121A" w:rsidRPr="001C5752">
        <w:rPr>
          <w:color w:val="000000" w:themeColor="text1"/>
          <w:sz w:val="28"/>
          <w:szCs w:val="28"/>
        </w:rPr>
        <w:t xml:space="preserve">, thời khóa biểu, </w:t>
      </w:r>
      <w:r w:rsidR="009C3833" w:rsidRPr="001C5752">
        <w:rPr>
          <w:color w:val="000000" w:themeColor="text1"/>
          <w:sz w:val="28"/>
          <w:szCs w:val="28"/>
        </w:rPr>
        <w:t xml:space="preserve">kế hoạch giảng dạy, </w:t>
      </w:r>
      <w:r w:rsidR="00011E8F" w:rsidRPr="001C5752">
        <w:rPr>
          <w:color w:val="000000" w:themeColor="text1"/>
          <w:sz w:val="28"/>
          <w:szCs w:val="28"/>
        </w:rPr>
        <w:t xml:space="preserve">sổ </w:t>
      </w:r>
      <w:r w:rsidR="009C3833" w:rsidRPr="001C5752">
        <w:rPr>
          <w:color w:val="000000" w:themeColor="text1"/>
          <w:sz w:val="28"/>
          <w:szCs w:val="28"/>
        </w:rPr>
        <w:t>giáo án</w:t>
      </w:r>
      <w:r w:rsidR="00FA15DA" w:rsidRPr="001C5752">
        <w:rPr>
          <w:color w:val="000000" w:themeColor="text1"/>
          <w:sz w:val="28"/>
          <w:szCs w:val="28"/>
        </w:rPr>
        <w:t>.</w:t>
      </w:r>
    </w:p>
    <w:p w14:paraId="10186EAE" w14:textId="477A1824" w:rsidR="00316311" w:rsidRPr="001C5752" w:rsidRDefault="002D29C6"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2.</w:t>
      </w:r>
      <w:r w:rsidR="00316311" w:rsidRPr="001C5752">
        <w:rPr>
          <w:color w:val="000000" w:themeColor="text1"/>
          <w:sz w:val="28"/>
          <w:szCs w:val="28"/>
        </w:rPr>
        <w:t xml:space="preserve"> </w:t>
      </w:r>
      <w:r w:rsidR="0050402A" w:rsidRPr="001C5752">
        <w:rPr>
          <w:color w:val="000000" w:themeColor="text1"/>
          <w:sz w:val="28"/>
          <w:szCs w:val="28"/>
        </w:rPr>
        <w:t>Phạt cảnh cáo hoặc phạt tiền đối với</w:t>
      </w:r>
      <w:r w:rsidR="00316311" w:rsidRPr="001C5752">
        <w:rPr>
          <w:color w:val="000000" w:themeColor="text1"/>
          <w:sz w:val="28"/>
          <w:szCs w:val="28"/>
        </w:rPr>
        <w:t xml:space="preserve"> hành vi không dạy đủ số giờ học </w:t>
      </w:r>
      <w:r w:rsidR="00B86E52" w:rsidRPr="001C5752">
        <w:rPr>
          <w:color w:val="000000" w:themeColor="text1"/>
          <w:sz w:val="28"/>
          <w:szCs w:val="28"/>
        </w:rPr>
        <w:t>hoặc khối lượng học tập</w:t>
      </w:r>
      <w:r w:rsidR="00896737" w:rsidRPr="001C5752">
        <w:rPr>
          <w:color w:val="000000" w:themeColor="text1"/>
          <w:sz w:val="28"/>
          <w:szCs w:val="28"/>
        </w:rPr>
        <w:t xml:space="preserve"> </w:t>
      </w:r>
      <w:r w:rsidR="00316311" w:rsidRPr="001C5752">
        <w:rPr>
          <w:color w:val="000000" w:themeColor="text1"/>
          <w:sz w:val="28"/>
          <w:szCs w:val="28"/>
        </w:rPr>
        <w:t>của</w:t>
      </w:r>
      <w:r w:rsidR="00A55523" w:rsidRPr="001C5752">
        <w:rPr>
          <w:color w:val="000000" w:themeColor="text1"/>
          <w:sz w:val="28"/>
          <w:szCs w:val="28"/>
        </w:rPr>
        <w:t xml:space="preserve"> các</w:t>
      </w:r>
      <w:r w:rsidR="00316311" w:rsidRPr="001C5752">
        <w:rPr>
          <w:color w:val="000000" w:themeColor="text1"/>
          <w:sz w:val="28"/>
          <w:szCs w:val="28"/>
        </w:rPr>
        <w:t xml:space="preserve"> môn học</w:t>
      </w:r>
      <w:r w:rsidR="00CF5A4B" w:rsidRPr="001C5752">
        <w:rPr>
          <w:color w:val="000000" w:themeColor="text1"/>
          <w:sz w:val="28"/>
          <w:szCs w:val="28"/>
        </w:rPr>
        <w:t>,</w:t>
      </w:r>
      <w:r w:rsidR="00316311" w:rsidRPr="001C5752">
        <w:rPr>
          <w:color w:val="000000" w:themeColor="text1"/>
          <w:sz w:val="28"/>
          <w:szCs w:val="28"/>
        </w:rPr>
        <w:t xml:space="preserve"> mô-đun </w:t>
      </w:r>
      <w:r w:rsidR="00B27A49" w:rsidRPr="001C5752">
        <w:rPr>
          <w:color w:val="000000" w:themeColor="text1"/>
          <w:sz w:val="28"/>
          <w:szCs w:val="28"/>
        </w:rPr>
        <w:t xml:space="preserve">trong chương trình đào tạo </w:t>
      </w:r>
      <w:bookmarkEnd w:id="38"/>
      <w:r w:rsidR="003C4D09">
        <w:rPr>
          <w:color w:val="000000" w:themeColor="text1"/>
          <w:sz w:val="28"/>
          <w:szCs w:val="28"/>
        </w:rPr>
        <w:t>theo các mức phạt sau:</w:t>
      </w:r>
    </w:p>
    <w:p w14:paraId="187642A5" w14:textId="203FA7E7" w:rsidR="00384310" w:rsidRPr="001C5752" w:rsidRDefault="00384310"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a) Phạt cảnh cáo đối với </w:t>
      </w:r>
      <w:r w:rsidR="00FB6212" w:rsidRPr="00F87B59">
        <w:rPr>
          <w:color w:val="000000" w:themeColor="text1"/>
          <w:sz w:val="28"/>
          <w:szCs w:val="28"/>
        </w:rPr>
        <w:t xml:space="preserve">hành vi </w:t>
      </w:r>
      <w:r w:rsidRPr="001C5752">
        <w:rPr>
          <w:color w:val="000000" w:themeColor="text1"/>
          <w:sz w:val="28"/>
          <w:szCs w:val="28"/>
        </w:rPr>
        <w:t>vi phạm dưới 05</w:t>
      </w:r>
      <w:r w:rsidR="002E4AC1" w:rsidRPr="001C5752">
        <w:rPr>
          <w:color w:val="000000" w:themeColor="text1"/>
          <w:sz w:val="28"/>
          <w:szCs w:val="28"/>
        </w:rPr>
        <w:t>% số</w:t>
      </w:r>
      <w:r w:rsidRPr="001C5752">
        <w:rPr>
          <w:color w:val="000000" w:themeColor="text1"/>
          <w:sz w:val="28"/>
          <w:szCs w:val="28"/>
        </w:rPr>
        <w:t xml:space="preserve"> </w:t>
      </w:r>
      <w:r w:rsidR="000F3E1E" w:rsidRPr="001C5752">
        <w:rPr>
          <w:color w:val="000000" w:themeColor="text1"/>
          <w:sz w:val="28"/>
          <w:szCs w:val="28"/>
        </w:rPr>
        <w:t xml:space="preserve">giờ </w:t>
      </w:r>
      <w:r w:rsidRPr="001C5752">
        <w:rPr>
          <w:color w:val="000000" w:themeColor="text1"/>
          <w:sz w:val="28"/>
          <w:szCs w:val="28"/>
        </w:rPr>
        <w:t>học;</w:t>
      </w:r>
    </w:p>
    <w:p w14:paraId="773686EB" w14:textId="63EE8A45" w:rsidR="00316311" w:rsidRPr="001C5752" w:rsidRDefault="00903B23" w:rsidP="001C5752">
      <w:pPr>
        <w:tabs>
          <w:tab w:val="left" w:pos="709"/>
        </w:tabs>
        <w:spacing w:before="120" w:after="120" w:line="340" w:lineRule="exact"/>
        <w:ind w:firstLine="709"/>
        <w:jc w:val="both"/>
        <w:rPr>
          <w:color w:val="000000" w:themeColor="text1"/>
          <w:sz w:val="28"/>
          <w:szCs w:val="28"/>
        </w:rPr>
      </w:pPr>
      <w:bookmarkStart w:id="39" w:name="diem_10_1_b"/>
      <w:r>
        <w:rPr>
          <w:color w:val="000000" w:themeColor="text1"/>
          <w:sz w:val="28"/>
          <w:szCs w:val="28"/>
          <w:lang w:val="en-US"/>
        </w:rPr>
        <w:t>b</w:t>
      </w:r>
      <w:r w:rsidR="00316311" w:rsidRPr="001C5752">
        <w:rPr>
          <w:color w:val="000000" w:themeColor="text1"/>
          <w:sz w:val="28"/>
          <w:szCs w:val="28"/>
        </w:rPr>
        <w:t xml:space="preserve">) </w:t>
      </w:r>
      <w:r w:rsidR="00384310" w:rsidRPr="001C5752">
        <w:rPr>
          <w:color w:val="000000" w:themeColor="text1"/>
          <w:sz w:val="28"/>
          <w:szCs w:val="28"/>
        </w:rPr>
        <w:t>Phạt tiền từ</w:t>
      </w:r>
      <w:r w:rsidR="00316311" w:rsidRPr="001C5752">
        <w:rPr>
          <w:color w:val="000000" w:themeColor="text1"/>
          <w:sz w:val="28"/>
          <w:szCs w:val="28"/>
        </w:rPr>
        <w:t xml:space="preserve"> </w:t>
      </w:r>
      <w:r w:rsidR="00532487">
        <w:rPr>
          <w:color w:val="000000" w:themeColor="text1"/>
          <w:sz w:val="28"/>
          <w:szCs w:val="28"/>
          <w:lang w:val="en-US"/>
        </w:rPr>
        <w:t>5</w:t>
      </w:r>
      <w:r w:rsidR="00316311" w:rsidRPr="001C5752">
        <w:rPr>
          <w:color w:val="000000" w:themeColor="text1"/>
          <w:sz w:val="28"/>
          <w:szCs w:val="28"/>
        </w:rPr>
        <w:t xml:space="preserve">00.000 đồng đến </w:t>
      </w:r>
      <w:r w:rsidR="00B03FF7">
        <w:rPr>
          <w:color w:val="000000" w:themeColor="text1"/>
          <w:sz w:val="28"/>
          <w:szCs w:val="28"/>
          <w:lang w:val="en-US"/>
        </w:rPr>
        <w:t>1</w:t>
      </w:r>
      <w:r w:rsidR="00316311" w:rsidRPr="001C5752">
        <w:rPr>
          <w:color w:val="000000" w:themeColor="text1"/>
          <w:sz w:val="28"/>
          <w:szCs w:val="28"/>
        </w:rPr>
        <w:t>.</w:t>
      </w:r>
      <w:r w:rsidR="002C148B" w:rsidRPr="001C5752">
        <w:rPr>
          <w:color w:val="000000" w:themeColor="text1"/>
          <w:sz w:val="28"/>
          <w:szCs w:val="28"/>
        </w:rPr>
        <w:t>0</w:t>
      </w:r>
      <w:r w:rsidR="00316311" w:rsidRPr="001C5752">
        <w:rPr>
          <w:color w:val="000000" w:themeColor="text1"/>
          <w:sz w:val="28"/>
          <w:szCs w:val="28"/>
        </w:rPr>
        <w:t xml:space="preserve">00.000 đồng đối với hành </w:t>
      </w:r>
      <w:proofErr w:type="gramStart"/>
      <w:r w:rsidR="00316311" w:rsidRPr="001C5752">
        <w:rPr>
          <w:color w:val="000000" w:themeColor="text1"/>
          <w:sz w:val="28"/>
          <w:szCs w:val="28"/>
        </w:rPr>
        <w:t>vi</w:t>
      </w:r>
      <w:proofErr w:type="gramEnd"/>
      <w:r w:rsidR="00316311" w:rsidRPr="001C5752">
        <w:rPr>
          <w:color w:val="000000" w:themeColor="text1"/>
          <w:sz w:val="28"/>
          <w:szCs w:val="28"/>
        </w:rPr>
        <w:t xml:space="preserve"> vi phạm từ </w:t>
      </w:r>
      <w:r w:rsidR="00384310" w:rsidRPr="001C5752">
        <w:rPr>
          <w:color w:val="000000" w:themeColor="text1"/>
          <w:sz w:val="28"/>
          <w:szCs w:val="28"/>
        </w:rPr>
        <w:t>0</w:t>
      </w:r>
      <w:r w:rsidR="00316311" w:rsidRPr="001C5752">
        <w:rPr>
          <w:color w:val="000000" w:themeColor="text1"/>
          <w:sz w:val="28"/>
          <w:szCs w:val="28"/>
        </w:rPr>
        <w:t>5% đến dưới 10% số giờ học</w:t>
      </w:r>
      <w:bookmarkEnd w:id="39"/>
      <w:r w:rsidR="00316311" w:rsidRPr="001C5752">
        <w:rPr>
          <w:color w:val="000000" w:themeColor="text1"/>
          <w:sz w:val="28"/>
          <w:szCs w:val="28"/>
        </w:rPr>
        <w:t>;</w:t>
      </w:r>
    </w:p>
    <w:p w14:paraId="01E2DAF0" w14:textId="710A04D9" w:rsidR="00316311" w:rsidRPr="001C5752" w:rsidRDefault="00903B23" w:rsidP="001C5752">
      <w:pPr>
        <w:tabs>
          <w:tab w:val="left" w:pos="709"/>
        </w:tabs>
        <w:spacing w:before="120" w:after="120" w:line="340" w:lineRule="exact"/>
        <w:ind w:firstLine="709"/>
        <w:jc w:val="both"/>
        <w:rPr>
          <w:color w:val="000000" w:themeColor="text1"/>
          <w:sz w:val="28"/>
          <w:szCs w:val="28"/>
        </w:rPr>
      </w:pPr>
      <w:bookmarkStart w:id="40" w:name="diem_10_1_c"/>
      <w:r>
        <w:rPr>
          <w:color w:val="000000" w:themeColor="text1"/>
          <w:sz w:val="28"/>
          <w:szCs w:val="28"/>
          <w:lang w:val="en-US"/>
        </w:rPr>
        <w:t>c</w:t>
      </w:r>
      <w:r w:rsidR="00316311" w:rsidRPr="001C5752">
        <w:rPr>
          <w:color w:val="000000" w:themeColor="text1"/>
          <w:sz w:val="28"/>
          <w:szCs w:val="28"/>
        </w:rPr>
        <w:t xml:space="preserve">) </w:t>
      </w:r>
      <w:r w:rsidR="00384310" w:rsidRPr="001C5752">
        <w:rPr>
          <w:color w:val="000000" w:themeColor="text1"/>
          <w:sz w:val="28"/>
          <w:szCs w:val="28"/>
        </w:rPr>
        <w:t>Phạt tiền từ</w:t>
      </w:r>
      <w:r w:rsidR="00316311" w:rsidRPr="001C5752">
        <w:rPr>
          <w:color w:val="000000" w:themeColor="text1"/>
          <w:sz w:val="28"/>
          <w:szCs w:val="28"/>
        </w:rPr>
        <w:t xml:space="preserve"> </w:t>
      </w:r>
      <w:r w:rsidR="00B03FF7">
        <w:rPr>
          <w:color w:val="000000" w:themeColor="text1"/>
          <w:sz w:val="28"/>
          <w:szCs w:val="28"/>
          <w:lang w:val="en-US"/>
        </w:rPr>
        <w:t>1</w:t>
      </w:r>
      <w:r w:rsidR="00316311" w:rsidRPr="001C5752">
        <w:rPr>
          <w:color w:val="000000" w:themeColor="text1"/>
          <w:sz w:val="28"/>
          <w:szCs w:val="28"/>
        </w:rPr>
        <w:t xml:space="preserve">.000.000 đồng đến </w:t>
      </w:r>
      <w:r w:rsidR="00112E75" w:rsidRPr="001C5752">
        <w:rPr>
          <w:color w:val="000000" w:themeColor="text1"/>
          <w:sz w:val="28"/>
          <w:szCs w:val="28"/>
        </w:rPr>
        <w:t>5</w:t>
      </w:r>
      <w:r w:rsidR="00316311" w:rsidRPr="001C5752">
        <w:rPr>
          <w:color w:val="000000" w:themeColor="text1"/>
          <w:sz w:val="28"/>
          <w:szCs w:val="28"/>
        </w:rPr>
        <w:t xml:space="preserve">.000.000 đồng đối với hành </w:t>
      </w:r>
      <w:proofErr w:type="gramStart"/>
      <w:r w:rsidR="00316311" w:rsidRPr="001C5752">
        <w:rPr>
          <w:color w:val="000000" w:themeColor="text1"/>
          <w:sz w:val="28"/>
          <w:szCs w:val="28"/>
        </w:rPr>
        <w:t>vi</w:t>
      </w:r>
      <w:proofErr w:type="gramEnd"/>
      <w:r w:rsidR="00316311" w:rsidRPr="001C5752">
        <w:rPr>
          <w:color w:val="000000" w:themeColor="text1"/>
          <w:sz w:val="28"/>
          <w:szCs w:val="28"/>
        </w:rPr>
        <w:t xml:space="preserve"> vi phạm từ 10% đến dưới 15% số giờ học</w:t>
      </w:r>
      <w:bookmarkEnd w:id="40"/>
      <w:r w:rsidR="00316311" w:rsidRPr="001C5752">
        <w:rPr>
          <w:color w:val="000000" w:themeColor="text1"/>
          <w:sz w:val="28"/>
          <w:szCs w:val="28"/>
        </w:rPr>
        <w:t>;</w:t>
      </w:r>
    </w:p>
    <w:p w14:paraId="76F5DC83" w14:textId="61A3187A" w:rsidR="00316311" w:rsidRPr="001C5752" w:rsidRDefault="00903B23" w:rsidP="001C5752">
      <w:pPr>
        <w:tabs>
          <w:tab w:val="left" w:pos="709"/>
        </w:tabs>
        <w:spacing w:before="120" w:after="120" w:line="340" w:lineRule="exact"/>
        <w:ind w:firstLine="709"/>
        <w:jc w:val="both"/>
        <w:rPr>
          <w:color w:val="000000" w:themeColor="text1"/>
          <w:sz w:val="28"/>
          <w:szCs w:val="28"/>
        </w:rPr>
      </w:pPr>
      <w:bookmarkStart w:id="41" w:name="diem_10_1_d"/>
      <w:r>
        <w:rPr>
          <w:color w:val="000000" w:themeColor="text1"/>
          <w:sz w:val="28"/>
          <w:szCs w:val="28"/>
          <w:lang w:val="en-US"/>
        </w:rPr>
        <w:t>d</w:t>
      </w:r>
      <w:r w:rsidR="00316311" w:rsidRPr="001C5752">
        <w:rPr>
          <w:color w:val="000000" w:themeColor="text1"/>
          <w:sz w:val="28"/>
          <w:szCs w:val="28"/>
        </w:rPr>
        <w:t xml:space="preserve">) </w:t>
      </w:r>
      <w:r w:rsidR="00384310" w:rsidRPr="001C5752">
        <w:rPr>
          <w:color w:val="000000" w:themeColor="text1"/>
          <w:sz w:val="28"/>
          <w:szCs w:val="28"/>
        </w:rPr>
        <w:t>Phạt tiền từ</w:t>
      </w:r>
      <w:r w:rsidR="00316311" w:rsidRPr="001C5752">
        <w:rPr>
          <w:color w:val="000000" w:themeColor="text1"/>
          <w:sz w:val="28"/>
          <w:szCs w:val="28"/>
        </w:rPr>
        <w:t xml:space="preserve"> </w:t>
      </w:r>
      <w:r w:rsidR="00112E75" w:rsidRPr="001C5752">
        <w:rPr>
          <w:color w:val="000000" w:themeColor="text1"/>
          <w:sz w:val="28"/>
          <w:szCs w:val="28"/>
        </w:rPr>
        <w:t>5</w:t>
      </w:r>
      <w:r w:rsidR="00316311" w:rsidRPr="001C5752">
        <w:rPr>
          <w:color w:val="000000" w:themeColor="text1"/>
          <w:sz w:val="28"/>
          <w:szCs w:val="28"/>
        </w:rPr>
        <w:t xml:space="preserve">.000.000 đồng đến </w:t>
      </w:r>
      <w:r w:rsidR="00112E75" w:rsidRPr="001C5752">
        <w:rPr>
          <w:color w:val="000000" w:themeColor="text1"/>
          <w:sz w:val="28"/>
          <w:szCs w:val="28"/>
        </w:rPr>
        <w:t>10</w:t>
      </w:r>
      <w:r w:rsidR="00316311" w:rsidRPr="001C5752">
        <w:rPr>
          <w:color w:val="000000" w:themeColor="text1"/>
          <w:sz w:val="28"/>
          <w:szCs w:val="28"/>
        </w:rPr>
        <w:t xml:space="preserve">.000.000 đồng đối với hành </w:t>
      </w:r>
      <w:proofErr w:type="gramStart"/>
      <w:r w:rsidR="00316311" w:rsidRPr="001C5752">
        <w:rPr>
          <w:color w:val="000000" w:themeColor="text1"/>
          <w:sz w:val="28"/>
          <w:szCs w:val="28"/>
        </w:rPr>
        <w:t>vi</w:t>
      </w:r>
      <w:proofErr w:type="gramEnd"/>
      <w:r w:rsidR="00316311" w:rsidRPr="001C5752">
        <w:rPr>
          <w:color w:val="000000" w:themeColor="text1"/>
          <w:sz w:val="28"/>
          <w:szCs w:val="28"/>
        </w:rPr>
        <w:t xml:space="preserve"> vi phạm từ 15% đến dưới 20% số giờ học</w:t>
      </w:r>
      <w:bookmarkEnd w:id="41"/>
      <w:r w:rsidR="00316311" w:rsidRPr="001C5752">
        <w:rPr>
          <w:color w:val="000000" w:themeColor="text1"/>
          <w:sz w:val="28"/>
          <w:szCs w:val="28"/>
        </w:rPr>
        <w:t>;</w:t>
      </w:r>
    </w:p>
    <w:p w14:paraId="511977B1" w14:textId="36F461EE" w:rsidR="00316311" w:rsidRPr="001C5752" w:rsidRDefault="00384310" w:rsidP="001C5752">
      <w:pPr>
        <w:tabs>
          <w:tab w:val="left" w:pos="709"/>
        </w:tabs>
        <w:spacing w:before="120" w:after="120" w:line="340" w:lineRule="exact"/>
        <w:ind w:firstLine="709"/>
        <w:jc w:val="both"/>
        <w:rPr>
          <w:color w:val="000000" w:themeColor="text1"/>
          <w:sz w:val="28"/>
          <w:szCs w:val="28"/>
        </w:rPr>
      </w:pPr>
      <w:bookmarkStart w:id="42" w:name="diem_10_1_dd"/>
      <w:r w:rsidRPr="001C5752">
        <w:rPr>
          <w:color w:val="000000" w:themeColor="text1"/>
          <w:sz w:val="28"/>
          <w:szCs w:val="28"/>
        </w:rPr>
        <w:t>e</w:t>
      </w:r>
      <w:r w:rsidR="00316311" w:rsidRPr="001C5752">
        <w:rPr>
          <w:color w:val="000000" w:themeColor="text1"/>
          <w:sz w:val="28"/>
          <w:szCs w:val="28"/>
        </w:rPr>
        <w:t xml:space="preserve">) </w:t>
      </w:r>
      <w:r w:rsidRPr="001C5752">
        <w:rPr>
          <w:color w:val="000000" w:themeColor="text1"/>
          <w:sz w:val="28"/>
          <w:szCs w:val="28"/>
        </w:rPr>
        <w:t>Phạt tiền từ</w:t>
      </w:r>
      <w:r w:rsidR="00316311" w:rsidRPr="001C5752">
        <w:rPr>
          <w:color w:val="000000" w:themeColor="text1"/>
          <w:sz w:val="28"/>
          <w:szCs w:val="28"/>
        </w:rPr>
        <w:t xml:space="preserve"> </w:t>
      </w:r>
      <w:r w:rsidR="00112E75" w:rsidRPr="001C5752">
        <w:rPr>
          <w:color w:val="000000" w:themeColor="text1"/>
          <w:sz w:val="28"/>
          <w:szCs w:val="28"/>
        </w:rPr>
        <w:t>10</w:t>
      </w:r>
      <w:r w:rsidR="00316311" w:rsidRPr="001C5752">
        <w:rPr>
          <w:color w:val="000000" w:themeColor="text1"/>
          <w:sz w:val="28"/>
          <w:szCs w:val="28"/>
        </w:rPr>
        <w:t xml:space="preserve">.000.000 đồng đến </w:t>
      </w:r>
      <w:r w:rsidR="00112E75" w:rsidRPr="001C5752">
        <w:rPr>
          <w:color w:val="000000" w:themeColor="text1"/>
          <w:sz w:val="28"/>
          <w:szCs w:val="28"/>
        </w:rPr>
        <w:t>20</w:t>
      </w:r>
      <w:r w:rsidR="00316311" w:rsidRPr="001C5752">
        <w:rPr>
          <w:color w:val="000000" w:themeColor="text1"/>
          <w:sz w:val="28"/>
          <w:szCs w:val="28"/>
        </w:rPr>
        <w:t>.000.000 đồng đối với hành vi vi phạm từ 20% số giờ học trở lên</w:t>
      </w:r>
      <w:bookmarkEnd w:id="42"/>
      <w:r w:rsidR="00316311" w:rsidRPr="001C5752">
        <w:rPr>
          <w:color w:val="000000" w:themeColor="text1"/>
          <w:sz w:val="28"/>
          <w:szCs w:val="28"/>
        </w:rPr>
        <w:t>.</w:t>
      </w:r>
    </w:p>
    <w:p w14:paraId="66B7DE74" w14:textId="31E00BEC" w:rsidR="00BB7D65" w:rsidRPr="001C5752" w:rsidRDefault="00136657" w:rsidP="001C5752">
      <w:pPr>
        <w:tabs>
          <w:tab w:val="left" w:pos="709"/>
        </w:tabs>
        <w:spacing w:before="120" w:after="120" w:line="340" w:lineRule="exact"/>
        <w:ind w:firstLine="709"/>
        <w:jc w:val="both"/>
        <w:rPr>
          <w:color w:val="000000" w:themeColor="text1"/>
          <w:sz w:val="28"/>
          <w:szCs w:val="28"/>
        </w:rPr>
      </w:pPr>
      <w:bookmarkStart w:id="43" w:name="khoan_10_3"/>
      <w:r w:rsidRPr="001C5752">
        <w:rPr>
          <w:color w:val="000000" w:themeColor="text1"/>
          <w:sz w:val="28"/>
          <w:szCs w:val="28"/>
        </w:rPr>
        <w:t>3</w:t>
      </w:r>
      <w:r w:rsidR="00316311" w:rsidRPr="001C5752">
        <w:rPr>
          <w:color w:val="000000" w:themeColor="text1"/>
          <w:sz w:val="28"/>
          <w:szCs w:val="28"/>
        </w:rPr>
        <w:t xml:space="preserve">. </w:t>
      </w:r>
      <w:r w:rsidR="009557EC" w:rsidRPr="001C5752">
        <w:rPr>
          <w:color w:val="000000" w:themeColor="text1"/>
          <w:sz w:val="28"/>
          <w:szCs w:val="28"/>
        </w:rPr>
        <w:t xml:space="preserve">Phạt tiền từ </w:t>
      </w:r>
      <w:r w:rsidR="00256E56" w:rsidRPr="001C5752">
        <w:rPr>
          <w:color w:val="000000" w:themeColor="text1"/>
          <w:sz w:val="28"/>
          <w:szCs w:val="28"/>
        </w:rPr>
        <w:t>3</w:t>
      </w:r>
      <w:r w:rsidR="009557EC" w:rsidRPr="001C5752">
        <w:rPr>
          <w:color w:val="000000" w:themeColor="text1"/>
          <w:sz w:val="28"/>
          <w:szCs w:val="28"/>
        </w:rPr>
        <w:t xml:space="preserve">0.000.000 đồng đến </w:t>
      </w:r>
      <w:r w:rsidR="00256E56" w:rsidRPr="001C5752">
        <w:rPr>
          <w:color w:val="000000" w:themeColor="text1"/>
          <w:sz w:val="28"/>
          <w:szCs w:val="28"/>
        </w:rPr>
        <w:t>4</w:t>
      </w:r>
      <w:r w:rsidR="009557EC" w:rsidRPr="001C5752">
        <w:rPr>
          <w:color w:val="000000" w:themeColor="text1"/>
          <w:sz w:val="28"/>
          <w:szCs w:val="28"/>
        </w:rPr>
        <w:t>0.000.000 đồng đối với hành vi</w:t>
      </w:r>
      <w:r w:rsidR="00AB7CCA" w:rsidRPr="001C5752">
        <w:rPr>
          <w:color w:val="000000" w:themeColor="text1"/>
          <w:sz w:val="28"/>
          <w:szCs w:val="28"/>
        </w:rPr>
        <w:t xml:space="preserve"> tổ chức</w:t>
      </w:r>
      <w:r w:rsidR="00900098" w:rsidRPr="001C5752">
        <w:rPr>
          <w:color w:val="000000" w:themeColor="text1"/>
          <w:sz w:val="28"/>
          <w:szCs w:val="28"/>
        </w:rPr>
        <w:t xml:space="preserve"> </w:t>
      </w:r>
      <w:r w:rsidR="009D661F" w:rsidRPr="001C5752">
        <w:rPr>
          <w:color w:val="000000" w:themeColor="text1"/>
          <w:sz w:val="28"/>
          <w:szCs w:val="28"/>
        </w:rPr>
        <w:t>cho người học bảo vệ</w:t>
      </w:r>
      <w:r w:rsidR="00F67611" w:rsidRPr="001C5752">
        <w:rPr>
          <w:color w:val="000000" w:themeColor="text1"/>
          <w:sz w:val="28"/>
          <w:szCs w:val="28"/>
        </w:rPr>
        <w:t xml:space="preserve"> khóa luận tốt nghiệp </w:t>
      </w:r>
      <w:r w:rsidR="009D661F" w:rsidRPr="001C5752">
        <w:rPr>
          <w:color w:val="000000" w:themeColor="text1"/>
          <w:sz w:val="28"/>
          <w:szCs w:val="28"/>
        </w:rPr>
        <w:t>không đủ điều kiện</w:t>
      </w:r>
      <w:r w:rsidR="00817A44">
        <w:rPr>
          <w:color w:val="000000" w:themeColor="text1"/>
          <w:sz w:val="28"/>
          <w:szCs w:val="28"/>
        </w:rPr>
        <w:t xml:space="preserve"> theo quy định</w:t>
      </w:r>
      <w:r w:rsidR="00382E4B" w:rsidRPr="001C5752">
        <w:rPr>
          <w:color w:val="000000" w:themeColor="text1"/>
          <w:sz w:val="28"/>
          <w:szCs w:val="28"/>
        </w:rPr>
        <w:t>.</w:t>
      </w:r>
    </w:p>
    <w:p w14:paraId="557B606F" w14:textId="4BDF734F" w:rsidR="00640C27" w:rsidRPr="001C5752" w:rsidRDefault="00224963"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lastRenderedPageBreak/>
        <w:t>4</w:t>
      </w:r>
      <w:r w:rsidR="009217E4" w:rsidRPr="001C5752">
        <w:rPr>
          <w:color w:val="000000" w:themeColor="text1"/>
          <w:sz w:val="28"/>
          <w:szCs w:val="28"/>
        </w:rPr>
        <w:t xml:space="preserve">. </w:t>
      </w:r>
      <w:r w:rsidR="00B7766A" w:rsidRPr="001C5752">
        <w:rPr>
          <w:color w:val="000000" w:themeColor="text1"/>
          <w:sz w:val="28"/>
          <w:szCs w:val="28"/>
        </w:rPr>
        <w:t xml:space="preserve">Phạt tiền đối với hành vi </w:t>
      </w:r>
      <w:r w:rsidR="00712DC5" w:rsidRPr="001C5752">
        <w:rPr>
          <w:color w:val="000000" w:themeColor="text1"/>
          <w:sz w:val="28"/>
          <w:szCs w:val="28"/>
        </w:rPr>
        <w:t xml:space="preserve">không </w:t>
      </w:r>
      <w:r w:rsidR="00034B1D" w:rsidRPr="001C5752">
        <w:rPr>
          <w:color w:val="000000" w:themeColor="text1"/>
          <w:sz w:val="28"/>
          <w:szCs w:val="28"/>
        </w:rPr>
        <w:t xml:space="preserve">sử dụng </w:t>
      </w:r>
      <w:r w:rsidR="004B42C4" w:rsidRPr="001C5752">
        <w:rPr>
          <w:color w:val="000000" w:themeColor="text1"/>
          <w:sz w:val="28"/>
          <w:szCs w:val="28"/>
        </w:rPr>
        <w:t xml:space="preserve">đúng </w:t>
      </w:r>
      <w:r w:rsidR="006D5903" w:rsidRPr="001C5752">
        <w:rPr>
          <w:color w:val="000000" w:themeColor="text1"/>
          <w:sz w:val="28"/>
          <w:szCs w:val="28"/>
        </w:rPr>
        <w:t>chương trình đào tạo</w:t>
      </w:r>
      <w:r w:rsidR="00C7017D" w:rsidRPr="001C5752">
        <w:rPr>
          <w:color w:val="000000" w:themeColor="text1"/>
          <w:sz w:val="28"/>
          <w:szCs w:val="28"/>
        </w:rPr>
        <w:t xml:space="preserve"> đ</w:t>
      </w:r>
      <w:r w:rsidR="00067F26" w:rsidRPr="001C5752">
        <w:rPr>
          <w:color w:val="000000" w:themeColor="text1"/>
          <w:sz w:val="28"/>
          <w:szCs w:val="28"/>
        </w:rPr>
        <w:t>ã đăng ký hoạt động giáo dục nghề nghiệp với cơ quan có thẩm quyền</w:t>
      </w:r>
      <w:r w:rsidR="00D90970" w:rsidRPr="001C5752">
        <w:rPr>
          <w:color w:val="000000" w:themeColor="text1"/>
          <w:sz w:val="28"/>
          <w:szCs w:val="28"/>
        </w:rPr>
        <w:t xml:space="preserve"> </w:t>
      </w:r>
      <w:r w:rsidR="0098402E" w:rsidRPr="001C5752">
        <w:rPr>
          <w:color w:val="000000" w:themeColor="text1"/>
          <w:sz w:val="28"/>
          <w:szCs w:val="28"/>
        </w:rPr>
        <w:t>để</w:t>
      </w:r>
      <w:r w:rsidR="00346243" w:rsidRPr="001C5752">
        <w:rPr>
          <w:color w:val="000000" w:themeColor="text1"/>
          <w:sz w:val="28"/>
          <w:szCs w:val="28"/>
        </w:rPr>
        <w:t xml:space="preserve"> tổ chức</w:t>
      </w:r>
      <w:r w:rsidR="0098402E" w:rsidRPr="001C5752">
        <w:rPr>
          <w:color w:val="000000" w:themeColor="text1"/>
          <w:sz w:val="28"/>
          <w:szCs w:val="28"/>
        </w:rPr>
        <w:t xml:space="preserve"> giảng dạy cho người học </w:t>
      </w:r>
      <w:r w:rsidR="002E742E" w:rsidRPr="001C5752">
        <w:rPr>
          <w:color w:val="000000" w:themeColor="text1"/>
          <w:sz w:val="28"/>
          <w:szCs w:val="28"/>
        </w:rPr>
        <w:t xml:space="preserve">khóa đầu tiên </w:t>
      </w:r>
      <w:r w:rsidR="00FF4B2C" w:rsidRPr="001C5752">
        <w:rPr>
          <w:color w:val="000000" w:themeColor="text1"/>
          <w:sz w:val="28"/>
          <w:szCs w:val="28"/>
        </w:rPr>
        <w:t xml:space="preserve">của </w:t>
      </w:r>
      <w:r w:rsidR="006555F0" w:rsidRPr="001C5752">
        <w:rPr>
          <w:color w:val="000000" w:themeColor="text1"/>
          <w:sz w:val="28"/>
          <w:szCs w:val="28"/>
        </w:rPr>
        <w:t xml:space="preserve">ngành, nghề đó </w:t>
      </w:r>
      <w:r w:rsidR="003C4D09">
        <w:rPr>
          <w:color w:val="000000" w:themeColor="text1"/>
          <w:sz w:val="28"/>
          <w:szCs w:val="28"/>
        </w:rPr>
        <w:t>theo các mức phạt sau:</w:t>
      </w:r>
    </w:p>
    <w:p w14:paraId="5C9BCE67" w14:textId="2A1C5283" w:rsidR="00CF3114" w:rsidRPr="001C5752" w:rsidRDefault="00CF3114"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a) </w:t>
      </w:r>
      <w:r w:rsidR="00945E8B" w:rsidRPr="001C5752">
        <w:rPr>
          <w:color w:val="000000" w:themeColor="text1"/>
          <w:sz w:val="28"/>
          <w:szCs w:val="28"/>
        </w:rPr>
        <w:t>Phạt tiền từ</w:t>
      </w:r>
      <w:r w:rsidRPr="001C5752">
        <w:rPr>
          <w:color w:val="000000" w:themeColor="text1"/>
          <w:sz w:val="28"/>
          <w:szCs w:val="28"/>
        </w:rPr>
        <w:t xml:space="preserve"> </w:t>
      </w:r>
      <w:r w:rsidR="00C74D2D" w:rsidRPr="001C5752">
        <w:rPr>
          <w:color w:val="000000" w:themeColor="text1"/>
          <w:sz w:val="28"/>
          <w:szCs w:val="28"/>
        </w:rPr>
        <w:t>2</w:t>
      </w:r>
      <w:r w:rsidRPr="001C5752">
        <w:rPr>
          <w:color w:val="000000" w:themeColor="text1"/>
          <w:sz w:val="28"/>
          <w:szCs w:val="28"/>
        </w:rPr>
        <w:t xml:space="preserve">0.000.000 đồng đến </w:t>
      </w:r>
      <w:r w:rsidR="00C74D2D" w:rsidRPr="001C5752">
        <w:rPr>
          <w:color w:val="000000" w:themeColor="text1"/>
          <w:sz w:val="28"/>
          <w:szCs w:val="28"/>
        </w:rPr>
        <w:t>30</w:t>
      </w:r>
      <w:r w:rsidRPr="001C5752">
        <w:rPr>
          <w:color w:val="000000" w:themeColor="text1"/>
          <w:sz w:val="28"/>
          <w:szCs w:val="28"/>
        </w:rPr>
        <w:t>.000.000 đồng đối với chương trình đào tạo trình độ sơ cấp;</w:t>
      </w:r>
    </w:p>
    <w:p w14:paraId="604A3FED" w14:textId="6D8DEEAB" w:rsidR="00CF3114" w:rsidRPr="001C5752" w:rsidRDefault="00CF3114"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b) </w:t>
      </w:r>
      <w:r w:rsidR="00945E8B" w:rsidRPr="001C5752">
        <w:rPr>
          <w:color w:val="000000" w:themeColor="text1"/>
          <w:sz w:val="28"/>
          <w:szCs w:val="28"/>
        </w:rPr>
        <w:t>Phạt tiền từ</w:t>
      </w:r>
      <w:r w:rsidRPr="001C5752">
        <w:rPr>
          <w:color w:val="000000" w:themeColor="text1"/>
          <w:sz w:val="28"/>
          <w:szCs w:val="28"/>
        </w:rPr>
        <w:t xml:space="preserve"> </w:t>
      </w:r>
      <w:r w:rsidR="00C74D2D" w:rsidRPr="001C5752">
        <w:rPr>
          <w:color w:val="000000" w:themeColor="text1"/>
          <w:sz w:val="28"/>
          <w:szCs w:val="28"/>
        </w:rPr>
        <w:t>30</w:t>
      </w:r>
      <w:r w:rsidRPr="001C5752">
        <w:rPr>
          <w:color w:val="000000" w:themeColor="text1"/>
          <w:sz w:val="28"/>
          <w:szCs w:val="28"/>
        </w:rPr>
        <w:t xml:space="preserve">.000.000 đồng đến </w:t>
      </w:r>
      <w:r w:rsidR="00C74D2D" w:rsidRPr="001C5752">
        <w:rPr>
          <w:color w:val="000000" w:themeColor="text1"/>
          <w:sz w:val="28"/>
          <w:szCs w:val="28"/>
        </w:rPr>
        <w:t>4</w:t>
      </w:r>
      <w:r w:rsidRPr="001C5752">
        <w:rPr>
          <w:color w:val="000000" w:themeColor="text1"/>
          <w:sz w:val="28"/>
          <w:szCs w:val="28"/>
        </w:rPr>
        <w:t>0.000.000 đồng đối với chương trình đào tạo trình độ trung cấp;</w:t>
      </w:r>
    </w:p>
    <w:p w14:paraId="1B834044" w14:textId="0F0DADAF" w:rsidR="00CF3114" w:rsidRPr="001C5752" w:rsidRDefault="00CF3114"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c) </w:t>
      </w:r>
      <w:r w:rsidR="00945E8B" w:rsidRPr="001C5752">
        <w:rPr>
          <w:color w:val="000000" w:themeColor="text1"/>
          <w:sz w:val="28"/>
          <w:szCs w:val="28"/>
        </w:rPr>
        <w:t>Phạt tiền từ</w:t>
      </w:r>
      <w:r w:rsidRPr="001C5752">
        <w:rPr>
          <w:color w:val="000000" w:themeColor="text1"/>
          <w:sz w:val="28"/>
          <w:szCs w:val="28"/>
        </w:rPr>
        <w:t xml:space="preserve"> </w:t>
      </w:r>
      <w:r w:rsidR="00C74D2D" w:rsidRPr="001C5752">
        <w:rPr>
          <w:color w:val="000000" w:themeColor="text1"/>
          <w:sz w:val="28"/>
          <w:szCs w:val="28"/>
        </w:rPr>
        <w:t>4</w:t>
      </w:r>
      <w:r w:rsidRPr="001C5752">
        <w:rPr>
          <w:color w:val="000000" w:themeColor="text1"/>
          <w:sz w:val="28"/>
          <w:szCs w:val="28"/>
        </w:rPr>
        <w:t>0.000.000 đồng đến 5</w:t>
      </w:r>
      <w:r w:rsidR="00C74D2D" w:rsidRPr="001C5752">
        <w:rPr>
          <w:color w:val="000000" w:themeColor="text1"/>
          <w:sz w:val="28"/>
          <w:szCs w:val="28"/>
        </w:rPr>
        <w:t>0</w:t>
      </w:r>
      <w:r w:rsidRPr="001C5752">
        <w:rPr>
          <w:color w:val="000000" w:themeColor="text1"/>
          <w:sz w:val="28"/>
          <w:szCs w:val="28"/>
        </w:rPr>
        <w:t>.000.000 đồng đối với chương trình đào tạo trình độ cao đẳng.</w:t>
      </w:r>
    </w:p>
    <w:p w14:paraId="6C05EED5" w14:textId="79E3621E" w:rsidR="00CA0A5E" w:rsidRPr="001C5752" w:rsidRDefault="00224963"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5</w:t>
      </w:r>
      <w:r w:rsidR="000C17EF" w:rsidRPr="001C5752">
        <w:rPr>
          <w:color w:val="000000" w:themeColor="text1"/>
          <w:sz w:val="28"/>
          <w:szCs w:val="28"/>
        </w:rPr>
        <w:t xml:space="preserve">. </w:t>
      </w:r>
      <w:r w:rsidR="00CA0A5E" w:rsidRPr="001C5752">
        <w:rPr>
          <w:color w:val="000000" w:themeColor="text1"/>
          <w:sz w:val="28"/>
          <w:szCs w:val="28"/>
        </w:rPr>
        <w:t xml:space="preserve">Hình thức xử phạt bổ sung: Đình chỉ hoạt động tuyển sinh từ 06 tháng đến 12 tháng đối với hành vi vi phạm quy định tại khoản </w:t>
      </w:r>
      <w:r w:rsidR="00EA2B24" w:rsidRPr="001C5752">
        <w:rPr>
          <w:color w:val="000000" w:themeColor="text1"/>
          <w:sz w:val="28"/>
          <w:szCs w:val="28"/>
        </w:rPr>
        <w:t xml:space="preserve">4 </w:t>
      </w:r>
      <w:r w:rsidR="00CA0A5E" w:rsidRPr="001C5752">
        <w:rPr>
          <w:color w:val="000000" w:themeColor="text1"/>
          <w:sz w:val="28"/>
          <w:szCs w:val="28"/>
        </w:rPr>
        <w:t>Điều này.</w:t>
      </w:r>
    </w:p>
    <w:p w14:paraId="553587C1" w14:textId="233809BE" w:rsidR="000C17EF" w:rsidRPr="001C5752" w:rsidRDefault="00224963"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6</w:t>
      </w:r>
      <w:r w:rsidR="007F12B6" w:rsidRPr="001C5752">
        <w:rPr>
          <w:color w:val="000000" w:themeColor="text1"/>
          <w:sz w:val="28"/>
          <w:szCs w:val="28"/>
        </w:rPr>
        <w:t xml:space="preserve">. </w:t>
      </w:r>
      <w:r w:rsidR="000C17EF" w:rsidRPr="001C5752">
        <w:rPr>
          <w:color w:val="000000" w:themeColor="text1"/>
          <w:sz w:val="28"/>
          <w:szCs w:val="28"/>
        </w:rPr>
        <w:t>Biện pháp khắc phục hậu quả:</w:t>
      </w:r>
    </w:p>
    <w:p w14:paraId="22BF8F8F" w14:textId="4F438496" w:rsidR="000C17EF" w:rsidRPr="001C5752" w:rsidRDefault="000C17EF"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a)</w:t>
      </w:r>
      <w:r w:rsidR="00486755" w:rsidRPr="001C5752">
        <w:rPr>
          <w:color w:val="000000" w:themeColor="text1"/>
          <w:sz w:val="28"/>
          <w:szCs w:val="28"/>
        </w:rPr>
        <w:t xml:space="preserve"> Buộc dạy đủ </w:t>
      </w:r>
      <w:r w:rsidR="00611C93" w:rsidRPr="001C5752">
        <w:rPr>
          <w:color w:val="000000" w:themeColor="text1"/>
          <w:sz w:val="28"/>
          <w:szCs w:val="28"/>
        </w:rPr>
        <w:t xml:space="preserve">số tiết, khối lượng học tập, kiến thức tối thiểu </w:t>
      </w:r>
      <w:r w:rsidR="00C96670" w:rsidRPr="001C5752">
        <w:rPr>
          <w:color w:val="000000" w:themeColor="text1"/>
          <w:sz w:val="28"/>
          <w:szCs w:val="28"/>
        </w:rPr>
        <w:t xml:space="preserve">của </w:t>
      </w:r>
      <w:r w:rsidR="00A55523" w:rsidRPr="001C5752">
        <w:rPr>
          <w:color w:val="000000" w:themeColor="text1"/>
          <w:sz w:val="28"/>
          <w:szCs w:val="28"/>
        </w:rPr>
        <w:t>các</w:t>
      </w:r>
      <w:r w:rsidR="00C96670" w:rsidRPr="001C5752">
        <w:rPr>
          <w:color w:val="000000" w:themeColor="text1"/>
          <w:sz w:val="28"/>
          <w:szCs w:val="28"/>
        </w:rPr>
        <w:t xml:space="preserve"> môn học hoặc mô-đun trong chương trình đào tạo</w:t>
      </w:r>
      <w:r w:rsidR="00224955" w:rsidRPr="001C5752">
        <w:rPr>
          <w:color w:val="000000" w:themeColor="text1"/>
          <w:sz w:val="28"/>
          <w:szCs w:val="28"/>
        </w:rPr>
        <w:t xml:space="preserve"> đối với các hành vi vi phạm quy định tại </w:t>
      </w:r>
      <w:r w:rsidR="00376F33" w:rsidRPr="001C5752">
        <w:rPr>
          <w:color w:val="000000" w:themeColor="text1"/>
          <w:sz w:val="28"/>
          <w:szCs w:val="28"/>
        </w:rPr>
        <w:t xml:space="preserve">khoản </w:t>
      </w:r>
      <w:r w:rsidR="00D16334" w:rsidRPr="001C5752">
        <w:rPr>
          <w:color w:val="000000" w:themeColor="text1"/>
          <w:sz w:val="28"/>
          <w:szCs w:val="28"/>
        </w:rPr>
        <w:t>2</w:t>
      </w:r>
      <w:r w:rsidR="00376F33" w:rsidRPr="001C5752">
        <w:rPr>
          <w:color w:val="000000" w:themeColor="text1"/>
          <w:sz w:val="28"/>
          <w:szCs w:val="28"/>
        </w:rPr>
        <w:t xml:space="preserve"> Điều này</w:t>
      </w:r>
      <w:r w:rsidR="004D7DB6" w:rsidRPr="001C5752">
        <w:rPr>
          <w:color w:val="000000" w:themeColor="text1"/>
          <w:sz w:val="28"/>
          <w:szCs w:val="28"/>
        </w:rPr>
        <w:t>;</w:t>
      </w:r>
    </w:p>
    <w:p w14:paraId="798DB4B3" w14:textId="11198A45" w:rsidR="00376F33" w:rsidRPr="001C5752" w:rsidRDefault="00376F33" w:rsidP="001C5752">
      <w:pPr>
        <w:tabs>
          <w:tab w:val="left" w:pos="709"/>
        </w:tabs>
        <w:spacing w:before="120" w:after="120" w:line="340" w:lineRule="exact"/>
        <w:ind w:firstLine="709"/>
        <w:jc w:val="both"/>
        <w:rPr>
          <w:color w:val="000000" w:themeColor="text1"/>
          <w:sz w:val="28"/>
          <w:szCs w:val="28"/>
          <w:highlight w:val="yellow"/>
        </w:rPr>
      </w:pPr>
      <w:r w:rsidRPr="001C5752">
        <w:rPr>
          <w:color w:val="000000" w:themeColor="text1"/>
          <w:sz w:val="28"/>
          <w:szCs w:val="28"/>
        </w:rPr>
        <w:t>b) Buộc hủy bỏ kết quả kiểm tra</w:t>
      </w:r>
      <w:r w:rsidR="00AA5F04" w:rsidRPr="001C5752">
        <w:rPr>
          <w:color w:val="000000" w:themeColor="text1"/>
          <w:sz w:val="28"/>
          <w:szCs w:val="28"/>
        </w:rPr>
        <w:t>, thi</w:t>
      </w:r>
      <w:r w:rsidR="00976241" w:rsidRPr="001C5752">
        <w:rPr>
          <w:color w:val="000000" w:themeColor="text1"/>
          <w:sz w:val="28"/>
          <w:szCs w:val="28"/>
        </w:rPr>
        <w:t xml:space="preserve"> kết thúc môn học, mô đun đối với hành vi vi phạm quy định tại điểm </w:t>
      </w:r>
      <w:r w:rsidR="00D16334" w:rsidRPr="001C5752">
        <w:rPr>
          <w:color w:val="000000" w:themeColor="text1"/>
          <w:sz w:val="28"/>
          <w:szCs w:val="28"/>
        </w:rPr>
        <w:t>e</w:t>
      </w:r>
      <w:r w:rsidR="00976241" w:rsidRPr="001C5752">
        <w:rPr>
          <w:color w:val="000000" w:themeColor="text1"/>
          <w:sz w:val="28"/>
          <w:szCs w:val="28"/>
        </w:rPr>
        <w:t xml:space="preserve"> khoản </w:t>
      </w:r>
      <w:r w:rsidR="00D16334" w:rsidRPr="001C5752">
        <w:rPr>
          <w:color w:val="000000" w:themeColor="text1"/>
          <w:sz w:val="28"/>
          <w:szCs w:val="28"/>
        </w:rPr>
        <w:t>2</w:t>
      </w:r>
      <w:r w:rsidR="00976241" w:rsidRPr="001C5752">
        <w:rPr>
          <w:color w:val="000000" w:themeColor="text1"/>
          <w:sz w:val="28"/>
          <w:szCs w:val="28"/>
        </w:rPr>
        <w:t xml:space="preserve"> Điều này</w:t>
      </w:r>
      <w:r w:rsidR="004D7DB6" w:rsidRPr="001C5752">
        <w:rPr>
          <w:color w:val="000000" w:themeColor="text1"/>
          <w:sz w:val="28"/>
          <w:szCs w:val="28"/>
        </w:rPr>
        <w:t>;</w:t>
      </w:r>
    </w:p>
    <w:p w14:paraId="40BC9DA2" w14:textId="52575D27" w:rsidR="00746473" w:rsidRPr="001C5752" w:rsidRDefault="00746473"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d) Buộc hủy bỏ kết quả đánh giá khoá luận tốt nghiệp đối với hành vi vi phạm quy định tại khoản </w:t>
      </w:r>
      <w:r w:rsidR="00BB0161" w:rsidRPr="001C5752">
        <w:rPr>
          <w:color w:val="000000" w:themeColor="text1"/>
          <w:sz w:val="28"/>
          <w:szCs w:val="28"/>
        </w:rPr>
        <w:t>3</w:t>
      </w:r>
      <w:r w:rsidRPr="001C5752">
        <w:rPr>
          <w:color w:val="000000" w:themeColor="text1"/>
          <w:sz w:val="28"/>
          <w:szCs w:val="28"/>
        </w:rPr>
        <w:t xml:space="preserve"> Điều này</w:t>
      </w:r>
      <w:r w:rsidR="00327214" w:rsidRPr="001C5752">
        <w:rPr>
          <w:color w:val="000000" w:themeColor="text1"/>
          <w:sz w:val="28"/>
          <w:szCs w:val="28"/>
        </w:rPr>
        <w:t>;</w:t>
      </w:r>
    </w:p>
    <w:p w14:paraId="3B30E8B8" w14:textId="55716871" w:rsidR="00327214" w:rsidRPr="001C5752" w:rsidRDefault="00CE045D"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đ</w:t>
      </w:r>
      <w:r w:rsidR="004D7DB6" w:rsidRPr="001C5752">
        <w:rPr>
          <w:color w:val="000000" w:themeColor="text1"/>
          <w:sz w:val="28"/>
          <w:szCs w:val="28"/>
        </w:rPr>
        <w:t xml:space="preserve">) </w:t>
      </w:r>
      <w:r w:rsidR="00746473" w:rsidRPr="001C5752">
        <w:rPr>
          <w:color w:val="000000" w:themeColor="text1"/>
          <w:sz w:val="28"/>
          <w:szCs w:val="28"/>
        </w:rPr>
        <w:t xml:space="preserve">Buộc hủy bỏ kết quả </w:t>
      </w:r>
      <w:r w:rsidR="00327214" w:rsidRPr="001C5752">
        <w:rPr>
          <w:color w:val="000000" w:themeColor="text1"/>
          <w:sz w:val="28"/>
          <w:szCs w:val="28"/>
        </w:rPr>
        <w:t>kiểm tra, thi, xét công nhận tốt nghiệp</w:t>
      </w:r>
      <w:r w:rsidR="007F12B6" w:rsidRPr="001C5752">
        <w:rPr>
          <w:color w:val="000000" w:themeColor="text1"/>
          <w:sz w:val="28"/>
          <w:szCs w:val="28"/>
        </w:rPr>
        <w:t xml:space="preserve"> và</w:t>
      </w:r>
      <w:r w:rsidR="00CA0A5E" w:rsidRPr="001C5752">
        <w:rPr>
          <w:color w:val="000000" w:themeColor="text1"/>
          <w:sz w:val="28"/>
          <w:szCs w:val="28"/>
        </w:rPr>
        <w:t xml:space="preserve"> thu hồi văn bằng, chứng chỉ tốt nghiệp</w:t>
      </w:r>
      <w:r w:rsidR="00C9795E" w:rsidRPr="001C5752">
        <w:rPr>
          <w:color w:val="000000" w:themeColor="text1"/>
          <w:sz w:val="28"/>
          <w:szCs w:val="28"/>
        </w:rPr>
        <w:t xml:space="preserve"> đã cấp</w:t>
      </w:r>
      <w:r w:rsidR="00FF0B11" w:rsidRPr="001C5752">
        <w:rPr>
          <w:color w:val="000000" w:themeColor="text1"/>
          <w:sz w:val="28"/>
          <w:szCs w:val="28"/>
        </w:rPr>
        <w:t>; buộc sử dụng đúng chương trình đào tạo đã đăng ký hoạt động giáo dục nghề nghiệp với cơ quan có thẩm quyền để giảng dạy cho người học</w:t>
      </w:r>
      <w:r w:rsidR="00CA0A5E" w:rsidRPr="001C5752">
        <w:rPr>
          <w:color w:val="000000" w:themeColor="text1"/>
          <w:sz w:val="28"/>
          <w:szCs w:val="28"/>
        </w:rPr>
        <w:t xml:space="preserve"> đối với</w:t>
      </w:r>
      <w:r w:rsidR="00C51A4E" w:rsidRPr="001C5752">
        <w:rPr>
          <w:color w:val="000000" w:themeColor="text1"/>
          <w:sz w:val="28"/>
          <w:szCs w:val="28"/>
        </w:rPr>
        <w:t xml:space="preserve"> hành vi vi phạm quy định tại khoản </w:t>
      </w:r>
      <w:r w:rsidR="002F5F5E" w:rsidRPr="001C5752">
        <w:rPr>
          <w:color w:val="000000" w:themeColor="text1"/>
          <w:sz w:val="28"/>
          <w:szCs w:val="28"/>
        </w:rPr>
        <w:t>4</w:t>
      </w:r>
      <w:r w:rsidR="00C51A4E" w:rsidRPr="001C5752">
        <w:rPr>
          <w:color w:val="000000" w:themeColor="text1"/>
          <w:sz w:val="28"/>
          <w:szCs w:val="28"/>
        </w:rPr>
        <w:t xml:space="preserve"> Điều này</w:t>
      </w:r>
      <w:r w:rsidR="00C72971" w:rsidRPr="001C5752">
        <w:rPr>
          <w:color w:val="000000" w:themeColor="text1"/>
          <w:sz w:val="28"/>
          <w:szCs w:val="28"/>
        </w:rPr>
        <w:t>.</w:t>
      </w:r>
    </w:p>
    <w:p w14:paraId="2447017F" w14:textId="105273BC" w:rsidR="000C17EF" w:rsidRPr="001C5752" w:rsidRDefault="000C17EF" w:rsidP="001C5752">
      <w:pPr>
        <w:tabs>
          <w:tab w:val="left" w:pos="709"/>
        </w:tabs>
        <w:spacing w:before="120" w:after="120" w:line="340" w:lineRule="exact"/>
        <w:ind w:firstLine="709"/>
        <w:jc w:val="both"/>
        <w:rPr>
          <w:color w:val="000000" w:themeColor="text1"/>
          <w:sz w:val="28"/>
          <w:szCs w:val="28"/>
        </w:rPr>
      </w:pPr>
      <w:r w:rsidRPr="001C5752">
        <w:rPr>
          <w:b/>
          <w:color w:val="000000" w:themeColor="text1"/>
          <w:sz w:val="28"/>
          <w:szCs w:val="28"/>
        </w:rPr>
        <w:t xml:space="preserve">Điều </w:t>
      </w:r>
      <w:r w:rsidR="009F4307" w:rsidRPr="001C5752">
        <w:rPr>
          <w:b/>
          <w:color w:val="000000" w:themeColor="text1"/>
          <w:sz w:val="28"/>
          <w:szCs w:val="28"/>
        </w:rPr>
        <w:t>1</w:t>
      </w:r>
      <w:r w:rsidR="00D51871" w:rsidRPr="001C5752">
        <w:rPr>
          <w:b/>
          <w:color w:val="000000" w:themeColor="text1"/>
          <w:sz w:val="28"/>
          <w:szCs w:val="28"/>
        </w:rPr>
        <w:t>2</w:t>
      </w:r>
      <w:r w:rsidRPr="001C5752">
        <w:rPr>
          <w:b/>
          <w:color w:val="000000" w:themeColor="text1"/>
          <w:sz w:val="28"/>
          <w:szCs w:val="28"/>
        </w:rPr>
        <w:t>. Vi phạm quy định về xây dựng, thẩm định, ban hành</w:t>
      </w:r>
      <w:r w:rsidR="00AE2E55" w:rsidRPr="001C5752">
        <w:rPr>
          <w:b/>
          <w:color w:val="000000" w:themeColor="text1"/>
          <w:sz w:val="28"/>
          <w:szCs w:val="28"/>
        </w:rPr>
        <w:t>, cập nhật</w:t>
      </w:r>
      <w:r w:rsidRPr="001C5752">
        <w:rPr>
          <w:b/>
          <w:color w:val="000000" w:themeColor="text1"/>
          <w:sz w:val="28"/>
          <w:szCs w:val="28"/>
        </w:rPr>
        <w:t xml:space="preserve"> chương trình</w:t>
      </w:r>
      <w:r w:rsidR="00AA5F04" w:rsidRPr="001C5752">
        <w:rPr>
          <w:b/>
          <w:color w:val="000000" w:themeColor="text1"/>
          <w:sz w:val="28"/>
          <w:szCs w:val="28"/>
        </w:rPr>
        <w:t>, giáo trình</w:t>
      </w:r>
      <w:r w:rsidRPr="001C5752">
        <w:rPr>
          <w:b/>
          <w:color w:val="000000" w:themeColor="text1"/>
          <w:sz w:val="28"/>
          <w:szCs w:val="28"/>
        </w:rPr>
        <w:t xml:space="preserve"> đào tạo</w:t>
      </w:r>
      <w:r w:rsidR="0033360F" w:rsidRPr="001C5752">
        <w:rPr>
          <w:b/>
          <w:color w:val="000000" w:themeColor="text1"/>
          <w:sz w:val="28"/>
          <w:szCs w:val="28"/>
        </w:rPr>
        <w:t>, chương trình bồi dưỡng nghiệp vụ sư phạm giáo dục nghề nghiệp</w:t>
      </w:r>
    </w:p>
    <w:p w14:paraId="7A59BF5D" w14:textId="39F19950" w:rsidR="00EB57EA" w:rsidRPr="001C5752" w:rsidRDefault="00EB57EA"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1.</w:t>
      </w:r>
      <w:r w:rsidR="00316311" w:rsidRPr="001C5752">
        <w:rPr>
          <w:color w:val="000000" w:themeColor="text1"/>
          <w:sz w:val="28"/>
          <w:szCs w:val="28"/>
        </w:rPr>
        <w:t xml:space="preserve"> Phạt tiền từ 10.000.000 đồng đến </w:t>
      </w:r>
      <w:r w:rsidRPr="001C5752">
        <w:rPr>
          <w:color w:val="000000" w:themeColor="text1"/>
          <w:sz w:val="28"/>
          <w:szCs w:val="28"/>
        </w:rPr>
        <w:t>20.000.000 đồng đối với hành vi không cập nhật chương trình đào tạo</w:t>
      </w:r>
      <w:r w:rsidR="000F1720" w:rsidRPr="00F87B59">
        <w:rPr>
          <w:color w:val="000000" w:themeColor="text1"/>
          <w:sz w:val="28"/>
          <w:szCs w:val="28"/>
        </w:rPr>
        <w:t xml:space="preserve"> theo quy định</w:t>
      </w:r>
      <w:r w:rsidRPr="001C5752">
        <w:rPr>
          <w:color w:val="000000" w:themeColor="text1"/>
          <w:sz w:val="28"/>
          <w:szCs w:val="28"/>
        </w:rPr>
        <w:t>.</w:t>
      </w:r>
    </w:p>
    <w:p w14:paraId="19960F07" w14:textId="41152C9A" w:rsidR="00316311" w:rsidRPr="001C5752" w:rsidRDefault="00EB57EA"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2</w:t>
      </w:r>
      <w:r w:rsidR="00C7182E" w:rsidRPr="001C5752">
        <w:rPr>
          <w:color w:val="000000" w:themeColor="text1"/>
          <w:sz w:val="28"/>
          <w:szCs w:val="28"/>
        </w:rPr>
        <w:t xml:space="preserve">. </w:t>
      </w:r>
      <w:r w:rsidR="00316311" w:rsidRPr="001C5752">
        <w:rPr>
          <w:color w:val="000000" w:themeColor="text1"/>
          <w:sz w:val="28"/>
          <w:szCs w:val="28"/>
        </w:rPr>
        <w:t xml:space="preserve">Phạt tiền từ </w:t>
      </w:r>
      <w:r w:rsidR="00454599" w:rsidRPr="001C5752">
        <w:rPr>
          <w:color w:val="000000" w:themeColor="text1"/>
          <w:sz w:val="28"/>
          <w:szCs w:val="28"/>
        </w:rPr>
        <w:t>20</w:t>
      </w:r>
      <w:r w:rsidR="00316311" w:rsidRPr="001C5752">
        <w:rPr>
          <w:color w:val="000000" w:themeColor="text1"/>
          <w:sz w:val="28"/>
          <w:szCs w:val="28"/>
        </w:rPr>
        <w:t xml:space="preserve">.000.000 đồng đến </w:t>
      </w:r>
      <w:r w:rsidR="00454599" w:rsidRPr="001C5752">
        <w:rPr>
          <w:color w:val="000000" w:themeColor="text1"/>
          <w:sz w:val="28"/>
          <w:szCs w:val="28"/>
        </w:rPr>
        <w:t>30</w:t>
      </w:r>
      <w:r w:rsidR="00316311" w:rsidRPr="001C5752">
        <w:rPr>
          <w:color w:val="000000" w:themeColor="text1"/>
          <w:sz w:val="28"/>
          <w:szCs w:val="28"/>
        </w:rPr>
        <w:t>.000.000 đồng đối với hành vi không thực hiện đúng quy trình tổ chức xây dựng, thẩm định, ban hành chương trình</w:t>
      </w:r>
      <w:r w:rsidR="005E69E5" w:rsidRPr="001C5752">
        <w:rPr>
          <w:color w:val="000000" w:themeColor="text1"/>
          <w:sz w:val="28"/>
          <w:szCs w:val="28"/>
        </w:rPr>
        <w:t>, giáo trình</w:t>
      </w:r>
      <w:r w:rsidR="00316311" w:rsidRPr="001C5752">
        <w:rPr>
          <w:color w:val="000000" w:themeColor="text1"/>
          <w:sz w:val="28"/>
          <w:szCs w:val="28"/>
        </w:rPr>
        <w:t xml:space="preserve"> đào tạo</w:t>
      </w:r>
      <w:bookmarkEnd w:id="43"/>
      <w:r w:rsidR="000F1720" w:rsidRPr="00F87B59">
        <w:rPr>
          <w:color w:val="000000" w:themeColor="text1"/>
          <w:sz w:val="28"/>
          <w:szCs w:val="28"/>
        </w:rPr>
        <w:t xml:space="preserve"> theo quy định</w:t>
      </w:r>
      <w:r w:rsidR="00316311" w:rsidRPr="001C5752">
        <w:rPr>
          <w:color w:val="000000" w:themeColor="text1"/>
          <w:sz w:val="28"/>
          <w:szCs w:val="28"/>
        </w:rPr>
        <w:t>.</w:t>
      </w:r>
    </w:p>
    <w:p w14:paraId="2CCB5231" w14:textId="7644EEC5" w:rsidR="00316311" w:rsidRPr="001C5752" w:rsidRDefault="00EB57EA" w:rsidP="001C5752">
      <w:pPr>
        <w:tabs>
          <w:tab w:val="left" w:pos="709"/>
        </w:tabs>
        <w:spacing w:before="120" w:after="120" w:line="340" w:lineRule="exact"/>
        <w:ind w:firstLine="709"/>
        <w:jc w:val="both"/>
        <w:rPr>
          <w:color w:val="000000" w:themeColor="text1"/>
          <w:sz w:val="28"/>
          <w:szCs w:val="28"/>
        </w:rPr>
      </w:pPr>
      <w:bookmarkStart w:id="44" w:name="khoan_10_4"/>
      <w:r w:rsidRPr="001C5752">
        <w:rPr>
          <w:color w:val="000000" w:themeColor="text1"/>
          <w:sz w:val="28"/>
          <w:szCs w:val="28"/>
        </w:rPr>
        <w:t>3</w:t>
      </w:r>
      <w:r w:rsidR="00316311" w:rsidRPr="001C5752">
        <w:rPr>
          <w:color w:val="000000" w:themeColor="text1"/>
          <w:sz w:val="28"/>
          <w:szCs w:val="28"/>
        </w:rPr>
        <w:t xml:space="preserve">. Phạt tiền đối với hành vi </w:t>
      </w:r>
      <w:r w:rsidR="00CD4442" w:rsidRPr="001C5752">
        <w:rPr>
          <w:color w:val="000000" w:themeColor="text1"/>
          <w:sz w:val="28"/>
          <w:szCs w:val="28"/>
        </w:rPr>
        <w:t xml:space="preserve">xây dựng, </w:t>
      </w:r>
      <w:r w:rsidR="00316311" w:rsidRPr="001C5752">
        <w:rPr>
          <w:color w:val="000000" w:themeColor="text1"/>
          <w:sz w:val="28"/>
          <w:szCs w:val="28"/>
        </w:rPr>
        <w:t>ban hành chương trình đào tạo</w:t>
      </w:r>
      <w:r w:rsidR="00E54524" w:rsidRPr="001C5752">
        <w:rPr>
          <w:color w:val="000000" w:themeColor="text1"/>
          <w:sz w:val="28"/>
          <w:szCs w:val="28"/>
        </w:rPr>
        <w:t>, chương trình bồi dưỡng nghiệp vụ sư phạm giáo dục nghề nghiệp</w:t>
      </w:r>
      <w:r w:rsidR="00316311" w:rsidRPr="001C5752">
        <w:rPr>
          <w:color w:val="000000" w:themeColor="text1"/>
          <w:sz w:val="28"/>
          <w:szCs w:val="28"/>
        </w:rPr>
        <w:t xml:space="preserve"> không đúng với mục tiêu, cấu trúc</w:t>
      </w:r>
      <w:r w:rsidR="00A73E64" w:rsidRPr="001C5752">
        <w:rPr>
          <w:color w:val="000000" w:themeColor="text1"/>
          <w:sz w:val="28"/>
          <w:szCs w:val="28"/>
        </w:rPr>
        <w:t>,</w:t>
      </w:r>
      <w:r w:rsidR="00316311" w:rsidRPr="001C5752">
        <w:rPr>
          <w:color w:val="000000" w:themeColor="text1"/>
          <w:sz w:val="28"/>
          <w:szCs w:val="28"/>
        </w:rPr>
        <w:t xml:space="preserve"> nội dung</w:t>
      </w:r>
      <w:r w:rsidR="00D4498B" w:rsidRPr="001C5752">
        <w:rPr>
          <w:color w:val="000000" w:themeColor="text1"/>
          <w:sz w:val="28"/>
          <w:szCs w:val="28"/>
        </w:rPr>
        <w:t xml:space="preserve">, </w:t>
      </w:r>
      <w:r w:rsidR="006351DD" w:rsidRPr="001C5752">
        <w:rPr>
          <w:color w:val="000000" w:themeColor="text1"/>
          <w:sz w:val="28"/>
          <w:szCs w:val="28"/>
        </w:rPr>
        <w:t xml:space="preserve">không bảo đảm </w:t>
      </w:r>
      <w:r w:rsidR="00D4498B" w:rsidRPr="001C5752">
        <w:rPr>
          <w:color w:val="000000" w:themeColor="text1"/>
          <w:sz w:val="28"/>
          <w:szCs w:val="28"/>
        </w:rPr>
        <w:t>khối lượng kiến thức tối thiểu</w:t>
      </w:r>
      <w:r w:rsidR="00E54524" w:rsidRPr="001C5752">
        <w:rPr>
          <w:color w:val="000000" w:themeColor="text1"/>
          <w:sz w:val="28"/>
          <w:szCs w:val="28"/>
        </w:rPr>
        <w:t xml:space="preserve"> </w:t>
      </w:r>
      <w:bookmarkEnd w:id="44"/>
      <w:r w:rsidR="003C4D09">
        <w:rPr>
          <w:color w:val="000000" w:themeColor="text1"/>
          <w:sz w:val="28"/>
          <w:szCs w:val="28"/>
        </w:rPr>
        <w:t>theo các mức phạt sau:</w:t>
      </w:r>
    </w:p>
    <w:p w14:paraId="583BAF1B" w14:textId="0F6317CE" w:rsidR="00DC39C4" w:rsidRPr="001C5752" w:rsidRDefault="00316311" w:rsidP="001C5752">
      <w:pPr>
        <w:tabs>
          <w:tab w:val="left" w:pos="709"/>
        </w:tabs>
        <w:spacing w:before="120" w:after="120" w:line="340" w:lineRule="exact"/>
        <w:ind w:firstLine="709"/>
        <w:jc w:val="both"/>
        <w:rPr>
          <w:color w:val="000000" w:themeColor="text1"/>
          <w:sz w:val="28"/>
          <w:szCs w:val="28"/>
        </w:rPr>
      </w:pPr>
      <w:bookmarkStart w:id="45" w:name="diem_10_4_a"/>
      <w:r w:rsidRPr="001C5752">
        <w:rPr>
          <w:color w:val="000000" w:themeColor="text1"/>
          <w:sz w:val="28"/>
          <w:szCs w:val="28"/>
        </w:rPr>
        <w:lastRenderedPageBreak/>
        <w:t xml:space="preserve">a) </w:t>
      </w:r>
      <w:r w:rsidR="00EB77CD" w:rsidRPr="001C5752">
        <w:rPr>
          <w:color w:val="000000" w:themeColor="text1"/>
          <w:sz w:val="28"/>
          <w:szCs w:val="28"/>
        </w:rPr>
        <w:t>Phạt tiền t</w:t>
      </w:r>
      <w:r w:rsidR="00DC39C4" w:rsidRPr="001C5752">
        <w:rPr>
          <w:color w:val="000000" w:themeColor="text1"/>
          <w:sz w:val="28"/>
          <w:szCs w:val="28"/>
        </w:rPr>
        <w:t>ừ 5.000.000 đồng đến 10.000.000 đồng đối với chương trình đào tạo dưới 03 tháng, đào tạo thường xuyên;</w:t>
      </w:r>
    </w:p>
    <w:p w14:paraId="4E975A75" w14:textId="0E383C0F" w:rsidR="008C091D" w:rsidRPr="001C5752" w:rsidRDefault="00DC39C4"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b</w:t>
      </w:r>
      <w:r w:rsidR="00316311" w:rsidRPr="001C5752">
        <w:rPr>
          <w:color w:val="000000" w:themeColor="text1"/>
          <w:sz w:val="28"/>
          <w:szCs w:val="28"/>
        </w:rPr>
        <w:t xml:space="preserve">) </w:t>
      </w:r>
      <w:r w:rsidR="00EB77CD" w:rsidRPr="001C5752">
        <w:rPr>
          <w:color w:val="000000" w:themeColor="text1"/>
          <w:sz w:val="28"/>
          <w:szCs w:val="28"/>
        </w:rPr>
        <w:t>Phạt tiền từ</w:t>
      </w:r>
      <w:r w:rsidR="00316311" w:rsidRPr="001C5752">
        <w:rPr>
          <w:color w:val="000000" w:themeColor="text1"/>
          <w:sz w:val="28"/>
          <w:szCs w:val="28"/>
        </w:rPr>
        <w:t xml:space="preserve"> 10.000.000 đồng đến 15.000.000 đồng đối với</w:t>
      </w:r>
      <w:r w:rsidR="007730CE" w:rsidRPr="001C5752">
        <w:rPr>
          <w:color w:val="000000" w:themeColor="text1"/>
          <w:sz w:val="28"/>
          <w:szCs w:val="28"/>
        </w:rPr>
        <w:t xml:space="preserve"> </w:t>
      </w:r>
      <w:r w:rsidR="008C091D" w:rsidRPr="001C5752">
        <w:rPr>
          <w:color w:val="000000" w:themeColor="text1"/>
          <w:sz w:val="28"/>
          <w:szCs w:val="28"/>
        </w:rPr>
        <w:t>chương trình đào tạo</w:t>
      </w:r>
      <w:r w:rsidR="005000AF" w:rsidRPr="001C5752">
        <w:rPr>
          <w:color w:val="000000" w:themeColor="text1"/>
          <w:sz w:val="28"/>
          <w:szCs w:val="28"/>
        </w:rPr>
        <w:t xml:space="preserve"> trình độ sơ cấp</w:t>
      </w:r>
      <w:r w:rsidR="00E54524" w:rsidRPr="001C5752">
        <w:rPr>
          <w:color w:val="000000" w:themeColor="text1"/>
          <w:sz w:val="28"/>
          <w:szCs w:val="28"/>
        </w:rPr>
        <w:t xml:space="preserve">, </w:t>
      </w:r>
      <w:r w:rsidR="009B7A89" w:rsidRPr="001C5752">
        <w:rPr>
          <w:color w:val="000000" w:themeColor="text1"/>
          <w:sz w:val="28"/>
          <w:szCs w:val="28"/>
        </w:rPr>
        <w:t>chương trình bồi dưỡng nghiệp vụ sư phạm giáo dục nghề nghiệp</w:t>
      </w:r>
      <w:r w:rsidR="005000AF" w:rsidRPr="001C5752">
        <w:rPr>
          <w:color w:val="000000" w:themeColor="text1"/>
          <w:sz w:val="28"/>
          <w:szCs w:val="28"/>
        </w:rPr>
        <w:t xml:space="preserve"> cho nhà giáo dạy</w:t>
      </w:r>
      <w:r w:rsidR="008C091D" w:rsidRPr="001C5752">
        <w:rPr>
          <w:color w:val="000000" w:themeColor="text1"/>
          <w:sz w:val="28"/>
          <w:szCs w:val="28"/>
        </w:rPr>
        <w:t xml:space="preserve"> trình độ sơ cấp;</w:t>
      </w:r>
    </w:p>
    <w:p w14:paraId="62315F50" w14:textId="01859FE5" w:rsidR="00316311" w:rsidRPr="001C5752" w:rsidRDefault="00DC39C4" w:rsidP="001C5752">
      <w:pPr>
        <w:tabs>
          <w:tab w:val="left" w:pos="709"/>
        </w:tabs>
        <w:spacing w:before="120" w:after="120" w:line="340" w:lineRule="exact"/>
        <w:ind w:firstLine="709"/>
        <w:jc w:val="both"/>
        <w:rPr>
          <w:color w:val="000000" w:themeColor="text1"/>
          <w:sz w:val="28"/>
          <w:szCs w:val="28"/>
        </w:rPr>
      </w:pPr>
      <w:bookmarkStart w:id="46" w:name="diem_10_4_b"/>
      <w:bookmarkEnd w:id="45"/>
      <w:r w:rsidRPr="001C5752">
        <w:rPr>
          <w:color w:val="000000" w:themeColor="text1"/>
          <w:sz w:val="28"/>
          <w:szCs w:val="28"/>
        </w:rPr>
        <w:t>c</w:t>
      </w:r>
      <w:r w:rsidR="00316311" w:rsidRPr="001C5752">
        <w:rPr>
          <w:color w:val="000000" w:themeColor="text1"/>
          <w:sz w:val="28"/>
          <w:szCs w:val="28"/>
        </w:rPr>
        <w:t xml:space="preserve">) </w:t>
      </w:r>
      <w:r w:rsidR="00EB77CD" w:rsidRPr="001C5752">
        <w:rPr>
          <w:color w:val="000000" w:themeColor="text1"/>
          <w:sz w:val="28"/>
          <w:szCs w:val="28"/>
        </w:rPr>
        <w:t>Phạt tiền từ</w:t>
      </w:r>
      <w:r w:rsidR="00316311" w:rsidRPr="001C5752">
        <w:rPr>
          <w:color w:val="000000" w:themeColor="text1"/>
          <w:sz w:val="28"/>
          <w:szCs w:val="28"/>
        </w:rPr>
        <w:t xml:space="preserve"> 15.000.000 đồng đến 20.000.000 đồng đối với </w:t>
      </w:r>
      <w:r w:rsidR="00437720" w:rsidRPr="001C5752">
        <w:rPr>
          <w:color w:val="000000" w:themeColor="text1"/>
          <w:sz w:val="28"/>
          <w:szCs w:val="28"/>
        </w:rPr>
        <w:t>chương trình đào tạo</w:t>
      </w:r>
      <w:r w:rsidR="005000AF" w:rsidRPr="001C5752">
        <w:rPr>
          <w:color w:val="000000" w:themeColor="text1"/>
          <w:sz w:val="28"/>
          <w:szCs w:val="28"/>
        </w:rPr>
        <w:t xml:space="preserve"> trình độ trung cấp</w:t>
      </w:r>
      <w:r w:rsidR="009B7A89" w:rsidRPr="001C5752">
        <w:rPr>
          <w:color w:val="000000" w:themeColor="text1"/>
          <w:sz w:val="28"/>
          <w:szCs w:val="28"/>
        </w:rPr>
        <w:t>, chương trình bồi dưỡng nghiệp vụ sư phạm giáo dục nghề nghiệp</w:t>
      </w:r>
      <w:r w:rsidR="00437720" w:rsidRPr="001C5752">
        <w:rPr>
          <w:color w:val="000000" w:themeColor="text1"/>
          <w:sz w:val="28"/>
          <w:szCs w:val="28"/>
        </w:rPr>
        <w:t xml:space="preserve"> </w:t>
      </w:r>
      <w:r w:rsidR="005000AF" w:rsidRPr="001C5752">
        <w:rPr>
          <w:color w:val="000000" w:themeColor="text1"/>
          <w:sz w:val="28"/>
          <w:szCs w:val="28"/>
        </w:rPr>
        <w:t xml:space="preserve">cho nhà giáo dạy </w:t>
      </w:r>
      <w:r w:rsidR="00437720" w:rsidRPr="001C5752">
        <w:rPr>
          <w:color w:val="000000" w:themeColor="text1"/>
          <w:sz w:val="28"/>
          <w:szCs w:val="28"/>
        </w:rPr>
        <w:t>trình độ</w:t>
      </w:r>
      <w:r w:rsidR="00316311" w:rsidRPr="001C5752">
        <w:rPr>
          <w:color w:val="000000" w:themeColor="text1"/>
          <w:sz w:val="28"/>
          <w:szCs w:val="28"/>
        </w:rPr>
        <w:t xml:space="preserve"> trung cấp</w:t>
      </w:r>
      <w:bookmarkEnd w:id="46"/>
      <w:r w:rsidR="00316311" w:rsidRPr="001C5752">
        <w:rPr>
          <w:color w:val="000000" w:themeColor="text1"/>
          <w:sz w:val="28"/>
          <w:szCs w:val="28"/>
        </w:rPr>
        <w:t>;</w:t>
      </w:r>
    </w:p>
    <w:p w14:paraId="1B22770D" w14:textId="0B6B51D1" w:rsidR="00316311" w:rsidRPr="001C5752" w:rsidRDefault="00DC39C4" w:rsidP="001C5752">
      <w:pPr>
        <w:tabs>
          <w:tab w:val="left" w:pos="709"/>
        </w:tabs>
        <w:spacing w:before="120" w:after="120" w:line="340" w:lineRule="exact"/>
        <w:ind w:firstLine="709"/>
        <w:jc w:val="both"/>
        <w:rPr>
          <w:color w:val="000000" w:themeColor="text1"/>
          <w:sz w:val="28"/>
          <w:szCs w:val="28"/>
        </w:rPr>
      </w:pPr>
      <w:bookmarkStart w:id="47" w:name="diem_10_4_c"/>
      <w:r w:rsidRPr="001C5752">
        <w:rPr>
          <w:color w:val="000000" w:themeColor="text1"/>
          <w:sz w:val="28"/>
          <w:szCs w:val="28"/>
        </w:rPr>
        <w:t>d</w:t>
      </w:r>
      <w:r w:rsidR="00316311" w:rsidRPr="001C5752">
        <w:rPr>
          <w:color w:val="000000" w:themeColor="text1"/>
          <w:sz w:val="28"/>
          <w:szCs w:val="28"/>
        </w:rPr>
        <w:t xml:space="preserve">) </w:t>
      </w:r>
      <w:r w:rsidR="00EB77CD" w:rsidRPr="001C5752">
        <w:rPr>
          <w:color w:val="000000" w:themeColor="text1"/>
          <w:sz w:val="28"/>
          <w:szCs w:val="28"/>
        </w:rPr>
        <w:t>Phạt tiền từ</w:t>
      </w:r>
      <w:r w:rsidR="00316311" w:rsidRPr="001C5752">
        <w:rPr>
          <w:color w:val="000000" w:themeColor="text1"/>
          <w:sz w:val="28"/>
          <w:szCs w:val="28"/>
        </w:rPr>
        <w:t xml:space="preserve"> 20.000.000 đồng đến 25.000.000 đồng đối với </w:t>
      </w:r>
      <w:r w:rsidR="00437720" w:rsidRPr="001C5752">
        <w:rPr>
          <w:color w:val="000000" w:themeColor="text1"/>
          <w:sz w:val="28"/>
          <w:szCs w:val="28"/>
        </w:rPr>
        <w:t>chương trình đào tạo</w:t>
      </w:r>
      <w:r w:rsidR="005000AF" w:rsidRPr="001C5752">
        <w:rPr>
          <w:color w:val="000000" w:themeColor="text1"/>
          <w:sz w:val="28"/>
          <w:szCs w:val="28"/>
        </w:rPr>
        <w:t xml:space="preserve"> trình độ cao đẳng</w:t>
      </w:r>
      <w:r w:rsidR="009B7A89" w:rsidRPr="001C5752">
        <w:rPr>
          <w:color w:val="000000" w:themeColor="text1"/>
          <w:sz w:val="28"/>
          <w:szCs w:val="28"/>
        </w:rPr>
        <w:t>, chương trình bồi dưỡng nghiệp vụ sư phạm giáo dục nghề nghiệp</w:t>
      </w:r>
      <w:r w:rsidR="00437720" w:rsidRPr="001C5752">
        <w:rPr>
          <w:color w:val="000000" w:themeColor="text1"/>
          <w:sz w:val="28"/>
          <w:szCs w:val="28"/>
        </w:rPr>
        <w:t xml:space="preserve"> </w:t>
      </w:r>
      <w:r w:rsidR="005000AF" w:rsidRPr="001C5752">
        <w:rPr>
          <w:color w:val="000000" w:themeColor="text1"/>
          <w:sz w:val="28"/>
          <w:szCs w:val="28"/>
        </w:rPr>
        <w:t xml:space="preserve">cho nhà giáo dạy </w:t>
      </w:r>
      <w:r w:rsidR="00437720" w:rsidRPr="001C5752">
        <w:rPr>
          <w:color w:val="000000" w:themeColor="text1"/>
          <w:sz w:val="28"/>
          <w:szCs w:val="28"/>
        </w:rPr>
        <w:t>trình độ</w:t>
      </w:r>
      <w:r w:rsidR="00316311" w:rsidRPr="001C5752">
        <w:rPr>
          <w:color w:val="000000" w:themeColor="text1"/>
          <w:sz w:val="28"/>
          <w:szCs w:val="28"/>
        </w:rPr>
        <w:t xml:space="preserve"> cao đẳng</w:t>
      </w:r>
      <w:bookmarkEnd w:id="47"/>
      <w:r w:rsidR="00316311" w:rsidRPr="001C5752">
        <w:rPr>
          <w:color w:val="000000" w:themeColor="text1"/>
          <w:sz w:val="28"/>
          <w:szCs w:val="28"/>
        </w:rPr>
        <w:t>.</w:t>
      </w:r>
    </w:p>
    <w:p w14:paraId="1CCAC9BD" w14:textId="1B74D244" w:rsidR="00E64875" w:rsidRPr="001C5752" w:rsidRDefault="00E64875"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4. Phạt tiền đối với hành vi không xây dựng, ban hành chương trình</w:t>
      </w:r>
      <w:r w:rsidR="009C2B21" w:rsidRPr="001C5752">
        <w:rPr>
          <w:color w:val="000000" w:themeColor="text1"/>
          <w:sz w:val="28"/>
          <w:szCs w:val="28"/>
        </w:rPr>
        <w:t xml:space="preserve">, giáo trình </w:t>
      </w:r>
      <w:r w:rsidRPr="001C5752">
        <w:rPr>
          <w:color w:val="000000" w:themeColor="text1"/>
          <w:sz w:val="28"/>
          <w:szCs w:val="28"/>
        </w:rPr>
        <w:t>đào tạo</w:t>
      </w:r>
      <w:r w:rsidR="00F05A0B" w:rsidRPr="001C5752">
        <w:rPr>
          <w:color w:val="000000" w:themeColor="text1"/>
          <w:sz w:val="28"/>
          <w:szCs w:val="28"/>
        </w:rPr>
        <w:t>, chương trình bồi dưỡng nghiệp vụ sư phạm giáo dục nghề nghiệp</w:t>
      </w:r>
      <w:r w:rsidRPr="001C5752">
        <w:rPr>
          <w:color w:val="000000" w:themeColor="text1"/>
          <w:sz w:val="28"/>
          <w:szCs w:val="28"/>
        </w:rPr>
        <w:t xml:space="preserve"> </w:t>
      </w:r>
      <w:r w:rsidR="003C4D09">
        <w:rPr>
          <w:color w:val="000000" w:themeColor="text1"/>
          <w:sz w:val="28"/>
          <w:szCs w:val="28"/>
        </w:rPr>
        <w:t>theo các mức phạt sau:</w:t>
      </w:r>
    </w:p>
    <w:p w14:paraId="04E3B9E0" w14:textId="6B460C3A" w:rsidR="007276FF" w:rsidRPr="001C5752" w:rsidRDefault="00E64875"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a) </w:t>
      </w:r>
      <w:r w:rsidR="007276FF" w:rsidRPr="001C5752">
        <w:rPr>
          <w:color w:val="000000" w:themeColor="text1"/>
          <w:sz w:val="28"/>
          <w:szCs w:val="28"/>
        </w:rPr>
        <w:t xml:space="preserve">Phạt tiền từ </w:t>
      </w:r>
      <w:r w:rsidR="009B176F" w:rsidRPr="001C5752">
        <w:rPr>
          <w:color w:val="000000" w:themeColor="text1"/>
          <w:sz w:val="28"/>
          <w:szCs w:val="28"/>
        </w:rPr>
        <w:t>10</w:t>
      </w:r>
      <w:r w:rsidR="007276FF" w:rsidRPr="001C5752">
        <w:rPr>
          <w:color w:val="000000" w:themeColor="text1"/>
          <w:sz w:val="28"/>
          <w:szCs w:val="28"/>
        </w:rPr>
        <w:t xml:space="preserve">.000.000 đồng đến </w:t>
      </w:r>
      <w:r w:rsidR="009B176F" w:rsidRPr="001C5752">
        <w:rPr>
          <w:color w:val="000000" w:themeColor="text1"/>
          <w:sz w:val="28"/>
          <w:szCs w:val="28"/>
        </w:rPr>
        <w:t>20</w:t>
      </w:r>
      <w:r w:rsidR="007276FF" w:rsidRPr="001C5752">
        <w:rPr>
          <w:color w:val="000000" w:themeColor="text1"/>
          <w:sz w:val="28"/>
          <w:szCs w:val="28"/>
        </w:rPr>
        <w:t>.000.000 đồng đối với chương trình, giáo trình đào tạo dưới 03 tháng, đào tạo thường xuyên;</w:t>
      </w:r>
    </w:p>
    <w:p w14:paraId="2AAA213E" w14:textId="2C9DB1DB" w:rsidR="00E64875" w:rsidRPr="001C5752" w:rsidRDefault="007276FF"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b</w:t>
      </w:r>
      <w:r w:rsidR="00E64875" w:rsidRPr="001C5752">
        <w:rPr>
          <w:color w:val="000000" w:themeColor="text1"/>
          <w:sz w:val="28"/>
          <w:szCs w:val="28"/>
        </w:rPr>
        <w:t xml:space="preserve">) </w:t>
      </w:r>
      <w:r w:rsidR="00EB77CD" w:rsidRPr="001C5752">
        <w:rPr>
          <w:color w:val="000000" w:themeColor="text1"/>
          <w:sz w:val="28"/>
          <w:szCs w:val="28"/>
        </w:rPr>
        <w:t>Phạt tiền từ</w:t>
      </w:r>
      <w:r w:rsidR="00E64875" w:rsidRPr="001C5752">
        <w:rPr>
          <w:color w:val="000000" w:themeColor="text1"/>
          <w:sz w:val="28"/>
          <w:szCs w:val="28"/>
        </w:rPr>
        <w:t xml:space="preserve"> </w:t>
      </w:r>
      <w:r w:rsidR="009C2B21" w:rsidRPr="001C5752">
        <w:rPr>
          <w:color w:val="000000" w:themeColor="text1"/>
          <w:sz w:val="28"/>
          <w:szCs w:val="28"/>
        </w:rPr>
        <w:t>2</w:t>
      </w:r>
      <w:r w:rsidR="00E64875" w:rsidRPr="001C5752">
        <w:rPr>
          <w:color w:val="000000" w:themeColor="text1"/>
          <w:sz w:val="28"/>
          <w:szCs w:val="28"/>
        </w:rPr>
        <w:t xml:space="preserve">0.000.000 đồng đến </w:t>
      </w:r>
      <w:r w:rsidR="009C2B21" w:rsidRPr="001C5752">
        <w:rPr>
          <w:color w:val="000000" w:themeColor="text1"/>
          <w:sz w:val="28"/>
          <w:szCs w:val="28"/>
        </w:rPr>
        <w:t>30</w:t>
      </w:r>
      <w:r w:rsidR="00E64875" w:rsidRPr="001C5752">
        <w:rPr>
          <w:color w:val="000000" w:themeColor="text1"/>
          <w:sz w:val="28"/>
          <w:szCs w:val="28"/>
        </w:rPr>
        <w:t>.000.000 đồng đối với chương trình</w:t>
      </w:r>
      <w:r w:rsidR="009C2B21" w:rsidRPr="001C5752">
        <w:rPr>
          <w:color w:val="000000" w:themeColor="text1"/>
          <w:sz w:val="28"/>
          <w:szCs w:val="28"/>
        </w:rPr>
        <w:t>, giáo trình</w:t>
      </w:r>
      <w:r w:rsidR="00E64875" w:rsidRPr="001C5752">
        <w:rPr>
          <w:color w:val="000000" w:themeColor="text1"/>
          <w:sz w:val="28"/>
          <w:szCs w:val="28"/>
        </w:rPr>
        <w:t xml:space="preserve"> đào tạo</w:t>
      </w:r>
      <w:r w:rsidR="005000AF" w:rsidRPr="001C5752">
        <w:rPr>
          <w:color w:val="000000" w:themeColor="text1"/>
          <w:sz w:val="28"/>
          <w:szCs w:val="28"/>
        </w:rPr>
        <w:t xml:space="preserve"> trình độ sơ cấp</w:t>
      </w:r>
      <w:r w:rsidR="00F05A0B" w:rsidRPr="001C5752">
        <w:rPr>
          <w:color w:val="000000" w:themeColor="text1"/>
          <w:sz w:val="28"/>
          <w:szCs w:val="28"/>
        </w:rPr>
        <w:t>, chương trình bồi dưỡng nghiệp vụ sư phạm giáo dục nghề nghiệp</w:t>
      </w:r>
      <w:r w:rsidR="00E64875" w:rsidRPr="001C5752">
        <w:rPr>
          <w:color w:val="000000" w:themeColor="text1"/>
          <w:sz w:val="28"/>
          <w:szCs w:val="28"/>
        </w:rPr>
        <w:t xml:space="preserve"> </w:t>
      </w:r>
      <w:r w:rsidR="005000AF" w:rsidRPr="001C5752">
        <w:rPr>
          <w:color w:val="000000" w:themeColor="text1"/>
          <w:sz w:val="28"/>
          <w:szCs w:val="28"/>
        </w:rPr>
        <w:t xml:space="preserve">cho nhà giáo dạy </w:t>
      </w:r>
      <w:r w:rsidR="00E64875" w:rsidRPr="001C5752">
        <w:rPr>
          <w:color w:val="000000" w:themeColor="text1"/>
          <w:sz w:val="28"/>
          <w:szCs w:val="28"/>
        </w:rPr>
        <w:t>trình độ sơ cấp;</w:t>
      </w:r>
    </w:p>
    <w:p w14:paraId="5BCA093C" w14:textId="6958CC99" w:rsidR="00E64875" w:rsidRPr="001C5752" w:rsidRDefault="007276FF"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c</w:t>
      </w:r>
      <w:r w:rsidR="00E64875" w:rsidRPr="001C5752">
        <w:rPr>
          <w:color w:val="000000" w:themeColor="text1"/>
          <w:sz w:val="28"/>
          <w:szCs w:val="28"/>
        </w:rPr>
        <w:t xml:space="preserve">) </w:t>
      </w:r>
      <w:r w:rsidR="00EB77CD" w:rsidRPr="001C5752">
        <w:rPr>
          <w:color w:val="000000" w:themeColor="text1"/>
          <w:sz w:val="28"/>
          <w:szCs w:val="28"/>
        </w:rPr>
        <w:t>Phạt tiền từ</w:t>
      </w:r>
      <w:r w:rsidR="00E64875" w:rsidRPr="001C5752">
        <w:rPr>
          <w:color w:val="000000" w:themeColor="text1"/>
          <w:sz w:val="28"/>
          <w:szCs w:val="28"/>
        </w:rPr>
        <w:t xml:space="preserve"> </w:t>
      </w:r>
      <w:r w:rsidR="009C2B21" w:rsidRPr="001C5752">
        <w:rPr>
          <w:color w:val="000000" w:themeColor="text1"/>
          <w:sz w:val="28"/>
          <w:szCs w:val="28"/>
        </w:rPr>
        <w:t>30</w:t>
      </w:r>
      <w:r w:rsidR="00E64875" w:rsidRPr="001C5752">
        <w:rPr>
          <w:color w:val="000000" w:themeColor="text1"/>
          <w:sz w:val="28"/>
          <w:szCs w:val="28"/>
        </w:rPr>
        <w:t xml:space="preserve">.000.000 đồng đến </w:t>
      </w:r>
      <w:r w:rsidR="009C2B21" w:rsidRPr="001C5752">
        <w:rPr>
          <w:color w:val="000000" w:themeColor="text1"/>
          <w:sz w:val="28"/>
          <w:szCs w:val="28"/>
        </w:rPr>
        <w:t>4</w:t>
      </w:r>
      <w:r w:rsidR="00E64875" w:rsidRPr="001C5752">
        <w:rPr>
          <w:color w:val="000000" w:themeColor="text1"/>
          <w:sz w:val="28"/>
          <w:szCs w:val="28"/>
        </w:rPr>
        <w:t>0.000.000 đồng đối với chương trình</w:t>
      </w:r>
      <w:r w:rsidR="009C2B21" w:rsidRPr="001C5752">
        <w:rPr>
          <w:color w:val="000000" w:themeColor="text1"/>
          <w:sz w:val="28"/>
          <w:szCs w:val="28"/>
        </w:rPr>
        <w:t>, giáo trình</w:t>
      </w:r>
      <w:r w:rsidR="00E64875" w:rsidRPr="001C5752">
        <w:rPr>
          <w:color w:val="000000" w:themeColor="text1"/>
          <w:sz w:val="28"/>
          <w:szCs w:val="28"/>
        </w:rPr>
        <w:t xml:space="preserve"> đào tạo</w:t>
      </w:r>
      <w:r w:rsidR="005000AF" w:rsidRPr="001C5752">
        <w:rPr>
          <w:color w:val="000000" w:themeColor="text1"/>
          <w:sz w:val="28"/>
          <w:szCs w:val="28"/>
        </w:rPr>
        <w:t xml:space="preserve"> trình độ trung cấp</w:t>
      </w:r>
      <w:r w:rsidR="00F05A0B" w:rsidRPr="001C5752">
        <w:rPr>
          <w:color w:val="000000" w:themeColor="text1"/>
          <w:sz w:val="28"/>
          <w:szCs w:val="28"/>
        </w:rPr>
        <w:t>, chương trình bồi dưỡng nghiệp vụ sư phạm giáo dục nghề nghiệp</w:t>
      </w:r>
      <w:r w:rsidR="00E64875" w:rsidRPr="001C5752">
        <w:rPr>
          <w:color w:val="000000" w:themeColor="text1"/>
          <w:sz w:val="28"/>
          <w:szCs w:val="28"/>
        </w:rPr>
        <w:t xml:space="preserve"> </w:t>
      </w:r>
      <w:r w:rsidR="005000AF" w:rsidRPr="001C5752">
        <w:rPr>
          <w:color w:val="000000" w:themeColor="text1"/>
          <w:sz w:val="28"/>
          <w:szCs w:val="28"/>
        </w:rPr>
        <w:t xml:space="preserve">cho nhà giáo dạy </w:t>
      </w:r>
      <w:r w:rsidR="00E64875" w:rsidRPr="001C5752">
        <w:rPr>
          <w:color w:val="000000" w:themeColor="text1"/>
          <w:sz w:val="28"/>
          <w:szCs w:val="28"/>
        </w:rPr>
        <w:t>trình độ trung cấp;</w:t>
      </w:r>
    </w:p>
    <w:p w14:paraId="70D12819" w14:textId="6FBFBF6C" w:rsidR="00E64875" w:rsidRPr="001C5752" w:rsidRDefault="007276FF"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d</w:t>
      </w:r>
      <w:r w:rsidR="00E64875" w:rsidRPr="001C5752">
        <w:rPr>
          <w:color w:val="000000" w:themeColor="text1"/>
          <w:sz w:val="28"/>
          <w:szCs w:val="28"/>
        </w:rPr>
        <w:t xml:space="preserve">) </w:t>
      </w:r>
      <w:r w:rsidR="00EB77CD" w:rsidRPr="001C5752">
        <w:rPr>
          <w:color w:val="000000" w:themeColor="text1"/>
          <w:sz w:val="28"/>
          <w:szCs w:val="28"/>
        </w:rPr>
        <w:t xml:space="preserve">Phạt tiền từ </w:t>
      </w:r>
      <w:r w:rsidR="009C2B21" w:rsidRPr="001C5752">
        <w:rPr>
          <w:color w:val="000000" w:themeColor="text1"/>
          <w:sz w:val="28"/>
          <w:szCs w:val="28"/>
        </w:rPr>
        <w:t>4</w:t>
      </w:r>
      <w:r w:rsidR="00E64875" w:rsidRPr="001C5752">
        <w:rPr>
          <w:color w:val="000000" w:themeColor="text1"/>
          <w:sz w:val="28"/>
          <w:szCs w:val="28"/>
        </w:rPr>
        <w:t xml:space="preserve">0.000.000 đồng đến </w:t>
      </w:r>
      <w:r w:rsidR="009B176F" w:rsidRPr="001C5752">
        <w:rPr>
          <w:color w:val="000000" w:themeColor="text1"/>
          <w:sz w:val="28"/>
          <w:szCs w:val="28"/>
        </w:rPr>
        <w:t>50</w:t>
      </w:r>
      <w:r w:rsidR="00E64875" w:rsidRPr="001C5752">
        <w:rPr>
          <w:color w:val="000000" w:themeColor="text1"/>
          <w:sz w:val="28"/>
          <w:szCs w:val="28"/>
        </w:rPr>
        <w:t>.000.000 đồng đối với chương trình</w:t>
      </w:r>
      <w:r w:rsidR="009C2B21" w:rsidRPr="001C5752">
        <w:rPr>
          <w:color w:val="000000" w:themeColor="text1"/>
          <w:sz w:val="28"/>
          <w:szCs w:val="28"/>
        </w:rPr>
        <w:t>, giáo trình</w:t>
      </w:r>
      <w:r w:rsidR="00E64875" w:rsidRPr="001C5752">
        <w:rPr>
          <w:color w:val="000000" w:themeColor="text1"/>
          <w:sz w:val="28"/>
          <w:szCs w:val="28"/>
        </w:rPr>
        <w:t xml:space="preserve"> đào tạo</w:t>
      </w:r>
      <w:r w:rsidR="005000AF" w:rsidRPr="001C5752">
        <w:rPr>
          <w:color w:val="000000" w:themeColor="text1"/>
          <w:sz w:val="28"/>
          <w:szCs w:val="28"/>
        </w:rPr>
        <w:t xml:space="preserve"> trình độ cao đẳng</w:t>
      </w:r>
      <w:r w:rsidR="00EF37D2" w:rsidRPr="001C5752">
        <w:rPr>
          <w:color w:val="000000" w:themeColor="text1"/>
          <w:sz w:val="28"/>
          <w:szCs w:val="28"/>
        </w:rPr>
        <w:t>, chương trình bồi dưỡng nghiệp vụ sư phạm giáo dục nghề nghiệp</w:t>
      </w:r>
      <w:r w:rsidR="00E64875" w:rsidRPr="001C5752">
        <w:rPr>
          <w:color w:val="000000" w:themeColor="text1"/>
          <w:sz w:val="28"/>
          <w:szCs w:val="28"/>
        </w:rPr>
        <w:t xml:space="preserve"> </w:t>
      </w:r>
      <w:r w:rsidR="005000AF" w:rsidRPr="001C5752">
        <w:rPr>
          <w:color w:val="000000" w:themeColor="text1"/>
          <w:sz w:val="28"/>
          <w:szCs w:val="28"/>
        </w:rPr>
        <w:t xml:space="preserve">cho nhà giáo dạy </w:t>
      </w:r>
      <w:r w:rsidR="00E64875" w:rsidRPr="001C5752">
        <w:rPr>
          <w:color w:val="000000" w:themeColor="text1"/>
          <w:sz w:val="28"/>
          <w:szCs w:val="28"/>
        </w:rPr>
        <w:t>trình độ cao đẳng.</w:t>
      </w:r>
    </w:p>
    <w:p w14:paraId="26B8503B" w14:textId="5FF24CD1" w:rsidR="007D0361" w:rsidRPr="001C5752" w:rsidRDefault="003A7314" w:rsidP="001C5752">
      <w:pPr>
        <w:tabs>
          <w:tab w:val="left" w:pos="709"/>
        </w:tabs>
        <w:spacing w:before="120" w:after="120" w:line="360" w:lineRule="exact"/>
        <w:ind w:firstLine="709"/>
        <w:jc w:val="both"/>
        <w:rPr>
          <w:color w:val="000000" w:themeColor="text1"/>
          <w:sz w:val="28"/>
          <w:szCs w:val="28"/>
        </w:rPr>
      </w:pPr>
      <w:r w:rsidRPr="001C5752">
        <w:rPr>
          <w:color w:val="000000" w:themeColor="text1"/>
          <w:sz w:val="28"/>
          <w:szCs w:val="28"/>
        </w:rPr>
        <w:t>5</w:t>
      </w:r>
      <w:r w:rsidR="00316311" w:rsidRPr="001C5752">
        <w:rPr>
          <w:color w:val="000000" w:themeColor="text1"/>
          <w:sz w:val="28"/>
          <w:szCs w:val="28"/>
        </w:rPr>
        <w:t xml:space="preserve">. </w:t>
      </w:r>
      <w:r w:rsidR="007D0361" w:rsidRPr="001C5752">
        <w:rPr>
          <w:color w:val="000000" w:themeColor="text1"/>
          <w:sz w:val="28"/>
          <w:szCs w:val="28"/>
        </w:rPr>
        <w:t xml:space="preserve">Phạt tiền từ 10.000.000 đồng đến 20.000.000 đồng đối với hành vi không có đủ </w:t>
      </w:r>
      <w:r w:rsidR="00EC10E5" w:rsidRPr="001C5752">
        <w:rPr>
          <w:color w:val="000000" w:themeColor="text1"/>
          <w:sz w:val="28"/>
          <w:szCs w:val="28"/>
        </w:rPr>
        <w:t xml:space="preserve">chương trình, </w:t>
      </w:r>
      <w:r w:rsidR="007D0361" w:rsidRPr="001C5752">
        <w:rPr>
          <w:color w:val="000000" w:themeColor="text1"/>
          <w:sz w:val="28"/>
          <w:szCs w:val="28"/>
        </w:rPr>
        <w:t>giáo trình đào tạo</w:t>
      </w:r>
      <w:r w:rsidR="002A2D9A" w:rsidRPr="001C5752">
        <w:rPr>
          <w:color w:val="000000" w:themeColor="text1"/>
          <w:sz w:val="28"/>
          <w:szCs w:val="28"/>
        </w:rPr>
        <w:t>, chương trình bồi dưỡng nghiệp vụ sư phạm giáo dục nghề nghiệp</w:t>
      </w:r>
      <w:r w:rsidR="007D0361" w:rsidRPr="001C5752">
        <w:rPr>
          <w:color w:val="000000" w:themeColor="text1"/>
          <w:sz w:val="28"/>
          <w:szCs w:val="28"/>
        </w:rPr>
        <w:t>.</w:t>
      </w:r>
    </w:p>
    <w:p w14:paraId="0452E7D5" w14:textId="1470602A" w:rsidR="00316311" w:rsidRPr="001C5752" w:rsidRDefault="007D0361" w:rsidP="001C5752">
      <w:pPr>
        <w:tabs>
          <w:tab w:val="left" w:pos="709"/>
        </w:tabs>
        <w:spacing w:before="120" w:after="120" w:line="360" w:lineRule="exact"/>
        <w:ind w:firstLine="709"/>
        <w:jc w:val="both"/>
        <w:rPr>
          <w:color w:val="000000" w:themeColor="text1"/>
          <w:sz w:val="28"/>
          <w:szCs w:val="28"/>
        </w:rPr>
      </w:pPr>
      <w:r w:rsidRPr="001C5752">
        <w:rPr>
          <w:color w:val="000000" w:themeColor="text1"/>
          <w:sz w:val="28"/>
          <w:szCs w:val="28"/>
        </w:rPr>
        <w:t>6</w:t>
      </w:r>
      <w:r w:rsidR="00316311" w:rsidRPr="001C5752">
        <w:rPr>
          <w:color w:val="000000" w:themeColor="text1"/>
          <w:sz w:val="28"/>
          <w:szCs w:val="28"/>
        </w:rPr>
        <w:t xml:space="preserve">. </w:t>
      </w:r>
      <w:bookmarkStart w:id="48" w:name="khoan_10_8"/>
      <w:r w:rsidR="00316311" w:rsidRPr="001C5752">
        <w:rPr>
          <w:color w:val="000000" w:themeColor="text1"/>
          <w:sz w:val="28"/>
          <w:szCs w:val="28"/>
        </w:rPr>
        <w:t>Biện pháp khắc phục hậu quả</w:t>
      </w:r>
      <w:bookmarkEnd w:id="48"/>
      <w:r w:rsidR="00316311" w:rsidRPr="001C5752">
        <w:rPr>
          <w:color w:val="000000" w:themeColor="text1"/>
          <w:sz w:val="28"/>
          <w:szCs w:val="28"/>
        </w:rPr>
        <w:t>:</w:t>
      </w:r>
    </w:p>
    <w:p w14:paraId="687A2A40" w14:textId="4D88EB82" w:rsidR="002B7925" w:rsidRPr="001C5752" w:rsidRDefault="00316311" w:rsidP="001C5752">
      <w:pPr>
        <w:tabs>
          <w:tab w:val="left" w:pos="709"/>
        </w:tabs>
        <w:spacing w:before="120" w:after="120" w:line="360" w:lineRule="exact"/>
        <w:ind w:firstLine="709"/>
        <w:jc w:val="both"/>
        <w:rPr>
          <w:color w:val="000000" w:themeColor="text1"/>
          <w:sz w:val="28"/>
          <w:szCs w:val="28"/>
        </w:rPr>
      </w:pPr>
      <w:bookmarkStart w:id="49" w:name="diem_10_8_a"/>
      <w:r w:rsidRPr="001C5752">
        <w:rPr>
          <w:color w:val="000000" w:themeColor="text1"/>
          <w:sz w:val="28"/>
          <w:szCs w:val="28"/>
        </w:rPr>
        <w:t>a) Buộc xây dựng</w:t>
      </w:r>
      <w:r w:rsidR="008C49AE" w:rsidRPr="001C5752">
        <w:rPr>
          <w:color w:val="000000" w:themeColor="text1"/>
          <w:sz w:val="28"/>
          <w:szCs w:val="28"/>
        </w:rPr>
        <w:t>, thẩm định, ban hành, c</w:t>
      </w:r>
      <w:r w:rsidR="002B7925" w:rsidRPr="001C5752">
        <w:rPr>
          <w:color w:val="000000" w:themeColor="text1"/>
          <w:sz w:val="28"/>
          <w:szCs w:val="28"/>
        </w:rPr>
        <w:t>ập nhật chương trình</w:t>
      </w:r>
      <w:r w:rsidR="003A7314" w:rsidRPr="001C5752">
        <w:rPr>
          <w:color w:val="000000" w:themeColor="text1"/>
          <w:sz w:val="28"/>
          <w:szCs w:val="28"/>
        </w:rPr>
        <w:t>, giáo trình</w:t>
      </w:r>
      <w:r w:rsidR="002B7925" w:rsidRPr="001C5752">
        <w:rPr>
          <w:color w:val="000000" w:themeColor="text1"/>
          <w:sz w:val="28"/>
          <w:szCs w:val="28"/>
        </w:rPr>
        <w:t xml:space="preserve"> đào tạo</w:t>
      </w:r>
      <w:r w:rsidR="002A2D9A" w:rsidRPr="001C5752">
        <w:rPr>
          <w:color w:val="000000" w:themeColor="text1"/>
          <w:sz w:val="28"/>
          <w:szCs w:val="28"/>
        </w:rPr>
        <w:t>, chương trình bồi dưỡng nghiệp vụ sư phạm giáo dục nghề nghiệp</w:t>
      </w:r>
      <w:r w:rsidR="002B7925" w:rsidRPr="001C5752">
        <w:rPr>
          <w:color w:val="000000" w:themeColor="text1"/>
          <w:sz w:val="28"/>
          <w:szCs w:val="28"/>
        </w:rPr>
        <w:t xml:space="preserve"> đối với hành vi vi phạm quy định tại</w:t>
      </w:r>
      <w:r w:rsidR="00D72726" w:rsidRPr="001C5752">
        <w:rPr>
          <w:color w:val="000000" w:themeColor="text1"/>
          <w:sz w:val="28"/>
          <w:szCs w:val="28"/>
        </w:rPr>
        <w:t xml:space="preserve"> các</w:t>
      </w:r>
      <w:r w:rsidR="002B7925" w:rsidRPr="001C5752">
        <w:rPr>
          <w:color w:val="000000" w:themeColor="text1"/>
          <w:sz w:val="28"/>
          <w:szCs w:val="28"/>
        </w:rPr>
        <w:t xml:space="preserve"> </w:t>
      </w:r>
      <w:r w:rsidR="00D72726" w:rsidRPr="001C5752">
        <w:rPr>
          <w:color w:val="000000" w:themeColor="text1"/>
          <w:sz w:val="28"/>
          <w:szCs w:val="28"/>
        </w:rPr>
        <w:t xml:space="preserve">khoản 1, </w:t>
      </w:r>
      <w:r w:rsidR="00BD06C4" w:rsidRPr="001C5752">
        <w:rPr>
          <w:color w:val="000000" w:themeColor="text1"/>
          <w:sz w:val="28"/>
          <w:szCs w:val="28"/>
        </w:rPr>
        <w:t xml:space="preserve">khoản </w:t>
      </w:r>
      <w:r w:rsidR="00D72726" w:rsidRPr="001C5752">
        <w:rPr>
          <w:color w:val="000000" w:themeColor="text1"/>
          <w:sz w:val="28"/>
          <w:szCs w:val="28"/>
        </w:rPr>
        <w:t>2</w:t>
      </w:r>
      <w:r w:rsidR="003A7314" w:rsidRPr="001C5752">
        <w:rPr>
          <w:color w:val="000000" w:themeColor="text1"/>
          <w:sz w:val="28"/>
          <w:szCs w:val="28"/>
        </w:rPr>
        <w:t>,</w:t>
      </w:r>
      <w:r w:rsidR="00D72726" w:rsidRPr="001C5752">
        <w:rPr>
          <w:color w:val="000000" w:themeColor="text1"/>
          <w:sz w:val="28"/>
          <w:szCs w:val="28"/>
        </w:rPr>
        <w:t xml:space="preserve"> </w:t>
      </w:r>
      <w:r w:rsidR="00BD06C4" w:rsidRPr="001C5752">
        <w:rPr>
          <w:color w:val="000000" w:themeColor="text1"/>
          <w:sz w:val="28"/>
          <w:szCs w:val="28"/>
        </w:rPr>
        <w:t xml:space="preserve">khoản </w:t>
      </w:r>
      <w:r w:rsidR="00D72726" w:rsidRPr="001C5752">
        <w:rPr>
          <w:color w:val="000000" w:themeColor="text1"/>
          <w:sz w:val="28"/>
          <w:szCs w:val="28"/>
        </w:rPr>
        <w:t>3</w:t>
      </w:r>
      <w:r w:rsidR="00A81072" w:rsidRPr="001C5752">
        <w:rPr>
          <w:color w:val="000000" w:themeColor="text1"/>
          <w:sz w:val="28"/>
          <w:szCs w:val="28"/>
        </w:rPr>
        <w:t>,</w:t>
      </w:r>
      <w:r w:rsidR="003A7314" w:rsidRPr="001C5752">
        <w:rPr>
          <w:color w:val="000000" w:themeColor="text1"/>
          <w:sz w:val="28"/>
          <w:szCs w:val="28"/>
        </w:rPr>
        <w:t xml:space="preserve"> </w:t>
      </w:r>
      <w:r w:rsidR="00BD06C4" w:rsidRPr="001C5752">
        <w:rPr>
          <w:color w:val="000000" w:themeColor="text1"/>
          <w:sz w:val="28"/>
          <w:szCs w:val="28"/>
        </w:rPr>
        <w:t xml:space="preserve">khoản </w:t>
      </w:r>
      <w:r w:rsidR="003A7314" w:rsidRPr="001C5752">
        <w:rPr>
          <w:color w:val="000000" w:themeColor="text1"/>
          <w:sz w:val="28"/>
          <w:szCs w:val="28"/>
        </w:rPr>
        <w:t>4</w:t>
      </w:r>
      <w:r w:rsidR="00A81072" w:rsidRPr="001C5752">
        <w:rPr>
          <w:color w:val="000000" w:themeColor="text1"/>
          <w:sz w:val="28"/>
          <w:szCs w:val="28"/>
        </w:rPr>
        <w:t xml:space="preserve"> và khoản 5</w:t>
      </w:r>
      <w:r w:rsidR="003A7314" w:rsidRPr="001C5752">
        <w:rPr>
          <w:color w:val="000000" w:themeColor="text1"/>
          <w:sz w:val="28"/>
          <w:szCs w:val="28"/>
        </w:rPr>
        <w:t xml:space="preserve"> </w:t>
      </w:r>
      <w:r w:rsidR="00D72726" w:rsidRPr="001C5752">
        <w:rPr>
          <w:color w:val="000000" w:themeColor="text1"/>
          <w:sz w:val="28"/>
          <w:szCs w:val="28"/>
        </w:rPr>
        <w:t>Điều này</w:t>
      </w:r>
      <w:r w:rsidR="00D65A66" w:rsidRPr="001C5752">
        <w:rPr>
          <w:color w:val="000000" w:themeColor="text1"/>
          <w:sz w:val="28"/>
          <w:szCs w:val="28"/>
        </w:rPr>
        <w:t>;</w:t>
      </w:r>
    </w:p>
    <w:p w14:paraId="17539BCF" w14:textId="439433DE" w:rsidR="00D0777F" w:rsidRPr="001C5752" w:rsidRDefault="00316311" w:rsidP="001C5752">
      <w:pPr>
        <w:tabs>
          <w:tab w:val="left" w:pos="709"/>
        </w:tabs>
        <w:spacing w:before="120" w:after="120" w:line="360" w:lineRule="exact"/>
        <w:ind w:firstLine="709"/>
        <w:jc w:val="both"/>
        <w:rPr>
          <w:color w:val="000000" w:themeColor="text1"/>
          <w:sz w:val="28"/>
          <w:szCs w:val="28"/>
        </w:rPr>
      </w:pPr>
      <w:r w:rsidRPr="001C5752">
        <w:rPr>
          <w:color w:val="000000" w:themeColor="text1"/>
          <w:sz w:val="28"/>
          <w:szCs w:val="28"/>
        </w:rPr>
        <w:t>b) Buộc giảng dạy bổ sung</w:t>
      </w:r>
      <w:r w:rsidR="00BC74F3" w:rsidRPr="001C5752">
        <w:rPr>
          <w:color w:val="000000" w:themeColor="text1"/>
          <w:sz w:val="28"/>
          <w:szCs w:val="28"/>
        </w:rPr>
        <w:t xml:space="preserve"> đủ</w:t>
      </w:r>
      <w:r w:rsidR="00D4498B" w:rsidRPr="001C5752">
        <w:rPr>
          <w:color w:val="000000" w:themeColor="text1"/>
          <w:sz w:val="28"/>
          <w:szCs w:val="28"/>
        </w:rPr>
        <w:t xml:space="preserve"> khối lượng kiến thức tối thiểu</w:t>
      </w:r>
      <w:r w:rsidRPr="001C5752">
        <w:rPr>
          <w:color w:val="000000" w:themeColor="text1"/>
          <w:sz w:val="28"/>
          <w:szCs w:val="28"/>
        </w:rPr>
        <w:t xml:space="preserve"> còn thiếu đối với hành vi vi phạm quy định tại </w:t>
      </w:r>
      <w:r w:rsidR="00D0777F" w:rsidRPr="001C5752">
        <w:rPr>
          <w:color w:val="000000" w:themeColor="text1"/>
          <w:sz w:val="28"/>
          <w:szCs w:val="28"/>
        </w:rPr>
        <w:t>k</w:t>
      </w:r>
      <w:r w:rsidRPr="001C5752">
        <w:rPr>
          <w:color w:val="000000" w:themeColor="text1"/>
          <w:sz w:val="28"/>
          <w:szCs w:val="28"/>
        </w:rPr>
        <w:t xml:space="preserve">hoản </w:t>
      </w:r>
      <w:r w:rsidR="00D0777F" w:rsidRPr="001C5752">
        <w:rPr>
          <w:color w:val="000000" w:themeColor="text1"/>
          <w:sz w:val="28"/>
          <w:szCs w:val="28"/>
        </w:rPr>
        <w:t>3</w:t>
      </w:r>
      <w:r w:rsidRPr="001C5752">
        <w:rPr>
          <w:color w:val="000000" w:themeColor="text1"/>
          <w:sz w:val="28"/>
          <w:szCs w:val="28"/>
        </w:rPr>
        <w:t xml:space="preserve"> Điều này</w:t>
      </w:r>
      <w:r w:rsidR="00D0777F" w:rsidRPr="001C5752">
        <w:rPr>
          <w:color w:val="000000" w:themeColor="text1"/>
          <w:sz w:val="28"/>
          <w:szCs w:val="28"/>
        </w:rPr>
        <w:t>.</w:t>
      </w:r>
    </w:p>
    <w:p w14:paraId="65FCEB2F" w14:textId="11A443EE" w:rsidR="00316311" w:rsidRPr="001C5752" w:rsidRDefault="00316311" w:rsidP="001C5752">
      <w:pPr>
        <w:tabs>
          <w:tab w:val="left" w:pos="709"/>
        </w:tabs>
        <w:spacing w:before="120" w:after="120" w:line="360" w:lineRule="exact"/>
        <w:ind w:firstLine="709"/>
        <w:jc w:val="both"/>
        <w:rPr>
          <w:color w:val="000000" w:themeColor="text1"/>
          <w:sz w:val="28"/>
          <w:szCs w:val="28"/>
        </w:rPr>
      </w:pPr>
      <w:r w:rsidRPr="001C5752">
        <w:rPr>
          <w:b/>
          <w:color w:val="000000" w:themeColor="text1"/>
          <w:sz w:val="28"/>
          <w:szCs w:val="28"/>
        </w:rPr>
        <w:t>Điều 1</w:t>
      </w:r>
      <w:r w:rsidR="00D51871" w:rsidRPr="001C5752">
        <w:rPr>
          <w:b/>
          <w:color w:val="000000" w:themeColor="text1"/>
          <w:sz w:val="28"/>
          <w:szCs w:val="28"/>
        </w:rPr>
        <w:t>3</w:t>
      </w:r>
      <w:r w:rsidRPr="001C5752">
        <w:rPr>
          <w:b/>
          <w:color w:val="000000" w:themeColor="text1"/>
          <w:sz w:val="28"/>
          <w:szCs w:val="28"/>
        </w:rPr>
        <w:t>.</w:t>
      </w:r>
      <w:bookmarkStart w:id="50" w:name="dieu_11"/>
      <w:bookmarkEnd w:id="49"/>
      <w:r w:rsidRPr="001C5752">
        <w:rPr>
          <w:b/>
          <w:color w:val="000000" w:themeColor="text1"/>
          <w:sz w:val="28"/>
          <w:szCs w:val="28"/>
        </w:rPr>
        <w:t xml:space="preserve"> Vi phạm quy định về quy mô lớp học</w:t>
      </w:r>
      <w:bookmarkEnd w:id="50"/>
    </w:p>
    <w:p w14:paraId="32D74F61" w14:textId="0F93A905" w:rsidR="00316311" w:rsidRPr="001C5752" w:rsidRDefault="00316311" w:rsidP="001C5752">
      <w:pPr>
        <w:tabs>
          <w:tab w:val="left" w:pos="709"/>
        </w:tabs>
        <w:spacing w:before="120" w:after="120" w:line="360" w:lineRule="exact"/>
        <w:ind w:firstLine="709"/>
        <w:jc w:val="both"/>
        <w:rPr>
          <w:color w:val="000000" w:themeColor="text1"/>
          <w:sz w:val="28"/>
          <w:szCs w:val="28"/>
        </w:rPr>
      </w:pPr>
      <w:bookmarkStart w:id="51" w:name="khoan_11_1"/>
      <w:r w:rsidRPr="001C5752">
        <w:rPr>
          <w:color w:val="000000" w:themeColor="text1"/>
          <w:sz w:val="28"/>
          <w:szCs w:val="28"/>
        </w:rPr>
        <w:lastRenderedPageBreak/>
        <w:t xml:space="preserve">1. Phạt tiền đối với hành vi bố trí số lượng </w:t>
      </w:r>
      <w:r w:rsidR="00281908" w:rsidRPr="001C5752">
        <w:rPr>
          <w:color w:val="000000" w:themeColor="text1"/>
          <w:sz w:val="28"/>
          <w:szCs w:val="28"/>
        </w:rPr>
        <w:t>người học</w:t>
      </w:r>
      <w:r w:rsidRPr="001C5752">
        <w:rPr>
          <w:color w:val="000000" w:themeColor="text1"/>
          <w:sz w:val="28"/>
          <w:szCs w:val="28"/>
        </w:rPr>
        <w:t xml:space="preserve"> vượt quá </w:t>
      </w:r>
      <w:r w:rsidR="00514D87" w:rsidRPr="001C5752">
        <w:rPr>
          <w:color w:val="000000" w:themeColor="text1"/>
          <w:sz w:val="28"/>
          <w:szCs w:val="28"/>
        </w:rPr>
        <w:t>quy mô</w:t>
      </w:r>
      <w:r w:rsidR="000E2AF7" w:rsidRPr="001C5752">
        <w:rPr>
          <w:color w:val="000000" w:themeColor="text1"/>
          <w:sz w:val="28"/>
          <w:szCs w:val="28"/>
        </w:rPr>
        <w:t xml:space="preserve"> lớp học</w:t>
      </w:r>
      <w:r w:rsidR="008063C3" w:rsidRPr="001C5752">
        <w:rPr>
          <w:color w:val="000000" w:themeColor="text1"/>
          <w:sz w:val="28"/>
          <w:szCs w:val="28"/>
        </w:rPr>
        <w:t xml:space="preserve"> theo</w:t>
      </w:r>
      <w:r w:rsidR="00514D87" w:rsidRPr="001C5752">
        <w:rPr>
          <w:color w:val="000000" w:themeColor="text1"/>
          <w:sz w:val="28"/>
          <w:szCs w:val="28"/>
        </w:rPr>
        <w:t xml:space="preserve"> </w:t>
      </w:r>
      <w:r w:rsidRPr="001C5752">
        <w:rPr>
          <w:color w:val="000000" w:themeColor="text1"/>
          <w:sz w:val="28"/>
          <w:szCs w:val="28"/>
        </w:rPr>
        <w:t xml:space="preserve">quy định </w:t>
      </w:r>
      <w:bookmarkEnd w:id="51"/>
      <w:r w:rsidR="003C4D09">
        <w:rPr>
          <w:color w:val="000000" w:themeColor="text1"/>
          <w:sz w:val="28"/>
          <w:szCs w:val="28"/>
        </w:rPr>
        <w:t>theo các mức phạt sau:</w:t>
      </w:r>
    </w:p>
    <w:p w14:paraId="090D05E5" w14:textId="118AAE6D" w:rsidR="00316311" w:rsidRPr="001C5752" w:rsidRDefault="00316311" w:rsidP="001C5752">
      <w:pPr>
        <w:tabs>
          <w:tab w:val="left" w:pos="709"/>
        </w:tabs>
        <w:spacing w:before="120" w:after="120" w:line="360" w:lineRule="exact"/>
        <w:ind w:firstLine="709"/>
        <w:jc w:val="both"/>
        <w:rPr>
          <w:color w:val="000000" w:themeColor="text1"/>
          <w:spacing w:val="-8"/>
          <w:sz w:val="28"/>
          <w:szCs w:val="28"/>
        </w:rPr>
      </w:pPr>
      <w:bookmarkStart w:id="52" w:name="diem_11_1_a"/>
      <w:r w:rsidRPr="001C5752">
        <w:rPr>
          <w:color w:val="000000" w:themeColor="text1"/>
          <w:spacing w:val="-8"/>
          <w:sz w:val="28"/>
          <w:szCs w:val="28"/>
        </w:rPr>
        <w:t xml:space="preserve">a) </w:t>
      </w:r>
      <w:r w:rsidR="00CF0C33" w:rsidRPr="001C5752">
        <w:rPr>
          <w:color w:val="000000" w:themeColor="text1"/>
          <w:sz w:val="28"/>
          <w:szCs w:val="28"/>
        </w:rPr>
        <w:t>Phạt tiền</w:t>
      </w:r>
      <w:r w:rsidRPr="001C5752">
        <w:rPr>
          <w:color w:val="000000" w:themeColor="text1"/>
          <w:spacing w:val="-8"/>
          <w:sz w:val="28"/>
          <w:szCs w:val="28"/>
        </w:rPr>
        <w:t xml:space="preserve"> 1.000.000 đồng đến 3.000.000 đồng khi vượt quá </w:t>
      </w:r>
      <w:r w:rsidR="00514D87" w:rsidRPr="001C5752">
        <w:rPr>
          <w:color w:val="000000" w:themeColor="text1"/>
          <w:spacing w:val="-8"/>
          <w:sz w:val="28"/>
          <w:szCs w:val="28"/>
        </w:rPr>
        <w:t xml:space="preserve">quy mô </w:t>
      </w:r>
      <w:r w:rsidR="00EF42B8" w:rsidRPr="001C5752">
        <w:rPr>
          <w:color w:val="000000" w:themeColor="text1"/>
          <w:spacing w:val="-8"/>
          <w:sz w:val="28"/>
          <w:szCs w:val="28"/>
        </w:rPr>
        <w:t xml:space="preserve">lớp học </w:t>
      </w:r>
      <w:r w:rsidRPr="001C5752">
        <w:rPr>
          <w:color w:val="000000" w:themeColor="text1"/>
          <w:spacing w:val="-8"/>
          <w:sz w:val="28"/>
          <w:szCs w:val="28"/>
        </w:rPr>
        <w:t>dưới 15%</w:t>
      </w:r>
      <w:bookmarkEnd w:id="52"/>
      <w:r w:rsidRPr="001C5752">
        <w:rPr>
          <w:color w:val="000000" w:themeColor="text1"/>
          <w:spacing w:val="-8"/>
          <w:sz w:val="28"/>
          <w:szCs w:val="28"/>
        </w:rPr>
        <w:t>;</w:t>
      </w:r>
    </w:p>
    <w:p w14:paraId="53A7EADF" w14:textId="177CE30A" w:rsidR="00316311" w:rsidRPr="001C5752" w:rsidRDefault="00316311" w:rsidP="001C5752">
      <w:pPr>
        <w:tabs>
          <w:tab w:val="left" w:pos="709"/>
        </w:tabs>
        <w:spacing w:before="120" w:after="120" w:line="360" w:lineRule="exact"/>
        <w:ind w:firstLine="709"/>
        <w:jc w:val="both"/>
        <w:rPr>
          <w:color w:val="000000" w:themeColor="text1"/>
          <w:sz w:val="28"/>
          <w:szCs w:val="28"/>
        </w:rPr>
      </w:pPr>
      <w:bookmarkStart w:id="53" w:name="diem_11_1_b"/>
      <w:r w:rsidRPr="001C5752">
        <w:rPr>
          <w:color w:val="000000" w:themeColor="text1"/>
          <w:sz w:val="28"/>
          <w:szCs w:val="28"/>
        </w:rPr>
        <w:t xml:space="preserve">b) </w:t>
      </w:r>
      <w:r w:rsidR="00CF0C33" w:rsidRPr="001C5752">
        <w:rPr>
          <w:color w:val="000000" w:themeColor="text1"/>
          <w:sz w:val="28"/>
          <w:szCs w:val="28"/>
        </w:rPr>
        <w:t>Phạt tiền</w:t>
      </w:r>
      <w:r w:rsidRPr="001C5752">
        <w:rPr>
          <w:color w:val="000000" w:themeColor="text1"/>
          <w:sz w:val="28"/>
          <w:szCs w:val="28"/>
        </w:rPr>
        <w:t xml:space="preserve"> 3.000.000 đồng đến 5.000.000 đồng khi vượt quá </w:t>
      </w:r>
      <w:r w:rsidR="008C7221" w:rsidRPr="001C5752">
        <w:rPr>
          <w:color w:val="000000" w:themeColor="text1"/>
          <w:sz w:val="28"/>
          <w:szCs w:val="28"/>
        </w:rPr>
        <w:t>quy mô</w:t>
      </w:r>
      <w:r w:rsidR="001B78FD" w:rsidRPr="001C5752">
        <w:rPr>
          <w:color w:val="000000" w:themeColor="text1"/>
          <w:sz w:val="28"/>
          <w:szCs w:val="28"/>
        </w:rPr>
        <w:t xml:space="preserve"> lớp học</w:t>
      </w:r>
      <w:r w:rsidR="008C7221" w:rsidRPr="001C5752">
        <w:rPr>
          <w:color w:val="000000" w:themeColor="text1"/>
          <w:sz w:val="28"/>
          <w:szCs w:val="28"/>
        </w:rPr>
        <w:t xml:space="preserve"> </w:t>
      </w:r>
      <w:r w:rsidRPr="001C5752">
        <w:rPr>
          <w:color w:val="000000" w:themeColor="text1"/>
          <w:sz w:val="28"/>
          <w:szCs w:val="28"/>
        </w:rPr>
        <w:t>từ 15% đến dưới 30%</w:t>
      </w:r>
      <w:bookmarkEnd w:id="53"/>
      <w:r w:rsidRPr="001C5752">
        <w:rPr>
          <w:color w:val="000000" w:themeColor="text1"/>
          <w:sz w:val="28"/>
          <w:szCs w:val="28"/>
        </w:rPr>
        <w:t>;</w:t>
      </w:r>
    </w:p>
    <w:p w14:paraId="6BEA4E31" w14:textId="0DF7B442" w:rsidR="00316311" w:rsidRPr="001C5752" w:rsidRDefault="00316311" w:rsidP="001C5752">
      <w:pPr>
        <w:tabs>
          <w:tab w:val="left" w:pos="709"/>
        </w:tabs>
        <w:spacing w:before="120" w:after="120" w:line="360" w:lineRule="exact"/>
        <w:ind w:firstLine="709"/>
        <w:jc w:val="both"/>
        <w:rPr>
          <w:color w:val="000000" w:themeColor="text1"/>
          <w:sz w:val="28"/>
          <w:szCs w:val="28"/>
        </w:rPr>
      </w:pPr>
      <w:bookmarkStart w:id="54" w:name="diem_11_1_c"/>
      <w:r w:rsidRPr="001C5752">
        <w:rPr>
          <w:color w:val="000000" w:themeColor="text1"/>
          <w:sz w:val="28"/>
          <w:szCs w:val="28"/>
        </w:rPr>
        <w:t xml:space="preserve">c) </w:t>
      </w:r>
      <w:r w:rsidR="00CF0C33" w:rsidRPr="001C5752">
        <w:rPr>
          <w:color w:val="000000" w:themeColor="text1"/>
          <w:sz w:val="28"/>
          <w:szCs w:val="28"/>
        </w:rPr>
        <w:t>Phạt tiền</w:t>
      </w:r>
      <w:r w:rsidRPr="001C5752">
        <w:rPr>
          <w:color w:val="000000" w:themeColor="text1"/>
          <w:sz w:val="28"/>
          <w:szCs w:val="28"/>
        </w:rPr>
        <w:t xml:space="preserve"> 5.000.000 đồng đến 10.000.000 đồng khi vượt quá </w:t>
      </w:r>
      <w:r w:rsidR="008C7221" w:rsidRPr="001C5752">
        <w:rPr>
          <w:color w:val="000000" w:themeColor="text1"/>
          <w:sz w:val="28"/>
          <w:szCs w:val="28"/>
        </w:rPr>
        <w:t>quy mô</w:t>
      </w:r>
      <w:r w:rsidR="001B78FD" w:rsidRPr="001C5752">
        <w:rPr>
          <w:color w:val="000000" w:themeColor="text1"/>
          <w:sz w:val="28"/>
          <w:szCs w:val="28"/>
        </w:rPr>
        <w:t xml:space="preserve"> lớp học</w:t>
      </w:r>
      <w:r w:rsidR="008C7221" w:rsidRPr="001C5752">
        <w:rPr>
          <w:color w:val="000000" w:themeColor="text1"/>
          <w:sz w:val="28"/>
          <w:szCs w:val="28"/>
        </w:rPr>
        <w:t xml:space="preserve"> </w:t>
      </w:r>
      <w:r w:rsidRPr="001C5752">
        <w:rPr>
          <w:color w:val="000000" w:themeColor="text1"/>
          <w:sz w:val="28"/>
          <w:szCs w:val="28"/>
        </w:rPr>
        <w:t>từ 30% trở lên</w:t>
      </w:r>
      <w:bookmarkEnd w:id="54"/>
      <w:r w:rsidRPr="001C5752">
        <w:rPr>
          <w:color w:val="000000" w:themeColor="text1"/>
          <w:sz w:val="28"/>
          <w:szCs w:val="28"/>
        </w:rPr>
        <w:t>.</w:t>
      </w:r>
    </w:p>
    <w:p w14:paraId="16C69E32" w14:textId="724B09B8" w:rsidR="00316311" w:rsidRPr="001C5752" w:rsidRDefault="00316311" w:rsidP="001C5752">
      <w:pPr>
        <w:tabs>
          <w:tab w:val="left" w:pos="709"/>
        </w:tabs>
        <w:spacing w:before="120" w:after="120" w:line="360" w:lineRule="exact"/>
        <w:ind w:firstLine="709"/>
        <w:jc w:val="both"/>
        <w:rPr>
          <w:color w:val="000000" w:themeColor="text1"/>
          <w:sz w:val="28"/>
          <w:szCs w:val="28"/>
        </w:rPr>
      </w:pPr>
      <w:bookmarkStart w:id="55" w:name="khoan_11_2"/>
      <w:r w:rsidRPr="001C5752">
        <w:rPr>
          <w:color w:val="000000" w:themeColor="text1"/>
          <w:sz w:val="28"/>
          <w:szCs w:val="28"/>
        </w:rPr>
        <w:t xml:space="preserve">2. Biện pháp khắc phục hậu quả: Buộc thực hiện bố trí số lượng </w:t>
      </w:r>
      <w:r w:rsidR="00281908" w:rsidRPr="001C5752">
        <w:rPr>
          <w:color w:val="000000" w:themeColor="text1"/>
          <w:sz w:val="28"/>
          <w:szCs w:val="28"/>
        </w:rPr>
        <w:t>người học</w:t>
      </w:r>
      <w:r w:rsidRPr="001C5752">
        <w:rPr>
          <w:color w:val="000000" w:themeColor="text1"/>
          <w:sz w:val="28"/>
          <w:szCs w:val="28"/>
        </w:rPr>
        <w:t xml:space="preserve"> </w:t>
      </w:r>
      <w:r w:rsidR="00F10CEA" w:rsidRPr="001C5752">
        <w:rPr>
          <w:color w:val="000000" w:themeColor="text1"/>
          <w:sz w:val="28"/>
          <w:szCs w:val="28"/>
        </w:rPr>
        <w:t>bảo đảm</w:t>
      </w:r>
      <w:r w:rsidR="00F50F08" w:rsidRPr="001C5752">
        <w:rPr>
          <w:color w:val="000000" w:themeColor="text1"/>
          <w:sz w:val="28"/>
          <w:szCs w:val="28"/>
        </w:rPr>
        <w:t xml:space="preserve"> quy mô lớp học</w:t>
      </w:r>
      <w:r w:rsidR="00F10CEA" w:rsidRPr="001C5752">
        <w:rPr>
          <w:color w:val="000000" w:themeColor="text1"/>
          <w:sz w:val="28"/>
          <w:szCs w:val="28"/>
        </w:rPr>
        <w:t xml:space="preserve"> </w:t>
      </w:r>
      <w:r w:rsidR="00390730" w:rsidRPr="00F87B59">
        <w:rPr>
          <w:color w:val="000000" w:themeColor="text1"/>
          <w:sz w:val="28"/>
          <w:szCs w:val="28"/>
        </w:rPr>
        <w:t xml:space="preserve">theo quy định </w:t>
      </w:r>
      <w:r w:rsidRPr="001C5752">
        <w:rPr>
          <w:color w:val="000000" w:themeColor="text1"/>
          <w:sz w:val="28"/>
          <w:szCs w:val="28"/>
        </w:rPr>
        <w:t xml:space="preserve">đối với hành vi vi phạm quy định tại </w:t>
      </w:r>
      <w:r w:rsidR="00927F95" w:rsidRPr="001C5752">
        <w:rPr>
          <w:color w:val="000000" w:themeColor="text1"/>
          <w:sz w:val="28"/>
          <w:szCs w:val="28"/>
        </w:rPr>
        <w:t>k</w:t>
      </w:r>
      <w:r w:rsidRPr="001C5752">
        <w:rPr>
          <w:color w:val="000000" w:themeColor="text1"/>
          <w:sz w:val="28"/>
          <w:szCs w:val="28"/>
        </w:rPr>
        <w:t>hoản 1 Điều này</w:t>
      </w:r>
      <w:bookmarkEnd w:id="55"/>
      <w:r w:rsidRPr="001C5752">
        <w:rPr>
          <w:color w:val="000000" w:themeColor="text1"/>
          <w:sz w:val="28"/>
          <w:szCs w:val="28"/>
        </w:rPr>
        <w:t>.</w:t>
      </w:r>
    </w:p>
    <w:p w14:paraId="7E2B699D" w14:textId="7FA9216D" w:rsidR="00343084" w:rsidRPr="001C5752" w:rsidRDefault="00316311" w:rsidP="001C5752">
      <w:pPr>
        <w:tabs>
          <w:tab w:val="left" w:pos="709"/>
        </w:tabs>
        <w:spacing w:before="120" w:after="120" w:line="360" w:lineRule="exact"/>
        <w:ind w:firstLine="709"/>
        <w:jc w:val="both"/>
        <w:rPr>
          <w:b/>
          <w:color w:val="000000" w:themeColor="text1"/>
          <w:sz w:val="28"/>
          <w:szCs w:val="28"/>
        </w:rPr>
      </w:pPr>
      <w:bookmarkStart w:id="56" w:name="dieu_12"/>
      <w:r w:rsidRPr="001C5752">
        <w:rPr>
          <w:b/>
          <w:color w:val="000000" w:themeColor="text1"/>
          <w:sz w:val="28"/>
          <w:szCs w:val="28"/>
        </w:rPr>
        <w:t>Điều 1</w:t>
      </w:r>
      <w:r w:rsidR="00D51871" w:rsidRPr="001C5752">
        <w:rPr>
          <w:b/>
          <w:color w:val="000000" w:themeColor="text1"/>
          <w:sz w:val="28"/>
          <w:szCs w:val="28"/>
        </w:rPr>
        <w:t>4</w:t>
      </w:r>
      <w:r w:rsidRPr="001C5752">
        <w:rPr>
          <w:b/>
          <w:color w:val="000000" w:themeColor="text1"/>
          <w:sz w:val="28"/>
          <w:szCs w:val="28"/>
        </w:rPr>
        <w:t xml:space="preserve">. Vi phạm quy định về </w:t>
      </w:r>
      <w:r w:rsidR="00051219" w:rsidRPr="001C5752">
        <w:rPr>
          <w:b/>
          <w:color w:val="000000" w:themeColor="text1"/>
          <w:sz w:val="28"/>
          <w:szCs w:val="28"/>
        </w:rPr>
        <w:t xml:space="preserve">đào tạo </w:t>
      </w:r>
      <w:r w:rsidRPr="001C5752">
        <w:rPr>
          <w:b/>
          <w:color w:val="000000" w:themeColor="text1"/>
          <w:sz w:val="28"/>
          <w:szCs w:val="28"/>
        </w:rPr>
        <w:t>liên thông</w:t>
      </w:r>
      <w:bookmarkEnd w:id="56"/>
      <w:r w:rsidR="00343084" w:rsidRPr="001C5752">
        <w:rPr>
          <w:b/>
          <w:color w:val="000000" w:themeColor="text1"/>
          <w:sz w:val="28"/>
          <w:szCs w:val="28"/>
        </w:rPr>
        <w:t>, liên kết</w:t>
      </w:r>
      <w:r w:rsidR="006C4001" w:rsidRPr="001C5752">
        <w:rPr>
          <w:b/>
          <w:color w:val="000000" w:themeColor="text1"/>
          <w:sz w:val="28"/>
          <w:szCs w:val="28"/>
        </w:rPr>
        <w:t xml:space="preserve"> đào tạo</w:t>
      </w:r>
    </w:p>
    <w:p w14:paraId="59FFA1BA" w14:textId="5E3E0B48" w:rsidR="00316311" w:rsidRPr="001C5752" w:rsidRDefault="00316311" w:rsidP="001C5752">
      <w:pPr>
        <w:tabs>
          <w:tab w:val="left" w:pos="709"/>
        </w:tabs>
        <w:spacing w:before="120" w:after="120" w:line="360" w:lineRule="exact"/>
        <w:ind w:firstLine="709"/>
        <w:jc w:val="both"/>
        <w:rPr>
          <w:color w:val="000000" w:themeColor="text1"/>
          <w:sz w:val="28"/>
          <w:szCs w:val="28"/>
        </w:rPr>
      </w:pPr>
      <w:bookmarkStart w:id="57" w:name="khoan_12_1"/>
      <w:r w:rsidRPr="001C5752">
        <w:rPr>
          <w:color w:val="000000" w:themeColor="text1"/>
          <w:sz w:val="28"/>
          <w:szCs w:val="28"/>
        </w:rPr>
        <w:t xml:space="preserve">1. Phạt tiền đối với hành vi vi phạm quy định về đào tạo liên thông </w:t>
      </w:r>
      <w:bookmarkEnd w:id="57"/>
      <w:r w:rsidR="007D1121" w:rsidRPr="001C5752">
        <w:rPr>
          <w:color w:val="000000" w:themeColor="text1"/>
          <w:sz w:val="28"/>
          <w:szCs w:val="28"/>
        </w:rPr>
        <w:t>theo các mức phạt sau</w:t>
      </w:r>
      <w:r w:rsidRPr="001C5752">
        <w:rPr>
          <w:color w:val="000000" w:themeColor="text1"/>
          <w:sz w:val="28"/>
          <w:szCs w:val="28"/>
        </w:rPr>
        <w:t>:</w:t>
      </w:r>
    </w:p>
    <w:p w14:paraId="28CB1D22" w14:textId="00516B9C" w:rsidR="00896E48" w:rsidRPr="00F87B59" w:rsidRDefault="00E620EA" w:rsidP="00EC31EA">
      <w:pPr>
        <w:tabs>
          <w:tab w:val="left" w:pos="709"/>
        </w:tabs>
        <w:spacing w:before="120" w:after="120" w:line="360" w:lineRule="exact"/>
        <w:ind w:firstLine="709"/>
        <w:jc w:val="both"/>
        <w:rPr>
          <w:color w:val="000000" w:themeColor="text1"/>
          <w:sz w:val="28"/>
          <w:szCs w:val="28"/>
        </w:rPr>
      </w:pPr>
      <w:bookmarkStart w:id="58" w:name="diem_12_1_a"/>
      <w:r w:rsidRPr="001C5752">
        <w:rPr>
          <w:color w:val="000000" w:themeColor="text1"/>
          <w:sz w:val="28"/>
          <w:szCs w:val="28"/>
        </w:rPr>
        <w:t>a</w:t>
      </w:r>
      <w:r w:rsidR="00A81B3B" w:rsidRPr="001C5752">
        <w:rPr>
          <w:color w:val="000000" w:themeColor="text1"/>
          <w:sz w:val="28"/>
          <w:szCs w:val="28"/>
        </w:rPr>
        <w:t xml:space="preserve">) </w:t>
      </w:r>
      <w:r w:rsidR="00896E48" w:rsidRPr="001C5752">
        <w:rPr>
          <w:color w:val="000000" w:themeColor="text1"/>
          <w:sz w:val="28"/>
          <w:szCs w:val="28"/>
        </w:rPr>
        <w:t xml:space="preserve">Phạt tiền từ </w:t>
      </w:r>
      <w:r w:rsidR="00896E48" w:rsidRPr="00F87B59">
        <w:rPr>
          <w:color w:val="000000" w:themeColor="text1"/>
          <w:sz w:val="28"/>
          <w:szCs w:val="28"/>
        </w:rPr>
        <w:t>1</w:t>
      </w:r>
      <w:r w:rsidR="00896E48" w:rsidRPr="001C5752">
        <w:rPr>
          <w:color w:val="000000" w:themeColor="text1"/>
          <w:sz w:val="28"/>
          <w:szCs w:val="28"/>
        </w:rPr>
        <w:t xml:space="preserve">0.000.000 đồng đến </w:t>
      </w:r>
      <w:r w:rsidR="00896E48" w:rsidRPr="00F87B59">
        <w:rPr>
          <w:color w:val="000000" w:themeColor="text1"/>
          <w:sz w:val="28"/>
          <w:szCs w:val="28"/>
        </w:rPr>
        <w:t>2</w:t>
      </w:r>
      <w:r w:rsidR="00896E48" w:rsidRPr="001C5752">
        <w:rPr>
          <w:color w:val="000000" w:themeColor="text1"/>
          <w:sz w:val="28"/>
          <w:szCs w:val="28"/>
        </w:rPr>
        <w:t>0.000.000</w:t>
      </w:r>
      <w:r w:rsidR="00896E48" w:rsidRPr="00F87B59">
        <w:rPr>
          <w:color w:val="000000" w:themeColor="text1"/>
          <w:sz w:val="28"/>
          <w:szCs w:val="28"/>
        </w:rPr>
        <w:t xml:space="preserve"> đồng đối với hành vi </w:t>
      </w:r>
      <w:r w:rsidR="0028265F" w:rsidRPr="00F87B59">
        <w:rPr>
          <w:color w:val="000000" w:themeColor="text1"/>
          <w:sz w:val="28"/>
          <w:szCs w:val="28"/>
        </w:rPr>
        <w:t xml:space="preserve">không ban hành quy định về tuyển sinh, đào tạo liên thông </w:t>
      </w:r>
      <w:r w:rsidR="00366AFB" w:rsidRPr="00F87B59">
        <w:rPr>
          <w:color w:val="000000" w:themeColor="text1"/>
          <w:sz w:val="28"/>
          <w:szCs w:val="28"/>
        </w:rPr>
        <w:t>hoặc hoặc ban hành nhưng không bảo đảm nội dung theo quy định;</w:t>
      </w:r>
    </w:p>
    <w:p w14:paraId="38DFE234" w14:textId="446E2EB4" w:rsidR="00E620EA" w:rsidRPr="001C5752" w:rsidRDefault="00896E48" w:rsidP="00EC31EA">
      <w:pPr>
        <w:tabs>
          <w:tab w:val="left" w:pos="709"/>
        </w:tabs>
        <w:spacing w:before="120" w:after="120" w:line="360" w:lineRule="exact"/>
        <w:ind w:firstLine="709"/>
        <w:jc w:val="both"/>
        <w:rPr>
          <w:color w:val="000000" w:themeColor="text1"/>
          <w:sz w:val="28"/>
          <w:szCs w:val="28"/>
        </w:rPr>
      </w:pPr>
      <w:r w:rsidRPr="00F87B59">
        <w:rPr>
          <w:color w:val="000000" w:themeColor="text1"/>
          <w:sz w:val="28"/>
          <w:szCs w:val="28"/>
        </w:rPr>
        <w:t xml:space="preserve">b) </w:t>
      </w:r>
      <w:r w:rsidR="00E620EA" w:rsidRPr="001C5752">
        <w:rPr>
          <w:color w:val="000000" w:themeColor="text1"/>
          <w:sz w:val="28"/>
          <w:szCs w:val="28"/>
        </w:rPr>
        <w:t xml:space="preserve">Phạt tiền từ 20.000.000 đồng đến </w:t>
      </w:r>
      <w:r w:rsidR="00244C9D" w:rsidRPr="001C5752">
        <w:rPr>
          <w:color w:val="000000" w:themeColor="text1"/>
          <w:sz w:val="28"/>
          <w:szCs w:val="28"/>
        </w:rPr>
        <w:t>3</w:t>
      </w:r>
      <w:r w:rsidR="00E620EA" w:rsidRPr="001C5752">
        <w:rPr>
          <w:color w:val="000000" w:themeColor="text1"/>
          <w:sz w:val="28"/>
          <w:szCs w:val="28"/>
        </w:rPr>
        <w:t>0.000.000 đồng đối với hành vi không báo cáo cơ quan nhà nước có thẩm quyền</w:t>
      </w:r>
      <w:r w:rsidR="00462B89" w:rsidRPr="00F87B59">
        <w:rPr>
          <w:color w:val="000000" w:themeColor="text1"/>
          <w:sz w:val="28"/>
          <w:szCs w:val="28"/>
        </w:rPr>
        <w:t xml:space="preserve"> </w:t>
      </w:r>
      <w:r w:rsidR="00C6623A" w:rsidRPr="00F87B59">
        <w:rPr>
          <w:color w:val="000000" w:themeColor="text1"/>
          <w:sz w:val="28"/>
          <w:szCs w:val="28"/>
        </w:rPr>
        <w:t xml:space="preserve">khi ban hành quyết định tuyển sinh </w:t>
      </w:r>
      <w:r w:rsidR="00462B89" w:rsidRPr="001C5752">
        <w:rPr>
          <w:color w:val="000000" w:themeColor="text1"/>
          <w:sz w:val="28"/>
          <w:szCs w:val="28"/>
        </w:rPr>
        <w:t>đào tạo liên thông</w:t>
      </w:r>
      <w:r w:rsidR="00EC31EA" w:rsidRPr="00F87B59">
        <w:rPr>
          <w:color w:val="000000" w:themeColor="text1"/>
          <w:sz w:val="28"/>
          <w:szCs w:val="28"/>
        </w:rPr>
        <w:t>;</w:t>
      </w:r>
      <w:r w:rsidR="007B57F8" w:rsidRPr="00F87B59">
        <w:rPr>
          <w:color w:val="000000" w:themeColor="text1"/>
          <w:sz w:val="28"/>
          <w:szCs w:val="28"/>
        </w:rPr>
        <w:t xml:space="preserve"> </w:t>
      </w:r>
      <w:r w:rsidR="00F1330C" w:rsidRPr="001C5752">
        <w:rPr>
          <w:color w:val="000000" w:themeColor="text1"/>
          <w:sz w:val="28"/>
          <w:szCs w:val="28"/>
        </w:rPr>
        <w:t>không công khai hoặc công khai không đầy đủ các nội dung về đào tạo liên thông trên trang thông tin điện tử củ</w:t>
      </w:r>
      <w:r w:rsidR="00516C76" w:rsidRPr="00F87B59">
        <w:rPr>
          <w:color w:val="000000" w:themeColor="text1"/>
          <w:sz w:val="28"/>
          <w:szCs w:val="28"/>
        </w:rPr>
        <w:t>a</w:t>
      </w:r>
      <w:r w:rsidR="0097765D" w:rsidRPr="00F87B59">
        <w:rPr>
          <w:color w:val="000000" w:themeColor="text1"/>
          <w:sz w:val="28"/>
          <w:szCs w:val="28"/>
        </w:rPr>
        <w:t xml:space="preserve"> </w:t>
      </w:r>
      <w:r w:rsidR="00C6623A" w:rsidRPr="00F87B59">
        <w:rPr>
          <w:color w:val="000000" w:themeColor="text1"/>
          <w:sz w:val="28"/>
          <w:szCs w:val="28"/>
        </w:rPr>
        <w:t xml:space="preserve">trường trung cấp, </w:t>
      </w:r>
      <w:r w:rsidR="0097765D" w:rsidRPr="00F87B59">
        <w:rPr>
          <w:color w:val="000000" w:themeColor="text1"/>
          <w:sz w:val="28"/>
          <w:szCs w:val="28"/>
        </w:rPr>
        <w:t xml:space="preserve">trường cao đẳng, </w:t>
      </w:r>
      <w:r w:rsidR="007B19CD" w:rsidRPr="00F87B59">
        <w:rPr>
          <w:color w:val="000000" w:themeColor="text1"/>
          <w:sz w:val="28"/>
          <w:szCs w:val="28"/>
        </w:rPr>
        <w:t>cơ sở giáo dục đại học</w:t>
      </w:r>
      <w:r w:rsidR="00F5666A" w:rsidRPr="001C5752">
        <w:rPr>
          <w:color w:val="000000" w:themeColor="text1"/>
          <w:sz w:val="28"/>
          <w:szCs w:val="28"/>
        </w:rPr>
        <w:t>;</w:t>
      </w:r>
    </w:p>
    <w:p w14:paraId="3EEC4ED6" w14:textId="2B2A7BE0" w:rsidR="00316311" w:rsidRPr="001C5752" w:rsidRDefault="00927805" w:rsidP="001C5752">
      <w:pPr>
        <w:tabs>
          <w:tab w:val="left" w:pos="709"/>
        </w:tabs>
        <w:spacing w:before="120" w:after="120" w:line="360" w:lineRule="exact"/>
        <w:ind w:firstLine="709"/>
        <w:jc w:val="both"/>
        <w:rPr>
          <w:color w:val="000000" w:themeColor="text1"/>
          <w:sz w:val="28"/>
          <w:szCs w:val="28"/>
        </w:rPr>
      </w:pPr>
      <w:r w:rsidRPr="00F87B59">
        <w:rPr>
          <w:color w:val="000000" w:themeColor="text1"/>
          <w:sz w:val="28"/>
          <w:szCs w:val="28"/>
        </w:rPr>
        <w:t>c</w:t>
      </w:r>
      <w:r w:rsidR="00244C9D" w:rsidRPr="001C5752">
        <w:rPr>
          <w:color w:val="000000" w:themeColor="text1"/>
          <w:sz w:val="28"/>
          <w:szCs w:val="28"/>
        </w:rPr>
        <w:t xml:space="preserve">) Phạt tiền từ </w:t>
      </w:r>
      <w:r w:rsidR="000E2B64" w:rsidRPr="001C5752">
        <w:rPr>
          <w:color w:val="000000" w:themeColor="text1"/>
          <w:sz w:val="28"/>
          <w:szCs w:val="28"/>
        </w:rPr>
        <w:t>3</w:t>
      </w:r>
      <w:r w:rsidR="00244C9D" w:rsidRPr="001C5752">
        <w:rPr>
          <w:color w:val="000000" w:themeColor="text1"/>
          <w:sz w:val="28"/>
          <w:szCs w:val="28"/>
        </w:rPr>
        <w:t xml:space="preserve">0.000.000 đồng đến </w:t>
      </w:r>
      <w:r w:rsidR="00680C7C" w:rsidRPr="001C5752">
        <w:rPr>
          <w:color w:val="000000" w:themeColor="text1"/>
          <w:sz w:val="28"/>
          <w:szCs w:val="28"/>
        </w:rPr>
        <w:t>5</w:t>
      </w:r>
      <w:r w:rsidR="00244C9D" w:rsidRPr="001C5752">
        <w:rPr>
          <w:color w:val="000000" w:themeColor="text1"/>
          <w:sz w:val="28"/>
          <w:szCs w:val="28"/>
        </w:rPr>
        <w:t xml:space="preserve">0.000.000 đồng đối với hành vi </w:t>
      </w:r>
      <w:r w:rsidR="00316311" w:rsidRPr="001C5752">
        <w:rPr>
          <w:color w:val="000000" w:themeColor="text1"/>
          <w:sz w:val="28"/>
          <w:szCs w:val="28"/>
        </w:rPr>
        <w:t>tổ chức đào tạo liên thông không đủ các điều kiện</w:t>
      </w:r>
      <w:bookmarkEnd w:id="58"/>
      <w:r w:rsidR="00962760" w:rsidRPr="001C5752">
        <w:rPr>
          <w:color w:val="000000" w:themeColor="text1"/>
          <w:sz w:val="28"/>
          <w:szCs w:val="28"/>
        </w:rPr>
        <w:t>.</w:t>
      </w:r>
    </w:p>
    <w:p w14:paraId="53F14823" w14:textId="61C10514" w:rsidR="002F35D7" w:rsidRPr="001C5752" w:rsidRDefault="00316311" w:rsidP="001C5752">
      <w:pPr>
        <w:tabs>
          <w:tab w:val="left" w:pos="709"/>
        </w:tabs>
        <w:spacing w:before="120" w:after="120" w:line="360" w:lineRule="exact"/>
        <w:ind w:firstLine="709"/>
        <w:jc w:val="both"/>
        <w:rPr>
          <w:color w:val="000000" w:themeColor="text1"/>
          <w:sz w:val="28"/>
          <w:szCs w:val="28"/>
        </w:rPr>
      </w:pPr>
      <w:bookmarkStart w:id="59" w:name="khoan_12_2"/>
      <w:r w:rsidRPr="001C5752">
        <w:rPr>
          <w:color w:val="000000" w:themeColor="text1"/>
          <w:sz w:val="28"/>
          <w:szCs w:val="28"/>
        </w:rPr>
        <w:t xml:space="preserve">2. Phạt tiền </w:t>
      </w:r>
      <w:r w:rsidR="002F35D7" w:rsidRPr="001C5752">
        <w:rPr>
          <w:color w:val="000000" w:themeColor="text1"/>
          <w:sz w:val="28"/>
          <w:szCs w:val="28"/>
        </w:rPr>
        <w:t xml:space="preserve">đối với hành vi vi phạm quy định về liên kết đào tạo </w:t>
      </w:r>
      <w:r w:rsidR="003C4D09">
        <w:rPr>
          <w:color w:val="000000" w:themeColor="text1"/>
          <w:sz w:val="28"/>
          <w:szCs w:val="28"/>
        </w:rPr>
        <w:t>theo các mức phạt sau:</w:t>
      </w:r>
    </w:p>
    <w:p w14:paraId="57317541" w14:textId="77777777" w:rsidR="00640C5F" w:rsidRDefault="002F35D7">
      <w:pPr>
        <w:tabs>
          <w:tab w:val="left" w:pos="709"/>
        </w:tabs>
        <w:spacing w:before="120" w:after="120" w:line="360" w:lineRule="exact"/>
        <w:ind w:firstLine="709"/>
        <w:jc w:val="both"/>
        <w:rPr>
          <w:color w:val="000000" w:themeColor="text1"/>
          <w:sz w:val="28"/>
          <w:szCs w:val="28"/>
        </w:rPr>
      </w:pPr>
      <w:r w:rsidRPr="001C5752">
        <w:rPr>
          <w:color w:val="000000" w:themeColor="text1"/>
          <w:sz w:val="28"/>
          <w:szCs w:val="28"/>
        </w:rPr>
        <w:t xml:space="preserve">a) Phạt tiền từ </w:t>
      </w:r>
      <w:r w:rsidR="00E83417" w:rsidRPr="001C5752">
        <w:rPr>
          <w:color w:val="000000" w:themeColor="text1"/>
          <w:sz w:val="28"/>
          <w:szCs w:val="28"/>
        </w:rPr>
        <w:t>1</w:t>
      </w:r>
      <w:r w:rsidR="00515EF2" w:rsidRPr="001C5752">
        <w:rPr>
          <w:color w:val="000000" w:themeColor="text1"/>
          <w:sz w:val="28"/>
          <w:szCs w:val="28"/>
        </w:rPr>
        <w:t xml:space="preserve">0.000.000 đồng đến </w:t>
      </w:r>
      <w:r w:rsidR="00E83417" w:rsidRPr="001C5752">
        <w:rPr>
          <w:color w:val="000000" w:themeColor="text1"/>
          <w:sz w:val="28"/>
          <w:szCs w:val="28"/>
        </w:rPr>
        <w:t>2</w:t>
      </w:r>
      <w:r w:rsidR="00515EF2" w:rsidRPr="001C5752">
        <w:rPr>
          <w:color w:val="000000" w:themeColor="text1"/>
          <w:sz w:val="28"/>
          <w:szCs w:val="28"/>
        </w:rPr>
        <w:t>0.000.000 đồng đối với hành vi ký hợp đồng liên kết đào tạo không đầy đủ nội dung thỏa thuận</w:t>
      </w:r>
      <w:r w:rsidR="00773342" w:rsidRPr="001C5752">
        <w:rPr>
          <w:color w:val="000000" w:themeColor="text1"/>
          <w:sz w:val="28"/>
          <w:szCs w:val="28"/>
        </w:rPr>
        <w:t xml:space="preserve"> về </w:t>
      </w:r>
      <w:r w:rsidR="00825ED4" w:rsidRPr="001C5752">
        <w:rPr>
          <w:color w:val="000000" w:themeColor="text1"/>
          <w:sz w:val="28"/>
          <w:szCs w:val="28"/>
        </w:rPr>
        <w:t>mức thu lệ phí tuyển sinh, học phí, thù lao cho người học</w:t>
      </w:r>
      <w:r w:rsidR="00B20024" w:rsidRPr="001C5752">
        <w:rPr>
          <w:color w:val="000000" w:themeColor="text1"/>
          <w:sz w:val="28"/>
          <w:szCs w:val="28"/>
        </w:rPr>
        <w:t xml:space="preserve"> trong quá trình thực tập tại doanh nghiệp, </w:t>
      </w:r>
      <w:r w:rsidR="00BA2B64" w:rsidRPr="001C5752">
        <w:rPr>
          <w:color w:val="000000" w:themeColor="text1"/>
          <w:sz w:val="28"/>
          <w:szCs w:val="28"/>
        </w:rPr>
        <w:t>trách nhiệm của các bên tham gia liên kế</w:t>
      </w:r>
      <w:r w:rsidR="00C915C5" w:rsidRPr="001C5752">
        <w:rPr>
          <w:color w:val="000000" w:themeColor="text1"/>
          <w:sz w:val="28"/>
          <w:szCs w:val="28"/>
        </w:rPr>
        <w:t>t đào tạo</w:t>
      </w:r>
      <w:r w:rsidR="00BA2B64" w:rsidRPr="001C5752">
        <w:rPr>
          <w:color w:val="000000" w:themeColor="text1"/>
          <w:sz w:val="28"/>
          <w:szCs w:val="28"/>
        </w:rPr>
        <w:t>;</w:t>
      </w:r>
    </w:p>
    <w:p w14:paraId="50B64092" w14:textId="5D27436F" w:rsidR="002F35D7" w:rsidRPr="001C5752" w:rsidRDefault="00640C5F" w:rsidP="00640C5F">
      <w:pPr>
        <w:tabs>
          <w:tab w:val="left" w:pos="709"/>
        </w:tabs>
        <w:spacing w:before="120" w:after="120" w:line="360" w:lineRule="exact"/>
        <w:ind w:firstLine="709"/>
        <w:jc w:val="both"/>
        <w:rPr>
          <w:color w:val="000000" w:themeColor="text1"/>
          <w:sz w:val="28"/>
          <w:szCs w:val="28"/>
        </w:rPr>
      </w:pPr>
      <w:r w:rsidRPr="00F87B59">
        <w:rPr>
          <w:color w:val="000000" w:themeColor="text1"/>
          <w:sz w:val="28"/>
          <w:szCs w:val="28"/>
        </w:rPr>
        <w:t>b</w:t>
      </w:r>
      <w:r w:rsidRPr="001C5752">
        <w:rPr>
          <w:color w:val="000000" w:themeColor="text1"/>
          <w:sz w:val="28"/>
          <w:szCs w:val="28"/>
        </w:rPr>
        <w:t xml:space="preserve">) Phạt tiền từ 20.000.000 đồng đến 30.000.000 </w:t>
      </w:r>
      <w:r w:rsidRPr="00F87B59">
        <w:rPr>
          <w:color w:val="000000" w:themeColor="text1"/>
          <w:sz w:val="28"/>
          <w:szCs w:val="28"/>
        </w:rPr>
        <w:t xml:space="preserve">đồng đối với hành vi </w:t>
      </w:r>
      <w:r w:rsidRPr="001C5752">
        <w:rPr>
          <w:color w:val="000000" w:themeColor="text1"/>
          <w:sz w:val="28"/>
          <w:szCs w:val="28"/>
        </w:rPr>
        <w:t xml:space="preserve">không báo cáo </w:t>
      </w:r>
      <w:r w:rsidR="00CB053D" w:rsidRPr="00F87B59">
        <w:rPr>
          <w:color w:val="000000" w:themeColor="text1"/>
          <w:sz w:val="28"/>
          <w:szCs w:val="28"/>
        </w:rPr>
        <w:t xml:space="preserve">tình hình liên kết đào tạo với </w:t>
      </w:r>
      <w:r w:rsidRPr="001C5752">
        <w:rPr>
          <w:color w:val="000000" w:themeColor="text1"/>
          <w:sz w:val="28"/>
          <w:szCs w:val="28"/>
        </w:rPr>
        <w:t>cơ quan nhà nước có thẩm quyền</w:t>
      </w:r>
      <w:r w:rsidR="00EB59BE" w:rsidRPr="00F87B59">
        <w:rPr>
          <w:color w:val="000000" w:themeColor="text1"/>
          <w:sz w:val="28"/>
          <w:szCs w:val="28"/>
        </w:rPr>
        <w:t>;</w:t>
      </w:r>
    </w:p>
    <w:p w14:paraId="07434168" w14:textId="43C0DDBE" w:rsidR="00F96A9F" w:rsidRPr="001C5752" w:rsidRDefault="00EB59BE" w:rsidP="001C5752">
      <w:pPr>
        <w:tabs>
          <w:tab w:val="left" w:pos="709"/>
        </w:tabs>
        <w:spacing w:before="120" w:after="120" w:line="360" w:lineRule="exact"/>
        <w:ind w:firstLine="709"/>
        <w:jc w:val="both"/>
        <w:rPr>
          <w:color w:val="000000" w:themeColor="text1"/>
          <w:sz w:val="28"/>
          <w:szCs w:val="28"/>
        </w:rPr>
      </w:pPr>
      <w:r w:rsidRPr="00F87B59">
        <w:rPr>
          <w:color w:val="000000" w:themeColor="text1"/>
          <w:sz w:val="28"/>
          <w:szCs w:val="28"/>
        </w:rPr>
        <w:t>c</w:t>
      </w:r>
      <w:r w:rsidR="004663D8" w:rsidRPr="001C5752">
        <w:rPr>
          <w:color w:val="000000" w:themeColor="text1"/>
          <w:sz w:val="28"/>
          <w:szCs w:val="28"/>
        </w:rPr>
        <w:t xml:space="preserve">) Phạt tiền từ </w:t>
      </w:r>
      <w:r w:rsidRPr="00F87B59">
        <w:rPr>
          <w:color w:val="000000" w:themeColor="text1"/>
          <w:sz w:val="28"/>
          <w:szCs w:val="28"/>
        </w:rPr>
        <w:t>3</w:t>
      </w:r>
      <w:r w:rsidR="004663D8" w:rsidRPr="001C5752">
        <w:rPr>
          <w:color w:val="000000" w:themeColor="text1"/>
          <w:sz w:val="28"/>
          <w:szCs w:val="28"/>
        </w:rPr>
        <w:t xml:space="preserve">0.000.000 đồng đến </w:t>
      </w:r>
      <w:r w:rsidRPr="00F87B59">
        <w:rPr>
          <w:color w:val="000000" w:themeColor="text1"/>
          <w:sz w:val="28"/>
          <w:szCs w:val="28"/>
        </w:rPr>
        <w:t>4</w:t>
      </w:r>
      <w:r w:rsidR="004663D8" w:rsidRPr="001C5752">
        <w:rPr>
          <w:color w:val="000000" w:themeColor="text1"/>
          <w:sz w:val="28"/>
          <w:szCs w:val="28"/>
        </w:rPr>
        <w:t>0.000.000 đồng đối với hành vi vi phạm về trách nhiệm của các bên tham gia liên kết đào tạo</w:t>
      </w:r>
      <w:r w:rsidR="006F2359" w:rsidRPr="001C5752">
        <w:rPr>
          <w:color w:val="000000" w:themeColor="text1"/>
          <w:sz w:val="28"/>
          <w:szCs w:val="28"/>
        </w:rPr>
        <w:t xml:space="preserve"> hoặc </w:t>
      </w:r>
      <w:r w:rsidR="008F36A4" w:rsidRPr="001C5752">
        <w:rPr>
          <w:color w:val="000000" w:themeColor="text1"/>
          <w:sz w:val="28"/>
          <w:szCs w:val="28"/>
        </w:rPr>
        <w:t xml:space="preserve">liên kết đào tạo với </w:t>
      </w:r>
      <w:r w:rsidR="00016B6F" w:rsidRPr="001C5752">
        <w:rPr>
          <w:color w:val="000000" w:themeColor="text1"/>
          <w:sz w:val="28"/>
          <w:szCs w:val="28"/>
        </w:rPr>
        <w:t>đơn vị</w:t>
      </w:r>
      <w:r w:rsidR="008F36A4" w:rsidRPr="001C5752">
        <w:rPr>
          <w:color w:val="000000" w:themeColor="text1"/>
          <w:sz w:val="28"/>
          <w:szCs w:val="28"/>
        </w:rPr>
        <w:t xml:space="preserve"> </w:t>
      </w:r>
      <w:r w:rsidR="00E70294" w:rsidRPr="001C5752">
        <w:rPr>
          <w:color w:val="000000" w:themeColor="text1"/>
          <w:sz w:val="28"/>
          <w:szCs w:val="28"/>
        </w:rPr>
        <w:t>phối hợp</w:t>
      </w:r>
      <w:r w:rsidR="0050058A" w:rsidRPr="001C5752">
        <w:rPr>
          <w:color w:val="000000" w:themeColor="text1"/>
          <w:sz w:val="28"/>
          <w:szCs w:val="28"/>
        </w:rPr>
        <w:t xml:space="preserve"> liên kết đào tạo </w:t>
      </w:r>
      <w:r w:rsidR="008F36A4" w:rsidRPr="001C5752">
        <w:rPr>
          <w:color w:val="000000" w:themeColor="text1"/>
          <w:sz w:val="28"/>
          <w:szCs w:val="28"/>
        </w:rPr>
        <w:t>không đúng quy định</w:t>
      </w:r>
      <w:r w:rsidR="009173AD" w:rsidRPr="001C5752">
        <w:rPr>
          <w:color w:val="000000" w:themeColor="text1"/>
          <w:sz w:val="28"/>
          <w:szCs w:val="28"/>
        </w:rPr>
        <w:t>;</w:t>
      </w:r>
    </w:p>
    <w:p w14:paraId="71A273B3" w14:textId="59078C47" w:rsidR="004663D8" w:rsidRPr="001C5752" w:rsidRDefault="00EB59BE" w:rsidP="001C5752">
      <w:pPr>
        <w:tabs>
          <w:tab w:val="left" w:pos="709"/>
        </w:tabs>
        <w:spacing w:before="120" w:after="120" w:line="360" w:lineRule="exact"/>
        <w:ind w:firstLine="709"/>
        <w:jc w:val="both"/>
        <w:rPr>
          <w:color w:val="000000" w:themeColor="text1"/>
          <w:sz w:val="28"/>
          <w:szCs w:val="28"/>
        </w:rPr>
      </w:pPr>
      <w:r w:rsidRPr="00F87B59">
        <w:rPr>
          <w:color w:val="000000" w:themeColor="text1"/>
          <w:sz w:val="28"/>
          <w:szCs w:val="28"/>
        </w:rPr>
        <w:lastRenderedPageBreak/>
        <w:t>d</w:t>
      </w:r>
      <w:r w:rsidR="00F96A9F" w:rsidRPr="001C5752">
        <w:rPr>
          <w:color w:val="000000" w:themeColor="text1"/>
          <w:sz w:val="28"/>
          <w:szCs w:val="28"/>
        </w:rPr>
        <w:t xml:space="preserve">) Phạt tiền từ </w:t>
      </w:r>
      <w:r w:rsidRPr="00F87B59">
        <w:rPr>
          <w:color w:val="000000" w:themeColor="text1"/>
          <w:sz w:val="28"/>
          <w:szCs w:val="28"/>
        </w:rPr>
        <w:t>4</w:t>
      </w:r>
      <w:r w:rsidR="00F96A9F" w:rsidRPr="001C5752">
        <w:rPr>
          <w:color w:val="000000" w:themeColor="text1"/>
          <w:sz w:val="28"/>
          <w:szCs w:val="28"/>
        </w:rPr>
        <w:t xml:space="preserve">0.000.000 đồng đến </w:t>
      </w:r>
      <w:r w:rsidRPr="00F87B59">
        <w:rPr>
          <w:color w:val="000000" w:themeColor="text1"/>
          <w:sz w:val="28"/>
          <w:szCs w:val="28"/>
        </w:rPr>
        <w:t>5</w:t>
      </w:r>
      <w:r w:rsidR="00F96A9F" w:rsidRPr="001C5752">
        <w:rPr>
          <w:color w:val="000000" w:themeColor="text1"/>
          <w:sz w:val="28"/>
          <w:szCs w:val="28"/>
        </w:rPr>
        <w:t xml:space="preserve">0.000.000 đồng đối với hành vi </w:t>
      </w:r>
      <w:r w:rsidR="00EA7101" w:rsidRPr="001C5752">
        <w:rPr>
          <w:color w:val="000000" w:themeColor="text1"/>
          <w:sz w:val="28"/>
          <w:szCs w:val="28"/>
        </w:rPr>
        <w:t>không</w:t>
      </w:r>
      <w:r w:rsidR="00252CB3" w:rsidRPr="001C5752">
        <w:rPr>
          <w:color w:val="000000" w:themeColor="text1"/>
          <w:sz w:val="28"/>
          <w:szCs w:val="28"/>
        </w:rPr>
        <w:t xml:space="preserve"> báo cáo cơ quan nhà nước có thẩm quyền</w:t>
      </w:r>
      <w:r w:rsidR="0066010F" w:rsidRPr="00F87B59">
        <w:rPr>
          <w:color w:val="000000" w:themeColor="text1"/>
          <w:sz w:val="28"/>
          <w:szCs w:val="28"/>
        </w:rPr>
        <w:t xml:space="preserve"> khi </w:t>
      </w:r>
      <w:r w:rsidR="0066010F" w:rsidRPr="001C5752">
        <w:rPr>
          <w:color w:val="000000" w:themeColor="text1"/>
          <w:sz w:val="28"/>
          <w:szCs w:val="28"/>
        </w:rPr>
        <w:t>liên kết đào tạo</w:t>
      </w:r>
      <w:r w:rsidR="0066010F" w:rsidRPr="00F87B59">
        <w:rPr>
          <w:color w:val="000000" w:themeColor="text1"/>
          <w:sz w:val="28"/>
          <w:szCs w:val="28"/>
        </w:rPr>
        <w:t>;</w:t>
      </w:r>
    </w:p>
    <w:p w14:paraId="5BF3AE3C" w14:textId="119D59DC" w:rsidR="0071326A" w:rsidRPr="001C5752" w:rsidRDefault="00EB59BE" w:rsidP="001C5752">
      <w:pPr>
        <w:tabs>
          <w:tab w:val="left" w:pos="709"/>
        </w:tabs>
        <w:spacing w:before="120" w:after="120" w:line="360" w:lineRule="exact"/>
        <w:ind w:firstLine="709"/>
        <w:jc w:val="both"/>
        <w:rPr>
          <w:color w:val="000000" w:themeColor="text1"/>
          <w:sz w:val="28"/>
          <w:szCs w:val="28"/>
        </w:rPr>
      </w:pPr>
      <w:r w:rsidRPr="00F87B59">
        <w:rPr>
          <w:color w:val="000000" w:themeColor="text1"/>
          <w:sz w:val="28"/>
          <w:szCs w:val="28"/>
        </w:rPr>
        <w:t>đ</w:t>
      </w:r>
      <w:r w:rsidR="009173AD" w:rsidRPr="001C5752">
        <w:rPr>
          <w:color w:val="000000" w:themeColor="text1"/>
          <w:sz w:val="28"/>
          <w:szCs w:val="28"/>
        </w:rPr>
        <w:t xml:space="preserve">) </w:t>
      </w:r>
      <w:r w:rsidR="004C0699" w:rsidRPr="001C5752">
        <w:rPr>
          <w:color w:val="000000" w:themeColor="text1"/>
          <w:sz w:val="28"/>
          <w:szCs w:val="28"/>
        </w:rPr>
        <w:t xml:space="preserve">Phạt tiền từ </w:t>
      </w:r>
      <w:r w:rsidRPr="00F87B59">
        <w:rPr>
          <w:color w:val="000000" w:themeColor="text1"/>
          <w:sz w:val="28"/>
          <w:szCs w:val="28"/>
        </w:rPr>
        <w:t>5</w:t>
      </w:r>
      <w:r w:rsidR="004C0699" w:rsidRPr="001C5752">
        <w:rPr>
          <w:color w:val="000000" w:themeColor="text1"/>
          <w:sz w:val="28"/>
          <w:szCs w:val="28"/>
        </w:rPr>
        <w:t xml:space="preserve">0.000.000 đồng đến </w:t>
      </w:r>
      <w:r w:rsidR="00445E6A" w:rsidRPr="00F87B59">
        <w:rPr>
          <w:color w:val="000000" w:themeColor="text1"/>
          <w:sz w:val="28"/>
          <w:szCs w:val="28"/>
        </w:rPr>
        <w:t>6</w:t>
      </w:r>
      <w:r w:rsidR="004C0699" w:rsidRPr="001C5752">
        <w:rPr>
          <w:color w:val="000000" w:themeColor="text1"/>
          <w:sz w:val="28"/>
          <w:szCs w:val="28"/>
        </w:rPr>
        <w:t>0.000.000 đồng đối với hành vi</w:t>
      </w:r>
      <w:r w:rsidR="00162F57" w:rsidRPr="001C5752">
        <w:rPr>
          <w:color w:val="000000" w:themeColor="text1"/>
          <w:sz w:val="28"/>
          <w:szCs w:val="28"/>
        </w:rPr>
        <w:t xml:space="preserve"> liên kết đào tạo khi </w:t>
      </w:r>
      <w:r w:rsidR="00F30322" w:rsidRPr="001C5752">
        <w:rPr>
          <w:color w:val="000000" w:themeColor="text1"/>
          <w:sz w:val="28"/>
          <w:szCs w:val="28"/>
        </w:rPr>
        <w:t xml:space="preserve">không </w:t>
      </w:r>
      <w:r w:rsidR="00162F57" w:rsidRPr="001C5752">
        <w:rPr>
          <w:color w:val="000000" w:themeColor="text1"/>
          <w:sz w:val="28"/>
          <w:szCs w:val="28"/>
        </w:rPr>
        <w:t>bảo đảm các điều kiện hoạt động giáo dục nghề nghiệp</w:t>
      </w:r>
      <w:r w:rsidR="000247EC" w:rsidRPr="001C5752">
        <w:rPr>
          <w:color w:val="000000" w:themeColor="text1"/>
          <w:sz w:val="28"/>
          <w:szCs w:val="28"/>
        </w:rPr>
        <w:t>;</w:t>
      </w:r>
    </w:p>
    <w:p w14:paraId="2059F28D" w14:textId="4DED62C3" w:rsidR="00F80D76" w:rsidRPr="00F87B59" w:rsidRDefault="00F80D76">
      <w:pPr>
        <w:tabs>
          <w:tab w:val="left" w:pos="709"/>
        </w:tabs>
        <w:spacing w:before="120" w:after="120" w:line="360" w:lineRule="exact"/>
        <w:ind w:firstLine="709"/>
        <w:jc w:val="both"/>
        <w:rPr>
          <w:color w:val="000000" w:themeColor="text1"/>
          <w:sz w:val="28"/>
          <w:szCs w:val="28"/>
        </w:rPr>
      </w:pPr>
      <w:r w:rsidRPr="001C5752">
        <w:rPr>
          <w:color w:val="000000" w:themeColor="text1"/>
          <w:sz w:val="28"/>
          <w:szCs w:val="28"/>
        </w:rPr>
        <w:t xml:space="preserve">đ) </w:t>
      </w:r>
      <w:r w:rsidR="00904BB2" w:rsidRPr="001C5752">
        <w:rPr>
          <w:color w:val="000000" w:themeColor="text1"/>
          <w:sz w:val="28"/>
          <w:szCs w:val="28"/>
        </w:rPr>
        <w:t xml:space="preserve">Phạt tiền từ </w:t>
      </w:r>
      <w:r w:rsidR="00445E6A" w:rsidRPr="00F87B59">
        <w:rPr>
          <w:color w:val="000000" w:themeColor="text1"/>
          <w:sz w:val="28"/>
          <w:szCs w:val="28"/>
        </w:rPr>
        <w:t>6</w:t>
      </w:r>
      <w:r w:rsidR="00904BB2" w:rsidRPr="001C5752">
        <w:rPr>
          <w:color w:val="000000" w:themeColor="text1"/>
          <w:sz w:val="28"/>
          <w:szCs w:val="28"/>
        </w:rPr>
        <w:t xml:space="preserve">0.000.000 đồng đến </w:t>
      </w:r>
      <w:r w:rsidR="00445E6A" w:rsidRPr="00F87B59">
        <w:rPr>
          <w:color w:val="000000" w:themeColor="text1"/>
          <w:sz w:val="28"/>
          <w:szCs w:val="28"/>
        </w:rPr>
        <w:t>7</w:t>
      </w:r>
      <w:r w:rsidR="00904BB2" w:rsidRPr="001C5752">
        <w:rPr>
          <w:color w:val="000000" w:themeColor="text1"/>
          <w:sz w:val="28"/>
          <w:szCs w:val="28"/>
        </w:rPr>
        <w:t>0.000.000 đồng đối với hành vi</w:t>
      </w:r>
      <w:r w:rsidR="009D3567" w:rsidRPr="001C5752">
        <w:rPr>
          <w:color w:val="000000" w:themeColor="text1"/>
          <w:sz w:val="28"/>
          <w:szCs w:val="28"/>
        </w:rPr>
        <w:t xml:space="preserve"> đơn vị </w:t>
      </w:r>
      <w:r w:rsidR="00561BC3" w:rsidRPr="001C5752">
        <w:rPr>
          <w:color w:val="000000" w:themeColor="text1"/>
          <w:sz w:val="28"/>
          <w:szCs w:val="28"/>
        </w:rPr>
        <w:t>phối hợp</w:t>
      </w:r>
      <w:r w:rsidR="009D3567" w:rsidRPr="001C5752">
        <w:rPr>
          <w:color w:val="000000" w:themeColor="text1"/>
          <w:sz w:val="28"/>
          <w:szCs w:val="28"/>
        </w:rPr>
        <w:t xml:space="preserve"> </w:t>
      </w:r>
      <w:r w:rsidR="00904BB2" w:rsidRPr="001C5752">
        <w:rPr>
          <w:color w:val="000000" w:themeColor="text1"/>
          <w:sz w:val="28"/>
          <w:szCs w:val="28"/>
        </w:rPr>
        <w:t xml:space="preserve">liên kết đào tạo </w:t>
      </w:r>
      <w:r w:rsidR="00561BC3" w:rsidRPr="001C5752">
        <w:rPr>
          <w:color w:val="000000" w:themeColor="text1"/>
          <w:sz w:val="28"/>
          <w:szCs w:val="28"/>
        </w:rPr>
        <w:t>tham gia</w:t>
      </w:r>
      <w:r w:rsidR="00690D1A" w:rsidRPr="001C5752">
        <w:rPr>
          <w:color w:val="000000" w:themeColor="text1"/>
          <w:sz w:val="28"/>
          <w:szCs w:val="28"/>
        </w:rPr>
        <w:t xml:space="preserve"> </w:t>
      </w:r>
      <w:r w:rsidR="009D3567" w:rsidRPr="001C5752">
        <w:rPr>
          <w:color w:val="000000" w:themeColor="text1"/>
          <w:sz w:val="28"/>
          <w:szCs w:val="28"/>
        </w:rPr>
        <w:t xml:space="preserve">giảng dạy </w:t>
      </w:r>
      <w:r w:rsidR="00561BC3" w:rsidRPr="001C5752">
        <w:rPr>
          <w:color w:val="000000" w:themeColor="text1"/>
          <w:sz w:val="28"/>
          <w:szCs w:val="28"/>
        </w:rPr>
        <w:t>vượt quá</w:t>
      </w:r>
      <w:r w:rsidR="00331CB9" w:rsidRPr="001C5752">
        <w:rPr>
          <w:color w:val="000000" w:themeColor="text1"/>
          <w:sz w:val="28"/>
          <w:szCs w:val="28"/>
        </w:rPr>
        <w:t xml:space="preserve"> </w:t>
      </w:r>
      <w:r w:rsidR="00857848" w:rsidRPr="001C5752">
        <w:rPr>
          <w:color w:val="000000" w:themeColor="text1"/>
          <w:sz w:val="28"/>
          <w:szCs w:val="28"/>
        </w:rPr>
        <w:t>4</w:t>
      </w:r>
      <w:r w:rsidR="00033FF9" w:rsidRPr="001C5752">
        <w:rPr>
          <w:color w:val="000000" w:themeColor="text1"/>
          <w:sz w:val="28"/>
          <w:szCs w:val="28"/>
        </w:rPr>
        <w:t xml:space="preserve">0% </w:t>
      </w:r>
      <w:r w:rsidR="00331CB9" w:rsidRPr="001C5752">
        <w:rPr>
          <w:color w:val="000000" w:themeColor="text1"/>
          <w:sz w:val="28"/>
          <w:szCs w:val="28"/>
        </w:rPr>
        <w:t>khối lượng</w:t>
      </w:r>
      <w:r w:rsidR="00033FF9" w:rsidRPr="001C5752">
        <w:rPr>
          <w:color w:val="000000" w:themeColor="text1"/>
          <w:sz w:val="28"/>
          <w:szCs w:val="28"/>
        </w:rPr>
        <w:t xml:space="preserve"> chương trình đào tạo</w:t>
      </w:r>
      <w:r w:rsidR="00224FEB" w:rsidRPr="00F87B59">
        <w:rPr>
          <w:color w:val="000000" w:themeColor="text1"/>
          <w:sz w:val="28"/>
          <w:szCs w:val="28"/>
        </w:rPr>
        <w:t>;</w:t>
      </w:r>
    </w:p>
    <w:p w14:paraId="76D0EC83" w14:textId="557C65BA" w:rsidR="00224FEB" w:rsidRPr="001C5752" w:rsidRDefault="00224FEB" w:rsidP="00224FEB">
      <w:pPr>
        <w:tabs>
          <w:tab w:val="left" w:pos="709"/>
        </w:tabs>
        <w:spacing w:before="120" w:after="120" w:line="360" w:lineRule="exact"/>
        <w:ind w:firstLine="709"/>
        <w:jc w:val="both"/>
        <w:rPr>
          <w:color w:val="FF0000"/>
          <w:sz w:val="28"/>
          <w:szCs w:val="28"/>
        </w:rPr>
      </w:pPr>
      <w:r w:rsidRPr="00F87B59">
        <w:rPr>
          <w:color w:val="FF0000"/>
          <w:sz w:val="28"/>
          <w:szCs w:val="28"/>
        </w:rPr>
        <w:t>e</w:t>
      </w:r>
      <w:r w:rsidRPr="001C5752">
        <w:rPr>
          <w:color w:val="FF0000"/>
          <w:sz w:val="28"/>
          <w:szCs w:val="28"/>
        </w:rPr>
        <w:t xml:space="preserve">) Phạt tiền từ </w:t>
      </w:r>
      <w:r w:rsidR="00445E6A" w:rsidRPr="00F87B59">
        <w:rPr>
          <w:color w:val="FF0000"/>
          <w:sz w:val="28"/>
          <w:szCs w:val="28"/>
        </w:rPr>
        <w:t>7</w:t>
      </w:r>
      <w:r w:rsidRPr="001C5752">
        <w:rPr>
          <w:color w:val="FF0000"/>
          <w:sz w:val="28"/>
          <w:szCs w:val="28"/>
        </w:rPr>
        <w:t xml:space="preserve">0.000.000 đồng đến </w:t>
      </w:r>
      <w:r w:rsidR="00445E6A" w:rsidRPr="00F87B59">
        <w:rPr>
          <w:color w:val="FF0000"/>
          <w:sz w:val="28"/>
          <w:szCs w:val="28"/>
        </w:rPr>
        <w:t>8</w:t>
      </w:r>
      <w:r w:rsidRPr="001C5752">
        <w:rPr>
          <w:color w:val="FF0000"/>
          <w:sz w:val="28"/>
          <w:szCs w:val="28"/>
        </w:rPr>
        <w:t xml:space="preserve">0.000.000 đồng đối với hành vi đơn vị </w:t>
      </w:r>
      <w:r w:rsidRPr="00F87B59">
        <w:rPr>
          <w:color w:val="FF0000"/>
          <w:sz w:val="28"/>
          <w:szCs w:val="28"/>
        </w:rPr>
        <w:t xml:space="preserve">chủ trì </w:t>
      </w:r>
      <w:r w:rsidRPr="001C5752">
        <w:rPr>
          <w:color w:val="FF0000"/>
          <w:sz w:val="28"/>
          <w:szCs w:val="28"/>
        </w:rPr>
        <w:t xml:space="preserve">liên kết đào tạo </w:t>
      </w:r>
      <w:r w:rsidR="00F3799D" w:rsidRPr="00F87B59">
        <w:rPr>
          <w:color w:val="FF0000"/>
          <w:sz w:val="28"/>
          <w:szCs w:val="28"/>
        </w:rPr>
        <w:t xml:space="preserve">tổ chức </w:t>
      </w:r>
      <w:r w:rsidRPr="001C5752">
        <w:rPr>
          <w:color w:val="FF0000"/>
          <w:sz w:val="28"/>
          <w:szCs w:val="28"/>
        </w:rPr>
        <w:t xml:space="preserve">giảng dạy </w:t>
      </w:r>
      <w:r w:rsidR="00A763F0" w:rsidRPr="00F87B59">
        <w:rPr>
          <w:color w:val="FF0000"/>
          <w:sz w:val="28"/>
          <w:szCs w:val="28"/>
        </w:rPr>
        <w:t>dưới 6</w:t>
      </w:r>
      <w:r w:rsidRPr="001C5752">
        <w:rPr>
          <w:color w:val="FF0000"/>
          <w:sz w:val="28"/>
          <w:szCs w:val="28"/>
        </w:rPr>
        <w:t>0% khối lượng chương trình đào tạo</w:t>
      </w:r>
      <w:r w:rsidRPr="00F87B59">
        <w:rPr>
          <w:color w:val="FF0000"/>
          <w:sz w:val="28"/>
          <w:szCs w:val="28"/>
        </w:rPr>
        <w:t>.</w:t>
      </w:r>
    </w:p>
    <w:p w14:paraId="24416D7A" w14:textId="1EB17C60" w:rsidR="0041203F" w:rsidRPr="001C5752" w:rsidRDefault="00AE3437" w:rsidP="001C5752">
      <w:pPr>
        <w:tabs>
          <w:tab w:val="left" w:pos="709"/>
        </w:tabs>
        <w:spacing w:before="120" w:after="120" w:line="360" w:lineRule="exact"/>
        <w:ind w:firstLine="709"/>
        <w:jc w:val="both"/>
        <w:rPr>
          <w:color w:val="000000" w:themeColor="text1"/>
          <w:sz w:val="28"/>
          <w:szCs w:val="28"/>
        </w:rPr>
      </w:pPr>
      <w:r w:rsidRPr="001C5752">
        <w:rPr>
          <w:color w:val="000000" w:themeColor="text1"/>
          <w:sz w:val="28"/>
          <w:szCs w:val="28"/>
        </w:rPr>
        <w:t xml:space="preserve">3. </w:t>
      </w:r>
      <w:r w:rsidR="003A37E4" w:rsidRPr="001C5752">
        <w:rPr>
          <w:color w:val="000000" w:themeColor="text1"/>
          <w:sz w:val="28"/>
          <w:szCs w:val="28"/>
        </w:rPr>
        <w:t xml:space="preserve">Hình thức xử phạt bổ sung: </w:t>
      </w:r>
      <w:r w:rsidR="009B2F79" w:rsidRPr="001C5752">
        <w:rPr>
          <w:color w:val="000000" w:themeColor="text1"/>
          <w:sz w:val="28"/>
          <w:szCs w:val="28"/>
        </w:rPr>
        <w:t xml:space="preserve">Đình chỉ hoạt động liên kết </w:t>
      </w:r>
      <w:r w:rsidR="00E402DD" w:rsidRPr="001C5752">
        <w:rPr>
          <w:color w:val="000000" w:themeColor="text1"/>
          <w:sz w:val="28"/>
          <w:szCs w:val="28"/>
        </w:rPr>
        <w:t>đào</w:t>
      </w:r>
      <w:r w:rsidR="009B2F79" w:rsidRPr="001C5752">
        <w:rPr>
          <w:color w:val="000000" w:themeColor="text1"/>
          <w:sz w:val="28"/>
          <w:szCs w:val="28"/>
        </w:rPr>
        <w:t xml:space="preserve"> tạo từ </w:t>
      </w:r>
      <w:r w:rsidR="008C344A" w:rsidRPr="001C5752">
        <w:rPr>
          <w:color w:val="000000" w:themeColor="text1"/>
          <w:sz w:val="28"/>
          <w:szCs w:val="28"/>
        </w:rPr>
        <w:t xml:space="preserve">03 </w:t>
      </w:r>
      <w:r w:rsidR="009B2F79" w:rsidRPr="001C5752">
        <w:rPr>
          <w:color w:val="000000" w:themeColor="text1"/>
          <w:sz w:val="28"/>
          <w:szCs w:val="28"/>
        </w:rPr>
        <w:t xml:space="preserve">tháng đến </w:t>
      </w:r>
      <w:r w:rsidR="008C344A" w:rsidRPr="001C5752">
        <w:rPr>
          <w:color w:val="000000" w:themeColor="text1"/>
          <w:sz w:val="28"/>
          <w:szCs w:val="28"/>
        </w:rPr>
        <w:t xml:space="preserve">06 </w:t>
      </w:r>
      <w:r w:rsidR="009B2F79" w:rsidRPr="001C5752">
        <w:rPr>
          <w:color w:val="000000" w:themeColor="text1"/>
          <w:sz w:val="28"/>
          <w:szCs w:val="28"/>
        </w:rPr>
        <w:t xml:space="preserve">tháng đối với hành vi vi phạm quy định tại </w:t>
      </w:r>
      <w:r w:rsidR="004525D3" w:rsidRPr="001C5752">
        <w:rPr>
          <w:color w:val="000000" w:themeColor="text1"/>
          <w:sz w:val="28"/>
          <w:szCs w:val="28"/>
        </w:rPr>
        <w:t>điểm b khoản 1</w:t>
      </w:r>
      <w:r w:rsidR="008C344A" w:rsidRPr="001C5752">
        <w:rPr>
          <w:color w:val="000000" w:themeColor="text1"/>
          <w:sz w:val="28"/>
          <w:szCs w:val="28"/>
        </w:rPr>
        <w:t>,</w:t>
      </w:r>
      <w:r w:rsidR="00F30322" w:rsidRPr="001C5752">
        <w:rPr>
          <w:color w:val="000000" w:themeColor="text1"/>
          <w:sz w:val="28"/>
          <w:szCs w:val="28"/>
        </w:rPr>
        <w:t xml:space="preserve"> </w:t>
      </w:r>
      <w:r w:rsidR="004525D3" w:rsidRPr="001C5752">
        <w:rPr>
          <w:color w:val="000000" w:themeColor="text1"/>
          <w:sz w:val="28"/>
          <w:szCs w:val="28"/>
        </w:rPr>
        <w:t xml:space="preserve">điểm </w:t>
      </w:r>
      <w:r w:rsidR="00BE72E8" w:rsidRPr="001C5752">
        <w:rPr>
          <w:color w:val="000000" w:themeColor="text1"/>
          <w:sz w:val="28"/>
          <w:szCs w:val="28"/>
        </w:rPr>
        <w:t>d</w:t>
      </w:r>
      <w:r w:rsidR="00012F67" w:rsidRPr="00F87B59">
        <w:rPr>
          <w:color w:val="000000" w:themeColor="text1"/>
          <w:sz w:val="28"/>
          <w:szCs w:val="28"/>
        </w:rPr>
        <w:t xml:space="preserve">, </w:t>
      </w:r>
      <w:r w:rsidR="008C344A" w:rsidRPr="001C5752">
        <w:rPr>
          <w:color w:val="000000" w:themeColor="text1"/>
          <w:sz w:val="28"/>
          <w:szCs w:val="28"/>
        </w:rPr>
        <w:t>điểm đ</w:t>
      </w:r>
      <w:r w:rsidR="00012F67" w:rsidRPr="00F87B59">
        <w:rPr>
          <w:color w:val="000000" w:themeColor="text1"/>
          <w:sz w:val="28"/>
          <w:szCs w:val="28"/>
        </w:rPr>
        <w:t xml:space="preserve"> và điểm e</w:t>
      </w:r>
      <w:r w:rsidR="004525D3" w:rsidRPr="001C5752">
        <w:rPr>
          <w:color w:val="000000" w:themeColor="text1"/>
          <w:sz w:val="28"/>
          <w:szCs w:val="28"/>
        </w:rPr>
        <w:t xml:space="preserve"> khoản 2</w:t>
      </w:r>
      <w:r w:rsidR="0069035D" w:rsidRPr="001C5752">
        <w:rPr>
          <w:color w:val="000000" w:themeColor="text1"/>
          <w:sz w:val="28"/>
          <w:szCs w:val="28"/>
        </w:rPr>
        <w:t xml:space="preserve"> Điều này.</w:t>
      </w:r>
    </w:p>
    <w:p w14:paraId="0B688C09" w14:textId="77777777" w:rsidR="007F591F" w:rsidRPr="001C5752" w:rsidRDefault="007F591F" w:rsidP="001C5752">
      <w:pPr>
        <w:tabs>
          <w:tab w:val="left" w:pos="709"/>
        </w:tabs>
        <w:spacing w:before="120" w:after="120" w:line="360" w:lineRule="exact"/>
        <w:ind w:firstLine="709"/>
        <w:jc w:val="both"/>
        <w:rPr>
          <w:color w:val="000000" w:themeColor="text1"/>
          <w:sz w:val="28"/>
          <w:szCs w:val="28"/>
        </w:rPr>
      </w:pPr>
      <w:r w:rsidRPr="001C5752">
        <w:rPr>
          <w:color w:val="000000" w:themeColor="text1"/>
          <w:sz w:val="28"/>
          <w:szCs w:val="28"/>
        </w:rPr>
        <w:t>4. Biện pháp khắc phục hậu quả:</w:t>
      </w:r>
    </w:p>
    <w:p w14:paraId="1C7FCE15" w14:textId="4BD9EA00" w:rsidR="005E29C6" w:rsidRPr="00F87B59" w:rsidRDefault="007F591F" w:rsidP="009745DF">
      <w:pPr>
        <w:tabs>
          <w:tab w:val="left" w:pos="709"/>
        </w:tabs>
        <w:spacing w:before="120" w:after="120" w:line="360" w:lineRule="exact"/>
        <w:ind w:firstLine="709"/>
        <w:jc w:val="both"/>
        <w:rPr>
          <w:color w:val="000000" w:themeColor="text1"/>
          <w:sz w:val="28"/>
          <w:szCs w:val="28"/>
        </w:rPr>
      </w:pPr>
      <w:r w:rsidRPr="001C5752">
        <w:rPr>
          <w:color w:val="000000" w:themeColor="text1"/>
          <w:sz w:val="28"/>
          <w:szCs w:val="28"/>
        </w:rPr>
        <w:t xml:space="preserve">a) </w:t>
      </w:r>
      <w:r w:rsidR="005E29C6" w:rsidRPr="00F87B59">
        <w:rPr>
          <w:color w:val="000000" w:themeColor="text1"/>
          <w:sz w:val="28"/>
          <w:szCs w:val="28"/>
        </w:rPr>
        <w:t>Buộc ban hành quy định</w:t>
      </w:r>
      <w:r w:rsidR="008C1D50" w:rsidRPr="00F87B59">
        <w:rPr>
          <w:color w:val="000000" w:themeColor="text1"/>
          <w:sz w:val="28"/>
          <w:szCs w:val="28"/>
        </w:rPr>
        <w:t xml:space="preserve"> về tuyển sinh, đào tạo liên thông theo quy định đối với hành vi vi phạm quy định tại điểm a khoản 1 Điều này;</w:t>
      </w:r>
    </w:p>
    <w:p w14:paraId="2426D1CC" w14:textId="23C21302" w:rsidR="0002742D" w:rsidRPr="001C5752" w:rsidRDefault="008C1D50" w:rsidP="0002742D">
      <w:pPr>
        <w:tabs>
          <w:tab w:val="left" w:pos="709"/>
        </w:tabs>
        <w:spacing w:before="120" w:after="120" w:line="360" w:lineRule="exact"/>
        <w:ind w:firstLine="709"/>
        <w:jc w:val="both"/>
        <w:rPr>
          <w:color w:val="000000" w:themeColor="text1"/>
          <w:sz w:val="28"/>
          <w:szCs w:val="28"/>
        </w:rPr>
      </w:pPr>
      <w:r w:rsidRPr="00F87B59">
        <w:rPr>
          <w:color w:val="000000" w:themeColor="text1"/>
          <w:sz w:val="28"/>
          <w:szCs w:val="28"/>
        </w:rPr>
        <w:t xml:space="preserve">b) </w:t>
      </w:r>
      <w:r w:rsidR="00CE3C43" w:rsidRPr="001C5752">
        <w:rPr>
          <w:color w:val="000000" w:themeColor="text1"/>
          <w:sz w:val="28"/>
          <w:szCs w:val="28"/>
        </w:rPr>
        <w:t>Buộc báo cáo cơ quan nhà nước có thẩm quyền về đào tạo liên thông</w:t>
      </w:r>
      <w:r w:rsidR="00CE3C43" w:rsidRPr="00F87B59">
        <w:rPr>
          <w:color w:val="000000" w:themeColor="text1"/>
          <w:sz w:val="28"/>
          <w:szCs w:val="28"/>
        </w:rPr>
        <w:t xml:space="preserve"> và </w:t>
      </w:r>
      <w:r w:rsidR="0002742D" w:rsidRPr="001C5752">
        <w:rPr>
          <w:color w:val="000000" w:themeColor="text1"/>
          <w:sz w:val="28"/>
          <w:szCs w:val="28"/>
        </w:rPr>
        <w:t>công khai đầy đủ, chính xác các nội dung về đào tạo liên thông</w:t>
      </w:r>
      <w:r w:rsidR="0002742D" w:rsidRPr="00F87B59">
        <w:rPr>
          <w:color w:val="000000" w:themeColor="text1"/>
          <w:sz w:val="28"/>
          <w:szCs w:val="28"/>
        </w:rPr>
        <w:t xml:space="preserve"> </w:t>
      </w:r>
      <w:r w:rsidR="0002742D" w:rsidRPr="001C5752">
        <w:rPr>
          <w:color w:val="000000" w:themeColor="text1"/>
          <w:sz w:val="28"/>
          <w:szCs w:val="28"/>
        </w:rPr>
        <w:t>trên trang thông tin điện tử của</w:t>
      </w:r>
      <w:r w:rsidR="0002742D" w:rsidRPr="00F87B59">
        <w:rPr>
          <w:color w:val="000000" w:themeColor="text1"/>
          <w:sz w:val="28"/>
          <w:szCs w:val="28"/>
        </w:rPr>
        <w:t xml:space="preserve"> cơ sở đào tạo liên thông đối với hành vi vi phạm</w:t>
      </w:r>
      <w:r w:rsidR="00CE3C43" w:rsidRPr="00F87B59">
        <w:rPr>
          <w:color w:val="000000" w:themeColor="text1"/>
          <w:sz w:val="28"/>
          <w:szCs w:val="28"/>
        </w:rPr>
        <w:t xml:space="preserve"> quy định tại đi</w:t>
      </w:r>
      <w:r w:rsidR="006932D4" w:rsidRPr="00F87B59">
        <w:rPr>
          <w:color w:val="000000" w:themeColor="text1"/>
          <w:sz w:val="28"/>
          <w:szCs w:val="28"/>
        </w:rPr>
        <w:t>ểm b khoản 1 Điều này;</w:t>
      </w:r>
    </w:p>
    <w:p w14:paraId="133099CC" w14:textId="19FD3011" w:rsidR="00052647" w:rsidRPr="001C5752" w:rsidRDefault="0002742D" w:rsidP="009745DF">
      <w:pPr>
        <w:tabs>
          <w:tab w:val="left" w:pos="709"/>
        </w:tabs>
        <w:spacing w:before="120" w:after="120" w:line="360" w:lineRule="exact"/>
        <w:ind w:firstLine="709"/>
        <w:jc w:val="both"/>
        <w:rPr>
          <w:color w:val="000000" w:themeColor="text1"/>
          <w:sz w:val="28"/>
          <w:szCs w:val="28"/>
        </w:rPr>
      </w:pPr>
      <w:r w:rsidRPr="00F87B59">
        <w:rPr>
          <w:color w:val="000000" w:themeColor="text1"/>
          <w:sz w:val="28"/>
          <w:szCs w:val="28"/>
        </w:rPr>
        <w:t xml:space="preserve">c) </w:t>
      </w:r>
      <w:r w:rsidR="0039192F" w:rsidRPr="001C5752">
        <w:rPr>
          <w:color w:val="000000" w:themeColor="text1"/>
          <w:sz w:val="28"/>
          <w:szCs w:val="28"/>
        </w:rPr>
        <w:t xml:space="preserve">Buộc </w:t>
      </w:r>
      <w:r w:rsidR="00031030" w:rsidRPr="001C5752">
        <w:rPr>
          <w:color w:val="000000" w:themeColor="text1"/>
          <w:sz w:val="28"/>
          <w:szCs w:val="28"/>
        </w:rPr>
        <w:t xml:space="preserve">báo cáo cơ quan nhà nước có thẩm quyền về </w:t>
      </w:r>
      <w:r w:rsidR="006932D4" w:rsidRPr="00F87B59">
        <w:rPr>
          <w:color w:val="000000" w:themeColor="text1"/>
          <w:sz w:val="28"/>
          <w:szCs w:val="28"/>
        </w:rPr>
        <w:t xml:space="preserve">hoạt động </w:t>
      </w:r>
      <w:r w:rsidR="00031030" w:rsidRPr="001C5752">
        <w:rPr>
          <w:color w:val="000000" w:themeColor="text1"/>
          <w:sz w:val="28"/>
          <w:szCs w:val="28"/>
        </w:rPr>
        <w:t>liên kết đào tạo</w:t>
      </w:r>
      <w:r w:rsidR="00163061" w:rsidRPr="00F87B59">
        <w:rPr>
          <w:color w:val="000000" w:themeColor="text1"/>
          <w:sz w:val="28"/>
          <w:szCs w:val="28"/>
        </w:rPr>
        <w:t xml:space="preserve"> </w:t>
      </w:r>
      <w:r w:rsidR="00052647" w:rsidRPr="001C5752">
        <w:rPr>
          <w:color w:val="000000" w:themeColor="text1"/>
          <w:sz w:val="28"/>
          <w:szCs w:val="28"/>
        </w:rPr>
        <w:t xml:space="preserve">đối với hành vi vi phạm quy định tại điểm </w:t>
      </w:r>
      <w:r w:rsidR="00747143" w:rsidRPr="001C5752">
        <w:rPr>
          <w:color w:val="000000" w:themeColor="text1"/>
          <w:sz w:val="28"/>
          <w:szCs w:val="28"/>
        </w:rPr>
        <w:t xml:space="preserve">c </w:t>
      </w:r>
      <w:r w:rsidR="00052647" w:rsidRPr="001C5752">
        <w:rPr>
          <w:color w:val="000000" w:themeColor="text1"/>
          <w:sz w:val="28"/>
          <w:szCs w:val="28"/>
        </w:rPr>
        <w:t>khoản 2 Điều này</w:t>
      </w:r>
      <w:r w:rsidR="00F7010C" w:rsidRPr="001C5752">
        <w:rPr>
          <w:color w:val="000000" w:themeColor="text1"/>
          <w:sz w:val="28"/>
          <w:szCs w:val="28"/>
        </w:rPr>
        <w:t>;</w:t>
      </w:r>
      <w:r w:rsidRPr="00F87B59">
        <w:rPr>
          <w:color w:val="000000" w:themeColor="text1"/>
          <w:sz w:val="28"/>
          <w:szCs w:val="28"/>
        </w:rPr>
        <w:t xml:space="preserve"> </w:t>
      </w:r>
    </w:p>
    <w:p w14:paraId="4FBCD4C9" w14:textId="2129B0B4" w:rsidR="00F231D2" w:rsidRPr="001C5752" w:rsidRDefault="00425D1D" w:rsidP="001C5752">
      <w:pPr>
        <w:tabs>
          <w:tab w:val="left" w:pos="709"/>
        </w:tabs>
        <w:spacing w:before="120" w:after="120" w:line="360" w:lineRule="exact"/>
        <w:ind w:firstLine="709"/>
        <w:jc w:val="both"/>
        <w:rPr>
          <w:color w:val="000000" w:themeColor="text1"/>
          <w:sz w:val="28"/>
          <w:szCs w:val="28"/>
        </w:rPr>
      </w:pPr>
      <w:r w:rsidRPr="00F87B59">
        <w:rPr>
          <w:color w:val="000000" w:themeColor="text1"/>
          <w:sz w:val="28"/>
          <w:szCs w:val="28"/>
        </w:rPr>
        <w:t>d</w:t>
      </w:r>
      <w:r w:rsidR="00F231D2" w:rsidRPr="001C5752">
        <w:rPr>
          <w:color w:val="000000" w:themeColor="text1"/>
          <w:sz w:val="28"/>
          <w:szCs w:val="28"/>
        </w:rPr>
        <w:t>) Buộc thực hiện đúng, đầy đủ việc giao kết hợp đồng liên kết đào tạo đối với hành vi vi phạm quy định tại điểm a</w:t>
      </w:r>
      <w:r w:rsidR="00F231D2" w:rsidRPr="00F87B59">
        <w:rPr>
          <w:color w:val="000000" w:themeColor="text1"/>
          <w:sz w:val="28"/>
          <w:szCs w:val="28"/>
        </w:rPr>
        <w:t xml:space="preserve"> </w:t>
      </w:r>
      <w:r w:rsidR="00F231D2" w:rsidRPr="001C5752">
        <w:rPr>
          <w:color w:val="000000" w:themeColor="text1"/>
          <w:sz w:val="28"/>
          <w:szCs w:val="28"/>
        </w:rPr>
        <w:t>khoản 2 Điều này;</w:t>
      </w:r>
    </w:p>
    <w:p w14:paraId="440BFF1F" w14:textId="2BFEA9CF" w:rsidR="00F231D2" w:rsidRPr="001C5752" w:rsidRDefault="00967160" w:rsidP="001C5752">
      <w:pPr>
        <w:tabs>
          <w:tab w:val="left" w:pos="709"/>
        </w:tabs>
        <w:spacing w:before="120" w:after="120" w:line="360" w:lineRule="exact"/>
        <w:ind w:firstLine="709"/>
        <w:jc w:val="both"/>
        <w:rPr>
          <w:color w:val="000000" w:themeColor="text1"/>
          <w:sz w:val="28"/>
          <w:szCs w:val="28"/>
        </w:rPr>
      </w:pPr>
      <w:r w:rsidRPr="00F87B59">
        <w:rPr>
          <w:color w:val="000000" w:themeColor="text1"/>
          <w:sz w:val="28"/>
          <w:szCs w:val="28"/>
        </w:rPr>
        <w:t>đ</w:t>
      </w:r>
      <w:r w:rsidR="00F231D2" w:rsidRPr="001C5752">
        <w:rPr>
          <w:color w:val="000000" w:themeColor="text1"/>
          <w:sz w:val="28"/>
          <w:szCs w:val="28"/>
        </w:rPr>
        <w:t>) B</w:t>
      </w:r>
      <w:r w:rsidR="00F231D2" w:rsidRPr="00F87B59">
        <w:rPr>
          <w:color w:val="000000" w:themeColor="text1"/>
          <w:sz w:val="28"/>
          <w:szCs w:val="28"/>
        </w:rPr>
        <w:t>uộc b</w:t>
      </w:r>
      <w:r w:rsidR="00F231D2" w:rsidRPr="001C5752">
        <w:rPr>
          <w:color w:val="000000" w:themeColor="text1"/>
          <w:sz w:val="28"/>
          <w:szCs w:val="28"/>
        </w:rPr>
        <w:t xml:space="preserve">áo cáo cơ quan nhà nước có thẩm quyền </w:t>
      </w:r>
      <w:r w:rsidR="007D108F" w:rsidRPr="00F87B59">
        <w:rPr>
          <w:color w:val="000000" w:themeColor="text1"/>
          <w:sz w:val="28"/>
          <w:szCs w:val="28"/>
        </w:rPr>
        <w:t>về hoạt động</w:t>
      </w:r>
      <w:r w:rsidR="007D108F" w:rsidRPr="001C5752">
        <w:rPr>
          <w:color w:val="000000" w:themeColor="text1"/>
          <w:sz w:val="28"/>
          <w:szCs w:val="28"/>
        </w:rPr>
        <w:t xml:space="preserve"> liên kết đào tạo </w:t>
      </w:r>
      <w:r w:rsidR="00F231D2" w:rsidRPr="001C5752">
        <w:rPr>
          <w:color w:val="000000" w:themeColor="text1"/>
          <w:sz w:val="28"/>
          <w:szCs w:val="28"/>
        </w:rPr>
        <w:t xml:space="preserve">đối với hành vi vi phạm quy định tại điểm c khoản 2 Điều này. </w:t>
      </w:r>
    </w:p>
    <w:p w14:paraId="44D0EC58" w14:textId="37EA38FD" w:rsidR="007F591F" w:rsidRPr="00F87B59" w:rsidRDefault="00967160">
      <w:pPr>
        <w:tabs>
          <w:tab w:val="left" w:pos="709"/>
        </w:tabs>
        <w:spacing w:before="120" w:after="120" w:line="360" w:lineRule="exact"/>
        <w:ind w:firstLine="709"/>
        <w:jc w:val="both"/>
        <w:rPr>
          <w:color w:val="000000" w:themeColor="text1"/>
          <w:sz w:val="28"/>
          <w:szCs w:val="28"/>
        </w:rPr>
      </w:pPr>
      <w:r w:rsidRPr="00F87B59">
        <w:rPr>
          <w:color w:val="000000" w:themeColor="text1"/>
          <w:sz w:val="28"/>
          <w:szCs w:val="28"/>
        </w:rPr>
        <w:t>e</w:t>
      </w:r>
      <w:r w:rsidR="00CC0998" w:rsidRPr="001C5752">
        <w:rPr>
          <w:color w:val="000000" w:themeColor="text1"/>
          <w:sz w:val="28"/>
          <w:szCs w:val="28"/>
        </w:rPr>
        <w:t xml:space="preserve">) </w:t>
      </w:r>
      <w:r w:rsidR="007F591F" w:rsidRPr="001C5752">
        <w:rPr>
          <w:color w:val="000000" w:themeColor="text1"/>
          <w:sz w:val="28"/>
          <w:szCs w:val="28"/>
        </w:rPr>
        <w:t xml:space="preserve">Buộc chuyển người học đủ điều kiện trúng tuyển đã nhập học sang cơ sở giáo dục nghề nghiệp khác hoặc hủy bỏ quyết định trúng tuyển, hoàn trả cho người học các khoản tiền đã thu đối với hành vi vi phạm quy định tại </w:t>
      </w:r>
      <w:r w:rsidR="00BE7426" w:rsidRPr="001C5752">
        <w:rPr>
          <w:color w:val="000000" w:themeColor="text1"/>
          <w:sz w:val="28"/>
          <w:szCs w:val="28"/>
        </w:rPr>
        <w:t xml:space="preserve">điểm </w:t>
      </w:r>
      <w:r w:rsidR="00163061" w:rsidRPr="00F87B59">
        <w:rPr>
          <w:color w:val="000000" w:themeColor="text1"/>
          <w:sz w:val="28"/>
          <w:szCs w:val="28"/>
        </w:rPr>
        <w:t>c</w:t>
      </w:r>
      <w:r w:rsidR="00BE7426" w:rsidRPr="001C5752">
        <w:rPr>
          <w:color w:val="000000" w:themeColor="text1"/>
          <w:sz w:val="28"/>
          <w:szCs w:val="28"/>
        </w:rPr>
        <w:t xml:space="preserve"> k</w:t>
      </w:r>
      <w:r w:rsidR="007F591F" w:rsidRPr="001C5752">
        <w:rPr>
          <w:color w:val="000000" w:themeColor="text1"/>
          <w:sz w:val="28"/>
          <w:szCs w:val="28"/>
        </w:rPr>
        <w:t>hoản 1</w:t>
      </w:r>
      <w:r w:rsidR="00E41BC1" w:rsidRPr="001C5752">
        <w:rPr>
          <w:color w:val="000000" w:themeColor="text1"/>
          <w:sz w:val="28"/>
          <w:szCs w:val="28"/>
        </w:rPr>
        <w:t xml:space="preserve"> và đ</w:t>
      </w:r>
      <w:r w:rsidR="007F591F" w:rsidRPr="001C5752">
        <w:rPr>
          <w:color w:val="000000" w:themeColor="text1"/>
          <w:sz w:val="28"/>
          <w:szCs w:val="28"/>
        </w:rPr>
        <w:t xml:space="preserve">iểm </w:t>
      </w:r>
      <w:r w:rsidR="00E4210F" w:rsidRPr="00F87B59">
        <w:rPr>
          <w:color w:val="000000" w:themeColor="text1"/>
          <w:sz w:val="28"/>
          <w:szCs w:val="28"/>
        </w:rPr>
        <w:t>đ</w:t>
      </w:r>
      <w:r w:rsidR="007F591F" w:rsidRPr="001C5752">
        <w:rPr>
          <w:color w:val="000000" w:themeColor="text1"/>
          <w:sz w:val="28"/>
          <w:szCs w:val="28"/>
        </w:rPr>
        <w:t xml:space="preserve"> </w:t>
      </w:r>
      <w:r w:rsidR="00E41BC1" w:rsidRPr="001C5752">
        <w:rPr>
          <w:color w:val="000000" w:themeColor="text1"/>
          <w:sz w:val="28"/>
          <w:szCs w:val="28"/>
        </w:rPr>
        <w:t>k</w:t>
      </w:r>
      <w:r w:rsidR="007F591F" w:rsidRPr="001C5752">
        <w:rPr>
          <w:color w:val="000000" w:themeColor="text1"/>
          <w:sz w:val="28"/>
          <w:szCs w:val="28"/>
        </w:rPr>
        <w:t>hoản 2 Điều này; trường hợp không xác định được người học để hoàn trả thì nộp vào ngân sách nhà nước và chịu mọi chi phí hoàn trả</w:t>
      </w:r>
      <w:r w:rsidR="00FE2252" w:rsidRPr="00F87B59">
        <w:rPr>
          <w:color w:val="000000" w:themeColor="text1"/>
          <w:sz w:val="28"/>
          <w:szCs w:val="28"/>
        </w:rPr>
        <w:t>.</w:t>
      </w:r>
    </w:p>
    <w:p w14:paraId="00D2A56E" w14:textId="76C1C9F7" w:rsidR="00237555" w:rsidRPr="001C5752" w:rsidRDefault="005F7319">
      <w:pPr>
        <w:tabs>
          <w:tab w:val="left" w:pos="709"/>
        </w:tabs>
        <w:spacing w:before="120" w:after="120"/>
        <w:jc w:val="center"/>
        <w:rPr>
          <w:b/>
          <w:color w:val="000000" w:themeColor="text1"/>
          <w:sz w:val="28"/>
          <w:szCs w:val="28"/>
        </w:rPr>
      </w:pPr>
      <w:r w:rsidRPr="001C5752">
        <w:rPr>
          <w:b/>
          <w:color w:val="000000" w:themeColor="text1"/>
          <w:sz w:val="28"/>
          <w:szCs w:val="28"/>
        </w:rPr>
        <w:t>Mục 4</w:t>
      </w:r>
    </w:p>
    <w:p w14:paraId="34659CBC" w14:textId="560984B3" w:rsidR="00EE5B49" w:rsidRPr="001C5752" w:rsidRDefault="005F7319" w:rsidP="001C5752">
      <w:pPr>
        <w:tabs>
          <w:tab w:val="left" w:pos="709"/>
        </w:tabs>
        <w:spacing w:before="120" w:after="120"/>
        <w:jc w:val="center"/>
        <w:rPr>
          <w:b/>
          <w:color w:val="000000" w:themeColor="text1"/>
        </w:rPr>
      </w:pPr>
      <w:r w:rsidRPr="001C5752">
        <w:rPr>
          <w:b/>
          <w:color w:val="000000" w:themeColor="text1"/>
        </w:rPr>
        <w:t xml:space="preserve">HÀNH VI VI PHẠM QUY ĐỊNH VỀ </w:t>
      </w:r>
      <w:r w:rsidR="00D703B9" w:rsidRPr="001C5752">
        <w:rPr>
          <w:b/>
          <w:color w:val="000000" w:themeColor="text1"/>
        </w:rPr>
        <w:t xml:space="preserve">KIỂM TRA, </w:t>
      </w:r>
      <w:r w:rsidR="00D07920" w:rsidRPr="001C5752">
        <w:rPr>
          <w:b/>
          <w:color w:val="000000" w:themeColor="text1"/>
        </w:rPr>
        <w:t xml:space="preserve">THI, </w:t>
      </w:r>
      <w:r w:rsidRPr="001C5752">
        <w:rPr>
          <w:b/>
          <w:color w:val="000000" w:themeColor="text1"/>
        </w:rPr>
        <w:t xml:space="preserve">ĐÁNH GIÁ </w:t>
      </w:r>
    </w:p>
    <w:p w14:paraId="796ED254" w14:textId="5D76308B" w:rsidR="005F7319" w:rsidRPr="001C5752" w:rsidRDefault="005F7319" w:rsidP="001C5752">
      <w:pPr>
        <w:tabs>
          <w:tab w:val="left" w:pos="709"/>
        </w:tabs>
        <w:spacing w:before="120" w:after="120"/>
        <w:jc w:val="center"/>
        <w:rPr>
          <w:color w:val="000000" w:themeColor="text1"/>
        </w:rPr>
      </w:pPr>
      <w:r w:rsidRPr="001C5752">
        <w:rPr>
          <w:b/>
          <w:color w:val="000000" w:themeColor="text1"/>
        </w:rPr>
        <w:t xml:space="preserve">KẾT QUẢ </w:t>
      </w:r>
      <w:r w:rsidR="00BB006F" w:rsidRPr="001C5752">
        <w:rPr>
          <w:b/>
          <w:color w:val="000000" w:themeColor="text1"/>
        </w:rPr>
        <w:t>HỌC TẬP</w:t>
      </w:r>
      <w:r w:rsidR="003602F4" w:rsidRPr="001C5752">
        <w:rPr>
          <w:b/>
          <w:color w:val="000000" w:themeColor="text1"/>
        </w:rPr>
        <w:t>, SỔ SÁCH</w:t>
      </w:r>
      <w:r w:rsidR="00B16433" w:rsidRPr="001C5752">
        <w:rPr>
          <w:b/>
          <w:color w:val="000000" w:themeColor="text1"/>
        </w:rPr>
        <w:t xml:space="preserve"> ĐÀO TẠO</w:t>
      </w:r>
    </w:p>
    <w:p w14:paraId="4DD994E4" w14:textId="77777777" w:rsidR="002D009A" w:rsidRPr="001C5752" w:rsidRDefault="002D009A" w:rsidP="001C5752">
      <w:pPr>
        <w:tabs>
          <w:tab w:val="left" w:pos="709"/>
        </w:tabs>
        <w:spacing w:before="120" w:after="120"/>
        <w:ind w:firstLine="709"/>
        <w:jc w:val="both"/>
        <w:rPr>
          <w:b/>
          <w:color w:val="000000" w:themeColor="text1"/>
          <w:sz w:val="28"/>
          <w:szCs w:val="28"/>
        </w:rPr>
      </w:pPr>
    </w:p>
    <w:p w14:paraId="0F326977" w14:textId="246EFD23" w:rsidR="00956A9B" w:rsidRPr="001C5752" w:rsidRDefault="00956A9B" w:rsidP="001C5752">
      <w:pPr>
        <w:tabs>
          <w:tab w:val="left" w:pos="709"/>
        </w:tabs>
        <w:spacing w:before="120" w:after="120"/>
        <w:ind w:firstLine="709"/>
        <w:jc w:val="both"/>
        <w:rPr>
          <w:color w:val="000000" w:themeColor="text1"/>
          <w:sz w:val="28"/>
          <w:szCs w:val="28"/>
        </w:rPr>
      </w:pPr>
      <w:r w:rsidRPr="001C5752">
        <w:rPr>
          <w:b/>
          <w:color w:val="000000" w:themeColor="text1"/>
          <w:sz w:val="28"/>
          <w:szCs w:val="28"/>
        </w:rPr>
        <w:lastRenderedPageBreak/>
        <w:t>Điều 1</w:t>
      </w:r>
      <w:r w:rsidR="00D51871" w:rsidRPr="001C5752">
        <w:rPr>
          <w:b/>
          <w:color w:val="000000" w:themeColor="text1"/>
          <w:sz w:val="28"/>
          <w:szCs w:val="28"/>
        </w:rPr>
        <w:t>5</w:t>
      </w:r>
      <w:r w:rsidRPr="001C5752">
        <w:rPr>
          <w:b/>
          <w:color w:val="000000" w:themeColor="text1"/>
          <w:sz w:val="28"/>
          <w:szCs w:val="28"/>
        </w:rPr>
        <w:t>. Vi phạm quy định về thi</w:t>
      </w:r>
    </w:p>
    <w:p w14:paraId="40D344BD" w14:textId="784DABEA" w:rsidR="00F64BFD" w:rsidRPr="001C5752" w:rsidRDefault="00F64BFD" w:rsidP="001C5752">
      <w:pPr>
        <w:spacing w:before="120" w:after="120"/>
        <w:ind w:firstLine="709"/>
        <w:jc w:val="both"/>
        <w:rPr>
          <w:color w:val="000000" w:themeColor="text1"/>
          <w:sz w:val="28"/>
          <w:szCs w:val="28"/>
        </w:rPr>
      </w:pPr>
      <w:r w:rsidRPr="001C5752">
        <w:rPr>
          <w:color w:val="000000" w:themeColor="text1"/>
          <w:sz w:val="28"/>
          <w:szCs w:val="28"/>
        </w:rPr>
        <w:t xml:space="preserve">1. Phạt tiền từ </w:t>
      </w:r>
      <w:r w:rsidR="003E3A7D" w:rsidRPr="001C5752">
        <w:rPr>
          <w:color w:val="000000" w:themeColor="text1"/>
          <w:sz w:val="28"/>
          <w:szCs w:val="28"/>
        </w:rPr>
        <w:t>10</w:t>
      </w:r>
      <w:r w:rsidRPr="001C5752">
        <w:rPr>
          <w:color w:val="000000" w:themeColor="text1"/>
          <w:sz w:val="28"/>
          <w:szCs w:val="28"/>
        </w:rPr>
        <w:t xml:space="preserve">.000.000 đồng đến </w:t>
      </w:r>
      <w:r w:rsidR="00F83B3D" w:rsidRPr="001C5752">
        <w:rPr>
          <w:color w:val="000000" w:themeColor="text1"/>
          <w:sz w:val="28"/>
          <w:szCs w:val="28"/>
        </w:rPr>
        <w:t>20</w:t>
      </w:r>
      <w:r w:rsidRPr="001C5752">
        <w:rPr>
          <w:color w:val="000000" w:themeColor="text1"/>
          <w:sz w:val="28"/>
          <w:szCs w:val="28"/>
        </w:rPr>
        <w:t>.000.000 đồng đối với hành vi gây rối hoặc đe dọa dùng vũ lực ngăn cản người dự thi và người tổ chức thi, thanh tra thi, coi thi, chấm thi, phục vụ thi.</w:t>
      </w:r>
    </w:p>
    <w:p w14:paraId="2F752E66" w14:textId="4823CA03" w:rsidR="00F64BFD" w:rsidRPr="001C5752" w:rsidRDefault="0031279F" w:rsidP="001C5752">
      <w:pPr>
        <w:spacing w:before="120" w:after="120"/>
        <w:ind w:firstLine="709"/>
        <w:jc w:val="both"/>
        <w:rPr>
          <w:color w:val="000000" w:themeColor="text1"/>
          <w:sz w:val="28"/>
          <w:szCs w:val="28"/>
        </w:rPr>
      </w:pPr>
      <w:bookmarkStart w:id="60" w:name="khoan_14_3"/>
      <w:r w:rsidRPr="001C5752">
        <w:rPr>
          <w:color w:val="000000" w:themeColor="text1"/>
          <w:sz w:val="28"/>
          <w:szCs w:val="28"/>
        </w:rPr>
        <w:t>2</w:t>
      </w:r>
      <w:r w:rsidR="00F64BFD" w:rsidRPr="001C5752">
        <w:rPr>
          <w:color w:val="000000" w:themeColor="text1"/>
          <w:sz w:val="28"/>
          <w:szCs w:val="28"/>
        </w:rPr>
        <w:t>. Phạt tiền đối với hành vi vi phạm quy định về</w:t>
      </w:r>
      <w:r w:rsidR="00AD71A9" w:rsidRPr="001C5752">
        <w:rPr>
          <w:color w:val="000000" w:themeColor="text1"/>
          <w:sz w:val="28"/>
          <w:szCs w:val="28"/>
        </w:rPr>
        <w:t xml:space="preserve"> tổ chức</w:t>
      </w:r>
      <w:r w:rsidR="00F64BFD" w:rsidRPr="001C5752">
        <w:rPr>
          <w:color w:val="000000" w:themeColor="text1"/>
          <w:sz w:val="28"/>
          <w:szCs w:val="28"/>
        </w:rPr>
        <w:t xml:space="preserve"> thi</w:t>
      </w:r>
      <w:r w:rsidR="00AD71A9" w:rsidRPr="001C5752">
        <w:rPr>
          <w:color w:val="000000" w:themeColor="text1"/>
          <w:sz w:val="28"/>
          <w:szCs w:val="28"/>
        </w:rPr>
        <w:t>, chấm thi</w:t>
      </w:r>
      <w:r w:rsidR="00F64BFD" w:rsidRPr="001C5752">
        <w:rPr>
          <w:color w:val="000000" w:themeColor="text1"/>
          <w:sz w:val="28"/>
          <w:szCs w:val="28"/>
        </w:rPr>
        <w:t xml:space="preserve"> </w:t>
      </w:r>
      <w:r w:rsidR="003C4D09">
        <w:rPr>
          <w:color w:val="000000" w:themeColor="text1"/>
          <w:sz w:val="28"/>
          <w:szCs w:val="28"/>
        </w:rPr>
        <w:t>theo các mức phạt sau:</w:t>
      </w:r>
      <w:bookmarkEnd w:id="60"/>
    </w:p>
    <w:p w14:paraId="3D81D167" w14:textId="7BE2AB3F" w:rsidR="00F64BFD" w:rsidRPr="001C5752" w:rsidRDefault="00F64BFD" w:rsidP="001C5752">
      <w:pPr>
        <w:spacing w:before="120" w:after="120"/>
        <w:ind w:firstLine="709"/>
        <w:jc w:val="both"/>
        <w:rPr>
          <w:color w:val="000000" w:themeColor="text1"/>
          <w:sz w:val="28"/>
          <w:szCs w:val="28"/>
        </w:rPr>
      </w:pPr>
      <w:bookmarkStart w:id="61" w:name="diem_14_3_a"/>
      <w:r w:rsidRPr="001C5752">
        <w:rPr>
          <w:color w:val="000000" w:themeColor="text1"/>
          <w:sz w:val="28"/>
          <w:szCs w:val="28"/>
        </w:rPr>
        <w:t xml:space="preserve">a) Phạt tiền từ </w:t>
      </w:r>
      <w:r w:rsidR="00751956" w:rsidRPr="001C5752">
        <w:rPr>
          <w:color w:val="000000" w:themeColor="text1"/>
          <w:sz w:val="28"/>
          <w:szCs w:val="28"/>
        </w:rPr>
        <w:t>3</w:t>
      </w:r>
      <w:r w:rsidRPr="001C5752">
        <w:rPr>
          <w:color w:val="000000" w:themeColor="text1"/>
          <w:sz w:val="28"/>
          <w:szCs w:val="28"/>
        </w:rPr>
        <w:t xml:space="preserve">.000.000 đồng đến </w:t>
      </w:r>
      <w:r w:rsidR="00751956" w:rsidRPr="001C5752">
        <w:rPr>
          <w:color w:val="000000" w:themeColor="text1"/>
          <w:sz w:val="28"/>
          <w:szCs w:val="28"/>
        </w:rPr>
        <w:t>5</w:t>
      </w:r>
      <w:r w:rsidRPr="001C5752">
        <w:rPr>
          <w:color w:val="000000" w:themeColor="text1"/>
          <w:sz w:val="28"/>
          <w:szCs w:val="28"/>
        </w:rPr>
        <w:t>.000.000 đồng đối với hành vi vào khu vực tổ chức thi, chấm thi khi không được phép; mang tài liệu, thông tin, vật dụng</w:t>
      </w:r>
      <w:r w:rsidR="003444EC" w:rsidRPr="001C5752">
        <w:rPr>
          <w:color w:val="000000" w:themeColor="text1"/>
          <w:sz w:val="28"/>
          <w:szCs w:val="28"/>
        </w:rPr>
        <w:t>, thiết bị</w:t>
      </w:r>
      <w:r w:rsidRPr="001C5752">
        <w:rPr>
          <w:color w:val="000000" w:themeColor="text1"/>
          <w:sz w:val="28"/>
          <w:szCs w:val="28"/>
        </w:rPr>
        <w:t xml:space="preserve"> không được phép vào phòng thi, khu vực chấm thi</w:t>
      </w:r>
      <w:bookmarkEnd w:id="61"/>
      <w:r w:rsidRPr="001C5752">
        <w:rPr>
          <w:color w:val="000000" w:themeColor="text1"/>
          <w:sz w:val="28"/>
          <w:szCs w:val="28"/>
        </w:rPr>
        <w:t>;</w:t>
      </w:r>
    </w:p>
    <w:p w14:paraId="384B27CC" w14:textId="56C9365A" w:rsidR="00F64BFD" w:rsidRPr="001C5752" w:rsidRDefault="00F64BFD" w:rsidP="001C5752">
      <w:pPr>
        <w:spacing w:before="120" w:after="120"/>
        <w:ind w:firstLine="709"/>
        <w:jc w:val="both"/>
        <w:rPr>
          <w:color w:val="000000" w:themeColor="text1"/>
          <w:sz w:val="28"/>
          <w:szCs w:val="28"/>
        </w:rPr>
      </w:pPr>
      <w:bookmarkStart w:id="62" w:name="diem_14_3_b"/>
      <w:r w:rsidRPr="001C5752">
        <w:rPr>
          <w:color w:val="000000" w:themeColor="text1"/>
          <w:sz w:val="28"/>
          <w:szCs w:val="28"/>
        </w:rPr>
        <w:t xml:space="preserve">b) Phạt tiền từ </w:t>
      </w:r>
      <w:r w:rsidR="00DD5332" w:rsidRPr="001C5752">
        <w:rPr>
          <w:color w:val="000000" w:themeColor="text1"/>
          <w:sz w:val="28"/>
          <w:szCs w:val="28"/>
        </w:rPr>
        <w:t>5</w:t>
      </w:r>
      <w:r w:rsidRPr="001C5752">
        <w:rPr>
          <w:color w:val="000000" w:themeColor="text1"/>
          <w:sz w:val="28"/>
          <w:szCs w:val="28"/>
        </w:rPr>
        <w:t xml:space="preserve">.000.000 đồng đến </w:t>
      </w:r>
      <w:r w:rsidR="00F83B3D" w:rsidRPr="001C5752">
        <w:rPr>
          <w:color w:val="000000" w:themeColor="text1"/>
          <w:sz w:val="28"/>
          <w:szCs w:val="28"/>
        </w:rPr>
        <w:t>10</w:t>
      </w:r>
      <w:r w:rsidRPr="001C5752">
        <w:rPr>
          <w:color w:val="000000" w:themeColor="text1"/>
          <w:sz w:val="28"/>
          <w:szCs w:val="28"/>
        </w:rPr>
        <w:t>.000.000 đồng đối với hành vi làm bài hộ thí sinh hoặc trợ giúp thí sinh làm bài;</w:t>
      </w:r>
      <w:bookmarkEnd w:id="62"/>
    </w:p>
    <w:p w14:paraId="36428C9C" w14:textId="5B3E102D" w:rsidR="00F64BFD" w:rsidRPr="001C5752" w:rsidRDefault="00F64BFD" w:rsidP="001C5752">
      <w:pPr>
        <w:spacing w:before="120" w:after="120"/>
        <w:ind w:firstLine="709"/>
        <w:jc w:val="both"/>
        <w:rPr>
          <w:color w:val="000000" w:themeColor="text1"/>
          <w:sz w:val="28"/>
          <w:szCs w:val="28"/>
        </w:rPr>
      </w:pPr>
      <w:bookmarkStart w:id="63" w:name="diem_14_3_c"/>
      <w:r w:rsidRPr="001C5752">
        <w:rPr>
          <w:color w:val="000000" w:themeColor="text1"/>
          <w:sz w:val="28"/>
          <w:szCs w:val="28"/>
        </w:rPr>
        <w:t xml:space="preserve">c) Phạt tiền từ </w:t>
      </w:r>
      <w:r w:rsidR="00F83B3D" w:rsidRPr="001C5752">
        <w:rPr>
          <w:color w:val="000000" w:themeColor="text1"/>
          <w:sz w:val="28"/>
          <w:szCs w:val="28"/>
        </w:rPr>
        <w:t>10</w:t>
      </w:r>
      <w:r w:rsidRPr="001C5752">
        <w:rPr>
          <w:color w:val="000000" w:themeColor="text1"/>
          <w:sz w:val="28"/>
          <w:szCs w:val="28"/>
        </w:rPr>
        <w:t xml:space="preserve">.000.000 đồng đến </w:t>
      </w:r>
      <w:r w:rsidR="00DD5332" w:rsidRPr="001C5752">
        <w:rPr>
          <w:color w:val="000000" w:themeColor="text1"/>
          <w:sz w:val="28"/>
          <w:szCs w:val="28"/>
        </w:rPr>
        <w:t>1</w:t>
      </w:r>
      <w:r w:rsidR="00F83B3D" w:rsidRPr="001C5752">
        <w:rPr>
          <w:color w:val="000000" w:themeColor="text1"/>
          <w:sz w:val="28"/>
          <w:szCs w:val="28"/>
        </w:rPr>
        <w:t>5</w:t>
      </w:r>
      <w:r w:rsidRPr="001C5752">
        <w:rPr>
          <w:color w:val="000000" w:themeColor="text1"/>
          <w:sz w:val="28"/>
          <w:szCs w:val="28"/>
        </w:rPr>
        <w:t>.000.000 đồng đối với hành vi viết thêm hoặc sửa chữa nội dung bài thi hoặc sửa điểm bài thi trái quy định nhưng chưa đến mức truy cứu trách nhiệm hình sự;</w:t>
      </w:r>
      <w:bookmarkEnd w:id="63"/>
    </w:p>
    <w:p w14:paraId="32190BCC" w14:textId="29436C04" w:rsidR="00F64BFD" w:rsidRPr="001C5752" w:rsidRDefault="00F64BFD" w:rsidP="001C5752">
      <w:pPr>
        <w:spacing w:before="120" w:after="120"/>
        <w:ind w:firstLine="709"/>
        <w:jc w:val="both"/>
        <w:rPr>
          <w:color w:val="000000" w:themeColor="text1"/>
          <w:sz w:val="28"/>
          <w:szCs w:val="28"/>
        </w:rPr>
      </w:pPr>
      <w:bookmarkStart w:id="64" w:name="diem_14_3_d"/>
      <w:r w:rsidRPr="001C5752">
        <w:rPr>
          <w:color w:val="000000" w:themeColor="text1"/>
          <w:sz w:val="28"/>
          <w:szCs w:val="28"/>
        </w:rPr>
        <w:t xml:space="preserve">d) Phạt tiền từ </w:t>
      </w:r>
      <w:r w:rsidR="00F83B3D" w:rsidRPr="001C5752">
        <w:rPr>
          <w:color w:val="000000" w:themeColor="text1"/>
          <w:sz w:val="28"/>
          <w:szCs w:val="28"/>
        </w:rPr>
        <w:t>15</w:t>
      </w:r>
      <w:r w:rsidRPr="001C5752">
        <w:rPr>
          <w:color w:val="000000" w:themeColor="text1"/>
          <w:sz w:val="28"/>
          <w:szCs w:val="28"/>
        </w:rPr>
        <w:t xml:space="preserve">.000.000 đồng đến </w:t>
      </w:r>
      <w:r w:rsidR="00F83B3D" w:rsidRPr="001C5752">
        <w:rPr>
          <w:color w:val="000000" w:themeColor="text1"/>
          <w:sz w:val="28"/>
          <w:szCs w:val="28"/>
        </w:rPr>
        <w:t>20</w:t>
      </w:r>
      <w:r w:rsidRPr="001C5752">
        <w:rPr>
          <w:color w:val="000000" w:themeColor="text1"/>
          <w:sz w:val="28"/>
          <w:szCs w:val="28"/>
        </w:rPr>
        <w:t>.000.000 đồng đối với hành vi đánh tráo bài thi nhưng chưa đến mức truy cứu trách nhiệm hình sự;</w:t>
      </w:r>
      <w:bookmarkEnd w:id="64"/>
    </w:p>
    <w:p w14:paraId="05E663C2" w14:textId="2B34EA66" w:rsidR="00F64BFD" w:rsidRPr="001C5752" w:rsidRDefault="00F64BFD" w:rsidP="001C5752">
      <w:pPr>
        <w:spacing w:before="120" w:after="120"/>
        <w:ind w:firstLine="709"/>
        <w:jc w:val="both"/>
        <w:rPr>
          <w:color w:val="000000" w:themeColor="text1"/>
          <w:sz w:val="28"/>
          <w:szCs w:val="28"/>
        </w:rPr>
      </w:pPr>
      <w:bookmarkStart w:id="65" w:name="diem_14_3_dd"/>
      <w:r w:rsidRPr="001C5752">
        <w:rPr>
          <w:color w:val="000000" w:themeColor="text1"/>
          <w:sz w:val="28"/>
          <w:szCs w:val="28"/>
        </w:rPr>
        <w:t xml:space="preserve">đ) Phạt tiền từ </w:t>
      </w:r>
      <w:r w:rsidR="00F83B3D" w:rsidRPr="001C5752">
        <w:rPr>
          <w:color w:val="000000" w:themeColor="text1"/>
          <w:sz w:val="28"/>
          <w:szCs w:val="28"/>
        </w:rPr>
        <w:t>20</w:t>
      </w:r>
      <w:r w:rsidRPr="001C5752">
        <w:rPr>
          <w:color w:val="000000" w:themeColor="text1"/>
          <w:sz w:val="28"/>
          <w:szCs w:val="28"/>
        </w:rPr>
        <w:t xml:space="preserve">.000.000 đồng đến </w:t>
      </w:r>
      <w:r w:rsidR="00F83B3D" w:rsidRPr="001C5752">
        <w:rPr>
          <w:color w:val="000000" w:themeColor="text1"/>
          <w:sz w:val="28"/>
          <w:szCs w:val="28"/>
        </w:rPr>
        <w:t>25</w:t>
      </w:r>
      <w:r w:rsidRPr="001C5752">
        <w:rPr>
          <w:color w:val="000000" w:themeColor="text1"/>
          <w:sz w:val="28"/>
          <w:szCs w:val="28"/>
        </w:rPr>
        <w:t>.000.000 đồng đối với hành vi tổ chức chấm thi sai quy định nhưng chưa đến mức truy cứu trách nhiệm hình sự;</w:t>
      </w:r>
      <w:bookmarkEnd w:id="65"/>
    </w:p>
    <w:p w14:paraId="728DCA5D" w14:textId="3AA6456F" w:rsidR="00F64BFD" w:rsidRPr="001C5752" w:rsidRDefault="00F64BFD" w:rsidP="001C5752">
      <w:pPr>
        <w:spacing w:before="120" w:after="120"/>
        <w:ind w:firstLine="709"/>
        <w:jc w:val="both"/>
        <w:rPr>
          <w:color w:val="000000" w:themeColor="text1"/>
          <w:spacing w:val="-6"/>
          <w:sz w:val="28"/>
          <w:szCs w:val="28"/>
        </w:rPr>
      </w:pPr>
      <w:bookmarkStart w:id="66" w:name="diem_14_3_e"/>
      <w:r w:rsidRPr="001C5752">
        <w:rPr>
          <w:color w:val="000000" w:themeColor="text1"/>
          <w:spacing w:val="-6"/>
          <w:sz w:val="28"/>
          <w:szCs w:val="28"/>
        </w:rPr>
        <w:t xml:space="preserve">e) Phạt tiền từ </w:t>
      </w:r>
      <w:r w:rsidR="00F83B3D" w:rsidRPr="001C5752">
        <w:rPr>
          <w:color w:val="000000" w:themeColor="text1"/>
          <w:spacing w:val="-6"/>
          <w:sz w:val="28"/>
          <w:szCs w:val="28"/>
        </w:rPr>
        <w:t>25</w:t>
      </w:r>
      <w:r w:rsidRPr="001C5752">
        <w:rPr>
          <w:color w:val="000000" w:themeColor="text1"/>
          <w:spacing w:val="-6"/>
          <w:sz w:val="28"/>
          <w:szCs w:val="28"/>
        </w:rPr>
        <w:t xml:space="preserve">.000.000 đồng đến </w:t>
      </w:r>
      <w:r w:rsidR="00F83B3D" w:rsidRPr="001C5752">
        <w:rPr>
          <w:color w:val="000000" w:themeColor="text1"/>
          <w:spacing w:val="-6"/>
          <w:sz w:val="28"/>
          <w:szCs w:val="28"/>
        </w:rPr>
        <w:t>30</w:t>
      </w:r>
      <w:r w:rsidRPr="001C5752">
        <w:rPr>
          <w:color w:val="000000" w:themeColor="text1"/>
          <w:spacing w:val="-6"/>
          <w:sz w:val="28"/>
          <w:szCs w:val="28"/>
        </w:rPr>
        <w:t>.000.000 đồng đối với hành vi thi thay hoặc thi kèm người khác hoặc nhờ người khác làm bài hộ hoặc thi thay, thi kèm.</w:t>
      </w:r>
      <w:bookmarkEnd w:id="66"/>
    </w:p>
    <w:p w14:paraId="4499372A" w14:textId="066A3443" w:rsidR="00F64BFD" w:rsidRPr="001C5752" w:rsidRDefault="009B4936" w:rsidP="001C5752">
      <w:pPr>
        <w:spacing w:before="120" w:after="120"/>
        <w:ind w:firstLine="709"/>
        <w:jc w:val="both"/>
        <w:rPr>
          <w:color w:val="000000" w:themeColor="text1"/>
          <w:sz w:val="28"/>
          <w:szCs w:val="28"/>
        </w:rPr>
      </w:pPr>
      <w:bookmarkStart w:id="67" w:name="khoan_14_4"/>
      <w:r w:rsidRPr="001C5752">
        <w:rPr>
          <w:color w:val="000000" w:themeColor="text1"/>
          <w:sz w:val="28"/>
          <w:szCs w:val="28"/>
        </w:rPr>
        <w:t>3</w:t>
      </w:r>
      <w:r w:rsidR="00F64BFD" w:rsidRPr="001C5752">
        <w:rPr>
          <w:color w:val="000000" w:themeColor="text1"/>
          <w:sz w:val="28"/>
          <w:szCs w:val="28"/>
        </w:rPr>
        <w:t xml:space="preserve">. Phạt tiền từ </w:t>
      </w:r>
      <w:r w:rsidR="00956D48" w:rsidRPr="001C5752">
        <w:rPr>
          <w:color w:val="000000" w:themeColor="text1"/>
          <w:sz w:val="28"/>
          <w:szCs w:val="28"/>
        </w:rPr>
        <w:t>20</w:t>
      </w:r>
      <w:r w:rsidR="00F64BFD" w:rsidRPr="001C5752">
        <w:rPr>
          <w:color w:val="000000" w:themeColor="text1"/>
          <w:sz w:val="28"/>
          <w:szCs w:val="28"/>
        </w:rPr>
        <w:t xml:space="preserve">.000.000 đồng đến </w:t>
      </w:r>
      <w:r w:rsidR="00956D48" w:rsidRPr="001C5752">
        <w:rPr>
          <w:color w:val="000000" w:themeColor="text1"/>
          <w:sz w:val="28"/>
          <w:szCs w:val="28"/>
        </w:rPr>
        <w:t>2</w:t>
      </w:r>
      <w:r w:rsidR="004E748A" w:rsidRPr="001C5752">
        <w:rPr>
          <w:color w:val="000000" w:themeColor="text1"/>
          <w:sz w:val="28"/>
          <w:szCs w:val="28"/>
        </w:rPr>
        <w:t>5</w:t>
      </w:r>
      <w:r w:rsidR="00F64BFD" w:rsidRPr="001C5752">
        <w:rPr>
          <w:color w:val="000000" w:themeColor="text1"/>
          <w:sz w:val="28"/>
          <w:szCs w:val="28"/>
        </w:rPr>
        <w:t xml:space="preserve">.000.000 đồng đối với </w:t>
      </w:r>
      <w:r w:rsidR="00512AB3" w:rsidRPr="001C5752">
        <w:rPr>
          <w:color w:val="000000" w:themeColor="text1"/>
          <w:sz w:val="28"/>
          <w:szCs w:val="28"/>
        </w:rPr>
        <w:t xml:space="preserve">hành </w:t>
      </w:r>
      <w:r w:rsidR="00F64BFD" w:rsidRPr="001C5752">
        <w:rPr>
          <w:color w:val="000000" w:themeColor="text1"/>
          <w:sz w:val="28"/>
          <w:szCs w:val="28"/>
        </w:rPr>
        <w:t>vi làm mất bài thi của thí sinh.</w:t>
      </w:r>
      <w:bookmarkEnd w:id="67"/>
    </w:p>
    <w:p w14:paraId="108AD8BA" w14:textId="248C4F25" w:rsidR="00956A9B" w:rsidRPr="001C5752" w:rsidRDefault="00EE7AB3" w:rsidP="001C5752">
      <w:pPr>
        <w:tabs>
          <w:tab w:val="left" w:pos="709"/>
        </w:tabs>
        <w:spacing w:before="120" w:after="120" w:line="340" w:lineRule="exact"/>
        <w:ind w:firstLine="709"/>
        <w:jc w:val="both"/>
        <w:rPr>
          <w:color w:val="000000" w:themeColor="text1"/>
          <w:sz w:val="28"/>
          <w:szCs w:val="28"/>
        </w:rPr>
      </w:pPr>
      <w:r>
        <w:rPr>
          <w:color w:val="000000" w:themeColor="text1"/>
          <w:sz w:val="28"/>
          <w:szCs w:val="28"/>
        </w:rPr>
        <w:t>4</w:t>
      </w:r>
      <w:r w:rsidR="00956A9B" w:rsidRPr="001C5752">
        <w:rPr>
          <w:color w:val="000000" w:themeColor="text1"/>
          <w:sz w:val="28"/>
          <w:szCs w:val="28"/>
        </w:rPr>
        <w:t>. Hình thức xử phạt bổ sung:</w:t>
      </w:r>
    </w:p>
    <w:p w14:paraId="28ABB3E8" w14:textId="1F9CD7E3" w:rsidR="00956A9B" w:rsidRPr="001C5752" w:rsidRDefault="00956A9B"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Tịch thu tang vật đã sử dụng để thực hiện hành vi vi phạm quy định tại </w:t>
      </w:r>
      <w:r w:rsidR="00586073" w:rsidRPr="001C5752">
        <w:rPr>
          <w:color w:val="000000" w:themeColor="text1"/>
          <w:sz w:val="28"/>
          <w:szCs w:val="28"/>
        </w:rPr>
        <w:t>đ</w:t>
      </w:r>
      <w:r w:rsidRPr="001C5752">
        <w:rPr>
          <w:color w:val="000000" w:themeColor="text1"/>
          <w:sz w:val="28"/>
          <w:szCs w:val="28"/>
        </w:rPr>
        <w:t xml:space="preserve">iểm </w:t>
      </w:r>
      <w:r w:rsidR="00427F0C" w:rsidRPr="001C5752">
        <w:rPr>
          <w:color w:val="000000" w:themeColor="text1"/>
          <w:sz w:val="28"/>
          <w:szCs w:val="28"/>
        </w:rPr>
        <w:t xml:space="preserve">a </w:t>
      </w:r>
      <w:r w:rsidR="00E87F76" w:rsidRPr="001C5752">
        <w:rPr>
          <w:color w:val="000000" w:themeColor="text1"/>
          <w:sz w:val="28"/>
          <w:szCs w:val="28"/>
        </w:rPr>
        <w:t>k</w:t>
      </w:r>
      <w:r w:rsidRPr="001C5752">
        <w:rPr>
          <w:color w:val="000000" w:themeColor="text1"/>
          <w:sz w:val="28"/>
          <w:szCs w:val="28"/>
        </w:rPr>
        <w:t xml:space="preserve">hoản </w:t>
      </w:r>
      <w:r w:rsidR="00427F0C" w:rsidRPr="001C5752">
        <w:rPr>
          <w:color w:val="000000" w:themeColor="text1"/>
          <w:sz w:val="28"/>
          <w:szCs w:val="28"/>
        </w:rPr>
        <w:t>2</w:t>
      </w:r>
      <w:r w:rsidRPr="001C5752">
        <w:rPr>
          <w:color w:val="000000" w:themeColor="text1"/>
          <w:sz w:val="28"/>
          <w:szCs w:val="28"/>
        </w:rPr>
        <w:t xml:space="preserve"> Điều này.</w:t>
      </w:r>
    </w:p>
    <w:p w14:paraId="5E219E86" w14:textId="35C5168F" w:rsidR="00956A9B" w:rsidRPr="001C5752" w:rsidRDefault="00EE7AB3" w:rsidP="001C5752">
      <w:pPr>
        <w:tabs>
          <w:tab w:val="left" w:pos="709"/>
        </w:tabs>
        <w:spacing w:before="120" w:after="120" w:line="340" w:lineRule="exact"/>
        <w:ind w:firstLine="709"/>
        <w:jc w:val="both"/>
        <w:rPr>
          <w:color w:val="000000" w:themeColor="text1"/>
          <w:sz w:val="28"/>
          <w:szCs w:val="28"/>
        </w:rPr>
      </w:pPr>
      <w:r>
        <w:rPr>
          <w:color w:val="000000" w:themeColor="text1"/>
          <w:sz w:val="28"/>
          <w:szCs w:val="28"/>
        </w:rPr>
        <w:t>5</w:t>
      </w:r>
      <w:r w:rsidR="00956A9B" w:rsidRPr="001C5752">
        <w:rPr>
          <w:color w:val="000000" w:themeColor="text1"/>
          <w:sz w:val="28"/>
          <w:szCs w:val="28"/>
        </w:rPr>
        <w:t>. Biện pháp khắc phục hậu quả:</w:t>
      </w:r>
    </w:p>
    <w:p w14:paraId="7A13AED5" w14:textId="7D7B46A0" w:rsidR="00956A9B" w:rsidRDefault="005B28B8">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a</w:t>
      </w:r>
      <w:r w:rsidR="00956A9B" w:rsidRPr="001C5752">
        <w:rPr>
          <w:color w:val="000000" w:themeColor="text1"/>
          <w:sz w:val="28"/>
          <w:szCs w:val="28"/>
        </w:rPr>
        <w:t xml:space="preserve">) Buộc khôi phục lại tình trạng ban đầu đã bị thay đổi đối với hành vi vi phạm quy định tại </w:t>
      </w:r>
      <w:r w:rsidR="006902D2" w:rsidRPr="001C5752">
        <w:rPr>
          <w:color w:val="000000" w:themeColor="text1"/>
          <w:sz w:val="28"/>
          <w:szCs w:val="28"/>
        </w:rPr>
        <w:t>đ</w:t>
      </w:r>
      <w:r w:rsidR="00956A9B" w:rsidRPr="001C5752">
        <w:rPr>
          <w:color w:val="000000" w:themeColor="text1"/>
          <w:sz w:val="28"/>
          <w:szCs w:val="28"/>
        </w:rPr>
        <w:t xml:space="preserve">iểm </w:t>
      </w:r>
      <w:r w:rsidR="006902D2" w:rsidRPr="001C5752">
        <w:rPr>
          <w:color w:val="000000" w:themeColor="text1"/>
          <w:sz w:val="28"/>
          <w:szCs w:val="28"/>
        </w:rPr>
        <w:t>c</w:t>
      </w:r>
      <w:r w:rsidR="00956A9B" w:rsidRPr="001C5752">
        <w:rPr>
          <w:color w:val="000000" w:themeColor="text1"/>
          <w:sz w:val="28"/>
          <w:szCs w:val="28"/>
        </w:rPr>
        <w:t xml:space="preserve"> </w:t>
      </w:r>
      <w:r w:rsidR="006902D2" w:rsidRPr="001C5752">
        <w:rPr>
          <w:color w:val="000000" w:themeColor="text1"/>
          <w:sz w:val="28"/>
          <w:szCs w:val="28"/>
        </w:rPr>
        <w:t>k</w:t>
      </w:r>
      <w:r w:rsidR="00956A9B" w:rsidRPr="001C5752">
        <w:rPr>
          <w:color w:val="000000" w:themeColor="text1"/>
          <w:sz w:val="28"/>
          <w:szCs w:val="28"/>
        </w:rPr>
        <w:t xml:space="preserve">hoản </w:t>
      </w:r>
      <w:r w:rsidR="00080EC6" w:rsidRPr="001C5752">
        <w:rPr>
          <w:color w:val="000000" w:themeColor="text1"/>
          <w:sz w:val="28"/>
          <w:szCs w:val="28"/>
        </w:rPr>
        <w:t xml:space="preserve">2 </w:t>
      </w:r>
      <w:r w:rsidR="00956A9B" w:rsidRPr="001C5752">
        <w:rPr>
          <w:color w:val="000000" w:themeColor="text1"/>
          <w:sz w:val="28"/>
          <w:szCs w:val="28"/>
        </w:rPr>
        <w:t>Điều này;</w:t>
      </w:r>
    </w:p>
    <w:p w14:paraId="54ACE1E7" w14:textId="3F69A679" w:rsidR="005D3A1F" w:rsidRPr="001C5752" w:rsidRDefault="005D3A1F"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b) Buộc hủy bỏ kết quả thi đối với hành vi vi phạm quy định tại điểm b, điểm e khoản 2 Điều này;</w:t>
      </w:r>
    </w:p>
    <w:p w14:paraId="60271B5C" w14:textId="757BC057" w:rsidR="00956A9B" w:rsidRPr="001C5752" w:rsidRDefault="005D3A1F"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c</w:t>
      </w:r>
      <w:r w:rsidR="00956A9B" w:rsidRPr="001C5752">
        <w:rPr>
          <w:color w:val="000000" w:themeColor="text1"/>
          <w:sz w:val="28"/>
          <w:szCs w:val="28"/>
        </w:rPr>
        <w:t xml:space="preserve">) Buộc </w:t>
      </w:r>
      <w:r w:rsidR="00570D98" w:rsidRPr="001C5752">
        <w:rPr>
          <w:color w:val="000000" w:themeColor="text1"/>
          <w:sz w:val="28"/>
          <w:szCs w:val="28"/>
        </w:rPr>
        <w:t xml:space="preserve">bảo đảm quyền lợi của thí sinh </w:t>
      </w:r>
      <w:r w:rsidR="00956A9B" w:rsidRPr="001C5752">
        <w:rPr>
          <w:color w:val="000000" w:themeColor="text1"/>
          <w:sz w:val="28"/>
          <w:szCs w:val="28"/>
        </w:rPr>
        <w:t xml:space="preserve">đối với hành vi vi phạm quy định tại </w:t>
      </w:r>
      <w:r w:rsidR="005B28B8" w:rsidRPr="001C5752">
        <w:rPr>
          <w:color w:val="000000" w:themeColor="text1"/>
          <w:sz w:val="28"/>
          <w:szCs w:val="28"/>
        </w:rPr>
        <w:t xml:space="preserve">điểm c, </w:t>
      </w:r>
      <w:r w:rsidR="00527977" w:rsidRPr="001C5752">
        <w:rPr>
          <w:color w:val="000000" w:themeColor="text1"/>
          <w:sz w:val="28"/>
          <w:szCs w:val="28"/>
        </w:rPr>
        <w:t xml:space="preserve">điểm </w:t>
      </w:r>
      <w:r w:rsidR="005B28B8" w:rsidRPr="001C5752">
        <w:rPr>
          <w:color w:val="000000" w:themeColor="text1"/>
          <w:sz w:val="28"/>
          <w:szCs w:val="28"/>
        </w:rPr>
        <w:t xml:space="preserve">d, </w:t>
      </w:r>
      <w:r w:rsidR="00527977" w:rsidRPr="001C5752">
        <w:rPr>
          <w:color w:val="000000" w:themeColor="text1"/>
          <w:sz w:val="28"/>
          <w:szCs w:val="28"/>
        </w:rPr>
        <w:t xml:space="preserve">điểm </w:t>
      </w:r>
      <w:r w:rsidR="005B28B8" w:rsidRPr="001C5752">
        <w:rPr>
          <w:color w:val="000000" w:themeColor="text1"/>
          <w:sz w:val="28"/>
          <w:szCs w:val="28"/>
        </w:rPr>
        <w:t>đ k</w:t>
      </w:r>
      <w:r w:rsidR="00956A9B" w:rsidRPr="001C5752">
        <w:rPr>
          <w:color w:val="000000" w:themeColor="text1"/>
          <w:sz w:val="28"/>
          <w:szCs w:val="28"/>
        </w:rPr>
        <w:t>hoản</w:t>
      </w:r>
      <w:r w:rsidR="005B28B8" w:rsidRPr="001C5752">
        <w:rPr>
          <w:color w:val="000000" w:themeColor="text1"/>
          <w:sz w:val="28"/>
          <w:szCs w:val="28"/>
        </w:rPr>
        <w:t xml:space="preserve"> </w:t>
      </w:r>
      <w:r w:rsidR="00080EC6" w:rsidRPr="001C5752">
        <w:rPr>
          <w:color w:val="000000" w:themeColor="text1"/>
          <w:sz w:val="28"/>
          <w:szCs w:val="28"/>
        </w:rPr>
        <w:t xml:space="preserve">2 </w:t>
      </w:r>
      <w:r w:rsidR="005B28B8" w:rsidRPr="001C5752">
        <w:rPr>
          <w:color w:val="000000" w:themeColor="text1"/>
          <w:sz w:val="28"/>
          <w:szCs w:val="28"/>
        </w:rPr>
        <w:t>và khoản</w:t>
      </w:r>
      <w:r w:rsidR="00956A9B" w:rsidRPr="001C5752">
        <w:rPr>
          <w:color w:val="000000" w:themeColor="text1"/>
          <w:sz w:val="28"/>
          <w:szCs w:val="28"/>
        </w:rPr>
        <w:t xml:space="preserve"> </w:t>
      </w:r>
      <w:r w:rsidR="00080EC6" w:rsidRPr="001C5752">
        <w:rPr>
          <w:color w:val="000000" w:themeColor="text1"/>
          <w:sz w:val="28"/>
          <w:szCs w:val="28"/>
        </w:rPr>
        <w:t xml:space="preserve">3 </w:t>
      </w:r>
      <w:r w:rsidR="00956A9B" w:rsidRPr="001C5752">
        <w:rPr>
          <w:color w:val="000000" w:themeColor="text1"/>
          <w:sz w:val="28"/>
          <w:szCs w:val="28"/>
        </w:rPr>
        <w:t>Điều này</w:t>
      </w:r>
      <w:r w:rsidR="00A936B8" w:rsidRPr="001C5752">
        <w:rPr>
          <w:color w:val="000000" w:themeColor="text1"/>
          <w:sz w:val="28"/>
          <w:szCs w:val="28"/>
        </w:rPr>
        <w:t>.</w:t>
      </w:r>
    </w:p>
    <w:p w14:paraId="2B87DFBF" w14:textId="55268BFA" w:rsidR="005F7319" w:rsidRPr="001C5752" w:rsidRDefault="005F7319" w:rsidP="001C5752">
      <w:pPr>
        <w:tabs>
          <w:tab w:val="left" w:pos="709"/>
        </w:tabs>
        <w:spacing w:before="120" w:after="120" w:line="340" w:lineRule="exact"/>
        <w:ind w:firstLine="709"/>
        <w:jc w:val="both"/>
        <w:rPr>
          <w:color w:val="000000" w:themeColor="text1"/>
          <w:sz w:val="28"/>
          <w:szCs w:val="28"/>
        </w:rPr>
      </w:pPr>
      <w:r w:rsidRPr="001C5752">
        <w:rPr>
          <w:b/>
          <w:color w:val="000000" w:themeColor="text1"/>
          <w:sz w:val="28"/>
          <w:szCs w:val="28"/>
        </w:rPr>
        <w:t>Điều 1</w:t>
      </w:r>
      <w:r w:rsidR="00D51871" w:rsidRPr="001C5752">
        <w:rPr>
          <w:b/>
          <w:color w:val="000000" w:themeColor="text1"/>
          <w:sz w:val="28"/>
          <w:szCs w:val="28"/>
        </w:rPr>
        <w:t>6</w:t>
      </w:r>
      <w:r w:rsidRPr="001C5752">
        <w:rPr>
          <w:b/>
          <w:color w:val="000000" w:themeColor="text1"/>
          <w:sz w:val="28"/>
          <w:szCs w:val="28"/>
        </w:rPr>
        <w:t xml:space="preserve">. Vi phạm quy định về </w:t>
      </w:r>
      <w:r w:rsidR="00FD2121" w:rsidRPr="001C5752">
        <w:rPr>
          <w:b/>
          <w:color w:val="000000" w:themeColor="text1"/>
          <w:sz w:val="28"/>
          <w:szCs w:val="28"/>
        </w:rPr>
        <w:t>tổ chức kiểm tra,</w:t>
      </w:r>
      <w:r w:rsidR="00FD2121">
        <w:rPr>
          <w:b/>
          <w:color w:val="000000" w:themeColor="text1"/>
          <w:sz w:val="28"/>
          <w:szCs w:val="28"/>
        </w:rPr>
        <w:t xml:space="preserve"> </w:t>
      </w:r>
      <w:r w:rsidR="00EE7AB3">
        <w:rPr>
          <w:b/>
          <w:color w:val="000000" w:themeColor="text1"/>
          <w:sz w:val="28"/>
          <w:szCs w:val="28"/>
        </w:rPr>
        <w:t>thi,</w:t>
      </w:r>
      <w:r w:rsidR="00FD2121" w:rsidRPr="001C5752">
        <w:rPr>
          <w:b/>
          <w:color w:val="000000" w:themeColor="text1"/>
          <w:sz w:val="28"/>
          <w:szCs w:val="28"/>
        </w:rPr>
        <w:t xml:space="preserve"> </w:t>
      </w:r>
      <w:r w:rsidRPr="001C5752">
        <w:rPr>
          <w:b/>
          <w:color w:val="000000" w:themeColor="text1"/>
          <w:sz w:val="28"/>
          <w:szCs w:val="28"/>
        </w:rPr>
        <w:t>đánh giá kết quả học tập</w:t>
      </w:r>
      <w:r w:rsidR="000D7AE9">
        <w:rPr>
          <w:b/>
          <w:color w:val="000000" w:themeColor="text1"/>
          <w:sz w:val="28"/>
          <w:szCs w:val="28"/>
        </w:rPr>
        <w:t>,</w:t>
      </w:r>
      <w:r w:rsidR="002E7E64">
        <w:rPr>
          <w:b/>
          <w:color w:val="000000" w:themeColor="text1"/>
          <w:sz w:val="28"/>
          <w:szCs w:val="28"/>
        </w:rPr>
        <w:t xml:space="preserve"> xét công nhận tốt nghiệp</w:t>
      </w:r>
    </w:p>
    <w:p w14:paraId="169F6659" w14:textId="2F6EA7CA" w:rsidR="005F7319" w:rsidRPr="001C5752" w:rsidRDefault="005F7319"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1. Phạt tiền đối với hành vi </w:t>
      </w:r>
      <w:r w:rsidR="00C97522" w:rsidRPr="001C5752">
        <w:rPr>
          <w:color w:val="000000" w:themeColor="text1"/>
          <w:sz w:val="28"/>
          <w:szCs w:val="28"/>
        </w:rPr>
        <w:t>tổ chức</w:t>
      </w:r>
      <w:r w:rsidR="009C79C1" w:rsidRPr="001C5752">
        <w:rPr>
          <w:color w:val="000000" w:themeColor="text1"/>
          <w:sz w:val="28"/>
          <w:szCs w:val="28"/>
        </w:rPr>
        <w:t xml:space="preserve"> kiểm tra, </w:t>
      </w:r>
      <w:r w:rsidR="002E7E64">
        <w:rPr>
          <w:color w:val="000000" w:themeColor="text1"/>
          <w:sz w:val="28"/>
          <w:szCs w:val="28"/>
        </w:rPr>
        <w:t xml:space="preserve">thi, </w:t>
      </w:r>
      <w:r w:rsidR="009C79C1" w:rsidRPr="001C5752">
        <w:rPr>
          <w:color w:val="000000" w:themeColor="text1"/>
          <w:sz w:val="28"/>
          <w:szCs w:val="28"/>
        </w:rPr>
        <w:t xml:space="preserve">đánh giá kết quả học tập của người học không đúng quy định </w:t>
      </w:r>
      <w:r w:rsidR="003C4D09">
        <w:rPr>
          <w:color w:val="000000" w:themeColor="text1"/>
          <w:sz w:val="28"/>
          <w:szCs w:val="28"/>
        </w:rPr>
        <w:t>theo các mức phạt sau:</w:t>
      </w:r>
    </w:p>
    <w:p w14:paraId="7C263481" w14:textId="42EFE041" w:rsidR="005F7319" w:rsidRPr="001C5752" w:rsidRDefault="005F7319"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lastRenderedPageBreak/>
        <w:t xml:space="preserve">a) </w:t>
      </w:r>
      <w:r w:rsidR="00EE393E" w:rsidRPr="001C5752">
        <w:rPr>
          <w:color w:val="000000" w:themeColor="text1"/>
          <w:sz w:val="28"/>
          <w:szCs w:val="28"/>
        </w:rPr>
        <w:t>Phạt tiền từ</w:t>
      </w:r>
      <w:r w:rsidRPr="001C5752">
        <w:rPr>
          <w:color w:val="000000" w:themeColor="text1"/>
          <w:sz w:val="28"/>
          <w:szCs w:val="28"/>
        </w:rPr>
        <w:t xml:space="preserve"> 1.000.000 đồng đến 3.000.000 đồng đối với hành vi vi phạm từ 01 đến dưới 05 người học;</w:t>
      </w:r>
    </w:p>
    <w:p w14:paraId="60B92056" w14:textId="068BED43" w:rsidR="005F7319" w:rsidRPr="001C5752" w:rsidRDefault="005F7319"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b) </w:t>
      </w:r>
      <w:r w:rsidR="00EE393E" w:rsidRPr="001C5752">
        <w:rPr>
          <w:color w:val="000000" w:themeColor="text1"/>
          <w:sz w:val="28"/>
          <w:szCs w:val="28"/>
        </w:rPr>
        <w:t>Phạt tiền từ</w:t>
      </w:r>
      <w:r w:rsidRPr="001C5752">
        <w:rPr>
          <w:color w:val="000000" w:themeColor="text1"/>
          <w:sz w:val="28"/>
          <w:szCs w:val="28"/>
        </w:rPr>
        <w:t xml:space="preserve"> 3.000.000 đồng đến 5.000.000 đồng đối với hành vi vi phạm từ 05 đến dưới 10 người học;</w:t>
      </w:r>
    </w:p>
    <w:p w14:paraId="391A7D9A" w14:textId="26B7898B" w:rsidR="005F7319" w:rsidRDefault="005F7319"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c) </w:t>
      </w:r>
      <w:r w:rsidR="00EE393E" w:rsidRPr="001C5752">
        <w:rPr>
          <w:color w:val="000000" w:themeColor="text1"/>
          <w:sz w:val="28"/>
          <w:szCs w:val="28"/>
        </w:rPr>
        <w:t>Phạt tiền từ</w:t>
      </w:r>
      <w:r w:rsidRPr="001C5752">
        <w:rPr>
          <w:color w:val="000000" w:themeColor="text1"/>
          <w:sz w:val="28"/>
          <w:szCs w:val="28"/>
        </w:rPr>
        <w:t xml:space="preserve"> 5.000.000 đồng đến 10.000.000 đồng đối với hành vi vi phạm từ 10 người học trở lên.</w:t>
      </w:r>
    </w:p>
    <w:p w14:paraId="0EE8C3CF" w14:textId="77D66795" w:rsidR="00EE7AB3" w:rsidRPr="002E7E64" w:rsidRDefault="00EE7AB3" w:rsidP="00EE7AB3">
      <w:pPr>
        <w:tabs>
          <w:tab w:val="left" w:pos="709"/>
        </w:tabs>
        <w:spacing w:before="120" w:after="120"/>
        <w:ind w:firstLine="709"/>
        <w:jc w:val="both"/>
        <w:rPr>
          <w:color w:val="000000" w:themeColor="text1"/>
          <w:sz w:val="28"/>
          <w:szCs w:val="28"/>
        </w:rPr>
      </w:pPr>
      <w:r w:rsidRPr="001C5752">
        <w:rPr>
          <w:color w:val="000000" w:themeColor="text1"/>
          <w:sz w:val="28"/>
          <w:szCs w:val="28"/>
        </w:rPr>
        <w:t xml:space="preserve">2. Phạt tiền từ </w:t>
      </w:r>
      <w:r w:rsidR="0051602E" w:rsidRPr="00F87B59">
        <w:rPr>
          <w:color w:val="000000" w:themeColor="text1"/>
          <w:sz w:val="28"/>
          <w:szCs w:val="28"/>
        </w:rPr>
        <w:t>20</w:t>
      </w:r>
      <w:r w:rsidRPr="001C5752">
        <w:rPr>
          <w:color w:val="000000" w:themeColor="text1"/>
          <w:sz w:val="28"/>
          <w:szCs w:val="28"/>
        </w:rPr>
        <w:t>.000.000 đồng đến 30.000.000 đồng đối với hành vi xét công nhận tốt nghiệp cho người học khi chưa đủ điều kiện tốt nghiệp.</w:t>
      </w:r>
    </w:p>
    <w:p w14:paraId="505FD35E" w14:textId="55DCC256" w:rsidR="00CA1519" w:rsidRPr="00671595" w:rsidRDefault="00EE7AB3">
      <w:pPr>
        <w:tabs>
          <w:tab w:val="left" w:pos="709"/>
        </w:tabs>
        <w:spacing w:before="120" w:after="120" w:line="340" w:lineRule="exact"/>
        <w:ind w:firstLine="709"/>
        <w:jc w:val="both"/>
        <w:rPr>
          <w:color w:val="000000" w:themeColor="text1"/>
          <w:sz w:val="28"/>
          <w:szCs w:val="28"/>
        </w:rPr>
      </w:pPr>
      <w:r w:rsidRPr="002E7E64">
        <w:rPr>
          <w:color w:val="000000" w:themeColor="text1"/>
          <w:sz w:val="28"/>
          <w:szCs w:val="28"/>
        </w:rPr>
        <w:t>3.</w:t>
      </w:r>
      <w:r w:rsidR="00CA1519" w:rsidRPr="002E7E64">
        <w:rPr>
          <w:color w:val="000000" w:themeColor="text1"/>
          <w:sz w:val="28"/>
          <w:szCs w:val="28"/>
        </w:rPr>
        <w:t xml:space="preserve"> </w:t>
      </w:r>
      <w:r w:rsidR="005F7319" w:rsidRPr="001C5752">
        <w:rPr>
          <w:color w:val="000000" w:themeColor="text1"/>
          <w:sz w:val="28"/>
          <w:szCs w:val="28"/>
        </w:rPr>
        <w:t xml:space="preserve">Biện pháp khắc phục hậu quả: </w:t>
      </w:r>
    </w:p>
    <w:p w14:paraId="4851482C" w14:textId="010EA2B1" w:rsidR="005F7319" w:rsidRPr="001C5752" w:rsidRDefault="00A16629" w:rsidP="001C5752">
      <w:pPr>
        <w:tabs>
          <w:tab w:val="left" w:pos="709"/>
        </w:tabs>
        <w:spacing w:before="120" w:after="120" w:line="340" w:lineRule="exact"/>
        <w:ind w:firstLine="709"/>
        <w:jc w:val="both"/>
        <w:rPr>
          <w:color w:val="000000" w:themeColor="text1"/>
          <w:sz w:val="28"/>
          <w:szCs w:val="28"/>
        </w:rPr>
      </w:pPr>
      <w:r w:rsidRPr="009207FD">
        <w:rPr>
          <w:color w:val="000000" w:themeColor="text1"/>
          <w:sz w:val="28"/>
          <w:szCs w:val="28"/>
        </w:rPr>
        <w:t xml:space="preserve">a) </w:t>
      </w:r>
      <w:r w:rsidR="005F7319" w:rsidRPr="001C5752">
        <w:rPr>
          <w:color w:val="000000" w:themeColor="text1"/>
          <w:sz w:val="28"/>
          <w:szCs w:val="28"/>
        </w:rPr>
        <w:t xml:space="preserve">Buộc </w:t>
      </w:r>
      <w:r w:rsidR="00286FD1" w:rsidRPr="001C5752">
        <w:rPr>
          <w:color w:val="000000" w:themeColor="text1"/>
          <w:sz w:val="28"/>
          <w:szCs w:val="28"/>
        </w:rPr>
        <w:t xml:space="preserve">tổ chức </w:t>
      </w:r>
      <w:r w:rsidR="008E63FC" w:rsidRPr="001C5752">
        <w:rPr>
          <w:color w:val="000000" w:themeColor="text1"/>
          <w:sz w:val="28"/>
          <w:szCs w:val="28"/>
        </w:rPr>
        <w:t xml:space="preserve">kiểm tra, </w:t>
      </w:r>
      <w:r w:rsidR="005F7319" w:rsidRPr="001C5752">
        <w:rPr>
          <w:color w:val="000000" w:themeColor="text1"/>
          <w:sz w:val="28"/>
          <w:szCs w:val="28"/>
        </w:rPr>
        <w:t>đánh giá</w:t>
      </w:r>
      <w:r w:rsidR="008E63FC" w:rsidRPr="001C5752">
        <w:rPr>
          <w:color w:val="000000" w:themeColor="text1"/>
          <w:sz w:val="28"/>
          <w:szCs w:val="28"/>
        </w:rPr>
        <w:t xml:space="preserve"> lại </w:t>
      </w:r>
      <w:r w:rsidR="005F7319" w:rsidRPr="001C5752">
        <w:rPr>
          <w:color w:val="000000" w:themeColor="text1"/>
          <w:sz w:val="28"/>
          <w:szCs w:val="28"/>
        </w:rPr>
        <w:t xml:space="preserve">kết quả học tập của người học đối với hành vi vi phạm quy định tại </w:t>
      </w:r>
      <w:r w:rsidR="008E63FC" w:rsidRPr="001C5752">
        <w:rPr>
          <w:color w:val="000000" w:themeColor="text1"/>
          <w:sz w:val="28"/>
          <w:szCs w:val="28"/>
        </w:rPr>
        <w:t>k</w:t>
      </w:r>
      <w:r w:rsidR="005F7319" w:rsidRPr="001C5752">
        <w:rPr>
          <w:color w:val="000000" w:themeColor="text1"/>
          <w:sz w:val="28"/>
          <w:szCs w:val="28"/>
        </w:rPr>
        <w:t>hoản 1 Điều này.</w:t>
      </w:r>
    </w:p>
    <w:p w14:paraId="3252216B" w14:textId="49C6EFD5" w:rsidR="00A16629" w:rsidRPr="001C5752" w:rsidRDefault="00A16629" w:rsidP="00A16629">
      <w:pPr>
        <w:tabs>
          <w:tab w:val="left" w:pos="709"/>
        </w:tabs>
        <w:spacing w:before="120" w:after="120" w:line="340" w:lineRule="exact"/>
        <w:ind w:firstLine="709"/>
        <w:jc w:val="both"/>
        <w:rPr>
          <w:sz w:val="28"/>
          <w:szCs w:val="28"/>
        </w:rPr>
      </w:pPr>
      <w:r w:rsidRPr="001C5752">
        <w:rPr>
          <w:sz w:val="28"/>
          <w:szCs w:val="28"/>
        </w:rPr>
        <w:t>b) Buộc hủy bỏ kết quả xét công nhận tốt nghiệp đối với hành vi vi phạm quy định tại khoản 2 Điều này.</w:t>
      </w:r>
    </w:p>
    <w:p w14:paraId="133A1EAA" w14:textId="7F747985" w:rsidR="004A1181" w:rsidRPr="001C5752" w:rsidRDefault="004A1181" w:rsidP="001C5752">
      <w:pPr>
        <w:tabs>
          <w:tab w:val="left" w:pos="709"/>
        </w:tabs>
        <w:spacing w:before="120" w:after="120" w:line="340" w:lineRule="exact"/>
        <w:ind w:firstLine="709"/>
        <w:jc w:val="both"/>
        <w:rPr>
          <w:color w:val="000000" w:themeColor="text1"/>
          <w:sz w:val="28"/>
          <w:szCs w:val="28"/>
        </w:rPr>
      </w:pPr>
      <w:r w:rsidRPr="001C5752">
        <w:rPr>
          <w:b/>
          <w:color w:val="000000" w:themeColor="text1"/>
          <w:sz w:val="28"/>
          <w:szCs w:val="28"/>
        </w:rPr>
        <w:t>Điều 1</w:t>
      </w:r>
      <w:r w:rsidR="00D51871" w:rsidRPr="001C5752">
        <w:rPr>
          <w:b/>
          <w:color w:val="000000" w:themeColor="text1"/>
          <w:sz w:val="28"/>
          <w:szCs w:val="28"/>
        </w:rPr>
        <w:t>7</w:t>
      </w:r>
      <w:r w:rsidRPr="001C5752">
        <w:rPr>
          <w:b/>
          <w:color w:val="000000" w:themeColor="text1"/>
          <w:sz w:val="28"/>
          <w:szCs w:val="28"/>
        </w:rPr>
        <w:t>. Vi phạm quy định về biểu mẫu, sổ sách quản lý đào tạo</w:t>
      </w:r>
    </w:p>
    <w:p w14:paraId="6943ED02" w14:textId="650AA678" w:rsidR="000B5E6F" w:rsidRPr="001C5752" w:rsidRDefault="00C2072D" w:rsidP="001C5752">
      <w:pPr>
        <w:tabs>
          <w:tab w:val="left" w:pos="709"/>
        </w:tabs>
        <w:spacing w:before="120" w:after="120" w:line="340" w:lineRule="exact"/>
        <w:ind w:firstLine="709"/>
        <w:jc w:val="both"/>
        <w:rPr>
          <w:color w:val="000000" w:themeColor="text1"/>
          <w:sz w:val="28"/>
          <w:szCs w:val="28"/>
        </w:rPr>
      </w:pPr>
      <w:bookmarkStart w:id="68" w:name="khoan_10_2"/>
      <w:r w:rsidRPr="001C5752">
        <w:rPr>
          <w:color w:val="000000" w:themeColor="text1"/>
          <w:sz w:val="28"/>
          <w:szCs w:val="28"/>
        </w:rPr>
        <w:t>1</w:t>
      </w:r>
      <w:r w:rsidR="004C232E" w:rsidRPr="001C5752">
        <w:rPr>
          <w:color w:val="000000" w:themeColor="text1"/>
          <w:sz w:val="28"/>
          <w:szCs w:val="28"/>
        </w:rPr>
        <w:t xml:space="preserve">. </w:t>
      </w:r>
      <w:r w:rsidR="00FB192F" w:rsidRPr="001C5752">
        <w:rPr>
          <w:color w:val="000000" w:themeColor="text1"/>
          <w:sz w:val="28"/>
          <w:szCs w:val="28"/>
        </w:rPr>
        <w:t>Phạt</w:t>
      </w:r>
      <w:r w:rsidR="00560C39" w:rsidRPr="001C5752">
        <w:rPr>
          <w:color w:val="000000" w:themeColor="text1"/>
          <w:sz w:val="28"/>
          <w:szCs w:val="28"/>
        </w:rPr>
        <w:t xml:space="preserve"> cảnh cáo</w:t>
      </w:r>
      <w:r w:rsidR="00D33BD5" w:rsidRPr="00F87B59">
        <w:rPr>
          <w:color w:val="000000" w:themeColor="text1"/>
          <w:sz w:val="28"/>
          <w:szCs w:val="28"/>
        </w:rPr>
        <w:t xml:space="preserve"> ho</w:t>
      </w:r>
      <w:r w:rsidR="00560C39" w:rsidRPr="001C5752">
        <w:rPr>
          <w:color w:val="000000" w:themeColor="text1"/>
          <w:sz w:val="28"/>
          <w:szCs w:val="28"/>
        </w:rPr>
        <w:t>ặc phạt tiền</w:t>
      </w:r>
      <w:r w:rsidR="00200302" w:rsidRPr="001C5752">
        <w:rPr>
          <w:color w:val="000000" w:themeColor="text1"/>
          <w:sz w:val="28"/>
          <w:szCs w:val="28"/>
        </w:rPr>
        <w:t xml:space="preserve"> đối với hành vi </w:t>
      </w:r>
      <w:r w:rsidR="00876877" w:rsidRPr="001C5752">
        <w:rPr>
          <w:color w:val="000000" w:themeColor="text1"/>
          <w:sz w:val="28"/>
          <w:szCs w:val="28"/>
        </w:rPr>
        <w:t>ghi chép</w:t>
      </w:r>
      <w:r w:rsidR="004E17A1" w:rsidRPr="001C5752">
        <w:rPr>
          <w:color w:val="000000" w:themeColor="text1"/>
          <w:sz w:val="28"/>
          <w:szCs w:val="28"/>
        </w:rPr>
        <w:t xml:space="preserve"> không</w:t>
      </w:r>
      <w:r w:rsidR="00876877" w:rsidRPr="001C5752">
        <w:rPr>
          <w:color w:val="000000" w:themeColor="text1"/>
          <w:sz w:val="28"/>
          <w:szCs w:val="28"/>
        </w:rPr>
        <w:t xml:space="preserve"> đủ nội dung</w:t>
      </w:r>
      <w:r w:rsidR="00156CB3" w:rsidRPr="001C5752">
        <w:rPr>
          <w:color w:val="000000" w:themeColor="text1"/>
          <w:sz w:val="28"/>
          <w:szCs w:val="28"/>
        </w:rPr>
        <w:t xml:space="preserve"> </w:t>
      </w:r>
      <w:r w:rsidR="00200302" w:rsidRPr="001C5752">
        <w:rPr>
          <w:color w:val="000000" w:themeColor="text1"/>
          <w:sz w:val="28"/>
          <w:szCs w:val="28"/>
        </w:rPr>
        <w:t xml:space="preserve">biểu mẫu, sổ sách quản lý </w:t>
      </w:r>
      <w:r w:rsidR="00E76D91" w:rsidRPr="001C5752">
        <w:rPr>
          <w:color w:val="000000" w:themeColor="text1"/>
          <w:sz w:val="28"/>
          <w:szCs w:val="28"/>
        </w:rPr>
        <w:t>đào tạo</w:t>
      </w:r>
      <w:r w:rsidR="00414EEB" w:rsidRPr="001C5752">
        <w:rPr>
          <w:color w:val="000000" w:themeColor="text1"/>
          <w:sz w:val="28"/>
          <w:szCs w:val="28"/>
        </w:rPr>
        <w:t xml:space="preserve"> </w:t>
      </w:r>
      <w:r w:rsidR="003C4D09">
        <w:rPr>
          <w:color w:val="000000" w:themeColor="text1"/>
          <w:sz w:val="28"/>
          <w:szCs w:val="28"/>
        </w:rPr>
        <w:t>theo các mức phạt sau:</w:t>
      </w:r>
    </w:p>
    <w:p w14:paraId="4E53914C" w14:textId="31A76200" w:rsidR="00627106" w:rsidRPr="001C5752" w:rsidRDefault="00414EEB"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a) </w:t>
      </w:r>
      <w:r w:rsidR="004C232E" w:rsidRPr="001C5752">
        <w:rPr>
          <w:color w:val="000000" w:themeColor="text1"/>
          <w:sz w:val="28"/>
          <w:szCs w:val="28"/>
        </w:rPr>
        <w:t xml:space="preserve">Phạt </w:t>
      </w:r>
      <w:r w:rsidR="00B21E54" w:rsidRPr="001C5752">
        <w:rPr>
          <w:color w:val="000000" w:themeColor="text1"/>
          <w:sz w:val="28"/>
          <w:szCs w:val="28"/>
        </w:rPr>
        <w:t xml:space="preserve">cảnh cáo </w:t>
      </w:r>
      <w:r w:rsidR="004C232E" w:rsidRPr="001C5752">
        <w:rPr>
          <w:color w:val="000000" w:themeColor="text1"/>
          <w:sz w:val="28"/>
          <w:szCs w:val="28"/>
        </w:rPr>
        <w:t xml:space="preserve">đối với </w:t>
      </w:r>
      <w:r w:rsidR="00F97250" w:rsidRPr="001C5752">
        <w:rPr>
          <w:color w:val="000000" w:themeColor="text1"/>
          <w:sz w:val="28"/>
          <w:szCs w:val="28"/>
        </w:rPr>
        <w:t xml:space="preserve">biểu mẫu, sổ sách quản lý </w:t>
      </w:r>
      <w:r w:rsidR="00E76D91" w:rsidRPr="001C5752">
        <w:rPr>
          <w:color w:val="000000" w:themeColor="text1"/>
          <w:sz w:val="28"/>
          <w:szCs w:val="28"/>
        </w:rPr>
        <w:t>đào tạo</w:t>
      </w:r>
      <w:r w:rsidR="00F97250" w:rsidRPr="001C5752">
        <w:rPr>
          <w:color w:val="000000" w:themeColor="text1"/>
          <w:sz w:val="28"/>
          <w:szCs w:val="28"/>
        </w:rPr>
        <w:t xml:space="preserve"> </w:t>
      </w:r>
      <w:bookmarkStart w:id="69" w:name="diem_10_2_b"/>
      <w:bookmarkEnd w:id="68"/>
      <w:r w:rsidR="00627106" w:rsidRPr="001C5752">
        <w:rPr>
          <w:color w:val="000000" w:themeColor="text1"/>
          <w:sz w:val="28"/>
          <w:szCs w:val="28"/>
        </w:rPr>
        <w:t>dưới 03 tháng;</w:t>
      </w:r>
    </w:p>
    <w:p w14:paraId="79FB6BCF" w14:textId="7AA0F308" w:rsidR="001E0619" w:rsidRPr="001C5752" w:rsidRDefault="00486A13"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b</w:t>
      </w:r>
      <w:r w:rsidR="001E0619" w:rsidRPr="001C5752">
        <w:rPr>
          <w:color w:val="000000" w:themeColor="text1"/>
          <w:sz w:val="28"/>
          <w:szCs w:val="28"/>
        </w:rPr>
        <w:t xml:space="preserve">) </w:t>
      </w:r>
      <w:r w:rsidR="00383E49" w:rsidRPr="001C5752">
        <w:rPr>
          <w:color w:val="000000" w:themeColor="text1"/>
          <w:sz w:val="28"/>
          <w:szCs w:val="28"/>
        </w:rPr>
        <w:t xml:space="preserve">Phạt tiền </w:t>
      </w:r>
      <w:r w:rsidR="00FC79DC" w:rsidRPr="001C5752">
        <w:rPr>
          <w:color w:val="000000" w:themeColor="text1"/>
          <w:sz w:val="28"/>
          <w:szCs w:val="28"/>
        </w:rPr>
        <w:t xml:space="preserve">từ </w:t>
      </w:r>
      <w:r w:rsidR="00B03FF7">
        <w:rPr>
          <w:color w:val="000000" w:themeColor="text1"/>
          <w:sz w:val="28"/>
          <w:szCs w:val="28"/>
          <w:lang w:val="en-US"/>
        </w:rPr>
        <w:t>5</w:t>
      </w:r>
      <w:r w:rsidR="00FC79DC" w:rsidRPr="001C5752">
        <w:rPr>
          <w:color w:val="000000" w:themeColor="text1"/>
          <w:sz w:val="28"/>
          <w:szCs w:val="28"/>
        </w:rPr>
        <w:t xml:space="preserve">00.000 đồng đến </w:t>
      </w:r>
      <w:r w:rsidR="00B03FF7">
        <w:rPr>
          <w:color w:val="000000" w:themeColor="text1"/>
          <w:sz w:val="28"/>
          <w:szCs w:val="28"/>
          <w:lang w:val="en-US"/>
        </w:rPr>
        <w:t>1</w:t>
      </w:r>
      <w:r w:rsidR="00FC79DC" w:rsidRPr="001C5752">
        <w:rPr>
          <w:color w:val="000000" w:themeColor="text1"/>
          <w:sz w:val="28"/>
          <w:szCs w:val="28"/>
        </w:rPr>
        <w:t xml:space="preserve">.000.000 đồng </w:t>
      </w:r>
      <w:r w:rsidR="00A2721C" w:rsidRPr="001C5752">
        <w:rPr>
          <w:color w:val="000000" w:themeColor="text1"/>
          <w:sz w:val="28"/>
          <w:szCs w:val="28"/>
        </w:rPr>
        <w:t xml:space="preserve">đối với </w:t>
      </w:r>
      <w:r w:rsidR="00892118" w:rsidRPr="001C5752">
        <w:rPr>
          <w:color w:val="000000" w:themeColor="text1"/>
          <w:sz w:val="28"/>
          <w:szCs w:val="28"/>
        </w:rPr>
        <w:t xml:space="preserve">biểu mẫu, sổ sách quản lý </w:t>
      </w:r>
      <w:r w:rsidR="00E76D91" w:rsidRPr="001C5752">
        <w:rPr>
          <w:color w:val="000000" w:themeColor="text1"/>
          <w:sz w:val="28"/>
          <w:szCs w:val="28"/>
        </w:rPr>
        <w:t>đào tạo</w:t>
      </w:r>
      <w:r w:rsidR="00892118" w:rsidRPr="001C5752">
        <w:rPr>
          <w:color w:val="000000" w:themeColor="text1"/>
          <w:sz w:val="28"/>
          <w:szCs w:val="28"/>
        </w:rPr>
        <w:t xml:space="preserve"> </w:t>
      </w:r>
      <w:r w:rsidR="00FC79DC" w:rsidRPr="001C5752">
        <w:rPr>
          <w:color w:val="000000" w:themeColor="text1"/>
          <w:sz w:val="28"/>
          <w:szCs w:val="28"/>
        </w:rPr>
        <w:t>trình độ sơ cấp;</w:t>
      </w:r>
    </w:p>
    <w:p w14:paraId="5AB7CC0F" w14:textId="70D3F579" w:rsidR="00892118" w:rsidRPr="001C5752" w:rsidRDefault="00486A13"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c</w:t>
      </w:r>
      <w:r w:rsidR="00892118" w:rsidRPr="001C5752">
        <w:rPr>
          <w:color w:val="000000" w:themeColor="text1"/>
          <w:sz w:val="28"/>
          <w:szCs w:val="28"/>
        </w:rPr>
        <w:t xml:space="preserve">) Phạt tiền từ </w:t>
      </w:r>
      <w:r w:rsidR="00B03FF7">
        <w:rPr>
          <w:color w:val="000000" w:themeColor="text1"/>
          <w:sz w:val="28"/>
          <w:szCs w:val="28"/>
          <w:lang w:val="en-US"/>
        </w:rPr>
        <w:t>1</w:t>
      </w:r>
      <w:r w:rsidR="00892118" w:rsidRPr="001C5752">
        <w:rPr>
          <w:color w:val="000000" w:themeColor="text1"/>
          <w:sz w:val="28"/>
          <w:szCs w:val="28"/>
        </w:rPr>
        <w:t xml:space="preserve">.000.000 đồng đến 3.000.000 đồng đối với biểu mẫu, sổ sách quản lý </w:t>
      </w:r>
      <w:r w:rsidR="00E76D91" w:rsidRPr="001C5752">
        <w:rPr>
          <w:color w:val="000000" w:themeColor="text1"/>
          <w:sz w:val="28"/>
          <w:szCs w:val="28"/>
        </w:rPr>
        <w:t>đào tạo</w:t>
      </w:r>
      <w:r w:rsidR="00892118" w:rsidRPr="001C5752">
        <w:rPr>
          <w:color w:val="000000" w:themeColor="text1"/>
          <w:sz w:val="28"/>
          <w:szCs w:val="28"/>
        </w:rPr>
        <w:t xml:space="preserve"> trình độ trung cấp;</w:t>
      </w:r>
    </w:p>
    <w:p w14:paraId="6F16AA57" w14:textId="2B0494A4" w:rsidR="00892118" w:rsidRPr="001C5752" w:rsidRDefault="00486A13"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d</w:t>
      </w:r>
      <w:r w:rsidR="00892118" w:rsidRPr="001C5752">
        <w:rPr>
          <w:color w:val="000000" w:themeColor="text1"/>
          <w:sz w:val="28"/>
          <w:szCs w:val="28"/>
        </w:rPr>
        <w:t xml:space="preserve">) Phạt tiền từ 3.000.000 đồng đến </w:t>
      </w:r>
      <w:r w:rsidR="00B21E54" w:rsidRPr="001C5752">
        <w:rPr>
          <w:color w:val="000000" w:themeColor="text1"/>
          <w:sz w:val="28"/>
          <w:szCs w:val="28"/>
        </w:rPr>
        <w:t>5</w:t>
      </w:r>
      <w:r w:rsidR="00892118" w:rsidRPr="001C5752">
        <w:rPr>
          <w:color w:val="000000" w:themeColor="text1"/>
          <w:sz w:val="28"/>
          <w:szCs w:val="28"/>
        </w:rPr>
        <w:t xml:space="preserve">.000.000 đồng đối với biểu mẫu, sổ sách quản lý </w:t>
      </w:r>
      <w:r w:rsidR="00E76D91" w:rsidRPr="001C5752">
        <w:rPr>
          <w:color w:val="000000" w:themeColor="text1"/>
          <w:sz w:val="28"/>
          <w:szCs w:val="28"/>
        </w:rPr>
        <w:t>đào tạo</w:t>
      </w:r>
      <w:r w:rsidR="00892118" w:rsidRPr="001C5752">
        <w:rPr>
          <w:color w:val="000000" w:themeColor="text1"/>
          <w:sz w:val="28"/>
          <w:szCs w:val="28"/>
        </w:rPr>
        <w:t xml:space="preserve"> trình độ </w:t>
      </w:r>
      <w:r w:rsidR="00911074" w:rsidRPr="001C5752">
        <w:rPr>
          <w:color w:val="000000" w:themeColor="text1"/>
          <w:sz w:val="28"/>
          <w:szCs w:val="28"/>
        </w:rPr>
        <w:t>cao đẳng</w:t>
      </w:r>
      <w:r w:rsidRPr="001C5752">
        <w:rPr>
          <w:color w:val="000000" w:themeColor="text1"/>
          <w:sz w:val="28"/>
          <w:szCs w:val="28"/>
        </w:rPr>
        <w:t>.</w:t>
      </w:r>
    </w:p>
    <w:p w14:paraId="7A9FAB75" w14:textId="168297DC" w:rsidR="00282EB6" w:rsidRDefault="00D86667">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2. </w:t>
      </w:r>
      <w:r w:rsidR="00282EB6" w:rsidRPr="001C5752">
        <w:rPr>
          <w:color w:val="000000" w:themeColor="text1"/>
          <w:sz w:val="28"/>
          <w:szCs w:val="28"/>
        </w:rPr>
        <w:t xml:space="preserve">Phạt tiền đối với hành vi không </w:t>
      </w:r>
      <w:r w:rsidR="00282EB6" w:rsidRPr="00F87B59">
        <w:rPr>
          <w:color w:val="000000" w:themeColor="text1"/>
          <w:sz w:val="28"/>
          <w:szCs w:val="28"/>
        </w:rPr>
        <w:t xml:space="preserve">ghi chép </w:t>
      </w:r>
      <w:r w:rsidR="00282EB6" w:rsidRPr="001C5752">
        <w:rPr>
          <w:color w:val="000000" w:themeColor="text1"/>
          <w:sz w:val="28"/>
          <w:szCs w:val="28"/>
        </w:rPr>
        <w:t xml:space="preserve">biểu mẫu, sổ sách quản lý đào tạo </w:t>
      </w:r>
      <w:r w:rsidR="003C4D09">
        <w:rPr>
          <w:color w:val="000000" w:themeColor="text1"/>
          <w:sz w:val="28"/>
          <w:szCs w:val="28"/>
        </w:rPr>
        <w:t>theo các mức phạt sau:</w:t>
      </w:r>
    </w:p>
    <w:p w14:paraId="302F8675" w14:textId="1F4AD6BF" w:rsidR="00E81690" w:rsidRPr="00F87B59" w:rsidRDefault="00113733" w:rsidP="00E81690">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a) </w:t>
      </w:r>
      <w:r w:rsidR="00E81690" w:rsidRPr="001C5752">
        <w:rPr>
          <w:color w:val="000000" w:themeColor="text1"/>
          <w:sz w:val="28"/>
          <w:szCs w:val="28"/>
        </w:rPr>
        <w:t xml:space="preserve">Phạt tiền từ </w:t>
      </w:r>
      <w:r w:rsidR="00E81690" w:rsidRPr="00F87B59">
        <w:rPr>
          <w:color w:val="000000" w:themeColor="text1"/>
          <w:sz w:val="28"/>
          <w:szCs w:val="28"/>
        </w:rPr>
        <w:t>5</w:t>
      </w:r>
      <w:r w:rsidR="00E81690" w:rsidRPr="001C5752">
        <w:rPr>
          <w:color w:val="000000" w:themeColor="text1"/>
          <w:sz w:val="28"/>
          <w:szCs w:val="28"/>
        </w:rPr>
        <w:t xml:space="preserve">.000.000 đồng đến </w:t>
      </w:r>
      <w:r w:rsidR="00E81690" w:rsidRPr="00F87B59">
        <w:rPr>
          <w:color w:val="000000" w:themeColor="text1"/>
          <w:sz w:val="28"/>
          <w:szCs w:val="28"/>
        </w:rPr>
        <w:t>10</w:t>
      </w:r>
      <w:r w:rsidR="00E81690" w:rsidRPr="001C5752">
        <w:rPr>
          <w:color w:val="000000" w:themeColor="text1"/>
          <w:sz w:val="28"/>
          <w:szCs w:val="28"/>
        </w:rPr>
        <w:t xml:space="preserve">.000.000 đồng đối với biểu mẫu, sổ sách quản lý đào tạo </w:t>
      </w:r>
      <w:r w:rsidR="00E81690" w:rsidRPr="00F87B59">
        <w:rPr>
          <w:color w:val="000000" w:themeColor="text1"/>
          <w:sz w:val="28"/>
          <w:szCs w:val="28"/>
        </w:rPr>
        <w:t>dưới 03 tháng;</w:t>
      </w:r>
    </w:p>
    <w:p w14:paraId="07827C8A" w14:textId="462928D1" w:rsidR="00113733" w:rsidRPr="00F87B59" w:rsidRDefault="00E81690" w:rsidP="00E81690">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t xml:space="preserve">b) </w:t>
      </w:r>
      <w:r w:rsidR="00113733" w:rsidRPr="001C5752">
        <w:rPr>
          <w:color w:val="000000" w:themeColor="text1"/>
          <w:sz w:val="28"/>
          <w:szCs w:val="28"/>
        </w:rPr>
        <w:t xml:space="preserve">Phạt tiền từ </w:t>
      </w:r>
      <w:r w:rsidR="00A3032C" w:rsidRPr="00F87B59">
        <w:rPr>
          <w:color w:val="000000" w:themeColor="text1"/>
          <w:sz w:val="28"/>
          <w:szCs w:val="28"/>
        </w:rPr>
        <w:t>5</w:t>
      </w:r>
      <w:r w:rsidR="00113733" w:rsidRPr="001C5752">
        <w:rPr>
          <w:color w:val="000000" w:themeColor="text1"/>
          <w:sz w:val="28"/>
          <w:szCs w:val="28"/>
        </w:rPr>
        <w:t xml:space="preserve">.000.000 đồng đến </w:t>
      </w:r>
      <w:r w:rsidR="00A3032C" w:rsidRPr="00F87B59">
        <w:rPr>
          <w:color w:val="000000" w:themeColor="text1"/>
          <w:sz w:val="28"/>
          <w:szCs w:val="28"/>
        </w:rPr>
        <w:t>10</w:t>
      </w:r>
      <w:r w:rsidR="00113733" w:rsidRPr="001C5752">
        <w:rPr>
          <w:color w:val="000000" w:themeColor="text1"/>
          <w:sz w:val="28"/>
          <w:szCs w:val="28"/>
        </w:rPr>
        <w:t>.000.000 đồng đối với biểu mẫu, sổ sách quản lý đào tạo trình độ sơ cấp</w:t>
      </w:r>
      <w:r w:rsidR="00730DD0" w:rsidRPr="00F87B59">
        <w:rPr>
          <w:color w:val="000000" w:themeColor="text1"/>
          <w:sz w:val="28"/>
          <w:szCs w:val="28"/>
        </w:rPr>
        <w:t>;</w:t>
      </w:r>
    </w:p>
    <w:p w14:paraId="4A015A7D" w14:textId="589E6151" w:rsidR="00113733" w:rsidRPr="001C5752" w:rsidRDefault="00E81690" w:rsidP="001C5752">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t>c</w:t>
      </w:r>
      <w:r w:rsidR="00113733" w:rsidRPr="001C5752">
        <w:rPr>
          <w:color w:val="000000" w:themeColor="text1"/>
          <w:sz w:val="28"/>
          <w:szCs w:val="28"/>
        </w:rPr>
        <w:t xml:space="preserve">) Phạt tiền từ </w:t>
      </w:r>
      <w:r w:rsidR="00A3032C" w:rsidRPr="00F87B59">
        <w:rPr>
          <w:color w:val="000000" w:themeColor="text1"/>
          <w:sz w:val="28"/>
          <w:szCs w:val="28"/>
        </w:rPr>
        <w:t>10</w:t>
      </w:r>
      <w:r w:rsidR="00113733" w:rsidRPr="001C5752">
        <w:rPr>
          <w:color w:val="000000" w:themeColor="text1"/>
          <w:sz w:val="28"/>
          <w:szCs w:val="28"/>
        </w:rPr>
        <w:t xml:space="preserve">.000.000 đồng đến </w:t>
      </w:r>
      <w:r w:rsidR="00A3032C" w:rsidRPr="00F87B59">
        <w:rPr>
          <w:color w:val="000000" w:themeColor="text1"/>
          <w:sz w:val="28"/>
          <w:szCs w:val="28"/>
        </w:rPr>
        <w:t>15</w:t>
      </w:r>
      <w:r w:rsidR="00113733" w:rsidRPr="001C5752">
        <w:rPr>
          <w:color w:val="000000" w:themeColor="text1"/>
          <w:sz w:val="28"/>
          <w:szCs w:val="28"/>
        </w:rPr>
        <w:t>.000.000 đồng đối với biểu mẫu, sổ sách quản lý đào tạo trình độ trung cấp;</w:t>
      </w:r>
    </w:p>
    <w:p w14:paraId="30F94E4B" w14:textId="2269AA14" w:rsidR="00113733" w:rsidRPr="001C5752" w:rsidRDefault="00B161C6" w:rsidP="001C5752">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t>c</w:t>
      </w:r>
      <w:r w:rsidR="00113733" w:rsidRPr="001C5752">
        <w:rPr>
          <w:color w:val="000000" w:themeColor="text1"/>
          <w:sz w:val="28"/>
          <w:szCs w:val="28"/>
        </w:rPr>
        <w:t xml:space="preserve">) Phạt tiền từ </w:t>
      </w:r>
      <w:r w:rsidR="00A3032C" w:rsidRPr="00F87B59">
        <w:rPr>
          <w:color w:val="000000" w:themeColor="text1"/>
          <w:sz w:val="28"/>
          <w:szCs w:val="28"/>
        </w:rPr>
        <w:t>15</w:t>
      </w:r>
      <w:r w:rsidR="00113733" w:rsidRPr="001C5752">
        <w:rPr>
          <w:color w:val="000000" w:themeColor="text1"/>
          <w:sz w:val="28"/>
          <w:szCs w:val="28"/>
        </w:rPr>
        <w:t xml:space="preserve">.000.000 đồng đến </w:t>
      </w:r>
      <w:r w:rsidR="00A3032C" w:rsidRPr="00F87B59">
        <w:rPr>
          <w:color w:val="000000" w:themeColor="text1"/>
          <w:sz w:val="28"/>
          <w:szCs w:val="28"/>
        </w:rPr>
        <w:t>2</w:t>
      </w:r>
      <w:r w:rsidRPr="00F87B59">
        <w:rPr>
          <w:color w:val="000000" w:themeColor="text1"/>
          <w:sz w:val="28"/>
          <w:szCs w:val="28"/>
        </w:rPr>
        <w:t>0</w:t>
      </w:r>
      <w:r w:rsidR="00113733" w:rsidRPr="001C5752">
        <w:rPr>
          <w:color w:val="000000" w:themeColor="text1"/>
          <w:sz w:val="28"/>
          <w:szCs w:val="28"/>
        </w:rPr>
        <w:t>.000.000 đồng đối với biểu mẫu, sổ sách quản lý đào tạo trình độ cao đẳng.</w:t>
      </w:r>
    </w:p>
    <w:p w14:paraId="6B9C20C3" w14:textId="2FD4DFF6" w:rsidR="00B34538" w:rsidRPr="001C5752" w:rsidRDefault="00B34538" w:rsidP="001C5752">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t>3</w:t>
      </w:r>
      <w:r w:rsidRPr="001C5752">
        <w:rPr>
          <w:color w:val="000000" w:themeColor="text1"/>
          <w:sz w:val="28"/>
          <w:szCs w:val="28"/>
        </w:rPr>
        <w:t>. Phạt tiền đối với hành vi không sử dụng đủ biểu mẫu, sổ sách quản lý đào tạo theo các mức phạt sau:</w:t>
      </w:r>
    </w:p>
    <w:p w14:paraId="5FA1C808" w14:textId="14A0A874" w:rsidR="00B34538" w:rsidRPr="001C5752" w:rsidRDefault="00B34538"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lastRenderedPageBreak/>
        <w:t>a) Phạt tiền từ 2.000.000 đồng đến 5.000.000 đồng đối với biểu mẫu, sổ sách quản lý đào tạo dưới 03 tháng;</w:t>
      </w:r>
    </w:p>
    <w:p w14:paraId="5C83CA06" w14:textId="726B1393" w:rsidR="00B34538" w:rsidRPr="001C5752" w:rsidRDefault="00B34538"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b) Phạt tiền từ 5.000.000 đồng đến 10.000.000 đồng đối với biểu mẫu, sổ sách quản lý đào tạo trình độ sơ cấp;</w:t>
      </w:r>
    </w:p>
    <w:p w14:paraId="46EA3054" w14:textId="10DAD967" w:rsidR="00B34538" w:rsidRPr="001C5752" w:rsidRDefault="00B34538"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c) Phạt tiền từ 10.000.000 đồng đến 15.000.000 đồng đối với biểu mẫu, sổ sách quản lý đào tạo trình độ trung cấp;</w:t>
      </w:r>
    </w:p>
    <w:p w14:paraId="214CF2CA" w14:textId="36D30695" w:rsidR="00B34538" w:rsidRPr="00365F7C" w:rsidRDefault="00B34538"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d) Phạt tiền từ 15.000.000 đồng đến 20.000.000 đồng đối với biểu mẫu</w:t>
      </w:r>
      <w:r w:rsidRPr="00365F7C">
        <w:rPr>
          <w:color w:val="000000" w:themeColor="text1"/>
          <w:sz w:val="28"/>
          <w:szCs w:val="28"/>
        </w:rPr>
        <w:t xml:space="preserve">, sổ sách quản lý </w:t>
      </w:r>
      <w:r w:rsidRPr="00F12AF3">
        <w:rPr>
          <w:color w:val="000000" w:themeColor="text1"/>
          <w:sz w:val="28"/>
          <w:szCs w:val="28"/>
        </w:rPr>
        <w:t>đào tạo</w:t>
      </w:r>
      <w:r w:rsidRPr="00365F7C">
        <w:rPr>
          <w:color w:val="000000" w:themeColor="text1"/>
          <w:sz w:val="28"/>
          <w:szCs w:val="28"/>
        </w:rPr>
        <w:t xml:space="preserve"> trình độ cao đẳng.</w:t>
      </w:r>
    </w:p>
    <w:p w14:paraId="7261BB03" w14:textId="76FCD0E8" w:rsidR="00824218" w:rsidRPr="001C5752" w:rsidRDefault="00824218" w:rsidP="00824218">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t xml:space="preserve">4. </w:t>
      </w:r>
      <w:r w:rsidRPr="001C5752">
        <w:rPr>
          <w:color w:val="000000" w:themeColor="text1"/>
          <w:sz w:val="28"/>
          <w:szCs w:val="28"/>
        </w:rPr>
        <w:t xml:space="preserve">Phạt tiền từ 40.000.000 đồng đến 50.000.000 đồng đối với hành vi </w:t>
      </w:r>
      <w:r w:rsidRPr="00F87B59">
        <w:rPr>
          <w:color w:val="000000" w:themeColor="text1"/>
          <w:sz w:val="28"/>
          <w:szCs w:val="28"/>
        </w:rPr>
        <w:t>xây dựng</w:t>
      </w:r>
      <w:r w:rsidR="008531FD" w:rsidRPr="00F87B59">
        <w:rPr>
          <w:color w:val="000000" w:themeColor="text1"/>
          <w:sz w:val="28"/>
          <w:szCs w:val="28"/>
        </w:rPr>
        <w:t xml:space="preserve"> không bảo đảm nội dung</w:t>
      </w:r>
      <w:r w:rsidRPr="00F87B59">
        <w:rPr>
          <w:color w:val="000000" w:themeColor="text1"/>
          <w:sz w:val="28"/>
          <w:szCs w:val="28"/>
        </w:rPr>
        <w:t xml:space="preserve"> </w:t>
      </w:r>
      <w:r w:rsidRPr="001C5752">
        <w:rPr>
          <w:color w:val="000000" w:themeColor="text1"/>
          <w:sz w:val="28"/>
          <w:szCs w:val="28"/>
        </w:rPr>
        <w:t>tiến độ đào tạo, kế hoạch đào tạo, thời khóa biểu, sổ lên lớp, sổ theo dõi đào tạo tại doanh nghiệp, sổ quản lý học sinh, sinh viên.</w:t>
      </w:r>
    </w:p>
    <w:p w14:paraId="69C72547" w14:textId="5975267C" w:rsidR="00D86667" w:rsidRPr="001C5752" w:rsidRDefault="00824218" w:rsidP="00282EB6">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t>5</w:t>
      </w:r>
      <w:r w:rsidR="00A3032C" w:rsidRPr="00F87B59">
        <w:rPr>
          <w:color w:val="000000" w:themeColor="text1"/>
          <w:sz w:val="28"/>
          <w:szCs w:val="28"/>
        </w:rPr>
        <w:t xml:space="preserve">. </w:t>
      </w:r>
      <w:r w:rsidR="00F90C65" w:rsidRPr="001C5752">
        <w:rPr>
          <w:color w:val="000000" w:themeColor="text1"/>
          <w:sz w:val="28"/>
          <w:szCs w:val="28"/>
        </w:rPr>
        <w:t xml:space="preserve">Phạt tiền từ </w:t>
      </w:r>
      <w:r w:rsidR="00EF7F46" w:rsidRPr="00F87B59">
        <w:rPr>
          <w:color w:val="000000" w:themeColor="text1"/>
          <w:sz w:val="28"/>
          <w:szCs w:val="28"/>
        </w:rPr>
        <w:t>5</w:t>
      </w:r>
      <w:r w:rsidR="00F90C65" w:rsidRPr="001C5752">
        <w:rPr>
          <w:color w:val="000000" w:themeColor="text1"/>
          <w:sz w:val="28"/>
          <w:szCs w:val="28"/>
        </w:rPr>
        <w:t xml:space="preserve">0.000.000 đồng đến </w:t>
      </w:r>
      <w:r w:rsidR="00EF7F46" w:rsidRPr="00F87B59">
        <w:rPr>
          <w:color w:val="000000" w:themeColor="text1"/>
          <w:sz w:val="28"/>
          <w:szCs w:val="28"/>
        </w:rPr>
        <w:t>6</w:t>
      </w:r>
      <w:r w:rsidR="00F90C65" w:rsidRPr="001C5752">
        <w:rPr>
          <w:color w:val="000000" w:themeColor="text1"/>
          <w:sz w:val="28"/>
          <w:szCs w:val="28"/>
        </w:rPr>
        <w:t>0.000.000 đồng đối với hành vi không xây dựng tiến độ đào tạo, kế hoạch đào tạo, thời khóa biểu, sổ lên lớp, sổ theo dõi đào tạo tại doanh nghiệp, sổ quản lý học sinh, sinh viên.</w:t>
      </w:r>
    </w:p>
    <w:bookmarkEnd w:id="69"/>
    <w:p w14:paraId="1B3DF9CD" w14:textId="4E2362D1" w:rsidR="00315499" w:rsidRPr="001C5752" w:rsidRDefault="00735602" w:rsidP="001C5752">
      <w:pPr>
        <w:tabs>
          <w:tab w:val="left" w:pos="709"/>
        </w:tabs>
        <w:spacing w:before="120" w:after="120" w:line="340" w:lineRule="exact"/>
        <w:ind w:firstLine="709"/>
        <w:jc w:val="both"/>
        <w:rPr>
          <w:color w:val="000000" w:themeColor="text1"/>
          <w:sz w:val="28"/>
          <w:szCs w:val="28"/>
          <w:highlight w:val="yellow"/>
        </w:rPr>
      </w:pPr>
      <w:r w:rsidRPr="00F87B59">
        <w:rPr>
          <w:color w:val="000000" w:themeColor="text1"/>
          <w:sz w:val="28"/>
          <w:szCs w:val="28"/>
        </w:rPr>
        <w:t>5</w:t>
      </w:r>
      <w:r w:rsidR="00315499" w:rsidRPr="001C5752">
        <w:rPr>
          <w:color w:val="000000" w:themeColor="text1"/>
          <w:sz w:val="28"/>
          <w:szCs w:val="28"/>
        </w:rPr>
        <w:t xml:space="preserve">. </w:t>
      </w:r>
      <w:r w:rsidR="00FE737A" w:rsidRPr="001C5752">
        <w:rPr>
          <w:color w:val="000000" w:themeColor="text1"/>
          <w:sz w:val="28"/>
          <w:szCs w:val="28"/>
        </w:rPr>
        <w:t xml:space="preserve">Phạt tiền đối với hành vi vi phạm quy định về </w:t>
      </w:r>
      <w:r w:rsidR="000F4268" w:rsidRPr="001C5752">
        <w:rPr>
          <w:color w:val="000000" w:themeColor="text1"/>
          <w:sz w:val="28"/>
          <w:szCs w:val="28"/>
        </w:rPr>
        <w:t xml:space="preserve">quản lý </w:t>
      </w:r>
      <w:r w:rsidR="00FE737A" w:rsidRPr="001C5752">
        <w:rPr>
          <w:color w:val="000000" w:themeColor="text1"/>
          <w:sz w:val="28"/>
          <w:szCs w:val="28"/>
        </w:rPr>
        <w:t xml:space="preserve">hồ sơ, </w:t>
      </w:r>
      <w:r w:rsidR="000F4268" w:rsidRPr="001C5752">
        <w:rPr>
          <w:color w:val="000000" w:themeColor="text1"/>
          <w:sz w:val="28"/>
          <w:szCs w:val="28"/>
        </w:rPr>
        <w:t>tài liệu</w:t>
      </w:r>
      <w:r w:rsidR="00FE737A" w:rsidRPr="001C5752">
        <w:rPr>
          <w:color w:val="000000" w:themeColor="text1"/>
          <w:sz w:val="28"/>
          <w:szCs w:val="28"/>
        </w:rPr>
        <w:t xml:space="preserve"> đào tạo </w:t>
      </w:r>
      <w:r w:rsidR="000F4268" w:rsidRPr="001C5752">
        <w:rPr>
          <w:color w:val="000000" w:themeColor="text1"/>
          <w:sz w:val="28"/>
          <w:szCs w:val="28"/>
        </w:rPr>
        <w:t>trình độ cao đẳng, trình độ trung cấp</w:t>
      </w:r>
      <w:r w:rsidR="008B7335" w:rsidRPr="001C5752">
        <w:rPr>
          <w:color w:val="000000" w:themeColor="text1"/>
          <w:sz w:val="28"/>
          <w:szCs w:val="28"/>
        </w:rPr>
        <w:t xml:space="preserve"> tại trụ sở chính</w:t>
      </w:r>
      <w:r w:rsidR="00F648B7" w:rsidRPr="001C5752">
        <w:rPr>
          <w:color w:val="000000" w:themeColor="text1"/>
          <w:sz w:val="28"/>
          <w:szCs w:val="28"/>
        </w:rPr>
        <w:t xml:space="preserve"> hoặc đ</w:t>
      </w:r>
      <w:r w:rsidR="001F5958" w:rsidRPr="001C5752">
        <w:rPr>
          <w:color w:val="000000" w:themeColor="text1"/>
          <w:sz w:val="28"/>
          <w:szCs w:val="28"/>
        </w:rPr>
        <w:t>ị</w:t>
      </w:r>
      <w:r w:rsidR="00F648B7" w:rsidRPr="001C5752">
        <w:rPr>
          <w:color w:val="000000" w:themeColor="text1"/>
          <w:sz w:val="28"/>
          <w:szCs w:val="28"/>
        </w:rPr>
        <w:t>a điểm đào tạo khác</w:t>
      </w:r>
      <w:r w:rsidR="00F92955" w:rsidRPr="001C5752">
        <w:rPr>
          <w:color w:val="000000" w:themeColor="text1"/>
          <w:sz w:val="28"/>
          <w:szCs w:val="28"/>
        </w:rPr>
        <w:t xml:space="preserve"> </w:t>
      </w:r>
      <w:r w:rsidR="000F189F" w:rsidRPr="001C5752">
        <w:rPr>
          <w:color w:val="000000" w:themeColor="text1"/>
          <w:sz w:val="28"/>
          <w:szCs w:val="28"/>
        </w:rPr>
        <w:t xml:space="preserve">của </w:t>
      </w:r>
      <w:r w:rsidR="004647E4" w:rsidRPr="001C5752">
        <w:rPr>
          <w:color w:val="000000" w:themeColor="text1"/>
          <w:sz w:val="28"/>
          <w:szCs w:val="28"/>
        </w:rPr>
        <w:t>cơ sở giáo dục đại học, trường cao đẳng, trường trung cấp</w:t>
      </w:r>
      <w:r w:rsidR="000F4268" w:rsidRPr="001C5752">
        <w:rPr>
          <w:color w:val="000000" w:themeColor="text1"/>
          <w:sz w:val="28"/>
          <w:szCs w:val="28"/>
        </w:rPr>
        <w:t xml:space="preserve"> theo</w:t>
      </w:r>
      <w:r w:rsidR="00FE737A" w:rsidRPr="001C5752">
        <w:rPr>
          <w:color w:val="000000" w:themeColor="text1"/>
          <w:sz w:val="28"/>
          <w:szCs w:val="28"/>
        </w:rPr>
        <w:t xml:space="preserve"> các mức phạt sau:</w:t>
      </w:r>
    </w:p>
    <w:p w14:paraId="33A4E37F" w14:textId="2166969B" w:rsidR="00315499" w:rsidRPr="001C5752" w:rsidRDefault="00315499"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a) </w:t>
      </w:r>
      <w:r w:rsidR="00E07A45" w:rsidRPr="001C5752">
        <w:rPr>
          <w:color w:val="000000" w:themeColor="text1"/>
          <w:sz w:val="28"/>
          <w:szCs w:val="28"/>
        </w:rPr>
        <w:t xml:space="preserve">Phạt tiền từ </w:t>
      </w:r>
      <w:r w:rsidR="005D34D9" w:rsidRPr="001C5752">
        <w:rPr>
          <w:color w:val="000000" w:themeColor="text1"/>
          <w:sz w:val="28"/>
          <w:szCs w:val="28"/>
        </w:rPr>
        <w:t>5.</w:t>
      </w:r>
      <w:r w:rsidR="00E07A45" w:rsidRPr="001C5752">
        <w:rPr>
          <w:color w:val="000000" w:themeColor="text1"/>
          <w:sz w:val="28"/>
          <w:szCs w:val="28"/>
        </w:rPr>
        <w:t xml:space="preserve">000.000 </w:t>
      </w:r>
      <w:r w:rsidR="00901ADE" w:rsidRPr="00F87B59">
        <w:rPr>
          <w:color w:val="000000" w:themeColor="text1"/>
          <w:sz w:val="28"/>
          <w:szCs w:val="28"/>
        </w:rPr>
        <w:t xml:space="preserve">đồng </w:t>
      </w:r>
      <w:r w:rsidR="00E07A45" w:rsidRPr="001C5752">
        <w:rPr>
          <w:color w:val="000000" w:themeColor="text1"/>
          <w:sz w:val="28"/>
          <w:szCs w:val="28"/>
        </w:rPr>
        <w:t xml:space="preserve">đến </w:t>
      </w:r>
      <w:r w:rsidR="005D34D9" w:rsidRPr="001C5752">
        <w:rPr>
          <w:color w:val="000000" w:themeColor="text1"/>
          <w:sz w:val="28"/>
          <w:szCs w:val="28"/>
        </w:rPr>
        <w:t>10</w:t>
      </w:r>
      <w:r w:rsidR="00E07A45" w:rsidRPr="001C5752">
        <w:rPr>
          <w:color w:val="000000" w:themeColor="text1"/>
          <w:sz w:val="28"/>
          <w:szCs w:val="28"/>
        </w:rPr>
        <w:t>.000</w:t>
      </w:r>
      <w:r w:rsidR="00370A63" w:rsidRPr="001C5752">
        <w:rPr>
          <w:color w:val="000000" w:themeColor="text1"/>
          <w:sz w:val="28"/>
          <w:szCs w:val="28"/>
        </w:rPr>
        <w:t>.000</w:t>
      </w:r>
      <w:r w:rsidR="00E07A45" w:rsidRPr="001C5752">
        <w:rPr>
          <w:color w:val="000000" w:themeColor="text1"/>
          <w:sz w:val="28"/>
          <w:szCs w:val="28"/>
        </w:rPr>
        <w:t xml:space="preserve"> đồng đối với hành vi </w:t>
      </w:r>
      <w:r w:rsidR="005D34D9" w:rsidRPr="001C5752">
        <w:rPr>
          <w:color w:val="000000" w:themeColor="text1"/>
          <w:sz w:val="28"/>
          <w:szCs w:val="28"/>
        </w:rPr>
        <w:t xml:space="preserve">không </w:t>
      </w:r>
      <w:r w:rsidR="006222CB" w:rsidRPr="001C5752">
        <w:rPr>
          <w:color w:val="000000" w:themeColor="text1"/>
          <w:sz w:val="28"/>
          <w:szCs w:val="28"/>
        </w:rPr>
        <w:t>lưu trữ</w:t>
      </w:r>
      <w:r w:rsidR="00ED5A5F" w:rsidRPr="001C5752">
        <w:rPr>
          <w:color w:val="000000" w:themeColor="text1"/>
          <w:sz w:val="28"/>
          <w:szCs w:val="28"/>
        </w:rPr>
        <w:t xml:space="preserve"> hồ sơ, tài liệu</w:t>
      </w:r>
      <w:r w:rsidR="00091A75" w:rsidRPr="001C5752">
        <w:rPr>
          <w:color w:val="000000" w:themeColor="text1"/>
          <w:sz w:val="28"/>
          <w:szCs w:val="28"/>
        </w:rPr>
        <w:t xml:space="preserve"> lưu trữ</w:t>
      </w:r>
      <w:r w:rsidR="00205C56" w:rsidRPr="001C5752">
        <w:rPr>
          <w:color w:val="000000" w:themeColor="text1"/>
          <w:sz w:val="28"/>
          <w:szCs w:val="28"/>
        </w:rPr>
        <w:t xml:space="preserve"> ít nhất đến thời điểm khóa học kết thúc</w:t>
      </w:r>
      <w:r w:rsidRPr="001C5752">
        <w:rPr>
          <w:color w:val="000000" w:themeColor="text1"/>
          <w:sz w:val="28"/>
          <w:szCs w:val="28"/>
        </w:rPr>
        <w:t>;</w:t>
      </w:r>
    </w:p>
    <w:p w14:paraId="0DC739C6" w14:textId="5CA921C2" w:rsidR="00205C56" w:rsidRPr="001C5752" w:rsidRDefault="00315499"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b) </w:t>
      </w:r>
      <w:r w:rsidR="00520862" w:rsidRPr="001C5752">
        <w:rPr>
          <w:color w:val="000000" w:themeColor="text1"/>
          <w:sz w:val="28"/>
          <w:szCs w:val="28"/>
        </w:rPr>
        <w:t xml:space="preserve">Phạt tiền từ </w:t>
      </w:r>
      <w:r w:rsidR="00205C56" w:rsidRPr="001C5752">
        <w:rPr>
          <w:color w:val="000000" w:themeColor="text1"/>
          <w:sz w:val="28"/>
          <w:szCs w:val="28"/>
        </w:rPr>
        <w:t>10</w:t>
      </w:r>
      <w:r w:rsidR="00520862" w:rsidRPr="001C5752">
        <w:rPr>
          <w:color w:val="000000" w:themeColor="text1"/>
          <w:sz w:val="28"/>
          <w:szCs w:val="28"/>
        </w:rPr>
        <w:t xml:space="preserve">.000.000 </w:t>
      </w:r>
      <w:r w:rsidR="00901ADE" w:rsidRPr="00F87B59">
        <w:rPr>
          <w:color w:val="000000" w:themeColor="text1"/>
          <w:sz w:val="28"/>
          <w:szCs w:val="28"/>
        </w:rPr>
        <w:t xml:space="preserve">đồng </w:t>
      </w:r>
      <w:r w:rsidR="00520862" w:rsidRPr="001C5752">
        <w:rPr>
          <w:color w:val="000000" w:themeColor="text1"/>
          <w:sz w:val="28"/>
          <w:szCs w:val="28"/>
        </w:rPr>
        <w:t xml:space="preserve">đến </w:t>
      </w:r>
      <w:r w:rsidR="00205C56" w:rsidRPr="001C5752">
        <w:rPr>
          <w:color w:val="000000" w:themeColor="text1"/>
          <w:sz w:val="28"/>
          <w:szCs w:val="28"/>
        </w:rPr>
        <w:t>1</w:t>
      </w:r>
      <w:r w:rsidR="00FA0EAC" w:rsidRPr="001C5752">
        <w:rPr>
          <w:color w:val="000000" w:themeColor="text1"/>
          <w:sz w:val="28"/>
          <w:szCs w:val="28"/>
        </w:rPr>
        <w:t>5</w:t>
      </w:r>
      <w:r w:rsidR="00520862" w:rsidRPr="001C5752">
        <w:rPr>
          <w:color w:val="000000" w:themeColor="text1"/>
          <w:sz w:val="28"/>
          <w:szCs w:val="28"/>
        </w:rPr>
        <w:t>.000.000 đồng đối với hành vi</w:t>
      </w:r>
      <w:r w:rsidR="00520862" w:rsidRPr="001C5752" w:rsidDel="00520862">
        <w:rPr>
          <w:color w:val="000000" w:themeColor="text1"/>
          <w:sz w:val="28"/>
          <w:szCs w:val="28"/>
        </w:rPr>
        <w:t xml:space="preserve"> </w:t>
      </w:r>
      <w:r w:rsidR="00205C56" w:rsidRPr="001C5752">
        <w:rPr>
          <w:color w:val="000000" w:themeColor="text1"/>
          <w:sz w:val="28"/>
          <w:szCs w:val="28"/>
        </w:rPr>
        <w:t>không lưu trữ hồ sơ, tài liệu lưu trữ ít nhất 01 năm kể từ ngày hiệu trưởng ký quyết định công nhận tốt nghiệp;</w:t>
      </w:r>
    </w:p>
    <w:p w14:paraId="6363F39A" w14:textId="57C6203F" w:rsidR="00AB1B0F" w:rsidRPr="001C5752" w:rsidRDefault="00AB1B0F"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c) Phạt tiền từ 15.000.000 </w:t>
      </w:r>
      <w:r w:rsidR="00901ADE" w:rsidRPr="00F87B59">
        <w:rPr>
          <w:color w:val="000000" w:themeColor="text1"/>
          <w:sz w:val="28"/>
          <w:szCs w:val="28"/>
        </w:rPr>
        <w:t xml:space="preserve">đồng </w:t>
      </w:r>
      <w:r w:rsidRPr="001C5752">
        <w:rPr>
          <w:color w:val="000000" w:themeColor="text1"/>
          <w:sz w:val="28"/>
          <w:szCs w:val="28"/>
        </w:rPr>
        <w:t>đến 20.000.000 đồng đối với hành vi</w:t>
      </w:r>
      <w:r w:rsidRPr="001C5752" w:rsidDel="00520862">
        <w:rPr>
          <w:color w:val="000000" w:themeColor="text1"/>
          <w:sz w:val="28"/>
          <w:szCs w:val="28"/>
        </w:rPr>
        <w:t xml:space="preserve"> </w:t>
      </w:r>
      <w:r w:rsidRPr="001C5752">
        <w:rPr>
          <w:color w:val="000000" w:themeColor="text1"/>
          <w:sz w:val="28"/>
          <w:szCs w:val="28"/>
        </w:rPr>
        <w:t>không lưu trữ hồ sơ, tài liệu lưu trữ ít nhất 05 năm kể từ ngày hiệu trưởng ký quyết định công nhận tốt nghiệp;</w:t>
      </w:r>
    </w:p>
    <w:p w14:paraId="16670FA6" w14:textId="0B39C6E9" w:rsidR="007933EA" w:rsidRPr="000C74A3" w:rsidRDefault="007933EA" w:rsidP="007933EA">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d</w:t>
      </w:r>
      <w:r w:rsidRPr="005E5E6A">
        <w:rPr>
          <w:color w:val="000000" w:themeColor="text1"/>
          <w:sz w:val="28"/>
          <w:szCs w:val="28"/>
        </w:rPr>
        <w:t xml:space="preserve">) Phạt tiền từ </w:t>
      </w:r>
      <w:r w:rsidRPr="000C74A3">
        <w:rPr>
          <w:color w:val="000000" w:themeColor="text1"/>
          <w:sz w:val="28"/>
          <w:szCs w:val="28"/>
        </w:rPr>
        <w:t>20</w:t>
      </w:r>
      <w:r w:rsidRPr="005E5E6A">
        <w:rPr>
          <w:color w:val="000000" w:themeColor="text1"/>
          <w:sz w:val="28"/>
          <w:szCs w:val="28"/>
        </w:rPr>
        <w:t xml:space="preserve">.000.000 </w:t>
      </w:r>
      <w:r w:rsidR="00F938B9" w:rsidRPr="00F87B59">
        <w:rPr>
          <w:color w:val="000000" w:themeColor="text1"/>
          <w:sz w:val="28"/>
          <w:szCs w:val="28"/>
        </w:rPr>
        <w:t xml:space="preserve">đồng </w:t>
      </w:r>
      <w:r w:rsidRPr="005E5E6A">
        <w:rPr>
          <w:color w:val="000000" w:themeColor="text1"/>
          <w:sz w:val="28"/>
          <w:szCs w:val="28"/>
        </w:rPr>
        <w:t>đến 2</w:t>
      </w:r>
      <w:r w:rsidRPr="000C74A3">
        <w:rPr>
          <w:color w:val="000000" w:themeColor="text1"/>
          <w:sz w:val="28"/>
          <w:szCs w:val="28"/>
        </w:rPr>
        <w:t>5</w:t>
      </w:r>
      <w:r w:rsidRPr="005E5E6A">
        <w:rPr>
          <w:color w:val="000000" w:themeColor="text1"/>
          <w:sz w:val="28"/>
          <w:szCs w:val="28"/>
        </w:rPr>
        <w:t>.000.000 đồng đối với hành vi</w:t>
      </w:r>
      <w:r w:rsidRPr="005E5E6A" w:rsidDel="00520862">
        <w:rPr>
          <w:color w:val="000000" w:themeColor="text1"/>
          <w:sz w:val="28"/>
          <w:szCs w:val="28"/>
        </w:rPr>
        <w:t xml:space="preserve"> </w:t>
      </w:r>
      <w:r w:rsidRPr="005E5E6A">
        <w:rPr>
          <w:color w:val="000000" w:themeColor="text1"/>
          <w:sz w:val="28"/>
          <w:szCs w:val="28"/>
        </w:rPr>
        <w:t xml:space="preserve">không lưu trữ hồ sơ, tài liệu lưu trữ ít nhất </w:t>
      </w:r>
      <w:r w:rsidRPr="000C74A3">
        <w:rPr>
          <w:color w:val="000000" w:themeColor="text1"/>
          <w:sz w:val="28"/>
          <w:szCs w:val="28"/>
        </w:rPr>
        <w:t>10</w:t>
      </w:r>
      <w:r w:rsidRPr="005E5E6A">
        <w:rPr>
          <w:color w:val="000000" w:themeColor="text1"/>
          <w:sz w:val="28"/>
          <w:szCs w:val="28"/>
        </w:rPr>
        <w:t xml:space="preserve"> năm kể từ ngày hiệu trưởng ký quyết định công nhận tốt nghiệp;</w:t>
      </w:r>
    </w:p>
    <w:p w14:paraId="16D4BB4C" w14:textId="7A9ED3D1" w:rsidR="00244ABC" w:rsidRPr="001C5752" w:rsidRDefault="007933EA"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đ</w:t>
      </w:r>
      <w:r w:rsidR="00AB1B0F" w:rsidRPr="001C5752">
        <w:rPr>
          <w:color w:val="000000" w:themeColor="text1"/>
          <w:sz w:val="28"/>
          <w:szCs w:val="28"/>
        </w:rPr>
        <w:t xml:space="preserve">) Phạt tiền từ </w:t>
      </w:r>
      <w:r w:rsidR="00A875E3" w:rsidRPr="001C5752">
        <w:rPr>
          <w:color w:val="000000" w:themeColor="text1"/>
          <w:sz w:val="28"/>
          <w:szCs w:val="28"/>
        </w:rPr>
        <w:t>2</w:t>
      </w:r>
      <w:r w:rsidR="00AC4DFA" w:rsidRPr="001C5752">
        <w:rPr>
          <w:color w:val="000000" w:themeColor="text1"/>
          <w:sz w:val="28"/>
          <w:szCs w:val="28"/>
        </w:rPr>
        <w:t>5</w:t>
      </w:r>
      <w:r w:rsidR="00AB1B0F" w:rsidRPr="001C5752">
        <w:rPr>
          <w:color w:val="000000" w:themeColor="text1"/>
          <w:sz w:val="28"/>
          <w:szCs w:val="28"/>
        </w:rPr>
        <w:t xml:space="preserve">.000.000 </w:t>
      </w:r>
      <w:r w:rsidR="00F938B9" w:rsidRPr="00F87B59">
        <w:rPr>
          <w:color w:val="000000" w:themeColor="text1"/>
          <w:sz w:val="28"/>
          <w:szCs w:val="28"/>
        </w:rPr>
        <w:t xml:space="preserve">đồng </w:t>
      </w:r>
      <w:r w:rsidR="00AB1B0F" w:rsidRPr="001C5752">
        <w:rPr>
          <w:color w:val="000000" w:themeColor="text1"/>
          <w:sz w:val="28"/>
          <w:szCs w:val="28"/>
        </w:rPr>
        <w:t xml:space="preserve">đến </w:t>
      </w:r>
      <w:r w:rsidR="00AC4DFA" w:rsidRPr="001C5752">
        <w:rPr>
          <w:color w:val="000000" w:themeColor="text1"/>
          <w:sz w:val="28"/>
          <w:szCs w:val="28"/>
        </w:rPr>
        <w:t>30</w:t>
      </w:r>
      <w:r w:rsidR="00AB1B0F" w:rsidRPr="001C5752">
        <w:rPr>
          <w:color w:val="000000" w:themeColor="text1"/>
          <w:sz w:val="28"/>
          <w:szCs w:val="28"/>
        </w:rPr>
        <w:t>.000.000 đồng đối với hành vi</w:t>
      </w:r>
      <w:r w:rsidR="00AB1B0F" w:rsidRPr="001C5752" w:rsidDel="00520862">
        <w:rPr>
          <w:color w:val="000000" w:themeColor="text1"/>
          <w:sz w:val="28"/>
          <w:szCs w:val="28"/>
        </w:rPr>
        <w:t xml:space="preserve"> </w:t>
      </w:r>
      <w:r w:rsidR="00AB1B0F" w:rsidRPr="001C5752">
        <w:rPr>
          <w:color w:val="000000" w:themeColor="text1"/>
          <w:sz w:val="28"/>
          <w:szCs w:val="28"/>
        </w:rPr>
        <w:t xml:space="preserve">không lưu trữ hồ sơ, tài liệu lưu trữ </w:t>
      </w:r>
      <w:r w:rsidR="00397261" w:rsidRPr="001C5752">
        <w:rPr>
          <w:color w:val="000000" w:themeColor="text1"/>
          <w:sz w:val="28"/>
          <w:szCs w:val="28"/>
        </w:rPr>
        <w:t>vĩnh viễn</w:t>
      </w:r>
      <w:r w:rsidR="0041407A" w:rsidRPr="001C5752">
        <w:rPr>
          <w:color w:val="000000" w:themeColor="text1"/>
          <w:sz w:val="28"/>
          <w:szCs w:val="28"/>
        </w:rPr>
        <w:t>.</w:t>
      </w:r>
    </w:p>
    <w:p w14:paraId="684B5CEB" w14:textId="3A30E4AC" w:rsidR="00B42247" w:rsidRPr="001C5752" w:rsidRDefault="00F938B9" w:rsidP="001C5752">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t>6</w:t>
      </w:r>
      <w:r w:rsidR="00B42247" w:rsidRPr="001C5752">
        <w:rPr>
          <w:color w:val="000000" w:themeColor="text1"/>
          <w:sz w:val="28"/>
          <w:szCs w:val="28"/>
        </w:rPr>
        <w:t xml:space="preserve">. Phạt tiền đối với hành vi tiêu hủy sổ sách, biểu mẫu quản lý đào tạo </w:t>
      </w:r>
      <w:r w:rsidR="006F6ACD" w:rsidRPr="001C5752">
        <w:rPr>
          <w:color w:val="000000" w:themeColor="text1"/>
          <w:sz w:val="28"/>
          <w:szCs w:val="28"/>
        </w:rPr>
        <w:t>trình độ cao đẳng, trình độ trung cấp</w:t>
      </w:r>
      <w:r w:rsidR="00B42247" w:rsidRPr="001C5752">
        <w:rPr>
          <w:color w:val="000000" w:themeColor="text1"/>
          <w:sz w:val="28"/>
          <w:szCs w:val="28"/>
        </w:rPr>
        <w:t xml:space="preserve"> không đúng quy định nhưng chưa đến mức truy cứu trách nhiệm hình sự theo các mức phạt sau:</w:t>
      </w:r>
    </w:p>
    <w:p w14:paraId="565A1FBD" w14:textId="400142DA" w:rsidR="009660CB" w:rsidRPr="001C5752" w:rsidRDefault="009660CB"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a) Phạt tiền từ 5.000.000 </w:t>
      </w:r>
      <w:r w:rsidR="00F938B9" w:rsidRPr="00F87B59">
        <w:rPr>
          <w:color w:val="000000" w:themeColor="text1"/>
          <w:sz w:val="28"/>
          <w:szCs w:val="28"/>
        </w:rPr>
        <w:t xml:space="preserve">đồng </w:t>
      </w:r>
      <w:r w:rsidRPr="001C5752">
        <w:rPr>
          <w:color w:val="000000" w:themeColor="text1"/>
          <w:sz w:val="28"/>
          <w:szCs w:val="28"/>
        </w:rPr>
        <w:t>đến 10.000.000 đồng đối với hành vi tiêu hủy hồ sơ, tài liệu lưu trữ ít nhất đến thời điểm khóa học kết thúc;</w:t>
      </w:r>
    </w:p>
    <w:p w14:paraId="5A808A79" w14:textId="3A147368" w:rsidR="009660CB" w:rsidRPr="001C5752" w:rsidRDefault="009660CB"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lastRenderedPageBreak/>
        <w:t xml:space="preserve">b) Phạt tiền từ 10.000.000 </w:t>
      </w:r>
      <w:r w:rsidR="00F938B9" w:rsidRPr="00F87B59">
        <w:rPr>
          <w:color w:val="000000" w:themeColor="text1"/>
          <w:sz w:val="28"/>
          <w:szCs w:val="28"/>
        </w:rPr>
        <w:t xml:space="preserve">đồng </w:t>
      </w:r>
      <w:r w:rsidRPr="001C5752">
        <w:rPr>
          <w:color w:val="000000" w:themeColor="text1"/>
          <w:sz w:val="28"/>
          <w:szCs w:val="28"/>
        </w:rPr>
        <w:t xml:space="preserve">đến </w:t>
      </w:r>
      <w:r w:rsidR="000E1966" w:rsidRPr="001C5752">
        <w:rPr>
          <w:color w:val="000000" w:themeColor="text1"/>
          <w:sz w:val="28"/>
          <w:szCs w:val="28"/>
        </w:rPr>
        <w:t>20</w:t>
      </w:r>
      <w:r w:rsidRPr="001C5752">
        <w:rPr>
          <w:color w:val="000000" w:themeColor="text1"/>
          <w:sz w:val="28"/>
          <w:szCs w:val="28"/>
        </w:rPr>
        <w:t>.000.000 đồng đối với hành vi</w:t>
      </w:r>
      <w:r w:rsidRPr="001C5752" w:rsidDel="00520862">
        <w:rPr>
          <w:color w:val="000000" w:themeColor="text1"/>
          <w:sz w:val="28"/>
          <w:szCs w:val="28"/>
        </w:rPr>
        <w:t xml:space="preserve"> </w:t>
      </w:r>
      <w:r w:rsidR="000E1966" w:rsidRPr="001C5752">
        <w:rPr>
          <w:color w:val="000000" w:themeColor="text1"/>
          <w:sz w:val="28"/>
          <w:szCs w:val="28"/>
        </w:rPr>
        <w:t>tiêu hủy</w:t>
      </w:r>
      <w:r w:rsidRPr="001C5752">
        <w:rPr>
          <w:color w:val="000000" w:themeColor="text1"/>
          <w:sz w:val="28"/>
          <w:szCs w:val="28"/>
        </w:rPr>
        <w:t xml:space="preserve"> hồ sơ, tài liệu lưu trữ ít nhất 01 năm kể từ ngày hiệu trưởng ký quyết định công nhận tốt nghiệp;</w:t>
      </w:r>
    </w:p>
    <w:p w14:paraId="104D249E" w14:textId="3E3AE0AA" w:rsidR="009660CB" w:rsidRPr="001C5752" w:rsidRDefault="009660CB"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c) Phạt tiền từ </w:t>
      </w:r>
      <w:r w:rsidR="000E1966" w:rsidRPr="001C5752">
        <w:rPr>
          <w:color w:val="000000" w:themeColor="text1"/>
          <w:sz w:val="28"/>
          <w:szCs w:val="28"/>
        </w:rPr>
        <w:t>20</w:t>
      </w:r>
      <w:r w:rsidRPr="001C5752">
        <w:rPr>
          <w:color w:val="000000" w:themeColor="text1"/>
          <w:sz w:val="28"/>
          <w:szCs w:val="28"/>
        </w:rPr>
        <w:t xml:space="preserve">.000.000 </w:t>
      </w:r>
      <w:r w:rsidR="00F938B9" w:rsidRPr="00F87B59">
        <w:rPr>
          <w:color w:val="000000" w:themeColor="text1"/>
          <w:sz w:val="28"/>
          <w:szCs w:val="28"/>
        </w:rPr>
        <w:t xml:space="preserve">đồng </w:t>
      </w:r>
      <w:r w:rsidRPr="001C5752">
        <w:rPr>
          <w:color w:val="000000" w:themeColor="text1"/>
          <w:sz w:val="28"/>
          <w:szCs w:val="28"/>
        </w:rPr>
        <w:t xml:space="preserve">đến </w:t>
      </w:r>
      <w:r w:rsidR="000E1966" w:rsidRPr="001C5752">
        <w:rPr>
          <w:color w:val="000000" w:themeColor="text1"/>
          <w:sz w:val="28"/>
          <w:szCs w:val="28"/>
        </w:rPr>
        <w:t>3</w:t>
      </w:r>
      <w:r w:rsidRPr="001C5752">
        <w:rPr>
          <w:color w:val="000000" w:themeColor="text1"/>
          <w:sz w:val="28"/>
          <w:szCs w:val="28"/>
        </w:rPr>
        <w:t>0.000.000 đồng đối với hành vi</w:t>
      </w:r>
      <w:r w:rsidRPr="001C5752" w:rsidDel="00520862">
        <w:rPr>
          <w:color w:val="000000" w:themeColor="text1"/>
          <w:sz w:val="28"/>
          <w:szCs w:val="28"/>
        </w:rPr>
        <w:t xml:space="preserve"> </w:t>
      </w:r>
      <w:r w:rsidR="000E1966" w:rsidRPr="001C5752">
        <w:rPr>
          <w:color w:val="000000" w:themeColor="text1"/>
          <w:sz w:val="28"/>
          <w:szCs w:val="28"/>
        </w:rPr>
        <w:t>tiêu hủy</w:t>
      </w:r>
      <w:r w:rsidRPr="001C5752">
        <w:rPr>
          <w:color w:val="000000" w:themeColor="text1"/>
          <w:sz w:val="28"/>
          <w:szCs w:val="28"/>
        </w:rPr>
        <w:t xml:space="preserve"> hồ sơ, tài liệu lưu trữ ít nhất 05 năm kể từ ngày hiệu trưởng ký quyết định công nhận tốt nghiệp;</w:t>
      </w:r>
    </w:p>
    <w:p w14:paraId="7A828102" w14:textId="4C149C7A" w:rsidR="009660CB" w:rsidRPr="001C5752" w:rsidRDefault="009660CB"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d) Phạt tiền từ </w:t>
      </w:r>
      <w:r w:rsidR="000E1966" w:rsidRPr="001C5752">
        <w:rPr>
          <w:color w:val="000000" w:themeColor="text1"/>
          <w:sz w:val="28"/>
          <w:szCs w:val="28"/>
        </w:rPr>
        <w:t>3</w:t>
      </w:r>
      <w:r w:rsidRPr="001C5752">
        <w:rPr>
          <w:color w:val="000000" w:themeColor="text1"/>
          <w:sz w:val="28"/>
          <w:szCs w:val="28"/>
        </w:rPr>
        <w:t xml:space="preserve">0.000.000 </w:t>
      </w:r>
      <w:r w:rsidR="00F938B9" w:rsidRPr="00F87B59">
        <w:rPr>
          <w:color w:val="000000" w:themeColor="text1"/>
          <w:sz w:val="28"/>
          <w:szCs w:val="28"/>
        </w:rPr>
        <w:t xml:space="preserve">đồng </w:t>
      </w:r>
      <w:r w:rsidRPr="001C5752">
        <w:rPr>
          <w:color w:val="000000" w:themeColor="text1"/>
          <w:sz w:val="28"/>
          <w:szCs w:val="28"/>
        </w:rPr>
        <w:t xml:space="preserve">đến </w:t>
      </w:r>
      <w:r w:rsidR="000E1966" w:rsidRPr="001C5752">
        <w:rPr>
          <w:color w:val="000000" w:themeColor="text1"/>
          <w:sz w:val="28"/>
          <w:szCs w:val="28"/>
        </w:rPr>
        <w:t>40</w:t>
      </w:r>
      <w:r w:rsidRPr="001C5752">
        <w:rPr>
          <w:color w:val="000000" w:themeColor="text1"/>
          <w:sz w:val="28"/>
          <w:szCs w:val="28"/>
        </w:rPr>
        <w:t>.000.000 đồng đối với hành vi</w:t>
      </w:r>
      <w:r w:rsidRPr="001C5752" w:rsidDel="00520862">
        <w:rPr>
          <w:color w:val="000000" w:themeColor="text1"/>
          <w:sz w:val="28"/>
          <w:szCs w:val="28"/>
        </w:rPr>
        <w:t xml:space="preserve"> </w:t>
      </w:r>
      <w:r w:rsidR="0013241A" w:rsidRPr="001C5752">
        <w:rPr>
          <w:color w:val="000000" w:themeColor="text1"/>
          <w:sz w:val="28"/>
          <w:szCs w:val="28"/>
        </w:rPr>
        <w:t>tiêu hủy</w:t>
      </w:r>
      <w:r w:rsidRPr="001C5752">
        <w:rPr>
          <w:color w:val="000000" w:themeColor="text1"/>
          <w:sz w:val="28"/>
          <w:szCs w:val="28"/>
        </w:rPr>
        <w:t xml:space="preserve"> hồ sơ, tài liệu lưu trữ vĩnh viễn.</w:t>
      </w:r>
    </w:p>
    <w:p w14:paraId="04EBE20A" w14:textId="19C35860" w:rsidR="00B42247" w:rsidRPr="001C5752" w:rsidRDefault="00F938B9" w:rsidP="001C5752">
      <w:pPr>
        <w:tabs>
          <w:tab w:val="left" w:pos="709"/>
        </w:tabs>
        <w:spacing w:before="120" w:after="120"/>
        <w:ind w:firstLine="709"/>
        <w:jc w:val="both"/>
        <w:rPr>
          <w:color w:val="000000" w:themeColor="text1"/>
          <w:sz w:val="28"/>
          <w:szCs w:val="28"/>
        </w:rPr>
      </w:pPr>
      <w:r w:rsidRPr="00F87B59">
        <w:rPr>
          <w:color w:val="000000" w:themeColor="text1"/>
          <w:sz w:val="28"/>
          <w:szCs w:val="28"/>
        </w:rPr>
        <w:t>7</w:t>
      </w:r>
      <w:r w:rsidR="00194D72" w:rsidRPr="001C5752">
        <w:rPr>
          <w:color w:val="000000" w:themeColor="text1"/>
          <w:sz w:val="28"/>
          <w:szCs w:val="28"/>
        </w:rPr>
        <w:t xml:space="preserve">. </w:t>
      </w:r>
      <w:r w:rsidR="00B42247" w:rsidRPr="001C5752">
        <w:rPr>
          <w:color w:val="000000" w:themeColor="text1"/>
          <w:sz w:val="28"/>
          <w:szCs w:val="28"/>
        </w:rPr>
        <w:t xml:space="preserve">Phạt tiền từ 20.000.000 </w:t>
      </w:r>
      <w:r w:rsidRPr="00F87B59">
        <w:rPr>
          <w:color w:val="000000" w:themeColor="text1"/>
          <w:sz w:val="28"/>
          <w:szCs w:val="28"/>
        </w:rPr>
        <w:t xml:space="preserve">đồng </w:t>
      </w:r>
      <w:r w:rsidR="00B42247" w:rsidRPr="001C5752">
        <w:rPr>
          <w:color w:val="000000" w:themeColor="text1"/>
          <w:sz w:val="28"/>
          <w:szCs w:val="28"/>
        </w:rPr>
        <w:t xml:space="preserve">đến 40.000.000 đồng đối với hành vi không thành lập </w:t>
      </w:r>
      <w:r w:rsidR="008B5FA9" w:rsidRPr="001C5752">
        <w:rPr>
          <w:color w:val="000000" w:themeColor="text1"/>
          <w:sz w:val="28"/>
          <w:szCs w:val="28"/>
        </w:rPr>
        <w:t>h</w:t>
      </w:r>
      <w:r w:rsidR="00B42247" w:rsidRPr="001C5752">
        <w:rPr>
          <w:color w:val="000000" w:themeColor="text1"/>
          <w:sz w:val="28"/>
          <w:szCs w:val="28"/>
        </w:rPr>
        <w:t xml:space="preserve">ội đồng tiêu hủy, không ban hành </w:t>
      </w:r>
      <w:r w:rsidR="00F84CC6" w:rsidRPr="001C5752">
        <w:rPr>
          <w:color w:val="000000" w:themeColor="text1"/>
          <w:sz w:val="28"/>
          <w:szCs w:val="28"/>
        </w:rPr>
        <w:t>q</w:t>
      </w:r>
      <w:r w:rsidR="00B42247" w:rsidRPr="001C5752">
        <w:rPr>
          <w:color w:val="000000" w:themeColor="text1"/>
          <w:sz w:val="28"/>
          <w:szCs w:val="28"/>
        </w:rPr>
        <w:t xml:space="preserve">uyết định hủy tài liệu, không lập biên bản tiêu hủy và các hồ sơ khác liên quan đến việc tiêu hủy sổ sách, biểu mẫu quản lý đào tạo </w:t>
      </w:r>
      <w:r w:rsidR="00BA06A6" w:rsidRPr="001C5752">
        <w:rPr>
          <w:color w:val="000000" w:themeColor="text1"/>
          <w:sz w:val="28"/>
          <w:szCs w:val="28"/>
        </w:rPr>
        <w:t>trình độ cao đẳng, trình độ trung cấp</w:t>
      </w:r>
      <w:r w:rsidR="00823DE9" w:rsidRPr="001C5752">
        <w:rPr>
          <w:color w:val="000000" w:themeColor="text1"/>
          <w:sz w:val="28"/>
          <w:szCs w:val="28"/>
        </w:rPr>
        <w:t xml:space="preserve"> và trình độ sơ cấp</w:t>
      </w:r>
      <w:r w:rsidR="00B42247" w:rsidRPr="001C5752">
        <w:rPr>
          <w:color w:val="000000" w:themeColor="text1"/>
          <w:sz w:val="28"/>
          <w:szCs w:val="28"/>
        </w:rPr>
        <w:t>.</w:t>
      </w:r>
    </w:p>
    <w:p w14:paraId="05118672" w14:textId="76222DAB" w:rsidR="00F92955" w:rsidRPr="00365F7C" w:rsidRDefault="00F938B9" w:rsidP="001C5752">
      <w:pPr>
        <w:tabs>
          <w:tab w:val="left" w:pos="709"/>
        </w:tabs>
        <w:spacing w:before="120" w:after="120"/>
        <w:ind w:firstLine="709"/>
        <w:jc w:val="both"/>
        <w:rPr>
          <w:color w:val="000000" w:themeColor="text1"/>
          <w:sz w:val="28"/>
          <w:szCs w:val="28"/>
        </w:rPr>
      </w:pPr>
      <w:r w:rsidRPr="00F87B59">
        <w:rPr>
          <w:color w:val="000000" w:themeColor="text1"/>
          <w:sz w:val="28"/>
          <w:szCs w:val="28"/>
        </w:rPr>
        <w:t>8</w:t>
      </w:r>
      <w:r w:rsidR="00BE5232" w:rsidRPr="00365F7C">
        <w:rPr>
          <w:color w:val="000000" w:themeColor="text1"/>
          <w:sz w:val="28"/>
          <w:szCs w:val="28"/>
        </w:rPr>
        <w:t>. Biện pháp khắc phục hậu quả:</w:t>
      </w:r>
    </w:p>
    <w:p w14:paraId="65539198" w14:textId="07F43D5D" w:rsidR="0048366E" w:rsidRDefault="0048366E" w:rsidP="001C5752">
      <w:pPr>
        <w:tabs>
          <w:tab w:val="left" w:pos="709"/>
        </w:tabs>
        <w:spacing w:before="120" w:after="120"/>
        <w:ind w:firstLine="709"/>
        <w:jc w:val="both"/>
        <w:rPr>
          <w:color w:val="000000" w:themeColor="text1"/>
          <w:sz w:val="28"/>
          <w:szCs w:val="28"/>
        </w:rPr>
      </w:pPr>
      <w:r w:rsidRPr="00F12AF3">
        <w:rPr>
          <w:color w:val="000000" w:themeColor="text1"/>
          <w:sz w:val="28"/>
          <w:szCs w:val="28"/>
        </w:rPr>
        <w:t>a) Buộc ghi chép đầy đủ nội dung trong biểu mẫu, sổ sách quản lý đào tạo đối với hành vi vi phạm quy định tại khoản 1 Điều này;</w:t>
      </w:r>
    </w:p>
    <w:p w14:paraId="3CBAB01D" w14:textId="722D307B" w:rsidR="006F0036" w:rsidRPr="001C5752" w:rsidRDefault="006F0036" w:rsidP="00824218">
      <w:pPr>
        <w:tabs>
          <w:tab w:val="left" w:pos="709"/>
        </w:tabs>
        <w:spacing w:before="120" w:after="120"/>
        <w:ind w:firstLine="709"/>
        <w:jc w:val="both"/>
        <w:rPr>
          <w:color w:val="000000" w:themeColor="text1"/>
          <w:spacing w:val="-4"/>
          <w:sz w:val="28"/>
          <w:szCs w:val="28"/>
        </w:rPr>
      </w:pPr>
      <w:r w:rsidRPr="00F87B59">
        <w:rPr>
          <w:color w:val="000000" w:themeColor="text1"/>
          <w:sz w:val="28"/>
          <w:szCs w:val="28"/>
        </w:rPr>
        <w:t>b</w:t>
      </w:r>
      <w:r w:rsidR="00F92955" w:rsidRPr="00525682">
        <w:rPr>
          <w:color w:val="000000" w:themeColor="text1"/>
          <w:sz w:val="28"/>
          <w:szCs w:val="28"/>
        </w:rPr>
        <w:t xml:space="preserve">) </w:t>
      </w:r>
      <w:r w:rsidR="00BE5232" w:rsidRPr="00525682">
        <w:rPr>
          <w:color w:val="000000" w:themeColor="text1"/>
          <w:sz w:val="28"/>
          <w:szCs w:val="28"/>
        </w:rPr>
        <w:t xml:space="preserve">Buộc </w:t>
      </w:r>
      <w:r w:rsidR="00F354DF" w:rsidRPr="00F87B59">
        <w:rPr>
          <w:color w:val="000000" w:themeColor="text1"/>
          <w:sz w:val="28"/>
          <w:szCs w:val="28"/>
        </w:rPr>
        <w:t xml:space="preserve">xây dựng </w:t>
      </w:r>
      <w:r w:rsidR="00BE5232" w:rsidRPr="00525682">
        <w:rPr>
          <w:color w:val="000000" w:themeColor="text1"/>
          <w:sz w:val="28"/>
          <w:szCs w:val="28"/>
        </w:rPr>
        <w:t xml:space="preserve">đầy đủ biểu mẫu, sổ sách quản lý </w:t>
      </w:r>
      <w:r w:rsidR="00E97603" w:rsidRPr="00525682">
        <w:rPr>
          <w:color w:val="000000" w:themeColor="text1"/>
          <w:sz w:val="28"/>
          <w:szCs w:val="28"/>
        </w:rPr>
        <w:t>đào tạo</w:t>
      </w:r>
      <w:r w:rsidR="00BE5232" w:rsidRPr="00525682">
        <w:rPr>
          <w:color w:val="000000" w:themeColor="text1"/>
          <w:sz w:val="28"/>
          <w:szCs w:val="28"/>
        </w:rPr>
        <w:t xml:space="preserve"> đối với hành vi vi phạm quy định tại khoản </w:t>
      </w:r>
      <w:r w:rsidRPr="00F87B59">
        <w:rPr>
          <w:color w:val="000000" w:themeColor="text1"/>
          <w:sz w:val="28"/>
          <w:szCs w:val="28"/>
        </w:rPr>
        <w:t>3</w:t>
      </w:r>
      <w:r w:rsidR="00F96224" w:rsidRPr="00F87B59">
        <w:rPr>
          <w:color w:val="000000" w:themeColor="text1"/>
          <w:sz w:val="28"/>
          <w:szCs w:val="28"/>
        </w:rPr>
        <w:t xml:space="preserve"> và khoản 4</w:t>
      </w:r>
      <w:r w:rsidRPr="001C5752">
        <w:rPr>
          <w:color w:val="000000" w:themeColor="text1"/>
          <w:spacing w:val="-4"/>
          <w:sz w:val="28"/>
          <w:szCs w:val="28"/>
        </w:rPr>
        <w:t xml:space="preserve"> Điều này;</w:t>
      </w:r>
    </w:p>
    <w:p w14:paraId="3F2130AE" w14:textId="44E0B543" w:rsidR="00EF7F46" w:rsidRPr="00F87B59" w:rsidRDefault="008C3715">
      <w:pPr>
        <w:tabs>
          <w:tab w:val="left" w:pos="709"/>
        </w:tabs>
        <w:spacing w:before="120" w:after="120"/>
        <w:ind w:firstLine="709"/>
        <w:jc w:val="both"/>
        <w:rPr>
          <w:color w:val="000000" w:themeColor="text1"/>
          <w:spacing w:val="-4"/>
          <w:sz w:val="28"/>
          <w:szCs w:val="28"/>
        </w:rPr>
      </w:pPr>
      <w:r w:rsidRPr="00F87B59">
        <w:rPr>
          <w:color w:val="000000" w:themeColor="text1"/>
          <w:spacing w:val="-4"/>
          <w:sz w:val="28"/>
          <w:szCs w:val="28"/>
        </w:rPr>
        <w:t>c</w:t>
      </w:r>
      <w:r w:rsidR="00EF7F46" w:rsidRPr="001C5752">
        <w:rPr>
          <w:color w:val="000000" w:themeColor="text1"/>
          <w:spacing w:val="-4"/>
          <w:sz w:val="28"/>
          <w:szCs w:val="28"/>
        </w:rPr>
        <w:t xml:space="preserve">) Buộc </w:t>
      </w:r>
      <w:r w:rsidR="00EF7F46" w:rsidRPr="00F87B59">
        <w:rPr>
          <w:color w:val="000000" w:themeColor="text1"/>
          <w:spacing w:val="-4"/>
          <w:sz w:val="28"/>
          <w:szCs w:val="28"/>
        </w:rPr>
        <w:t xml:space="preserve">hủy bỏ kết quả học tập, kiểm tra, thi, xét công nhận tốt nghiệp đối với  hành vi vi phạm quy định tại khoản 2 và khoản </w:t>
      </w:r>
      <w:r w:rsidR="00525682" w:rsidRPr="00F87B59">
        <w:rPr>
          <w:color w:val="000000" w:themeColor="text1"/>
          <w:spacing w:val="-4"/>
          <w:sz w:val="28"/>
          <w:szCs w:val="28"/>
        </w:rPr>
        <w:t>5</w:t>
      </w:r>
      <w:r w:rsidR="00EF7F46" w:rsidRPr="00F87B59">
        <w:rPr>
          <w:color w:val="000000" w:themeColor="text1"/>
          <w:spacing w:val="-4"/>
          <w:sz w:val="28"/>
          <w:szCs w:val="28"/>
        </w:rPr>
        <w:t xml:space="preserve"> Điều này;</w:t>
      </w:r>
    </w:p>
    <w:p w14:paraId="39978CC1" w14:textId="7214D96B" w:rsidR="00F92955" w:rsidRPr="00365F7C" w:rsidRDefault="008C3715" w:rsidP="001C5752">
      <w:pPr>
        <w:tabs>
          <w:tab w:val="left" w:pos="709"/>
        </w:tabs>
        <w:spacing w:before="120" w:after="120"/>
        <w:ind w:firstLine="709"/>
        <w:jc w:val="both"/>
        <w:rPr>
          <w:color w:val="000000" w:themeColor="text1"/>
          <w:sz w:val="28"/>
          <w:szCs w:val="28"/>
        </w:rPr>
      </w:pPr>
      <w:r w:rsidRPr="00F87B59">
        <w:rPr>
          <w:color w:val="000000" w:themeColor="text1"/>
          <w:sz w:val="28"/>
          <w:szCs w:val="28"/>
        </w:rPr>
        <w:t>d</w:t>
      </w:r>
      <w:r w:rsidR="00F92955" w:rsidRPr="00365F7C">
        <w:rPr>
          <w:color w:val="000000" w:themeColor="text1"/>
          <w:sz w:val="28"/>
          <w:szCs w:val="28"/>
        </w:rPr>
        <w:t xml:space="preserve">) Buộc lưu giữ hồ sơ, tài liệu </w:t>
      </w:r>
      <w:r w:rsidR="00637A06" w:rsidRPr="00365F7C">
        <w:rPr>
          <w:color w:val="000000" w:themeColor="text1"/>
          <w:sz w:val="28"/>
          <w:szCs w:val="28"/>
        </w:rPr>
        <w:t xml:space="preserve">theo quy định đối với hành vi vi phạm quy định tại khoản </w:t>
      </w:r>
      <w:r w:rsidR="00133086" w:rsidRPr="001C5752">
        <w:rPr>
          <w:color w:val="000000" w:themeColor="text1"/>
          <w:sz w:val="28"/>
          <w:szCs w:val="28"/>
        </w:rPr>
        <w:t>4</w:t>
      </w:r>
      <w:r w:rsidR="008B5DE6" w:rsidRPr="00365F7C">
        <w:rPr>
          <w:color w:val="000000" w:themeColor="text1"/>
          <w:sz w:val="28"/>
          <w:szCs w:val="28"/>
        </w:rPr>
        <w:t xml:space="preserve"> Điều này</w:t>
      </w:r>
      <w:r w:rsidR="002C4609" w:rsidRPr="00365F7C">
        <w:rPr>
          <w:color w:val="000000" w:themeColor="text1"/>
          <w:sz w:val="28"/>
          <w:szCs w:val="28"/>
        </w:rPr>
        <w:t>;</w:t>
      </w:r>
    </w:p>
    <w:p w14:paraId="713C82B8" w14:textId="1FFB8272" w:rsidR="009F6FE8" w:rsidRPr="00365F7C" w:rsidRDefault="00562DC3"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đ</w:t>
      </w:r>
      <w:r w:rsidR="009F6FE8" w:rsidRPr="00365F7C">
        <w:rPr>
          <w:color w:val="000000" w:themeColor="text1"/>
          <w:sz w:val="28"/>
          <w:szCs w:val="28"/>
        </w:rPr>
        <w:t xml:space="preserve">) Buộc khôi phục biểu mẫu, sổ sách </w:t>
      </w:r>
      <w:r w:rsidR="0021670B" w:rsidRPr="00365F7C">
        <w:rPr>
          <w:color w:val="000000" w:themeColor="text1"/>
          <w:sz w:val="28"/>
          <w:szCs w:val="28"/>
        </w:rPr>
        <w:t xml:space="preserve">quản lý đào tạo đối với hành vi vi phạm quy định tại khoản </w:t>
      </w:r>
      <w:r w:rsidR="00133086" w:rsidRPr="001C5752">
        <w:rPr>
          <w:color w:val="000000" w:themeColor="text1"/>
          <w:sz w:val="28"/>
          <w:szCs w:val="28"/>
        </w:rPr>
        <w:t>5</w:t>
      </w:r>
      <w:r w:rsidR="00EB18D9" w:rsidRPr="00365F7C">
        <w:rPr>
          <w:color w:val="000000" w:themeColor="text1"/>
          <w:sz w:val="28"/>
          <w:szCs w:val="28"/>
        </w:rPr>
        <w:t xml:space="preserve"> Điều này.</w:t>
      </w:r>
    </w:p>
    <w:p w14:paraId="49B96999" w14:textId="77777777" w:rsidR="00640181" w:rsidRPr="001C5752" w:rsidRDefault="00640181" w:rsidP="001C5752">
      <w:pPr>
        <w:tabs>
          <w:tab w:val="left" w:pos="709"/>
        </w:tabs>
        <w:spacing w:before="120" w:after="120"/>
        <w:ind w:firstLine="709"/>
        <w:jc w:val="center"/>
        <w:rPr>
          <w:b/>
          <w:color w:val="000000" w:themeColor="text1"/>
          <w:sz w:val="28"/>
          <w:szCs w:val="28"/>
        </w:rPr>
      </w:pPr>
    </w:p>
    <w:p w14:paraId="7E9AC666" w14:textId="13198314" w:rsidR="008E63FC" w:rsidRPr="001C5752" w:rsidRDefault="008E63FC">
      <w:pPr>
        <w:tabs>
          <w:tab w:val="left" w:pos="709"/>
        </w:tabs>
        <w:spacing w:before="120" w:after="120"/>
        <w:jc w:val="center"/>
        <w:rPr>
          <w:b/>
          <w:color w:val="000000" w:themeColor="text1"/>
          <w:sz w:val="28"/>
          <w:szCs w:val="28"/>
        </w:rPr>
      </w:pPr>
      <w:r w:rsidRPr="001C5752">
        <w:rPr>
          <w:b/>
          <w:color w:val="000000" w:themeColor="text1"/>
          <w:sz w:val="28"/>
          <w:szCs w:val="28"/>
        </w:rPr>
        <w:t xml:space="preserve">Mục </w:t>
      </w:r>
      <w:r w:rsidR="00D2552A" w:rsidRPr="001C5752">
        <w:rPr>
          <w:b/>
          <w:color w:val="000000" w:themeColor="text1"/>
          <w:sz w:val="28"/>
          <w:szCs w:val="28"/>
        </w:rPr>
        <w:t>5</w:t>
      </w:r>
    </w:p>
    <w:p w14:paraId="75161A3B" w14:textId="77777777" w:rsidR="000B1B99" w:rsidRPr="00F87B59" w:rsidRDefault="00D2552A" w:rsidP="000B1B99">
      <w:pPr>
        <w:tabs>
          <w:tab w:val="left" w:pos="709"/>
        </w:tabs>
        <w:jc w:val="center"/>
        <w:rPr>
          <w:b/>
        </w:rPr>
      </w:pPr>
      <w:r w:rsidRPr="001C5752">
        <w:rPr>
          <w:b/>
          <w:color w:val="000000" w:themeColor="text1"/>
        </w:rPr>
        <w:t xml:space="preserve">CÁC HÀNH VI VI PHẠM QUY ĐỊNH VỀ HỢP TÁC </w:t>
      </w:r>
      <w:r w:rsidR="00DA2990" w:rsidRPr="001C5752">
        <w:rPr>
          <w:b/>
          <w:color w:val="000000" w:themeColor="text1"/>
        </w:rPr>
        <w:t>QUỐC TẾ</w:t>
      </w:r>
      <w:r w:rsidR="00D458F9" w:rsidRPr="00F87B59">
        <w:rPr>
          <w:b/>
        </w:rPr>
        <w:t>,</w:t>
      </w:r>
      <w:r w:rsidR="00E054DC" w:rsidRPr="001C5752">
        <w:rPr>
          <w:b/>
        </w:rPr>
        <w:t xml:space="preserve"> HOẠT ĐỘNG</w:t>
      </w:r>
      <w:r w:rsidR="000B1B99" w:rsidRPr="00F87B59">
        <w:rPr>
          <w:b/>
        </w:rPr>
        <w:t xml:space="preserve"> </w:t>
      </w:r>
      <w:r w:rsidR="00E054DC" w:rsidRPr="001C5752">
        <w:rPr>
          <w:b/>
        </w:rPr>
        <w:t xml:space="preserve">ĐƯA CÔNG DÂN VIỆT NAM RA NƯỚC NGOÀI HỌC TẬP, GIẢNG DẠY, </w:t>
      </w:r>
      <w:r w:rsidR="000B1B99" w:rsidRPr="00F87B59">
        <w:rPr>
          <w:b/>
        </w:rPr>
        <w:t xml:space="preserve"> </w:t>
      </w:r>
      <w:r w:rsidR="00E054DC" w:rsidRPr="001C5752">
        <w:rPr>
          <w:b/>
        </w:rPr>
        <w:t>NGHIÊN CỨU KHOA HỌC VÀ TRAO ĐỔI HỌC THUẬT</w:t>
      </w:r>
      <w:r w:rsidR="009A5620" w:rsidRPr="00F87B59">
        <w:rPr>
          <w:b/>
        </w:rPr>
        <w:t xml:space="preserve"> CÁC TRÌNH ĐỘ</w:t>
      </w:r>
      <w:r w:rsidR="000B1B99" w:rsidRPr="00F87B59">
        <w:rPr>
          <w:b/>
        </w:rPr>
        <w:t xml:space="preserve"> </w:t>
      </w:r>
      <w:r w:rsidR="00BD4B9C" w:rsidRPr="00F87B59">
        <w:rPr>
          <w:b/>
        </w:rPr>
        <w:t>ĐÀO TẠO</w:t>
      </w:r>
    </w:p>
    <w:p w14:paraId="33F0A72A" w14:textId="6BF94E34" w:rsidR="00D2552A" w:rsidRPr="009A5620" w:rsidRDefault="009A5620" w:rsidP="000B1B99">
      <w:pPr>
        <w:tabs>
          <w:tab w:val="left" w:pos="709"/>
        </w:tabs>
        <w:jc w:val="center"/>
        <w:rPr>
          <w:b/>
          <w:lang w:val="en-US"/>
        </w:rPr>
      </w:pPr>
      <w:r>
        <w:rPr>
          <w:b/>
          <w:lang w:val="en-US"/>
        </w:rPr>
        <w:t>TRONG GIÁO DỤC NGHỀ NGHIỆP</w:t>
      </w:r>
    </w:p>
    <w:p w14:paraId="62C9BA01" w14:textId="77777777" w:rsidR="004E0780" w:rsidRPr="001C5752" w:rsidRDefault="004E0780" w:rsidP="001C5752">
      <w:pPr>
        <w:tabs>
          <w:tab w:val="left" w:pos="709"/>
        </w:tabs>
        <w:spacing w:before="120" w:after="120"/>
        <w:ind w:firstLine="709"/>
        <w:jc w:val="center"/>
        <w:rPr>
          <w:b/>
          <w:color w:val="000000" w:themeColor="text1"/>
          <w:sz w:val="28"/>
          <w:szCs w:val="28"/>
        </w:rPr>
      </w:pPr>
    </w:p>
    <w:p w14:paraId="2D12FC70" w14:textId="56422E65" w:rsidR="000E39B7" w:rsidRPr="001C5752" w:rsidRDefault="004E0780" w:rsidP="001C5752">
      <w:pPr>
        <w:tabs>
          <w:tab w:val="left" w:pos="709"/>
        </w:tabs>
        <w:spacing w:before="120" w:after="120"/>
        <w:ind w:firstLine="709"/>
        <w:jc w:val="both"/>
        <w:rPr>
          <w:b/>
          <w:color w:val="000000" w:themeColor="text1"/>
          <w:sz w:val="28"/>
          <w:szCs w:val="28"/>
        </w:rPr>
      </w:pPr>
      <w:r w:rsidRPr="001C5752">
        <w:rPr>
          <w:b/>
          <w:color w:val="000000" w:themeColor="text1"/>
          <w:sz w:val="28"/>
          <w:szCs w:val="28"/>
        </w:rPr>
        <w:t>Điều</w:t>
      </w:r>
      <w:r w:rsidR="009F4307" w:rsidRPr="001C5752">
        <w:rPr>
          <w:b/>
          <w:color w:val="000000" w:themeColor="text1"/>
          <w:sz w:val="28"/>
          <w:szCs w:val="28"/>
        </w:rPr>
        <w:t xml:space="preserve"> </w:t>
      </w:r>
      <w:r w:rsidR="00FA0EAC" w:rsidRPr="001C5752">
        <w:rPr>
          <w:b/>
          <w:color w:val="000000" w:themeColor="text1"/>
          <w:sz w:val="28"/>
          <w:szCs w:val="28"/>
        </w:rPr>
        <w:t>1</w:t>
      </w:r>
      <w:r w:rsidR="00D51871" w:rsidRPr="001C5752">
        <w:rPr>
          <w:b/>
          <w:color w:val="000000" w:themeColor="text1"/>
          <w:sz w:val="28"/>
          <w:szCs w:val="28"/>
        </w:rPr>
        <w:t>8</w:t>
      </w:r>
      <w:r w:rsidR="009F4307" w:rsidRPr="001C5752">
        <w:rPr>
          <w:b/>
          <w:color w:val="000000" w:themeColor="text1"/>
          <w:sz w:val="28"/>
          <w:szCs w:val="28"/>
        </w:rPr>
        <w:t>.</w:t>
      </w:r>
      <w:r w:rsidRPr="001C5752">
        <w:rPr>
          <w:b/>
          <w:color w:val="000000" w:themeColor="text1"/>
          <w:sz w:val="28"/>
          <w:szCs w:val="28"/>
        </w:rPr>
        <w:t xml:space="preserve"> Vi phạm quy định về hoạt động </w:t>
      </w:r>
      <w:r w:rsidR="00BA4529" w:rsidRPr="001C5752">
        <w:rPr>
          <w:b/>
          <w:color w:val="000000" w:themeColor="text1"/>
          <w:sz w:val="28"/>
          <w:szCs w:val="28"/>
        </w:rPr>
        <w:t xml:space="preserve">của </w:t>
      </w:r>
      <w:r w:rsidRPr="001C5752">
        <w:rPr>
          <w:b/>
          <w:color w:val="000000" w:themeColor="text1"/>
          <w:sz w:val="28"/>
          <w:szCs w:val="28"/>
        </w:rPr>
        <w:t>văn phòng đại diện</w:t>
      </w:r>
      <w:r w:rsidR="00F20745" w:rsidRPr="001C5752">
        <w:rPr>
          <w:b/>
          <w:color w:val="000000" w:themeColor="text1"/>
          <w:sz w:val="28"/>
          <w:szCs w:val="28"/>
        </w:rPr>
        <w:t xml:space="preserve"> của tổ chức,</w:t>
      </w:r>
      <w:r w:rsidRPr="001C5752">
        <w:rPr>
          <w:b/>
          <w:color w:val="000000" w:themeColor="text1"/>
          <w:sz w:val="28"/>
          <w:szCs w:val="28"/>
        </w:rPr>
        <w:t xml:space="preserve"> cơ sở giáo dục nghề nghiệp nước ngoài tại Việt Nam</w:t>
      </w:r>
    </w:p>
    <w:p w14:paraId="29C0FFB3" w14:textId="772BB0AD" w:rsidR="002214C8" w:rsidRPr="001C5752" w:rsidRDefault="000E39B7" w:rsidP="001C5752">
      <w:pPr>
        <w:spacing w:before="120" w:after="120"/>
        <w:ind w:firstLine="709"/>
        <w:jc w:val="both"/>
        <w:rPr>
          <w:color w:val="000000" w:themeColor="text1"/>
          <w:sz w:val="28"/>
          <w:szCs w:val="28"/>
        </w:rPr>
      </w:pPr>
      <w:r w:rsidRPr="001C5752">
        <w:rPr>
          <w:color w:val="000000" w:themeColor="text1"/>
          <w:sz w:val="28"/>
          <w:szCs w:val="28"/>
        </w:rPr>
        <w:t>1</w:t>
      </w:r>
      <w:r w:rsidR="002214C8" w:rsidRPr="001C5752">
        <w:rPr>
          <w:color w:val="000000" w:themeColor="text1"/>
          <w:sz w:val="28"/>
          <w:szCs w:val="28"/>
        </w:rPr>
        <w:t xml:space="preserve">. Phạt tiền từ </w:t>
      </w:r>
      <w:r w:rsidR="00C90F52" w:rsidRPr="00F87B59">
        <w:rPr>
          <w:color w:val="000000" w:themeColor="text1"/>
          <w:sz w:val="28"/>
          <w:szCs w:val="28"/>
        </w:rPr>
        <w:t>3</w:t>
      </w:r>
      <w:r w:rsidR="00AC16A2" w:rsidRPr="001C5752">
        <w:rPr>
          <w:color w:val="000000" w:themeColor="text1"/>
          <w:sz w:val="28"/>
          <w:szCs w:val="28"/>
        </w:rPr>
        <w:t>0</w:t>
      </w:r>
      <w:r w:rsidR="002214C8" w:rsidRPr="001C5752">
        <w:rPr>
          <w:color w:val="000000" w:themeColor="text1"/>
          <w:sz w:val="28"/>
          <w:szCs w:val="28"/>
        </w:rPr>
        <w:t xml:space="preserve">.000.000 đồng đến </w:t>
      </w:r>
      <w:r w:rsidR="001F3788" w:rsidRPr="00F87B59">
        <w:rPr>
          <w:color w:val="000000" w:themeColor="text1"/>
          <w:sz w:val="28"/>
          <w:szCs w:val="28"/>
        </w:rPr>
        <w:t>50</w:t>
      </w:r>
      <w:r w:rsidR="002214C8" w:rsidRPr="001C5752">
        <w:rPr>
          <w:color w:val="000000" w:themeColor="text1"/>
          <w:sz w:val="28"/>
          <w:szCs w:val="28"/>
        </w:rPr>
        <w:t xml:space="preserve">.000.000 đồng đối với hành vi tiếp tục hoạt động khi đã hết thời hạn </w:t>
      </w:r>
      <w:r w:rsidR="001F3788" w:rsidRPr="00F87B59">
        <w:rPr>
          <w:color w:val="000000" w:themeColor="text1"/>
          <w:sz w:val="28"/>
          <w:szCs w:val="28"/>
        </w:rPr>
        <w:t xml:space="preserve">quy định </w:t>
      </w:r>
      <w:r w:rsidR="00CD0341" w:rsidRPr="001C5752">
        <w:rPr>
          <w:color w:val="000000" w:themeColor="text1"/>
          <w:sz w:val="28"/>
          <w:szCs w:val="28"/>
        </w:rPr>
        <w:t xml:space="preserve">trong giấy phép thành </w:t>
      </w:r>
      <w:r w:rsidR="00233C57" w:rsidRPr="001C5752">
        <w:rPr>
          <w:color w:val="000000" w:themeColor="text1"/>
          <w:sz w:val="28"/>
          <w:szCs w:val="28"/>
        </w:rPr>
        <w:t>lập văn phòng đại diện</w:t>
      </w:r>
      <w:r w:rsidR="00D1594F" w:rsidRPr="00F87B59">
        <w:rPr>
          <w:color w:val="000000" w:themeColor="text1"/>
          <w:sz w:val="28"/>
          <w:szCs w:val="28"/>
        </w:rPr>
        <w:t xml:space="preserve"> </w:t>
      </w:r>
      <w:r w:rsidR="00D1594F" w:rsidRPr="001C5752">
        <w:rPr>
          <w:sz w:val="28"/>
          <w:szCs w:val="28"/>
        </w:rPr>
        <w:t>tại Việt Nam</w:t>
      </w:r>
      <w:r w:rsidR="002214C8" w:rsidRPr="001C5752">
        <w:rPr>
          <w:color w:val="000000" w:themeColor="text1"/>
          <w:sz w:val="28"/>
          <w:szCs w:val="28"/>
        </w:rPr>
        <w:t>.</w:t>
      </w:r>
    </w:p>
    <w:p w14:paraId="694FCE8A" w14:textId="7F7CF44E" w:rsidR="00C90F52" w:rsidRPr="001C5752" w:rsidRDefault="003C521C" w:rsidP="001C5752">
      <w:pPr>
        <w:spacing w:before="120" w:after="120"/>
        <w:ind w:firstLine="709"/>
        <w:jc w:val="both"/>
        <w:rPr>
          <w:color w:val="000000" w:themeColor="text1"/>
          <w:sz w:val="28"/>
          <w:szCs w:val="28"/>
        </w:rPr>
      </w:pPr>
      <w:r w:rsidRPr="00F87B59">
        <w:rPr>
          <w:color w:val="000000" w:themeColor="text1"/>
          <w:sz w:val="28"/>
          <w:szCs w:val="28"/>
        </w:rPr>
        <w:t>2</w:t>
      </w:r>
      <w:r w:rsidR="00C90F52" w:rsidRPr="001C5752">
        <w:rPr>
          <w:color w:val="000000" w:themeColor="text1"/>
          <w:sz w:val="28"/>
          <w:szCs w:val="28"/>
        </w:rPr>
        <w:t xml:space="preserve">. Phạt tiền từ </w:t>
      </w:r>
      <w:r w:rsidR="00C90F52" w:rsidRPr="00F87B59">
        <w:rPr>
          <w:color w:val="000000" w:themeColor="text1"/>
          <w:sz w:val="28"/>
          <w:szCs w:val="28"/>
        </w:rPr>
        <w:t>5</w:t>
      </w:r>
      <w:r w:rsidR="00C90F52" w:rsidRPr="001C5752">
        <w:rPr>
          <w:color w:val="000000" w:themeColor="text1"/>
          <w:sz w:val="28"/>
          <w:szCs w:val="28"/>
        </w:rPr>
        <w:t xml:space="preserve">0.000.000 đồng đến </w:t>
      </w:r>
      <w:r w:rsidR="0073650B" w:rsidRPr="00F87B59">
        <w:rPr>
          <w:color w:val="000000" w:themeColor="text1"/>
          <w:sz w:val="28"/>
          <w:szCs w:val="28"/>
        </w:rPr>
        <w:t>7</w:t>
      </w:r>
      <w:r w:rsidR="00C90F52" w:rsidRPr="001C5752">
        <w:rPr>
          <w:color w:val="000000" w:themeColor="text1"/>
          <w:sz w:val="28"/>
          <w:szCs w:val="28"/>
        </w:rPr>
        <w:t xml:space="preserve">0.000.000 đồng đối với hành vi hoạt động khi chưa được cấp </w:t>
      </w:r>
      <w:r w:rsidR="00C90F52" w:rsidRPr="00F87B59">
        <w:rPr>
          <w:color w:val="000000" w:themeColor="text1"/>
          <w:sz w:val="28"/>
          <w:szCs w:val="28"/>
        </w:rPr>
        <w:t xml:space="preserve">giấy </w:t>
      </w:r>
      <w:r w:rsidR="00C90F52" w:rsidRPr="001C5752">
        <w:rPr>
          <w:color w:val="000000" w:themeColor="text1"/>
          <w:sz w:val="28"/>
          <w:szCs w:val="28"/>
        </w:rPr>
        <w:t xml:space="preserve">phép thành lập </w:t>
      </w:r>
      <w:r w:rsidR="00C90F52" w:rsidRPr="00F87B59">
        <w:rPr>
          <w:color w:val="000000" w:themeColor="text1"/>
          <w:sz w:val="28"/>
          <w:szCs w:val="28"/>
        </w:rPr>
        <w:t xml:space="preserve">văn phòng đại diện </w:t>
      </w:r>
      <w:r w:rsidR="00C90F52" w:rsidRPr="001C5752">
        <w:rPr>
          <w:color w:val="000000" w:themeColor="text1"/>
          <w:sz w:val="28"/>
          <w:szCs w:val="28"/>
        </w:rPr>
        <w:t>tại Việt Nam.</w:t>
      </w:r>
    </w:p>
    <w:p w14:paraId="6C1E491F" w14:textId="00094006" w:rsidR="002214C8" w:rsidRPr="001C5752" w:rsidRDefault="003C521C" w:rsidP="001C5752">
      <w:pPr>
        <w:spacing w:before="120" w:after="120"/>
        <w:ind w:firstLine="709"/>
        <w:jc w:val="both"/>
        <w:rPr>
          <w:color w:val="000000" w:themeColor="text1"/>
          <w:sz w:val="28"/>
          <w:szCs w:val="28"/>
        </w:rPr>
      </w:pPr>
      <w:r w:rsidRPr="00F87B59">
        <w:rPr>
          <w:color w:val="000000" w:themeColor="text1"/>
          <w:sz w:val="28"/>
          <w:szCs w:val="28"/>
        </w:rPr>
        <w:lastRenderedPageBreak/>
        <w:t>3</w:t>
      </w:r>
      <w:r w:rsidR="002214C8" w:rsidRPr="001C5752">
        <w:rPr>
          <w:color w:val="000000" w:themeColor="text1"/>
          <w:sz w:val="28"/>
          <w:szCs w:val="28"/>
        </w:rPr>
        <w:t xml:space="preserve">. Phạt tiền từ </w:t>
      </w:r>
      <w:r w:rsidR="0073650B" w:rsidRPr="00F87B59">
        <w:rPr>
          <w:color w:val="000000" w:themeColor="text1"/>
          <w:sz w:val="28"/>
          <w:szCs w:val="28"/>
        </w:rPr>
        <w:t>7</w:t>
      </w:r>
      <w:r w:rsidR="00AC16A2" w:rsidRPr="001C5752">
        <w:rPr>
          <w:color w:val="000000" w:themeColor="text1"/>
          <w:sz w:val="28"/>
          <w:szCs w:val="28"/>
        </w:rPr>
        <w:t>0</w:t>
      </w:r>
      <w:r w:rsidR="002214C8" w:rsidRPr="001C5752">
        <w:rPr>
          <w:color w:val="000000" w:themeColor="text1"/>
          <w:sz w:val="28"/>
          <w:szCs w:val="28"/>
        </w:rPr>
        <w:t xml:space="preserve">.000.000 đồng đến </w:t>
      </w:r>
      <w:r w:rsidR="0073650B" w:rsidRPr="00F87B59">
        <w:rPr>
          <w:color w:val="000000" w:themeColor="text1"/>
          <w:sz w:val="28"/>
          <w:szCs w:val="28"/>
        </w:rPr>
        <w:t>9</w:t>
      </w:r>
      <w:r w:rsidR="002214C8" w:rsidRPr="001C5752">
        <w:rPr>
          <w:color w:val="000000" w:themeColor="text1"/>
          <w:sz w:val="28"/>
          <w:szCs w:val="28"/>
        </w:rPr>
        <w:t>0.000.000 đồng đối với một trong các hành vi sau:</w:t>
      </w:r>
    </w:p>
    <w:p w14:paraId="60E814F5" w14:textId="1B810D6B" w:rsidR="002214C8" w:rsidRPr="001C5752" w:rsidRDefault="002214C8" w:rsidP="001C5752">
      <w:pPr>
        <w:spacing w:before="120" w:after="120"/>
        <w:ind w:firstLine="709"/>
        <w:jc w:val="both"/>
        <w:rPr>
          <w:color w:val="000000" w:themeColor="text1"/>
          <w:sz w:val="28"/>
          <w:szCs w:val="28"/>
        </w:rPr>
      </w:pPr>
      <w:bookmarkStart w:id="70" w:name="diem_17_2_a"/>
      <w:r w:rsidRPr="001C5752">
        <w:rPr>
          <w:color w:val="000000" w:themeColor="text1"/>
          <w:sz w:val="28"/>
          <w:szCs w:val="28"/>
        </w:rPr>
        <w:t xml:space="preserve">a) Gian lận </w:t>
      </w:r>
      <w:r w:rsidR="004714F4" w:rsidRPr="00F87B59">
        <w:rPr>
          <w:color w:val="000000" w:themeColor="text1"/>
          <w:sz w:val="28"/>
          <w:szCs w:val="28"/>
        </w:rPr>
        <w:t xml:space="preserve">hồ sơ </w:t>
      </w:r>
      <w:r w:rsidRPr="001C5752">
        <w:rPr>
          <w:color w:val="000000" w:themeColor="text1"/>
          <w:sz w:val="28"/>
          <w:szCs w:val="28"/>
        </w:rPr>
        <w:t xml:space="preserve">để được </w:t>
      </w:r>
      <w:r w:rsidR="00C74A5C" w:rsidRPr="00F87B59">
        <w:rPr>
          <w:color w:val="000000" w:themeColor="text1"/>
          <w:sz w:val="28"/>
          <w:szCs w:val="28"/>
        </w:rPr>
        <w:t>cấp giấy</w:t>
      </w:r>
      <w:r w:rsidRPr="001C5752">
        <w:rPr>
          <w:color w:val="000000" w:themeColor="text1"/>
          <w:sz w:val="28"/>
          <w:szCs w:val="28"/>
        </w:rPr>
        <w:t xml:space="preserve"> phép thành lập văn phòng đại diện</w:t>
      </w:r>
      <w:r w:rsidR="00263849" w:rsidRPr="00F87B59">
        <w:rPr>
          <w:color w:val="000000" w:themeColor="text1"/>
          <w:sz w:val="28"/>
          <w:szCs w:val="28"/>
        </w:rPr>
        <w:t xml:space="preserve"> </w:t>
      </w:r>
      <w:r w:rsidR="00D1594F" w:rsidRPr="001C5752">
        <w:rPr>
          <w:sz w:val="28"/>
          <w:szCs w:val="28"/>
        </w:rPr>
        <w:t>của tổ chức, cơ sở giáo dục nghề nghiệp nước ngoài tại Việt Nam</w:t>
      </w:r>
      <w:r w:rsidR="00D1594F" w:rsidRPr="00A36D30">
        <w:rPr>
          <w:color w:val="000000" w:themeColor="text1"/>
          <w:sz w:val="28"/>
          <w:szCs w:val="28"/>
        </w:rPr>
        <w:t xml:space="preserve"> </w:t>
      </w:r>
      <w:r w:rsidR="00263849" w:rsidRPr="001C5752">
        <w:rPr>
          <w:color w:val="000000" w:themeColor="text1"/>
          <w:sz w:val="28"/>
          <w:szCs w:val="28"/>
        </w:rPr>
        <w:t>nhưng chưa đến mức độ truy cứu trách nhiệm hình sự</w:t>
      </w:r>
      <w:r w:rsidRPr="001C5752">
        <w:rPr>
          <w:color w:val="000000" w:themeColor="text1"/>
          <w:sz w:val="28"/>
          <w:szCs w:val="28"/>
        </w:rPr>
        <w:t>;</w:t>
      </w:r>
      <w:bookmarkEnd w:id="70"/>
    </w:p>
    <w:p w14:paraId="4278EE05" w14:textId="0EC80584" w:rsidR="002214C8" w:rsidRPr="001C5752" w:rsidRDefault="002214C8" w:rsidP="001C5752">
      <w:pPr>
        <w:spacing w:before="120" w:after="120"/>
        <w:ind w:firstLine="709"/>
        <w:jc w:val="both"/>
        <w:rPr>
          <w:color w:val="000000" w:themeColor="text1"/>
          <w:sz w:val="28"/>
          <w:szCs w:val="28"/>
        </w:rPr>
      </w:pPr>
      <w:bookmarkStart w:id="71" w:name="diem_17_2_b"/>
      <w:r w:rsidRPr="001C5752">
        <w:rPr>
          <w:color w:val="000000" w:themeColor="text1"/>
          <w:sz w:val="28"/>
          <w:szCs w:val="28"/>
        </w:rPr>
        <w:t xml:space="preserve">b) Hoạt động không đúng nội dung </w:t>
      </w:r>
      <w:r w:rsidR="00924566" w:rsidRPr="00F87B59">
        <w:rPr>
          <w:color w:val="000000" w:themeColor="text1"/>
          <w:sz w:val="28"/>
          <w:szCs w:val="28"/>
        </w:rPr>
        <w:t xml:space="preserve">quy định </w:t>
      </w:r>
      <w:r w:rsidRPr="001C5752">
        <w:rPr>
          <w:color w:val="000000" w:themeColor="text1"/>
          <w:sz w:val="28"/>
          <w:szCs w:val="28"/>
        </w:rPr>
        <w:t>trong</w:t>
      </w:r>
      <w:r w:rsidR="00C74A5C" w:rsidRPr="00F87B59">
        <w:rPr>
          <w:color w:val="000000" w:themeColor="text1"/>
          <w:sz w:val="28"/>
          <w:szCs w:val="28"/>
        </w:rPr>
        <w:t xml:space="preserve"> </w:t>
      </w:r>
      <w:r w:rsidRPr="001C5752">
        <w:rPr>
          <w:color w:val="FF0000"/>
          <w:sz w:val="28"/>
          <w:szCs w:val="28"/>
        </w:rPr>
        <w:t xml:space="preserve">giấy </w:t>
      </w:r>
      <w:r w:rsidR="00233C57" w:rsidRPr="001C5752">
        <w:rPr>
          <w:color w:val="FF0000"/>
          <w:sz w:val="28"/>
          <w:szCs w:val="28"/>
        </w:rPr>
        <w:t>phép</w:t>
      </w:r>
      <w:r w:rsidRPr="001C5752">
        <w:rPr>
          <w:color w:val="FF0000"/>
          <w:sz w:val="28"/>
          <w:szCs w:val="28"/>
        </w:rPr>
        <w:t xml:space="preserve"> </w:t>
      </w:r>
      <w:r w:rsidR="00C74A5C" w:rsidRPr="00F87B59">
        <w:rPr>
          <w:color w:val="FF0000"/>
          <w:sz w:val="28"/>
          <w:szCs w:val="28"/>
        </w:rPr>
        <w:t xml:space="preserve">thành lập </w:t>
      </w:r>
      <w:r w:rsidR="00CA3FC7" w:rsidRPr="001C5752">
        <w:rPr>
          <w:color w:val="FF0000"/>
          <w:sz w:val="28"/>
          <w:szCs w:val="28"/>
        </w:rPr>
        <w:t>văn phòng đại diện</w:t>
      </w:r>
      <w:r w:rsidRPr="001C5752">
        <w:rPr>
          <w:color w:val="FF0000"/>
          <w:sz w:val="28"/>
          <w:szCs w:val="28"/>
        </w:rPr>
        <w:t>.</w:t>
      </w:r>
      <w:bookmarkEnd w:id="71"/>
    </w:p>
    <w:p w14:paraId="34F73DE6" w14:textId="77777777" w:rsidR="009010A5" w:rsidRDefault="002214C8">
      <w:pPr>
        <w:spacing w:before="120" w:after="120"/>
        <w:ind w:firstLine="709"/>
        <w:jc w:val="both"/>
        <w:rPr>
          <w:color w:val="000000" w:themeColor="text1"/>
          <w:sz w:val="28"/>
          <w:szCs w:val="28"/>
        </w:rPr>
      </w:pPr>
      <w:r w:rsidRPr="001C5752">
        <w:rPr>
          <w:color w:val="000000" w:themeColor="text1"/>
          <w:sz w:val="28"/>
          <w:szCs w:val="28"/>
        </w:rPr>
        <w:t xml:space="preserve">4. Hình thức xử phạt bổ sung: </w:t>
      </w:r>
    </w:p>
    <w:p w14:paraId="1EC199D0" w14:textId="3DF4364C" w:rsidR="004837E2" w:rsidRPr="001C5752" w:rsidRDefault="004837E2" w:rsidP="004837E2">
      <w:pPr>
        <w:spacing w:before="120" w:after="120"/>
        <w:ind w:firstLine="709"/>
        <w:jc w:val="both"/>
        <w:rPr>
          <w:color w:val="000000" w:themeColor="text1"/>
          <w:sz w:val="28"/>
          <w:szCs w:val="28"/>
        </w:rPr>
      </w:pPr>
      <w:r w:rsidRPr="00F87B59">
        <w:rPr>
          <w:color w:val="000000" w:themeColor="text1"/>
          <w:sz w:val="28"/>
          <w:szCs w:val="28"/>
        </w:rPr>
        <w:t xml:space="preserve">a) </w:t>
      </w:r>
      <w:r w:rsidRPr="001C5752">
        <w:rPr>
          <w:color w:val="000000" w:themeColor="text1"/>
          <w:sz w:val="28"/>
          <w:szCs w:val="28"/>
        </w:rPr>
        <w:t xml:space="preserve">Đình chỉ hoạt động từ 03 tháng đến 06 tháng đối với hành vi vi phạm quy định tại khoản </w:t>
      </w:r>
      <w:r w:rsidRPr="00F87B59">
        <w:rPr>
          <w:color w:val="000000" w:themeColor="text1"/>
          <w:sz w:val="28"/>
          <w:szCs w:val="28"/>
        </w:rPr>
        <w:t>1</w:t>
      </w:r>
      <w:r w:rsidRPr="001C5752">
        <w:rPr>
          <w:color w:val="000000" w:themeColor="text1"/>
          <w:sz w:val="28"/>
          <w:szCs w:val="28"/>
        </w:rPr>
        <w:t xml:space="preserve"> và khoản </w:t>
      </w:r>
      <w:r w:rsidR="00D45A48" w:rsidRPr="00F87B59">
        <w:rPr>
          <w:color w:val="000000" w:themeColor="text1"/>
          <w:sz w:val="28"/>
          <w:szCs w:val="28"/>
        </w:rPr>
        <w:t>2</w:t>
      </w:r>
      <w:r w:rsidRPr="001C5752">
        <w:rPr>
          <w:color w:val="000000" w:themeColor="text1"/>
          <w:sz w:val="28"/>
          <w:szCs w:val="28"/>
        </w:rPr>
        <w:t xml:space="preserve"> Điều này.</w:t>
      </w:r>
    </w:p>
    <w:p w14:paraId="2A52461D" w14:textId="4831C056" w:rsidR="008F0347" w:rsidRPr="00F87B59" w:rsidRDefault="00D45A48" w:rsidP="009010A5">
      <w:pPr>
        <w:spacing w:before="120" w:after="120"/>
        <w:ind w:firstLine="709"/>
        <w:jc w:val="both"/>
        <w:rPr>
          <w:color w:val="000000" w:themeColor="text1"/>
          <w:sz w:val="28"/>
          <w:szCs w:val="28"/>
        </w:rPr>
      </w:pPr>
      <w:r w:rsidRPr="00F87B59">
        <w:rPr>
          <w:color w:val="000000" w:themeColor="text1"/>
          <w:sz w:val="28"/>
          <w:szCs w:val="28"/>
        </w:rPr>
        <w:t>b</w:t>
      </w:r>
      <w:r w:rsidR="009010A5" w:rsidRPr="00F87B59">
        <w:rPr>
          <w:color w:val="000000" w:themeColor="text1"/>
          <w:sz w:val="28"/>
          <w:szCs w:val="28"/>
        </w:rPr>
        <w:t xml:space="preserve">) </w:t>
      </w:r>
      <w:r w:rsidR="008F0347" w:rsidRPr="009F291F">
        <w:rPr>
          <w:color w:val="000000" w:themeColor="text1"/>
          <w:sz w:val="28"/>
          <w:szCs w:val="28"/>
        </w:rPr>
        <w:t xml:space="preserve">Trục xuất người nước ngoài thực hiện hành vi vi phạm quy định tại khoản </w:t>
      </w:r>
      <w:r w:rsidR="008F0347" w:rsidRPr="00F87B59">
        <w:rPr>
          <w:sz w:val="28"/>
          <w:szCs w:val="28"/>
        </w:rPr>
        <w:t xml:space="preserve">điểm a khoản </w:t>
      </w:r>
      <w:r w:rsidR="00924566" w:rsidRPr="00F87B59">
        <w:rPr>
          <w:sz w:val="28"/>
          <w:szCs w:val="28"/>
        </w:rPr>
        <w:t>3</w:t>
      </w:r>
      <w:r w:rsidR="008F0347" w:rsidRPr="00F87B59">
        <w:rPr>
          <w:sz w:val="28"/>
          <w:szCs w:val="28"/>
        </w:rPr>
        <w:t xml:space="preserve"> Điều này</w:t>
      </w:r>
      <w:r w:rsidR="008F0347" w:rsidRPr="001C5752">
        <w:rPr>
          <w:color w:val="000000" w:themeColor="text1"/>
          <w:sz w:val="28"/>
          <w:szCs w:val="28"/>
        </w:rPr>
        <w:t>;</w:t>
      </w:r>
    </w:p>
    <w:p w14:paraId="6B0367F2" w14:textId="77777777" w:rsidR="002214C8" w:rsidRPr="001C5752" w:rsidRDefault="002214C8" w:rsidP="001C5752">
      <w:pPr>
        <w:spacing w:before="120" w:after="120"/>
        <w:ind w:firstLine="709"/>
        <w:jc w:val="both"/>
        <w:rPr>
          <w:color w:val="000000" w:themeColor="text1"/>
          <w:sz w:val="28"/>
          <w:szCs w:val="28"/>
        </w:rPr>
      </w:pPr>
      <w:r w:rsidRPr="001C5752">
        <w:rPr>
          <w:color w:val="000000" w:themeColor="text1"/>
          <w:sz w:val="28"/>
          <w:szCs w:val="28"/>
        </w:rPr>
        <w:t>5. Biện pháp khắc phục hậu quả:</w:t>
      </w:r>
    </w:p>
    <w:p w14:paraId="7CB7A705" w14:textId="4145D8C1" w:rsidR="002214C8" w:rsidRDefault="002214C8" w:rsidP="00371D0A">
      <w:pPr>
        <w:spacing w:before="120" w:after="120" w:line="340" w:lineRule="exact"/>
        <w:ind w:firstLine="709"/>
        <w:jc w:val="both"/>
        <w:rPr>
          <w:color w:val="000000" w:themeColor="text1"/>
          <w:sz w:val="28"/>
          <w:szCs w:val="28"/>
        </w:rPr>
      </w:pPr>
      <w:bookmarkStart w:id="72" w:name="diem_17_5_a"/>
      <w:r w:rsidRPr="001C5752">
        <w:rPr>
          <w:color w:val="000000" w:themeColor="text1"/>
          <w:sz w:val="28"/>
          <w:szCs w:val="28"/>
        </w:rPr>
        <w:t>a) Buộc nộp lại và kiến nghị</w:t>
      </w:r>
      <w:r w:rsidR="00174300" w:rsidRPr="001C5752">
        <w:rPr>
          <w:color w:val="000000" w:themeColor="text1"/>
          <w:sz w:val="28"/>
          <w:szCs w:val="28"/>
        </w:rPr>
        <w:t xml:space="preserve"> cơ quan có thẩm quyền </w:t>
      </w:r>
      <w:r w:rsidRPr="001C5752">
        <w:rPr>
          <w:color w:val="000000" w:themeColor="text1"/>
          <w:sz w:val="28"/>
          <w:szCs w:val="28"/>
        </w:rPr>
        <w:t xml:space="preserve">thu hồi </w:t>
      </w:r>
      <w:r w:rsidR="000778A7" w:rsidRPr="00F87B59">
        <w:rPr>
          <w:color w:val="000000" w:themeColor="text1"/>
          <w:sz w:val="28"/>
          <w:szCs w:val="28"/>
        </w:rPr>
        <w:t>giấy</w:t>
      </w:r>
      <w:r w:rsidRPr="001C5752">
        <w:rPr>
          <w:color w:val="000000" w:themeColor="text1"/>
          <w:sz w:val="28"/>
          <w:szCs w:val="28"/>
        </w:rPr>
        <w:t xml:space="preserve"> phép thành lập văn phòng đại diện đối với hành vi vi phạm quy định tại điểm a khoản </w:t>
      </w:r>
      <w:r w:rsidR="0016128F" w:rsidRPr="00F87B59">
        <w:rPr>
          <w:color w:val="000000" w:themeColor="text1"/>
          <w:sz w:val="28"/>
          <w:szCs w:val="28"/>
        </w:rPr>
        <w:t>3</w:t>
      </w:r>
      <w:r w:rsidRPr="001C5752">
        <w:rPr>
          <w:color w:val="000000" w:themeColor="text1"/>
          <w:sz w:val="28"/>
          <w:szCs w:val="28"/>
        </w:rPr>
        <w:t xml:space="preserve"> Điều này;</w:t>
      </w:r>
      <w:bookmarkEnd w:id="72"/>
    </w:p>
    <w:p w14:paraId="2C8F719D" w14:textId="5EBE3A6B" w:rsidR="002214C8" w:rsidRPr="001C5752" w:rsidRDefault="002214C8" w:rsidP="001C5752">
      <w:pPr>
        <w:spacing w:before="120" w:after="120" w:line="340" w:lineRule="exact"/>
        <w:ind w:firstLine="709"/>
        <w:jc w:val="both"/>
        <w:rPr>
          <w:color w:val="000000" w:themeColor="text1"/>
          <w:sz w:val="28"/>
          <w:szCs w:val="28"/>
        </w:rPr>
      </w:pPr>
      <w:bookmarkStart w:id="73" w:name="diem_17_5_b"/>
      <w:r w:rsidRPr="001C5752">
        <w:rPr>
          <w:color w:val="000000" w:themeColor="text1"/>
          <w:sz w:val="28"/>
          <w:szCs w:val="28"/>
        </w:rPr>
        <w:t xml:space="preserve">b) Buộc nộp lại số lợi bất hợp pháp có được do thực hiện hành vi vi phạm quy định tại </w:t>
      </w:r>
      <w:r w:rsidR="00762848" w:rsidRPr="00F87B59">
        <w:rPr>
          <w:color w:val="000000" w:themeColor="text1"/>
          <w:sz w:val="28"/>
          <w:szCs w:val="28"/>
        </w:rPr>
        <w:t xml:space="preserve">khoản 2 và </w:t>
      </w:r>
      <w:r w:rsidRPr="001C5752">
        <w:rPr>
          <w:color w:val="000000" w:themeColor="text1"/>
          <w:sz w:val="28"/>
          <w:szCs w:val="28"/>
        </w:rPr>
        <w:t xml:space="preserve">điểm b khoản </w:t>
      </w:r>
      <w:r w:rsidR="0016128F" w:rsidRPr="00F87B59">
        <w:rPr>
          <w:color w:val="000000" w:themeColor="text1"/>
          <w:sz w:val="28"/>
          <w:szCs w:val="28"/>
        </w:rPr>
        <w:t>3</w:t>
      </w:r>
      <w:r w:rsidR="00A753BB" w:rsidRPr="001C5752">
        <w:rPr>
          <w:color w:val="000000" w:themeColor="text1"/>
          <w:sz w:val="28"/>
          <w:szCs w:val="28"/>
        </w:rPr>
        <w:t xml:space="preserve"> </w:t>
      </w:r>
      <w:r w:rsidRPr="001C5752">
        <w:rPr>
          <w:color w:val="000000" w:themeColor="text1"/>
          <w:sz w:val="28"/>
          <w:szCs w:val="28"/>
        </w:rPr>
        <w:t>Điều này.</w:t>
      </w:r>
      <w:bookmarkEnd w:id="73"/>
    </w:p>
    <w:p w14:paraId="53CE924C" w14:textId="1DE1667E" w:rsidR="009E37BC" w:rsidRPr="001C5752" w:rsidRDefault="009E37BC" w:rsidP="001C5752">
      <w:pPr>
        <w:tabs>
          <w:tab w:val="left" w:pos="709"/>
        </w:tabs>
        <w:spacing w:before="120" w:after="120" w:line="340" w:lineRule="exact"/>
        <w:ind w:firstLine="709"/>
        <w:jc w:val="both"/>
        <w:rPr>
          <w:b/>
          <w:color w:val="000000" w:themeColor="text1"/>
          <w:sz w:val="28"/>
          <w:szCs w:val="28"/>
        </w:rPr>
      </w:pPr>
      <w:r w:rsidRPr="001C5752">
        <w:rPr>
          <w:b/>
          <w:color w:val="000000" w:themeColor="text1"/>
          <w:sz w:val="28"/>
          <w:szCs w:val="28"/>
        </w:rPr>
        <w:t>Điều</w:t>
      </w:r>
      <w:r w:rsidR="009F4307" w:rsidRPr="001C5752">
        <w:rPr>
          <w:b/>
          <w:color w:val="000000" w:themeColor="text1"/>
          <w:sz w:val="28"/>
          <w:szCs w:val="28"/>
        </w:rPr>
        <w:t xml:space="preserve"> </w:t>
      </w:r>
      <w:r w:rsidR="00FA0EAC" w:rsidRPr="001C5752">
        <w:rPr>
          <w:b/>
          <w:color w:val="000000" w:themeColor="text1"/>
          <w:sz w:val="28"/>
          <w:szCs w:val="28"/>
        </w:rPr>
        <w:t>1</w:t>
      </w:r>
      <w:r w:rsidR="00D51871" w:rsidRPr="001C5752">
        <w:rPr>
          <w:b/>
          <w:color w:val="000000" w:themeColor="text1"/>
          <w:sz w:val="28"/>
          <w:szCs w:val="28"/>
        </w:rPr>
        <w:t>9</w:t>
      </w:r>
      <w:r w:rsidR="009A19FC" w:rsidRPr="001C5752">
        <w:rPr>
          <w:b/>
          <w:color w:val="000000" w:themeColor="text1"/>
          <w:sz w:val="28"/>
          <w:szCs w:val="28"/>
        </w:rPr>
        <w:t>.</w:t>
      </w:r>
      <w:bookmarkEnd w:id="59"/>
      <w:r w:rsidRPr="001C5752">
        <w:rPr>
          <w:b/>
          <w:color w:val="000000" w:themeColor="text1"/>
          <w:sz w:val="28"/>
          <w:szCs w:val="28"/>
        </w:rPr>
        <w:t xml:space="preserve"> Vi phạm quy định về </w:t>
      </w:r>
      <w:r w:rsidR="001457B7" w:rsidRPr="001C5752">
        <w:rPr>
          <w:b/>
          <w:color w:val="000000" w:themeColor="text1"/>
          <w:sz w:val="28"/>
          <w:szCs w:val="28"/>
        </w:rPr>
        <w:t xml:space="preserve">hoạt động </w:t>
      </w:r>
      <w:r w:rsidRPr="001C5752">
        <w:rPr>
          <w:b/>
          <w:color w:val="000000" w:themeColor="text1"/>
          <w:sz w:val="28"/>
          <w:szCs w:val="28"/>
        </w:rPr>
        <w:t>liên kết đào tạo</w:t>
      </w:r>
      <w:r w:rsidR="003302E9" w:rsidRPr="001C5752">
        <w:rPr>
          <w:b/>
          <w:color w:val="000000" w:themeColor="text1"/>
          <w:sz w:val="28"/>
          <w:szCs w:val="28"/>
        </w:rPr>
        <w:t xml:space="preserve"> với nước ngoài</w:t>
      </w:r>
    </w:p>
    <w:p w14:paraId="6564DE5F" w14:textId="07F0CB3C" w:rsidR="00F43B6E" w:rsidRPr="001C5752" w:rsidRDefault="000B3FBD" w:rsidP="001C5752">
      <w:pPr>
        <w:spacing w:before="120" w:after="120" w:line="340" w:lineRule="exact"/>
        <w:ind w:firstLine="709"/>
        <w:jc w:val="both"/>
        <w:rPr>
          <w:color w:val="000000" w:themeColor="text1"/>
          <w:sz w:val="28"/>
          <w:szCs w:val="28"/>
        </w:rPr>
      </w:pPr>
      <w:r w:rsidRPr="001C5752">
        <w:rPr>
          <w:color w:val="000000" w:themeColor="text1"/>
          <w:sz w:val="28"/>
          <w:szCs w:val="28"/>
        </w:rPr>
        <w:t xml:space="preserve">1. Phạt tiền từ 30.000.000 đồng đến 40.000.000 đồng đối với </w:t>
      </w:r>
      <w:r w:rsidR="00C21F84" w:rsidRPr="00F87B59">
        <w:rPr>
          <w:color w:val="000000" w:themeColor="text1"/>
          <w:sz w:val="28"/>
          <w:szCs w:val="28"/>
        </w:rPr>
        <w:t>hành vi t</w:t>
      </w:r>
      <w:r w:rsidR="005E5EB3" w:rsidRPr="001C5752">
        <w:rPr>
          <w:color w:val="000000" w:themeColor="text1"/>
          <w:sz w:val="28"/>
          <w:szCs w:val="28"/>
        </w:rPr>
        <w:t>uyển sinh không đúng đối tượng học các chương trình liên kết đào tạo</w:t>
      </w:r>
      <w:r w:rsidR="005718DD" w:rsidRPr="001C5752">
        <w:rPr>
          <w:color w:val="000000" w:themeColor="text1"/>
          <w:sz w:val="28"/>
          <w:szCs w:val="28"/>
        </w:rPr>
        <w:t>.</w:t>
      </w:r>
    </w:p>
    <w:p w14:paraId="419A8DB3" w14:textId="43C576BA" w:rsidR="000B3FBD" w:rsidRPr="001C5752" w:rsidRDefault="000B3FBD" w:rsidP="001C5752">
      <w:pPr>
        <w:spacing w:before="120" w:after="120" w:line="340" w:lineRule="exact"/>
        <w:ind w:firstLine="709"/>
        <w:jc w:val="both"/>
        <w:rPr>
          <w:color w:val="000000" w:themeColor="text1"/>
          <w:sz w:val="28"/>
          <w:szCs w:val="28"/>
        </w:rPr>
      </w:pPr>
      <w:r w:rsidRPr="001C5752">
        <w:rPr>
          <w:color w:val="000000" w:themeColor="text1"/>
          <w:sz w:val="28"/>
          <w:szCs w:val="28"/>
        </w:rPr>
        <w:t xml:space="preserve">2. Phạt tiền từ 40.000.000 đồng đến 60.000.000 đồng đối với hành vi tổ chức giảng dạy chương trình liên kết đào tạo không đúng nội dung </w:t>
      </w:r>
      <w:r w:rsidR="00525515" w:rsidRPr="001C5752">
        <w:rPr>
          <w:color w:val="000000" w:themeColor="text1"/>
          <w:sz w:val="28"/>
          <w:szCs w:val="28"/>
        </w:rPr>
        <w:t>đăng ký</w:t>
      </w:r>
      <w:r w:rsidR="002B5DEF" w:rsidRPr="001C5752">
        <w:rPr>
          <w:color w:val="000000" w:themeColor="text1"/>
          <w:sz w:val="28"/>
          <w:szCs w:val="28"/>
        </w:rPr>
        <w:t xml:space="preserve"> với cơ qu</w:t>
      </w:r>
      <w:r w:rsidRPr="001C5752">
        <w:rPr>
          <w:color w:val="000000" w:themeColor="text1"/>
          <w:sz w:val="28"/>
          <w:szCs w:val="28"/>
        </w:rPr>
        <w:t>an có thẩm quyền</w:t>
      </w:r>
      <w:r w:rsidR="00340007" w:rsidRPr="001C5752">
        <w:rPr>
          <w:color w:val="000000" w:themeColor="text1"/>
          <w:sz w:val="28"/>
          <w:szCs w:val="28"/>
        </w:rPr>
        <w:t xml:space="preserve"> cấp giấy chứng nhận đăng ký hoạt động liên kết đào tạo</w:t>
      </w:r>
      <w:r w:rsidRPr="001C5752">
        <w:rPr>
          <w:color w:val="000000" w:themeColor="text1"/>
          <w:sz w:val="28"/>
          <w:szCs w:val="28"/>
        </w:rPr>
        <w:t>.</w:t>
      </w:r>
    </w:p>
    <w:p w14:paraId="41C6481C" w14:textId="050CBCB5" w:rsidR="00A7222B" w:rsidRPr="001C5752" w:rsidRDefault="0003575D" w:rsidP="001C5752">
      <w:pPr>
        <w:spacing w:before="120" w:after="120" w:line="340" w:lineRule="exact"/>
        <w:ind w:firstLine="709"/>
        <w:jc w:val="both"/>
        <w:rPr>
          <w:color w:val="000000" w:themeColor="text1"/>
          <w:sz w:val="28"/>
          <w:szCs w:val="28"/>
        </w:rPr>
      </w:pPr>
      <w:bookmarkStart w:id="74" w:name="khoan_19_3"/>
      <w:r w:rsidRPr="00F87B59">
        <w:rPr>
          <w:color w:val="000000" w:themeColor="text1"/>
          <w:spacing w:val="-4"/>
          <w:sz w:val="28"/>
          <w:szCs w:val="28"/>
        </w:rPr>
        <w:t>3</w:t>
      </w:r>
      <w:r w:rsidR="000B3FBD" w:rsidRPr="001C5752">
        <w:rPr>
          <w:color w:val="000000" w:themeColor="text1"/>
          <w:spacing w:val="-4"/>
          <w:sz w:val="28"/>
          <w:szCs w:val="28"/>
        </w:rPr>
        <w:t xml:space="preserve">. Phạt tiền từ 60.000.000 đồng đến 80.000.000 đồng </w:t>
      </w:r>
      <w:r w:rsidR="00A7222B" w:rsidRPr="001C5752">
        <w:rPr>
          <w:color w:val="000000" w:themeColor="text1"/>
          <w:sz w:val="28"/>
          <w:szCs w:val="28"/>
        </w:rPr>
        <w:t>đối với một trong các hành vi sau:</w:t>
      </w:r>
    </w:p>
    <w:p w14:paraId="7436EFCF" w14:textId="33A2CEE8" w:rsidR="00A7222B" w:rsidRPr="001C5752" w:rsidRDefault="00A7222B" w:rsidP="00371D0A">
      <w:pPr>
        <w:spacing w:before="120" w:after="120" w:line="340" w:lineRule="exact"/>
        <w:ind w:firstLine="709"/>
        <w:jc w:val="both"/>
        <w:rPr>
          <w:color w:val="000000" w:themeColor="text1"/>
          <w:sz w:val="28"/>
          <w:szCs w:val="28"/>
        </w:rPr>
      </w:pPr>
      <w:r w:rsidRPr="00F87B59">
        <w:rPr>
          <w:color w:val="000000" w:themeColor="text1"/>
          <w:sz w:val="28"/>
          <w:szCs w:val="28"/>
        </w:rPr>
        <w:t xml:space="preserve">a) </w:t>
      </w:r>
      <w:r w:rsidR="001613A6" w:rsidRPr="00F87B59">
        <w:rPr>
          <w:color w:val="000000" w:themeColor="text1"/>
          <w:sz w:val="28"/>
          <w:szCs w:val="28"/>
        </w:rPr>
        <w:t>G</w:t>
      </w:r>
      <w:r w:rsidRPr="001C5752">
        <w:rPr>
          <w:color w:val="000000" w:themeColor="text1"/>
          <w:sz w:val="28"/>
          <w:szCs w:val="28"/>
        </w:rPr>
        <w:t xml:space="preserve">ian lận </w:t>
      </w:r>
      <w:r w:rsidRPr="00F87B59">
        <w:rPr>
          <w:color w:val="000000" w:themeColor="text1"/>
          <w:sz w:val="28"/>
          <w:szCs w:val="28"/>
        </w:rPr>
        <w:t xml:space="preserve">hồ sơ </w:t>
      </w:r>
      <w:r w:rsidRPr="001C5752">
        <w:rPr>
          <w:color w:val="000000" w:themeColor="text1"/>
          <w:sz w:val="28"/>
          <w:szCs w:val="28"/>
        </w:rPr>
        <w:t>để được cơ quan có thẩm quyền cấp giấy chứng nhận đăng ký hoạt động liên kết đào tạo</w:t>
      </w:r>
      <w:r w:rsidR="00D247F5" w:rsidRPr="00F87B59">
        <w:rPr>
          <w:color w:val="000000" w:themeColor="text1"/>
          <w:sz w:val="28"/>
          <w:szCs w:val="28"/>
        </w:rPr>
        <w:t xml:space="preserve"> với nước ngoài</w:t>
      </w:r>
      <w:r w:rsidR="001613A6" w:rsidRPr="00F87B59">
        <w:rPr>
          <w:color w:val="000000" w:themeColor="text1"/>
          <w:sz w:val="28"/>
          <w:szCs w:val="28"/>
        </w:rPr>
        <w:t>;</w:t>
      </w:r>
    </w:p>
    <w:p w14:paraId="613AF380" w14:textId="02616A6C" w:rsidR="000B3FBD" w:rsidRPr="001C5752" w:rsidRDefault="00A7222B" w:rsidP="001C5752">
      <w:pPr>
        <w:spacing w:before="120" w:after="120" w:line="340" w:lineRule="exact"/>
        <w:ind w:firstLine="709"/>
        <w:jc w:val="both"/>
        <w:rPr>
          <w:color w:val="000000" w:themeColor="text1"/>
          <w:spacing w:val="-4"/>
          <w:sz w:val="28"/>
          <w:szCs w:val="28"/>
        </w:rPr>
      </w:pPr>
      <w:r w:rsidRPr="00F87B59">
        <w:rPr>
          <w:color w:val="000000" w:themeColor="text1"/>
          <w:spacing w:val="-4"/>
          <w:sz w:val="28"/>
          <w:szCs w:val="28"/>
        </w:rPr>
        <w:t>b) Tiế</w:t>
      </w:r>
      <w:r w:rsidR="0003575D" w:rsidRPr="00F87B59">
        <w:rPr>
          <w:color w:val="000000" w:themeColor="text1"/>
          <w:spacing w:val="-4"/>
          <w:sz w:val="28"/>
          <w:szCs w:val="28"/>
        </w:rPr>
        <w:t xml:space="preserve">p tục hoạt động </w:t>
      </w:r>
      <w:r w:rsidR="000B3FBD" w:rsidRPr="001C5752">
        <w:rPr>
          <w:color w:val="000000" w:themeColor="text1"/>
          <w:spacing w:val="-4"/>
          <w:sz w:val="28"/>
          <w:szCs w:val="28"/>
        </w:rPr>
        <w:t xml:space="preserve">liên kết đào tạo khi hết thời hạn quy định trong </w:t>
      </w:r>
      <w:r w:rsidR="003D3192" w:rsidRPr="001C5752">
        <w:rPr>
          <w:color w:val="000000" w:themeColor="text1"/>
          <w:spacing w:val="-4"/>
          <w:sz w:val="28"/>
          <w:szCs w:val="28"/>
        </w:rPr>
        <w:t>giấy chứng nhận đăng ký hoạt động liên kết đào tạo</w:t>
      </w:r>
      <w:r w:rsidR="00D247F5" w:rsidRPr="00F87B59">
        <w:rPr>
          <w:color w:val="000000" w:themeColor="text1"/>
          <w:spacing w:val="-4"/>
          <w:sz w:val="28"/>
          <w:szCs w:val="28"/>
        </w:rPr>
        <w:t xml:space="preserve"> với nước ngoài</w:t>
      </w:r>
      <w:r w:rsidR="000B3FBD" w:rsidRPr="001C5752">
        <w:rPr>
          <w:color w:val="000000" w:themeColor="text1"/>
          <w:spacing w:val="-4"/>
          <w:sz w:val="28"/>
          <w:szCs w:val="28"/>
        </w:rPr>
        <w:t>.</w:t>
      </w:r>
      <w:bookmarkEnd w:id="74"/>
    </w:p>
    <w:p w14:paraId="06B32BC6" w14:textId="612F05C3" w:rsidR="00467052" w:rsidRPr="00F87B59" w:rsidRDefault="004B299C" w:rsidP="00371D0A">
      <w:pPr>
        <w:spacing w:before="120" w:after="120" w:line="340" w:lineRule="exact"/>
        <w:ind w:firstLine="709"/>
        <w:jc w:val="both"/>
        <w:rPr>
          <w:color w:val="000000" w:themeColor="text1"/>
          <w:sz w:val="28"/>
          <w:szCs w:val="28"/>
        </w:rPr>
      </w:pPr>
      <w:bookmarkStart w:id="75" w:name="diem_19_4_a"/>
      <w:r w:rsidRPr="001C5752">
        <w:rPr>
          <w:color w:val="000000" w:themeColor="text1"/>
          <w:sz w:val="28"/>
          <w:szCs w:val="28"/>
        </w:rPr>
        <w:t>4. Phạt tiền từ 80.000.000 đồng đến 100.000.000 đồng đối với</w:t>
      </w:r>
      <w:r w:rsidR="00467052" w:rsidRPr="00F87B59">
        <w:rPr>
          <w:color w:val="000000" w:themeColor="text1"/>
          <w:sz w:val="28"/>
          <w:szCs w:val="28"/>
        </w:rPr>
        <w:t xml:space="preserve"> </w:t>
      </w:r>
      <w:r w:rsidRPr="001C5752">
        <w:rPr>
          <w:color w:val="000000" w:themeColor="text1"/>
          <w:sz w:val="28"/>
          <w:szCs w:val="28"/>
        </w:rPr>
        <w:t xml:space="preserve">hành vi </w:t>
      </w:r>
      <w:r w:rsidR="00B37ABA" w:rsidRPr="00884110">
        <w:rPr>
          <w:sz w:val="28"/>
          <w:szCs w:val="32"/>
        </w:rPr>
        <w:t xml:space="preserve">được </w:t>
      </w:r>
      <w:r w:rsidR="00B37ABA" w:rsidRPr="00F87B59">
        <w:rPr>
          <w:sz w:val="28"/>
          <w:szCs w:val="32"/>
        </w:rPr>
        <w:t xml:space="preserve">được giao </w:t>
      </w:r>
      <w:r w:rsidR="00B37ABA" w:rsidRPr="00884110">
        <w:rPr>
          <w:sz w:val="28"/>
          <w:szCs w:val="32"/>
        </w:rPr>
        <w:t xml:space="preserve">tự chủ </w:t>
      </w:r>
      <w:r w:rsidR="00B37ABA" w:rsidRPr="00884110">
        <w:rPr>
          <w:bCs/>
          <w:sz w:val="28"/>
          <w:szCs w:val="32"/>
        </w:rPr>
        <w:t>q</w:t>
      </w:r>
      <w:r w:rsidR="00B37ABA" w:rsidRPr="00884110">
        <w:rPr>
          <w:bCs/>
          <w:sz w:val="28"/>
          <w:szCs w:val="32"/>
          <w:lang w:val="pt-BR"/>
        </w:rPr>
        <w:t>uyết định</w:t>
      </w:r>
      <w:r w:rsidR="00B37ABA" w:rsidRPr="00884110">
        <w:rPr>
          <w:bCs/>
          <w:sz w:val="28"/>
          <w:szCs w:val="32"/>
        </w:rPr>
        <w:t xml:space="preserve"> </w:t>
      </w:r>
      <w:r w:rsidR="00B37ABA" w:rsidRPr="00884110">
        <w:rPr>
          <w:sz w:val="28"/>
          <w:szCs w:val="32"/>
        </w:rPr>
        <w:t xml:space="preserve">liên kết đào tạo với nước ngoài </w:t>
      </w:r>
      <w:r w:rsidR="00B37ABA" w:rsidRPr="00F87B59">
        <w:rPr>
          <w:sz w:val="28"/>
          <w:szCs w:val="32"/>
        </w:rPr>
        <w:t xml:space="preserve">nhưng </w:t>
      </w:r>
      <w:r w:rsidR="007B62B1" w:rsidRPr="00F87B59">
        <w:rPr>
          <w:color w:val="000000" w:themeColor="text1"/>
          <w:sz w:val="28"/>
          <w:szCs w:val="28"/>
        </w:rPr>
        <w:t>k</w:t>
      </w:r>
      <w:r w:rsidR="00CC42FC" w:rsidRPr="00884110">
        <w:rPr>
          <w:color w:val="000000" w:themeColor="text1"/>
          <w:sz w:val="28"/>
          <w:szCs w:val="28"/>
        </w:rPr>
        <w:t>hông thực hiện báo cáo điều kiện bảo đảm tự chủ</w:t>
      </w:r>
      <w:r w:rsidR="00CC42FC" w:rsidRPr="001C5752">
        <w:rPr>
          <w:color w:val="000000" w:themeColor="text1"/>
          <w:sz w:val="28"/>
          <w:szCs w:val="28"/>
        </w:rPr>
        <w:t xml:space="preserve"> </w:t>
      </w:r>
      <w:r w:rsidR="00E40B34" w:rsidRPr="00F87B59">
        <w:rPr>
          <w:color w:val="000000" w:themeColor="text1"/>
          <w:sz w:val="28"/>
          <w:szCs w:val="28"/>
        </w:rPr>
        <w:t xml:space="preserve">hoạt động liên kết đào tạo với nước ngoài </w:t>
      </w:r>
      <w:r w:rsidR="00CC42FC" w:rsidRPr="00884110">
        <w:rPr>
          <w:color w:val="000000" w:themeColor="text1"/>
          <w:sz w:val="28"/>
          <w:szCs w:val="28"/>
        </w:rPr>
        <w:t>với cơ quan có thẩm quyền</w:t>
      </w:r>
      <w:r w:rsidR="00812013" w:rsidRPr="00F87B59">
        <w:rPr>
          <w:color w:val="000000" w:themeColor="text1"/>
          <w:sz w:val="28"/>
          <w:szCs w:val="28"/>
        </w:rPr>
        <w:t xml:space="preserve"> cấp giấy chứng nhận đăng ký hoạt động liên kết đào tạo</w:t>
      </w:r>
      <w:r w:rsidR="00B37ABA" w:rsidRPr="00F87B59">
        <w:rPr>
          <w:color w:val="000000" w:themeColor="text1"/>
          <w:sz w:val="28"/>
          <w:szCs w:val="28"/>
        </w:rPr>
        <w:t xml:space="preserve"> với nước ngoài</w:t>
      </w:r>
      <w:r w:rsidR="00467052" w:rsidRPr="00F87B59">
        <w:rPr>
          <w:color w:val="000000" w:themeColor="text1"/>
          <w:sz w:val="28"/>
          <w:szCs w:val="28"/>
        </w:rPr>
        <w:t>.</w:t>
      </w:r>
    </w:p>
    <w:p w14:paraId="3B86D3CA" w14:textId="77777777" w:rsidR="005E0C4A" w:rsidRDefault="000B3FBD" w:rsidP="00371D0A">
      <w:pPr>
        <w:spacing w:before="120" w:after="120" w:line="340" w:lineRule="exact"/>
        <w:ind w:firstLine="709"/>
        <w:jc w:val="both"/>
        <w:rPr>
          <w:color w:val="000000" w:themeColor="text1"/>
          <w:sz w:val="28"/>
          <w:szCs w:val="28"/>
        </w:rPr>
      </w:pPr>
      <w:bookmarkStart w:id="76" w:name="khoan_19_5"/>
      <w:bookmarkEnd w:id="75"/>
      <w:r w:rsidRPr="001C5752">
        <w:rPr>
          <w:color w:val="000000" w:themeColor="text1"/>
          <w:sz w:val="28"/>
          <w:szCs w:val="28"/>
        </w:rPr>
        <w:t xml:space="preserve">5. Hình thức xử phạt bổ sung: </w:t>
      </w:r>
    </w:p>
    <w:p w14:paraId="64FF6818" w14:textId="66D78217" w:rsidR="000B3FBD" w:rsidRDefault="005E0C4A" w:rsidP="00371D0A">
      <w:pPr>
        <w:spacing w:before="120" w:after="120" w:line="340" w:lineRule="exact"/>
        <w:ind w:firstLine="709"/>
        <w:jc w:val="both"/>
        <w:rPr>
          <w:color w:val="000000" w:themeColor="text1"/>
          <w:sz w:val="28"/>
          <w:szCs w:val="28"/>
        </w:rPr>
      </w:pPr>
      <w:r w:rsidRPr="001C5752">
        <w:rPr>
          <w:color w:val="000000" w:themeColor="text1"/>
          <w:sz w:val="28"/>
          <w:szCs w:val="28"/>
        </w:rPr>
        <w:lastRenderedPageBreak/>
        <w:t xml:space="preserve">a) </w:t>
      </w:r>
      <w:r w:rsidR="000B3FBD" w:rsidRPr="001C5752">
        <w:rPr>
          <w:color w:val="000000" w:themeColor="text1"/>
          <w:sz w:val="28"/>
          <w:szCs w:val="28"/>
        </w:rPr>
        <w:t xml:space="preserve">Đình chỉ hoạt động liên kết đào tạo từ </w:t>
      </w:r>
      <w:r w:rsidRPr="001C5752">
        <w:rPr>
          <w:color w:val="000000" w:themeColor="text1"/>
          <w:sz w:val="28"/>
          <w:szCs w:val="28"/>
        </w:rPr>
        <w:t xml:space="preserve">03 </w:t>
      </w:r>
      <w:r w:rsidR="000B3FBD" w:rsidRPr="001C5752">
        <w:rPr>
          <w:color w:val="000000" w:themeColor="text1"/>
          <w:sz w:val="28"/>
          <w:szCs w:val="28"/>
        </w:rPr>
        <w:t xml:space="preserve">tháng đến </w:t>
      </w:r>
      <w:r w:rsidRPr="001C5752">
        <w:rPr>
          <w:color w:val="000000" w:themeColor="text1"/>
          <w:sz w:val="28"/>
          <w:szCs w:val="28"/>
        </w:rPr>
        <w:t xml:space="preserve">06 </w:t>
      </w:r>
      <w:r w:rsidR="000B3FBD" w:rsidRPr="001C5752">
        <w:rPr>
          <w:color w:val="000000" w:themeColor="text1"/>
          <w:sz w:val="28"/>
          <w:szCs w:val="28"/>
        </w:rPr>
        <w:t>tháng đối với hành vi vi phạm quy định tại</w:t>
      </w:r>
      <w:r w:rsidR="002E1DC5" w:rsidRPr="001C5752">
        <w:rPr>
          <w:color w:val="000000" w:themeColor="text1"/>
          <w:sz w:val="28"/>
          <w:szCs w:val="28"/>
        </w:rPr>
        <w:t xml:space="preserve"> </w:t>
      </w:r>
      <w:r w:rsidR="000B3FBD" w:rsidRPr="001C5752">
        <w:rPr>
          <w:color w:val="000000" w:themeColor="text1"/>
          <w:sz w:val="28"/>
          <w:szCs w:val="28"/>
        </w:rPr>
        <w:t>khoản 1</w:t>
      </w:r>
      <w:r w:rsidR="004F0DEB" w:rsidRPr="001C5752">
        <w:rPr>
          <w:color w:val="000000" w:themeColor="text1"/>
          <w:sz w:val="28"/>
          <w:szCs w:val="28"/>
        </w:rPr>
        <w:t xml:space="preserve">, </w:t>
      </w:r>
      <w:r w:rsidR="00DF0238" w:rsidRPr="001C5752">
        <w:rPr>
          <w:color w:val="000000" w:themeColor="text1"/>
          <w:sz w:val="28"/>
          <w:szCs w:val="28"/>
        </w:rPr>
        <w:t>khoản 2</w:t>
      </w:r>
      <w:r w:rsidRPr="001C5752">
        <w:rPr>
          <w:color w:val="000000" w:themeColor="text1"/>
          <w:sz w:val="28"/>
          <w:szCs w:val="28"/>
        </w:rPr>
        <w:t xml:space="preserve"> và</w:t>
      </w:r>
      <w:r w:rsidR="00FD1D4D" w:rsidRPr="00F87B59">
        <w:rPr>
          <w:color w:val="000000" w:themeColor="text1"/>
          <w:sz w:val="28"/>
          <w:szCs w:val="28"/>
        </w:rPr>
        <w:t xml:space="preserve"> điểm b</w:t>
      </w:r>
      <w:r w:rsidRPr="001C5752">
        <w:rPr>
          <w:color w:val="000000" w:themeColor="text1"/>
          <w:sz w:val="28"/>
          <w:szCs w:val="28"/>
        </w:rPr>
        <w:t xml:space="preserve"> </w:t>
      </w:r>
      <w:r w:rsidR="00AC571C" w:rsidRPr="001C5752">
        <w:rPr>
          <w:color w:val="000000" w:themeColor="text1"/>
          <w:sz w:val="28"/>
          <w:szCs w:val="28"/>
        </w:rPr>
        <w:t>khoản 3</w:t>
      </w:r>
      <w:r w:rsidR="00DF0238" w:rsidRPr="001C5752">
        <w:rPr>
          <w:color w:val="000000" w:themeColor="text1"/>
          <w:sz w:val="28"/>
          <w:szCs w:val="28"/>
        </w:rPr>
        <w:t xml:space="preserve"> </w:t>
      </w:r>
      <w:r w:rsidR="000B3FBD" w:rsidRPr="001C5752">
        <w:rPr>
          <w:color w:val="000000" w:themeColor="text1"/>
          <w:sz w:val="28"/>
          <w:szCs w:val="28"/>
        </w:rPr>
        <w:t>Điều này</w:t>
      </w:r>
      <w:r w:rsidR="00CB606C">
        <w:rPr>
          <w:color w:val="000000" w:themeColor="text1"/>
          <w:sz w:val="28"/>
          <w:szCs w:val="28"/>
        </w:rPr>
        <w:t>;</w:t>
      </w:r>
      <w:bookmarkEnd w:id="76"/>
    </w:p>
    <w:p w14:paraId="194C76A9" w14:textId="7DA5BD51" w:rsidR="005E0C4A" w:rsidRPr="001C5752" w:rsidRDefault="005E0C4A" w:rsidP="001C5752">
      <w:pPr>
        <w:spacing w:before="120" w:after="120" w:line="340" w:lineRule="exact"/>
        <w:ind w:firstLine="709"/>
        <w:jc w:val="both"/>
        <w:rPr>
          <w:color w:val="000000" w:themeColor="text1"/>
          <w:sz w:val="28"/>
          <w:szCs w:val="28"/>
        </w:rPr>
      </w:pPr>
      <w:r w:rsidRPr="001C5752">
        <w:rPr>
          <w:color w:val="000000" w:themeColor="text1"/>
          <w:sz w:val="28"/>
          <w:szCs w:val="28"/>
        </w:rPr>
        <w:t xml:space="preserve">b) </w:t>
      </w:r>
      <w:r w:rsidR="00077430" w:rsidRPr="001C5752">
        <w:rPr>
          <w:color w:val="000000" w:themeColor="text1"/>
          <w:sz w:val="28"/>
          <w:szCs w:val="28"/>
        </w:rPr>
        <w:t>Đình chỉ hoạt động giáo dục nghề nghiệp có thời hạn từ</w:t>
      </w:r>
      <w:r w:rsidRPr="001C5752">
        <w:rPr>
          <w:color w:val="000000" w:themeColor="text1"/>
          <w:sz w:val="28"/>
          <w:szCs w:val="28"/>
        </w:rPr>
        <w:t xml:space="preserve"> 06 tháng đến 12 tháng đối với hành vi vi phạm quy định tại</w:t>
      </w:r>
      <w:r w:rsidR="00364C94" w:rsidRPr="00F87B59">
        <w:rPr>
          <w:color w:val="000000" w:themeColor="text1"/>
          <w:sz w:val="28"/>
          <w:szCs w:val="28"/>
        </w:rPr>
        <w:t xml:space="preserve"> điểm b khoản 3 và</w:t>
      </w:r>
      <w:r w:rsidRPr="001C5752">
        <w:rPr>
          <w:color w:val="000000" w:themeColor="text1"/>
          <w:sz w:val="28"/>
          <w:szCs w:val="28"/>
        </w:rPr>
        <w:t xml:space="preserve"> khoản 4 Điều này.</w:t>
      </w:r>
    </w:p>
    <w:p w14:paraId="6F300FDB" w14:textId="77777777" w:rsidR="00DF2769" w:rsidRPr="001C5752" w:rsidRDefault="000B3FBD" w:rsidP="001C5752">
      <w:pPr>
        <w:spacing w:before="120" w:after="120" w:line="340" w:lineRule="exact"/>
        <w:ind w:firstLine="709"/>
        <w:jc w:val="both"/>
        <w:rPr>
          <w:color w:val="000000" w:themeColor="text1"/>
          <w:sz w:val="28"/>
          <w:szCs w:val="28"/>
        </w:rPr>
      </w:pPr>
      <w:bookmarkStart w:id="77" w:name="khoan_19_6"/>
      <w:r w:rsidRPr="001C5752">
        <w:rPr>
          <w:color w:val="000000" w:themeColor="text1"/>
          <w:sz w:val="28"/>
          <w:szCs w:val="28"/>
        </w:rPr>
        <w:t xml:space="preserve">6. Biện pháp khắc phục hậu quả: </w:t>
      </w:r>
    </w:p>
    <w:p w14:paraId="0BCE4481" w14:textId="528DC0DC" w:rsidR="00694BCA" w:rsidRPr="001C5752" w:rsidRDefault="00694BCA" w:rsidP="001C5752">
      <w:pPr>
        <w:spacing w:before="120" w:after="120" w:line="340" w:lineRule="exact"/>
        <w:ind w:firstLine="709"/>
        <w:jc w:val="both"/>
        <w:rPr>
          <w:color w:val="000000" w:themeColor="text1"/>
          <w:sz w:val="28"/>
          <w:szCs w:val="28"/>
        </w:rPr>
      </w:pPr>
      <w:r w:rsidRPr="001C5752">
        <w:rPr>
          <w:color w:val="000000" w:themeColor="text1"/>
          <w:sz w:val="28"/>
          <w:szCs w:val="28"/>
        </w:rPr>
        <w:t xml:space="preserve">a) Buộc sử dụng chương trình liên kết đào tạo đăng ký với cơ quan có thẩm quyền cấp giấy chứng nhận đăng ký hoạt động liên kết đào tạo để giảng dạy cho người học đối với hành vi vi phạm </w:t>
      </w:r>
      <w:r w:rsidR="00130099" w:rsidRPr="001C5752">
        <w:rPr>
          <w:color w:val="000000" w:themeColor="text1"/>
          <w:sz w:val="28"/>
          <w:szCs w:val="28"/>
        </w:rPr>
        <w:t xml:space="preserve">quy định </w:t>
      </w:r>
      <w:r w:rsidRPr="001C5752">
        <w:rPr>
          <w:color w:val="000000" w:themeColor="text1"/>
          <w:sz w:val="28"/>
          <w:szCs w:val="28"/>
        </w:rPr>
        <w:t>tại khoản 2 Điều này;</w:t>
      </w:r>
    </w:p>
    <w:p w14:paraId="2DEA3C6E" w14:textId="74A6A3CA" w:rsidR="007C4B1D" w:rsidRPr="00F87B59" w:rsidRDefault="00694BCA" w:rsidP="00371D0A">
      <w:pPr>
        <w:spacing w:before="120" w:after="120" w:line="340" w:lineRule="exact"/>
        <w:ind w:firstLine="709"/>
        <w:jc w:val="both"/>
        <w:rPr>
          <w:color w:val="FF0000"/>
          <w:sz w:val="28"/>
          <w:szCs w:val="28"/>
        </w:rPr>
      </w:pPr>
      <w:r w:rsidRPr="001C5752">
        <w:rPr>
          <w:color w:val="000000" w:themeColor="text1"/>
          <w:sz w:val="28"/>
          <w:szCs w:val="28"/>
        </w:rPr>
        <w:t>b</w:t>
      </w:r>
      <w:r w:rsidR="00DF2769" w:rsidRPr="001C5752">
        <w:rPr>
          <w:color w:val="000000" w:themeColor="text1"/>
          <w:sz w:val="28"/>
          <w:szCs w:val="28"/>
        </w:rPr>
        <w:t xml:space="preserve">) </w:t>
      </w:r>
      <w:r w:rsidR="000B3FBD" w:rsidRPr="001C5752">
        <w:rPr>
          <w:color w:val="000000" w:themeColor="text1"/>
          <w:sz w:val="28"/>
          <w:szCs w:val="28"/>
        </w:rPr>
        <w:t>Buộc</w:t>
      </w:r>
      <w:r w:rsidR="0098730D" w:rsidRPr="00F87B59">
        <w:rPr>
          <w:color w:val="000000" w:themeColor="text1"/>
          <w:sz w:val="28"/>
          <w:szCs w:val="28"/>
        </w:rPr>
        <w:t xml:space="preserve"> </w:t>
      </w:r>
      <w:r w:rsidR="0098730D" w:rsidRPr="001C5752">
        <w:rPr>
          <w:color w:val="000000" w:themeColor="text1"/>
          <w:sz w:val="28"/>
          <w:szCs w:val="28"/>
        </w:rPr>
        <w:t>hủy bỏ quyết định trúng tuyển</w:t>
      </w:r>
      <w:r w:rsidR="0098730D" w:rsidRPr="00F87B59">
        <w:rPr>
          <w:color w:val="000000" w:themeColor="text1"/>
          <w:sz w:val="28"/>
          <w:szCs w:val="28"/>
        </w:rPr>
        <w:t>,</w:t>
      </w:r>
      <w:r w:rsidR="000B3FBD" w:rsidRPr="001C5752">
        <w:rPr>
          <w:color w:val="000000" w:themeColor="text1"/>
          <w:sz w:val="28"/>
          <w:szCs w:val="28"/>
        </w:rPr>
        <w:t xml:space="preserve"> </w:t>
      </w:r>
      <w:r w:rsidR="00C7206C" w:rsidRPr="001C5752">
        <w:rPr>
          <w:color w:val="FF0000"/>
          <w:sz w:val="28"/>
          <w:szCs w:val="28"/>
        </w:rPr>
        <w:t>hoàn trả cho người học các khoản đã thu</w:t>
      </w:r>
      <w:r w:rsidR="0000119F" w:rsidRPr="00F87B59">
        <w:rPr>
          <w:color w:val="000000" w:themeColor="text1"/>
          <w:sz w:val="28"/>
          <w:szCs w:val="28"/>
        </w:rPr>
        <w:t xml:space="preserve"> đ</w:t>
      </w:r>
      <w:r w:rsidR="000B3FBD" w:rsidRPr="001C5752">
        <w:rPr>
          <w:color w:val="000000" w:themeColor="text1"/>
          <w:sz w:val="28"/>
          <w:szCs w:val="28"/>
        </w:rPr>
        <w:t xml:space="preserve">ối với hành vi vi phạm quy định tại khoản </w:t>
      </w:r>
      <w:r w:rsidR="00F211D1" w:rsidRPr="00F87B59">
        <w:rPr>
          <w:color w:val="000000" w:themeColor="text1"/>
          <w:sz w:val="28"/>
          <w:szCs w:val="28"/>
        </w:rPr>
        <w:t>3</w:t>
      </w:r>
      <w:r w:rsidR="000B3FBD" w:rsidRPr="001C5752">
        <w:rPr>
          <w:color w:val="000000" w:themeColor="text1"/>
          <w:sz w:val="28"/>
          <w:szCs w:val="28"/>
        </w:rPr>
        <w:t xml:space="preserve"> Điều này</w:t>
      </w:r>
      <w:bookmarkEnd w:id="77"/>
      <w:r w:rsidR="007C4B1D" w:rsidRPr="001C5752">
        <w:rPr>
          <w:color w:val="000000" w:themeColor="text1"/>
          <w:sz w:val="28"/>
          <w:szCs w:val="28"/>
        </w:rPr>
        <w:t>;</w:t>
      </w:r>
      <w:r w:rsidR="00F7156D" w:rsidRPr="00F87B59">
        <w:rPr>
          <w:color w:val="000000" w:themeColor="text1"/>
          <w:sz w:val="28"/>
          <w:szCs w:val="28"/>
        </w:rPr>
        <w:t xml:space="preserve"> </w:t>
      </w:r>
      <w:r w:rsidR="00F7156D" w:rsidRPr="001C5752">
        <w:rPr>
          <w:color w:val="FF0000"/>
          <w:sz w:val="28"/>
          <w:szCs w:val="28"/>
        </w:rPr>
        <w:t>trường hợp không xác định được người học để hoàn trả thì nộp vào ngân sách nhà nước</w:t>
      </w:r>
      <w:r w:rsidR="00F7156D" w:rsidRPr="00F87B59">
        <w:rPr>
          <w:color w:val="FF0000"/>
          <w:sz w:val="28"/>
          <w:szCs w:val="28"/>
        </w:rPr>
        <w:t>.</w:t>
      </w:r>
    </w:p>
    <w:p w14:paraId="5EDD2D54" w14:textId="13F8B42A" w:rsidR="00EE6DE3" w:rsidRDefault="00A31D76" w:rsidP="00371D0A">
      <w:pPr>
        <w:spacing w:before="120" w:after="120" w:line="340" w:lineRule="exact"/>
        <w:ind w:firstLine="709"/>
        <w:jc w:val="both"/>
        <w:rPr>
          <w:color w:val="000000" w:themeColor="text1"/>
          <w:sz w:val="28"/>
          <w:szCs w:val="28"/>
        </w:rPr>
      </w:pPr>
      <w:r w:rsidRPr="00F87B59">
        <w:rPr>
          <w:color w:val="FF0000"/>
          <w:sz w:val="28"/>
          <w:szCs w:val="28"/>
        </w:rPr>
        <w:t xml:space="preserve">c) </w:t>
      </w:r>
      <w:r w:rsidR="00EE6DE3" w:rsidRPr="001C5752">
        <w:rPr>
          <w:color w:val="000000" w:themeColor="text1"/>
          <w:sz w:val="28"/>
          <w:szCs w:val="28"/>
        </w:rPr>
        <w:t xml:space="preserve">Buộc nộp lại và kiến nghị cơ quan có thẩm quyền thu hồi </w:t>
      </w:r>
      <w:r w:rsidR="00EE6DE3" w:rsidRPr="00F87B59">
        <w:rPr>
          <w:color w:val="000000" w:themeColor="text1"/>
          <w:sz w:val="28"/>
          <w:szCs w:val="28"/>
        </w:rPr>
        <w:t>giấy</w:t>
      </w:r>
      <w:r w:rsidR="00EE6DE3" w:rsidRPr="001C5752">
        <w:rPr>
          <w:color w:val="000000" w:themeColor="text1"/>
          <w:sz w:val="28"/>
          <w:szCs w:val="28"/>
        </w:rPr>
        <w:t xml:space="preserve"> </w:t>
      </w:r>
      <w:r w:rsidR="00EE6DE3" w:rsidRPr="00F87B59">
        <w:rPr>
          <w:color w:val="000000" w:themeColor="text1"/>
          <w:sz w:val="28"/>
          <w:szCs w:val="28"/>
        </w:rPr>
        <w:t>giấy chứng nhận đăng ký hoạt động liên kết đào tạo với nước ngoài</w:t>
      </w:r>
      <w:r w:rsidR="00EE6DE3" w:rsidRPr="001C5752">
        <w:rPr>
          <w:color w:val="000000" w:themeColor="text1"/>
          <w:sz w:val="28"/>
          <w:szCs w:val="28"/>
        </w:rPr>
        <w:t xml:space="preserve"> đối với hành vi vi phạm quy định tại điểm a khoản </w:t>
      </w:r>
      <w:r w:rsidR="00EE6DE3" w:rsidRPr="00F87B59">
        <w:rPr>
          <w:color w:val="000000" w:themeColor="text1"/>
          <w:sz w:val="28"/>
          <w:szCs w:val="28"/>
        </w:rPr>
        <w:t>3</w:t>
      </w:r>
      <w:r w:rsidR="00EE6DE3" w:rsidRPr="001C5752">
        <w:rPr>
          <w:color w:val="000000" w:themeColor="text1"/>
          <w:sz w:val="28"/>
          <w:szCs w:val="28"/>
        </w:rPr>
        <w:t xml:space="preserve"> Điều này;</w:t>
      </w:r>
    </w:p>
    <w:p w14:paraId="35495C94" w14:textId="4724758A" w:rsidR="000B3FBD" w:rsidRPr="001C5752" w:rsidRDefault="0081724F" w:rsidP="001C5752">
      <w:pPr>
        <w:spacing w:before="120" w:after="120" w:line="340" w:lineRule="exact"/>
        <w:ind w:firstLine="709"/>
        <w:jc w:val="both"/>
        <w:rPr>
          <w:color w:val="000000" w:themeColor="text1"/>
          <w:sz w:val="28"/>
          <w:szCs w:val="28"/>
        </w:rPr>
      </w:pPr>
      <w:r w:rsidRPr="00F87B59">
        <w:rPr>
          <w:color w:val="000000" w:themeColor="text1"/>
          <w:sz w:val="28"/>
          <w:szCs w:val="28"/>
        </w:rPr>
        <w:t>d</w:t>
      </w:r>
      <w:r w:rsidR="007C4B1D" w:rsidRPr="001C5752">
        <w:rPr>
          <w:color w:val="000000" w:themeColor="text1"/>
          <w:sz w:val="28"/>
          <w:szCs w:val="28"/>
        </w:rPr>
        <w:t xml:space="preserve">) </w:t>
      </w:r>
      <w:r w:rsidR="00285CF5" w:rsidRPr="001C5752">
        <w:rPr>
          <w:color w:val="000000" w:themeColor="text1"/>
          <w:sz w:val="28"/>
          <w:szCs w:val="28"/>
        </w:rPr>
        <w:t>B</w:t>
      </w:r>
      <w:r w:rsidR="007C4B1D" w:rsidRPr="001C5752">
        <w:rPr>
          <w:color w:val="000000" w:themeColor="text1"/>
          <w:sz w:val="28"/>
          <w:szCs w:val="28"/>
        </w:rPr>
        <w:t>uộc</w:t>
      </w:r>
      <w:r w:rsidR="00285CF5" w:rsidRPr="00285CF5">
        <w:rPr>
          <w:color w:val="000000" w:themeColor="text1"/>
          <w:sz w:val="28"/>
          <w:szCs w:val="28"/>
        </w:rPr>
        <w:t xml:space="preserve"> </w:t>
      </w:r>
      <w:r w:rsidR="00285CF5" w:rsidRPr="00365F7C">
        <w:rPr>
          <w:color w:val="000000" w:themeColor="text1"/>
          <w:sz w:val="28"/>
          <w:szCs w:val="28"/>
        </w:rPr>
        <w:t xml:space="preserve">báo cáo </w:t>
      </w:r>
      <w:r w:rsidR="00285CF5" w:rsidRPr="005E5E6A">
        <w:rPr>
          <w:color w:val="000000" w:themeColor="text1"/>
          <w:sz w:val="28"/>
          <w:szCs w:val="28"/>
        </w:rPr>
        <w:t xml:space="preserve">các điều kiện bảo đảm tự chủ quyết định liên kết đào tạo với nước ngoài với </w:t>
      </w:r>
      <w:r w:rsidR="00285CF5" w:rsidRPr="00365F7C">
        <w:rPr>
          <w:color w:val="000000" w:themeColor="text1"/>
          <w:sz w:val="28"/>
          <w:szCs w:val="28"/>
        </w:rPr>
        <w:t>cơ quan có thẩm quyền</w:t>
      </w:r>
      <w:r w:rsidR="00285CF5" w:rsidRPr="001C5752">
        <w:rPr>
          <w:color w:val="000000" w:themeColor="text1"/>
          <w:sz w:val="28"/>
          <w:szCs w:val="28"/>
        </w:rPr>
        <w:t xml:space="preserve"> đối với hành vi vi phạm</w:t>
      </w:r>
      <w:r w:rsidR="00A2300F" w:rsidRPr="00F87B59">
        <w:rPr>
          <w:color w:val="000000" w:themeColor="text1"/>
          <w:sz w:val="28"/>
          <w:szCs w:val="28"/>
        </w:rPr>
        <w:t xml:space="preserve"> quy định</w:t>
      </w:r>
      <w:r w:rsidR="00285CF5" w:rsidRPr="001C5752">
        <w:rPr>
          <w:color w:val="000000" w:themeColor="text1"/>
          <w:sz w:val="28"/>
          <w:szCs w:val="28"/>
        </w:rPr>
        <w:t xml:space="preserve"> tại điểm b khoản 4 Điều này.</w:t>
      </w:r>
    </w:p>
    <w:p w14:paraId="3AD2947F" w14:textId="6D29F432" w:rsidR="009A5620" w:rsidRPr="00CB672C" w:rsidRDefault="00E054DC" w:rsidP="001C5752">
      <w:pPr>
        <w:tabs>
          <w:tab w:val="left" w:pos="709"/>
        </w:tabs>
        <w:spacing w:before="120" w:after="120" w:line="340" w:lineRule="exact"/>
        <w:jc w:val="both"/>
        <w:rPr>
          <w:b/>
          <w:color w:val="000000" w:themeColor="text1"/>
          <w:sz w:val="28"/>
          <w:szCs w:val="28"/>
        </w:rPr>
      </w:pPr>
      <w:r w:rsidRPr="001C5752">
        <w:rPr>
          <w:b/>
          <w:color w:val="000000" w:themeColor="text1"/>
          <w:sz w:val="28"/>
          <w:szCs w:val="28"/>
        </w:rPr>
        <w:t>Điều 2</w:t>
      </w:r>
      <w:r w:rsidR="00CB672C" w:rsidRPr="001C5752">
        <w:rPr>
          <w:b/>
          <w:color w:val="000000" w:themeColor="text1"/>
          <w:sz w:val="28"/>
          <w:szCs w:val="28"/>
        </w:rPr>
        <w:t>0.</w:t>
      </w:r>
      <w:r w:rsidRPr="001C5752">
        <w:rPr>
          <w:b/>
          <w:color w:val="000000" w:themeColor="text1"/>
          <w:sz w:val="28"/>
          <w:szCs w:val="28"/>
        </w:rPr>
        <w:t xml:space="preserve"> </w:t>
      </w:r>
      <w:r w:rsidR="00230140" w:rsidRPr="001C5752">
        <w:rPr>
          <w:b/>
          <w:color w:val="000000" w:themeColor="text1"/>
          <w:sz w:val="28"/>
          <w:szCs w:val="28"/>
        </w:rPr>
        <w:t xml:space="preserve">Vi phạm quy định </w:t>
      </w:r>
      <w:r w:rsidR="002570CC" w:rsidRPr="001C5752">
        <w:rPr>
          <w:b/>
          <w:color w:val="000000" w:themeColor="text1"/>
          <w:sz w:val="28"/>
          <w:szCs w:val="28"/>
        </w:rPr>
        <w:t>hoạt động kinh doanh tư vấn du học</w:t>
      </w:r>
      <w:r w:rsidR="009A5620" w:rsidRPr="00F87B59">
        <w:rPr>
          <w:b/>
          <w:color w:val="000000" w:themeColor="text1"/>
          <w:sz w:val="28"/>
          <w:szCs w:val="28"/>
        </w:rPr>
        <w:t xml:space="preserve"> các trình độ </w:t>
      </w:r>
      <w:r w:rsidR="000B1B99" w:rsidRPr="00F87B59">
        <w:rPr>
          <w:b/>
          <w:color w:val="000000" w:themeColor="text1"/>
          <w:sz w:val="28"/>
          <w:szCs w:val="28"/>
        </w:rPr>
        <w:t xml:space="preserve">đào tạo </w:t>
      </w:r>
      <w:r w:rsidR="009A5620" w:rsidRPr="00CB672C">
        <w:rPr>
          <w:b/>
          <w:color w:val="000000" w:themeColor="text1"/>
          <w:sz w:val="28"/>
          <w:szCs w:val="28"/>
        </w:rPr>
        <w:t>trong giáo dục nghề nghiệp</w:t>
      </w:r>
    </w:p>
    <w:p w14:paraId="5463BDAF" w14:textId="7D8A0C1C" w:rsidR="005F5E90" w:rsidRPr="00CB672C" w:rsidRDefault="005F5E90" w:rsidP="00371D0A">
      <w:pPr>
        <w:tabs>
          <w:tab w:val="left" w:pos="709"/>
        </w:tabs>
        <w:spacing w:before="120" w:after="120" w:line="340" w:lineRule="exact"/>
        <w:ind w:firstLine="709"/>
        <w:jc w:val="both"/>
        <w:rPr>
          <w:color w:val="000000" w:themeColor="text1"/>
          <w:sz w:val="28"/>
          <w:szCs w:val="28"/>
        </w:rPr>
      </w:pPr>
      <w:r w:rsidRPr="00CB672C">
        <w:rPr>
          <w:color w:val="000000" w:themeColor="text1"/>
          <w:sz w:val="28"/>
          <w:szCs w:val="28"/>
        </w:rPr>
        <w:t xml:space="preserve">1. Phạt tiền từ 10.000.000 đồng đến 20.000.000 đồng đối với tổ chức kinh doanh dịch vụ tư vấn du học </w:t>
      </w:r>
      <w:r w:rsidR="00590E51" w:rsidRPr="001C5752">
        <w:rPr>
          <w:color w:val="000000" w:themeColor="text1"/>
          <w:sz w:val="28"/>
          <w:szCs w:val="28"/>
        </w:rPr>
        <w:t>đối với</w:t>
      </w:r>
      <w:r w:rsidR="00DE7664" w:rsidRPr="001C5752">
        <w:rPr>
          <w:color w:val="000000" w:themeColor="text1"/>
          <w:sz w:val="28"/>
          <w:szCs w:val="28"/>
        </w:rPr>
        <w:t xml:space="preserve"> một trong</w:t>
      </w:r>
      <w:r w:rsidRPr="00CB672C">
        <w:rPr>
          <w:color w:val="000000" w:themeColor="text1"/>
          <w:sz w:val="28"/>
          <w:szCs w:val="28"/>
        </w:rPr>
        <w:t xml:space="preserve"> các hành vi sau:</w:t>
      </w:r>
    </w:p>
    <w:p w14:paraId="03F01352" w14:textId="4E425E2E" w:rsidR="00A93CEB" w:rsidRPr="00F87B59" w:rsidRDefault="005F5E90" w:rsidP="00371D0A">
      <w:pPr>
        <w:tabs>
          <w:tab w:val="left" w:pos="709"/>
        </w:tabs>
        <w:spacing w:before="120" w:after="120" w:line="340" w:lineRule="exact"/>
        <w:ind w:firstLine="709"/>
        <w:jc w:val="both"/>
        <w:rPr>
          <w:color w:val="000000" w:themeColor="text1"/>
          <w:sz w:val="28"/>
          <w:szCs w:val="28"/>
        </w:rPr>
      </w:pPr>
      <w:bookmarkStart w:id="78" w:name="diem_16_1_a"/>
      <w:r w:rsidRPr="00CB672C">
        <w:rPr>
          <w:color w:val="000000" w:themeColor="text1"/>
          <w:sz w:val="28"/>
          <w:szCs w:val="28"/>
        </w:rPr>
        <w:t xml:space="preserve">a) </w:t>
      </w:r>
      <w:r w:rsidR="00A93CEB" w:rsidRPr="00F87B59">
        <w:rPr>
          <w:color w:val="000000" w:themeColor="text1"/>
          <w:sz w:val="28"/>
          <w:szCs w:val="28"/>
        </w:rPr>
        <w:t>Tư vấn không trung thực, chính xác về các điều kiện liên quan đến tình trạng</w:t>
      </w:r>
      <w:r w:rsidR="00D85273" w:rsidRPr="00F87B59">
        <w:rPr>
          <w:color w:val="000000" w:themeColor="text1"/>
          <w:sz w:val="28"/>
          <w:szCs w:val="28"/>
        </w:rPr>
        <w:t xml:space="preserve"> kiểm định chất lượng của chương trình giáo dục và cơ sở giáo dục nước ngoài; học phí và sinh hoạt phí dự kiến và các loại phí liên quan; điều kiện sinh sống</w:t>
      </w:r>
      <w:r w:rsidR="00625CE8" w:rsidRPr="00F87B59">
        <w:rPr>
          <w:color w:val="000000" w:themeColor="text1"/>
          <w:sz w:val="28"/>
          <w:szCs w:val="28"/>
        </w:rPr>
        <w:t>, chính sách làm thêm giờ theo quy định của nước tiếp nhận du học sinh; những khó khăn, rủi ro và bất trắc có thể gặp phải trong quá trình du học;</w:t>
      </w:r>
    </w:p>
    <w:p w14:paraId="1170CD46" w14:textId="1DC29AD8" w:rsidR="005F5E90" w:rsidRPr="00CB672C" w:rsidRDefault="00625CE8" w:rsidP="00371D0A">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t xml:space="preserve">b) </w:t>
      </w:r>
      <w:r w:rsidR="005F5E90" w:rsidRPr="00CB672C">
        <w:rPr>
          <w:color w:val="000000" w:themeColor="text1"/>
          <w:sz w:val="28"/>
          <w:szCs w:val="28"/>
        </w:rPr>
        <w:t xml:space="preserve">Không </w:t>
      </w:r>
      <w:r w:rsidR="00EB0C05" w:rsidRPr="00F87B59">
        <w:rPr>
          <w:color w:val="000000" w:themeColor="text1"/>
          <w:sz w:val="28"/>
          <w:szCs w:val="28"/>
        </w:rPr>
        <w:t xml:space="preserve">thực hiện </w:t>
      </w:r>
      <w:r w:rsidR="001B2E8A" w:rsidRPr="00F87B59">
        <w:rPr>
          <w:color w:val="000000" w:themeColor="text1"/>
          <w:sz w:val="28"/>
          <w:szCs w:val="28"/>
        </w:rPr>
        <w:t xml:space="preserve">niêm yết </w:t>
      </w:r>
      <w:r w:rsidR="005F5E90" w:rsidRPr="00CB672C">
        <w:rPr>
          <w:color w:val="000000" w:themeColor="text1"/>
          <w:sz w:val="28"/>
          <w:szCs w:val="28"/>
        </w:rPr>
        <w:t>công khai thông tin</w:t>
      </w:r>
      <w:r w:rsidR="00723064" w:rsidRPr="00F87B59">
        <w:rPr>
          <w:color w:val="000000" w:themeColor="text1"/>
          <w:sz w:val="28"/>
          <w:szCs w:val="28"/>
        </w:rPr>
        <w:t xml:space="preserve"> tại trụ sở và tại trang thông tin điện tử của tổ chức kinh doanh dịch vụ tư vấn du học </w:t>
      </w:r>
      <w:r w:rsidR="002C143B" w:rsidRPr="00F87B59">
        <w:rPr>
          <w:color w:val="000000" w:themeColor="text1"/>
          <w:sz w:val="28"/>
          <w:szCs w:val="28"/>
        </w:rPr>
        <w:t xml:space="preserve">về các nội dung </w:t>
      </w:r>
      <w:r w:rsidR="005F5E90" w:rsidRPr="00CB672C">
        <w:rPr>
          <w:color w:val="000000" w:themeColor="text1"/>
          <w:sz w:val="28"/>
          <w:szCs w:val="28"/>
        </w:rPr>
        <w:t xml:space="preserve">liên </w:t>
      </w:r>
      <w:bookmarkEnd w:id="78"/>
      <w:r w:rsidR="005F5E90" w:rsidRPr="00CB672C">
        <w:rPr>
          <w:color w:val="000000" w:themeColor="text1"/>
          <w:sz w:val="28"/>
          <w:szCs w:val="28"/>
        </w:rPr>
        <w:t>qua</w:t>
      </w:r>
      <w:r w:rsidR="0059677D" w:rsidRPr="001C5752">
        <w:rPr>
          <w:color w:val="000000" w:themeColor="text1"/>
          <w:sz w:val="28"/>
          <w:szCs w:val="28"/>
        </w:rPr>
        <w:t>n</w:t>
      </w:r>
      <w:r w:rsidR="005F5E90" w:rsidRPr="00CB672C">
        <w:rPr>
          <w:color w:val="000000" w:themeColor="text1"/>
          <w:sz w:val="28"/>
          <w:szCs w:val="28"/>
        </w:rPr>
        <w:t xml:space="preserve"> đến </w:t>
      </w:r>
      <w:r w:rsidR="007309DC" w:rsidRPr="00F87B59">
        <w:rPr>
          <w:color w:val="000000" w:themeColor="text1"/>
          <w:sz w:val="28"/>
          <w:szCs w:val="28"/>
        </w:rPr>
        <w:t xml:space="preserve">hoạt động </w:t>
      </w:r>
      <w:r w:rsidR="005F5E90" w:rsidRPr="00CB672C">
        <w:rPr>
          <w:color w:val="000000" w:themeColor="text1"/>
          <w:sz w:val="28"/>
          <w:szCs w:val="28"/>
        </w:rPr>
        <w:t>kinh doanh dịch vụ tư vấn du học</w:t>
      </w:r>
      <w:r w:rsidR="007309DC" w:rsidRPr="00F87B59">
        <w:rPr>
          <w:color w:val="000000" w:themeColor="text1"/>
          <w:sz w:val="28"/>
          <w:szCs w:val="28"/>
        </w:rPr>
        <w:t xml:space="preserve"> theo quy định của pháp luật hiện hành</w:t>
      </w:r>
      <w:r w:rsidR="00CB606C">
        <w:rPr>
          <w:color w:val="000000" w:themeColor="text1"/>
          <w:sz w:val="28"/>
          <w:szCs w:val="28"/>
        </w:rPr>
        <w:t>;</w:t>
      </w:r>
    </w:p>
    <w:p w14:paraId="2F7FC315" w14:textId="71BF0C44" w:rsidR="005F5E90" w:rsidRPr="00CB672C" w:rsidRDefault="003E7FB1" w:rsidP="00371D0A">
      <w:pPr>
        <w:tabs>
          <w:tab w:val="left" w:pos="709"/>
        </w:tabs>
        <w:spacing w:before="120" w:after="120" w:line="340" w:lineRule="exact"/>
        <w:ind w:firstLine="709"/>
        <w:jc w:val="both"/>
        <w:rPr>
          <w:color w:val="000000" w:themeColor="text1"/>
          <w:sz w:val="28"/>
          <w:szCs w:val="28"/>
        </w:rPr>
      </w:pPr>
      <w:bookmarkStart w:id="79" w:name="diem_16_1_c"/>
      <w:r w:rsidRPr="00F87B59">
        <w:rPr>
          <w:color w:val="000000" w:themeColor="text1"/>
          <w:sz w:val="28"/>
          <w:szCs w:val="28"/>
        </w:rPr>
        <w:t>c</w:t>
      </w:r>
      <w:r w:rsidR="005F5E90" w:rsidRPr="00CB672C">
        <w:rPr>
          <w:color w:val="000000" w:themeColor="text1"/>
          <w:sz w:val="28"/>
          <w:szCs w:val="28"/>
        </w:rPr>
        <w:t>) Không thực hiện chế độ bá</w:t>
      </w:r>
      <w:bookmarkEnd w:id="79"/>
      <w:r w:rsidR="005F5E90" w:rsidRPr="00CB672C">
        <w:rPr>
          <w:color w:val="000000" w:themeColor="text1"/>
          <w:sz w:val="28"/>
          <w:szCs w:val="28"/>
        </w:rPr>
        <w:t>o cáo</w:t>
      </w:r>
      <w:r w:rsidR="006B6DBA" w:rsidRPr="00F87B59">
        <w:rPr>
          <w:color w:val="000000" w:themeColor="text1"/>
          <w:sz w:val="28"/>
          <w:szCs w:val="28"/>
        </w:rPr>
        <w:t xml:space="preserve"> về việc tuyển sinh và cử công dân Việt Nam ra nước ngoài học tập; báo cáo</w:t>
      </w:r>
      <w:r w:rsidR="005F5E90" w:rsidRPr="00CB672C">
        <w:rPr>
          <w:color w:val="000000" w:themeColor="text1"/>
          <w:sz w:val="28"/>
          <w:szCs w:val="28"/>
        </w:rPr>
        <w:t xml:space="preserve"> </w:t>
      </w:r>
      <w:r w:rsidR="009A304F" w:rsidRPr="00F87B59">
        <w:rPr>
          <w:color w:val="000000" w:themeColor="text1"/>
          <w:sz w:val="28"/>
          <w:szCs w:val="28"/>
        </w:rPr>
        <w:t>hoạt động tư vấn du học</w:t>
      </w:r>
      <w:r w:rsidR="00757FA6" w:rsidRPr="00F87B59">
        <w:rPr>
          <w:color w:val="000000" w:themeColor="text1"/>
          <w:sz w:val="28"/>
          <w:szCs w:val="28"/>
        </w:rPr>
        <w:t xml:space="preserve"> theo quy định của pháp luật</w:t>
      </w:r>
      <w:r w:rsidR="005F5E90" w:rsidRPr="00CB672C">
        <w:rPr>
          <w:color w:val="000000" w:themeColor="text1"/>
          <w:sz w:val="28"/>
          <w:szCs w:val="28"/>
        </w:rPr>
        <w:t xml:space="preserve"> hiện hành</w:t>
      </w:r>
      <w:r w:rsidR="00CB606C">
        <w:rPr>
          <w:color w:val="000000" w:themeColor="text1"/>
          <w:sz w:val="28"/>
          <w:szCs w:val="28"/>
        </w:rPr>
        <w:t>;</w:t>
      </w:r>
    </w:p>
    <w:p w14:paraId="536BCF80" w14:textId="2F7955FB" w:rsidR="005F5E90" w:rsidRPr="00CB672C" w:rsidRDefault="003E7FB1" w:rsidP="00371D0A">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t>d</w:t>
      </w:r>
      <w:r w:rsidR="005F5E90" w:rsidRPr="00CB672C">
        <w:rPr>
          <w:color w:val="000000" w:themeColor="text1"/>
          <w:sz w:val="28"/>
          <w:szCs w:val="28"/>
        </w:rPr>
        <w:t>) Không thực hiện lưu trữ hồ sơ</w:t>
      </w:r>
      <w:r w:rsidR="005F5E90" w:rsidRPr="001C5752">
        <w:rPr>
          <w:color w:val="000000" w:themeColor="text1"/>
          <w:sz w:val="28"/>
          <w:szCs w:val="28"/>
        </w:rPr>
        <w:t xml:space="preserve"> gửi công dân Việt Nam ra nước ngoài học tập theo quy định</w:t>
      </w:r>
      <w:r w:rsidR="00CB606C">
        <w:rPr>
          <w:color w:val="000000" w:themeColor="text1"/>
          <w:sz w:val="28"/>
          <w:szCs w:val="28"/>
        </w:rPr>
        <w:t>;</w:t>
      </w:r>
    </w:p>
    <w:p w14:paraId="6D56FF77" w14:textId="1200B079" w:rsidR="0055779F" w:rsidRPr="00CB672C" w:rsidRDefault="003E7FB1" w:rsidP="00371D0A">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lastRenderedPageBreak/>
        <w:t>đ</w:t>
      </w:r>
      <w:r w:rsidR="00F82F12" w:rsidRPr="001C5752">
        <w:rPr>
          <w:color w:val="000000" w:themeColor="text1"/>
          <w:sz w:val="28"/>
          <w:szCs w:val="28"/>
        </w:rPr>
        <w:t xml:space="preserve">) Sử dụng nhân viên tư vấn du học </w:t>
      </w:r>
      <w:r w:rsidRPr="00F87B59">
        <w:rPr>
          <w:color w:val="000000" w:themeColor="text1"/>
          <w:sz w:val="28"/>
          <w:szCs w:val="28"/>
        </w:rPr>
        <w:t>không có chứng chỉ</w:t>
      </w:r>
      <w:r w:rsidR="00E31A01" w:rsidRPr="001C5752">
        <w:rPr>
          <w:color w:val="000000" w:themeColor="text1"/>
          <w:sz w:val="28"/>
          <w:szCs w:val="28"/>
        </w:rPr>
        <w:t xml:space="preserve"> nghiệp vụ tư vấn du học</w:t>
      </w:r>
      <w:r w:rsidR="009C71E9" w:rsidRPr="001C5752">
        <w:rPr>
          <w:color w:val="000000" w:themeColor="text1"/>
          <w:sz w:val="28"/>
          <w:szCs w:val="28"/>
        </w:rPr>
        <w:t xml:space="preserve"> theo quy định.</w:t>
      </w:r>
    </w:p>
    <w:p w14:paraId="3ECA1143" w14:textId="547D52F8" w:rsidR="005F5E90" w:rsidRPr="00CB672C" w:rsidRDefault="00906D84" w:rsidP="00371D0A">
      <w:pPr>
        <w:tabs>
          <w:tab w:val="left" w:pos="709"/>
        </w:tabs>
        <w:spacing w:before="120" w:after="120" w:line="340" w:lineRule="exact"/>
        <w:ind w:firstLine="709"/>
        <w:jc w:val="both"/>
        <w:rPr>
          <w:color w:val="000000" w:themeColor="text1"/>
          <w:sz w:val="28"/>
          <w:szCs w:val="28"/>
        </w:rPr>
      </w:pPr>
      <w:bookmarkStart w:id="80" w:name="khoan_16_3"/>
      <w:r w:rsidRPr="001C5752">
        <w:rPr>
          <w:color w:val="000000" w:themeColor="text1"/>
          <w:sz w:val="28"/>
          <w:szCs w:val="28"/>
        </w:rPr>
        <w:t>2</w:t>
      </w:r>
      <w:r w:rsidR="005F5E90" w:rsidRPr="00CB672C">
        <w:rPr>
          <w:color w:val="000000" w:themeColor="text1"/>
          <w:sz w:val="28"/>
          <w:szCs w:val="28"/>
        </w:rPr>
        <w:t>. Phạt tiền từ 30.000.000 đồng đến 40.000.000 đồng đối với một trong các hành vi sau:</w:t>
      </w:r>
      <w:bookmarkEnd w:id="80"/>
    </w:p>
    <w:p w14:paraId="69050916" w14:textId="7897808B" w:rsidR="005F5E90" w:rsidRPr="00CB672C" w:rsidRDefault="005F5E90" w:rsidP="00371D0A">
      <w:pPr>
        <w:tabs>
          <w:tab w:val="left" w:pos="709"/>
        </w:tabs>
        <w:spacing w:before="120" w:after="120" w:line="340" w:lineRule="exact"/>
        <w:ind w:firstLine="709"/>
        <w:jc w:val="both"/>
        <w:rPr>
          <w:color w:val="000000" w:themeColor="text1"/>
          <w:sz w:val="28"/>
          <w:szCs w:val="28"/>
        </w:rPr>
      </w:pPr>
      <w:bookmarkStart w:id="81" w:name="diem_16_3_b"/>
      <w:r w:rsidRPr="00CB672C">
        <w:rPr>
          <w:color w:val="000000" w:themeColor="text1"/>
          <w:sz w:val="28"/>
          <w:szCs w:val="28"/>
        </w:rPr>
        <w:t>a) Không ký hợp đồng tư vấn du học với người có nhu cầu đi du học hoặc cha, mẹ hoặc người giám hộ hợp pháp hoặc ký hợp đồng không bảo đảm nội dung, nguyên tắc theo quy định</w:t>
      </w:r>
      <w:r w:rsidR="00CB606C">
        <w:rPr>
          <w:color w:val="000000" w:themeColor="text1"/>
          <w:sz w:val="28"/>
          <w:szCs w:val="28"/>
        </w:rPr>
        <w:t>;</w:t>
      </w:r>
    </w:p>
    <w:p w14:paraId="013A715B" w14:textId="77777777" w:rsidR="005F5E90" w:rsidRPr="001C5752" w:rsidRDefault="005F5E90" w:rsidP="00371D0A">
      <w:pPr>
        <w:tabs>
          <w:tab w:val="left" w:pos="709"/>
        </w:tabs>
        <w:spacing w:before="120" w:after="120" w:line="340" w:lineRule="exact"/>
        <w:ind w:firstLine="709"/>
        <w:jc w:val="both"/>
        <w:rPr>
          <w:color w:val="000000" w:themeColor="text1"/>
          <w:sz w:val="28"/>
          <w:szCs w:val="28"/>
        </w:rPr>
      </w:pPr>
      <w:bookmarkStart w:id="82" w:name="diem_16_3_d"/>
      <w:bookmarkEnd w:id="81"/>
      <w:r w:rsidRPr="00CB672C">
        <w:rPr>
          <w:color w:val="000000" w:themeColor="text1"/>
          <w:sz w:val="28"/>
          <w:szCs w:val="28"/>
        </w:rPr>
        <w:t>b) Không thực hiện hoặc thực hiện không đầy đủ trách nhiệm, nghĩa vụ của tổ chức kinh doanh dịch vụ tư vấn du học đối với người học đã được tư vấn và đưa ra nước ngoài học tập.</w:t>
      </w:r>
      <w:bookmarkEnd w:id="82"/>
    </w:p>
    <w:p w14:paraId="0F6C4260" w14:textId="6F493724" w:rsidR="002A4878" w:rsidRPr="00CB672C" w:rsidRDefault="00906D84" w:rsidP="00371D0A">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3. Phạt tiền từ 50.000.000 đồng đến 60.000.000 đồng </w:t>
      </w:r>
      <w:r w:rsidR="002A4878" w:rsidRPr="00CB672C">
        <w:rPr>
          <w:color w:val="000000" w:themeColor="text1"/>
          <w:sz w:val="28"/>
          <w:szCs w:val="28"/>
        </w:rPr>
        <w:t>đối với một trong các hành vi sau:</w:t>
      </w:r>
    </w:p>
    <w:p w14:paraId="7EAC4B35" w14:textId="56631A8B" w:rsidR="00906D84" w:rsidRPr="00F87B59" w:rsidRDefault="002A4878" w:rsidP="00371D0A">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t xml:space="preserve">a) </w:t>
      </w:r>
      <w:r w:rsidR="00FE1127" w:rsidRPr="00F87B59">
        <w:rPr>
          <w:color w:val="000000" w:themeColor="text1"/>
          <w:sz w:val="28"/>
          <w:szCs w:val="28"/>
        </w:rPr>
        <w:t>Ủy quyền, c</w:t>
      </w:r>
      <w:r w:rsidR="00906D84" w:rsidRPr="001C5752">
        <w:rPr>
          <w:color w:val="000000" w:themeColor="text1"/>
          <w:sz w:val="28"/>
          <w:szCs w:val="28"/>
        </w:rPr>
        <w:t>ho thuê, cho mượn giấy chứng nhận đăng ký kinh doanh dịch vụ tư vấn du học</w:t>
      </w:r>
      <w:r w:rsidRPr="00F87B59">
        <w:rPr>
          <w:color w:val="000000" w:themeColor="text1"/>
          <w:sz w:val="28"/>
          <w:szCs w:val="28"/>
        </w:rPr>
        <w:t>;</w:t>
      </w:r>
    </w:p>
    <w:p w14:paraId="13BDD778" w14:textId="49835E55" w:rsidR="002A4878" w:rsidRPr="00F87B59" w:rsidRDefault="002A4878" w:rsidP="00371D0A">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t xml:space="preserve">b) </w:t>
      </w:r>
      <w:r w:rsidR="00FE1127" w:rsidRPr="00F87B59">
        <w:rPr>
          <w:color w:val="000000" w:themeColor="text1"/>
          <w:sz w:val="28"/>
          <w:szCs w:val="28"/>
        </w:rPr>
        <w:t xml:space="preserve">Nhận ủy quyền của tổ chức kinh doanh </w:t>
      </w:r>
      <w:r w:rsidR="004A5A1E" w:rsidRPr="00F87B59">
        <w:rPr>
          <w:color w:val="000000" w:themeColor="text1"/>
          <w:sz w:val="28"/>
          <w:szCs w:val="28"/>
        </w:rPr>
        <w:t xml:space="preserve">dịch vụ tư </w:t>
      </w:r>
      <w:r w:rsidR="001B1C8C" w:rsidRPr="00F87B59">
        <w:rPr>
          <w:color w:val="000000" w:themeColor="text1"/>
          <w:sz w:val="28"/>
          <w:szCs w:val="28"/>
        </w:rPr>
        <w:t>v</w:t>
      </w:r>
      <w:r w:rsidR="004A5A1E" w:rsidRPr="00F87B59">
        <w:rPr>
          <w:color w:val="000000" w:themeColor="text1"/>
          <w:sz w:val="28"/>
          <w:szCs w:val="28"/>
        </w:rPr>
        <w:t>ấn du học khác để triển khai kinh doanh dịch vụ tư vấn du học</w:t>
      </w:r>
      <w:r w:rsidR="00503757" w:rsidRPr="00F87B59">
        <w:rPr>
          <w:color w:val="000000" w:themeColor="text1"/>
          <w:sz w:val="28"/>
          <w:szCs w:val="28"/>
        </w:rPr>
        <w:t xml:space="preserve"> cho người có nhu cầu đi du học ở nước ngoài.</w:t>
      </w:r>
    </w:p>
    <w:p w14:paraId="3A1B53CD" w14:textId="40B8AEF0" w:rsidR="005F5E90" w:rsidRPr="00CB672C" w:rsidRDefault="005F5E90" w:rsidP="00371D0A">
      <w:pPr>
        <w:tabs>
          <w:tab w:val="left" w:pos="709"/>
        </w:tabs>
        <w:spacing w:before="120" w:after="120" w:line="340" w:lineRule="exact"/>
        <w:ind w:firstLine="709"/>
        <w:jc w:val="both"/>
        <w:rPr>
          <w:color w:val="000000" w:themeColor="text1"/>
          <w:sz w:val="28"/>
          <w:szCs w:val="28"/>
        </w:rPr>
      </w:pPr>
      <w:bookmarkStart w:id="83" w:name="khoan_16_4"/>
      <w:r w:rsidRPr="00CB672C">
        <w:rPr>
          <w:color w:val="000000" w:themeColor="text1"/>
          <w:sz w:val="28"/>
          <w:szCs w:val="28"/>
        </w:rPr>
        <w:t xml:space="preserve">4. Phạt tiền từ </w:t>
      </w:r>
      <w:r w:rsidR="007A13CD" w:rsidRPr="001C5752">
        <w:rPr>
          <w:color w:val="000000" w:themeColor="text1"/>
          <w:sz w:val="28"/>
          <w:szCs w:val="28"/>
        </w:rPr>
        <w:t>7</w:t>
      </w:r>
      <w:r w:rsidRPr="00CB672C">
        <w:rPr>
          <w:color w:val="000000" w:themeColor="text1"/>
          <w:sz w:val="28"/>
          <w:szCs w:val="28"/>
        </w:rPr>
        <w:t xml:space="preserve">0.000.000 đồng đến </w:t>
      </w:r>
      <w:r w:rsidR="007A13CD" w:rsidRPr="001C5752">
        <w:rPr>
          <w:color w:val="000000" w:themeColor="text1"/>
          <w:sz w:val="28"/>
          <w:szCs w:val="28"/>
        </w:rPr>
        <w:t>8</w:t>
      </w:r>
      <w:r w:rsidRPr="00CB672C">
        <w:rPr>
          <w:color w:val="000000" w:themeColor="text1"/>
          <w:sz w:val="28"/>
          <w:szCs w:val="28"/>
        </w:rPr>
        <w:t>0.000.000 đồng đối với</w:t>
      </w:r>
      <w:r w:rsidR="0012741C" w:rsidRPr="00F87B59">
        <w:rPr>
          <w:color w:val="000000" w:themeColor="text1"/>
          <w:sz w:val="28"/>
          <w:szCs w:val="28"/>
        </w:rPr>
        <w:t xml:space="preserve"> </w:t>
      </w:r>
      <w:r w:rsidR="0012741C" w:rsidRPr="00CB672C">
        <w:rPr>
          <w:color w:val="000000" w:themeColor="text1"/>
          <w:sz w:val="28"/>
          <w:szCs w:val="28"/>
        </w:rPr>
        <w:t xml:space="preserve">hành vi </w:t>
      </w:r>
      <w:r w:rsidR="001972AD" w:rsidRPr="00F87B59">
        <w:rPr>
          <w:color w:val="000000" w:themeColor="text1"/>
          <w:sz w:val="28"/>
          <w:szCs w:val="28"/>
        </w:rPr>
        <w:t>t</w:t>
      </w:r>
      <w:r w:rsidRPr="00CB672C">
        <w:rPr>
          <w:color w:val="000000" w:themeColor="text1"/>
          <w:sz w:val="28"/>
          <w:szCs w:val="28"/>
        </w:rPr>
        <w:t>iếp tục tổ chức kinh doanh dịch vụ tư vấn du học trong thời gian bị đình chỉ dịch vụ tư vấn du học.</w:t>
      </w:r>
      <w:bookmarkEnd w:id="83"/>
    </w:p>
    <w:p w14:paraId="456AAB9A" w14:textId="692786B5" w:rsidR="005F5E90" w:rsidRPr="00CB672C" w:rsidRDefault="005F5E90" w:rsidP="00371D0A">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5. </w:t>
      </w:r>
      <w:r w:rsidRPr="00CB672C">
        <w:rPr>
          <w:color w:val="000000" w:themeColor="text1"/>
          <w:sz w:val="28"/>
          <w:szCs w:val="28"/>
        </w:rPr>
        <w:t xml:space="preserve">Phạt tiền từ </w:t>
      </w:r>
      <w:r w:rsidR="007A13CD" w:rsidRPr="001C5752">
        <w:rPr>
          <w:color w:val="000000" w:themeColor="text1"/>
          <w:sz w:val="28"/>
          <w:szCs w:val="28"/>
        </w:rPr>
        <w:t>9</w:t>
      </w:r>
      <w:r w:rsidRPr="00CB672C">
        <w:rPr>
          <w:color w:val="000000" w:themeColor="text1"/>
          <w:sz w:val="28"/>
          <w:szCs w:val="28"/>
        </w:rPr>
        <w:t xml:space="preserve">0.000.000 đồng đến </w:t>
      </w:r>
      <w:r w:rsidR="007A13CD" w:rsidRPr="001C5752">
        <w:rPr>
          <w:color w:val="000000" w:themeColor="text1"/>
          <w:sz w:val="28"/>
          <w:szCs w:val="28"/>
        </w:rPr>
        <w:t>10</w:t>
      </w:r>
      <w:r w:rsidRPr="00CB672C">
        <w:rPr>
          <w:color w:val="000000" w:themeColor="text1"/>
          <w:sz w:val="28"/>
          <w:szCs w:val="28"/>
        </w:rPr>
        <w:t>0.000.000 đồng đối với hành vi tổ chức kinh doanh dịch vụ tư vấn du học khi chưa được cơ quan có thẩm quyền cấp giấy chứng nhận đăng ký kinh doanh dịch vụ tư vấn du học.</w:t>
      </w:r>
    </w:p>
    <w:p w14:paraId="5DBE056B" w14:textId="0B7FB1F5" w:rsidR="002570CC" w:rsidRPr="00CB672C" w:rsidRDefault="002570CC" w:rsidP="00371D0A">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6. </w:t>
      </w:r>
      <w:r w:rsidR="002874B4" w:rsidRPr="001C5752">
        <w:rPr>
          <w:color w:val="000000" w:themeColor="text1"/>
          <w:sz w:val="28"/>
          <w:szCs w:val="28"/>
        </w:rPr>
        <w:t>Hình thức</w:t>
      </w:r>
      <w:r w:rsidRPr="001C5752">
        <w:rPr>
          <w:color w:val="000000" w:themeColor="text1"/>
          <w:sz w:val="28"/>
          <w:szCs w:val="28"/>
        </w:rPr>
        <w:t xml:space="preserve"> xử phạt bổ sung</w:t>
      </w:r>
    </w:p>
    <w:p w14:paraId="3EAB4C49" w14:textId="0F214A53" w:rsidR="002570CC" w:rsidRPr="00CB672C" w:rsidRDefault="002570CC" w:rsidP="00371D0A">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a) </w:t>
      </w:r>
      <w:r w:rsidR="002874B4" w:rsidRPr="001C5752">
        <w:rPr>
          <w:color w:val="000000" w:themeColor="text1"/>
          <w:sz w:val="28"/>
          <w:szCs w:val="28"/>
        </w:rPr>
        <w:t xml:space="preserve">Đình chỉ hoạt động kinh doanh tư vấn du học </w:t>
      </w:r>
      <w:r w:rsidR="00A5432F" w:rsidRPr="001C5752">
        <w:rPr>
          <w:color w:val="000000" w:themeColor="text1"/>
          <w:sz w:val="28"/>
          <w:szCs w:val="28"/>
        </w:rPr>
        <w:t>từ 03 đến 06 tháng</w:t>
      </w:r>
      <w:r w:rsidR="002874B4" w:rsidRPr="001C5752">
        <w:rPr>
          <w:color w:val="000000" w:themeColor="text1"/>
          <w:sz w:val="28"/>
          <w:szCs w:val="28"/>
        </w:rPr>
        <w:t xml:space="preserve"> đối với hành vi vi phạm quy định tại </w:t>
      </w:r>
      <w:r w:rsidR="008C25D8" w:rsidRPr="001C5752">
        <w:rPr>
          <w:color w:val="000000" w:themeColor="text1"/>
          <w:sz w:val="28"/>
          <w:szCs w:val="28"/>
        </w:rPr>
        <w:t>khoản 3</w:t>
      </w:r>
      <w:r w:rsidR="009F291F" w:rsidRPr="001C5752">
        <w:rPr>
          <w:color w:val="000000" w:themeColor="text1"/>
          <w:sz w:val="28"/>
          <w:szCs w:val="28"/>
        </w:rPr>
        <w:t xml:space="preserve">, </w:t>
      </w:r>
      <w:r w:rsidR="001B1C8C" w:rsidRPr="00F87B59">
        <w:rPr>
          <w:color w:val="000000" w:themeColor="text1"/>
          <w:sz w:val="28"/>
          <w:szCs w:val="28"/>
        </w:rPr>
        <w:t xml:space="preserve">khoản 4 và </w:t>
      </w:r>
      <w:r w:rsidR="009F291F" w:rsidRPr="001C5752">
        <w:rPr>
          <w:color w:val="000000" w:themeColor="text1"/>
          <w:sz w:val="28"/>
          <w:szCs w:val="28"/>
        </w:rPr>
        <w:t>khoản 5</w:t>
      </w:r>
      <w:r w:rsidR="00684FFA" w:rsidRPr="001C5752">
        <w:rPr>
          <w:color w:val="000000" w:themeColor="text1"/>
          <w:sz w:val="28"/>
          <w:szCs w:val="28"/>
        </w:rPr>
        <w:t xml:space="preserve"> Điều này</w:t>
      </w:r>
      <w:r w:rsidR="00CB606C">
        <w:rPr>
          <w:color w:val="000000" w:themeColor="text1"/>
          <w:sz w:val="28"/>
          <w:szCs w:val="28"/>
        </w:rPr>
        <w:t>;</w:t>
      </w:r>
    </w:p>
    <w:p w14:paraId="19A1C037" w14:textId="1036B585" w:rsidR="00684FFA" w:rsidRPr="00CB672C" w:rsidRDefault="00684FFA" w:rsidP="00371D0A">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b) Thu hồi giấy chứng nhận</w:t>
      </w:r>
      <w:r w:rsidR="00054EC3" w:rsidRPr="001C5752">
        <w:rPr>
          <w:color w:val="000000" w:themeColor="text1"/>
          <w:sz w:val="28"/>
          <w:szCs w:val="28"/>
        </w:rPr>
        <w:t xml:space="preserve"> đăng ký kinh doanh dịch vụ tư vấn du học đối với hành vi vi phạm quy định tại khoản 4 Điều này.</w:t>
      </w:r>
    </w:p>
    <w:p w14:paraId="773BDA85" w14:textId="2FDC6BB5" w:rsidR="00054EC3" w:rsidRPr="00CB672C" w:rsidRDefault="001D026A" w:rsidP="00371D0A">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7. Biện pháp khắc phục hậu quả</w:t>
      </w:r>
    </w:p>
    <w:p w14:paraId="3AEBB072" w14:textId="42924642" w:rsidR="007D621B" w:rsidRPr="00F87B59" w:rsidRDefault="006F654A" w:rsidP="00371D0A">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a) </w:t>
      </w:r>
      <w:r w:rsidR="007D621B" w:rsidRPr="00F87B59">
        <w:rPr>
          <w:color w:val="000000" w:themeColor="text1"/>
          <w:sz w:val="28"/>
          <w:szCs w:val="28"/>
        </w:rPr>
        <w:t xml:space="preserve">Buộc chỉnh sửa thông tin </w:t>
      </w:r>
      <w:r w:rsidR="00350F04" w:rsidRPr="00F87B59">
        <w:rPr>
          <w:color w:val="000000" w:themeColor="text1"/>
          <w:sz w:val="28"/>
          <w:szCs w:val="28"/>
        </w:rPr>
        <w:t xml:space="preserve">tư vấn </w:t>
      </w:r>
      <w:r w:rsidR="007D621B" w:rsidRPr="00F87B59">
        <w:rPr>
          <w:color w:val="000000" w:themeColor="text1"/>
          <w:sz w:val="28"/>
          <w:szCs w:val="28"/>
        </w:rPr>
        <w:t xml:space="preserve">không trung thực, chính xác đối với hành vi vi phạm quy định tại </w:t>
      </w:r>
      <w:r w:rsidR="007D621B" w:rsidRPr="001C5752">
        <w:rPr>
          <w:color w:val="000000" w:themeColor="text1"/>
          <w:sz w:val="28"/>
          <w:szCs w:val="28"/>
        </w:rPr>
        <w:t xml:space="preserve">điểm </w:t>
      </w:r>
      <w:r w:rsidR="007D621B" w:rsidRPr="00F87B59">
        <w:rPr>
          <w:color w:val="000000" w:themeColor="text1"/>
          <w:sz w:val="28"/>
          <w:szCs w:val="28"/>
        </w:rPr>
        <w:t>a</w:t>
      </w:r>
      <w:r w:rsidR="007D621B" w:rsidRPr="001C5752">
        <w:rPr>
          <w:color w:val="000000" w:themeColor="text1"/>
          <w:sz w:val="28"/>
          <w:szCs w:val="28"/>
        </w:rPr>
        <w:t xml:space="preserve"> khoản 1 Điều này</w:t>
      </w:r>
      <w:r w:rsidR="007D621B" w:rsidRPr="00F87B59">
        <w:rPr>
          <w:color w:val="000000" w:themeColor="text1"/>
          <w:sz w:val="28"/>
          <w:szCs w:val="28"/>
        </w:rPr>
        <w:t>;</w:t>
      </w:r>
    </w:p>
    <w:p w14:paraId="09A5C84D" w14:textId="74D052D4" w:rsidR="001D026A" w:rsidRPr="00CB672C" w:rsidRDefault="007D621B" w:rsidP="00371D0A">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t xml:space="preserve">b) </w:t>
      </w:r>
      <w:r w:rsidR="006F654A" w:rsidRPr="001C5752">
        <w:rPr>
          <w:color w:val="000000" w:themeColor="text1"/>
          <w:sz w:val="28"/>
          <w:szCs w:val="28"/>
        </w:rPr>
        <w:t xml:space="preserve">Buộc công khai các nội dung thông tin </w:t>
      </w:r>
      <w:r w:rsidR="009627BC" w:rsidRPr="00F87B59">
        <w:rPr>
          <w:color w:val="000000" w:themeColor="text1"/>
          <w:sz w:val="28"/>
          <w:szCs w:val="28"/>
        </w:rPr>
        <w:t xml:space="preserve">theo quy định </w:t>
      </w:r>
      <w:r w:rsidR="006F654A" w:rsidRPr="001C5752">
        <w:rPr>
          <w:color w:val="000000" w:themeColor="text1"/>
          <w:sz w:val="28"/>
          <w:szCs w:val="28"/>
        </w:rPr>
        <w:t xml:space="preserve">đối với hành vi vi phạm quy định tại điểm </w:t>
      </w:r>
      <w:r w:rsidRPr="00F87B59">
        <w:rPr>
          <w:color w:val="000000" w:themeColor="text1"/>
          <w:sz w:val="28"/>
          <w:szCs w:val="28"/>
        </w:rPr>
        <w:t>b</w:t>
      </w:r>
      <w:r w:rsidR="006F654A" w:rsidRPr="001C5752">
        <w:rPr>
          <w:color w:val="000000" w:themeColor="text1"/>
          <w:sz w:val="28"/>
          <w:szCs w:val="28"/>
        </w:rPr>
        <w:t xml:space="preserve"> khoản 1 Điều này</w:t>
      </w:r>
      <w:r w:rsidR="00CB606C">
        <w:rPr>
          <w:color w:val="000000" w:themeColor="text1"/>
          <w:sz w:val="28"/>
          <w:szCs w:val="28"/>
        </w:rPr>
        <w:t>;</w:t>
      </w:r>
    </w:p>
    <w:p w14:paraId="31C90B5B" w14:textId="73D2585D" w:rsidR="006F654A" w:rsidRDefault="006F654A" w:rsidP="00371D0A">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b) Buộc thực hiện đầy đủ báo cáo đối với hành vi vi phạm quy định</w:t>
      </w:r>
      <w:r w:rsidR="00847D50" w:rsidRPr="001C5752">
        <w:rPr>
          <w:color w:val="000000" w:themeColor="text1"/>
          <w:sz w:val="28"/>
          <w:szCs w:val="28"/>
        </w:rPr>
        <w:t xml:space="preserve"> tại điểm </w:t>
      </w:r>
      <w:r w:rsidR="0095771C" w:rsidRPr="00F87B59">
        <w:rPr>
          <w:color w:val="000000" w:themeColor="text1"/>
          <w:sz w:val="28"/>
          <w:szCs w:val="28"/>
        </w:rPr>
        <w:t>c</w:t>
      </w:r>
      <w:r w:rsidR="00847D50" w:rsidRPr="001C5752">
        <w:rPr>
          <w:color w:val="000000" w:themeColor="text1"/>
          <w:sz w:val="28"/>
          <w:szCs w:val="28"/>
        </w:rPr>
        <w:t xml:space="preserve"> khoản 1 Điều này</w:t>
      </w:r>
      <w:r w:rsidR="00CB606C">
        <w:rPr>
          <w:color w:val="000000" w:themeColor="text1"/>
          <w:sz w:val="28"/>
          <w:szCs w:val="28"/>
        </w:rPr>
        <w:t>;</w:t>
      </w:r>
    </w:p>
    <w:p w14:paraId="3608C445" w14:textId="034F331D" w:rsidR="00C9648B" w:rsidRDefault="0095771C" w:rsidP="00371D0A">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lastRenderedPageBreak/>
        <w:t xml:space="preserve">c) Buộc lưu trữ </w:t>
      </w:r>
      <w:r w:rsidR="00C9648B" w:rsidRPr="00F87B59">
        <w:rPr>
          <w:color w:val="000000" w:themeColor="text1"/>
          <w:sz w:val="28"/>
          <w:szCs w:val="28"/>
        </w:rPr>
        <w:t xml:space="preserve">đầy đủ hồ sơ theo quy định đối với </w:t>
      </w:r>
      <w:r w:rsidR="00C9648B" w:rsidRPr="001C5752">
        <w:rPr>
          <w:color w:val="000000" w:themeColor="text1"/>
          <w:sz w:val="28"/>
          <w:szCs w:val="28"/>
        </w:rPr>
        <w:t xml:space="preserve">hành vi vi phạm quy định tại điểm </w:t>
      </w:r>
      <w:r w:rsidR="00C9648B" w:rsidRPr="00F87B59">
        <w:rPr>
          <w:color w:val="000000" w:themeColor="text1"/>
          <w:sz w:val="28"/>
          <w:szCs w:val="28"/>
        </w:rPr>
        <w:t>d</w:t>
      </w:r>
      <w:r w:rsidR="00C9648B" w:rsidRPr="001C5752">
        <w:rPr>
          <w:color w:val="000000" w:themeColor="text1"/>
          <w:sz w:val="28"/>
          <w:szCs w:val="28"/>
        </w:rPr>
        <w:t xml:space="preserve"> khoản 1 Điều này</w:t>
      </w:r>
      <w:r w:rsidR="00C9648B">
        <w:rPr>
          <w:color w:val="000000" w:themeColor="text1"/>
          <w:sz w:val="28"/>
          <w:szCs w:val="28"/>
        </w:rPr>
        <w:t>;</w:t>
      </w:r>
    </w:p>
    <w:p w14:paraId="2F57218B" w14:textId="33FF8862" w:rsidR="0002012C" w:rsidRPr="001C5752" w:rsidRDefault="0002012C" w:rsidP="001C5752">
      <w:pPr>
        <w:tabs>
          <w:tab w:val="left" w:pos="709"/>
        </w:tabs>
        <w:spacing w:before="120" w:after="120" w:line="340" w:lineRule="exact"/>
        <w:ind w:firstLine="709"/>
        <w:jc w:val="both"/>
        <w:rPr>
          <w:color w:val="000000" w:themeColor="text1"/>
          <w:sz w:val="28"/>
          <w:szCs w:val="28"/>
        </w:rPr>
      </w:pPr>
      <w:bookmarkStart w:id="84" w:name="diem_16_6_b"/>
      <w:r w:rsidRPr="001C5752">
        <w:rPr>
          <w:color w:val="000000" w:themeColor="text1"/>
          <w:sz w:val="28"/>
          <w:szCs w:val="28"/>
        </w:rPr>
        <w:tab/>
        <w:t>c) Buộc nộp lại số lợi bất hợp pháp có được do thực hiện hành vi vi phạm quy định tại khoản</w:t>
      </w:r>
      <w:r w:rsidR="00342004" w:rsidRPr="001C5752">
        <w:rPr>
          <w:color w:val="000000" w:themeColor="text1"/>
          <w:sz w:val="28"/>
          <w:szCs w:val="28"/>
        </w:rPr>
        <w:t xml:space="preserve"> 3, khoản </w:t>
      </w:r>
      <w:r w:rsidR="00233F33" w:rsidRPr="001C5752">
        <w:rPr>
          <w:color w:val="000000" w:themeColor="text1"/>
          <w:sz w:val="28"/>
          <w:szCs w:val="28"/>
        </w:rPr>
        <w:t>4</w:t>
      </w:r>
      <w:r w:rsidR="00064637" w:rsidRPr="001C5752">
        <w:rPr>
          <w:color w:val="000000" w:themeColor="text1"/>
          <w:sz w:val="28"/>
          <w:szCs w:val="28"/>
        </w:rPr>
        <w:t xml:space="preserve"> và</w:t>
      </w:r>
      <w:r w:rsidR="00A74CF0" w:rsidRPr="001C5752">
        <w:rPr>
          <w:color w:val="000000" w:themeColor="text1"/>
          <w:sz w:val="28"/>
          <w:szCs w:val="28"/>
        </w:rPr>
        <w:t xml:space="preserve"> khoản 5</w:t>
      </w:r>
      <w:r w:rsidRPr="001C5752">
        <w:rPr>
          <w:color w:val="000000" w:themeColor="text1"/>
          <w:sz w:val="28"/>
          <w:szCs w:val="28"/>
        </w:rPr>
        <w:t xml:space="preserve"> Điều này</w:t>
      </w:r>
      <w:bookmarkEnd w:id="84"/>
      <w:r w:rsidR="00CB606C">
        <w:rPr>
          <w:color w:val="000000" w:themeColor="text1"/>
          <w:sz w:val="28"/>
          <w:szCs w:val="28"/>
        </w:rPr>
        <w:t>.</w:t>
      </w:r>
    </w:p>
    <w:p w14:paraId="76046632" w14:textId="6D1FD4F7" w:rsidR="000A77AB" w:rsidRPr="00CB672C" w:rsidRDefault="00230140" w:rsidP="001C5752">
      <w:pPr>
        <w:tabs>
          <w:tab w:val="left" w:pos="709"/>
        </w:tabs>
        <w:spacing w:before="120" w:after="120"/>
        <w:jc w:val="both"/>
        <w:rPr>
          <w:b/>
          <w:color w:val="000000" w:themeColor="text1"/>
          <w:sz w:val="28"/>
          <w:szCs w:val="28"/>
        </w:rPr>
      </w:pPr>
      <w:r w:rsidRPr="00CB672C">
        <w:rPr>
          <w:b/>
          <w:color w:val="000000" w:themeColor="text1"/>
          <w:sz w:val="28"/>
          <w:szCs w:val="28"/>
        </w:rPr>
        <w:tab/>
      </w:r>
      <w:r w:rsidRPr="001C5752">
        <w:rPr>
          <w:b/>
          <w:color w:val="000000" w:themeColor="text1"/>
          <w:sz w:val="28"/>
          <w:szCs w:val="28"/>
        </w:rPr>
        <w:t>Điều 2</w:t>
      </w:r>
      <w:r w:rsidR="00CB672C" w:rsidRPr="001C5752">
        <w:rPr>
          <w:b/>
          <w:color w:val="000000" w:themeColor="text1"/>
          <w:sz w:val="28"/>
          <w:szCs w:val="28"/>
        </w:rPr>
        <w:t>1</w:t>
      </w:r>
      <w:r w:rsidRPr="001C5752">
        <w:rPr>
          <w:b/>
          <w:color w:val="000000" w:themeColor="text1"/>
          <w:sz w:val="28"/>
          <w:szCs w:val="28"/>
        </w:rPr>
        <w:t xml:space="preserve">. </w:t>
      </w:r>
      <w:r w:rsidRPr="00CB672C">
        <w:rPr>
          <w:b/>
          <w:color w:val="000000" w:themeColor="text1"/>
          <w:sz w:val="28"/>
          <w:szCs w:val="28"/>
        </w:rPr>
        <w:t>Vi phạm quy định về</w:t>
      </w:r>
      <w:r w:rsidR="005F5E90" w:rsidRPr="00CB672C">
        <w:rPr>
          <w:b/>
          <w:color w:val="000000" w:themeColor="text1"/>
          <w:sz w:val="28"/>
          <w:szCs w:val="28"/>
        </w:rPr>
        <w:t xml:space="preserve"> </w:t>
      </w:r>
      <w:r w:rsidR="00830A5A" w:rsidRPr="00CB672C">
        <w:rPr>
          <w:b/>
          <w:color w:val="000000" w:themeColor="text1"/>
          <w:sz w:val="28"/>
          <w:szCs w:val="28"/>
        </w:rPr>
        <w:t xml:space="preserve">hoạt động đưa công dân Việt Nam ra nước ngoài học tập, giảng dạy, nghiên cứu khoa học và trao đổi học thuật </w:t>
      </w:r>
      <w:r w:rsidR="009A5620" w:rsidRPr="00F87B59">
        <w:rPr>
          <w:b/>
          <w:color w:val="000000" w:themeColor="text1"/>
          <w:sz w:val="28"/>
          <w:szCs w:val="28"/>
        </w:rPr>
        <w:t xml:space="preserve">các trình độ </w:t>
      </w:r>
      <w:r w:rsidR="000B1B99" w:rsidRPr="00F87B59">
        <w:rPr>
          <w:b/>
          <w:color w:val="000000" w:themeColor="text1"/>
          <w:sz w:val="28"/>
          <w:szCs w:val="28"/>
        </w:rPr>
        <w:t xml:space="preserve">đào tạo </w:t>
      </w:r>
      <w:r w:rsidR="009A5620" w:rsidRPr="00CB672C">
        <w:rPr>
          <w:b/>
          <w:color w:val="000000" w:themeColor="text1"/>
          <w:sz w:val="28"/>
          <w:szCs w:val="28"/>
        </w:rPr>
        <w:t>trong giáo dục nghề nghiệp</w:t>
      </w:r>
    </w:p>
    <w:p w14:paraId="7C00668D" w14:textId="03648016" w:rsidR="002570CC" w:rsidRPr="00E33131" w:rsidRDefault="002570CC" w:rsidP="001C5752">
      <w:pPr>
        <w:tabs>
          <w:tab w:val="left" w:pos="709"/>
        </w:tabs>
        <w:spacing w:before="120" w:after="120"/>
        <w:jc w:val="both"/>
        <w:rPr>
          <w:color w:val="000000" w:themeColor="text1"/>
          <w:sz w:val="28"/>
          <w:szCs w:val="28"/>
        </w:rPr>
      </w:pPr>
      <w:r w:rsidRPr="00CB672C">
        <w:rPr>
          <w:b/>
          <w:color w:val="000000" w:themeColor="text1"/>
          <w:sz w:val="28"/>
          <w:szCs w:val="28"/>
        </w:rPr>
        <w:tab/>
      </w:r>
      <w:r w:rsidRPr="001C5752">
        <w:rPr>
          <w:bCs/>
          <w:color w:val="000000" w:themeColor="text1"/>
          <w:sz w:val="28"/>
          <w:szCs w:val="28"/>
        </w:rPr>
        <w:t xml:space="preserve">1. </w:t>
      </w:r>
      <w:r w:rsidR="007B02BD" w:rsidRPr="001C5752">
        <w:rPr>
          <w:bCs/>
          <w:color w:val="000000" w:themeColor="text1"/>
          <w:sz w:val="28"/>
          <w:szCs w:val="28"/>
        </w:rPr>
        <w:t xml:space="preserve">Phạt tiền từ </w:t>
      </w:r>
      <w:r w:rsidR="009C0EE9" w:rsidRPr="001C5752">
        <w:rPr>
          <w:bCs/>
          <w:color w:val="000000" w:themeColor="text1"/>
          <w:sz w:val="28"/>
          <w:szCs w:val="28"/>
        </w:rPr>
        <w:t>1</w:t>
      </w:r>
      <w:r w:rsidR="00710EE6" w:rsidRPr="001C5752">
        <w:rPr>
          <w:bCs/>
          <w:color w:val="000000" w:themeColor="text1"/>
          <w:sz w:val="28"/>
          <w:szCs w:val="28"/>
        </w:rPr>
        <w:t xml:space="preserve">0.000.000 đồng đến 20.000.000 đồng đối với hành vi </w:t>
      </w:r>
      <w:r w:rsidR="00E33131" w:rsidRPr="00E33131">
        <w:rPr>
          <w:sz w:val="28"/>
          <w:szCs w:val="28"/>
        </w:rPr>
        <w:t>khai man, sửa chữa giấy tờ trong hồ sơ</w:t>
      </w:r>
      <w:r w:rsidR="006776D3" w:rsidRPr="00F87B59">
        <w:rPr>
          <w:sz w:val="28"/>
          <w:szCs w:val="28"/>
        </w:rPr>
        <w:t xml:space="preserve"> ra</w:t>
      </w:r>
      <w:r w:rsidR="008E2579" w:rsidRPr="00F87B59">
        <w:rPr>
          <w:sz w:val="28"/>
          <w:szCs w:val="28"/>
        </w:rPr>
        <w:t xml:space="preserve"> nước ngoài để </w:t>
      </w:r>
      <w:r w:rsidR="006368DA" w:rsidRPr="001C5752">
        <w:rPr>
          <w:color w:val="000000" w:themeColor="text1"/>
          <w:sz w:val="28"/>
          <w:szCs w:val="28"/>
        </w:rPr>
        <w:t>học tập, giảng dạy, nghiên cứu khoa học và trao đổi học thuật</w:t>
      </w:r>
      <w:r w:rsidR="008F0911" w:rsidRPr="001C5752">
        <w:rPr>
          <w:bCs/>
          <w:color w:val="000000" w:themeColor="text1"/>
          <w:sz w:val="28"/>
          <w:szCs w:val="28"/>
        </w:rPr>
        <w:t xml:space="preserve"> </w:t>
      </w:r>
      <w:r w:rsidR="00E33131" w:rsidRPr="00E33131">
        <w:rPr>
          <w:sz w:val="28"/>
          <w:szCs w:val="28"/>
        </w:rPr>
        <w:t>nhưng chưa đến mức truy cứu trách nhiệm hình sự</w:t>
      </w:r>
      <w:r w:rsidR="008F0911" w:rsidRPr="001C5752">
        <w:rPr>
          <w:bCs/>
          <w:color w:val="000000" w:themeColor="text1"/>
          <w:sz w:val="28"/>
          <w:szCs w:val="28"/>
        </w:rPr>
        <w:t>.</w:t>
      </w:r>
    </w:p>
    <w:p w14:paraId="5B77117B" w14:textId="3434B50F" w:rsidR="004D1C3C" w:rsidRPr="001C5752" w:rsidRDefault="008F0911" w:rsidP="00230140">
      <w:pPr>
        <w:tabs>
          <w:tab w:val="left" w:pos="709"/>
        </w:tabs>
        <w:spacing w:before="120" w:after="120"/>
        <w:jc w:val="both"/>
        <w:rPr>
          <w:color w:val="000000" w:themeColor="text1"/>
          <w:sz w:val="28"/>
          <w:szCs w:val="28"/>
        </w:rPr>
      </w:pPr>
      <w:r w:rsidRPr="001C5752">
        <w:rPr>
          <w:bCs/>
          <w:color w:val="000000" w:themeColor="text1"/>
          <w:sz w:val="28"/>
          <w:szCs w:val="28"/>
        </w:rPr>
        <w:tab/>
        <w:t xml:space="preserve">2. </w:t>
      </w:r>
      <w:r w:rsidR="006B7381" w:rsidRPr="001C5752">
        <w:rPr>
          <w:bCs/>
          <w:color w:val="000000" w:themeColor="text1"/>
          <w:sz w:val="28"/>
          <w:szCs w:val="28"/>
        </w:rPr>
        <w:t xml:space="preserve">Phạt tiền </w:t>
      </w:r>
      <w:r w:rsidR="009C0EE9" w:rsidRPr="001C5752">
        <w:rPr>
          <w:bCs/>
          <w:color w:val="000000" w:themeColor="text1"/>
          <w:sz w:val="28"/>
          <w:szCs w:val="28"/>
        </w:rPr>
        <w:t xml:space="preserve">từ </w:t>
      </w:r>
      <w:r w:rsidR="009C3BB5" w:rsidRPr="001C5752">
        <w:rPr>
          <w:bCs/>
          <w:color w:val="000000" w:themeColor="text1"/>
          <w:sz w:val="28"/>
          <w:szCs w:val="28"/>
        </w:rPr>
        <w:t>20</w:t>
      </w:r>
      <w:r w:rsidR="009C0EE9" w:rsidRPr="001C5752">
        <w:rPr>
          <w:bCs/>
          <w:color w:val="000000" w:themeColor="text1"/>
          <w:sz w:val="28"/>
          <w:szCs w:val="28"/>
        </w:rPr>
        <w:t xml:space="preserve">.000.000 đồng đến 30.000.000 đồng đối </w:t>
      </w:r>
      <w:r w:rsidR="009C3BB5" w:rsidRPr="001C5752">
        <w:rPr>
          <w:bCs/>
          <w:color w:val="000000" w:themeColor="text1"/>
          <w:sz w:val="28"/>
          <w:szCs w:val="28"/>
        </w:rPr>
        <w:t xml:space="preserve">với </w:t>
      </w:r>
      <w:r w:rsidR="00F74201" w:rsidRPr="001C5752">
        <w:rPr>
          <w:color w:val="000000" w:themeColor="text1"/>
          <w:sz w:val="28"/>
          <w:szCs w:val="28"/>
        </w:rPr>
        <w:t xml:space="preserve">hành vi </w:t>
      </w:r>
      <w:r w:rsidR="00EA0F5D" w:rsidRPr="00F87B59">
        <w:rPr>
          <w:color w:val="000000" w:themeColor="text1"/>
          <w:sz w:val="28"/>
          <w:szCs w:val="28"/>
        </w:rPr>
        <w:t>l</w:t>
      </w:r>
      <w:r w:rsidR="008165C8" w:rsidRPr="001C5752">
        <w:rPr>
          <w:color w:val="000000" w:themeColor="text1"/>
          <w:sz w:val="28"/>
          <w:szCs w:val="28"/>
        </w:rPr>
        <w:t xml:space="preserve">ợi dụng việc </w:t>
      </w:r>
      <w:r w:rsidR="00AE6FDF" w:rsidRPr="00F87B59">
        <w:rPr>
          <w:color w:val="000000" w:themeColor="text1"/>
          <w:sz w:val="28"/>
          <w:szCs w:val="28"/>
        </w:rPr>
        <w:t xml:space="preserve">đi </w:t>
      </w:r>
      <w:r w:rsidR="008165C8" w:rsidRPr="001C5752">
        <w:rPr>
          <w:color w:val="000000" w:themeColor="text1"/>
          <w:sz w:val="28"/>
          <w:szCs w:val="28"/>
        </w:rPr>
        <w:t>giảng dạy, nghiên cứu khoa học và trao đổi học thuật để thực hiện mục đích đi lao động hoặc ở lại nước ngoài trái phép</w:t>
      </w:r>
      <w:r w:rsidR="00D700EA" w:rsidRPr="001C5752">
        <w:rPr>
          <w:color w:val="000000" w:themeColor="text1"/>
          <w:sz w:val="28"/>
          <w:szCs w:val="28"/>
        </w:rPr>
        <w:t xml:space="preserve"> theo quy định hiện hành.</w:t>
      </w:r>
    </w:p>
    <w:p w14:paraId="17358748" w14:textId="38972B05" w:rsidR="008E3B23" w:rsidRPr="00CB672C" w:rsidRDefault="00D700EA" w:rsidP="00230140">
      <w:pPr>
        <w:tabs>
          <w:tab w:val="left" w:pos="709"/>
        </w:tabs>
        <w:spacing w:before="120" w:after="120"/>
        <w:jc w:val="both"/>
        <w:rPr>
          <w:color w:val="000000" w:themeColor="text1"/>
          <w:sz w:val="28"/>
          <w:szCs w:val="28"/>
        </w:rPr>
      </w:pPr>
      <w:r w:rsidRPr="001C5752">
        <w:rPr>
          <w:rFonts w:ascii="Arial" w:hAnsi="Arial" w:cs="Arial"/>
          <w:color w:val="000000" w:themeColor="text1"/>
          <w:shd w:val="clear" w:color="auto" w:fill="FFFFFF"/>
        </w:rPr>
        <w:tab/>
      </w:r>
      <w:r w:rsidR="009C3BB5" w:rsidRPr="00CB672C">
        <w:rPr>
          <w:bCs/>
          <w:color w:val="000000" w:themeColor="text1"/>
          <w:sz w:val="28"/>
          <w:szCs w:val="28"/>
        </w:rPr>
        <w:tab/>
      </w:r>
      <w:r w:rsidR="009C3BB5" w:rsidRPr="001C5752">
        <w:rPr>
          <w:bCs/>
          <w:color w:val="000000" w:themeColor="text1"/>
          <w:sz w:val="28"/>
          <w:szCs w:val="28"/>
        </w:rPr>
        <w:t>3</w:t>
      </w:r>
      <w:r w:rsidR="008F0911" w:rsidRPr="001C5752">
        <w:rPr>
          <w:bCs/>
          <w:color w:val="000000" w:themeColor="text1"/>
          <w:sz w:val="28"/>
          <w:szCs w:val="28"/>
        </w:rPr>
        <w:t xml:space="preserve">. </w:t>
      </w:r>
      <w:r w:rsidR="006B7381" w:rsidRPr="001C5752">
        <w:rPr>
          <w:bCs/>
          <w:color w:val="000000" w:themeColor="text1"/>
          <w:sz w:val="28"/>
          <w:szCs w:val="28"/>
        </w:rPr>
        <w:t xml:space="preserve">Phạt tiền </w:t>
      </w:r>
      <w:r w:rsidR="009C0EE9" w:rsidRPr="001C5752">
        <w:rPr>
          <w:bCs/>
          <w:color w:val="000000" w:themeColor="text1"/>
          <w:sz w:val="28"/>
          <w:szCs w:val="28"/>
        </w:rPr>
        <w:t xml:space="preserve">từ </w:t>
      </w:r>
      <w:r w:rsidR="009C3BB5" w:rsidRPr="001C5752">
        <w:rPr>
          <w:bCs/>
          <w:color w:val="000000" w:themeColor="text1"/>
          <w:sz w:val="28"/>
          <w:szCs w:val="28"/>
        </w:rPr>
        <w:t>4</w:t>
      </w:r>
      <w:r w:rsidR="009C0EE9" w:rsidRPr="001C5752">
        <w:rPr>
          <w:bCs/>
          <w:color w:val="000000" w:themeColor="text1"/>
          <w:sz w:val="28"/>
          <w:szCs w:val="28"/>
        </w:rPr>
        <w:t xml:space="preserve">0.000.000 đồng đến </w:t>
      </w:r>
      <w:r w:rsidR="009C3BB5" w:rsidRPr="001C5752">
        <w:rPr>
          <w:bCs/>
          <w:color w:val="000000" w:themeColor="text1"/>
          <w:sz w:val="28"/>
          <w:szCs w:val="28"/>
        </w:rPr>
        <w:t>5</w:t>
      </w:r>
      <w:r w:rsidR="009C0EE9" w:rsidRPr="001C5752">
        <w:rPr>
          <w:bCs/>
          <w:color w:val="000000" w:themeColor="text1"/>
          <w:sz w:val="28"/>
          <w:szCs w:val="28"/>
        </w:rPr>
        <w:t xml:space="preserve">0.000.000 đồng đối </w:t>
      </w:r>
      <w:r w:rsidR="00DF1B21" w:rsidRPr="001C5752">
        <w:rPr>
          <w:color w:val="000000" w:themeColor="text1"/>
          <w:sz w:val="28"/>
          <w:szCs w:val="28"/>
        </w:rPr>
        <w:t xml:space="preserve">với </w:t>
      </w:r>
      <w:r w:rsidR="009C0EE9" w:rsidRPr="001C5752">
        <w:rPr>
          <w:bCs/>
          <w:color w:val="000000" w:themeColor="text1"/>
          <w:sz w:val="28"/>
          <w:szCs w:val="28"/>
        </w:rPr>
        <w:t>hành vi</w:t>
      </w:r>
      <w:r w:rsidR="006B7381" w:rsidRPr="001C5752">
        <w:rPr>
          <w:bCs/>
          <w:color w:val="000000" w:themeColor="text1"/>
          <w:sz w:val="28"/>
          <w:szCs w:val="28"/>
        </w:rPr>
        <w:t xml:space="preserve"> tự ý bỏ học</w:t>
      </w:r>
      <w:r w:rsidR="00B613E0" w:rsidRPr="00F87B59">
        <w:rPr>
          <w:color w:val="000000" w:themeColor="text1"/>
          <w:sz w:val="28"/>
          <w:szCs w:val="28"/>
        </w:rPr>
        <w:t>, bỏ việc</w:t>
      </w:r>
      <w:r w:rsidR="003C0AC8" w:rsidRPr="00F87B59">
        <w:rPr>
          <w:color w:val="000000" w:themeColor="text1"/>
          <w:sz w:val="28"/>
          <w:szCs w:val="28"/>
        </w:rPr>
        <w:t xml:space="preserve"> hoặc đơn phương chấm dứt hợp đồng làm việc trong thời gian đào tạo, không được cơ sở đào tạo cấp văn bằng, chứng chỉ tốt nghiệp</w:t>
      </w:r>
      <w:r w:rsidR="000D50F7" w:rsidRPr="001C5752">
        <w:rPr>
          <w:bCs/>
          <w:color w:val="000000" w:themeColor="text1"/>
          <w:sz w:val="28"/>
          <w:szCs w:val="28"/>
        </w:rPr>
        <w:t>.</w:t>
      </w:r>
    </w:p>
    <w:p w14:paraId="33C8F6E0" w14:textId="2FEAEC2B" w:rsidR="00D02E85" w:rsidRPr="00CB672C" w:rsidRDefault="00085938" w:rsidP="00371D0A">
      <w:pPr>
        <w:tabs>
          <w:tab w:val="left" w:pos="709"/>
        </w:tabs>
        <w:spacing w:before="120" w:after="120" w:line="340" w:lineRule="exact"/>
        <w:jc w:val="both"/>
        <w:rPr>
          <w:color w:val="000000" w:themeColor="text1"/>
          <w:sz w:val="28"/>
          <w:szCs w:val="28"/>
        </w:rPr>
      </w:pPr>
      <w:r w:rsidRPr="00CB672C">
        <w:rPr>
          <w:color w:val="000000" w:themeColor="text1"/>
          <w:sz w:val="28"/>
          <w:szCs w:val="28"/>
        </w:rPr>
        <w:tab/>
      </w:r>
      <w:r w:rsidR="008A1E77" w:rsidRPr="001C5752">
        <w:rPr>
          <w:color w:val="000000" w:themeColor="text1"/>
          <w:sz w:val="28"/>
          <w:szCs w:val="28"/>
        </w:rPr>
        <w:t xml:space="preserve">4. </w:t>
      </w:r>
      <w:r w:rsidR="0086687A" w:rsidRPr="001C5752">
        <w:rPr>
          <w:color w:val="000000" w:themeColor="text1"/>
          <w:sz w:val="28"/>
          <w:szCs w:val="28"/>
        </w:rPr>
        <w:t>Biện pháp khắc phục hậu quả:</w:t>
      </w:r>
    </w:p>
    <w:p w14:paraId="3BE4EF04" w14:textId="59864585" w:rsidR="0081615B" w:rsidRPr="001C5752" w:rsidRDefault="00D02E85" w:rsidP="00371D0A">
      <w:pPr>
        <w:tabs>
          <w:tab w:val="left" w:pos="709"/>
        </w:tabs>
        <w:spacing w:before="120" w:after="120" w:line="340" w:lineRule="exact"/>
        <w:jc w:val="both"/>
        <w:rPr>
          <w:color w:val="000000" w:themeColor="text1"/>
          <w:sz w:val="28"/>
          <w:szCs w:val="28"/>
        </w:rPr>
      </w:pPr>
      <w:r w:rsidRPr="00CB672C">
        <w:rPr>
          <w:color w:val="000000" w:themeColor="text1"/>
          <w:sz w:val="28"/>
          <w:szCs w:val="28"/>
        </w:rPr>
        <w:tab/>
      </w:r>
      <w:r w:rsidR="0081615B" w:rsidRPr="00F87B59">
        <w:rPr>
          <w:color w:val="000000" w:themeColor="text1"/>
          <w:sz w:val="28"/>
          <w:szCs w:val="28"/>
        </w:rPr>
        <w:t>a) Buộc nộp lại và kiến nghị cơ quan có thẩm quyền thu hồi quyết định cử công dân Việt Nam ra nước ngoài giảng dạy, nghiên cứu khoa học và trao đổi học thuật đối với hành vi vi phạm quy định tại khoản 1 Điều này.</w:t>
      </w:r>
    </w:p>
    <w:p w14:paraId="670D7578" w14:textId="6512DB7C" w:rsidR="00EE26AD" w:rsidRPr="00CB672C" w:rsidRDefault="00EE307B" w:rsidP="00371D0A">
      <w:pPr>
        <w:tabs>
          <w:tab w:val="left" w:pos="709"/>
        </w:tabs>
        <w:spacing w:before="120" w:after="120" w:line="340" w:lineRule="exact"/>
        <w:jc w:val="both"/>
        <w:rPr>
          <w:color w:val="000000" w:themeColor="text1"/>
          <w:sz w:val="28"/>
          <w:szCs w:val="28"/>
        </w:rPr>
      </w:pPr>
      <w:r w:rsidRPr="00CB672C">
        <w:rPr>
          <w:color w:val="000000" w:themeColor="text1"/>
          <w:sz w:val="28"/>
          <w:szCs w:val="28"/>
        </w:rPr>
        <w:tab/>
      </w:r>
      <w:r w:rsidR="00D02E85" w:rsidRPr="001C5752">
        <w:rPr>
          <w:color w:val="000000" w:themeColor="text1"/>
          <w:sz w:val="28"/>
          <w:szCs w:val="28"/>
        </w:rPr>
        <w:t xml:space="preserve">b) </w:t>
      </w:r>
      <w:r w:rsidR="00EE26AD" w:rsidRPr="001C5752">
        <w:rPr>
          <w:color w:val="000000" w:themeColor="text1"/>
          <w:sz w:val="28"/>
          <w:szCs w:val="28"/>
        </w:rPr>
        <w:t xml:space="preserve">Buộc </w:t>
      </w:r>
      <w:r w:rsidR="00FB4CC2" w:rsidRPr="00F87B59">
        <w:rPr>
          <w:color w:val="000000" w:themeColor="text1"/>
          <w:sz w:val="28"/>
          <w:szCs w:val="28"/>
        </w:rPr>
        <w:t xml:space="preserve">về nước đối với </w:t>
      </w:r>
      <w:r w:rsidR="00EE26AD" w:rsidRPr="001C5752">
        <w:rPr>
          <w:color w:val="000000" w:themeColor="text1"/>
          <w:sz w:val="28"/>
          <w:szCs w:val="28"/>
        </w:rPr>
        <w:t>hành vi vi phạm quy định tại khoản 2 Điều này</w:t>
      </w:r>
      <w:r w:rsidR="00CB606C">
        <w:rPr>
          <w:color w:val="000000" w:themeColor="text1"/>
          <w:sz w:val="28"/>
          <w:szCs w:val="28"/>
        </w:rPr>
        <w:t>;</w:t>
      </w:r>
    </w:p>
    <w:p w14:paraId="33364924" w14:textId="7939FEDD" w:rsidR="00964853" w:rsidRDefault="00EE26AD" w:rsidP="00371D0A">
      <w:pPr>
        <w:tabs>
          <w:tab w:val="left" w:pos="709"/>
        </w:tabs>
        <w:spacing w:before="120" w:after="120" w:line="340" w:lineRule="exact"/>
        <w:jc w:val="both"/>
        <w:rPr>
          <w:color w:val="000000" w:themeColor="text1"/>
          <w:sz w:val="28"/>
          <w:szCs w:val="28"/>
        </w:rPr>
      </w:pPr>
      <w:r w:rsidRPr="001C5752">
        <w:rPr>
          <w:color w:val="000000" w:themeColor="text1"/>
          <w:sz w:val="28"/>
          <w:szCs w:val="28"/>
        </w:rPr>
        <w:tab/>
        <w:t xml:space="preserve">c) Buộc </w:t>
      </w:r>
      <w:r w:rsidR="00172E14" w:rsidRPr="00F87B59">
        <w:rPr>
          <w:color w:val="000000" w:themeColor="text1"/>
          <w:sz w:val="28"/>
          <w:szCs w:val="28"/>
        </w:rPr>
        <w:t xml:space="preserve">bồi hoàn </w:t>
      </w:r>
      <w:r w:rsidRPr="001C5752">
        <w:rPr>
          <w:color w:val="000000" w:themeColor="text1"/>
          <w:sz w:val="28"/>
          <w:szCs w:val="28"/>
        </w:rPr>
        <w:t>các khoản kinh phí đã được hưởng</w:t>
      </w:r>
      <w:r w:rsidR="007057CA" w:rsidRPr="00F87B59">
        <w:rPr>
          <w:color w:val="000000" w:themeColor="text1"/>
          <w:sz w:val="28"/>
          <w:szCs w:val="28"/>
        </w:rPr>
        <w:t xml:space="preserve"> theo quy định</w:t>
      </w:r>
      <w:r w:rsidR="007A0446" w:rsidRPr="00F87B59">
        <w:rPr>
          <w:color w:val="000000" w:themeColor="text1"/>
          <w:sz w:val="28"/>
          <w:szCs w:val="28"/>
        </w:rPr>
        <w:t xml:space="preserve"> của pháp luật hiện hành</w:t>
      </w:r>
      <w:r w:rsidRPr="001C5752">
        <w:rPr>
          <w:color w:val="000000" w:themeColor="text1"/>
          <w:sz w:val="28"/>
          <w:szCs w:val="28"/>
        </w:rPr>
        <w:t xml:space="preserve"> đối với hành vi vi phạm quy định tại khoản 3 Điều này.</w:t>
      </w:r>
    </w:p>
    <w:p w14:paraId="15E451F0" w14:textId="0DDBA385" w:rsidR="00BE41A6" w:rsidRPr="001C5752" w:rsidRDefault="00316311" w:rsidP="00371D0A">
      <w:pPr>
        <w:tabs>
          <w:tab w:val="left" w:pos="709"/>
        </w:tabs>
        <w:spacing w:before="120" w:after="120" w:line="340" w:lineRule="exact"/>
        <w:jc w:val="center"/>
        <w:rPr>
          <w:b/>
          <w:color w:val="000000" w:themeColor="text1"/>
          <w:sz w:val="28"/>
          <w:szCs w:val="28"/>
        </w:rPr>
      </w:pPr>
      <w:r w:rsidRPr="001C5752">
        <w:rPr>
          <w:b/>
          <w:color w:val="000000" w:themeColor="text1"/>
          <w:sz w:val="28"/>
          <w:szCs w:val="28"/>
        </w:rPr>
        <w:t xml:space="preserve">Mục </w:t>
      </w:r>
      <w:r w:rsidR="001909D1" w:rsidRPr="001C5752">
        <w:rPr>
          <w:b/>
          <w:color w:val="000000" w:themeColor="text1"/>
          <w:sz w:val="28"/>
          <w:szCs w:val="28"/>
        </w:rPr>
        <w:t>6</w:t>
      </w:r>
    </w:p>
    <w:p w14:paraId="0C9FE8D0" w14:textId="77777777" w:rsidR="00EE5B49" w:rsidRPr="001C5752" w:rsidRDefault="00316311" w:rsidP="00371D0A">
      <w:pPr>
        <w:tabs>
          <w:tab w:val="left" w:pos="709"/>
        </w:tabs>
        <w:spacing w:before="120" w:after="120" w:line="340" w:lineRule="exact"/>
        <w:jc w:val="center"/>
        <w:rPr>
          <w:b/>
          <w:color w:val="000000" w:themeColor="text1"/>
        </w:rPr>
      </w:pPr>
      <w:bookmarkStart w:id="85" w:name="muc_5"/>
      <w:r w:rsidRPr="001C5752">
        <w:rPr>
          <w:b/>
          <w:color w:val="000000" w:themeColor="text1"/>
        </w:rPr>
        <w:t>HÀNH VI VI PHẠM QUY ĐỊNH VỀ QUẢN LÝ, CẤP VÀ SỬ DỤNG</w:t>
      </w:r>
    </w:p>
    <w:p w14:paraId="134A47FF" w14:textId="3FCF7638" w:rsidR="00316311" w:rsidRPr="001C5752" w:rsidRDefault="00316311" w:rsidP="00371D0A">
      <w:pPr>
        <w:tabs>
          <w:tab w:val="left" w:pos="709"/>
        </w:tabs>
        <w:spacing w:before="120" w:after="120" w:line="340" w:lineRule="exact"/>
        <w:jc w:val="center"/>
        <w:rPr>
          <w:b/>
          <w:color w:val="000000" w:themeColor="text1"/>
        </w:rPr>
      </w:pPr>
      <w:r w:rsidRPr="001C5752">
        <w:rPr>
          <w:b/>
          <w:color w:val="000000" w:themeColor="text1"/>
        </w:rPr>
        <w:t>VĂN BẰNG, CHỨNG CHỈ GIÁO DỤC NGHỀ NGHIỆP</w:t>
      </w:r>
      <w:bookmarkEnd w:id="85"/>
      <w:r w:rsidR="000D6CBD" w:rsidRPr="001C5752">
        <w:rPr>
          <w:b/>
          <w:color w:val="000000" w:themeColor="text1"/>
        </w:rPr>
        <w:t>, CHỨNG CHỈ NGHIỆP VỤ SƯ PHẠM</w:t>
      </w:r>
      <w:r w:rsidR="00ED6AA5" w:rsidRPr="001C5752">
        <w:rPr>
          <w:b/>
          <w:color w:val="000000" w:themeColor="text1"/>
        </w:rPr>
        <w:t xml:space="preserve">, CHỨNG CHỈ BỒI DƯỠNG CHỨC DANH NGHỀ NGHIỆP </w:t>
      </w:r>
      <w:r w:rsidR="006C2714" w:rsidRPr="001C5752">
        <w:rPr>
          <w:b/>
          <w:color w:val="000000" w:themeColor="text1"/>
        </w:rPr>
        <w:t xml:space="preserve">VIÊN CHỨC CHUYÊN NGÀNH </w:t>
      </w:r>
      <w:r w:rsidR="00ED6AA5" w:rsidRPr="001C5752">
        <w:rPr>
          <w:b/>
          <w:color w:val="000000" w:themeColor="text1"/>
        </w:rPr>
        <w:t xml:space="preserve">GIÁO </w:t>
      </w:r>
      <w:r w:rsidR="00134296" w:rsidRPr="001C5752">
        <w:rPr>
          <w:b/>
          <w:color w:val="000000" w:themeColor="text1"/>
        </w:rPr>
        <w:t>DỤC</w:t>
      </w:r>
      <w:r w:rsidR="00ED6AA5" w:rsidRPr="001C5752">
        <w:rPr>
          <w:b/>
          <w:color w:val="000000" w:themeColor="text1"/>
        </w:rPr>
        <w:t xml:space="preserve"> </w:t>
      </w:r>
      <w:r w:rsidR="008171A3" w:rsidRPr="001C5752">
        <w:rPr>
          <w:b/>
          <w:color w:val="000000" w:themeColor="text1"/>
        </w:rPr>
        <w:t>N</w:t>
      </w:r>
      <w:r w:rsidR="00ED6AA5" w:rsidRPr="001C5752">
        <w:rPr>
          <w:b/>
          <w:color w:val="000000" w:themeColor="text1"/>
        </w:rPr>
        <w:t>GHỀ NGHIỆP</w:t>
      </w:r>
    </w:p>
    <w:p w14:paraId="37093992" w14:textId="77777777" w:rsidR="00BE41A6" w:rsidRPr="001C5752" w:rsidRDefault="00BE41A6" w:rsidP="001C5752">
      <w:pPr>
        <w:tabs>
          <w:tab w:val="left" w:pos="709"/>
        </w:tabs>
        <w:spacing w:before="120" w:after="120" w:line="340" w:lineRule="exact"/>
        <w:ind w:firstLine="709"/>
        <w:jc w:val="center"/>
        <w:rPr>
          <w:color w:val="000000" w:themeColor="text1"/>
          <w:sz w:val="28"/>
          <w:szCs w:val="28"/>
        </w:rPr>
      </w:pPr>
    </w:p>
    <w:p w14:paraId="23B8B843" w14:textId="15FCE663" w:rsidR="00316311" w:rsidRPr="001C5752" w:rsidRDefault="00316311" w:rsidP="001C5752">
      <w:pPr>
        <w:tabs>
          <w:tab w:val="left" w:pos="709"/>
        </w:tabs>
        <w:spacing w:before="120" w:after="120" w:line="340" w:lineRule="exact"/>
        <w:ind w:firstLine="709"/>
        <w:jc w:val="both"/>
        <w:rPr>
          <w:color w:val="000000" w:themeColor="text1"/>
          <w:sz w:val="28"/>
          <w:szCs w:val="28"/>
        </w:rPr>
      </w:pPr>
      <w:bookmarkStart w:id="86" w:name="dieu_16"/>
      <w:r w:rsidRPr="001C5752">
        <w:rPr>
          <w:b/>
          <w:color w:val="000000" w:themeColor="text1"/>
          <w:sz w:val="28"/>
          <w:szCs w:val="28"/>
        </w:rPr>
        <w:t xml:space="preserve">Điều </w:t>
      </w:r>
      <w:r w:rsidR="00863077" w:rsidRPr="001C5752">
        <w:rPr>
          <w:b/>
          <w:color w:val="000000" w:themeColor="text1"/>
          <w:sz w:val="28"/>
          <w:szCs w:val="28"/>
        </w:rPr>
        <w:t>2</w:t>
      </w:r>
      <w:r w:rsidR="00CB672C" w:rsidRPr="001C5752">
        <w:rPr>
          <w:b/>
          <w:color w:val="000000" w:themeColor="text1"/>
          <w:sz w:val="28"/>
          <w:szCs w:val="28"/>
        </w:rPr>
        <w:t>2</w:t>
      </w:r>
      <w:r w:rsidRPr="001C5752">
        <w:rPr>
          <w:b/>
          <w:color w:val="000000" w:themeColor="text1"/>
          <w:sz w:val="28"/>
          <w:szCs w:val="28"/>
        </w:rPr>
        <w:t>. Vi phạm quy định về quản lý</w:t>
      </w:r>
      <w:bookmarkEnd w:id="86"/>
      <w:r w:rsidR="00B972DD" w:rsidRPr="001C5752">
        <w:rPr>
          <w:b/>
          <w:color w:val="000000" w:themeColor="text1"/>
          <w:sz w:val="28"/>
          <w:szCs w:val="28"/>
        </w:rPr>
        <w:t xml:space="preserve"> và </w:t>
      </w:r>
      <w:r w:rsidRPr="001C5752">
        <w:rPr>
          <w:b/>
          <w:color w:val="000000" w:themeColor="text1"/>
          <w:sz w:val="28"/>
          <w:szCs w:val="28"/>
        </w:rPr>
        <w:t>cấp văn bằng, chứng chỉ giáo dục nghề nghiệp</w:t>
      </w:r>
      <w:r w:rsidR="006E7A82" w:rsidRPr="001C5752">
        <w:rPr>
          <w:b/>
          <w:color w:val="000000" w:themeColor="text1"/>
          <w:sz w:val="28"/>
          <w:szCs w:val="28"/>
        </w:rPr>
        <w:t>, chứng chỉ nghiệp vụ sư phạm</w:t>
      </w:r>
      <w:r w:rsidR="0050091A" w:rsidRPr="001C5752">
        <w:rPr>
          <w:b/>
          <w:color w:val="000000" w:themeColor="text1"/>
          <w:sz w:val="28"/>
          <w:szCs w:val="28"/>
        </w:rPr>
        <w:t>, chứng chỉ bồi dưỡng chức danh nghề nghiệp</w:t>
      </w:r>
      <w:r w:rsidR="005F640E" w:rsidRPr="001C5752">
        <w:rPr>
          <w:b/>
          <w:color w:val="000000" w:themeColor="text1"/>
          <w:sz w:val="28"/>
          <w:szCs w:val="28"/>
        </w:rPr>
        <w:t xml:space="preserve"> viên chức</w:t>
      </w:r>
      <w:r w:rsidR="00576CDC" w:rsidRPr="001C5752">
        <w:rPr>
          <w:b/>
          <w:color w:val="000000" w:themeColor="text1"/>
          <w:sz w:val="28"/>
          <w:szCs w:val="28"/>
        </w:rPr>
        <w:t xml:space="preserve"> chuyên ngành</w:t>
      </w:r>
      <w:r w:rsidR="0050091A" w:rsidRPr="001C5752">
        <w:rPr>
          <w:b/>
          <w:color w:val="000000" w:themeColor="text1"/>
          <w:sz w:val="28"/>
          <w:szCs w:val="28"/>
        </w:rPr>
        <w:t xml:space="preserve"> giáo </w:t>
      </w:r>
      <w:r w:rsidR="00576CDC" w:rsidRPr="001C5752">
        <w:rPr>
          <w:b/>
          <w:color w:val="000000" w:themeColor="text1"/>
          <w:sz w:val="28"/>
          <w:szCs w:val="28"/>
        </w:rPr>
        <w:t>dục</w:t>
      </w:r>
      <w:r w:rsidR="0050091A" w:rsidRPr="001C5752">
        <w:rPr>
          <w:b/>
          <w:color w:val="000000" w:themeColor="text1"/>
          <w:sz w:val="28"/>
          <w:szCs w:val="28"/>
        </w:rPr>
        <w:t xml:space="preserve"> nghề nghiệp</w:t>
      </w:r>
      <w:r w:rsidR="00BE41A6" w:rsidRPr="001C5752">
        <w:rPr>
          <w:b/>
          <w:color w:val="000000" w:themeColor="text1"/>
          <w:sz w:val="28"/>
          <w:szCs w:val="28"/>
        </w:rPr>
        <w:t xml:space="preserve"> thuộc phạm vi quản lý nhà nước của Bộ Lao động - Thương binh và Xã hội</w:t>
      </w:r>
    </w:p>
    <w:p w14:paraId="292BFC3B" w14:textId="2E470565" w:rsidR="00F57B71" w:rsidRPr="001C5752" w:rsidRDefault="00F57B71" w:rsidP="001C5752">
      <w:pPr>
        <w:spacing w:before="120" w:after="120" w:line="340" w:lineRule="exact"/>
        <w:ind w:firstLine="709"/>
        <w:jc w:val="both"/>
        <w:rPr>
          <w:color w:val="000000" w:themeColor="text1"/>
          <w:sz w:val="28"/>
          <w:szCs w:val="28"/>
        </w:rPr>
      </w:pPr>
      <w:bookmarkStart w:id="87" w:name="khoan_16_1"/>
      <w:r w:rsidRPr="001C5752">
        <w:rPr>
          <w:color w:val="000000" w:themeColor="text1"/>
          <w:sz w:val="28"/>
          <w:szCs w:val="28"/>
        </w:rPr>
        <w:t>1. Phạt tiền từ 20.000.000 đồng đến 30.000.000 đồng đối với một trong các hành vi sau:</w:t>
      </w:r>
    </w:p>
    <w:p w14:paraId="5FD20A26" w14:textId="0418B45A" w:rsidR="005113FE" w:rsidRPr="001C5752" w:rsidRDefault="00F57B71" w:rsidP="001C5752">
      <w:pPr>
        <w:spacing w:before="120" w:after="120" w:line="340" w:lineRule="exact"/>
        <w:ind w:firstLine="709"/>
        <w:jc w:val="both"/>
        <w:rPr>
          <w:color w:val="000000" w:themeColor="text1"/>
          <w:sz w:val="28"/>
          <w:szCs w:val="28"/>
        </w:rPr>
      </w:pPr>
      <w:bookmarkStart w:id="88" w:name="diem_21_1_a"/>
      <w:r w:rsidRPr="001C5752">
        <w:rPr>
          <w:color w:val="000000" w:themeColor="text1"/>
          <w:sz w:val="28"/>
          <w:szCs w:val="28"/>
        </w:rPr>
        <w:t xml:space="preserve">a) </w:t>
      </w:r>
      <w:r w:rsidR="00D54C47" w:rsidRPr="001C5752">
        <w:rPr>
          <w:color w:val="000000" w:themeColor="text1"/>
          <w:sz w:val="28"/>
          <w:szCs w:val="28"/>
        </w:rPr>
        <w:t>Không p</w:t>
      </w:r>
      <w:r w:rsidR="00D3381D" w:rsidRPr="001C5752">
        <w:rPr>
          <w:color w:val="000000" w:themeColor="text1"/>
          <w:sz w:val="28"/>
          <w:szCs w:val="28"/>
        </w:rPr>
        <w:t xml:space="preserve">hê duyệt </w:t>
      </w:r>
      <w:r w:rsidR="00D54C47" w:rsidRPr="001C5752">
        <w:rPr>
          <w:color w:val="000000" w:themeColor="text1"/>
          <w:sz w:val="28"/>
          <w:szCs w:val="28"/>
        </w:rPr>
        <w:t>mẫu phôi văn bằng, chứng chỉ</w:t>
      </w:r>
      <w:r w:rsidR="00CC5A19" w:rsidRPr="001C5752">
        <w:rPr>
          <w:color w:val="000000" w:themeColor="text1"/>
          <w:sz w:val="28"/>
          <w:szCs w:val="28"/>
        </w:rPr>
        <w:t>;</w:t>
      </w:r>
    </w:p>
    <w:p w14:paraId="7D15A54E" w14:textId="59630000" w:rsidR="00D3381D" w:rsidRPr="001C5752" w:rsidRDefault="00CC5A19" w:rsidP="001C5752">
      <w:pPr>
        <w:spacing w:before="120" w:after="120" w:line="340" w:lineRule="exact"/>
        <w:ind w:firstLine="709"/>
        <w:jc w:val="both"/>
        <w:rPr>
          <w:color w:val="000000" w:themeColor="text1"/>
          <w:spacing w:val="-6"/>
          <w:sz w:val="28"/>
          <w:szCs w:val="28"/>
        </w:rPr>
      </w:pPr>
      <w:r w:rsidRPr="001C5752">
        <w:rPr>
          <w:color w:val="000000" w:themeColor="text1"/>
          <w:spacing w:val="-6"/>
          <w:sz w:val="28"/>
          <w:szCs w:val="28"/>
        </w:rPr>
        <w:lastRenderedPageBreak/>
        <w:t>b) K</w:t>
      </w:r>
      <w:r w:rsidR="00D3381D" w:rsidRPr="001C5752">
        <w:rPr>
          <w:color w:val="000000" w:themeColor="text1"/>
          <w:spacing w:val="-6"/>
          <w:sz w:val="28"/>
          <w:szCs w:val="28"/>
        </w:rPr>
        <w:t xml:space="preserve">hông báo cáo mẫu phôi văn bằng, chứng chỉ </w:t>
      </w:r>
      <w:r w:rsidR="007C1544" w:rsidRPr="001C5752">
        <w:rPr>
          <w:color w:val="000000" w:themeColor="text1"/>
          <w:spacing w:val="-6"/>
          <w:sz w:val="28"/>
          <w:szCs w:val="28"/>
        </w:rPr>
        <w:t>với cơ quan</w:t>
      </w:r>
      <w:r w:rsidR="007A7FB9" w:rsidRPr="00F87B59">
        <w:rPr>
          <w:color w:val="000000" w:themeColor="text1"/>
          <w:spacing w:val="-6"/>
          <w:sz w:val="28"/>
          <w:szCs w:val="28"/>
        </w:rPr>
        <w:t xml:space="preserve"> nhà nước</w:t>
      </w:r>
      <w:r w:rsidR="007C1544" w:rsidRPr="001C5752">
        <w:rPr>
          <w:color w:val="000000" w:themeColor="text1"/>
          <w:spacing w:val="-6"/>
          <w:sz w:val="28"/>
          <w:szCs w:val="28"/>
        </w:rPr>
        <w:t xml:space="preserve"> có thẩm quyền</w:t>
      </w:r>
      <w:r w:rsidR="00D3381D" w:rsidRPr="001C5752">
        <w:rPr>
          <w:color w:val="000000" w:themeColor="text1"/>
          <w:spacing w:val="-6"/>
          <w:sz w:val="28"/>
          <w:szCs w:val="28"/>
        </w:rPr>
        <w:t>;</w:t>
      </w:r>
    </w:p>
    <w:p w14:paraId="17782C31" w14:textId="39142DDC" w:rsidR="00F57B71" w:rsidRPr="001C5752" w:rsidRDefault="00CC5A19" w:rsidP="001C5752">
      <w:pPr>
        <w:spacing w:before="120" w:after="120" w:line="340" w:lineRule="exact"/>
        <w:ind w:firstLine="709"/>
        <w:jc w:val="both"/>
        <w:rPr>
          <w:color w:val="000000" w:themeColor="text1"/>
          <w:sz w:val="28"/>
          <w:szCs w:val="28"/>
        </w:rPr>
      </w:pPr>
      <w:r w:rsidRPr="001C5752">
        <w:rPr>
          <w:color w:val="000000" w:themeColor="text1"/>
          <w:sz w:val="28"/>
          <w:szCs w:val="28"/>
        </w:rPr>
        <w:t>c</w:t>
      </w:r>
      <w:r w:rsidR="001104C5" w:rsidRPr="001C5752">
        <w:rPr>
          <w:color w:val="000000" w:themeColor="text1"/>
          <w:sz w:val="28"/>
          <w:szCs w:val="28"/>
        </w:rPr>
        <w:t xml:space="preserve">) </w:t>
      </w:r>
      <w:r w:rsidR="00F57B71" w:rsidRPr="001C5752">
        <w:rPr>
          <w:color w:val="000000" w:themeColor="text1"/>
          <w:sz w:val="28"/>
          <w:szCs w:val="28"/>
        </w:rPr>
        <w:t xml:space="preserve">Không ban hành hoặc ban hành </w:t>
      </w:r>
      <w:r w:rsidR="009863D1" w:rsidRPr="001C5752">
        <w:rPr>
          <w:color w:val="000000" w:themeColor="text1"/>
          <w:sz w:val="28"/>
          <w:szCs w:val="28"/>
        </w:rPr>
        <w:t xml:space="preserve">không đúng hoặc không đầy đủ nội dung </w:t>
      </w:r>
      <w:r w:rsidR="00B00EC5" w:rsidRPr="001C5752">
        <w:rPr>
          <w:color w:val="000000" w:themeColor="text1"/>
          <w:sz w:val="28"/>
          <w:szCs w:val="28"/>
        </w:rPr>
        <w:t xml:space="preserve">về </w:t>
      </w:r>
      <w:r w:rsidR="00CD37F3" w:rsidRPr="001C5752">
        <w:rPr>
          <w:color w:val="000000" w:themeColor="text1"/>
          <w:sz w:val="28"/>
          <w:szCs w:val="28"/>
        </w:rPr>
        <w:t xml:space="preserve">quy trình in, </w:t>
      </w:r>
      <w:r w:rsidR="00591D47" w:rsidRPr="001C5752">
        <w:rPr>
          <w:color w:val="000000" w:themeColor="text1"/>
          <w:sz w:val="28"/>
          <w:szCs w:val="28"/>
        </w:rPr>
        <w:t>quản lý,</w:t>
      </w:r>
      <w:r w:rsidR="00F57B71" w:rsidRPr="001C5752">
        <w:rPr>
          <w:color w:val="000000" w:themeColor="text1"/>
          <w:sz w:val="28"/>
          <w:szCs w:val="28"/>
        </w:rPr>
        <w:t xml:space="preserve"> sử dụng, cấp phát văn bằng, chứng chỉ;</w:t>
      </w:r>
      <w:bookmarkEnd w:id="88"/>
    </w:p>
    <w:p w14:paraId="78441596" w14:textId="3ACE6E6F" w:rsidR="00F57B71" w:rsidRPr="001C5752" w:rsidRDefault="00CC5A19" w:rsidP="001C5752">
      <w:pPr>
        <w:spacing w:before="120" w:after="120" w:line="340" w:lineRule="exact"/>
        <w:ind w:firstLine="709"/>
        <w:jc w:val="both"/>
        <w:rPr>
          <w:color w:val="000000" w:themeColor="text1"/>
          <w:sz w:val="28"/>
          <w:szCs w:val="28"/>
        </w:rPr>
      </w:pPr>
      <w:bookmarkStart w:id="89" w:name="diem_21_1_b"/>
      <w:r w:rsidRPr="001C5752">
        <w:rPr>
          <w:color w:val="000000" w:themeColor="text1"/>
          <w:sz w:val="28"/>
          <w:szCs w:val="28"/>
        </w:rPr>
        <w:t>d</w:t>
      </w:r>
      <w:r w:rsidR="00F57B71" w:rsidRPr="001C5752">
        <w:rPr>
          <w:color w:val="000000" w:themeColor="text1"/>
          <w:sz w:val="28"/>
          <w:szCs w:val="28"/>
        </w:rPr>
        <w:t>) Không đảm bảo cơ sở vật chất, trang thiết bị, phòng chống cháy nổ để bảo quản văn bằng, chứng chỉ và hồ sơ</w:t>
      </w:r>
      <w:r w:rsidR="008607F8" w:rsidRPr="001C5752">
        <w:rPr>
          <w:color w:val="000000" w:themeColor="text1"/>
          <w:sz w:val="28"/>
          <w:szCs w:val="28"/>
        </w:rPr>
        <w:t xml:space="preserve"> cấp, phát văn bằng, chứng chỉ</w:t>
      </w:r>
      <w:r w:rsidR="00F57B71" w:rsidRPr="001C5752">
        <w:rPr>
          <w:color w:val="000000" w:themeColor="text1"/>
          <w:sz w:val="28"/>
          <w:szCs w:val="28"/>
        </w:rPr>
        <w:t>;</w:t>
      </w:r>
      <w:bookmarkEnd w:id="89"/>
    </w:p>
    <w:p w14:paraId="66FD07C3" w14:textId="4646A724" w:rsidR="00F57B71" w:rsidRPr="001C5752" w:rsidRDefault="00250F9B" w:rsidP="001C5752">
      <w:pPr>
        <w:spacing w:before="120" w:after="120" w:line="340" w:lineRule="exact"/>
        <w:ind w:firstLine="709"/>
        <w:jc w:val="both"/>
        <w:rPr>
          <w:color w:val="000000" w:themeColor="text1"/>
          <w:sz w:val="28"/>
          <w:szCs w:val="28"/>
        </w:rPr>
      </w:pPr>
      <w:bookmarkStart w:id="90" w:name="diem_21_1_c"/>
      <w:r w:rsidRPr="001C5752">
        <w:rPr>
          <w:color w:val="000000" w:themeColor="text1"/>
          <w:sz w:val="28"/>
          <w:szCs w:val="28"/>
        </w:rPr>
        <w:t>đ</w:t>
      </w:r>
      <w:r w:rsidR="00F57B71" w:rsidRPr="001C5752">
        <w:rPr>
          <w:color w:val="000000" w:themeColor="text1"/>
          <w:sz w:val="28"/>
          <w:szCs w:val="28"/>
        </w:rPr>
        <w:t>) Ban hành quyết định chỉnh sửa văn bằng</w:t>
      </w:r>
      <w:r w:rsidR="00EA0981" w:rsidRPr="001C5752">
        <w:rPr>
          <w:color w:val="000000" w:themeColor="text1"/>
          <w:sz w:val="28"/>
          <w:szCs w:val="28"/>
        </w:rPr>
        <w:t xml:space="preserve">, chứng chỉ </w:t>
      </w:r>
      <w:r w:rsidR="00F57B71" w:rsidRPr="001C5752">
        <w:rPr>
          <w:color w:val="000000" w:themeColor="text1"/>
          <w:sz w:val="28"/>
          <w:szCs w:val="28"/>
        </w:rPr>
        <w:t>không đúng trình tự, thủ tục</w:t>
      </w:r>
      <w:r w:rsidR="00E23BB5" w:rsidRPr="001C5752">
        <w:rPr>
          <w:color w:val="000000" w:themeColor="text1"/>
          <w:sz w:val="28"/>
          <w:szCs w:val="28"/>
        </w:rPr>
        <w:t>,</w:t>
      </w:r>
      <w:r w:rsidR="00F57B71" w:rsidRPr="001C5752">
        <w:rPr>
          <w:color w:val="000000" w:themeColor="text1"/>
          <w:sz w:val="28"/>
          <w:szCs w:val="28"/>
        </w:rPr>
        <w:t xml:space="preserve"> nội dung, thẩm quyền</w:t>
      </w:r>
      <w:r w:rsidR="00EA0981" w:rsidRPr="001C5752">
        <w:rPr>
          <w:color w:val="000000" w:themeColor="text1"/>
          <w:sz w:val="28"/>
          <w:szCs w:val="28"/>
        </w:rPr>
        <w:t xml:space="preserve"> và</w:t>
      </w:r>
      <w:r w:rsidR="00F57B71" w:rsidRPr="001C5752">
        <w:rPr>
          <w:color w:val="000000" w:themeColor="text1"/>
          <w:sz w:val="28"/>
          <w:szCs w:val="28"/>
        </w:rPr>
        <w:t xml:space="preserve"> thời hạn</w:t>
      </w:r>
      <w:bookmarkEnd w:id="90"/>
      <w:r w:rsidR="005C5EB8" w:rsidRPr="001C5752">
        <w:rPr>
          <w:color w:val="000000" w:themeColor="text1"/>
          <w:sz w:val="28"/>
          <w:szCs w:val="28"/>
        </w:rPr>
        <w:t>;</w:t>
      </w:r>
    </w:p>
    <w:p w14:paraId="141FAFD1" w14:textId="21933088" w:rsidR="00F57B71" w:rsidRPr="001C5752" w:rsidRDefault="00E67097" w:rsidP="001C5752">
      <w:pPr>
        <w:spacing w:before="120" w:after="120" w:line="340" w:lineRule="exact"/>
        <w:ind w:firstLine="709"/>
        <w:jc w:val="both"/>
        <w:rPr>
          <w:color w:val="000000" w:themeColor="text1"/>
          <w:sz w:val="28"/>
          <w:szCs w:val="28"/>
        </w:rPr>
      </w:pPr>
      <w:bookmarkStart w:id="91" w:name="diem_21_1_d"/>
      <w:r w:rsidRPr="001C5752">
        <w:rPr>
          <w:sz w:val="28"/>
          <w:szCs w:val="28"/>
        </w:rPr>
        <w:t>e</w:t>
      </w:r>
      <w:r w:rsidR="00F57B71" w:rsidRPr="001C5752">
        <w:rPr>
          <w:color w:val="000000" w:themeColor="text1"/>
          <w:sz w:val="28"/>
          <w:szCs w:val="28"/>
        </w:rPr>
        <w:t>) Không thực hiện cấp bản sao văn bằng, chứng chỉ</w:t>
      </w:r>
      <w:r w:rsidR="005B52C0" w:rsidRPr="001C5752">
        <w:rPr>
          <w:color w:val="000000" w:themeColor="text1"/>
          <w:sz w:val="28"/>
          <w:szCs w:val="28"/>
        </w:rPr>
        <w:t xml:space="preserve"> theo quy định</w:t>
      </w:r>
      <w:r w:rsidR="002228EE" w:rsidRPr="00F87B59">
        <w:rPr>
          <w:color w:val="000000" w:themeColor="text1"/>
          <w:sz w:val="28"/>
          <w:szCs w:val="28"/>
        </w:rPr>
        <w:t xml:space="preserve"> của pháp luật hiện hành</w:t>
      </w:r>
      <w:r w:rsidR="005B52C0">
        <w:rPr>
          <w:color w:val="000000" w:themeColor="text1"/>
          <w:sz w:val="28"/>
          <w:szCs w:val="28"/>
        </w:rPr>
        <w:t>;</w:t>
      </w:r>
      <w:bookmarkEnd w:id="91"/>
    </w:p>
    <w:p w14:paraId="19B1DA45" w14:textId="26B98914" w:rsidR="004A1DC7" w:rsidRPr="001C5752" w:rsidRDefault="00E67097" w:rsidP="001C5752">
      <w:pPr>
        <w:spacing w:before="120" w:after="120" w:line="340" w:lineRule="exact"/>
        <w:ind w:firstLine="709"/>
        <w:jc w:val="both"/>
        <w:rPr>
          <w:color w:val="000000" w:themeColor="text1"/>
          <w:sz w:val="28"/>
          <w:szCs w:val="28"/>
        </w:rPr>
      </w:pPr>
      <w:r w:rsidRPr="001C5752">
        <w:rPr>
          <w:sz w:val="28"/>
          <w:szCs w:val="28"/>
        </w:rPr>
        <w:t>g</w:t>
      </w:r>
      <w:r w:rsidR="004A1DC7" w:rsidRPr="001C5752">
        <w:rPr>
          <w:color w:val="000000" w:themeColor="text1"/>
          <w:sz w:val="28"/>
          <w:szCs w:val="28"/>
        </w:rPr>
        <w:t xml:space="preserve">) Không lập hoặc lập hồ sơ </w:t>
      </w:r>
      <w:r w:rsidR="00E502A6" w:rsidRPr="001C5752">
        <w:rPr>
          <w:color w:val="000000" w:themeColor="text1"/>
          <w:sz w:val="28"/>
          <w:szCs w:val="28"/>
        </w:rPr>
        <w:t xml:space="preserve">không đầy đủ, không chính xác thông tin </w:t>
      </w:r>
      <w:r w:rsidR="004A1DC7" w:rsidRPr="001C5752">
        <w:rPr>
          <w:color w:val="000000" w:themeColor="text1"/>
          <w:sz w:val="28"/>
          <w:szCs w:val="28"/>
        </w:rPr>
        <w:t>quản lý việc in, cấp, sử dụng, thu hồi, hủy bỏ phôi văn bằng, chứng chỉ;</w:t>
      </w:r>
    </w:p>
    <w:p w14:paraId="570F39B2" w14:textId="36CC9C88" w:rsidR="004A1DC7" w:rsidRPr="001C5752" w:rsidRDefault="00E67097" w:rsidP="001C5752">
      <w:pPr>
        <w:spacing w:before="120" w:after="120" w:line="340" w:lineRule="exact"/>
        <w:ind w:firstLine="709"/>
        <w:jc w:val="both"/>
        <w:rPr>
          <w:color w:val="000000" w:themeColor="text1"/>
          <w:sz w:val="28"/>
          <w:szCs w:val="28"/>
        </w:rPr>
      </w:pPr>
      <w:r w:rsidRPr="001C5752">
        <w:rPr>
          <w:sz w:val="28"/>
          <w:szCs w:val="28"/>
        </w:rPr>
        <w:t>h</w:t>
      </w:r>
      <w:r w:rsidR="004A1DC7" w:rsidRPr="001C5752">
        <w:rPr>
          <w:color w:val="000000" w:themeColor="text1"/>
          <w:sz w:val="28"/>
          <w:szCs w:val="28"/>
        </w:rPr>
        <w:t>) Không quy định việc lập số hiệu, các ký hiệu nhận dạng phôi văn bằng, chứng chỉ để phục vụ việc bảo mật, nhận dạng và chống làm giả phôi văn bằng, chứng chỉ;</w:t>
      </w:r>
    </w:p>
    <w:p w14:paraId="7E253714" w14:textId="629DE632" w:rsidR="004A1DC7" w:rsidRPr="001C5752" w:rsidRDefault="00EE1840" w:rsidP="001C5752">
      <w:pPr>
        <w:spacing w:before="120" w:after="120" w:line="340" w:lineRule="exact"/>
        <w:ind w:firstLine="709"/>
        <w:jc w:val="both"/>
        <w:rPr>
          <w:color w:val="000000" w:themeColor="text1"/>
          <w:sz w:val="28"/>
          <w:szCs w:val="28"/>
        </w:rPr>
      </w:pPr>
      <w:r w:rsidRPr="001C5752">
        <w:rPr>
          <w:sz w:val="28"/>
          <w:szCs w:val="28"/>
        </w:rPr>
        <w:t>i</w:t>
      </w:r>
      <w:r w:rsidR="004A1DC7" w:rsidRPr="001C5752">
        <w:rPr>
          <w:color w:val="000000" w:themeColor="text1"/>
          <w:sz w:val="28"/>
          <w:szCs w:val="28"/>
        </w:rPr>
        <w:t>) In phôi văn bằng, chứng chỉ có nội dung không đúng quy định;</w:t>
      </w:r>
    </w:p>
    <w:p w14:paraId="74BEFD2A" w14:textId="5E94EF5E" w:rsidR="004A1DC7" w:rsidRPr="001C5752" w:rsidRDefault="00EE1840" w:rsidP="001C5752">
      <w:pPr>
        <w:spacing w:before="120" w:after="120" w:line="340" w:lineRule="exact"/>
        <w:ind w:firstLine="709"/>
        <w:jc w:val="both"/>
        <w:rPr>
          <w:color w:val="000000" w:themeColor="text1"/>
          <w:sz w:val="28"/>
          <w:szCs w:val="28"/>
        </w:rPr>
      </w:pPr>
      <w:r w:rsidRPr="001C5752">
        <w:rPr>
          <w:sz w:val="28"/>
          <w:szCs w:val="28"/>
        </w:rPr>
        <w:t>k</w:t>
      </w:r>
      <w:r w:rsidR="004A1DC7" w:rsidRPr="001C5752">
        <w:rPr>
          <w:color w:val="000000" w:themeColor="text1"/>
          <w:sz w:val="28"/>
          <w:szCs w:val="28"/>
        </w:rPr>
        <w:t>) Thực hiện việc hủy phôi văn bằng, chứng chỉ không đúng quy</w:t>
      </w:r>
      <w:r w:rsidR="002D5350" w:rsidRPr="001C5752">
        <w:rPr>
          <w:color w:val="000000" w:themeColor="text1"/>
          <w:sz w:val="28"/>
          <w:szCs w:val="28"/>
        </w:rPr>
        <w:t xml:space="preserve"> định</w:t>
      </w:r>
      <w:r w:rsidR="004A1DC7" w:rsidRPr="001C5752">
        <w:rPr>
          <w:color w:val="000000" w:themeColor="text1"/>
          <w:sz w:val="28"/>
          <w:szCs w:val="28"/>
        </w:rPr>
        <w:t>.</w:t>
      </w:r>
    </w:p>
    <w:p w14:paraId="1BDDA85D" w14:textId="727AFCE0" w:rsidR="00FA6F12" w:rsidRPr="001C5752" w:rsidRDefault="00FA6F12" w:rsidP="001C5752">
      <w:pPr>
        <w:spacing w:before="120" w:after="120" w:line="340" w:lineRule="exact"/>
        <w:ind w:firstLine="709"/>
        <w:jc w:val="both"/>
        <w:rPr>
          <w:color w:val="000000" w:themeColor="text1"/>
          <w:sz w:val="28"/>
          <w:szCs w:val="28"/>
        </w:rPr>
      </w:pPr>
      <w:r w:rsidRPr="001C5752">
        <w:rPr>
          <w:color w:val="000000" w:themeColor="text1"/>
          <w:sz w:val="28"/>
          <w:szCs w:val="28"/>
        </w:rPr>
        <w:t xml:space="preserve">2. Phạt tiền từ </w:t>
      </w:r>
      <w:r w:rsidR="008C4B54" w:rsidRPr="001C5752">
        <w:rPr>
          <w:color w:val="000000" w:themeColor="text1"/>
          <w:sz w:val="28"/>
          <w:szCs w:val="28"/>
        </w:rPr>
        <w:t>3</w:t>
      </w:r>
      <w:r w:rsidRPr="001C5752">
        <w:rPr>
          <w:color w:val="000000" w:themeColor="text1"/>
          <w:sz w:val="28"/>
          <w:szCs w:val="28"/>
        </w:rPr>
        <w:t xml:space="preserve">0.000.000 đồng đến </w:t>
      </w:r>
      <w:r w:rsidR="00257313" w:rsidRPr="001C5752">
        <w:rPr>
          <w:color w:val="000000" w:themeColor="text1"/>
          <w:sz w:val="28"/>
          <w:szCs w:val="28"/>
        </w:rPr>
        <w:t>4</w:t>
      </w:r>
      <w:r w:rsidRPr="001C5752">
        <w:rPr>
          <w:color w:val="000000" w:themeColor="text1"/>
          <w:sz w:val="28"/>
          <w:szCs w:val="28"/>
        </w:rPr>
        <w:t>0.000.000 đồng đối với một trong các hành vi sau:</w:t>
      </w:r>
    </w:p>
    <w:p w14:paraId="2190B48E" w14:textId="22729CCB" w:rsidR="00FA6F12" w:rsidRPr="001C5752" w:rsidRDefault="00FA6F12" w:rsidP="001C5752">
      <w:pPr>
        <w:spacing w:before="120" w:after="120" w:line="340" w:lineRule="exact"/>
        <w:ind w:firstLine="709"/>
        <w:jc w:val="both"/>
        <w:rPr>
          <w:color w:val="000000" w:themeColor="text1"/>
          <w:sz w:val="28"/>
          <w:szCs w:val="28"/>
        </w:rPr>
      </w:pPr>
      <w:r w:rsidRPr="001C5752">
        <w:rPr>
          <w:color w:val="000000" w:themeColor="text1"/>
          <w:sz w:val="28"/>
          <w:szCs w:val="28"/>
        </w:rPr>
        <w:t xml:space="preserve">a) Cấp </w:t>
      </w:r>
      <w:r w:rsidR="00C752F7" w:rsidRPr="001C5752">
        <w:rPr>
          <w:color w:val="000000" w:themeColor="text1"/>
          <w:sz w:val="28"/>
          <w:szCs w:val="28"/>
        </w:rPr>
        <w:t>v</w:t>
      </w:r>
      <w:r w:rsidRPr="001C5752">
        <w:rPr>
          <w:color w:val="000000" w:themeColor="text1"/>
          <w:sz w:val="28"/>
          <w:szCs w:val="28"/>
        </w:rPr>
        <w:t>ăn bằng, chứng chỉ hoặc bản sao văn bằng, chứng chỉ không đúng thời hạn;</w:t>
      </w:r>
    </w:p>
    <w:p w14:paraId="476B6AFA" w14:textId="25939C8D" w:rsidR="00FA6F12" w:rsidRPr="001C5752" w:rsidRDefault="00FA6F12" w:rsidP="001C5752">
      <w:pPr>
        <w:spacing w:before="120" w:after="120" w:line="340" w:lineRule="exact"/>
        <w:ind w:firstLine="709"/>
        <w:jc w:val="both"/>
        <w:rPr>
          <w:color w:val="000000" w:themeColor="text1"/>
          <w:spacing w:val="-4"/>
          <w:sz w:val="28"/>
          <w:szCs w:val="28"/>
        </w:rPr>
      </w:pPr>
      <w:r w:rsidRPr="001C5752">
        <w:rPr>
          <w:color w:val="000000" w:themeColor="text1"/>
          <w:spacing w:val="-4"/>
          <w:sz w:val="28"/>
          <w:szCs w:val="28"/>
        </w:rPr>
        <w:t xml:space="preserve">b) Thu hồi, hủy bỏ văn bằng, chứng chỉ </w:t>
      </w:r>
      <w:r w:rsidR="00CB6D72" w:rsidRPr="001C5752">
        <w:rPr>
          <w:color w:val="000000" w:themeColor="text1"/>
          <w:spacing w:val="-4"/>
          <w:sz w:val="28"/>
          <w:szCs w:val="28"/>
        </w:rPr>
        <w:t xml:space="preserve">của người học </w:t>
      </w:r>
      <w:r w:rsidRPr="001C5752">
        <w:rPr>
          <w:color w:val="000000" w:themeColor="text1"/>
          <w:spacing w:val="-4"/>
          <w:sz w:val="28"/>
          <w:szCs w:val="28"/>
        </w:rPr>
        <w:t>không đúng quy định;</w:t>
      </w:r>
    </w:p>
    <w:p w14:paraId="68FCC50D" w14:textId="6187F9D6" w:rsidR="00FA6F12" w:rsidRPr="001C5752" w:rsidRDefault="003062D5" w:rsidP="001C5752">
      <w:pPr>
        <w:spacing w:before="120" w:after="120" w:line="340" w:lineRule="exact"/>
        <w:ind w:firstLine="709"/>
        <w:jc w:val="both"/>
        <w:rPr>
          <w:color w:val="000000" w:themeColor="text1"/>
          <w:sz w:val="28"/>
          <w:szCs w:val="28"/>
        </w:rPr>
      </w:pPr>
      <w:bookmarkStart w:id="92" w:name="diem_21_2_d"/>
      <w:r w:rsidRPr="001C5752">
        <w:rPr>
          <w:color w:val="000000" w:themeColor="text1"/>
          <w:sz w:val="28"/>
          <w:szCs w:val="28"/>
        </w:rPr>
        <w:t>c</w:t>
      </w:r>
      <w:r w:rsidR="00FA6F12" w:rsidRPr="001C5752">
        <w:rPr>
          <w:color w:val="000000" w:themeColor="text1"/>
          <w:sz w:val="28"/>
          <w:szCs w:val="28"/>
        </w:rPr>
        <w:t xml:space="preserve">) Không lập hoặc lập hồ sơ </w:t>
      </w:r>
      <w:r w:rsidR="00040296" w:rsidRPr="001C5752">
        <w:rPr>
          <w:color w:val="000000" w:themeColor="text1"/>
          <w:sz w:val="28"/>
          <w:szCs w:val="28"/>
        </w:rPr>
        <w:t xml:space="preserve">không đầy đủ, không chính xác thông tin </w:t>
      </w:r>
      <w:r w:rsidR="00FA6F12" w:rsidRPr="001C5752">
        <w:rPr>
          <w:color w:val="000000" w:themeColor="text1"/>
          <w:sz w:val="28"/>
          <w:szCs w:val="28"/>
        </w:rPr>
        <w:t>cấp phát, quản lý văn bằng, chứng chỉ.</w:t>
      </w:r>
      <w:bookmarkEnd w:id="92"/>
    </w:p>
    <w:p w14:paraId="29D794F1" w14:textId="03B3FC57" w:rsidR="00FC67A6" w:rsidRPr="001C5752" w:rsidRDefault="00FC67A6" w:rsidP="001C5752">
      <w:pPr>
        <w:spacing w:before="120" w:after="120" w:line="340" w:lineRule="exact"/>
        <w:ind w:firstLine="709"/>
        <w:jc w:val="both"/>
        <w:rPr>
          <w:color w:val="000000" w:themeColor="text1"/>
          <w:sz w:val="28"/>
          <w:szCs w:val="28"/>
        </w:rPr>
      </w:pPr>
      <w:r w:rsidRPr="001C5752">
        <w:rPr>
          <w:color w:val="000000" w:themeColor="text1"/>
          <w:sz w:val="28"/>
          <w:szCs w:val="28"/>
        </w:rPr>
        <w:t xml:space="preserve">3. Phạt tiền từ </w:t>
      </w:r>
      <w:r w:rsidR="00257313" w:rsidRPr="001C5752">
        <w:rPr>
          <w:color w:val="000000" w:themeColor="text1"/>
          <w:sz w:val="28"/>
          <w:szCs w:val="28"/>
        </w:rPr>
        <w:t>4</w:t>
      </w:r>
      <w:r w:rsidRPr="001C5752">
        <w:rPr>
          <w:color w:val="000000" w:themeColor="text1"/>
          <w:sz w:val="28"/>
          <w:szCs w:val="28"/>
        </w:rPr>
        <w:t xml:space="preserve">0.000.000 đồng đến </w:t>
      </w:r>
      <w:r w:rsidR="00257313" w:rsidRPr="001C5752">
        <w:rPr>
          <w:color w:val="000000" w:themeColor="text1"/>
          <w:sz w:val="28"/>
          <w:szCs w:val="28"/>
        </w:rPr>
        <w:t>5</w:t>
      </w:r>
      <w:r w:rsidRPr="001C5752">
        <w:rPr>
          <w:color w:val="000000" w:themeColor="text1"/>
          <w:sz w:val="28"/>
          <w:szCs w:val="28"/>
        </w:rPr>
        <w:t xml:space="preserve">0.000.000 đồng </w:t>
      </w:r>
      <w:r w:rsidR="00602A69" w:rsidRPr="001C5752">
        <w:rPr>
          <w:color w:val="000000" w:themeColor="text1"/>
          <w:sz w:val="28"/>
          <w:szCs w:val="28"/>
        </w:rPr>
        <w:t xml:space="preserve">đối với hành vi </w:t>
      </w:r>
      <w:bookmarkStart w:id="93" w:name="diem_21_3_b"/>
      <w:r w:rsidR="00256F2F" w:rsidRPr="001C5752">
        <w:rPr>
          <w:color w:val="000000" w:themeColor="text1"/>
          <w:sz w:val="28"/>
          <w:szCs w:val="28"/>
        </w:rPr>
        <w:t>g</w:t>
      </w:r>
      <w:r w:rsidRPr="001C5752">
        <w:rPr>
          <w:color w:val="000000" w:themeColor="text1"/>
          <w:sz w:val="28"/>
          <w:szCs w:val="28"/>
        </w:rPr>
        <w:t>ian lận để được cấp văn bằng, chứng chỉ hoặc bản sao văn bằng, chứng chỉ.</w:t>
      </w:r>
      <w:bookmarkEnd w:id="93"/>
    </w:p>
    <w:p w14:paraId="74991313" w14:textId="33F9EA64" w:rsidR="00261EC5" w:rsidRPr="001C5752" w:rsidRDefault="002E5BAA" w:rsidP="001C5752">
      <w:pPr>
        <w:spacing w:before="120" w:after="120" w:line="340" w:lineRule="exact"/>
        <w:ind w:firstLine="709"/>
        <w:jc w:val="both"/>
        <w:rPr>
          <w:color w:val="000000" w:themeColor="text1"/>
          <w:sz w:val="28"/>
          <w:szCs w:val="28"/>
        </w:rPr>
      </w:pPr>
      <w:r w:rsidRPr="001C5752">
        <w:rPr>
          <w:color w:val="000000" w:themeColor="text1"/>
          <w:sz w:val="28"/>
          <w:szCs w:val="28"/>
        </w:rPr>
        <w:t>4</w:t>
      </w:r>
      <w:r w:rsidR="00256F2F" w:rsidRPr="001C5752">
        <w:rPr>
          <w:color w:val="000000" w:themeColor="text1"/>
          <w:sz w:val="28"/>
          <w:szCs w:val="28"/>
        </w:rPr>
        <w:t xml:space="preserve">. Phạt tiền từ </w:t>
      </w:r>
      <w:r w:rsidR="00A938F3" w:rsidRPr="001C5752">
        <w:rPr>
          <w:color w:val="000000" w:themeColor="text1"/>
          <w:sz w:val="28"/>
          <w:szCs w:val="28"/>
        </w:rPr>
        <w:t>5</w:t>
      </w:r>
      <w:r w:rsidR="00256F2F" w:rsidRPr="001C5752">
        <w:rPr>
          <w:color w:val="000000" w:themeColor="text1"/>
          <w:sz w:val="28"/>
          <w:szCs w:val="28"/>
        </w:rPr>
        <w:t xml:space="preserve">0.000.000 đồng đến </w:t>
      </w:r>
      <w:r w:rsidR="00A938F3" w:rsidRPr="001C5752">
        <w:rPr>
          <w:color w:val="000000" w:themeColor="text1"/>
          <w:sz w:val="28"/>
          <w:szCs w:val="28"/>
        </w:rPr>
        <w:t>6</w:t>
      </w:r>
      <w:r w:rsidR="00256F2F" w:rsidRPr="001C5752">
        <w:rPr>
          <w:color w:val="000000" w:themeColor="text1"/>
          <w:sz w:val="28"/>
          <w:szCs w:val="28"/>
        </w:rPr>
        <w:t xml:space="preserve">0.000.000 đồng đối với hành vi </w:t>
      </w:r>
      <w:r w:rsidR="00A938F3" w:rsidRPr="001C5752">
        <w:rPr>
          <w:color w:val="000000" w:themeColor="text1"/>
          <w:sz w:val="28"/>
          <w:szCs w:val="28"/>
        </w:rPr>
        <w:t>k</w:t>
      </w:r>
      <w:r w:rsidR="00261EC5" w:rsidRPr="001C5752">
        <w:rPr>
          <w:color w:val="000000" w:themeColor="text1"/>
          <w:sz w:val="28"/>
          <w:szCs w:val="28"/>
        </w:rPr>
        <w:t>hông xây dựng hệ thống cơ sở dữ liệu quản lý văn bằng, chứng chỉ</w:t>
      </w:r>
      <w:r w:rsidR="00A938F3" w:rsidRPr="001C5752">
        <w:rPr>
          <w:color w:val="000000" w:themeColor="text1"/>
          <w:sz w:val="28"/>
          <w:szCs w:val="28"/>
        </w:rPr>
        <w:t>.</w:t>
      </w:r>
    </w:p>
    <w:p w14:paraId="4E79A164" w14:textId="48141A47" w:rsidR="00FC67A6" w:rsidRPr="001C5752" w:rsidRDefault="002E5BAA" w:rsidP="001C5752">
      <w:pPr>
        <w:spacing w:before="120" w:after="120" w:line="340" w:lineRule="exact"/>
        <w:ind w:firstLine="709"/>
        <w:jc w:val="both"/>
        <w:rPr>
          <w:color w:val="000000" w:themeColor="text1"/>
          <w:sz w:val="28"/>
          <w:szCs w:val="28"/>
        </w:rPr>
      </w:pPr>
      <w:bookmarkStart w:id="94" w:name="khoan_21_4"/>
      <w:r w:rsidRPr="001C5752">
        <w:rPr>
          <w:color w:val="000000" w:themeColor="text1"/>
          <w:sz w:val="28"/>
          <w:szCs w:val="28"/>
        </w:rPr>
        <w:t>5</w:t>
      </w:r>
      <w:r w:rsidR="00FC67A6" w:rsidRPr="001C5752">
        <w:rPr>
          <w:color w:val="000000" w:themeColor="text1"/>
          <w:sz w:val="28"/>
          <w:szCs w:val="28"/>
        </w:rPr>
        <w:t xml:space="preserve">. Phạt tiền từ </w:t>
      </w:r>
      <w:r w:rsidR="00A938F3" w:rsidRPr="001C5752">
        <w:rPr>
          <w:color w:val="000000" w:themeColor="text1"/>
          <w:sz w:val="28"/>
          <w:szCs w:val="28"/>
        </w:rPr>
        <w:t>6</w:t>
      </w:r>
      <w:r w:rsidR="00FC67A6" w:rsidRPr="001C5752">
        <w:rPr>
          <w:color w:val="000000" w:themeColor="text1"/>
          <w:sz w:val="28"/>
          <w:szCs w:val="28"/>
        </w:rPr>
        <w:t xml:space="preserve">0.000.000 đồng đến </w:t>
      </w:r>
      <w:r w:rsidR="00A938F3" w:rsidRPr="001C5752">
        <w:rPr>
          <w:color w:val="000000" w:themeColor="text1"/>
          <w:sz w:val="28"/>
          <w:szCs w:val="28"/>
        </w:rPr>
        <w:t>7</w:t>
      </w:r>
      <w:r w:rsidR="00FC67A6" w:rsidRPr="001C5752">
        <w:rPr>
          <w:color w:val="000000" w:themeColor="text1"/>
          <w:sz w:val="28"/>
          <w:szCs w:val="28"/>
        </w:rPr>
        <w:t xml:space="preserve">0.000.000 đồng đối với hành vi không cập nhật dữ liệu văn bằng, chứng chỉ đã cấp cho người học trên trang thông </w:t>
      </w:r>
      <w:r w:rsidR="00625369" w:rsidRPr="001C5752">
        <w:rPr>
          <w:color w:val="000000" w:themeColor="text1"/>
          <w:sz w:val="28"/>
          <w:szCs w:val="28"/>
        </w:rPr>
        <w:t xml:space="preserve">tin </w:t>
      </w:r>
      <w:r w:rsidR="00FC67A6" w:rsidRPr="001C5752">
        <w:rPr>
          <w:color w:val="000000" w:themeColor="text1"/>
          <w:sz w:val="28"/>
          <w:szCs w:val="28"/>
        </w:rPr>
        <w:t xml:space="preserve">tra cứu văn </w:t>
      </w:r>
      <w:bookmarkEnd w:id="94"/>
      <w:r w:rsidR="00FC67A6" w:rsidRPr="001C5752">
        <w:rPr>
          <w:color w:val="000000" w:themeColor="text1"/>
          <w:sz w:val="28"/>
          <w:szCs w:val="28"/>
        </w:rPr>
        <w:t>bằng, chứng chỉ</w:t>
      </w:r>
      <w:r w:rsidR="00C72920" w:rsidRPr="00F87B59">
        <w:rPr>
          <w:color w:val="000000" w:themeColor="text1"/>
          <w:sz w:val="28"/>
          <w:szCs w:val="28"/>
        </w:rPr>
        <w:t xml:space="preserve"> của cơ quan nhà nước có thẩm quyền</w:t>
      </w:r>
      <w:r w:rsidR="00FC67A6" w:rsidRPr="001C5752">
        <w:rPr>
          <w:color w:val="000000" w:themeColor="text1"/>
          <w:sz w:val="28"/>
          <w:szCs w:val="28"/>
        </w:rPr>
        <w:t>.</w:t>
      </w:r>
    </w:p>
    <w:p w14:paraId="63DBD947" w14:textId="1032BE51" w:rsidR="00F111CD" w:rsidRPr="001C5752" w:rsidRDefault="002E5BAA" w:rsidP="001C5752">
      <w:pPr>
        <w:spacing w:before="120" w:after="120" w:line="340" w:lineRule="exact"/>
        <w:ind w:firstLine="709"/>
        <w:jc w:val="both"/>
        <w:rPr>
          <w:color w:val="000000" w:themeColor="text1"/>
          <w:sz w:val="28"/>
          <w:szCs w:val="28"/>
        </w:rPr>
      </w:pPr>
      <w:r w:rsidRPr="001C5752">
        <w:rPr>
          <w:color w:val="000000" w:themeColor="text1"/>
          <w:sz w:val="28"/>
          <w:szCs w:val="28"/>
        </w:rPr>
        <w:t>6</w:t>
      </w:r>
      <w:r w:rsidR="00E27AD6" w:rsidRPr="001C5752">
        <w:rPr>
          <w:color w:val="000000" w:themeColor="text1"/>
          <w:sz w:val="28"/>
          <w:szCs w:val="28"/>
        </w:rPr>
        <w:t xml:space="preserve">. </w:t>
      </w:r>
      <w:r w:rsidR="00E802A6" w:rsidRPr="001C5752">
        <w:rPr>
          <w:color w:val="000000" w:themeColor="text1"/>
          <w:sz w:val="28"/>
          <w:szCs w:val="28"/>
        </w:rPr>
        <w:t xml:space="preserve">Phạt tiền từ </w:t>
      </w:r>
      <w:r w:rsidR="000D7456" w:rsidRPr="001C5752">
        <w:rPr>
          <w:color w:val="000000" w:themeColor="text1"/>
          <w:sz w:val="28"/>
          <w:szCs w:val="28"/>
        </w:rPr>
        <w:t>7</w:t>
      </w:r>
      <w:r w:rsidR="00E802A6" w:rsidRPr="001C5752">
        <w:rPr>
          <w:color w:val="000000" w:themeColor="text1"/>
          <w:sz w:val="28"/>
          <w:szCs w:val="28"/>
        </w:rPr>
        <w:t xml:space="preserve">0.000.000 đồng đến </w:t>
      </w:r>
      <w:r w:rsidR="000D7456" w:rsidRPr="001C5752">
        <w:rPr>
          <w:color w:val="000000" w:themeColor="text1"/>
          <w:sz w:val="28"/>
          <w:szCs w:val="28"/>
        </w:rPr>
        <w:t>8</w:t>
      </w:r>
      <w:r w:rsidR="00E802A6" w:rsidRPr="001C5752">
        <w:rPr>
          <w:color w:val="000000" w:themeColor="text1"/>
          <w:sz w:val="28"/>
          <w:szCs w:val="28"/>
        </w:rPr>
        <w:t xml:space="preserve">0.000.000 đồng </w:t>
      </w:r>
      <w:r w:rsidR="00F111CD" w:rsidRPr="001C5752">
        <w:rPr>
          <w:color w:val="000000" w:themeColor="text1"/>
          <w:sz w:val="28"/>
          <w:szCs w:val="28"/>
        </w:rPr>
        <w:t>đối với một trong các hành vi sau:</w:t>
      </w:r>
    </w:p>
    <w:p w14:paraId="70342EDF" w14:textId="5DF5B846" w:rsidR="00F111CD" w:rsidRPr="00F87B59" w:rsidRDefault="00F111CD" w:rsidP="00371D0A">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t>a) C</w:t>
      </w:r>
      <w:r w:rsidR="00E27AD6" w:rsidRPr="001C5752">
        <w:rPr>
          <w:color w:val="000000" w:themeColor="text1"/>
          <w:sz w:val="28"/>
          <w:szCs w:val="28"/>
        </w:rPr>
        <w:t>ấp văn bằng, chứng chỉ</w:t>
      </w:r>
      <w:r w:rsidR="009C3F18" w:rsidRPr="00F87B59">
        <w:rPr>
          <w:color w:val="000000" w:themeColor="text1"/>
          <w:sz w:val="28"/>
          <w:szCs w:val="28"/>
        </w:rPr>
        <w:t xml:space="preserve"> </w:t>
      </w:r>
      <w:r w:rsidR="00982F18" w:rsidRPr="001C5752">
        <w:rPr>
          <w:color w:val="000000" w:themeColor="text1"/>
          <w:sz w:val="28"/>
          <w:szCs w:val="28"/>
        </w:rPr>
        <w:t>không đúng mẫu</w:t>
      </w:r>
      <w:r w:rsidR="00657255" w:rsidRPr="001C5752">
        <w:rPr>
          <w:color w:val="000000" w:themeColor="text1"/>
          <w:sz w:val="28"/>
          <w:szCs w:val="28"/>
        </w:rPr>
        <w:t xml:space="preserve"> </w:t>
      </w:r>
      <w:r w:rsidRPr="00F87B59">
        <w:rPr>
          <w:color w:val="000000" w:themeColor="text1"/>
          <w:sz w:val="28"/>
          <w:szCs w:val="28"/>
        </w:rPr>
        <w:t>quy định;</w:t>
      </w:r>
    </w:p>
    <w:p w14:paraId="34B52A1E" w14:textId="0C2C4A59" w:rsidR="00184FA4" w:rsidRPr="001C5752" w:rsidRDefault="00F111CD" w:rsidP="00371D0A">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t>b) C</w:t>
      </w:r>
      <w:r w:rsidRPr="001C5752">
        <w:rPr>
          <w:color w:val="000000" w:themeColor="text1"/>
          <w:sz w:val="28"/>
          <w:szCs w:val="28"/>
        </w:rPr>
        <w:t>ấp văn bằng, chứng chỉ</w:t>
      </w:r>
      <w:r w:rsidR="009C3F18" w:rsidRPr="00F87B59">
        <w:rPr>
          <w:color w:val="000000" w:themeColor="text1"/>
          <w:sz w:val="28"/>
          <w:szCs w:val="28"/>
        </w:rPr>
        <w:t xml:space="preserve"> </w:t>
      </w:r>
      <w:r w:rsidR="00657255" w:rsidRPr="001C5752">
        <w:rPr>
          <w:color w:val="000000" w:themeColor="text1"/>
          <w:sz w:val="28"/>
          <w:szCs w:val="28"/>
        </w:rPr>
        <w:t>không đúng thẩm quyền</w:t>
      </w:r>
      <w:r w:rsidR="00982F18" w:rsidRPr="001C5752">
        <w:rPr>
          <w:color w:val="000000" w:themeColor="text1"/>
          <w:sz w:val="28"/>
          <w:szCs w:val="28"/>
        </w:rPr>
        <w:t xml:space="preserve"> </w:t>
      </w:r>
      <w:r w:rsidR="007A63F8" w:rsidRPr="001C5752">
        <w:rPr>
          <w:color w:val="000000" w:themeColor="text1"/>
          <w:sz w:val="28"/>
          <w:szCs w:val="28"/>
        </w:rPr>
        <w:t>theo quy định</w:t>
      </w:r>
      <w:r w:rsidR="00743D5A" w:rsidRPr="001C5752">
        <w:rPr>
          <w:color w:val="000000" w:themeColor="text1"/>
          <w:sz w:val="28"/>
          <w:szCs w:val="28"/>
        </w:rPr>
        <w:t>.</w:t>
      </w:r>
    </w:p>
    <w:p w14:paraId="61BF4404" w14:textId="019D02C8" w:rsidR="007A63F8" w:rsidRPr="001C5752" w:rsidRDefault="002E5BAA" w:rsidP="001C5752">
      <w:pPr>
        <w:tabs>
          <w:tab w:val="left" w:pos="709"/>
        </w:tabs>
        <w:spacing w:before="120" w:after="120" w:line="360" w:lineRule="exact"/>
        <w:ind w:firstLine="709"/>
        <w:jc w:val="both"/>
        <w:rPr>
          <w:color w:val="000000" w:themeColor="text1"/>
          <w:sz w:val="28"/>
          <w:szCs w:val="28"/>
        </w:rPr>
      </w:pPr>
      <w:r w:rsidRPr="001C5752">
        <w:rPr>
          <w:color w:val="000000" w:themeColor="text1"/>
          <w:sz w:val="28"/>
          <w:szCs w:val="28"/>
        </w:rPr>
        <w:lastRenderedPageBreak/>
        <w:t>7</w:t>
      </w:r>
      <w:r w:rsidR="006B3540" w:rsidRPr="001C5752">
        <w:rPr>
          <w:color w:val="000000" w:themeColor="text1"/>
          <w:sz w:val="28"/>
          <w:szCs w:val="28"/>
        </w:rPr>
        <w:t xml:space="preserve">. </w:t>
      </w:r>
      <w:r w:rsidR="00F60003" w:rsidRPr="001C5752">
        <w:rPr>
          <w:color w:val="000000" w:themeColor="text1"/>
          <w:sz w:val="28"/>
          <w:szCs w:val="28"/>
        </w:rPr>
        <w:t>Phạt tiền đối với hành vi cấp</w:t>
      </w:r>
      <w:r w:rsidR="006B3540" w:rsidRPr="001C5752">
        <w:rPr>
          <w:color w:val="000000" w:themeColor="text1"/>
          <w:sz w:val="28"/>
          <w:szCs w:val="28"/>
        </w:rPr>
        <w:t xml:space="preserve"> văn bằng, chứng chỉ </w:t>
      </w:r>
      <w:r w:rsidR="00313484" w:rsidRPr="001C5752">
        <w:rPr>
          <w:color w:val="000000" w:themeColor="text1"/>
          <w:sz w:val="28"/>
          <w:szCs w:val="28"/>
        </w:rPr>
        <w:t>không đúng tên ngành, nghề</w:t>
      </w:r>
      <w:r w:rsidR="00E770C2" w:rsidRPr="00F87B59">
        <w:rPr>
          <w:color w:val="000000" w:themeColor="text1"/>
          <w:sz w:val="28"/>
          <w:szCs w:val="28"/>
        </w:rPr>
        <w:t>;</w:t>
      </w:r>
      <w:r w:rsidR="00DB3756" w:rsidRPr="00F87B59">
        <w:rPr>
          <w:color w:val="000000" w:themeColor="text1"/>
          <w:sz w:val="28"/>
          <w:szCs w:val="28"/>
        </w:rPr>
        <w:t xml:space="preserve"> ngành, nghề </w:t>
      </w:r>
      <w:r w:rsidR="00ED1F73" w:rsidRPr="00F87B59">
        <w:rPr>
          <w:color w:val="000000" w:themeColor="text1"/>
          <w:sz w:val="28"/>
          <w:szCs w:val="28"/>
        </w:rPr>
        <w:t xml:space="preserve">không </w:t>
      </w:r>
      <w:r w:rsidR="00623D1F" w:rsidRPr="001C5752">
        <w:rPr>
          <w:color w:val="000000" w:themeColor="text1"/>
          <w:sz w:val="28"/>
          <w:szCs w:val="28"/>
        </w:rPr>
        <w:t xml:space="preserve">được cấp </w:t>
      </w:r>
      <w:r w:rsidR="00DA6ED5" w:rsidRPr="001C5752">
        <w:rPr>
          <w:color w:val="000000" w:themeColor="text1"/>
          <w:sz w:val="28"/>
          <w:szCs w:val="28"/>
        </w:rPr>
        <w:t xml:space="preserve">trong </w:t>
      </w:r>
      <w:r w:rsidR="00623D1F" w:rsidRPr="001C5752">
        <w:rPr>
          <w:color w:val="000000" w:themeColor="text1"/>
          <w:sz w:val="28"/>
          <w:szCs w:val="28"/>
        </w:rPr>
        <w:t>giấy chứng nhận đăng ký hoạt động giáo dục nghề nghiệp</w:t>
      </w:r>
      <w:r w:rsidR="00DA6ED5" w:rsidRPr="001C5752">
        <w:rPr>
          <w:color w:val="000000" w:themeColor="text1"/>
          <w:sz w:val="28"/>
          <w:szCs w:val="28"/>
        </w:rPr>
        <w:t>, giấy chứng nhận đăng ký bổ sung hoạt động giáo dục nghề nghiệp</w:t>
      </w:r>
      <w:r w:rsidR="00960238" w:rsidRPr="001C5752">
        <w:rPr>
          <w:color w:val="000000" w:themeColor="text1"/>
          <w:sz w:val="28"/>
          <w:szCs w:val="28"/>
        </w:rPr>
        <w:t>, giấy chứng nhận</w:t>
      </w:r>
      <w:r w:rsidR="0076132B" w:rsidRPr="001C5752">
        <w:rPr>
          <w:color w:val="000000" w:themeColor="text1"/>
          <w:sz w:val="28"/>
          <w:szCs w:val="28"/>
        </w:rPr>
        <w:t xml:space="preserve"> </w:t>
      </w:r>
      <w:r w:rsidR="00B467F5" w:rsidRPr="001C5752">
        <w:rPr>
          <w:color w:val="000000" w:themeColor="text1"/>
          <w:sz w:val="28"/>
          <w:szCs w:val="28"/>
        </w:rPr>
        <w:t xml:space="preserve">đăng ký </w:t>
      </w:r>
      <w:r w:rsidR="0076132B" w:rsidRPr="001C5752">
        <w:rPr>
          <w:color w:val="000000" w:themeColor="text1"/>
          <w:sz w:val="28"/>
          <w:szCs w:val="28"/>
        </w:rPr>
        <w:t>hoạt động</w:t>
      </w:r>
      <w:r w:rsidR="00960238" w:rsidRPr="001C5752">
        <w:rPr>
          <w:color w:val="000000" w:themeColor="text1"/>
          <w:sz w:val="28"/>
          <w:szCs w:val="28"/>
        </w:rPr>
        <w:t xml:space="preserve"> liên kết đào tạo với nước ngoài</w:t>
      </w:r>
      <w:r w:rsidR="00E770C2" w:rsidRPr="00F87B59">
        <w:rPr>
          <w:color w:val="000000" w:themeColor="text1"/>
          <w:sz w:val="28"/>
          <w:szCs w:val="28"/>
        </w:rPr>
        <w:t xml:space="preserve">; </w:t>
      </w:r>
      <w:r w:rsidR="001D1DFD" w:rsidRPr="00F87B59">
        <w:rPr>
          <w:color w:val="000000" w:themeColor="text1"/>
          <w:sz w:val="28"/>
          <w:szCs w:val="28"/>
        </w:rPr>
        <w:t>cấp văn bằng, chứng chỉ cho người học không đủ điều kiện tốt nghiệp</w:t>
      </w:r>
      <w:r w:rsidR="00E770C2" w:rsidRPr="00F87B59">
        <w:rPr>
          <w:color w:val="000000" w:themeColor="text1"/>
          <w:sz w:val="28"/>
          <w:szCs w:val="28"/>
        </w:rPr>
        <w:t xml:space="preserve">; </w:t>
      </w:r>
      <w:r w:rsidR="00241CD7" w:rsidRPr="00F87B59">
        <w:rPr>
          <w:color w:val="000000" w:themeColor="text1"/>
          <w:sz w:val="28"/>
          <w:szCs w:val="28"/>
        </w:rPr>
        <w:t xml:space="preserve">không bảo đảm điều kiện tự chủ quyết định mở ngành, nghề </w:t>
      </w:r>
      <w:r w:rsidR="006D6451" w:rsidRPr="00F87B59">
        <w:rPr>
          <w:color w:val="000000" w:themeColor="text1"/>
          <w:sz w:val="28"/>
          <w:szCs w:val="28"/>
        </w:rPr>
        <w:t>theo quy định của pháp luật hiện hành</w:t>
      </w:r>
      <w:r w:rsidR="00E770C2" w:rsidRPr="00F87B59">
        <w:rPr>
          <w:color w:val="000000" w:themeColor="text1"/>
          <w:sz w:val="28"/>
          <w:szCs w:val="28"/>
        </w:rPr>
        <w:t xml:space="preserve"> </w:t>
      </w:r>
      <w:r w:rsidR="003C4D09">
        <w:rPr>
          <w:color w:val="000000" w:themeColor="text1"/>
          <w:sz w:val="28"/>
          <w:szCs w:val="28"/>
        </w:rPr>
        <w:t>theo các mức phạt sau:</w:t>
      </w:r>
    </w:p>
    <w:p w14:paraId="01A13934" w14:textId="7EAC94FD" w:rsidR="007A63F8" w:rsidRPr="001C5752" w:rsidRDefault="007A63F8" w:rsidP="001C5752">
      <w:pPr>
        <w:tabs>
          <w:tab w:val="left" w:pos="709"/>
        </w:tabs>
        <w:spacing w:before="120" w:after="120" w:line="360" w:lineRule="exact"/>
        <w:ind w:firstLine="709"/>
        <w:jc w:val="both"/>
        <w:rPr>
          <w:color w:val="000000" w:themeColor="text1"/>
          <w:sz w:val="28"/>
          <w:szCs w:val="28"/>
        </w:rPr>
      </w:pPr>
      <w:r w:rsidRPr="001C5752">
        <w:rPr>
          <w:color w:val="000000" w:themeColor="text1"/>
          <w:sz w:val="28"/>
          <w:szCs w:val="28"/>
        </w:rPr>
        <w:t xml:space="preserve">a) Phạt tiền từ </w:t>
      </w:r>
      <w:r w:rsidR="00F151FB" w:rsidRPr="00F87B59">
        <w:rPr>
          <w:color w:val="000000" w:themeColor="text1"/>
          <w:sz w:val="28"/>
          <w:szCs w:val="28"/>
        </w:rPr>
        <w:t>4</w:t>
      </w:r>
      <w:r w:rsidR="003417A9" w:rsidRPr="001C5752">
        <w:rPr>
          <w:color w:val="000000" w:themeColor="text1"/>
          <w:sz w:val="28"/>
          <w:szCs w:val="28"/>
        </w:rPr>
        <w:t>0</w:t>
      </w:r>
      <w:r w:rsidRPr="001C5752">
        <w:rPr>
          <w:color w:val="000000" w:themeColor="text1"/>
          <w:sz w:val="28"/>
          <w:szCs w:val="28"/>
        </w:rPr>
        <w:t xml:space="preserve">.000.000 đồng đến </w:t>
      </w:r>
      <w:r w:rsidR="00F151FB" w:rsidRPr="00F87B59">
        <w:rPr>
          <w:color w:val="000000" w:themeColor="text1"/>
          <w:sz w:val="28"/>
          <w:szCs w:val="28"/>
        </w:rPr>
        <w:t>6</w:t>
      </w:r>
      <w:r w:rsidR="005E3276" w:rsidRPr="001C5752">
        <w:rPr>
          <w:color w:val="000000" w:themeColor="text1"/>
          <w:sz w:val="28"/>
          <w:szCs w:val="28"/>
        </w:rPr>
        <w:t>0</w:t>
      </w:r>
      <w:r w:rsidRPr="001C5752">
        <w:rPr>
          <w:color w:val="000000" w:themeColor="text1"/>
          <w:sz w:val="28"/>
          <w:szCs w:val="28"/>
        </w:rPr>
        <w:t>.000.000 đồng đối với hành vi vi phạm dưới 10 người học;</w:t>
      </w:r>
    </w:p>
    <w:p w14:paraId="211C3B03" w14:textId="5597A5B6" w:rsidR="007A63F8" w:rsidRPr="001C5752" w:rsidRDefault="007A63F8" w:rsidP="001C5752">
      <w:pPr>
        <w:tabs>
          <w:tab w:val="left" w:pos="709"/>
        </w:tabs>
        <w:spacing w:before="120" w:after="120" w:line="360" w:lineRule="exact"/>
        <w:ind w:firstLine="709"/>
        <w:jc w:val="both"/>
        <w:rPr>
          <w:color w:val="000000" w:themeColor="text1"/>
          <w:sz w:val="28"/>
          <w:szCs w:val="28"/>
        </w:rPr>
      </w:pPr>
      <w:r w:rsidRPr="001C5752">
        <w:rPr>
          <w:color w:val="000000" w:themeColor="text1"/>
          <w:sz w:val="28"/>
          <w:szCs w:val="28"/>
        </w:rPr>
        <w:t xml:space="preserve">b) Phạt tiền từ </w:t>
      </w:r>
      <w:r w:rsidR="00F151FB" w:rsidRPr="00F87B59">
        <w:rPr>
          <w:color w:val="000000" w:themeColor="text1"/>
          <w:sz w:val="28"/>
          <w:szCs w:val="28"/>
        </w:rPr>
        <w:t>6</w:t>
      </w:r>
      <w:r w:rsidR="00CB02D4" w:rsidRPr="001C5752">
        <w:rPr>
          <w:color w:val="000000" w:themeColor="text1"/>
          <w:sz w:val="28"/>
          <w:szCs w:val="28"/>
        </w:rPr>
        <w:t>0</w:t>
      </w:r>
      <w:r w:rsidRPr="001C5752">
        <w:rPr>
          <w:color w:val="000000" w:themeColor="text1"/>
          <w:sz w:val="28"/>
          <w:szCs w:val="28"/>
        </w:rPr>
        <w:t xml:space="preserve">.000.000 đồng đến </w:t>
      </w:r>
      <w:r w:rsidR="00F151FB" w:rsidRPr="00F87B59">
        <w:rPr>
          <w:color w:val="000000" w:themeColor="text1"/>
          <w:sz w:val="28"/>
          <w:szCs w:val="28"/>
        </w:rPr>
        <w:t>8</w:t>
      </w:r>
      <w:r w:rsidR="00CB02D4" w:rsidRPr="001C5752">
        <w:rPr>
          <w:color w:val="000000" w:themeColor="text1"/>
          <w:sz w:val="28"/>
          <w:szCs w:val="28"/>
        </w:rPr>
        <w:t>0</w:t>
      </w:r>
      <w:r w:rsidRPr="001C5752">
        <w:rPr>
          <w:color w:val="000000" w:themeColor="text1"/>
          <w:sz w:val="28"/>
          <w:szCs w:val="28"/>
        </w:rPr>
        <w:t xml:space="preserve">.000.000 đồng đối với hành vi vi phạm từ 10 người đến </w:t>
      </w:r>
      <w:r w:rsidR="00C54E27" w:rsidRPr="001C5752">
        <w:rPr>
          <w:color w:val="000000" w:themeColor="text1"/>
          <w:sz w:val="28"/>
          <w:szCs w:val="28"/>
        </w:rPr>
        <w:t xml:space="preserve">dưới </w:t>
      </w:r>
      <w:r w:rsidR="00CB02D4" w:rsidRPr="001C5752">
        <w:rPr>
          <w:color w:val="000000" w:themeColor="text1"/>
          <w:sz w:val="28"/>
          <w:szCs w:val="28"/>
        </w:rPr>
        <w:t>2</w:t>
      </w:r>
      <w:r w:rsidRPr="001C5752">
        <w:rPr>
          <w:color w:val="000000" w:themeColor="text1"/>
          <w:sz w:val="28"/>
          <w:szCs w:val="28"/>
        </w:rPr>
        <w:t>0 người học;</w:t>
      </w:r>
    </w:p>
    <w:p w14:paraId="5310A1A1" w14:textId="262302B3" w:rsidR="007A63F8" w:rsidRPr="001C5752" w:rsidRDefault="007A63F8" w:rsidP="001C5752">
      <w:pPr>
        <w:tabs>
          <w:tab w:val="left" w:pos="709"/>
        </w:tabs>
        <w:spacing w:before="120" w:after="120" w:line="360" w:lineRule="exact"/>
        <w:ind w:firstLine="709"/>
        <w:jc w:val="both"/>
        <w:rPr>
          <w:color w:val="000000" w:themeColor="text1"/>
          <w:sz w:val="28"/>
          <w:szCs w:val="28"/>
        </w:rPr>
      </w:pPr>
      <w:r w:rsidRPr="001C5752">
        <w:rPr>
          <w:color w:val="000000" w:themeColor="text1"/>
          <w:sz w:val="28"/>
          <w:szCs w:val="28"/>
        </w:rPr>
        <w:t xml:space="preserve">c) Phạt tiền từ </w:t>
      </w:r>
      <w:r w:rsidR="00F151FB" w:rsidRPr="00F87B59">
        <w:rPr>
          <w:color w:val="000000" w:themeColor="text1"/>
          <w:sz w:val="28"/>
          <w:szCs w:val="28"/>
        </w:rPr>
        <w:t>8</w:t>
      </w:r>
      <w:r w:rsidR="00D622B3" w:rsidRPr="001C5752">
        <w:rPr>
          <w:color w:val="000000" w:themeColor="text1"/>
          <w:sz w:val="28"/>
          <w:szCs w:val="28"/>
        </w:rPr>
        <w:t>0</w:t>
      </w:r>
      <w:r w:rsidRPr="001C5752">
        <w:rPr>
          <w:color w:val="000000" w:themeColor="text1"/>
          <w:sz w:val="28"/>
          <w:szCs w:val="28"/>
        </w:rPr>
        <w:t xml:space="preserve">.000.000 đồng đến </w:t>
      </w:r>
      <w:r w:rsidR="00F151FB" w:rsidRPr="00F87B59">
        <w:rPr>
          <w:color w:val="000000" w:themeColor="text1"/>
          <w:sz w:val="28"/>
          <w:szCs w:val="28"/>
        </w:rPr>
        <w:t>10</w:t>
      </w:r>
      <w:r w:rsidR="00D622B3" w:rsidRPr="001C5752">
        <w:rPr>
          <w:color w:val="000000" w:themeColor="text1"/>
          <w:sz w:val="28"/>
          <w:szCs w:val="28"/>
        </w:rPr>
        <w:t>0</w:t>
      </w:r>
      <w:r w:rsidRPr="001C5752">
        <w:rPr>
          <w:color w:val="000000" w:themeColor="text1"/>
          <w:sz w:val="28"/>
          <w:szCs w:val="28"/>
        </w:rPr>
        <w:t xml:space="preserve">.000.000 đồng đối với hành vi vi phạm từ </w:t>
      </w:r>
      <w:r w:rsidR="00D622B3" w:rsidRPr="001C5752">
        <w:rPr>
          <w:color w:val="000000" w:themeColor="text1"/>
          <w:sz w:val="28"/>
          <w:szCs w:val="28"/>
        </w:rPr>
        <w:t>20</w:t>
      </w:r>
      <w:r w:rsidRPr="001C5752">
        <w:rPr>
          <w:color w:val="000000" w:themeColor="text1"/>
          <w:sz w:val="28"/>
          <w:szCs w:val="28"/>
        </w:rPr>
        <w:t xml:space="preserve"> người đến </w:t>
      </w:r>
      <w:r w:rsidR="00C54E27" w:rsidRPr="001C5752">
        <w:rPr>
          <w:color w:val="000000" w:themeColor="text1"/>
          <w:sz w:val="28"/>
          <w:szCs w:val="28"/>
        </w:rPr>
        <w:t xml:space="preserve">dưới </w:t>
      </w:r>
      <w:r w:rsidR="00D622B3" w:rsidRPr="001C5752">
        <w:rPr>
          <w:color w:val="000000" w:themeColor="text1"/>
          <w:sz w:val="28"/>
          <w:szCs w:val="28"/>
        </w:rPr>
        <w:t>3</w:t>
      </w:r>
      <w:r w:rsidRPr="001C5752">
        <w:rPr>
          <w:color w:val="000000" w:themeColor="text1"/>
          <w:sz w:val="28"/>
          <w:szCs w:val="28"/>
        </w:rPr>
        <w:t>0 người học;</w:t>
      </w:r>
    </w:p>
    <w:p w14:paraId="40158407" w14:textId="352B8B8B" w:rsidR="007A63F8" w:rsidRPr="001C5752" w:rsidRDefault="007A63F8" w:rsidP="001C5752">
      <w:pPr>
        <w:tabs>
          <w:tab w:val="left" w:pos="709"/>
        </w:tabs>
        <w:spacing w:before="120" w:after="120" w:line="360" w:lineRule="exact"/>
        <w:ind w:firstLine="709"/>
        <w:jc w:val="both"/>
        <w:rPr>
          <w:color w:val="000000" w:themeColor="text1"/>
          <w:sz w:val="28"/>
          <w:szCs w:val="28"/>
        </w:rPr>
      </w:pPr>
      <w:r w:rsidRPr="001C5752">
        <w:rPr>
          <w:color w:val="000000" w:themeColor="text1"/>
          <w:sz w:val="28"/>
          <w:szCs w:val="28"/>
        </w:rPr>
        <w:t xml:space="preserve">d) Phạt tiền từ </w:t>
      </w:r>
      <w:r w:rsidR="00874B12" w:rsidRPr="00F87B59">
        <w:rPr>
          <w:color w:val="000000" w:themeColor="text1"/>
          <w:sz w:val="28"/>
          <w:szCs w:val="28"/>
        </w:rPr>
        <w:t>10</w:t>
      </w:r>
      <w:r w:rsidRPr="001C5752">
        <w:rPr>
          <w:color w:val="000000" w:themeColor="text1"/>
          <w:sz w:val="28"/>
          <w:szCs w:val="28"/>
        </w:rPr>
        <w:t xml:space="preserve">0.000.000 đồng đến </w:t>
      </w:r>
      <w:r w:rsidR="00873962" w:rsidRPr="001C5752">
        <w:rPr>
          <w:color w:val="000000" w:themeColor="text1"/>
          <w:sz w:val="28"/>
          <w:szCs w:val="28"/>
        </w:rPr>
        <w:t>1</w:t>
      </w:r>
      <w:r w:rsidR="00874B12" w:rsidRPr="00F87B59">
        <w:rPr>
          <w:color w:val="000000" w:themeColor="text1"/>
          <w:sz w:val="28"/>
          <w:szCs w:val="28"/>
        </w:rPr>
        <w:t>2</w:t>
      </w:r>
      <w:r w:rsidRPr="001C5752">
        <w:rPr>
          <w:color w:val="000000" w:themeColor="text1"/>
          <w:sz w:val="28"/>
          <w:szCs w:val="28"/>
        </w:rPr>
        <w:t xml:space="preserve">0.000.000 đồng đối với hành vi vi phạm từ </w:t>
      </w:r>
      <w:r w:rsidR="00AB1C59" w:rsidRPr="001C5752">
        <w:rPr>
          <w:color w:val="000000" w:themeColor="text1"/>
          <w:sz w:val="28"/>
          <w:szCs w:val="28"/>
        </w:rPr>
        <w:t>30</w:t>
      </w:r>
      <w:r w:rsidRPr="001C5752">
        <w:rPr>
          <w:color w:val="000000" w:themeColor="text1"/>
          <w:sz w:val="28"/>
          <w:szCs w:val="28"/>
        </w:rPr>
        <w:t xml:space="preserve"> người đến </w:t>
      </w:r>
      <w:r w:rsidR="00596504" w:rsidRPr="001C5752">
        <w:rPr>
          <w:color w:val="000000" w:themeColor="text1"/>
          <w:sz w:val="28"/>
          <w:szCs w:val="28"/>
        </w:rPr>
        <w:t xml:space="preserve">dưới </w:t>
      </w:r>
      <w:r w:rsidR="00AB1C59" w:rsidRPr="001C5752">
        <w:rPr>
          <w:color w:val="000000" w:themeColor="text1"/>
          <w:sz w:val="28"/>
          <w:szCs w:val="28"/>
        </w:rPr>
        <w:t>4</w:t>
      </w:r>
      <w:r w:rsidRPr="001C5752">
        <w:rPr>
          <w:color w:val="000000" w:themeColor="text1"/>
          <w:sz w:val="28"/>
          <w:szCs w:val="28"/>
        </w:rPr>
        <w:t>0 người học;</w:t>
      </w:r>
    </w:p>
    <w:p w14:paraId="6532CA75" w14:textId="5FA3B613" w:rsidR="00D75394" w:rsidRPr="001C5752" w:rsidRDefault="00D75394" w:rsidP="001C5752">
      <w:pPr>
        <w:tabs>
          <w:tab w:val="left" w:pos="709"/>
        </w:tabs>
        <w:spacing w:before="120" w:after="120" w:line="360" w:lineRule="exact"/>
        <w:ind w:firstLine="709"/>
        <w:jc w:val="both"/>
        <w:rPr>
          <w:color w:val="000000" w:themeColor="text1"/>
          <w:sz w:val="28"/>
          <w:szCs w:val="28"/>
        </w:rPr>
      </w:pPr>
      <w:r w:rsidRPr="001C5752">
        <w:rPr>
          <w:color w:val="000000" w:themeColor="text1"/>
          <w:sz w:val="28"/>
          <w:szCs w:val="28"/>
        </w:rPr>
        <w:t>đ)</w:t>
      </w:r>
      <w:r w:rsidR="00000DD2" w:rsidRPr="001C5752">
        <w:rPr>
          <w:color w:val="000000" w:themeColor="text1"/>
          <w:sz w:val="28"/>
          <w:szCs w:val="28"/>
        </w:rPr>
        <w:t xml:space="preserve"> Phạt tiền </w:t>
      </w:r>
      <w:r w:rsidR="00873962" w:rsidRPr="001C5752">
        <w:rPr>
          <w:color w:val="000000" w:themeColor="text1"/>
          <w:sz w:val="28"/>
          <w:szCs w:val="28"/>
        </w:rPr>
        <w:t>1</w:t>
      </w:r>
      <w:r w:rsidR="00874B12" w:rsidRPr="00F87B59">
        <w:rPr>
          <w:color w:val="000000" w:themeColor="text1"/>
          <w:sz w:val="28"/>
          <w:szCs w:val="28"/>
        </w:rPr>
        <w:t>2</w:t>
      </w:r>
      <w:r w:rsidR="00930379" w:rsidRPr="001C5752">
        <w:rPr>
          <w:color w:val="000000" w:themeColor="text1"/>
          <w:sz w:val="28"/>
          <w:szCs w:val="28"/>
        </w:rPr>
        <w:t xml:space="preserve">0.000.000 đồng đến </w:t>
      </w:r>
      <w:r w:rsidR="00000DD2" w:rsidRPr="001C5752">
        <w:rPr>
          <w:color w:val="000000" w:themeColor="text1"/>
          <w:sz w:val="28"/>
          <w:szCs w:val="28"/>
        </w:rPr>
        <w:t>1</w:t>
      </w:r>
      <w:r w:rsidR="00874B12" w:rsidRPr="00F87B59">
        <w:rPr>
          <w:color w:val="000000" w:themeColor="text1"/>
          <w:sz w:val="28"/>
          <w:szCs w:val="28"/>
        </w:rPr>
        <w:t>5</w:t>
      </w:r>
      <w:r w:rsidR="00000DD2" w:rsidRPr="001C5752">
        <w:rPr>
          <w:color w:val="000000" w:themeColor="text1"/>
          <w:sz w:val="28"/>
          <w:szCs w:val="28"/>
        </w:rPr>
        <w:t>0.</w:t>
      </w:r>
      <w:r w:rsidR="004E7FDB" w:rsidRPr="001C5752">
        <w:rPr>
          <w:color w:val="000000" w:themeColor="text1"/>
          <w:sz w:val="28"/>
          <w:szCs w:val="28"/>
        </w:rPr>
        <w:t>0</w:t>
      </w:r>
      <w:r w:rsidR="00000DD2" w:rsidRPr="001C5752">
        <w:rPr>
          <w:color w:val="000000" w:themeColor="text1"/>
          <w:sz w:val="28"/>
          <w:szCs w:val="28"/>
        </w:rPr>
        <w:t xml:space="preserve">00.000 đồng đối với hành vi vi phạm từ </w:t>
      </w:r>
      <w:r w:rsidR="00D9580C" w:rsidRPr="001C5752">
        <w:rPr>
          <w:color w:val="000000" w:themeColor="text1"/>
          <w:sz w:val="28"/>
          <w:szCs w:val="28"/>
        </w:rPr>
        <w:t>4</w:t>
      </w:r>
      <w:r w:rsidR="00000DD2" w:rsidRPr="001C5752">
        <w:rPr>
          <w:color w:val="000000" w:themeColor="text1"/>
          <w:sz w:val="28"/>
          <w:szCs w:val="28"/>
        </w:rPr>
        <w:t>0 người</w:t>
      </w:r>
      <w:r w:rsidR="00930379" w:rsidRPr="001C5752">
        <w:rPr>
          <w:color w:val="000000" w:themeColor="text1"/>
          <w:sz w:val="28"/>
          <w:szCs w:val="28"/>
        </w:rPr>
        <w:t xml:space="preserve"> </w:t>
      </w:r>
      <w:r w:rsidR="007A63F8" w:rsidRPr="001C5752">
        <w:rPr>
          <w:color w:val="000000" w:themeColor="text1"/>
          <w:sz w:val="28"/>
          <w:szCs w:val="28"/>
        </w:rPr>
        <w:t>học trở lên.</w:t>
      </w:r>
    </w:p>
    <w:p w14:paraId="40D78ABD" w14:textId="212EDE88" w:rsidR="00330245" w:rsidRPr="001C5752" w:rsidRDefault="006D6451" w:rsidP="001C5752">
      <w:pPr>
        <w:tabs>
          <w:tab w:val="left" w:pos="709"/>
        </w:tabs>
        <w:spacing w:before="120" w:after="120" w:line="360" w:lineRule="exact"/>
        <w:ind w:firstLine="709"/>
        <w:jc w:val="both"/>
        <w:rPr>
          <w:color w:val="000000" w:themeColor="text1"/>
          <w:sz w:val="28"/>
          <w:szCs w:val="28"/>
        </w:rPr>
      </w:pPr>
      <w:bookmarkStart w:id="95" w:name="khoan_16_5"/>
      <w:bookmarkEnd w:id="87"/>
      <w:r w:rsidRPr="00F87B59">
        <w:rPr>
          <w:color w:val="000000" w:themeColor="text1"/>
          <w:sz w:val="28"/>
          <w:szCs w:val="28"/>
        </w:rPr>
        <w:t>8</w:t>
      </w:r>
      <w:r w:rsidR="00316311" w:rsidRPr="001C5752">
        <w:rPr>
          <w:color w:val="000000" w:themeColor="text1"/>
          <w:sz w:val="28"/>
          <w:szCs w:val="28"/>
        </w:rPr>
        <w:t>. Hình thức xử phạt bổ sung:</w:t>
      </w:r>
    </w:p>
    <w:p w14:paraId="280B0291" w14:textId="268CEAAB" w:rsidR="00516779" w:rsidRPr="001C5752" w:rsidRDefault="00516779" w:rsidP="001C5752">
      <w:pPr>
        <w:tabs>
          <w:tab w:val="left" w:pos="709"/>
        </w:tabs>
        <w:spacing w:before="120" w:after="120" w:line="360" w:lineRule="exact"/>
        <w:ind w:firstLine="709"/>
        <w:jc w:val="both"/>
        <w:rPr>
          <w:color w:val="000000" w:themeColor="text1"/>
          <w:sz w:val="28"/>
          <w:szCs w:val="28"/>
        </w:rPr>
      </w:pPr>
      <w:r w:rsidRPr="001C5752">
        <w:rPr>
          <w:color w:val="000000" w:themeColor="text1"/>
          <w:sz w:val="28"/>
          <w:szCs w:val="28"/>
        </w:rPr>
        <w:t xml:space="preserve">a) Đình chỉ hoạt động giáo dục nghề nghiệp từ 06 tháng đến 12 tháng đối với hành vi vi phạm quy định tại khoản </w:t>
      </w:r>
      <w:r w:rsidR="00C8162C" w:rsidRPr="001C5752">
        <w:rPr>
          <w:color w:val="000000" w:themeColor="text1"/>
          <w:sz w:val="28"/>
          <w:szCs w:val="28"/>
        </w:rPr>
        <w:t xml:space="preserve">3 và điểm </w:t>
      </w:r>
      <w:r w:rsidR="007B3B12" w:rsidRPr="001C5752">
        <w:rPr>
          <w:color w:val="000000" w:themeColor="text1"/>
          <w:sz w:val="28"/>
          <w:szCs w:val="28"/>
        </w:rPr>
        <w:t>a</w:t>
      </w:r>
      <w:r w:rsidR="00C8162C" w:rsidRPr="001C5752">
        <w:rPr>
          <w:color w:val="000000" w:themeColor="text1"/>
          <w:sz w:val="28"/>
          <w:szCs w:val="28"/>
        </w:rPr>
        <w:t xml:space="preserve"> khoản 7</w:t>
      </w:r>
      <w:r w:rsidR="00343FED" w:rsidRPr="001C5752">
        <w:rPr>
          <w:color w:val="000000" w:themeColor="text1"/>
          <w:sz w:val="28"/>
          <w:szCs w:val="28"/>
        </w:rPr>
        <w:t xml:space="preserve"> </w:t>
      </w:r>
      <w:r w:rsidRPr="001C5752">
        <w:rPr>
          <w:color w:val="000000" w:themeColor="text1"/>
          <w:sz w:val="28"/>
          <w:szCs w:val="28"/>
        </w:rPr>
        <w:t>Điều này;</w:t>
      </w:r>
    </w:p>
    <w:p w14:paraId="78058656" w14:textId="77777777" w:rsidR="003858CD" w:rsidRPr="009E49A2" w:rsidRDefault="003858CD" w:rsidP="00371D0A">
      <w:pPr>
        <w:tabs>
          <w:tab w:val="left" w:pos="709"/>
        </w:tabs>
        <w:spacing w:before="120" w:after="120" w:line="360" w:lineRule="exact"/>
        <w:ind w:firstLine="709"/>
        <w:jc w:val="both"/>
        <w:rPr>
          <w:color w:val="000000" w:themeColor="text1"/>
          <w:sz w:val="28"/>
          <w:szCs w:val="28"/>
        </w:rPr>
      </w:pPr>
      <w:r w:rsidRPr="000C74A3">
        <w:rPr>
          <w:color w:val="000000" w:themeColor="text1"/>
          <w:sz w:val="28"/>
          <w:szCs w:val="28"/>
        </w:rPr>
        <w:t xml:space="preserve">b) Đình chỉ hoạt động giáo dục nghề nghiệp có thời hạn từ </w:t>
      </w:r>
      <w:r>
        <w:rPr>
          <w:color w:val="000000" w:themeColor="text1"/>
          <w:sz w:val="28"/>
          <w:szCs w:val="28"/>
        </w:rPr>
        <w:t>03</w:t>
      </w:r>
      <w:r w:rsidRPr="000C74A3">
        <w:rPr>
          <w:color w:val="000000" w:themeColor="text1"/>
          <w:sz w:val="28"/>
          <w:szCs w:val="28"/>
        </w:rPr>
        <w:t xml:space="preserve"> tháng đến </w:t>
      </w:r>
      <w:r>
        <w:rPr>
          <w:color w:val="000000" w:themeColor="text1"/>
          <w:sz w:val="28"/>
          <w:szCs w:val="28"/>
        </w:rPr>
        <w:t>06</w:t>
      </w:r>
      <w:r w:rsidRPr="000C74A3">
        <w:rPr>
          <w:color w:val="000000" w:themeColor="text1"/>
          <w:sz w:val="28"/>
          <w:szCs w:val="28"/>
        </w:rPr>
        <w:t xml:space="preserve"> tháng đối với hành vi vi phạm quy định tại khoản 4 Điều này</w:t>
      </w:r>
      <w:r>
        <w:rPr>
          <w:color w:val="000000" w:themeColor="text1"/>
          <w:sz w:val="28"/>
          <w:szCs w:val="28"/>
        </w:rPr>
        <w:t>;</w:t>
      </w:r>
    </w:p>
    <w:p w14:paraId="06FF8649" w14:textId="79FD7CE4" w:rsidR="003858CD" w:rsidRPr="000C74A3" w:rsidRDefault="003858CD" w:rsidP="00371D0A">
      <w:pPr>
        <w:tabs>
          <w:tab w:val="left" w:pos="709"/>
        </w:tabs>
        <w:spacing w:before="120" w:after="120" w:line="360" w:lineRule="exact"/>
        <w:ind w:firstLine="709"/>
        <w:jc w:val="both"/>
        <w:rPr>
          <w:color w:val="000000" w:themeColor="text1"/>
          <w:sz w:val="28"/>
          <w:szCs w:val="28"/>
        </w:rPr>
      </w:pPr>
      <w:r w:rsidRPr="000C74A3">
        <w:rPr>
          <w:color w:val="000000" w:themeColor="text1"/>
          <w:sz w:val="28"/>
          <w:szCs w:val="28"/>
        </w:rPr>
        <w:t>c) Tước quyền sử dụng giấy chứng nhận đăng ký hoạt động giáo dục nghề nghiệp, giấy chứng nhận đăng ký bổ sung hoạt động giáo dục nghề nghiệp</w:t>
      </w:r>
      <w:r w:rsidRPr="001C5752">
        <w:rPr>
          <w:color w:val="000000" w:themeColor="text1"/>
          <w:sz w:val="28"/>
          <w:szCs w:val="28"/>
        </w:rPr>
        <w:t xml:space="preserve">, </w:t>
      </w:r>
      <w:r w:rsidRPr="00324100">
        <w:rPr>
          <w:color w:val="000000" w:themeColor="text1"/>
          <w:sz w:val="28"/>
          <w:szCs w:val="28"/>
        </w:rPr>
        <w:t xml:space="preserve">giấy chứng nhận </w:t>
      </w:r>
      <w:r w:rsidR="009D7E78" w:rsidRPr="001C5752">
        <w:rPr>
          <w:color w:val="000000" w:themeColor="text1"/>
          <w:sz w:val="28"/>
          <w:szCs w:val="28"/>
        </w:rPr>
        <w:t xml:space="preserve">đăng ký hoạt động </w:t>
      </w:r>
      <w:r w:rsidRPr="00324100">
        <w:rPr>
          <w:color w:val="000000" w:themeColor="text1"/>
          <w:sz w:val="28"/>
          <w:szCs w:val="28"/>
        </w:rPr>
        <w:t>liên kết đào tạo với nước ngoài</w:t>
      </w:r>
      <w:r w:rsidRPr="000C74A3">
        <w:rPr>
          <w:color w:val="000000" w:themeColor="text1"/>
          <w:sz w:val="28"/>
          <w:szCs w:val="28"/>
        </w:rPr>
        <w:t xml:space="preserve"> có thời hạn từ 06 tháng đến 12 tháng đối với hành vi vi phạm quy định tại khoản 6</w:t>
      </w:r>
      <w:r w:rsidR="00356E31" w:rsidRPr="00F87B59">
        <w:rPr>
          <w:color w:val="000000" w:themeColor="text1"/>
          <w:sz w:val="28"/>
          <w:szCs w:val="28"/>
        </w:rPr>
        <w:t xml:space="preserve">, </w:t>
      </w:r>
      <w:r w:rsidRPr="000C74A3">
        <w:rPr>
          <w:color w:val="000000" w:themeColor="text1"/>
          <w:sz w:val="28"/>
          <w:szCs w:val="28"/>
        </w:rPr>
        <w:t>điểm c, điểm d</w:t>
      </w:r>
      <w:r w:rsidR="00356E31" w:rsidRPr="00F87B59">
        <w:rPr>
          <w:color w:val="000000" w:themeColor="text1"/>
          <w:sz w:val="28"/>
          <w:szCs w:val="28"/>
        </w:rPr>
        <w:t xml:space="preserve"> và </w:t>
      </w:r>
      <w:r w:rsidRPr="000C74A3">
        <w:rPr>
          <w:color w:val="000000" w:themeColor="text1"/>
          <w:sz w:val="28"/>
          <w:szCs w:val="28"/>
        </w:rPr>
        <w:t>điểm đ khoản 7 Điều này;</w:t>
      </w:r>
    </w:p>
    <w:p w14:paraId="13CF4782" w14:textId="3B8CCCF3" w:rsidR="003858CD" w:rsidRPr="000C74A3" w:rsidRDefault="003858CD" w:rsidP="00371D0A">
      <w:pPr>
        <w:tabs>
          <w:tab w:val="left" w:pos="709"/>
        </w:tabs>
        <w:spacing w:before="120" w:after="120" w:line="360" w:lineRule="exact"/>
        <w:ind w:firstLine="709"/>
        <w:jc w:val="both"/>
        <w:rPr>
          <w:color w:val="000000" w:themeColor="text1"/>
          <w:sz w:val="28"/>
          <w:szCs w:val="28"/>
        </w:rPr>
      </w:pPr>
      <w:r w:rsidRPr="000C74A3">
        <w:rPr>
          <w:color w:val="000000" w:themeColor="text1"/>
          <w:sz w:val="28"/>
          <w:szCs w:val="28"/>
        </w:rPr>
        <w:t>d) Thu hồi giấy chứng nhận đăng ký hoạt động giáo dục nghề nghiệp, giấy chứng nhận đăng ký bổ sung hoạt động giáo dục nghề nghiệp</w:t>
      </w:r>
      <w:r w:rsidRPr="001C5752">
        <w:rPr>
          <w:color w:val="000000" w:themeColor="text1"/>
          <w:sz w:val="28"/>
          <w:szCs w:val="28"/>
        </w:rPr>
        <w:t xml:space="preserve">, </w:t>
      </w:r>
      <w:r w:rsidRPr="00324100">
        <w:rPr>
          <w:color w:val="000000" w:themeColor="text1"/>
          <w:sz w:val="28"/>
          <w:szCs w:val="28"/>
        </w:rPr>
        <w:t xml:space="preserve">giấy chứng nhận </w:t>
      </w:r>
      <w:r w:rsidR="009D7E78" w:rsidRPr="001C5752">
        <w:rPr>
          <w:color w:val="000000" w:themeColor="text1"/>
          <w:sz w:val="28"/>
          <w:szCs w:val="28"/>
        </w:rPr>
        <w:t xml:space="preserve">đăng ký hoạt động </w:t>
      </w:r>
      <w:r w:rsidRPr="00324100">
        <w:rPr>
          <w:color w:val="000000" w:themeColor="text1"/>
          <w:sz w:val="28"/>
          <w:szCs w:val="28"/>
        </w:rPr>
        <w:t>liên kết đào tạo với nước ngoài</w:t>
      </w:r>
      <w:r w:rsidRPr="000C74A3">
        <w:rPr>
          <w:color w:val="000000" w:themeColor="text1"/>
          <w:sz w:val="28"/>
          <w:szCs w:val="28"/>
        </w:rPr>
        <w:t xml:space="preserve"> đối với hành vi vi phạm quy định tại </w:t>
      </w:r>
      <w:r w:rsidR="00356E31" w:rsidRPr="00F87B59">
        <w:rPr>
          <w:color w:val="000000" w:themeColor="text1"/>
          <w:sz w:val="28"/>
          <w:szCs w:val="28"/>
        </w:rPr>
        <w:t xml:space="preserve">điểm </w:t>
      </w:r>
      <w:r w:rsidR="00C51AC3" w:rsidRPr="00F87B59">
        <w:rPr>
          <w:color w:val="000000" w:themeColor="text1"/>
          <w:sz w:val="28"/>
          <w:szCs w:val="28"/>
        </w:rPr>
        <w:t xml:space="preserve">đ </w:t>
      </w:r>
      <w:r w:rsidRPr="000C74A3">
        <w:rPr>
          <w:color w:val="000000" w:themeColor="text1"/>
          <w:sz w:val="28"/>
          <w:szCs w:val="28"/>
        </w:rPr>
        <w:t xml:space="preserve">khoản </w:t>
      </w:r>
      <w:r w:rsidR="00C51AC3" w:rsidRPr="00F87B59">
        <w:rPr>
          <w:color w:val="000000" w:themeColor="text1"/>
          <w:sz w:val="28"/>
          <w:szCs w:val="28"/>
        </w:rPr>
        <w:t>7</w:t>
      </w:r>
      <w:r w:rsidRPr="000C74A3">
        <w:rPr>
          <w:color w:val="000000" w:themeColor="text1"/>
          <w:sz w:val="28"/>
          <w:szCs w:val="28"/>
        </w:rPr>
        <w:t xml:space="preserve"> Điều này.</w:t>
      </w:r>
    </w:p>
    <w:p w14:paraId="1BD86501" w14:textId="170D5C50" w:rsidR="00316311" w:rsidRPr="001C5752" w:rsidRDefault="00C65DEE" w:rsidP="001C5752">
      <w:pPr>
        <w:tabs>
          <w:tab w:val="left" w:pos="709"/>
        </w:tabs>
        <w:spacing w:before="120" w:after="120" w:line="360" w:lineRule="exact"/>
        <w:ind w:firstLine="709"/>
        <w:jc w:val="both"/>
        <w:rPr>
          <w:color w:val="000000" w:themeColor="text1"/>
          <w:sz w:val="28"/>
          <w:szCs w:val="28"/>
        </w:rPr>
      </w:pPr>
      <w:bookmarkStart w:id="96" w:name="khoan_16_6"/>
      <w:bookmarkEnd w:id="95"/>
      <w:r w:rsidRPr="001C5752">
        <w:rPr>
          <w:color w:val="000000" w:themeColor="text1"/>
          <w:sz w:val="28"/>
          <w:szCs w:val="28"/>
        </w:rPr>
        <w:t>10</w:t>
      </w:r>
      <w:r w:rsidR="00316311" w:rsidRPr="001C5752">
        <w:rPr>
          <w:color w:val="000000" w:themeColor="text1"/>
          <w:sz w:val="28"/>
          <w:szCs w:val="28"/>
        </w:rPr>
        <w:t>. Biện pháp khắc phục hậu quả</w:t>
      </w:r>
      <w:bookmarkEnd w:id="96"/>
      <w:r w:rsidR="00316311" w:rsidRPr="001C5752">
        <w:rPr>
          <w:color w:val="000000" w:themeColor="text1"/>
          <w:sz w:val="28"/>
          <w:szCs w:val="28"/>
        </w:rPr>
        <w:t>:</w:t>
      </w:r>
    </w:p>
    <w:p w14:paraId="267148C9" w14:textId="5F581BC5" w:rsidR="002D5107" w:rsidRPr="001C5752" w:rsidRDefault="002D5107" w:rsidP="001C5752">
      <w:pPr>
        <w:spacing w:before="120" w:after="120" w:line="360" w:lineRule="exact"/>
        <w:ind w:firstLine="709"/>
        <w:jc w:val="both"/>
        <w:rPr>
          <w:color w:val="000000" w:themeColor="text1"/>
          <w:sz w:val="28"/>
          <w:szCs w:val="28"/>
        </w:rPr>
      </w:pPr>
      <w:bookmarkStart w:id="97" w:name="diem_16_6_a"/>
      <w:r w:rsidRPr="001C5752">
        <w:rPr>
          <w:color w:val="000000" w:themeColor="text1"/>
          <w:sz w:val="28"/>
          <w:szCs w:val="28"/>
        </w:rPr>
        <w:t>a) Buộc phê duyệt mẫu phôi văn bằng, chứng chỉ và báo cáo mẫu phôi văn bằng, chứng chỉ với cơ quan có thẩm quyền đối với hành vi vi phạm quy định tại điểm a, b khoản 1 Điều này;</w:t>
      </w:r>
    </w:p>
    <w:p w14:paraId="44153805" w14:textId="77777777" w:rsidR="00B73DDB" w:rsidRPr="001C5752" w:rsidRDefault="00B73DDB" w:rsidP="00371D0A">
      <w:pPr>
        <w:spacing w:before="120" w:after="120" w:line="340" w:lineRule="exact"/>
        <w:ind w:firstLine="709"/>
        <w:jc w:val="both"/>
        <w:rPr>
          <w:color w:val="000000" w:themeColor="text1"/>
          <w:sz w:val="28"/>
          <w:szCs w:val="28"/>
        </w:rPr>
      </w:pPr>
      <w:r w:rsidRPr="001C5752">
        <w:rPr>
          <w:color w:val="000000" w:themeColor="text1"/>
          <w:sz w:val="28"/>
          <w:szCs w:val="28"/>
        </w:rPr>
        <w:lastRenderedPageBreak/>
        <w:t>b) Buộc bảo đảm</w:t>
      </w:r>
      <w:r w:rsidRPr="005E5E6A">
        <w:rPr>
          <w:color w:val="000000" w:themeColor="text1"/>
          <w:sz w:val="28"/>
          <w:szCs w:val="28"/>
        </w:rPr>
        <w:t xml:space="preserve"> cơ sở vật chất, trang thiết bị, phòng chống cháy nổ để bảo quản văn bằng, chứng chỉ và hồ sơ cấp, phát văn bằng, chứng chỉ</w:t>
      </w:r>
      <w:r w:rsidRPr="001C5752">
        <w:rPr>
          <w:color w:val="000000" w:themeColor="text1"/>
          <w:sz w:val="28"/>
          <w:szCs w:val="28"/>
        </w:rPr>
        <w:t xml:space="preserve"> đối với hành vi vi phạm tại điểm c khoản 1 Điều này;</w:t>
      </w:r>
    </w:p>
    <w:p w14:paraId="7D12E3B7" w14:textId="77777777" w:rsidR="00B73DDB" w:rsidRPr="000C74A3" w:rsidRDefault="00B73DDB" w:rsidP="00371D0A">
      <w:pPr>
        <w:spacing w:before="120" w:after="120" w:line="340" w:lineRule="exact"/>
        <w:ind w:firstLine="709"/>
        <w:jc w:val="both"/>
        <w:rPr>
          <w:color w:val="000000" w:themeColor="text1"/>
          <w:sz w:val="28"/>
          <w:szCs w:val="28"/>
        </w:rPr>
      </w:pPr>
      <w:r w:rsidRPr="001C5752">
        <w:rPr>
          <w:color w:val="000000" w:themeColor="text1"/>
          <w:sz w:val="28"/>
          <w:szCs w:val="28"/>
        </w:rPr>
        <w:t>c</w:t>
      </w:r>
      <w:r w:rsidRPr="000C74A3">
        <w:rPr>
          <w:color w:val="000000" w:themeColor="text1"/>
          <w:sz w:val="28"/>
          <w:szCs w:val="28"/>
        </w:rPr>
        <w:t>) Buộc hủy bỏ phôi văn bằng, chứng chỉ đối với hành vi vi phạm quy định tại điểm h khoản 1 Điều này;</w:t>
      </w:r>
    </w:p>
    <w:p w14:paraId="58B6E3C2" w14:textId="0ED6C7DB" w:rsidR="00B73DDB" w:rsidRPr="000C74A3" w:rsidRDefault="00B73DDB" w:rsidP="00371D0A">
      <w:pPr>
        <w:spacing w:before="120" w:after="120" w:line="340" w:lineRule="exact"/>
        <w:ind w:firstLine="709"/>
        <w:jc w:val="both"/>
        <w:rPr>
          <w:color w:val="000000" w:themeColor="text1"/>
          <w:sz w:val="28"/>
          <w:szCs w:val="28"/>
        </w:rPr>
      </w:pPr>
      <w:r w:rsidRPr="001C5752">
        <w:rPr>
          <w:color w:val="000000" w:themeColor="text1"/>
          <w:sz w:val="28"/>
          <w:szCs w:val="28"/>
        </w:rPr>
        <w:t>d</w:t>
      </w:r>
      <w:r w:rsidRPr="000C74A3">
        <w:rPr>
          <w:color w:val="000000" w:themeColor="text1"/>
          <w:sz w:val="28"/>
          <w:szCs w:val="28"/>
        </w:rPr>
        <w:t>) Buộc hủy bỏ văn bản có nội dung trái pháp luật; hủy bỏ văn bằng, chứng chỉ được cấp không đúng quy định của pháp luật hiện hành về trình tự, th</w:t>
      </w:r>
      <w:r w:rsidR="00AE6A6C" w:rsidRPr="00F87B59">
        <w:rPr>
          <w:color w:val="000000" w:themeColor="text1"/>
          <w:sz w:val="28"/>
          <w:szCs w:val="28"/>
        </w:rPr>
        <w:t>ủ</w:t>
      </w:r>
      <w:r w:rsidRPr="000C74A3">
        <w:rPr>
          <w:color w:val="000000" w:themeColor="text1"/>
          <w:sz w:val="28"/>
          <w:szCs w:val="28"/>
        </w:rPr>
        <w:t xml:space="preserve"> tục, nội dung, thời hạn hoặc thẩm quyền đối với hành vi vi phạm quy định tại điểm đ khoản 1 Điều này;</w:t>
      </w:r>
    </w:p>
    <w:p w14:paraId="7B4C621D" w14:textId="77777777" w:rsidR="00B73DDB" w:rsidRPr="001C5752" w:rsidRDefault="00B73DDB" w:rsidP="00371D0A">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đ) Buộc đính chính thông tin về việc thu hồi, hủy bỏ văn bằng, chứng chỉ của người học không đúng quy định; chịu mọi chi phí cấp lại văn bằng, chứng chỉ cho người học đối với hành vi vi phạm quy định tại điểm b khoản 2 Điều này;</w:t>
      </w:r>
    </w:p>
    <w:p w14:paraId="3C5CEE2B" w14:textId="77777777" w:rsidR="00B73DDB" w:rsidRPr="001C5752" w:rsidRDefault="00B73DDB" w:rsidP="00371D0A">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e) Buộc lập hồ sơ cấp phát, quản lý văn bằng, chứng chỉ đầy đủ, chính xác thông tin đối với hành vi vi phạm tại điểm c khoản 2 Điều này;</w:t>
      </w:r>
    </w:p>
    <w:p w14:paraId="5429B65F" w14:textId="2A90EB9D" w:rsidR="00B73DDB" w:rsidRDefault="00B73DDB" w:rsidP="00371D0A">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g</w:t>
      </w:r>
      <w:r w:rsidRPr="000C74A3">
        <w:rPr>
          <w:color w:val="000000" w:themeColor="text1"/>
          <w:sz w:val="28"/>
          <w:szCs w:val="28"/>
        </w:rPr>
        <w:t>) Buộc thu hồi, tiêu hủy văn bằng, chứng chỉ hoặc bản sao văn bằng, chứng chỉ đã cấp đối với hành vi vi phạm quy định tại khoản 3, khoản 6, khoản 7 Điều này;</w:t>
      </w:r>
    </w:p>
    <w:p w14:paraId="5F4630AD" w14:textId="77777777" w:rsidR="00B73DDB" w:rsidRPr="000C74A3" w:rsidRDefault="00B73DDB" w:rsidP="00371D0A">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h</w:t>
      </w:r>
      <w:r w:rsidRPr="000C74A3">
        <w:rPr>
          <w:color w:val="000000" w:themeColor="text1"/>
          <w:sz w:val="28"/>
          <w:szCs w:val="28"/>
        </w:rPr>
        <w:t>) Buộc xây dựng cơ sở dữ liệu quản lý văn bằng, chứng chỉ và cập nhật dữ liệu văn bằng, chứng chứng chỉ đã cấp cho người học trên trang thông tin tra cứu văn bằng, chứng chỉ đối với hành vi vi phạm quy định tại khoản 4, khoản 5 Điều này.</w:t>
      </w:r>
    </w:p>
    <w:p w14:paraId="4B054482" w14:textId="5C5C4E49" w:rsidR="0006462F" w:rsidRPr="001C5752" w:rsidRDefault="00316311" w:rsidP="001C5752">
      <w:pPr>
        <w:tabs>
          <w:tab w:val="left" w:pos="709"/>
        </w:tabs>
        <w:spacing w:before="120" w:after="120" w:line="340" w:lineRule="exact"/>
        <w:ind w:firstLine="709"/>
        <w:jc w:val="both"/>
        <w:rPr>
          <w:color w:val="000000" w:themeColor="text1"/>
          <w:sz w:val="28"/>
          <w:szCs w:val="28"/>
        </w:rPr>
      </w:pPr>
      <w:bookmarkStart w:id="98" w:name="dieu_17"/>
      <w:bookmarkEnd w:id="97"/>
      <w:r w:rsidRPr="001C5752">
        <w:rPr>
          <w:b/>
          <w:color w:val="000000" w:themeColor="text1"/>
          <w:sz w:val="28"/>
          <w:szCs w:val="28"/>
        </w:rPr>
        <w:t xml:space="preserve">Điều </w:t>
      </w:r>
      <w:r w:rsidR="00863077" w:rsidRPr="001C5752">
        <w:rPr>
          <w:b/>
          <w:color w:val="000000" w:themeColor="text1"/>
          <w:sz w:val="28"/>
          <w:szCs w:val="28"/>
        </w:rPr>
        <w:t>2</w:t>
      </w:r>
      <w:r w:rsidR="00786973" w:rsidRPr="001C5752">
        <w:rPr>
          <w:b/>
          <w:color w:val="000000" w:themeColor="text1"/>
          <w:sz w:val="28"/>
          <w:szCs w:val="28"/>
        </w:rPr>
        <w:t>3</w:t>
      </w:r>
      <w:r w:rsidRPr="001C5752">
        <w:rPr>
          <w:b/>
          <w:color w:val="000000" w:themeColor="text1"/>
          <w:sz w:val="28"/>
          <w:szCs w:val="28"/>
        </w:rPr>
        <w:t>. Vi phạm quy định về sử dụng và công khai thông tin cấp văn bằng, chứng chỉ giáo dục nghề nghiệp</w:t>
      </w:r>
      <w:r w:rsidR="0006462F" w:rsidRPr="001C5752">
        <w:rPr>
          <w:b/>
          <w:color w:val="000000" w:themeColor="text1"/>
          <w:sz w:val="28"/>
          <w:szCs w:val="28"/>
        </w:rPr>
        <w:t xml:space="preserve"> thuộc phạm vi quản lý nhà nước của Bộ Lao động - Thương binh và Xã hội</w:t>
      </w:r>
    </w:p>
    <w:p w14:paraId="513A62AD" w14:textId="5C7F82A0" w:rsidR="00034013" w:rsidRPr="001C5752" w:rsidRDefault="00034013" w:rsidP="001C5752">
      <w:pPr>
        <w:spacing w:before="120" w:after="120" w:line="340" w:lineRule="exact"/>
        <w:ind w:firstLine="709"/>
        <w:jc w:val="both"/>
        <w:rPr>
          <w:color w:val="000000" w:themeColor="text1"/>
          <w:sz w:val="28"/>
          <w:szCs w:val="28"/>
        </w:rPr>
      </w:pPr>
      <w:r w:rsidRPr="001C5752">
        <w:rPr>
          <w:color w:val="000000" w:themeColor="text1"/>
          <w:sz w:val="28"/>
          <w:szCs w:val="28"/>
        </w:rPr>
        <w:t xml:space="preserve">1. Phạt tiền từ </w:t>
      </w:r>
      <w:r w:rsidR="00806F7A" w:rsidRPr="001C5752">
        <w:rPr>
          <w:color w:val="000000" w:themeColor="text1"/>
          <w:sz w:val="28"/>
          <w:szCs w:val="28"/>
        </w:rPr>
        <w:t>10</w:t>
      </w:r>
      <w:r w:rsidRPr="001C5752">
        <w:rPr>
          <w:color w:val="000000" w:themeColor="text1"/>
          <w:sz w:val="28"/>
          <w:szCs w:val="28"/>
        </w:rPr>
        <w:t xml:space="preserve">.000.000 đồng đến </w:t>
      </w:r>
      <w:r w:rsidR="00806F7A" w:rsidRPr="001C5752">
        <w:rPr>
          <w:color w:val="000000" w:themeColor="text1"/>
          <w:sz w:val="28"/>
          <w:szCs w:val="28"/>
        </w:rPr>
        <w:t>20</w:t>
      </w:r>
      <w:r w:rsidRPr="001C5752">
        <w:rPr>
          <w:color w:val="000000" w:themeColor="text1"/>
          <w:sz w:val="28"/>
          <w:szCs w:val="28"/>
        </w:rPr>
        <w:t>.000.000 đồng đối với một trong các hành vi sau:</w:t>
      </w:r>
    </w:p>
    <w:p w14:paraId="38FA4FCD" w14:textId="3EF33512" w:rsidR="00034013" w:rsidRPr="001C5752" w:rsidRDefault="00034013" w:rsidP="001C5752">
      <w:pPr>
        <w:spacing w:before="120" w:after="120" w:line="340" w:lineRule="exact"/>
        <w:ind w:firstLine="709"/>
        <w:jc w:val="both"/>
        <w:rPr>
          <w:color w:val="000000" w:themeColor="text1"/>
          <w:sz w:val="28"/>
          <w:szCs w:val="28"/>
        </w:rPr>
      </w:pPr>
      <w:bookmarkStart w:id="99" w:name="diem_23_1_a"/>
      <w:r w:rsidRPr="001C5752">
        <w:rPr>
          <w:color w:val="000000" w:themeColor="text1"/>
          <w:sz w:val="28"/>
          <w:szCs w:val="28"/>
        </w:rPr>
        <w:t>a) Sử dụng văn bằng, chứng chỉ của người khác</w:t>
      </w:r>
      <w:bookmarkEnd w:id="99"/>
      <w:r w:rsidR="001960CB" w:rsidRPr="001C5752">
        <w:rPr>
          <w:color w:val="000000" w:themeColor="text1"/>
          <w:sz w:val="28"/>
          <w:szCs w:val="28"/>
        </w:rPr>
        <w:t xml:space="preserve"> hoặc </w:t>
      </w:r>
      <w:bookmarkStart w:id="100" w:name="diem_23_1_b"/>
      <w:r w:rsidR="001960CB" w:rsidRPr="001C5752">
        <w:rPr>
          <w:color w:val="000000" w:themeColor="text1"/>
          <w:sz w:val="28"/>
          <w:szCs w:val="28"/>
        </w:rPr>
        <w:t>c</w:t>
      </w:r>
      <w:r w:rsidRPr="001C5752">
        <w:rPr>
          <w:color w:val="000000" w:themeColor="text1"/>
          <w:sz w:val="28"/>
          <w:szCs w:val="28"/>
        </w:rPr>
        <w:t>ho người khác sử dụng văn bằng, chứng chỉ của mình;</w:t>
      </w:r>
      <w:bookmarkEnd w:id="100"/>
    </w:p>
    <w:p w14:paraId="75D43187" w14:textId="632FE785" w:rsidR="00034013" w:rsidRPr="001C5752" w:rsidRDefault="001960CB" w:rsidP="001C5752">
      <w:pPr>
        <w:spacing w:before="120" w:after="120" w:line="340" w:lineRule="exact"/>
        <w:ind w:firstLine="709"/>
        <w:jc w:val="both"/>
        <w:rPr>
          <w:color w:val="000000" w:themeColor="text1"/>
          <w:sz w:val="28"/>
          <w:szCs w:val="28"/>
        </w:rPr>
      </w:pPr>
      <w:bookmarkStart w:id="101" w:name="diem_23_1_c"/>
      <w:r w:rsidRPr="001C5752">
        <w:rPr>
          <w:color w:val="000000" w:themeColor="text1"/>
          <w:sz w:val="28"/>
          <w:szCs w:val="28"/>
        </w:rPr>
        <w:t>b</w:t>
      </w:r>
      <w:r w:rsidR="00034013" w:rsidRPr="001C5752">
        <w:rPr>
          <w:color w:val="000000" w:themeColor="text1"/>
          <w:sz w:val="28"/>
          <w:szCs w:val="28"/>
        </w:rPr>
        <w:t xml:space="preserve">) </w:t>
      </w:r>
      <w:r w:rsidR="00571A5A" w:rsidRPr="001C5752">
        <w:rPr>
          <w:color w:val="000000" w:themeColor="text1"/>
          <w:sz w:val="28"/>
          <w:szCs w:val="28"/>
        </w:rPr>
        <w:t xml:space="preserve">Sử dụng </w:t>
      </w:r>
      <w:r w:rsidR="00132BE4" w:rsidRPr="001C5752">
        <w:rPr>
          <w:color w:val="000000" w:themeColor="text1"/>
          <w:sz w:val="28"/>
          <w:szCs w:val="28"/>
        </w:rPr>
        <w:t>văn bằng, chứng chỉ</w:t>
      </w:r>
      <w:r w:rsidR="00571A5A" w:rsidRPr="001C5752">
        <w:rPr>
          <w:color w:val="000000" w:themeColor="text1"/>
          <w:sz w:val="28"/>
          <w:szCs w:val="28"/>
        </w:rPr>
        <w:t xml:space="preserve"> bị tẩy</w:t>
      </w:r>
      <w:r w:rsidR="00034013" w:rsidRPr="001C5752">
        <w:rPr>
          <w:color w:val="000000" w:themeColor="text1"/>
          <w:sz w:val="28"/>
          <w:szCs w:val="28"/>
        </w:rPr>
        <w:t xml:space="preserve"> xóa, sửa chữa làm sai lệch nội dung.</w:t>
      </w:r>
      <w:bookmarkEnd w:id="101"/>
    </w:p>
    <w:p w14:paraId="73BC205F" w14:textId="79D187ED" w:rsidR="00034013" w:rsidRPr="00F12AF3" w:rsidRDefault="00034013" w:rsidP="001C5752">
      <w:pPr>
        <w:spacing w:before="120" w:after="120" w:line="340" w:lineRule="exact"/>
        <w:ind w:firstLine="709"/>
        <w:jc w:val="both"/>
        <w:rPr>
          <w:color w:val="000000" w:themeColor="text1"/>
          <w:sz w:val="28"/>
          <w:szCs w:val="28"/>
        </w:rPr>
      </w:pPr>
      <w:r w:rsidRPr="001C5752">
        <w:rPr>
          <w:color w:val="000000" w:themeColor="text1"/>
          <w:sz w:val="28"/>
          <w:szCs w:val="28"/>
        </w:rPr>
        <w:t xml:space="preserve">2. Phạt tiền từ </w:t>
      </w:r>
      <w:r w:rsidR="00806F7A" w:rsidRPr="001C5752">
        <w:rPr>
          <w:color w:val="000000" w:themeColor="text1"/>
          <w:sz w:val="28"/>
          <w:szCs w:val="28"/>
        </w:rPr>
        <w:t>20</w:t>
      </w:r>
      <w:r w:rsidRPr="001C5752">
        <w:rPr>
          <w:color w:val="000000" w:themeColor="text1"/>
          <w:sz w:val="28"/>
          <w:szCs w:val="28"/>
        </w:rPr>
        <w:t xml:space="preserve">.000.000 đồng đến </w:t>
      </w:r>
      <w:r w:rsidR="00806F7A" w:rsidRPr="001C5752">
        <w:rPr>
          <w:color w:val="000000" w:themeColor="text1"/>
          <w:sz w:val="28"/>
          <w:szCs w:val="28"/>
        </w:rPr>
        <w:t>3</w:t>
      </w:r>
      <w:r w:rsidRPr="001C5752">
        <w:rPr>
          <w:color w:val="000000" w:themeColor="text1"/>
          <w:sz w:val="28"/>
          <w:szCs w:val="28"/>
        </w:rPr>
        <w:t xml:space="preserve">0.000.000 đồng đối với </w:t>
      </w:r>
      <w:r w:rsidRPr="00137DDB">
        <w:rPr>
          <w:color w:val="000000" w:themeColor="text1"/>
          <w:sz w:val="28"/>
          <w:szCs w:val="28"/>
        </w:rPr>
        <w:t xml:space="preserve">hành vi </w:t>
      </w:r>
      <w:bookmarkStart w:id="102" w:name="diem_23_2_a"/>
      <w:r w:rsidR="005E194A" w:rsidRPr="00F12AF3">
        <w:rPr>
          <w:color w:val="000000" w:themeColor="text1"/>
          <w:sz w:val="28"/>
          <w:szCs w:val="28"/>
        </w:rPr>
        <w:t>c</w:t>
      </w:r>
      <w:r w:rsidRPr="00137DDB">
        <w:rPr>
          <w:color w:val="000000" w:themeColor="text1"/>
          <w:sz w:val="28"/>
          <w:szCs w:val="28"/>
        </w:rPr>
        <w:t>ông khai không đầy đủ</w:t>
      </w:r>
      <w:r w:rsidRPr="00F12AF3">
        <w:rPr>
          <w:color w:val="000000" w:themeColor="text1"/>
          <w:sz w:val="28"/>
          <w:szCs w:val="28"/>
        </w:rPr>
        <w:t xml:space="preserve"> </w:t>
      </w:r>
      <w:r w:rsidR="005E194A" w:rsidRPr="00F12AF3">
        <w:rPr>
          <w:color w:val="000000" w:themeColor="text1"/>
          <w:sz w:val="28"/>
          <w:szCs w:val="28"/>
        </w:rPr>
        <w:t>hoặc không chính xác</w:t>
      </w:r>
      <w:r w:rsidRPr="00137DDB">
        <w:rPr>
          <w:color w:val="000000" w:themeColor="text1"/>
          <w:sz w:val="28"/>
          <w:szCs w:val="28"/>
        </w:rPr>
        <w:t xml:space="preserve"> thông tin về việc cấp văn bằng, chứng chỉ trên trang thông tin điện tử của </w:t>
      </w:r>
      <w:r w:rsidR="00D47B0E" w:rsidRPr="00137DDB">
        <w:rPr>
          <w:color w:val="000000" w:themeColor="text1"/>
          <w:sz w:val="28"/>
          <w:szCs w:val="28"/>
        </w:rPr>
        <w:t>đơn vị</w:t>
      </w:r>
      <w:bookmarkEnd w:id="102"/>
      <w:r w:rsidR="005E194A" w:rsidRPr="00F12AF3">
        <w:rPr>
          <w:color w:val="000000" w:themeColor="text1"/>
          <w:sz w:val="28"/>
          <w:szCs w:val="28"/>
        </w:rPr>
        <w:t>.</w:t>
      </w:r>
    </w:p>
    <w:p w14:paraId="1F4A8140" w14:textId="3B1C7877" w:rsidR="00034013" w:rsidRPr="001C5752" w:rsidRDefault="00386C83" w:rsidP="001C5752">
      <w:pPr>
        <w:spacing w:before="120" w:after="120" w:line="340" w:lineRule="exact"/>
        <w:ind w:firstLine="709"/>
        <w:jc w:val="both"/>
        <w:rPr>
          <w:color w:val="000000" w:themeColor="text1"/>
          <w:sz w:val="28"/>
          <w:szCs w:val="28"/>
        </w:rPr>
      </w:pPr>
      <w:bookmarkStart w:id="103" w:name="khoan_23_4"/>
      <w:r w:rsidRPr="001C5752">
        <w:rPr>
          <w:color w:val="000000" w:themeColor="text1"/>
          <w:sz w:val="28"/>
          <w:szCs w:val="28"/>
        </w:rPr>
        <w:t>3</w:t>
      </w:r>
      <w:r w:rsidR="00034013" w:rsidRPr="001C5752">
        <w:rPr>
          <w:color w:val="000000" w:themeColor="text1"/>
          <w:sz w:val="28"/>
          <w:szCs w:val="28"/>
        </w:rPr>
        <w:t xml:space="preserve">. Hình thức xử phạt bổ sung: Tịch thu tang vật là văn bằng, chứng chỉ bị tẩy xóa, sửa chữa làm sai lệch nội dung đối với hành vi vi phạm quy định tại điểm </w:t>
      </w:r>
      <w:r w:rsidR="005E4EB4" w:rsidRPr="001C5752">
        <w:rPr>
          <w:color w:val="000000" w:themeColor="text1"/>
          <w:sz w:val="28"/>
          <w:szCs w:val="28"/>
        </w:rPr>
        <w:t>b</w:t>
      </w:r>
      <w:r w:rsidR="00034013" w:rsidRPr="001C5752">
        <w:rPr>
          <w:color w:val="000000" w:themeColor="text1"/>
          <w:sz w:val="28"/>
          <w:szCs w:val="28"/>
        </w:rPr>
        <w:t xml:space="preserve"> khoản 1 Điều này.</w:t>
      </w:r>
      <w:bookmarkEnd w:id="103"/>
    </w:p>
    <w:p w14:paraId="084D32E5" w14:textId="797A6B33" w:rsidR="00034013" w:rsidRPr="001C5752" w:rsidRDefault="00386C83" w:rsidP="001C5752">
      <w:pPr>
        <w:spacing w:before="120" w:after="120" w:line="340" w:lineRule="exact"/>
        <w:ind w:firstLine="709"/>
        <w:rPr>
          <w:color w:val="000000" w:themeColor="text1"/>
          <w:sz w:val="28"/>
          <w:szCs w:val="28"/>
        </w:rPr>
      </w:pPr>
      <w:bookmarkStart w:id="104" w:name="khoan_23_5"/>
      <w:r w:rsidRPr="001C5752">
        <w:rPr>
          <w:color w:val="000000" w:themeColor="text1"/>
          <w:sz w:val="28"/>
          <w:szCs w:val="28"/>
        </w:rPr>
        <w:lastRenderedPageBreak/>
        <w:t>4</w:t>
      </w:r>
      <w:r w:rsidR="00034013" w:rsidRPr="001C5752">
        <w:rPr>
          <w:color w:val="000000" w:themeColor="text1"/>
          <w:sz w:val="28"/>
          <w:szCs w:val="28"/>
        </w:rPr>
        <w:t>. Biện pháp khắc phục hậu quả:</w:t>
      </w:r>
      <w:bookmarkEnd w:id="104"/>
    </w:p>
    <w:p w14:paraId="14A628FA" w14:textId="0660F06F" w:rsidR="00034013" w:rsidRPr="001C5752" w:rsidRDefault="00034013" w:rsidP="001C5752">
      <w:pPr>
        <w:spacing w:before="120" w:after="120" w:line="340" w:lineRule="exact"/>
        <w:ind w:firstLine="709"/>
        <w:jc w:val="both"/>
        <w:rPr>
          <w:color w:val="000000" w:themeColor="text1"/>
          <w:sz w:val="28"/>
          <w:szCs w:val="28"/>
        </w:rPr>
      </w:pPr>
      <w:bookmarkStart w:id="105" w:name="diem_23_5_a"/>
      <w:r w:rsidRPr="001C5752">
        <w:rPr>
          <w:color w:val="000000" w:themeColor="text1"/>
          <w:sz w:val="28"/>
          <w:szCs w:val="28"/>
        </w:rPr>
        <w:t xml:space="preserve">a) Buộc thực hiện công khai </w:t>
      </w:r>
      <w:r w:rsidR="00E23EC4" w:rsidRPr="001C5752">
        <w:rPr>
          <w:color w:val="000000" w:themeColor="text1"/>
          <w:sz w:val="28"/>
          <w:szCs w:val="28"/>
        </w:rPr>
        <w:t xml:space="preserve">đầy đủ, chính xác </w:t>
      </w:r>
      <w:r w:rsidR="00E23EC4" w:rsidRPr="00137DDB">
        <w:rPr>
          <w:color w:val="000000" w:themeColor="text1"/>
          <w:sz w:val="28"/>
          <w:szCs w:val="28"/>
        </w:rPr>
        <w:t>thông tin về việc cấp văn bằng, chứng chỉ trên trang thông tin điện tử của đơ</w:t>
      </w:r>
      <w:r w:rsidR="00E23EC4" w:rsidRPr="00F12AF3">
        <w:rPr>
          <w:color w:val="000000" w:themeColor="text1"/>
          <w:sz w:val="28"/>
          <w:szCs w:val="28"/>
        </w:rPr>
        <w:t>n vị</w:t>
      </w:r>
      <w:r w:rsidRPr="001C5752">
        <w:rPr>
          <w:color w:val="000000" w:themeColor="text1"/>
          <w:sz w:val="28"/>
          <w:szCs w:val="28"/>
        </w:rPr>
        <w:t xml:space="preserve"> đối với hành vi vi phạm quy định tại khoản 2 Điều này</w:t>
      </w:r>
      <w:bookmarkEnd w:id="105"/>
      <w:r w:rsidR="00C913D1" w:rsidRPr="001C5752">
        <w:rPr>
          <w:color w:val="000000" w:themeColor="text1"/>
          <w:sz w:val="28"/>
          <w:szCs w:val="28"/>
        </w:rPr>
        <w:t>;</w:t>
      </w:r>
    </w:p>
    <w:p w14:paraId="457EB19F" w14:textId="44BC87F6" w:rsidR="00034013" w:rsidRPr="001C5752" w:rsidRDefault="00034013" w:rsidP="001C5752">
      <w:pPr>
        <w:spacing w:before="120" w:after="120" w:line="340" w:lineRule="exact"/>
        <w:ind w:firstLine="709"/>
        <w:jc w:val="both"/>
        <w:rPr>
          <w:color w:val="000000" w:themeColor="text1"/>
          <w:sz w:val="28"/>
          <w:szCs w:val="28"/>
        </w:rPr>
      </w:pPr>
      <w:bookmarkStart w:id="106" w:name="diem_23_5_b"/>
      <w:r w:rsidRPr="001C5752">
        <w:rPr>
          <w:color w:val="000000" w:themeColor="text1"/>
          <w:sz w:val="28"/>
          <w:szCs w:val="28"/>
        </w:rPr>
        <w:t xml:space="preserve">b) Buộc cải chính thông tin đối với hành vi vi phạm quy định tại điểm </w:t>
      </w:r>
      <w:r w:rsidR="00EB7276" w:rsidRPr="001C5752">
        <w:rPr>
          <w:color w:val="000000" w:themeColor="text1"/>
          <w:sz w:val="28"/>
          <w:szCs w:val="28"/>
        </w:rPr>
        <w:t>a</w:t>
      </w:r>
      <w:r w:rsidRPr="001C5752">
        <w:rPr>
          <w:color w:val="000000" w:themeColor="text1"/>
          <w:sz w:val="28"/>
          <w:szCs w:val="28"/>
        </w:rPr>
        <w:t xml:space="preserve"> khoản 2 Điều này.</w:t>
      </w:r>
      <w:bookmarkEnd w:id="106"/>
    </w:p>
    <w:p w14:paraId="580E894B" w14:textId="77777777" w:rsidR="008D5E02" w:rsidRPr="001C5752" w:rsidRDefault="008D5E02" w:rsidP="001C5752">
      <w:pPr>
        <w:tabs>
          <w:tab w:val="left" w:pos="709"/>
        </w:tabs>
        <w:spacing w:before="120" w:after="120"/>
        <w:ind w:firstLine="709"/>
        <w:jc w:val="center"/>
        <w:rPr>
          <w:b/>
          <w:color w:val="000000" w:themeColor="text1"/>
          <w:sz w:val="28"/>
          <w:szCs w:val="28"/>
        </w:rPr>
      </w:pPr>
      <w:bookmarkStart w:id="107" w:name="muc_6"/>
      <w:bookmarkEnd w:id="98"/>
    </w:p>
    <w:p w14:paraId="5C6F137F" w14:textId="316DB03B" w:rsidR="00705473" w:rsidRPr="001C5752" w:rsidRDefault="00316311" w:rsidP="001C5752">
      <w:pPr>
        <w:tabs>
          <w:tab w:val="left" w:pos="709"/>
        </w:tabs>
        <w:ind w:firstLine="709"/>
        <w:jc w:val="center"/>
        <w:rPr>
          <w:b/>
          <w:color w:val="000000" w:themeColor="text1"/>
          <w:sz w:val="28"/>
          <w:szCs w:val="28"/>
        </w:rPr>
      </w:pPr>
      <w:r w:rsidRPr="001C5752">
        <w:rPr>
          <w:b/>
          <w:color w:val="000000" w:themeColor="text1"/>
          <w:sz w:val="28"/>
          <w:szCs w:val="28"/>
        </w:rPr>
        <w:t xml:space="preserve">Mục </w:t>
      </w:r>
      <w:r w:rsidR="001C7AD7" w:rsidRPr="001C5752">
        <w:rPr>
          <w:b/>
          <w:color w:val="000000" w:themeColor="text1"/>
          <w:sz w:val="28"/>
          <w:szCs w:val="28"/>
        </w:rPr>
        <w:t>7</w:t>
      </w:r>
    </w:p>
    <w:p w14:paraId="3C44D557" w14:textId="2E040546" w:rsidR="00316311" w:rsidRPr="001C5752" w:rsidRDefault="00316311" w:rsidP="001C5752">
      <w:pPr>
        <w:tabs>
          <w:tab w:val="left" w:pos="709"/>
        </w:tabs>
        <w:ind w:firstLine="709"/>
        <w:jc w:val="center"/>
        <w:rPr>
          <w:color w:val="000000" w:themeColor="text1"/>
          <w:sz w:val="26"/>
          <w:szCs w:val="26"/>
        </w:rPr>
      </w:pPr>
      <w:r w:rsidRPr="001C5752">
        <w:rPr>
          <w:b/>
          <w:color w:val="000000" w:themeColor="text1"/>
          <w:sz w:val="26"/>
          <w:szCs w:val="26"/>
        </w:rPr>
        <w:t xml:space="preserve">HÀNH VI VI PHẠM QUY ĐỊNH </w:t>
      </w:r>
      <w:r w:rsidR="0006335A" w:rsidRPr="001C5752">
        <w:rPr>
          <w:b/>
          <w:color w:val="000000" w:themeColor="text1"/>
          <w:sz w:val="26"/>
          <w:szCs w:val="26"/>
        </w:rPr>
        <w:t>ĐỐI VỚI</w:t>
      </w:r>
      <w:r w:rsidRPr="001C5752">
        <w:rPr>
          <w:b/>
          <w:color w:val="000000" w:themeColor="text1"/>
          <w:sz w:val="26"/>
          <w:szCs w:val="26"/>
        </w:rPr>
        <w:t xml:space="preserve"> NHÀ GIÁO VÀ NGƯỜI HỌC</w:t>
      </w:r>
      <w:bookmarkEnd w:id="107"/>
    </w:p>
    <w:p w14:paraId="0C16FB43" w14:textId="77777777" w:rsidR="00705473" w:rsidRPr="001C5752" w:rsidRDefault="00705473" w:rsidP="001C5752">
      <w:pPr>
        <w:tabs>
          <w:tab w:val="left" w:pos="709"/>
        </w:tabs>
        <w:spacing w:before="120" w:after="120"/>
        <w:ind w:firstLine="709"/>
        <w:jc w:val="both"/>
        <w:rPr>
          <w:b/>
          <w:color w:val="000000" w:themeColor="text1"/>
          <w:sz w:val="28"/>
          <w:szCs w:val="28"/>
          <w:highlight w:val="yellow"/>
        </w:rPr>
      </w:pPr>
      <w:bookmarkStart w:id="108" w:name="dieu_18"/>
    </w:p>
    <w:p w14:paraId="450197A1" w14:textId="7F6D5B39" w:rsidR="008A3FE8" w:rsidRPr="001C5752" w:rsidRDefault="00316311" w:rsidP="001C5752">
      <w:pPr>
        <w:spacing w:before="120" w:after="120"/>
        <w:ind w:firstLine="709"/>
        <w:jc w:val="both"/>
        <w:rPr>
          <w:b/>
          <w:color w:val="000000" w:themeColor="text1"/>
          <w:sz w:val="28"/>
          <w:szCs w:val="28"/>
        </w:rPr>
      </w:pPr>
      <w:r w:rsidRPr="001C5752">
        <w:rPr>
          <w:b/>
          <w:color w:val="000000" w:themeColor="text1"/>
          <w:sz w:val="28"/>
          <w:szCs w:val="28"/>
        </w:rPr>
        <w:t xml:space="preserve">Điều </w:t>
      </w:r>
      <w:r w:rsidR="00863077" w:rsidRPr="001C5752">
        <w:rPr>
          <w:b/>
          <w:color w:val="000000" w:themeColor="text1"/>
          <w:sz w:val="28"/>
          <w:szCs w:val="28"/>
        </w:rPr>
        <w:t>2</w:t>
      </w:r>
      <w:r w:rsidR="00786973" w:rsidRPr="001C5752">
        <w:rPr>
          <w:b/>
          <w:color w:val="000000" w:themeColor="text1"/>
          <w:sz w:val="28"/>
          <w:szCs w:val="28"/>
        </w:rPr>
        <w:t>4</w:t>
      </w:r>
      <w:r w:rsidR="008A3FE8" w:rsidRPr="001C5752">
        <w:rPr>
          <w:b/>
          <w:color w:val="000000" w:themeColor="text1"/>
          <w:sz w:val="28"/>
          <w:szCs w:val="28"/>
        </w:rPr>
        <w:t xml:space="preserve">. Vi phạm quy định về </w:t>
      </w:r>
      <w:r w:rsidR="004F0D89" w:rsidRPr="001C5752">
        <w:rPr>
          <w:b/>
          <w:color w:val="000000" w:themeColor="text1"/>
          <w:sz w:val="28"/>
          <w:szCs w:val="28"/>
        </w:rPr>
        <w:t xml:space="preserve">đào tạo, bồi dưỡng, </w:t>
      </w:r>
      <w:r w:rsidR="008A3FE8" w:rsidRPr="001C5752">
        <w:rPr>
          <w:b/>
          <w:color w:val="000000" w:themeColor="text1"/>
          <w:sz w:val="28"/>
          <w:szCs w:val="28"/>
        </w:rPr>
        <w:t>sử dụng nhà giáo</w:t>
      </w:r>
    </w:p>
    <w:p w14:paraId="1D7CF78B" w14:textId="77777777" w:rsidR="005C67C3" w:rsidRPr="001C5752" w:rsidRDefault="00CF67AA" w:rsidP="001C5752">
      <w:pPr>
        <w:spacing w:before="120" w:after="120"/>
        <w:ind w:firstLine="709"/>
        <w:jc w:val="both"/>
        <w:rPr>
          <w:color w:val="000000" w:themeColor="text1"/>
          <w:sz w:val="28"/>
          <w:szCs w:val="28"/>
        </w:rPr>
      </w:pPr>
      <w:r w:rsidRPr="00080F7B">
        <w:rPr>
          <w:bCs/>
          <w:color w:val="000000" w:themeColor="text1"/>
          <w:sz w:val="28"/>
          <w:szCs w:val="28"/>
        </w:rPr>
        <w:t xml:space="preserve">1. Phạt tiền từ 10.000.000 đồng đến 20.000.000 đồng </w:t>
      </w:r>
      <w:r w:rsidR="005C67C3" w:rsidRPr="001C5752">
        <w:rPr>
          <w:color w:val="000000" w:themeColor="text1"/>
          <w:sz w:val="28"/>
          <w:szCs w:val="28"/>
        </w:rPr>
        <w:t>đối với một trong các hành vi sau:</w:t>
      </w:r>
    </w:p>
    <w:p w14:paraId="3C6C33EC" w14:textId="581F9EC0" w:rsidR="00CF67AA" w:rsidRPr="00F87B59" w:rsidRDefault="005C67C3" w:rsidP="00CF67AA">
      <w:pPr>
        <w:spacing w:before="120" w:after="120"/>
        <w:ind w:firstLine="709"/>
        <w:jc w:val="both"/>
        <w:rPr>
          <w:color w:val="000000" w:themeColor="text1"/>
          <w:sz w:val="28"/>
          <w:szCs w:val="28"/>
        </w:rPr>
      </w:pPr>
      <w:r w:rsidRPr="00F87B59">
        <w:rPr>
          <w:color w:val="000000" w:themeColor="text1"/>
          <w:sz w:val="28"/>
          <w:szCs w:val="28"/>
        </w:rPr>
        <w:t>a) K</w:t>
      </w:r>
      <w:r w:rsidR="00CF67AA" w:rsidRPr="00080F7B">
        <w:rPr>
          <w:bCs/>
          <w:color w:val="000000" w:themeColor="text1"/>
          <w:sz w:val="28"/>
          <w:szCs w:val="28"/>
        </w:rPr>
        <w:t>hông ký hợp đồng thỉnh giảng</w:t>
      </w:r>
      <w:r w:rsidR="000F4062" w:rsidRPr="00F87B59">
        <w:rPr>
          <w:color w:val="000000" w:themeColor="text1"/>
          <w:sz w:val="28"/>
          <w:szCs w:val="28"/>
        </w:rPr>
        <w:t xml:space="preserve"> với nhà giáo</w:t>
      </w:r>
      <w:r w:rsidR="00897F40" w:rsidRPr="00F87B59">
        <w:rPr>
          <w:color w:val="000000" w:themeColor="text1"/>
          <w:sz w:val="28"/>
          <w:szCs w:val="28"/>
        </w:rPr>
        <w:t xml:space="preserve"> thỉnh giảng</w:t>
      </w:r>
      <w:r w:rsidR="00CF67AA" w:rsidRPr="00080F7B">
        <w:rPr>
          <w:bCs/>
          <w:color w:val="000000" w:themeColor="text1"/>
          <w:sz w:val="28"/>
          <w:szCs w:val="28"/>
        </w:rPr>
        <w:t xml:space="preserve"> theo quy định</w:t>
      </w:r>
      <w:r w:rsidR="000F4062" w:rsidRPr="00F87B59">
        <w:rPr>
          <w:color w:val="000000" w:themeColor="text1"/>
          <w:sz w:val="28"/>
          <w:szCs w:val="28"/>
        </w:rPr>
        <w:t xml:space="preserve"> của pháp luật hiện hành</w:t>
      </w:r>
      <w:r w:rsidRPr="00F87B59">
        <w:rPr>
          <w:color w:val="000000" w:themeColor="text1"/>
          <w:sz w:val="28"/>
          <w:szCs w:val="28"/>
        </w:rPr>
        <w:t>;</w:t>
      </w:r>
    </w:p>
    <w:p w14:paraId="501A1626" w14:textId="032C943D" w:rsidR="005C67C3" w:rsidRPr="00F87B59" w:rsidRDefault="005C67C3" w:rsidP="00CF67AA">
      <w:pPr>
        <w:spacing w:before="120" w:after="120"/>
        <w:ind w:firstLine="709"/>
        <w:jc w:val="both"/>
        <w:rPr>
          <w:color w:val="000000" w:themeColor="text1"/>
          <w:sz w:val="28"/>
          <w:szCs w:val="28"/>
        </w:rPr>
      </w:pPr>
      <w:r w:rsidRPr="00F87B59">
        <w:rPr>
          <w:color w:val="000000" w:themeColor="text1"/>
          <w:sz w:val="28"/>
          <w:szCs w:val="28"/>
        </w:rPr>
        <w:t xml:space="preserve">b) </w:t>
      </w:r>
      <w:r w:rsidR="008345F3" w:rsidRPr="00F87B59">
        <w:rPr>
          <w:color w:val="000000" w:themeColor="text1"/>
          <w:sz w:val="28"/>
          <w:szCs w:val="28"/>
        </w:rPr>
        <w:t xml:space="preserve">Bố trí nhà giáo giảng dạy </w:t>
      </w:r>
      <w:r w:rsidR="00E00D2E" w:rsidRPr="00F87B59">
        <w:rPr>
          <w:color w:val="000000" w:themeColor="text1"/>
          <w:sz w:val="28"/>
          <w:szCs w:val="28"/>
        </w:rPr>
        <w:t xml:space="preserve">vượt quá số giờ </w:t>
      </w:r>
      <w:r w:rsidR="0066465B" w:rsidRPr="00F87B59">
        <w:rPr>
          <w:color w:val="000000" w:themeColor="text1"/>
          <w:sz w:val="28"/>
          <w:szCs w:val="28"/>
        </w:rPr>
        <w:t xml:space="preserve">chuẩn, </w:t>
      </w:r>
      <w:r w:rsidR="008F3FA3" w:rsidRPr="00F87B59">
        <w:rPr>
          <w:color w:val="000000" w:themeColor="text1"/>
          <w:sz w:val="28"/>
          <w:szCs w:val="28"/>
        </w:rPr>
        <w:t xml:space="preserve">thời gian giảng dạy, định mức giờ giảng </w:t>
      </w:r>
      <w:r w:rsidR="005E78C8" w:rsidRPr="00F87B59">
        <w:rPr>
          <w:color w:val="000000" w:themeColor="text1"/>
          <w:sz w:val="28"/>
          <w:szCs w:val="28"/>
        </w:rPr>
        <w:t>theo quy định của pháp luật</w:t>
      </w:r>
      <w:r w:rsidR="008F3FA3" w:rsidRPr="00F87B59">
        <w:rPr>
          <w:color w:val="000000" w:themeColor="text1"/>
          <w:sz w:val="28"/>
          <w:szCs w:val="28"/>
        </w:rPr>
        <w:t>.</w:t>
      </w:r>
    </w:p>
    <w:p w14:paraId="1E10C2D9" w14:textId="7C1FF4EB" w:rsidR="00CF67AA" w:rsidRPr="000C74A3" w:rsidRDefault="00CF67AA" w:rsidP="00CF67AA">
      <w:pPr>
        <w:spacing w:before="120" w:after="120"/>
        <w:ind w:firstLine="709"/>
        <w:jc w:val="both"/>
        <w:rPr>
          <w:color w:val="000000" w:themeColor="text1"/>
          <w:sz w:val="28"/>
          <w:szCs w:val="28"/>
        </w:rPr>
      </w:pPr>
      <w:r>
        <w:rPr>
          <w:color w:val="000000" w:themeColor="text1"/>
          <w:sz w:val="28"/>
          <w:szCs w:val="28"/>
        </w:rPr>
        <w:t>2</w:t>
      </w:r>
      <w:r w:rsidRPr="000C74A3">
        <w:rPr>
          <w:color w:val="000000" w:themeColor="text1"/>
          <w:sz w:val="28"/>
          <w:szCs w:val="28"/>
        </w:rPr>
        <w:t>. Phạt tiền đối với hành vi sử dụng</w:t>
      </w:r>
      <w:r w:rsidRPr="000C74A3">
        <w:rPr>
          <w:color w:val="FF0000"/>
          <w:sz w:val="28"/>
          <w:szCs w:val="28"/>
        </w:rPr>
        <w:t xml:space="preserve"> </w:t>
      </w:r>
      <w:r w:rsidRPr="000C74A3">
        <w:rPr>
          <w:color w:val="000000" w:themeColor="text1"/>
          <w:sz w:val="28"/>
          <w:szCs w:val="28"/>
        </w:rPr>
        <w:t>nhà giáo không đủ điều kiện, tiêu chuẩn giảng dạy trình độ cao đẳng, trình độ trung cấp và trình độ sơ cấp</w:t>
      </w:r>
      <w:r w:rsidRPr="009A1532">
        <w:rPr>
          <w:color w:val="000000" w:themeColor="text1"/>
          <w:sz w:val="28"/>
          <w:szCs w:val="28"/>
        </w:rPr>
        <w:t xml:space="preserve"> hoặc </w:t>
      </w:r>
      <w:r w:rsidR="00B67CE0" w:rsidRPr="00F87B59">
        <w:rPr>
          <w:color w:val="000000" w:themeColor="text1"/>
          <w:sz w:val="28"/>
          <w:szCs w:val="28"/>
        </w:rPr>
        <w:t xml:space="preserve">không phù hợp với </w:t>
      </w:r>
      <w:r w:rsidR="00785216" w:rsidRPr="00F87B59">
        <w:rPr>
          <w:color w:val="000000" w:themeColor="text1"/>
          <w:sz w:val="28"/>
          <w:szCs w:val="28"/>
        </w:rPr>
        <w:t>ngành</w:t>
      </w:r>
      <w:r w:rsidR="00316B69" w:rsidRPr="00F87B59">
        <w:rPr>
          <w:color w:val="000000" w:themeColor="text1"/>
          <w:sz w:val="28"/>
          <w:szCs w:val="28"/>
        </w:rPr>
        <w:t>, nghề được</w:t>
      </w:r>
      <w:r w:rsidR="00785216" w:rsidRPr="00F87B59">
        <w:rPr>
          <w:color w:val="000000" w:themeColor="text1"/>
          <w:sz w:val="28"/>
          <w:szCs w:val="28"/>
        </w:rPr>
        <w:t xml:space="preserve"> đào tạo</w:t>
      </w:r>
      <w:r w:rsidR="000C513E" w:rsidRPr="00F87B59">
        <w:rPr>
          <w:color w:val="000000" w:themeColor="text1"/>
          <w:sz w:val="28"/>
          <w:szCs w:val="28"/>
        </w:rPr>
        <w:t xml:space="preserve"> hoặc không đúng theo thỏa thuận trong hợp đồng làm việc, hợp đồng lao động, hợp đồng thỉnh giảng</w:t>
      </w:r>
      <w:r w:rsidR="00785216" w:rsidRPr="00F87B59">
        <w:rPr>
          <w:color w:val="000000" w:themeColor="text1"/>
          <w:sz w:val="28"/>
          <w:szCs w:val="28"/>
        </w:rPr>
        <w:t xml:space="preserve"> </w:t>
      </w:r>
      <w:r w:rsidR="003C4D09">
        <w:rPr>
          <w:color w:val="000000" w:themeColor="text1"/>
          <w:sz w:val="28"/>
          <w:szCs w:val="28"/>
        </w:rPr>
        <w:t>theo các mức phạt sau:</w:t>
      </w:r>
    </w:p>
    <w:p w14:paraId="3336369A" w14:textId="08C90971" w:rsidR="00FD5D3A" w:rsidRPr="00F87B59" w:rsidRDefault="00CF67AA" w:rsidP="00CF67AA">
      <w:pPr>
        <w:spacing w:before="120" w:after="120"/>
        <w:ind w:firstLine="709"/>
        <w:jc w:val="both"/>
        <w:rPr>
          <w:color w:val="000000" w:themeColor="text1"/>
          <w:sz w:val="28"/>
          <w:szCs w:val="28"/>
        </w:rPr>
      </w:pPr>
      <w:r w:rsidRPr="000C74A3">
        <w:rPr>
          <w:color w:val="000000" w:themeColor="text1"/>
          <w:sz w:val="28"/>
          <w:szCs w:val="28"/>
        </w:rPr>
        <w:t xml:space="preserve">a) Phạt tiền từ </w:t>
      </w:r>
      <w:r w:rsidR="004E7013" w:rsidRPr="00F87B59">
        <w:rPr>
          <w:color w:val="000000" w:themeColor="text1"/>
          <w:sz w:val="28"/>
          <w:szCs w:val="28"/>
        </w:rPr>
        <w:t>1</w:t>
      </w:r>
      <w:r w:rsidRPr="000C74A3">
        <w:rPr>
          <w:color w:val="000000" w:themeColor="text1"/>
          <w:sz w:val="28"/>
          <w:szCs w:val="28"/>
        </w:rPr>
        <w:t xml:space="preserve">0.000.000 đồng đến </w:t>
      </w:r>
      <w:r w:rsidR="004E7013" w:rsidRPr="00F87B59">
        <w:rPr>
          <w:color w:val="000000" w:themeColor="text1"/>
          <w:sz w:val="28"/>
          <w:szCs w:val="28"/>
        </w:rPr>
        <w:t>2</w:t>
      </w:r>
      <w:r w:rsidRPr="000C74A3">
        <w:rPr>
          <w:color w:val="000000" w:themeColor="text1"/>
          <w:sz w:val="28"/>
          <w:szCs w:val="28"/>
        </w:rPr>
        <w:t xml:space="preserve">0.000.000 đồng đối với </w:t>
      </w:r>
      <w:r w:rsidR="00FD5D3A" w:rsidRPr="00F87B59">
        <w:rPr>
          <w:color w:val="000000" w:themeColor="text1"/>
          <w:sz w:val="28"/>
          <w:szCs w:val="28"/>
        </w:rPr>
        <w:t>hành vi sử dụng nhà giáo giảng dạy trình độ sơ cấp;</w:t>
      </w:r>
    </w:p>
    <w:p w14:paraId="692BABBA" w14:textId="4E2E6CB4" w:rsidR="004E7013" w:rsidRPr="00F87B59" w:rsidRDefault="00666870" w:rsidP="00CF67AA">
      <w:pPr>
        <w:spacing w:before="120" w:after="120"/>
        <w:ind w:firstLine="709"/>
        <w:jc w:val="both"/>
        <w:rPr>
          <w:color w:val="000000" w:themeColor="text1"/>
          <w:sz w:val="28"/>
          <w:szCs w:val="28"/>
        </w:rPr>
      </w:pPr>
      <w:r w:rsidRPr="00F87B59">
        <w:rPr>
          <w:color w:val="000000" w:themeColor="text1"/>
          <w:sz w:val="28"/>
          <w:szCs w:val="28"/>
        </w:rPr>
        <w:t>b</w:t>
      </w:r>
      <w:r w:rsidR="00CF67AA" w:rsidRPr="000C74A3">
        <w:rPr>
          <w:color w:val="000000" w:themeColor="text1"/>
          <w:sz w:val="28"/>
          <w:szCs w:val="28"/>
        </w:rPr>
        <w:t xml:space="preserve">) Phạt tiền từ </w:t>
      </w:r>
      <w:r w:rsidR="004E7013" w:rsidRPr="00F87B59">
        <w:rPr>
          <w:color w:val="000000" w:themeColor="text1"/>
          <w:sz w:val="28"/>
          <w:szCs w:val="28"/>
        </w:rPr>
        <w:t>2</w:t>
      </w:r>
      <w:r w:rsidR="00CF67AA" w:rsidRPr="000C74A3">
        <w:rPr>
          <w:color w:val="000000" w:themeColor="text1"/>
          <w:sz w:val="28"/>
          <w:szCs w:val="28"/>
        </w:rPr>
        <w:t xml:space="preserve">0.000.000 đồng đến </w:t>
      </w:r>
      <w:r w:rsidR="004E7013" w:rsidRPr="00F87B59">
        <w:rPr>
          <w:color w:val="000000" w:themeColor="text1"/>
          <w:sz w:val="28"/>
          <w:szCs w:val="28"/>
        </w:rPr>
        <w:t>3</w:t>
      </w:r>
      <w:r w:rsidR="00CF67AA" w:rsidRPr="000C74A3">
        <w:rPr>
          <w:color w:val="000000" w:themeColor="text1"/>
          <w:sz w:val="28"/>
          <w:szCs w:val="28"/>
        </w:rPr>
        <w:t xml:space="preserve">0.000.000 đồng </w:t>
      </w:r>
      <w:r w:rsidRPr="000C74A3">
        <w:rPr>
          <w:color w:val="000000" w:themeColor="text1"/>
          <w:sz w:val="28"/>
          <w:szCs w:val="28"/>
        </w:rPr>
        <w:t xml:space="preserve">đối với </w:t>
      </w:r>
      <w:r w:rsidRPr="00F87B59">
        <w:rPr>
          <w:color w:val="000000" w:themeColor="text1"/>
          <w:sz w:val="28"/>
          <w:szCs w:val="28"/>
        </w:rPr>
        <w:t>hành vi sử dụng nhà giáo giảng dạy trình độ trung cấp</w:t>
      </w:r>
      <w:r w:rsidR="004E7013" w:rsidRPr="00F87B59">
        <w:rPr>
          <w:color w:val="000000" w:themeColor="text1"/>
          <w:sz w:val="28"/>
          <w:szCs w:val="28"/>
        </w:rPr>
        <w:t>;</w:t>
      </w:r>
    </w:p>
    <w:p w14:paraId="6765A347" w14:textId="169ADD74" w:rsidR="004E7013" w:rsidRPr="00F87B59" w:rsidRDefault="004E7013" w:rsidP="004E7013">
      <w:pPr>
        <w:spacing w:before="120" w:after="120"/>
        <w:ind w:firstLine="709"/>
        <w:jc w:val="both"/>
        <w:rPr>
          <w:color w:val="000000" w:themeColor="text1"/>
          <w:sz w:val="28"/>
          <w:szCs w:val="28"/>
        </w:rPr>
      </w:pPr>
      <w:r w:rsidRPr="00F87B59">
        <w:rPr>
          <w:color w:val="000000" w:themeColor="text1"/>
          <w:sz w:val="28"/>
          <w:szCs w:val="28"/>
        </w:rPr>
        <w:t>c</w:t>
      </w:r>
      <w:r w:rsidRPr="000C74A3">
        <w:rPr>
          <w:color w:val="000000" w:themeColor="text1"/>
          <w:sz w:val="28"/>
          <w:szCs w:val="28"/>
        </w:rPr>
        <w:t xml:space="preserve">) Phạt tiền từ </w:t>
      </w:r>
      <w:r w:rsidRPr="00F87B59">
        <w:rPr>
          <w:color w:val="000000" w:themeColor="text1"/>
          <w:sz w:val="28"/>
          <w:szCs w:val="28"/>
        </w:rPr>
        <w:t>3</w:t>
      </w:r>
      <w:r w:rsidRPr="000C74A3">
        <w:rPr>
          <w:color w:val="000000" w:themeColor="text1"/>
          <w:sz w:val="28"/>
          <w:szCs w:val="28"/>
        </w:rPr>
        <w:t xml:space="preserve">0.000.000 đồng đến </w:t>
      </w:r>
      <w:r w:rsidRPr="00F87B59">
        <w:rPr>
          <w:color w:val="000000" w:themeColor="text1"/>
          <w:sz w:val="28"/>
          <w:szCs w:val="28"/>
        </w:rPr>
        <w:t>4</w:t>
      </w:r>
      <w:r w:rsidRPr="000C74A3">
        <w:rPr>
          <w:color w:val="000000" w:themeColor="text1"/>
          <w:sz w:val="28"/>
          <w:szCs w:val="28"/>
        </w:rPr>
        <w:t xml:space="preserve">0.000.000 đồng đối với </w:t>
      </w:r>
      <w:r w:rsidRPr="00F87B59">
        <w:rPr>
          <w:color w:val="000000" w:themeColor="text1"/>
          <w:sz w:val="28"/>
          <w:szCs w:val="28"/>
        </w:rPr>
        <w:t xml:space="preserve">hành vi sử dụng nhà giáo giảng dạy trình độ </w:t>
      </w:r>
      <w:r w:rsidR="006873C8" w:rsidRPr="00F87B59">
        <w:rPr>
          <w:color w:val="000000" w:themeColor="text1"/>
          <w:sz w:val="28"/>
          <w:szCs w:val="28"/>
        </w:rPr>
        <w:t>cao đẳng.</w:t>
      </w:r>
    </w:p>
    <w:p w14:paraId="2D097C52" w14:textId="77777777" w:rsidR="00C11D4A" w:rsidRPr="001C5752" w:rsidRDefault="00CF67AA" w:rsidP="001C5752">
      <w:pPr>
        <w:spacing w:before="120" w:after="120"/>
        <w:ind w:firstLine="709"/>
        <w:jc w:val="both"/>
        <w:rPr>
          <w:color w:val="000000" w:themeColor="text1"/>
          <w:sz w:val="28"/>
          <w:szCs w:val="28"/>
        </w:rPr>
      </w:pPr>
      <w:r>
        <w:rPr>
          <w:color w:val="000000" w:themeColor="text1"/>
          <w:sz w:val="28"/>
          <w:szCs w:val="28"/>
        </w:rPr>
        <w:t>3</w:t>
      </w:r>
      <w:r w:rsidRPr="000C74A3">
        <w:rPr>
          <w:color w:val="000000" w:themeColor="text1"/>
          <w:sz w:val="28"/>
          <w:szCs w:val="28"/>
        </w:rPr>
        <w:t xml:space="preserve">. Phạt tiền từ 40.000.000 đồng đến 50.000.000 đồng </w:t>
      </w:r>
      <w:r w:rsidR="00C11D4A" w:rsidRPr="001C5752">
        <w:rPr>
          <w:color w:val="000000" w:themeColor="text1"/>
          <w:sz w:val="28"/>
          <w:szCs w:val="28"/>
        </w:rPr>
        <w:t>đối với một trong các hành vi sau:</w:t>
      </w:r>
    </w:p>
    <w:p w14:paraId="465CFDBE" w14:textId="77777777" w:rsidR="00CF67AA" w:rsidRDefault="00CF67AA" w:rsidP="00CF67AA">
      <w:pPr>
        <w:spacing w:before="120" w:after="120"/>
        <w:ind w:firstLine="709"/>
        <w:jc w:val="both"/>
        <w:rPr>
          <w:color w:val="000000" w:themeColor="text1"/>
          <w:sz w:val="28"/>
          <w:szCs w:val="28"/>
        </w:rPr>
      </w:pPr>
      <w:r>
        <w:rPr>
          <w:color w:val="000000" w:themeColor="text1"/>
          <w:sz w:val="28"/>
          <w:szCs w:val="28"/>
        </w:rPr>
        <w:t>a) S</w:t>
      </w:r>
      <w:r w:rsidRPr="000C74A3">
        <w:rPr>
          <w:color w:val="000000" w:themeColor="text1"/>
          <w:sz w:val="28"/>
          <w:szCs w:val="28"/>
        </w:rPr>
        <w:t>ử dụng nhà giáo không đúng quy định về trình độ chuyên môn hoặc trình độ ngoại ngữ trong giảng dạy chương trình liên kết với nước ngoài hoặc giảng dạy chương trình tại cơ sở giáo dục nghề nghiệp có vốn đầu tư nước ngoài</w:t>
      </w:r>
      <w:r>
        <w:rPr>
          <w:color w:val="000000" w:themeColor="text1"/>
          <w:sz w:val="28"/>
          <w:szCs w:val="28"/>
        </w:rPr>
        <w:t>;</w:t>
      </w:r>
    </w:p>
    <w:p w14:paraId="787F3CC2" w14:textId="5768942B" w:rsidR="00CF67AA" w:rsidRPr="00F87B59" w:rsidRDefault="00CF67AA" w:rsidP="005C0D8B">
      <w:pPr>
        <w:spacing w:before="120" w:after="120"/>
        <w:ind w:firstLine="709"/>
        <w:jc w:val="both"/>
        <w:rPr>
          <w:color w:val="000000" w:themeColor="text1"/>
          <w:sz w:val="28"/>
          <w:szCs w:val="28"/>
        </w:rPr>
      </w:pPr>
      <w:r w:rsidRPr="000C74A3">
        <w:rPr>
          <w:color w:val="000000" w:themeColor="text1"/>
          <w:sz w:val="28"/>
          <w:szCs w:val="28"/>
        </w:rPr>
        <w:t xml:space="preserve">b) </w:t>
      </w:r>
      <w:r w:rsidR="009210B1" w:rsidRPr="00F87B59">
        <w:rPr>
          <w:color w:val="000000" w:themeColor="text1"/>
          <w:sz w:val="28"/>
          <w:szCs w:val="28"/>
        </w:rPr>
        <w:t>T</w:t>
      </w:r>
      <w:r w:rsidR="0016091B" w:rsidRPr="00F87B59">
        <w:rPr>
          <w:color w:val="000000" w:themeColor="text1"/>
          <w:sz w:val="28"/>
          <w:szCs w:val="28"/>
        </w:rPr>
        <w:t xml:space="preserve">ổ </w:t>
      </w:r>
      <w:r w:rsidR="0016091B" w:rsidRPr="000C74A3">
        <w:rPr>
          <w:color w:val="000000" w:themeColor="text1"/>
          <w:sz w:val="28"/>
          <w:szCs w:val="28"/>
        </w:rPr>
        <w:t>chức bồi dưỡng nghiệp vụ sư phạm</w:t>
      </w:r>
      <w:r w:rsidR="00C370DE" w:rsidRPr="00F87B59">
        <w:rPr>
          <w:color w:val="000000" w:themeColor="text1"/>
          <w:sz w:val="28"/>
          <w:szCs w:val="28"/>
        </w:rPr>
        <w:t>,</w:t>
      </w:r>
      <w:r w:rsidR="0016091B" w:rsidRPr="000C74A3">
        <w:rPr>
          <w:color w:val="000000" w:themeColor="text1"/>
          <w:sz w:val="28"/>
          <w:szCs w:val="28"/>
        </w:rPr>
        <w:t xml:space="preserve"> bồi dưỡng </w:t>
      </w:r>
      <w:r w:rsidR="0016091B" w:rsidRPr="000C74A3">
        <w:rPr>
          <w:bCs/>
          <w:color w:val="000000" w:themeColor="text1"/>
          <w:sz w:val="28"/>
          <w:szCs w:val="28"/>
        </w:rPr>
        <w:t>chức danh nghề nghiệp viên chức chuyên ngành giáo dục nghề nghiệp thuộc phạm vi quản lý nhà nước của Bộ Lao động - Thương binh và Xã hội</w:t>
      </w:r>
      <w:r w:rsidR="000C7668" w:rsidRPr="00F87B59">
        <w:rPr>
          <w:color w:val="000000" w:themeColor="text1"/>
          <w:sz w:val="28"/>
          <w:szCs w:val="28"/>
        </w:rPr>
        <w:t xml:space="preserve"> khi chưa</w:t>
      </w:r>
      <w:r w:rsidR="009210B1" w:rsidRPr="000C74A3">
        <w:rPr>
          <w:color w:val="000000" w:themeColor="text1"/>
          <w:sz w:val="28"/>
          <w:szCs w:val="28"/>
        </w:rPr>
        <w:t xml:space="preserve"> được cơ quan có thẩm quyền </w:t>
      </w:r>
      <w:r w:rsidR="009210B1" w:rsidRPr="00F87B59">
        <w:rPr>
          <w:color w:val="000000" w:themeColor="text1"/>
          <w:sz w:val="28"/>
          <w:szCs w:val="28"/>
        </w:rPr>
        <w:t>giao nhiệm vụ</w:t>
      </w:r>
      <w:r w:rsidR="004F3906" w:rsidRPr="00F87B59">
        <w:rPr>
          <w:color w:val="000000" w:themeColor="text1"/>
          <w:sz w:val="28"/>
          <w:szCs w:val="28"/>
        </w:rPr>
        <w:t xml:space="preserve"> theo quy định của pháp luật hiện hành</w:t>
      </w:r>
      <w:r w:rsidR="009210B1" w:rsidRPr="00F87B59">
        <w:rPr>
          <w:color w:val="000000" w:themeColor="text1"/>
          <w:sz w:val="28"/>
          <w:szCs w:val="28"/>
        </w:rPr>
        <w:t>.</w:t>
      </w:r>
    </w:p>
    <w:p w14:paraId="444ADD68" w14:textId="74BB7AF2" w:rsidR="00CF67AA" w:rsidRPr="004D1A6E" w:rsidRDefault="00CF67AA" w:rsidP="00CF67AA">
      <w:pPr>
        <w:spacing w:before="120" w:after="120"/>
        <w:ind w:firstLine="709"/>
        <w:jc w:val="both"/>
        <w:rPr>
          <w:bCs/>
          <w:color w:val="000000" w:themeColor="text1"/>
          <w:sz w:val="28"/>
          <w:szCs w:val="28"/>
        </w:rPr>
      </w:pPr>
      <w:r>
        <w:rPr>
          <w:color w:val="000000" w:themeColor="text1"/>
          <w:sz w:val="28"/>
          <w:szCs w:val="28"/>
        </w:rPr>
        <w:lastRenderedPageBreak/>
        <w:t xml:space="preserve">4. </w:t>
      </w:r>
      <w:r>
        <w:rPr>
          <w:bCs/>
          <w:color w:val="FF0000"/>
          <w:sz w:val="28"/>
          <w:szCs w:val="28"/>
        </w:rPr>
        <w:t>Vi phạm quy định về chế độ</w:t>
      </w:r>
      <w:r w:rsidR="00B41BCC" w:rsidRPr="00F87B59">
        <w:rPr>
          <w:color w:val="FF0000"/>
          <w:sz w:val="28"/>
          <w:szCs w:val="28"/>
        </w:rPr>
        <w:t xml:space="preserve"> hợp đồng lao động, thời giờ làm việc,</w:t>
      </w:r>
      <w:r w:rsidR="00913B46" w:rsidRPr="00F87B59">
        <w:rPr>
          <w:color w:val="FF0000"/>
          <w:sz w:val="28"/>
          <w:szCs w:val="28"/>
        </w:rPr>
        <w:t xml:space="preserve"> thời giờ nghỉ ngơi đối với nhà giáo làm việc theo chế độ hợp đồng lao động</w:t>
      </w:r>
      <w:r>
        <w:rPr>
          <w:bCs/>
          <w:color w:val="FF0000"/>
          <w:sz w:val="28"/>
          <w:szCs w:val="28"/>
        </w:rPr>
        <w:t xml:space="preserve"> </w:t>
      </w:r>
      <w:r w:rsidR="00287E9B" w:rsidRPr="00F87B59">
        <w:rPr>
          <w:color w:val="FF0000"/>
          <w:sz w:val="28"/>
          <w:szCs w:val="28"/>
        </w:rPr>
        <w:t xml:space="preserve">được </w:t>
      </w:r>
      <w:r>
        <w:rPr>
          <w:bCs/>
          <w:color w:val="FF0000"/>
          <w:sz w:val="28"/>
          <w:szCs w:val="28"/>
        </w:rPr>
        <w:t>thực hiện</w:t>
      </w:r>
      <w:r>
        <w:rPr>
          <w:bCs/>
          <w:color w:val="000000" w:themeColor="text1"/>
          <w:sz w:val="28"/>
          <w:szCs w:val="28"/>
        </w:rPr>
        <w:t xml:space="preserve"> theo </w:t>
      </w:r>
      <w:r w:rsidR="00287E9B" w:rsidRPr="00F87B59">
        <w:rPr>
          <w:color w:val="000000" w:themeColor="text1"/>
          <w:sz w:val="28"/>
          <w:szCs w:val="28"/>
        </w:rPr>
        <w:t>quy định tại</w:t>
      </w:r>
      <w:r>
        <w:rPr>
          <w:bCs/>
          <w:color w:val="000000" w:themeColor="text1"/>
          <w:sz w:val="28"/>
          <w:szCs w:val="28"/>
        </w:rPr>
        <w:t xml:space="preserve"> Nghị định của Chính phủ quy định xử phạt vi phạm hành chính lĩnh vực lao động, bảo hiểm xã hội, đưa người lao động Việt Nam đi làm việc ở nước ngoài theo hợp đồng.</w:t>
      </w:r>
    </w:p>
    <w:p w14:paraId="071CAD3C" w14:textId="77777777" w:rsidR="00CF67AA" w:rsidRPr="00F47B2B" w:rsidRDefault="00CF67AA" w:rsidP="00CF67AA">
      <w:pPr>
        <w:tabs>
          <w:tab w:val="left" w:pos="709"/>
        </w:tabs>
        <w:spacing w:before="120" w:after="120"/>
        <w:ind w:firstLine="709"/>
        <w:jc w:val="both"/>
        <w:rPr>
          <w:color w:val="000000" w:themeColor="text1"/>
          <w:sz w:val="28"/>
          <w:szCs w:val="28"/>
        </w:rPr>
      </w:pPr>
      <w:r>
        <w:rPr>
          <w:color w:val="000000" w:themeColor="text1"/>
          <w:sz w:val="28"/>
          <w:szCs w:val="28"/>
        </w:rPr>
        <w:t>5</w:t>
      </w:r>
      <w:r w:rsidRPr="000C74A3">
        <w:rPr>
          <w:color w:val="000000" w:themeColor="text1"/>
          <w:sz w:val="28"/>
          <w:szCs w:val="28"/>
        </w:rPr>
        <w:t xml:space="preserve">. Hình thức xử phạt bổ sung: </w:t>
      </w:r>
      <w:r w:rsidRPr="00251898">
        <w:rPr>
          <w:color w:val="000000" w:themeColor="text1"/>
          <w:sz w:val="28"/>
          <w:szCs w:val="28"/>
        </w:rPr>
        <w:t>Đình chỉ hoạt động giáo dục nghề nghiệp có thời hạn từ 0</w:t>
      </w:r>
      <w:r w:rsidRPr="000C74A3">
        <w:rPr>
          <w:color w:val="000000" w:themeColor="text1"/>
          <w:sz w:val="28"/>
          <w:szCs w:val="28"/>
        </w:rPr>
        <w:t>1</w:t>
      </w:r>
      <w:r w:rsidRPr="00251898">
        <w:rPr>
          <w:color w:val="000000" w:themeColor="text1"/>
          <w:sz w:val="28"/>
          <w:szCs w:val="28"/>
        </w:rPr>
        <w:t xml:space="preserve"> tháng đến 0</w:t>
      </w:r>
      <w:r w:rsidRPr="000C74A3">
        <w:rPr>
          <w:color w:val="000000" w:themeColor="text1"/>
          <w:sz w:val="28"/>
          <w:szCs w:val="28"/>
        </w:rPr>
        <w:t>3</w:t>
      </w:r>
      <w:r w:rsidRPr="00251898">
        <w:rPr>
          <w:color w:val="000000" w:themeColor="text1"/>
          <w:sz w:val="28"/>
          <w:szCs w:val="28"/>
        </w:rPr>
        <w:t xml:space="preserve"> tháng đối với hành vi vi phạm quy định tại khoản </w:t>
      </w:r>
      <w:r>
        <w:rPr>
          <w:color w:val="000000" w:themeColor="text1"/>
          <w:sz w:val="28"/>
          <w:szCs w:val="28"/>
        </w:rPr>
        <w:t>3</w:t>
      </w:r>
      <w:r w:rsidRPr="00251898">
        <w:rPr>
          <w:color w:val="000000" w:themeColor="text1"/>
          <w:sz w:val="28"/>
          <w:szCs w:val="28"/>
        </w:rPr>
        <w:t xml:space="preserve"> Điều này</w:t>
      </w:r>
      <w:r w:rsidRPr="000C74A3">
        <w:rPr>
          <w:color w:val="000000" w:themeColor="text1"/>
          <w:sz w:val="28"/>
          <w:szCs w:val="28"/>
        </w:rPr>
        <w:t>.</w:t>
      </w:r>
    </w:p>
    <w:p w14:paraId="722E9117" w14:textId="77777777" w:rsidR="00CF67AA" w:rsidRDefault="00CF67AA" w:rsidP="00CF67AA">
      <w:pPr>
        <w:tabs>
          <w:tab w:val="left" w:pos="709"/>
        </w:tabs>
        <w:spacing w:before="120" w:after="120"/>
        <w:ind w:firstLine="709"/>
        <w:jc w:val="both"/>
        <w:rPr>
          <w:color w:val="000000" w:themeColor="text1"/>
          <w:sz w:val="28"/>
          <w:szCs w:val="28"/>
        </w:rPr>
      </w:pPr>
      <w:r>
        <w:rPr>
          <w:color w:val="000000" w:themeColor="text1"/>
          <w:sz w:val="28"/>
          <w:szCs w:val="28"/>
        </w:rPr>
        <w:t>6</w:t>
      </w:r>
      <w:r w:rsidRPr="000C74A3">
        <w:rPr>
          <w:color w:val="000000" w:themeColor="text1"/>
          <w:sz w:val="28"/>
          <w:szCs w:val="28"/>
        </w:rPr>
        <w:t>. Biện pháp khắc phục hậu quả:</w:t>
      </w:r>
    </w:p>
    <w:p w14:paraId="7F810554" w14:textId="77777777" w:rsidR="00CF67AA" w:rsidRDefault="00CF67AA" w:rsidP="00CF67AA">
      <w:pPr>
        <w:tabs>
          <w:tab w:val="left" w:pos="709"/>
        </w:tabs>
        <w:spacing w:before="120" w:after="120"/>
        <w:ind w:firstLine="709"/>
        <w:jc w:val="both"/>
        <w:rPr>
          <w:color w:val="000000" w:themeColor="text1"/>
          <w:sz w:val="28"/>
          <w:szCs w:val="28"/>
        </w:rPr>
      </w:pPr>
      <w:r>
        <w:rPr>
          <w:color w:val="000000" w:themeColor="text1"/>
          <w:sz w:val="28"/>
          <w:szCs w:val="28"/>
        </w:rPr>
        <w:t>a) Buộc ký hợp đồng thỉnh giảng với nhà giáo thỉnh giảng đối với hành vi vi phạm quy định tại khoản 1 Điều này.</w:t>
      </w:r>
    </w:p>
    <w:p w14:paraId="13B66FF7" w14:textId="31E27A47" w:rsidR="00CF67AA" w:rsidRDefault="006D752E" w:rsidP="00CF67AA">
      <w:pPr>
        <w:tabs>
          <w:tab w:val="left" w:pos="709"/>
        </w:tabs>
        <w:spacing w:before="120" w:after="120"/>
        <w:ind w:firstLine="709"/>
        <w:jc w:val="both"/>
        <w:rPr>
          <w:color w:val="000000" w:themeColor="text1"/>
          <w:sz w:val="28"/>
          <w:szCs w:val="28"/>
        </w:rPr>
      </w:pPr>
      <w:r w:rsidRPr="00F87B59">
        <w:rPr>
          <w:color w:val="000000" w:themeColor="text1"/>
          <w:sz w:val="28"/>
          <w:szCs w:val="28"/>
        </w:rPr>
        <w:t xml:space="preserve">b) </w:t>
      </w:r>
      <w:r w:rsidR="00CF67AA" w:rsidRPr="000C74A3">
        <w:rPr>
          <w:color w:val="000000" w:themeColor="text1"/>
          <w:sz w:val="28"/>
          <w:szCs w:val="28"/>
        </w:rPr>
        <w:t>Buộc bố trí, sử dụng nhà giáo đủ điều kiện, tiêu chuẩn</w:t>
      </w:r>
      <w:r w:rsidR="00FF4A81" w:rsidRPr="00F87B59">
        <w:rPr>
          <w:color w:val="000000" w:themeColor="text1"/>
          <w:sz w:val="28"/>
          <w:szCs w:val="28"/>
        </w:rPr>
        <w:t>, đúng chuyên ngành</w:t>
      </w:r>
      <w:r w:rsidR="00CF67AA" w:rsidRPr="000C74A3">
        <w:rPr>
          <w:color w:val="000000" w:themeColor="text1"/>
          <w:sz w:val="28"/>
          <w:szCs w:val="28"/>
        </w:rPr>
        <w:t xml:space="preserve"> </w:t>
      </w:r>
      <w:r w:rsidR="00785C96" w:rsidRPr="00F87B59">
        <w:rPr>
          <w:color w:val="000000" w:themeColor="text1"/>
          <w:sz w:val="28"/>
          <w:szCs w:val="28"/>
        </w:rPr>
        <w:t xml:space="preserve">được đào tạo </w:t>
      </w:r>
      <w:r w:rsidR="00CF67AA" w:rsidRPr="000C74A3">
        <w:rPr>
          <w:color w:val="000000" w:themeColor="text1"/>
          <w:sz w:val="28"/>
          <w:szCs w:val="28"/>
        </w:rPr>
        <w:t xml:space="preserve">đối với hành vi vi phạm quy định tại khoản </w:t>
      </w:r>
      <w:r w:rsidR="00CF67AA">
        <w:rPr>
          <w:color w:val="000000" w:themeColor="text1"/>
          <w:sz w:val="28"/>
          <w:szCs w:val="28"/>
        </w:rPr>
        <w:t>2</w:t>
      </w:r>
      <w:r w:rsidR="00CF67AA" w:rsidRPr="000C74A3">
        <w:rPr>
          <w:color w:val="000000" w:themeColor="text1"/>
          <w:sz w:val="28"/>
          <w:szCs w:val="28"/>
        </w:rPr>
        <w:t xml:space="preserve"> và điểm a khoản </w:t>
      </w:r>
      <w:r w:rsidR="00CF67AA">
        <w:rPr>
          <w:color w:val="000000" w:themeColor="text1"/>
          <w:sz w:val="28"/>
          <w:szCs w:val="28"/>
        </w:rPr>
        <w:t>3</w:t>
      </w:r>
      <w:r w:rsidR="00CF67AA" w:rsidRPr="000C74A3">
        <w:rPr>
          <w:color w:val="000000" w:themeColor="text1"/>
          <w:sz w:val="28"/>
          <w:szCs w:val="28"/>
        </w:rPr>
        <w:t xml:space="preserve"> Điều này;</w:t>
      </w:r>
    </w:p>
    <w:p w14:paraId="58F2015D" w14:textId="77777777" w:rsidR="00CF67AA" w:rsidRPr="00F47B2B" w:rsidRDefault="00CF67AA" w:rsidP="00CF67AA">
      <w:pPr>
        <w:tabs>
          <w:tab w:val="left" w:pos="709"/>
        </w:tabs>
        <w:spacing w:before="120" w:after="120"/>
        <w:ind w:firstLine="709"/>
        <w:jc w:val="both"/>
        <w:rPr>
          <w:sz w:val="28"/>
          <w:szCs w:val="28"/>
        </w:rPr>
      </w:pPr>
      <w:r>
        <w:rPr>
          <w:color w:val="000000" w:themeColor="text1"/>
          <w:sz w:val="28"/>
          <w:szCs w:val="28"/>
        </w:rPr>
        <w:t>c</w:t>
      </w:r>
      <w:r w:rsidRPr="000C74A3">
        <w:rPr>
          <w:color w:val="000000" w:themeColor="text1"/>
          <w:sz w:val="28"/>
          <w:szCs w:val="28"/>
        </w:rPr>
        <w:t xml:space="preserve">) Buộc </w:t>
      </w:r>
      <w:r w:rsidRPr="005E5E6A">
        <w:rPr>
          <w:color w:val="000000" w:themeColor="text1"/>
          <w:sz w:val="28"/>
          <w:szCs w:val="28"/>
        </w:rPr>
        <w:t xml:space="preserve">hủy bỏ quyết định trúng tuyển, hoàn trả cho người học các khoản tiền đã thu đối với hành vi vi phạm quy định tại điểm b </w:t>
      </w:r>
      <w:r w:rsidRPr="000C74A3">
        <w:rPr>
          <w:color w:val="000000" w:themeColor="text1"/>
          <w:sz w:val="28"/>
          <w:szCs w:val="28"/>
        </w:rPr>
        <w:t xml:space="preserve">khoản </w:t>
      </w:r>
      <w:r>
        <w:rPr>
          <w:color w:val="000000" w:themeColor="text1"/>
          <w:sz w:val="28"/>
          <w:szCs w:val="28"/>
        </w:rPr>
        <w:t>3</w:t>
      </w:r>
      <w:r w:rsidRPr="005E5E6A">
        <w:rPr>
          <w:color w:val="000000" w:themeColor="text1"/>
          <w:sz w:val="28"/>
          <w:szCs w:val="28"/>
        </w:rPr>
        <w:t xml:space="preserve"> Điều này; trường hợp không xác định được người học để hoàn trả thì nộp vào ngân sách nhà nước và chịu mọi chi phí hoàn trả</w:t>
      </w:r>
      <w:r w:rsidRPr="000C74A3">
        <w:rPr>
          <w:color w:val="000000" w:themeColor="text1"/>
          <w:sz w:val="28"/>
          <w:szCs w:val="28"/>
        </w:rPr>
        <w:t>.</w:t>
      </w:r>
    </w:p>
    <w:p w14:paraId="07FE7EFB" w14:textId="526C305A" w:rsidR="00664D5D" w:rsidRPr="001C5752" w:rsidRDefault="00664D5D" w:rsidP="001C5752">
      <w:pPr>
        <w:spacing w:before="120" w:after="120" w:line="340" w:lineRule="exact"/>
        <w:ind w:firstLine="709"/>
        <w:jc w:val="both"/>
        <w:rPr>
          <w:rFonts w:ascii="Times New Roman Bold" w:hAnsi="Times New Roman Bold"/>
          <w:color w:val="000000" w:themeColor="text1"/>
          <w:spacing w:val="-6"/>
          <w:sz w:val="28"/>
          <w:szCs w:val="28"/>
        </w:rPr>
      </w:pPr>
      <w:r w:rsidRPr="001C5752">
        <w:rPr>
          <w:rFonts w:ascii="Times New Roman Bold" w:hAnsi="Times New Roman Bold"/>
          <w:b/>
          <w:color w:val="000000" w:themeColor="text1"/>
          <w:spacing w:val="-6"/>
          <w:sz w:val="28"/>
          <w:szCs w:val="28"/>
        </w:rPr>
        <w:t xml:space="preserve">Điều </w:t>
      </w:r>
      <w:r w:rsidR="00863077" w:rsidRPr="001C5752">
        <w:rPr>
          <w:rFonts w:ascii="Times New Roman Bold" w:hAnsi="Times New Roman Bold"/>
          <w:b/>
          <w:color w:val="000000" w:themeColor="text1"/>
          <w:spacing w:val="-6"/>
          <w:sz w:val="28"/>
          <w:szCs w:val="28"/>
        </w:rPr>
        <w:t>2</w:t>
      </w:r>
      <w:r w:rsidR="00786973" w:rsidRPr="001C5752">
        <w:rPr>
          <w:b/>
          <w:color w:val="000000" w:themeColor="text1"/>
          <w:spacing w:val="-6"/>
          <w:sz w:val="28"/>
          <w:szCs w:val="28"/>
        </w:rPr>
        <w:t>5</w:t>
      </w:r>
      <w:r w:rsidRPr="001C5752">
        <w:rPr>
          <w:b/>
          <w:color w:val="000000" w:themeColor="text1"/>
          <w:spacing w:val="-6"/>
          <w:sz w:val="28"/>
          <w:szCs w:val="28"/>
        </w:rPr>
        <w:t>.</w:t>
      </w:r>
      <w:r w:rsidRPr="001C5752">
        <w:rPr>
          <w:rFonts w:ascii="Times New Roman Bold" w:hAnsi="Times New Roman Bold"/>
          <w:b/>
          <w:color w:val="000000" w:themeColor="text1"/>
          <w:spacing w:val="-6"/>
          <w:sz w:val="28"/>
          <w:szCs w:val="28"/>
        </w:rPr>
        <w:t xml:space="preserve"> Vi phạm quy định về bảo đảm tỷ lệ giáo viên, giảng viên cơ hữu</w:t>
      </w:r>
    </w:p>
    <w:p w14:paraId="42B93A59" w14:textId="3A61FB4A" w:rsidR="00B4754E" w:rsidRPr="000C74A3" w:rsidRDefault="000D2FE9" w:rsidP="00B4754E">
      <w:pPr>
        <w:spacing w:before="120" w:after="120"/>
        <w:ind w:firstLine="709"/>
        <w:jc w:val="both"/>
        <w:rPr>
          <w:color w:val="000000" w:themeColor="text1"/>
          <w:sz w:val="28"/>
          <w:szCs w:val="28"/>
        </w:rPr>
      </w:pPr>
      <w:r w:rsidRPr="001C5752">
        <w:rPr>
          <w:color w:val="000000" w:themeColor="text1"/>
          <w:sz w:val="28"/>
          <w:szCs w:val="28"/>
        </w:rPr>
        <w:t xml:space="preserve">1. Phạt tiền đối với hành vi </w:t>
      </w:r>
      <w:r w:rsidR="00856903" w:rsidRPr="001C5752">
        <w:rPr>
          <w:color w:val="000000" w:themeColor="text1"/>
          <w:sz w:val="28"/>
          <w:szCs w:val="28"/>
        </w:rPr>
        <w:t>không</w:t>
      </w:r>
      <w:r w:rsidRPr="001C5752">
        <w:rPr>
          <w:color w:val="000000" w:themeColor="text1"/>
          <w:sz w:val="28"/>
          <w:szCs w:val="28"/>
        </w:rPr>
        <w:t xml:space="preserve"> </w:t>
      </w:r>
      <w:r w:rsidR="00157CEB" w:rsidRPr="00F87B59">
        <w:rPr>
          <w:color w:val="000000" w:themeColor="text1"/>
          <w:sz w:val="28"/>
          <w:szCs w:val="28"/>
        </w:rPr>
        <w:t>bảo đảm tỷ lệ giáo viên, giảng viên</w:t>
      </w:r>
      <w:r w:rsidR="006E2D3C" w:rsidRPr="00F87B59">
        <w:rPr>
          <w:color w:val="000000" w:themeColor="text1"/>
          <w:sz w:val="28"/>
          <w:szCs w:val="28"/>
        </w:rPr>
        <w:t xml:space="preserve"> </w:t>
      </w:r>
      <w:r w:rsidRPr="001C5752">
        <w:rPr>
          <w:color w:val="000000" w:themeColor="text1"/>
          <w:sz w:val="28"/>
          <w:szCs w:val="28"/>
        </w:rPr>
        <w:t xml:space="preserve">cơ hữu </w:t>
      </w:r>
      <w:r w:rsidR="00856903" w:rsidRPr="001C5752">
        <w:rPr>
          <w:color w:val="000000" w:themeColor="text1"/>
          <w:sz w:val="28"/>
          <w:szCs w:val="28"/>
        </w:rPr>
        <w:t>theo</w:t>
      </w:r>
      <w:r w:rsidR="004F188F" w:rsidRPr="001C5752">
        <w:rPr>
          <w:color w:val="000000" w:themeColor="text1"/>
          <w:sz w:val="28"/>
          <w:szCs w:val="28"/>
        </w:rPr>
        <w:t xml:space="preserve"> </w:t>
      </w:r>
      <w:r w:rsidR="006F63D4" w:rsidRPr="001C5752">
        <w:rPr>
          <w:color w:val="000000" w:themeColor="text1"/>
          <w:sz w:val="28"/>
          <w:szCs w:val="28"/>
        </w:rPr>
        <w:t>từng ngành, nghề</w:t>
      </w:r>
      <w:r w:rsidRPr="001C5752">
        <w:rPr>
          <w:color w:val="000000" w:themeColor="text1"/>
          <w:sz w:val="28"/>
          <w:szCs w:val="28"/>
        </w:rPr>
        <w:t xml:space="preserve"> đào tạo </w:t>
      </w:r>
      <w:r w:rsidR="003C4D09">
        <w:rPr>
          <w:color w:val="000000" w:themeColor="text1"/>
          <w:sz w:val="28"/>
          <w:szCs w:val="28"/>
        </w:rPr>
        <w:t>theo các mức phạt sau:</w:t>
      </w:r>
    </w:p>
    <w:p w14:paraId="5A61F626" w14:textId="717CA8AA" w:rsidR="00774830" w:rsidRPr="001C5752" w:rsidRDefault="00774830" w:rsidP="001C5752">
      <w:pPr>
        <w:spacing w:before="120" w:after="120"/>
        <w:ind w:firstLine="709"/>
        <w:jc w:val="both"/>
        <w:rPr>
          <w:color w:val="000000" w:themeColor="text1"/>
          <w:sz w:val="28"/>
          <w:szCs w:val="28"/>
        </w:rPr>
      </w:pPr>
      <w:r w:rsidRPr="001C5752">
        <w:rPr>
          <w:color w:val="000000" w:themeColor="text1"/>
          <w:sz w:val="28"/>
          <w:szCs w:val="28"/>
        </w:rPr>
        <w:t xml:space="preserve">a) Phạt tiền từ 20.000.000 đồng đến 30.000.000 đồng đối với </w:t>
      </w:r>
      <w:r w:rsidR="00454EC3" w:rsidRPr="00F87B59">
        <w:rPr>
          <w:color w:val="000000" w:themeColor="text1"/>
          <w:sz w:val="28"/>
          <w:szCs w:val="28"/>
        </w:rPr>
        <w:t>đào tạo trình độ sơ cấp</w:t>
      </w:r>
      <w:r w:rsidRPr="001C5752">
        <w:rPr>
          <w:color w:val="000000" w:themeColor="text1"/>
          <w:sz w:val="28"/>
          <w:szCs w:val="28"/>
        </w:rPr>
        <w:t>;</w:t>
      </w:r>
    </w:p>
    <w:p w14:paraId="3016B182" w14:textId="77777777" w:rsidR="00C45698" w:rsidRPr="00F87B59" w:rsidRDefault="00774830">
      <w:pPr>
        <w:spacing w:before="120" w:after="120"/>
        <w:ind w:firstLine="709"/>
        <w:jc w:val="both"/>
        <w:rPr>
          <w:color w:val="000000" w:themeColor="text1"/>
          <w:sz w:val="28"/>
          <w:szCs w:val="28"/>
        </w:rPr>
      </w:pPr>
      <w:r w:rsidRPr="001C5752">
        <w:rPr>
          <w:color w:val="000000" w:themeColor="text1"/>
          <w:sz w:val="28"/>
          <w:szCs w:val="28"/>
        </w:rPr>
        <w:t xml:space="preserve">b) Phạt tiền từ 30.000.000 đồng đến 40.000.000 đồng đối với </w:t>
      </w:r>
      <w:r w:rsidR="00C45698" w:rsidRPr="00F87B59">
        <w:rPr>
          <w:color w:val="000000" w:themeColor="text1"/>
          <w:sz w:val="28"/>
          <w:szCs w:val="28"/>
        </w:rPr>
        <w:t xml:space="preserve">đào tạo trình độ </w:t>
      </w:r>
      <w:r w:rsidRPr="001C5752">
        <w:rPr>
          <w:color w:val="000000" w:themeColor="text1"/>
          <w:sz w:val="28"/>
          <w:szCs w:val="28"/>
        </w:rPr>
        <w:t>trung cấp</w:t>
      </w:r>
      <w:r w:rsidR="00C45698" w:rsidRPr="00F87B59">
        <w:rPr>
          <w:color w:val="000000" w:themeColor="text1"/>
          <w:sz w:val="28"/>
          <w:szCs w:val="28"/>
        </w:rPr>
        <w:t>;</w:t>
      </w:r>
    </w:p>
    <w:p w14:paraId="593974FD" w14:textId="2CD56D57" w:rsidR="00C45698" w:rsidRPr="00F87B59" w:rsidRDefault="00C45698">
      <w:pPr>
        <w:spacing w:before="120" w:after="120"/>
        <w:ind w:firstLine="709"/>
        <w:jc w:val="both"/>
        <w:rPr>
          <w:color w:val="000000" w:themeColor="text1"/>
          <w:sz w:val="28"/>
          <w:szCs w:val="28"/>
        </w:rPr>
      </w:pPr>
      <w:r w:rsidRPr="001C5752">
        <w:rPr>
          <w:color w:val="000000" w:themeColor="text1"/>
          <w:sz w:val="28"/>
          <w:szCs w:val="28"/>
        </w:rPr>
        <w:t xml:space="preserve">b) Phạt tiền từ 30.000.000 đồng đến 40.000.000 đồng đối với </w:t>
      </w:r>
      <w:r w:rsidRPr="00F87B59">
        <w:rPr>
          <w:color w:val="000000" w:themeColor="text1"/>
          <w:sz w:val="28"/>
          <w:szCs w:val="28"/>
        </w:rPr>
        <w:t>đào tạo trình độ cao đẳng.</w:t>
      </w:r>
    </w:p>
    <w:p w14:paraId="7B1284EB" w14:textId="7B35C755" w:rsidR="000D2FE9" w:rsidRPr="001C5752" w:rsidRDefault="000D2FE9"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 xml:space="preserve">2. Biện pháp khắc phục hậu quả: Buộc bố trí đủ </w:t>
      </w:r>
      <w:r w:rsidR="00F65C08" w:rsidRPr="00F87B59">
        <w:rPr>
          <w:color w:val="000000" w:themeColor="text1"/>
          <w:sz w:val="28"/>
          <w:szCs w:val="28"/>
        </w:rPr>
        <w:t>nhà giáo</w:t>
      </w:r>
      <w:r w:rsidRPr="001C5752">
        <w:rPr>
          <w:color w:val="000000" w:themeColor="text1"/>
          <w:sz w:val="28"/>
          <w:szCs w:val="28"/>
        </w:rPr>
        <w:t xml:space="preserve"> cơ hữu </w:t>
      </w:r>
      <w:r w:rsidR="00827DD7" w:rsidRPr="001C5752">
        <w:rPr>
          <w:color w:val="000000" w:themeColor="text1"/>
          <w:sz w:val="28"/>
          <w:szCs w:val="28"/>
        </w:rPr>
        <w:t xml:space="preserve">giảng dạy </w:t>
      </w:r>
      <w:r w:rsidR="00774830" w:rsidRPr="001C5752">
        <w:rPr>
          <w:color w:val="000000" w:themeColor="text1"/>
          <w:sz w:val="28"/>
          <w:szCs w:val="28"/>
        </w:rPr>
        <w:t xml:space="preserve">theo từng ngành, nghề </w:t>
      </w:r>
      <w:r w:rsidRPr="001C5752">
        <w:rPr>
          <w:color w:val="000000" w:themeColor="text1"/>
          <w:sz w:val="28"/>
          <w:szCs w:val="28"/>
        </w:rPr>
        <w:t xml:space="preserve">đối với hành vi vi phạm quy định tại </w:t>
      </w:r>
      <w:r w:rsidR="00F61CA1" w:rsidRPr="001C5752">
        <w:rPr>
          <w:color w:val="000000" w:themeColor="text1"/>
          <w:sz w:val="28"/>
          <w:szCs w:val="28"/>
        </w:rPr>
        <w:t>k</w:t>
      </w:r>
      <w:r w:rsidRPr="001C5752">
        <w:rPr>
          <w:color w:val="000000" w:themeColor="text1"/>
          <w:sz w:val="28"/>
          <w:szCs w:val="28"/>
        </w:rPr>
        <w:t>hoản 1 Điều này.</w:t>
      </w:r>
    </w:p>
    <w:p w14:paraId="61659122" w14:textId="214F6857" w:rsidR="006F22B6" w:rsidRPr="001C5752" w:rsidRDefault="001628D0" w:rsidP="001C5752">
      <w:pPr>
        <w:spacing w:before="120" w:after="120"/>
        <w:ind w:firstLine="709"/>
        <w:jc w:val="both"/>
        <w:rPr>
          <w:b/>
          <w:color w:val="000000" w:themeColor="text1"/>
          <w:sz w:val="28"/>
          <w:szCs w:val="28"/>
        </w:rPr>
      </w:pPr>
      <w:r w:rsidRPr="001C5752">
        <w:rPr>
          <w:b/>
          <w:color w:val="000000" w:themeColor="text1"/>
          <w:sz w:val="28"/>
          <w:szCs w:val="28"/>
        </w:rPr>
        <w:t xml:space="preserve">Điều </w:t>
      </w:r>
      <w:r w:rsidR="00863077" w:rsidRPr="001C5752">
        <w:rPr>
          <w:b/>
          <w:color w:val="000000" w:themeColor="text1"/>
          <w:sz w:val="28"/>
          <w:szCs w:val="28"/>
        </w:rPr>
        <w:t>2</w:t>
      </w:r>
      <w:r w:rsidR="00786973" w:rsidRPr="001C5752">
        <w:rPr>
          <w:b/>
          <w:color w:val="000000" w:themeColor="text1"/>
          <w:sz w:val="28"/>
          <w:szCs w:val="28"/>
        </w:rPr>
        <w:t>6</w:t>
      </w:r>
      <w:r w:rsidR="006F22B6" w:rsidRPr="001C5752">
        <w:rPr>
          <w:b/>
          <w:color w:val="000000" w:themeColor="text1"/>
          <w:sz w:val="28"/>
          <w:szCs w:val="28"/>
        </w:rPr>
        <w:t>. Vi phạm quy định về bảo đảm tỷ lệ học sinh, sinh viên trên giáo viên, giảng viên</w:t>
      </w:r>
    </w:p>
    <w:p w14:paraId="441F667F" w14:textId="731F4938" w:rsidR="004E1532" w:rsidRPr="000C74A3" w:rsidRDefault="006F22B6" w:rsidP="004E1532">
      <w:pPr>
        <w:spacing w:before="120" w:after="120"/>
        <w:ind w:firstLine="709"/>
        <w:jc w:val="both"/>
        <w:rPr>
          <w:color w:val="000000" w:themeColor="text1"/>
          <w:sz w:val="28"/>
          <w:szCs w:val="28"/>
        </w:rPr>
      </w:pPr>
      <w:r w:rsidRPr="001C5752">
        <w:rPr>
          <w:color w:val="000000" w:themeColor="text1"/>
          <w:sz w:val="28"/>
          <w:szCs w:val="28"/>
        </w:rPr>
        <w:t xml:space="preserve">1. Phạt tiền đối với hành vi không bảo đảm tỷ lệ học sinh, sinh viên trên giáo viên, giảng viên </w:t>
      </w:r>
      <w:r w:rsidR="003C4D09">
        <w:rPr>
          <w:color w:val="000000" w:themeColor="text1"/>
          <w:sz w:val="28"/>
          <w:szCs w:val="28"/>
        </w:rPr>
        <w:t>theo các mức phạt sau:</w:t>
      </w:r>
    </w:p>
    <w:p w14:paraId="43AC0EC9" w14:textId="7E629B68" w:rsidR="006F22B6" w:rsidRPr="001C5752" w:rsidRDefault="006F22B6" w:rsidP="001C5752">
      <w:pPr>
        <w:spacing w:before="120" w:after="120"/>
        <w:ind w:firstLine="709"/>
        <w:jc w:val="both"/>
        <w:rPr>
          <w:color w:val="000000" w:themeColor="text1"/>
          <w:sz w:val="28"/>
          <w:szCs w:val="28"/>
        </w:rPr>
      </w:pPr>
      <w:r w:rsidRPr="001C5752">
        <w:rPr>
          <w:color w:val="000000" w:themeColor="text1"/>
          <w:sz w:val="28"/>
          <w:szCs w:val="28"/>
        </w:rPr>
        <w:t xml:space="preserve">a) Phạt tiền từ 10.000.000 đồng đến 20.000.000 đồng đối với vi phạm tỷ lệ từ 26 đến dưới </w:t>
      </w:r>
      <w:r w:rsidR="00913634" w:rsidRPr="001C5752">
        <w:rPr>
          <w:color w:val="000000" w:themeColor="text1"/>
          <w:sz w:val="28"/>
          <w:szCs w:val="28"/>
        </w:rPr>
        <w:t>35</w:t>
      </w:r>
      <w:r w:rsidRPr="001C5752">
        <w:rPr>
          <w:color w:val="000000" w:themeColor="text1"/>
          <w:sz w:val="28"/>
          <w:szCs w:val="28"/>
        </w:rPr>
        <w:t xml:space="preserve"> học sinh, sinh viên trên giáo viên, giảng viên;</w:t>
      </w:r>
    </w:p>
    <w:p w14:paraId="3AC00532" w14:textId="4936996F" w:rsidR="006F22B6" w:rsidRPr="001C5752" w:rsidRDefault="006F22B6" w:rsidP="001C5752">
      <w:pPr>
        <w:spacing w:before="120" w:after="120"/>
        <w:ind w:firstLine="709"/>
        <w:jc w:val="both"/>
        <w:rPr>
          <w:color w:val="000000" w:themeColor="text1"/>
          <w:sz w:val="28"/>
          <w:szCs w:val="28"/>
        </w:rPr>
      </w:pPr>
      <w:r w:rsidRPr="001C5752">
        <w:rPr>
          <w:color w:val="000000" w:themeColor="text1"/>
          <w:sz w:val="28"/>
          <w:szCs w:val="28"/>
        </w:rPr>
        <w:lastRenderedPageBreak/>
        <w:t xml:space="preserve">b) Phạt tiền từ 20.000.000 đồng đến 30.000.000 đồng đối với vi phạm tỷ lệ từ </w:t>
      </w:r>
      <w:r w:rsidR="00913634" w:rsidRPr="001C5752">
        <w:rPr>
          <w:color w:val="000000" w:themeColor="text1"/>
          <w:sz w:val="28"/>
          <w:szCs w:val="28"/>
        </w:rPr>
        <w:t>35</w:t>
      </w:r>
      <w:r w:rsidRPr="001C5752">
        <w:rPr>
          <w:color w:val="000000" w:themeColor="text1"/>
          <w:sz w:val="28"/>
          <w:szCs w:val="28"/>
        </w:rPr>
        <w:t xml:space="preserve"> đến dưới </w:t>
      </w:r>
      <w:r w:rsidR="00913634" w:rsidRPr="001C5752">
        <w:rPr>
          <w:color w:val="000000" w:themeColor="text1"/>
          <w:sz w:val="28"/>
          <w:szCs w:val="28"/>
        </w:rPr>
        <w:t>50</w:t>
      </w:r>
      <w:r w:rsidRPr="001C5752">
        <w:rPr>
          <w:color w:val="000000" w:themeColor="text1"/>
          <w:sz w:val="28"/>
          <w:szCs w:val="28"/>
        </w:rPr>
        <w:t xml:space="preserve"> học sinh, sinh viên trên giáo viên, giảng viên;</w:t>
      </w:r>
    </w:p>
    <w:p w14:paraId="73941046" w14:textId="66D5DE36" w:rsidR="006F22B6" w:rsidRPr="001C5752" w:rsidRDefault="005373F0" w:rsidP="001C5752">
      <w:pPr>
        <w:spacing w:before="120" w:after="120"/>
        <w:ind w:firstLine="709"/>
        <w:jc w:val="both"/>
        <w:rPr>
          <w:color w:val="000000" w:themeColor="text1"/>
          <w:sz w:val="28"/>
          <w:szCs w:val="28"/>
        </w:rPr>
      </w:pPr>
      <w:r w:rsidRPr="001C5752">
        <w:rPr>
          <w:color w:val="000000" w:themeColor="text1"/>
          <w:sz w:val="28"/>
          <w:szCs w:val="28"/>
        </w:rPr>
        <w:t>c</w:t>
      </w:r>
      <w:r w:rsidR="006F22B6" w:rsidRPr="001C5752">
        <w:rPr>
          <w:color w:val="000000" w:themeColor="text1"/>
          <w:sz w:val="28"/>
          <w:szCs w:val="28"/>
        </w:rPr>
        <w:t xml:space="preserve">) Phạt tiền từ 30.000.000 đồng đến 40.000.000 đồng đối với vi phạm tỷ lệ từ </w:t>
      </w:r>
      <w:r w:rsidR="00913634" w:rsidRPr="001C5752">
        <w:rPr>
          <w:color w:val="000000" w:themeColor="text1"/>
          <w:sz w:val="28"/>
          <w:szCs w:val="28"/>
        </w:rPr>
        <w:t>50</w:t>
      </w:r>
      <w:r w:rsidR="006F22B6" w:rsidRPr="001C5752">
        <w:rPr>
          <w:color w:val="000000" w:themeColor="text1"/>
          <w:sz w:val="28"/>
          <w:szCs w:val="28"/>
        </w:rPr>
        <w:t xml:space="preserve"> học sinh, sinh viên trên giáo viên, giảng viên</w:t>
      </w:r>
      <w:r w:rsidR="00913634" w:rsidRPr="001C5752">
        <w:rPr>
          <w:color w:val="000000" w:themeColor="text1"/>
          <w:sz w:val="28"/>
          <w:szCs w:val="28"/>
        </w:rPr>
        <w:t xml:space="preserve"> trở lên.</w:t>
      </w:r>
    </w:p>
    <w:p w14:paraId="6D68FBBD" w14:textId="609C6B47" w:rsidR="006F22B6" w:rsidRPr="001C5752" w:rsidRDefault="006F22B6" w:rsidP="001C5752">
      <w:pPr>
        <w:spacing w:before="120" w:after="120"/>
        <w:ind w:firstLine="709"/>
        <w:jc w:val="both"/>
        <w:rPr>
          <w:color w:val="000000" w:themeColor="text1"/>
          <w:spacing w:val="-6"/>
          <w:sz w:val="28"/>
          <w:szCs w:val="28"/>
        </w:rPr>
      </w:pPr>
      <w:r w:rsidRPr="001C5752">
        <w:rPr>
          <w:color w:val="000000" w:themeColor="text1"/>
          <w:spacing w:val="-6"/>
          <w:sz w:val="28"/>
          <w:szCs w:val="28"/>
        </w:rPr>
        <w:t>2. Biện pháp xử phạt bổ sung: Đình chỉ hoạt động giáo dục nghề nghiệp có thời hạn từ 0</w:t>
      </w:r>
      <w:r w:rsidR="007A0412" w:rsidRPr="001C5752">
        <w:rPr>
          <w:color w:val="000000" w:themeColor="text1"/>
          <w:spacing w:val="-6"/>
          <w:sz w:val="28"/>
          <w:szCs w:val="28"/>
        </w:rPr>
        <w:t>3</w:t>
      </w:r>
      <w:r w:rsidRPr="001C5752">
        <w:rPr>
          <w:color w:val="000000" w:themeColor="text1"/>
          <w:spacing w:val="-6"/>
          <w:sz w:val="28"/>
          <w:szCs w:val="28"/>
        </w:rPr>
        <w:t xml:space="preserve"> tháng đến </w:t>
      </w:r>
      <w:r w:rsidR="007A0412" w:rsidRPr="001C5752">
        <w:rPr>
          <w:color w:val="000000" w:themeColor="text1"/>
          <w:spacing w:val="-6"/>
          <w:sz w:val="28"/>
          <w:szCs w:val="28"/>
        </w:rPr>
        <w:t>06</w:t>
      </w:r>
      <w:r w:rsidRPr="001C5752">
        <w:rPr>
          <w:color w:val="000000" w:themeColor="text1"/>
          <w:spacing w:val="-6"/>
          <w:sz w:val="28"/>
          <w:szCs w:val="28"/>
        </w:rPr>
        <w:t xml:space="preserve"> tháng đối hành vi vi phạm quy định tại </w:t>
      </w:r>
      <w:r w:rsidR="00DB77F7" w:rsidRPr="001C5752">
        <w:rPr>
          <w:color w:val="000000" w:themeColor="text1"/>
          <w:spacing w:val="-6"/>
          <w:sz w:val="28"/>
          <w:szCs w:val="28"/>
        </w:rPr>
        <w:t xml:space="preserve">điểm c </w:t>
      </w:r>
      <w:r w:rsidRPr="001C5752">
        <w:rPr>
          <w:color w:val="000000" w:themeColor="text1"/>
          <w:spacing w:val="-6"/>
          <w:sz w:val="28"/>
          <w:szCs w:val="28"/>
        </w:rPr>
        <w:t>khoản 1 Điều này.</w:t>
      </w:r>
    </w:p>
    <w:p w14:paraId="510FACD0" w14:textId="6F8E6DB4" w:rsidR="006F22B6" w:rsidRPr="001C5752" w:rsidRDefault="006F22B6"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3. Biện pháp khắc phục hậu quả: Buộc bảo đảm tỷ lệ học sinh, sinh viên trên giáo viên, giảng viên theo quy định đối với hành vi vi phạm quy định tại khoản 1 Điều này.</w:t>
      </w:r>
    </w:p>
    <w:p w14:paraId="3B304EEF" w14:textId="531611C4" w:rsidR="001628D0" w:rsidRPr="001C5752" w:rsidRDefault="001628D0" w:rsidP="001C5752">
      <w:pPr>
        <w:spacing w:before="120" w:after="120"/>
        <w:ind w:firstLine="709"/>
        <w:jc w:val="both"/>
        <w:rPr>
          <w:color w:val="000000" w:themeColor="text1"/>
          <w:sz w:val="28"/>
          <w:szCs w:val="28"/>
        </w:rPr>
      </w:pPr>
      <w:r w:rsidRPr="001C5752">
        <w:rPr>
          <w:b/>
          <w:color w:val="000000" w:themeColor="text1"/>
          <w:sz w:val="28"/>
          <w:szCs w:val="28"/>
        </w:rPr>
        <w:t xml:space="preserve">Điều </w:t>
      </w:r>
      <w:r w:rsidR="00863077" w:rsidRPr="001C5752">
        <w:rPr>
          <w:b/>
          <w:color w:val="000000" w:themeColor="text1"/>
          <w:sz w:val="28"/>
          <w:szCs w:val="28"/>
        </w:rPr>
        <w:t>2</w:t>
      </w:r>
      <w:r w:rsidR="00786973" w:rsidRPr="001C5752">
        <w:rPr>
          <w:b/>
          <w:color w:val="000000" w:themeColor="text1"/>
          <w:sz w:val="28"/>
          <w:szCs w:val="28"/>
        </w:rPr>
        <w:t>7</w:t>
      </w:r>
      <w:r w:rsidRPr="001C5752">
        <w:rPr>
          <w:b/>
          <w:color w:val="000000" w:themeColor="text1"/>
          <w:sz w:val="28"/>
          <w:szCs w:val="28"/>
        </w:rPr>
        <w:t xml:space="preserve">. Xúc phạm danh dự, nhân phẩm, xâm phạm thân thể nhà giáo, cán bộ quản lý giáo dục trong cơ sở giáo dục nghề nghiệp; vi phạm quy định về </w:t>
      </w:r>
      <w:r w:rsidR="00E360C8" w:rsidRPr="00F87B59">
        <w:rPr>
          <w:b/>
          <w:color w:val="000000" w:themeColor="text1"/>
          <w:sz w:val="28"/>
          <w:szCs w:val="28"/>
        </w:rPr>
        <w:t xml:space="preserve">chính sách, </w:t>
      </w:r>
      <w:r w:rsidR="0096737A" w:rsidRPr="00F87B59">
        <w:rPr>
          <w:b/>
          <w:color w:val="000000" w:themeColor="text1"/>
          <w:sz w:val="28"/>
          <w:szCs w:val="28"/>
        </w:rPr>
        <w:t>đánh giá, xếp loại</w:t>
      </w:r>
      <w:r w:rsidRPr="001C5752">
        <w:rPr>
          <w:b/>
          <w:color w:val="000000" w:themeColor="text1"/>
          <w:sz w:val="28"/>
          <w:szCs w:val="28"/>
        </w:rPr>
        <w:t xml:space="preserve"> đối với nhà giáo</w:t>
      </w:r>
    </w:p>
    <w:p w14:paraId="4750EF94" w14:textId="2709F641" w:rsidR="001628D0" w:rsidRPr="001C5752" w:rsidRDefault="001628D0" w:rsidP="001C5752">
      <w:pPr>
        <w:spacing w:before="120" w:after="120"/>
        <w:ind w:firstLine="709"/>
        <w:jc w:val="both"/>
        <w:rPr>
          <w:color w:val="000000" w:themeColor="text1"/>
          <w:sz w:val="28"/>
          <w:szCs w:val="28"/>
        </w:rPr>
      </w:pPr>
      <w:r w:rsidRPr="001C5752">
        <w:rPr>
          <w:color w:val="000000" w:themeColor="text1"/>
          <w:sz w:val="28"/>
          <w:szCs w:val="28"/>
        </w:rPr>
        <w:t xml:space="preserve">1. Phạt tiền từ </w:t>
      </w:r>
      <w:r w:rsidR="005F3D6B" w:rsidRPr="001C5752">
        <w:rPr>
          <w:color w:val="000000" w:themeColor="text1"/>
          <w:sz w:val="28"/>
          <w:szCs w:val="28"/>
        </w:rPr>
        <w:t>5</w:t>
      </w:r>
      <w:r w:rsidRPr="001C5752">
        <w:rPr>
          <w:color w:val="000000" w:themeColor="text1"/>
          <w:sz w:val="28"/>
          <w:szCs w:val="28"/>
        </w:rPr>
        <w:t xml:space="preserve">.000.000 đồng đến </w:t>
      </w:r>
      <w:r w:rsidR="005F3D6B" w:rsidRPr="001C5752">
        <w:rPr>
          <w:color w:val="000000" w:themeColor="text1"/>
          <w:sz w:val="28"/>
          <w:szCs w:val="28"/>
        </w:rPr>
        <w:t>1</w:t>
      </w:r>
      <w:r w:rsidR="001A3B2D" w:rsidRPr="001C5752">
        <w:rPr>
          <w:color w:val="000000" w:themeColor="text1"/>
          <w:sz w:val="28"/>
          <w:szCs w:val="28"/>
        </w:rPr>
        <w:t>0</w:t>
      </w:r>
      <w:r w:rsidRPr="001C5752">
        <w:rPr>
          <w:color w:val="000000" w:themeColor="text1"/>
          <w:sz w:val="28"/>
          <w:szCs w:val="28"/>
        </w:rPr>
        <w:t xml:space="preserve">.000.000 đồng đối với hành vi xúc phạm danh dự, nhân phẩm; xâm phạm thân thể nhà giáo, cán bộ quản lý </w:t>
      </w:r>
      <w:r w:rsidR="001A3B2D" w:rsidRPr="001C5752">
        <w:rPr>
          <w:color w:val="000000" w:themeColor="text1"/>
          <w:sz w:val="28"/>
          <w:szCs w:val="28"/>
        </w:rPr>
        <w:t xml:space="preserve">giáo dục nghề nghiệp </w:t>
      </w:r>
      <w:r w:rsidR="00792CF2" w:rsidRPr="00F87B59">
        <w:rPr>
          <w:color w:val="000000" w:themeColor="text1"/>
          <w:sz w:val="28"/>
          <w:szCs w:val="28"/>
        </w:rPr>
        <w:t>trong</w:t>
      </w:r>
      <w:r w:rsidR="001A3B2D" w:rsidRPr="001C5752">
        <w:rPr>
          <w:color w:val="000000" w:themeColor="text1"/>
          <w:sz w:val="28"/>
          <w:szCs w:val="28"/>
        </w:rPr>
        <w:t xml:space="preserve"> </w:t>
      </w:r>
      <w:r w:rsidR="00850B92" w:rsidRPr="00F87B59">
        <w:rPr>
          <w:color w:val="000000" w:themeColor="text1"/>
          <w:sz w:val="28"/>
          <w:szCs w:val="28"/>
        </w:rPr>
        <w:t>cơ sở giáo dục nghề nghiệp</w:t>
      </w:r>
      <w:r w:rsidR="001A3B2D" w:rsidRPr="001C5752">
        <w:rPr>
          <w:color w:val="000000" w:themeColor="text1"/>
          <w:sz w:val="28"/>
          <w:szCs w:val="28"/>
        </w:rPr>
        <w:t xml:space="preserve"> </w:t>
      </w:r>
      <w:r w:rsidRPr="001C5752">
        <w:rPr>
          <w:color w:val="000000" w:themeColor="text1"/>
          <w:sz w:val="28"/>
          <w:szCs w:val="28"/>
        </w:rPr>
        <w:t>nhưng chưa đến mức truy cứu trách nhiệm hình sự.</w:t>
      </w:r>
    </w:p>
    <w:p w14:paraId="0703E8EB" w14:textId="29FFCFD8" w:rsidR="001628D0" w:rsidRPr="001C5752" w:rsidRDefault="004420EA" w:rsidP="001C5752">
      <w:pPr>
        <w:spacing w:before="120" w:after="120"/>
        <w:ind w:firstLine="709"/>
        <w:jc w:val="both"/>
        <w:rPr>
          <w:color w:val="000000" w:themeColor="text1"/>
          <w:sz w:val="28"/>
          <w:szCs w:val="28"/>
        </w:rPr>
      </w:pPr>
      <w:r w:rsidRPr="001C5752">
        <w:rPr>
          <w:color w:val="000000" w:themeColor="text1"/>
          <w:sz w:val="28"/>
          <w:szCs w:val="28"/>
        </w:rPr>
        <w:t>2</w:t>
      </w:r>
      <w:r w:rsidR="001628D0" w:rsidRPr="001C5752">
        <w:rPr>
          <w:color w:val="000000" w:themeColor="text1"/>
          <w:sz w:val="28"/>
          <w:szCs w:val="28"/>
        </w:rPr>
        <w:t xml:space="preserve">. Phạt tiền từ </w:t>
      </w:r>
      <w:r w:rsidR="002353DB" w:rsidRPr="001C5752">
        <w:rPr>
          <w:color w:val="000000" w:themeColor="text1"/>
          <w:sz w:val="28"/>
          <w:szCs w:val="28"/>
        </w:rPr>
        <w:t>1</w:t>
      </w:r>
      <w:r w:rsidR="001628D0" w:rsidRPr="001C5752">
        <w:rPr>
          <w:color w:val="000000" w:themeColor="text1"/>
          <w:sz w:val="28"/>
          <w:szCs w:val="28"/>
        </w:rPr>
        <w:t xml:space="preserve">0.000.000 đồng đến </w:t>
      </w:r>
      <w:r w:rsidRPr="001C5752">
        <w:rPr>
          <w:color w:val="000000" w:themeColor="text1"/>
          <w:sz w:val="28"/>
          <w:szCs w:val="28"/>
        </w:rPr>
        <w:t>2</w:t>
      </w:r>
      <w:r w:rsidR="001628D0" w:rsidRPr="001C5752">
        <w:rPr>
          <w:color w:val="000000" w:themeColor="text1"/>
          <w:sz w:val="28"/>
          <w:szCs w:val="28"/>
        </w:rPr>
        <w:t>0.000.000 đồng đối với hành vi vi phạm về chính sách đối với nhà giáo.</w:t>
      </w:r>
    </w:p>
    <w:p w14:paraId="5AFAFAFD" w14:textId="3DAF0D45" w:rsidR="004420EA" w:rsidRPr="001C5752" w:rsidRDefault="004420EA"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 xml:space="preserve">3. Phạt tiền từ </w:t>
      </w:r>
      <w:r w:rsidR="002353DB" w:rsidRPr="001C5752">
        <w:rPr>
          <w:color w:val="000000" w:themeColor="text1"/>
          <w:sz w:val="28"/>
          <w:szCs w:val="28"/>
        </w:rPr>
        <w:t>2</w:t>
      </w:r>
      <w:r w:rsidRPr="001C5752">
        <w:rPr>
          <w:color w:val="000000" w:themeColor="text1"/>
          <w:sz w:val="28"/>
          <w:szCs w:val="28"/>
        </w:rPr>
        <w:t xml:space="preserve">0.000.000 đồng đến </w:t>
      </w:r>
      <w:r w:rsidR="002353DB" w:rsidRPr="001C5752">
        <w:rPr>
          <w:color w:val="000000" w:themeColor="text1"/>
          <w:sz w:val="28"/>
          <w:szCs w:val="28"/>
        </w:rPr>
        <w:t>3</w:t>
      </w:r>
      <w:r w:rsidRPr="001C5752">
        <w:rPr>
          <w:color w:val="000000" w:themeColor="text1"/>
          <w:sz w:val="28"/>
          <w:szCs w:val="28"/>
        </w:rPr>
        <w:t xml:space="preserve">0.000.000 đồng đối với hành vi không thực hiện </w:t>
      </w:r>
      <w:r w:rsidR="00643BC2" w:rsidRPr="001C5752">
        <w:rPr>
          <w:color w:val="000000" w:themeColor="text1"/>
          <w:sz w:val="28"/>
          <w:szCs w:val="28"/>
        </w:rPr>
        <w:t>đánh giá, xếp loại; xây dựng kế hoạch, đào tạo</w:t>
      </w:r>
      <w:r w:rsidRPr="001C5752">
        <w:rPr>
          <w:color w:val="000000" w:themeColor="text1"/>
          <w:sz w:val="28"/>
          <w:szCs w:val="28"/>
        </w:rPr>
        <w:t xml:space="preserve"> bồi dưỡng chuyên môn, nghiệp vụ; bố trí thời gian thực tập tại doanh nghiệp</w:t>
      </w:r>
      <w:r w:rsidR="00EB1B25" w:rsidRPr="001C5752">
        <w:rPr>
          <w:color w:val="000000" w:themeColor="text1"/>
          <w:sz w:val="28"/>
          <w:szCs w:val="28"/>
        </w:rPr>
        <w:t>, cơ quan chuyên môn</w:t>
      </w:r>
      <w:r w:rsidRPr="001C5752">
        <w:rPr>
          <w:color w:val="000000" w:themeColor="text1"/>
          <w:sz w:val="28"/>
          <w:szCs w:val="28"/>
        </w:rPr>
        <w:t xml:space="preserve"> đối với giáo viên, giảng viên.</w:t>
      </w:r>
    </w:p>
    <w:p w14:paraId="70BAB64B" w14:textId="10B471CF" w:rsidR="0040334F" w:rsidRPr="001C5752" w:rsidRDefault="004420EA"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4</w:t>
      </w:r>
      <w:r w:rsidR="0040334F" w:rsidRPr="001C5752">
        <w:rPr>
          <w:color w:val="000000" w:themeColor="text1"/>
          <w:sz w:val="28"/>
          <w:szCs w:val="28"/>
        </w:rPr>
        <w:t>. Biện pháp khắc phục hậu quả:</w:t>
      </w:r>
    </w:p>
    <w:p w14:paraId="3388FFA3" w14:textId="757ED15C" w:rsidR="00B41E35" w:rsidRPr="001C5752" w:rsidRDefault="00B41E35"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a) Buộc xin lỗi công khai người bị xúc phạm danh dự, nhân phẩm; xâm phạm thân thể đối với hành vi vi phạm quy định tại khoản 1 Điều này, trừ trường hợp người bị xúc phạm danh dự, nhân phẩm; xâm phạm thân thể có yêu cầu không xin lỗi công khai</w:t>
      </w:r>
      <w:r w:rsidR="00FF68A8" w:rsidRPr="001C5752">
        <w:rPr>
          <w:sz w:val="28"/>
          <w:szCs w:val="28"/>
        </w:rPr>
        <w:t>;</w:t>
      </w:r>
    </w:p>
    <w:p w14:paraId="0FA70A6C" w14:textId="1D32BB59" w:rsidR="0040334F" w:rsidRPr="001C5752" w:rsidRDefault="00B41E35"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b</w:t>
      </w:r>
      <w:r w:rsidR="0040334F" w:rsidRPr="001C5752">
        <w:rPr>
          <w:color w:val="000000" w:themeColor="text1"/>
          <w:sz w:val="28"/>
          <w:szCs w:val="28"/>
        </w:rPr>
        <w:t xml:space="preserve">) Buộc thực hiện đúng quy định </w:t>
      </w:r>
      <w:r w:rsidR="000723D7" w:rsidRPr="001C5752">
        <w:rPr>
          <w:color w:val="000000" w:themeColor="text1"/>
          <w:sz w:val="28"/>
          <w:szCs w:val="28"/>
        </w:rPr>
        <w:t xml:space="preserve">về </w:t>
      </w:r>
      <w:r w:rsidR="006502C8" w:rsidRPr="001C5752">
        <w:rPr>
          <w:color w:val="000000" w:themeColor="text1"/>
          <w:sz w:val="28"/>
          <w:szCs w:val="28"/>
        </w:rPr>
        <w:t xml:space="preserve">chính sách đối với nhà giáo; </w:t>
      </w:r>
      <w:r w:rsidR="00443FA3" w:rsidRPr="001C5752">
        <w:rPr>
          <w:color w:val="000000" w:themeColor="text1"/>
          <w:sz w:val="28"/>
          <w:szCs w:val="28"/>
        </w:rPr>
        <w:t>đánh giá xếp loại; tổ chức đào tạo</w:t>
      </w:r>
      <w:r w:rsidR="0040334F" w:rsidRPr="001C5752">
        <w:rPr>
          <w:color w:val="000000" w:themeColor="text1"/>
          <w:sz w:val="28"/>
          <w:szCs w:val="28"/>
        </w:rPr>
        <w:t xml:space="preserve"> bồi dưỡng chuyên môn, nghiệp vụ; bố trí thực tập tại doanh nghiệp cho giáo viên, giảng viên đối với hành vi vi phạm quy định tại </w:t>
      </w:r>
      <w:r w:rsidR="006502C8" w:rsidRPr="001C5752">
        <w:rPr>
          <w:color w:val="000000" w:themeColor="text1"/>
          <w:sz w:val="28"/>
          <w:szCs w:val="28"/>
        </w:rPr>
        <w:t xml:space="preserve">khoản </w:t>
      </w:r>
      <w:r w:rsidR="0040334F" w:rsidRPr="001C5752">
        <w:rPr>
          <w:color w:val="000000" w:themeColor="text1"/>
          <w:sz w:val="28"/>
          <w:szCs w:val="28"/>
        </w:rPr>
        <w:t>2</w:t>
      </w:r>
      <w:r w:rsidR="006502C8" w:rsidRPr="001C5752">
        <w:rPr>
          <w:color w:val="000000" w:themeColor="text1"/>
          <w:sz w:val="28"/>
          <w:szCs w:val="28"/>
        </w:rPr>
        <w:t>, khoản 3</w:t>
      </w:r>
      <w:r w:rsidR="0040334F" w:rsidRPr="001C5752">
        <w:rPr>
          <w:color w:val="000000" w:themeColor="text1"/>
          <w:sz w:val="28"/>
          <w:szCs w:val="28"/>
        </w:rPr>
        <w:t xml:space="preserve"> Điều này</w:t>
      </w:r>
      <w:r w:rsidR="0006438B" w:rsidRPr="001C5752">
        <w:rPr>
          <w:sz w:val="28"/>
          <w:szCs w:val="28"/>
        </w:rPr>
        <w:t>.</w:t>
      </w:r>
    </w:p>
    <w:p w14:paraId="37B94545" w14:textId="390C5D48" w:rsidR="00316311" w:rsidRPr="001C5752" w:rsidRDefault="00316311" w:rsidP="001C5752">
      <w:pPr>
        <w:tabs>
          <w:tab w:val="left" w:pos="709"/>
        </w:tabs>
        <w:spacing w:before="120" w:after="120"/>
        <w:ind w:firstLine="709"/>
        <w:jc w:val="both"/>
        <w:rPr>
          <w:color w:val="000000" w:themeColor="text1"/>
          <w:sz w:val="28"/>
          <w:szCs w:val="28"/>
        </w:rPr>
      </w:pPr>
      <w:r w:rsidRPr="001C5752">
        <w:rPr>
          <w:b/>
          <w:color w:val="000000" w:themeColor="text1"/>
          <w:sz w:val="28"/>
          <w:szCs w:val="28"/>
        </w:rPr>
        <w:t xml:space="preserve">Điều </w:t>
      </w:r>
      <w:r w:rsidR="00863077" w:rsidRPr="001C5752">
        <w:rPr>
          <w:b/>
          <w:color w:val="000000" w:themeColor="text1"/>
          <w:sz w:val="28"/>
          <w:szCs w:val="28"/>
        </w:rPr>
        <w:t>2</w:t>
      </w:r>
      <w:r w:rsidR="008D7C94" w:rsidRPr="001C5752">
        <w:rPr>
          <w:b/>
          <w:color w:val="000000" w:themeColor="text1"/>
          <w:sz w:val="28"/>
          <w:szCs w:val="28"/>
        </w:rPr>
        <w:t>8</w:t>
      </w:r>
      <w:r w:rsidRPr="001C5752">
        <w:rPr>
          <w:b/>
          <w:color w:val="000000" w:themeColor="text1"/>
          <w:sz w:val="28"/>
          <w:szCs w:val="28"/>
        </w:rPr>
        <w:t>. Vi phạm quy định về quản lý hồ sơ người học</w:t>
      </w:r>
      <w:bookmarkEnd w:id="108"/>
    </w:p>
    <w:p w14:paraId="28A33F53" w14:textId="77777777" w:rsidR="007A7D0C" w:rsidRPr="000C74A3" w:rsidRDefault="007A7D0C" w:rsidP="007A7D0C">
      <w:pPr>
        <w:spacing w:before="120" w:after="120"/>
        <w:ind w:firstLine="709"/>
        <w:jc w:val="both"/>
        <w:rPr>
          <w:color w:val="000000" w:themeColor="text1"/>
          <w:sz w:val="28"/>
          <w:szCs w:val="28"/>
        </w:rPr>
      </w:pPr>
      <w:bookmarkStart w:id="109" w:name="khoan_18_1"/>
      <w:r w:rsidRPr="000C74A3">
        <w:rPr>
          <w:color w:val="000000" w:themeColor="text1"/>
          <w:sz w:val="28"/>
          <w:szCs w:val="28"/>
        </w:rPr>
        <w:t>1. Phạt tiền từ 10.000.000 đồng đến 20.000.000 đồng đối với một trong các hành vi sau:</w:t>
      </w:r>
    </w:p>
    <w:p w14:paraId="19C11B29" w14:textId="77777777" w:rsidR="007A7D0C" w:rsidRPr="000C74A3" w:rsidRDefault="007A7D0C" w:rsidP="007A7D0C">
      <w:pPr>
        <w:spacing w:before="120" w:after="120"/>
        <w:ind w:firstLine="709"/>
        <w:jc w:val="both"/>
        <w:rPr>
          <w:color w:val="000000" w:themeColor="text1"/>
          <w:sz w:val="28"/>
          <w:szCs w:val="28"/>
        </w:rPr>
      </w:pPr>
      <w:r w:rsidRPr="000C74A3">
        <w:rPr>
          <w:color w:val="000000" w:themeColor="text1"/>
          <w:sz w:val="28"/>
          <w:szCs w:val="28"/>
        </w:rPr>
        <w:t>a) Sửa chữa hồ sơ, tài liệu có liên quan đến việc đánh giá kết quả học tập của người học;</w:t>
      </w:r>
    </w:p>
    <w:p w14:paraId="203BBCBA" w14:textId="77777777" w:rsidR="007A7D0C" w:rsidRPr="000C74A3" w:rsidRDefault="007A7D0C" w:rsidP="007A7D0C">
      <w:pPr>
        <w:spacing w:before="120" w:after="120"/>
        <w:ind w:firstLine="709"/>
        <w:jc w:val="both"/>
        <w:rPr>
          <w:color w:val="000000" w:themeColor="text1"/>
          <w:sz w:val="28"/>
          <w:szCs w:val="28"/>
        </w:rPr>
      </w:pPr>
      <w:r w:rsidRPr="000C74A3">
        <w:rPr>
          <w:color w:val="000000" w:themeColor="text1"/>
          <w:sz w:val="28"/>
          <w:szCs w:val="28"/>
        </w:rPr>
        <w:t>b) Lập hồ sơ quản lý người học không đúng quy định;</w:t>
      </w:r>
    </w:p>
    <w:p w14:paraId="2EC3F454" w14:textId="77777777" w:rsidR="007A7D0C" w:rsidRPr="000C74A3" w:rsidRDefault="007A7D0C" w:rsidP="007A7D0C">
      <w:pPr>
        <w:spacing w:before="120" w:after="120"/>
        <w:ind w:firstLine="709"/>
        <w:jc w:val="both"/>
        <w:rPr>
          <w:color w:val="000000" w:themeColor="text1"/>
          <w:sz w:val="28"/>
          <w:szCs w:val="28"/>
        </w:rPr>
      </w:pPr>
      <w:r w:rsidRPr="000C74A3">
        <w:rPr>
          <w:color w:val="000000" w:themeColor="text1"/>
          <w:sz w:val="28"/>
          <w:szCs w:val="28"/>
        </w:rPr>
        <w:t>c) Vi phạm quy định về lưu trữ, bảo quản hồ sơ của người học.</w:t>
      </w:r>
    </w:p>
    <w:p w14:paraId="2E80FC4E" w14:textId="77777777" w:rsidR="007A7D0C" w:rsidRPr="000C74A3" w:rsidRDefault="007A7D0C" w:rsidP="007A7D0C">
      <w:pPr>
        <w:spacing w:before="120" w:after="120"/>
        <w:ind w:firstLine="709"/>
        <w:jc w:val="both"/>
        <w:rPr>
          <w:color w:val="000000" w:themeColor="text1"/>
          <w:sz w:val="28"/>
          <w:szCs w:val="28"/>
        </w:rPr>
      </w:pPr>
      <w:r w:rsidRPr="000C74A3">
        <w:rPr>
          <w:color w:val="000000" w:themeColor="text1"/>
          <w:sz w:val="28"/>
          <w:szCs w:val="28"/>
        </w:rPr>
        <w:lastRenderedPageBreak/>
        <w:t>2. Phạt tiền từ 20.000.000 đồng đến 30.000.000 đồng đối với hành vi thu, giữ hồ sơ, giấy tờ của người học không đúng quy định.</w:t>
      </w:r>
    </w:p>
    <w:p w14:paraId="255C023F" w14:textId="77777777" w:rsidR="007A7D0C" w:rsidRPr="000C74A3" w:rsidRDefault="007A7D0C" w:rsidP="007A7D0C">
      <w:pPr>
        <w:tabs>
          <w:tab w:val="left" w:pos="709"/>
        </w:tabs>
        <w:spacing w:before="120" w:after="120"/>
        <w:ind w:firstLine="709"/>
        <w:jc w:val="both"/>
        <w:rPr>
          <w:color w:val="000000" w:themeColor="text1"/>
          <w:sz w:val="28"/>
          <w:szCs w:val="28"/>
        </w:rPr>
      </w:pPr>
      <w:r w:rsidRPr="000C74A3">
        <w:rPr>
          <w:color w:val="000000" w:themeColor="text1"/>
          <w:sz w:val="28"/>
          <w:szCs w:val="28"/>
        </w:rPr>
        <w:t>3. Phạt tiền từ 30.000.000 đồng đến 40.000.000 đồng đối với hành vi không quản lý đầy đủ hồ sơ, tài liệu người học là người nước ngoài theo quy định.</w:t>
      </w:r>
    </w:p>
    <w:p w14:paraId="55CEF06B" w14:textId="77777777" w:rsidR="007A7D0C" w:rsidRPr="000C74A3" w:rsidRDefault="007A7D0C" w:rsidP="007A7D0C">
      <w:pPr>
        <w:spacing w:before="120" w:after="120"/>
        <w:ind w:firstLine="709"/>
        <w:jc w:val="both"/>
        <w:rPr>
          <w:color w:val="000000" w:themeColor="text1"/>
          <w:sz w:val="28"/>
          <w:szCs w:val="28"/>
        </w:rPr>
      </w:pPr>
      <w:r w:rsidRPr="000C74A3">
        <w:rPr>
          <w:color w:val="000000" w:themeColor="text1"/>
          <w:sz w:val="28"/>
          <w:szCs w:val="28"/>
        </w:rPr>
        <w:t>4. Biện pháp khắc phục hậu quả:</w:t>
      </w:r>
    </w:p>
    <w:p w14:paraId="7EEA2849" w14:textId="77777777" w:rsidR="007A7D0C" w:rsidRDefault="007A7D0C" w:rsidP="007A7D0C">
      <w:pPr>
        <w:spacing w:before="120" w:after="120"/>
        <w:ind w:firstLine="709"/>
        <w:jc w:val="both"/>
        <w:rPr>
          <w:color w:val="000000" w:themeColor="text1"/>
          <w:sz w:val="28"/>
          <w:szCs w:val="28"/>
        </w:rPr>
      </w:pPr>
      <w:r w:rsidRPr="000C74A3">
        <w:rPr>
          <w:color w:val="000000" w:themeColor="text1"/>
          <w:sz w:val="28"/>
          <w:szCs w:val="28"/>
        </w:rPr>
        <w:t>a) Buộc khôi phục lại tình trạng ban đầu đã bị thay đổi đối với hành vi vi phạm quy định tại điểm a khoản 1 Điều này;</w:t>
      </w:r>
    </w:p>
    <w:p w14:paraId="78187C8A" w14:textId="77777777" w:rsidR="007A7D0C" w:rsidRPr="001C5752" w:rsidRDefault="007A7D0C" w:rsidP="007A7D0C">
      <w:pPr>
        <w:spacing w:before="120" w:after="120"/>
        <w:ind w:firstLine="709"/>
        <w:jc w:val="both"/>
        <w:rPr>
          <w:color w:val="000000" w:themeColor="text1"/>
          <w:sz w:val="28"/>
          <w:szCs w:val="28"/>
        </w:rPr>
      </w:pPr>
      <w:r w:rsidRPr="001C5752">
        <w:rPr>
          <w:color w:val="000000" w:themeColor="text1"/>
          <w:sz w:val="28"/>
          <w:szCs w:val="28"/>
        </w:rPr>
        <w:t>b) Buộc lập, lưu trữ, bảo quản hồ sơ người học đúng quy định đối với hành vi vi phạm quy định tại điểm b, điểm c khoản 1 Điều này;</w:t>
      </w:r>
    </w:p>
    <w:p w14:paraId="5E6EBC6E" w14:textId="77777777" w:rsidR="007A7D0C" w:rsidRPr="000C74A3" w:rsidRDefault="007A7D0C" w:rsidP="007A7D0C">
      <w:pPr>
        <w:spacing w:before="120" w:after="120"/>
        <w:ind w:firstLine="709"/>
        <w:jc w:val="both"/>
        <w:rPr>
          <w:color w:val="000000" w:themeColor="text1"/>
          <w:sz w:val="28"/>
          <w:szCs w:val="28"/>
        </w:rPr>
      </w:pPr>
      <w:r w:rsidRPr="001C5752">
        <w:rPr>
          <w:color w:val="000000" w:themeColor="text1"/>
          <w:sz w:val="28"/>
          <w:szCs w:val="28"/>
        </w:rPr>
        <w:t>c</w:t>
      </w:r>
      <w:r w:rsidRPr="000C74A3">
        <w:rPr>
          <w:color w:val="000000" w:themeColor="text1"/>
          <w:sz w:val="28"/>
          <w:szCs w:val="28"/>
        </w:rPr>
        <w:t>) Buộc trả lại hồ sơ, giấy tờ của người học đối với hành vi vi phạm quy định tại khoản 2 Điều này;</w:t>
      </w:r>
    </w:p>
    <w:p w14:paraId="593FC35E" w14:textId="77777777" w:rsidR="007A7D0C" w:rsidRPr="000C74A3" w:rsidRDefault="007A7D0C" w:rsidP="007A7D0C">
      <w:pPr>
        <w:tabs>
          <w:tab w:val="left" w:pos="709"/>
        </w:tabs>
        <w:spacing w:before="120" w:after="120"/>
        <w:ind w:firstLine="709"/>
        <w:jc w:val="both"/>
        <w:rPr>
          <w:color w:val="000000" w:themeColor="text1"/>
          <w:sz w:val="28"/>
          <w:szCs w:val="28"/>
        </w:rPr>
      </w:pPr>
      <w:r w:rsidRPr="001C5752">
        <w:rPr>
          <w:color w:val="000000" w:themeColor="text1"/>
          <w:sz w:val="28"/>
          <w:szCs w:val="28"/>
        </w:rPr>
        <w:t>d</w:t>
      </w:r>
      <w:r w:rsidRPr="000C74A3">
        <w:rPr>
          <w:color w:val="000000" w:themeColor="text1"/>
          <w:sz w:val="28"/>
          <w:szCs w:val="28"/>
        </w:rPr>
        <w:t>) Buộc yêu cầu người học bổ sung hồ sơ, tài liệu còn thiếu đối với hành vi vi phạm quy định tại khoản 3 Điều này</w:t>
      </w:r>
      <w:r w:rsidRPr="000C74A3">
        <w:rPr>
          <w:sz w:val="28"/>
          <w:szCs w:val="28"/>
        </w:rPr>
        <w:t>.</w:t>
      </w:r>
    </w:p>
    <w:bookmarkEnd w:id="109"/>
    <w:p w14:paraId="35A3B356" w14:textId="1E9A41C0" w:rsidR="00CB672C" w:rsidRPr="00C17F09" w:rsidRDefault="00CB672C" w:rsidP="00CB672C">
      <w:pPr>
        <w:tabs>
          <w:tab w:val="left" w:pos="709"/>
        </w:tabs>
        <w:spacing w:before="120" w:after="120" w:line="340" w:lineRule="exact"/>
        <w:ind w:firstLine="709"/>
        <w:jc w:val="both"/>
        <w:rPr>
          <w:color w:val="000000" w:themeColor="text1"/>
          <w:sz w:val="28"/>
          <w:szCs w:val="28"/>
        </w:rPr>
      </w:pPr>
      <w:r w:rsidRPr="00C17F09">
        <w:rPr>
          <w:b/>
          <w:color w:val="000000" w:themeColor="text1"/>
          <w:sz w:val="28"/>
          <w:szCs w:val="28"/>
        </w:rPr>
        <w:t>Điều 2</w:t>
      </w:r>
      <w:r w:rsidR="008D7C94" w:rsidRPr="001C5752">
        <w:rPr>
          <w:b/>
          <w:color w:val="000000" w:themeColor="text1"/>
          <w:sz w:val="28"/>
          <w:szCs w:val="28"/>
        </w:rPr>
        <w:t>9</w:t>
      </w:r>
      <w:r w:rsidRPr="00C17F09">
        <w:rPr>
          <w:b/>
          <w:color w:val="000000" w:themeColor="text1"/>
          <w:sz w:val="28"/>
          <w:szCs w:val="28"/>
        </w:rPr>
        <w:t>. Vi phạm quy định về giao kết hợp đồng đào tạo</w:t>
      </w:r>
    </w:p>
    <w:p w14:paraId="6423C354" w14:textId="12E6A997" w:rsidR="00CB672C" w:rsidRPr="00C17F09" w:rsidRDefault="00CB672C" w:rsidP="00CB672C">
      <w:pPr>
        <w:tabs>
          <w:tab w:val="left" w:pos="709"/>
        </w:tabs>
        <w:spacing w:before="120" w:after="120" w:line="340" w:lineRule="exact"/>
        <w:ind w:firstLine="709"/>
        <w:jc w:val="both"/>
        <w:rPr>
          <w:color w:val="000000" w:themeColor="text1"/>
          <w:sz w:val="28"/>
          <w:szCs w:val="28"/>
        </w:rPr>
      </w:pPr>
      <w:r w:rsidRPr="00C17F09">
        <w:rPr>
          <w:color w:val="000000" w:themeColor="text1"/>
          <w:sz w:val="28"/>
          <w:szCs w:val="28"/>
        </w:rPr>
        <w:t xml:space="preserve">1. Phạt tiền đối với </w:t>
      </w:r>
      <w:r w:rsidR="0060278E" w:rsidRPr="00F87B59">
        <w:rPr>
          <w:color w:val="000000" w:themeColor="text1"/>
          <w:sz w:val="28"/>
          <w:szCs w:val="28"/>
        </w:rPr>
        <w:t>hành vi</w:t>
      </w:r>
      <w:r w:rsidRPr="00C17F09">
        <w:rPr>
          <w:color w:val="000000" w:themeColor="text1"/>
          <w:sz w:val="28"/>
          <w:szCs w:val="28"/>
        </w:rPr>
        <w:t xml:space="preserve"> không giao kết hợp đồng đào tạo hoặc giao kết hợp đồng đào tạo không đầy đủ nội dung theo quy định </w:t>
      </w:r>
      <w:r w:rsidR="003C4D09">
        <w:rPr>
          <w:color w:val="000000" w:themeColor="text1"/>
          <w:sz w:val="28"/>
          <w:szCs w:val="28"/>
        </w:rPr>
        <w:t>theo các mức phạt sau:</w:t>
      </w:r>
    </w:p>
    <w:p w14:paraId="4B096C98" w14:textId="77777777" w:rsidR="00CB672C" w:rsidRPr="00C17F09" w:rsidRDefault="00CB672C" w:rsidP="00CB672C">
      <w:pPr>
        <w:tabs>
          <w:tab w:val="left" w:pos="709"/>
        </w:tabs>
        <w:spacing w:before="120" w:after="120" w:line="340" w:lineRule="exact"/>
        <w:ind w:firstLine="709"/>
        <w:jc w:val="both"/>
        <w:rPr>
          <w:color w:val="000000" w:themeColor="text1"/>
          <w:sz w:val="28"/>
          <w:szCs w:val="28"/>
        </w:rPr>
      </w:pPr>
      <w:r w:rsidRPr="00C17F09">
        <w:rPr>
          <w:color w:val="000000" w:themeColor="text1"/>
          <w:sz w:val="28"/>
          <w:szCs w:val="28"/>
        </w:rPr>
        <w:t>a) Phạt tiền từ 1.000.000 đồng đến 3.000.000 đồng đối với hành vi vi phạm dưới 10 người học;</w:t>
      </w:r>
    </w:p>
    <w:p w14:paraId="4397DF75" w14:textId="77777777" w:rsidR="00CB672C" w:rsidRPr="00C17F09" w:rsidRDefault="00CB672C" w:rsidP="00CB672C">
      <w:pPr>
        <w:tabs>
          <w:tab w:val="left" w:pos="709"/>
        </w:tabs>
        <w:spacing w:before="120" w:after="120" w:line="340" w:lineRule="exact"/>
        <w:ind w:firstLine="709"/>
        <w:jc w:val="both"/>
        <w:rPr>
          <w:color w:val="000000" w:themeColor="text1"/>
          <w:sz w:val="28"/>
          <w:szCs w:val="28"/>
        </w:rPr>
      </w:pPr>
      <w:r w:rsidRPr="00C17F09">
        <w:rPr>
          <w:color w:val="000000" w:themeColor="text1"/>
          <w:sz w:val="28"/>
          <w:szCs w:val="28"/>
        </w:rPr>
        <w:t>b) Phạt tiền từ 3.000.000 đồng đến 5.000.000 đồng đối với hành vi vi phạm từ 10 người đến dưới 50 người học;</w:t>
      </w:r>
    </w:p>
    <w:p w14:paraId="346455FC" w14:textId="77777777" w:rsidR="00CB672C" w:rsidRPr="00C17F09" w:rsidRDefault="00CB672C" w:rsidP="00CB672C">
      <w:pPr>
        <w:tabs>
          <w:tab w:val="left" w:pos="709"/>
        </w:tabs>
        <w:spacing w:before="120" w:after="120" w:line="340" w:lineRule="exact"/>
        <w:ind w:firstLine="709"/>
        <w:jc w:val="both"/>
        <w:rPr>
          <w:color w:val="000000" w:themeColor="text1"/>
          <w:sz w:val="28"/>
          <w:szCs w:val="28"/>
        </w:rPr>
      </w:pPr>
      <w:r w:rsidRPr="00C17F09">
        <w:rPr>
          <w:color w:val="000000" w:themeColor="text1"/>
          <w:sz w:val="28"/>
          <w:szCs w:val="28"/>
        </w:rPr>
        <w:t>c) Phạt tiền từ 5.000.000 đồng đến 10.000.000 đồng đối với hành vi vi phạm từ 50 người đến dưới 100 người học;</w:t>
      </w:r>
    </w:p>
    <w:p w14:paraId="08436D28" w14:textId="77777777" w:rsidR="00CB672C" w:rsidRPr="00C17F09" w:rsidRDefault="00CB672C" w:rsidP="00CB672C">
      <w:pPr>
        <w:tabs>
          <w:tab w:val="left" w:pos="709"/>
        </w:tabs>
        <w:spacing w:before="120" w:after="120" w:line="340" w:lineRule="exact"/>
        <w:ind w:firstLine="709"/>
        <w:jc w:val="both"/>
        <w:rPr>
          <w:color w:val="000000" w:themeColor="text1"/>
          <w:sz w:val="28"/>
          <w:szCs w:val="28"/>
        </w:rPr>
      </w:pPr>
      <w:r w:rsidRPr="00C17F09">
        <w:rPr>
          <w:color w:val="000000" w:themeColor="text1"/>
          <w:sz w:val="28"/>
          <w:szCs w:val="28"/>
        </w:rPr>
        <w:t>d) Phạt tiền từ 10.000.000 đồng đến 20.000.000 đồng đối với hành vi vi phạm từ 100 người đến dưới 200 người học;</w:t>
      </w:r>
    </w:p>
    <w:p w14:paraId="1DBF4B62" w14:textId="77777777" w:rsidR="00CB672C" w:rsidRPr="00C17F09" w:rsidRDefault="00CB672C" w:rsidP="00CB672C">
      <w:pPr>
        <w:tabs>
          <w:tab w:val="left" w:pos="709"/>
        </w:tabs>
        <w:spacing w:before="120" w:after="120" w:line="340" w:lineRule="exact"/>
        <w:ind w:firstLine="709"/>
        <w:jc w:val="both"/>
        <w:rPr>
          <w:color w:val="000000" w:themeColor="text1"/>
          <w:sz w:val="28"/>
          <w:szCs w:val="28"/>
        </w:rPr>
      </w:pPr>
      <w:r w:rsidRPr="00C17F09">
        <w:rPr>
          <w:color w:val="000000" w:themeColor="text1"/>
          <w:sz w:val="28"/>
          <w:szCs w:val="28"/>
        </w:rPr>
        <w:t>đ) Phạt tiền từ 20.000.000 đồng đến 30.000.000 đồng đối với hành vi vi phạm từ 200 người học trở lên.</w:t>
      </w:r>
    </w:p>
    <w:p w14:paraId="4EBBBCC0" w14:textId="77777777" w:rsidR="00CB672C" w:rsidRPr="00C17F09" w:rsidRDefault="00CB672C" w:rsidP="00CB672C">
      <w:pPr>
        <w:tabs>
          <w:tab w:val="left" w:pos="709"/>
        </w:tabs>
        <w:spacing w:before="120" w:after="120" w:line="340" w:lineRule="exact"/>
        <w:ind w:firstLine="709"/>
        <w:jc w:val="both"/>
        <w:rPr>
          <w:color w:val="000000" w:themeColor="text1"/>
          <w:sz w:val="28"/>
          <w:szCs w:val="28"/>
        </w:rPr>
      </w:pPr>
      <w:r w:rsidRPr="00C17F09">
        <w:rPr>
          <w:color w:val="000000" w:themeColor="text1"/>
          <w:sz w:val="28"/>
          <w:szCs w:val="28"/>
        </w:rPr>
        <w:t>2. Biện pháp khắc phục hậu quả: Buộc thực hiện giao kết hợp đồng đào tạo hoặc giao kết đúng, đầy đủ nội dung của hợp đồng đào tạo.</w:t>
      </w:r>
    </w:p>
    <w:p w14:paraId="5D03E885" w14:textId="38410712" w:rsidR="0097195E" w:rsidRPr="001C5752" w:rsidRDefault="0097195E" w:rsidP="001C5752">
      <w:pPr>
        <w:spacing w:before="120" w:after="120"/>
        <w:ind w:firstLine="709"/>
        <w:jc w:val="both"/>
        <w:rPr>
          <w:color w:val="000000" w:themeColor="text1"/>
          <w:sz w:val="28"/>
          <w:szCs w:val="28"/>
        </w:rPr>
      </w:pPr>
      <w:r w:rsidRPr="001C5752">
        <w:rPr>
          <w:b/>
          <w:color w:val="000000" w:themeColor="text1"/>
          <w:sz w:val="28"/>
          <w:szCs w:val="28"/>
        </w:rPr>
        <w:t>Điều</w:t>
      </w:r>
      <w:r w:rsidR="00954EAF" w:rsidRPr="001C5752">
        <w:rPr>
          <w:b/>
          <w:color w:val="000000" w:themeColor="text1"/>
          <w:sz w:val="28"/>
          <w:szCs w:val="28"/>
        </w:rPr>
        <w:t xml:space="preserve"> </w:t>
      </w:r>
      <w:r w:rsidR="00863077" w:rsidRPr="001C5752">
        <w:rPr>
          <w:b/>
          <w:color w:val="000000" w:themeColor="text1"/>
          <w:sz w:val="28"/>
          <w:szCs w:val="28"/>
        </w:rPr>
        <w:t>30</w:t>
      </w:r>
      <w:r w:rsidRPr="001C5752">
        <w:rPr>
          <w:b/>
          <w:color w:val="000000" w:themeColor="text1"/>
          <w:sz w:val="28"/>
          <w:szCs w:val="28"/>
        </w:rPr>
        <w:t>. Vi phạm quy định về kỷ luật người học; xúc phạm danh dự, nhân phẩm, xâm phạm thân thể người học; vi phạm quy định về chính sách đối với người học</w:t>
      </w:r>
    </w:p>
    <w:p w14:paraId="79FC1F70" w14:textId="713C2B10" w:rsidR="0097195E" w:rsidRPr="001C5752" w:rsidRDefault="0097195E" w:rsidP="001C5752">
      <w:pPr>
        <w:spacing w:before="120" w:after="120"/>
        <w:ind w:firstLine="709"/>
        <w:jc w:val="both"/>
        <w:rPr>
          <w:color w:val="000000" w:themeColor="text1"/>
          <w:sz w:val="28"/>
          <w:szCs w:val="28"/>
        </w:rPr>
      </w:pPr>
      <w:r w:rsidRPr="001C5752">
        <w:rPr>
          <w:color w:val="000000" w:themeColor="text1"/>
          <w:sz w:val="28"/>
          <w:szCs w:val="28"/>
        </w:rPr>
        <w:t xml:space="preserve">1. Phạt tiền từ </w:t>
      </w:r>
      <w:r w:rsidR="00A32D18" w:rsidRPr="001C5752">
        <w:rPr>
          <w:color w:val="000000" w:themeColor="text1"/>
          <w:sz w:val="28"/>
          <w:szCs w:val="28"/>
        </w:rPr>
        <w:t>5</w:t>
      </w:r>
      <w:r w:rsidRPr="001C5752">
        <w:rPr>
          <w:color w:val="000000" w:themeColor="text1"/>
          <w:sz w:val="28"/>
          <w:szCs w:val="28"/>
        </w:rPr>
        <w:t xml:space="preserve">.000.000 đồng đến </w:t>
      </w:r>
      <w:r w:rsidR="00C966F5" w:rsidRPr="001C5752">
        <w:rPr>
          <w:color w:val="000000" w:themeColor="text1"/>
          <w:sz w:val="28"/>
          <w:szCs w:val="28"/>
        </w:rPr>
        <w:t>10</w:t>
      </w:r>
      <w:r w:rsidRPr="001C5752">
        <w:rPr>
          <w:color w:val="000000" w:themeColor="text1"/>
          <w:sz w:val="28"/>
          <w:szCs w:val="28"/>
        </w:rPr>
        <w:t>.000.000 đồng đối với một trong các hành vi sau:</w:t>
      </w:r>
    </w:p>
    <w:p w14:paraId="584F05D2" w14:textId="31B91B33" w:rsidR="0097195E" w:rsidRPr="001C5752" w:rsidRDefault="0097195E" w:rsidP="001C5752">
      <w:pPr>
        <w:spacing w:before="120" w:after="120"/>
        <w:ind w:firstLine="709"/>
        <w:jc w:val="both"/>
        <w:rPr>
          <w:color w:val="000000" w:themeColor="text1"/>
          <w:sz w:val="28"/>
          <w:szCs w:val="28"/>
        </w:rPr>
      </w:pPr>
      <w:r w:rsidRPr="001C5752">
        <w:rPr>
          <w:color w:val="000000" w:themeColor="text1"/>
          <w:sz w:val="28"/>
          <w:szCs w:val="28"/>
        </w:rPr>
        <w:t>a) Kỷ luật người học không đúng quy định;</w:t>
      </w:r>
    </w:p>
    <w:p w14:paraId="6A9F261F" w14:textId="77777777" w:rsidR="0097195E" w:rsidRPr="001C5752" w:rsidRDefault="0097195E" w:rsidP="001C5752">
      <w:pPr>
        <w:spacing w:before="120" w:after="120"/>
        <w:ind w:firstLine="709"/>
        <w:jc w:val="both"/>
        <w:rPr>
          <w:color w:val="000000" w:themeColor="text1"/>
          <w:sz w:val="28"/>
          <w:szCs w:val="28"/>
        </w:rPr>
      </w:pPr>
      <w:r w:rsidRPr="001C5752">
        <w:rPr>
          <w:color w:val="000000" w:themeColor="text1"/>
          <w:sz w:val="28"/>
          <w:szCs w:val="28"/>
        </w:rPr>
        <w:t>b) Xúc phạm danh dự, nhân phẩm, xâm phạm thân thể người học nhưng chưa đến mức truy cứu trách nhiệm hình sự.</w:t>
      </w:r>
    </w:p>
    <w:p w14:paraId="7686757C" w14:textId="3BF59DF3" w:rsidR="0097195E" w:rsidRPr="001C5752" w:rsidRDefault="0097195E" w:rsidP="001C5752">
      <w:pPr>
        <w:spacing w:before="120" w:after="120"/>
        <w:ind w:firstLine="709"/>
        <w:jc w:val="both"/>
        <w:rPr>
          <w:color w:val="000000" w:themeColor="text1"/>
          <w:sz w:val="28"/>
          <w:szCs w:val="28"/>
        </w:rPr>
      </w:pPr>
      <w:r w:rsidRPr="001C5752">
        <w:rPr>
          <w:color w:val="000000" w:themeColor="text1"/>
          <w:sz w:val="28"/>
          <w:szCs w:val="28"/>
        </w:rPr>
        <w:lastRenderedPageBreak/>
        <w:t xml:space="preserve">2. Phạt tiền từ </w:t>
      </w:r>
      <w:r w:rsidR="003131B9" w:rsidRPr="001C5752">
        <w:rPr>
          <w:color w:val="000000" w:themeColor="text1"/>
          <w:sz w:val="28"/>
          <w:szCs w:val="28"/>
        </w:rPr>
        <w:t>1</w:t>
      </w:r>
      <w:r w:rsidRPr="001C5752">
        <w:rPr>
          <w:color w:val="000000" w:themeColor="text1"/>
          <w:sz w:val="28"/>
          <w:szCs w:val="28"/>
        </w:rPr>
        <w:t xml:space="preserve">0.000.000 đồng đến </w:t>
      </w:r>
      <w:r w:rsidR="00FC46FF" w:rsidRPr="001C5752">
        <w:rPr>
          <w:color w:val="000000" w:themeColor="text1"/>
          <w:sz w:val="28"/>
          <w:szCs w:val="28"/>
        </w:rPr>
        <w:t>2</w:t>
      </w:r>
      <w:r w:rsidRPr="001C5752">
        <w:rPr>
          <w:color w:val="000000" w:themeColor="text1"/>
          <w:sz w:val="28"/>
          <w:szCs w:val="28"/>
        </w:rPr>
        <w:t>0.000.000 đồng đối với hành vi vi phạm về chính sách đối với người học.</w:t>
      </w:r>
    </w:p>
    <w:p w14:paraId="1F560A6A" w14:textId="77777777" w:rsidR="0097195E" w:rsidRPr="001C5752" w:rsidRDefault="0097195E" w:rsidP="001C5752">
      <w:pPr>
        <w:spacing w:before="120" w:after="120"/>
        <w:ind w:firstLine="709"/>
        <w:jc w:val="both"/>
        <w:rPr>
          <w:color w:val="000000" w:themeColor="text1"/>
          <w:sz w:val="28"/>
          <w:szCs w:val="28"/>
        </w:rPr>
      </w:pPr>
      <w:r w:rsidRPr="001C5752">
        <w:rPr>
          <w:color w:val="000000" w:themeColor="text1"/>
          <w:sz w:val="28"/>
          <w:szCs w:val="28"/>
        </w:rPr>
        <w:t>3. Biện pháp khắc phục hậu quả:</w:t>
      </w:r>
    </w:p>
    <w:p w14:paraId="42DA3B6E" w14:textId="77777777" w:rsidR="0097195E" w:rsidRPr="001C5752" w:rsidRDefault="0097195E" w:rsidP="001C5752">
      <w:pPr>
        <w:spacing w:before="120" w:after="120"/>
        <w:ind w:firstLine="709"/>
        <w:jc w:val="both"/>
        <w:rPr>
          <w:color w:val="000000" w:themeColor="text1"/>
          <w:sz w:val="28"/>
          <w:szCs w:val="28"/>
        </w:rPr>
      </w:pPr>
      <w:bookmarkStart w:id="110" w:name="diem_28_3_a"/>
      <w:r w:rsidRPr="001C5752">
        <w:rPr>
          <w:color w:val="000000" w:themeColor="text1"/>
          <w:sz w:val="28"/>
          <w:szCs w:val="28"/>
        </w:rPr>
        <w:t>a) Buộc hủy bỏ quyết định kỷ luật và khôi phục quyền học tập của người học đối với hành vi vi phạm quy định tại điểm a khoản 1 Điều này;</w:t>
      </w:r>
      <w:bookmarkEnd w:id="110"/>
    </w:p>
    <w:p w14:paraId="4926CA45" w14:textId="25554F51" w:rsidR="0097195E" w:rsidRPr="002D24E7" w:rsidRDefault="0097195E" w:rsidP="001C5752">
      <w:pPr>
        <w:spacing w:before="120" w:after="120"/>
        <w:ind w:firstLine="709"/>
        <w:jc w:val="both"/>
        <w:rPr>
          <w:sz w:val="28"/>
          <w:szCs w:val="28"/>
        </w:rPr>
      </w:pPr>
      <w:bookmarkStart w:id="111" w:name="diem_28_3_b"/>
      <w:r w:rsidRPr="001C5752">
        <w:rPr>
          <w:color w:val="000000" w:themeColor="text1"/>
          <w:sz w:val="28"/>
          <w:szCs w:val="28"/>
        </w:rPr>
        <w:t>b) Buộc xin lỗi công khai người bị xúc phạm danh dự, nhân phẩm; xâm phạm thân thể đối với hành vi vi phạm quy định tại điểm b khoản 1 Điều này, trừ trường hợp người bị xúc phạm danh dự, nhân phẩm; xâm phạm thân thể hoặc người đại diện hợp pháp của người học là người chưa thành niên có yêu cầu không xin lỗi công khai</w:t>
      </w:r>
      <w:bookmarkEnd w:id="111"/>
      <w:r w:rsidR="00247448" w:rsidRPr="001C5752">
        <w:rPr>
          <w:sz w:val="28"/>
          <w:szCs w:val="28"/>
        </w:rPr>
        <w:t>;</w:t>
      </w:r>
    </w:p>
    <w:p w14:paraId="2D52A151" w14:textId="76766CFD" w:rsidR="007B0352" w:rsidRPr="001C5752" w:rsidRDefault="007B0352" w:rsidP="001C5752">
      <w:pPr>
        <w:spacing w:before="120" w:after="120"/>
        <w:ind w:firstLine="709"/>
        <w:jc w:val="both"/>
        <w:rPr>
          <w:color w:val="000000" w:themeColor="text1"/>
          <w:sz w:val="28"/>
          <w:szCs w:val="28"/>
        </w:rPr>
      </w:pPr>
      <w:r w:rsidRPr="001C5752">
        <w:rPr>
          <w:color w:val="000000" w:themeColor="text1"/>
          <w:sz w:val="28"/>
          <w:szCs w:val="28"/>
        </w:rPr>
        <w:t xml:space="preserve">c) Buộc thực hiện đúng chính sách đối với người học </w:t>
      </w:r>
      <w:r w:rsidR="004B67FE" w:rsidRPr="001C5752">
        <w:rPr>
          <w:color w:val="000000" w:themeColor="text1"/>
          <w:sz w:val="28"/>
          <w:szCs w:val="28"/>
        </w:rPr>
        <w:t xml:space="preserve">đối với hành vi vi phạm </w:t>
      </w:r>
      <w:r w:rsidR="006F2B34" w:rsidRPr="001C5752">
        <w:rPr>
          <w:color w:val="000000" w:themeColor="text1"/>
          <w:sz w:val="28"/>
          <w:szCs w:val="28"/>
        </w:rPr>
        <w:t>quy định tại khoản 2 Điều này</w:t>
      </w:r>
      <w:r w:rsidR="002819F7" w:rsidRPr="001C5752">
        <w:rPr>
          <w:color w:val="000000" w:themeColor="text1"/>
          <w:sz w:val="28"/>
          <w:szCs w:val="28"/>
        </w:rPr>
        <w:t>.</w:t>
      </w:r>
    </w:p>
    <w:p w14:paraId="582DF755" w14:textId="77777777" w:rsidR="002819F7" w:rsidRPr="001C5752" w:rsidRDefault="002819F7" w:rsidP="001C5752">
      <w:pPr>
        <w:spacing w:before="120" w:after="120" w:line="340" w:lineRule="exact"/>
        <w:ind w:firstLine="709"/>
        <w:jc w:val="both"/>
        <w:rPr>
          <w:color w:val="000000" w:themeColor="text1"/>
          <w:sz w:val="28"/>
          <w:szCs w:val="28"/>
        </w:rPr>
      </w:pPr>
    </w:p>
    <w:p w14:paraId="55CD5FC7" w14:textId="3F1CF802" w:rsidR="00DB761A" w:rsidRPr="001C5752" w:rsidRDefault="00316311">
      <w:pPr>
        <w:spacing w:line="340" w:lineRule="exact"/>
        <w:jc w:val="center"/>
        <w:rPr>
          <w:b/>
          <w:color w:val="000000" w:themeColor="text1"/>
          <w:sz w:val="28"/>
          <w:szCs w:val="28"/>
        </w:rPr>
      </w:pPr>
      <w:bookmarkStart w:id="112" w:name="muc_7"/>
      <w:r w:rsidRPr="001C5752">
        <w:rPr>
          <w:b/>
          <w:color w:val="000000" w:themeColor="text1"/>
          <w:sz w:val="28"/>
          <w:szCs w:val="28"/>
        </w:rPr>
        <w:t xml:space="preserve">Mục </w:t>
      </w:r>
      <w:r w:rsidR="00776527" w:rsidRPr="001C5752">
        <w:rPr>
          <w:b/>
          <w:color w:val="000000" w:themeColor="text1"/>
          <w:sz w:val="28"/>
          <w:szCs w:val="28"/>
        </w:rPr>
        <w:t>8</w:t>
      </w:r>
    </w:p>
    <w:p w14:paraId="1C014FB7" w14:textId="7BE12CB3" w:rsidR="00316311" w:rsidRPr="001C5752" w:rsidRDefault="00316311">
      <w:pPr>
        <w:tabs>
          <w:tab w:val="left" w:pos="709"/>
        </w:tabs>
        <w:spacing w:before="120" w:after="120" w:line="340" w:lineRule="exact"/>
        <w:jc w:val="center"/>
        <w:rPr>
          <w:b/>
          <w:color w:val="000000" w:themeColor="text1"/>
        </w:rPr>
      </w:pPr>
      <w:r w:rsidRPr="001C5752">
        <w:rPr>
          <w:b/>
          <w:color w:val="000000" w:themeColor="text1"/>
        </w:rPr>
        <w:t xml:space="preserve">HÀNH VI VI PHẠM QUY ĐỊNH VỀ CƠ SỞ VẬT CHẤT, THIẾT BỊ ĐÀO TẠO, TÀI CHÍNH, </w:t>
      </w:r>
      <w:r w:rsidR="00E71D52" w:rsidRPr="001C5752">
        <w:rPr>
          <w:b/>
          <w:color w:val="000000" w:themeColor="text1"/>
        </w:rPr>
        <w:t>KIỂM ĐỊNH</w:t>
      </w:r>
      <w:r w:rsidRPr="001C5752">
        <w:rPr>
          <w:b/>
          <w:color w:val="000000" w:themeColor="text1"/>
        </w:rPr>
        <w:t xml:space="preserve"> CHẤT LƯỢNG GIÁO DỤC NGHỀ NGHIỆP</w:t>
      </w:r>
      <w:bookmarkEnd w:id="112"/>
      <w:r w:rsidR="00E71D52" w:rsidRPr="001C5752">
        <w:rPr>
          <w:b/>
          <w:color w:val="000000" w:themeColor="text1"/>
        </w:rPr>
        <w:t>, ĐÁNH GIÁ CẤP</w:t>
      </w:r>
      <w:r w:rsidR="00BD7432" w:rsidRPr="001C5752">
        <w:rPr>
          <w:b/>
          <w:color w:val="000000" w:themeColor="text1"/>
        </w:rPr>
        <w:t xml:space="preserve"> CHỨNG CHỈ KỸ NĂNG NGHỀ QUỐC GIA</w:t>
      </w:r>
    </w:p>
    <w:p w14:paraId="6B43403F" w14:textId="77777777" w:rsidR="00B75A36" w:rsidRPr="001C5752" w:rsidRDefault="00B75A36" w:rsidP="001C5752">
      <w:pPr>
        <w:tabs>
          <w:tab w:val="left" w:pos="709"/>
        </w:tabs>
        <w:spacing w:before="120" w:after="120" w:line="340" w:lineRule="exact"/>
        <w:ind w:firstLine="709"/>
        <w:jc w:val="both"/>
        <w:rPr>
          <w:b/>
          <w:color w:val="000000" w:themeColor="text1"/>
          <w:sz w:val="28"/>
          <w:szCs w:val="28"/>
          <w:highlight w:val="yellow"/>
        </w:rPr>
      </w:pPr>
    </w:p>
    <w:p w14:paraId="5D6EA291" w14:textId="378353B5" w:rsidR="00316311" w:rsidRPr="001C5752" w:rsidRDefault="00316311" w:rsidP="001C5752">
      <w:pPr>
        <w:tabs>
          <w:tab w:val="left" w:pos="709"/>
        </w:tabs>
        <w:spacing w:before="120" w:after="120"/>
        <w:ind w:firstLine="709"/>
        <w:jc w:val="both"/>
        <w:rPr>
          <w:color w:val="000000" w:themeColor="text1"/>
          <w:sz w:val="28"/>
          <w:szCs w:val="28"/>
        </w:rPr>
      </w:pPr>
      <w:r w:rsidRPr="001C5752">
        <w:rPr>
          <w:b/>
          <w:color w:val="000000" w:themeColor="text1"/>
          <w:sz w:val="28"/>
          <w:szCs w:val="28"/>
        </w:rPr>
        <w:t xml:space="preserve">Điều </w:t>
      </w:r>
      <w:r w:rsidR="00863077" w:rsidRPr="001C5752">
        <w:rPr>
          <w:b/>
          <w:color w:val="000000" w:themeColor="text1"/>
          <w:sz w:val="28"/>
          <w:szCs w:val="28"/>
        </w:rPr>
        <w:t>31</w:t>
      </w:r>
      <w:r w:rsidRPr="001C5752">
        <w:rPr>
          <w:b/>
          <w:color w:val="000000" w:themeColor="text1"/>
          <w:sz w:val="28"/>
          <w:szCs w:val="28"/>
        </w:rPr>
        <w:t>.</w:t>
      </w:r>
      <w:bookmarkStart w:id="113" w:name="dieu_24"/>
      <w:r w:rsidRPr="001C5752">
        <w:rPr>
          <w:b/>
          <w:color w:val="000000" w:themeColor="text1"/>
          <w:sz w:val="28"/>
          <w:szCs w:val="28"/>
        </w:rPr>
        <w:t xml:space="preserve"> Vi phạm quy định </w:t>
      </w:r>
      <w:r w:rsidR="00210185" w:rsidRPr="001C5752">
        <w:rPr>
          <w:b/>
          <w:color w:val="000000" w:themeColor="text1"/>
          <w:sz w:val="28"/>
          <w:szCs w:val="28"/>
        </w:rPr>
        <w:t xml:space="preserve">về </w:t>
      </w:r>
      <w:r w:rsidRPr="001C5752">
        <w:rPr>
          <w:b/>
          <w:color w:val="000000" w:themeColor="text1"/>
          <w:sz w:val="28"/>
          <w:szCs w:val="28"/>
        </w:rPr>
        <w:t>điều kiện</w:t>
      </w:r>
      <w:r w:rsidR="00F977DC" w:rsidRPr="00F87B59">
        <w:rPr>
          <w:b/>
          <w:color w:val="000000" w:themeColor="text1"/>
          <w:sz w:val="28"/>
          <w:szCs w:val="28"/>
        </w:rPr>
        <w:t xml:space="preserve"> diện tích đất sử dụng</w:t>
      </w:r>
      <w:r w:rsidR="00B4277E" w:rsidRPr="00F87B59">
        <w:rPr>
          <w:b/>
          <w:color w:val="000000" w:themeColor="text1"/>
          <w:sz w:val="28"/>
          <w:szCs w:val="28"/>
        </w:rPr>
        <w:t xml:space="preserve"> tối thiểu</w:t>
      </w:r>
      <w:r w:rsidR="00F977DC" w:rsidRPr="00F87B59">
        <w:rPr>
          <w:b/>
          <w:color w:val="000000" w:themeColor="text1"/>
          <w:sz w:val="28"/>
          <w:szCs w:val="28"/>
        </w:rPr>
        <w:t>,</w:t>
      </w:r>
      <w:r w:rsidRPr="001C5752">
        <w:rPr>
          <w:b/>
          <w:color w:val="000000" w:themeColor="text1"/>
          <w:sz w:val="28"/>
          <w:szCs w:val="28"/>
        </w:rPr>
        <w:t xml:space="preserve"> cơ sở vật chất, thiết bị đào tạo</w:t>
      </w:r>
      <w:bookmarkEnd w:id="113"/>
    </w:p>
    <w:p w14:paraId="04529F43" w14:textId="39788CB0" w:rsidR="00316311" w:rsidRPr="001C5752" w:rsidRDefault="00AF3F06" w:rsidP="001C5752">
      <w:pPr>
        <w:tabs>
          <w:tab w:val="left" w:pos="709"/>
        </w:tabs>
        <w:spacing w:before="120" w:after="120"/>
        <w:ind w:firstLine="709"/>
        <w:jc w:val="both"/>
        <w:rPr>
          <w:color w:val="000000" w:themeColor="text1"/>
          <w:sz w:val="28"/>
          <w:szCs w:val="28"/>
        </w:rPr>
      </w:pPr>
      <w:bookmarkStart w:id="114" w:name="khoan_24_2"/>
      <w:r w:rsidRPr="001C5752">
        <w:rPr>
          <w:color w:val="000000" w:themeColor="text1"/>
          <w:sz w:val="28"/>
          <w:szCs w:val="28"/>
        </w:rPr>
        <w:t>1</w:t>
      </w:r>
      <w:r w:rsidR="00316311" w:rsidRPr="001C5752">
        <w:rPr>
          <w:color w:val="000000" w:themeColor="text1"/>
          <w:sz w:val="28"/>
          <w:szCs w:val="28"/>
        </w:rPr>
        <w:t xml:space="preserve">. Phạt tiền từ </w:t>
      </w:r>
      <w:r w:rsidR="009E4CDC" w:rsidRPr="001C5752">
        <w:rPr>
          <w:color w:val="000000" w:themeColor="text1"/>
          <w:sz w:val="28"/>
          <w:szCs w:val="28"/>
        </w:rPr>
        <w:t>2</w:t>
      </w:r>
      <w:r w:rsidR="00316311" w:rsidRPr="001C5752">
        <w:rPr>
          <w:color w:val="000000" w:themeColor="text1"/>
          <w:sz w:val="28"/>
          <w:szCs w:val="28"/>
        </w:rPr>
        <w:t xml:space="preserve">0.000.000 đồng đến </w:t>
      </w:r>
      <w:r w:rsidR="00B75A36" w:rsidRPr="001C5752">
        <w:rPr>
          <w:color w:val="000000" w:themeColor="text1"/>
          <w:sz w:val="28"/>
          <w:szCs w:val="28"/>
        </w:rPr>
        <w:t>30</w:t>
      </w:r>
      <w:r w:rsidR="00316311" w:rsidRPr="001C5752">
        <w:rPr>
          <w:color w:val="000000" w:themeColor="text1"/>
          <w:sz w:val="28"/>
          <w:szCs w:val="28"/>
        </w:rPr>
        <w:t xml:space="preserve">.000.000 đồng đối với hành vi không </w:t>
      </w:r>
      <w:r w:rsidR="002D3D40" w:rsidRPr="001C5752">
        <w:rPr>
          <w:color w:val="000000" w:themeColor="text1"/>
          <w:sz w:val="28"/>
          <w:szCs w:val="28"/>
        </w:rPr>
        <w:t>bố trí</w:t>
      </w:r>
      <w:r w:rsidR="00316311" w:rsidRPr="001C5752">
        <w:rPr>
          <w:color w:val="000000" w:themeColor="text1"/>
          <w:sz w:val="28"/>
          <w:szCs w:val="28"/>
        </w:rPr>
        <w:t xml:space="preserve"> </w:t>
      </w:r>
      <w:r w:rsidR="001263EF" w:rsidRPr="001C5752">
        <w:rPr>
          <w:color w:val="000000" w:themeColor="text1"/>
          <w:sz w:val="28"/>
          <w:szCs w:val="28"/>
        </w:rPr>
        <w:t xml:space="preserve">ký túc xá, </w:t>
      </w:r>
      <w:r w:rsidR="00316311" w:rsidRPr="001C5752">
        <w:rPr>
          <w:color w:val="000000" w:themeColor="text1"/>
          <w:sz w:val="28"/>
          <w:szCs w:val="28"/>
        </w:rPr>
        <w:t>thư viện, y tế, khu rèn luyện thể chất theo quy định</w:t>
      </w:r>
      <w:bookmarkEnd w:id="114"/>
      <w:r w:rsidR="00316311" w:rsidRPr="001C5752">
        <w:rPr>
          <w:color w:val="000000" w:themeColor="text1"/>
          <w:sz w:val="28"/>
          <w:szCs w:val="28"/>
        </w:rPr>
        <w:t>.</w:t>
      </w:r>
    </w:p>
    <w:p w14:paraId="29250A0E" w14:textId="7DDB8B51" w:rsidR="00E30291" w:rsidRPr="0031666E" w:rsidRDefault="00AF3F06" w:rsidP="001C5752">
      <w:pPr>
        <w:tabs>
          <w:tab w:val="left" w:pos="709"/>
        </w:tabs>
        <w:spacing w:before="120" w:after="120"/>
        <w:ind w:firstLine="709"/>
        <w:jc w:val="both"/>
        <w:rPr>
          <w:color w:val="000000" w:themeColor="text1"/>
          <w:sz w:val="28"/>
          <w:szCs w:val="28"/>
        </w:rPr>
      </w:pPr>
      <w:bookmarkStart w:id="115" w:name="khoan_24_3"/>
      <w:r w:rsidRPr="001C5752">
        <w:rPr>
          <w:color w:val="000000" w:themeColor="text1"/>
          <w:sz w:val="28"/>
          <w:szCs w:val="28"/>
        </w:rPr>
        <w:t>2</w:t>
      </w:r>
      <w:r w:rsidR="00316311" w:rsidRPr="0031666E">
        <w:rPr>
          <w:color w:val="000000" w:themeColor="text1"/>
          <w:sz w:val="28"/>
          <w:szCs w:val="28"/>
        </w:rPr>
        <w:t xml:space="preserve">. </w:t>
      </w:r>
      <w:r w:rsidR="00E30291" w:rsidRPr="0031666E">
        <w:rPr>
          <w:color w:val="000000" w:themeColor="text1"/>
          <w:sz w:val="28"/>
          <w:szCs w:val="28"/>
        </w:rPr>
        <w:t xml:space="preserve">Phạt tiền đối với hành vi </w:t>
      </w:r>
      <w:r w:rsidR="00DC0A09" w:rsidRPr="0031666E">
        <w:rPr>
          <w:color w:val="000000" w:themeColor="text1"/>
          <w:sz w:val="28"/>
          <w:szCs w:val="28"/>
        </w:rPr>
        <w:t xml:space="preserve">không bảo đảm diện tích đất </w:t>
      </w:r>
      <w:r w:rsidR="00DC0A09" w:rsidRPr="00F12AF3">
        <w:rPr>
          <w:color w:val="000000" w:themeColor="text1"/>
          <w:sz w:val="28"/>
          <w:szCs w:val="28"/>
        </w:rPr>
        <w:t xml:space="preserve">sử dụng tối thiểu </w:t>
      </w:r>
      <w:r w:rsidR="00D146C8" w:rsidRPr="00F12AF3">
        <w:rPr>
          <w:color w:val="000000" w:themeColor="text1"/>
          <w:sz w:val="28"/>
          <w:szCs w:val="28"/>
        </w:rPr>
        <w:t>đối với cơ sở giáo dục nghề nghiệp</w:t>
      </w:r>
      <w:r w:rsidR="00DC0A09" w:rsidRPr="00F12AF3">
        <w:rPr>
          <w:color w:val="000000" w:themeColor="text1"/>
          <w:sz w:val="28"/>
          <w:szCs w:val="28"/>
        </w:rPr>
        <w:t xml:space="preserve"> </w:t>
      </w:r>
      <w:r w:rsidR="00E30291" w:rsidRPr="0031666E">
        <w:rPr>
          <w:color w:val="000000" w:themeColor="text1"/>
          <w:sz w:val="28"/>
          <w:szCs w:val="28"/>
        </w:rPr>
        <w:t>theo các mức phạt sau:</w:t>
      </w:r>
    </w:p>
    <w:p w14:paraId="32996446" w14:textId="2E098244" w:rsidR="00506004" w:rsidRPr="00F12AF3" w:rsidRDefault="00236D9C" w:rsidP="001C5752">
      <w:pPr>
        <w:tabs>
          <w:tab w:val="left" w:pos="709"/>
        </w:tabs>
        <w:spacing w:before="120" w:after="120"/>
        <w:ind w:firstLine="709"/>
        <w:jc w:val="both"/>
        <w:rPr>
          <w:color w:val="000000" w:themeColor="text1"/>
          <w:sz w:val="28"/>
          <w:szCs w:val="28"/>
        </w:rPr>
      </w:pPr>
      <w:r w:rsidRPr="00F12AF3">
        <w:rPr>
          <w:color w:val="000000" w:themeColor="text1"/>
          <w:sz w:val="28"/>
          <w:szCs w:val="28"/>
        </w:rPr>
        <w:t xml:space="preserve">a) Phạt tiền từ </w:t>
      </w:r>
      <w:r w:rsidR="003C1AE5" w:rsidRPr="00F12AF3">
        <w:rPr>
          <w:color w:val="000000" w:themeColor="text1"/>
          <w:sz w:val="28"/>
          <w:szCs w:val="28"/>
        </w:rPr>
        <w:t>5.000.000 đồng đến 10.000.000 đồng đối với hành vi không bảo đảm từ 5% đến dưới 10% diện tích đất sử dụng tối thiểu;</w:t>
      </w:r>
    </w:p>
    <w:p w14:paraId="387A0216" w14:textId="3B13E517" w:rsidR="00506004" w:rsidRPr="00F12AF3" w:rsidRDefault="00506004" w:rsidP="001C5752">
      <w:pPr>
        <w:tabs>
          <w:tab w:val="left" w:pos="709"/>
        </w:tabs>
        <w:spacing w:before="120" w:after="120"/>
        <w:ind w:firstLine="709"/>
        <w:jc w:val="both"/>
        <w:rPr>
          <w:color w:val="000000" w:themeColor="text1"/>
          <w:sz w:val="28"/>
          <w:szCs w:val="28"/>
        </w:rPr>
      </w:pPr>
      <w:r w:rsidRPr="00F12AF3">
        <w:rPr>
          <w:color w:val="000000" w:themeColor="text1"/>
          <w:sz w:val="28"/>
          <w:szCs w:val="28"/>
        </w:rPr>
        <w:t xml:space="preserve">b) Phạt tiền từ 10.000.000 đồng đến 20.000.000 đồng đối với hành vi </w:t>
      </w:r>
      <w:r w:rsidR="003C1AE5" w:rsidRPr="00F12AF3">
        <w:rPr>
          <w:color w:val="000000" w:themeColor="text1"/>
          <w:sz w:val="28"/>
          <w:szCs w:val="28"/>
        </w:rPr>
        <w:t>không</w:t>
      </w:r>
      <w:r w:rsidRPr="00F12AF3">
        <w:rPr>
          <w:color w:val="000000" w:themeColor="text1"/>
          <w:sz w:val="28"/>
          <w:szCs w:val="28"/>
        </w:rPr>
        <w:t xml:space="preserve"> bảo đảm từ 10% đến dưới 30% diện tích đất sử dụng tối thiểu;</w:t>
      </w:r>
    </w:p>
    <w:p w14:paraId="3A3571BA" w14:textId="6BB8C6EF" w:rsidR="00236D9C" w:rsidRPr="00F12AF3" w:rsidRDefault="00506004" w:rsidP="001C5752">
      <w:pPr>
        <w:tabs>
          <w:tab w:val="left" w:pos="709"/>
        </w:tabs>
        <w:spacing w:before="120" w:after="120"/>
        <w:ind w:firstLine="709"/>
        <w:jc w:val="both"/>
        <w:rPr>
          <w:color w:val="000000" w:themeColor="text1"/>
          <w:sz w:val="28"/>
          <w:szCs w:val="28"/>
        </w:rPr>
      </w:pPr>
      <w:r w:rsidRPr="00F12AF3">
        <w:rPr>
          <w:color w:val="000000" w:themeColor="text1"/>
          <w:sz w:val="28"/>
          <w:szCs w:val="28"/>
        </w:rPr>
        <w:t>c</w:t>
      </w:r>
      <w:r w:rsidR="00236D9C" w:rsidRPr="00F12AF3">
        <w:rPr>
          <w:color w:val="000000" w:themeColor="text1"/>
          <w:sz w:val="28"/>
          <w:szCs w:val="28"/>
        </w:rPr>
        <w:t xml:space="preserve">) </w:t>
      </w:r>
      <w:r w:rsidR="00236D9C" w:rsidRPr="0031666E">
        <w:rPr>
          <w:color w:val="000000" w:themeColor="text1"/>
          <w:sz w:val="28"/>
          <w:szCs w:val="28"/>
        </w:rPr>
        <w:t xml:space="preserve">Phạt tiền từ </w:t>
      </w:r>
      <w:r w:rsidR="007C7451" w:rsidRPr="00F12AF3">
        <w:rPr>
          <w:color w:val="000000" w:themeColor="text1"/>
          <w:sz w:val="28"/>
          <w:szCs w:val="28"/>
        </w:rPr>
        <w:t>2</w:t>
      </w:r>
      <w:r w:rsidR="00236D9C" w:rsidRPr="00F12AF3">
        <w:rPr>
          <w:color w:val="000000" w:themeColor="text1"/>
          <w:sz w:val="28"/>
          <w:szCs w:val="28"/>
        </w:rPr>
        <w:t>0</w:t>
      </w:r>
      <w:r w:rsidR="00236D9C" w:rsidRPr="0031666E">
        <w:rPr>
          <w:color w:val="000000" w:themeColor="text1"/>
          <w:sz w:val="28"/>
          <w:szCs w:val="28"/>
        </w:rPr>
        <w:t xml:space="preserve">.000.000 đồng đến </w:t>
      </w:r>
      <w:r w:rsidR="007C7451" w:rsidRPr="00F12AF3">
        <w:rPr>
          <w:color w:val="000000" w:themeColor="text1"/>
          <w:sz w:val="28"/>
          <w:szCs w:val="28"/>
        </w:rPr>
        <w:t>3</w:t>
      </w:r>
      <w:r w:rsidR="00236D9C" w:rsidRPr="0031666E">
        <w:rPr>
          <w:color w:val="000000" w:themeColor="text1"/>
          <w:sz w:val="28"/>
          <w:szCs w:val="28"/>
        </w:rPr>
        <w:t xml:space="preserve">0.000.000 đồng đối với hành vi không </w:t>
      </w:r>
      <w:r w:rsidR="00236D9C" w:rsidRPr="00F12AF3">
        <w:rPr>
          <w:color w:val="000000" w:themeColor="text1"/>
          <w:sz w:val="28"/>
          <w:szCs w:val="28"/>
        </w:rPr>
        <w:t xml:space="preserve">bảo đảm </w:t>
      </w:r>
      <w:r w:rsidR="00307A7A" w:rsidRPr="00F12AF3">
        <w:rPr>
          <w:color w:val="000000" w:themeColor="text1"/>
          <w:sz w:val="28"/>
          <w:szCs w:val="28"/>
        </w:rPr>
        <w:t>từ 30% đến dưới 50%</w:t>
      </w:r>
      <w:r w:rsidR="00236D9C" w:rsidRPr="00F12AF3">
        <w:rPr>
          <w:color w:val="000000" w:themeColor="text1"/>
          <w:sz w:val="28"/>
          <w:szCs w:val="28"/>
        </w:rPr>
        <w:t xml:space="preserve"> diện tích đất sử dụng tối thiểu;</w:t>
      </w:r>
    </w:p>
    <w:p w14:paraId="5F91C847" w14:textId="19C2729C" w:rsidR="00236D9C" w:rsidRPr="00F12AF3" w:rsidRDefault="00506004" w:rsidP="001C5752">
      <w:pPr>
        <w:tabs>
          <w:tab w:val="left" w:pos="709"/>
        </w:tabs>
        <w:spacing w:before="120" w:after="120"/>
        <w:ind w:firstLine="709"/>
        <w:jc w:val="both"/>
        <w:rPr>
          <w:color w:val="000000" w:themeColor="text1"/>
          <w:sz w:val="28"/>
          <w:szCs w:val="28"/>
        </w:rPr>
      </w:pPr>
      <w:r w:rsidRPr="00F12AF3">
        <w:rPr>
          <w:color w:val="000000" w:themeColor="text1"/>
          <w:sz w:val="28"/>
          <w:szCs w:val="28"/>
        </w:rPr>
        <w:t>d</w:t>
      </w:r>
      <w:r w:rsidR="00236D9C" w:rsidRPr="00F12AF3">
        <w:rPr>
          <w:color w:val="000000" w:themeColor="text1"/>
          <w:sz w:val="28"/>
          <w:szCs w:val="28"/>
        </w:rPr>
        <w:t xml:space="preserve">) </w:t>
      </w:r>
      <w:r w:rsidR="00236D9C" w:rsidRPr="0031666E">
        <w:rPr>
          <w:color w:val="000000" w:themeColor="text1"/>
          <w:sz w:val="28"/>
          <w:szCs w:val="28"/>
        </w:rPr>
        <w:t xml:space="preserve">Phạt tiền từ </w:t>
      </w:r>
      <w:r w:rsidR="00236D9C" w:rsidRPr="00F12AF3">
        <w:rPr>
          <w:color w:val="000000" w:themeColor="text1"/>
          <w:sz w:val="28"/>
          <w:szCs w:val="28"/>
        </w:rPr>
        <w:t>30</w:t>
      </w:r>
      <w:r w:rsidR="00236D9C" w:rsidRPr="0031666E">
        <w:rPr>
          <w:color w:val="000000" w:themeColor="text1"/>
          <w:sz w:val="28"/>
          <w:szCs w:val="28"/>
        </w:rPr>
        <w:t xml:space="preserve">.000.000 đồng đến </w:t>
      </w:r>
      <w:r w:rsidR="003C1AE5" w:rsidRPr="00F12AF3">
        <w:rPr>
          <w:color w:val="000000" w:themeColor="text1"/>
          <w:sz w:val="28"/>
          <w:szCs w:val="28"/>
        </w:rPr>
        <w:t>5</w:t>
      </w:r>
      <w:r w:rsidR="003C1AE5" w:rsidRPr="0031666E">
        <w:rPr>
          <w:color w:val="000000" w:themeColor="text1"/>
          <w:sz w:val="28"/>
          <w:szCs w:val="28"/>
        </w:rPr>
        <w:t>0</w:t>
      </w:r>
      <w:r w:rsidR="00236D9C" w:rsidRPr="0031666E">
        <w:rPr>
          <w:color w:val="000000" w:themeColor="text1"/>
          <w:sz w:val="28"/>
          <w:szCs w:val="28"/>
        </w:rPr>
        <w:t xml:space="preserve">.000.000 đồng đối với hành vi không </w:t>
      </w:r>
      <w:r w:rsidR="004A6732" w:rsidRPr="00F12AF3">
        <w:rPr>
          <w:color w:val="000000" w:themeColor="text1"/>
          <w:sz w:val="28"/>
          <w:szCs w:val="28"/>
        </w:rPr>
        <w:t xml:space="preserve">bảo đảm </w:t>
      </w:r>
      <w:r w:rsidR="007C7451" w:rsidRPr="00F12AF3">
        <w:rPr>
          <w:color w:val="000000" w:themeColor="text1"/>
          <w:sz w:val="28"/>
          <w:szCs w:val="28"/>
        </w:rPr>
        <w:t xml:space="preserve">từ </w:t>
      </w:r>
      <w:r w:rsidR="004A6732" w:rsidRPr="00F12AF3">
        <w:rPr>
          <w:color w:val="000000" w:themeColor="text1"/>
          <w:sz w:val="28"/>
          <w:szCs w:val="28"/>
        </w:rPr>
        <w:t>5</w:t>
      </w:r>
      <w:r w:rsidR="007C7451" w:rsidRPr="00F12AF3">
        <w:rPr>
          <w:color w:val="000000" w:themeColor="text1"/>
          <w:sz w:val="28"/>
          <w:szCs w:val="28"/>
        </w:rPr>
        <w:t xml:space="preserve">0% đến dưới </w:t>
      </w:r>
      <w:r w:rsidR="004A6732" w:rsidRPr="00F12AF3">
        <w:rPr>
          <w:color w:val="000000" w:themeColor="text1"/>
          <w:sz w:val="28"/>
          <w:szCs w:val="28"/>
        </w:rPr>
        <w:t>7</w:t>
      </w:r>
      <w:r w:rsidR="007C7451" w:rsidRPr="00F12AF3">
        <w:rPr>
          <w:color w:val="000000" w:themeColor="text1"/>
          <w:sz w:val="28"/>
          <w:szCs w:val="28"/>
        </w:rPr>
        <w:t>0% diện tích đất sử dụng tối thiểu</w:t>
      </w:r>
      <w:r w:rsidR="00236D9C" w:rsidRPr="00F12AF3">
        <w:rPr>
          <w:color w:val="000000" w:themeColor="text1"/>
          <w:sz w:val="28"/>
          <w:szCs w:val="28"/>
        </w:rPr>
        <w:t>;</w:t>
      </w:r>
    </w:p>
    <w:p w14:paraId="53B5E8B8" w14:textId="209F490E" w:rsidR="004A6732" w:rsidRPr="00F12AF3" w:rsidRDefault="00506004" w:rsidP="001C5752">
      <w:pPr>
        <w:tabs>
          <w:tab w:val="left" w:pos="709"/>
        </w:tabs>
        <w:spacing w:before="120" w:after="120"/>
        <w:ind w:firstLine="709"/>
        <w:jc w:val="both"/>
        <w:rPr>
          <w:color w:val="000000" w:themeColor="text1"/>
          <w:sz w:val="28"/>
          <w:szCs w:val="28"/>
        </w:rPr>
      </w:pPr>
      <w:r w:rsidRPr="00F12AF3">
        <w:rPr>
          <w:color w:val="000000" w:themeColor="text1"/>
          <w:sz w:val="28"/>
          <w:szCs w:val="28"/>
        </w:rPr>
        <w:t>đ</w:t>
      </w:r>
      <w:r w:rsidR="00DC0A09" w:rsidRPr="00F12AF3">
        <w:rPr>
          <w:color w:val="000000" w:themeColor="text1"/>
          <w:sz w:val="28"/>
          <w:szCs w:val="28"/>
        </w:rPr>
        <w:t xml:space="preserve">) </w:t>
      </w:r>
      <w:r w:rsidR="00316311" w:rsidRPr="0031666E">
        <w:rPr>
          <w:color w:val="000000" w:themeColor="text1"/>
          <w:sz w:val="28"/>
          <w:szCs w:val="28"/>
        </w:rPr>
        <w:t xml:space="preserve">Phạt tiền từ </w:t>
      </w:r>
      <w:r w:rsidR="003C1AE5" w:rsidRPr="00F12AF3">
        <w:rPr>
          <w:color w:val="000000" w:themeColor="text1"/>
          <w:sz w:val="28"/>
          <w:szCs w:val="28"/>
        </w:rPr>
        <w:t>50</w:t>
      </w:r>
      <w:r w:rsidR="00316311" w:rsidRPr="0031666E">
        <w:rPr>
          <w:color w:val="000000" w:themeColor="text1"/>
          <w:sz w:val="28"/>
          <w:szCs w:val="28"/>
        </w:rPr>
        <w:t xml:space="preserve">.000.000 đồng đến </w:t>
      </w:r>
      <w:r w:rsidR="003C1AE5" w:rsidRPr="00F12AF3">
        <w:rPr>
          <w:color w:val="000000" w:themeColor="text1"/>
          <w:sz w:val="28"/>
          <w:szCs w:val="28"/>
        </w:rPr>
        <w:t>7</w:t>
      </w:r>
      <w:r w:rsidR="003C1AE5" w:rsidRPr="0031666E">
        <w:rPr>
          <w:color w:val="000000" w:themeColor="text1"/>
          <w:sz w:val="28"/>
          <w:szCs w:val="28"/>
        </w:rPr>
        <w:t>0</w:t>
      </w:r>
      <w:r w:rsidR="00316311" w:rsidRPr="0031666E">
        <w:rPr>
          <w:color w:val="000000" w:themeColor="text1"/>
          <w:sz w:val="28"/>
          <w:szCs w:val="28"/>
        </w:rPr>
        <w:t xml:space="preserve">.000.000 đồng đối với hành vi không </w:t>
      </w:r>
      <w:r w:rsidR="004A6732" w:rsidRPr="00F12AF3">
        <w:rPr>
          <w:color w:val="000000" w:themeColor="text1"/>
          <w:sz w:val="28"/>
          <w:szCs w:val="28"/>
        </w:rPr>
        <w:t xml:space="preserve">bảo đảm từ </w:t>
      </w:r>
      <w:r w:rsidR="004A2840" w:rsidRPr="00F12AF3">
        <w:rPr>
          <w:color w:val="000000" w:themeColor="text1"/>
          <w:sz w:val="28"/>
          <w:szCs w:val="28"/>
        </w:rPr>
        <w:t>7</w:t>
      </w:r>
      <w:r w:rsidR="004A6732" w:rsidRPr="00F12AF3">
        <w:rPr>
          <w:color w:val="000000" w:themeColor="text1"/>
          <w:sz w:val="28"/>
          <w:szCs w:val="28"/>
        </w:rPr>
        <w:t xml:space="preserve">0% đến </w:t>
      </w:r>
      <w:r w:rsidR="004A2840" w:rsidRPr="00F12AF3">
        <w:rPr>
          <w:color w:val="000000" w:themeColor="text1"/>
          <w:sz w:val="28"/>
          <w:szCs w:val="28"/>
        </w:rPr>
        <w:t>10</w:t>
      </w:r>
      <w:r w:rsidR="004A6732" w:rsidRPr="00F12AF3">
        <w:rPr>
          <w:color w:val="000000" w:themeColor="text1"/>
          <w:sz w:val="28"/>
          <w:szCs w:val="28"/>
        </w:rPr>
        <w:t>0% diện tích đất sử dụng tối thiểu</w:t>
      </w:r>
      <w:r w:rsidR="004A2840" w:rsidRPr="00F12AF3">
        <w:rPr>
          <w:color w:val="000000" w:themeColor="text1"/>
          <w:sz w:val="28"/>
          <w:szCs w:val="28"/>
        </w:rPr>
        <w:t>.</w:t>
      </w:r>
    </w:p>
    <w:p w14:paraId="6C5ED6F3" w14:textId="6A7CA147" w:rsidR="009C5833" w:rsidRPr="0031666E" w:rsidRDefault="00AF3F06"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3</w:t>
      </w:r>
      <w:r w:rsidR="002D3D31" w:rsidRPr="00F12AF3">
        <w:rPr>
          <w:color w:val="000000" w:themeColor="text1"/>
          <w:sz w:val="28"/>
          <w:szCs w:val="28"/>
        </w:rPr>
        <w:t xml:space="preserve">. </w:t>
      </w:r>
      <w:r w:rsidR="002D3D31" w:rsidRPr="0031666E">
        <w:rPr>
          <w:color w:val="000000" w:themeColor="text1"/>
          <w:sz w:val="28"/>
          <w:szCs w:val="28"/>
        </w:rPr>
        <w:t xml:space="preserve">Phạt tiền đối với hành vi không </w:t>
      </w:r>
      <w:r w:rsidR="00EA1D87" w:rsidRPr="00F12AF3">
        <w:rPr>
          <w:color w:val="000000" w:themeColor="text1"/>
          <w:sz w:val="28"/>
          <w:szCs w:val="28"/>
        </w:rPr>
        <w:t xml:space="preserve">bố trí </w:t>
      </w:r>
      <w:r w:rsidR="00046BB9" w:rsidRPr="00F12AF3">
        <w:rPr>
          <w:color w:val="000000" w:themeColor="text1"/>
          <w:sz w:val="28"/>
          <w:szCs w:val="28"/>
        </w:rPr>
        <w:t>đủ</w:t>
      </w:r>
      <w:r w:rsidR="008178B9" w:rsidRPr="00F12AF3">
        <w:rPr>
          <w:color w:val="000000" w:themeColor="text1"/>
          <w:sz w:val="28"/>
          <w:szCs w:val="28"/>
        </w:rPr>
        <w:t xml:space="preserve"> phòng làm việc, khu hành chính và khu hiệu bộ,</w:t>
      </w:r>
      <w:r w:rsidR="0015572E" w:rsidRPr="00F12AF3">
        <w:rPr>
          <w:color w:val="000000" w:themeColor="text1"/>
          <w:sz w:val="28"/>
          <w:szCs w:val="28"/>
        </w:rPr>
        <w:t xml:space="preserve"> </w:t>
      </w:r>
      <w:r w:rsidR="008178B9" w:rsidRPr="00F12AF3">
        <w:rPr>
          <w:color w:val="000000" w:themeColor="text1"/>
          <w:sz w:val="28"/>
          <w:szCs w:val="28"/>
        </w:rPr>
        <w:t>đáp ứng</w:t>
      </w:r>
      <w:r w:rsidR="00784B38" w:rsidRPr="00F12AF3">
        <w:rPr>
          <w:color w:val="000000" w:themeColor="text1"/>
          <w:sz w:val="28"/>
          <w:szCs w:val="28"/>
        </w:rPr>
        <w:t xml:space="preserve"> cơ cấu tổ chức phòng, khoa, bộ môn chuyên môn </w:t>
      </w:r>
      <w:r w:rsidR="00035E63" w:rsidRPr="00F12AF3">
        <w:rPr>
          <w:color w:val="000000" w:themeColor="text1"/>
          <w:sz w:val="28"/>
          <w:szCs w:val="28"/>
        </w:rPr>
        <w:t xml:space="preserve">bảo đảm diện tích bình quân </w:t>
      </w:r>
      <w:r w:rsidR="00784B38" w:rsidRPr="00F12AF3">
        <w:rPr>
          <w:color w:val="000000" w:themeColor="text1"/>
          <w:sz w:val="28"/>
          <w:szCs w:val="28"/>
        </w:rPr>
        <w:t xml:space="preserve">đối với đào tạo trình độ </w:t>
      </w:r>
      <w:r w:rsidR="009406A3" w:rsidRPr="00F12AF3">
        <w:rPr>
          <w:color w:val="000000" w:themeColor="text1"/>
          <w:sz w:val="28"/>
          <w:szCs w:val="28"/>
        </w:rPr>
        <w:t>trung cấp và trình độ cao đẳng</w:t>
      </w:r>
      <w:r w:rsidR="009C5833" w:rsidRPr="0031666E">
        <w:rPr>
          <w:color w:val="000000" w:themeColor="text1"/>
          <w:sz w:val="28"/>
          <w:szCs w:val="28"/>
        </w:rPr>
        <w:t xml:space="preserve"> theo quy định</w:t>
      </w:r>
      <w:r w:rsidR="009C5833" w:rsidRPr="00F12AF3">
        <w:rPr>
          <w:color w:val="000000" w:themeColor="text1"/>
          <w:sz w:val="28"/>
          <w:szCs w:val="28"/>
        </w:rPr>
        <w:t xml:space="preserve"> </w:t>
      </w:r>
      <w:r w:rsidR="009C5833" w:rsidRPr="0031666E">
        <w:rPr>
          <w:color w:val="000000" w:themeColor="text1"/>
          <w:sz w:val="28"/>
          <w:szCs w:val="28"/>
        </w:rPr>
        <w:t>theo các mức phạt sau:</w:t>
      </w:r>
    </w:p>
    <w:p w14:paraId="60A5F733" w14:textId="5F26940C" w:rsidR="00293D9C" w:rsidRPr="00F12AF3" w:rsidRDefault="00293D9C" w:rsidP="001C5752">
      <w:pPr>
        <w:tabs>
          <w:tab w:val="left" w:pos="709"/>
        </w:tabs>
        <w:spacing w:before="120" w:after="120"/>
        <w:ind w:firstLine="709"/>
        <w:jc w:val="both"/>
        <w:rPr>
          <w:color w:val="000000" w:themeColor="text1"/>
          <w:sz w:val="28"/>
          <w:szCs w:val="28"/>
        </w:rPr>
      </w:pPr>
      <w:r w:rsidRPr="00F12AF3">
        <w:rPr>
          <w:color w:val="000000" w:themeColor="text1"/>
          <w:sz w:val="28"/>
          <w:szCs w:val="28"/>
        </w:rPr>
        <w:lastRenderedPageBreak/>
        <w:t xml:space="preserve">a) </w:t>
      </w:r>
      <w:r w:rsidRPr="0031666E">
        <w:rPr>
          <w:color w:val="000000" w:themeColor="text1"/>
          <w:sz w:val="28"/>
          <w:szCs w:val="28"/>
        </w:rPr>
        <w:t xml:space="preserve">Phạt tiền từ </w:t>
      </w:r>
      <w:r w:rsidRPr="00F12AF3">
        <w:rPr>
          <w:color w:val="000000" w:themeColor="text1"/>
          <w:sz w:val="28"/>
          <w:szCs w:val="28"/>
        </w:rPr>
        <w:t>2</w:t>
      </w:r>
      <w:r w:rsidRPr="0031666E">
        <w:rPr>
          <w:color w:val="000000" w:themeColor="text1"/>
          <w:sz w:val="28"/>
          <w:szCs w:val="28"/>
        </w:rPr>
        <w:t xml:space="preserve">0.000.000 đồng đến </w:t>
      </w:r>
      <w:r w:rsidRPr="00F12AF3">
        <w:rPr>
          <w:color w:val="000000" w:themeColor="text1"/>
          <w:sz w:val="28"/>
          <w:szCs w:val="28"/>
        </w:rPr>
        <w:t>30</w:t>
      </w:r>
      <w:r w:rsidRPr="0031666E">
        <w:rPr>
          <w:color w:val="000000" w:themeColor="text1"/>
          <w:sz w:val="28"/>
          <w:szCs w:val="28"/>
        </w:rPr>
        <w:t>.000.000</w:t>
      </w:r>
      <w:r w:rsidRPr="00F12AF3">
        <w:rPr>
          <w:color w:val="000000" w:themeColor="text1"/>
          <w:sz w:val="28"/>
          <w:szCs w:val="28"/>
        </w:rPr>
        <w:t xml:space="preserve"> đồng </w:t>
      </w:r>
      <w:r w:rsidRPr="0031666E">
        <w:rPr>
          <w:color w:val="000000" w:themeColor="text1"/>
          <w:sz w:val="28"/>
          <w:szCs w:val="28"/>
        </w:rPr>
        <w:t xml:space="preserve">đối với hành vi </w:t>
      </w:r>
      <w:r w:rsidRPr="00F12AF3">
        <w:rPr>
          <w:color w:val="000000" w:themeColor="text1"/>
          <w:sz w:val="28"/>
          <w:szCs w:val="28"/>
        </w:rPr>
        <w:t>không bảo đảm diện tích bình quân ít nhất dưới 06 m</w:t>
      </w:r>
      <w:r w:rsidRPr="00F12AF3">
        <w:rPr>
          <w:color w:val="000000" w:themeColor="text1"/>
          <w:sz w:val="28"/>
          <w:szCs w:val="28"/>
          <w:vertAlign w:val="superscript"/>
        </w:rPr>
        <w:t>2</w:t>
      </w:r>
      <w:r w:rsidRPr="00F12AF3">
        <w:rPr>
          <w:color w:val="000000" w:themeColor="text1"/>
          <w:sz w:val="28"/>
          <w:szCs w:val="28"/>
        </w:rPr>
        <w:t>/người</w:t>
      </w:r>
      <w:r w:rsidR="00FA1E4D" w:rsidRPr="00F12AF3">
        <w:rPr>
          <w:color w:val="000000" w:themeColor="text1"/>
          <w:sz w:val="28"/>
          <w:szCs w:val="28"/>
        </w:rPr>
        <w:t xml:space="preserve"> đối với trình</w:t>
      </w:r>
      <w:r w:rsidR="004D09E7" w:rsidRPr="00F12AF3">
        <w:rPr>
          <w:color w:val="000000" w:themeColor="text1"/>
          <w:sz w:val="28"/>
          <w:szCs w:val="28"/>
        </w:rPr>
        <w:t xml:space="preserve"> độ</w:t>
      </w:r>
      <w:r w:rsidR="00FA1E4D" w:rsidRPr="00F12AF3">
        <w:rPr>
          <w:color w:val="000000" w:themeColor="text1"/>
          <w:sz w:val="28"/>
          <w:szCs w:val="28"/>
        </w:rPr>
        <w:t xml:space="preserve"> trung cấp</w:t>
      </w:r>
      <w:r w:rsidRPr="00F12AF3">
        <w:rPr>
          <w:color w:val="000000" w:themeColor="text1"/>
          <w:sz w:val="28"/>
          <w:szCs w:val="28"/>
        </w:rPr>
        <w:t>;</w:t>
      </w:r>
    </w:p>
    <w:p w14:paraId="5A0942E2" w14:textId="4A440E90" w:rsidR="00293D9C" w:rsidRPr="00F12AF3" w:rsidRDefault="00293D9C" w:rsidP="001C5752">
      <w:pPr>
        <w:tabs>
          <w:tab w:val="left" w:pos="709"/>
        </w:tabs>
        <w:spacing w:before="120" w:after="120"/>
        <w:ind w:firstLine="709"/>
        <w:jc w:val="both"/>
        <w:rPr>
          <w:color w:val="000000" w:themeColor="text1"/>
          <w:sz w:val="28"/>
          <w:szCs w:val="28"/>
        </w:rPr>
      </w:pPr>
      <w:r w:rsidRPr="00F12AF3">
        <w:rPr>
          <w:color w:val="000000" w:themeColor="text1"/>
          <w:sz w:val="28"/>
          <w:szCs w:val="28"/>
        </w:rPr>
        <w:t xml:space="preserve">b) </w:t>
      </w:r>
      <w:r w:rsidRPr="0031666E">
        <w:rPr>
          <w:color w:val="000000" w:themeColor="text1"/>
          <w:sz w:val="28"/>
          <w:szCs w:val="28"/>
        </w:rPr>
        <w:t xml:space="preserve">Phạt tiền từ </w:t>
      </w:r>
      <w:r w:rsidRPr="00F12AF3">
        <w:rPr>
          <w:color w:val="000000" w:themeColor="text1"/>
          <w:sz w:val="28"/>
          <w:szCs w:val="28"/>
        </w:rPr>
        <w:t>3</w:t>
      </w:r>
      <w:r w:rsidRPr="0031666E">
        <w:rPr>
          <w:color w:val="000000" w:themeColor="text1"/>
          <w:sz w:val="28"/>
          <w:szCs w:val="28"/>
        </w:rPr>
        <w:t xml:space="preserve">0.000.000 đồng đến </w:t>
      </w:r>
      <w:r w:rsidRPr="00F12AF3">
        <w:rPr>
          <w:color w:val="000000" w:themeColor="text1"/>
          <w:sz w:val="28"/>
          <w:szCs w:val="28"/>
        </w:rPr>
        <w:t>40</w:t>
      </w:r>
      <w:r w:rsidRPr="0031666E">
        <w:rPr>
          <w:color w:val="000000" w:themeColor="text1"/>
          <w:sz w:val="28"/>
          <w:szCs w:val="28"/>
        </w:rPr>
        <w:t>.000.000</w:t>
      </w:r>
      <w:r w:rsidRPr="00F12AF3">
        <w:rPr>
          <w:color w:val="000000" w:themeColor="text1"/>
          <w:sz w:val="28"/>
          <w:szCs w:val="28"/>
        </w:rPr>
        <w:t xml:space="preserve"> đồng </w:t>
      </w:r>
      <w:r w:rsidRPr="0031666E">
        <w:rPr>
          <w:color w:val="000000" w:themeColor="text1"/>
          <w:sz w:val="28"/>
          <w:szCs w:val="28"/>
        </w:rPr>
        <w:t xml:space="preserve">đối với hành vi </w:t>
      </w:r>
      <w:r w:rsidRPr="00F12AF3">
        <w:rPr>
          <w:color w:val="000000" w:themeColor="text1"/>
          <w:sz w:val="28"/>
          <w:szCs w:val="28"/>
        </w:rPr>
        <w:t xml:space="preserve">không bảo đảm diện tích bình quân ít nhất </w:t>
      </w:r>
      <w:r w:rsidR="004D09E7" w:rsidRPr="00F12AF3">
        <w:rPr>
          <w:color w:val="000000" w:themeColor="text1"/>
          <w:sz w:val="28"/>
          <w:szCs w:val="28"/>
        </w:rPr>
        <w:t>dưới 08 m</w:t>
      </w:r>
      <w:r w:rsidR="004D09E7" w:rsidRPr="00F12AF3">
        <w:rPr>
          <w:color w:val="000000" w:themeColor="text1"/>
          <w:sz w:val="28"/>
          <w:szCs w:val="28"/>
          <w:vertAlign w:val="superscript"/>
        </w:rPr>
        <w:t>2</w:t>
      </w:r>
      <w:r w:rsidR="004D09E7" w:rsidRPr="00F12AF3">
        <w:rPr>
          <w:color w:val="000000" w:themeColor="text1"/>
          <w:sz w:val="28"/>
          <w:szCs w:val="28"/>
        </w:rPr>
        <w:t xml:space="preserve">/người đối với trình độ </w:t>
      </w:r>
      <w:r w:rsidR="00467E69" w:rsidRPr="00F12AF3">
        <w:rPr>
          <w:color w:val="000000" w:themeColor="text1"/>
          <w:sz w:val="28"/>
          <w:szCs w:val="28"/>
        </w:rPr>
        <w:t>cao đẳng</w:t>
      </w:r>
      <w:r w:rsidR="00F961C7" w:rsidRPr="001C5752">
        <w:rPr>
          <w:color w:val="000000" w:themeColor="text1"/>
          <w:sz w:val="28"/>
          <w:szCs w:val="28"/>
        </w:rPr>
        <w:t>.</w:t>
      </w:r>
    </w:p>
    <w:p w14:paraId="286487B0" w14:textId="2FEF8820" w:rsidR="00FD7ABA" w:rsidRPr="001C5752" w:rsidRDefault="00AF3F06"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4</w:t>
      </w:r>
      <w:r w:rsidR="00893F6A" w:rsidRPr="00F12AF3">
        <w:rPr>
          <w:color w:val="000000" w:themeColor="text1"/>
          <w:sz w:val="28"/>
          <w:szCs w:val="28"/>
        </w:rPr>
        <w:t xml:space="preserve">. </w:t>
      </w:r>
      <w:r w:rsidR="00FD7ABA" w:rsidRPr="0031666E">
        <w:rPr>
          <w:color w:val="000000" w:themeColor="text1"/>
          <w:sz w:val="28"/>
          <w:szCs w:val="28"/>
        </w:rPr>
        <w:t xml:space="preserve">Phạt tiền đối với hành vi không bảo đảm diện tích </w:t>
      </w:r>
      <w:r w:rsidR="00FD7ABA" w:rsidRPr="00F12AF3">
        <w:rPr>
          <w:color w:val="000000" w:themeColor="text1"/>
          <w:sz w:val="28"/>
          <w:szCs w:val="28"/>
        </w:rPr>
        <w:t>bình quân</w:t>
      </w:r>
      <w:r w:rsidR="00FD7ABA" w:rsidRPr="0031666E">
        <w:rPr>
          <w:color w:val="000000" w:themeColor="text1"/>
          <w:sz w:val="28"/>
          <w:szCs w:val="28"/>
        </w:rPr>
        <w:t xml:space="preserve"> phòng học lý thuyết, phòng thực hành, xưởng, trạm, trại thực hành, thực nghiệm</w:t>
      </w:r>
      <w:r w:rsidR="00E77410" w:rsidRPr="001C5752">
        <w:rPr>
          <w:color w:val="000000" w:themeColor="text1"/>
          <w:sz w:val="28"/>
          <w:szCs w:val="28"/>
        </w:rPr>
        <w:t>, thí nghiệm</w:t>
      </w:r>
      <w:r w:rsidR="00FD7ABA" w:rsidRPr="001C5752">
        <w:rPr>
          <w:color w:val="000000" w:themeColor="text1"/>
          <w:sz w:val="28"/>
          <w:szCs w:val="28"/>
        </w:rPr>
        <w:t xml:space="preserve"> đối với đào tạo trình độ cao đẳng, trình độ trung cấp</w:t>
      </w:r>
      <w:r w:rsidR="00832FE8">
        <w:rPr>
          <w:color w:val="000000" w:themeColor="text1"/>
          <w:sz w:val="28"/>
          <w:szCs w:val="28"/>
        </w:rPr>
        <w:t>, trình độ sơ cấp</w:t>
      </w:r>
      <w:r w:rsidR="00FD7ABA" w:rsidRPr="001C5752">
        <w:rPr>
          <w:color w:val="000000" w:themeColor="text1"/>
          <w:sz w:val="28"/>
          <w:szCs w:val="28"/>
        </w:rPr>
        <w:t xml:space="preserve"> theo quy định theo các mức phạt sau:</w:t>
      </w:r>
    </w:p>
    <w:p w14:paraId="5EF863BA" w14:textId="1DD08C87" w:rsidR="0063661B" w:rsidRPr="001C5752" w:rsidRDefault="0063661B"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 xml:space="preserve">a) Phạt tiền từ 20.000.000 đồng đến 30.000.000 đồng đối với hành vi không bảo đảm </w:t>
      </w:r>
      <w:r w:rsidR="006946AF" w:rsidRPr="001C5752">
        <w:rPr>
          <w:color w:val="000000" w:themeColor="text1"/>
          <w:sz w:val="28"/>
          <w:szCs w:val="28"/>
        </w:rPr>
        <w:t xml:space="preserve">diện tích bình quân ít nhất từ </w:t>
      </w:r>
      <w:r w:rsidR="00145FC6" w:rsidRPr="001C5752">
        <w:rPr>
          <w:color w:val="000000" w:themeColor="text1"/>
          <w:sz w:val="28"/>
          <w:szCs w:val="28"/>
        </w:rPr>
        <w:t>4,5 m</w:t>
      </w:r>
      <w:r w:rsidR="00145FC6" w:rsidRPr="001C5752">
        <w:rPr>
          <w:color w:val="000000" w:themeColor="text1"/>
          <w:sz w:val="28"/>
          <w:szCs w:val="28"/>
          <w:vertAlign w:val="superscript"/>
        </w:rPr>
        <w:t>2</w:t>
      </w:r>
      <w:r w:rsidR="00145FC6" w:rsidRPr="001C5752">
        <w:rPr>
          <w:color w:val="000000" w:themeColor="text1"/>
          <w:sz w:val="28"/>
          <w:szCs w:val="28"/>
        </w:rPr>
        <w:t>/chỗ học đến dưới 5,5 m</w:t>
      </w:r>
      <w:r w:rsidR="00145FC6" w:rsidRPr="001C5752">
        <w:rPr>
          <w:color w:val="000000" w:themeColor="text1"/>
          <w:sz w:val="28"/>
          <w:szCs w:val="28"/>
          <w:vertAlign w:val="superscript"/>
        </w:rPr>
        <w:t>2</w:t>
      </w:r>
      <w:r w:rsidR="00145FC6" w:rsidRPr="001C5752">
        <w:rPr>
          <w:color w:val="000000" w:themeColor="text1"/>
          <w:sz w:val="28"/>
          <w:szCs w:val="28"/>
        </w:rPr>
        <w:t>/chỗ học</w:t>
      </w:r>
      <w:r w:rsidR="00832FE8">
        <w:rPr>
          <w:color w:val="000000" w:themeColor="text1"/>
          <w:sz w:val="28"/>
          <w:szCs w:val="28"/>
        </w:rPr>
        <w:t xml:space="preserve"> đối với trình độ</w:t>
      </w:r>
      <w:r w:rsidR="00A448C1">
        <w:rPr>
          <w:color w:val="000000" w:themeColor="text1"/>
          <w:sz w:val="28"/>
          <w:szCs w:val="28"/>
        </w:rPr>
        <w:t xml:space="preserve"> cao đẳng, trình độ trung cấp và từ </w:t>
      </w:r>
      <w:r w:rsidR="000E0946">
        <w:rPr>
          <w:color w:val="000000" w:themeColor="text1"/>
          <w:sz w:val="28"/>
          <w:szCs w:val="28"/>
        </w:rPr>
        <w:t>0</w:t>
      </w:r>
      <w:r w:rsidR="00DE7336">
        <w:rPr>
          <w:color w:val="000000" w:themeColor="text1"/>
          <w:sz w:val="28"/>
          <w:szCs w:val="28"/>
        </w:rPr>
        <w:t xml:space="preserve">3 </w:t>
      </w:r>
      <w:r w:rsidR="00B55CD9" w:rsidRPr="00324100">
        <w:rPr>
          <w:color w:val="000000" w:themeColor="text1"/>
          <w:sz w:val="28"/>
          <w:szCs w:val="28"/>
        </w:rPr>
        <w:t>m</w:t>
      </w:r>
      <w:r w:rsidR="00B55CD9" w:rsidRPr="00324100">
        <w:rPr>
          <w:color w:val="000000" w:themeColor="text1"/>
          <w:sz w:val="28"/>
          <w:szCs w:val="28"/>
          <w:vertAlign w:val="superscript"/>
        </w:rPr>
        <w:t>2</w:t>
      </w:r>
      <w:r w:rsidR="00B55CD9" w:rsidRPr="00324100">
        <w:rPr>
          <w:color w:val="000000" w:themeColor="text1"/>
          <w:sz w:val="28"/>
          <w:szCs w:val="28"/>
        </w:rPr>
        <w:t xml:space="preserve">/chỗ học đến dưới </w:t>
      </w:r>
      <w:r w:rsidR="000E0946">
        <w:rPr>
          <w:color w:val="000000" w:themeColor="text1"/>
          <w:sz w:val="28"/>
          <w:szCs w:val="28"/>
        </w:rPr>
        <w:t>0</w:t>
      </w:r>
      <w:r w:rsidR="00DE7336">
        <w:rPr>
          <w:color w:val="000000" w:themeColor="text1"/>
          <w:sz w:val="28"/>
          <w:szCs w:val="28"/>
        </w:rPr>
        <w:t>4</w:t>
      </w:r>
      <w:r w:rsidR="00B55CD9" w:rsidRPr="00324100">
        <w:rPr>
          <w:color w:val="000000" w:themeColor="text1"/>
          <w:sz w:val="28"/>
          <w:szCs w:val="28"/>
        </w:rPr>
        <w:t xml:space="preserve"> m</w:t>
      </w:r>
      <w:r w:rsidR="00B55CD9" w:rsidRPr="00324100">
        <w:rPr>
          <w:color w:val="000000" w:themeColor="text1"/>
          <w:sz w:val="28"/>
          <w:szCs w:val="28"/>
          <w:vertAlign w:val="superscript"/>
        </w:rPr>
        <w:t>2</w:t>
      </w:r>
      <w:r w:rsidR="00B55CD9" w:rsidRPr="00324100">
        <w:rPr>
          <w:color w:val="000000" w:themeColor="text1"/>
          <w:sz w:val="28"/>
          <w:szCs w:val="28"/>
        </w:rPr>
        <w:t>/chỗ học</w:t>
      </w:r>
      <w:r w:rsidR="00DE7336">
        <w:rPr>
          <w:color w:val="000000" w:themeColor="text1"/>
          <w:sz w:val="28"/>
          <w:szCs w:val="28"/>
        </w:rPr>
        <w:t xml:space="preserve"> đối với trình độ sơ cấp</w:t>
      </w:r>
      <w:r w:rsidR="00145FC6" w:rsidRPr="001C5752">
        <w:rPr>
          <w:color w:val="000000" w:themeColor="text1"/>
          <w:sz w:val="28"/>
          <w:szCs w:val="28"/>
        </w:rPr>
        <w:t>;</w:t>
      </w:r>
    </w:p>
    <w:p w14:paraId="62383A61" w14:textId="2D9C20F5" w:rsidR="00145FC6" w:rsidRPr="001C5752" w:rsidRDefault="00145FC6"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 xml:space="preserve">b) Phạt tiền từ 30.000.000 đồng đến </w:t>
      </w:r>
      <w:r w:rsidR="00F11DD6" w:rsidRPr="001C5752">
        <w:rPr>
          <w:color w:val="000000" w:themeColor="text1"/>
          <w:sz w:val="28"/>
          <w:szCs w:val="28"/>
        </w:rPr>
        <w:t>4</w:t>
      </w:r>
      <w:r w:rsidRPr="001C5752">
        <w:rPr>
          <w:color w:val="000000" w:themeColor="text1"/>
          <w:sz w:val="28"/>
          <w:szCs w:val="28"/>
        </w:rPr>
        <w:t xml:space="preserve">0.000.000 đồng đối với hành vi không bảo đảm diện tích bình quân ít nhất từ </w:t>
      </w:r>
      <w:r w:rsidR="00F11DD6" w:rsidRPr="001C5752">
        <w:rPr>
          <w:color w:val="000000" w:themeColor="text1"/>
          <w:sz w:val="28"/>
          <w:szCs w:val="28"/>
        </w:rPr>
        <w:t>3</w:t>
      </w:r>
      <w:r w:rsidRPr="001C5752">
        <w:rPr>
          <w:color w:val="000000" w:themeColor="text1"/>
          <w:sz w:val="28"/>
          <w:szCs w:val="28"/>
        </w:rPr>
        <w:t>,5 m</w:t>
      </w:r>
      <w:r w:rsidRPr="001C5752">
        <w:rPr>
          <w:color w:val="000000" w:themeColor="text1"/>
          <w:sz w:val="28"/>
          <w:szCs w:val="28"/>
          <w:vertAlign w:val="superscript"/>
        </w:rPr>
        <w:t>2</w:t>
      </w:r>
      <w:r w:rsidRPr="001C5752">
        <w:rPr>
          <w:color w:val="000000" w:themeColor="text1"/>
          <w:sz w:val="28"/>
          <w:szCs w:val="28"/>
        </w:rPr>
        <w:t xml:space="preserve">/chỗ học đến dưới </w:t>
      </w:r>
      <w:r w:rsidR="00F11DD6" w:rsidRPr="001C5752">
        <w:rPr>
          <w:color w:val="000000" w:themeColor="text1"/>
          <w:sz w:val="28"/>
          <w:szCs w:val="28"/>
        </w:rPr>
        <w:t>4</w:t>
      </w:r>
      <w:r w:rsidRPr="001C5752">
        <w:rPr>
          <w:color w:val="000000" w:themeColor="text1"/>
          <w:sz w:val="28"/>
          <w:szCs w:val="28"/>
        </w:rPr>
        <w:t>,5 m</w:t>
      </w:r>
      <w:r w:rsidRPr="001C5752">
        <w:rPr>
          <w:color w:val="000000" w:themeColor="text1"/>
          <w:sz w:val="28"/>
          <w:szCs w:val="28"/>
          <w:vertAlign w:val="superscript"/>
        </w:rPr>
        <w:t>2</w:t>
      </w:r>
      <w:r w:rsidRPr="001C5752">
        <w:rPr>
          <w:color w:val="000000" w:themeColor="text1"/>
          <w:sz w:val="28"/>
          <w:szCs w:val="28"/>
        </w:rPr>
        <w:t>/chỗ học</w:t>
      </w:r>
      <w:r w:rsidR="00793A71">
        <w:rPr>
          <w:color w:val="000000" w:themeColor="text1"/>
          <w:sz w:val="28"/>
          <w:szCs w:val="28"/>
        </w:rPr>
        <w:t xml:space="preserve"> đối với trình độ cao đẳng, trình độ trung cấp và từ </w:t>
      </w:r>
      <w:r w:rsidR="000E0946">
        <w:rPr>
          <w:color w:val="000000" w:themeColor="text1"/>
          <w:sz w:val="28"/>
          <w:szCs w:val="28"/>
        </w:rPr>
        <w:t>0</w:t>
      </w:r>
      <w:r w:rsidR="001A52C9">
        <w:rPr>
          <w:color w:val="000000" w:themeColor="text1"/>
          <w:sz w:val="28"/>
          <w:szCs w:val="28"/>
        </w:rPr>
        <w:t>2</w:t>
      </w:r>
      <w:r w:rsidR="00793A71">
        <w:rPr>
          <w:color w:val="000000" w:themeColor="text1"/>
          <w:sz w:val="28"/>
          <w:szCs w:val="28"/>
        </w:rPr>
        <w:t xml:space="preserve"> </w:t>
      </w:r>
      <w:r w:rsidR="00793A71" w:rsidRPr="00324100">
        <w:rPr>
          <w:color w:val="000000" w:themeColor="text1"/>
          <w:sz w:val="28"/>
          <w:szCs w:val="28"/>
        </w:rPr>
        <w:t>m</w:t>
      </w:r>
      <w:r w:rsidR="00793A71" w:rsidRPr="00324100">
        <w:rPr>
          <w:color w:val="000000" w:themeColor="text1"/>
          <w:sz w:val="28"/>
          <w:szCs w:val="28"/>
          <w:vertAlign w:val="superscript"/>
        </w:rPr>
        <w:t>2</w:t>
      </w:r>
      <w:r w:rsidR="00793A71" w:rsidRPr="00324100">
        <w:rPr>
          <w:color w:val="000000" w:themeColor="text1"/>
          <w:sz w:val="28"/>
          <w:szCs w:val="28"/>
        </w:rPr>
        <w:t xml:space="preserve">/chỗ học đến dưới </w:t>
      </w:r>
      <w:r w:rsidR="000E0946">
        <w:rPr>
          <w:color w:val="000000" w:themeColor="text1"/>
          <w:sz w:val="28"/>
          <w:szCs w:val="28"/>
        </w:rPr>
        <w:t>0</w:t>
      </w:r>
      <w:r w:rsidR="001A52C9">
        <w:rPr>
          <w:color w:val="000000" w:themeColor="text1"/>
          <w:sz w:val="28"/>
          <w:szCs w:val="28"/>
        </w:rPr>
        <w:t>3</w:t>
      </w:r>
      <w:r w:rsidR="00793A71" w:rsidRPr="00324100">
        <w:rPr>
          <w:color w:val="000000" w:themeColor="text1"/>
          <w:sz w:val="28"/>
          <w:szCs w:val="28"/>
        </w:rPr>
        <w:t xml:space="preserve"> m</w:t>
      </w:r>
      <w:r w:rsidR="00793A71" w:rsidRPr="00324100">
        <w:rPr>
          <w:color w:val="000000" w:themeColor="text1"/>
          <w:sz w:val="28"/>
          <w:szCs w:val="28"/>
          <w:vertAlign w:val="superscript"/>
        </w:rPr>
        <w:t>2</w:t>
      </w:r>
      <w:r w:rsidR="00793A71" w:rsidRPr="00324100">
        <w:rPr>
          <w:color w:val="000000" w:themeColor="text1"/>
          <w:sz w:val="28"/>
          <w:szCs w:val="28"/>
        </w:rPr>
        <w:t>/chỗ học</w:t>
      </w:r>
      <w:r w:rsidR="00793A71">
        <w:rPr>
          <w:color w:val="000000" w:themeColor="text1"/>
          <w:sz w:val="28"/>
          <w:szCs w:val="28"/>
        </w:rPr>
        <w:t xml:space="preserve"> đối với trình độ sơ cấp</w:t>
      </w:r>
      <w:r w:rsidRPr="001C5752">
        <w:rPr>
          <w:color w:val="000000" w:themeColor="text1"/>
          <w:sz w:val="28"/>
          <w:szCs w:val="28"/>
        </w:rPr>
        <w:t>;</w:t>
      </w:r>
    </w:p>
    <w:p w14:paraId="5379B2EF" w14:textId="5E07EFBE" w:rsidR="00F11DD6" w:rsidRPr="001C5752" w:rsidRDefault="00D83EE4"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c</w:t>
      </w:r>
      <w:r w:rsidR="00F11DD6" w:rsidRPr="001C5752">
        <w:rPr>
          <w:color w:val="000000" w:themeColor="text1"/>
          <w:sz w:val="28"/>
          <w:szCs w:val="28"/>
        </w:rPr>
        <w:t>) Phạt tiền từ 40.000.000 đồng đến 50.000.000 đồng đối với hành vi không bảo đảm diện tích bình quân ít nhất từ 2,5 m</w:t>
      </w:r>
      <w:r w:rsidR="00F11DD6" w:rsidRPr="001C5752">
        <w:rPr>
          <w:color w:val="000000" w:themeColor="text1"/>
          <w:sz w:val="28"/>
          <w:szCs w:val="28"/>
          <w:vertAlign w:val="superscript"/>
        </w:rPr>
        <w:t>2</w:t>
      </w:r>
      <w:r w:rsidR="00F11DD6" w:rsidRPr="001C5752">
        <w:rPr>
          <w:color w:val="000000" w:themeColor="text1"/>
          <w:sz w:val="28"/>
          <w:szCs w:val="28"/>
        </w:rPr>
        <w:t>/chỗ học đến dưới 3,5 m</w:t>
      </w:r>
      <w:r w:rsidR="00F11DD6" w:rsidRPr="001C5752">
        <w:rPr>
          <w:color w:val="000000" w:themeColor="text1"/>
          <w:sz w:val="28"/>
          <w:szCs w:val="28"/>
          <w:vertAlign w:val="superscript"/>
        </w:rPr>
        <w:t>2</w:t>
      </w:r>
      <w:r w:rsidR="00F11DD6" w:rsidRPr="001C5752">
        <w:rPr>
          <w:color w:val="000000" w:themeColor="text1"/>
          <w:sz w:val="28"/>
          <w:szCs w:val="28"/>
        </w:rPr>
        <w:t>/chỗ học</w:t>
      </w:r>
      <w:r w:rsidR="000E0946">
        <w:rPr>
          <w:color w:val="000000" w:themeColor="text1"/>
          <w:sz w:val="28"/>
          <w:szCs w:val="28"/>
        </w:rPr>
        <w:t xml:space="preserve"> đối với trình độ cao đẳng, trình độ trung cấp và từ 01 </w:t>
      </w:r>
      <w:r w:rsidR="000E0946" w:rsidRPr="00324100">
        <w:rPr>
          <w:color w:val="000000" w:themeColor="text1"/>
          <w:sz w:val="28"/>
          <w:szCs w:val="28"/>
        </w:rPr>
        <w:t>m</w:t>
      </w:r>
      <w:r w:rsidR="000E0946" w:rsidRPr="00324100">
        <w:rPr>
          <w:color w:val="000000" w:themeColor="text1"/>
          <w:sz w:val="28"/>
          <w:szCs w:val="28"/>
          <w:vertAlign w:val="superscript"/>
        </w:rPr>
        <w:t>2</w:t>
      </w:r>
      <w:r w:rsidR="000E0946" w:rsidRPr="00324100">
        <w:rPr>
          <w:color w:val="000000" w:themeColor="text1"/>
          <w:sz w:val="28"/>
          <w:szCs w:val="28"/>
        </w:rPr>
        <w:t xml:space="preserve">/chỗ học đến dưới </w:t>
      </w:r>
      <w:r w:rsidR="000E0946">
        <w:rPr>
          <w:color w:val="000000" w:themeColor="text1"/>
          <w:sz w:val="28"/>
          <w:szCs w:val="28"/>
        </w:rPr>
        <w:t>02</w:t>
      </w:r>
      <w:r w:rsidR="000E0946" w:rsidRPr="00324100">
        <w:rPr>
          <w:color w:val="000000" w:themeColor="text1"/>
          <w:sz w:val="28"/>
          <w:szCs w:val="28"/>
        </w:rPr>
        <w:t xml:space="preserve"> m</w:t>
      </w:r>
      <w:r w:rsidR="000E0946" w:rsidRPr="00324100">
        <w:rPr>
          <w:color w:val="000000" w:themeColor="text1"/>
          <w:sz w:val="28"/>
          <w:szCs w:val="28"/>
          <w:vertAlign w:val="superscript"/>
        </w:rPr>
        <w:t>2</w:t>
      </w:r>
      <w:r w:rsidR="000E0946" w:rsidRPr="00324100">
        <w:rPr>
          <w:color w:val="000000" w:themeColor="text1"/>
          <w:sz w:val="28"/>
          <w:szCs w:val="28"/>
        </w:rPr>
        <w:t>/chỗ học</w:t>
      </w:r>
      <w:r w:rsidR="000E0946">
        <w:rPr>
          <w:color w:val="000000" w:themeColor="text1"/>
          <w:sz w:val="28"/>
          <w:szCs w:val="28"/>
        </w:rPr>
        <w:t xml:space="preserve"> đối với trình độ sơ cấp</w:t>
      </w:r>
      <w:r w:rsidR="00F11DD6" w:rsidRPr="001C5752">
        <w:rPr>
          <w:color w:val="000000" w:themeColor="text1"/>
          <w:sz w:val="28"/>
          <w:szCs w:val="28"/>
        </w:rPr>
        <w:t>;</w:t>
      </w:r>
    </w:p>
    <w:p w14:paraId="34698EB9" w14:textId="07A930C0" w:rsidR="00D83EE4" w:rsidRPr="001C5752" w:rsidRDefault="00D83EE4"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 xml:space="preserve">d) Phạt tiền từ 50.000.000 đồng đến 60.000.000 đồng đối với hành vi không bảo đảm diện tích bình quân ít nhất </w:t>
      </w:r>
      <w:r w:rsidR="009F1B54" w:rsidRPr="001C5752">
        <w:rPr>
          <w:color w:val="000000" w:themeColor="text1"/>
          <w:sz w:val="28"/>
          <w:szCs w:val="28"/>
        </w:rPr>
        <w:t>từ 1,5 m</w:t>
      </w:r>
      <w:r w:rsidR="009F1B54" w:rsidRPr="001C5752">
        <w:rPr>
          <w:color w:val="000000" w:themeColor="text1"/>
          <w:sz w:val="28"/>
          <w:szCs w:val="28"/>
          <w:vertAlign w:val="superscript"/>
        </w:rPr>
        <w:t>2</w:t>
      </w:r>
      <w:r w:rsidR="009F1B54" w:rsidRPr="001C5752">
        <w:rPr>
          <w:color w:val="000000" w:themeColor="text1"/>
          <w:sz w:val="28"/>
          <w:szCs w:val="28"/>
        </w:rPr>
        <w:t xml:space="preserve">/chỗ học đến dưới </w:t>
      </w:r>
      <w:r w:rsidRPr="001C5752">
        <w:rPr>
          <w:color w:val="000000" w:themeColor="text1"/>
          <w:sz w:val="28"/>
          <w:szCs w:val="28"/>
        </w:rPr>
        <w:t>2,5 m</w:t>
      </w:r>
      <w:r w:rsidRPr="001C5752">
        <w:rPr>
          <w:color w:val="000000" w:themeColor="text1"/>
          <w:sz w:val="28"/>
          <w:szCs w:val="28"/>
          <w:vertAlign w:val="superscript"/>
        </w:rPr>
        <w:t>2</w:t>
      </w:r>
      <w:r w:rsidRPr="001C5752">
        <w:rPr>
          <w:color w:val="000000" w:themeColor="text1"/>
          <w:sz w:val="28"/>
          <w:szCs w:val="28"/>
        </w:rPr>
        <w:t>/chỗ học</w:t>
      </w:r>
      <w:r w:rsidR="00106411" w:rsidRPr="00106411">
        <w:rPr>
          <w:color w:val="000000" w:themeColor="text1"/>
          <w:sz w:val="28"/>
          <w:szCs w:val="28"/>
        </w:rPr>
        <w:t xml:space="preserve"> </w:t>
      </w:r>
      <w:r w:rsidR="00106411">
        <w:rPr>
          <w:color w:val="000000" w:themeColor="text1"/>
          <w:sz w:val="28"/>
          <w:szCs w:val="28"/>
        </w:rPr>
        <w:t xml:space="preserve">đối với trình độ cao đẳng, trình độ trung cấp và dưới 01 </w:t>
      </w:r>
      <w:r w:rsidR="00106411" w:rsidRPr="00324100">
        <w:rPr>
          <w:color w:val="000000" w:themeColor="text1"/>
          <w:sz w:val="28"/>
          <w:szCs w:val="28"/>
        </w:rPr>
        <w:t>m</w:t>
      </w:r>
      <w:r w:rsidR="00106411" w:rsidRPr="00324100">
        <w:rPr>
          <w:color w:val="000000" w:themeColor="text1"/>
          <w:sz w:val="28"/>
          <w:szCs w:val="28"/>
          <w:vertAlign w:val="superscript"/>
        </w:rPr>
        <w:t>2</w:t>
      </w:r>
      <w:r w:rsidR="00106411" w:rsidRPr="00324100">
        <w:rPr>
          <w:color w:val="000000" w:themeColor="text1"/>
          <w:sz w:val="28"/>
          <w:szCs w:val="28"/>
        </w:rPr>
        <w:t xml:space="preserve">/chỗ học </w:t>
      </w:r>
      <w:r w:rsidR="00106411">
        <w:rPr>
          <w:color w:val="000000" w:themeColor="text1"/>
          <w:sz w:val="28"/>
          <w:szCs w:val="28"/>
        </w:rPr>
        <w:t>đối với trình độ sơ cấp</w:t>
      </w:r>
      <w:r w:rsidRPr="001C5752">
        <w:rPr>
          <w:color w:val="000000" w:themeColor="text1"/>
          <w:sz w:val="28"/>
          <w:szCs w:val="28"/>
        </w:rPr>
        <w:t>;</w:t>
      </w:r>
    </w:p>
    <w:p w14:paraId="0CAD231A" w14:textId="22019A1E" w:rsidR="009F1B54" w:rsidRPr="001C5752" w:rsidRDefault="009F1B54"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đ) Phạt tiền từ 60.000.000 đồng đến 70.000.000 đồng đối với hành vi không bảo đảm diện tích bình quân ít nhất dưới 1,5 m</w:t>
      </w:r>
      <w:r w:rsidRPr="001C5752">
        <w:rPr>
          <w:color w:val="000000" w:themeColor="text1"/>
          <w:sz w:val="28"/>
          <w:szCs w:val="28"/>
          <w:vertAlign w:val="superscript"/>
        </w:rPr>
        <w:t>2</w:t>
      </w:r>
      <w:r w:rsidRPr="001C5752">
        <w:rPr>
          <w:color w:val="000000" w:themeColor="text1"/>
          <w:sz w:val="28"/>
          <w:szCs w:val="28"/>
        </w:rPr>
        <w:t>/chỗ học</w:t>
      </w:r>
      <w:r w:rsidR="00106411">
        <w:rPr>
          <w:color w:val="000000" w:themeColor="text1"/>
          <w:sz w:val="28"/>
          <w:szCs w:val="28"/>
        </w:rPr>
        <w:t xml:space="preserve"> đối với trình độ cao đẳng, trình độ trung cấp</w:t>
      </w:r>
      <w:r w:rsidR="006F0024" w:rsidRPr="001C5752">
        <w:rPr>
          <w:color w:val="000000" w:themeColor="text1"/>
          <w:sz w:val="28"/>
          <w:szCs w:val="28"/>
        </w:rPr>
        <w:t>.</w:t>
      </w:r>
    </w:p>
    <w:p w14:paraId="4FD4964E" w14:textId="1B6BD222" w:rsidR="00042EE7" w:rsidRPr="001C5752" w:rsidRDefault="0089546A"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5</w:t>
      </w:r>
      <w:r w:rsidR="00316311" w:rsidRPr="001C5752">
        <w:rPr>
          <w:color w:val="000000" w:themeColor="text1"/>
          <w:sz w:val="28"/>
          <w:szCs w:val="28"/>
        </w:rPr>
        <w:t xml:space="preserve">. </w:t>
      </w:r>
      <w:r w:rsidR="00042EE7" w:rsidRPr="001C5752">
        <w:rPr>
          <w:color w:val="000000" w:themeColor="text1"/>
          <w:sz w:val="28"/>
          <w:szCs w:val="28"/>
        </w:rPr>
        <w:t xml:space="preserve">Phạt tiền đối với hành vi không bảo đảm </w:t>
      </w:r>
      <w:r w:rsidR="008736BE" w:rsidRPr="001C5752">
        <w:rPr>
          <w:color w:val="000000" w:themeColor="text1"/>
          <w:sz w:val="28"/>
          <w:szCs w:val="28"/>
        </w:rPr>
        <w:t xml:space="preserve">đủ </w:t>
      </w:r>
      <w:r w:rsidR="00042EE7" w:rsidRPr="001C5752">
        <w:rPr>
          <w:color w:val="000000" w:themeColor="text1"/>
          <w:sz w:val="28"/>
          <w:szCs w:val="28"/>
        </w:rPr>
        <w:t xml:space="preserve">thiết bị, dụng cụ đào tạo </w:t>
      </w:r>
      <w:r w:rsidR="00DB64CC" w:rsidRPr="001C5752">
        <w:rPr>
          <w:color w:val="000000" w:themeColor="text1"/>
          <w:sz w:val="28"/>
          <w:szCs w:val="28"/>
        </w:rPr>
        <w:t xml:space="preserve">đối với từng ngành, nghề đào tạo </w:t>
      </w:r>
      <w:r w:rsidR="004E670B" w:rsidRPr="001C5752">
        <w:rPr>
          <w:color w:val="000000" w:themeColor="text1"/>
          <w:sz w:val="28"/>
          <w:szCs w:val="28"/>
        </w:rPr>
        <w:t>trình độ cao đẳng, trình độ trung cấp</w:t>
      </w:r>
      <w:r w:rsidR="00827B76" w:rsidRPr="001C5752">
        <w:rPr>
          <w:color w:val="000000" w:themeColor="text1"/>
          <w:sz w:val="28"/>
          <w:szCs w:val="28"/>
        </w:rPr>
        <w:t xml:space="preserve"> </w:t>
      </w:r>
      <w:r w:rsidR="00042EE7" w:rsidRPr="001C5752">
        <w:rPr>
          <w:color w:val="000000" w:themeColor="text1"/>
          <w:sz w:val="28"/>
          <w:szCs w:val="28"/>
        </w:rPr>
        <w:t>theo các mức phạt sau:</w:t>
      </w:r>
    </w:p>
    <w:p w14:paraId="56AAB003" w14:textId="7071F8CF" w:rsidR="00316311" w:rsidRPr="001C5752" w:rsidRDefault="00D30EE2" w:rsidP="001C5752">
      <w:pPr>
        <w:tabs>
          <w:tab w:val="left" w:pos="709"/>
        </w:tabs>
        <w:spacing w:before="120" w:after="120"/>
        <w:ind w:firstLine="709"/>
        <w:jc w:val="both"/>
        <w:rPr>
          <w:color w:val="000000" w:themeColor="text1"/>
          <w:sz w:val="28"/>
          <w:szCs w:val="28"/>
        </w:rPr>
      </w:pPr>
      <w:bookmarkStart w:id="116" w:name="khoan_24_4"/>
      <w:bookmarkEnd w:id="115"/>
      <w:r w:rsidRPr="001C5752">
        <w:rPr>
          <w:color w:val="000000" w:themeColor="text1"/>
          <w:sz w:val="28"/>
          <w:szCs w:val="28"/>
        </w:rPr>
        <w:t xml:space="preserve">a) </w:t>
      </w:r>
      <w:r w:rsidR="00316311" w:rsidRPr="001C5752">
        <w:rPr>
          <w:color w:val="000000" w:themeColor="text1"/>
          <w:sz w:val="28"/>
          <w:szCs w:val="28"/>
        </w:rPr>
        <w:t xml:space="preserve">Phạt tiền từ </w:t>
      </w:r>
      <w:r w:rsidR="00716371" w:rsidRPr="001C5752">
        <w:rPr>
          <w:color w:val="000000" w:themeColor="text1"/>
          <w:sz w:val="28"/>
          <w:szCs w:val="28"/>
        </w:rPr>
        <w:t>1</w:t>
      </w:r>
      <w:r w:rsidR="00316311" w:rsidRPr="001C5752">
        <w:rPr>
          <w:color w:val="000000" w:themeColor="text1"/>
          <w:sz w:val="28"/>
          <w:szCs w:val="28"/>
        </w:rPr>
        <w:t xml:space="preserve">0.000.000 đồng đến </w:t>
      </w:r>
      <w:r w:rsidR="00536CD3" w:rsidRPr="001C5752">
        <w:rPr>
          <w:color w:val="000000" w:themeColor="text1"/>
          <w:sz w:val="28"/>
          <w:szCs w:val="28"/>
        </w:rPr>
        <w:t>2</w:t>
      </w:r>
      <w:r w:rsidR="00316311" w:rsidRPr="001C5752">
        <w:rPr>
          <w:color w:val="000000" w:themeColor="text1"/>
          <w:sz w:val="28"/>
          <w:szCs w:val="28"/>
        </w:rPr>
        <w:t xml:space="preserve">0.000.000 đồng đối với hành vi không </w:t>
      </w:r>
      <w:r w:rsidR="00757E70" w:rsidRPr="001C5752">
        <w:rPr>
          <w:color w:val="000000" w:themeColor="text1"/>
          <w:sz w:val="28"/>
          <w:szCs w:val="28"/>
        </w:rPr>
        <w:t>có đủ</w:t>
      </w:r>
      <w:r w:rsidR="00B61C1E" w:rsidRPr="001C5752">
        <w:rPr>
          <w:color w:val="000000" w:themeColor="text1"/>
          <w:sz w:val="28"/>
          <w:szCs w:val="28"/>
        </w:rPr>
        <w:t xml:space="preserve"> thiết bị, d</w:t>
      </w:r>
      <w:r w:rsidR="00E11233" w:rsidRPr="001C5752">
        <w:rPr>
          <w:color w:val="000000" w:themeColor="text1"/>
          <w:sz w:val="28"/>
          <w:szCs w:val="28"/>
        </w:rPr>
        <w:t>ụng cụ đào tạo</w:t>
      </w:r>
      <w:r w:rsidR="00757E70" w:rsidRPr="001C5752">
        <w:rPr>
          <w:color w:val="000000" w:themeColor="text1"/>
          <w:sz w:val="28"/>
          <w:szCs w:val="28"/>
        </w:rPr>
        <w:t xml:space="preserve"> tối thiểu</w:t>
      </w:r>
      <w:r w:rsidR="00316311" w:rsidRPr="001C5752">
        <w:rPr>
          <w:color w:val="000000" w:themeColor="text1"/>
          <w:sz w:val="28"/>
          <w:szCs w:val="28"/>
        </w:rPr>
        <w:t xml:space="preserve"> </w:t>
      </w:r>
      <w:r w:rsidR="00EA0BB1" w:rsidRPr="001C5752">
        <w:rPr>
          <w:color w:val="000000" w:themeColor="text1"/>
          <w:sz w:val="28"/>
          <w:szCs w:val="28"/>
        </w:rPr>
        <w:t xml:space="preserve">ở mức dưới </w:t>
      </w:r>
      <w:r w:rsidR="00BA2E1C" w:rsidRPr="001C5752">
        <w:rPr>
          <w:color w:val="000000" w:themeColor="text1"/>
          <w:sz w:val="28"/>
          <w:szCs w:val="28"/>
        </w:rPr>
        <w:t>2</w:t>
      </w:r>
      <w:r w:rsidR="00EA0BB1" w:rsidRPr="001C5752">
        <w:rPr>
          <w:color w:val="000000" w:themeColor="text1"/>
          <w:sz w:val="28"/>
          <w:szCs w:val="28"/>
        </w:rPr>
        <w:t>0%</w:t>
      </w:r>
      <w:r w:rsidR="00B90A29" w:rsidRPr="001C5752">
        <w:rPr>
          <w:color w:val="000000" w:themeColor="text1"/>
          <w:sz w:val="28"/>
          <w:szCs w:val="28"/>
        </w:rPr>
        <w:t>;</w:t>
      </w:r>
      <w:bookmarkEnd w:id="116"/>
    </w:p>
    <w:p w14:paraId="2DDEEAA5" w14:textId="2C1E20DB" w:rsidR="00B90A29" w:rsidRPr="001C5752" w:rsidRDefault="00212A3C"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b</w:t>
      </w:r>
      <w:r w:rsidR="00B90A29" w:rsidRPr="001C5752">
        <w:rPr>
          <w:color w:val="000000" w:themeColor="text1"/>
          <w:sz w:val="28"/>
          <w:szCs w:val="28"/>
        </w:rPr>
        <w:t xml:space="preserve">) Phạt tiền từ </w:t>
      </w:r>
      <w:r w:rsidRPr="001C5752">
        <w:rPr>
          <w:color w:val="000000" w:themeColor="text1"/>
          <w:sz w:val="28"/>
          <w:szCs w:val="28"/>
        </w:rPr>
        <w:t>3</w:t>
      </w:r>
      <w:r w:rsidR="00B90A29" w:rsidRPr="001C5752">
        <w:rPr>
          <w:color w:val="000000" w:themeColor="text1"/>
          <w:sz w:val="28"/>
          <w:szCs w:val="28"/>
        </w:rPr>
        <w:t xml:space="preserve">0.000.000 đồng đến </w:t>
      </w:r>
      <w:r w:rsidRPr="001C5752">
        <w:rPr>
          <w:color w:val="000000" w:themeColor="text1"/>
          <w:sz w:val="28"/>
          <w:szCs w:val="28"/>
        </w:rPr>
        <w:t>5</w:t>
      </w:r>
      <w:r w:rsidR="00B90A29" w:rsidRPr="001C5752">
        <w:rPr>
          <w:color w:val="000000" w:themeColor="text1"/>
          <w:sz w:val="28"/>
          <w:szCs w:val="28"/>
        </w:rPr>
        <w:t xml:space="preserve">0.000.000 đồng đối với hành vi không </w:t>
      </w:r>
      <w:r w:rsidR="00F93B24" w:rsidRPr="001C5752">
        <w:rPr>
          <w:color w:val="000000" w:themeColor="text1"/>
          <w:sz w:val="28"/>
          <w:szCs w:val="28"/>
        </w:rPr>
        <w:t>có đủ</w:t>
      </w:r>
      <w:r w:rsidR="00CA5809" w:rsidRPr="001C5752">
        <w:rPr>
          <w:color w:val="000000" w:themeColor="text1"/>
          <w:sz w:val="28"/>
          <w:szCs w:val="28"/>
        </w:rPr>
        <w:t xml:space="preserve"> thiết bị, dụng cụ đào tạo</w:t>
      </w:r>
      <w:r w:rsidR="00F93B24" w:rsidRPr="001C5752">
        <w:rPr>
          <w:color w:val="000000" w:themeColor="text1"/>
          <w:sz w:val="28"/>
          <w:szCs w:val="28"/>
        </w:rPr>
        <w:t xml:space="preserve"> tối thiểu</w:t>
      </w:r>
      <w:r w:rsidR="00CA5809" w:rsidRPr="001C5752">
        <w:rPr>
          <w:color w:val="000000" w:themeColor="text1"/>
          <w:sz w:val="28"/>
          <w:szCs w:val="28"/>
        </w:rPr>
        <w:t xml:space="preserve"> ở mức từ </w:t>
      </w:r>
      <w:r w:rsidR="00BA2E1C" w:rsidRPr="001C5752">
        <w:rPr>
          <w:color w:val="000000" w:themeColor="text1"/>
          <w:sz w:val="28"/>
          <w:szCs w:val="28"/>
        </w:rPr>
        <w:t>2</w:t>
      </w:r>
      <w:r w:rsidR="00CA5809" w:rsidRPr="001C5752">
        <w:rPr>
          <w:color w:val="000000" w:themeColor="text1"/>
          <w:sz w:val="28"/>
          <w:szCs w:val="28"/>
        </w:rPr>
        <w:t>0% đến</w:t>
      </w:r>
      <w:r w:rsidR="00F733B5" w:rsidRPr="001C5752">
        <w:rPr>
          <w:color w:val="000000" w:themeColor="text1"/>
          <w:sz w:val="28"/>
          <w:szCs w:val="28"/>
        </w:rPr>
        <w:t xml:space="preserve"> dưới</w:t>
      </w:r>
      <w:r w:rsidR="00CA5809" w:rsidRPr="001C5752">
        <w:rPr>
          <w:color w:val="000000" w:themeColor="text1"/>
          <w:sz w:val="28"/>
          <w:szCs w:val="28"/>
        </w:rPr>
        <w:t xml:space="preserve"> 30</w:t>
      </w:r>
      <w:r w:rsidR="00A4172E" w:rsidRPr="001C5752">
        <w:rPr>
          <w:color w:val="000000" w:themeColor="text1"/>
          <w:sz w:val="28"/>
          <w:szCs w:val="28"/>
        </w:rPr>
        <w:t>%</w:t>
      </w:r>
      <w:r w:rsidR="006438F6" w:rsidRPr="001C5752">
        <w:rPr>
          <w:color w:val="000000" w:themeColor="text1"/>
          <w:sz w:val="28"/>
          <w:szCs w:val="28"/>
        </w:rPr>
        <w:t>;</w:t>
      </w:r>
    </w:p>
    <w:p w14:paraId="51F91ABF" w14:textId="3178B468" w:rsidR="00212A3C" w:rsidRDefault="005829B8">
      <w:pPr>
        <w:tabs>
          <w:tab w:val="left" w:pos="709"/>
        </w:tabs>
        <w:spacing w:before="120" w:after="120"/>
        <w:ind w:firstLine="709"/>
        <w:jc w:val="both"/>
        <w:rPr>
          <w:color w:val="000000" w:themeColor="text1"/>
          <w:sz w:val="28"/>
          <w:szCs w:val="28"/>
        </w:rPr>
      </w:pPr>
      <w:r w:rsidRPr="001C5752">
        <w:rPr>
          <w:color w:val="000000" w:themeColor="text1"/>
          <w:sz w:val="28"/>
          <w:szCs w:val="28"/>
        </w:rPr>
        <w:t>c</w:t>
      </w:r>
      <w:r w:rsidR="00212A3C" w:rsidRPr="001C5752">
        <w:rPr>
          <w:color w:val="000000" w:themeColor="text1"/>
          <w:sz w:val="28"/>
          <w:szCs w:val="28"/>
        </w:rPr>
        <w:t xml:space="preserve">) Phạt tiền từ </w:t>
      </w:r>
      <w:r w:rsidR="00517837" w:rsidRPr="001C5752">
        <w:rPr>
          <w:color w:val="000000" w:themeColor="text1"/>
          <w:sz w:val="28"/>
          <w:szCs w:val="28"/>
        </w:rPr>
        <w:t>5</w:t>
      </w:r>
      <w:r w:rsidR="00212A3C" w:rsidRPr="001C5752">
        <w:rPr>
          <w:color w:val="000000" w:themeColor="text1"/>
          <w:sz w:val="28"/>
          <w:szCs w:val="28"/>
        </w:rPr>
        <w:t xml:space="preserve">0.000.000 đồng đến </w:t>
      </w:r>
      <w:r w:rsidR="00517837" w:rsidRPr="001C5752">
        <w:rPr>
          <w:color w:val="000000" w:themeColor="text1"/>
          <w:sz w:val="28"/>
          <w:szCs w:val="28"/>
        </w:rPr>
        <w:t>7</w:t>
      </w:r>
      <w:r w:rsidR="00212A3C" w:rsidRPr="001C5752">
        <w:rPr>
          <w:color w:val="000000" w:themeColor="text1"/>
          <w:sz w:val="28"/>
          <w:szCs w:val="28"/>
        </w:rPr>
        <w:t xml:space="preserve">0.000.000 đồng đối với hành vi không </w:t>
      </w:r>
      <w:r w:rsidR="00F63D6B" w:rsidRPr="001C5752">
        <w:rPr>
          <w:color w:val="000000" w:themeColor="text1"/>
          <w:sz w:val="28"/>
          <w:szCs w:val="28"/>
        </w:rPr>
        <w:t xml:space="preserve">có đủ </w:t>
      </w:r>
      <w:r w:rsidR="00CD231F" w:rsidRPr="001C5752">
        <w:rPr>
          <w:color w:val="000000" w:themeColor="text1"/>
          <w:sz w:val="28"/>
          <w:szCs w:val="28"/>
        </w:rPr>
        <w:t>thiết bị, dụng cụ đào tạo</w:t>
      </w:r>
      <w:r w:rsidR="006438F6" w:rsidRPr="001C5752">
        <w:rPr>
          <w:color w:val="000000" w:themeColor="text1"/>
          <w:sz w:val="28"/>
          <w:szCs w:val="28"/>
        </w:rPr>
        <w:t xml:space="preserve"> tối thiểu</w:t>
      </w:r>
      <w:r w:rsidR="00CD231F" w:rsidRPr="001C5752">
        <w:rPr>
          <w:color w:val="000000" w:themeColor="text1"/>
          <w:sz w:val="28"/>
          <w:szCs w:val="28"/>
        </w:rPr>
        <w:t xml:space="preserve"> ở mức từ </w:t>
      </w:r>
      <w:r w:rsidR="00E123BD" w:rsidRPr="001C5752">
        <w:rPr>
          <w:color w:val="000000" w:themeColor="text1"/>
          <w:sz w:val="28"/>
          <w:szCs w:val="28"/>
        </w:rPr>
        <w:t>30% trở lên</w:t>
      </w:r>
      <w:r w:rsidR="006438F6" w:rsidRPr="001C5752">
        <w:rPr>
          <w:color w:val="000000" w:themeColor="text1"/>
          <w:sz w:val="28"/>
          <w:szCs w:val="28"/>
        </w:rPr>
        <w:t>.</w:t>
      </w:r>
    </w:p>
    <w:p w14:paraId="17163FCD" w14:textId="7EADB50C" w:rsidR="00D40B66" w:rsidRPr="00C17F09" w:rsidRDefault="00D40B66" w:rsidP="00D40B66">
      <w:pPr>
        <w:tabs>
          <w:tab w:val="left" w:pos="709"/>
        </w:tabs>
        <w:spacing w:before="120" w:after="120"/>
        <w:ind w:firstLine="709"/>
        <w:jc w:val="both"/>
        <w:rPr>
          <w:color w:val="000000" w:themeColor="text1"/>
          <w:sz w:val="28"/>
          <w:szCs w:val="28"/>
        </w:rPr>
      </w:pPr>
      <w:r w:rsidRPr="001C5752">
        <w:rPr>
          <w:color w:val="000000" w:themeColor="text1"/>
          <w:sz w:val="28"/>
          <w:szCs w:val="28"/>
        </w:rPr>
        <w:lastRenderedPageBreak/>
        <w:t>6.</w:t>
      </w:r>
      <w:r w:rsidRPr="00C17F09">
        <w:rPr>
          <w:color w:val="000000" w:themeColor="text1"/>
          <w:sz w:val="28"/>
          <w:szCs w:val="28"/>
        </w:rPr>
        <w:t xml:space="preserve"> Phạt tiền đối với hành vi không bố trí đủ số lượng phòng thực hành, thực tập đào tạo đối với từng ngành, nghề đào tạo trình độ cao đẳng</w:t>
      </w:r>
      <w:r w:rsidR="00A03353" w:rsidRPr="001C5752">
        <w:rPr>
          <w:color w:val="000000" w:themeColor="text1"/>
          <w:sz w:val="28"/>
          <w:szCs w:val="28"/>
        </w:rPr>
        <w:t xml:space="preserve"> và</w:t>
      </w:r>
      <w:r w:rsidRPr="00C17F09">
        <w:rPr>
          <w:color w:val="000000" w:themeColor="text1"/>
          <w:sz w:val="28"/>
          <w:szCs w:val="28"/>
        </w:rPr>
        <w:t xml:space="preserve"> trình độ trung cấp theo các mức phạt sau:</w:t>
      </w:r>
    </w:p>
    <w:p w14:paraId="4CBEFBD1" w14:textId="77777777" w:rsidR="007C7D6F" w:rsidRPr="00F67CE4" w:rsidRDefault="007C7D6F" w:rsidP="007C7D6F">
      <w:pPr>
        <w:tabs>
          <w:tab w:val="left" w:pos="709"/>
        </w:tabs>
        <w:spacing w:before="120" w:after="120" w:line="340" w:lineRule="exact"/>
        <w:ind w:firstLine="851"/>
        <w:jc w:val="both"/>
        <w:rPr>
          <w:sz w:val="28"/>
          <w:szCs w:val="28"/>
        </w:rPr>
      </w:pPr>
      <w:r w:rsidRPr="00F67CE4">
        <w:rPr>
          <w:sz w:val="28"/>
          <w:szCs w:val="28"/>
        </w:rPr>
        <w:t xml:space="preserve">a) </w:t>
      </w:r>
      <w:r w:rsidRPr="00072C49">
        <w:rPr>
          <w:sz w:val="28"/>
          <w:szCs w:val="28"/>
        </w:rPr>
        <w:t xml:space="preserve">Phạt tiền từ </w:t>
      </w:r>
      <w:r w:rsidRPr="00F67CE4">
        <w:rPr>
          <w:sz w:val="28"/>
          <w:szCs w:val="28"/>
        </w:rPr>
        <w:t>1</w:t>
      </w:r>
      <w:r w:rsidRPr="00072C49">
        <w:rPr>
          <w:sz w:val="28"/>
          <w:szCs w:val="28"/>
        </w:rPr>
        <w:t xml:space="preserve">0.000.000 đồng đến </w:t>
      </w:r>
      <w:r w:rsidRPr="00F67CE4">
        <w:rPr>
          <w:sz w:val="28"/>
          <w:szCs w:val="28"/>
        </w:rPr>
        <w:t>3</w:t>
      </w:r>
      <w:r w:rsidRPr="00072C49">
        <w:rPr>
          <w:sz w:val="28"/>
          <w:szCs w:val="28"/>
        </w:rPr>
        <w:t xml:space="preserve">0.000.000 đồng đối với hành vi không bảo đảm </w:t>
      </w:r>
      <w:r w:rsidRPr="00F67CE4">
        <w:rPr>
          <w:sz w:val="28"/>
          <w:szCs w:val="28"/>
        </w:rPr>
        <w:t>từ 01 đến dưới 03 ngành, nghề;</w:t>
      </w:r>
    </w:p>
    <w:p w14:paraId="55CF6CAC" w14:textId="77777777" w:rsidR="007C7D6F" w:rsidRPr="00F67CE4" w:rsidRDefault="007C7D6F" w:rsidP="007C7D6F">
      <w:pPr>
        <w:tabs>
          <w:tab w:val="left" w:pos="709"/>
        </w:tabs>
        <w:spacing w:before="120" w:after="120" w:line="340" w:lineRule="exact"/>
        <w:ind w:firstLine="851"/>
        <w:jc w:val="both"/>
        <w:rPr>
          <w:sz w:val="28"/>
          <w:szCs w:val="28"/>
        </w:rPr>
      </w:pPr>
      <w:r w:rsidRPr="00F67CE4">
        <w:rPr>
          <w:sz w:val="28"/>
          <w:szCs w:val="28"/>
        </w:rPr>
        <w:t xml:space="preserve">b) </w:t>
      </w:r>
      <w:r w:rsidRPr="00072C49">
        <w:rPr>
          <w:sz w:val="28"/>
          <w:szCs w:val="28"/>
        </w:rPr>
        <w:t xml:space="preserve">Phạt tiền từ </w:t>
      </w:r>
      <w:r w:rsidRPr="00F67CE4">
        <w:rPr>
          <w:sz w:val="28"/>
          <w:szCs w:val="28"/>
        </w:rPr>
        <w:t>3</w:t>
      </w:r>
      <w:r w:rsidRPr="00072C49">
        <w:rPr>
          <w:sz w:val="28"/>
          <w:szCs w:val="28"/>
        </w:rPr>
        <w:t xml:space="preserve">0.000.000 đồng đến </w:t>
      </w:r>
      <w:r w:rsidRPr="00F67CE4">
        <w:rPr>
          <w:sz w:val="28"/>
          <w:szCs w:val="28"/>
        </w:rPr>
        <w:t>5</w:t>
      </w:r>
      <w:r w:rsidRPr="00072C49">
        <w:rPr>
          <w:sz w:val="28"/>
          <w:szCs w:val="28"/>
        </w:rPr>
        <w:t xml:space="preserve">0.000.000 đồng đối với hành vi không bảo đảm </w:t>
      </w:r>
      <w:r w:rsidRPr="00F67CE4">
        <w:rPr>
          <w:sz w:val="28"/>
          <w:szCs w:val="28"/>
        </w:rPr>
        <w:t>từ 03 đến dưới 05 ngành, nghề;</w:t>
      </w:r>
    </w:p>
    <w:p w14:paraId="1188E3F8" w14:textId="77777777" w:rsidR="007C7D6F" w:rsidRPr="00F67CE4" w:rsidRDefault="007C7D6F" w:rsidP="007C7D6F">
      <w:pPr>
        <w:tabs>
          <w:tab w:val="left" w:pos="709"/>
        </w:tabs>
        <w:spacing w:before="120" w:after="120" w:line="340" w:lineRule="exact"/>
        <w:ind w:firstLine="851"/>
        <w:jc w:val="both"/>
        <w:rPr>
          <w:sz w:val="28"/>
          <w:szCs w:val="28"/>
        </w:rPr>
      </w:pPr>
      <w:r w:rsidRPr="00F67CE4">
        <w:rPr>
          <w:sz w:val="28"/>
          <w:szCs w:val="28"/>
        </w:rPr>
        <w:t xml:space="preserve">c) </w:t>
      </w:r>
      <w:r w:rsidRPr="00072C49">
        <w:rPr>
          <w:sz w:val="28"/>
          <w:szCs w:val="28"/>
        </w:rPr>
        <w:t xml:space="preserve">Phạt tiền từ </w:t>
      </w:r>
      <w:r w:rsidRPr="00F67CE4">
        <w:rPr>
          <w:sz w:val="28"/>
          <w:szCs w:val="28"/>
        </w:rPr>
        <w:t>5</w:t>
      </w:r>
      <w:r w:rsidRPr="00072C49">
        <w:rPr>
          <w:sz w:val="28"/>
          <w:szCs w:val="28"/>
        </w:rPr>
        <w:t xml:space="preserve">0.000.000 đồng đến </w:t>
      </w:r>
      <w:r w:rsidRPr="00F67CE4">
        <w:rPr>
          <w:sz w:val="28"/>
          <w:szCs w:val="28"/>
        </w:rPr>
        <w:t>7</w:t>
      </w:r>
      <w:r w:rsidRPr="00072C49">
        <w:rPr>
          <w:sz w:val="28"/>
          <w:szCs w:val="28"/>
        </w:rPr>
        <w:t xml:space="preserve">0.000.000 đồng đối với hành vi không bảo đảm </w:t>
      </w:r>
      <w:r w:rsidRPr="00F67CE4">
        <w:rPr>
          <w:sz w:val="28"/>
          <w:szCs w:val="28"/>
        </w:rPr>
        <w:t>từ 05 ngành, nghề trở lên.</w:t>
      </w:r>
    </w:p>
    <w:p w14:paraId="0E64348F" w14:textId="07096CCB" w:rsidR="002D7D2D" w:rsidRPr="001C5752" w:rsidRDefault="007C7D6F" w:rsidP="001C5752">
      <w:pPr>
        <w:tabs>
          <w:tab w:val="left" w:pos="709"/>
        </w:tabs>
        <w:spacing w:before="120" w:after="120"/>
        <w:ind w:firstLine="709"/>
        <w:jc w:val="both"/>
        <w:rPr>
          <w:sz w:val="28"/>
          <w:szCs w:val="28"/>
        </w:rPr>
      </w:pPr>
      <w:bookmarkStart w:id="117" w:name="khoan_24_5"/>
      <w:r w:rsidRPr="001C5752">
        <w:rPr>
          <w:sz w:val="28"/>
          <w:szCs w:val="28"/>
        </w:rPr>
        <w:t>7</w:t>
      </w:r>
      <w:r w:rsidR="00316311" w:rsidRPr="009B26B7">
        <w:rPr>
          <w:sz w:val="28"/>
          <w:szCs w:val="28"/>
        </w:rPr>
        <w:t xml:space="preserve">. </w:t>
      </w:r>
      <w:r w:rsidR="00B54D14" w:rsidRPr="009B26B7">
        <w:rPr>
          <w:sz w:val="28"/>
          <w:szCs w:val="28"/>
        </w:rPr>
        <w:t>Biện pháp xử phạt bổ sung:</w:t>
      </w:r>
      <w:r w:rsidR="002D7D2D" w:rsidRPr="009B26B7">
        <w:rPr>
          <w:sz w:val="28"/>
          <w:szCs w:val="28"/>
        </w:rPr>
        <w:t xml:space="preserve"> </w:t>
      </w:r>
      <w:r w:rsidR="00B54D14" w:rsidRPr="009B26B7">
        <w:rPr>
          <w:sz w:val="28"/>
          <w:szCs w:val="28"/>
        </w:rPr>
        <w:t xml:space="preserve">Đình chỉ hoạt động giáo dục nghề nghiệp có thời hạn từ </w:t>
      </w:r>
      <w:r w:rsidR="00D52239" w:rsidRPr="009B26B7">
        <w:rPr>
          <w:sz w:val="28"/>
          <w:szCs w:val="28"/>
        </w:rPr>
        <w:t>0</w:t>
      </w:r>
      <w:r w:rsidR="00D52239" w:rsidRPr="001C5752">
        <w:rPr>
          <w:sz w:val="28"/>
          <w:szCs w:val="28"/>
        </w:rPr>
        <w:t>3</w:t>
      </w:r>
      <w:r w:rsidR="00D52239" w:rsidRPr="009B26B7">
        <w:rPr>
          <w:sz w:val="28"/>
          <w:szCs w:val="28"/>
        </w:rPr>
        <w:t xml:space="preserve"> </w:t>
      </w:r>
      <w:r w:rsidR="002A18CB" w:rsidRPr="009B26B7">
        <w:rPr>
          <w:sz w:val="28"/>
          <w:szCs w:val="28"/>
        </w:rPr>
        <w:t xml:space="preserve">tháng đến </w:t>
      </w:r>
      <w:r w:rsidR="00D52239" w:rsidRPr="001C5752">
        <w:rPr>
          <w:sz w:val="28"/>
          <w:szCs w:val="28"/>
        </w:rPr>
        <w:t>06</w:t>
      </w:r>
      <w:r w:rsidR="00D52239" w:rsidRPr="009B26B7">
        <w:rPr>
          <w:sz w:val="28"/>
          <w:szCs w:val="28"/>
        </w:rPr>
        <w:t xml:space="preserve"> </w:t>
      </w:r>
      <w:r w:rsidR="002A18CB" w:rsidRPr="009B26B7">
        <w:rPr>
          <w:sz w:val="28"/>
          <w:szCs w:val="28"/>
        </w:rPr>
        <w:t>tháng đối hành vi vi phạm quy định tại</w:t>
      </w:r>
      <w:r w:rsidR="00643D78" w:rsidRPr="001C5752">
        <w:rPr>
          <w:sz w:val="28"/>
          <w:szCs w:val="28"/>
        </w:rPr>
        <w:t xml:space="preserve"> </w:t>
      </w:r>
      <w:r w:rsidR="003E4EE3" w:rsidRPr="001C5752">
        <w:rPr>
          <w:sz w:val="28"/>
          <w:szCs w:val="28"/>
        </w:rPr>
        <w:t xml:space="preserve">điểm đ </w:t>
      </w:r>
      <w:r w:rsidR="00643D78" w:rsidRPr="001C5752">
        <w:rPr>
          <w:sz w:val="28"/>
          <w:szCs w:val="28"/>
        </w:rPr>
        <w:t xml:space="preserve">khoản </w:t>
      </w:r>
      <w:r w:rsidR="00482573" w:rsidRPr="001C5752">
        <w:rPr>
          <w:sz w:val="28"/>
          <w:szCs w:val="28"/>
        </w:rPr>
        <w:t>2</w:t>
      </w:r>
      <w:r w:rsidR="00643D78" w:rsidRPr="009B26B7">
        <w:rPr>
          <w:sz w:val="28"/>
          <w:szCs w:val="28"/>
        </w:rPr>
        <w:t>,</w:t>
      </w:r>
      <w:r w:rsidR="00214AB0" w:rsidRPr="009B26B7">
        <w:rPr>
          <w:sz w:val="28"/>
          <w:szCs w:val="28"/>
        </w:rPr>
        <w:t xml:space="preserve"> </w:t>
      </w:r>
      <w:r w:rsidR="00D52239" w:rsidRPr="001C5752">
        <w:rPr>
          <w:sz w:val="28"/>
          <w:szCs w:val="28"/>
        </w:rPr>
        <w:t xml:space="preserve">điểm d, điểm đ </w:t>
      </w:r>
      <w:r w:rsidR="00214AB0" w:rsidRPr="009B26B7">
        <w:rPr>
          <w:sz w:val="28"/>
          <w:szCs w:val="28"/>
        </w:rPr>
        <w:t xml:space="preserve">khoản </w:t>
      </w:r>
      <w:r w:rsidR="00482573" w:rsidRPr="001C5752">
        <w:rPr>
          <w:sz w:val="28"/>
          <w:szCs w:val="28"/>
        </w:rPr>
        <w:t>4</w:t>
      </w:r>
      <w:r w:rsidR="00D24AB3" w:rsidRPr="001C5752">
        <w:rPr>
          <w:sz w:val="28"/>
          <w:szCs w:val="28"/>
        </w:rPr>
        <w:t>,</w:t>
      </w:r>
      <w:r w:rsidR="000B6C26" w:rsidRPr="001C5752">
        <w:rPr>
          <w:sz w:val="28"/>
          <w:szCs w:val="28"/>
        </w:rPr>
        <w:t xml:space="preserve"> điểm c khoản 5 và điểm c </w:t>
      </w:r>
      <w:r w:rsidRPr="001C5752">
        <w:rPr>
          <w:sz w:val="28"/>
          <w:szCs w:val="28"/>
        </w:rPr>
        <w:t>khoản 6</w:t>
      </w:r>
      <w:r w:rsidR="00214AB0" w:rsidRPr="009B26B7">
        <w:rPr>
          <w:sz w:val="28"/>
          <w:szCs w:val="28"/>
        </w:rPr>
        <w:t xml:space="preserve"> Điều này</w:t>
      </w:r>
      <w:bookmarkEnd w:id="117"/>
      <w:r w:rsidR="002D7D2D" w:rsidRPr="001C5752">
        <w:rPr>
          <w:sz w:val="28"/>
          <w:szCs w:val="28"/>
        </w:rPr>
        <w:t>.</w:t>
      </w:r>
    </w:p>
    <w:p w14:paraId="6D2F489E" w14:textId="710DD945" w:rsidR="00316311" w:rsidRPr="001C5752" w:rsidRDefault="00D75C85" w:rsidP="001C5752">
      <w:pPr>
        <w:tabs>
          <w:tab w:val="left" w:pos="709"/>
        </w:tabs>
        <w:spacing w:before="120" w:after="120"/>
        <w:ind w:firstLine="709"/>
        <w:jc w:val="both"/>
        <w:rPr>
          <w:sz w:val="28"/>
          <w:szCs w:val="28"/>
        </w:rPr>
      </w:pPr>
      <w:r w:rsidRPr="001C5752">
        <w:rPr>
          <w:sz w:val="28"/>
          <w:szCs w:val="28"/>
        </w:rPr>
        <w:t>8</w:t>
      </w:r>
      <w:r w:rsidR="00214AB0" w:rsidRPr="001C5752">
        <w:rPr>
          <w:sz w:val="28"/>
          <w:szCs w:val="28"/>
        </w:rPr>
        <w:t xml:space="preserve">. </w:t>
      </w:r>
      <w:r w:rsidR="00316311" w:rsidRPr="001C5752">
        <w:rPr>
          <w:sz w:val="28"/>
          <w:szCs w:val="28"/>
        </w:rPr>
        <w:t>Biện pháp khắc phục hậu quả:</w:t>
      </w:r>
    </w:p>
    <w:p w14:paraId="3E61A0D6" w14:textId="53F437E0" w:rsidR="00316311" w:rsidRPr="009B26B7" w:rsidRDefault="00316311" w:rsidP="001C5752">
      <w:pPr>
        <w:tabs>
          <w:tab w:val="left" w:pos="709"/>
        </w:tabs>
        <w:spacing w:before="120" w:after="120"/>
        <w:ind w:firstLine="709"/>
        <w:jc w:val="both"/>
        <w:rPr>
          <w:sz w:val="28"/>
          <w:szCs w:val="28"/>
        </w:rPr>
      </w:pPr>
      <w:bookmarkStart w:id="118" w:name="diem_24_5_b"/>
      <w:r w:rsidRPr="009B26B7">
        <w:rPr>
          <w:sz w:val="28"/>
          <w:szCs w:val="28"/>
        </w:rPr>
        <w:t xml:space="preserve">Buộc bổ sung đầy đủ điều kiện về </w:t>
      </w:r>
      <w:r w:rsidR="005F2038" w:rsidRPr="009B26B7">
        <w:rPr>
          <w:sz w:val="28"/>
          <w:szCs w:val="28"/>
        </w:rPr>
        <w:t xml:space="preserve">diện tích đất sử dụng tối thiểu, </w:t>
      </w:r>
      <w:r w:rsidRPr="009B26B7">
        <w:rPr>
          <w:sz w:val="28"/>
          <w:szCs w:val="28"/>
        </w:rPr>
        <w:t xml:space="preserve">cơ sở vật chất, thiết bị đào tạo đối với hành vi vi phạm quy định tại các khoản </w:t>
      </w:r>
      <w:r w:rsidR="008934BA" w:rsidRPr="001C5752">
        <w:rPr>
          <w:sz w:val="28"/>
          <w:szCs w:val="28"/>
        </w:rPr>
        <w:t>1</w:t>
      </w:r>
      <w:r w:rsidRPr="009B26B7">
        <w:rPr>
          <w:sz w:val="28"/>
          <w:szCs w:val="28"/>
        </w:rPr>
        <w:t xml:space="preserve">, </w:t>
      </w:r>
      <w:r w:rsidR="00B35F23" w:rsidRPr="009B26B7">
        <w:rPr>
          <w:sz w:val="28"/>
          <w:szCs w:val="28"/>
        </w:rPr>
        <w:t xml:space="preserve">khoản </w:t>
      </w:r>
      <w:r w:rsidR="00513B70" w:rsidRPr="001C5752">
        <w:rPr>
          <w:sz w:val="28"/>
          <w:szCs w:val="28"/>
        </w:rPr>
        <w:t>2</w:t>
      </w:r>
      <w:r w:rsidR="00B54D14" w:rsidRPr="009B26B7">
        <w:rPr>
          <w:sz w:val="28"/>
          <w:szCs w:val="28"/>
        </w:rPr>
        <w:t>,</w:t>
      </w:r>
      <w:r w:rsidRPr="009B26B7">
        <w:rPr>
          <w:sz w:val="28"/>
          <w:szCs w:val="28"/>
        </w:rPr>
        <w:t xml:space="preserve"> </w:t>
      </w:r>
      <w:r w:rsidR="00B35F23" w:rsidRPr="009B26B7">
        <w:rPr>
          <w:sz w:val="28"/>
          <w:szCs w:val="28"/>
        </w:rPr>
        <w:t>khoản</w:t>
      </w:r>
      <w:r w:rsidRPr="009B26B7">
        <w:rPr>
          <w:sz w:val="28"/>
          <w:szCs w:val="28"/>
        </w:rPr>
        <w:t xml:space="preserve"> </w:t>
      </w:r>
      <w:r w:rsidR="00513B70" w:rsidRPr="001C5752">
        <w:rPr>
          <w:sz w:val="28"/>
          <w:szCs w:val="28"/>
        </w:rPr>
        <w:t>3</w:t>
      </w:r>
      <w:r w:rsidR="00214AB0" w:rsidRPr="009B26B7">
        <w:rPr>
          <w:sz w:val="28"/>
          <w:szCs w:val="28"/>
        </w:rPr>
        <w:t>,</w:t>
      </w:r>
      <w:r w:rsidR="00B54D14" w:rsidRPr="009B26B7">
        <w:rPr>
          <w:sz w:val="28"/>
          <w:szCs w:val="28"/>
        </w:rPr>
        <w:t xml:space="preserve"> </w:t>
      </w:r>
      <w:r w:rsidR="00B35F23" w:rsidRPr="009B26B7">
        <w:rPr>
          <w:sz w:val="28"/>
          <w:szCs w:val="28"/>
        </w:rPr>
        <w:t xml:space="preserve">khoản </w:t>
      </w:r>
      <w:r w:rsidR="00513B70" w:rsidRPr="001C5752">
        <w:rPr>
          <w:sz w:val="28"/>
          <w:szCs w:val="28"/>
        </w:rPr>
        <w:t>4</w:t>
      </w:r>
      <w:r w:rsidR="007C7D6F" w:rsidRPr="001C5752">
        <w:rPr>
          <w:sz w:val="28"/>
          <w:szCs w:val="28"/>
        </w:rPr>
        <w:t xml:space="preserve">, </w:t>
      </w:r>
      <w:r w:rsidR="00B35F23" w:rsidRPr="009B26B7">
        <w:rPr>
          <w:sz w:val="28"/>
          <w:szCs w:val="28"/>
        </w:rPr>
        <w:t>khoản</w:t>
      </w:r>
      <w:r w:rsidRPr="009B26B7">
        <w:rPr>
          <w:sz w:val="28"/>
          <w:szCs w:val="28"/>
        </w:rPr>
        <w:t xml:space="preserve"> </w:t>
      </w:r>
      <w:r w:rsidR="00513B70" w:rsidRPr="001C5752">
        <w:rPr>
          <w:sz w:val="28"/>
          <w:szCs w:val="28"/>
        </w:rPr>
        <w:t>5</w:t>
      </w:r>
      <w:r w:rsidR="007C7D6F" w:rsidRPr="001C5752">
        <w:rPr>
          <w:sz w:val="28"/>
          <w:szCs w:val="28"/>
        </w:rPr>
        <w:t>, khoản 6</w:t>
      </w:r>
      <w:r w:rsidR="00513B70" w:rsidRPr="009B26B7">
        <w:rPr>
          <w:sz w:val="28"/>
          <w:szCs w:val="28"/>
        </w:rPr>
        <w:t xml:space="preserve"> </w:t>
      </w:r>
      <w:r w:rsidRPr="009B26B7">
        <w:rPr>
          <w:sz w:val="28"/>
          <w:szCs w:val="28"/>
        </w:rPr>
        <w:t>Điều này</w:t>
      </w:r>
      <w:bookmarkEnd w:id="118"/>
      <w:r w:rsidRPr="009B26B7">
        <w:rPr>
          <w:sz w:val="28"/>
          <w:szCs w:val="28"/>
        </w:rPr>
        <w:t>.</w:t>
      </w:r>
    </w:p>
    <w:p w14:paraId="30E25CE9" w14:textId="3835EA8C" w:rsidR="00762E3F" w:rsidRPr="001C5752" w:rsidRDefault="00863077" w:rsidP="001C5752">
      <w:pPr>
        <w:spacing w:before="120" w:after="120"/>
        <w:ind w:firstLine="709"/>
        <w:jc w:val="both"/>
        <w:rPr>
          <w:color w:val="000000" w:themeColor="text1"/>
          <w:sz w:val="28"/>
          <w:szCs w:val="28"/>
        </w:rPr>
      </w:pPr>
      <w:bookmarkStart w:id="119" w:name="dieu_25"/>
      <w:r w:rsidRPr="001C5752">
        <w:rPr>
          <w:b/>
          <w:sz w:val="28"/>
          <w:szCs w:val="28"/>
        </w:rPr>
        <w:t xml:space="preserve">Điều </w:t>
      </w:r>
      <w:r w:rsidR="00484ED8" w:rsidRPr="001C5752">
        <w:rPr>
          <w:b/>
          <w:color w:val="000000" w:themeColor="text1"/>
          <w:sz w:val="28"/>
          <w:szCs w:val="28"/>
        </w:rPr>
        <w:t>3</w:t>
      </w:r>
      <w:r w:rsidRPr="001C5752">
        <w:rPr>
          <w:b/>
          <w:color w:val="000000" w:themeColor="text1"/>
          <w:sz w:val="28"/>
          <w:szCs w:val="28"/>
        </w:rPr>
        <w:t>2</w:t>
      </w:r>
      <w:r w:rsidR="00484ED8" w:rsidRPr="001C5752">
        <w:rPr>
          <w:b/>
          <w:color w:val="000000" w:themeColor="text1"/>
          <w:sz w:val="28"/>
          <w:szCs w:val="28"/>
        </w:rPr>
        <w:t xml:space="preserve">. </w:t>
      </w:r>
      <w:r w:rsidR="00762E3F" w:rsidRPr="001C5752">
        <w:rPr>
          <w:b/>
          <w:color w:val="000000" w:themeColor="text1"/>
          <w:sz w:val="28"/>
          <w:szCs w:val="28"/>
        </w:rPr>
        <w:t xml:space="preserve">Vi phạm quy định về mua sắm, tiếp nhận, sử dụng sách, giáo trình, bài giảng, tài liệu, thiết bị </w:t>
      </w:r>
      <w:r w:rsidR="0054724B" w:rsidRPr="001C5752">
        <w:rPr>
          <w:b/>
          <w:color w:val="000000" w:themeColor="text1"/>
          <w:sz w:val="28"/>
          <w:szCs w:val="28"/>
        </w:rPr>
        <w:t>dạy học</w:t>
      </w:r>
    </w:p>
    <w:p w14:paraId="77131E7F" w14:textId="57235E88" w:rsidR="00762E3F" w:rsidRPr="001C5752" w:rsidRDefault="00762E3F" w:rsidP="001C5752">
      <w:pPr>
        <w:spacing w:before="120" w:after="120"/>
        <w:ind w:firstLine="709"/>
        <w:jc w:val="both"/>
        <w:rPr>
          <w:color w:val="000000" w:themeColor="text1"/>
          <w:sz w:val="28"/>
          <w:szCs w:val="28"/>
        </w:rPr>
      </w:pPr>
      <w:r w:rsidRPr="001C5752">
        <w:rPr>
          <w:color w:val="000000" w:themeColor="text1"/>
          <w:sz w:val="28"/>
          <w:szCs w:val="28"/>
        </w:rPr>
        <w:t xml:space="preserve">1. Phạt tiền từ </w:t>
      </w:r>
      <w:r w:rsidR="00C0004F" w:rsidRPr="001C5752">
        <w:rPr>
          <w:color w:val="000000" w:themeColor="text1"/>
          <w:sz w:val="28"/>
          <w:szCs w:val="28"/>
        </w:rPr>
        <w:t>4</w:t>
      </w:r>
      <w:r w:rsidRPr="001C5752">
        <w:rPr>
          <w:color w:val="000000" w:themeColor="text1"/>
          <w:sz w:val="28"/>
          <w:szCs w:val="28"/>
        </w:rPr>
        <w:t xml:space="preserve">0.000.000 đồng đến </w:t>
      </w:r>
      <w:r w:rsidR="00C0004F" w:rsidRPr="001C5752">
        <w:rPr>
          <w:color w:val="000000" w:themeColor="text1"/>
          <w:sz w:val="28"/>
          <w:szCs w:val="28"/>
        </w:rPr>
        <w:t>6</w:t>
      </w:r>
      <w:r w:rsidRPr="001C5752">
        <w:rPr>
          <w:color w:val="000000" w:themeColor="text1"/>
          <w:sz w:val="28"/>
          <w:szCs w:val="28"/>
        </w:rPr>
        <w:t>0.000.000 đồng đối với hành vi mua sắm, tiếp nhận, sử dụng</w:t>
      </w:r>
      <w:r w:rsidR="0054724B" w:rsidRPr="001C5752">
        <w:rPr>
          <w:color w:val="000000" w:themeColor="text1"/>
          <w:sz w:val="28"/>
          <w:szCs w:val="28"/>
        </w:rPr>
        <w:t xml:space="preserve"> </w:t>
      </w:r>
      <w:r w:rsidRPr="001C5752">
        <w:rPr>
          <w:color w:val="000000" w:themeColor="text1"/>
          <w:sz w:val="28"/>
          <w:szCs w:val="28"/>
        </w:rPr>
        <w:t>giáo trình, bài giảng, tài liệu, thiết bị dạy học có nội dung phương hại đến quốc phòng, an ninh quốc gia, chủ quyền biên giới, biển và đảo, lợi ích cộng đồng và hòa bình, an ninh thế giới; xuyên tạc chủ trương, chính sách, pháp luật của Nhà nước, chống lại Nhà nước Cộng hòa xã hội chủ nghĩa Việt Nam; chia rẽ khối đại đoàn kết toàn dân tộc, xuyên tạc lịch sử; kích động bạo lực, tuyên truyền chiến tranh xâm lược; ảnh hưởng xấu đến văn hoá, đạo đức, thuần phong mỹ tục; truyền bá mê tín, truyền bá tôn giáo, hủ tục, tệ nạn xã hội nhưng chưa đến mức truy cứu trách nhiệm hình sự.</w:t>
      </w:r>
    </w:p>
    <w:p w14:paraId="76986D5C" w14:textId="756B1EAB" w:rsidR="00077430" w:rsidRPr="009E49A2" w:rsidRDefault="00077430">
      <w:pPr>
        <w:spacing w:before="120" w:after="120"/>
        <w:ind w:firstLine="709"/>
        <w:jc w:val="both"/>
        <w:rPr>
          <w:color w:val="000000" w:themeColor="text1"/>
          <w:sz w:val="28"/>
          <w:szCs w:val="28"/>
        </w:rPr>
      </w:pPr>
      <w:r w:rsidRPr="001C5752">
        <w:rPr>
          <w:color w:val="000000" w:themeColor="text1"/>
          <w:sz w:val="28"/>
          <w:szCs w:val="28"/>
        </w:rPr>
        <w:t>2. Hình thức xử phạt bổ sung: Đình chỉ hoạt động giáo dục nghề nghiệp có thời hạn từ 01 tháng đến 03 tháng đối với hành vi vi phạm quy định tại khoản 1 Điều này.</w:t>
      </w:r>
    </w:p>
    <w:p w14:paraId="3385F5C2" w14:textId="0773C5B2" w:rsidR="00762E3F" w:rsidRPr="001C5752" w:rsidRDefault="00077430" w:rsidP="001C5752">
      <w:pPr>
        <w:spacing w:before="120" w:after="120"/>
        <w:ind w:firstLine="709"/>
        <w:jc w:val="both"/>
        <w:rPr>
          <w:color w:val="000000" w:themeColor="text1"/>
          <w:sz w:val="28"/>
          <w:szCs w:val="28"/>
        </w:rPr>
      </w:pPr>
      <w:r w:rsidRPr="001C5752">
        <w:rPr>
          <w:color w:val="000000" w:themeColor="text1"/>
          <w:sz w:val="28"/>
          <w:szCs w:val="28"/>
        </w:rPr>
        <w:t>3</w:t>
      </w:r>
      <w:r w:rsidR="00762E3F" w:rsidRPr="001C5752">
        <w:rPr>
          <w:color w:val="000000" w:themeColor="text1"/>
          <w:sz w:val="28"/>
          <w:szCs w:val="28"/>
        </w:rPr>
        <w:t xml:space="preserve">. Biện pháp khắc phục hậu quả: Buộc </w:t>
      </w:r>
      <w:r w:rsidR="00EA18B8" w:rsidRPr="001C5752">
        <w:rPr>
          <w:color w:val="000000" w:themeColor="text1"/>
          <w:sz w:val="28"/>
          <w:szCs w:val="28"/>
        </w:rPr>
        <w:t xml:space="preserve">tiêu </w:t>
      </w:r>
      <w:r w:rsidR="00762E3F" w:rsidRPr="001C5752">
        <w:rPr>
          <w:color w:val="000000" w:themeColor="text1"/>
          <w:sz w:val="28"/>
          <w:szCs w:val="28"/>
        </w:rPr>
        <w:t>hủy bộ sách, giáo trình, bài giảng, tài liệu, thiết bị dạy học đối với hành vi vi phạm quy định tại khoản 1 Điều này.</w:t>
      </w:r>
    </w:p>
    <w:p w14:paraId="3531E4A0" w14:textId="6174E4CC" w:rsidR="00762E3F" w:rsidRPr="001C5752" w:rsidRDefault="00762E3F" w:rsidP="001C5752">
      <w:pPr>
        <w:spacing w:before="120" w:after="120"/>
        <w:ind w:firstLine="709"/>
        <w:jc w:val="both"/>
        <w:rPr>
          <w:b/>
          <w:color w:val="000000" w:themeColor="text1"/>
          <w:sz w:val="28"/>
          <w:szCs w:val="28"/>
        </w:rPr>
      </w:pPr>
      <w:r w:rsidRPr="001C5752">
        <w:rPr>
          <w:b/>
          <w:color w:val="000000" w:themeColor="text1"/>
          <w:sz w:val="28"/>
          <w:szCs w:val="28"/>
        </w:rPr>
        <w:t xml:space="preserve">Điều </w:t>
      </w:r>
      <w:r w:rsidR="00863077" w:rsidRPr="001C5752">
        <w:rPr>
          <w:b/>
          <w:color w:val="000000" w:themeColor="text1"/>
          <w:sz w:val="28"/>
          <w:szCs w:val="28"/>
        </w:rPr>
        <w:t>33</w:t>
      </w:r>
      <w:r w:rsidRPr="001C5752">
        <w:rPr>
          <w:b/>
          <w:color w:val="000000" w:themeColor="text1"/>
          <w:sz w:val="28"/>
          <w:szCs w:val="28"/>
        </w:rPr>
        <w:t xml:space="preserve">. Vi phạm quy định </w:t>
      </w:r>
      <w:r w:rsidR="00D271D8" w:rsidRPr="001C5752">
        <w:rPr>
          <w:b/>
          <w:color w:val="000000" w:themeColor="text1"/>
          <w:sz w:val="28"/>
          <w:szCs w:val="28"/>
          <w:shd w:val="clear" w:color="auto" w:fill="FFFFFF"/>
        </w:rPr>
        <w:t>quản lý và sử dụng viện trợ không hoàn lại không thuộc hỗ trợ phát triển chính thức của các cơ quan, tổ chức, cá nhân</w:t>
      </w:r>
      <w:r w:rsidR="00D271D8" w:rsidRPr="001C5752">
        <w:rPr>
          <w:b/>
          <w:color w:val="000000"/>
          <w:sz w:val="28"/>
          <w:szCs w:val="28"/>
          <w:shd w:val="clear" w:color="auto" w:fill="FFFFFF"/>
        </w:rPr>
        <w:t xml:space="preserve"> </w:t>
      </w:r>
      <w:r w:rsidR="00BF0D9C" w:rsidRPr="001C5752">
        <w:rPr>
          <w:b/>
          <w:color w:val="000000"/>
          <w:sz w:val="28"/>
          <w:szCs w:val="28"/>
          <w:shd w:val="clear" w:color="auto" w:fill="FFFFFF"/>
        </w:rPr>
        <w:t xml:space="preserve">nước ngoài </w:t>
      </w:r>
      <w:r w:rsidRPr="001C5752">
        <w:rPr>
          <w:b/>
          <w:color w:val="000000" w:themeColor="text1"/>
          <w:sz w:val="28"/>
          <w:szCs w:val="28"/>
        </w:rPr>
        <w:t>trong cơ sở giáo dục</w:t>
      </w:r>
      <w:r w:rsidR="0003472F" w:rsidRPr="001C5752">
        <w:rPr>
          <w:b/>
          <w:color w:val="000000" w:themeColor="text1"/>
          <w:sz w:val="28"/>
          <w:szCs w:val="28"/>
        </w:rPr>
        <w:t xml:space="preserve"> nghề nghiệp</w:t>
      </w:r>
    </w:p>
    <w:p w14:paraId="561C9D19" w14:textId="64D14E34" w:rsidR="00762E3F" w:rsidRPr="001C5752" w:rsidRDefault="00762E3F" w:rsidP="001C5752">
      <w:pPr>
        <w:spacing w:before="120" w:after="120"/>
        <w:ind w:firstLine="709"/>
        <w:jc w:val="both"/>
        <w:rPr>
          <w:color w:val="000000" w:themeColor="text1"/>
          <w:sz w:val="28"/>
          <w:szCs w:val="28"/>
        </w:rPr>
      </w:pPr>
      <w:bookmarkStart w:id="120" w:name="khoan_31_1"/>
      <w:r w:rsidRPr="001C5752">
        <w:rPr>
          <w:color w:val="000000" w:themeColor="text1"/>
          <w:sz w:val="28"/>
          <w:szCs w:val="28"/>
        </w:rPr>
        <w:t xml:space="preserve">1. Phạt tiền đối với hành vi vi phạm </w:t>
      </w:r>
      <w:r w:rsidR="00A775E1" w:rsidRPr="001C5752">
        <w:rPr>
          <w:color w:val="000000" w:themeColor="text1"/>
          <w:sz w:val="28"/>
          <w:szCs w:val="28"/>
        </w:rPr>
        <w:t xml:space="preserve">quy định về </w:t>
      </w:r>
      <w:r w:rsidR="00A775E1" w:rsidRPr="001C5752">
        <w:rPr>
          <w:color w:val="000000" w:themeColor="text1"/>
          <w:sz w:val="28"/>
          <w:szCs w:val="28"/>
          <w:shd w:val="clear" w:color="auto" w:fill="FFFFFF"/>
        </w:rPr>
        <w:t>quản lý và sử dụng viện trợ không hoàn</w:t>
      </w:r>
      <w:r w:rsidR="009A07F6" w:rsidRPr="001C5752">
        <w:rPr>
          <w:color w:val="000000" w:themeColor="text1"/>
          <w:sz w:val="28"/>
          <w:szCs w:val="28"/>
          <w:shd w:val="clear" w:color="auto" w:fill="FFFFFF"/>
        </w:rPr>
        <w:t xml:space="preserve"> lại</w:t>
      </w:r>
      <w:r w:rsidR="00A775E1" w:rsidRPr="001C5752">
        <w:rPr>
          <w:color w:val="000000" w:themeColor="text1"/>
          <w:sz w:val="28"/>
          <w:szCs w:val="28"/>
          <w:shd w:val="clear" w:color="auto" w:fill="FFFFFF"/>
        </w:rPr>
        <w:t xml:space="preserve"> </w:t>
      </w:r>
      <w:r w:rsidR="00B01D6F" w:rsidRPr="001C5752">
        <w:rPr>
          <w:color w:val="000000" w:themeColor="text1"/>
          <w:sz w:val="28"/>
          <w:szCs w:val="28"/>
          <w:shd w:val="clear" w:color="auto" w:fill="FFFFFF"/>
        </w:rPr>
        <w:t>không thuộc hỗ trợ phát triển chính thức</w:t>
      </w:r>
      <w:r w:rsidR="000774B5" w:rsidRPr="001C5752">
        <w:rPr>
          <w:color w:val="000000" w:themeColor="text1"/>
          <w:sz w:val="28"/>
          <w:szCs w:val="28"/>
          <w:shd w:val="clear" w:color="auto" w:fill="FFFFFF"/>
        </w:rPr>
        <w:t xml:space="preserve"> </w:t>
      </w:r>
      <w:r w:rsidR="0010438D" w:rsidRPr="001C5752">
        <w:rPr>
          <w:color w:val="000000" w:themeColor="text1"/>
          <w:sz w:val="28"/>
          <w:szCs w:val="28"/>
          <w:shd w:val="clear" w:color="auto" w:fill="FFFFFF"/>
        </w:rPr>
        <w:t>của các cơ quan, tổ chức</w:t>
      </w:r>
      <w:r w:rsidR="000F4482" w:rsidRPr="001C5752">
        <w:rPr>
          <w:color w:val="000000" w:themeColor="text1"/>
          <w:sz w:val="28"/>
          <w:szCs w:val="28"/>
          <w:shd w:val="clear" w:color="auto" w:fill="FFFFFF"/>
        </w:rPr>
        <w:t>, cá nhân nước ngoài</w:t>
      </w:r>
      <w:r w:rsidR="0052127C" w:rsidRPr="001C5752">
        <w:rPr>
          <w:color w:val="000000" w:themeColor="text1"/>
          <w:sz w:val="28"/>
          <w:szCs w:val="28"/>
        </w:rPr>
        <w:t xml:space="preserve"> </w:t>
      </w:r>
      <w:r w:rsidRPr="001C5752">
        <w:rPr>
          <w:color w:val="000000" w:themeColor="text1"/>
          <w:sz w:val="28"/>
          <w:szCs w:val="28"/>
        </w:rPr>
        <w:t>trong cơ sở giáo dục</w:t>
      </w:r>
      <w:r w:rsidR="0003472F" w:rsidRPr="001C5752">
        <w:rPr>
          <w:color w:val="000000" w:themeColor="text1"/>
          <w:sz w:val="28"/>
          <w:szCs w:val="28"/>
        </w:rPr>
        <w:t xml:space="preserve"> nghiệp</w:t>
      </w:r>
      <w:r w:rsidRPr="001C5752">
        <w:rPr>
          <w:color w:val="000000" w:themeColor="text1"/>
          <w:sz w:val="28"/>
          <w:szCs w:val="28"/>
        </w:rPr>
        <w:t xml:space="preserve"> theo các mức phạt sau:</w:t>
      </w:r>
      <w:bookmarkEnd w:id="120"/>
    </w:p>
    <w:p w14:paraId="22C3B328" w14:textId="1AD988CB" w:rsidR="00762E3F" w:rsidRPr="001C5752" w:rsidRDefault="00762E3F" w:rsidP="001C5752">
      <w:pPr>
        <w:spacing w:before="120" w:after="120"/>
        <w:ind w:firstLine="709"/>
        <w:jc w:val="both"/>
        <w:rPr>
          <w:color w:val="000000" w:themeColor="text1"/>
          <w:sz w:val="28"/>
          <w:szCs w:val="28"/>
        </w:rPr>
      </w:pPr>
      <w:bookmarkStart w:id="121" w:name="diem_31_1_a"/>
      <w:r w:rsidRPr="001C5752">
        <w:rPr>
          <w:color w:val="000000" w:themeColor="text1"/>
          <w:sz w:val="28"/>
          <w:szCs w:val="28"/>
        </w:rPr>
        <w:lastRenderedPageBreak/>
        <w:t xml:space="preserve">a) Phạt tiền từ </w:t>
      </w:r>
      <w:r w:rsidR="0003472F" w:rsidRPr="001C5752">
        <w:rPr>
          <w:color w:val="000000" w:themeColor="text1"/>
          <w:sz w:val="28"/>
          <w:szCs w:val="28"/>
        </w:rPr>
        <w:t>10</w:t>
      </w:r>
      <w:r w:rsidRPr="001C5752">
        <w:rPr>
          <w:color w:val="000000" w:themeColor="text1"/>
          <w:sz w:val="28"/>
          <w:szCs w:val="28"/>
        </w:rPr>
        <w:t xml:space="preserve">.000.000 đồng đến </w:t>
      </w:r>
      <w:r w:rsidR="0003472F" w:rsidRPr="001C5752">
        <w:rPr>
          <w:color w:val="000000" w:themeColor="text1"/>
          <w:sz w:val="28"/>
          <w:szCs w:val="28"/>
        </w:rPr>
        <w:t>2</w:t>
      </w:r>
      <w:r w:rsidRPr="001C5752">
        <w:rPr>
          <w:color w:val="000000" w:themeColor="text1"/>
          <w:sz w:val="28"/>
          <w:szCs w:val="28"/>
        </w:rPr>
        <w:t xml:space="preserve">0.000.000 đồng đối với hành vi vi phạm quy định về quy trình vận động, tiếp nhận </w:t>
      </w:r>
      <w:r w:rsidR="00E57444" w:rsidRPr="001C5752">
        <w:rPr>
          <w:color w:val="000000" w:themeColor="text1"/>
          <w:sz w:val="28"/>
          <w:szCs w:val="28"/>
        </w:rPr>
        <w:t>viện</w:t>
      </w:r>
      <w:r w:rsidRPr="001C5752">
        <w:rPr>
          <w:color w:val="000000" w:themeColor="text1"/>
          <w:sz w:val="28"/>
          <w:szCs w:val="28"/>
        </w:rPr>
        <w:t xml:space="preserve"> trợ;</w:t>
      </w:r>
      <w:bookmarkEnd w:id="121"/>
    </w:p>
    <w:p w14:paraId="48BCCEA9" w14:textId="3E38BB21" w:rsidR="00762E3F" w:rsidRPr="001C5752" w:rsidRDefault="00762E3F" w:rsidP="001C5752">
      <w:pPr>
        <w:spacing w:before="120" w:after="120"/>
        <w:ind w:firstLine="709"/>
        <w:jc w:val="both"/>
        <w:rPr>
          <w:color w:val="000000" w:themeColor="text1"/>
          <w:sz w:val="28"/>
          <w:szCs w:val="28"/>
        </w:rPr>
      </w:pPr>
      <w:bookmarkStart w:id="122" w:name="diem_31_1_b"/>
      <w:r w:rsidRPr="001C5752">
        <w:rPr>
          <w:color w:val="000000" w:themeColor="text1"/>
          <w:sz w:val="28"/>
          <w:szCs w:val="28"/>
        </w:rPr>
        <w:t xml:space="preserve">b) Phạt tiền từ </w:t>
      </w:r>
      <w:r w:rsidR="0003472F" w:rsidRPr="001C5752">
        <w:rPr>
          <w:color w:val="000000" w:themeColor="text1"/>
          <w:sz w:val="28"/>
          <w:szCs w:val="28"/>
        </w:rPr>
        <w:t>2</w:t>
      </w:r>
      <w:r w:rsidRPr="001C5752">
        <w:rPr>
          <w:color w:val="000000" w:themeColor="text1"/>
          <w:sz w:val="28"/>
          <w:szCs w:val="28"/>
        </w:rPr>
        <w:t xml:space="preserve">0.000.000 đồng đến </w:t>
      </w:r>
      <w:r w:rsidR="0003472F" w:rsidRPr="001C5752">
        <w:rPr>
          <w:color w:val="000000" w:themeColor="text1"/>
          <w:sz w:val="28"/>
          <w:szCs w:val="28"/>
        </w:rPr>
        <w:t>4</w:t>
      </w:r>
      <w:r w:rsidRPr="001C5752">
        <w:rPr>
          <w:color w:val="000000" w:themeColor="text1"/>
          <w:sz w:val="28"/>
          <w:szCs w:val="28"/>
        </w:rPr>
        <w:t xml:space="preserve">0.000.000 đồng với hành vi vi phạm quy định về quản lý, sử dụng </w:t>
      </w:r>
      <w:r w:rsidR="00E57444" w:rsidRPr="001C5752">
        <w:rPr>
          <w:color w:val="000000" w:themeColor="text1"/>
          <w:sz w:val="28"/>
          <w:szCs w:val="28"/>
        </w:rPr>
        <w:t>viện</w:t>
      </w:r>
      <w:r w:rsidRPr="001C5752">
        <w:rPr>
          <w:color w:val="000000" w:themeColor="text1"/>
          <w:sz w:val="28"/>
          <w:szCs w:val="28"/>
        </w:rPr>
        <w:t xml:space="preserve"> trợ.</w:t>
      </w:r>
      <w:bookmarkEnd w:id="122"/>
    </w:p>
    <w:p w14:paraId="0E510E07" w14:textId="4DDA5FD0" w:rsidR="00762E3F" w:rsidRPr="001C5752" w:rsidRDefault="00762E3F" w:rsidP="001C5752">
      <w:pPr>
        <w:spacing w:before="120" w:after="120"/>
        <w:ind w:firstLine="709"/>
        <w:jc w:val="both"/>
        <w:rPr>
          <w:color w:val="000000" w:themeColor="text1"/>
          <w:sz w:val="28"/>
          <w:szCs w:val="28"/>
        </w:rPr>
      </w:pPr>
      <w:bookmarkStart w:id="123" w:name="khoan_31_2"/>
      <w:r w:rsidRPr="001C5752">
        <w:rPr>
          <w:color w:val="000000" w:themeColor="text1"/>
          <w:sz w:val="28"/>
          <w:szCs w:val="28"/>
        </w:rPr>
        <w:t xml:space="preserve">2. Biện pháp khắc phục hậu quả: Buộc trả lại các khoản chi không đúng quy định từ nguồn vận động </w:t>
      </w:r>
      <w:r w:rsidR="00E57444" w:rsidRPr="001C5752">
        <w:rPr>
          <w:color w:val="000000" w:themeColor="text1"/>
          <w:sz w:val="28"/>
          <w:szCs w:val="28"/>
        </w:rPr>
        <w:t>viện</w:t>
      </w:r>
      <w:r w:rsidRPr="001C5752">
        <w:rPr>
          <w:color w:val="000000" w:themeColor="text1"/>
          <w:sz w:val="28"/>
          <w:szCs w:val="28"/>
        </w:rPr>
        <w:t xml:space="preserve"> trợ đối với hành vi vi phạm quy định tại điểm b khoản 1 Điều này.</w:t>
      </w:r>
      <w:bookmarkEnd w:id="123"/>
      <w:r w:rsidR="00E57444" w:rsidRPr="001C5752">
        <w:rPr>
          <w:color w:val="000000" w:themeColor="text1"/>
          <w:sz w:val="28"/>
          <w:szCs w:val="28"/>
        </w:rPr>
        <w:t xml:space="preserve"> Trường hợp không xác định được tổ chức, cá nhân</w:t>
      </w:r>
      <w:r w:rsidR="005C2F8F" w:rsidRPr="001C5752">
        <w:rPr>
          <w:color w:val="000000" w:themeColor="text1"/>
          <w:sz w:val="28"/>
          <w:szCs w:val="28"/>
        </w:rPr>
        <w:t xml:space="preserve"> để</w:t>
      </w:r>
      <w:r w:rsidR="00997EF9" w:rsidRPr="001C5752">
        <w:rPr>
          <w:color w:val="000000" w:themeColor="text1"/>
          <w:sz w:val="28"/>
          <w:szCs w:val="28"/>
        </w:rPr>
        <w:t xml:space="preserve"> trả lại thì nộp ngân sách nhà nước.</w:t>
      </w:r>
    </w:p>
    <w:p w14:paraId="5693D3D8" w14:textId="4B7B8578" w:rsidR="00762E3F" w:rsidRPr="001C5752" w:rsidRDefault="00762E3F" w:rsidP="001C5752">
      <w:pPr>
        <w:spacing w:before="120" w:after="120"/>
        <w:ind w:firstLine="709"/>
        <w:jc w:val="both"/>
        <w:rPr>
          <w:b/>
          <w:color w:val="000000" w:themeColor="text1"/>
          <w:sz w:val="28"/>
          <w:szCs w:val="28"/>
        </w:rPr>
      </w:pPr>
      <w:r w:rsidRPr="001C5752">
        <w:rPr>
          <w:b/>
          <w:color w:val="000000" w:themeColor="text1"/>
          <w:sz w:val="28"/>
          <w:szCs w:val="28"/>
        </w:rPr>
        <w:t xml:space="preserve">Điều </w:t>
      </w:r>
      <w:r w:rsidR="00863077" w:rsidRPr="001C5752">
        <w:rPr>
          <w:b/>
          <w:color w:val="000000" w:themeColor="text1"/>
          <w:sz w:val="28"/>
          <w:szCs w:val="28"/>
        </w:rPr>
        <w:t>34</w:t>
      </w:r>
      <w:r w:rsidRPr="001C5752">
        <w:rPr>
          <w:b/>
          <w:color w:val="000000" w:themeColor="text1"/>
          <w:sz w:val="28"/>
          <w:szCs w:val="28"/>
        </w:rPr>
        <w:t xml:space="preserve">. Vi phạm quy định về </w:t>
      </w:r>
      <w:r w:rsidR="0007208B" w:rsidRPr="001C5752">
        <w:rPr>
          <w:b/>
          <w:color w:val="000000" w:themeColor="text1"/>
          <w:sz w:val="28"/>
          <w:szCs w:val="28"/>
        </w:rPr>
        <w:t>quản lý</w:t>
      </w:r>
      <w:r w:rsidR="002134ED" w:rsidRPr="001C5752">
        <w:rPr>
          <w:b/>
          <w:color w:val="000000" w:themeColor="text1"/>
          <w:sz w:val="28"/>
          <w:szCs w:val="28"/>
        </w:rPr>
        <w:t>, sử dụng</w:t>
      </w:r>
      <w:r w:rsidR="00846A65" w:rsidRPr="001C5752">
        <w:rPr>
          <w:b/>
          <w:color w:val="000000" w:themeColor="text1"/>
          <w:sz w:val="28"/>
          <w:szCs w:val="28"/>
        </w:rPr>
        <w:t xml:space="preserve"> tài sản</w:t>
      </w:r>
      <w:r w:rsidR="00C25B34" w:rsidRPr="001C5752">
        <w:rPr>
          <w:b/>
          <w:color w:val="000000" w:themeColor="text1"/>
          <w:sz w:val="28"/>
          <w:szCs w:val="28"/>
        </w:rPr>
        <w:t xml:space="preserve"> công</w:t>
      </w:r>
      <w:r w:rsidR="00290D2A" w:rsidRPr="001C5752">
        <w:rPr>
          <w:b/>
          <w:color w:val="000000" w:themeColor="text1"/>
          <w:sz w:val="28"/>
          <w:szCs w:val="28"/>
        </w:rPr>
        <w:t>,</w:t>
      </w:r>
      <w:r w:rsidR="000E61E9" w:rsidRPr="001C5752">
        <w:rPr>
          <w:b/>
          <w:color w:val="000000" w:themeColor="text1"/>
          <w:sz w:val="28"/>
          <w:szCs w:val="28"/>
        </w:rPr>
        <w:t xml:space="preserve"> </w:t>
      </w:r>
      <w:r w:rsidRPr="001C5752">
        <w:rPr>
          <w:b/>
          <w:color w:val="000000" w:themeColor="text1"/>
          <w:sz w:val="28"/>
          <w:szCs w:val="28"/>
        </w:rPr>
        <w:t>thu, chi tài chính của cơ sở giáo dục</w:t>
      </w:r>
      <w:r w:rsidR="002E4026" w:rsidRPr="001C5752">
        <w:rPr>
          <w:b/>
          <w:color w:val="000000" w:themeColor="text1"/>
          <w:sz w:val="28"/>
          <w:szCs w:val="28"/>
        </w:rPr>
        <w:t xml:space="preserve"> nghề nghiệp</w:t>
      </w:r>
      <w:r w:rsidR="007B6513" w:rsidRPr="001C5752">
        <w:rPr>
          <w:b/>
          <w:color w:val="000000" w:themeColor="text1"/>
          <w:sz w:val="28"/>
          <w:szCs w:val="28"/>
        </w:rPr>
        <w:t>, trung tâm</w:t>
      </w:r>
      <w:r w:rsidR="00857861" w:rsidRPr="001C5752">
        <w:rPr>
          <w:b/>
          <w:color w:val="000000" w:themeColor="text1"/>
          <w:sz w:val="28"/>
          <w:szCs w:val="28"/>
        </w:rPr>
        <w:t xml:space="preserve"> giáo dục nghề nghiệp - giáo dục thường </w:t>
      </w:r>
      <w:r w:rsidR="00857861" w:rsidRPr="001C5752">
        <w:rPr>
          <w:b/>
          <w:sz w:val="28"/>
          <w:szCs w:val="28"/>
        </w:rPr>
        <w:t>xuyên</w:t>
      </w:r>
      <w:r w:rsidR="00290D2A" w:rsidRPr="001C5752">
        <w:rPr>
          <w:b/>
          <w:sz w:val="28"/>
          <w:szCs w:val="28"/>
        </w:rPr>
        <w:t>, doanh nghiệp</w:t>
      </w:r>
    </w:p>
    <w:p w14:paraId="58FB23DA" w14:textId="19C55AF7" w:rsidR="009D2FAC" w:rsidRPr="001C5752" w:rsidRDefault="009D2FAC" w:rsidP="009D2FAC">
      <w:pPr>
        <w:spacing w:before="120" w:after="120"/>
        <w:ind w:firstLine="709"/>
        <w:jc w:val="both"/>
        <w:rPr>
          <w:sz w:val="28"/>
          <w:szCs w:val="28"/>
        </w:rPr>
      </w:pPr>
      <w:bookmarkStart w:id="124" w:name="khoan_32_2"/>
      <w:r w:rsidRPr="001C5752">
        <w:rPr>
          <w:sz w:val="28"/>
          <w:szCs w:val="28"/>
        </w:rPr>
        <w:t>1. Vi phạm quy định về chi không đúng quy định đối với các khoản chi thực hiện kiểm soát chi qua Kho bạc Nhà nước</w:t>
      </w:r>
      <w:r w:rsidR="00DB1419" w:rsidRPr="001C5752">
        <w:rPr>
          <w:sz w:val="28"/>
          <w:szCs w:val="28"/>
        </w:rPr>
        <w:t>, quản lý, sử dụng tài sản công</w:t>
      </w:r>
      <w:r w:rsidRPr="001C5752">
        <w:rPr>
          <w:sz w:val="28"/>
          <w:szCs w:val="28"/>
        </w:rPr>
        <w:t xml:space="preserve"> </w:t>
      </w:r>
      <w:r w:rsidR="00285FE7" w:rsidRPr="001C5752">
        <w:rPr>
          <w:sz w:val="28"/>
          <w:szCs w:val="28"/>
        </w:rPr>
        <w:t>đối với cơ sở giáo dục nghề nghiệp công lập</w:t>
      </w:r>
      <w:r w:rsidR="005B593B" w:rsidRPr="001C5752">
        <w:rPr>
          <w:sz w:val="28"/>
          <w:szCs w:val="28"/>
        </w:rPr>
        <w:t>, trung tâm giáo dục nghề nghiệp - giáo dục thường xuyên</w:t>
      </w:r>
      <w:r w:rsidRPr="001C5752">
        <w:rPr>
          <w:sz w:val="28"/>
          <w:szCs w:val="28"/>
        </w:rPr>
        <w:t xml:space="preserve"> được thực hiện theo quy định tại Nghị định của Chính phủ quy định xử phạt vi phạm hành chính trong lĩnh vực quản lý, sử dụng tài sản công; thực hành tiết kiệm, chống lãng phí; dự trữ quốc gia; kho bạc nhà nước.</w:t>
      </w:r>
    </w:p>
    <w:p w14:paraId="135A3CBC" w14:textId="4B0413E5" w:rsidR="000F5B4F" w:rsidRPr="001C5752" w:rsidRDefault="000F5B4F" w:rsidP="000F5B4F">
      <w:pPr>
        <w:tabs>
          <w:tab w:val="left" w:pos="709"/>
        </w:tabs>
        <w:spacing w:before="120" w:after="120"/>
        <w:ind w:firstLine="709"/>
        <w:jc w:val="both"/>
        <w:rPr>
          <w:sz w:val="28"/>
          <w:szCs w:val="28"/>
        </w:rPr>
      </w:pPr>
      <w:r w:rsidRPr="001C5752">
        <w:rPr>
          <w:sz w:val="28"/>
          <w:szCs w:val="28"/>
        </w:rPr>
        <w:t>2. Phạt tiền đối với hành vi hủy hoại hoặc cố ý làm hư hỏng tài sản tại các cơ sở giáo dục nghề nghiệp tư thục, có vốn đầu tư nước ngo</w:t>
      </w:r>
      <w:r w:rsidR="00E63ADD" w:rsidRPr="001C5752">
        <w:rPr>
          <w:sz w:val="28"/>
          <w:szCs w:val="28"/>
        </w:rPr>
        <w:t>à</w:t>
      </w:r>
      <w:r w:rsidRPr="001C5752">
        <w:rPr>
          <w:sz w:val="28"/>
          <w:szCs w:val="28"/>
        </w:rPr>
        <w:t>i, doanh nghiệp nhưng chưa đến mức truy cứu trách nhiệm hình sự theo các mức phạt sau:</w:t>
      </w:r>
    </w:p>
    <w:p w14:paraId="07D8A9D4" w14:textId="6F61EE50" w:rsidR="000F5B4F" w:rsidRPr="001C5752" w:rsidRDefault="000F5B4F" w:rsidP="000F5B4F">
      <w:pPr>
        <w:tabs>
          <w:tab w:val="left" w:pos="709"/>
        </w:tabs>
        <w:spacing w:before="120" w:after="120"/>
        <w:ind w:firstLine="709"/>
        <w:jc w:val="both"/>
        <w:rPr>
          <w:sz w:val="28"/>
          <w:szCs w:val="28"/>
        </w:rPr>
      </w:pPr>
      <w:r w:rsidRPr="001C5752">
        <w:rPr>
          <w:sz w:val="28"/>
          <w:szCs w:val="28"/>
        </w:rPr>
        <w:t xml:space="preserve">a) Phạt tiền từ 1.000.000 đồng đến 5.000.000 đồng </w:t>
      </w:r>
      <w:r w:rsidR="003E71D8" w:rsidRPr="00F87B59">
        <w:rPr>
          <w:sz w:val="28"/>
          <w:szCs w:val="28"/>
        </w:rPr>
        <w:t xml:space="preserve">đối với hành vi </w:t>
      </w:r>
      <w:r w:rsidRPr="001C5752">
        <w:rPr>
          <w:sz w:val="28"/>
          <w:szCs w:val="28"/>
        </w:rPr>
        <w:t>cố ý làm hư hỏng tài sản là máy móc, thiết bị, tài sản khác có nguyên giá theo sổ kế toán dưới 100.000.000 đồng/01 đơn vị tài sản;</w:t>
      </w:r>
    </w:p>
    <w:p w14:paraId="1DF7DFF7" w14:textId="39806BE7" w:rsidR="000F5B4F" w:rsidRPr="001C5752" w:rsidRDefault="000F5B4F" w:rsidP="000F5B4F">
      <w:pPr>
        <w:tabs>
          <w:tab w:val="left" w:pos="709"/>
        </w:tabs>
        <w:spacing w:before="120" w:after="120"/>
        <w:ind w:firstLine="709"/>
        <w:jc w:val="both"/>
        <w:rPr>
          <w:sz w:val="28"/>
          <w:szCs w:val="28"/>
        </w:rPr>
      </w:pPr>
      <w:r w:rsidRPr="001C5752">
        <w:rPr>
          <w:sz w:val="28"/>
          <w:szCs w:val="28"/>
        </w:rPr>
        <w:t xml:space="preserve">b) Phạt tiền từ 5.000.000 đồng đến 10.000.000 đồng </w:t>
      </w:r>
      <w:r w:rsidR="003E71D8" w:rsidRPr="00F87B59">
        <w:rPr>
          <w:sz w:val="28"/>
          <w:szCs w:val="28"/>
        </w:rPr>
        <w:t xml:space="preserve">đối với hành vi </w:t>
      </w:r>
      <w:r w:rsidRPr="001C5752">
        <w:rPr>
          <w:sz w:val="28"/>
          <w:szCs w:val="28"/>
        </w:rPr>
        <w:t>cố ý làm hư hỏng tài sản là máy móc, thiết bị, tài sản khác có nguyên giá theo sổ kế toán dưới 100.000.000 đồng trở lên/01 đơn vị tài sản;</w:t>
      </w:r>
    </w:p>
    <w:p w14:paraId="4957D82D" w14:textId="4BB7AFEE" w:rsidR="000F5B4F" w:rsidRPr="001C5752" w:rsidRDefault="000F5B4F" w:rsidP="000F5B4F">
      <w:pPr>
        <w:tabs>
          <w:tab w:val="left" w:pos="709"/>
        </w:tabs>
        <w:spacing w:before="120" w:after="120"/>
        <w:ind w:firstLine="709"/>
        <w:jc w:val="both"/>
        <w:rPr>
          <w:sz w:val="28"/>
          <w:szCs w:val="28"/>
        </w:rPr>
      </w:pPr>
      <w:r w:rsidRPr="001C5752">
        <w:rPr>
          <w:sz w:val="28"/>
          <w:szCs w:val="28"/>
        </w:rPr>
        <w:t xml:space="preserve">c) Phạt tiền từ 10.000.000 đồng đến 20.000.000 đồng </w:t>
      </w:r>
      <w:r w:rsidR="00D11C9D" w:rsidRPr="00F87B59">
        <w:rPr>
          <w:sz w:val="28"/>
          <w:szCs w:val="28"/>
        </w:rPr>
        <w:t xml:space="preserve">đối với hành vi </w:t>
      </w:r>
      <w:r w:rsidRPr="001C5752">
        <w:rPr>
          <w:sz w:val="28"/>
          <w:szCs w:val="28"/>
        </w:rPr>
        <w:t>cố ý làm hư hỏng tài sản là trụ sở làm việc, cơ sở hoạt động giáo dục nghề nghiệp, xe ô tô.</w:t>
      </w:r>
    </w:p>
    <w:p w14:paraId="3DAA48F9" w14:textId="5CBC21C9" w:rsidR="00762E3F" w:rsidRPr="001C5752" w:rsidRDefault="000F5B4F" w:rsidP="001C5752">
      <w:pPr>
        <w:spacing w:before="120" w:after="120"/>
        <w:ind w:firstLine="709"/>
        <w:jc w:val="both"/>
        <w:rPr>
          <w:color w:val="000000" w:themeColor="text1"/>
          <w:sz w:val="28"/>
          <w:szCs w:val="28"/>
        </w:rPr>
      </w:pPr>
      <w:r w:rsidRPr="001C5752">
        <w:rPr>
          <w:color w:val="000000" w:themeColor="text1"/>
          <w:sz w:val="28"/>
          <w:szCs w:val="28"/>
        </w:rPr>
        <w:t>3</w:t>
      </w:r>
      <w:r w:rsidR="00762E3F" w:rsidRPr="001C5752">
        <w:rPr>
          <w:color w:val="000000" w:themeColor="text1"/>
          <w:sz w:val="28"/>
          <w:szCs w:val="28"/>
        </w:rPr>
        <w:t>. Phạt tiền từ 10.000.000 đồng đến 20.000.000 đồng đối với một trong các hành vi sau:</w:t>
      </w:r>
      <w:bookmarkEnd w:id="124"/>
    </w:p>
    <w:p w14:paraId="48BE3BD2" w14:textId="77777777" w:rsidR="00762E3F" w:rsidRPr="001C5752" w:rsidRDefault="00762E3F" w:rsidP="001C5752">
      <w:pPr>
        <w:spacing w:before="120" w:after="120"/>
        <w:ind w:firstLine="709"/>
        <w:jc w:val="both"/>
        <w:rPr>
          <w:color w:val="000000" w:themeColor="text1"/>
          <w:sz w:val="28"/>
          <w:szCs w:val="28"/>
        </w:rPr>
      </w:pPr>
      <w:bookmarkStart w:id="125" w:name="diem_32_2_a"/>
      <w:r w:rsidRPr="001C5752">
        <w:rPr>
          <w:color w:val="000000" w:themeColor="text1"/>
          <w:sz w:val="28"/>
          <w:szCs w:val="28"/>
        </w:rPr>
        <w:t>a) Thu các khoản không đúng quy định của cấp có thẩm quyền;</w:t>
      </w:r>
      <w:bookmarkEnd w:id="125"/>
    </w:p>
    <w:p w14:paraId="4509B477" w14:textId="77777777" w:rsidR="00762E3F" w:rsidRDefault="00762E3F" w:rsidP="00F67AF5">
      <w:pPr>
        <w:spacing w:before="120" w:after="120"/>
        <w:ind w:firstLine="709"/>
        <w:jc w:val="both"/>
        <w:rPr>
          <w:color w:val="000000" w:themeColor="text1"/>
          <w:sz w:val="28"/>
          <w:szCs w:val="28"/>
        </w:rPr>
      </w:pPr>
      <w:bookmarkStart w:id="126" w:name="diem_32_2_b"/>
      <w:r w:rsidRPr="001C5752">
        <w:rPr>
          <w:color w:val="000000" w:themeColor="text1"/>
          <w:sz w:val="28"/>
          <w:szCs w:val="28"/>
        </w:rPr>
        <w:t>b) Chi không đúng quy định của cấp có thẩm quyền đối với các khoản chi không thuộc ngân sách nhà nước.</w:t>
      </w:r>
      <w:bookmarkEnd w:id="126"/>
    </w:p>
    <w:p w14:paraId="205D1685" w14:textId="5BD22F71" w:rsidR="00762E3F" w:rsidRPr="001C5752" w:rsidRDefault="0024268A" w:rsidP="001C5752">
      <w:pPr>
        <w:spacing w:before="120" w:after="120"/>
        <w:ind w:firstLine="709"/>
        <w:jc w:val="both"/>
        <w:rPr>
          <w:color w:val="000000" w:themeColor="text1"/>
          <w:spacing w:val="-4"/>
          <w:sz w:val="28"/>
          <w:szCs w:val="28"/>
        </w:rPr>
      </w:pPr>
      <w:bookmarkStart w:id="127" w:name="khoan_32_3"/>
      <w:r>
        <w:rPr>
          <w:color w:val="000000" w:themeColor="text1"/>
          <w:spacing w:val="-4"/>
          <w:sz w:val="28"/>
          <w:szCs w:val="28"/>
          <w:lang w:val="en-US"/>
        </w:rPr>
        <w:t>4</w:t>
      </w:r>
      <w:r w:rsidR="00762E3F" w:rsidRPr="001C5752">
        <w:rPr>
          <w:color w:val="000000" w:themeColor="text1"/>
          <w:spacing w:val="-4"/>
          <w:sz w:val="28"/>
          <w:szCs w:val="28"/>
        </w:rPr>
        <w:t xml:space="preserve">. Hình thức xử phạt bổ sung: Tịch thu số tiền thu được do thực hiện hành vi vi phạm mà có </w:t>
      </w:r>
      <w:r w:rsidR="003A7F7A" w:rsidRPr="001C5752">
        <w:rPr>
          <w:color w:val="000000" w:themeColor="text1"/>
          <w:spacing w:val="-4"/>
          <w:sz w:val="28"/>
          <w:szCs w:val="28"/>
        </w:rPr>
        <w:t xml:space="preserve">nộp </w:t>
      </w:r>
      <w:r w:rsidR="00762E3F" w:rsidRPr="001C5752">
        <w:rPr>
          <w:color w:val="000000" w:themeColor="text1"/>
          <w:spacing w:val="-4"/>
          <w:sz w:val="28"/>
          <w:szCs w:val="28"/>
        </w:rPr>
        <w:t xml:space="preserve">vào ngân sách nhà nước theo quy định của pháp luật đối với hành vi vi phạm quy định tại điểm a khoản </w:t>
      </w:r>
      <w:r w:rsidR="009D2FAC">
        <w:rPr>
          <w:color w:val="000000" w:themeColor="text1"/>
          <w:spacing w:val="-4"/>
          <w:sz w:val="28"/>
          <w:szCs w:val="28"/>
          <w:lang w:val="en-US"/>
        </w:rPr>
        <w:t>2</w:t>
      </w:r>
      <w:r w:rsidR="00762E3F" w:rsidRPr="001C5752">
        <w:rPr>
          <w:color w:val="000000" w:themeColor="text1"/>
          <w:spacing w:val="-4"/>
          <w:sz w:val="28"/>
          <w:szCs w:val="28"/>
        </w:rPr>
        <w:t xml:space="preserve"> Điều này trong trường hợp không thể thực hiện được biện pháp khắc phục hậu quả </w:t>
      </w:r>
      <w:r w:rsidR="001F6253" w:rsidRPr="001C5752">
        <w:rPr>
          <w:color w:val="000000" w:themeColor="text1"/>
          <w:spacing w:val="-4"/>
          <w:sz w:val="28"/>
          <w:szCs w:val="28"/>
        </w:rPr>
        <w:t>quy định tại</w:t>
      </w:r>
      <w:r w:rsidR="00265DD3" w:rsidRPr="001C5752">
        <w:rPr>
          <w:color w:val="000000" w:themeColor="text1"/>
          <w:spacing w:val="-4"/>
          <w:sz w:val="28"/>
          <w:szCs w:val="28"/>
        </w:rPr>
        <w:t xml:space="preserve"> điểm a khoản </w:t>
      </w:r>
      <w:r w:rsidR="004B1889">
        <w:rPr>
          <w:color w:val="000000" w:themeColor="text1"/>
          <w:spacing w:val="-4"/>
          <w:sz w:val="28"/>
          <w:szCs w:val="28"/>
          <w:lang w:val="en-US"/>
        </w:rPr>
        <w:t>5</w:t>
      </w:r>
      <w:r w:rsidR="00265DD3" w:rsidRPr="001C5752">
        <w:rPr>
          <w:color w:val="000000" w:themeColor="text1"/>
          <w:spacing w:val="-4"/>
          <w:sz w:val="28"/>
          <w:szCs w:val="28"/>
        </w:rPr>
        <w:t xml:space="preserve"> Điều này</w:t>
      </w:r>
      <w:r w:rsidR="00762E3F" w:rsidRPr="001C5752">
        <w:rPr>
          <w:color w:val="000000" w:themeColor="text1"/>
          <w:spacing w:val="-4"/>
          <w:sz w:val="28"/>
          <w:szCs w:val="28"/>
        </w:rPr>
        <w:t>.</w:t>
      </w:r>
      <w:bookmarkEnd w:id="127"/>
    </w:p>
    <w:p w14:paraId="2E35A543" w14:textId="36116F83" w:rsidR="00762E3F" w:rsidRPr="001C5752" w:rsidRDefault="0024268A" w:rsidP="001C5752">
      <w:pPr>
        <w:spacing w:before="120" w:after="120"/>
        <w:ind w:firstLine="709"/>
        <w:jc w:val="both"/>
        <w:rPr>
          <w:color w:val="000000" w:themeColor="text1"/>
          <w:sz w:val="28"/>
          <w:szCs w:val="28"/>
        </w:rPr>
      </w:pPr>
      <w:bookmarkStart w:id="128" w:name="khoan_32_4"/>
      <w:r w:rsidRPr="001C5752">
        <w:rPr>
          <w:color w:val="000000" w:themeColor="text1"/>
          <w:sz w:val="28"/>
          <w:szCs w:val="28"/>
        </w:rPr>
        <w:t>5</w:t>
      </w:r>
      <w:r w:rsidR="00762E3F" w:rsidRPr="001C5752">
        <w:rPr>
          <w:color w:val="000000" w:themeColor="text1"/>
          <w:sz w:val="28"/>
          <w:szCs w:val="28"/>
        </w:rPr>
        <w:t>. Biện pháp khắc phục hậu quả:</w:t>
      </w:r>
      <w:bookmarkEnd w:id="128"/>
    </w:p>
    <w:p w14:paraId="5B11D6FA" w14:textId="55EFB447" w:rsidR="00762E3F" w:rsidRPr="001C5752" w:rsidRDefault="00762E3F" w:rsidP="001C5752">
      <w:pPr>
        <w:spacing w:before="120" w:after="120"/>
        <w:ind w:firstLine="709"/>
        <w:jc w:val="both"/>
        <w:rPr>
          <w:color w:val="000000" w:themeColor="text1"/>
          <w:sz w:val="28"/>
          <w:szCs w:val="28"/>
        </w:rPr>
      </w:pPr>
      <w:bookmarkStart w:id="129" w:name="diem_32_4_a"/>
      <w:r w:rsidRPr="001C5752">
        <w:rPr>
          <w:color w:val="000000" w:themeColor="text1"/>
          <w:sz w:val="28"/>
          <w:szCs w:val="28"/>
        </w:rPr>
        <w:lastRenderedPageBreak/>
        <w:t xml:space="preserve">a) Buộc trả lại số tiền đã thu và chịu mọi chi phí tổ chức trả lại đối với hành vi vi phạm quy định tại điểm a khoản </w:t>
      </w:r>
      <w:r w:rsidR="009D2FAC" w:rsidRPr="001C5752">
        <w:rPr>
          <w:color w:val="000000" w:themeColor="text1"/>
          <w:sz w:val="28"/>
          <w:szCs w:val="28"/>
        </w:rPr>
        <w:t>2</w:t>
      </w:r>
      <w:r w:rsidRPr="001C5752">
        <w:rPr>
          <w:color w:val="000000" w:themeColor="text1"/>
          <w:sz w:val="28"/>
          <w:szCs w:val="28"/>
        </w:rPr>
        <w:t xml:space="preserve"> Điều này;</w:t>
      </w:r>
      <w:bookmarkEnd w:id="129"/>
    </w:p>
    <w:p w14:paraId="56711447" w14:textId="2E987B67" w:rsidR="00762E3F" w:rsidRDefault="00762E3F" w:rsidP="00F67AF5">
      <w:pPr>
        <w:spacing w:before="120" w:after="120"/>
        <w:ind w:firstLine="709"/>
        <w:jc w:val="both"/>
        <w:rPr>
          <w:color w:val="000000" w:themeColor="text1"/>
          <w:sz w:val="28"/>
          <w:szCs w:val="28"/>
        </w:rPr>
      </w:pPr>
      <w:bookmarkStart w:id="130" w:name="diem_32_4_b"/>
      <w:r w:rsidRPr="001C5752">
        <w:rPr>
          <w:color w:val="000000" w:themeColor="text1"/>
          <w:sz w:val="28"/>
          <w:szCs w:val="28"/>
        </w:rPr>
        <w:t xml:space="preserve">b) Buộc nộp vào ngân sách nhà nước số tiền đã chi sai đối với hành vi vi phạm quy định tại điểm b khoản </w:t>
      </w:r>
      <w:r w:rsidR="009D2FAC" w:rsidRPr="001C5752">
        <w:rPr>
          <w:color w:val="000000" w:themeColor="text1"/>
          <w:sz w:val="28"/>
          <w:szCs w:val="28"/>
        </w:rPr>
        <w:t>2</w:t>
      </w:r>
      <w:r w:rsidRPr="001C5752">
        <w:rPr>
          <w:color w:val="000000" w:themeColor="text1"/>
          <w:sz w:val="28"/>
          <w:szCs w:val="28"/>
        </w:rPr>
        <w:t xml:space="preserve"> Điều này</w:t>
      </w:r>
      <w:r w:rsidR="00113824">
        <w:rPr>
          <w:color w:val="000000" w:themeColor="text1"/>
          <w:sz w:val="28"/>
          <w:szCs w:val="28"/>
        </w:rPr>
        <w:t>;</w:t>
      </w:r>
      <w:bookmarkEnd w:id="130"/>
    </w:p>
    <w:p w14:paraId="74C84253" w14:textId="623DEE71" w:rsidR="007B0232" w:rsidRPr="001C5752" w:rsidRDefault="007B0232" w:rsidP="001C5752">
      <w:pPr>
        <w:spacing w:before="120" w:after="120"/>
        <w:ind w:firstLine="709"/>
        <w:jc w:val="both"/>
        <w:rPr>
          <w:color w:val="FF0000"/>
          <w:sz w:val="28"/>
          <w:szCs w:val="28"/>
        </w:rPr>
      </w:pPr>
      <w:r w:rsidRPr="001C5752">
        <w:rPr>
          <w:color w:val="FF0000"/>
          <w:sz w:val="28"/>
          <w:szCs w:val="28"/>
        </w:rPr>
        <w:t xml:space="preserve">c) </w:t>
      </w:r>
      <w:r w:rsidR="007A7914" w:rsidRPr="001C5752">
        <w:rPr>
          <w:color w:val="FF0000"/>
          <w:sz w:val="28"/>
          <w:szCs w:val="28"/>
        </w:rPr>
        <w:t>Buội khôi phục lại tình trạng ban đầu của tài sản đã bị thay đổi do hành vi vi phạm hành chính gây ra; trường hợp không khôi phục lại được tình trạng ban dầu của tài sản thì phải trả lại bằng tiền hoặc tài sản có công năng và giá trị sử dụng tương đương với tài sản ban đầu đối với hành vi vi phạm tại khoản 3 Điều này.</w:t>
      </w:r>
    </w:p>
    <w:p w14:paraId="4263FB9F" w14:textId="10A47CBA" w:rsidR="00316311" w:rsidRPr="001C5752" w:rsidRDefault="00713414" w:rsidP="001C5752">
      <w:pPr>
        <w:spacing w:before="120" w:after="120"/>
        <w:ind w:firstLine="709"/>
        <w:jc w:val="both"/>
        <w:rPr>
          <w:color w:val="000000" w:themeColor="text1"/>
          <w:sz w:val="28"/>
          <w:szCs w:val="28"/>
        </w:rPr>
      </w:pPr>
      <w:r w:rsidRPr="001C5752">
        <w:rPr>
          <w:b/>
          <w:color w:val="000000" w:themeColor="text1"/>
          <w:sz w:val="28"/>
          <w:szCs w:val="28"/>
        </w:rPr>
        <w:t>Điều</w:t>
      </w:r>
      <w:r w:rsidR="00954EAF" w:rsidRPr="001C5752">
        <w:rPr>
          <w:b/>
          <w:color w:val="000000" w:themeColor="text1"/>
          <w:sz w:val="28"/>
          <w:szCs w:val="28"/>
        </w:rPr>
        <w:t xml:space="preserve"> </w:t>
      </w:r>
      <w:r w:rsidR="00863077" w:rsidRPr="001C5752">
        <w:rPr>
          <w:b/>
          <w:color w:val="000000" w:themeColor="text1"/>
          <w:sz w:val="28"/>
          <w:szCs w:val="28"/>
        </w:rPr>
        <w:t>35</w:t>
      </w:r>
      <w:r w:rsidRPr="001C5752">
        <w:rPr>
          <w:b/>
          <w:color w:val="000000" w:themeColor="text1"/>
          <w:sz w:val="28"/>
          <w:szCs w:val="28"/>
        </w:rPr>
        <w:t>.</w:t>
      </w:r>
      <w:r w:rsidR="00316311" w:rsidRPr="001C5752">
        <w:rPr>
          <w:b/>
          <w:color w:val="000000" w:themeColor="text1"/>
          <w:sz w:val="28"/>
          <w:szCs w:val="28"/>
        </w:rPr>
        <w:t xml:space="preserve"> Vi phạm quy định về hoạt động kiểm định chất lượng giáo dục nghề nghiệp</w:t>
      </w:r>
      <w:bookmarkEnd w:id="119"/>
    </w:p>
    <w:p w14:paraId="363FCA8D" w14:textId="0D81D044" w:rsidR="00714714" w:rsidRPr="000C74A3" w:rsidRDefault="00714714" w:rsidP="00714714">
      <w:pPr>
        <w:tabs>
          <w:tab w:val="left" w:pos="709"/>
        </w:tabs>
        <w:spacing w:before="120" w:after="120"/>
        <w:ind w:firstLine="709"/>
        <w:jc w:val="both"/>
        <w:rPr>
          <w:color w:val="000000" w:themeColor="text1"/>
          <w:sz w:val="28"/>
          <w:szCs w:val="28"/>
        </w:rPr>
      </w:pPr>
      <w:bookmarkStart w:id="131" w:name="khoan_25_1"/>
      <w:r w:rsidRPr="000C74A3">
        <w:rPr>
          <w:color w:val="000000" w:themeColor="text1"/>
          <w:sz w:val="28"/>
          <w:szCs w:val="28"/>
        </w:rPr>
        <w:t xml:space="preserve">1. Phạt tiền đối với </w:t>
      </w:r>
      <w:r w:rsidR="008C006F" w:rsidRPr="00F87B59">
        <w:rPr>
          <w:color w:val="000000" w:themeColor="text1"/>
          <w:sz w:val="28"/>
          <w:szCs w:val="28"/>
        </w:rPr>
        <w:t xml:space="preserve">hành vi </w:t>
      </w:r>
      <w:r w:rsidR="008E4AEB" w:rsidRPr="00F87B59">
        <w:rPr>
          <w:color w:val="000000" w:themeColor="text1"/>
          <w:sz w:val="28"/>
          <w:szCs w:val="28"/>
        </w:rPr>
        <w:t xml:space="preserve">vi phạm của </w:t>
      </w:r>
      <w:r w:rsidRPr="000C74A3">
        <w:rPr>
          <w:color w:val="000000" w:themeColor="text1"/>
          <w:sz w:val="28"/>
          <w:szCs w:val="28"/>
        </w:rPr>
        <w:t>kiểm định viên chất lượng giáo dục nghề nghiệp theo các mức phạt sau:</w:t>
      </w:r>
    </w:p>
    <w:p w14:paraId="484A4A7B" w14:textId="77777777" w:rsidR="00714714" w:rsidRPr="000C74A3" w:rsidRDefault="00714714" w:rsidP="00714714">
      <w:pPr>
        <w:tabs>
          <w:tab w:val="left" w:pos="709"/>
        </w:tabs>
        <w:spacing w:before="120" w:after="120"/>
        <w:ind w:firstLine="709"/>
        <w:jc w:val="both"/>
        <w:rPr>
          <w:color w:val="000000" w:themeColor="text1"/>
          <w:sz w:val="28"/>
          <w:szCs w:val="28"/>
        </w:rPr>
      </w:pPr>
      <w:r w:rsidRPr="000C74A3">
        <w:rPr>
          <w:color w:val="000000" w:themeColor="text1"/>
          <w:sz w:val="28"/>
          <w:szCs w:val="28"/>
        </w:rPr>
        <w:t>a) Phạt tiền từ 1.000.000 đồng đến 3.000.000 đồng đối với hành vi không nộp lại thẻ kiểm định viên theo quyết định thu hồi của cơ quan có thẩm quyền;</w:t>
      </w:r>
    </w:p>
    <w:p w14:paraId="6518208E" w14:textId="77777777" w:rsidR="00714714" w:rsidRPr="000C74A3" w:rsidRDefault="00714714" w:rsidP="00714714">
      <w:pPr>
        <w:tabs>
          <w:tab w:val="left" w:pos="709"/>
        </w:tabs>
        <w:spacing w:before="120" w:after="120"/>
        <w:ind w:firstLine="709"/>
        <w:jc w:val="both"/>
        <w:rPr>
          <w:color w:val="000000" w:themeColor="text1"/>
          <w:sz w:val="28"/>
          <w:szCs w:val="28"/>
        </w:rPr>
      </w:pPr>
      <w:r w:rsidRPr="000C74A3">
        <w:rPr>
          <w:color w:val="000000" w:themeColor="text1"/>
          <w:sz w:val="28"/>
          <w:szCs w:val="28"/>
        </w:rPr>
        <w:t>b) Phạt tiền từ 3.000.000 đồng đến 5.000.000 đồng đối với hành vi cung cấp sai thông tin cá nhân để được tham gia đoàn đánh giá ngoài;</w:t>
      </w:r>
    </w:p>
    <w:p w14:paraId="69A5D98D" w14:textId="77777777" w:rsidR="00714714" w:rsidRPr="000C74A3" w:rsidRDefault="00714714" w:rsidP="00714714">
      <w:pPr>
        <w:spacing w:before="120" w:after="120"/>
        <w:ind w:firstLine="709"/>
        <w:jc w:val="both"/>
        <w:rPr>
          <w:color w:val="000000" w:themeColor="text1"/>
          <w:sz w:val="28"/>
          <w:szCs w:val="28"/>
        </w:rPr>
      </w:pPr>
      <w:r w:rsidRPr="000C74A3">
        <w:rPr>
          <w:color w:val="000000" w:themeColor="text1"/>
          <w:sz w:val="28"/>
          <w:szCs w:val="28"/>
        </w:rPr>
        <w:t>c) Phạt tiền từ 5.000.000 đồng đến 10.000.000 đồng đối với hành vi cung cấp thông tin sai về tiêu chuẩn, điều kiện để được cấp thẻ kiểm định viên;</w:t>
      </w:r>
    </w:p>
    <w:p w14:paraId="1A97DAA1" w14:textId="77777777" w:rsidR="00714714" w:rsidRPr="000C74A3" w:rsidRDefault="00714714" w:rsidP="00714714">
      <w:pPr>
        <w:tabs>
          <w:tab w:val="left" w:pos="709"/>
        </w:tabs>
        <w:spacing w:before="120" w:after="120"/>
        <w:ind w:firstLine="709"/>
        <w:jc w:val="both"/>
        <w:rPr>
          <w:color w:val="000000" w:themeColor="text1"/>
          <w:sz w:val="28"/>
          <w:szCs w:val="28"/>
        </w:rPr>
      </w:pPr>
      <w:r w:rsidRPr="000C74A3">
        <w:rPr>
          <w:color w:val="000000" w:themeColor="text1"/>
          <w:sz w:val="28"/>
          <w:szCs w:val="28"/>
        </w:rPr>
        <w:t>d) Phạt tiền từ 10.000.000 đồng đến 15.000.000 đồng đối với hành vi cho người khác sử dụng hoặc sử dụng thẻ kiểm định viên của người khác;</w:t>
      </w:r>
    </w:p>
    <w:p w14:paraId="4EAB1540" w14:textId="77777777" w:rsidR="00714714" w:rsidRPr="000C74A3" w:rsidRDefault="00714714" w:rsidP="00714714">
      <w:pPr>
        <w:tabs>
          <w:tab w:val="left" w:pos="709"/>
        </w:tabs>
        <w:spacing w:before="120" w:after="120"/>
        <w:ind w:firstLine="709"/>
        <w:jc w:val="both"/>
        <w:rPr>
          <w:color w:val="000000" w:themeColor="text1"/>
          <w:sz w:val="28"/>
          <w:szCs w:val="28"/>
        </w:rPr>
      </w:pPr>
      <w:r w:rsidRPr="000C74A3">
        <w:rPr>
          <w:color w:val="000000" w:themeColor="text1"/>
          <w:sz w:val="28"/>
          <w:szCs w:val="28"/>
        </w:rPr>
        <w:t xml:space="preserve">đ) Phạt tiền từ 15.000.000 đồng đến 20.000.000 đồng đối với hành vi cung cấp thông tin không đúng thực tế về kết quả kiểm định hoặc </w:t>
      </w:r>
      <w:r w:rsidRPr="000C74A3">
        <w:rPr>
          <w:color w:val="000000" w:themeColor="text1"/>
          <w:sz w:val="28"/>
          <w:szCs w:val="28"/>
          <w:shd w:val="clear" w:color="auto" w:fill="FFFFFF"/>
        </w:rPr>
        <w:t>tự ý cung cấp các thông tin liên quan đến nội dung công việc và kết quả đánh giá của đoàn đánh giá ngoài khi chưa được phép của tổ chức kiểm định hoặc của cơ quan quản lý nhà nước có thẩm quyền;</w:t>
      </w:r>
    </w:p>
    <w:p w14:paraId="145B0C06" w14:textId="77777777" w:rsidR="00714714" w:rsidRPr="000C74A3" w:rsidRDefault="00714714" w:rsidP="00714714">
      <w:pPr>
        <w:tabs>
          <w:tab w:val="left" w:pos="709"/>
        </w:tabs>
        <w:spacing w:before="120" w:after="120"/>
        <w:ind w:firstLine="709"/>
        <w:jc w:val="both"/>
        <w:rPr>
          <w:color w:val="000000" w:themeColor="text1"/>
          <w:sz w:val="28"/>
          <w:szCs w:val="28"/>
        </w:rPr>
      </w:pPr>
      <w:r w:rsidRPr="000C74A3">
        <w:rPr>
          <w:color w:val="000000" w:themeColor="text1"/>
          <w:sz w:val="28"/>
          <w:szCs w:val="28"/>
        </w:rPr>
        <w:t>e) Phạt tiền từ 20.000.000 đồng đến 25.000.000 đồng đối với hành vi làm sai lệch nội dung hồ sơ đánh giá ngoài;</w:t>
      </w:r>
    </w:p>
    <w:p w14:paraId="03E8F882" w14:textId="77777777" w:rsidR="00714714" w:rsidRPr="000C74A3" w:rsidRDefault="00714714" w:rsidP="00714714">
      <w:pPr>
        <w:tabs>
          <w:tab w:val="left" w:pos="709"/>
        </w:tabs>
        <w:spacing w:before="120" w:after="120"/>
        <w:ind w:firstLine="709"/>
        <w:jc w:val="both"/>
        <w:rPr>
          <w:color w:val="000000" w:themeColor="text1"/>
          <w:sz w:val="28"/>
          <w:szCs w:val="28"/>
        </w:rPr>
      </w:pPr>
      <w:r w:rsidRPr="000C74A3">
        <w:rPr>
          <w:color w:val="000000" w:themeColor="text1"/>
          <w:sz w:val="28"/>
          <w:szCs w:val="28"/>
        </w:rPr>
        <w:t>g) Phạt tiền từ 25.000.000 đồng đến 30.000.000 đồng đối với hành vi làm sai lệch kết quả đánh giá ngoài của đoàn đánh giá ngoài.</w:t>
      </w:r>
    </w:p>
    <w:p w14:paraId="1B923ACB" w14:textId="4DF27CF3" w:rsidR="00714714" w:rsidRPr="00C17F09" w:rsidRDefault="00714714" w:rsidP="00714714">
      <w:pPr>
        <w:spacing w:before="120" w:after="120"/>
        <w:ind w:firstLine="709"/>
        <w:jc w:val="both"/>
        <w:rPr>
          <w:rFonts w:eastAsia="Calibri"/>
          <w:color w:val="000000" w:themeColor="text1"/>
          <w:sz w:val="28"/>
          <w:szCs w:val="28"/>
        </w:rPr>
      </w:pPr>
      <w:r w:rsidRPr="00C17F09">
        <w:rPr>
          <w:color w:val="000000" w:themeColor="text1"/>
          <w:sz w:val="28"/>
          <w:szCs w:val="28"/>
        </w:rPr>
        <w:t xml:space="preserve">2. Phạt tiền đối với </w:t>
      </w:r>
      <w:r w:rsidR="008C006F" w:rsidRPr="00F87B59">
        <w:rPr>
          <w:color w:val="000000" w:themeColor="text1"/>
          <w:sz w:val="28"/>
          <w:szCs w:val="28"/>
        </w:rPr>
        <w:t xml:space="preserve">hành vi </w:t>
      </w:r>
      <w:r w:rsidR="008E4AEB" w:rsidRPr="000808DB">
        <w:rPr>
          <w:rFonts w:eastAsia="Calibri"/>
          <w:color w:val="000000" w:themeColor="text1"/>
          <w:sz w:val="28"/>
          <w:szCs w:val="28"/>
        </w:rPr>
        <w:t xml:space="preserve">vi phạm </w:t>
      </w:r>
      <w:r w:rsidR="008E4AEB" w:rsidRPr="00F87B59">
        <w:rPr>
          <w:rFonts w:eastAsia="Calibri"/>
          <w:color w:val="000000" w:themeColor="text1"/>
          <w:sz w:val="28"/>
          <w:szCs w:val="28"/>
        </w:rPr>
        <w:t xml:space="preserve">của </w:t>
      </w:r>
      <w:r w:rsidRPr="00C17F09">
        <w:rPr>
          <w:color w:val="000000" w:themeColor="text1"/>
          <w:sz w:val="28"/>
          <w:szCs w:val="28"/>
        </w:rPr>
        <w:t xml:space="preserve">tổ chức kiểm định chất lượng giáo dục nghề nghiệp </w:t>
      </w:r>
      <w:r w:rsidRPr="000808DB">
        <w:rPr>
          <w:rFonts w:eastAsia="Calibri"/>
          <w:color w:val="000000" w:themeColor="text1"/>
          <w:sz w:val="28"/>
          <w:szCs w:val="28"/>
        </w:rPr>
        <w:t>theo các mức phạt sau:</w:t>
      </w:r>
    </w:p>
    <w:p w14:paraId="53E62DA0" w14:textId="1FE363C6" w:rsidR="00714714" w:rsidRPr="000808DB" w:rsidRDefault="00714714" w:rsidP="00714714">
      <w:pPr>
        <w:spacing w:before="120" w:after="120"/>
        <w:ind w:firstLine="709"/>
        <w:jc w:val="both"/>
        <w:rPr>
          <w:color w:val="000000" w:themeColor="text1"/>
          <w:sz w:val="28"/>
          <w:szCs w:val="28"/>
        </w:rPr>
      </w:pPr>
      <w:r w:rsidRPr="00C17F09">
        <w:rPr>
          <w:rFonts w:eastAsia="Calibri"/>
          <w:color w:val="000000" w:themeColor="text1"/>
          <w:sz w:val="28"/>
          <w:szCs w:val="28"/>
        </w:rPr>
        <w:t xml:space="preserve">a) </w:t>
      </w:r>
      <w:r w:rsidRPr="00C17F09">
        <w:rPr>
          <w:color w:val="000000" w:themeColor="text1"/>
          <w:sz w:val="28"/>
          <w:szCs w:val="28"/>
        </w:rPr>
        <w:t xml:space="preserve">Phạt tiền từ 10.000.000 đồng đến 20.000.000 đồng đối với hành vi làm mất hoặc không nộp lại </w:t>
      </w:r>
      <w:r w:rsidRPr="00C17F09">
        <w:rPr>
          <w:rFonts w:eastAsia="Calibri"/>
          <w:color w:val="000000" w:themeColor="text1"/>
          <w:sz w:val="28"/>
          <w:szCs w:val="28"/>
        </w:rPr>
        <w:t>giấy chứng nhận đủ điều kiện hoạt động kiểm định chất lượng giáo dục nghề nghiệp theo quyết định thu hồi của cơ quan có thẩm quyền</w:t>
      </w:r>
      <w:r>
        <w:rPr>
          <w:rFonts w:eastAsia="Calibri"/>
          <w:color w:val="000000" w:themeColor="text1"/>
          <w:sz w:val="28"/>
          <w:szCs w:val="28"/>
        </w:rPr>
        <w:t>;</w:t>
      </w:r>
    </w:p>
    <w:p w14:paraId="40712F96" w14:textId="77777777" w:rsidR="00714714" w:rsidRPr="00401034" w:rsidRDefault="00714714" w:rsidP="00714714">
      <w:pPr>
        <w:spacing w:before="120" w:after="120"/>
        <w:ind w:firstLine="709"/>
        <w:jc w:val="both"/>
        <w:rPr>
          <w:color w:val="000000" w:themeColor="text1"/>
          <w:sz w:val="28"/>
          <w:szCs w:val="28"/>
        </w:rPr>
      </w:pPr>
      <w:r w:rsidRPr="00181941">
        <w:rPr>
          <w:color w:val="000000" w:themeColor="text1"/>
          <w:sz w:val="28"/>
          <w:szCs w:val="28"/>
        </w:rPr>
        <w:t>b</w:t>
      </w:r>
      <w:r w:rsidRPr="00C17F09">
        <w:rPr>
          <w:color w:val="000000" w:themeColor="text1"/>
          <w:sz w:val="28"/>
          <w:szCs w:val="28"/>
        </w:rPr>
        <w:t xml:space="preserve">) Phạt tiền từ </w:t>
      </w:r>
      <w:r w:rsidRPr="00181941">
        <w:rPr>
          <w:color w:val="000000" w:themeColor="text1"/>
          <w:sz w:val="28"/>
          <w:szCs w:val="28"/>
        </w:rPr>
        <w:t>3</w:t>
      </w:r>
      <w:r w:rsidRPr="00C17F09">
        <w:rPr>
          <w:color w:val="000000" w:themeColor="text1"/>
          <w:sz w:val="28"/>
          <w:szCs w:val="28"/>
        </w:rPr>
        <w:t>0.000.000 đồng đến 50.000.000 đồng đối với hành vi k</w:t>
      </w:r>
      <w:r w:rsidRPr="005610F6">
        <w:rPr>
          <w:color w:val="000000" w:themeColor="text1"/>
          <w:sz w:val="28"/>
          <w:szCs w:val="28"/>
        </w:rPr>
        <w:t>hông bảo đảm điều kiện hoạt động sau khi được cấp giấy chứng nhận đủ điều kiện hoạt động kiểm định chất lượng giáo dục nghề nghiệp.</w:t>
      </w:r>
    </w:p>
    <w:p w14:paraId="513B6CE0" w14:textId="244C14B1" w:rsidR="00714714" w:rsidRPr="000C74A3" w:rsidRDefault="00714714" w:rsidP="00714714">
      <w:pPr>
        <w:spacing w:before="120" w:after="120"/>
        <w:ind w:firstLine="709"/>
        <w:jc w:val="both"/>
        <w:rPr>
          <w:rFonts w:eastAsia="Calibri"/>
          <w:color w:val="000000" w:themeColor="text1"/>
          <w:sz w:val="28"/>
          <w:szCs w:val="28"/>
        </w:rPr>
      </w:pPr>
      <w:r w:rsidRPr="000C74A3">
        <w:rPr>
          <w:color w:val="000000" w:themeColor="text1"/>
          <w:sz w:val="28"/>
          <w:szCs w:val="28"/>
        </w:rPr>
        <w:lastRenderedPageBreak/>
        <w:t xml:space="preserve">3. </w:t>
      </w:r>
      <w:r w:rsidRPr="000C74A3">
        <w:rPr>
          <w:rFonts w:eastAsia="Calibri"/>
          <w:color w:val="000000" w:themeColor="text1"/>
          <w:sz w:val="28"/>
          <w:szCs w:val="28"/>
        </w:rPr>
        <w:t xml:space="preserve">Phạt tiền đối với </w:t>
      </w:r>
      <w:r w:rsidR="004C2F97" w:rsidRPr="00F87B59">
        <w:rPr>
          <w:rFonts w:eastAsia="Calibri"/>
          <w:color w:val="000000" w:themeColor="text1"/>
          <w:sz w:val="28"/>
          <w:szCs w:val="28"/>
        </w:rPr>
        <w:t>hành vi</w:t>
      </w:r>
      <w:r w:rsidRPr="000C74A3">
        <w:rPr>
          <w:rFonts w:eastAsia="Calibri"/>
          <w:color w:val="000000" w:themeColor="text1"/>
          <w:sz w:val="28"/>
          <w:szCs w:val="28"/>
        </w:rPr>
        <w:t xml:space="preserve"> vi phạm </w:t>
      </w:r>
      <w:r w:rsidR="00916058" w:rsidRPr="00F87B59">
        <w:rPr>
          <w:rFonts w:eastAsia="Calibri"/>
          <w:color w:val="000000" w:themeColor="text1"/>
          <w:sz w:val="28"/>
          <w:szCs w:val="28"/>
        </w:rPr>
        <w:t>quy định</w:t>
      </w:r>
      <w:r w:rsidR="004C2F97" w:rsidRPr="00F87B59">
        <w:rPr>
          <w:rFonts w:eastAsia="Calibri"/>
          <w:color w:val="000000" w:themeColor="text1"/>
          <w:sz w:val="28"/>
          <w:szCs w:val="28"/>
        </w:rPr>
        <w:t xml:space="preserve"> </w:t>
      </w:r>
      <w:r w:rsidRPr="000C74A3">
        <w:rPr>
          <w:rFonts w:eastAsia="Calibri"/>
          <w:color w:val="000000" w:themeColor="text1"/>
          <w:sz w:val="28"/>
          <w:szCs w:val="28"/>
        </w:rPr>
        <w:t xml:space="preserve">về đánh giá chất lượng cơ sở giáo dục nghề nghiệp, chương trình </w:t>
      </w:r>
      <w:r w:rsidR="00630F97" w:rsidRPr="000C74A3">
        <w:rPr>
          <w:color w:val="000000" w:themeColor="text1"/>
          <w:sz w:val="28"/>
          <w:szCs w:val="28"/>
        </w:rPr>
        <w:t>giáo dục nghề nghiệp</w:t>
      </w:r>
      <w:r w:rsidR="00630F97" w:rsidRPr="000C74A3">
        <w:rPr>
          <w:rFonts w:eastAsia="Calibri"/>
          <w:color w:val="000000" w:themeColor="text1"/>
          <w:sz w:val="28"/>
          <w:szCs w:val="28"/>
        </w:rPr>
        <w:t xml:space="preserve"> </w:t>
      </w:r>
      <w:r w:rsidRPr="000C74A3">
        <w:rPr>
          <w:rFonts w:eastAsia="Calibri"/>
          <w:color w:val="000000" w:themeColor="text1"/>
          <w:sz w:val="28"/>
          <w:szCs w:val="28"/>
        </w:rPr>
        <w:t>theo các mức phạt sau:</w:t>
      </w:r>
    </w:p>
    <w:p w14:paraId="6FCCAFFA" w14:textId="77777777" w:rsidR="00714714" w:rsidRPr="000C74A3" w:rsidRDefault="00714714" w:rsidP="00714714">
      <w:pPr>
        <w:spacing w:before="120" w:after="120"/>
        <w:ind w:firstLine="709"/>
        <w:jc w:val="both"/>
        <w:rPr>
          <w:color w:val="000000" w:themeColor="text1"/>
          <w:sz w:val="28"/>
          <w:szCs w:val="28"/>
        </w:rPr>
      </w:pPr>
      <w:r w:rsidRPr="000C74A3">
        <w:rPr>
          <w:color w:val="000000" w:themeColor="text1"/>
          <w:sz w:val="28"/>
          <w:szCs w:val="28"/>
        </w:rPr>
        <w:t xml:space="preserve">a) Phạt tiền từ 5.000.000 đồng đến 10.000.000 đồng đối với hành vi thực hiện </w:t>
      </w:r>
      <w:r w:rsidRPr="000C74A3">
        <w:rPr>
          <w:rFonts w:eastAsia="Calibri"/>
          <w:color w:val="000000" w:themeColor="text1"/>
          <w:sz w:val="28"/>
          <w:szCs w:val="28"/>
        </w:rPr>
        <w:t>tự đánh giá chất lượng giáo dục nghề nghiệp không đúng trình tự, thủ tục theo quy định;</w:t>
      </w:r>
    </w:p>
    <w:p w14:paraId="1A880B86" w14:textId="77777777" w:rsidR="00714714" w:rsidRPr="000C74A3" w:rsidRDefault="00714714" w:rsidP="00714714">
      <w:pPr>
        <w:spacing w:before="120" w:after="120"/>
        <w:ind w:firstLine="709"/>
        <w:jc w:val="both"/>
        <w:rPr>
          <w:rFonts w:eastAsia="Calibri"/>
          <w:color w:val="000000" w:themeColor="text1"/>
          <w:sz w:val="28"/>
          <w:szCs w:val="28"/>
        </w:rPr>
      </w:pPr>
      <w:r w:rsidRPr="000C74A3">
        <w:rPr>
          <w:color w:val="000000" w:themeColor="text1"/>
          <w:sz w:val="28"/>
          <w:szCs w:val="28"/>
        </w:rPr>
        <w:t xml:space="preserve">b) Phạt tiền từ 10.000.000 đồng đến 20.000.000 đồng đối hành vi cung cấp thông tin sai về điều kiện để được tiến hành kiểm định cơ sở giáo dục nghề nghiệp, chương trình giáo dục nghề nghiệp hoặc </w:t>
      </w:r>
      <w:r w:rsidRPr="000C74A3">
        <w:rPr>
          <w:rFonts w:eastAsia="Calibri"/>
          <w:color w:val="000000" w:themeColor="text1"/>
          <w:sz w:val="28"/>
          <w:szCs w:val="28"/>
        </w:rPr>
        <w:t>không công khai thông tin theo quy định;</w:t>
      </w:r>
      <w:r w:rsidRPr="0033090B">
        <w:rPr>
          <w:color w:val="000000" w:themeColor="text1"/>
          <w:sz w:val="28"/>
          <w:szCs w:val="28"/>
        </w:rPr>
        <w:t xml:space="preserve"> </w:t>
      </w:r>
      <w:r w:rsidRPr="00C17F09">
        <w:rPr>
          <w:color w:val="000000" w:themeColor="text1"/>
          <w:sz w:val="28"/>
          <w:szCs w:val="28"/>
        </w:rPr>
        <w:t xml:space="preserve">làm mất hoặc không nộp lại </w:t>
      </w:r>
      <w:r w:rsidRPr="00181941">
        <w:rPr>
          <w:rFonts w:eastAsia="Calibri"/>
          <w:color w:val="000000" w:themeColor="text1"/>
          <w:sz w:val="28"/>
          <w:szCs w:val="28"/>
        </w:rPr>
        <w:t>gi</w:t>
      </w:r>
      <w:r w:rsidRPr="000C74A3">
        <w:rPr>
          <w:rFonts w:eastAsia="Calibri"/>
          <w:color w:val="000000" w:themeColor="text1"/>
          <w:sz w:val="28"/>
          <w:szCs w:val="28"/>
        </w:rPr>
        <w:t xml:space="preserve">ấy chứng nhận </w:t>
      </w:r>
      <w:r w:rsidRPr="000C74A3">
        <w:rPr>
          <w:color w:val="000000" w:themeColor="text1"/>
          <w:sz w:val="28"/>
          <w:szCs w:val="28"/>
        </w:rPr>
        <w:t>đạt tiêu chuẩn</w:t>
      </w:r>
      <w:r w:rsidRPr="00181941">
        <w:rPr>
          <w:rFonts w:eastAsia="Calibri"/>
          <w:color w:val="000000" w:themeColor="text1"/>
          <w:sz w:val="28"/>
          <w:szCs w:val="28"/>
        </w:rPr>
        <w:t xml:space="preserve"> ki</w:t>
      </w:r>
      <w:r w:rsidRPr="000C74A3">
        <w:rPr>
          <w:rFonts w:eastAsia="Calibri"/>
          <w:color w:val="000000" w:themeColor="text1"/>
          <w:sz w:val="28"/>
          <w:szCs w:val="28"/>
        </w:rPr>
        <w:t xml:space="preserve">ểm định chất lượng giáo dục nghề nghiệp </w:t>
      </w:r>
      <w:r w:rsidRPr="000C74A3">
        <w:rPr>
          <w:color w:val="000000" w:themeColor="text1"/>
          <w:sz w:val="28"/>
          <w:szCs w:val="28"/>
        </w:rPr>
        <w:t xml:space="preserve">hoặc giấy chứng nhận đạt tiêu chuẩn kiểm định chất lượng chương trình giáo dục nghề nghiệp </w:t>
      </w:r>
      <w:r w:rsidRPr="00CB0D9A">
        <w:rPr>
          <w:rFonts w:eastAsia="Calibri"/>
          <w:color w:val="000000" w:themeColor="text1"/>
          <w:sz w:val="28"/>
          <w:szCs w:val="28"/>
        </w:rPr>
        <w:t>theo quyết định thu hồi của cơ quan có thẩm quyền</w:t>
      </w:r>
      <w:r w:rsidRPr="000C74A3">
        <w:rPr>
          <w:color w:val="000000" w:themeColor="text1"/>
          <w:sz w:val="28"/>
          <w:szCs w:val="28"/>
        </w:rPr>
        <w:t>;</w:t>
      </w:r>
    </w:p>
    <w:p w14:paraId="702ED756" w14:textId="77777777" w:rsidR="00714714" w:rsidRPr="000C74A3" w:rsidRDefault="00714714" w:rsidP="00714714">
      <w:pPr>
        <w:spacing w:before="120" w:after="120"/>
        <w:ind w:firstLine="709"/>
        <w:jc w:val="both"/>
        <w:rPr>
          <w:rFonts w:eastAsia="Calibri"/>
          <w:color w:val="000000" w:themeColor="text1"/>
          <w:sz w:val="28"/>
          <w:szCs w:val="28"/>
        </w:rPr>
      </w:pPr>
      <w:r w:rsidRPr="000C74A3">
        <w:rPr>
          <w:color w:val="000000" w:themeColor="text1"/>
          <w:sz w:val="28"/>
          <w:szCs w:val="28"/>
        </w:rPr>
        <w:t>c) Phạt tiền từ 20.000.000 đồng đến 30.000.000 đồng đối hành vi không thực hiện tự đánh giá chất lượng giáo dục nghề nghiệp từ 02 năm trở lên;</w:t>
      </w:r>
    </w:p>
    <w:p w14:paraId="5007FF45" w14:textId="157E6197" w:rsidR="00714714" w:rsidRPr="000C74A3" w:rsidRDefault="00714714" w:rsidP="00714714">
      <w:pPr>
        <w:spacing w:before="120" w:after="120"/>
        <w:ind w:firstLine="709"/>
        <w:jc w:val="both"/>
        <w:rPr>
          <w:rFonts w:eastAsia="Calibri"/>
          <w:color w:val="000000" w:themeColor="text1"/>
          <w:sz w:val="28"/>
          <w:szCs w:val="28"/>
        </w:rPr>
      </w:pPr>
      <w:r w:rsidRPr="000C74A3">
        <w:rPr>
          <w:rFonts w:eastAsia="Calibri"/>
          <w:color w:val="000000" w:themeColor="text1"/>
          <w:sz w:val="28"/>
          <w:szCs w:val="28"/>
        </w:rPr>
        <w:t xml:space="preserve">d) </w:t>
      </w:r>
      <w:r w:rsidRPr="000C74A3">
        <w:rPr>
          <w:color w:val="000000" w:themeColor="text1"/>
          <w:sz w:val="28"/>
          <w:szCs w:val="28"/>
        </w:rPr>
        <w:t>Phạt tiền từ</w:t>
      </w:r>
      <w:r w:rsidRPr="000C74A3">
        <w:rPr>
          <w:rFonts w:eastAsia="Calibri"/>
          <w:color w:val="000000" w:themeColor="text1"/>
          <w:sz w:val="28"/>
          <w:szCs w:val="28"/>
        </w:rPr>
        <w:t xml:space="preserve"> 40.000.000 đồng đến 50.000.000 đồng đối với hành vi báo cáo không đúng thực tế kết quả tự đánh giá chất lượng cơ sở giáo dục nghề nghiệp hoặc chương trình </w:t>
      </w:r>
      <w:r w:rsidR="00BE486C" w:rsidRPr="000C74A3">
        <w:rPr>
          <w:color w:val="000000" w:themeColor="text1"/>
          <w:sz w:val="28"/>
          <w:szCs w:val="28"/>
        </w:rPr>
        <w:t>giáo dục nghề nghiệp</w:t>
      </w:r>
      <w:r w:rsidRPr="000C74A3">
        <w:rPr>
          <w:rFonts w:eastAsia="Calibri"/>
          <w:color w:val="000000" w:themeColor="text1"/>
          <w:sz w:val="28"/>
          <w:szCs w:val="28"/>
        </w:rPr>
        <w:t>.</w:t>
      </w:r>
    </w:p>
    <w:p w14:paraId="5DD8CBD0" w14:textId="2B641209" w:rsidR="00714714" w:rsidRPr="000C74A3" w:rsidRDefault="00714714" w:rsidP="00714714">
      <w:pPr>
        <w:pStyle w:val="NormalWeb"/>
        <w:widowControl w:val="0"/>
        <w:spacing w:before="120" w:beforeAutospacing="0" w:after="120" w:afterAutospacing="0"/>
        <w:ind w:firstLine="709"/>
        <w:jc w:val="both"/>
        <w:rPr>
          <w:rFonts w:eastAsia="Calibri"/>
          <w:color w:val="000000" w:themeColor="text1"/>
          <w:spacing w:val="-6"/>
          <w:sz w:val="28"/>
          <w:szCs w:val="28"/>
          <w:lang w:val="vi-VN"/>
        </w:rPr>
      </w:pPr>
      <w:r w:rsidRPr="000C74A3">
        <w:rPr>
          <w:rFonts w:eastAsia="Calibri"/>
          <w:color w:val="000000" w:themeColor="text1"/>
          <w:spacing w:val="-6"/>
          <w:sz w:val="28"/>
          <w:szCs w:val="28"/>
          <w:lang w:val="vi-VN"/>
        </w:rPr>
        <w:t>4</w:t>
      </w:r>
      <w:r w:rsidRPr="000C74A3">
        <w:rPr>
          <w:rFonts w:eastAsia="Calibri"/>
          <w:color w:val="000000" w:themeColor="text1"/>
          <w:spacing w:val="-6"/>
          <w:sz w:val="28"/>
          <w:szCs w:val="28"/>
        </w:rPr>
        <w:t xml:space="preserve">. </w:t>
      </w:r>
      <w:r w:rsidRPr="000C74A3">
        <w:rPr>
          <w:rFonts w:eastAsia="Calibri"/>
          <w:color w:val="000000" w:themeColor="text1"/>
          <w:spacing w:val="-6"/>
          <w:sz w:val="28"/>
          <w:szCs w:val="28"/>
          <w:lang w:val="vi-VN"/>
        </w:rPr>
        <w:t xml:space="preserve">Phạt tiền đối với </w:t>
      </w:r>
      <w:r w:rsidR="0081733E" w:rsidRPr="00F87B59">
        <w:rPr>
          <w:rFonts w:eastAsia="Calibri"/>
          <w:color w:val="000000" w:themeColor="text1"/>
          <w:spacing w:val="-6"/>
          <w:sz w:val="28"/>
          <w:szCs w:val="28"/>
          <w:lang w:val="vi-VN"/>
        </w:rPr>
        <w:t xml:space="preserve">hành vi vi phạm </w:t>
      </w:r>
      <w:r w:rsidR="00916058" w:rsidRPr="00F87B59">
        <w:rPr>
          <w:rFonts w:eastAsia="Calibri"/>
          <w:color w:val="000000" w:themeColor="text1"/>
          <w:spacing w:val="-6"/>
          <w:sz w:val="28"/>
          <w:szCs w:val="28"/>
          <w:lang w:val="vi-VN"/>
        </w:rPr>
        <w:t xml:space="preserve">quy định </w:t>
      </w:r>
      <w:r w:rsidRPr="000C74A3">
        <w:rPr>
          <w:rFonts w:eastAsia="Calibri"/>
          <w:color w:val="000000" w:themeColor="text1"/>
          <w:spacing w:val="-6"/>
          <w:sz w:val="28"/>
          <w:szCs w:val="28"/>
          <w:lang w:val="vi-VN"/>
        </w:rPr>
        <w:t xml:space="preserve">về kiểm định chất lượng giáo dục nghề nghiệp </w:t>
      </w:r>
      <w:r w:rsidRPr="000C74A3">
        <w:rPr>
          <w:rFonts w:eastAsia="Calibri"/>
          <w:color w:val="000000" w:themeColor="text1"/>
          <w:spacing w:val="-6"/>
          <w:sz w:val="28"/>
          <w:szCs w:val="28"/>
        </w:rPr>
        <w:t>theo các mức phạt sau</w:t>
      </w:r>
      <w:r w:rsidRPr="000C74A3">
        <w:rPr>
          <w:rFonts w:eastAsia="Calibri"/>
          <w:color w:val="000000" w:themeColor="text1"/>
          <w:spacing w:val="-6"/>
          <w:sz w:val="28"/>
          <w:szCs w:val="28"/>
          <w:lang w:val="vi-VN"/>
        </w:rPr>
        <w:t>:</w:t>
      </w:r>
    </w:p>
    <w:p w14:paraId="610FCAEB" w14:textId="77777777" w:rsidR="00714714" w:rsidRPr="000C74A3" w:rsidRDefault="00714714" w:rsidP="00714714">
      <w:pPr>
        <w:pStyle w:val="NormalWeb"/>
        <w:widowControl w:val="0"/>
        <w:spacing w:before="120" w:beforeAutospacing="0" w:after="120" w:afterAutospacing="0"/>
        <w:ind w:firstLine="709"/>
        <w:jc w:val="both"/>
        <w:rPr>
          <w:rFonts w:eastAsia="Calibri"/>
          <w:color w:val="000000" w:themeColor="text1"/>
          <w:sz w:val="28"/>
          <w:szCs w:val="28"/>
          <w:lang w:val="vi-VN"/>
        </w:rPr>
      </w:pPr>
      <w:r w:rsidRPr="000C74A3">
        <w:rPr>
          <w:rFonts w:eastAsia="Calibri"/>
          <w:color w:val="000000" w:themeColor="text1"/>
          <w:sz w:val="28"/>
          <w:szCs w:val="28"/>
          <w:lang w:val="vi-VN"/>
        </w:rPr>
        <w:t xml:space="preserve">a) </w:t>
      </w:r>
      <w:r w:rsidRPr="000C74A3">
        <w:rPr>
          <w:color w:val="000000" w:themeColor="text1"/>
          <w:sz w:val="28"/>
          <w:szCs w:val="28"/>
          <w:lang w:val="vi-VN"/>
        </w:rPr>
        <w:t>Phạt tiền từ</w:t>
      </w:r>
      <w:r w:rsidRPr="000C74A3">
        <w:rPr>
          <w:rFonts w:eastAsia="Calibri"/>
          <w:color w:val="000000" w:themeColor="text1"/>
          <w:sz w:val="28"/>
          <w:szCs w:val="28"/>
          <w:lang w:val="vi-VN"/>
        </w:rPr>
        <w:t xml:space="preserve"> 10.000.000 đồng đến 20.000.000 đồng đối với</w:t>
      </w:r>
      <w:r w:rsidRPr="000C74A3">
        <w:rPr>
          <w:rFonts w:eastAsia="Calibri"/>
          <w:color w:val="000000" w:themeColor="text1"/>
          <w:sz w:val="28"/>
          <w:szCs w:val="28"/>
        </w:rPr>
        <w:t xml:space="preserve"> </w:t>
      </w:r>
      <w:r w:rsidRPr="000C74A3">
        <w:rPr>
          <w:rFonts w:eastAsia="Calibri"/>
          <w:color w:val="000000" w:themeColor="text1"/>
          <w:sz w:val="28"/>
          <w:szCs w:val="28"/>
          <w:lang w:val="vi-VN"/>
        </w:rPr>
        <w:t>hành vi thành lập đoàn đánh giá ngoài không đúng quy định;</w:t>
      </w:r>
    </w:p>
    <w:p w14:paraId="35E889D7" w14:textId="77777777" w:rsidR="00714714" w:rsidRPr="000C74A3" w:rsidRDefault="00714714" w:rsidP="00714714">
      <w:pPr>
        <w:spacing w:before="120" w:after="120"/>
        <w:ind w:firstLine="709"/>
        <w:jc w:val="both"/>
        <w:rPr>
          <w:color w:val="000000" w:themeColor="text1"/>
          <w:sz w:val="28"/>
          <w:szCs w:val="28"/>
        </w:rPr>
      </w:pPr>
      <w:r w:rsidRPr="000C74A3">
        <w:rPr>
          <w:color w:val="000000" w:themeColor="text1"/>
          <w:sz w:val="28"/>
          <w:szCs w:val="28"/>
        </w:rPr>
        <w:t>b) Phạt tiền từ 20.000.000 đồng đến 30.000.000 đối với hành vi thông tin sai về kết quả kiểm định chất lượng của cơ sở giáo dục nghề nghiệp, chương trình giáo dục nghề nghiệp trên phương tiện thông tin đại chúng;</w:t>
      </w:r>
    </w:p>
    <w:p w14:paraId="34FCC93C" w14:textId="2E8D3F36" w:rsidR="00714714" w:rsidRPr="000C74A3" w:rsidRDefault="00714714" w:rsidP="00714714">
      <w:pPr>
        <w:pStyle w:val="NormalWeb"/>
        <w:widowControl w:val="0"/>
        <w:spacing w:before="120" w:beforeAutospacing="0" w:after="120" w:afterAutospacing="0"/>
        <w:ind w:firstLine="709"/>
        <w:jc w:val="both"/>
        <w:rPr>
          <w:rFonts w:eastAsia="Calibri"/>
          <w:color w:val="000000" w:themeColor="text1"/>
          <w:sz w:val="28"/>
          <w:szCs w:val="28"/>
          <w:lang w:val="vi-VN"/>
        </w:rPr>
      </w:pPr>
      <w:r w:rsidRPr="000C74A3">
        <w:rPr>
          <w:rFonts w:eastAsia="Calibri"/>
          <w:color w:val="000000" w:themeColor="text1"/>
          <w:sz w:val="28"/>
          <w:szCs w:val="28"/>
          <w:lang w:val="vi-VN"/>
        </w:rPr>
        <w:t xml:space="preserve">c) </w:t>
      </w:r>
      <w:r w:rsidRPr="000C74A3">
        <w:rPr>
          <w:color w:val="000000" w:themeColor="text1"/>
          <w:sz w:val="28"/>
          <w:szCs w:val="28"/>
          <w:lang w:val="vi-VN"/>
        </w:rPr>
        <w:t>Phạt tiền từ</w:t>
      </w:r>
      <w:r w:rsidRPr="000C74A3">
        <w:rPr>
          <w:rFonts w:eastAsia="Calibri"/>
          <w:color w:val="000000" w:themeColor="text1"/>
          <w:sz w:val="28"/>
          <w:szCs w:val="28"/>
          <w:lang w:val="vi-VN"/>
        </w:rPr>
        <w:t xml:space="preserve"> 30.000.000 đồng đến 40.000.000 đồng đối với</w:t>
      </w:r>
      <w:r w:rsidRPr="000C74A3">
        <w:rPr>
          <w:rFonts w:eastAsia="Calibri"/>
          <w:color w:val="000000" w:themeColor="text1"/>
          <w:sz w:val="28"/>
          <w:szCs w:val="28"/>
        </w:rPr>
        <w:t xml:space="preserve"> </w:t>
      </w:r>
      <w:r w:rsidRPr="000C74A3">
        <w:rPr>
          <w:rFonts w:eastAsia="Calibri"/>
          <w:color w:val="000000" w:themeColor="text1"/>
          <w:sz w:val="28"/>
          <w:szCs w:val="28"/>
          <w:lang w:val="vi-VN"/>
        </w:rPr>
        <w:t xml:space="preserve">hành vi thực hiện đánh giá ngoài cơ sở giáo dục nghề nghiệp hoặc chương trình </w:t>
      </w:r>
      <w:r w:rsidR="00614774" w:rsidRPr="000C74A3">
        <w:rPr>
          <w:color w:val="000000" w:themeColor="text1"/>
          <w:sz w:val="28"/>
          <w:szCs w:val="28"/>
          <w:lang w:val="vi-VN" w:eastAsia="ja-JP"/>
        </w:rPr>
        <w:t>giáo dục nghề nghiệp</w:t>
      </w:r>
      <w:r w:rsidR="00614774" w:rsidRPr="000C74A3">
        <w:rPr>
          <w:rFonts w:eastAsia="Calibri"/>
          <w:color w:val="000000" w:themeColor="text1"/>
          <w:sz w:val="28"/>
          <w:szCs w:val="28"/>
          <w:lang w:val="vi-VN" w:eastAsia="ja-JP"/>
        </w:rPr>
        <w:t xml:space="preserve"> </w:t>
      </w:r>
      <w:r w:rsidRPr="000C74A3">
        <w:rPr>
          <w:rFonts w:eastAsia="Calibri"/>
          <w:color w:val="000000" w:themeColor="text1"/>
          <w:sz w:val="28"/>
          <w:szCs w:val="28"/>
          <w:lang w:val="vi-VN"/>
        </w:rPr>
        <w:t>không đúng trình tự, thủ tục;</w:t>
      </w:r>
    </w:p>
    <w:p w14:paraId="60C0CB40" w14:textId="77777777" w:rsidR="00714714" w:rsidRPr="000C74A3" w:rsidRDefault="00714714" w:rsidP="00714714">
      <w:pPr>
        <w:pStyle w:val="NormalWeb"/>
        <w:widowControl w:val="0"/>
        <w:spacing w:before="120" w:beforeAutospacing="0" w:after="120" w:afterAutospacing="0"/>
        <w:ind w:firstLine="709"/>
        <w:jc w:val="both"/>
        <w:rPr>
          <w:rFonts w:eastAsia="Calibri"/>
          <w:color w:val="000000" w:themeColor="text1"/>
          <w:sz w:val="28"/>
          <w:szCs w:val="28"/>
          <w:lang w:val="vi-VN"/>
        </w:rPr>
      </w:pPr>
      <w:r w:rsidRPr="000C74A3">
        <w:rPr>
          <w:rFonts w:eastAsia="Calibri"/>
          <w:color w:val="000000" w:themeColor="text1"/>
          <w:sz w:val="28"/>
          <w:szCs w:val="28"/>
          <w:lang w:val="vi-VN"/>
        </w:rPr>
        <w:t xml:space="preserve">d) </w:t>
      </w:r>
      <w:r w:rsidRPr="000C74A3">
        <w:rPr>
          <w:color w:val="000000" w:themeColor="text1"/>
          <w:sz w:val="28"/>
          <w:szCs w:val="28"/>
          <w:lang w:val="vi-VN"/>
        </w:rPr>
        <w:t>Phạt tiền từ</w:t>
      </w:r>
      <w:r w:rsidRPr="000C74A3">
        <w:rPr>
          <w:rFonts w:eastAsia="Calibri"/>
          <w:color w:val="000000" w:themeColor="text1"/>
          <w:sz w:val="28"/>
          <w:szCs w:val="28"/>
          <w:lang w:val="vi-VN"/>
        </w:rPr>
        <w:t xml:space="preserve"> 80.000.000 đồng đến 100.000.000 đồng đối với</w:t>
      </w:r>
      <w:r w:rsidRPr="000C74A3">
        <w:rPr>
          <w:rFonts w:eastAsia="Calibri"/>
          <w:color w:val="000000" w:themeColor="text1"/>
          <w:sz w:val="28"/>
          <w:szCs w:val="28"/>
        </w:rPr>
        <w:t xml:space="preserve"> </w:t>
      </w:r>
      <w:r w:rsidRPr="000C74A3">
        <w:rPr>
          <w:rFonts w:eastAsia="Calibri"/>
          <w:color w:val="000000" w:themeColor="text1"/>
          <w:sz w:val="28"/>
          <w:szCs w:val="28"/>
          <w:lang w:val="vi-VN"/>
        </w:rPr>
        <w:t>hành vi công nhận kết quả đánh giá và cấp giấy chứng nhận đạt tiêu chuẩn kiểm định chất lượng giáo dục nghề nghiệp khi không đáp ứng đủ các điều kiện;</w:t>
      </w:r>
    </w:p>
    <w:p w14:paraId="5F4248E4" w14:textId="77777777" w:rsidR="00714714" w:rsidRDefault="00714714" w:rsidP="00714714">
      <w:pPr>
        <w:pStyle w:val="NormalWeb"/>
        <w:widowControl w:val="0"/>
        <w:spacing w:before="120" w:beforeAutospacing="0" w:after="120" w:afterAutospacing="0"/>
        <w:ind w:firstLine="709"/>
        <w:jc w:val="both"/>
        <w:rPr>
          <w:rFonts w:eastAsia="Calibri"/>
          <w:color w:val="000000" w:themeColor="text1"/>
          <w:sz w:val="28"/>
          <w:szCs w:val="28"/>
          <w:lang w:val="vi-VN"/>
        </w:rPr>
      </w:pPr>
      <w:r w:rsidRPr="000C74A3">
        <w:rPr>
          <w:rFonts w:eastAsia="Calibri"/>
          <w:color w:val="000000" w:themeColor="text1"/>
          <w:sz w:val="28"/>
          <w:szCs w:val="28"/>
          <w:lang w:val="vi-VN"/>
        </w:rPr>
        <w:t xml:space="preserve">đ) </w:t>
      </w:r>
      <w:r w:rsidRPr="000C74A3">
        <w:rPr>
          <w:color w:val="000000" w:themeColor="text1"/>
          <w:sz w:val="28"/>
          <w:szCs w:val="28"/>
          <w:lang w:val="vi-VN"/>
        </w:rPr>
        <w:t>Phạt tiền từ</w:t>
      </w:r>
      <w:r w:rsidRPr="000C74A3">
        <w:rPr>
          <w:rFonts w:eastAsia="Calibri"/>
          <w:color w:val="000000" w:themeColor="text1"/>
          <w:sz w:val="28"/>
          <w:szCs w:val="28"/>
          <w:lang w:val="vi-VN"/>
        </w:rPr>
        <w:t xml:space="preserve"> 120.000.000 đồng đến 150.000.000 đồng đối với</w:t>
      </w:r>
      <w:r w:rsidRPr="000C74A3">
        <w:rPr>
          <w:rFonts w:eastAsia="Calibri"/>
          <w:color w:val="000000" w:themeColor="text1"/>
          <w:sz w:val="28"/>
          <w:szCs w:val="28"/>
        </w:rPr>
        <w:t xml:space="preserve"> </w:t>
      </w:r>
      <w:r w:rsidRPr="000C74A3">
        <w:rPr>
          <w:rFonts w:eastAsia="Calibri"/>
          <w:color w:val="000000" w:themeColor="text1"/>
          <w:sz w:val="28"/>
          <w:szCs w:val="28"/>
          <w:lang w:val="vi-VN"/>
        </w:rPr>
        <w:t>hành vi tẩy xóa, sửa chữa làm thay đổi nội dung giấy tờ, tài liệu để đạt tiêu chuẩn kiểm định chất lượng giáo dục nghề nghiệp.</w:t>
      </w:r>
    </w:p>
    <w:p w14:paraId="38BBA6C0" w14:textId="1FE93137" w:rsidR="00B42E2D" w:rsidRPr="0091469C" w:rsidRDefault="00B42E2D" w:rsidP="00B42E2D">
      <w:pPr>
        <w:pStyle w:val="NormalWeb"/>
        <w:widowControl w:val="0"/>
        <w:spacing w:before="120" w:beforeAutospacing="0" w:after="120" w:afterAutospacing="0"/>
        <w:ind w:firstLine="709"/>
        <w:jc w:val="both"/>
        <w:rPr>
          <w:rFonts w:eastAsia="Calibri"/>
          <w:color w:val="000000" w:themeColor="text1"/>
          <w:sz w:val="28"/>
          <w:szCs w:val="28"/>
          <w:lang w:val="vi-VN"/>
        </w:rPr>
      </w:pPr>
      <w:r w:rsidRPr="001C5752">
        <w:rPr>
          <w:rFonts w:eastAsia="Calibri"/>
          <w:color w:val="000000" w:themeColor="text1"/>
          <w:sz w:val="28"/>
          <w:szCs w:val="28"/>
          <w:lang w:val="vi-VN"/>
        </w:rPr>
        <w:t xml:space="preserve">5. </w:t>
      </w:r>
      <w:r w:rsidR="00645526" w:rsidRPr="00F87B59">
        <w:rPr>
          <w:rFonts w:eastAsia="Calibri"/>
          <w:color w:val="000000" w:themeColor="text1"/>
          <w:sz w:val="28"/>
          <w:szCs w:val="28"/>
          <w:lang w:val="vi-VN"/>
        </w:rPr>
        <w:t>P</w:t>
      </w:r>
      <w:r w:rsidRPr="001C5752">
        <w:rPr>
          <w:rFonts w:eastAsia="Calibri"/>
          <w:color w:val="000000" w:themeColor="text1"/>
          <w:sz w:val="28"/>
          <w:szCs w:val="28"/>
          <w:lang w:val="vi-VN"/>
        </w:rPr>
        <w:t>hạt</w:t>
      </w:r>
      <w:r w:rsidR="00645526" w:rsidRPr="00F87B59">
        <w:rPr>
          <w:rFonts w:eastAsia="Calibri"/>
          <w:color w:val="000000" w:themeColor="text1"/>
          <w:sz w:val="28"/>
          <w:szCs w:val="28"/>
          <w:lang w:val="vi-VN"/>
        </w:rPr>
        <w:t xml:space="preserve"> tiền</w:t>
      </w:r>
      <w:r w:rsidRPr="001C5752">
        <w:rPr>
          <w:rFonts w:eastAsia="Calibri"/>
          <w:color w:val="000000" w:themeColor="text1"/>
          <w:sz w:val="28"/>
          <w:szCs w:val="28"/>
          <w:lang w:val="vi-VN"/>
        </w:rPr>
        <w:t xml:space="preserve"> từ 50.000.000 đồng đến 60.000.000 đồng đối với hành vi gian lận hồ sơ để được công nhận trường chất lượng cao.</w:t>
      </w:r>
    </w:p>
    <w:p w14:paraId="0CF32939" w14:textId="1151A27F" w:rsidR="00714714" w:rsidRPr="000C74A3" w:rsidRDefault="00B42E2D" w:rsidP="00714714">
      <w:pPr>
        <w:tabs>
          <w:tab w:val="left" w:pos="709"/>
        </w:tabs>
        <w:spacing w:before="120" w:after="120"/>
        <w:ind w:firstLine="709"/>
        <w:jc w:val="both"/>
        <w:rPr>
          <w:color w:val="000000" w:themeColor="text1"/>
          <w:sz w:val="28"/>
          <w:szCs w:val="28"/>
        </w:rPr>
      </w:pPr>
      <w:r>
        <w:rPr>
          <w:color w:val="000000" w:themeColor="text1"/>
          <w:sz w:val="28"/>
          <w:szCs w:val="28"/>
        </w:rPr>
        <w:t>6</w:t>
      </w:r>
      <w:r w:rsidR="00714714" w:rsidRPr="000C74A3">
        <w:rPr>
          <w:color w:val="000000" w:themeColor="text1"/>
          <w:sz w:val="28"/>
          <w:szCs w:val="28"/>
        </w:rPr>
        <w:t>. Hình thức xử phạt bổ sung:</w:t>
      </w:r>
    </w:p>
    <w:p w14:paraId="678133BD" w14:textId="77777777" w:rsidR="00714714" w:rsidRPr="000C74A3" w:rsidRDefault="00714714" w:rsidP="00714714">
      <w:pPr>
        <w:pStyle w:val="NormalWeb"/>
        <w:widowControl w:val="0"/>
        <w:spacing w:before="120" w:beforeAutospacing="0" w:after="120" w:afterAutospacing="0"/>
        <w:ind w:firstLine="709"/>
        <w:jc w:val="both"/>
        <w:rPr>
          <w:rFonts w:eastAsia="Calibri"/>
          <w:color w:val="000000" w:themeColor="text1"/>
          <w:sz w:val="28"/>
          <w:szCs w:val="28"/>
          <w:lang w:val="vi-VN"/>
        </w:rPr>
      </w:pPr>
      <w:r w:rsidRPr="000C74A3">
        <w:rPr>
          <w:rFonts w:eastAsia="Calibri"/>
          <w:color w:val="000000" w:themeColor="text1"/>
          <w:sz w:val="28"/>
          <w:szCs w:val="28"/>
          <w:lang w:val="vi-VN"/>
        </w:rPr>
        <w:t xml:space="preserve">a) Đình chỉ hoạt động kiểm định chất lượng giáo dục nghề nghiệp từ </w:t>
      </w:r>
      <w:r>
        <w:rPr>
          <w:rFonts w:eastAsia="Calibri"/>
          <w:color w:val="000000" w:themeColor="text1"/>
          <w:sz w:val="28"/>
          <w:szCs w:val="28"/>
          <w:lang w:val="vi-VN"/>
        </w:rPr>
        <w:t>01</w:t>
      </w:r>
      <w:r w:rsidRPr="000C74A3">
        <w:rPr>
          <w:rFonts w:eastAsia="Calibri"/>
          <w:color w:val="000000" w:themeColor="text1"/>
          <w:sz w:val="28"/>
          <w:szCs w:val="28"/>
          <w:lang w:val="vi-VN"/>
        </w:rPr>
        <w:t xml:space="preserve"> tháng đến </w:t>
      </w:r>
      <w:r>
        <w:rPr>
          <w:rFonts w:eastAsia="Calibri"/>
          <w:color w:val="000000" w:themeColor="text1"/>
          <w:sz w:val="28"/>
          <w:szCs w:val="28"/>
          <w:lang w:val="vi-VN"/>
        </w:rPr>
        <w:t>03</w:t>
      </w:r>
      <w:r w:rsidRPr="000C74A3">
        <w:rPr>
          <w:rFonts w:eastAsia="Calibri"/>
          <w:color w:val="000000" w:themeColor="text1"/>
          <w:sz w:val="28"/>
          <w:szCs w:val="28"/>
          <w:lang w:val="vi-VN"/>
        </w:rPr>
        <w:t xml:space="preserve"> tháng đối với tổ chức kiểm định chất lượng giáo dục nghề nghiệp </w:t>
      </w:r>
      <w:r w:rsidRPr="000C74A3">
        <w:rPr>
          <w:rFonts w:eastAsia="Calibri"/>
          <w:color w:val="000000" w:themeColor="text1"/>
          <w:sz w:val="28"/>
          <w:szCs w:val="28"/>
          <w:lang w:val="vi-VN"/>
        </w:rPr>
        <w:lastRenderedPageBreak/>
        <w:t>vi phạm quy định tại điểm b khoản 2 Điều này;</w:t>
      </w:r>
    </w:p>
    <w:p w14:paraId="62AAD72A" w14:textId="6C973D4D" w:rsidR="00714714" w:rsidRPr="000C74A3" w:rsidRDefault="00714714" w:rsidP="00714714">
      <w:pPr>
        <w:tabs>
          <w:tab w:val="left" w:pos="709"/>
        </w:tabs>
        <w:spacing w:before="120" w:after="120"/>
        <w:ind w:firstLine="709"/>
        <w:jc w:val="both"/>
        <w:rPr>
          <w:color w:val="000000" w:themeColor="text1"/>
          <w:sz w:val="28"/>
          <w:szCs w:val="28"/>
        </w:rPr>
      </w:pPr>
      <w:r w:rsidRPr="000C74A3">
        <w:rPr>
          <w:color w:val="000000" w:themeColor="text1"/>
          <w:sz w:val="28"/>
          <w:szCs w:val="28"/>
        </w:rPr>
        <w:t xml:space="preserve">b) Tước quyền sử dụng thẻ kiểm định viên </w:t>
      </w:r>
      <w:r w:rsidR="0065679D" w:rsidRPr="000C74A3">
        <w:rPr>
          <w:color w:val="000000" w:themeColor="text1"/>
          <w:sz w:val="28"/>
          <w:szCs w:val="28"/>
        </w:rPr>
        <w:t xml:space="preserve">chất lượng giáo dục nghề nghiệp </w:t>
      </w:r>
      <w:r w:rsidRPr="000C74A3">
        <w:rPr>
          <w:color w:val="000000" w:themeColor="text1"/>
          <w:sz w:val="28"/>
          <w:szCs w:val="28"/>
        </w:rPr>
        <w:t>từ 06 tháng đến 12 tháng đối với hành vi vi phạm quy định tại điểm d, điểm đ, điểm e và điểm g khoản 1 Điều này;</w:t>
      </w:r>
    </w:p>
    <w:p w14:paraId="4F0D499D" w14:textId="27F49224" w:rsidR="00714714" w:rsidRPr="000C74A3" w:rsidRDefault="00714714" w:rsidP="00714714">
      <w:pPr>
        <w:tabs>
          <w:tab w:val="left" w:pos="709"/>
        </w:tabs>
        <w:spacing w:before="120" w:after="120"/>
        <w:ind w:firstLine="709"/>
        <w:jc w:val="both"/>
        <w:rPr>
          <w:color w:val="000000" w:themeColor="text1"/>
          <w:sz w:val="28"/>
          <w:szCs w:val="28"/>
        </w:rPr>
      </w:pPr>
      <w:r w:rsidRPr="000C74A3">
        <w:rPr>
          <w:color w:val="000000" w:themeColor="text1"/>
          <w:sz w:val="28"/>
          <w:szCs w:val="28"/>
        </w:rPr>
        <w:t xml:space="preserve">c) Thu hồi giấy chứng nhận đạt tiêu chuẩn kiểm định </w:t>
      </w:r>
      <w:r w:rsidR="0065679D" w:rsidRPr="000C74A3">
        <w:rPr>
          <w:color w:val="000000" w:themeColor="text1"/>
          <w:sz w:val="28"/>
          <w:szCs w:val="28"/>
        </w:rPr>
        <w:t xml:space="preserve">chất lượng giáo dục nghề nghiệp </w:t>
      </w:r>
      <w:r w:rsidRPr="000C74A3">
        <w:rPr>
          <w:color w:val="000000" w:themeColor="text1"/>
          <w:sz w:val="28"/>
          <w:szCs w:val="28"/>
        </w:rPr>
        <w:t>đối với hành vi vi phạm quy định tại điểm đ khoản 3 Điều này.</w:t>
      </w:r>
    </w:p>
    <w:p w14:paraId="4BCDE054" w14:textId="77777777" w:rsidR="00714714" w:rsidRDefault="00714714" w:rsidP="00714714">
      <w:pPr>
        <w:tabs>
          <w:tab w:val="left" w:pos="709"/>
        </w:tabs>
        <w:spacing w:before="120" w:after="120"/>
        <w:ind w:firstLine="709"/>
        <w:jc w:val="both"/>
        <w:rPr>
          <w:color w:val="000000" w:themeColor="text1"/>
          <w:sz w:val="28"/>
          <w:szCs w:val="28"/>
        </w:rPr>
      </w:pPr>
      <w:r w:rsidRPr="000C74A3">
        <w:rPr>
          <w:color w:val="000000" w:themeColor="text1"/>
          <w:sz w:val="28"/>
          <w:szCs w:val="28"/>
        </w:rPr>
        <w:t xml:space="preserve">đ) Thu hồi giấy chứng nhận đủ </w:t>
      </w:r>
      <w:r>
        <w:rPr>
          <w:color w:val="000000" w:themeColor="text1"/>
          <w:sz w:val="28"/>
          <w:szCs w:val="28"/>
        </w:rPr>
        <w:t>đ</w:t>
      </w:r>
      <w:r w:rsidRPr="000C74A3">
        <w:rPr>
          <w:color w:val="000000" w:themeColor="text1"/>
          <w:sz w:val="28"/>
          <w:szCs w:val="28"/>
        </w:rPr>
        <w:t>iều kiện hoạt động kiểm định chất lượng giáo dục nghề nghiệp đối với hành vi vi phạm quy định tại điểm đ khoản 4 Điều này.</w:t>
      </w:r>
    </w:p>
    <w:p w14:paraId="3423DD9E" w14:textId="03D39B16" w:rsidR="00714714" w:rsidRPr="000C74A3" w:rsidRDefault="00B42E2D" w:rsidP="00714714">
      <w:pPr>
        <w:tabs>
          <w:tab w:val="left" w:pos="709"/>
        </w:tabs>
        <w:spacing w:before="120" w:after="120"/>
        <w:ind w:firstLine="709"/>
        <w:jc w:val="both"/>
        <w:rPr>
          <w:color w:val="000000" w:themeColor="text1"/>
          <w:sz w:val="28"/>
          <w:szCs w:val="28"/>
        </w:rPr>
      </w:pPr>
      <w:r>
        <w:rPr>
          <w:color w:val="000000" w:themeColor="text1"/>
          <w:sz w:val="28"/>
          <w:szCs w:val="28"/>
        </w:rPr>
        <w:t>7</w:t>
      </w:r>
      <w:r w:rsidR="00714714" w:rsidRPr="000C74A3">
        <w:rPr>
          <w:color w:val="000000" w:themeColor="text1"/>
          <w:sz w:val="28"/>
          <w:szCs w:val="28"/>
        </w:rPr>
        <w:t>. Biện pháp khắc phục hậu quả:</w:t>
      </w:r>
    </w:p>
    <w:p w14:paraId="5EF9CDD7" w14:textId="77777777" w:rsidR="00714714" w:rsidRPr="000C74A3" w:rsidRDefault="00714714" w:rsidP="00714714">
      <w:pPr>
        <w:tabs>
          <w:tab w:val="left" w:pos="709"/>
        </w:tabs>
        <w:spacing w:before="120" w:after="120"/>
        <w:ind w:firstLine="709"/>
        <w:jc w:val="both"/>
        <w:rPr>
          <w:color w:val="000000" w:themeColor="text1"/>
          <w:sz w:val="28"/>
          <w:szCs w:val="28"/>
        </w:rPr>
      </w:pPr>
      <w:r w:rsidRPr="000C74A3">
        <w:rPr>
          <w:color w:val="000000" w:themeColor="text1"/>
          <w:sz w:val="28"/>
          <w:szCs w:val="28"/>
        </w:rPr>
        <w:t>a) Buộc nộp lại thẻ kiểm định viên chất lượng giáo dục nghề nghiệp đối với hành vi vi phạm quy định tại điểm a</w:t>
      </w:r>
      <w:r w:rsidRPr="001C5752">
        <w:rPr>
          <w:color w:val="000000" w:themeColor="text1"/>
          <w:sz w:val="28"/>
          <w:szCs w:val="28"/>
        </w:rPr>
        <w:t>, điểm c</w:t>
      </w:r>
      <w:r w:rsidRPr="000C74A3">
        <w:rPr>
          <w:color w:val="000000" w:themeColor="text1"/>
          <w:sz w:val="28"/>
          <w:szCs w:val="28"/>
        </w:rPr>
        <w:t xml:space="preserve"> khoản 1 Điều này;</w:t>
      </w:r>
    </w:p>
    <w:p w14:paraId="305A89F9" w14:textId="77777777" w:rsidR="00714714" w:rsidRDefault="00714714" w:rsidP="00714714">
      <w:pPr>
        <w:tabs>
          <w:tab w:val="left" w:pos="709"/>
        </w:tabs>
        <w:spacing w:before="120" w:after="120"/>
        <w:ind w:firstLine="709"/>
        <w:jc w:val="both"/>
        <w:rPr>
          <w:color w:val="000000" w:themeColor="text1"/>
          <w:sz w:val="28"/>
          <w:szCs w:val="28"/>
        </w:rPr>
      </w:pPr>
      <w:r w:rsidRPr="000C74A3">
        <w:rPr>
          <w:color w:val="000000" w:themeColor="text1"/>
          <w:sz w:val="28"/>
          <w:szCs w:val="28"/>
        </w:rPr>
        <w:t>b) Buộc báo cáo đầy đủ, chính xác nội dung báo cáo kiểm định chất lượng giáo dục nghề nghiệp đối với hành vi vi phạm quy định tại các điểm d, đ và e khoản 1 Điều này;</w:t>
      </w:r>
    </w:p>
    <w:p w14:paraId="1C6BD945" w14:textId="77777777" w:rsidR="00714714" w:rsidRPr="001C5752" w:rsidRDefault="00714714" w:rsidP="00714714">
      <w:pPr>
        <w:tabs>
          <w:tab w:val="left" w:pos="709"/>
        </w:tabs>
        <w:spacing w:before="120" w:after="120"/>
        <w:ind w:firstLine="709"/>
        <w:jc w:val="both"/>
        <w:rPr>
          <w:rFonts w:eastAsia="Calibri"/>
          <w:color w:val="000000" w:themeColor="text1"/>
          <w:sz w:val="28"/>
          <w:szCs w:val="28"/>
        </w:rPr>
      </w:pPr>
      <w:r w:rsidRPr="001C5752">
        <w:rPr>
          <w:color w:val="000000" w:themeColor="text1"/>
          <w:sz w:val="28"/>
          <w:szCs w:val="28"/>
        </w:rPr>
        <w:t xml:space="preserve">c) Buộc </w:t>
      </w:r>
      <w:r w:rsidRPr="00C17F09">
        <w:rPr>
          <w:color w:val="000000" w:themeColor="text1"/>
          <w:sz w:val="28"/>
          <w:szCs w:val="28"/>
        </w:rPr>
        <w:t xml:space="preserve">nộp lại </w:t>
      </w:r>
      <w:r w:rsidRPr="00C17F09">
        <w:rPr>
          <w:rFonts w:eastAsia="Calibri"/>
          <w:color w:val="000000" w:themeColor="text1"/>
          <w:sz w:val="28"/>
          <w:szCs w:val="28"/>
        </w:rPr>
        <w:t>giấy chứng nhận đủ điều kiện hoạt động kiểm định chất lượng giáo dục nghề nghiệp</w:t>
      </w:r>
      <w:r w:rsidRPr="001C5752">
        <w:rPr>
          <w:rFonts w:eastAsia="Calibri"/>
          <w:color w:val="000000" w:themeColor="text1"/>
          <w:sz w:val="28"/>
          <w:szCs w:val="28"/>
        </w:rPr>
        <w:t xml:space="preserve"> đối với hành vi vi phạm quy định tại điểm a khoản 2 Điều này;</w:t>
      </w:r>
    </w:p>
    <w:p w14:paraId="707AEE4D" w14:textId="77777777" w:rsidR="00714714" w:rsidRPr="001C5752" w:rsidRDefault="00714714" w:rsidP="00714714">
      <w:pPr>
        <w:tabs>
          <w:tab w:val="left" w:pos="709"/>
        </w:tabs>
        <w:spacing w:before="120" w:after="120"/>
        <w:ind w:firstLine="709"/>
        <w:jc w:val="both"/>
        <w:rPr>
          <w:color w:val="000000" w:themeColor="text1"/>
          <w:sz w:val="28"/>
          <w:szCs w:val="28"/>
        </w:rPr>
      </w:pPr>
      <w:r w:rsidRPr="001C5752">
        <w:rPr>
          <w:rFonts w:eastAsia="Calibri"/>
          <w:color w:val="000000" w:themeColor="text1"/>
          <w:sz w:val="28"/>
          <w:szCs w:val="28"/>
        </w:rPr>
        <w:t xml:space="preserve">d) Buộc </w:t>
      </w:r>
      <w:r w:rsidRPr="005610F6">
        <w:rPr>
          <w:color w:val="000000" w:themeColor="text1"/>
          <w:sz w:val="28"/>
          <w:szCs w:val="28"/>
        </w:rPr>
        <w:t xml:space="preserve">bảo đảm </w:t>
      </w:r>
      <w:r w:rsidRPr="001C5752">
        <w:rPr>
          <w:color w:val="000000" w:themeColor="text1"/>
          <w:sz w:val="28"/>
          <w:szCs w:val="28"/>
        </w:rPr>
        <w:t xml:space="preserve">đủ các </w:t>
      </w:r>
      <w:r w:rsidRPr="005610F6">
        <w:rPr>
          <w:color w:val="000000" w:themeColor="text1"/>
          <w:sz w:val="28"/>
          <w:szCs w:val="28"/>
        </w:rPr>
        <w:t>điều kiện hoạt động</w:t>
      </w:r>
      <w:r w:rsidRPr="001C5752">
        <w:rPr>
          <w:color w:val="000000" w:themeColor="text1"/>
          <w:sz w:val="28"/>
          <w:szCs w:val="28"/>
        </w:rPr>
        <w:t xml:space="preserve"> kiểm định chất lượng giáo dục nghề nghiệp đối với hành vi vi phạm quy định tại điểm b khoản 2 Điều này;</w:t>
      </w:r>
    </w:p>
    <w:p w14:paraId="3714EFB1" w14:textId="77777777" w:rsidR="00714714" w:rsidRPr="000C74A3" w:rsidRDefault="00714714" w:rsidP="00714714">
      <w:pPr>
        <w:tabs>
          <w:tab w:val="left" w:pos="709"/>
        </w:tabs>
        <w:spacing w:before="120" w:after="120"/>
        <w:ind w:firstLine="709"/>
        <w:jc w:val="both"/>
        <w:rPr>
          <w:color w:val="000000" w:themeColor="text1"/>
          <w:sz w:val="28"/>
          <w:szCs w:val="28"/>
        </w:rPr>
      </w:pPr>
      <w:r w:rsidRPr="001C5752">
        <w:rPr>
          <w:color w:val="000000" w:themeColor="text1"/>
          <w:sz w:val="28"/>
          <w:szCs w:val="28"/>
        </w:rPr>
        <w:t>đ</w:t>
      </w:r>
      <w:r w:rsidRPr="000C74A3">
        <w:rPr>
          <w:color w:val="000000" w:themeColor="text1"/>
          <w:sz w:val="28"/>
          <w:szCs w:val="28"/>
        </w:rPr>
        <w:t>) Buộc thực hiện việc tự đánh giá chất lượng cơ sở giáo dục nghề nghiệp, chương trình đào tạo đúng quy định đối với hành vi vi phạm quy định tại điểm a, điểm c khoản 3 Điều này;</w:t>
      </w:r>
    </w:p>
    <w:p w14:paraId="393C2C8C" w14:textId="77777777" w:rsidR="00714714" w:rsidRPr="00F12AF3" w:rsidRDefault="00714714" w:rsidP="00714714">
      <w:pPr>
        <w:pStyle w:val="NormalWeb"/>
        <w:widowControl w:val="0"/>
        <w:spacing w:before="120" w:beforeAutospacing="0" w:after="120" w:afterAutospacing="0"/>
        <w:ind w:firstLine="709"/>
        <w:jc w:val="both"/>
        <w:rPr>
          <w:rFonts w:eastAsia="Calibri"/>
          <w:color w:val="000000" w:themeColor="text1"/>
          <w:sz w:val="28"/>
          <w:szCs w:val="28"/>
          <w:lang w:val="vi-VN"/>
        </w:rPr>
      </w:pPr>
      <w:r w:rsidRPr="001C5752">
        <w:rPr>
          <w:rFonts w:eastAsia="Calibri"/>
          <w:color w:val="000000" w:themeColor="text1"/>
          <w:sz w:val="28"/>
          <w:szCs w:val="28"/>
          <w:lang w:val="vi-VN"/>
        </w:rPr>
        <w:t>e</w:t>
      </w:r>
      <w:r w:rsidRPr="00F12AF3">
        <w:rPr>
          <w:rFonts w:eastAsia="Calibri"/>
          <w:color w:val="000000" w:themeColor="text1"/>
          <w:sz w:val="28"/>
          <w:szCs w:val="28"/>
          <w:lang w:val="vi-VN"/>
        </w:rPr>
        <w:t xml:space="preserve">) Buộc quyết định </w:t>
      </w:r>
      <w:r w:rsidRPr="002D5066">
        <w:rPr>
          <w:rFonts w:eastAsia="Calibri"/>
          <w:color w:val="000000" w:themeColor="text1"/>
          <w:sz w:val="28"/>
          <w:szCs w:val="28"/>
          <w:lang w:val="vi-VN"/>
        </w:rPr>
        <w:t>thành lập đoàn đánh giá ngoài đúng quy định</w:t>
      </w:r>
      <w:r w:rsidRPr="00F12AF3">
        <w:rPr>
          <w:rFonts w:eastAsia="Calibri"/>
          <w:color w:val="000000" w:themeColor="text1"/>
          <w:sz w:val="28"/>
          <w:szCs w:val="28"/>
          <w:lang w:val="vi-VN"/>
        </w:rPr>
        <w:t xml:space="preserve"> đối với hành vi vi phạm quy định tại điểm a khoản 4 Điều này;</w:t>
      </w:r>
    </w:p>
    <w:p w14:paraId="5485C921" w14:textId="77777777" w:rsidR="00714714" w:rsidRPr="000C74A3" w:rsidRDefault="00714714" w:rsidP="00714714">
      <w:pPr>
        <w:tabs>
          <w:tab w:val="left" w:pos="709"/>
        </w:tabs>
        <w:spacing w:before="120" w:after="120"/>
        <w:ind w:firstLine="709"/>
        <w:jc w:val="both"/>
        <w:rPr>
          <w:color w:val="000000" w:themeColor="text1"/>
          <w:sz w:val="28"/>
          <w:szCs w:val="28"/>
        </w:rPr>
      </w:pPr>
      <w:r w:rsidRPr="001C5752">
        <w:rPr>
          <w:color w:val="000000" w:themeColor="text1"/>
          <w:sz w:val="28"/>
          <w:szCs w:val="28"/>
        </w:rPr>
        <w:t>g</w:t>
      </w:r>
      <w:r w:rsidRPr="000C74A3">
        <w:rPr>
          <w:color w:val="000000" w:themeColor="text1"/>
          <w:sz w:val="28"/>
          <w:szCs w:val="28"/>
        </w:rPr>
        <w:t>) Buộc cải chính trên phương tiện thông tin đại chúng đối với hành vi vi phạm quy định tại điểm b khoản 4 Điều này;</w:t>
      </w:r>
    </w:p>
    <w:p w14:paraId="2B81E1C3" w14:textId="2A516DB3" w:rsidR="00714714" w:rsidRDefault="00714714" w:rsidP="00714714">
      <w:pPr>
        <w:pStyle w:val="NormalWeb"/>
        <w:widowControl w:val="0"/>
        <w:spacing w:before="120" w:beforeAutospacing="0" w:after="120" w:afterAutospacing="0"/>
        <w:ind w:firstLine="709"/>
        <w:jc w:val="both"/>
        <w:rPr>
          <w:rFonts w:eastAsia="Calibri"/>
          <w:color w:val="000000" w:themeColor="text1"/>
          <w:spacing w:val="-2"/>
          <w:sz w:val="28"/>
          <w:szCs w:val="28"/>
          <w:lang w:val="vi-VN"/>
        </w:rPr>
      </w:pPr>
      <w:r w:rsidRPr="001C5752">
        <w:rPr>
          <w:rFonts w:eastAsia="Calibri"/>
          <w:color w:val="000000" w:themeColor="text1"/>
          <w:sz w:val="28"/>
          <w:szCs w:val="28"/>
          <w:lang w:val="vi-VN"/>
        </w:rPr>
        <w:t>h</w:t>
      </w:r>
      <w:r w:rsidRPr="000C74A3">
        <w:rPr>
          <w:rFonts w:eastAsia="Calibri"/>
          <w:color w:val="000000" w:themeColor="text1"/>
          <w:sz w:val="28"/>
          <w:szCs w:val="28"/>
          <w:lang w:val="vi-VN"/>
        </w:rPr>
        <w:t xml:space="preserve">) </w:t>
      </w:r>
      <w:r w:rsidRPr="000C74A3">
        <w:rPr>
          <w:rFonts w:eastAsia="Calibri"/>
          <w:color w:val="000000" w:themeColor="text1"/>
          <w:sz w:val="28"/>
          <w:szCs w:val="28"/>
        </w:rPr>
        <w:t xml:space="preserve">Buộc </w:t>
      </w:r>
      <w:r w:rsidRPr="000C74A3">
        <w:rPr>
          <w:rFonts w:eastAsia="Calibri"/>
          <w:color w:val="000000" w:themeColor="text1"/>
          <w:sz w:val="28"/>
          <w:szCs w:val="28"/>
          <w:lang w:val="vi-VN"/>
        </w:rPr>
        <w:t xml:space="preserve">hủy bỏ kết quả công nhận đánh giá hoặc kết quả kiểm định chất </w:t>
      </w:r>
      <w:r w:rsidRPr="000C74A3">
        <w:rPr>
          <w:rFonts w:eastAsia="Calibri"/>
          <w:color w:val="000000" w:themeColor="text1"/>
          <w:spacing w:val="-2"/>
          <w:sz w:val="28"/>
          <w:szCs w:val="28"/>
          <w:lang w:val="vi-VN"/>
        </w:rPr>
        <w:t xml:space="preserve">lượng giáo dục nghề nghiệp, </w:t>
      </w:r>
      <w:r w:rsidRPr="000C74A3">
        <w:rPr>
          <w:rFonts w:eastAsia="Calibri"/>
          <w:color w:val="000000" w:themeColor="text1"/>
          <w:sz w:val="28"/>
          <w:szCs w:val="28"/>
        </w:rPr>
        <w:t>trả lại cơ sở giáo dục nghề nghiệp số tiền đã thu và chịu mọi chi phí tổ chức trả lại</w:t>
      </w:r>
      <w:r w:rsidRPr="000C74A3">
        <w:rPr>
          <w:rFonts w:eastAsia="Calibri"/>
          <w:color w:val="000000" w:themeColor="text1"/>
          <w:spacing w:val="-2"/>
          <w:sz w:val="28"/>
          <w:szCs w:val="28"/>
          <w:lang w:val="vi-VN"/>
        </w:rPr>
        <w:t xml:space="preserve"> đối với hành vi vi phạm quy định tại điểm b và điểm c khoản 4 Điều này.</w:t>
      </w:r>
    </w:p>
    <w:p w14:paraId="06A9A5C6" w14:textId="3430C22E" w:rsidR="00152C48" w:rsidRPr="0091469C" w:rsidRDefault="00907E6C" w:rsidP="00152C48">
      <w:pPr>
        <w:pStyle w:val="NormalWeb"/>
        <w:widowControl w:val="0"/>
        <w:spacing w:before="120" w:beforeAutospacing="0" w:after="120" w:afterAutospacing="0"/>
        <w:ind w:firstLine="709"/>
        <w:jc w:val="both"/>
        <w:rPr>
          <w:rFonts w:eastAsia="Calibri"/>
          <w:color w:val="000000" w:themeColor="text1"/>
          <w:sz w:val="28"/>
          <w:szCs w:val="28"/>
          <w:lang w:val="vi-VN"/>
        </w:rPr>
      </w:pPr>
      <w:r w:rsidRPr="00F87B59">
        <w:rPr>
          <w:rFonts w:eastAsia="Calibri"/>
          <w:color w:val="000000" w:themeColor="text1"/>
          <w:sz w:val="28"/>
          <w:szCs w:val="28"/>
          <w:lang w:val="vi-VN"/>
        </w:rPr>
        <w:t>i</w:t>
      </w:r>
      <w:r w:rsidR="00152C48" w:rsidRPr="001C5752">
        <w:rPr>
          <w:rFonts w:eastAsia="Calibri"/>
          <w:color w:val="000000" w:themeColor="text1"/>
          <w:sz w:val="28"/>
          <w:szCs w:val="28"/>
          <w:lang w:val="vi-VN"/>
        </w:rPr>
        <w:t xml:space="preserve">) </w:t>
      </w:r>
      <w:r w:rsidR="00152C48" w:rsidRPr="00F87B59">
        <w:rPr>
          <w:rFonts w:eastAsia="Calibri"/>
          <w:color w:val="000000" w:themeColor="text1"/>
          <w:sz w:val="28"/>
          <w:szCs w:val="28"/>
          <w:lang w:val="vi-VN"/>
        </w:rPr>
        <w:t>Kiến nghị cơ quan có thẩm quyền t</w:t>
      </w:r>
      <w:r w:rsidR="00152C48" w:rsidRPr="001C5752">
        <w:rPr>
          <w:rFonts w:eastAsia="Calibri"/>
          <w:color w:val="000000" w:themeColor="text1"/>
          <w:sz w:val="28"/>
          <w:szCs w:val="28"/>
          <w:lang w:val="vi-VN"/>
        </w:rPr>
        <w:t>hu hồi kết quả công nhận trường chất lượng cao đối với hành vi vi phạm quy định tại điểm c khoản 5 Điều này.</w:t>
      </w:r>
    </w:p>
    <w:p w14:paraId="68E596BA" w14:textId="0487BE60" w:rsidR="00316311" w:rsidRPr="001C5752" w:rsidRDefault="00316311" w:rsidP="001C5752">
      <w:pPr>
        <w:tabs>
          <w:tab w:val="left" w:pos="709"/>
        </w:tabs>
        <w:spacing w:before="120" w:after="120"/>
        <w:ind w:firstLine="709"/>
        <w:jc w:val="both"/>
        <w:rPr>
          <w:rFonts w:ascii="Times New Roman Bold" w:hAnsi="Times New Roman Bold"/>
          <w:b/>
          <w:color w:val="000000" w:themeColor="text1"/>
          <w:spacing w:val="-4"/>
          <w:sz w:val="28"/>
          <w:szCs w:val="28"/>
        </w:rPr>
      </w:pPr>
      <w:bookmarkStart w:id="132" w:name="dieu_26"/>
      <w:bookmarkEnd w:id="131"/>
      <w:r w:rsidRPr="001C5752">
        <w:rPr>
          <w:rFonts w:ascii="Times New Roman Bold" w:hAnsi="Times New Roman Bold"/>
          <w:b/>
          <w:color w:val="000000" w:themeColor="text1"/>
          <w:spacing w:val="-4"/>
          <w:sz w:val="28"/>
          <w:szCs w:val="28"/>
        </w:rPr>
        <w:t xml:space="preserve">Điều </w:t>
      </w:r>
      <w:r w:rsidR="00863077" w:rsidRPr="001C5752">
        <w:rPr>
          <w:rFonts w:ascii="Times New Roman Bold" w:hAnsi="Times New Roman Bold"/>
          <w:b/>
          <w:color w:val="000000" w:themeColor="text1"/>
          <w:spacing w:val="-4"/>
          <w:sz w:val="28"/>
          <w:szCs w:val="28"/>
        </w:rPr>
        <w:t>36</w:t>
      </w:r>
      <w:r w:rsidRPr="001C5752">
        <w:rPr>
          <w:rFonts w:ascii="Times New Roman Bold" w:hAnsi="Times New Roman Bold"/>
          <w:b/>
          <w:color w:val="000000" w:themeColor="text1"/>
          <w:spacing w:val="-4"/>
          <w:sz w:val="28"/>
          <w:szCs w:val="28"/>
        </w:rPr>
        <w:t>. Vi phạm quy định về hoạt động đánh giá</w:t>
      </w:r>
      <w:r w:rsidR="00102E49" w:rsidRPr="001C5752">
        <w:rPr>
          <w:rFonts w:ascii="Times New Roman Bold" w:hAnsi="Times New Roman Bold"/>
          <w:b/>
          <w:color w:val="000000" w:themeColor="text1"/>
          <w:spacing w:val="-4"/>
          <w:sz w:val="28"/>
          <w:szCs w:val="28"/>
        </w:rPr>
        <w:t xml:space="preserve"> </w:t>
      </w:r>
      <w:r w:rsidRPr="001C5752">
        <w:rPr>
          <w:rFonts w:ascii="Times New Roman Bold" w:hAnsi="Times New Roman Bold"/>
          <w:b/>
          <w:color w:val="000000" w:themeColor="text1"/>
          <w:spacing w:val="-4"/>
          <w:sz w:val="28"/>
          <w:szCs w:val="28"/>
        </w:rPr>
        <w:t>kỹ năng nghề quốc gia</w:t>
      </w:r>
      <w:bookmarkEnd w:id="132"/>
    </w:p>
    <w:p w14:paraId="26086EE2" w14:textId="7802500A" w:rsidR="00746169" w:rsidRPr="001C5752" w:rsidRDefault="00316311" w:rsidP="001C5752">
      <w:pPr>
        <w:tabs>
          <w:tab w:val="left" w:pos="709"/>
        </w:tabs>
        <w:spacing w:before="120" w:after="120"/>
        <w:ind w:firstLine="709"/>
        <w:jc w:val="both"/>
        <w:rPr>
          <w:color w:val="000000" w:themeColor="text1"/>
          <w:sz w:val="28"/>
          <w:szCs w:val="28"/>
        </w:rPr>
      </w:pPr>
      <w:bookmarkStart w:id="133" w:name="khoan_26_1"/>
      <w:r w:rsidRPr="001C5752">
        <w:rPr>
          <w:color w:val="000000" w:themeColor="text1"/>
          <w:sz w:val="28"/>
          <w:szCs w:val="28"/>
        </w:rPr>
        <w:t xml:space="preserve">1. </w:t>
      </w:r>
      <w:r w:rsidR="00746169" w:rsidRPr="001C5752">
        <w:rPr>
          <w:color w:val="000000" w:themeColor="text1"/>
          <w:sz w:val="28"/>
          <w:szCs w:val="28"/>
        </w:rPr>
        <w:t xml:space="preserve">Phạt tiền đối với </w:t>
      </w:r>
      <w:r w:rsidR="00625086" w:rsidRPr="00F87B59">
        <w:rPr>
          <w:color w:val="000000" w:themeColor="text1"/>
          <w:sz w:val="28"/>
          <w:szCs w:val="28"/>
        </w:rPr>
        <w:t xml:space="preserve">hành vi </w:t>
      </w:r>
      <w:r w:rsidR="00746169" w:rsidRPr="001C5752">
        <w:rPr>
          <w:color w:val="000000" w:themeColor="text1"/>
          <w:sz w:val="28"/>
          <w:szCs w:val="28"/>
        </w:rPr>
        <w:t xml:space="preserve">vi phạm quy định </w:t>
      </w:r>
      <w:r w:rsidR="00625086" w:rsidRPr="00F87B59">
        <w:rPr>
          <w:color w:val="000000" w:themeColor="text1"/>
          <w:sz w:val="28"/>
          <w:szCs w:val="28"/>
        </w:rPr>
        <w:t xml:space="preserve">của </w:t>
      </w:r>
      <w:r w:rsidR="00625086" w:rsidRPr="001C5752">
        <w:rPr>
          <w:color w:val="000000" w:themeColor="text1"/>
          <w:sz w:val="28"/>
          <w:szCs w:val="28"/>
        </w:rPr>
        <w:t xml:space="preserve">đánh giá viên kỹ năng nghề quốc gia </w:t>
      </w:r>
      <w:r w:rsidR="00746169" w:rsidRPr="001C5752">
        <w:rPr>
          <w:color w:val="000000" w:themeColor="text1"/>
          <w:sz w:val="28"/>
          <w:szCs w:val="28"/>
        </w:rPr>
        <w:t>theo các mức phạt sau:</w:t>
      </w:r>
    </w:p>
    <w:p w14:paraId="4AD45B26" w14:textId="031FF7A6" w:rsidR="00316311" w:rsidRPr="001C5752" w:rsidRDefault="009934A7"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lastRenderedPageBreak/>
        <w:t xml:space="preserve">a) </w:t>
      </w:r>
      <w:r w:rsidR="00316311" w:rsidRPr="001C5752">
        <w:rPr>
          <w:color w:val="000000" w:themeColor="text1"/>
          <w:sz w:val="28"/>
          <w:szCs w:val="28"/>
        </w:rPr>
        <w:t xml:space="preserve">Phạt tiền từ </w:t>
      </w:r>
      <w:r w:rsidR="008640B9" w:rsidRPr="001C5752">
        <w:rPr>
          <w:color w:val="000000" w:themeColor="text1"/>
          <w:sz w:val="28"/>
          <w:szCs w:val="28"/>
        </w:rPr>
        <w:t>3</w:t>
      </w:r>
      <w:r w:rsidRPr="001C5752">
        <w:rPr>
          <w:color w:val="000000" w:themeColor="text1"/>
          <w:sz w:val="28"/>
          <w:szCs w:val="28"/>
        </w:rPr>
        <w:t>.000</w:t>
      </w:r>
      <w:r w:rsidR="00316311" w:rsidRPr="001C5752">
        <w:rPr>
          <w:color w:val="000000" w:themeColor="text1"/>
          <w:sz w:val="28"/>
          <w:szCs w:val="28"/>
        </w:rPr>
        <w:t xml:space="preserve">.000 đồng đến </w:t>
      </w:r>
      <w:r w:rsidRPr="001C5752">
        <w:rPr>
          <w:color w:val="000000" w:themeColor="text1"/>
          <w:sz w:val="28"/>
          <w:szCs w:val="28"/>
        </w:rPr>
        <w:t>5</w:t>
      </w:r>
      <w:r w:rsidR="00316311" w:rsidRPr="001C5752">
        <w:rPr>
          <w:color w:val="000000" w:themeColor="text1"/>
          <w:sz w:val="28"/>
          <w:szCs w:val="28"/>
        </w:rPr>
        <w:t>.000.000 đồng đối với hành vi không nộp lại thẻ đánh giá viên kỹ năng nghề quốc gia theo quyết định thu hồi của cơ quan có thẩm quyền</w:t>
      </w:r>
      <w:bookmarkEnd w:id="133"/>
      <w:r w:rsidR="00B41272" w:rsidRPr="001C5752">
        <w:rPr>
          <w:color w:val="000000" w:themeColor="text1"/>
          <w:sz w:val="28"/>
          <w:szCs w:val="28"/>
        </w:rPr>
        <w:t>;</w:t>
      </w:r>
    </w:p>
    <w:p w14:paraId="4FB9AB21" w14:textId="61004CE0" w:rsidR="00316311" w:rsidRPr="001C5752" w:rsidRDefault="00212340" w:rsidP="001C5752">
      <w:pPr>
        <w:tabs>
          <w:tab w:val="left" w:pos="709"/>
        </w:tabs>
        <w:spacing w:before="120" w:after="120"/>
        <w:ind w:firstLine="709"/>
        <w:jc w:val="both"/>
        <w:rPr>
          <w:color w:val="000000" w:themeColor="text1"/>
          <w:spacing w:val="-6"/>
          <w:sz w:val="28"/>
          <w:szCs w:val="28"/>
        </w:rPr>
      </w:pPr>
      <w:bookmarkStart w:id="134" w:name="khoan_26_2"/>
      <w:r w:rsidRPr="001C5752">
        <w:rPr>
          <w:color w:val="000000" w:themeColor="text1"/>
          <w:spacing w:val="-6"/>
          <w:sz w:val="28"/>
          <w:szCs w:val="28"/>
        </w:rPr>
        <w:t>b)</w:t>
      </w:r>
      <w:r w:rsidR="00316311" w:rsidRPr="001C5752">
        <w:rPr>
          <w:color w:val="000000" w:themeColor="text1"/>
          <w:spacing w:val="-6"/>
          <w:sz w:val="28"/>
          <w:szCs w:val="28"/>
        </w:rPr>
        <w:t xml:space="preserve"> Phạt tiền từ 5.000.000 đồng </w:t>
      </w:r>
      <w:r w:rsidR="004E2A2C" w:rsidRPr="001C5752">
        <w:rPr>
          <w:color w:val="000000" w:themeColor="text1"/>
          <w:spacing w:val="-6"/>
          <w:sz w:val="28"/>
          <w:szCs w:val="28"/>
        </w:rPr>
        <w:t xml:space="preserve">đến 10.000.000 đồng </w:t>
      </w:r>
      <w:r w:rsidR="00316311" w:rsidRPr="001C5752">
        <w:rPr>
          <w:color w:val="000000" w:themeColor="text1"/>
          <w:spacing w:val="-6"/>
          <w:sz w:val="28"/>
          <w:szCs w:val="28"/>
        </w:rPr>
        <w:t>đối với hành vi báo cáo sai về tiêu chuẩn, điều kiện để được cấp thẻ đánh giá viên kỹ năng nghề quốc gia</w:t>
      </w:r>
      <w:bookmarkEnd w:id="134"/>
      <w:r w:rsidR="00B41272" w:rsidRPr="001C5752">
        <w:rPr>
          <w:color w:val="000000" w:themeColor="text1"/>
          <w:spacing w:val="-6"/>
          <w:sz w:val="28"/>
          <w:szCs w:val="28"/>
        </w:rPr>
        <w:t>;</w:t>
      </w:r>
    </w:p>
    <w:p w14:paraId="5AFF2B3E" w14:textId="669F1920" w:rsidR="005D6254" w:rsidRPr="001C5752" w:rsidRDefault="00212340"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 xml:space="preserve">c) </w:t>
      </w:r>
      <w:r w:rsidR="00ED3A59" w:rsidRPr="001C5752">
        <w:rPr>
          <w:color w:val="000000" w:themeColor="text1"/>
          <w:sz w:val="28"/>
          <w:szCs w:val="28"/>
        </w:rPr>
        <w:t xml:space="preserve">Phạt tiền từ 10.000.000 đồng đến </w:t>
      </w:r>
      <w:r w:rsidR="000E11F6" w:rsidRPr="001C5752">
        <w:rPr>
          <w:color w:val="000000" w:themeColor="text1"/>
          <w:sz w:val="28"/>
          <w:szCs w:val="28"/>
        </w:rPr>
        <w:t>20</w:t>
      </w:r>
      <w:r w:rsidR="00ED3A59" w:rsidRPr="001C5752">
        <w:rPr>
          <w:color w:val="000000" w:themeColor="text1"/>
          <w:sz w:val="28"/>
          <w:szCs w:val="28"/>
        </w:rPr>
        <w:t xml:space="preserve">.000.000 đồng </w:t>
      </w:r>
      <w:r w:rsidR="00316311" w:rsidRPr="001C5752">
        <w:rPr>
          <w:color w:val="000000" w:themeColor="text1"/>
          <w:sz w:val="28"/>
          <w:szCs w:val="28"/>
        </w:rPr>
        <w:t xml:space="preserve">đối với </w:t>
      </w:r>
      <w:r w:rsidR="00ED3A59" w:rsidRPr="001C5752">
        <w:rPr>
          <w:color w:val="000000" w:themeColor="text1"/>
          <w:sz w:val="28"/>
          <w:szCs w:val="28"/>
        </w:rPr>
        <w:t>hành vi c</w:t>
      </w:r>
      <w:r w:rsidR="00316311" w:rsidRPr="001C5752">
        <w:rPr>
          <w:color w:val="000000" w:themeColor="text1"/>
          <w:sz w:val="28"/>
          <w:szCs w:val="28"/>
        </w:rPr>
        <w:t>ho người khác sử dụng hoặc sử dụng thẻ đánh giá viên kỹ năng nghề quốc gia của người khác</w:t>
      </w:r>
      <w:r w:rsidRPr="001C5752">
        <w:rPr>
          <w:color w:val="000000" w:themeColor="text1"/>
          <w:sz w:val="28"/>
          <w:szCs w:val="28"/>
        </w:rPr>
        <w:t xml:space="preserve"> hoặc l</w:t>
      </w:r>
      <w:r w:rsidR="00316311" w:rsidRPr="001C5752">
        <w:rPr>
          <w:color w:val="000000" w:themeColor="text1"/>
          <w:sz w:val="28"/>
          <w:szCs w:val="28"/>
        </w:rPr>
        <w:t>àm sai lệch hoặc xác nhận sai kết quả đánh giá kỹ năng nghề.</w:t>
      </w:r>
    </w:p>
    <w:p w14:paraId="4E864E34" w14:textId="77DE88C5" w:rsidR="000D1989" w:rsidRPr="00CB0D9A" w:rsidRDefault="001C5E4E">
      <w:pPr>
        <w:tabs>
          <w:tab w:val="left" w:pos="709"/>
        </w:tabs>
        <w:spacing w:before="120" w:after="120"/>
        <w:ind w:firstLine="709"/>
        <w:jc w:val="both"/>
        <w:rPr>
          <w:color w:val="000000" w:themeColor="text1"/>
          <w:sz w:val="28"/>
          <w:szCs w:val="28"/>
        </w:rPr>
      </w:pPr>
      <w:r w:rsidRPr="001C5752">
        <w:rPr>
          <w:color w:val="000000" w:themeColor="text1"/>
          <w:sz w:val="28"/>
          <w:szCs w:val="28"/>
        </w:rPr>
        <w:t xml:space="preserve">2. Phạt tiền từ </w:t>
      </w:r>
      <w:r w:rsidR="00C70DD8" w:rsidRPr="001C5752">
        <w:rPr>
          <w:color w:val="000000" w:themeColor="text1"/>
          <w:sz w:val="28"/>
          <w:szCs w:val="28"/>
        </w:rPr>
        <w:t>20</w:t>
      </w:r>
      <w:r w:rsidRPr="001C5752">
        <w:rPr>
          <w:color w:val="000000" w:themeColor="text1"/>
          <w:sz w:val="28"/>
          <w:szCs w:val="28"/>
        </w:rPr>
        <w:t xml:space="preserve">.000.000 đồng đến </w:t>
      </w:r>
      <w:r w:rsidR="000E11F6" w:rsidRPr="001C5752">
        <w:rPr>
          <w:color w:val="000000" w:themeColor="text1"/>
          <w:sz w:val="28"/>
          <w:szCs w:val="28"/>
        </w:rPr>
        <w:t>40</w:t>
      </w:r>
      <w:r w:rsidRPr="001C5752">
        <w:rPr>
          <w:color w:val="000000" w:themeColor="text1"/>
          <w:sz w:val="28"/>
          <w:szCs w:val="28"/>
        </w:rPr>
        <w:t>.000.000 đồng đối</w:t>
      </w:r>
      <w:r w:rsidR="00F903B9" w:rsidRPr="00F87B59">
        <w:rPr>
          <w:color w:val="000000" w:themeColor="text1"/>
          <w:sz w:val="28"/>
          <w:szCs w:val="28"/>
        </w:rPr>
        <w:t xml:space="preserve"> với</w:t>
      </w:r>
      <w:r w:rsidRPr="001C5752">
        <w:rPr>
          <w:color w:val="000000" w:themeColor="text1"/>
          <w:sz w:val="28"/>
          <w:szCs w:val="28"/>
        </w:rPr>
        <w:t xml:space="preserve"> </w:t>
      </w:r>
      <w:r w:rsidR="00CB0D9A" w:rsidRPr="001C5752">
        <w:rPr>
          <w:color w:val="000000" w:themeColor="text1"/>
          <w:sz w:val="28"/>
          <w:szCs w:val="28"/>
        </w:rPr>
        <w:t>một trong các</w:t>
      </w:r>
      <w:r w:rsidR="00A62EA8" w:rsidRPr="001C5752">
        <w:rPr>
          <w:color w:val="000000" w:themeColor="text1"/>
          <w:sz w:val="28"/>
          <w:szCs w:val="28"/>
        </w:rPr>
        <w:t xml:space="preserve"> </w:t>
      </w:r>
      <w:r w:rsidRPr="001C5752">
        <w:rPr>
          <w:color w:val="000000" w:themeColor="text1"/>
          <w:sz w:val="28"/>
          <w:szCs w:val="28"/>
        </w:rPr>
        <w:t>hành vi</w:t>
      </w:r>
      <w:r w:rsidR="00F44101" w:rsidRPr="001C5752">
        <w:rPr>
          <w:color w:val="000000" w:themeColor="text1"/>
          <w:sz w:val="28"/>
          <w:szCs w:val="28"/>
        </w:rPr>
        <w:t xml:space="preserve"> </w:t>
      </w:r>
      <w:r w:rsidR="00CB0D9A" w:rsidRPr="001C5752">
        <w:rPr>
          <w:color w:val="000000" w:themeColor="text1"/>
          <w:sz w:val="28"/>
          <w:szCs w:val="28"/>
        </w:rPr>
        <w:t>vi phạm sau:</w:t>
      </w:r>
    </w:p>
    <w:p w14:paraId="332227B5" w14:textId="52B72A1E" w:rsidR="001C5E4E" w:rsidRDefault="000D1989">
      <w:pPr>
        <w:tabs>
          <w:tab w:val="left" w:pos="709"/>
        </w:tabs>
        <w:spacing w:before="120" w:after="120"/>
        <w:ind w:firstLine="709"/>
        <w:jc w:val="both"/>
        <w:rPr>
          <w:color w:val="000000" w:themeColor="text1"/>
          <w:sz w:val="28"/>
          <w:szCs w:val="28"/>
        </w:rPr>
      </w:pPr>
      <w:r w:rsidRPr="001C5752">
        <w:rPr>
          <w:color w:val="000000" w:themeColor="text1"/>
          <w:sz w:val="28"/>
          <w:szCs w:val="28"/>
        </w:rPr>
        <w:t xml:space="preserve">a) </w:t>
      </w:r>
      <w:r w:rsidR="00CB0D9A" w:rsidRPr="001C5752">
        <w:rPr>
          <w:color w:val="000000" w:themeColor="text1"/>
          <w:sz w:val="28"/>
          <w:szCs w:val="28"/>
        </w:rPr>
        <w:t>T</w:t>
      </w:r>
      <w:r w:rsidR="00F44101" w:rsidRPr="001C5752">
        <w:rPr>
          <w:color w:val="000000" w:themeColor="text1"/>
          <w:sz w:val="28"/>
          <w:szCs w:val="28"/>
        </w:rPr>
        <w:t>ổ chức đánh giá kỹ năng nghề</w:t>
      </w:r>
      <w:r w:rsidR="00CB0D9A" w:rsidRPr="001C5752">
        <w:rPr>
          <w:color w:val="000000" w:themeColor="text1"/>
          <w:sz w:val="28"/>
          <w:szCs w:val="28"/>
        </w:rPr>
        <w:t xml:space="preserve"> nhưng</w:t>
      </w:r>
      <w:r w:rsidR="001C5E4E" w:rsidRPr="001C5752">
        <w:rPr>
          <w:color w:val="000000" w:themeColor="text1"/>
          <w:sz w:val="28"/>
          <w:szCs w:val="28"/>
        </w:rPr>
        <w:t xml:space="preserve"> không lưu trữ </w:t>
      </w:r>
      <w:r w:rsidR="00337650" w:rsidRPr="001C5752">
        <w:rPr>
          <w:color w:val="000000" w:themeColor="text1"/>
          <w:sz w:val="28"/>
          <w:szCs w:val="28"/>
        </w:rPr>
        <w:t xml:space="preserve">hoặc làm mất </w:t>
      </w:r>
      <w:r w:rsidR="001C5E4E" w:rsidRPr="001C5752">
        <w:rPr>
          <w:color w:val="000000" w:themeColor="text1"/>
          <w:sz w:val="28"/>
          <w:szCs w:val="28"/>
        </w:rPr>
        <w:t>hồ sơ, tài liệu liên quan về kết quả đánh giá kỹ năng nghề quốc gia của người tham dự và không thực hiện báo cáo cơ quan quản lý nhà nước về</w:t>
      </w:r>
      <w:r w:rsidR="00E846A9" w:rsidRPr="001C5752">
        <w:rPr>
          <w:color w:val="000000" w:themeColor="text1"/>
          <w:sz w:val="28"/>
          <w:szCs w:val="28"/>
        </w:rPr>
        <w:t xml:space="preserve"> hoạt động</w:t>
      </w:r>
      <w:r w:rsidR="001C5E4E" w:rsidRPr="001C5752">
        <w:rPr>
          <w:color w:val="000000" w:themeColor="text1"/>
          <w:sz w:val="28"/>
          <w:szCs w:val="28"/>
        </w:rPr>
        <w:t xml:space="preserve"> đánh giá kỹ năng nghề quốc gia</w:t>
      </w:r>
      <w:r w:rsidR="00113824">
        <w:rPr>
          <w:color w:val="000000" w:themeColor="text1"/>
          <w:sz w:val="28"/>
          <w:szCs w:val="28"/>
        </w:rPr>
        <w:t>;</w:t>
      </w:r>
    </w:p>
    <w:p w14:paraId="3B2C3B42" w14:textId="50D62ACD" w:rsidR="00D51BB0" w:rsidRPr="001C5752" w:rsidRDefault="00CB0D9A"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b) </w:t>
      </w:r>
      <w:r w:rsidR="00D51BB0" w:rsidRPr="001C5752">
        <w:rPr>
          <w:color w:val="000000" w:themeColor="text1"/>
          <w:sz w:val="28"/>
          <w:szCs w:val="28"/>
        </w:rPr>
        <w:t>Làm mất hoặc không nộp lại giấy chứng nhận hoạt động đánh giá, cấp chứng chỉ kỹ năng nghề quốc gia theo quyết định thu hồi của cơ quan có thẩm quyền.</w:t>
      </w:r>
    </w:p>
    <w:p w14:paraId="310C20AF" w14:textId="21063E1F" w:rsidR="006E3F18" w:rsidRPr="001C5752" w:rsidRDefault="004C3EED"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3</w:t>
      </w:r>
      <w:r w:rsidR="005D6254" w:rsidRPr="001C5752">
        <w:rPr>
          <w:color w:val="000000" w:themeColor="text1"/>
          <w:sz w:val="28"/>
          <w:szCs w:val="28"/>
        </w:rPr>
        <w:t xml:space="preserve">. </w:t>
      </w:r>
      <w:r w:rsidR="00022FE1" w:rsidRPr="001C5752">
        <w:rPr>
          <w:color w:val="000000" w:themeColor="text1"/>
          <w:sz w:val="28"/>
          <w:szCs w:val="28"/>
        </w:rPr>
        <w:t xml:space="preserve">Phạt tiền từ </w:t>
      </w:r>
      <w:r w:rsidR="000E11F6" w:rsidRPr="001C5752">
        <w:rPr>
          <w:color w:val="000000" w:themeColor="text1"/>
          <w:sz w:val="28"/>
          <w:szCs w:val="28"/>
        </w:rPr>
        <w:t>40</w:t>
      </w:r>
      <w:r w:rsidR="00022FE1" w:rsidRPr="001C5752">
        <w:rPr>
          <w:color w:val="000000" w:themeColor="text1"/>
          <w:sz w:val="28"/>
          <w:szCs w:val="28"/>
        </w:rPr>
        <w:t xml:space="preserve">.000.000 đồng đến </w:t>
      </w:r>
      <w:r w:rsidR="000E11F6" w:rsidRPr="001C5752">
        <w:rPr>
          <w:color w:val="000000" w:themeColor="text1"/>
          <w:sz w:val="28"/>
          <w:szCs w:val="28"/>
        </w:rPr>
        <w:t>60</w:t>
      </w:r>
      <w:r w:rsidR="00022FE1" w:rsidRPr="001C5752">
        <w:rPr>
          <w:color w:val="000000" w:themeColor="text1"/>
          <w:sz w:val="28"/>
          <w:szCs w:val="28"/>
        </w:rPr>
        <w:t>.000.000 đồng đối với hành vi thực hiện đánh giá kỹ năng nghề không bảo đảm theo quy trình, thủ tục</w:t>
      </w:r>
      <w:r w:rsidR="005D6254" w:rsidRPr="001C5752">
        <w:rPr>
          <w:color w:val="000000" w:themeColor="text1"/>
          <w:sz w:val="28"/>
          <w:szCs w:val="28"/>
        </w:rPr>
        <w:t>.</w:t>
      </w:r>
    </w:p>
    <w:p w14:paraId="19B5CFCA" w14:textId="51075540" w:rsidR="006E3F18" w:rsidRPr="001C5752" w:rsidRDefault="004C3EED" w:rsidP="001C5752">
      <w:pPr>
        <w:tabs>
          <w:tab w:val="left" w:pos="709"/>
        </w:tabs>
        <w:spacing w:before="120" w:after="120"/>
        <w:ind w:firstLine="709"/>
        <w:jc w:val="both"/>
        <w:rPr>
          <w:color w:val="000000" w:themeColor="text1"/>
          <w:sz w:val="28"/>
          <w:szCs w:val="28"/>
        </w:rPr>
      </w:pPr>
      <w:r w:rsidRPr="001C5752">
        <w:rPr>
          <w:color w:val="000000" w:themeColor="text1"/>
          <w:sz w:val="28"/>
          <w:szCs w:val="28"/>
        </w:rPr>
        <w:t>4</w:t>
      </w:r>
      <w:r w:rsidR="006E3F18" w:rsidRPr="001C5752">
        <w:rPr>
          <w:color w:val="000000" w:themeColor="text1"/>
          <w:sz w:val="28"/>
          <w:szCs w:val="28"/>
        </w:rPr>
        <w:t xml:space="preserve">. </w:t>
      </w:r>
      <w:r w:rsidR="00022FE1" w:rsidRPr="001C5752">
        <w:rPr>
          <w:color w:val="000000" w:themeColor="text1"/>
          <w:sz w:val="28"/>
          <w:szCs w:val="28"/>
        </w:rPr>
        <w:t xml:space="preserve">Phạt tiền từ </w:t>
      </w:r>
      <w:r w:rsidR="004F34AA" w:rsidRPr="001C5752">
        <w:rPr>
          <w:color w:val="000000" w:themeColor="text1"/>
          <w:sz w:val="28"/>
          <w:szCs w:val="28"/>
        </w:rPr>
        <w:t>8</w:t>
      </w:r>
      <w:r w:rsidR="00022FE1" w:rsidRPr="001C5752">
        <w:rPr>
          <w:color w:val="000000" w:themeColor="text1"/>
          <w:sz w:val="28"/>
          <w:szCs w:val="28"/>
        </w:rPr>
        <w:t xml:space="preserve">0.000.000 đến </w:t>
      </w:r>
      <w:r w:rsidR="004F34AA" w:rsidRPr="001C5752">
        <w:rPr>
          <w:color w:val="000000" w:themeColor="text1"/>
          <w:sz w:val="28"/>
          <w:szCs w:val="28"/>
        </w:rPr>
        <w:t>10</w:t>
      </w:r>
      <w:r w:rsidR="00022FE1" w:rsidRPr="001C5752">
        <w:rPr>
          <w:color w:val="000000" w:themeColor="text1"/>
          <w:sz w:val="28"/>
          <w:szCs w:val="28"/>
        </w:rPr>
        <w:t>0.000.000 đồng đối với hành vi làm sai lệch kết quả đánh giá kỹ năng nghề quốc gia.</w:t>
      </w:r>
    </w:p>
    <w:p w14:paraId="5C2A3435" w14:textId="3297935F" w:rsidR="00316311" w:rsidRPr="001C5752" w:rsidRDefault="008801C4" w:rsidP="001C5752">
      <w:pPr>
        <w:tabs>
          <w:tab w:val="left" w:pos="709"/>
        </w:tabs>
        <w:spacing w:before="120" w:after="120"/>
        <w:ind w:firstLine="709"/>
        <w:jc w:val="both"/>
        <w:rPr>
          <w:color w:val="000000" w:themeColor="text1"/>
          <w:sz w:val="28"/>
          <w:szCs w:val="28"/>
        </w:rPr>
      </w:pPr>
      <w:bookmarkStart w:id="135" w:name="khoan_26_6"/>
      <w:r w:rsidRPr="001C5752">
        <w:rPr>
          <w:color w:val="000000" w:themeColor="text1"/>
          <w:sz w:val="28"/>
          <w:szCs w:val="28"/>
        </w:rPr>
        <w:t>5</w:t>
      </w:r>
      <w:r w:rsidR="00316311" w:rsidRPr="001C5752">
        <w:rPr>
          <w:color w:val="000000" w:themeColor="text1"/>
          <w:sz w:val="28"/>
          <w:szCs w:val="28"/>
        </w:rPr>
        <w:t xml:space="preserve">. Hình thức xử phạt bổ sung: Tước quyền sử dụng thẻ đánh giá viên kỹ năng nghề quốc gia từ 06 tháng đến 12 tháng đối với hành vi vi phạm quy định tại </w:t>
      </w:r>
      <w:r w:rsidR="009B6E9E" w:rsidRPr="001C5752">
        <w:rPr>
          <w:color w:val="000000" w:themeColor="text1"/>
          <w:sz w:val="28"/>
          <w:szCs w:val="28"/>
        </w:rPr>
        <w:t>k</w:t>
      </w:r>
      <w:r w:rsidR="00316311" w:rsidRPr="001C5752">
        <w:rPr>
          <w:color w:val="000000" w:themeColor="text1"/>
          <w:sz w:val="28"/>
          <w:szCs w:val="28"/>
        </w:rPr>
        <w:t>hoản 4 Điều này</w:t>
      </w:r>
      <w:bookmarkEnd w:id="135"/>
      <w:r w:rsidR="00316311" w:rsidRPr="001C5752">
        <w:rPr>
          <w:color w:val="000000" w:themeColor="text1"/>
          <w:sz w:val="28"/>
          <w:szCs w:val="28"/>
        </w:rPr>
        <w:t>.</w:t>
      </w:r>
    </w:p>
    <w:p w14:paraId="5A21CCEA" w14:textId="74E854C6" w:rsidR="00316311" w:rsidRPr="001C5752" w:rsidRDefault="008801C4" w:rsidP="001C5752">
      <w:pPr>
        <w:tabs>
          <w:tab w:val="left" w:pos="709"/>
        </w:tabs>
        <w:spacing w:before="120" w:after="120"/>
        <w:ind w:firstLine="709"/>
        <w:jc w:val="both"/>
        <w:rPr>
          <w:color w:val="000000" w:themeColor="text1"/>
          <w:sz w:val="28"/>
          <w:szCs w:val="28"/>
        </w:rPr>
      </w:pPr>
      <w:bookmarkStart w:id="136" w:name="khoan_26_7"/>
      <w:r w:rsidRPr="001C5752">
        <w:rPr>
          <w:color w:val="000000" w:themeColor="text1"/>
          <w:sz w:val="28"/>
          <w:szCs w:val="28"/>
        </w:rPr>
        <w:t>6</w:t>
      </w:r>
      <w:r w:rsidR="00316311" w:rsidRPr="001C5752">
        <w:rPr>
          <w:color w:val="000000" w:themeColor="text1"/>
          <w:sz w:val="28"/>
          <w:szCs w:val="28"/>
        </w:rPr>
        <w:t>. Biện pháp khắc phục hậu quả</w:t>
      </w:r>
      <w:bookmarkEnd w:id="136"/>
      <w:r w:rsidR="00316311" w:rsidRPr="001C5752">
        <w:rPr>
          <w:color w:val="000000" w:themeColor="text1"/>
          <w:sz w:val="28"/>
          <w:szCs w:val="28"/>
        </w:rPr>
        <w:t>:</w:t>
      </w:r>
    </w:p>
    <w:p w14:paraId="5DBF09EB" w14:textId="670A5325" w:rsidR="00316311" w:rsidRDefault="00316311" w:rsidP="00371D0A">
      <w:pPr>
        <w:tabs>
          <w:tab w:val="left" w:pos="709"/>
        </w:tabs>
        <w:spacing w:before="120" w:after="120"/>
        <w:ind w:firstLine="709"/>
        <w:jc w:val="both"/>
        <w:rPr>
          <w:color w:val="000000" w:themeColor="text1"/>
          <w:sz w:val="28"/>
          <w:szCs w:val="28"/>
        </w:rPr>
      </w:pPr>
      <w:bookmarkStart w:id="137" w:name="diem_26_7_a"/>
      <w:r w:rsidRPr="001C5752">
        <w:rPr>
          <w:color w:val="000000" w:themeColor="text1"/>
          <w:sz w:val="28"/>
          <w:szCs w:val="28"/>
        </w:rPr>
        <w:t xml:space="preserve">a) Buộc nộp lại thẻ đánh giá viên kỹ năng nghề quốc gia đối với hành vi vi phạm quy định tại </w:t>
      </w:r>
      <w:r w:rsidR="006C1434" w:rsidRPr="001C5752">
        <w:rPr>
          <w:color w:val="FF0000"/>
          <w:sz w:val="28"/>
          <w:szCs w:val="28"/>
        </w:rPr>
        <w:t>k</w:t>
      </w:r>
      <w:r w:rsidRPr="001C5752">
        <w:rPr>
          <w:color w:val="FF0000"/>
          <w:sz w:val="28"/>
          <w:szCs w:val="28"/>
        </w:rPr>
        <w:t>hoản 1 Điều này</w:t>
      </w:r>
      <w:bookmarkEnd w:id="137"/>
      <w:r w:rsidRPr="001C5752">
        <w:rPr>
          <w:color w:val="000000" w:themeColor="text1"/>
          <w:sz w:val="28"/>
          <w:szCs w:val="28"/>
        </w:rPr>
        <w:t>;</w:t>
      </w:r>
    </w:p>
    <w:p w14:paraId="0C3F09B9" w14:textId="2A312950" w:rsidR="000D26DC" w:rsidRPr="001C5752" w:rsidRDefault="000D26DC" w:rsidP="001C5752">
      <w:pPr>
        <w:tabs>
          <w:tab w:val="left" w:pos="709"/>
        </w:tabs>
        <w:spacing w:before="120" w:after="120"/>
        <w:ind w:firstLine="709"/>
        <w:jc w:val="both"/>
        <w:rPr>
          <w:color w:val="000000" w:themeColor="text1"/>
          <w:sz w:val="28"/>
          <w:szCs w:val="28"/>
        </w:rPr>
      </w:pPr>
      <w:r w:rsidRPr="001C5752">
        <w:rPr>
          <w:color w:val="FF0000"/>
          <w:sz w:val="28"/>
          <w:szCs w:val="28"/>
        </w:rPr>
        <w:t>b) Buộc thu hồi chứng chỉ kỹ năng nghề quốc gia đối với hành vi vi phạm quy định tại</w:t>
      </w:r>
      <w:r w:rsidR="00D51BB0" w:rsidRPr="001C5752">
        <w:rPr>
          <w:color w:val="FF0000"/>
          <w:sz w:val="28"/>
          <w:szCs w:val="28"/>
        </w:rPr>
        <w:t xml:space="preserve"> điểm a</w:t>
      </w:r>
      <w:r w:rsidRPr="001C5752">
        <w:rPr>
          <w:color w:val="FF0000"/>
          <w:sz w:val="28"/>
          <w:szCs w:val="28"/>
        </w:rPr>
        <w:t xml:space="preserve"> khoản 2 Điều này;</w:t>
      </w:r>
    </w:p>
    <w:p w14:paraId="04EC5F35" w14:textId="12248FBB" w:rsidR="00316311" w:rsidRPr="001C5752" w:rsidRDefault="000D26DC" w:rsidP="001C5752">
      <w:pPr>
        <w:tabs>
          <w:tab w:val="left" w:pos="709"/>
        </w:tabs>
        <w:spacing w:before="120" w:after="120"/>
        <w:ind w:firstLine="709"/>
        <w:jc w:val="both"/>
        <w:rPr>
          <w:color w:val="000000" w:themeColor="text1"/>
          <w:sz w:val="28"/>
          <w:szCs w:val="28"/>
        </w:rPr>
      </w:pPr>
      <w:bookmarkStart w:id="138" w:name="diem_26_7_b"/>
      <w:r w:rsidRPr="001C5752">
        <w:rPr>
          <w:color w:val="000000" w:themeColor="text1"/>
          <w:sz w:val="28"/>
          <w:szCs w:val="28"/>
        </w:rPr>
        <w:t>c</w:t>
      </w:r>
      <w:r w:rsidR="00316311" w:rsidRPr="001C5752">
        <w:rPr>
          <w:color w:val="000000" w:themeColor="text1"/>
          <w:sz w:val="28"/>
          <w:szCs w:val="28"/>
        </w:rPr>
        <w:t xml:space="preserve">) Buộc nộp lại giấy chứng nhận hoạt động đánh giá, cấp chứng chỉ kỹ năng nghề quốc gia đối với hành vi vi phạm quy định tại </w:t>
      </w:r>
      <w:r w:rsidR="00590EFB" w:rsidRPr="001C5752">
        <w:rPr>
          <w:color w:val="000000" w:themeColor="text1"/>
          <w:sz w:val="28"/>
          <w:szCs w:val="28"/>
        </w:rPr>
        <w:t>k</w:t>
      </w:r>
      <w:r w:rsidR="00316311" w:rsidRPr="001C5752">
        <w:rPr>
          <w:color w:val="000000" w:themeColor="text1"/>
          <w:sz w:val="28"/>
          <w:szCs w:val="28"/>
        </w:rPr>
        <w:t>hoản 3 Điều này</w:t>
      </w:r>
      <w:bookmarkEnd w:id="138"/>
      <w:r w:rsidR="00316311" w:rsidRPr="001C5752">
        <w:rPr>
          <w:color w:val="000000" w:themeColor="text1"/>
          <w:sz w:val="28"/>
          <w:szCs w:val="28"/>
        </w:rPr>
        <w:t>;</w:t>
      </w:r>
    </w:p>
    <w:p w14:paraId="7B0D17C4" w14:textId="558AA255" w:rsidR="00316311" w:rsidRPr="001C5752" w:rsidRDefault="0055479B" w:rsidP="001C5752">
      <w:pPr>
        <w:tabs>
          <w:tab w:val="left" w:pos="709"/>
        </w:tabs>
        <w:spacing w:before="120" w:after="120"/>
        <w:ind w:firstLine="709"/>
        <w:jc w:val="both"/>
        <w:rPr>
          <w:color w:val="000000" w:themeColor="text1"/>
          <w:sz w:val="28"/>
          <w:szCs w:val="28"/>
        </w:rPr>
      </w:pPr>
      <w:bookmarkStart w:id="139" w:name="diem_26_7_c"/>
      <w:r w:rsidRPr="001C5752">
        <w:rPr>
          <w:color w:val="FF0000"/>
          <w:sz w:val="28"/>
          <w:szCs w:val="28"/>
        </w:rPr>
        <w:t>d</w:t>
      </w:r>
      <w:r w:rsidR="00316311" w:rsidRPr="001C5752">
        <w:rPr>
          <w:color w:val="FF0000"/>
          <w:sz w:val="28"/>
          <w:szCs w:val="28"/>
        </w:rPr>
        <w:t xml:space="preserve">) Buộc </w:t>
      </w:r>
      <w:r w:rsidR="007F1742" w:rsidRPr="001C5752">
        <w:rPr>
          <w:color w:val="FF0000"/>
          <w:sz w:val="28"/>
          <w:szCs w:val="28"/>
        </w:rPr>
        <w:t>hủy bỏ kết quả đánh giá kỹ năng nghề quốc gia và</w:t>
      </w:r>
      <w:r w:rsidR="00A6419B" w:rsidRPr="001C5752">
        <w:rPr>
          <w:color w:val="FF0000"/>
          <w:sz w:val="28"/>
          <w:szCs w:val="28"/>
        </w:rPr>
        <w:t xml:space="preserve"> thu hồi,</w:t>
      </w:r>
      <w:r w:rsidR="007F1742" w:rsidRPr="001C5752">
        <w:rPr>
          <w:color w:val="FF0000"/>
          <w:sz w:val="28"/>
          <w:szCs w:val="28"/>
        </w:rPr>
        <w:t xml:space="preserve"> </w:t>
      </w:r>
      <w:r w:rsidR="00316311" w:rsidRPr="001C5752">
        <w:rPr>
          <w:color w:val="FF0000"/>
          <w:sz w:val="28"/>
          <w:szCs w:val="28"/>
        </w:rPr>
        <w:t>tiêu hủy giấy chứng nhận hoạt động đánh giá</w:t>
      </w:r>
      <w:r w:rsidR="006C4509" w:rsidRPr="00F87B59">
        <w:rPr>
          <w:color w:val="FF0000"/>
          <w:sz w:val="28"/>
          <w:szCs w:val="28"/>
        </w:rPr>
        <w:t>, cấp chứng ch</w:t>
      </w:r>
      <w:r w:rsidR="003C4D09" w:rsidRPr="00F87B59">
        <w:rPr>
          <w:color w:val="FF0000"/>
          <w:sz w:val="28"/>
          <w:szCs w:val="28"/>
        </w:rPr>
        <w:t>ỉ</w:t>
      </w:r>
      <w:r w:rsidR="00316311" w:rsidRPr="001C5752">
        <w:rPr>
          <w:color w:val="FF0000"/>
          <w:sz w:val="28"/>
          <w:szCs w:val="28"/>
        </w:rPr>
        <w:t xml:space="preserve"> kỹ năng nghề quốc gia đối với hành vi vi phạm quy định tại </w:t>
      </w:r>
      <w:r w:rsidR="00C55491" w:rsidRPr="001C5752">
        <w:rPr>
          <w:color w:val="FF0000"/>
          <w:sz w:val="28"/>
          <w:szCs w:val="28"/>
        </w:rPr>
        <w:t>k</w:t>
      </w:r>
      <w:r w:rsidR="00316311" w:rsidRPr="001C5752">
        <w:rPr>
          <w:color w:val="FF0000"/>
          <w:sz w:val="28"/>
          <w:szCs w:val="28"/>
        </w:rPr>
        <w:t xml:space="preserve">hoản </w:t>
      </w:r>
      <w:r w:rsidR="00590EFB" w:rsidRPr="001C5752">
        <w:rPr>
          <w:color w:val="FF0000"/>
          <w:sz w:val="28"/>
          <w:szCs w:val="28"/>
        </w:rPr>
        <w:t>4</w:t>
      </w:r>
      <w:r w:rsidR="00316311" w:rsidRPr="001C5752">
        <w:rPr>
          <w:color w:val="FF0000"/>
          <w:sz w:val="28"/>
          <w:szCs w:val="28"/>
        </w:rPr>
        <w:t xml:space="preserve"> Điều này</w:t>
      </w:r>
      <w:bookmarkEnd w:id="139"/>
      <w:r w:rsidR="00316311" w:rsidRPr="001C5752">
        <w:rPr>
          <w:color w:val="FF0000"/>
          <w:sz w:val="28"/>
          <w:szCs w:val="28"/>
        </w:rPr>
        <w:t>.</w:t>
      </w:r>
    </w:p>
    <w:p w14:paraId="4B370A04" w14:textId="77777777" w:rsidR="00126DC9" w:rsidRPr="001C5752" w:rsidRDefault="00126DC9" w:rsidP="001C5752">
      <w:pPr>
        <w:spacing w:before="120" w:after="120" w:line="340" w:lineRule="exact"/>
        <w:ind w:firstLine="709"/>
        <w:jc w:val="both"/>
        <w:rPr>
          <w:b/>
          <w:color w:val="000000" w:themeColor="text1"/>
          <w:sz w:val="28"/>
          <w:szCs w:val="28"/>
          <w:highlight w:val="yellow"/>
        </w:rPr>
      </w:pPr>
    </w:p>
    <w:p w14:paraId="259DFAC7" w14:textId="206718DE" w:rsidR="00316311" w:rsidRPr="001C5752" w:rsidRDefault="00316311" w:rsidP="001C5752">
      <w:pPr>
        <w:tabs>
          <w:tab w:val="left" w:pos="709"/>
        </w:tabs>
        <w:spacing w:before="120" w:after="120" w:line="340" w:lineRule="exact"/>
        <w:jc w:val="center"/>
        <w:rPr>
          <w:color w:val="000000" w:themeColor="text1"/>
          <w:sz w:val="28"/>
          <w:szCs w:val="28"/>
        </w:rPr>
      </w:pPr>
      <w:bookmarkStart w:id="140" w:name="chuong_3"/>
      <w:r w:rsidRPr="001C5752">
        <w:rPr>
          <w:b/>
          <w:color w:val="000000" w:themeColor="text1"/>
          <w:sz w:val="28"/>
          <w:szCs w:val="28"/>
        </w:rPr>
        <w:t>Chương III</w:t>
      </w:r>
      <w:bookmarkEnd w:id="140"/>
    </w:p>
    <w:p w14:paraId="38AA66AE" w14:textId="615A82B3" w:rsidR="00316311" w:rsidRPr="001C5752" w:rsidRDefault="00316311" w:rsidP="001C5752">
      <w:pPr>
        <w:tabs>
          <w:tab w:val="left" w:pos="709"/>
        </w:tabs>
        <w:spacing w:before="120" w:after="120" w:line="340" w:lineRule="exact"/>
        <w:jc w:val="center"/>
        <w:rPr>
          <w:color w:val="000000" w:themeColor="text1"/>
        </w:rPr>
      </w:pPr>
      <w:bookmarkStart w:id="141" w:name="chuong_3_name"/>
      <w:r w:rsidRPr="001C5752">
        <w:rPr>
          <w:b/>
          <w:color w:val="000000" w:themeColor="text1"/>
        </w:rPr>
        <w:t xml:space="preserve">THẨM QUYỀN </w:t>
      </w:r>
      <w:r w:rsidR="00C322B1" w:rsidRPr="001C5752">
        <w:rPr>
          <w:b/>
          <w:color w:val="000000" w:themeColor="text1"/>
        </w:rPr>
        <w:t xml:space="preserve">LẬP BIÊN BẢN VÀ </w:t>
      </w:r>
      <w:r w:rsidRPr="001C5752">
        <w:rPr>
          <w:b/>
          <w:color w:val="000000" w:themeColor="text1"/>
        </w:rPr>
        <w:t>XỬ PHẠT VI PHẠM HÀNH CHÍNH</w:t>
      </w:r>
      <w:bookmarkEnd w:id="141"/>
    </w:p>
    <w:p w14:paraId="3A605715" w14:textId="77777777" w:rsidR="00C322B1" w:rsidRPr="001C5752" w:rsidRDefault="00C322B1" w:rsidP="001C5752">
      <w:pPr>
        <w:tabs>
          <w:tab w:val="left" w:pos="709"/>
        </w:tabs>
        <w:spacing w:before="120" w:after="120" w:line="340" w:lineRule="exact"/>
        <w:ind w:firstLine="709"/>
        <w:jc w:val="both"/>
        <w:rPr>
          <w:b/>
          <w:color w:val="000000" w:themeColor="text1"/>
          <w:sz w:val="28"/>
          <w:szCs w:val="28"/>
        </w:rPr>
      </w:pPr>
      <w:bookmarkStart w:id="142" w:name="dieu_29"/>
    </w:p>
    <w:p w14:paraId="2F823570" w14:textId="1973DBDF" w:rsidR="00C322B1" w:rsidRPr="001C5752" w:rsidRDefault="00316311" w:rsidP="001C5752">
      <w:pPr>
        <w:tabs>
          <w:tab w:val="left" w:pos="709"/>
        </w:tabs>
        <w:spacing w:before="120" w:after="120" w:line="340" w:lineRule="exact"/>
        <w:ind w:firstLine="709"/>
        <w:jc w:val="both"/>
        <w:rPr>
          <w:b/>
          <w:color w:val="000000" w:themeColor="text1"/>
          <w:sz w:val="28"/>
          <w:szCs w:val="28"/>
        </w:rPr>
      </w:pPr>
      <w:r w:rsidRPr="001C5752">
        <w:rPr>
          <w:b/>
          <w:color w:val="000000" w:themeColor="text1"/>
          <w:sz w:val="28"/>
          <w:szCs w:val="28"/>
        </w:rPr>
        <w:t xml:space="preserve">Điều </w:t>
      </w:r>
      <w:r w:rsidR="00FA0EAC" w:rsidRPr="001C5752">
        <w:rPr>
          <w:b/>
          <w:color w:val="000000" w:themeColor="text1"/>
          <w:sz w:val="28"/>
          <w:szCs w:val="28"/>
        </w:rPr>
        <w:t>3</w:t>
      </w:r>
      <w:r w:rsidR="00863077" w:rsidRPr="001C5752">
        <w:rPr>
          <w:b/>
          <w:color w:val="000000" w:themeColor="text1"/>
          <w:sz w:val="28"/>
          <w:szCs w:val="28"/>
        </w:rPr>
        <w:t>7</w:t>
      </w:r>
      <w:r w:rsidR="00C322B1" w:rsidRPr="001C5752">
        <w:rPr>
          <w:b/>
          <w:color w:val="000000" w:themeColor="text1"/>
          <w:sz w:val="28"/>
          <w:szCs w:val="28"/>
        </w:rPr>
        <w:t>. Thẩm quyền lập biên bản và thẩm quyền xử phạt vi phạm hành chính trong lĩnh vực giáo dục nghề nghiệp</w:t>
      </w:r>
    </w:p>
    <w:p w14:paraId="1AB188D2" w14:textId="77777777" w:rsidR="009C0911" w:rsidRPr="001C5752" w:rsidRDefault="009C0911" w:rsidP="001C5752">
      <w:pPr>
        <w:spacing w:before="120" w:after="120" w:line="340" w:lineRule="exact"/>
        <w:ind w:firstLine="709"/>
        <w:jc w:val="both"/>
        <w:rPr>
          <w:color w:val="000000" w:themeColor="text1"/>
          <w:sz w:val="28"/>
          <w:szCs w:val="28"/>
        </w:rPr>
      </w:pPr>
      <w:r w:rsidRPr="001C5752">
        <w:rPr>
          <w:color w:val="000000" w:themeColor="text1"/>
          <w:sz w:val="28"/>
          <w:szCs w:val="28"/>
        </w:rPr>
        <w:t>1. Người có thẩm quyền lập biên bản vi phạm hành chính đối với những hành vi vi phạm quy định tại Nghị định này, bao gồm:</w:t>
      </w:r>
    </w:p>
    <w:p w14:paraId="27DA9843" w14:textId="62E3F807" w:rsidR="009C0911" w:rsidRPr="001C5752" w:rsidRDefault="009C0911" w:rsidP="001C5752">
      <w:pPr>
        <w:spacing w:before="120" w:after="120" w:line="340" w:lineRule="exact"/>
        <w:ind w:firstLine="709"/>
        <w:jc w:val="both"/>
        <w:rPr>
          <w:color w:val="000000" w:themeColor="text1"/>
          <w:sz w:val="28"/>
          <w:szCs w:val="28"/>
        </w:rPr>
      </w:pPr>
      <w:r w:rsidRPr="001C5752">
        <w:rPr>
          <w:color w:val="000000" w:themeColor="text1"/>
          <w:sz w:val="28"/>
          <w:szCs w:val="28"/>
        </w:rPr>
        <w:t xml:space="preserve">a) Người có thẩm quyền xử phạt vi phạm hành chính quy định tại các Điều </w:t>
      </w:r>
      <w:r w:rsidR="00D716D8" w:rsidRPr="001C5752">
        <w:rPr>
          <w:color w:val="000000" w:themeColor="text1"/>
          <w:sz w:val="28"/>
          <w:szCs w:val="28"/>
        </w:rPr>
        <w:t>3</w:t>
      </w:r>
      <w:r w:rsidR="006E654D" w:rsidRPr="001C5752">
        <w:rPr>
          <w:color w:val="000000" w:themeColor="text1"/>
          <w:sz w:val="28"/>
          <w:szCs w:val="28"/>
        </w:rPr>
        <w:t>8</w:t>
      </w:r>
      <w:r w:rsidRPr="001C5752">
        <w:rPr>
          <w:color w:val="000000" w:themeColor="text1"/>
          <w:sz w:val="28"/>
          <w:szCs w:val="28"/>
        </w:rPr>
        <w:t xml:space="preserve">, </w:t>
      </w:r>
      <w:r w:rsidR="00D716D8" w:rsidRPr="001C5752">
        <w:rPr>
          <w:color w:val="000000" w:themeColor="text1"/>
          <w:sz w:val="28"/>
          <w:szCs w:val="28"/>
        </w:rPr>
        <w:t>Điều</w:t>
      </w:r>
      <w:r w:rsidRPr="001C5752">
        <w:rPr>
          <w:color w:val="000000" w:themeColor="text1"/>
          <w:sz w:val="28"/>
          <w:szCs w:val="28"/>
        </w:rPr>
        <w:t xml:space="preserve"> </w:t>
      </w:r>
      <w:r w:rsidR="00D716D8" w:rsidRPr="001C5752">
        <w:rPr>
          <w:color w:val="000000" w:themeColor="text1"/>
          <w:sz w:val="28"/>
          <w:szCs w:val="28"/>
        </w:rPr>
        <w:t>3</w:t>
      </w:r>
      <w:r w:rsidR="006E654D" w:rsidRPr="001C5752">
        <w:rPr>
          <w:color w:val="000000" w:themeColor="text1"/>
          <w:sz w:val="28"/>
          <w:szCs w:val="28"/>
        </w:rPr>
        <w:t>9</w:t>
      </w:r>
      <w:r w:rsidR="00D716D8" w:rsidRPr="001C5752">
        <w:rPr>
          <w:color w:val="000000" w:themeColor="text1"/>
          <w:sz w:val="28"/>
          <w:szCs w:val="28"/>
        </w:rPr>
        <w:t xml:space="preserve"> </w:t>
      </w:r>
      <w:r w:rsidRPr="001C5752">
        <w:rPr>
          <w:color w:val="000000" w:themeColor="text1"/>
          <w:sz w:val="28"/>
          <w:szCs w:val="28"/>
        </w:rPr>
        <w:t xml:space="preserve">và </w:t>
      </w:r>
      <w:r w:rsidR="00D716D8" w:rsidRPr="001C5752">
        <w:rPr>
          <w:color w:val="000000" w:themeColor="text1"/>
          <w:sz w:val="28"/>
          <w:szCs w:val="28"/>
        </w:rPr>
        <w:t xml:space="preserve">Điều </w:t>
      </w:r>
      <w:r w:rsidR="006E654D" w:rsidRPr="001C5752">
        <w:rPr>
          <w:color w:val="000000" w:themeColor="text1"/>
          <w:sz w:val="28"/>
          <w:szCs w:val="28"/>
        </w:rPr>
        <w:t>40</w:t>
      </w:r>
      <w:r w:rsidR="00D716D8" w:rsidRPr="001C5752">
        <w:rPr>
          <w:color w:val="000000" w:themeColor="text1"/>
          <w:sz w:val="28"/>
          <w:szCs w:val="28"/>
        </w:rPr>
        <w:t xml:space="preserve"> </w:t>
      </w:r>
      <w:r w:rsidRPr="001C5752">
        <w:rPr>
          <w:color w:val="000000" w:themeColor="text1"/>
          <w:sz w:val="28"/>
          <w:szCs w:val="28"/>
        </w:rPr>
        <w:t>Nghị định này;</w:t>
      </w:r>
    </w:p>
    <w:p w14:paraId="0810101F" w14:textId="2ACE17C9" w:rsidR="009C0911" w:rsidRPr="001C5752" w:rsidRDefault="009C0911" w:rsidP="001C5752">
      <w:pPr>
        <w:spacing w:before="120" w:after="120" w:line="340" w:lineRule="exact"/>
        <w:ind w:firstLine="709"/>
        <w:jc w:val="both"/>
        <w:rPr>
          <w:color w:val="000000" w:themeColor="text1"/>
          <w:sz w:val="28"/>
          <w:szCs w:val="28"/>
        </w:rPr>
      </w:pPr>
      <w:r w:rsidRPr="001C5752">
        <w:rPr>
          <w:color w:val="000000" w:themeColor="text1"/>
          <w:sz w:val="28"/>
          <w:szCs w:val="28"/>
        </w:rPr>
        <w:t xml:space="preserve">b) Công chức Phòng </w:t>
      </w:r>
      <w:r w:rsidR="009238EF" w:rsidRPr="001C5752">
        <w:rPr>
          <w:color w:val="000000" w:themeColor="text1"/>
          <w:sz w:val="28"/>
          <w:szCs w:val="28"/>
        </w:rPr>
        <w:t>Lao động - Thương binh và Xã hội</w:t>
      </w:r>
      <w:r w:rsidRPr="001C5752">
        <w:rPr>
          <w:color w:val="000000" w:themeColor="text1"/>
          <w:sz w:val="28"/>
          <w:szCs w:val="28"/>
        </w:rPr>
        <w:t xml:space="preserve">, Sở </w:t>
      </w:r>
      <w:r w:rsidR="009238EF" w:rsidRPr="001C5752">
        <w:rPr>
          <w:color w:val="000000" w:themeColor="text1"/>
          <w:sz w:val="28"/>
          <w:szCs w:val="28"/>
        </w:rPr>
        <w:t>Lao động - Thương binh và Xã hội</w:t>
      </w:r>
      <w:r w:rsidRPr="001C5752">
        <w:rPr>
          <w:color w:val="000000" w:themeColor="text1"/>
          <w:sz w:val="28"/>
          <w:szCs w:val="28"/>
        </w:rPr>
        <w:t xml:space="preserve">, Bộ </w:t>
      </w:r>
      <w:r w:rsidR="000E71F3" w:rsidRPr="001C5752">
        <w:rPr>
          <w:color w:val="000000" w:themeColor="text1"/>
          <w:sz w:val="28"/>
          <w:szCs w:val="28"/>
        </w:rPr>
        <w:t>Lao động - Thương binh và Xã hội</w:t>
      </w:r>
      <w:r w:rsidRPr="001C5752">
        <w:rPr>
          <w:color w:val="000000" w:themeColor="text1"/>
          <w:sz w:val="28"/>
          <w:szCs w:val="28"/>
        </w:rPr>
        <w:t xml:space="preserve">; công chức chuyên trách quản lý giáo dục </w:t>
      </w:r>
      <w:r w:rsidR="000E71F3" w:rsidRPr="001C5752">
        <w:rPr>
          <w:color w:val="000000" w:themeColor="text1"/>
          <w:sz w:val="28"/>
          <w:szCs w:val="28"/>
        </w:rPr>
        <w:t xml:space="preserve">nghề nghiệp </w:t>
      </w:r>
      <w:r w:rsidRPr="001C5752">
        <w:rPr>
          <w:color w:val="000000" w:themeColor="text1"/>
          <w:sz w:val="28"/>
          <w:szCs w:val="28"/>
        </w:rPr>
        <w:t>tại các bộ, cơ quan ngang bộ đang thi hành công vụ, nhiệm vụ;</w:t>
      </w:r>
    </w:p>
    <w:p w14:paraId="6B471734" w14:textId="77777777" w:rsidR="009C0911" w:rsidRPr="001C5752" w:rsidRDefault="009C0911" w:rsidP="001C5752">
      <w:pPr>
        <w:spacing w:before="120" w:after="120" w:line="340" w:lineRule="exact"/>
        <w:ind w:firstLine="709"/>
        <w:jc w:val="both"/>
        <w:rPr>
          <w:color w:val="000000" w:themeColor="text1"/>
          <w:sz w:val="28"/>
          <w:szCs w:val="28"/>
        </w:rPr>
      </w:pPr>
      <w:r w:rsidRPr="001C5752">
        <w:rPr>
          <w:color w:val="000000" w:themeColor="text1"/>
          <w:sz w:val="28"/>
          <w:szCs w:val="28"/>
        </w:rPr>
        <w:t>c) Sĩ quan, hạ sĩ quan, chiến sĩ thuộc cơ quan Công an cấp tỉnh, Cục Quản lý xuất nhập cảnh đang thi hành công vụ, nhiệm vụ.</w:t>
      </w:r>
    </w:p>
    <w:p w14:paraId="21520A99" w14:textId="5D32C8DC" w:rsidR="009C0911" w:rsidRPr="001C5752" w:rsidRDefault="009C0911" w:rsidP="001C5752">
      <w:pPr>
        <w:spacing w:before="120" w:after="120" w:line="340" w:lineRule="exact"/>
        <w:ind w:firstLine="709"/>
        <w:jc w:val="both"/>
        <w:rPr>
          <w:color w:val="000000" w:themeColor="text1"/>
          <w:sz w:val="28"/>
          <w:szCs w:val="28"/>
        </w:rPr>
      </w:pPr>
      <w:r w:rsidRPr="001C5752">
        <w:rPr>
          <w:color w:val="000000" w:themeColor="text1"/>
          <w:sz w:val="28"/>
          <w:szCs w:val="28"/>
        </w:rPr>
        <w:t xml:space="preserve">2. Thẩm quyền xử phạt vi phạm hành chính của các chức danh quy định tại các Điều </w:t>
      </w:r>
      <w:r w:rsidR="00D716D8" w:rsidRPr="001C5752">
        <w:rPr>
          <w:color w:val="000000" w:themeColor="text1"/>
          <w:sz w:val="28"/>
          <w:szCs w:val="28"/>
        </w:rPr>
        <w:t>3</w:t>
      </w:r>
      <w:r w:rsidR="006E654D" w:rsidRPr="001C5752">
        <w:rPr>
          <w:color w:val="000000" w:themeColor="text1"/>
          <w:sz w:val="28"/>
          <w:szCs w:val="28"/>
        </w:rPr>
        <w:t>8</w:t>
      </w:r>
      <w:r w:rsidR="00274239" w:rsidRPr="001C5752">
        <w:rPr>
          <w:color w:val="000000" w:themeColor="text1"/>
          <w:sz w:val="28"/>
          <w:szCs w:val="28"/>
        </w:rPr>
        <w:t xml:space="preserve">, </w:t>
      </w:r>
      <w:r w:rsidR="00D716D8" w:rsidRPr="001C5752">
        <w:rPr>
          <w:color w:val="000000" w:themeColor="text1"/>
          <w:sz w:val="28"/>
          <w:szCs w:val="28"/>
        </w:rPr>
        <w:t>Điều</w:t>
      </w:r>
      <w:r w:rsidR="00274239" w:rsidRPr="001C5752">
        <w:rPr>
          <w:color w:val="000000" w:themeColor="text1"/>
          <w:sz w:val="28"/>
          <w:szCs w:val="28"/>
        </w:rPr>
        <w:t xml:space="preserve"> 3</w:t>
      </w:r>
      <w:r w:rsidR="006E654D" w:rsidRPr="001C5752">
        <w:rPr>
          <w:color w:val="000000" w:themeColor="text1"/>
          <w:sz w:val="28"/>
          <w:szCs w:val="28"/>
        </w:rPr>
        <w:t>9</w:t>
      </w:r>
      <w:r w:rsidR="00274239" w:rsidRPr="001C5752">
        <w:rPr>
          <w:color w:val="000000" w:themeColor="text1"/>
          <w:sz w:val="28"/>
          <w:szCs w:val="28"/>
        </w:rPr>
        <w:t xml:space="preserve"> và </w:t>
      </w:r>
      <w:r w:rsidR="00D716D8" w:rsidRPr="001C5752">
        <w:rPr>
          <w:color w:val="000000" w:themeColor="text1"/>
          <w:sz w:val="28"/>
          <w:szCs w:val="28"/>
        </w:rPr>
        <w:t xml:space="preserve">Điều </w:t>
      </w:r>
      <w:r w:rsidR="006E654D" w:rsidRPr="001C5752">
        <w:rPr>
          <w:color w:val="000000" w:themeColor="text1"/>
          <w:sz w:val="28"/>
          <w:szCs w:val="28"/>
        </w:rPr>
        <w:t>40</w:t>
      </w:r>
      <w:r w:rsidR="00274239" w:rsidRPr="001C5752">
        <w:rPr>
          <w:color w:val="000000" w:themeColor="text1"/>
          <w:sz w:val="28"/>
          <w:szCs w:val="28"/>
        </w:rPr>
        <w:t xml:space="preserve"> </w:t>
      </w:r>
      <w:r w:rsidRPr="001C5752">
        <w:rPr>
          <w:color w:val="000000" w:themeColor="text1"/>
          <w:sz w:val="28"/>
          <w:szCs w:val="28"/>
        </w:rPr>
        <w:t>Nghị định này là thẩm quyền áp dụng đối với một hành vi vi phạm hành chính của tổ chức; trong trường hợp phạt tiền, thẩm quyền xử phạt cá nhân bằng một phần hai thẩm quyền xử phạt tổ chức.</w:t>
      </w:r>
    </w:p>
    <w:p w14:paraId="19CF0FC4" w14:textId="2ED6EBE9" w:rsidR="00840563" w:rsidRPr="001C5752" w:rsidRDefault="00840563" w:rsidP="001C5752">
      <w:pPr>
        <w:spacing w:before="120" w:after="120" w:line="340" w:lineRule="exact"/>
        <w:ind w:firstLine="709"/>
        <w:jc w:val="both"/>
        <w:rPr>
          <w:color w:val="000000" w:themeColor="text1"/>
          <w:sz w:val="28"/>
          <w:szCs w:val="28"/>
        </w:rPr>
      </w:pPr>
      <w:bookmarkStart w:id="143" w:name="dieu_36"/>
      <w:r w:rsidRPr="001C5752">
        <w:rPr>
          <w:b/>
          <w:color w:val="000000" w:themeColor="text1"/>
          <w:sz w:val="28"/>
          <w:szCs w:val="28"/>
        </w:rPr>
        <w:t xml:space="preserve">Điều </w:t>
      </w:r>
      <w:r w:rsidR="00FA0EAC" w:rsidRPr="001C5752">
        <w:rPr>
          <w:b/>
          <w:color w:val="000000" w:themeColor="text1"/>
          <w:sz w:val="28"/>
          <w:szCs w:val="28"/>
        </w:rPr>
        <w:t>3</w:t>
      </w:r>
      <w:r w:rsidR="00863077" w:rsidRPr="001C5752">
        <w:rPr>
          <w:b/>
          <w:color w:val="000000" w:themeColor="text1"/>
          <w:sz w:val="28"/>
          <w:szCs w:val="28"/>
        </w:rPr>
        <w:t>8</w:t>
      </w:r>
      <w:r w:rsidRPr="001C5752">
        <w:rPr>
          <w:b/>
          <w:color w:val="000000" w:themeColor="text1"/>
          <w:sz w:val="28"/>
          <w:szCs w:val="28"/>
        </w:rPr>
        <w:t>. Thẩm quyền xử phạt của Chủ tịch Ủy ban nhân dân các cấp</w:t>
      </w:r>
      <w:bookmarkEnd w:id="143"/>
    </w:p>
    <w:p w14:paraId="379C9172" w14:textId="77777777" w:rsidR="00840563" w:rsidRPr="001C5752" w:rsidRDefault="00840563" w:rsidP="001C5752">
      <w:pPr>
        <w:spacing w:before="120" w:after="120" w:line="340" w:lineRule="exact"/>
        <w:ind w:firstLine="709"/>
        <w:jc w:val="both"/>
        <w:rPr>
          <w:color w:val="000000" w:themeColor="text1"/>
          <w:sz w:val="28"/>
          <w:szCs w:val="28"/>
        </w:rPr>
      </w:pPr>
      <w:bookmarkStart w:id="144" w:name="khoan_36_1"/>
      <w:r w:rsidRPr="001C5752">
        <w:rPr>
          <w:color w:val="000000" w:themeColor="text1"/>
          <w:sz w:val="28"/>
          <w:szCs w:val="28"/>
        </w:rPr>
        <w:t>1. Chủ tịch Ủy ban nhân dân xã, phường thị trấn (cấp xã) có quyền:</w:t>
      </w:r>
      <w:bookmarkEnd w:id="144"/>
    </w:p>
    <w:p w14:paraId="0C848195" w14:textId="77777777" w:rsidR="00840563" w:rsidRPr="001C5752" w:rsidRDefault="00840563" w:rsidP="001C5752">
      <w:pPr>
        <w:spacing w:before="120" w:after="120" w:line="340" w:lineRule="exact"/>
        <w:ind w:firstLine="709"/>
        <w:jc w:val="both"/>
        <w:rPr>
          <w:color w:val="000000" w:themeColor="text1"/>
          <w:sz w:val="28"/>
          <w:szCs w:val="28"/>
        </w:rPr>
      </w:pPr>
      <w:r w:rsidRPr="001C5752">
        <w:rPr>
          <w:color w:val="000000" w:themeColor="text1"/>
          <w:sz w:val="28"/>
          <w:szCs w:val="28"/>
        </w:rPr>
        <w:t>a) Phạt cảnh cáo;</w:t>
      </w:r>
    </w:p>
    <w:p w14:paraId="526BE953" w14:textId="77777777" w:rsidR="00840563" w:rsidRPr="001C5752" w:rsidRDefault="00840563" w:rsidP="001C5752">
      <w:pPr>
        <w:spacing w:before="120" w:after="120" w:line="340" w:lineRule="exact"/>
        <w:ind w:firstLine="709"/>
        <w:jc w:val="both"/>
        <w:rPr>
          <w:color w:val="000000" w:themeColor="text1"/>
          <w:sz w:val="28"/>
          <w:szCs w:val="28"/>
        </w:rPr>
      </w:pPr>
      <w:r w:rsidRPr="001C5752">
        <w:rPr>
          <w:color w:val="000000" w:themeColor="text1"/>
          <w:sz w:val="28"/>
          <w:szCs w:val="28"/>
        </w:rPr>
        <w:t>b) Phạt tiền đến 10.000.000 đồng;</w:t>
      </w:r>
    </w:p>
    <w:p w14:paraId="10E2F7D6" w14:textId="31FA58FE" w:rsidR="00840563" w:rsidRPr="001C5752" w:rsidRDefault="00840563" w:rsidP="001C5752">
      <w:pPr>
        <w:spacing w:before="120" w:after="120" w:line="340" w:lineRule="exact"/>
        <w:ind w:firstLine="709"/>
        <w:jc w:val="both"/>
        <w:rPr>
          <w:color w:val="000000" w:themeColor="text1"/>
          <w:sz w:val="28"/>
          <w:szCs w:val="28"/>
        </w:rPr>
      </w:pPr>
      <w:r w:rsidRPr="001C5752">
        <w:rPr>
          <w:color w:val="000000" w:themeColor="text1"/>
          <w:sz w:val="28"/>
          <w:szCs w:val="28"/>
        </w:rPr>
        <w:t xml:space="preserve">c) Tịch thu tang vật, phương tiện vi phạm hành chính có giá trị không vượt quá </w:t>
      </w:r>
      <w:r w:rsidR="00864C48" w:rsidRPr="001C5752">
        <w:rPr>
          <w:color w:val="000000" w:themeColor="text1"/>
          <w:sz w:val="28"/>
          <w:szCs w:val="28"/>
        </w:rPr>
        <w:t>20.000.000 đồng</w:t>
      </w:r>
      <w:r w:rsidRPr="001C5752">
        <w:rPr>
          <w:color w:val="000000" w:themeColor="text1"/>
          <w:sz w:val="28"/>
          <w:szCs w:val="28"/>
        </w:rPr>
        <w:t>;</w:t>
      </w:r>
    </w:p>
    <w:p w14:paraId="6E4A88AF" w14:textId="6F197EE8" w:rsidR="00840563" w:rsidRPr="001C5752" w:rsidRDefault="00840563" w:rsidP="001C5752">
      <w:pPr>
        <w:spacing w:before="120" w:after="120" w:line="340" w:lineRule="exact"/>
        <w:ind w:firstLine="709"/>
        <w:jc w:val="both"/>
        <w:rPr>
          <w:color w:val="000000" w:themeColor="text1"/>
          <w:sz w:val="28"/>
          <w:szCs w:val="28"/>
        </w:rPr>
      </w:pPr>
      <w:r w:rsidRPr="001C5752">
        <w:rPr>
          <w:color w:val="000000" w:themeColor="text1"/>
          <w:sz w:val="28"/>
          <w:szCs w:val="28"/>
        </w:rPr>
        <w:t>d) Áp dụng biện pháp khắc phục hậu quả quy định tại điểm a khoản 1 Điều 28 Luật Xử lý vi phạm hành chính</w:t>
      </w:r>
      <w:r w:rsidR="003D4143" w:rsidRPr="001C5752">
        <w:rPr>
          <w:color w:val="000000" w:themeColor="text1"/>
          <w:sz w:val="28"/>
          <w:szCs w:val="28"/>
        </w:rPr>
        <w:t>.</w:t>
      </w:r>
    </w:p>
    <w:p w14:paraId="3C6A8767" w14:textId="77777777" w:rsidR="00840563" w:rsidRPr="001C5752" w:rsidRDefault="00840563" w:rsidP="001C5752">
      <w:pPr>
        <w:spacing w:before="120" w:after="120" w:line="340" w:lineRule="exact"/>
        <w:ind w:firstLine="709"/>
        <w:jc w:val="both"/>
        <w:rPr>
          <w:color w:val="000000" w:themeColor="text1"/>
          <w:sz w:val="28"/>
          <w:szCs w:val="28"/>
        </w:rPr>
      </w:pPr>
      <w:bookmarkStart w:id="145" w:name="khoan_36_2"/>
      <w:r w:rsidRPr="001C5752">
        <w:rPr>
          <w:color w:val="000000" w:themeColor="text1"/>
          <w:sz w:val="28"/>
          <w:szCs w:val="28"/>
        </w:rPr>
        <w:t>2. Chủ tịch Ủy ban nhân dân huyện, quận, thị xã, thành phố trực thuộc tỉnh (cấp huyện) có quyề</w:t>
      </w:r>
      <w:bookmarkEnd w:id="145"/>
      <w:r w:rsidRPr="001C5752">
        <w:rPr>
          <w:color w:val="000000" w:themeColor="text1"/>
          <w:sz w:val="28"/>
          <w:szCs w:val="28"/>
        </w:rPr>
        <w:t>n:</w:t>
      </w:r>
    </w:p>
    <w:p w14:paraId="5DD94E90" w14:textId="77777777" w:rsidR="00840563" w:rsidRPr="001C5752" w:rsidRDefault="00840563" w:rsidP="001C5752">
      <w:pPr>
        <w:spacing w:before="120" w:after="120" w:line="340" w:lineRule="exact"/>
        <w:ind w:firstLine="709"/>
        <w:jc w:val="both"/>
        <w:rPr>
          <w:color w:val="000000" w:themeColor="text1"/>
          <w:sz w:val="28"/>
          <w:szCs w:val="28"/>
        </w:rPr>
      </w:pPr>
      <w:r w:rsidRPr="001C5752">
        <w:rPr>
          <w:color w:val="000000" w:themeColor="text1"/>
          <w:sz w:val="28"/>
          <w:szCs w:val="28"/>
        </w:rPr>
        <w:t>a) Phạt cảnh cáo;</w:t>
      </w:r>
    </w:p>
    <w:p w14:paraId="74A7C379" w14:textId="359CAC35" w:rsidR="00840563" w:rsidRPr="001C5752" w:rsidRDefault="00840563" w:rsidP="001C5752">
      <w:pPr>
        <w:spacing w:before="120" w:after="120" w:line="340" w:lineRule="exact"/>
        <w:ind w:firstLine="709"/>
        <w:jc w:val="both"/>
        <w:rPr>
          <w:color w:val="000000" w:themeColor="text1"/>
          <w:sz w:val="28"/>
          <w:szCs w:val="28"/>
        </w:rPr>
      </w:pPr>
      <w:r w:rsidRPr="001C5752">
        <w:rPr>
          <w:color w:val="000000" w:themeColor="text1"/>
          <w:sz w:val="28"/>
          <w:szCs w:val="28"/>
        </w:rPr>
        <w:t xml:space="preserve">b) Phạt tiền đến </w:t>
      </w:r>
      <w:r w:rsidR="00A41D10" w:rsidRPr="001C5752">
        <w:rPr>
          <w:color w:val="000000" w:themeColor="text1"/>
          <w:sz w:val="28"/>
          <w:szCs w:val="28"/>
        </w:rPr>
        <w:t>75</w:t>
      </w:r>
      <w:r w:rsidRPr="001C5752">
        <w:rPr>
          <w:color w:val="000000" w:themeColor="text1"/>
          <w:sz w:val="28"/>
          <w:szCs w:val="28"/>
        </w:rPr>
        <w:t>.000.000 đồng;</w:t>
      </w:r>
    </w:p>
    <w:p w14:paraId="6302FF00" w14:textId="77777777" w:rsidR="00840563" w:rsidRPr="001C5752" w:rsidRDefault="00840563" w:rsidP="001C5752">
      <w:pPr>
        <w:spacing w:before="120" w:after="120" w:line="340" w:lineRule="exact"/>
        <w:ind w:firstLine="709"/>
        <w:jc w:val="both"/>
        <w:rPr>
          <w:color w:val="000000" w:themeColor="text1"/>
          <w:sz w:val="28"/>
          <w:szCs w:val="28"/>
        </w:rPr>
      </w:pPr>
      <w:r w:rsidRPr="001C5752">
        <w:rPr>
          <w:color w:val="000000" w:themeColor="text1"/>
          <w:sz w:val="28"/>
          <w:szCs w:val="28"/>
        </w:rPr>
        <w:t>c) Tước quyền sử dụng giấy phép, chứng chỉ hành nghề có thời hạn hoặc đình chỉ hoạt động có thời hạn;</w:t>
      </w:r>
    </w:p>
    <w:p w14:paraId="04FDA18F" w14:textId="329C211C" w:rsidR="00840563" w:rsidRPr="001C5752" w:rsidRDefault="00840563" w:rsidP="001C5752">
      <w:pPr>
        <w:spacing w:before="120" w:after="120" w:line="340" w:lineRule="exact"/>
        <w:ind w:firstLine="709"/>
        <w:jc w:val="both"/>
        <w:rPr>
          <w:color w:val="000000" w:themeColor="text1"/>
          <w:sz w:val="28"/>
          <w:szCs w:val="28"/>
        </w:rPr>
      </w:pPr>
      <w:r w:rsidRPr="001C5752">
        <w:rPr>
          <w:color w:val="000000" w:themeColor="text1"/>
          <w:sz w:val="28"/>
          <w:szCs w:val="28"/>
        </w:rPr>
        <w:t xml:space="preserve">d) Tịch thu tang vật, phương tiện vi phạm hành chính có giá trị không vượt quá </w:t>
      </w:r>
      <w:r w:rsidR="00DF73F6" w:rsidRPr="001C5752">
        <w:rPr>
          <w:color w:val="000000" w:themeColor="text1"/>
          <w:sz w:val="28"/>
          <w:szCs w:val="28"/>
        </w:rPr>
        <w:t>150.000.000 đồng</w:t>
      </w:r>
      <w:r w:rsidRPr="001C5752">
        <w:rPr>
          <w:color w:val="000000" w:themeColor="text1"/>
          <w:sz w:val="28"/>
          <w:szCs w:val="28"/>
        </w:rPr>
        <w:t>;</w:t>
      </w:r>
    </w:p>
    <w:p w14:paraId="112B9669" w14:textId="77777777" w:rsidR="00840563" w:rsidRPr="001C5752" w:rsidRDefault="00840563" w:rsidP="001C5752">
      <w:pPr>
        <w:spacing w:before="120" w:after="120" w:line="340" w:lineRule="exact"/>
        <w:ind w:firstLine="709"/>
        <w:jc w:val="both"/>
        <w:rPr>
          <w:color w:val="000000" w:themeColor="text1"/>
          <w:sz w:val="28"/>
          <w:szCs w:val="28"/>
        </w:rPr>
      </w:pPr>
      <w:r w:rsidRPr="001C5752">
        <w:rPr>
          <w:color w:val="000000" w:themeColor="text1"/>
          <w:sz w:val="28"/>
          <w:szCs w:val="28"/>
        </w:rPr>
        <w:t>đ) Áp dụng các biện pháp khắc phục hậu quả quy định tại Điều 4 Nghị định này.</w:t>
      </w:r>
    </w:p>
    <w:p w14:paraId="5035FB1B" w14:textId="77777777" w:rsidR="00840563" w:rsidRPr="001C5752" w:rsidRDefault="00840563" w:rsidP="001C5752">
      <w:pPr>
        <w:spacing w:before="120" w:after="120" w:line="340" w:lineRule="exact"/>
        <w:ind w:firstLine="709"/>
        <w:jc w:val="both"/>
        <w:rPr>
          <w:color w:val="000000" w:themeColor="text1"/>
          <w:sz w:val="28"/>
          <w:szCs w:val="28"/>
        </w:rPr>
      </w:pPr>
      <w:bookmarkStart w:id="146" w:name="khoan_36_3"/>
      <w:r w:rsidRPr="001C5752">
        <w:rPr>
          <w:color w:val="000000" w:themeColor="text1"/>
          <w:sz w:val="28"/>
          <w:szCs w:val="28"/>
        </w:rPr>
        <w:lastRenderedPageBreak/>
        <w:t>3. Chủ tịch Ủy ban nhân dân tỉnh, thành phố trực thuộc trung ương (cấp tỉnh) có quyền:</w:t>
      </w:r>
      <w:bookmarkEnd w:id="146"/>
    </w:p>
    <w:p w14:paraId="41EF2728" w14:textId="77777777" w:rsidR="00840563" w:rsidRPr="001C5752" w:rsidRDefault="00840563" w:rsidP="001C5752">
      <w:pPr>
        <w:spacing w:before="120" w:after="120" w:line="340" w:lineRule="exact"/>
        <w:ind w:firstLine="709"/>
        <w:jc w:val="both"/>
        <w:rPr>
          <w:color w:val="000000" w:themeColor="text1"/>
          <w:sz w:val="28"/>
          <w:szCs w:val="28"/>
        </w:rPr>
      </w:pPr>
      <w:r w:rsidRPr="001C5752">
        <w:rPr>
          <w:color w:val="000000" w:themeColor="text1"/>
          <w:sz w:val="28"/>
          <w:szCs w:val="28"/>
        </w:rPr>
        <w:t>a) Phạt cảnh cáo;</w:t>
      </w:r>
    </w:p>
    <w:p w14:paraId="0EBDF609" w14:textId="4AEF0A72" w:rsidR="00840563" w:rsidRPr="001C5752" w:rsidRDefault="00840563" w:rsidP="001C5752">
      <w:pPr>
        <w:spacing w:before="120" w:after="120" w:line="340" w:lineRule="exact"/>
        <w:ind w:firstLine="709"/>
        <w:jc w:val="both"/>
        <w:rPr>
          <w:color w:val="000000" w:themeColor="text1"/>
          <w:sz w:val="28"/>
          <w:szCs w:val="28"/>
        </w:rPr>
      </w:pPr>
      <w:r w:rsidRPr="001C5752">
        <w:rPr>
          <w:color w:val="000000" w:themeColor="text1"/>
          <w:sz w:val="28"/>
          <w:szCs w:val="28"/>
        </w:rPr>
        <w:t>b) Phạt tiền đến mức tối đa là 1</w:t>
      </w:r>
      <w:r w:rsidR="00073537" w:rsidRPr="001C5752">
        <w:rPr>
          <w:color w:val="000000" w:themeColor="text1"/>
          <w:sz w:val="28"/>
          <w:szCs w:val="28"/>
        </w:rPr>
        <w:t>5</w:t>
      </w:r>
      <w:r w:rsidRPr="001C5752">
        <w:rPr>
          <w:color w:val="000000" w:themeColor="text1"/>
          <w:sz w:val="28"/>
          <w:szCs w:val="28"/>
        </w:rPr>
        <w:t>0.000.000 đồng;</w:t>
      </w:r>
    </w:p>
    <w:p w14:paraId="28947C35" w14:textId="77777777" w:rsidR="00840563" w:rsidRPr="001C5752" w:rsidRDefault="00840563" w:rsidP="001C5752">
      <w:pPr>
        <w:spacing w:before="120" w:after="120" w:line="340" w:lineRule="exact"/>
        <w:ind w:firstLine="709"/>
        <w:jc w:val="both"/>
        <w:rPr>
          <w:color w:val="000000" w:themeColor="text1"/>
          <w:sz w:val="28"/>
          <w:szCs w:val="28"/>
        </w:rPr>
      </w:pPr>
      <w:r w:rsidRPr="001C5752">
        <w:rPr>
          <w:color w:val="000000" w:themeColor="text1"/>
          <w:sz w:val="28"/>
          <w:szCs w:val="28"/>
        </w:rPr>
        <w:t>c) Tước quyền sử dụng giấy phép, chứng chỉ hành nghề có thời hạn hoặc đình chỉ hoạt động có thời hạn;</w:t>
      </w:r>
    </w:p>
    <w:p w14:paraId="636DB4EC" w14:textId="77777777" w:rsidR="00840563" w:rsidRPr="001C5752" w:rsidRDefault="00840563" w:rsidP="001C5752">
      <w:pPr>
        <w:spacing w:before="120" w:after="120" w:line="340" w:lineRule="exact"/>
        <w:ind w:firstLine="709"/>
        <w:jc w:val="both"/>
        <w:rPr>
          <w:color w:val="000000" w:themeColor="text1"/>
          <w:sz w:val="28"/>
          <w:szCs w:val="28"/>
        </w:rPr>
      </w:pPr>
      <w:r w:rsidRPr="001C5752">
        <w:rPr>
          <w:color w:val="000000" w:themeColor="text1"/>
          <w:sz w:val="28"/>
          <w:szCs w:val="28"/>
        </w:rPr>
        <w:t>d) Tịch thu tang vật, phương tiện vi phạm hành chính;</w:t>
      </w:r>
    </w:p>
    <w:p w14:paraId="02C2C05E" w14:textId="77777777" w:rsidR="00840563" w:rsidRPr="001C5752" w:rsidRDefault="00840563" w:rsidP="001C5752">
      <w:pPr>
        <w:spacing w:before="120" w:after="120" w:line="340" w:lineRule="exact"/>
        <w:ind w:firstLine="709"/>
        <w:jc w:val="both"/>
        <w:rPr>
          <w:color w:val="000000" w:themeColor="text1"/>
          <w:sz w:val="28"/>
          <w:szCs w:val="28"/>
        </w:rPr>
      </w:pPr>
      <w:r w:rsidRPr="001C5752">
        <w:rPr>
          <w:color w:val="000000" w:themeColor="text1"/>
          <w:sz w:val="28"/>
          <w:szCs w:val="28"/>
        </w:rPr>
        <w:t>đ) Áp dụng các biện pháp khắc phục hậu quả quy định tại Điều 4 Nghị định này.</w:t>
      </w:r>
    </w:p>
    <w:p w14:paraId="7C31F880" w14:textId="5A8A03B3"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b/>
          <w:color w:val="000000" w:themeColor="text1"/>
          <w:sz w:val="28"/>
          <w:szCs w:val="28"/>
        </w:rPr>
        <w:t xml:space="preserve">Điều </w:t>
      </w:r>
      <w:r w:rsidR="00FA0EAC" w:rsidRPr="001C5752">
        <w:rPr>
          <w:b/>
          <w:color w:val="000000" w:themeColor="text1"/>
          <w:sz w:val="28"/>
          <w:szCs w:val="28"/>
        </w:rPr>
        <w:t>3</w:t>
      </w:r>
      <w:r w:rsidR="00863077" w:rsidRPr="001C5752">
        <w:rPr>
          <w:b/>
          <w:color w:val="000000" w:themeColor="text1"/>
          <w:sz w:val="28"/>
          <w:szCs w:val="28"/>
        </w:rPr>
        <w:t>9</w:t>
      </w:r>
      <w:r w:rsidRPr="001C5752">
        <w:rPr>
          <w:b/>
          <w:color w:val="000000" w:themeColor="text1"/>
          <w:sz w:val="28"/>
          <w:szCs w:val="28"/>
        </w:rPr>
        <w:t>. Thẩm quyền xử phạt của Thanh tra</w:t>
      </w:r>
      <w:bookmarkEnd w:id="142"/>
      <w:r w:rsidR="00CD110E" w:rsidRPr="001C5752">
        <w:rPr>
          <w:b/>
          <w:color w:val="000000" w:themeColor="text1"/>
          <w:sz w:val="28"/>
          <w:szCs w:val="28"/>
        </w:rPr>
        <w:t xml:space="preserve"> chuyên ngành trong lĩnh vực giáo dục nghề nghiệp</w:t>
      </w:r>
    </w:p>
    <w:p w14:paraId="241737CB" w14:textId="77777777" w:rsidR="00316311" w:rsidRPr="001C5752" w:rsidRDefault="00316311" w:rsidP="001C5752">
      <w:pPr>
        <w:tabs>
          <w:tab w:val="left" w:pos="709"/>
        </w:tabs>
        <w:spacing w:before="120" w:after="120" w:line="340" w:lineRule="exact"/>
        <w:ind w:firstLine="709"/>
        <w:jc w:val="both"/>
        <w:rPr>
          <w:color w:val="000000" w:themeColor="text1"/>
          <w:sz w:val="28"/>
          <w:szCs w:val="28"/>
        </w:rPr>
      </w:pPr>
      <w:bookmarkStart w:id="147" w:name="khoan_29_1"/>
      <w:r w:rsidRPr="001C5752">
        <w:rPr>
          <w:color w:val="000000" w:themeColor="text1"/>
          <w:sz w:val="28"/>
          <w:szCs w:val="28"/>
        </w:rPr>
        <w:t>1. Thanh tra viên và người được giao thực hiện nhiệm vụ thanh tra chuyên ngành về giáo dục nghề nghiệp đang thi hành công vụ có quyền</w:t>
      </w:r>
      <w:bookmarkEnd w:id="147"/>
      <w:r w:rsidRPr="001C5752">
        <w:rPr>
          <w:color w:val="000000" w:themeColor="text1"/>
          <w:sz w:val="28"/>
          <w:szCs w:val="28"/>
        </w:rPr>
        <w:t>:</w:t>
      </w:r>
    </w:p>
    <w:p w14:paraId="29C432CD" w14:textId="77777777"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a) Phạt cảnh cáo;</w:t>
      </w:r>
    </w:p>
    <w:p w14:paraId="66DDA3F5" w14:textId="3FF82343"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b) Phạt tiền đến </w:t>
      </w:r>
      <w:r w:rsidR="00E25105" w:rsidRPr="001C5752">
        <w:rPr>
          <w:color w:val="000000" w:themeColor="text1"/>
          <w:sz w:val="28"/>
          <w:szCs w:val="28"/>
        </w:rPr>
        <w:t>1.0</w:t>
      </w:r>
      <w:r w:rsidRPr="001C5752">
        <w:rPr>
          <w:color w:val="000000" w:themeColor="text1"/>
          <w:sz w:val="28"/>
          <w:szCs w:val="28"/>
        </w:rPr>
        <w:t>00.000 đồng;</w:t>
      </w:r>
    </w:p>
    <w:p w14:paraId="5FE7E4C3" w14:textId="2BFB6E7F"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c) Tịch thu tang vật, phương tiện vi phạm hành chính có giá trị không vượt quá </w:t>
      </w:r>
      <w:r w:rsidR="007A647E" w:rsidRPr="001C5752">
        <w:rPr>
          <w:color w:val="000000" w:themeColor="text1"/>
          <w:sz w:val="28"/>
          <w:szCs w:val="28"/>
        </w:rPr>
        <w:t>2.000.000 đồng</w:t>
      </w:r>
      <w:r w:rsidRPr="001C5752">
        <w:rPr>
          <w:color w:val="000000" w:themeColor="text1"/>
          <w:sz w:val="28"/>
          <w:szCs w:val="28"/>
        </w:rPr>
        <w:t>;</w:t>
      </w:r>
    </w:p>
    <w:p w14:paraId="5E400938" w14:textId="1C454171"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d) Áp dụng biện pháp khắc phục hậu quả quy định tại </w:t>
      </w:r>
      <w:bookmarkStart w:id="148" w:name="dc_3"/>
      <w:r w:rsidRPr="001C5752">
        <w:rPr>
          <w:color w:val="000000" w:themeColor="text1"/>
          <w:sz w:val="28"/>
          <w:szCs w:val="28"/>
        </w:rPr>
        <w:t xml:space="preserve">điểm </w:t>
      </w:r>
      <w:r w:rsidRPr="00D93731">
        <w:rPr>
          <w:color w:val="000000" w:themeColor="text1"/>
          <w:sz w:val="28"/>
          <w:szCs w:val="28"/>
        </w:rPr>
        <w:t xml:space="preserve">a </w:t>
      </w:r>
      <w:r w:rsidR="007A647E" w:rsidRPr="001C5752">
        <w:rPr>
          <w:color w:val="000000" w:themeColor="text1"/>
          <w:sz w:val="28"/>
          <w:szCs w:val="28"/>
        </w:rPr>
        <w:t>k</w:t>
      </w:r>
      <w:r w:rsidRPr="001C5752">
        <w:rPr>
          <w:color w:val="000000" w:themeColor="text1"/>
          <w:sz w:val="28"/>
          <w:szCs w:val="28"/>
        </w:rPr>
        <w:t>hoản 1 Điều 28 của Luật Xử lý vi phạm hành chính</w:t>
      </w:r>
      <w:bookmarkEnd w:id="148"/>
      <w:r w:rsidRPr="001C5752">
        <w:rPr>
          <w:color w:val="000000" w:themeColor="text1"/>
          <w:sz w:val="28"/>
          <w:szCs w:val="28"/>
        </w:rPr>
        <w:t>.</w:t>
      </w:r>
    </w:p>
    <w:p w14:paraId="59AE9743" w14:textId="645D96CF" w:rsidR="00316311" w:rsidRPr="001C5752" w:rsidRDefault="00316311" w:rsidP="001C5752">
      <w:pPr>
        <w:tabs>
          <w:tab w:val="left" w:pos="709"/>
        </w:tabs>
        <w:spacing w:before="120" w:after="120" w:line="340" w:lineRule="exact"/>
        <w:ind w:firstLine="709"/>
        <w:jc w:val="both"/>
        <w:rPr>
          <w:color w:val="000000" w:themeColor="text1"/>
          <w:sz w:val="28"/>
          <w:szCs w:val="28"/>
        </w:rPr>
      </w:pPr>
      <w:bookmarkStart w:id="149" w:name="khoan_29_2"/>
      <w:r w:rsidRPr="001C5752">
        <w:rPr>
          <w:color w:val="000000" w:themeColor="text1"/>
          <w:sz w:val="28"/>
          <w:szCs w:val="28"/>
        </w:rPr>
        <w:t xml:space="preserve">2. Chánh Thanh tra </w:t>
      </w:r>
      <w:r w:rsidR="00274214" w:rsidRPr="001C5752">
        <w:rPr>
          <w:color w:val="000000" w:themeColor="text1"/>
          <w:sz w:val="28"/>
          <w:szCs w:val="28"/>
        </w:rPr>
        <w:t>Sở Lao động - Thương binh và Xã hội</w:t>
      </w:r>
      <w:r w:rsidRPr="001C5752">
        <w:rPr>
          <w:color w:val="000000" w:themeColor="text1"/>
          <w:sz w:val="28"/>
          <w:szCs w:val="28"/>
        </w:rPr>
        <w:t xml:space="preserve">, Trưởng đoàn thanh tra chuyên ngành của </w:t>
      </w:r>
      <w:r w:rsidR="00274214" w:rsidRPr="001C5752">
        <w:rPr>
          <w:color w:val="000000" w:themeColor="text1"/>
          <w:sz w:val="28"/>
          <w:szCs w:val="28"/>
        </w:rPr>
        <w:t>Sở Lao động - Thương binh và Xã hội</w:t>
      </w:r>
      <w:r w:rsidRPr="001C5752">
        <w:rPr>
          <w:color w:val="000000" w:themeColor="text1"/>
          <w:sz w:val="28"/>
          <w:szCs w:val="28"/>
        </w:rPr>
        <w:t xml:space="preserve">, Trưởng đoàn thanh tra chuyên ngành của Tổng cục </w:t>
      </w:r>
      <w:r w:rsidR="00A11FC9" w:rsidRPr="001C5752">
        <w:rPr>
          <w:color w:val="000000" w:themeColor="text1"/>
          <w:sz w:val="28"/>
          <w:szCs w:val="28"/>
        </w:rPr>
        <w:t>Giáo dục nghề nghiệp</w:t>
      </w:r>
      <w:r w:rsidRPr="001C5752">
        <w:rPr>
          <w:color w:val="000000" w:themeColor="text1"/>
          <w:sz w:val="28"/>
          <w:szCs w:val="28"/>
        </w:rPr>
        <w:t xml:space="preserve"> có quyền</w:t>
      </w:r>
      <w:bookmarkEnd w:id="149"/>
      <w:r w:rsidRPr="001C5752">
        <w:rPr>
          <w:color w:val="000000" w:themeColor="text1"/>
          <w:sz w:val="28"/>
          <w:szCs w:val="28"/>
        </w:rPr>
        <w:t>:</w:t>
      </w:r>
    </w:p>
    <w:p w14:paraId="19EDD117" w14:textId="77777777"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a) Phạt cảnh cáo;</w:t>
      </w:r>
    </w:p>
    <w:p w14:paraId="537B1A79" w14:textId="13039536"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b) Phạt tiền đến </w:t>
      </w:r>
      <w:r w:rsidR="00487DFB" w:rsidRPr="001C5752">
        <w:rPr>
          <w:color w:val="000000" w:themeColor="text1"/>
          <w:sz w:val="28"/>
          <w:szCs w:val="28"/>
        </w:rPr>
        <w:t>75</w:t>
      </w:r>
      <w:r w:rsidR="007F1D6A" w:rsidRPr="001C5752">
        <w:rPr>
          <w:color w:val="000000" w:themeColor="text1"/>
          <w:sz w:val="28"/>
          <w:szCs w:val="28"/>
        </w:rPr>
        <w:t>.0</w:t>
      </w:r>
      <w:r w:rsidRPr="001C5752">
        <w:rPr>
          <w:color w:val="000000" w:themeColor="text1"/>
          <w:sz w:val="28"/>
          <w:szCs w:val="28"/>
        </w:rPr>
        <w:t>00.000 đồng;</w:t>
      </w:r>
    </w:p>
    <w:p w14:paraId="34B379DC" w14:textId="71A659E6"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c) Tước quyền sử dụng giấy</w:t>
      </w:r>
      <w:r w:rsidR="00411EDB" w:rsidRPr="001C5752">
        <w:rPr>
          <w:color w:val="000000" w:themeColor="text1"/>
          <w:sz w:val="28"/>
          <w:szCs w:val="28"/>
        </w:rPr>
        <w:t xml:space="preserve"> </w:t>
      </w:r>
      <w:r w:rsidR="000B7E08" w:rsidRPr="001C5752">
        <w:rPr>
          <w:color w:val="000000" w:themeColor="text1"/>
          <w:sz w:val="28"/>
          <w:szCs w:val="28"/>
        </w:rPr>
        <w:t xml:space="preserve">phép, chứng chỉ hành nghề </w:t>
      </w:r>
      <w:r w:rsidR="008039D1" w:rsidRPr="001C5752">
        <w:rPr>
          <w:color w:val="000000" w:themeColor="text1"/>
          <w:sz w:val="28"/>
          <w:szCs w:val="28"/>
        </w:rPr>
        <w:t xml:space="preserve">hoặc đình chỉ hoạt động </w:t>
      </w:r>
      <w:r w:rsidRPr="001C5752">
        <w:rPr>
          <w:color w:val="000000" w:themeColor="text1"/>
          <w:sz w:val="28"/>
          <w:szCs w:val="28"/>
        </w:rPr>
        <w:t>có thời hạn;</w:t>
      </w:r>
    </w:p>
    <w:p w14:paraId="6456C7F5" w14:textId="0B8000ED"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d) Tịch thu tang vật, phương tiện vi phạm hành chính có giá trị không vượt quá </w:t>
      </w:r>
      <w:r w:rsidR="00B62C1E" w:rsidRPr="001C5752">
        <w:rPr>
          <w:color w:val="000000" w:themeColor="text1"/>
          <w:sz w:val="28"/>
          <w:szCs w:val="28"/>
        </w:rPr>
        <w:t>1</w:t>
      </w:r>
      <w:r w:rsidR="0021277E" w:rsidRPr="001C5752">
        <w:rPr>
          <w:color w:val="000000" w:themeColor="text1"/>
          <w:sz w:val="28"/>
          <w:szCs w:val="28"/>
        </w:rPr>
        <w:t>5</w:t>
      </w:r>
      <w:r w:rsidR="00B62C1E" w:rsidRPr="001C5752">
        <w:rPr>
          <w:color w:val="000000" w:themeColor="text1"/>
          <w:sz w:val="28"/>
          <w:szCs w:val="28"/>
        </w:rPr>
        <w:t>0.000.000 đồng</w:t>
      </w:r>
      <w:r w:rsidRPr="001C5752">
        <w:rPr>
          <w:color w:val="000000" w:themeColor="text1"/>
          <w:sz w:val="28"/>
          <w:szCs w:val="28"/>
        </w:rPr>
        <w:t>;</w:t>
      </w:r>
    </w:p>
    <w:p w14:paraId="7041F671" w14:textId="6071D7CF"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đ) Áp dụng biện pháp khắc phục hậu quả quy định tại các </w:t>
      </w:r>
      <w:bookmarkStart w:id="150" w:name="dc_4"/>
      <w:r w:rsidRPr="001C5752">
        <w:rPr>
          <w:color w:val="000000" w:themeColor="text1"/>
          <w:sz w:val="28"/>
          <w:szCs w:val="28"/>
        </w:rPr>
        <w:t xml:space="preserve">điểm </w:t>
      </w:r>
      <w:r w:rsidRPr="0085138E">
        <w:rPr>
          <w:color w:val="000000" w:themeColor="text1"/>
          <w:sz w:val="28"/>
          <w:szCs w:val="28"/>
        </w:rPr>
        <w:t xml:space="preserve">a, </w:t>
      </w:r>
      <w:r w:rsidR="0003354E" w:rsidRPr="00F12AF3">
        <w:rPr>
          <w:color w:val="000000" w:themeColor="text1"/>
          <w:sz w:val="28"/>
          <w:szCs w:val="28"/>
        </w:rPr>
        <w:t xml:space="preserve">đ, </w:t>
      </w:r>
      <w:r w:rsidR="00452DA7" w:rsidRPr="0085138E">
        <w:rPr>
          <w:color w:val="000000" w:themeColor="text1"/>
          <w:sz w:val="28"/>
          <w:szCs w:val="28"/>
        </w:rPr>
        <w:t>e</w:t>
      </w:r>
      <w:r w:rsidRPr="0085138E">
        <w:rPr>
          <w:color w:val="000000" w:themeColor="text1"/>
          <w:sz w:val="28"/>
          <w:szCs w:val="28"/>
        </w:rPr>
        <w:t xml:space="preserve"> và i</w:t>
      </w:r>
      <w:r w:rsidRPr="00452DA7">
        <w:rPr>
          <w:color w:val="000000" w:themeColor="text1"/>
          <w:sz w:val="28"/>
          <w:szCs w:val="28"/>
        </w:rPr>
        <w:t xml:space="preserve"> </w:t>
      </w:r>
      <w:r w:rsidR="00F24E72" w:rsidRPr="00F12AF3">
        <w:rPr>
          <w:color w:val="000000" w:themeColor="text1"/>
          <w:sz w:val="28"/>
          <w:szCs w:val="28"/>
        </w:rPr>
        <w:t>k</w:t>
      </w:r>
      <w:r w:rsidRPr="00452DA7">
        <w:rPr>
          <w:color w:val="000000" w:themeColor="text1"/>
          <w:sz w:val="28"/>
          <w:szCs w:val="28"/>
        </w:rPr>
        <w:t xml:space="preserve">hoản 1 </w:t>
      </w:r>
      <w:r w:rsidR="00F24E72" w:rsidRPr="001C5752">
        <w:rPr>
          <w:color w:val="000000" w:themeColor="text1"/>
          <w:sz w:val="28"/>
          <w:szCs w:val="28"/>
        </w:rPr>
        <w:t>k</w:t>
      </w:r>
      <w:r w:rsidRPr="001C5752">
        <w:rPr>
          <w:color w:val="000000" w:themeColor="text1"/>
          <w:sz w:val="28"/>
          <w:szCs w:val="28"/>
        </w:rPr>
        <w:t>hoản 1 Điều 28 của Luật Xử lý vi phạm hành chính</w:t>
      </w:r>
      <w:bookmarkEnd w:id="150"/>
      <w:r w:rsidRPr="001C5752">
        <w:rPr>
          <w:color w:val="000000" w:themeColor="text1"/>
          <w:sz w:val="28"/>
          <w:szCs w:val="28"/>
        </w:rPr>
        <w:t xml:space="preserve"> và biện pháp khắc phục hậu quả quy định tại Điều </w:t>
      </w:r>
      <w:r w:rsidR="00452DA7" w:rsidRPr="001C5752">
        <w:rPr>
          <w:color w:val="000000" w:themeColor="text1"/>
          <w:sz w:val="28"/>
          <w:szCs w:val="28"/>
        </w:rPr>
        <w:t>5</w:t>
      </w:r>
      <w:r w:rsidRPr="001C5752">
        <w:rPr>
          <w:color w:val="000000" w:themeColor="text1"/>
          <w:sz w:val="28"/>
          <w:szCs w:val="28"/>
        </w:rPr>
        <w:t xml:space="preserve"> Nghị định này.</w:t>
      </w:r>
    </w:p>
    <w:p w14:paraId="2D98313B" w14:textId="046A833E" w:rsidR="00316311" w:rsidRPr="001C5752" w:rsidRDefault="00316311" w:rsidP="001C5752">
      <w:pPr>
        <w:tabs>
          <w:tab w:val="left" w:pos="709"/>
        </w:tabs>
        <w:spacing w:before="120" w:after="120" w:line="340" w:lineRule="exact"/>
        <w:ind w:firstLine="709"/>
        <w:jc w:val="both"/>
        <w:rPr>
          <w:color w:val="000000" w:themeColor="text1"/>
          <w:sz w:val="28"/>
          <w:szCs w:val="28"/>
        </w:rPr>
      </w:pPr>
      <w:bookmarkStart w:id="151" w:name="khoan_29_3"/>
      <w:r w:rsidRPr="001C5752">
        <w:rPr>
          <w:color w:val="000000" w:themeColor="text1"/>
          <w:sz w:val="28"/>
          <w:szCs w:val="28"/>
        </w:rPr>
        <w:t>3. Trưởng đoàn thanh tra chuyên ngành của Bộ Lao động - Thương binh và Xã hội có quyền</w:t>
      </w:r>
      <w:bookmarkEnd w:id="151"/>
      <w:r w:rsidRPr="001C5752">
        <w:rPr>
          <w:color w:val="000000" w:themeColor="text1"/>
          <w:sz w:val="28"/>
          <w:szCs w:val="28"/>
        </w:rPr>
        <w:t>:</w:t>
      </w:r>
    </w:p>
    <w:p w14:paraId="42A578BA" w14:textId="77777777"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a) Phạt cảnh cáo;</w:t>
      </w:r>
    </w:p>
    <w:p w14:paraId="61155EAC" w14:textId="05D99EF4"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b) Phạt tiền đến </w:t>
      </w:r>
      <w:r w:rsidR="008142EA" w:rsidRPr="001C5752">
        <w:rPr>
          <w:color w:val="000000" w:themeColor="text1"/>
          <w:sz w:val="28"/>
          <w:szCs w:val="28"/>
        </w:rPr>
        <w:t>105.0</w:t>
      </w:r>
      <w:r w:rsidRPr="001C5752">
        <w:rPr>
          <w:color w:val="000000" w:themeColor="text1"/>
          <w:sz w:val="28"/>
          <w:szCs w:val="28"/>
        </w:rPr>
        <w:t>00.000 đồng;</w:t>
      </w:r>
    </w:p>
    <w:p w14:paraId="0BDDC3EE" w14:textId="7D45E4ED" w:rsidR="00316311" w:rsidRPr="00D300D8" w:rsidRDefault="00316311" w:rsidP="001C5752">
      <w:pPr>
        <w:tabs>
          <w:tab w:val="left" w:pos="709"/>
        </w:tabs>
        <w:spacing w:before="120" w:after="120" w:line="340" w:lineRule="exact"/>
        <w:ind w:firstLine="709"/>
        <w:jc w:val="both"/>
        <w:rPr>
          <w:color w:val="000000" w:themeColor="text1"/>
          <w:sz w:val="28"/>
          <w:szCs w:val="28"/>
        </w:rPr>
      </w:pPr>
      <w:r w:rsidRPr="00D300D8">
        <w:rPr>
          <w:color w:val="000000" w:themeColor="text1"/>
          <w:sz w:val="28"/>
          <w:szCs w:val="28"/>
        </w:rPr>
        <w:lastRenderedPageBreak/>
        <w:t xml:space="preserve">c) Tước quyền sử dụng giấy </w:t>
      </w:r>
      <w:r w:rsidR="00555241" w:rsidRPr="00F12AF3">
        <w:rPr>
          <w:color w:val="000000" w:themeColor="text1"/>
          <w:sz w:val="28"/>
          <w:szCs w:val="28"/>
        </w:rPr>
        <w:t xml:space="preserve">phép, chứng chỉ hành nghề </w:t>
      </w:r>
      <w:r w:rsidRPr="00D300D8">
        <w:rPr>
          <w:color w:val="000000" w:themeColor="text1"/>
          <w:sz w:val="28"/>
          <w:szCs w:val="28"/>
        </w:rPr>
        <w:t>có thời hạn</w:t>
      </w:r>
      <w:r w:rsidR="00306BB2" w:rsidRPr="00F12AF3">
        <w:rPr>
          <w:color w:val="000000" w:themeColor="text1"/>
          <w:sz w:val="28"/>
          <w:szCs w:val="28"/>
        </w:rPr>
        <w:t xml:space="preserve"> hoặc đình chỉ hoạt động có thời hạn</w:t>
      </w:r>
      <w:r w:rsidRPr="00D300D8">
        <w:rPr>
          <w:color w:val="000000" w:themeColor="text1"/>
          <w:sz w:val="28"/>
          <w:szCs w:val="28"/>
        </w:rPr>
        <w:t>;</w:t>
      </w:r>
    </w:p>
    <w:p w14:paraId="55B233F6" w14:textId="5CF5DB07"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d) Tịch thu tang vật, phương tiện vi phạm hành chính có giá trị không vượt quá </w:t>
      </w:r>
      <w:r w:rsidR="00C86DC3" w:rsidRPr="001C5752">
        <w:rPr>
          <w:color w:val="000000" w:themeColor="text1"/>
          <w:sz w:val="28"/>
          <w:szCs w:val="28"/>
        </w:rPr>
        <w:t>210.000.000 đồng</w:t>
      </w:r>
      <w:r w:rsidRPr="001C5752">
        <w:rPr>
          <w:color w:val="000000" w:themeColor="text1"/>
          <w:sz w:val="28"/>
          <w:szCs w:val="28"/>
        </w:rPr>
        <w:t>;</w:t>
      </w:r>
    </w:p>
    <w:p w14:paraId="30804E8B" w14:textId="3CD12130" w:rsidR="00316311" w:rsidRPr="001C5752" w:rsidRDefault="00316311" w:rsidP="001C5752">
      <w:pPr>
        <w:tabs>
          <w:tab w:val="left" w:pos="709"/>
        </w:tabs>
        <w:spacing w:before="120" w:after="120" w:line="340" w:lineRule="exact"/>
        <w:ind w:firstLine="709"/>
        <w:jc w:val="both"/>
        <w:rPr>
          <w:color w:val="000000" w:themeColor="text1"/>
          <w:sz w:val="28"/>
          <w:szCs w:val="28"/>
          <w:highlight w:val="yellow"/>
        </w:rPr>
      </w:pPr>
      <w:r w:rsidRPr="001C5752">
        <w:rPr>
          <w:color w:val="000000" w:themeColor="text1"/>
          <w:sz w:val="28"/>
          <w:szCs w:val="28"/>
        </w:rPr>
        <w:t xml:space="preserve">đ) Áp dụng biện pháp khắc phục hậu quả quy định tại các </w:t>
      </w:r>
      <w:bookmarkStart w:id="152" w:name="dc_5"/>
      <w:r w:rsidRPr="001C5752">
        <w:rPr>
          <w:color w:val="000000" w:themeColor="text1"/>
          <w:sz w:val="28"/>
          <w:szCs w:val="28"/>
        </w:rPr>
        <w:t xml:space="preserve">điểm </w:t>
      </w:r>
      <w:r w:rsidRPr="0085138E">
        <w:rPr>
          <w:color w:val="000000" w:themeColor="text1"/>
          <w:sz w:val="28"/>
          <w:szCs w:val="28"/>
        </w:rPr>
        <w:t xml:space="preserve">a, </w:t>
      </w:r>
      <w:r w:rsidR="0093670E" w:rsidRPr="00F12AF3">
        <w:rPr>
          <w:color w:val="000000" w:themeColor="text1"/>
          <w:sz w:val="28"/>
          <w:szCs w:val="28"/>
        </w:rPr>
        <w:t xml:space="preserve">đ, </w:t>
      </w:r>
      <w:r w:rsidR="0093670E" w:rsidRPr="0085138E">
        <w:rPr>
          <w:color w:val="000000" w:themeColor="text1"/>
          <w:sz w:val="28"/>
          <w:szCs w:val="28"/>
        </w:rPr>
        <w:t>e</w:t>
      </w:r>
      <w:r w:rsidRPr="0085138E">
        <w:rPr>
          <w:color w:val="000000" w:themeColor="text1"/>
          <w:sz w:val="28"/>
          <w:szCs w:val="28"/>
        </w:rPr>
        <w:t xml:space="preserve"> và i</w:t>
      </w:r>
      <w:r w:rsidRPr="00452DA7">
        <w:rPr>
          <w:color w:val="000000" w:themeColor="text1"/>
          <w:sz w:val="28"/>
          <w:szCs w:val="28"/>
        </w:rPr>
        <w:t xml:space="preserve"> </w:t>
      </w:r>
      <w:r w:rsidR="0089432C" w:rsidRPr="00F12AF3">
        <w:rPr>
          <w:color w:val="000000" w:themeColor="text1"/>
          <w:sz w:val="28"/>
          <w:szCs w:val="28"/>
        </w:rPr>
        <w:t>k</w:t>
      </w:r>
      <w:r w:rsidRPr="00452DA7">
        <w:rPr>
          <w:color w:val="000000" w:themeColor="text1"/>
          <w:sz w:val="28"/>
          <w:szCs w:val="28"/>
        </w:rPr>
        <w:t xml:space="preserve">hoản 1 </w:t>
      </w:r>
      <w:r w:rsidR="0093670E" w:rsidRPr="001C5752">
        <w:rPr>
          <w:color w:val="000000" w:themeColor="text1"/>
          <w:sz w:val="28"/>
          <w:szCs w:val="28"/>
        </w:rPr>
        <w:t xml:space="preserve">khoản 1 </w:t>
      </w:r>
      <w:r w:rsidRPr="001C5752">
        <w:rPr>
          <w:color w:val="000000" w:themeColor="text1"/>
          <w:sz w:val="28"/>
          <w:szCs w:val="28"/>
        </w:rPr>
        <w:t>Điều 28 của Luật Xử lý vi phạm hành chính</w:t>
      </w:r>
      <w:bookmarkEnd w:id="152"/>
      <w:r w:rsidRPr="001C5752">
        <w:rPr>
          <w:color w:val="000000" w:themeColor="text1"/>
          <w:sz w:val="28"/>
          <w:szCs w:val="28"/>
        </w:rPr>
        <w:t xml:space="preserve"> và biện pháp khắc phục hậu quả quy định tại Điều </w:t>
      </w:r>
      <w:r w:rsidR="0093670E" w:rsidRPr="001C5752">
        <w:rPr>
          <w:color w:val="000000" w:themeColor="text1"/>
          <w:sz w:val="28"/>
          <w:szCs w:val="28"/>
        </w:rPr>
        <w:t>5</w:t>
      </w:r>
      <w:r w:rsidRPr="001C5752">
        <w:rPr>
          <w:color w:val="000000" w:themeColor="text1"/>
          <w:sz w:val="28"/>
          <w:szCs w:val="28"/>
        </w:rPr>
        <w:t xml:space="preserve"> Nghị định này.</w:t>
      </w:r>
    </w:p>
    <w:p w14:paraId="71198465" w14:textId="37D78EB5" w:rsidR="00316311" w:rsidRPr="001C5752" w:rsidRDefault="0013576B" w:rsidP="001C5752">
      <w:pPr>
        <w:tabs>
          <w:tab w:val="left" w:pos="709"/>
        </w:tabs>
        <w:spacing w:before="120" w:after="120" w:line="340" w:lineRule="exact"/>
        <w:ind w:firstLine="709"/>
        <w:jc w:val="both"/>
        <w:rPr>
          <w:color w:val="000000" w:themeColor="text1"/>
          <w:sz w:val="28"/>
          <w:szCs w:val="28"/>
        </w:rPr>
      </w:pPr>
      <w:bookmarkStart w:id="153" w:name="khoan_29_5"/>
      <w:r w:rsidRPr="001C5752">
        <w:rPr>
          <w:color w:val="000000" w:themeColor="text1"/>
          <w:sz w:val="28"/>
          <w:szCs w:val="28"/>
        </w:rPr>
        <w:t>4</w:t>
      </w:r>
      <w:r w:rsidR="00316311" w:rsidRPr="001C5752">
        <w:rPr>
          <w:color w:val="000000" w:themeColor="text1"/>
          <w:sz w:val="28"/>
          <w:szCs w:val="28"/>
        </w:rPr>
        <w:t xml:space="preserve">. </w:t>
      </w:r>
      <w:r w:rsidR="00FF6C6F" w:rsidRPr="001C5752">
        <w:rPr>
          <w:color w:val="000000" w:themeColor="text1"/>
          <w:sz w:val="28"/>
          <w:szCs w:val="28"/>
        </w:rPr>
        <w:t>Tổng cục trưởng Tổng cục Giáo dục nghề nghiệp</w:t>
      </w:r>
      <w:r w:rsidR="005C1619" w:rsidRPr="001C5752">
        <w:rPr>
          <w:color w:val="000000" w:themeColor="text1"/>
          <w:sz w:val="28"/>
          <w:szCs w:val="28"/>
        </w:rPr>
        <w:t xml:space="preserve"> </w:t>
      </w:r>
      <w:r w:rsidR="00316311" w:rsidRPr="001C5752">
        <w:rPr>
          <w:color w:val="000000" w:themeColor="text1"/>
          <w:sz w:val="28"/>
          <w:szCs w:val="28"/>
        </w:rPr>
        <w:t>có quyền</w:t>
      </w:r>
      <w:bookmarkEnd w:id="153"/>
      <w:r w:rsidR="00316311" w:rsidRPr="001C5752">
        <w:rPr>
          <w:color w:val="000000" w:themeColor="text1"/>
          <w:sz w:val="28"/>
          <w:szCs w:val="28"/>
        </w:rPr>
        <w:t>:</w:t>
      </w:r>
    </w:p>
    <w:p w14:paraId="7AF8FA6B" w14:textId="77777777"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a) Phạt cảnh cáo;</w:t>
      </w:r>
    </w:p>
    <w:p w14:paraId="3CABD215" w14:textId="195D8134"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b) Phạt tiền đến </w:t>
      </w:r>
      <w:r w:rsidR="00741D48" w:rsidRPr="001C5752">
        <w:rPr>
          <w:color w:val="000000" w:themeColor="text1"/>
          <w:sz w:val="28"/>
          <w:szCs w:val="28"/>
        </w:rPr>
        <w:t>150</w:t>
      </w:r>
      <w:r w:rsidRPr="001C5752">
        <w:rPr>
          <w:color w:val="000000" w:themeColor="text1"/>
          <w:sz w:val="28"/>
          <w:szCs w:val="28"/>
        </w:rPr>
        <w:t>.000.000 đồng;</w:t>
      </w:r>
    </w:p>
    <w:p w14:paraId="26A7492C" w14:textId="0AE894C5" w:rsidR="00316311" w:rsidRDefault="00316311" w:rsidP="00371D0A">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c) Tước quyền sử dụng giấy </w:t>
      </w:r>
      <w:r w:rsidR="00BD3D98" w:rsidRPr="001C5752">
        <w:rPr>
          <w:color w:val="000000" w:themeColor="text1"/>
          <w:sz w:val="28"/>
          <w:szCs w:val="28"/>
        </w:rPr>
        <w:t xml:space="preserve">phép, chứng chỉ hành nghề </w:t>
      </w:r>
      <w:r w:rsidR="00306BB2" w:rsidRPr="001C5752">
        <w:rPr>
          <w:color w:val="000000" w:themeColor="text1"/>
          <w:sz w:val="28"/>
          <w:szCs w:val="28"/>
        </w:rPr>
        <w:t xml:space="preserve">có thời hạn </w:t>
      </w:r>
      <w:r w:rsidRPr="001C5752">
        <w:rPr>
          <w:color w:val="000000" w:themeColor="text1"/>
          <w:sz w:val="28"/>
          <w:szCs w:val="28"/>
        </w:rPr>
        <w:t>hoặc đình chỉ hoạt động có thời hạn;</w:t>
      </w:r>
    </w:p>
    <w:p w14:paraId="7AAED2C8" w14:textId="485A8F0D" w:rsidR="00316311" w:rsidRDefault="00316311" w:rsidP="00371D0A">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d) Tịch thu tang vật, phương tiện vi phạm hành chính;</w:t>
      </w:r>
    </w:p>
    <w:p w14:paraId="552EB05A" w14:textId="68CEEF34" w:rsidR="0068456E" w:rsidRPr="001C5752" w:rsidRDefault="0068456E" w:rsidP="00371D0A">
      <w:pPr>
        <w:tabs>
          <w:tab w:val="left" w:pos="709"/>
        </w:tabs>
        <w:spacing w:before="120" w:after="120" w:line="340" w:lineRule="exact"/>
        <w:ind w:firstLine="709"/>
        <w:jc w:val="both"/>
        <w:rPr>
          <w:color w:val="000000" w:themeColor="text1"/>
          <w:sz w:val="28"/>
          <w:szCs w:val="28"/>
          <w:lang w:val="en-US"/>
        </w:rPr>
      </w:pPr>
      <w:r>
        <w:rPr>
          <w:color w:val="000000" w:themeColor="text1"/>
          <w:sz w:val="28"/>
          <w:szCs w:val="28"/>
          <w:lang w:val="en-US"/>
        </w:rPr>
        <w:t xml:space="preserve">đ) Thu hồi </w:t>
      </w:r>
      <w:r w:rsidR="00182447">
        <w:rPr>
          <w:color w:val="000000" w:themeColor="text1"/>
          <w:sz w:val="28"/>
          <w:szCs w:val="28"/>
          <w:lang w:val="en-US"/>
        </w:rPr>
        <w:t>chứng chỉ hành nghề</w:t>
      </w:r>
      <w:r w:rsidR="00D5585C">
        <w:rPr>
          <w:color w:val="000000" w:themeColor="text1"/>
          <w:sz w:val="28"/>
          <w:szCs w:val="28"/>
          <w:lang w:val="en-US"/>
        </w:rPr>
        <w:t xml:space="preserve"> </w:t>
      </w:r>
      <w:r w:rsidR="00643C45">
        <w:rPr>
          <w:color w:val="000000" w:themeColor="text1"/>
          <w:sz w:val="28"/>
          <w:szCs w:val="28"/>
          <w:lang w:val="en-US"/>
        </w:rPr>
        <w:t>thuộc thẩm quyền</w:t>
      </w:r>
      <w:r w:rsidR="00D5585C">
        <w:rPr>
          <w:color w:val="000000" w:themeColor="text1"/>
          <w:sz w:val="28"/>
          <w:szCs w:val="28"/>
          <w:lang w:val="en-US"/>
        </w:rPr>
        <w:t xml:space="preserve"> cấp;</w:t>
      </w:r>
    </w:p>
    <w:p w14:paraId="1FD92C88" w14:textId="7D4D7156" w:rsidR="00316311" w:rsidRPr="001C5752" w:rsidRDefault="00316311" w:rsidP="001C5752">
      <w:pPr>
        <w:tabs>
          <w:tab w:val="left" w:pos="709"/>
        </w:tabs>
        <w:spacing w:before="120" w:after="120" w:line="340" w:lineRule="exact"/>
        <w:ind w:firstLine="709"/>
        <w:jc w:val="both"/>
        <w:rPr>
          <w:color w:val="000000" w:themeColor="text1"/>
          <w:sz w:val="28"/>
          <w:szCs w:val="28"/>
          <w:highlight w:val="yellow"/>
        </w:rPr>
      </w:pPr>
      <w:r w:rsidRPr="001C5752">
        <w:rPr>
          <w:color w:val="000000" w:themeColor="text1"/>
          <w:sz w:val="28"/>
          <w:szCs w:val="28"/>
        </w:rPr>
        <w:t xml:space="preserve">đ) Áp dụng biện pháp khắc phục hậu quả quy định tại các điểm </w:t>
      </w:r>
      <w:r w:rsidRPr="0085138E">
        <w:rPr>
          <w:color w:val="000000" w:themeColor="text1"/>
          <w:sz w:val="28"/>
          <w:szCs w:val="28"/>
        </w:rPr>
        <w:t xml:space="preserve">a, </w:t>
      </w:r>
      <w:r w:rsidR="000E5D4C" w:rsidRPr="00F12AF3">
        <w:rPr>
          <w:color w:val="000000" w:themeColor="text1"/>
          <w:sz w:val="28"/>
          <w:szCs w:val="28"/>
        </w:rPr>
        <w:t xml:space="preserve">đ, </w:t>
      </w:r>
      <w:r w:rsidR="000E5D4C" w:rsidRPr="0085138E">
        <w:rPr>
          <w:color w:val="000000" w:themeColor="text1"/>
          <w:sz w:val="28"/>
          <w:szCs w:val="28"/>
        </w:rPr>
        <w:t>e</w:t>
      </w:r>
      <w:r w:rsidRPr="0085138E">
        <w:rPr>
          <w:color w:val="000000" w:themeColor="text1"/>
          <w:sz w:val="28"/>
          <w:szCs w:val="28"/>
        </w:rPr>
        <w:t xml:space="preserve"> và i</w:t>
      </w:r>
      <w:r w:rsidRPr="00452DA7">
        <w:rPr>
          <w:color w:val="000000" w:themeColor="text1"/>
          <w:sz w:val="28"/>
          <w:szCs w:val="28"/>
        </w:rPr>
        <w:t xml:space="preserve"> </w:t>
      </w:r>
      <w:r w:rsidR="000E5D4C" w:rsidRPr="00F12AF3">
        <w:rPr>
          <w:color w:val="000000" w:themeColor="text1"/>
          <w:sz w:val="28"/>
          <w:szCs w:val="28"/>
        </w:rPr>
        <w:t>k</w:t>
      </w:r>
      <w:r w:rsidR="000E5D4C" w:rsidRPr="00452DA7">
        <w:rPr>
          <w:color w:val="000000" w:themeColor="text1"/>
          <w:sz w:val="28"/>
          <w:szCs w:val="28"/>
        </w:rPr>
        <w:t xml:space="preserve">hoản 1 </w:t>
      </w:r>
      <w:r w:rsidR="000E5D4C" w:rsidRPr="001C5752">
        <w:rPr>
          <w:color w:val="000000" w:themeColor="text1"/>
          <w:sz w:val="28"/>
          <w:szCs w:val="28"/>
        </w:rPr>
        <w:t>khoản</w:t>
      </w:r>
      <w:r w:rsidRPr="001C5752">
        <w:rPr>
          <w:color w:val="000000" w:themeColor="text1"/>
          <w:sz w:val="28"/>
          <w:szCs w:val="28"/>
        </w:rPr>
        <w:t xml:space="preserve"> 1 Điều 28 của Luật Xử lý vi phạm hành chính và biện pháp khắc phục hậu quả quy định tại Điều </w:t>
      </w:r>
      <w:r w:rsidR="000E5D4C" w:rsidRPr="001C5752">
        <w:rPr>
          <w:color w:val="000000" w:themeColor="text1"/>
          <w:sz w:val="28"/>
          <w:szCs w:val="28"/>
        </w:rPr>
        <w:t>5</w:t>
      </w:r>
      <w:r w:rsidRPr="001C5752">
        <w:rPr>
          <w:color w:val="000000" w:themeColor="text1"/>
          <w:sz w:val="28"/>
          <w:szCs w:val="28"/>
        </w:rPr>
        <w:t xml:space="preserve"> Nghị định này.</w:t>
      </w:r>
    </w:p>
    <w:p w14:paraId="22B79C34" w14:textId="6BD98F9C" w:rsidR="00FF6C6F" w:rsidRPr="001C5752" w:rsidRDefault="00A3386B"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5</w:t>
      </w:r>
      <w:r w:rsidR="00FF6C6F" w:rsidRPr="001C5752">
        <w:rPr>
          <w:color w:val="000000" w:themeColor="text1"/>
          <w:sz w:val="28"/>
          <w:szCs w:val="28"/>
        </w:rPr>
        <w:t>. Chánh Thanh tra Bộ Lao động - Thương binh và Xã hội có quyền:</w:t>
      </w:r>
    </w:p>
    <w:p w14:paraId="78F03EF8" w14:textId="77777777"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a) Phạt cảnh cáo;</w:t>
      </w:r>
    </w:p>
    <w:p w14:paraId="33ACA642" w14:textId="71FFADC2"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b) Phạt tiền đến </w:t>
      </w:r>
      <w:r w:rsidR="00186242" w:rsidRPr="001C5752">
        <w:rPr>
          <w:color w:val="000000" w:themeColor="text1"/>
          <w:sz w:val="28"/>
          <w:szCs w:val="28"/>
        </w:rPr>
        <w:t>150</w:t>
      </w:r>
      <w:r w:rsidRPr="001C5752">
        <w:rPr>
          <w:color w:val="000000" w:themeColor="text1"/>
          <w:sz w:val="28"/>
          <w:szCs w:val="28"/>
        </w:rPr>
        <w:t>.000.000 đồng;</w:t>
      </w:r>
    </w:p>
    <w:p w14:paraId="39CD016D" w14:textId="77777777" w:rsidR="008672C8" w:rsidRPr="001C5752" w:rsidRDefault="008672C8"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c) Tước quyền sử dụng giấy phép, chứng chỉ hành nghề có thời hạn hoặc đình chỉ hoạt động có thời hạn;</w:t>
      </w:r>
    </w:p>
    <w:p w14:paraId="326E8712" w14:textId="4441F7E9"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d) Tịch thu tang vật, phương tiện vi phạm hành chính;</w:t>
      </w:r>
    </w:p>
    <w:p w14:paraId="55407BCE" w14:textId="5AFAC5D9" w:rsidR="00316311" w:rsidRPr="001C5752" w:rsidRDefault="00316311" w:rsidP="001C5752">
      <w:pPr>
        <w:tabs>
          <w:tab w:val="left" w:pos="709"/>
        </w:tabs>
        <w:spacing w:before="120" w:after="120" w:line="340" w:lineRule="exact"/>
        <w:ind w:firstLine="709"/>
        <w:jc w:val="both"/>
        <w:rPr>
          <w:color w:val="000000" w:themeColor="text1"/>
          <w:sz w:val="28"/>
          <w:szCs w:val="28"/>
          <w:highlight w:val="yellow"/>
        </w:rPr>
      </w:pPr>
      <w:r w:rsidRPr="001C5752">
        <w:rPr>
          <w:color w:val="000000" w:themeColor="text1"/>
          <w:sz w:val="28"/>
          <w:szCs w:val="28"/>
        </w:rPr>
        <w:t xml:space="preserve">đ) Áp dụng biện pháp khắc phục hậu quả quy định tại các điểm </w:t>
      </w:r>
      <w:r w:rsidRPr="0085138E">
        <w:rPr>
          <w:color w:val="000000" w:themeColor="text1"/>
          <w:sz w:val="28"/>
          <w:szCs w:val="28"/>
        </w:rPr>
        <w:t xml:space="preserve">a, </w:t>
      </w:r>
      <w:r w:rsidR="000E5D4C" w:rsidRPr="00F12AF3">
        <w:rPr>
          <w:color w:val="000000" w:themeColor="text1"/>
          <w:sz w:val="28"/>
          <w:szCs w:val="28"/>
        </w:rPr>
        <w:t xml:space="preserve">đ, </w:t>
      </w:r>
      <w:r w:rsidR="000E5D4C" w:rsidRPr="0085138E">
        <w:rPr>
          <w:color w:val="000000" w:themeColor="text1"/>
          <w:sz w:val="28"/>
          <w:szCs w:val="28"/>
        </w:rPr>
        <w:t>e</w:t>
      </w:r>
      <w:r w:rsidRPr="0085138E">
        <w:rPr>
          <w:color w:val="000000" w:themeColor="text1"/>
          <w:sz w:val="28"/>
          <w:szCs w:val="28"/>
        </w:rPr>
        <w:t xml:space="preserve"> và i</w:t>
      </w:r>
      <w:r w:rsidRPr="00452DA7">
        <w:rPr>
          <w:color w:val="000000" w:themeColor="text1"/>
          <w:sz w:val="28"/>
          <w:szCs w:val="28"/>
        </w:rPr>
        <w:t xml:space="preserve"> </w:t>
      </w:r>
      <w:r w:rsidR="000E5D4C" w:rsidRPr="00F12AF3">
        <w:rPr>
          <w:color w:val="000000" w:themeColor="text1"/>
          <w:sz w:val="28"/>
          <w:szCs w:val="28"/>
        </w:rPr>
        <w:t>k</w:t>
      </w:r>
      <w:r w:rsidR="000E5D4C" w:rsidRPr="00452DA7">
        <w:rPr>
          <w:color w:val="000000" w:themeColor="text1"/>
          <w:sz w:val="28"/>
          <w:szCs w:val="28"/>
        </w:rPr>
        <w:t xml:space="preserve">hoản 1 </w:t>
      </w:r>
      <w:r w:rsidR="000E5D4C" w:rsidRPr="001C5752">
        <w:rPr>
          <w:color w:val="000000" w:themeColor="text1"/>
          <w:sz w:val="28"/>
          <w:szCs w:val="28"/>
        </w:rPr>
        <w:t>khoản</w:t>
      </w:r>
      <w:r w:rsidRPr="001C5752">
        <w:rPr>
          <w:color w:val="000000" w:themeColor="text1"/>
          <w:sz w:val="28"/>
          <w:szCs w:val="28"/>
        </w:rPr>
        <w:t xml:space="preserve"> 1 Điều 28 của Luật Xử lý vi phạm hành chính và biện pháp khắc phục hậu quả quy định tại Điều </w:t>
      </w:r>
      <w:r w:rsidR="000E5D4C" w:rsidRPr="001C5752">
        <w:rPr>
          <w:color w:val="000000" w:themeColor="text1"/>
          <w:sz w:val="28"/>
          <w:szCs w:val="28"/>
        </w:rPr>
        <w:t>5</w:t>
      </w:r>
      <w:r w:rsidRPr="001C5752">
        <w:rPr>
          <w:color w:val="000000" w:themeColor="text1"/>
          <w:sz w:val="28"/>
          <w:szCs w:val="28"/>
        </w:rPr>
        <w:t xml:space="preserve"> Nghị định này.</w:t>
      </w:r>
    </w:p>
    <w:p w14:paraId="0B425F1E" w14:textId="4CC6B070" w:rsidR="003E50D3" w:rsidRPr="001C5752" w:rsidRDefault="003E50D3" w:rsidP="001C5752">
      <w:pPr>
        <w:spacing w:before="120" w:after="120" w:line="340" w:lineRule="exact"/>
        <w:ind w:firstLine="709"/>
        <w:jc w:val="both"/>
        <w:rPr>
          <w:color w:val="000000" w:themeColor="text1"/>
          <w:sz w:val="28"/>
          <w:szCs w:val="28"/>
        </w:rPr>
      </w:pPr>
      <w:bookmarkStart w:id="154" w:name="dieu_38"/>
      <w:r w:rsidRPr="001C5752">
        <w:rPr>
          <w:b/>
          <w:color w:val="000000" w:themeColor="text1"/>
          <w:sz w:val="28"/>
          <w:szCs w:val="28"/>
        </w:rPr>
        <w:t xml:space="preserve">Điều </w:t>
      </w:r>
      <w:r w:rsidR="00863077" w:rsidRPr="001C5752">
        <w:rPr>
          <w:b/>
          <w:color w:val="000000" w:themeColor="text1"/>
          <w:sz w:val="28"/>
          <w:szCs w:val="28"/>
        </w:rPr>
        <w:t>40</w:t>
      </w:r>
      <w:r w:rsidRPr="001C5752">
        <w:rPr>
          <w:b/>
          <w:color w:val="000000" w:themeColor="text1"/>
          <w:sz w:val="28"/>
          <w:szCs w:val="28"/>
        </w:rPr>
        <w:t>. Thẩm quyền xử phạt của Giám đốc Công an cấp tỉnh, Cục trưởng Cục Quản lý xuất nhập cảnh</w:t>
      </w:r>
      <w:bookmarkEnd w:id="154"/>
    </w:p>
    <w:p w14:paraId="0C47BAEC" w14:textId="77777777" w:rsidR="003E50D3" w:rsidRPr="001C5752" w:rsidRDefault="003E50D3" w:rsidP="001C5752">
      <w:pPr>
        <w:spacing w:before="120" w:after="120" w:line="340" w:lineRule="exact"/>
        <w:ind w:firstLine="709"/>
        <w:jc w:val="both"/>
        <w:rPr>
          <w:color w:val="000000" w:themeColor="text1"/>
          <w:sz w:val="28"/>
          <w:szCs w:val="28"/>
        </w:rPr>
      </w:pPr>
      <w:bookmarkStart w:id="155" w:name="khoan_38_1"/>
      <w:r w:rsidRPr="001C5752">
        <w:rPr>
          <w:color w:val="000000" w:themeColor="text1"/>
          <w:sz w:val="28"/>
          <w:szCs w:val="28"/>
        </w:rPr>
        <w:t>1. Giám đốc Công an cấp tỉnh có quyền:</w:t>
      </w:r>
      <w:bookmarkEnd w:id="155"/>
    </w:p>
    <w:p w14:paraId="36DAABFA" w14:textId="77777777" w:rsidR="003E50D3" w:rsidRPr="001C5752" w:rsidRDefault="003E50D3" w:rsidP="001C5752">
      <w:pPr>
        <w:spacing w:before="120" w:after="120" w:line="340" w:lineRule="exact"/>
        <w:ind w:firstLine="709"/>
        <w:jc w:val="both"/>
        <w:rPr>
          <w:color w:val="000000" w:themeColor="text1"/>
          <w:sz w:val="28"/>
          <w:szCs w:val="28"/>
        </w:rPr>
      </w:pPr>
      <w:r w:rsidRPr="001C5752">
        <w:rPr>
          <w:color w:val="000000" w:themeColor="text1"/>
          <w:sz w:val="28"/>
          <w:szCs w:val="28"/>
        </w:rPr>
        <w:t>a) Phạt cảnh cáo;</w:t>
      </w:r>
    </w:p>
    <w:p w14:paraId="7E047128" w14:textId="693DCFD3" w:rsidR="003E50D3" w:rsidRPr="001C5752" w:rsidRDefault="003E50D3" w:rsidP="001C5752">
      <w:pPr>
        <w:spacing w:before="120" w:after="120" w:line="340" w:lineRule="exact"/>
        <w:ind w:firstLine="709"/>
        <w:jc w:val="both"/>
        <w:rPr>
          <w:color w:val="000000" w:themeColor="text1"/>
          <w:sz w:val="28"/>
          <w:szCs w:val="28"/>
        </w:rPr>
      </w:pPr>
      <w:r w:rsidRPr="001C5752">
        <w:rPr>
          <w:color w:val="000000" w:themeColor="text1"/>
          <w:sz w:val="28"/>
          <w:szCs w:val="28"/>
        </w:rPr>
        <w:t xml:space="preserve">b) Phạt tiền đến </w:t>
      </w:r>
      <w:r w:rsidR="00644E61" w:rsidRPr="001C5752">
        <w:rPr>
          <w:color w:val="000000" w:themeColor="text1"/>
          <w:sz w:val="28"/>
          <w:szCs w:val="28"/>
        </w:rPr>
        <w:t>75</w:t>
      </w:r>
      <w:r w:rsidRPr="001C5752">
        <w:rPr>
          <w:color w:val="000000" w:themeColor="text1"/>
          <w:sz w:val="28"/>
          <w:szCs w:val="28"/>
        </w:rPr>
        <w:t>.000.000 đồng;</w:t>
      </w:r>
    </w:p>
    <w:p w14:paraId="47574387" w14:textId="5CCCFD1B" w:rsidR="003E50D3" w:rsidRPr="001C5752" w:rsidRDefault="00E756C2" w:rsidP="001C5752">
      <w:pPr>
        <w:spacing w:before="120" w:after="120" w:line="340" w:lineRule="exact"/>
        <w:ind w:firstLine="709"/>
        <w:jc w:val="both"/>
        <w:rPr>
          <w:color w:val="000000" w:themeColor="text1"/>
          <w:sz w:val="28"/>
          <w:szCs w:val="28"/>
        </w:rPr>
      </w:pPr>
      <w:r w:rsidRPr="001C5752">
        <w:rPr>
          <w:color w:val="000000" w:themeColor="text1"/>
          <w:sz w:val="28"/>
          <w:szCs w:val="28"/>
        </w:rPr>
        <w:t>c</w:t>
      </w:r>
      <w:r w:rsidR="003E50D3" w:rsidRPr="001C5752">
        <w:rPr>
          <w:color w:val="000000" w:themeColor="text1"/>
          <w:sz w:val="28"/>
          <w:szCs w:val="28"/>
        </w:rPr>
        <w:t xml:space="preserve">) Tịch thu tang vật, phương tiện vi phạm hành chính có giá trị không vượt quá </w:t>
      </w:r>
      <w:r w:rsidR="009B279A" w:rsidRPr="001C5752">
        <w:rPr>
          <w:color w:val="000000" w:themeColor="text1"/>
          <w:sz w:val="28"/>
          <w:szCs w:val="28"/>
        </w:rPr>
        <w:t>150.000.000 đồng</w:t>
      </w:r>
      <w:r w:rsidR="003E50D3" w:rsidRPr="001C5752">
        <w:rPr>
          <w:color w:val="000000" w:themeColor="text1"/>
          <w:sz w:val="28"/>
          <w:szCs w:val="28"/>
        </w:rPr>
        <w:t>;</w:t>
      </w:r>
    </w:p>
    <w:p w14:paraId="31D08A20" w14:textId="1539EDB6" w:rsidR="008672C8" w:rsidRPr="001C5752" w:rsidRDefault="008672C8"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lastRenderedPageBreak/>
        <w:t>d) Tước quyền sử dụng giấy phép, chứng chỉ hành nghề có thời hạn hoặc đình chỉ hoạt động có thời hạn;</w:t>
      </w:r>
    </w:p>
    <w:p w14:paraId="79C675B2" w14:textId="41B2D14A" w:rsidR="003E50D3" w:rsidRPr="001C5752" w:rsidRDefault="008672C8" w:rsidP="001C5752">
      <w:pPr>
        <w:spacing w:before="120" w:after="120" w:line="340" w:lineRule="exact"/>
        <w:ind w:firstLine="709"/>
        <w:jc w:val="both"/>
        <w:rPr>
          <w:color w:val="000000" w:themeColor="text1"/>
          <w:sz w:val="28"/>
          <w:szCs w:val="28"/>
        </w:rPr>
      </w:pPr>
      <w:r w:rsidRPr="001C5752">
        <w:rPr>
          <w:color w:val="000000" w:themeColor="text1"/>
          <w:sz w:val="28"/>
          <w:szCs w:val="28"/>
        </w:rPr>
        <w:t>đ</w:t>
      </w:r>
      <w:r w:rsidR="003E50D3" w:rsidRPr="001C5752">
        <w:rPr>
          <w:color w:val="000000" w:themeColor="text1"/>
          <w:sz w:val="28"/>
          <w:szCs w:val="28"/>
        </w:rPr>
        <w:t>) Quyết định áp dụng hình thức xử phạt trục xuất;</w:t>
      </w:r>
    </w:p>
    <w:p w14:paraId="4D9E1DD5" w14:textId="77777777" w:rsidR="003E50D3" w:rsidRPr="001C5752" w:rsidRDefault="003E50D3" w:rsidP="001C5752">
      <w:pPr>
        <w:spacing w:before="120" w:after="120" w:line="340" w:lineRule="exact"/>
        <w:ind w:firstLine="709"/>
        <w:jc w:val="both"/>
        <w:rPr>
          <w:color w:val="000000" w:themeColor="text1"/>
          <w:sz w:val="28"/>
          <w:szCs w:val="28"/>
        </w:rPr>
      </w:pPr>
      <w:r w:rsidRPr="001C5752">
        <w:rPr>
          <w:color w:val="000000" w:themeColor="text1"/>
          <w:sz w:val="28"/>
          <w:szCs w:val="28"/>
        </w:rPr>
        <w:t>e) Áp dụng các biện pháp khắc phục hậu quả quy định tại Điều 4 Nghị định này, trừ biện pháp khắc phục hậu quả quy định tại điểm e khoản 1 Điều 28 Luật Xử lý vi phạm hành chính.</w:t>
      </w:r>
    </w:p>
    <w:p w14:paraId="45EB4B12" w14:textId="3A6FF0D7" w:rsidR="003E50D3" w:rsidRPr="001C5752" w:rsidRDefault="003E50D3" w:rsidP="001C5752">
      <w:pPr>
        <w:spacing w:before="120" w:after="120" w:line="340" w:lineRule="exact"/>
        <w:ind w:firstLine="709"/>
        <w:jc w:val="both"/>
        <w:rPr>
          <w:color w:val="000000" w:themeColor="text1"/>
          <w:sz w:val="28"/>
          <w:szCs w:val="28"/>
        </w:rPr>
      </w:pPr>
      <w:bookmarkStart w:id="156" w:name="khoan_38_2"/>
      <w:r w:rsidRPr="001C5752">
        <w:rPr>
          <w:color w:val="000000" w:themeColor="text1"/>
          <w:sz w:val="28"/>
          <w:szCs w:val="28"/>
        </w:rPr>
        <w:t>2. Cục trưởng Cục Quản lý xuất nhập cảnh có quyền:</w:t>
      </w:r>
      <w:bookmarkEnd w:id="156"/>
    </w:p>
    <w:p w14:paraId="6EABD172" w14:textId="77777777" w:rsidR="003E50D3" w:rsidRPr="001C5752" w:rsidRDefault="003E50D3" w:rsidP="001C5752">
      <w:pPr>
        <w:spacing w:before="120" w:after="120" w:line="340" w:lineRule="exact"/>
        <w:ind w:firstLine="709"/>
        <w:jc w:val="both"/>
        <w:rPr>
          <w:color w:val="000000" w:themeColor="text1"/>
          <w:sz w:val="28"/>
          <w:szCs w:val="28"/>
        </w:rPr>
      </w:pPr>
      <w:r w:rsidRPr="001C5752">
        <w:rPr>
          <w:color w:val="000000" w:themeColor="text1"/>
          <w:sz w:val="28"/>
          <w:szCs w:val="28"/>
        </w:rPr>
        <w:t>a) Phạt cảnh cáo;</w:t>
      </w:r>
    </w:p>
    <w:p w14:paraId="508EEF6F" w14:textId="48FBCC3D" w:rsidR="003E50D3" w:rsidRPr="001C5752" w:rsidRDefault="003E50D3" w:rsidP="001C5752">
      <w:pPr>
        <w:spacing w:before="120" w:after="120" w:line="340" w:lineRule="exact"/>
        <w:ind w:firstLine="709"/>
        <w:jc w:val="both"/>
        <w:rPr>
          <w:color w:val="000000" w:themeColor="text1"/>
          <w:sz w:val="28"/>
          <w:szCs w:val="28"/>
        </w:rPr>
      </w:pPr>
      <w:r w:rsidRPr="001C5752">
        <w:rPr>
          <w:color w:val="000000" w:themeColor="text1"/>
          <w:sz w:val="28"/>
          <w:szCs w:val="28"/>
        </w:rPr>
        <w:t>b) Phạt tiền đến mức tối đa là 1</w:t>
      </w:r>
      <w:r w:rsidR="00644E61" w:rsidRPr="001C5752">
        <w:rPr>
          <w:color w:val="000000" w:themeColor="text1"/>
          <w:sz w:val="28"/>
          <w:szCs w:val="28"/>
        </w:rPr>
        <w:t>5</w:t>
      </w:r>
      <w:r w:rsidRPr="001C5752">
        <w:rPr>
          <w:color w:val="000000" w:themeColor="text1"/>
          <w:sz w:val="28"/>
          <w:szCs w:val="28"/>
        </w:rPr>
        <w:t>0.000.000 đồng;</w:t>
      </w:r>
    </w:p>
    <w:p w14:paraId="2319A1E9" w14:textId="77777777" w:rsidR="00663DEE" w:rsidRPr="001C5752" w:rsidRDefault="00663DEE"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c) Tước quyền sử dụng giấy phép, chứng chỉ hành nghề có thời hạn hoặc đình chỉ hoạt động có thời hạn;</w:t>
      </w:r>
    </w:p>
    <w:p w14:paraId="6E873CC9" w14:textId="295AC894" w:rsidR="00316311" w:rsidRPr="001C5752" w:rsidRDefault="00316311" w:rsidP="001C5752">
      <w:pPr>
        <w:spacing w:before="120" w:after="120" w:line="340" w:lineRule="exact"/>
        <w:ind w:firstLine="709"/>
        <w:jc w:val="both"/>
        <w:rPr>
          <w:color w:val="000000" w:themeColor="text1"/>
          <w:sz w:val="28"/>
          <w:szCs w:val="28"/>
        </w:rPr>
      </w:pPr>
      <w:r w:rsidRPr="001C5752">
        <w:rPr>
          <w:color w:val="000000" w:themeColor="text1"/>
          <w:sz w:val="28"/>
          <w:szCs w:val="28"/>
        </w:rPr>
        <w:t>d) Tịch thu tang vật, phương tiện vi phạm hành chính;</w:t>
      </w:r>
    </w:p>
    <w:p w14:paraId="5533EEAB" w14:textId="392D126A" w:rsidR="003E50D3" w:rsidRPr="001C5752" w:rsidRDefault="00663DEE" w:rsidP="001C5752">
      <w:pPr>
        <w:spacing w:before="120" w:after="120" w:line="340" w:lineRule="exact"/>
        <w:ind w:firstLine="709"/>
        <w:jc w:val="both"/>
        <w:rPr>
          <w:color w:val="000000" w:themeColor="text1"/>
          <w:sz w:val="28"/>
          <w:szCs w:val="28"/>
        </w:rPr>
      </w:pPr>
      <w:r w:rsidRPr="001C5752">
        <w:rPr>
          <w:color w:val="000000" w:themeColor="text1"/>
          <w:sz w:val="28"/>
          <w:szCs w:val="28"/>
        </w:rPr>
        <w:t>đ</w:t>
      </w:r>
      <w:r w:rsidR="003E50D3" w:rsidRPr="001C5752">
        <w:rPr>
          <w:color w:val="000000" w:themeColor="text1"/>
          <w:sz w:val="28"/>
          <w:szCs w:val="28"/>
        </w:rPr>
        <w:t>) Quyết định áp dụng hình thức xử phạt trục xuất;</w:t>
      </w:r>
    </w:p>
    <w:p w14:paraId="4457F581" w14:textId="77777777" w:rsidR="003E50D3" w:rsidRPr="001C5752" w:rsidRDefault="003E50D3" w:rsidP="001C5752">
      <w:pPr>
        <w:spacing w:before="120" w:after="120" w:line="340" w:lineRule="exact"/>
        <w:ind w:firstLine="709"/>
        <w:jc w:val="both"/>
        <w:rPr>
          <w:color w:val="000000" w:themeColor="text1"/>
          <w:sz w:val="28"/>
          <w:szCs w:val="28"/>
        </w:rPr>
      </w:pPr>
      <w:r w:rsidRPr="001C5752">
        <w:rPr>
          <w:color w:val="000000" w:themeColor="text1"/>
          <w:sz w:val="28"/>
          <w:szCs w:val="28"/>
        </w:rPr>
        <w:t>e) Áp dụng các biện pháp khắc phục hậu quả quy định tại Điều 4 Nghị định này, trừ biện pháp khắc phục hậu quả quy định tại điểm e khoản 1 Điều 28 Luật Xử lý vi phạm hành chính.</w:t>
      </w:r>
    </w:p>
    <w:p w14:paraId="1705F422" w14:textId="2387CF37" w:rsidR="002F04FB" w:rsidRPr="001C5752" w:rsidRDefault="002F04FB" w:rsidP="001C5752">
      <w:pPr>
        <w:spacing w:before="120" w:after="120" w:line="340" w:lineRule="exact"/>
        <w:ind w:firstLine="709"/>
        <w:jc w:val="both"/>
        <w:rPr>
          <w:color w:val="000000" w:themeColor="text1"/>
          <w:sz w:val="28"/>
          <w:szCs w:val="28"/>
        </w:rPr>
      </w:pPr>
      <w:bookmarkStart w:id="157" w:name="dieu_39"/>
      <w:r w:rsidRPr="001C5752">
        <w:rPr>
          <w:b/>
          <w:color w:val="000000" w:themeColor="text1"/>
          <w:sz w:val="28"/>
          <w:szCs w:val="28"/>
        </w:rPr>
        <w:t xml:space="preserve">Điều </w:t>
      </w:r>
      <w:r w:rsidR="00863077" w:rsidRPr="001C5752">
        <w:rPr>
          <w:b/>
          <w:color w:val="000000" w:themeColor="text1"/>
          <w:sz w:val="28"/>
          <w:szCs w:val="28"/>
        </w:rPr>
        <w:t>41</w:t>
      </w:r>
      <w:r w:rsidRPr="001C5752">
        <w:rPr>
          <w:b/>
          <w:color w:val="000000" w:themeColor="text1"/>
          <w:sz w:val="28"/>
          <w:szCs w:val="28"/>
        </w:rPr>
        <w:t>. Phân định thẩm quyền xử phạt vi phạm hành chính</w:t>
      </w:r>
      <w:bookmarkEnd w:id="157"/>
    </w:p>
    <w:p w14:paraId="4A99FF8E" w14:textId="68239F0E" w:rsidR="007C598A" w:rsidRPr="001C5752" w:rsidRDefault="007C598A" w:rsidP="001C5752">
      <w:pPr>
        <w:spacing w:before="120" w:after="120" w:line="340" w:lineRule="exact"/>
        <w:ind w:firstLine="709"/>
        <w:jc w:val="both"/>
        <w:rPr>
          <w:color w:val="000000" w:themeColor="text1"/>
          <w:sz w:val="28"/>
          <w:szCs w:val="28"/>
        </w:rPr>
      </w:pPr>
      <w:r w:rsidRPr="001C5752">
        <w:rPr>
          <w:color w:val="000000" w:themeColor="text1"/>
          <w:sz w:val="28"/>
          <w:szCs w:val="28"/>
        </w:rPr>
        <w:t>1. Thẩm quyền xử phạt vi phạm hành chính của Chủ tịch Ủy ban nhân dân các cấp:</w:t>
      </w:r>
    </w:p>
    <w:p w14:paraId="10EDC4A7" w14:textId="0A039526" w:rsidR="007C598A" w:rsidRPr="001C5752" w:rsidRDefault="007C598A" w:rsidP="00371D0A">
      <w:pPr>
        <w:spacing w:before="120" w:after="120" w:line="340" w:lineRule="exact"/>
        <w:ind w:firstLine="709"/>
        <w:jc w:val="both"/>
        <w:rPr>
          <w:color w:val="FF0000"/>
          <w:sz w:val="28"/>
          <w:szCs w:val="28"/>
        </w:rPr>
      </w:pPr>
      <w:r w:rsidRPr="001C5752">
        <w:rPr>
          <w:color w:val="FF0000"/>
          <w:sz w:val="28"/>
          <w:szCs w:val="28"/>
        </w:rPr>
        <w:t>a) Chủ tịch Ủy ban nhân dân cấp xã xử phạt đối với các hành vi vi phạm hành chính quy định tại</w:t>
      </w:r>
      <w:r w:rsidR="00480B7E" w:rsidRPr="001C5752">
        <w:rPr>
          <w:color w:val="FF0000"/>
          <w:sz w:val="28"/>
          <w:szCs w:val="28"/>
        </w:rPr>
        <w:t xml:space="preserve"> </w:t>
      </w:r>
      <w:r w:rsidR="009A4F7B" w:rsidRPr="00D13917">
        <w:rPr>
          <w:color w:val="FF0000"/>
          <w:sz w:val="28"/>
          <w:szCs w:val="28"/>
        </w:rPr>
        <w:t>điểm a</w:t>
      </w:r>
      <w:r w:rsidR="006F149E" w:rsidRPr="00D13917">
        <w:rPr>
          <w:color w:val="FF0000"/>
          <w:sz w:val="28"/>
          <w:szCs w:val="28"/>
        </w:rPr>
        <w:t xml:space="preserve"> khoản 1 Điều 15; </w:t>
      </w:r>
      <w:r w:rsidR="006C32F7" w:rsidRPr="001C5752">
        <w:rPr>
          <w:color w:val="FF0000"/>
          <w:sz w:val="28"/>
          <w:szCs w:val="28"/>
        </w:rPr>
        <w:t>điểm a</w:t>
      </w:r>
      <w:r w:rsidR="00E81690" w:rsidRPr="00D13917">
        <w:rPr>
          <w:color w:val="FF0000"/>
          <w:sz w:val="28"/>
          <w:szCs w:val="28"/>
        </w:rPr>
        <w:t xml:space="preserve"> khoản 1, điểm a khoản 2, điểm a khoản 3 Điều 17; </w:t>
      </w:r>
      <w:r w:rsidR="00480572" w:rsidRPr="00D13917">
        <w:rPr>
          <w:color w:val="FF0000"/>
          <w:sz w:val="28"/>
          <w:szCs w:val="28"/>
        </w:rPr>
        <w:t xml:space="preserve">khoản 1 Điều 27; </w:t>
      </w:r>
      <w:r w:rsidR="00C97AD5" w:rsidRPr="00D13917">
        <w:rPr>
          <w:color w:val="FF0000"/>
          <w:sz w:val="28"/>
          <w:szCs w:val="28"/>
        </w:rPr>
        <w:t>khoản 1 Điều 30</w:t>
      </w:r>
      <w:r w:rsidR="00ED6327" w:rsidRPr="00D13917">
        <w:rPr>
          <w:color w:val="FF0000"/>
          <w:sz w:val="28"/>
          <w:szCs w:val="28"/>
        </w:rPr>
        <w:t xml:space="preserve"> </w:t>
      </w:r>
      <w:r w:rsidRPr="001C5752">
        <w:rPr>
          <w:color w:val="FF0000"/>
          <w:sz w:val="28"/>
          <w:szCs w:val="28"/>
        </w:rPr>
        <w:t>Nghị định này;</w:t>
      </w:r>
    </w:p>
    <w:p w14:paraId="0C9DFAE3" w14:textId="6BC53435" w:rsidR="007C598A" w:rsidRPr="001C5752" w:rsidRDefault="007C598A" w:rsidP="001C5752">
      <w:pPr>
        <w:spacing w:before="120" w:after="120" w:line="360" w:lineRule="exact"/>
        <w:ind w:firstLine="709"/>
        <w:jc w:val="both"/>
        <w:rPr>
          <w:b/>
          <w:color w:val="000000" w:themeColor="text1"/>
          <w:sz w:val="28"/>
          <w:szCs w:val="28"/>
        </w:rPr>
      </w:pPr>
      <w:r w:rsidRPr="001C5752">
        <w:rPr>
          <w:color w:val="000000" w:themeColor="text1"/>
          <w:sz w:val="28"/>
          <w:szCs w:val="28"/>
        </w:rPr>
        <w:t xml:space="preserve">b) Chủ tịch Ủy ban nhân dân cấp huyện xử phạt đối với các hành vi vi phạm hành chính quy định tại </w:t>
      </w:r>
      <w:r w:rsidR="00A063E6" w:rsidRPr="001C5752">
        <w:rPr>
          <w:color w:val="000000" w:themeColor="text1"/>
          <w:sz w:val="28"/>
          <w:szCs w:val="28"/>
        </w:rPr>
        <w:t xml:space="preserve">điểm a khoản 1 Điều này; </w:t>
      </w:r>
      <w:r w:rsidR="002E5068" w:rsidRPr="001C5752">
        <w:rPr>
          <w:color w:val="000000" w:themeColor="text1"/>
          <w:sz w:val="28"/>
          <w:szCs w:val="28"/>
        </w:rPr>
        <w:t xml:space="preserve">khoản 2, </w:t>
      </w:r>
      <w:r w:rsidR="004140FC" w:rsidRPr="001C5752">
        <w:rPr>
          <w:color w:val="000000" w:themeColor="text1"/>
          <w:sz w:val="28"/>
          <w:szCs w:val="28"/>
        </w:rPr>
        <w:t xml:space="preserve">khoản 3, điểm a khoản 4 Điều 6; </w:t>
      </w:r>
      <w:r w:rsidR="00FB0ECE" w:rsidRPr="001C5752">
        <w:rPr>
          <w:color w:val="000000" w:themeColor="text1"/>
          <w:sz w:val="28"/>
          <w:szCs w:val="28"/>
        </w:rPr>
        <w:t>khoản 2</w:t>
      </w:r>
      <w:r w:rsidR="009B4A41" w:rsidRPr="001C5752">
        <w:rPr>
          <w:color w:val="000000" w:themeColor="text1"/>
          <w:sz w:val="28"/>
          <w:szCs w:val="28"/>
        </w:rPr>
        <w:t>, điểm a, điểm b khoản 4</w:t>
      </w:r>
      <w:r w:rsidR="00FB0ECE" w:rsidRPr="001C5752">
        <w:rPr>
          <w:color w:val="000000" w:themeColor="text1"/>
          <w:sz w:val="28"/>
          <w:szCs w:val="28"/>
        </w:rPr>
        <w:t xml:space="preserve"> Điều 7</w:t>
      </w:r>
      <w:r w:rsidR="00125B5F" w:rsidRPr="001C5752">
        <w:rPr>
          <w:color w:val="000000" w:themeColor="text1"/>
          <w:sz w:val="28"/>
          <w:szCs w:val="28"/>
        </w:rPr>
        <w:t>; khoản 2</w:t>
      </w:r>
      <w:r w:rsidR="003A59C3" w:rsidRPr="001C5752">
        <w:rPr>
          <w:color w:val="000000" w:themeColor="text1"/>
          <w:sz w:val="28"/>
          <w:szCs w:val="28"/>
        </w:rPr>
        <w:t xml:space="preserve"> </w:t>
      </w:r>
      <w:r w:rsidR="00125B5F" w:rsidRPr="001C5752">
        <w:rPr>
          <w:color w:val="000000" w:themeColor="text1"/>
          <w:sz w:val="28"/>
          <w:szCs w:val="28"/>
        </w:rPr>
        <w:t>Điều 8;</w:t>
      </w:r>
      <w:r w:rsidR="00D11A9F" w:rsidRPr="001C5752">
        <w:rPr>
          <w:color w:val="000000" w:themeColor="text1"/>
          <w:sz w:val="28"/>
          <w:szCs w:val="28"/>
        </w:rPr>
        <w:t xml:space="preserve"> </w:t>
      </w:r>
      <w:r w:rsidR="006B0F8F" w:rsidRPr="001C5752">
        <w:rPr>
          <w:color w:val="000000" w:themeColor="text1"/>
          <w:sz w:val="28"/>
          <w:szCs w:val="28"/>
        </w:rPr>
        <w:t xml:space="preserve">điểm a khoản 1 </w:t>
      </w:r>
      <w:r w:rsidR="00611213" w:rsidRPr="001C5752">
        <w:rPr>
          <w:color w:val="000000" w:themeColor="text1"/>
          <w:sz w:val="28"/>
          <w:szCs w:val="28"/>
        </w:rPr>
        <w:t>Điều 14;</w:t>
      </w:r>
      <w:r w:rsidR="00375910" w:rsidRPr="001C5752">
        <w:rPr>
          <w:color w:val="000000" w:themeColor="text1"/>
          <w:sz w:val="28"/>
          <w:szCs w:val="28"/>
        </w:rPr>
        <w:t xml:space="preserve"> </w:t>
      </w:r>
      <w:r w:rsidR="00DA1DB7" w:rsidRPr="001C5752">
        <w:rPr>
          <w:color w:val="000000" w:themeColor="text1"/>
          <w:sz w:val="28"/>
          <w:szCs w:val="28"/>
        </w:rPr>
        <w:t xml:space="preserve">Điều 18; </w:t>
      </w:r>
      <w:r w:rsidR="00C80093" w:rsidRPr="001C5752">
        <w:rPr>
          <w:color w:val="000000" w:themeColor="text1"/>
          <w:sz w:val="28"/>
          <w:szCs w:val="28"/>
        </w:rPr>
        <w:t xml:space="preserve">điểm a, điểm b </w:t>
      </w:r>
      <w:r w:rsidR="00DA1DB7" w:rsidRPr="001C5752">
        <w:rPr>
          <w:color w:val="000000" w:themeColor="text1"/>
          <w:sz w:val="28"/>
          <w:szCs w:val="28"/>
        </w:rPr>
        <w:t xml:space="preserve">khoản 1, khoản 3 Điều 20; </w:t>
      </w:r>
      <w:r w:rsidR="004D6908" w:rsidRPr="001C5752">
        <w:rPr>
          <w:color w:val="000000" w:themeColor="text1"/>
          <w:sz w:val="28"/>
          <w:szCs w:val="28"/>
        </w:rPr>
        <w:t xml:space="preserve">Điều 32; Điều 33; </w:t>
      </w:r>
      <w:r w:rsidR="003161F3" w:rsidRPr="00F87B59">
        <w:rPr>
          <w:color w:val="000000" w:themeColor="text1"/>
          <w:sz w:val="28"/>
          <w:szCs w:val="28"/>
        </w:rPr>
        <w:t xml:space="preserve">khoản 2 </w:t>
      </w:r>
      <w:r w:rsidR="004D6908" w:rsidRPr="001C5752">
        <w:rPr>
          <w:color w:val="000000" w:themeColor="text1"/>
          <w:sz w:val="28"/>
          <w:szCs w:val="28"/>
        </w:rPr>
        <w:t>Điều 34</w:t>
      </w:r>
      <w:r w:rsidR="00AD31DB" w:rsidRPr="001C5752">
        <w:rPr>
          <w:color w:val="000000" w:themeColor="text1"/>
          <w:sz w:val="28"/>
          <w:szCs w:val="28"/>
        </w:rPr>
        <w:t xml:space="preserve"> </w:t>
      </w:r>
      <w:r w:rsidR="00796458" w:rsidRPr="001C5752">
        <w:rPr>
          <w:color w:val="000000" w:themeColor="text1"/>
          <w:sz w:val="28"/>
          <w:szCs w:val="28"/>
        </w:rPr>
        <w:t>Nghị định này</w:t>
      </w:r>
      <w:r w:rsidRPr="001C5752">
        <w:rPr>
          <w:color w:val="000000" w:themeColor="text1"/>
          <w:sz w:val="28"/>
          <w:szCs w:val="28"/>
        </w:rPr>
        <w:t>;</w:t>
      </w:r>
    </w:p>
    <w:p w14:paraId="23AE7D21" w14:textId="3F6F9D26" w:rsidR="007C598A" w:rsidRPr="001C5752" w:rsidRDefault="007C598A" w:rsidP="001C5752">
      <w:pPr>
        <w:spacing w:before="120" w:after="120" w:line="360" w:lineRule="exact"/>
        <w:ind w:firstLine="709"/>
        <w:jc w:val="both"/>
        <w:rPr>
          <w:color w:val="000000" w:themeColor="text1"/>
          <w:sz w:val="28"/>
          <w:szCs w:val="28"/>
        </w:rPr>
      </w:pPr>
      <w:r w:rsidRPr="001C5752">
        <w:rPr>
          <w:color w:val="000000" w:themeColor="text1"/>
          <w:sz w:val="28"/>
          <w:szCs w:val="28"/>
        </w:rPr>
        <w:t xml:space="preserve">c) Chủ tịch </w:t>
      </w:r>
      <w:r w:rsidRPr="00F47B2B">
        <w:rPr>
          <w:sz w:val="28"/>
          <w:szCs w:val="28"/>
        </w:rPr>
        <w:t>Ủy ban nhân dân cấp tỉnh xử phạt đối với các hành vi vi phạm hành chính quy định tại</w:t>
      </w:r>
      <w:r w:rsidR="004D6908" w:rsidRPr="001C5752">
        <w:rPr>
          <w:sz w:val="28"/>
          <w:szCs w:val="28"/>
        </w:rPr>
        <w:t xml:space="preserve"> điểm </w:t>
      </w:r>
      <w:r w:rsidR="004165D7" w:rsidRPr="00F87B59">
        <w:rPr>
          <w:sz w:val="28"/>
          <w:szCs w:val="28"/>
        </w:rPr>
        <w:t>a</w:t>
      </w:r>
      <w:r w:rsidR="00A660DA">
        <w:rPr>
          <w:sz w:val="28"/>
          <w:szCs w:val="28"/>
          <w:lang w:val="en-US"/>
        </w:rPr>
        <w:t xml:space="preserve"> và </w:t>
      </w:r>
      <w:r w:rsidR="004D6908" w:rsidRPr="001C5752">
        <w:rPr>
          <w:sz w:val="28"/>
          <w:szCs w:val="28"/>
        </w:rPr>
        <w:t>b khoản 1 Điều này;</w:t>
      </w:r>
      <w:r w:rsidR="004D6908" w:rsidRPr="00F47B2B">
        <w:rPr>
          <w:sz w:val="28"/>
          <w:szCs w:val="28"/>
        </w:rPr>
        <w:t xml:space="preserve"> </w:t>
      </w:r>
      <w:r w:rsidR="00DF1A69" w:rsidRPr="001C5752">
        <w:rPr>
          <w:sz w:val="28"/>
          <w:szCs w:val="28"/>
        </w:rPr>
        <w:t>điểm b</w:t>
      </w:r>
      <w:r w:rsidR="00A660DA">
        <w:rPr>
          <w:sz w:val="28"/>
          <w:szCs w:val="28"/>
          <w:lang w:val="en-US"/>
        </w:rPr>
        <w:t xml:space="preserve"> và</w:t>
      </w:r>
      <w:r w:rsidR="00DF1A69" w:rsidRPr="001C5752">
        <w:rPr>
          <w:sz w:val="28"/>
          <w:szCs w:val="28"/>
        </w:rPr>
        <w:t xml:space="preserve"> c khoản 4 Điều 6; điểm c khoản 4, </w:t>
      </w:r>
      <w:r w:rsidR="002A2F44">
        <w:rPr>
          <w:sz w:val="28"/>
          <w:szCs w:val="28"/>
          <w:lang w:val="en-US"/>
        </w:rPr>
        <w:t xml:space="preserve">khoản </w:t>
      </w:r>
      <w:r w:rsidR="00DF1A69" w:rsidRPr="001C5752">
        <w:rPr>
          <w:sz w:val="28"/>
          <w:szCs w:val="28"/>
        </w:rPr>
        <w:t>5</w:t>
      </w:r>
      <w:r w:rsidR="00A660DA">
        <w:rPr>
          <w:sz w:val="28"/>
          <w:szCs w:val="28"/>
          <w:lang w:val="en-US"/>
        </w:rPr>
        <w:t xml:space="preserve"> và</w:t>
      </w:r>
      <w:r w:rsidR="00E84513" w:rsidRPr="001C5752">
        <w:rPr>
          <w:sz w:val="28"/>
          <w:szCs w:val="28"/>
        </w:rPr>
        <w:t xml:space="preserve"> </w:t>
      </w:r>
      <w:r w:rsidR="002A2F44">
        <w:rPr>
          <w:sz w:val="28"/>
          <w:szCs w:val="28"/>
          <w:lang w:val="en-US"/>
        </w:rPr>
        <w:t xml:space="preserve">khoản </w:t>
      </w:r>
      <w:r w:rsidR="00E84513" w:rsidRPr="001C5752">
        <w:rPr>
          <w:sz w:val="28"/>
          <w:szCs w:val="28"/>
        </w:rPr>
        <w:t>7</w:t>
      </w:r>
      <w:r w:rsidR="00ED29DE" w:rsidRPr="001C5752">
        <w:rPr>
          <w:sz w:val="28"/>
          <w:szCs w:val="28"/>
        </w:rPr>
        <w:t xml:space="preserve"> Điều 7; </w:t>
      </w:r>
      <w:r w:rsidR="006217B6" w:rsidRPr="001C5752">
        <w:rPr>
          <w:sz w:val="28"/>
          <w:szCs w:val="28"/>
        </w:rPr>
        <w:t xml:space="preserve">Điều 18; </w:t>
      </w:r>
      <w:r w:rsidR="006277D6" w:rsidRPr="001C5752">
        <w:rPr>
          <w:sz w:val="28"/>
          <w:szCs w:val="28"/>
        </w:rPr>
        <w:t>Điều 19</w:t>
      </w:r>
      <w:r w:rsidR="002B2F8F" w:rsidRPr="001C5752">
        <w:rPr>
          <w:sz w:val="28"/>
          <w:szCs w:val="28"/>
        </w:rPr>
        <w:t>; khoản 4, khoản 5 Điều 20</w:t>
      </w:r>
      <w:r w:rsidR="00F052B5" w:rsidRPr="001C5752">
        <w:rPr>
          <w:sz w:val="28"/>
          <w:szCs w:val="28"/>
        </w:rPr>
        <w:t xml:space="preserve">; khoản 4, </w:t>
      </w:r>
      <w:r w:rsidR="002A2F44">
        <w:rPr>
          <w:sz w:val="28"/>
          <w:szCs w:val="28"/>
          <w:lang w:val="en-US"/>
        </w:rPr>
        <w:t xml:space="preserve">khoản </w:t>
      </w:r>
      <w:r w:rsidR="00F052B5" w:rsidRPr="001C5752">
        <w:rPr>
          <w:sz w:val="28"/>
          <w:szCs w:val="28"/>
        </w:rPr>
        <w:t>5</w:t>
      </w:r>
      <w:r w:rsidR="00A660DA">
        <w:rPr>
          <w:sz w:val="28"/>
          <w:szCs w:val="28"/>
          <w:lang w:val="en-US"/>
        </w:rPr>
        <w:t xml:space="preserve"> và </w:t>
      </w:r>
      <w:r w:rsidR="002A2F44">
        <w:rPr>
          <w:sz w:val="28"/>
          <w:szCs w:val="28"/>
          <w:lang w:val="en-US"/>
        </w:rPr>
        <w:t xml:space="preserve">khoản </w:t>
      </w:r>
      <w:r w:rsidR="00F052B5" w:rsidRPr="001C5752">
        <w:rPr>
          <w:sz w:val="28"/>
          <w:szCs w:val="28"/>
        </w:rPr>
        <w:t xml:space="preserve">6, </w:t>
      </w:r>
      <w:r w:rsidR="003467B5" w:rsidRPr="001C5752">
        <w:rPr>
          <w:sz w:val="28"/>
          <w:szCs w:val="28"/>
        </w:rPr>
        <w:t>điểm a, b, c</w:t>
      </w:r>
      <w:r w:rsidR="00A660DA">
        <w:rPr>
          <w:sz w:val="28"/>
          <w:szCs w:val="28"/>
          <w:lang w:val="en-US"/>
        </w:rPr>
        <w:t xml:space="preserve"> và</w:t>
      </w:r>
      <w:r w:rsidR="003467B5" w:rsidRPr="001C5752">
        <w:rPr>
          <w:sz w:val="28"/>
          <w:szCs w:val="28"/>
        </w:rPr>
        <w:t xml:space="preserve"> d khoản 7 Điều 22; </w:t>
      </w:r>
      <w:r w:rsidR="00EA69FA" w:rsidRPr="001C5752">
        <w:rPr>
          <w:sz w:val="28"/>
          <w:szCs w:val="28"/>
        </w:rPr>
        <w:t>Điều 24</w:t>
      </w:r>
      <w:r w:rsidR="007E2178">
        <w:rPr>
          <w:sz w:val="28"/>
          <w:szCs w:val="28"/>
          <w:lang w:val="en-US"/>
        </w:rPr>
        <w:t xml:space="preserve"> và</w:t>
      </w:r>
      <w:r w:rsidR="00EA69FA" w:rsidRPr="001C5752">
        <w:rPr>
          <w:sz w:val="28"/>
          <w:szCs w:val="28"/>
        </w:rPr>
        <w:t xml:space="preserve"> </w:t>
      </w:r>
      <w:r w:rsidR="0014789A" w:rsidRPr="001C5752">
        <w:rPr>
          <w:sz w:val="28"/>
          <w:szCs w:val="28"/>
        </w:rPr>
        <w:t>Điều 31</w:t>
      </w:r>
      <w:r w:rsidR="00FB7FC7" w:rsidRPr="001C5752">
        <w:rPr>
          <w:sz w:val="28"/>
          <w:szCs w:val="28"/>
        </w:rPr>
        <w:t xml:space="preserve"> </w:t>
      </w:r>
      <w:r w:rsidR="00061CC9" w:rsidRPr="001C5752">
        <w:rPr>
          <w:sz w:val="28"/>
          <w:szCs w:val="28"/>
        </w:rPr>
        <w:t>Nghị định này</w:t>
      </w:r>
      <w:r w:rsidR="00A34746" w:rsidRPr="00F47B2B">
        <w:rPr>
          <w:sz w:val="28"/>
          <w:szCs w:val="28"/>
        </w:rPr>
        <w:t>.</w:t>
      </w:r>
    </w:p>
    <w:p w14:paraId="5C88C718" w14:textId="4E8740B6" w:rsidR="007C598A" w:rsidRPr="001C5752" w:rsidRDefault="008C2833" w:rsidP="001C5752">
      <w:pPr>
        <w:spacing w:before="120" w:after="120" w:line="360" w:lineRule="exact"/>
        <w:ind w:firstLine="709"/>
        <w:jc w:val="both"/>
        <w:rPr>
          <w:color w:val="000000" w:themeColor="text1"/>
          <w:sz w:val="28"/>
          <w:szCs w:val="28"/>
          <w:highlight w:val="yellow"/>
        </w:rPr>
      </w:pPr>
      <w:r>
        <w:rPr>
          <w:color w:val="000000" w:themeColor="text1"/>
          <w:sz w:val="28"/>
          <w:szCs w:val="28"/>
          <w:lang w:val="en-US"/>
        </w:rPr>
        <w:t>2</w:t>
      </w:r>
      <w:r w:rsidR="007C598A" w:rsidRPr="001C5752">
        <w:rPr>
          <w:color w:val="000000" w:themeColor="text1"/>
          <w:sz w:val="28"/>
          <w:szCs w:val="28"/>
        </w:rPr>
        <w:t xml:space="preserve">. Thẩm quyền xử phạt </w:t>
      </w:r>
      <w:proofErr w:type="gramStart"/>
      <w:r w:rsidR="007C598A" w:rsidRPr="001C5752">
        <w:rPr>
          <w:color w:val="000000" w:themeColor="text1"/>
          <w:sz w:val="28"/>
          <w:szCs w:val="28"/>
        </w:rPr>
        <w:t>vi</w:t>
      </w:r>
      <w:proofErr w:type="gramEnd"/>
      <w:r w:rsidR="007C598A" w:rsidRPr="001C5752">
        <w:rPr>
          <w:color w:val="000000" w:themeColor="text1"/>
          <w:sz w:val="28"/>
          <w:szCs w:val="28"/>
        </w:rPr>
        <w:t xml:space="preserve"> phạm hành chính của Giám đốc Công an cấp tỉnh và Cục trưởng Cục Quản lý xuất nhập cảnh:</w:t>
      </w:r>
    </w:p>
    <w:p w14:paraId="064AC7E7" w14:textId="75ADC3F2" w:rsidR="007C598A" w:rsidRPr="001C5752" w:rsidRDefault="007C598A" w:rsidP="001C5752">
      <w:pPr>
        <w:spacing w:before="120" w:after="120" w:line="360" w:lineRule="exact"/>
        <w:ind w:firstLine="709"/>
        <w:jc w:val="both"/>
        <w:rPr>
          <w:color w:val="FF0000"/>
          <w:sz w:val="28"/>
          <w:szCs w:val="28"/>
        </w:rPr>
      </w:pPr>
      <w:r w:rsidRPr="001C5752">
        <w:rPr>
          <w:color w:val="FF0000"/>
          <w:sz w:val="28"/>
          <w:szCs w:val="28"/>
        </w:rPr>
        <w:lastRenderedPageBreak/>
        <w:t xml:space="preserve">a) Giám đốc Công an cấp tỉnh xử phạt đối với các hành vi vi phạm hành chính quy định tại </w:t>
      </w:r>
      <w:r w:rsidR="005E690D" w:rsidRPr="00A60734">
        <w:rPr>
          <w:color w:val="FF0000"/>
          <w:sz w:val="28"/>
          <w:szCs w:val="28"/>
        </w:rPr>
        <w:t xml:space="preserve">Điều 17, </w:t>
      </w:r>
      <w:r w:rsidRPr="001C5752">
        <w:rPr>
          <w:color w:val="FF0000"/>
          <w:sz w:val="28"/>
          <w:szCs w:val="28"/>
        </w:rPr>
        <w:t>khoản 1, điểm a khoản 2</w:t>
      </w:r>
      <w:r w:rsidR="00A660DA">
        <w:rPr>
          <w:color w:val="FF0000"/>
          <w:sz w:val="28"/>
          <w:szCs w:val="28"/>
          <w:lang w:val="en-US"/>
        </w:rPr>
        <w:t xml:space="preserve"> và</w:t>
      </w:r>
      <w:r w:rsidR="006B2538" w:rsidRPr="001C5752">
        <w:rPr>
          <w:color w:val="FF0000"/>
          <w:sz w:val="28"/>
          <w:szCs w:val="28"/>
        </w:rPr>
        <w:t xml:space="preserve"> khoản 3</w:t>
      </w:r>
      <w:r w:rsidRPr="001C5752">
        <w:rPr>
          <w:color w:val="FF0000"/>
          <w:sz w:val="28"/>
          <w:szCs w:val="28"/>
        </w:rPr>
        <w:t xml:space="preserve"> Điều 1</w:t>
      </w:r>
      <w:r w:rsidR="00DA6E4A" w:rsidRPr="001C5752">
        <w:rPr>
          <w:color w:val="FF0000"/>
          <w:sz w:val="28"/>
          <w:szCs w:val="28"/>
        </w:rPr>
        <w:t>8</w:t>
      </w:r>
      <w:r w:rsidRPr="001C5752">
        <w:rPr>
          <w:color w:val="FF0000"/>
          <w:sz w:val="28"/>
          <w:szCs w:val="28"/>
        </w:rPr>
        <w:t xml:space="preserve">; </w:t>
      </w:r>
      <w:r w:rsidR="006F298F" w:rsidRPr="001C5752">
        <w:rPr>
          <w:color w:val="FF0000"/>
          <w:sz w:val="28"/>
          <w:szCs w:val="28"/>
        </w:rPr>
        <w:t>khoản 3 Điều 20</w:t>
      </w:r>
      <w:r w:rsidR="006F298F" w:rsidRPr="00A60734">
        <w:rPr>
          <w:color w:val="FF0000"/>
          <w:sz w:val="28"/>
          <w:szCs w:val="28"/>
        </w:rPr>
        <w:t xml:space="preserve">; </w:t>
      </w:r>
      <w:r w:rsidR="00DF1B9A" w:rsidRPr="001C5752">
        <w:rPr>
          <w:color w:val="FF0000"/>
          <w:sz w:val="28"/>
          <w:szCs w:val="28"/>
        </w:rPr>
        <w:t>khoản 1 Điều 21</w:t>
      </w:r>
      <w:r w:rsidR="00B96E58" w:rsidRPr="001C5752">
        <w:rPr>
          <w:color w:val="FF0000"/>
          <w:sz w:val="28"/>
          <w:szCs w:val="28"/>
        </w:rPr>
        <w:t xml:space="preserve">; </w:t>
      </w:r>
      <w:r w:rsidRPr="001C5752">
        <w:rPr>
          <w:color w:val="FF0000"/>
          <w:sz w:val="28"/>
          <w:szCs w:val="28"/>
        </w:rPr>
        <w:t xml:space="preserve">khoản </w:t>
      </w:r>
      <w:r w:rsidR="00786B22" w:rsidRPr="001C5752">
        <w:rPr>
          <w:color w:val="FF0000"/>
          <w:sz w:val="28"/>
          <w:szCs w:val="28"/>
        </w:rPr>
        <w:t xml:space="preserve">3 </w:t>
      </w:r>
      <w:r w:rsidRPr="001C5752">
        <w:rPr>
          <w:color w:val="FF0000"/>
          <w:sz w:val="28"/>
          <w:szCs w:val="28"/>
        </w:rPr>
        <w:t>Điều 2</w:t>
      </w:r>
      <w:r w:rsidR="00006A04" w:rsidRPr="001C5752">
        <w:rPr>
          <w:color w:val="FF0000"/>
          <w:sz w:val="28"/>
          <w:szCs w:val="28"/>
        </w:rPr>
        <w:t>8</w:t>
      </w:r>
      <w:r w:rsidR="006F298F" w:rsidRPr="00A60734">
        <w:rPr>
          <w:color w:val="FF0000"/>
          <w:sz w:val="28"/>
          <w:szCs w:val="28"/>
        </w:rPr>
        <w:t xml:space="preserve"> và</w:t>
      </w:r>
      <w:r w:rsidRPr="001C5752">
        <w:rPr>
          <w:color w:val="FF0000"/>
          <w:sz w:val="28"/>
          <w:szCs w:val="28"/>
        </w:rPr>
        <w:t xml:space="preserve"> </w:t>
      </w:r>
      <w:r w:rsidR="00361D54" w:rsidRPr="001C5752">
        <w:rPr>
          <w:color w:val="FF0000"/>
          <w:sz w:val="28"/>
          <w:szCs w:val="28"/>
        </w:rPr>
        <w:t>Điều 32</w:t>
      </w:r>
      <w:r w:rsidR="0030793F" w:rsidRPr="001C5752">
        <w:rPr>
          <w:color w:val="FF0000"/>
          <w:sz w:val="28"/>
          <w:szCs w:val="28"/>
        </w:rPr>
        <w:t xml:space="preserve"> Nghị định này</w:t>
      </w:r>
      <w:r w:rsidRPr="001C5752">
        <w:rPr>
          <w:color w:val="FF0000"/>
          <w:sz w:val="28"/>
          <w:szCs w:val="28"/>
        </w:rPr>
        <w:t>;</w:t>
      </w:r>
    </w:p>
    <w:p w14:paraId="7DE396C5" w14:textId="6DDA9D7E" w:rsidR="007C598A" w:rsidRPr="001C5752" w:rsidRDefault="007C598A" w:rsidP="001C5752">
      <w:pPr>
        <w:spacing w:before="120" w:after="120" w:line="360" w:lineRule="exact"/>
        <w:ind w:firstLine="709"/>
        <w:jc w:val="both"/>
        <w:rPr>
          <w:color w:val="FF0000"/>
          <w:sz w:val="28"/>
          <w:szCs w:val="28"/>
        </w:rPr>
      </w:pPr>
      <w:r w:rsidRPr="001C5752">
        <w:rPr>
          <w:color w:val="FF0000"/>
          <w:sz w:val="28"/>
          <w:szCs w:val="28"/>
        </w:rPr>
        <w:t>b) Cục trưởng Cục Quản lý xuất nhập cảnh xử phạt đối với các hành vi vi phạm hành chính quy định tại</w:t>
      </w:r>
      <w:r w:rsidR="00EE322D" w:rsidRPr="001C5752">
        <w:rPr>
          <w:color w:val="FF0000"/>
          <w:sz w:val="28"/>
          <w:szCs w:val="28"/>
        </w:rPr>
        <w:t xml:space="preserve"> </w:t>
      </w:r>
      <w:r w:rsidR="003161BE" w:rsidRPr="008C67B1">
        <w:rPr>
          <w:color w:val="FF0000"/>
          <w:sz w:val="28"/>
          <w:szCs w:val="28"/>
        </w:rPr>
        <w:t xml:space="preserve">Điều 6, </w:t>
      </w:r>
      <w:r w:rsidR="00860D18" w:rsidRPr="008C67B1">
        <w:rPr>
          <w:color w:val="FF0000"/>
          <w:sz w:val="28"/>
          <w:szCs w:val="28"/>
        </w:rPr>
        <w:t xml:space="preserve">Điều 9, </w:t>
      </w:r>
      <w:r w:rsidR="003A7F79" w:rsidRPr="00F87B59">
        <w:rPr>
          <w:color w:val="FF0000"/>
          <w:sz w:val="28"/>
          <w:szCs w:val="28"/>
        </w:rPr>
        <w:t>Điều 18, Điều 19, Điều 20</w:t>
      </w:r>
      <w:r w:rsidR="00EE42E7" w:rsidRPr="00F87B59">
        <w:rPr>
          <w:color w:val="FF0000"/>
          <w:sz w:val="28"/>
          <w:szCs w:val="28"/>
        </w:rPr>
        <w:t xml:space="preserve"> và</w:t>
      </w:r>
      <w:r w:rsidR="003A7F79" w:rsidRPr="00F87B59">
        <w:rPr>
          <w:color w:val="FF0000"/>
          <w:sz w:val="28"/>
          <w:szCs w:val="28"/>
        </w:rPr>
        <w:t xml:space="preserve"> Điều 21</w:t>
      </w:r>
      <w:r w:rsidR="00C700BD" w:rsidRPr="00F87B59">
        <w:rPr>
          <w:color w:val="FF0000"/>
          <w:sz w:val="28"/>
          <w:szCs w:val="28"/>
        </w:rPr>
        <w:t xml:space="preserve"> </w:t>
      </w:r>
      <w:r w:rsidRPr="001C5752">
        <w:rPr>
          <w:color w:val="FF0000"/>
          <w:sz w:val="28"/>
          <w:szCs w:val="28"/>
        </w:rPr>
        <w:t>Nghị định này</w:t>
      </w:r>
      <w:r w:rsidR="00A34746" w:rsidRPr="001C5752">
        <w:rPr>
          <w:color w:val="FF0000"/>
          <w:sz w:val="28"/>
          <w:szCs w:val="28"/>
        </w:rPr>
        <w:t>.</w:t>
      </w:r>
    </w:p>
    <w:p w14:paraId="5D08C463" w14:textId="32C409AA" w:rsidR="008C2833" w:rsidRPr="001C5752" w:rsidRDefault="008C2833" w:rsidP="001C5752">
      <w:pPr>
        <w:spacing w:before="120" w:after="120" w:line="360" w:lineRule="exact"/>
        <w:ind w:firstLine="709"/>
        <w:jc w:val="both"/>
        <w:rPr>
          <w:color w:val="000000" w:themeColor="text1"/>
          <w:sz w:val="28"/>
          <w:szCs w:val="28"/>
          <w:highlight w:val="yellow"/>
        </w:rPr>
      </w:pPr>
      <w:r>
        <w:rPr>
          <w:color w:val="000000" w:themeColor="text1"/>
          <w:sz w:val="28"/>
          <w:szCs w:val="28"/>
          <w:lang w:val="en-US"/>
        </w:rPr>
        <w:t>3</w:t>
      </w:r>
      <w:r w:rsidRPr="001C5752">
        <w:rPr>
          <w:color w:val="000000" w:themeColor="text1"/>
          <w:sz w:val="28"/>
          <w:szCs w:val="28"/>
        </w:rPr>
        <w:t xml:space="preserve">. Thẩm quyền xử phạt </w:t>
      </w:r>
      <w:proofErr w:type="gramStart"/>
      <w:r w:rsidRPr="001C5752">
        <w:rPr>
          <w:color w:val="000000" w:themeColor="text1"/>
          <w:sz w:val="28"/>
          <w:szCs w:val="28"/>
        </w:rPr>
        <w:t>vi</w:t>
      </w:r>
      <w:proofErr w:type="gramEnd"/>
      <w:r w:rsidRPr="001C5752">
        <w:rPr>
          <w:color w:val="000000" w:themeColor="text1"/>
          <w:sz w:val="28"/>
          <w:szCs w:val="28"/>
        </w:rPr>
        <w:t xml:space="preserve"> phạm hành chính của Thanh tra:</w:t>
      </w:r>
    </w:p>
    <w:p w14:paraId="00D2CC93" w14:textId="79124252" w:rsidR="005D073E" w:rsidRPr="00353BF2" w:rsidRDefault="008C2833" w:rsidP="000E129F">
      <w:pPr>
        <w:spacing w:before="120" w:after="120" w:line="360" w:lineRule="exact"/>
        <w:ind w:firstLine="709"/>
        <w:jc w:val="both"/>
        <w:rPr>
          <w:color w:val="000000" w:themeColor="text1"/>
          <w:sz w:val="28"/>
          <w:szCs w:val="28"/>
          <w:lang w:val="en-US"/>
        </w:rPr>
      </w:pPr>
      <w:r>
        <w:rPr>
          <w:color w:val="000000" w:themeColor="text1"/>
          <w:sz w:val="28"/>
          <w:szCs w:val="28"/>
          <w:lang w:val="en-US"/>
        </w:rPr>
        <w:t xml:space="preserve">a) </w:t>
      </w:r>
      <w:r w:rsidR="00403149" w:rsidRPr="001C5752">
        <w:rPr>
          <w:spacing w:val="-6"/>
          <w:sz w:val="28"/>
          <w:szCs w:val="28"/>
        </w:rPr>
        <w:t>Thanh tra viên và người được giao thực hiện nhiệm vụ thanh tra chuyên ngành về giáo dục nghề nghiệp đang thi hành công vụ</w:t>
      </w:r>
      <w:r w:rsidR="00403149" w:rsidRPr="001C5752" w:rsidDel="005D3F17">
        <w:rPr>
          <w:spacing w:val="-6"/>
          <w:sz w:val="28"/>
          <w:szCs w:val="28"/>
        </w:rPr>
        <w:t xml:space="preserve"> </w:t>
      </w:r>
      <w:r w:rsidR="00403149" w:rsidRPr="001C5752">
        <w:rPr>
          <w:spacing w:val="-6"/>
          <w:sz w:val="28"/>
          <w:szCs w:val="28"/>
        </w:rPr>
        <w:t xml:space="preserve">xử phạt đối với các hành </w:t>
      </w:r>
      <w:proofErr w:type="gramStart"/>
      <w:r w:rsidR="00403149" w:rsidRPr="001C5752">
        <w:rPr>
          <w:spacing w:val="-6"/>
          <w:sz w:val="28"/>
          <w:szCs w:val="28"/>
        </w:rPr>
        <w:t>vi</w:t>
      </w:r>
      <w:proofErr w:type="gramEnd"/>
      <w:r w:rsidR="00403149" w:rsidRPr="001C5752">
        <w:rPr>
          <w:spacing w:val="-6"/>
          <w:sz w:val="28"/>
          <w:szCs w:val="28"/>
        </w:rPr>
        <w:t xml:space="preserve"> vi phạm hành chính quy định tại </w:t>
      </w:r>
      <w:r w:rsidR="00B1000B">
        <w:rPr>
          <w:spacing w:val="-6"/>
          <w:sz w:val="28"/>
          <w:szCs w:val="28"/>
          <w:lang w:val="en-US"/>
        </w:rPr>
        <w:t>điểm a</w:t>
      </w:r>
      <w:r w:rsidR="00B03FF7">
        <w:rPr>
          <w:spacing w:val="-6"/>
          <w:sz w:val="28"/>
          <w:szCs w:val="28"/>
          <w:lang w:val="en-US"/>
        </w:rPr>
        <w:t xml:space="preserve"> và b </w:t>
      </w:r>
      <w:r w:rsidR="00B1000B">
        <w:rPr>
          <w:spacing w:val="-6"/>
          <w:sz w:val="28"/>
          <w:szCs w:val="28"/>
          <w:lang w:val="en-US"/>
        </w:rPr>
        <w:t>khoản 2 Điều 11</w:t>
      </w:r>
      <w:r w:rsidR="00044C9E">
        <w:rPr>
          <w:spacing w:val="-6"/>
          <w:sz w:val="28"/>
          <w:szCs w:val="28"/>
          <w:lang w:val="en-US"/>
        </w:rPr>
        <w:t>;</w:t>
      </w:r>
      <w:r w:rsidR="00B1000B">
        <w:rPr>
          <w:spacing w:val="-6"/>
          <w:sz w:val="28"/>
          <w:szCs w:val="28"/>
          <w:lang w:val="en-US"/>
        </w:rPr>
        <w:t xml:space="preserve"> </w:t>
      </w:r>
      <w:r w:rsidR="00403149" w:rsidRPr="001C5752">
        <w:rPr>
          <w:spacing w:val="-6"/>
          <w:sz w:val="28"/>
          <w:szCs w:val="28"/>
        </w:rPr>
        <w:t xml:space="preserve">điểm </w:t>
      </w:r>
      <w:r w:rsidR="00403149">
        <w:rPr>
          <w:spacing w:val="-6"/>
          <w:sz w:val="28"/>
          <w:szCs w:val="28"/>
          <w:lang w:val="en-US"/>
        </w:rPr>
        <w:t>a</w:t>
      </w:r>
      <w:r w:rsidR="00B03FF7">
        <w:rPr>
          <w:spacing w:val="-6"/>
          <w:sz w:val="28"/>
          <w:szCs w:val="28"/>
          <w:lang w:val="en-US"/>
        </w:rPr>
        <w:t xml:space="preserve"> và b</w:t>
      </w:r>
      <w:r w:rsidR="00403149" w:rsidRPr="001C5752">
        <w:rPr>
          <w:spacing w:val="-6"/>
          <w:sz w:val="28"/>
          <w:szCs w:val="28"/>
        </w:rPr>
        <w:t xml:space="preserve"> khoản </w:t>
      </w:r>
      <w:r w:rsidR="00403149">
        <w:rPr>
          <w:spacing w:val="-6"/>
          <w:sz w:val="28"/>
          <w:szCs w:val="28"/>
          <w:lang w:val="en-US"/>
        </w:rPr>
        <w:t>1</w:t>
      </w:r>
      <w:r w:rsidR="00403149" w:rsidRPr="001C5752">
        <w:rPr>
          <w:spacing w:val="-6"/>
          <w:sz w:val="28"/>
          <w:szCs w:val="28"/>
        </w:rPr>
        <w:t xml:space="preserve"> Điều </w:t>
      </w:r>
      <w:r w:rsidR="00403149">
        <w:rPr>
          <w:spacing w:val="-6"/>
          <w:sz w:val="28"/>
          <w:szCs w:val="28"/>
          <w:lang w:val="en-US"/>
        </w:rPr>
        <w:t>17</w:t>
      </w:r>
      <w:r w:rsidR="00403149" w:rsidRPr="00F47B2B">
        <w:rPr>
          <w:sz w:val="28"/>
          <w:szCs w:val="28"/>
        </w:rPr>
        <w:t xml:space="preserve"> Nghị định này</w:t>
      </w:r>
      <w:r w:rsidR="00353BF2">
        <w:rPr>
          <w:sz w:val="28"/>
          <w:szCs w:val="28"/>
          <w:lang w:val="en-US"/>
        </w:rPr>
        <w:t>;</w:t>
      </w:r>
    </w:p>
    <w:p w14:paraId="51D85B5A" w14:textId="69EB4085" w:rsidR="008C2833" w:rsidRPr="001C5752" w:rsidRDefault="005D073E" w:rsidP="000E129F">
      <w:pPr>
        <w:spacing w:before="120" w:after="120" w:line="360" w:lineRule="exact"/>
        <w:ind w:firstLine="709"/>
        <w:jc w:val="both"/>
        <w:rPr>
          <w:color w:val="000000" w:themeColor="text1"/>
          <w:sz w:val="28"/>
          <w:szCs w:val="28"/>
        </w:rPr>
      </w:pPr>
      <w:r>
        <w:rPr>
          <w:color w:val="000000" w:themeColor="text1"/>
          <w:sz w:val="28"/>
          <w:szCs w:val="28"/>
          <w:lang w:val="en-US"/>
        </w:rPr>
        <w:t xml:space="preserve">b) </w:t>
      </w:r>
      <w:r w:rsidR="008C2833" w:rsidRPr="001C5752">
        <w:rPr>
          <w:color w:val="000000" w:themeColor="text1"/>
          <w:sz w:val="28"/>
          <w:szCs w:val="28"/>
        </w:rPr>
        <w:t>Chánh Thanh tra Sở Lao động - Thương binh và Xã hội, Trưởng đoàn thanh tra chuyên ngành của Sở Lao động - Thương binh và Xã hội, Trưởng đoàn thanh tra chuyên ngành của Tổng cục Giáo dục nghề nghiệp xử phạt đối với các hành vi vi phạm hành chính quy định tại khoản 1, khoản 2</w:t>
      </w:r>
      <w:r w:rsidR="009D51E5">
        <w:rPr>
          <w:color w:val="000000" w:themeColor="text1"/>
          <w:sz w:val="28"/>
          <w:szCs w:val="28"/>
          <w:lang w:val="en-US"/>
        </w:rPr>
        <w:t xml:space="preserve"> và</w:t>
      </w:r>
      <w:r w:rsidR="008C2833" w:rsidRPr="001C5752">
        <w:rPr>
          <w:color w:val="000000" w:themeColor="text1"/>
          <w:sz w:val="28"/>
          <w:szCs w:val="28"/>
        </w:rPr>
        <w:t xml:space="preserve"> khoản 3 Điều 6; khoản 1</w:t>
      </w:r>
      <w:r w:rsidR="009D51E5">
        <w:rPr>
          <w:color w:val="000000" w:themeColor="text1"/>
          <w:sz w:val="28"/>
          <w:szCs w:val="28"/>
          <w:lang w:val="en-US"/>
        </w:rPr>
        <w:t xml:space="preserve"> và</w:t>
      </w:r>
      <w:r w:rsidR="008C2833" w:rsidRPr="001C5752">
        <w:rPr>
          <w:color w:val="000000" w:themeColor="text1"/>
          <w:sz w:val="28"/>
          <w:szCs w:val="28"/>
        </w:rPr>
        <w:t xml:space="preserve"> khoản 2 Điều 7; Điều 8; khoản 1</w:t>
      </w:r>
      <w:r w:rsidR="009D51E5">
        <w:rPr>
          <w:color w:val="000000" w:themeColor="text1"/>
          <w:sz w:val="28"/>
          <w:szCs w:val="28"/>
          <w:lang w:val="en-US"/>
        </w:rPr>
        <w:t xml:space="preserve"> và</w:t>
      </w:r>
      <w:r w:rsidR="008C2833" w:rsidRPr="001C5752">
        <w:rPr>
          <w:color w:val="000000" w:themeColor="text1"/>
          <w:sz w:val="28"/>
          <w:szCs w:val="28"/>
        </w:rPr>
        <w:t xml:space="preserve"> khoản 2 Điều 9; Điều 10; Điều 11; Điều 12; khoản 1 Điều 13; khoản 1, điểm a, b, c</w:t>
      </w:r>
      <w:r w:rsidR="00B75729">
        <w:rPr>
          <w:color w:val="000000" w:themeColor="text1"/>
          <w:sz w:val="28"/>
          <w:szCs w:val="28"/>
          <w:lang w:val="en-US"/>
        </w:rPr>
        <w:t xml:space="preserve"> và </w:t>
      </w:r>
      <w:r w:rsidR="008C2833" w:rsidRPr="001C5752">
        <w:rPr>
          <w:color w:val="000000" w:themeColor="text1"/>
          <w:sz w:val="28"/>
          <w:szCs w:val="28"/>
        </w:rPr>
        <w:t>d khoản 2 Điều 14; Điều 15; Điều 16; Điều 17; Điều 18; khoản 1 Điều 19; khoản 1, khoản 2 Điều 20; Điều 21; khoản 1, khoản 2, khoản 3, điểm a</w:t>
      </w:r>
      <w:r w:rsidR="00B75729">
        <w:rPr>
          <w:color w:val="000000" w:themeColor="text1"/>
          <w:sz w:val="28"/>
          <w:szCs w:val="28"/>
          <w:lang w:val="en-US"/>
        </w:rPr>
        <w:t xml:space="preserve"> và </w:t>
      </w:r>
      <w:r w:rsidR="008C2833" w:rsidRPr="001C5752">
        <w:rPr>
          <w:color w:val="000000" w:themeColor="text1"/>
          <w:sz w:val="28"/>
          <w:szCs w:val="28"/>
        </w:rPr>
        <w:t>b khoản 7 Điều 22; Điều 23; Điều 24; Điều 25; Điều 26; Điều 27; Điều 28, Điều 29; Điều 30; khoản 1, điểm a, b, c, d</w:t>
      </w:r>
      <w:r w:rsidR="00795262">
        <w:rPr>
          <w:color w:val="000000" w:themeColor="text1"/>
          <w:sz w:val="28"/>
          <w:szCs w:val="28"/>
          <w:lang w:val="en-US"/>
        </w:rPr>
        <w:t xml:space="preserve"> và</w:t>
      </w:r>
      <w:r w:rsidR="008C2833" w:rsidRPr="001C5752">
        <w:rPr>
          <w:color w:val="000000" w:themeColor="text1"/>
          <w:sz w:val="28"/>
          <w:szCs w:val="28"/>
        </w:rPr>
        <w:t xml:space="preserve"> đ khoản 2, khoản 3, điểm a, b</w:t>
      </w:r>
      <w:r w:rsidR="00795262">
        <w:rPr>
          <w:color w:val="000000" w:themeColor="text1"/>
          <w:sz w:val="28"/>
          <w:szCs w:val="28"/>
          <w:lang w:val="en-US"/>
        </w:rPr>
        <w:t xml:space="preserve"> và</w:t>
      </w:r>
      <w:r w:rsidR="008C2833" w:rsidRPr="001C5752">
        <w:rPr>
          <w:color w:val="000000" w:themeColor="text1"/>
          <w:sz w:val="28"/>
          <w:szCs w:val="28"/>
        </w:rPr>
        <w:t xml:space="preserve"> c</w:t>
      </w:r>
      <w:r w:rsidR="00390707">
        <w:rPr>
          <w:color w:val="000000" w:themeColor="text1"/>
          <w:sz w:val="28"/>
          <w:szCs w:val="28"/>
          <w:lang w:val="en-US"/>
        </w:rPr>
        <w:t xml:space="preserve"> </w:t>
      </w:r>
      <w:r w:rsidR="008C2833" w:rsidRPr="001C5752">
        <w:rPr>
          <w:color w:val="000000" w:themeColor="text1"/>
          <w:sz w:val="28"/>
          <w:szCs w:val="28"/>
        </w:rPr>
        <w:t>khoản 4, điểm a</w:t>
      </w:r>
      <w:r w:rsidR="00795262">
        <w:rPr>
          <w:color w:val="000000" w:themeColor="text1"/>
          <w:sz w:val="28"/>
          <w:szCs w:val="28"/>
          <w:lang w:val="en-US"/>
        </w:rPr>
        <w:t xml:space="preserve"> và</w:t>
      </w:r>
      <w:r w:rsidR="008C2833" w:rsidRPr="001C5752">
        <w:rPr>
          <w:color w:val="000000" w:themeColor="text1"/>
          <w:sz w:val="28"/>
          <w:szCs w:val="28"/>
        </w:rPr>
        <w:t xml:space="preserve"> b khoản 5</w:t>
      </w:r>
      <w:r w:rsidR="00795262">
        <w:rPr>
          <w:color w:val="000000" w:themeColor="text1"/>
          <w:sz w:val="28"/>
          <w:szCs w:val="28"/>
          <w:lang w:val="en-US"/>
        </w:rPr>
        <w:t>,</w:t>
      </w:r>
      <w:r w:rsidR="008C2833" w:rsidRPr="001C5752">
        <w:rPr>
          <w:color w:val="000000" w:themeColor="text1"/>
          <w:sz w:val="28"/>
          <w:szCs w:val="28"/>
        </w:rPr>
        <w:t xml:space="preserve"> điểm a</w:t>
      </w:r>
      <w:r w:rsidR="00795262">
        <w:rPr>
          <w:color w:val="000000" w:themeColor="text1"/>
          <w:sz w:val="28"/>
          <w:szCs w:val="28"/>
          <w:lang w:val="en-US"/>
        </w:rPr>
        <w:t xml:space="preserve"> và</w:t>
      </w:r>
      <w:r w:rsidR="008C2833" w:rsidRPr="001C5752">
        <w:rPr>
          <w:color w:val="000000" w:themeColor="text1"/>
          <w:sz w:val="28"/>
          <w:szCs w:val="28"/>
        </w:rPr>
        <w:t xml:space="preserve"> b khoản 6 Điều 31; Điều 33; khoản 2</w:t>
      </w:r>
      <w:r w:rsidR="00390707">
        <w:rPr>
          <w:color w:val="000000" w:themeColor="text1"/>
          <w:sz w:val="28"/>
          <w:szCs w:val="28"/>
          <w:lang w:val="en-US"/>
        </w:rPr>
        <w:t xml:space="preserve"> và</w:t>
      </w:r>
      <w:r w:rsidR="008C2833" w:rsidRPr="001C5752">
        <w:rPr>
          <w:color w:val="000000" w:themeColor="text1"/>
          <w:sz w:val="28"/>
          <w:szCs w:val="28"/>
        </w:rPr>
        <w:t xml:space="preserve"> </w:t>
      </w:r>
      <w:r w:rsidR="00795262">
        <w:rPr>
          <w:color w:val="000000" w:themeColor="text1"/>
          <w:sz w:val="28"/>
          <w:szCs w:val="28"/>
          <w:lang w:val="en-US"/>
        </w:rPr>
        <w:t xml:space="preserve">khoản </w:t>
      </w:r>
      <w:r w:rsidR="008C2833" w:rsidRPr="001C5752">
        <w:rPr>
          <w:color w:val="000000" w:themeColor="text1"/>
          <w:sz w:val="28"/>
          <w:szCs w:val="28"/>
        </w:rPr>
        <w:t xml:space="preserve">3 Điều 34; khoản 1, </w:t>
      </w:r>
      <w:r w:rsidR="00795262">
        <w:rPr>
          <w:color w:val="000000" w:themeColor="text1"/>
          <w:sz w:val="28"/>
          <w:szCs w:val="28"/>
          <w:lang w:val="en-US"/>
        </w:rPr>
        <w:t xml:space="preserve">khoản </w:t>
      </w:r>
      <w:r w:rsidR="008C2833" w:rsidRPr="001C5752">
        <w:rPr>
          <w:color w:val="000000" w:themeColor="text1"/>
          <w:sz w:val="28"/>
          <w:szCs w:val="28"/>
        </w:rPr>
        <w:t>2</w:t>
      </w:r>
      <w:r w:rsidR="00390707">
        <w:rPr>
          <w:color w:val="000000" w:themeColor="text1"/>
          <w:sz w:val="28"/>
          <w:szCs w:val="28"/>
          <w:lang w:val="en-US"/>
        </w:rPr>
        <w:t xml:space="preserve"> và</w:t>
      </w:r>
      <w:r w:rsidR="008C2833" w:rsidRPr="001C5752">
        <w:rPr>
          <w:color w:val="000000" w:themeColor="text1"/>
          <w:sz w:val="28"/>
          <w:szCs w:val="28"/>
        </w:rPr>
        <w:t xml:space="preserve"> </w:t>
      </w:r>
      <w:r w:rsidR="00795262">
        <w:rPr>
          <w:color w:val="000000" w:themeColor="text1"/>
          <w:sz w:val="28"/>
          <w:szCs w:val="28"/>
          <w:lang w:val="en-US"/>
        </w:rPr>
        <w:t xml:space="preserve">khoản </w:t>
      </w:r>
      <w:r w:rsidR="008C2833" w:rsidRPr="001C5752">
        <w:rPr>
          <w:color w:val="000000" w:themeColor="text1"/>
          <w:sz w:val="28"/>
          <w:szCs w:val="28"/>
        </w:rPr>
        <w:t>3, điểm a, b</w:t>
      </w:r>
      <w:r w:rsidR="00795262">
        <w:rPr>
          <w:color w:val="000000" w:themeColor="text1"/>
          <w:sz w:val="28"/>
          <w:szCs w:val="28"/>
          <w:lang w:val="en-US"/>
        </w:rPr>
        <w:t xml:space="preserve"> và</w:t>
      </w:r>
      <w:r w:rsidR="008C2833" w:rsidRPr="001C5752">
        <w:rPr>
          <w:color w:val="000000" w:themeColor="text1"/>
          <w:sz w:val="28"/>
          <w:szCs w:val="28"/>
        </w:rPr>
        <w:t xml:space="preserve"> c khoản 4 Điều 35; Điều 36 Nghị định này;</w:t>
      </w:r>
    </w:p>
    <w:p w14:paraId="74356156" w14:textId="20BC4AA4" w:rsidR="008C2833" w:rsidRPr="001C5752" w:rsidRDefault="00F235BF" w:rsidP="001C5752">
      <w:pPr>
        <w:spacing w:before="120" w:after="120" w:line="360" w:lineRule="exact"/>
        <w:ind w:firstLine="709"/>
        <w:jc w:val="both"/>
        <w:rPr>
          <w:color w:val="000000" w:themeColor="text1"/>
          <w:sz w:val="28"/>
          <w:szCs w:val="28"/>
          <w:highlight w:val="yellow"/>
        </w:rPr>
      </w:pPr>
      <w:r>
        <w:rPr>
          <w:color w:val="000000" w:themeColor="text1"/>
          <w:sz w:val="28"/>
          <w:szCs w:val="28"/>
          <w:lang w:val="en-US"/>
        </w:rPr>
        <w:t>c</w:t>
      </w:r>
      <w:r w:rsidR="008C2833" w:rsidRPr="001C5752">
        <w:rPr>
          <w:color w:val="000000" w:themeColor="text1"/>
          <w:sz w:val="28"/>
          <w:szCs w:val="28"/>
        </w:rPr>
        <w:t>) Trưởng đoàn thanh tra chuyên ngành của Bộ Lao động - Thương binh và Xã hội xử phạt đối với các hành vi vi phạm hành chính quy định tại Điều 6; Điều 7; Điều 8; Điều 9; Điều 10; Điều 11; Điều 12; Điều 13; Điều 14; Điều 15; Điều 16; Điều 17; Điều 18; Điều 19; Điều 20; Điều 21; khoản 1, khoản 2, khoản 3, khoản 4, khoản 5, khoản 6</w:t>
      </w:r>
      <w:r w:rsidR="00F03B74">
        <w:rPr>
          <w:color w:val="000000" w:themeColor="text1"/>
          <w:sz w:val="28"/>
          <w:szCs w:val="28"/>
          <w:lang w:val="en-US"/>
        </w:rPr>
        <w:t>,</w:t>
      </w:r>
      <w:r w:rsidR="008C2833" w:rsidRPr="001C5752">
        <w:rPr>
          <w:color w:val="000000" w:themeColor="text1"/>
          <w:sz w:val="28"/>
          <w:szCs w:val="28"/>
        </w:rPr>
        <w:t xml:space="preserve"> điểm a, b, c</w:t>
      </w:r>
      <w:r w:rsidR="00880061">
        <w:rPr>
          <w:color w:val="000000" w:themeColor="text1"/>
          <w:sz w:val="28"/>
          <w:szCs w:val="28"/>
          <w:lang w:val="en-US"/>
        </w:rPr>
        <w:t xml:space="preserve"> và</w:t>
      </w:r>
      <w:r w:rsidR="008C2833" w:rsidRPr="001C5752">
        <w:rPr>
          <w:color w:val="000000" w:themeColor="text1"/>
          <w:sz w:val="28"/>
          <w:szCs w:val="28"/>
        </w:rPr>
        <w:t xml:space="preserve"> d khoản 7 Điều 22; Điều 23; Điều 24; Điều 25; Điều 26; Điều 27; Điều 28; Điều 29; Điều 30; Điều 31; Điều 32; Điều 33; khoản 2</w:t>
      </w:r>
      <w:r w:rsidR="00880061">
        <w:rPr>
          <w:color w:val="000000" w:themeColor="text1"/>
          <w:sz w:val="28"/>
          <w:szCs w:val="28"/>
          <w:lang w:val="en-US"/>
        </w:rPr>
        <w:t xml:space="preserve"> và</w:t>
      </w:r>
      <w:r w:rsidR="008C2833" w:rsidRPr="001C5752">
        <w:rPr>
          <w:color w:val="000000" w:themeColor="text1"/>
          <w:sz w:val="28"/>
          <w:szCs w:val="28"/>
        </w:rPr>
        <w:t xml:space="preserve"> khoản 3 Điều 34; Điều 35; Điều 36 Nghị định này.</w:t>
      </w:r>
    </w:p>
    <w:p w14:paraId="1F1C0A11" w14:textId="77777777" w:rsidR="007C598A" w:rsidRPr="001C5752" w:rsidRDefault="007C598A" w:rsidP="001C5752">
      <w:pPr>
        <w:spacing w:before="120" w:after="120" w:line="360" w:lineRule="exact"/>
        <w:ind w:firstLine="709"/>
        <w:jc w:val="both"/>
        <w:rPr>
          <w:color w:val="000000" w:themeColor="text1"/>
          <w:sz w:val="28"/>
          <w:szCs w:val="28"/>
          <w:highlight w:val="yellow"/>
        </w:rPr>
      </w:pPr>
      <w:r w:rsidRPr="001C5752">
        <w:rPr>
          <w:color w:val="000000" w:themeColor="text1"/>
          <w:sz w:val="28"/>
          <w:szCs w:val="28"/>
        </w:rPr>
        <w:t>4. Thẩm quyền xử phạt vi phạm hành chính của Chánh Thanh tra Bộ Lao động - Thương binh và Xã hội, Tổng cục trưởng Tổng cục Giáo dục nghề nghiệp:</w:t>
      </w:r>
    </w:p>
    <w:p w14:paraId="11BAE374" w14:textId="73D43608" w:rsidR="007C598A" w:rsidRPr="001C5752" w:rsidRDefault="006F3E6D" w:rsidP="001C5752">
      <w:pPr>
        <w:spacing w:before="120" w:after="120" w:line="340" w:lineRule="exact"/>
        <w:ind w:firstLine="709"/>
        <w:jc w:val="both"/>
        <w:rPr>
          <w:color w:val="000000" w:themeColor="text1"/>
          <w:sz w:val="28"/>
          <w:szCs w:val="28"/>
        </w:rPr>
      </w:pPr>
      <w:r w:rsidRPr="001C5752">
        <w:rPr>
          <w:color w:val="000000" w:themeColor="text1"/>
          <w:sz w:val="28"/>
          <w:szCs w:val="28"/>
        </w:rPr>
        <w:t>a)</w:t>
      </w:r>
      <w:r w:rsidR="007C598A" w:rsidRPr="001C5752">
        <w:rPr>
          <w:color w:val="000000" w:themeColor="text1"/>
          <w:sz w:val="28"/>
          <w:szCs w:val="28"/>
        </w:rPr>
        <w:t xml:space="preserve"> Chánh Thanh tra Bộ Lao động - Thương binh và Xã hội xử phạt đối với các hành vi vi phạm hành chính quy định tại điểm </w:t>
      </w:r>
      <w:r w:rsidR="00701E59" w:rsidRPr="001C5752">
        <w:rPr>
          <w:color w:val="000000" w:themeColor="text1"/>
          <w:sz w:val="28"/>
          <w:szCs w:val="28"/>
        </w:rPr>
        <w:t>đ</w:t>
      </w:r>
      <w:r w:rsidR="007C598A" w:rsidRPr="001C5752">
        <w:rPr>
          <w:color w:val="000000" w:themeColor="text1"/>
          <w:sz w:val="28"/>
          <w:szCs w:val="28"/>
        </w:rPr>
        <w:t xml:space="preserve"> khoản 7</w:t>
      </w:r>
      <w:r w:rsidR="00987ACE">
        <w:rPr>
          <w:color w:val="000000" w:themeColor="text1"/>
          <w:sz w:val="28"/>
          <w:szCs w:val="28"/>
          <w:lang w:val="en-US"/>
        </w:rPr>
        <w:t>; điểm a, b</w:t>
      </w:r>
      <w:r w:rsidR="00880061">
        <w:rPr>
          <w:color w:val="000000" w:themeColor="text1"/>
          <w:sz w:val="28"/>
          <w:szCs w:val="28"/>
          <w:lang w:val="en-US"/>
        </w:rPr>
        <w:t xml:space="preserve"> và</w:t>
      </w:r>
      <w:r w:rsidR="00987ACE">
        <w:rPr>
          <w:color w:val="000000" w:themeColor="text1"/>
          <w:sz w:val="28"/>
          <w:szCs w:val="28"/>
          <w:lang w:val="en-US"/>
        </w:rPr>
        <w:t xml:space="preserve"> c </w:t>
      </w:r>
      <w:r w:rsidR="007C598A" w:rsidRPr="001C5752">
        <w:rPr>
          <w:color w:val="000000" w:themeColor="text1"/>
          <w:sz w:val="28"/>
          <w:szCs w:val="28"/>
        </w:rPr>
        <w:t>khoản 8 Điều 2</w:t>
      </w:r>
      <w:r w:rsidR="006D72A5" w:rsidRPr="001C5752">
        <w:rPr>
          <w:color w:val="000000" w:themeColor="text1"/>
          <w:sz w:val="28"/>
          <w:szCs w:val="28"/>
        </w:rPr>
        <w:t>2</w:t>
      </w:r>
      <w:r w:rsidR="00880061">
        <w:rPr>
          <w:color w:val="000000" w:themeColor="text1"/>
          <w:sz w:val="28"/>
          <w:szCs w:val="28"/>
          <w:lang w:val="en-US"/>
        </w:rPr>
        <w:t>;</w:t>
      </w:r>
      <w:r w:rsidR="001E13B0">
        <w:rPr>
          <w:color w:val="000000" w:themeColor="text1"/>
          <w:sz w:val="28"/>
          <w:szCs w:val="28"/>
          <w:lang w:val="en-US"/>
        </w:rPr>
        <w:t xml:space="preserve"> </w:t>
      </w:r>
      <w:r w:rsidR="001E13B0" w:rsidRPr="001C5752">
        <w:rPr>
          <w:color w:val="000000" w:themeColor="text1"/>
          <w:sz w:val="28"/>
          <w:szCs w:val="28"/>
        </w:rPr>
        <w:t xml:space="preserve">điểm b khoản </w:t>
      </w:r>
      <w:r w:rsidR="001E13B0">
        <w:rPr>
          <w:color w:val="000000" w:themeColor="text1"/>
          <w:sz w:val="28"/>
          <w:szCs w:val="28"/>
          <w:lang w:val="en-US"/>
        </w:rPr>
        <w:t>3</w:t>
      </w:r>
      <w:r w:rsidR="001E13B0" w:rsidRPr="001C5752">
        <w:rPr>
          <w:color w:val="000000" w:themeColor="text1"/>
          <w:sz w:val="28"/>
          <w:szCs w:val="28"/>
        </w:rPr>
        <w:t xml:space="preserve"> Điều này</w:t>
      </w:r>
      <w:r w:rsidR="00A34746" w:rsidRPr="001C5752">
        <w:rPr>
          <w:color w:val="000000" w:themeColor="text1"/>
          <w:sz w:val="28"/>
          <w:szCs w:val="28"/>
        </w:rPr>
        <w:t>;</w:t>
      </w:r>
    </w:p>
    <w:p w14:paraId="49B4923C" w14:textId="7AC3D8E0" w:rsidR="007C598A" w:rsidRPr="001C5752" w:rsidRDefault="006F3E6D" w:rsidP="001C5752">
      <w:pPr>
        <w:spacing w:before="120" w:after="120" w:line="340" w:lineRule="exact"/>
        <w:ind w:firstLine="709"/>
        <w:jc w:val="both"/>
        <w:rPr>
          <w:color w:val="000000" w:themeColor="text1"/>
          <w:sz w:val="28"/>
          <w:szCs w:val="28"/>
        </w:rPr>
      </w:pPr>
      <w:r w:rsidRPr="001C5752">
        <w:rPr>
          <w:color w:val="000000" w:themeColor="text1"/>
          <w:sz w:val="28"/>
          <w:szCs w:val="28"/>
        </w:rPr>
        <w:lastRenderedPageBreak/>
        <w:t>b)</w:t>
      </w:r>
      <w:r w:rsidR="007C598A" w:rsidRPr="001C5752">
        <w:rPr>
          <w:color w:val="000000" w:themeColor="text1"/>
          <w:sz w:val="28"/>
          <w:szCs w:val="28"/>
        </w:rPr>
        <w:t xml:space="preserve"> Tổng cục trưởng Tổng cục Giáo dục nghề nghiệp xử phạt đối với các hành vi vi phạm hành chính quy định tại điểm </w:t>
      </w:r>
      <w:r w:rsidR="00ED6B2C" w:rsidRPr="001C5752">
        <w:rPr>
          <w:color w:val="000000" w:themeColor="text1"/>
          <w:sz w:val="28"/>
          <w:szCs w:val="28"/>
        </w:rPr>
        <w:t>đ</w:t>
      </w:r>
      <w:r w:rsidR="007C598A" w:rsidRPr="001C5752">
        <w:rPr>
          <w:color w:val="000000" w:themeColor="text1"/>
          <w:sz w:val="28"/>
          <w:szCs w:val="28"/>
        </w:rPr>
        <w:t xml:space="preserve"> khoản 7</w:t>
      </w:r>
      <w:r w:rsidR="00987ACE">
        <w:rPr>
          <w:color w:val="000000" w:themeColor="text1"/>
          <w:sz w:val="28"/>
          <w:szCs w:val="28"/>
          <w:lang w:val="en-US"/>
        </w:rPr>
        <w:t xml:space="preserve"> và k</w:t>
      </w:r>
      <w:r w:rsidR="007C598A" w:rsidRPr="001C5752">
        <w:rPr>
          <w:color w:val="000000" w:themeColor="text1"/>
          <w:sz w:val="28"/>
          <w:szCs w:val="28"/>
        </w:rPr>
        <w:t>hoản 8 Điều 2</w:t>
      </w:r>
      <w:r w:rsidR="006D72A5" w:rsidRPr="001C5752">
        <w:rPr>
          <w:color w:val="000000" w:themeColor="text1"/>
          <w:sz w:val="28"/>
          <w:szCs w:val="28"/>
        </w:rPr>
        <w:t>2</w:t>
      </w:r>
      <w:r w:rsidR="00880061">
        <w:rPr>
          <w:color w:val="000000" w:themeColor="text1"/>
          <w:sz w:val="28"/>
          <w:szCs w:val="28"/>
          <w:lang w:val="en-US"/>
        </w:rPr>
        <w:t xml:space="preserve">; </w:t>
      </w:r>
      <w:r w:rsidR="00FF16C5">
        <w:rPr>
          <w:color w:val="000000" w:themeColor="text1"/>
          <w:sz w:val="28"/>
          <w:szCs w:val="28"/>
          <w:lang w:val="en-US"/>
        </w:rPr>
        <w:t xml:space="preserve">điểm </w:t>
      </w:r>
      <w:r w:rsidR="00FF16C5" w:rsidRPr="001C5752">
        <w:rPr>
          <w:color w:val="000000" w:themeColor="text1"/>
          <w:sz w:val="28"/>
          <w:szCs w:val="28"/>
        </w:rPr>
        <w:t xml:space="preserve">b khoản </w:t>
      </w:r>
      <w:r w:rsidR="001E13B0">
        <w:rPr>
          <w:color w:val="000000" w:themeColor="text1"/>
          <w:sz w:val="28"/>
          <w:szCs w:val="28"/>
          <w:lang w:val="en-US"/>
        </w:rPr>
        <w:t>3</w:t>
      </w:r>
      <w:r w:rsidR="00FF16C5" w:rsidRPr="001C5752">
        <w:rPr>
          <w:color w:val="000000" w:themeColor="text1"/>
          <w:sz w:val="28"/>
          <w:szCs w:val="28"/>
        </w:rPr>
        <w:t xml:space="preserve"> Điều này</w:t>
      </w:r>
      <w:r w:rsidR="007C598A" w:rsidRPr="001C5752">
        <w:rPr>
          <w:color w:val="000000" w:themeColor="text1"/>
          <w:sz w:val="28"/>
          <w:szCs w:val="28"/>
        </w:rPr>
        <w:t>.</w:t>
      </w:r>
    </w:p>
    <w:p w14:paraId="474922AC" w14:textId="455E0144" w:rsidR="00316311" w:rsidRPr="001C5752" w:rsidRDefault="00316311" w:rsidP="001C5752">
      <w:pPr>
        <w:tabs>
          <w:tab w:val="left" w:pos="709"/>
        </w:tabs>
        <w:spacing w:before="120" w:after="120" w:line="340" w:lineRule="exact"/>
        <w:ind w:firstLine="709"/>
        <w:jc w:val="center"/>
        <w:rPr>
          <w:color w:val="000000" w:themeColor="text1"/>
          <w:sz w:val="28"/>
          <w:szCs w:val="28"/>
        </w:rPr>
      </w:pPr>
      <w:bookmarkStart w:id="158" w:name="chuong_4"/>
      <w:r w:rsidRPr="001C5752">
        <w:rPr>
          <w:b/>
          <w:color w:val="000000" w:themeColor="text1"/>
          <w:sz w:val="28"/>
          <w:szCs w:val="28"/>
        </w:rPr>
        <w:t>Chương IV</w:t>
      </w:r>
      <w:bookmarkEnd w:id="158"/>
    </w:p>
    <w:p w14:paraId="5BC3F587" w14:textId="77777777" w:rsidR="00316311" w:rsidRPr="001C5752" w:rsidRDefault="00316311" w:rsidP="001C5752">
      <w:pPr>
        <w:tabs>
          <w:tab w:val="left" w:pos="709"/>
        </w:tabs>
        <w:spacing w:before="120" w:after="120" w:line="340" w:lineRule="exact"/>
        <w:ind w:firstLine="709"/>
        <w:jc w:val="center"/>
        <w:rPr>
          <w:color w:val="000000" w:themeColor="text1"/>
          <w:sz w:val="28"/>
          <w:szCs w:val="28"/>
        </w:rPr>
      </w:pPr>
      <w:bookmarkStart w:id="159" w:name="chuong_4_name"/>
      <w:r w:rsidRPr="001C5752">
        <w:rPr>
          <w:b/>
          <w:color w:val="000000" w:themeColor="text1"/>
          <w:sz w:val="28"/>
          <w:szCs w:val="28"/>
        </w:rPr>
        <w:t>ĐIỀU KHOẢN THI HÀNH</w:t>
      </w:r>
      <w:bookmarkEnd w:id="159"/>
    </w:p>
    <w:p w14:paraId="14B0FBF2" w14:textId="77777777" w:rsidR="00C2416E" w:rsidRPr="001C5752" w:rsidRDefault="00C2416E" w:rsidP="001C5752">
      <w:pPr>
        <w:tabs>
          <w:tab w:val="left" w:pos="709"/>
        </w:tabs>
        <w:spacing w:before="120" w:after="120" w:line="340" w:lineRule="exact"/>
        <w:ind w:firstLine="709"/>
        <w:jc w:val="both"/>
        <w:rPr>
          <w:b/>
          <w:color w:val="000000" w:themeColor="text1"/>
          <w:sz w:val="28"/>
          <w:szCs w:val="28"/>
        </w:rPr>
      </w:pPr>
      <w:bookmarkStart w:id="160" w:name="dieu_32"/>
    </w:p>
    <w:p w14:paraId="1F900152" w14:textId="03C8276F" w:rsidR="00C2416E"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b/>
          <w:color w:val="000000" w:themeColor="text1"/>
          <w:sz w:val="28"/>
          <w:szCs w:val="28"/>
        </w:rPr>
        <w:t xml:space="preserve">Điều </w:t>
      </w:r>
      <w:r w:rsidR="00FA0EAC" w:rsidRPr="001C5752">
        <w:rPr>
          <w:b/>
          <w:color w:val="000000" w:themeColor="text1"/>
          <w:sz w:val="28"/>
          <w:szCs w:val="28"/>
        </w:rPr>
        <w:t>4</w:t>
      </w:r>
      <w:r w:rsidR="00863077" w:rsidRPr="001C5752">
        <w:rPr>
          <w:b/>
          <w:color w:val="000000" w:themeColor="text1"/>
          <w:sz w:val="28"/>
          <w:szCs w:val="28"/>
        </w:rPr>
        <w:t>2</w:t>
      </w:r>
      <w:r w:rsidR="00C2416E" w:rsidRPr="001C5752">
        <w:rPr>
          <w:b/>
          <w:color w:val="000000" w:themeColor="text1"/>
          <w:sz w:val="28"/>
          <w:szCs w:val="28"/>
        </w:rPr>
        <w:t>. Điều khoản chuyển tiếp</w:t>
      </w:r>
    </w:p>
    <w:p w14:paraId="728F7CBB" w14:textId="77777777" w:rsidR="00C2416E" w:rsidRPr="001C5752" w:rsidRDefault="00C2416E"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1. Đối với hành vi vi phạm hành chính trong lĩnh vực giáo dục nghề nghiệp xảy ra trước ngày Nghị định này có hiệu lực thi hành mà sau đó mới bị phát hiện hoặc đang xem xét, giải quyết thì áp dụng các quy định có lợi cho tổ chức, cá nhân vi phạm.</w:t>
      </w:r>
    </w:p>
    <w:p w14:paraId="05B0F8E4" w14:textId="77777777" w:rsidR="00C2416E" w:rsidRPr="001C5752" w:rsidRDefault="00C2416E"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2. Đối với quyết định xử phạt vi phạm hành chính trong lĩnh vực giáo dục nghề nghiệp đã được ban hành hoặc đã được thi hành xong trước thời điểm Nghị định này có hiệu lực mà cá nhân, tổ chức bị xử phạt vi phạm hành chính còn khiếu nại thì áp dụng quy định của Nghị định số 79/2015/NĐ-CP ngày 14 tháng 9 năm 2015 của Chính phủ quy định xử phạt vi phạm hành chính trong lĩnh vực giáo dục nghề nghiệp để giải quyết.</w:t>
      </w:r>
    </w:p>
    <w:p w14:paraId="07AF1C1B" w14:textId="2662DEA3"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b/>
          <w:color w:val="000000" w:themeColor="text1"/>
          <w:sz w:val="28"/>
          <w:szCs w:val="28"/>
        </w:rPr>
        <w:t xml:space="preserve">Điều </w:t>
      </w:r>
      <w:r w:rsidR="00863077" w:rsidRPr="001C5752">
        <w:rPr>
          <w:b/>
          <w:color w:val="000000" w:themeColor="text1"/>
          <w:sz w:val="28"/>
          <w:szCs w:val="28"/>
        </w:rPr>
        <w:t>43</w:t>
      </w:r>
      <w:r w:rsidRPr="001C5752">
        <w:rPr>
          <w:b/>
          <w:color w:val="000000" w:themeColor="text1"/>
          <w:sz w:val="28"/>
          <w:szCs w:val="28"/>
        </w:rPr>
        <w:t>. Hiệu lực thi hành</w:t>
      </w:r>
      <w:bookmarkEnd w:id="160"/>
    </w:p>
    <w:p w14:paraId="1FE6EA3F" w14:textId="0E259BD2"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 xml:space="preserve">Nghị định này có hiệu lực thi hành kể từ ngày </w:t>
      </w:r>
      <w:r w:rsidR="00DE6575" w:rsidRPr="001C5752">
        <w:rPr>
          <w:color w:val="000000" w:themeColor="text1"/>
          <w:sz w:val="28"/>
          <w:szCs w:val="28"/>
        </w:rPr>
        <w:t>.....</w:t>
      </w:r>
      <w:r w:rsidRPr="001C5752">
        <w:rPr>
          <w:color w:val="000000" w:themeColor="text1"/>
          <w:sz w:val="28"/>
          <w:szCs w:val="28"/>
        </w:rPr>
        <w:t xml:space="preserve"> tháng </w:t>
      </w:r>
      <w:r w:rsidR="00DE6575" w:rsidRPr="001C5752">
        <w:rPr>
          <w:color w:val="000000" w:themeColor="text1"/>
          <w:sz w:val="28"/>
          <w:szCs w:val="28"/>
        </w:rPr>
        <w:t>....</w:t>
      </w:r>
      <w:r w:rsidRPr="001C5752">
        <w:rPr>
          <w:color w:val="000000" w:themeColor="text1"/>
          <w:sz w:val="28"/>
          <w:szCs w:val="28"/>
        </w:rPr>
        <w:t xml:space="preserve"> năm 20</w:t>
      </w:r>
      <w:r w:rsidR="00DE6575" w:rsidRPr="001C5752">
        <w:rPr>
          <w:color w:val="000000" w:themeColor="text1"/>
          <w:sz w:val="28"/>
          <w:szCs w:val="28"/>
        </w:rPr>
        <w:t>22</w:t>
      </w:r>
      <w:r w:rsidR="00897EE6" w:rsidRPr="001C5752">
        <w:rPr>
          <w:color w:val="000000" w:themeColor="text1"/>
          <w:sz w:val="28"/>
          <w:szCs w:val="28"/>
        </w:rPr>
        <w:t xml:space="preserve"> và t</w:t>
      </w:r>
      <w:r w:rsidRPr="001C5752">
        <w:rPr>
          <w:color w:val="000000" w:themeColor="text1"/>
          <w:sz w:val="28"/>
          <w:szCs w:val="28"/>
        </w:rPr>
        <w:t xml:space="preserve">hay thế Nghị định số </w:t>
      </w:r>
      <w:r w:rsidR="00DE6575" w:rsidRPr="001C5752">
        <w:rPr>
          <w:color w:val="000000" w:themeColor="text1"/>
          <w:sz w:val="28"/>
          <w:szCs w:val="28"/>
        </w:rPr>
        <w:t>79</w:t>
      </w:r>
      <w:r w:rsidRPr="001C5752">
        <w:rPr>
          <w:color w:val="000000" w:themeColor="text1"/>
          <w:sz w:val="28"/>
          <w:szCs w:val="28"/>
        </w:rPr>
        <w:t>/201</w:t>
      </w:r>
      <w:r w:rsidR="00DE6575" w:rsidRPr="001C5752">
        <w:rPr>
          <w:color w:val="000000" w:themeColor="text1"/>
          <w:sz w:val="28"/>
          <w:szCs w:val="28"/>
        </w:rPr>
        <w:t>5</w:t>
      </w:r>
      <w:r w:rsidRPr="001C5752">
        <w:rPr>
          <w:color w:val="000000" w:themeColor="text1"/>
          <w:sz w:val="28"/>
          <w:szCs w:val="28"/>
        </w:rPr>
        <w:t xml:space="preserve">/NĐ-CP ngày </w:t>
      </w:r>
      <w:r w:rsidR="00DE6575" w:rsidRPr="001C5752">
        <w:rPr>
          <w:color w:val="000000" w:themeColor="text1"/>
          <w:sz w:val="28"/>
          <w:szCs w:val="28"/>
        </w:rPr>
        <w:t>1</w:t>
      </w:r>
      <w:r w:rsidR="006548C3" w:rsidRPr="001C5752">
        <w:rPr>
          <w:color w:val="000000" w:themeColor="text1"/>
          <w:sz w:val="28"/>
          <w:szCs w:val="28"/>
        </w:rPr>
        <w:t>4</w:t>
      </w:r>
      <w:r w:rsidRPr="001C5752">
        <w:rPr>
          <w:color w:val="000000" w:themeColor="text1"/>
          <w:sz w:val="28"/>
          <w:szCs w:val="28"/>
        </w:rPr>
        <w:t xml:space="preserve"> tháng </w:t>
      </w:r>
      <w:r w:rsidR="00DE6575" w:rsidRPr="001C5752">
        <w:rPr>
          <w:color w:val="000000" w:themeColor="text1"/>
          <w:sz w:val="28"/>
          <w:szCs w:val="28"/>
        </w:rPr>
        <w:t>9</w:t>
      </w:r>
      <w:r w:rsidRPr="001C5752">
        <w:rPr>
          <w:color w:val="000000" w:themeColor="text1"/>
          <w:sz w:val="28"/>
          <w:szCs w:val="28"/>
        </w:rPr>
        <w:t xml:space="preserve"> năm 201</w:t>
      </w:r>
      <w:r w:rsidR="00DE6575" w:rsidRPr="001C5752">
        <w:rPr>
          <w:color w:val="000000" w:themeColor="text1"/>
          <w:sz w:val="28"/>
          <w:szCs w:val="28"/>
        </w:rPr>
        <w:t>5</w:t>
      </w:r>
      <w:r w:rsidRPr="001C5752">
        <w:rPr>
          <w:color w:val="000000" w:themeColor="text1"/>
          <w:sz w:val="28"/>
          <w:szCs w:val="28"/>
        </w:rPr>
        <w:t xml:space="preserve"> của Chính phủ quy định xử phạt vi phạm hành chính trong lĩnh vực </w:t>
      </w:r>
      <w:r w:rsidR="00DE6575" w:rsidRPr="001C5752">
        <w:rPr>
          <w:color w:val="000000" w:themeColor="text1"/>
          <w:sz w:val="28"/>
          <w:szCs w:val="28"/>
        </w:rPr>
        <w:t>giáo dục</w:t>
      </w:r>
      <w:r w:rsidRPr="001C5752">
        <w:rPr>
          <w:color w:val="000000" w:themeColor="text1"/>
          <w:sz w:val="28"/>
          <w:szCs w:val="28"/>
        </w:rPr>
        <w:t xml:space="preserve"> nghề</w:t>
      </w:r>
      <w:r w:rsidR="00DE6575" w:rsidRPr="001C5752">
        <w:rPr>
          <w:color w:val="000000" w:themeColor="text1"/>
          <w:sz w:val="28"/>
          <w:szCs w:val="28"/>
        </w:rPr>
        <w:t xml:space="preserve"> nghiệp</w:t>
      </w:r>
      <w:r w:rsidRPr="001C5752">
        <w:rPr>
          <w:color w:val="000000" w:themeColor="text1"/>
          <w:sz w:val="28"/>
          <w:szCs w:val="28"/>
        </w:rPr>
        <w:t>.</w:t>
      </w:r>
    </w:p>
    <w:p w14:paraId="044977E4" w14:textId="405FC9A7" w:rsidR="007E48FD" w:rsidRPr="001C5752" w:rsidRDefault="007E48FD" w:rsidP="001C5752">
      <w:pPr>
        <w:tabs>
          <w:tab w:val="left" w:pos="709"/>
        </w:tabs>
        <w:spacing w:before="120" w:after="120" w:line="340" w:lineRule="exact"/>
        <w:ind w:firstLine="709"/>
        <w:jc w:val="both"/>
        <w:rPr>
          <w:b/>
          <w:color w:val="000000" w:themeColor="text1"/>
          <w:sz w:val="28"/>
          <w:szCs w:val="28"/>
        </w:rPr>
      </w:pPr>
      <w:r w:rsidRPr="001C5752">
        <w:rPr>
          <w:b/>
          <w:color w:val="000000" w:themeColor="text1"/>
          <w:sz w:val="28"/>
          <w:szCs w:val="28"/>
        </w:rPr>
        <w:t>Điều</w:t>
      </w:r>
      <w:r w:rsidR="00571B32" w:rsidRPr="001C5752">
        <w:rPr>
          <w:b/>
          <w:color w:val="000000" w:themeColor="text1"/>
          <w:sz w:val="28"/>
          <w:szCs w:val="28"/>
        </w:rPr>
        <w:t xml:space="preserve"> </w:t>
      </w:r>
      <w:r w:rsidR="00863077" w:rsidRPr="001C5752">
        <w:rPr>
          <w:b/>
          <w:color w:val="000000" w:themeColor="text1"/>
          <w:sz w:val="28"/>
          <w:szCs w:val="28"/>
        </w:rPr>
        <w:t>44</w:t>
      </w:r>
      <w:r w:rsidRPr="001C5752">
        <w:rPr>
          <w:b/>
          <w:color w:val="000000" w:themeColor="text1"/>
          <w:sz w:val="28"/>
          <w:szCs w:val="28"/>
        </w:rPr>
        <w:t>. Trách nhiệm tổ chức thực hiện</w:t>
      </w:r>
    </w:p>
    <w:p w14:paraId="15727F2D" w14:textId="7F064A8B" w:rsidR="00316311" w:rsidRPr="001C5752" w:rsidRDefault="00316311" w:rsidP="001C5752">
      <w:pPr>
        <w:tabs>
          <w:tab w:val="left" w:pos="709"/>
        </w:tabs>
        <w:spacing w:before="120" w:after="120" w:line="340" w:lineRule="exact"/>
        <w:ind w:firstLine="709"/>
        <w:jc w:val="both"/>
        <w:rPr>
          <w:color w:val="000000" w:themeColor="text1"/>
          <w:sz w:val="28"/>
          <w:szCs w:val="28"/>
        </w:rPr>
      </w:pPr>
      <w:r w:rsidRPr="001C5752">
        <w:rPr>
          <w:color w:val="000000" w:themeColor="text1"/>
          <w:sz w:val="28"/>
          <w:szCs w:val="28"/>
        </w:rPr>
        <w:t>Các Bộ trưởng, Thủ trưởng cơ quan ngang Bộ, Thủ trưởng cơ quan thuộc Chính phủ, Chủ tịch Ủy ban nhân dân tỉnh, thành phố trực thuộc Trung ương chịu trách nhiệm t</w:t>
      </w:r>
      <w:r w:rsidR="004A18DF" w:rsidRPr="001C5752">
        <w:rPr>
          <w:color w:val="000000" w:themeColor="text1"/>
          <w:sz w:val="28"/>
          <w:szCs w:val="28"/>
        </w:rPr>
        <w:t>ổ chức thực hiện</w:t>
      </w:r>
      <w:r w:rsidRPr="001C5752">
        <w:rPr>
          <w:color w:val="000000" w:themeColor="text1"/>
          <w:sz w:val="28"/>
          <w:szCs w:val="28"/>
        </w:rPr>
        <w:t xml:space="preserve"> Nghị định này./.</w:t>
      </w:r>
    </w:p>
    <w:bookmarkEnd w:id="1"/>
    <w:p w14:paraId="6485A53B" w14:textId="77777777" w:rsidR="00316311" w:rsidRPr="001C5752" w:rsidRDefault="00316311">
      <w:pPr>
        <w:spacing w:before="120" w:after="280" w:afterAutospacing="1"/>
        <w:rPr>
          <w:color w:val="000000" w:themeColor="text1"/>
        </w:rPr>
      </w:pPr>
      <w:r w:rsidRPr="001C5752">
        <w:rPr>
          <w:color w:val="000000" w:themeColor="text1"/>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670"/>
        <w:gridCol w:w="3261"/>
      </w:tblGrid>
      <w:tr w:rsidR="00316311" w14:paraId="093F9821" w14:textId="77777777" w:rsidTr="001C5752">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48CC5FBA" w14:textId="77777777" w:rsidR="00FD3AAB" w:rsidRPr="001C5752" w:rsidRDefault="00316311" w:rsidP="00FD3AAB">
            <w:pPr>
              <w:rPr>
                <w:color w:val="000000" w:themeColor="text1"/>
                <w:sz w:val="22"/>
                <w:szCs w:val="22"/>
              </w:rPr>
            </w:pPr>
            <w:r w:rsidRPr="001C5752">
              <w:rPr>
                <w:b/>
                <w:i/>
                <w:color w:val="000000" w:themeColor="text1"/>
              </w:rPr>
              <w:t>Nơi nhận:</w:t>
            </w:r>
            <w:r w:rsidRPr="001C5752">
              <w:rPr>
                <w:color w:val="000000" w:themeColor="text1"/>
              </w:rPr>
              <w:br/>
            </w:r>
            <w:r w:rsidRPr="001C5752">
              <w:rPr>
                <w:color w:val="000000" w:themeColor="text1"/>
                <w:sz w:val="22"/>
                <w:szCs w:val="22"/>
              </w:rPr>
              <w:t>- Ban Bí thư Trung ương Đảng;</w:t>
            </w:r>
            <w:r w:rsidRPr="001C5752">
              <w:rPr>
                <w:color w:val="000000" w:themeColor="text1"/>
                <w:sz w:val="22"/>
                <w:szCs w:val="22"/>
              </w:rPr>
              <w:br/>
              <w:t>- Thủ tướng, các Phó Thủ tướng Chính phủ;</w:t>
            </w:r>
            <w:r w:rsidRPr="001C5752">
              <w:rPr>
                <w:color w:val="000000" w:themeColor="text1"/>
                <w:sz w:val="22"/>
                <w:szCs w:val="22"/>
              </w:rPr>
              <w:br/>
              <w:t>- Các Bộ, cơ quan ngang Bộ, cơ quan thuộc Chính phủ;</w:t>
            </w:r>
            <w:r w:rsidRPr="001C5752">
              <w:rPr>
                <w:color w:val="000000" w:themeColor="text1"/>
                <w:sz w:val="22"/>
                <w:szCs w:val="22"/>
              </w:rPr>
              <w:br/>
              <w:t>- HĐND, UBND các tỉnh, thành phố trực thuộc Trung ương;</w:t>
            </w:r>
            <w:r w:rsidRPr="001C5752">
              <w:rPr>
                <w:color w:val="000000" w:themeColor="text1"/>
                <w:sz w:val="22"/>
                <w:szCs w:val="22"/>
              </w:rPr>
              <w:br/>
              <w:t>- Văn phòng Trung ương và các Ban của Đảng;</w:t>
            </w:r>
            <w:r w:rsidRPr="001C5752">
              <w:rPr>
                <w:color w:val="000000" w:themeColor="text1"/>
                <w:sz w:val="22"/>
                <w:szCs w:val="22"/>
              </w:rPr>
              <w:br/>
              <w:t>- Văn phòng Tổng Bí thư;</w:t>
            </w:r>
            <w:r w:rsidRPr="001C5752">
              <w:rPr>
                <w:color w:val="000000" w:themeColor="text1"/>
                <w:sz w:val="22"/>
                <w:szCs w:val="22"/>
              </w:rPr>
              <w:br/>
              <w:t>- Văn phòng Chủ tịch nước;</w:t>
            </w:r>
            <w:r w:rsidRPr="001C5752">
              <w:rPr>
                <w:color w:val="000000" w:themeColor="text1"/>
                <w:sz w:val="22"/>
                <w:szCs w:val="22"/>
              </w:rPr>
              <w:br/>
              <w:t>- Hội đồng Dân tộc và các Ủy ban của Quốc hội;</w:t>
            </w:r>
            <w:r w:rsidRPr="001C5752">
              <w:rPr>
                <w:color w:val="000000" w:themeColor="text1"/>
                <w:sz w:val="22"/>
                <w:szCs w:val="22"/>
              </w:rPr>
              <w:br/>
              <w:t>- Văn phòng Quốc hội;</w:t>
            </w:r>
            <w:r w:rsidRPr="001C5752">
              <w:rPr>
                <w:color w:val="000000" w:themeColor="text1"/>
                <w:sz w:val="22"/>
                <w:szCs w:val="22"/>
              </w:rPr>
              <w:br/>
              <w:t>- Tòa án nhân dân tối cao;</w:t>
            </w:r>
            <w:r w:rsidRPr="001C5752">
              <w:rPr>
                <w:color w:val="000000" w:themeColor="text1"/>
                <w:sz w:val="22"/>
                <w:szCs w:val="22"/>
              </w:rPr>
              <w:br/>
              <w:t>- Viện Kiểm sát nhân dân tối cao;</w:t>
            </w:r>
            <w:r w:rsidRPr="001C5752">
              <w:rPr>
                <w:color w:val="000000" w:themeColor="text1"/>
                <w:sz w:val="22"/>
                <w:szCs w:val="22"/>
              </w:rPr>
              <w:br/>
              <w:t>- Kiểm toán Nhà nước;</w:t>
            </w:r>
            <w:r w:rsidRPr="001C5752">
              <w:rPr>
                <w:color w:val="000000" w:themeColor="text1"/>
                <w:sz w:val="22"/>
                <w:szCs w:val="22"/>
              </w:rPr>
              <w:br/>
              <w:t>- Ủy ban Giám sát tài chính Quốc gia;</w:t>
            </w:r>
            <w:r w:rsidRPr="001C5752">
              <w:rPr>
                <w:color w:val="000000" w:themeColor="text1"/>
                <w:sz w:val="22"/>
                <w:szCs w:val="22"/>
              </w:rPr>
              <w:br/>
              <w:t>- Ngân hàng Chính sách xã hội;</w:t>
            </w:r>
            <w:r w:rsidRPr="001C5752">
              <w:rPr>
                <w:color w:val="000000" w:themeColor="text1"/>
                <w:sz w:val="22"/>
                <w:szCs w:val="22"/>
              </w:rPr>
              <w:br/>
            </w:r>
            <w:r w:rsidRPr="001C5752">
              <w:rPr>
                <w:color w:val="000000" w:themeColor="text1"/>
                <w:sz w:val="22"/>
                <w:szCs w:val="22"/>
              </w:rPr>
              <w:lastRenderedPageBreak/>
              <w:t>- Ngân hàng Phát triển Việt Nam;</w:t>
            </w:r>
            <w:r w:rsidRPr="001C5752">
              <w:rPr>
                <w:color w:val="000000" w:themeColor="text1"/>
                <w:sz w:val="22"/>
                <w:szCs w:val="22"/>
              </w:rPr>
              <w:br/>
              <w:t>- Ủy ban Trung ương Mặt trận Tổ quốc Việt Nam;</w:t>
            </w:r>
            <w:r w:rsidRPr="001C5752">
              <w:rPr>
                <w:color w:val="000000" w:themeColor="text1"/>
                <w:sz w:val="22"/>
                <w:szCs w:val="22"/>
              </w:rPr>
              <w:br/>
              <w:t>- Cơ quan Trung ương của các đoàn thể;</w:t>
            </w:r>
            <w:r w:rsidRPr="001C5752">
              <w:rPr>
                <w:color w:val="000000" w:themeColor="text1"/>
                <w:sz w:val="22"/>
                <w:szCs w:val="22"/>
              </w:rPr>
              <w:br/>
              <w:t xml:space="preserve">- VPCP: BTCN, các PCN, Trợ lý TTg, TGĐ Cổng TTĐT, </w:t>
            </w:r>
          </w:p>
          <w:p w14:paraId="7620B800" w14:textId="575DE94F" w:rsidR="00316311" w:rsidRPr="001C5752" w:rsidRDefault="00316311" w:rsidP="00FD3AAB">
            <w:pPr>
              <w:rPr>
                <w:color w:val="000000" w:themeColor="text1"/>
                <w:sz w:val="16"/>
              </w:rPr>
            </w:pPr>
            <w:r w:rsidRPr="001C5752">
              <w:rPr>
                <w:color w:val="000000" w:themeColor="text1"/>
                <w:sz w:val="22"/>
                <w:szCs w:val="22"/>
              </w:rPr>
              <w:t>các Vụ, Cục, đơn vị trực thuộc, Công báo;</w:t>
            </w:r>
            <w:r w:rsidRPr="001C5752">
              <w:rPr>
                <w:color w:val="000000" w:themeColor="text1"/>
                <w:sz w:val="22"/>
                <w:szCs w:val="22"/>
              </w:rPr>
              <w:br/>
              <w:t>- Lưu: VT, KGVX (3b).</w:t>
            </w:r>
          </w:p>
        </w:tc>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4DC87D20" w14:textId="77777777" w:rsidR="00C20B7F" w:rsidRPr="001C5752" w:rsidRDefault="00316311">
            <w:pPr>
              <w:spacing w:before="120"/>
              <w:jc w:val="center"/>
              <w:rPr>
                <w:b/>
                <w:color w:val="000000" w:themeColor="text1"/>
                <w:sz w:val="26"/>
                <w:szCs w:val="26"/>
              </w:rPr>
            </w:pPr>
            <w:r w:rsidRPr="001C5752">
              <w:rPr>
                <w:b/>
                <w:color w:val="000000" w:themeColor="text1"/>
                <w:sz w:val="26"/>
                <w:szCs w:val="26"/>
              </w:rPr>
              <w:lastRenderedPageBreak/>
              <w:t>TM. CHÍNH PHỦ</w:t>
            </w:r>
            <w:r w:rsidRPr="001C5752">
              <w:rPr>
                <w:b/>
                <w:color w:val="000000" w:themeColor="text1"/>
                <w:sz w:val="26"/>
                <w:szCs w:val="26"/>
              </w:rPr>
              <w:br/>
              <w:t>THỦ TƯỚNG</w:t>
            </w:r>
            <w:r w:rsidRPr="001C5752">
              <w:rPr>
                <w:b/>
                <w:color w:val="000000" w:themeColor="text1"/>
                <w:sz w:val="26"/>
                <w:szCs w:val="26"/>
              </w:rPr>
              <w:br/>
            </w:r>
            <w:r w:rsidRPr="001C5752">
              <w:rPr>
                <w:b/>
                <w:color w:val="000000" w:themeColor="text1"/>
                <w:sz w:val="26"/>
                <w:szCs w:val="26"/>
              </w:rPr>
              <w:br/>
            </w:r>
            <w:r w:rsidRPr="001C5752">
              <w:rPr>
                <w:b/>
                <w:color w:val="000000" w:themeColor="text1"/>
                <w:sz w:val="26"/>
                <w:szCs w:val="26"/>
              </w:rPr>
              <w:br/>
            </w:r>
            <w:r w:rsidRPr="001C5752">
              <w:rPr>
                <w:b/>
                <w:color w:val="000000" w:themeColor="text1"/>
                <w:sz w:val="26"/>
                <w:szCs w:val="26"/>
              </w:rPr>
              <w:br/>
            </w:r>
          </w:p>
          <w:p w14:paraId="69C9D09D" w14:textId="77777777" w:rsidR="00C20B7F" w:rsidRPr="001C5752" w:rsidRDefault="00C20B7F">
            <w:pPr>
              <w:spacing w:before="120"/>
              <w:jc w:val="center"/>
              <w:rPr>
                <w:b/>
                <w:color w:val="000000" w:themeColor="text1"/>
              </w:rPr>
            </w:pPr>
          </w:p>
          <w:p w14:paraId="603FC398" w14:textId="7E550EEB" w:rsidR="00316311" w:rsidRPr="001C5752" w:rsidRDefault="00571B32">
            <w:pPr>
              <w:spacing w:before="120"/>
              <w:jc w:val="center"/>
              <w:rPr>
                <w:color w:val="000000" w:themeColor="text1"/>
                <w:lang w:val="en-US"/>
              </w:rPr>
            </w:pPr>
            <w:r w:rsidRPr="001C5752">
              <w:rPr>
                <w:b/>
                <w:color w:val="000000" w:themeColor="text1"/>
                <w:sz w:val="28"/>
                <w:szCs w:val="28"/>
                <w:lang w:val="en-US"/>
              </w:rPr>
              <w:t>Phạm Minh Chính</w:t>
            </w:r>
          </w:p>
        </w:tc>
      </w:tr>
    </w:tbl>
    <w:p w14:paraId="67BBF1C4" w14:textId="77777777" w:rsidR="00316311" w:rsidRPr="001C5752" w:rsidRDefault="00316311">
      <w:pPr>
        <w:spacing w:before="120" w:after="280" w:afterAutospacing="1"/>
        <w:rPr>
          <w:color w:val="000000" w:themeColor="text1"/>
        </w:rPr>
      </w:pPr>
      <w:r w:rsidRPr="001C5752">
        <w:rPr>
          <w:color w:val="000000" w:themeColor="text1"/>
        </w:rPr>
        <w:lastRenderedPageBreak/>
        <w:t> </w:t>
      </w:r>
    </w:p>
    <w:sectPr w:rsidR="00316311" w:rsidRPr="001C5752" w:rsidSect="001C5752">
      <w:headerReference w:type="default" r:id="rId8"/>
      <w:pgSz w:w="11907" w:h="16840" w:code="9"/>
      <w:pgMar w:top="1134" w:right="1134" w:bottom="1134" w:left="1701" w:header="720" w:footer="72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87E4C" w15:done="0"/>
  <w15:commentEx w15:paraId="710048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1790" w16cex:dateUtc="2021-10-12T07:17:00Z"/>
  <w16cex:commentExtensible w16cex:durableId="25101860" w16cex:dateUtc="2021-10-1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87E4C" w16cid:durableId="25101790"/>
  <w16cid:commentId w16cid:paraId="71004802" w16cid:durableId="251018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2FD02" w14:textId="77777777" w:rsidR="00D147BC" w:rsidRDefault="00D147BC" w:rsidP="003B086F">
      <w:r>
        <w:separator/>
      </w:r>
    </w:p>
  </w:endnote>
  <w:endnote w:type="continuationSeparator" w:id="0">
    <w:p w14:paraId="078D2EF1" w14:textId="77777777" w:rsidR="00D147BC" w:rsidRDefault="00D147BC" w:rsidP="003B086F">
      <w:r>
        <w:continuationSeparator/>
      </w:r>
    </w:p>
  </w:endnote>
  <w:endnote w:type="continuationNotice" w:id="1">
    <w:p w14:paraId="389B86D1" w14:textId="77777777" w:rsidR="00D147BC" w:rsidRDefault="00D14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UVN Thoi Nay Nang"/>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F03ED" w14:textId="77777777" w:rsidR="00D147BC" w:rsidRDefault="00D147BC" w:rsidP="003B086F">
      <w:r>
        <w:separator/>
      </w:r>
    </w:p>
  </w:footnote>
  <w:footnote w:type="continuationSeparator" w:id="0">
    <w:p w14:paraId="66A6AC99" w14:textId="77777777" w:rsidR="00D147BC" w:rsidRDefault="00D147BC" w:rsidP="003B086F">
      <w:r>
        <w:continuationSeparator/>
      </w:r>
    </w:p>
  </w:footnote>
  <w:footnote w:type="continuationNotice" w:id="1">
    <w:p w14:paraId="44F1A4B1" w14:textId="77777777" w:rsidR="00D147BC" w:rsidRDefault="00D147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36355"/>
      <w:docPartObj>
        <w:docPartGallery w:val="Page Numbers (Top of Page)"/>
        <w:docPartUnique/>
      </w:docPartObj>
    </w:sdtPr>
    <w:sdtEndPr>
      <w:rPr>
        <w:sz w:val="28"/>
        <w:szCs w:val="28"/>
      </w:rPr>
    </w:sdtEndPr>
    <w:sdtContent>
      <w:p w14:paraId="005E052C" w14:textId="3AAF0499" w:rsidR="003B086F" w:rsidRPr="003B086F" w:rsidRDefault="003B086F">
        <w:pPr>
          <w:pStyle w:val="Header"/>
          <w:jc w:val="center"/>
          <w:rPr>
            <w:sz w:val="28"/>
            <w:szCs w:val="28"/>
          </w:rPr>
        </w:pPr>
        <w:r w:rsidRPr="003B086F">
          <w:rPr>
            <w:sz w:val="28"/>
            <w:szCs w:val="28"/>
          </w:rPr>
          <w:fldChar w:fldCharType="begin"/>
        </w:r>
        <w:r w:rsidRPr="003B086F">
          <w:rPr>
            <w:sz w:val="28"/>
            <w:szCs w:val="28"/>
          </w:rPr>
          <w:instrText>PAGE   \* MERGEFORMAT</w:instrText>
        </w:r>
        <w:r w:rsidRPr="003B086F">
          <w:rPr>
            <w:sz w:val="28"/>
            <w:szCs w:val="28"/>
          </w:rPr>
          <w:fldChar w:fldCharType="separate"/>
        </w:r>
        <w:r w:rsidR="001C5752">
          <w:rPr>
            <w:noProof/>
            <w:sz w:val="28"/>
            <w:szCs w:val="28"/>
          </w:rPr>
          <w:t>51</w:t>
        </w:r>
        <w:r w:rsidRPr="003B086F">
          <w:rPr>
            <w:sz w:val="28"/>
            <w:szCs w:val="28"/>
          </w:rPr>
          <w:fldChar w:fldCharType="end"/>
        </w:r>
      </w:p>
    </w:sdtContent>
  </w:sdt>
  <w:p w14:paraId="57C055C7" w14:textId="77777777" w:rsidR="003B086F" w:rsidRDefault="003B08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 Pham">
    <w15:presenceInfo w15:providerId="Windows Live" w15:userId="08d991578d9b6cfd"/>
  </w15:person>
  <w15:person w15:author="Hải Nguyễn">
    <w15:presenceInfo w15:providerId="Windows Live" w15:userId="54d0ad3b106e0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AA"/>
    <w:rsid w:val="00000223"/>
    <w:rsid w:val="00000DD2"/>
    <w:rsid w:val="0000119F"/>
    <w:rsid w:val="00001421"/>
    <w:rsid w:val="0000167B"/>
    <w:rsid w:val="000019EB"/>
    <w:rsid w:val="00001B6F"/>
    <w:rsid w:val="00003675"/>
    <w:rsid w:val="00004192"/>
    <w:rsid w:val="000047A5"/>
    <w:rsid w:val="000049D4"/>
    <w:rsid w:val="0000524E"/>
    <w:rsid w:val="000054E9"/>
    <w:rsid w:val="000058B4"/>
    <w:rsid w:val="00006117"/>
    <w:rsid w:val="00006770"/>
    <w:rsid w:val="000069AF"/>
    <w:rsid w:val="00006A04"/>
    <w:rsid w:val="00006F85"/>
    <w:rsid w:val="000074D3"/>
    <w:rsid w:val="000074E3"/>
    <w:rsid w:val="00007BB1"/>
    <w:rsid w:val="00010873"/>
    <w:rsid w:val="00010B9F"/>
    <w:rsid w:val="00010E6F"/>
    <w:rsid w:val="00011552"/>
    <w:rsid w:val="00011D42"/>
    <w:rsid w:val="00011E8F"/>
    <w:rsid w:val="000120B5"/>
    <w:rsid w:val="000121A4"/>
    <w:rsid w:val="000128BA"/>
    <w:rsid w:val="00012A50"/>
    <w:rsid w:val="00012C20"/>
    <w:rsid w:val="00012F67"/>
    <w:rsid w:val="00013520"/>
    <w:rsid w:val="000136DC"/>
    <w:rsid w:val="000137F3"/>
    <w:rsid w:val="0001381C"/>
    <w:rsid w:val="00013985"/>
    <w:rsid w:val="000143D4"/>
    <w:rsid w:val="000147AE"/>
    <w:rsid w:val="00014D02"/>
    <w:rsid w:val="00014DA7"/>
    <w:rsid w:val="0001513D"/>
    <w:rsid w:val="000155E7"/>
    <w:rsid w:val="00016646"/>
    <w:rsid w:val="00016960"/>
    <w:rsid w:val="000169F5"/>
    <w:rsid w:val="00016B6F"/>
    <w:rsid w:val="0001705A"/>
    <w:rsid w:val="000170A9"/>
    <w:rsid w:val="000200C4"/>
    <w:rsid w:val="0002012C"/>
    <w:rsid w:val="0002097F"/>
    <w:rsid w:val="00021341"/>
    <w:rsid w:val="00021380"/>
    <w:rsid w:val="000213DB"/>
    <w:rsid w:val="00022024"/>
    <w:rsid w:val="0002212F"/>
    <w:rsid w:val="000224DD"/>
    <w:rsid w:val="000225FC"/>
    <w:rsid w:val="00022737"/>
    <w:rsid w:val="00022A64"/>
    <w:rsid w:val="00022FE1"/>
    <w:rsid w:val="0002347B"/>
    <w:rsid w:val="00023BA9"/>
    <w:rsid w:val="0002414E"/>
    <w:rsid w:val="000247BE"/>
    <w:rsid w:val="000247EC"/>
    <w:rsid w:val="00024B41"/>
    <w:rsid w:val="00024FE3"/>
    <w:rsid w:val="00025783"/>
    <w:rsid w:val="00025FCC"/>
    <w:rsid w:val="00026012"/>
    <w:rsid w:val="000261F3"/>
    <w:rsid w:val="0002685E"/>
    <w:rsid w:val="00026A90"/>
    <w:rsid w:val="00026ACA"/>
    <w:rsid w:val="00026FF0"/>
    <w:rsid w:val="000272E8"/>
    <w:rsid w:val="0002742D"/>
    <w:rsid w:val="000275F9"/>
    <w:rsid w:val="00027604"/>
    <w:rsid w:val="00027658"/>
    <w:rsid w:val="000278E9"/>
    <w:rsid w:val="00027CAC"/>
    <w:rsid w:val="000306DA"/>
    <w:rsid w:val="0003092B"/>
    <w:rsid w:val="00031030"/>
    <w:rsid w:val="0003141A"/>
    <w:rsid w:val="0003182D"/>
    <w:rsid w:val="000318AA"/>
    <w:rsid w:val="00031AB3"/>
    <w:rsid w:val="0003354E"/>
    <w:rsid w:val="00033FF9"/>
    <w:rsid w:val="00034013"/>
    <w:rsid w:val="0003472F"/>
    <w:rsid w:val="00034B1D"/>
    <w:rsid w:val="00034E69"/>
    <w:rsid w:val="0003575D"/>
    <w:rsid w:val="00035E63"/>
    <w:rsid w:val="000369CA"/>
    <w:rsid w:val="00037D51"/>
    <w:rsid w:val="00040242"/>
    <w:rsid w:val="00040296"/>
    <w:rsid w:val="000407A9"/>
    <w:rsid w:val="00041896"/>
    <w:rsid w:val="0004218E"/>
    <w:rsid w:val="00042247"/>
    <w:rsid w:val="00042352"/>
    <w:rsid w:val="000423A5"/>
    <w:rsid w:val="00042486"/>
    <w:rsid w:val="00042D7A"/>
    <w:rsid w:val="00042EE7"/>
    <w:rsid w:val="0004343A"/>
    <w:rsid w:val="000434AA"/>
    <w:rsid w:val="00043836"/>
    <w:rsid w:val="00043B2E"/>
    <w:rsid w:val="00043C59"/>
    <w:rsid w:val="00043D9C"/>
    <w:rsid w:val="00043EE8"/>
    <w:rsid w:val="000440C0"/>
    <w:rsid w:val="00044A59"/>
    <w:rsid w:val="00044ADA"/>
    <w:rsid w:val="00044C56"/>
    <w:rsid w:val="00044C9E"/>
    <w:rsid w:val="00044CE8"/>
    <w:rsid w:val="00044D1B"/>
    <w:rsid w:val="00045550"/>
    <w:rsid w:val="00045A37"/>
    <w:rsid w:val="00045CD7"/>
    <w:rsid w:val="00045F12"/>
    <w:rsid w:val="00046A3B"/>
    <w:rsid w:val="00046BB9"/>
    <w:rsid w:val="00046EB6"/>
    <w:rsid w:val="0004777B"/>
    <w:rsid w:val="00050B4A"/>
    <w:rsid w:val="00050D22"/>
    <w:rsid w:val="00050D4C"/>
    <w:rsid w:val="00051219"/>
    <w:rsid w:val="00051415"/>
    <w:rsid w:val="00051DFB"/>
    <w:rsid w:val="00052030"/>
    <w:rsid w:val="00052647"/>
    <w:rsid w:val="000527AA"/>
    <w:rsid w:val="00052C65"/>
    <w:rsid w:val="0005348E"/>
    <w:rsid w:val="00053661"/>
    <w:rsid w:val="0005397A"/>
    <w:rsid w:val="00053DD4"/>
    <w:rsid w:val="000542B7"/>
    <w:rsid w:val="000542DF"/>
    <w:rsid w:val="000548E6"/>
    <w:rsid w:val="000549E7"/>
    <w:rsid w:val="00054EC3"/>
    <w:rsid w:val="00054EE7"/>
    <w:rsid w:val="000558B0"/>
    <w:rsid w:val="000558E9"/>
    <w:rsid w:val="00055C9C"/>
    <w:rsid w:val="000565BF"/>
    <w:rsid w:val="00056E7F"/>
    <w:rsid w:val="000570F0"/>
    <w:rsid w:val="000573AD"/>
    <w:rsid w:val="0005762F"/>
    <w:rsid w:val="00057660"/>
    <w:rsid w:val="00057E04"/>
    <w:rsid w:val="00060216"/>
    <w:rsid w:val="0006043B"/>
    <w:rsid w:val="00060595"/>
    <w:rsid w:val="000609DF"/>
    <w:rsid w:val="00060EA7"/>
    <w:rsid w:val="0006162D"/>
    <w:rsid w:val="00061CC9"/>
    <w:rsid w:val="00062A8A"/>
    <w:rsid w:val="00062AEA"/>
    <w:rsid w:val="00062DAD"/>
    <w:rsid w:val="0006335A"/>
    <w:rsid w:val="00063963"/>
    <w:rsid w:val="0006396E"/>
    <w:rsid w:val="00063FE4"/>
    <w:rsid w:val="00064296"/>
    <w:rsid w:val="0006438B"/>
    <w:rsid w:val="0006462F"/>
    <w:rsid w:val="00064637"/>
    <w:rsid w:val="00065384"/>
    <w:rsid w:val="00065648"/>
    <w:rsid w:val="00065A64"/>
    <w:rsid w:val="00065C3C"/>
    <w:rsid w:val="00065D20"/>
    <w:rsid w:val="00065D3F"/>
    <w:rsid w:val="00066742"/>
    <w:rsid w:val="000670F1"/>
    <w:rsid w:val="000671BB"/>
    <w:rsid w:val="000677C8"/>
    <w:rsid w:val="00067F26"/>
    <w:rsid w:val="00070069"/>
    <w:rsid w:val="000706B5"/>
    <w:rsid w:val="00070EE4"/>
    <w:rsid w:val="00071034"/>
    <w:rsid w:val="00071042"/>
    <w:rsid w:val="00071878"/>
    <w:rsid w:val="0007208B"/>
    <w:rsid w:val="000721D0"/>
    <w:rsid w:val="000723D7"/>
    <w:rsid w:val="00072C15"/>
    <w:rsid w:val="00072C49"/>
    <w:rsid w:val="00073537"/>
    <w:rsid w:val="00073B5F"/>
    <w:rsid w:val="00073CAE"/>
    <w:rsid w:val="00073D81"/>
    <w:rsid w:val="000748FC"/>
    <w:rsid w:val="00074E7C"/>
    <w:rsid w:val="0007505C"/>
    <w:rsid w:val="000752A5"/>
    <w:rsid w:val="00075B14"/>
    <w:rsid w:val="000761E6"/>
    <w:rsid w:val="000763C7"/>
    <w:rsid w:val="0007655D"/>
    <w:rsid w:val="0007677F"/>
    <w:rsid w:val="00076984"/>
    <w:rsid w:val="00076B79"/>
    <w:rsid w:val="00077189"/>
    <w:rsid w:val="00077430"/>
    <w:rsid w:val="000774B5"/>
    <w:rsid w:val="00077773"/>
    <w:rsid w:val="000778A7"/>
    <w:rsid w:val="00077BC7"/>
    <w:rsid w:val="00080797"/>
    <w:rsid w:val="000808DB"/>
    <w:rsid w:val="00080CAE"/>
    <w:rsid w:val="00080D10"/>
    <w:rsid w:val="00080E26"/>
    <w:rsid w:val="00080EC6"/>
    <w:rsid w:val="00080F7B"/>
    <w:rsid w:val="0008165A"/>
    <w:rsid w:val="000818AF"/>
    <w:rsid w:val="000821F8"/>
    <w:rsid w:val="00082317"/>
    <w:rsid w:val="00082C27"/>
    <w:rsid w:val="00082D8A"/>
    <w:rsid w:val="00083004"/>
    <w:rsid w:val="0008369A"/>
    <w:rsid w:val="00083CCA"/>
    <w:rsid w:val="000840CE"/>
    <w:rsid w:val="00085938"/>
    <w:rsid w:val="00085B2C"/>
    <w:rsid w:val="0008621F"/>
    <w:rsid w:val="00086674"/>
    <w:rsid w:val="00087231"/>
    <w:rsid w:val="00087370"/>
    <w:rsid w:val="00087436"/>
    <w:rsid w:val="00087507"/>
    <w:rsid w:val="000904DB"/>
    <w:rsid w:val="0009068A"/>
    <w:rsid w:val="000908AA"/>
    <w:rsid w:val="00090D13"/>
    <w:rsid w:val="000914D8"/>
    <w:rsid w:val="00091686"/>
    <w:rsid w:val="0009170A"/>
    <w:rsid w:val="00091A75"/>
    <w:rsid w:val="00092838"/>
    <w:rsid w:val="00092BC9"/>
    <w:rsid w:val="00092E54"/>
    <w:rsid w:val="00094059"/>
    <w:rsid w:val="00094778"/>
    <w:rsid w:val="00094934"/>
    <w:rsid w:val="00094DFD"/>
    <w:rsid w:val="00095163"/>
    <w:rsid w:val="000953CD"/>
    <w:rsid w:val="00095660"/>
    <w:rsid w:val="0009578E"/>
    <w:rsid w:val="000960CA"/>
    <w:rsid w:val="000964C2"/>
    <w:rsid w:val="00096672"/>
    <w:rsid w:val="000968A4"/>
    <w:rsid w:val="00097F79"/>
    <w:rsid w:val="000A0223"/>
    <w:rsid w:val="000A0827"/>
    <w:rsid w:val="000A098F"/>
    <w:rsid w:val="000A0D5A"/>
    <w:rsid w:val="000A1120"/>
    <w:rsid w:val="000A1623"/>
    <w:rsid w:val="000A246A"/>
    <w:rsid w:val="000A26F2"/>
    <w:rsid w:val="000A2B32"/>
    <w:rsid w:val="000A2B4E"/>
    <w:rsid w:val="000A2C72"/>
    <w:rsid w:val="000A3182"/>
    <w:rsid w:val="000A3785"/>
    <w:rsid w:val="000A3D37"/>
    <w:rsid w:val="000A4B36"/>
    <w:rsid w:val="000A4FD6"/>
    <w:rsid w:val="000A54C9"/>
    <w:rsid w:val="000A55E7"/>
    <w:rsid w:val="000A5947"/>
    <w:rsid w:val="000A6982"/>
    <w:rsid w:val="000A6BD4"/>
    <w:rsid w:val="000A6C72"/>
    <w:rsid w:val="000A6D8F"/>
    <w:rsid w:val="000A77AB"/>
    <w:rsid w:val="000B039A"/>
    <w:rsid w:val="000B058C"/>
    <w:rsid w:val="000B0D9A"/>
    <w:rsid w:val="000B1017"/>
    <w:rsid w:val="000B1578"/>
    <w:rsid w:val="000B180A"/>
    <w:rsid w:val="000B1B99"/>
    <w:rsid w:val="000B1E53"/>
    <w:rsid w:val="000B1F41"/>
    <w:rsid w:val="000B27E2"/>
    <w:rsid w:val="000B2D16"/>
    <w:rsid w:val="000B35B7"/>
    <w:rsid w:val="000B38B9"/>
    <w:rsid w:val="000B3949"/>
    <w:rsid w:val="000B3FBD"/>
    <w:rsid w:val="000B435B"/>
    <w:rsid w:val="000B474A"/>
    <w:rsid w:val="000B4C19"/>
    <w:rsid w:val="000B513C"/>
    <w:rsid w:val="000B5CA3"/>
    <w:rsid w:val="000B5E6F"/>
    <w:rsid w:val="000B5F96"/>
    <w:rsid w:val="000B6C26"/>
    <w:rsid w:val="000B7196"/>
    <w:rsid w:val="000B7408"/>
    <w:rsid w:val="000B7D4D"/>
    <w:rsid w:val="000B7E08"/>
    <w:rsid w:val="000C00A6"/>
    <w:rsid w:val="000C01E7"/>
    <w:rsid w:val="000C063F"/>
    <w:rsid w:val="000C07FA"/>
    <w:rsid w:val="000C1204"/>
    <w:rsid w:val="000C1254"/>
    <w:rsid w:val="000C17EF"/>
    <w:rsid w:val="000C194A"/>
    <w:rsid w:val="000C1CBF"/>
    <w:rsid w:val="000C1FC8"/>
    <w:rsid w:val="000C27E4"/>
    <w:rsid w:val="000C27E8"/>
    <w:rsid w:val="000C3400"/>
    <w:rsid w:val="000C3A9C"/>
    <w:rsid w:val="000C3B54"/>
    <w:rsid w:val="000C44B5"/>
    <w:rsid w:val="000C513E"/>
    <w:rsid w:val="000C5A3E"/>
    <w:rsid w:val="000C63AE"/>
    <w:rsid w:val="000C687D"/>
    <w:rsid w:val="000C698E"/>
    <w:rsid w:val="000C6A4B"/>
    <w:rsid w:val="000C6DDD"/>
    <w:rsid w:val="000C6F15"/>
    <w:rsid w:val="000C6FA3"/>
    <w:rsid w:val="000C7105"/>
    <w:rsid w:val="000C7668"/>
    <w:rsid w:val="000C7AB2"/>
    <w:rsid w:val="000C7CE3"/>
    <w:rsid w:val="000C7E12"/>
    <w:rsid w:val="000D01E2"/>
    <w:rsid w:val="000D0224"/>
    <w:rsid w:val="000D038A"/>
    <w:rsid w:val="000D04FF"/>
    <w:rsid w:val="000D078D"/>
    <w:rsid w:val="000D0D2E"/>
    <w:rsid w:val="000D116A"/>
    <w:rsid w:val="000D1479"/>
    <w:rsid w:val="000D1989"/>
    <w:rsid w:val="000D1F0F"/>
    <w:rsid w:val="000D2137"/>
    <w:rsid w:val="000D25F3"/>
    <w:rsid w:val="000D26DC"/>
    <w:rsid w:val="000D2A2B"/>
    <w:rsid w:val="000D2B55"/>
    <w:rsid w:val="000D2FE9"/>
    <w:rsid w:val="000D33E5"/>
    <w:rsid w:val="000D39AA"/>
    <w:rsid w:val="000D3E3F"/>
    <w:rsid w:val="000D4B22"/>
    <w:rsid w:val="000D50F7"/>
    <w:rsid w:val="000D5346"/>
    <w:rsid w:val="000D5ADA"/>
    <w:rsid w:val="000D5DD6"/>
    <w:rsid w:val="000D5E69"/>
    <w:rsid w:val="000D5F85"/>
    <w:rsid w:val="000D6760"/>
    <w:rsid w:val="000D6869"/>
    <w:rsid w:val="000D6CBD"/>
    <w:rsid w:val="000D7456"/>
    <w:rsid w:val="000D7AE9"/>
    <w:rsid w:val="000D7DC4"/>
    <w:rsid w:val="000D7ECB"/>
    <w:rsid w:val="000E012E"/>
    <w:rsid w:val="000E024B"/>
    <w:rsid w:val="000E0946"/>
    <w:rsid w:val="000E0BEF"/>
    <w:rsid w:val="000E0D7D"/>
    <w:rsid w:val="000E0E08"/>
    <w:rsid w:val="000E11F6"/>
    <w:rsid w:val="000E129F"/>
    <w:rsid w:val="000E12C3"/>
    <w:rsid w:val="000E1810"/>
    <w:rsid w:val="000E1966"/>
    <w:rsid w:val="000E1C75"/>
    <w:rsid w:val="000E1FF5"/>
    <w:rsid w:val="000E2456"/>
    <w:rsid w:val="000E26BA"/>
    <w:rsid w:val="000E2AF7"/>
    <w:rsid w:val="000E2B64"/>
    <w:rsid w:val="000E2CC8"/>
    <w:rsid w:val="000E3685"/>
    <w:rsid w:val="000E39B7"/>
    <w:rsid w:val="000E4F19"/>
    <w:rsid w:val="000E5ADB"/>
    <w:rsid w:val="000E5CB0"/>
    <w:rsid w:val="000E5D4C"/>
    <w:rsid w:val="000E5EA5"/>
    <w:rsid w:val="000E6101"/>
    <w:rsid w:val="000E61E9"/>
    <w:rsid w:val="000E639B"/>
    <w:rsid w:val="000E6489"/>
    <w:rsid w:val="000E6670"/>
    <w:rsid w:val="000E68AA"/>
    <w:rsid w:val="000E68B2"/>
    <w:rsid w:val="000E6B50"/>
    <w:rsid w:val="000E6E39"/>
    <w:rsid w:val="000E71F3"/>
    <w:rsid w:val="000E73B8"/>
    <w:rsid w:val="000E7454"/>
    <w:rsid w:val="000E7ECB"/>
    <w:rsid w:val="000F006C"/>
    <w:rsid w:val="000F02F1"/>
    <w:rsid w:val="000F037A"/>
    <w:rsid w:val="000F04AF"/>
    <w:rsid w:val="000F06B3"/>
    <w:rsid w:val="000F0853"/>
    <w:rsid w:val="000F08B0"/>
    <w:rsid w:val="000F0AEF"/>
    <w:rsid w:val="000F1242"/>
    <w:rsid w:val="000F1720"/>
    <w:rsid w:val="000F189F"/>
    <w:rsid w:val="000F2468"/>
    <w:rsid w:val="000F2D77"/>
    <w:rsid w:val="000F2F4E"/>
    <w:rsid w:val="000F3BE0"/>
    <w:rsid w:val="000F3E1E"/>
    <w:rsid w:val="000F3ED8"/>
    <w:rsid w:val="000F4062"/>
    <w:rsid w:val="000F4268"/>
    <w:rsid w:val="000F4482"/>
    <w:rsid w:val="000F448C"/>
    <w:rsid w:val="000F4516"/>
    <w:rsid w:val="000F48A8"/>
    <w:rsid w:val="000F4904"/>
    <w:rsid w:val="000F4A07"/>
    <w:rsid w:val="000F53F5"/>
    <w:rsid w:val="000F5B4F"/>
    <w:rsid w:val="000F5BC6"/>
    <w:rsid w:val="000F5D52"/>
    <w:rsid w:val="000F62CE"/>
    <w:rsid w:val="000F736C"/>
    <w:rsid w:val="000F7A69"/>
    <w:rsid w:val="000F7D59"/>
    <w:rsid w:val="00100AF8"/>
    <w:rsid w:val="00100C2A"/>
    <w:rsid w:val="00101159"/>
    <w:rsid w:val="00101699"/>
    <w:rsid w:val="0010172F"/>
    <w:rsid w:val="0010183E"/>
    <w:rsid w:val="001029C6"/>
    <w:rsid w:val="00102E49"/>
    <w:rsid w:val="0010342F"/>
    <w:rsid w:val="00103505"/>
    <w:rsid w:val="00103656"/>
    <w:rsid w:val="0010373B"/>
    <w:rsid w:val="001039FE"/>
    <w:rsid w:val="00103BDB"/>
    <w:rsid w:val="00103C1D"/>
    <w:rsid w:val="00103DC3"/>
    <w:rsid w:val="0010438D"/>
    <w:rsid w:val="00104509"/>
    <w:rsid w:val="00104D2E"/>
    <w:rsid w:val="001057D5"/>
    <w:rsid w:val="00105CBE"/>
    <w:rsid w:val="00106411"/>
    <w:rsid w:val="001067C7"/>
    <w:rsid w:val="001067CD"/>
    <w:rsid w:val="00106A24"/>
    <w:rsid w:val="00106F51"/>
    <w:rsid w:val="0010733C"/>
    <w:rsid w:val="001075DF"/>
    <w:rsid w:val="001076AE"/>
    <w:rsid w:val="001077BE"/>
    <w:rsid w:val="00107A09"/>
    <w:rsid w:val="00107E28"/>
    <w:rsid w:val="001104C5"/>
    <w:rsid w:val="00110618"/>
    <w:rsid w:val="0011071F"/>
    <w:rsid w:val="00110C0A"/>
    <w:rsid w:val="00111115"/>
    <w:rsid w:val="00111460"/>
    <w:rsid w:val="00111654"/>
    <w:rsid w:val="00112226"/>
    <w:rsid w:val="00112261"/>
    <w:rsid w:val="001124AC"/>
    <w:rsid w:val="00112856"/>
    <w:rsid w:val="00112E75"/>
    <w:rsid w:val="00112F20"/>
    <w:rsid w:val="0011318E"/>
    <w:rsid w:val="00113403"/>
    <w:rsid w:val="00113733"/>
    <w:rsid w:val="00113824"/>
    <w:rsid w:val="00114421"/>
    <w:rsid w:val="0011609F"/>
    <w:rsid w:val="00116376"/>
    <w:rsid w:val="00116608"/>
    <w:rsid w:val="00116741"/>
    <w:rsid w:val="001167A0"/>
    <w:rsid w:val="00117294"/>
    <w:rsid w:val="001172A2"/>
    <w:rsid w:val="00117904"/>
    <w:rsid w:val="00117CC6"/>
    <w:rsid w:val="00117D36"/>
    <w:rsid w:val="00117E25"/>
    <w:rsid w:val="00120531"/>
    <w:rsid w:val="00120A4B"/>
    <w:rsid w:val="00121101"/>
    <w:rsid w:val="0012140C"/>
    <w:rsid w:val="00121461"/>
    <w:rsid w:val="001218A9"/>
    <w:rsid w:val="00121E0B"/>
    <w:rsid w:val="0012225D"/>
    <w:rsid w:val="00122A63"/>
    <w:rsid w:val="00122E5B"/>
    <w:rsid w:val="0012334B"/>
    <w:rsid w:val="001233C5"/>
    <w:rsid w:val="00123C41"/>
    <w:rsid w:val="00124205"/>
    <w:rsid w:val="001243D8"/>
    <w:rsid w:val="0012505A"/>
    <w:rsid w:val="0012515F"/>
    <w:rsid w:val="00125218"/>
    <w:rsid w:val="0012543E"/>
    <w:rsid w:val="0012544C"/>
    <w:rsid w:val="00125B5F"/>
    <w:rsid w:val="0012632C"/>
    <w:rsid w:val="001263EF"/>
    <w:rsid w:val="001269AB"/>
    <w:rsid w:val="00126A44"/>
    <w:rsid w:val="00126DC9"/>
    <w:rsid w:val="00127120"/>
    <w:rsid w:val="0012741C"/>
    <w:rsid w:val="001275CA"/>
    <w:rsid w:val="00127B61"/>
    <w:rsid w:val="00130099"/>
    <w:rsid w:val="0013098F"/>
    <w:rsid w:val="00131328"/>
    <w:rsid w:val="001315E6"/>
    <w:rsid w:val="00131CFD"/>
    <w:rsid w:val="00131ED2"/>
    <w:rsid w:val="001323AC"/>
    <w:rsid w:val="0013241A"/>
    <w:rsid w:val="0013285C"/>
    <w:rsid w:val="00132BE4"/>
    <w:rsid w:val="00132EE9"/>
    <w:rsid w:val="00133086"/>
    <w:rsid w:val="00133468"/>
    <w:rsid w:val="00133824"/>
    <w:rsid w:val="00134296"/>
    <w:rsid w:val="00134469"/>
    <w:rsid w:val="00134A79"/>
    <w:rsid w:val="00134FD4"/>
    <w:rsid w:val="0013576B"/>
    <w:rsid w:val="001357A4"/>
    <w:rsid w:val="00135A4E"/>
    <w:rsid w:val="00135E49"/>
    <w:rsid w:val="00135FB1"/>
    <w:rsid w:val="00136051"/>
    <w:rsid w:val="00136657"/>
    <w:rsid w:val="001369D4"/>
    <w:rsid w:val="00136CD4"/>
    <w:rsid w:val="00136DBF"/>
    <w:rsid w:val="001373B5"/>
    <w:rsid w:val="0013765D"/>
    <w:rsid w:val="00137DDB"/>
    <w:rsid w:val="001403F3"/>
    <w:rsid w:val="001409D8"/>
    <w:rsid w:val="00140F37"/>
    <w:rsid w:val="001418D3"/>
    <w:rsid w:val="00142299"/>
    <w:rsid w:val="0014241C"/>
    <w:rsid w:val="00143263"/>
    <w:rsid w:val="00143428"/>
    <w:rsid w:val="0014363D"/>
    <w:rsid w:val="00143BA2"/>
    <w:rsid w:val="00143EA0"/>
    <w:rsid w:val="00144045"/>
    <w:rsid w:val="0014408F"/>
    <w:rsid w:val="001450AE"/>
    <w:rsid w:val="00145138"/>
    <w:rsid w:val="00145699"/>
    <w:rsid w:val="001457B7"/>
    <w:rsid w:val="00145F11"/>
    <w:rsid w:val="00145FC6"/>
    <w:rsid w:val="00146044"/>
    <w:rsid w:val="001461A2"/>
    <w:rsid w:val="00146D2A"/>
    <w:rsid w:val="00146DEC"/>
    <w:rsid w:val="0014789A"/>
    <w:rsid w:val="00147C95"/>
    <w:rsid w:val="00147F8A"/>
    <w:rsid w:val="001506E2"/>
    <w:rsid w:val="0015075C"/>
    <w:rsid w:val="00150863"/>
    <w:rsid w:val="00150A30"/>
    <w:rsid w:val="00150DCB"/>
    <w:rsid w:val="00150E4A"/>
    <w:rsid w:val="0015130A"/>
    <w:rsid w:val="00151A57"/>
    <w:rsid w:val="00151F4A"/>
    <w:rsid w:val="00151F6B"/>
    <w:rsid w:val="001520CC"/>
    <w:rsid w:val="0015294E"/>
    <w:rsid w:val="001529EB"/>
    <w:rsid w:val="00152AE3"/>
    <w:rsid w:val="00152C48"/>
    <w:rsid w:val="0015300F"/>
    <w:rsid w:val="001535DF"/>
    <w:rsid w:val="00153AB5"/>
    <w:rsid w:val="001546E8"/>
    <w:rsid w:val="001550C3"/>
    <w:rsid w:val="00155540"/>
    <w:rsid w:val="0015572E"/>
    <w:rsid w:val="00155762"/>
    <w:rsid w:val="0015617B"/>
    <w:rsid w:val="00156273"/>
    <w:rsid w:val="00156869"/>
    <w:rsid w:val="00156CB3"/>
    <w:rsid w:val="00156D62"/>
    <w:rsid w:val="00156F3D"/>
    <w:rsid w:val="001571FB"/>
    <w:rsid w:val="001573C1"/>
    <w:rsid w:val="00157B1E"/>
    <w:rsid w:val="00157CEB"/>
    <w:rsid w:val="00160247"/>
    <w:rsid w:val="001602F6"/>
    <w:rsid w:val="00160358"/>
    <w:rsid w:val="00160594"/>
    <w:rsid w:val="0016091B"/>
    <w:rsid w:val="0016128F"/>
    <w:rsid w:val="001613A6"/>
    <w:rsid w:val="001618F2"/>
    <w:rsid w:val="001628D0"/>
    <w:rsid w:val="00162B88"/>
    <w:rsid w:val="00162F57"/>
    <w:rsid w:val="00163061"/>
    <w:rsid w:val="00163148"/>
    <w:rsid w:val="0016340B"/>
    <w:rsid w:val="00163BF4"/>
    <w:rsid w:val="00163EA2"/>
    <w:rsid w:val="00164224"/>
    <w:rsid w:val="00164B9E"/>
    <w:rsid w:val="00164D25"/>
    <w:rsid w:val="001656B4"/>
    <w:rsid w:val="0016598C"/>
    <w:rsid w:val="00165B22"/>
    <w:rsid w:val="00165B4A"/>
    <w:rsid w:val="00166642"/>
    <w:rsid w:val="00166A78"/>
    <w:rsid w:val="00166D2D"/>
    <w:rsid w:val="00166EB9"/>
    <w:rsid w:val="00166EF8"/>
    <w:rsid w:val="00167059"/>
    <w:rsid w:val="001675E5"/>
    <w:rsid w:val="00167A73"/>
    <w:rsid w:val="0017014D"/>
    <w:rsid w:val="001706A6"/>
    <w:rsid w:val="00171090"/>
    <w:rsid w:val="0017149A"/>
    <w:rsid w:val="001716A0"/>
    <w:rsid w:val="00171CCA"/>
    <w:rsid w:val="00172329"/>
    <w:rsid w:val="001724F5"/>
    <w:rsid w:val="001728F7"/>
    <w:rsid w:val="00172ABC"/>
    <w:rsid w:val="00172BD5"/>
    <w:rsid w:val="00172DF0"/>
    <w:rsid w:val="00172E14"/>
    <w:rsid w:val="0017379D"/>
    <w:rsid w:val="00173C81"/>
    <w:rsid w:val="00174300"/>
    <w:rsid w:val="00174C28"/>
    <w:rsid w:val="00174DBA"/>
    <w:rsid w:val="00175952"/>
    <w:rsid w:val="00175C6A"/>
    <w:rsid w:val="00175CD3"/>
    <w:rsid w:val="00175D25"/>
    <w:rsid w:val="00176549"/>
    <w:rsid w:val="00176B23"/>
    <w:rsid w:val="00176F00"/>
    <w:rsid w:val="00181630"/>
    <w:rsid w:val="00181892"/>
    <w:rsid w:val="00181941"/>
    <w:rsid w:val="0018229A"/>
    <w:rsid w:val="001823B3"/>
    <w:rsid w:val="00182447"/>
    <w:rsid w:val="00183352"/>
    <w:rsid w:val="00183442"/>
    <w:rsid w:val="001840A6"/>
    <w:rsid w:val="00184B1A"/>
    <w:rsid w:val="00184FA4"/>
    <w:rsid w:val="00185513"/>
    <w:rsid w:val="001855AE"/>
    <w:rsid w:val="00185F05"/>
    <w:rsid w:val="00186242"/>
    <w:rsid w:val="00186279"/>
    <w:rsid w:val="00186324"/>
    <w:rsid w:val="001865B2"/>
    <w:rsid w:val="001865FB"/>
    <w:rsid w:val="00186919"/>
    <w:rsid w:val="00186CBE"/>
    <w:rsid w:val="00186E59"/>
    <w:rsid w:val="00186F0A"/>
    <w:rsid w:val="001871F1"/>
    <w:rsid w:val="00187313"/>
    <w:rsid w:val="00187691"/>
    <w:rsid w:val="001879E4"/>
    <w:rsid w:val="0019049C"/>
    <w:rsid w:val="0019083C"/>
    <w:rsid w:val="00190983"/>
    <w:rsid w:val="001909D1"/>
    <w:rsid w:val="00191537"/>
    <w:rsid w:val="00191E7A"/>
    <w:rsid w:val="0019214D"/>
    <w:rsid w:val="00192225"/>
    <w:rsid w:val="001922FD"/>
    <w:rsid w:val="0019241B"/>
    <w:rsid w:val="00192537"/>
    <w:rsid w:val="001939B6"/>
    <w:rsid w:val="00193A0C"/>
    <w:rsid w:val="00193AE9"/>
    <w:rsid w:val="00193C7A"/>
    <w:rsid w:val="0019427B"/>
    <w:rsid w:val="001949AA"/>
    <w:rsid w:val="00194D72"/>
    <w:rsid w:val="00195034"/>
    <w:rsid w:val="00195123"/>
    <w:rsid w:val="001960CB"/>
    <w:rsid w:val="00196237"/>
    <w:rsid w:val="00196396"/>
    <w:rsid w:val="001968C0"/>
    <w:rsid w:val="001969AA"/>
    <w:rsid w:val="001969E7"/>
    <w:rsid w:val="00196D6F"/>
    <w:rsid w:val="00196DA8"/>
    <w:rsid w:val="00196FA9"/>
    <w:rsid w:val="001970DB"/>
    <w:rsid w:val="001972AD"/>
    <w:rsid w:val="001A02A9"/>
    <w:rsid w:val="001A0ABE"/>
    <w:rsid w:val="001A0D23"/>
    <w:rsid w:val="001A10F3"/>
    <w:rsid w:val="001A238A"/>
    <w:rsid w:val="001A2794"/>
    <w:rsid w:val="001A33FE"/>
    <w:rsid w:val="001A35AB"/>
    <w:rsid w:val="001A3635"/>
    <w:rsid w:val="001A36DC"/>
    <w:rsid w:val="001A379F"/>
    <w:rsid w:val="001A388F"/>
    <w:rsid w:val="001A3999"/>
    <w:rsid w:val="001A3AED"/>
    <w:rsid w:val="001A3B2D"/>
    <w:rsid w:val="001A3D27"/>
    <w:rsid w:val="001A46BE"/>
    <w:rsid w:val="001A52C9"/>
    <w:rsid w:val="001A6169"/>
    <w:rsid w:val="001A6174"/>
    <w:rsid w:val="001A6305"/>
    <w:rsid w:val="001A63AF"/>
    <w:rsid w:val="001A6FDE"/>
    <w:rsid w:val="001B04A7"/>
    <w:rsid w:val="001B096C"/>
    <w:rsid w:val="001B0A54"/>
    <w:rsid w:val="001B12BE"/>
    <w:rsid w:val="001B1C8C"/>
    <w:rsid w:val="001B1E83"/>
    <w:rsid w:val="001B2B32"/>
    <w:rsid w:val="001B2B43"/>
    <w:rsid w:val="001B2E8A"/>
    <w:rsid w:val="001B308F"/>
    <w:rsid w:val="001B3306"/>
    <w:rsid w:val="001B33C1"/>
    <w:rsid w:val="001B37BB"/>
    <w:rsid w:val="001B3C3D"/>
    <w:rsid w:val="001B3CBE"/>
    <w:rsid w:val="001B3CF9"/>
    <w:rsid w:val="001B4308"/>
    <w:rsid w:val="001B5B9A"/>
    <w:rsid w:val="001B6620"/>
    <w:rsid w:val="001B6687"/>
    <w:rsid w:val="001B7279"/>
    <w:rsid w:val="001B78FD"/>
    <w:rsid w:val="001C00C7"/>
    <w:rsid w:val="001C02BC"/>
    <w:rsid w:val="001C03E6"/>
    <w:rsid w:val="001C0CD0"/>
    <w:rsid w:val="001C0D44"/>
    <w:rsid w:val="001C0D60"/>
    <w:rsid w:val="001C124C"/>
    <w:rsid w:val="001C12B7"/>
    <w:rsid w:val="001C12DD"/>
    <w:rsid w:val="001C14AD"/>
    <w:rsid w:val="001C15EF"/>
    <w:rsid w:val="001C1978"/>
    <w:rsid w:val="001C1A1B"/>
    <w:rsid w:val="001C25BE"/>
    <w:rsid w:val="001C2A75"/>
    <w:rsid w:val="001C2F04"/>
    <w:rsid w:val="001C358F"/>
    <w:rsid w:val="001C3CB1"/>
    <w:rsid w:val="001C426D"/>
    <w:rsid w:val="001C4297"/>
    <w:rsid w:val="001C552F"/>
    <w:rsid w:val="001C5752"/>
    <w:rsid w:val="001C5E4E"/>
    <w:rsid w:val="001C621D"/>
    <w:rsid w:val="001C6C39"/>
    <w:rsid w:val="001C6F13"/>
    <w:rsid w:val="001C73D0"/>
    <w:rsid w:val="001C7418"/>
    <w:rsid w:val="001C7492"/>
    <w:rsid w:val="001C74AD"/>
    <w:rsid w:val="001C7A09"/>
    <w:rsid w:val="001C7AD7"/>
    <w:rsid w:val="001D026A"/>
    <w:rsid w:val="001D0ABD"/>
    <w:rsid w:val="001D0ADB"/>
    <w:rsid w:val="001D0EA4"/>
    <w:rsid w:val="001D134B"/>
    <w:rsid w:val="001D1486"/>
    <w:rsid w:val="001D16A9"/>
    <w:rsid w:val="001D1DFD"/>
    <w:rsid w:val="001D1F06"/>
    <w:rsid w:val="001D1FEF"/>
    <w:rsid w:val="001D213C"/>
    <w:rsid w:val="001D2AA7"/>
    <w:rsid w:val="001D2E23"/>
    <w:rsid w:val="001D30C1"/>
    <w:rsid w:val="001D31C7"/>
    <w:rsid w:val="001D32A4"/>
    <w:rsid w:val="001D3C96"/>
    <w:rsid w:val="001D4197"/>
    <w:rsid w:val="001D434F"/>
    <w:rsid w:val="001D4DAF"/>
    <w:rsid w:val="001D4F11"/>
    <w:rsid w:val="001D5120"/>
    <w:rsid w:val="001D55BD"/>
    <w:rsid w:val="001D5B25"/>
    <w:rsid w:val="001D69C0"/>
    <w:rsid w:val="001D6C2C"/>
    <w:rsid w:val="001D7886"/>
    <w:rsid w:val="001E0619"/>
    <w:rsid w:val="001E0BD5"/>
    <w:rsid w:val="001E13B0"/>
    <w:rsid w:val="001E1891"/>
    <w:rsid w:val="001E1A3D"/>
    <w:rsid w:val="001E1B33"/>
    <w:rsid w:val="001E1E00"/>
    <w:rsid w:val="001E2060"/>
    <w:rsid w:val="001E298B"/>
    <w:rsid w:val="001E2C37"/>
    <w:rsid w:val="001E2D57"/>
    <w:rsid w:val="001E2F2E"/>
    <w:rsid w:val="001E2FE8"/>
    <w:rsid w:val="001E3304"/>
    <w:rsid w:val="001E3655"/>
    <w:rsid w:val="001E3801"/>
    <w:rsid w:val="001E4FDE"/>
    <w:rsid w:val="001E52D0"/>
    <w:rsid w:val="001E56F6"/>
    <w:rsid w:val="001E5991"/>
    <w:rsid w:val="001E59BF"/>
    <w:rsid w:val="001E5CE0"/>
    <w:rsid w:val="001E5F19"/>
    <w:rsid w:val="001E64A0"/>
    <w:rsid w:val="001E6913"/>
    <w:rsid w:val="001E6B97"/>
    <w:rsid w:val="001E6DA3"/>
    <w:rsid w:val="001E794F"/>
    <w:rsid w:val="001E7B8F"/>
    <w:rsid w:val="001E7ECD"/>
    <w:rsid w:val="001F0627"/>
    <w:rsid w:val="001F0A26"/>
    <w:rsid w:val="001F1E04"/>
    <w:rsid w:val="001F1EDC"/>
    <w:rsid w:val="001F2079"/>
    <w:rsid w:val="001F2712"/>
    <w:rsid w:val="001F2DCD"/>
    <w:rsid w:val="001F3613"/>
    <w:rsid w:val="001F3788"/>
    <w:rsid w:val="001F3EC2"/>
    <w:rsid w:val="001F3FB0"/>
    <w:rsid w:val="001F46A9"/>
    <w:rsid w:val="001F5118"/>
    <w:rsid w:val="001F5501"/>
    <w:rsid w:val="001F5958"/>
    <w:rsid w:val="001F5C3C"/>
    <w:rsid w:val="001F5CDE"/>
    <w:rsid w:val="001F613A"/>
    <w:rsid w:val="001F6253"/>
    <w:rsid w:val="001F655A"/>
    <w:rsid w:val="001F6F8B"/>
    <w:rsid w:val="001F77A7"/>
    <w:rsid w:val="001F7814"/>
    <w:rsid w:val="00200302"/>
    <w:rsid w:val="00200893"/>
    <w:rsid w:val="00200F49"/>
    <w:rsid w:val="002010D7"/>
    <w:rsid w:val="00201130"/>
    <w:rsid w:val="0020125C"/>
    <w:rsid w:val="0020168E"/>
    <w:rsid w:val="00201975"/>
    <w:rsid w:val="002025B0"/>
    <w:rsid w:val="002028D3"/>
    <w:rsid w:val="00202DB6"/>
    <w:rsid w:val="00203168"/>
    <w:rsid w:val="002034BE"/>
    <w:rsid w:val="00204285"/>
    <w:rsid w:val="00204CD3"/>
    <w:rsid w:val="002054E9"/>
    <w:rsid w:val="00205643"/>
    <w:rsid w:val="00205C56"/>
    <w:rsid w:val="00205CB9"/>
    <w:rsid w:val="00205D70"/>
    <w:rsid w:val="00205F63"/>
    <w:rsid w:val="0020637A"/>
    <w:rsid w:val="002065A8"/>
    <w:rsid w:val="00206926"/>
    <w:rsid w:val="00206A75"/>
    <w:rsid w:val="00206B81"/>
    <w:rsid w:val="00206C69"/>
    <w:rsid w:val="00207551"/>
    <w:rsid w:val="0020777E"/>
    <w:rsid w:val="002079EC"/>
    <w:rsid w:val="00207C3B"/>
    <w:rsid w:val="00207DC1"/>
    <w:rsid w:val="00210185"/>
    <w:rsid w:val="00210269"/>
    <w:rsid w:val="00210DBF"/>
    <w:rsid w:val="0021115A"/>
    <w:rsid w:val="00211D5E"/>
    <w:rsid w:val="00211F0D"/>
    <w:rsid w:val="0021200F"/>
    <w:rsid w:val="00212340"/>
    <w:rsid w:val="00212650"/>
    <w:rsid w:val="00212659"/>
    <w:rsid w:val="0021277E"/>
    <w:rsid w:val="002128EB"/>
    <w:rsid w:val="002129C9"/>
    <w:rsid w:val="00212A3C"/>
    <w:rsid w:val="00212E03"/>
    <w:rsid w:val="002130CF"/>
    <w:rsid w:val="0021311B"/>
    <w:rsid w:val="002134ED"/>
    <w:rsid w:val="0021351E"/>
    <w:rsid w:val="00213DE2"/>
    <w:rsid w:val="002141DC"/>
    <w:rsid w:val="00214AB0"/>
    <w:rsid w:val="00214AB6"/>
    <w:rsid w:val="00214C8D"/>
    <w:rsid w:val="002158DC"/>
    <w:rsid w:val="00215C96"/>
    <w:rsid w:val="0021670B"/>
    <w:rsid w:val="00216B6B"/>
    <w:rsid w:val="00216FF7"/>
    <w:rsid w:val="00217240"/>
    <w:rsid w:val="0021769A"/>
    <w:rsid w:val="002177C1"/>
    <w:rsid w:val="0021789E"/>
    <w:rsid w:val="00217D61"/>
    <w:rsid w:val="00217EDD"/>
    <w:rsid w:val="00220A1A"/>
    <w:rsid w:val="00220C3D"/>
    <w:rsid w:val="00221237"/>
    <w:rsid w:val="002214C8"/>
    <w:rsid w:val="00221C45"/>
    <w:rsid w:val="00221DC0"/>
    <w:rsid w:val="00222308"/>
    <w:rsid w:val="0022241A"/>
    <w:rsid w:val="002228EE"/>
    <w:rsid w:val="00222A43"/>
    <w:rsid w:val="00223190"/>
    <w:rsid w:val="002231FD"/>
    <w:rsid w:val="00223355"/>
    <w:rsid w:val="0022338E"/>
    <w:rsid w:val="002235E2"/>
    <w:rsid w:val="00224951"/>
    <w:rsid w:val="00224955"/>
    <w:rsid w:val="00224963"/>
    <w:rsid w:val="00224FEB"/>
    <w:rsid w:val="002258BA"/>
    <w:rsid w:val="00225BAB"/>
    <w:rsid w:val="00226D0E"/>
    <w:rsid w:val="00226DD1"/>
    <w:rsid w:val="0022729A"/>
    <w:rsid w:val="00227382"/>
    <w:rsid w:val="00227BE1"/>
    <w:rsid w:val="00230140"/>
    <w:rsid w:val="0023018D"/>
    <w:rsid w:val="00230738"/>
    <w:rsid w:val="00230A06"/>
    <w:rsid w:val="0023157C"/>
    <w:rsid w:val="002317E8"/>
    <w:rsid w:val="00231999"/>
    <w:rsid w:val="002320BE"/>
    <w:rsid w:val="00232AF3"/>
    <w:rsid w:val="0023301D"/>
    <w:rsid w:val="00233229"/>
    <w:rsid w:val="00233587"/>
    <w:rsid w:val="00233696"/>
    <w:rsid w:val="0023370E"/>
    <w:rsid w:val="00233C57"/>
    <w:rsid w:val="00233F33"/>
    <w:rsid w:val="0023400D"/>
    <w:rsid w:val="00234C5E"/>
    <w:rsid w:val="00234D0A"/>
    <w:rsid w:val="002353DB"/>
    <w:rsid w:val="0023543A"/>
    <w:rsid w:val="002357B4"/>
    <w:rsid w:val="00235B23"/>
    <w:rsid w:val="002368B2"/>
    <w:rsid w:val="00236D9C"/>
    <w:rsid w:val="00237555"/>
    <w:rsid w:val="00237BBA"/>
    <w:rsid w:val="00237BCC"/>
    <w:rsid w:val="00237C25"/>
    <w:rsid w:val="0024086B"/>
    <w:rsid w:val="00240B5D"/>
    <w:rsid w:val="00240E39"/>
    <w:rsid w:val="002413E1"/>
    <w:rsid w:val="0024159B"/>
    <w:rsid w:val="00241641"/>
    <w:rsid w:val="0024184C"/>
    <w:rsid w:val="00241CD7"/>
    <w:rsid w:val="00241FF1"/>
    <w:rsid w:val="00242441"/>
    <w:rsid w:val="0024245D"/>
    <w:rsid w:val="0024268A"/>
    <w:rsid w:val="00242746"/>
    <w:rsid w:val="00242F28"/>
    <w:rsid w:val="002437F6"/>
    <w:rsid w:val="00243A38"/>
    <w:rsid w:val="0024408C"/>
    <w:rsid w:val="00244616"/>
    <w:rsid w:val="00244938"/>
    <w:rsid w:val="002449B7"/>
    <w:rsid w:val="00244ABC"/>
    <w:rsid w:val="00244B17"/>
    <w:rsid w:val="00244C9D"/>
    <w:rsid w:val="002450DB"/>
    <w:rsid w:val="0024527F"/>
    <w:rsid w:val="002456B0"/>
    <w:rsid w:val="002459D8"/>
    <w:rsid w:val="00245E19"/>
    <w:rsid w:val="002463B5"/>
    <w:rsid w:val="00246A04"/>
    <w:rsid w:val="00246BCA"/>
    <w:rsid w:val="00246BDC"/>
    <w:rsid w:val="00247169"/>
    <w:rsid w:val="002472B0"/>
    <w:rsid w:val="0024739A"/>
    <w:rsid w:val="00247448"/>
    <w:rsid w:val="00247821"/>
    <w:rsid w:val="00247928"/>
    <w:rsid w:val="002505D8"/>
    <w:rsid w:val="00250AA7"/>
    <w:rsid w:val="00250F9B"/>
    <w:rsid w:val="002515E2"/>
    <w:rsid w:val="0025189B"/>
    <w:rsid w:val="00251971"/>
    <w:rsid w:val="002520CB"/>
    <w:rsid w:val="00252507"/>
    <w:rsid w:val="00252CB3"/>
    <w:rsid w:val="00252E08"/>
    <w:rsid w:val="00252F32"/>
    <w:rsid w:val="002536AB"/>
    <w:rsid w:val="0025372A"/>
    <w:rsid w:val="00253A93"/>
    <w:rsid w:val="00253DEE"/>
    <w:rsid w:val="00254161"/>
    <w:rsid w:val="00254F6E"/>
    <w:rsid w:val="0025540F"/>
    <w:rsid w:val="0025557F"/>
    <w:rsid w:val="002555A9"/>
    <w:rsid w:val="00256486"/>
    <w:rsid w:val="0025655A"/>
    <w:rsid w:val="0025684D"/>
    <w:rsid w:val="00256CB1"/>
    <w:rsid w:val="00256E56"/>
    <w:rsid w:val="00256F2F"/>
    <w:rsid w:val="002570CC"/>
    <w:rsid w:val="00257313"/>
    <w:rsid w:val="00257316"/>
    <w:rsid w:val="002576DD"/>
    <w:rsid w:val="00257A98"/>
    <w:rsid w:val="00257DBA"/>
    <w:rsid w:val="002605FB"/>
    <w:rsid w:val="00260BE2"/>
    <w:rsid w:val="0026126F"/>
    <w:rsid w:val="002619E9"/>
    <w:rsid w:val="00261E7F"/>
    <w:rsid w:val="00261EC5"/>
    <w:rsid w:val="00262626"/>
    <w:rsid w:val="00262C5F"/>
    <w:rsid w:val="002631EB"/>
    <w:rsid w:val="002636B9"/>
    <w:rsid w:val="00263849"/>
    <w:rsid w:val="00263B1E"/>
    <w:rsid w:val="00264007"/>
    <w:rsid w:val="00264ED5"/>
    <w:rsid w:val="0026536A"/>
    <w:rsid w:val="002657A2"/>
    <w:rsid w:val="00265DD3"/>
    <w:rsid w:val="002667A4"/>
    <w:rsid w:val="00266AB5"/>
    <w:rsid w:val="00267142"/>
    <w:rsid w:val="00267427"/>
    <w:rsid w:val="00267553"/>
    <w:rsid w:val="00267657"/>
    <w:rsid w:val="00267B27"/>
    <w:rsid w:val="00267E04"/>
    <w:rsid w:val="00267FD0"/>
    <w:rsid w:val="002702D5"/>
    <w:rsid w:val="00270D5F"/>
    <w:rsid w:val="0027100B"/>
    <w:rsid w:val="002715A9"/>
    <w:rsid w:val="00271834"/>
    <w:rsid w:val="00272854"/>
    <w:rsid w:val="00272E35"/>
    <w:rsid w:val="00272FB2"/>
    <w:rsid w:val="002735CA"/>
    <w:rsid w:val="00273765"/>
    <w:rsid w:val="0027385E"/>
    <w:rsid w:val="00274214"/>
    <w:rsid w:val="00274239"/>
    <w:rsid w:val="00274852"/>
    <w:rsid w:val="00275683"/>
    <w:rsid w:val="0027641B"/>
    <w:rsid w:val="00276A40"/>
    <w:rsid w:val="00276C7D"/>
    <w:rsid w:val="00276CB9"/>
    <w:rsid w:val="00276EA1"/>
    <w:rsid w:val="00277457"/>
    <w:rsid w:val="002777D2"/>
    <w:rsid w:val="00277960"/>
    <w:rsid w:val="00277CDF"/>
    <w:rsid w:val="0028003B"/>
    <w:rsid w:val="002801D3"/>
    <w:rsid w:val="0028085E"/>
    <w:rsid w:val="00280AFC"/>
    <w:rsid w:val="00280CEC"/>
    <w:rsid w:val="00281027"/>
    <w:rsid w:val="002812C3"/>
    <w:rsid w:val="00281908"/>
    <w:rsid w:val="002819F7"/>
    <w:rsid w:val="00281AF8"/>
    <w:rsid w:val="00281BB8"/>
    <w:rsid w:val="00281C27"/>
    <w:rsid w:val="00282182"/>
    <w:rsid w:val="00282290"/>
    <w:rsid w:val="002822A8"/>
    <w:rsid w:val="002822B6"/>
    <w:rsid w:val="0028265F"/>
    <w:rsid w:val="00282953"/>
    <w:rsid w:val="00282AE7"/>
    <w:rsid w:val="00282D61"/>
    <w:rsid w:val="00282EB6"/>
    <w:rsid w:val="0028368B"/>
    <w:rsid w:val="0028373A"/>
    <w:rsid w:val="00285145"/>
    <w:rsid w:val="002852A5"/>
    <w:rsid w:val="0028538D"/>
    <w:rsid w:val="0028548A"/>
    <w:rsid w:val="00285B3B"/>
    <w:rsid w:val="00285CF5"/>
    <w:rsid w:val="00285FE7"/>
    <w:rsid w:val="00286646"/>
    <w:rsid w:val="00286774"/>
    <w:rsid w:val="0028680A"/>
    <w:rsid w:val="00286A81"/>
    <w:rsid w:val="00286D8A"/>
    <w:rsid w:val="00286E94"/>
    <w:rsid w:val="00286FD1"/>
    <w:rsid w:val="002872E5"/>
    <w:rsid w:val="00287314"/>
    <w:rsid w:val="002873AA"/>
    <w:rsid w:val="002874B4"/>
    <w:rsid w:val="00287897"/>
    <w:rsid w:val="00287B30"/>
    <w:rsid w:val="00287D81"/>
    <w:rsid w:val="00287E9B"/>
    <w:rsid w:val="0029004F"/>
    <w:rsid w:val="00290535"/>
    <w:rsid w:val="00290D2A"/>
    <w:rsid w:val="00291215"/>
    <w:rsid w:val="00291789"/>
    <w:rsid w:val="00291C8B"/>
    <w:rsid w:val="00291E29"/>
    <w:rsid w:val="00292128"/>
    <w:rsid w:val="002932A9"/>
    <w:rsid w:val="00293A45"/>
    <w:rsid w:val="00293D9C"/>
    <w:rsid w:val="002949D9"/>
    <w:rsid w:val="00295668"/>
    <w:rsid w:val="002956D0"/>
    <w:rsid w:val="00296046"/>
    <w:rsid w:val="00296402"/>
    <w:rsid w:val="0029642A"/>
    <w:rsid w:val="00297AA9"/>
    <w:rsid w:val="002A01B7"/>
    <w:rsid w:val="002A0B4F"/>
    <w:rsid w:val="002A1144"/>
    <w:rsid w:val="002A13A9"/>
    <w:rsid w:val="002A1704"/>
    <w:rsid w:val="002A1860"/>
    <w:rsid w:val="002A18CB"/>
    <w:rsid w:val="002A1CA5"/>
    <w:rsid w:val="002A1D65"/>
    <w:rsid w:val="002A1E09"/>
    <w:rsid w:val="002A25BA"/>
    <w:rsid w:val="002A2D9A"/>
    <w:rsid w:val="002A2F44"/>
    <w:rsid w:val="002A32C0"/>
    <w:rsid w:val="002A369C"/>
    <w:rsid w:val="002A3C74"/>
    <w:rsid w:val="002A46C8"/>
    <w:rsid w:val="002A4878"/>
    <w:rsid w:val="002A48A2"/>
    <w:rsid w:val="002A48BC"/>
    <w:rsid w:val="002A4B24"/>
    <w:rsid w:val="002A56F5"/>
    <w:rsid w:val="002A5D74"/>
    <w:rsid w:val="002A60EA"/>
    <w:rsid w:val="002A615B"/>
    <w:rsid w:val="002A61B7"/>
    <w:rsid w:val="002A6364"/>
    <w:rsid w:val="002A65E6"/>
    <w:rsid w:val="002A7204"/>
    <w:rsid w:val="002A72F8"/>
    <w:rsid w:val="002A745D"/>
    <w:rsid w:val="002A7661"/>
    <w:rsid w:val="002A791A"/>
    <w:rsid w:val="002A7DF1"/>
    <w:rsid w:val="002B03AC"/>
    <w:rsid w:val="002B0958"/>
    <w:rsid w:val="002B0FD5"/>
    <w:rsid w:val="002B1612"/>
    <w:rsid w:val="002B1A58"/>
    <w:rsid w:val="002B1F77"/>
    <w:rsid w:val="002B21E3"/>
    <w:rsid w:val="002B2BC0"/>
    <w:rsid w:val="002B2DAC"/>
    <w:rsid w:val="002B2E06"/>
    <w:rsid w:val="002B2F8F"/>
    <w:rsid w:val="002B385E"/>
    <w:rsid w:val="002B424D"/>
    <w:rsid w:val="002B42D9"/>
    <w:rsid w:val="002B432A"/>
    <w:rsid w:val="002B466E"/>
    <w:rsid w:val="002B53AF"/>
    <w:rsid w:val="002B5D8E"/>
    <w:rsid w:val="002B5DEF"/>
    <w:rsid w:val="002B5F7F"/>
    <w:rsid w:val="002B60D0"/>
    <w:rsid w:val="002B69C0"/>
    <w:rsid w:val="002B6A20"/>
    <w:rsid w:val="002B7918"/>
    <w:rsid w:val="002B7925"/>
    <w:rsid w:val="002B7FBF"/>
    <w:rsid w:val="002C00B5"/>
    <w:rsid w:val="002C0252"/>
    <w:rsid w:val="002C038D"/>
    <w:rsid w:val="002C0920"/>
    <w:rsid w:val="002C0B53"/>
    <w:rsid w:val="002C106E"/>
    <w:rsid w:val="002C10A8"/>
    <w:rsid w:val="002C13DA"/>
    <w:rsid w:val="002C143B"/>
    <w:rsid w:val="002C148B"/>
    <w:rsid w:val="002C1B0C"/>
    <w:rsid w:val="002C1D9E"/>
    <w:rsid w:val="002C1FA8"/>
    <w:rsid w:val="002C2017"/>
    <w:rsid w:val="002C2170"/>
    <w:rsid w:val="002C2175"/>
    <w:rsid w:val="002C2CC5"/>
    <w:rsid w:val="002C3342"/>
    <w:rsid w:val="002C3469"/>
    <w:rsid w:val="002C35E3"/>
    <w:rsid w:val="002C3B68"/>
    <w:rsid w:val="002C3BB6"/>
    <w:rsid w:val="002C4609"/>
    <w:rsid w:val="002C4E9B"/>
    <w:rsid w:val="002C5755"/>
    <w:rsid w:val="002C5A8A"/>
    <w:rsid w:val="002C6B67"/>
    <w:rsid w:val="002C72C4"/>
    <w:rsid w:val="002C76FC"/>
    <w:rsid w:val="002C7AD8"/>
    <w:rsid w:val="002D007C"/>
    <w:rsid w:val="002D009A"/>
    <w:rsid w:val="002D017A"/>
    <w:rsid w:val="002D0222"/>
    <w:rsid w:val="002D080B"/>
    <w:rsid w:val="002D13C9"/>
    <w:rsid w:val="002D21AD"/>
    <w:rsid w:val="002D24E7"/>
    <w:rsid w:val="002D29C6"/>
    <w:rsid w:val="002D33FD"/>
    <w:rsid w:val="002D3D31"/>
    <w:rsid w:val="002D3D40"/>
    <w:rsid w:val="002D3DF6"/>
    <w:rsid w:val="002D449A"/>
    <w:rsid w:val="002D45C0"/>
    <w:rsid w:val="002D47AA"/>
    <w:rsid w:val="002D5066"/>
    <w:rsid w:val="002D5107"/>
    <w:rsid w:val="002D5297"/>
    <w:rsid w:val="002D5350"/>
    <w:rsid w:val="002D56C4"/>
    <w:rsid w:val="002D5AF4"/>
    <w:rsid w:val="002D6122"/>
    <w:rsid w:val="002D68D3"/>
    <w:rsid w:val="002D692F"/>
    <w:rsid w:val="002D757C"/>
    <w:rsid w:val="002D7D2D"/>
    <w:rsid w:val="002D7D68"/>
    <w:rsid w:val="002D7D79"/>
    <w:rsid w:val="002D7E2B"/>
    <w:rsid w:val="002D7E90"/>
    <w:rsid w:val="002E099C"/>
    <w:rsid w:val="002E0B2E"/>
    <w:rsid w:val="002E0BCF"/>
    <w:rsid w:val="002E0FB1"/>
    <w:rsid w:val="002E1844"/>
    <w:rsid w:val="002E1DC5"/>
    <w:rsid w:val="002E2A17"/>
    <w:rsid w:val="002E2D76"/>
    <w:rsid w:val="002E3571"/>
    <w:rsid w:val="002E3869"/>
    <w:rsid w:val="002E3AA8"/>
    <w:rsid w:val="002E3E5A"/>
    <w:rsid w:val="002E4026"/>
    <w:rsid w:val="002E4AC1"/>
    <w:rsid w:val="002E5068"/>
    <w:rsid w:val="002E57CF"/>
    <w:rsid w:val="002E5BAA"/>
    <w:rsid w:val="002E5D28"/>
    <w:rsid w:val="002E6135"/>
    <w:rsid w:val="002E6968"/>
    <w:rsid w:val="002E73AE"/>
    <w:rsid w:val="002E742E"/>
    <w:rsid w:val="002E7963"/>
    <w:rsid w:val="002E7E02"/>
    <w:rsid w:val="002E7E64"/>
    <w:rsid w:val="002F00C8"/>
    <w:rsid w:val="002F04FB"/>
    <w:rsid w:val="002F14E6"/>
    <w:rsid w:val="002F16B3"/>
    <w:rsid w:val="002F21B7"/>
    <w:rsid w:val="002F2B12"/>
    <w:rsid w:val="002F2E6A"/>
    <w:rsid w:val="002F35D7"/>
    <w:rsid w:val="002F3CAB"/>
    <w:rsid w:val="002F4A39"/>
    <w:rsid w:val="002F4AA7"/>
    <w:rsid w:val="002F4D82"/>
    <w:rsid w:val="002F4EA1"/>
    <w:rsid w:val="002F5493"/>
    <w:rsid w:val="002F54E2"/>
    <w:rsid w:val="002F5601"/>
    <w:rsid w:val="002F59C7"/>
    <w:rsid w:val="002F5AAB"/>
    <w:rsid w:val="002F5F5E"/>
    <w:rsid w:val="002F639A"/>
    <w:rsid w:val="002F64BF"/>
    <w:rsid w:val="002F6715"/>
    <w:rsid w:val="002F6FFE"/>
    <w:rsid w:val="002F72C5"/>
    <w:rsid w:val="002F737C"/>
    <w:rsid w:val="002F7B3C"/>
    <w:rsid w:val="0030007E"/>
    <w:rsid w:val="0030014D"/>
    <w:rsid w:val="00300A71"/>
    <w:rsid w:val="003011E1"/>
    <w:rsid w:val="003017CB"/>
    <w:rsid w:val="00301942"/>
    <w:rsid w:val="00301CEE"/>
    <w:rsid w:val="00301F77"/>
    <w:rsid w:val="0030201D"/>
    <w:rsid w:val="00302C70"/>
    <w:rsid w:val="00302F91"/>
    <w:rsid w:val="0030337D"/>
    <w:rsid w:val="003037FB"/>
    <w:rsid w:val="00304B18"/>
    <w:rsid w:val="00304F14"/>
    <w:rsid w:val="00305287"/>
    <w:rsid w:val="003053BC"/>
    <w:rsid w:val="00305E0E"/>
    <w:rsid w:val="003062D5"/>
    <w:rsid w:val="003064A3"/>
    <w:rsid w:val="00306BB2"/>
    <w:rsid w:val="00307014"/>
    <w:rsid w:val="00307794"/>
    <w:rsid w:val="003078F1"/>
    <w:rsid w:val="0030793F"/>
    <w:rsid w:val="00307A7A"/>
    <w:rsid w:val="003101A4"/>
    <w:rsid w:val="00310962"/>
    <w:rsid w:val="003109B1"/>
    <w:rsid w:val="00310B9F"/>
    <w:rsid w:val="00311165"/>
    <w:rsid w:val="00311216"/>
    <w:rsid w:val="00311DCE"/>
    <w:rsid w:val="003123DF"/>
    <w:rsid w:val="0031279F"/>
    <w:rsid w:val="00312F01"/>
    <w:rsid w:val="003131B9"/>
    <w:rsid w:val="00313484"/>
    <w:rsid w:val="00313A95"/>
    <w:rsid w:val="00313CBD"/>
    <w:rsid w:val="0031403B"/>
    <w:rsid w:val="00314584"/>
    <w:rsid w:val="00315148"/>
    <w:rsid w:val="0031531E"/>
    <w:rsid w:val="00315499"/>
    <w:rsid w:val="003157EB"/>
    <w:rsid w:val="00315C71"/>
    <w:rsid w:val="00315E7C"/>
    <w:rsid w:val="00315EF5"/>
    <w:rsid w:val="003161BE"/>
    <w:rsid w:val="003161F3"/>
    <w:rsid w:val="00316311"/>
    <w:rsid w:val="0031666E"/>
    <w:rsid w:val="00316703"/>
    <w:rsid w:val="00316B69"/>
    <w:rsid w:val="00316E41"/>
    <w:rsid w:val="00316FDE"/>
    <w:rsid w:val="0031728F"/>
    <w:rsid w:val="00317A7D"/>
    <w:rsid w:val="00317E6B"/>
    <w:rsid w:val="00320769"/>
    <w:rsid w:val="00320998"/>
    <w:rsid w:val="0032118B"/>
    <w:rsid w:val="003219EA"/>
    <w:rsid w:val="00321BEC"/>
    <w:rsid w:val="00321DCE"/>
    <w:rsid w:val="003221BC"/>
    <w:rsid w:val="0032238A"/>
    <w:rsid w:val="003226C8"/>
    <w:rsid w:val="00322E6B"/>
    <w:rsid w:val="00323237"/>
    <w:rsid w:val="00323298"/>
    <w:rsid w:val="0032351D"/>
    <w:rsid w:val="003236C5"/>
    <w:rsid w:val="00324071"/>
    <w:rsid w:val="00324123"/>
    <w:rsid w:val="00324262"/>
    <w:rsid w:val="0032442E"/>
    <w:rsid w:val="0032459E"/>
    <w:rsid w:val="0032561B"/>
    <w:rsid w:val="003258B4"/>
    <w:rsid w:val="00325C4D"/>
    <w:rsid w:val="00326420"/>
    <w:rsid w:val="00326D89"/>
    <w:rsid w:val="003271A7"/>
    <w:rsid w:val="00327214"/>
    <w:rsid w:val="003272A5"/>
    <w:rsid w:val="003273AF"/>
    <w:rsid w:val="003276D0"/>
    <w:rsid w:val="00327B01"/>
    <w:rsid w:val="00327BFB"/>
    <w:rsid w:val="00327C4C"/>
    <w:rsid w:val="00330245"/>
    <w:rsid w:val="003302E9"/>
    <w:rsid w:val="0033090B"/>
    <w:rsid w:val="00330A92"/>
    <w:rsid w:val="00331853"/>
    <w:rsid w:val="0033195B"/>
    <w:rsid w:val="00331CB9"/>
    <w:rsid w:val="00331E12"/>
    <w:rsid w:val="00332383"/>
    <w:rsid w:val="003326E1"/>
    <w:rsid w:val="00332B56"/>
    <w:rsid w:val="0033360F"/>
    <w:rsid w:val="00333710"/>
    <w:rsid w:val="00333BBA"/>
    <w:rsid w:val="00333CFB"/>
    <w:rsid w:val="003342C3"/>
    <w:rsid w:val="003344B5"/>
    <w:rsid w:val="0033469B"/>
    <w:rsid w:val="00334B6F"/>
    <w:rsid w:val="00335058"/>
    <w:rsid w:val="00335A1C"/>
    <w:rsid w:val="00335C3C"/>
    <w:rsid w:val="00336C0D"/>
    <w:rsid w:val="00336D5B"/>
    <w:rsid w:val="00336EA2"/>
    <w:rsid w:val="00337650"/>
    <w:rsid w:val="0033788D"/>
    <w:rsid w:val="003378AE"/>
    <w:rsid w:val="00337A82"/>
    <w:rsid w:val="00340007"/>
    <w:rsid w:val="00340171"/>
    <w:rsid w:val="00340D40"/>
    <w:rsid w:val="00340E15"/>
    <w:rsid w:val="00340FFA"/>
    <w:rsid w:val="003417A9"/>
    <w:rsid w:val="00341A73"/>
    <w:rsid w:val="00341E7B"/>
    <w:rsid w:val="00342004"/>
    <w:rsid w:val="00342131"/>
    <w:rsid w:val="0034233D"/>
    <w:rsid w:val="003425CC"/>
    <w:rsid w:val="00342606"/>
    <w:rsid w:val="00342B52"/>
    <w:rsid w:val="00342DD6"/>
    <w:rsid w:val="00343031"/>
    <w:rsid w:val="00343084"/>
    <w:rsid w:val="00343190"/>
    <w:rsid w:val="00343876"/>
    <w:rsid w:val="00343896"/>
    <w:rsid w:val="00343A63"/>
    <w:rsid w:val="00343FED"/>
    <w:rsid w:val="00344127"/>
    <w:rsid w:val="00344180"/>
    <w:rsid w:val="003444EC"/>
    <w:rsid w:val="00345101"/>
    <w:rsid w:val="0034569C"/>
    <w:rsid w:val="00345786"/>
    <w:rsid w:val="00345E82"/>
    <w:rsid w:val="00346243"/>
    <w:rsid w:val="0034630C"/>
    <w:rsid w:val="003467B5"/>
    <w:rsid w:val="00346DB1"/>
    <w:rsid w:val="003479E4"/>
    <w:rsid w:val="003479FD"/>
    <w:rsid w:val="00347CB4"/>
    <w:rsid w:val="00347D1E"/>
    <w:rsid w:val="00347E70"/>
    <w:rsid w:val="00347F07"/>
    <w:rsid w:val="0035090D"/>
    <w:rsid w:val="00350C6A"/>
    <w:rsid w:val="00350F04"/>
    <w:rsid w:val="00351193"/>
    <w:rsid w:val="00351506"/>
    <w:rsid w:val="00351582"/>
    <w:rsid w:val="00351981"/>
    <w:rsid w:val="003526B6"/>
    <w:rsid w:val="003537FA"/>
    <w:rsid w:val="00353BF2"/>
    <w:rsid w:val="00353CEE"/>
    <w:rsid w:val="00354365"/>
    <w:rsid w:val="00354438"/>
    <w:rsid w:val="0035588E"/>
    <w:rsid w:val="00355C14"/>
    <w:rsid w:val="003562B8"/>
    <w:rsid w:val="0035637C"/>
    <w:rsid w:val="00356391"/>
    <w:rsid w:val="003569E8"/>
    <w:rsid w:val="00356AE9"/>
    <w:rsid w:val="00356E31"/>
    <w:rsid w:val="0035743E"/>
    <w:rsid w:val="00357608"/>
    <w:rsid w:val="00357D47"/>
    <w:rsid w:val="003602F4"/>
    <w:rsid w:val="00360E3B"/>
    <w:rsid w:val="00360FCA"/>
    <w:rsid w:val="003610A8"/>
    <w:rsid w:val="003613AE"/>
    <w:rsid w:val="00361B14"/>
    <w:rsid w:val="00361D54"/>
    <w:rsid w:val="00361D55"/>
    <w:rsid w:val="00362C32"/>
    <w:rsid w:val="003635F9"/>
    <w:rsid w:val="00363923"/>
    <w:rsid w:val="0036420C"/>
    <w:rsid w:val="003642D9"/>
    <w:rsid w:val="003647FE"/>
    <w:rsid w:val="00364AC9"/>
    <w:rsid w:val="00364C94"/>
    <w:rsid w:val="00364D21"/>
    <w:rsid w:val="003653E0"/>
    <w:rsid w:val="00365742"/>
    <w:rsid w:val="00365BD9"/>
    <w:rsid w:val="00365DDC"/>
    <w:rsid w:val="00365F7C"/>
    <w:rsid w:val="00365FA2"/>
    <w:rsid w:val="00365FFB"/>
    <w:rsid w:val="00366AFB"/>
    <w:rsid w:val="00366D30"/>
    <w:rsid w:val="00366FAB"/>
    <w:rsid w:val="00367A2C"/>
    <w:rsid w:val="00370054"/>
    <w:rsid w:val="0037037E"/>
    <w:rsid w:val="0037076E"/>
    <w:rsid w:val="00370A63"/>
    <w:rsid w:val="00370AA5"/>
    <w:rsid w:val="00370B8F"/>
    <w:rsid w:val="00370CE0"/>
    <w:rsid w:val="00371269"/>
    <w:rsid w:val="00371950"/>
    <w:rsid w:val="00371D0A"/>
    <w:rsid w:val="003726BB"/>
    <w:rsid w:val="00372801"/>
    <w:rsid w:val="00372857"/>
    <w:rsid w:val="00372E4C"/>
    <w:rsid w:val="0037325D"/>
    <w:rsid w:val="00373457"/>
    <w:rsid w:val="00373524"/>
    <w:rsid w:val="0037389F"/>
    <w:rsid w:val="00374237"/>
    <w:rsid w:val="0037428F"/>
    <w:rsid w:val="00374507"/>
    <w:rsid w:val="00374508"/>
    <w:rsid w:val="00374A32"/>
    <w:rsid w:val="00374A97"/>
    <w:rsid w:val="00374C5C"/>
    <w:rsid w:val="00374CBE"/>
    <w:rsid w:val="00375663"/>
    <w:rsid w:val="00375695"/>
    <w:rsid w:val="0037581E"/>
    <w:rsid w:val="00375910"/>
    <w:rsid w:val="00375D83"/>
    <w:rsid w:val="00376083"/>
    <w:rsid w:val="0037610C"/>
    <w:rsid w:val="0037614F"/>
    <w:rsid w:val="003766CA"/>
    <w:rsid w:val="00376F33"/>
    <w:rsid w:val="00377694"/>
    <w:rsid w:val="00377923"/>
    <w:rsid w:val="00377E87"/>
    <w:rsid w:val="003801A0"/>
    <w:rsid w:val="00380BFC"/>
    <w:rsid w:val="00380C11"/>
    <w:rsid w:val="00381120"/>
    <w:rsid w:val="00381463"/>
    <w:rsid w:val="003821D4"/>
    <w:rsid w:val="003821D7"/>
    <w:rsid w:val="003822A0"/>
    <w:rsid w:val="00382683"/>
    <w:rsid w:val="00382E4B"/>
    <w:rsid w:val="003834E9"/>
    <w:rsid w:val="00383505"/>
    <w:rsid w:val="0038380E"/>
    <w:rsid w:val="0038382D"/>
    <w:rsid w:val="00383D5C"/>
    <w:rsid w:val="00383E49"/>
    <w:rsid w:val="003841B9"/>
    <w:rsid w:val="00384310"/>
    <w:rsid w:val="00384B3E"/>
    <w:rsid w:val="00384FC9"/>
    <w:rsid w:val="003858CD"/>
    <w:rsid w:val="00385C6A"/>
    <w:rsid w:val="00385D10"/>
    <w:rsid w:val="00385FBB"/>
    <w:rsid w:val="00386C83"/>
    <w:rsid w:val="003877E0"/>
    <w:rsid w:val="00387866"/>
    <w:rsid w:val="00390707"/>
    <w:rsid w:val="00390730"/>
    <w:rsid w:val="00390D63"/>
    <w:rsid w:val="003911ED"/>
    <w:rsid w:val="0039143F"/>
    <w:rsid w:val="0039192F"/>
    <w:rsid w:val="003919CE"/>
    <w:rsid w:val="00391AA9"/>
    <w:rsid w:val="00391AAB"/>
    <w:rsid w:val="00391C79"/>
    <w:rsid w:val="0039203F"/>
    <w:rsid w:val="0039245B"/>
    <w:rsid w:val="003925C0"/>
    <w:rsid w:val="00392874"/>
    <w:rsid w:val="00392DCB"/>
    <w:rsid w:val="00392E32"/>
    <w:rsid w:val="0039372D"/>
    <w:rsid w:val="00394B26"/>
    <w:rsid w:val="00394BFA"/>
    <w:rsid w:val="003951ED"/>
    <w:rsid w:val="00395E29"/>
    <w:rsid w:val="003960BA"/>
    <w:rsid w:val="003970B6"/>
    <w:rsid w:val="00397261"/>
    <w:rsid w:val="00397725"/>
    <w:rsid w:val="00397ADD"/>
    <w:rsid w:val="00397B57"/>
    <w:rsid w:val="003A0C18"/>
    <w:rsid w:val="003A0C93"/>
    <w:rsid w:val="003A0E28"/>
    <w:rsid w:val="003A0F3E"/>
    <w:rsid w:val="003A1615"/>
    <w:rsid w:val="003A25AA"/>
    <w:rsid w:val="003A37E4"/>
    <w:rsid w:val="003A44CD"/>
    <w:rsid w:val="003A46DC"/>
    <w:rsid w:val="003A4A07"/>
    <w:rsid w:val="003A4C02"/>
    <w:rsid w:val="003A59C3"/>
    <w:rsid w:val="003A64A4"/>
    <w:rsid w:val="003A682E"/>
    <w:rsid w:val="003A6955"/>
    <w:rsid w:val="003A6C9E"/>
    <w:rsid w:val="003A6DA1"/>
    <w:rsid w:val="003A6F39"/>
    <w:rsid w:val="003A703B"/>
    <w:rsid w:val="003A7314"/>
    <w:rsid w:val="003A7813"/>
    <w:rsid w:val="003A7837"/>
    <w:rsid w:val="003A7F16"/>
    <w:rsid w:val="003A7F79"/>
    <w:rsid w:val="003A7F7A"/>
    <w:rsid w:val="003B0134"/>
    <w:rsid w:val="003B01DA"/>
    <w:rsid w:val="003B086F"/>
    <w:rsid w:val="003B0942"/>
    <w:rsid w:val="003B1721"/>
    <w:rsid w:val="003B187A"/>
    <w:rsid w:val="003B1B3F"/>
    <w:rsid w:val="003B1D43"/>
    <w:rsid w:val="003B1F44"/>
    <w:rsid w:val="003B2248"/>
    <w:rsid w:val="003B2857"/>
    <w:rsid w:val="003B29E2"/>
    <w:rsid w:val="003B2A4B"/>
    <w:rsid w:val="003B2B67"/>
    <w:rsid w:val="003B2D77"/>
    <w:rsid w:val="003B2E35"/>
    <w:rsid w:val="003B359B"/>
    <w:rsid w:val="003B366B"/>
    <w:rsid w:val="003B3877"/>
    <w:rsid w:val="003B3924"/>
    <w:rsid w:val="003B413C"/>
    <w:rsid w:val="003B434F"/>
    <w:rsid w:val="003B4B24"/>
    <w:rsid w:val="003B6349"/>
    <w:rsid w:val="003B63AC"/>
    <w:rsid w:val="003B64F6"/>
    <w:rsid w:val="003B651D"/>
    <w:rsid w:val="003B6880"/>
    <w:rsid w:val="003B6D60"/>
    <w:rsid w:val="003B76C4"/>
    <w:rsid w:val="003C03B6"/>
    <w:rsid w:val="003C07E2"/>
    <w:rsid w:val="003C0A9A"/>
    <w:rsid w:val="003C0AC8"/>
    <w:rsid w:val="003C0B32"/>
    <w:rsid w:val="003C0F14"/>
    <w:rsid w:val="003C0FFD"/>
    <w:rsid w:val="003C122A"/>
    <w:rsid w:val="003C130C"/>
    <w:rsid w:val="003C195F"/>
    <w:rsid w:val="003C1AE5"/>
    <w:rsid w:val="003C1B13"/>
    <w:rsid w:val="003C1DD1"/>
    <w:rsid w:val="003C2DAE"/>
    <w:rsid w:val="003C2F3F"/>
    <w:rsid w:val="003C391C"/>
    <w:rsid w:val="003C3A08"/>
    <w:rsid w:val="003C440F"/>
    <w:rsid w:val="003C452A"/>
    <w:rsid w:val="003C4D09"/>
    <w:rsid w:val="003C521C"/>
    <w:rsid w:val="003C568B"/>
    <w:rsid w:val="003C5B5F"/>
    <w:rsid w:val="003C5E5F"/>
    <w:rsid w:val="003C5EDF"/>
    <w:rsid w:val="003C60F3"/>
    <w:rsid w:val="003C640E"/>
    <w:rsid w:val="003C6442"/>
    <w:rsid w:val="003C6A3F"/>
    <w:rsid w:val="003C6A94"/>
    <w:rsid w:val="003C6F4F"/>
    <w:rsid w:val="003C7167"/>
    <w:rsid w:val="003C7234"/>
    <w:rsid w:val="003C724F"/>
    <w:rsid w:val="003C7604"/>
    <w:rsid w:val="003C76C3"/>
    <w:rsid w:val="003C7D04"/>
    <w:rsid w:val="003C7DED"/>
    <w:rsid w:val="003D065C"/>
    <w:rsid w:val="003D0B68"/>
    <w:rsid w:val="003D0D38"/>
    <w:rsid w:val="003D0E7E"/>
    <w:rsid w:val="003D0F86"/>
    <w:rsid w:val="003D0FFC"/>
    <w:rsid w:val="003D138B"/>
    <w:rsid w:val="003D1A3D"/>
    <w:rsid w:val="003D1DE2"/>
    <w:rsid w:val="003D1F0D"/>
    <w:rsid w:val="003D2AD3"/>
    <w:rsid w:val="003D2BAE"/>
    <w:rsid w:val="003D2C6A"/>
    <w:rsid w:val="003D2FA3"/>
    <w:rsid w:val="003D3192"/>
    <w:rsid w:val="003D340E"/>
    <w:rsid w:val="003D3843"/>
    <w:rsid w:val="003D4053"/>
    <w:rsid w:val="003D4143"/>
    <w:rsid w:val="003D462B"/>
    <w:rsid w:val="003D4DDA"/>
    <w:rsid w:val="003D5022"/>
    <w:rsid w:val="003D5E5C"/>
    <w:rsid w:val="003D60CA"/>
    <w:rsid w:val="003D6390"/>
    <w:rsid w:val="003D63B8"/>
    <w:rsid w:val="003D63EA"/>
    <w:rsid w:val="003D6C53"/>
    <w:rsid w:val="003D6E71"/>
    <w:rsid w:val="003D770E"/>
    <w:rsid w:val="003D7826"/>
    <w:rsid w:val="003D7BA7"/>
    <w:rsid w:val="003D7BBC"/>
    <w:rsid w:val="003E009D"/>
    <w:rsid w:val="003E04C5"/>
    <w:rsid w:val="003E1497"/>
    <w:rsid w:val="003E1608"/>
    <w:rsid w:val="003E19E9"/>
    <w:rsid w:val="003E1BED"/>
    <w:rsid w:val="003E1C9E"/>
    <w:rsid w:val="003E20D6"/>
    <w:rsid w:val="003E2769"/>
    <w:rsid w:val="003E2A33"/>
    <w:rsid w:val="003E30DB"/>
    <w:rsid w:val="003E30E3"/>
    <w:rsid w:val="003E373F"/>
    <w:rsid w:val="003E3A7D"/>
    <w:rsid w:val="003E3C87"/>
    <w:rsid w:val="003E3F5B"/>
    <w:rsid w:val="003E49AA"/>
    <w:rsid w:val="003E4B64"/>
    <w:rsid w:val="003E4EE3"/>
    <w:rsid w:val="003E50D3"/>
    <w:rsid w:val="003E55AD"/>
    <w:rsid w:val="003E5905"/>
    <w:rsid w:val="003E65A5"/>
    <w:rsid w:val="003E6ED6"/>
    <w:rsid w:val="003E71D8"/>
    <w:rsid w:val="003E75E8"/>
    <w:rsid w:val="003E7669"/>
    <w:rsid w:val="003E7932"/>
    <w:rsid w:val="003E7E15"/>
    <w:rsid w:val="003E7FB1"/>
    <w:rsid w:val="003F0266"/>
    <w:rsid w:val="003F03A7"/>
    <w:rsid w:val="003F055F"/>
    <w:rsid w:val="003F05DB"/>
    <w:rsid w:val="003F09B0"/>
    <w:rsid w:val="003F0BC9"/>
    <w:rsid w:val="003F0D43"/>
    <w:rsid w:val="003F0E15"/>
    <w:rsid w:val="003F0EFD"/>
    <w:rsid w:val="003F1771"/>
    <w:rsid w:val="003F1E8B"/>
    <w:rsid w:val="003F216D"/>
    <w:rsid w:val="003F30C3"/>
    <w:rsid w:val="003F316B"/>
    <w:rsid w:val="003F346E"/>
    <w:rsid w:val="003F34DE"/>
    <w:rsid w:val="003F36C6"/>
    <w:rsid w:val="003F377E"/>
    <w:rsid w:val="003F3ACD"/>
    <w:rsid w:val="003F45B8"/>
    <w:rsid w:val="003F47CD"/>
    <w:rsid w:val="003F59F9"/>
    <w:rsid w:val="003F5AC6"/>
    <w:rsid w:val="003F6295"/>
    <w:rsid w:val="003F66DB"/>
    <w:rsid w:val="003F693A"/>
    <w:rsid w:val="003F6AE1"/>
    <w:rsid w:val="003F6F49"/>
    <w:rsid w:val="003F70E9"/>
    <w:rsid w:val="003F7497"/>
    <w:rsid w:val="004000F3"/>
    <w:rsid w:val="00400142"/>
    <w:rsid w:val="004007AF"/>
    <w:rsid w:val="00400B1D"/>
    <w:rsid w:val="00400D1F"/>
    <w:rsid w:val="00401034"/>
    <w:rsid w:val="004010C6"/>
    <w:rsid w:val="004013C2"/>
    <w:rsid w:val="00401C8A"/>
    <w:rsid w:val="00401E1B"/>
    <w:rsid w:val="00401F14"/>
    <w:rsid w:val="0040257B"/>
    <w:rsid w:val="0040258B"/>
    <w:rsid w:val="00402ECD"/>
    <w:rsid w:val="00403149"/>
    <w:rsid w:val="0040334F"/>
    <w:rsid w:val="00403CA3"/>
    <w:rsid w:val="00404475"/>
    <w:rsid w:val="0040457C"/>
    <w:rsid w:val="00404615"/>
    <w:rsid w:val="0040492B"/>
    <w:rsid w:val="00404F92"/>
    <w:rsid w:val="004052E2"/>
    <w:rsid w:val="004053D5"/>
    <w:rsid w:val="00405638"/>
    <w:rsid w:val="0040594F"/>
    <w:rsid w:val="00405BC3"/>
    <w:rsid w:val="00405BDC"/>
    <w:rsid w:val="00405C08"/>
    <w:rsid w:val="004065BF"/>
    <w:rsid w:val="0040734B"/>
    <w:rsid w:val="00410C54"/>
    <w:rsid w:val="004113AD"/>
    <w:rsid w:val="00411857"/>
    <w:rsid w:val="00411EDB"/>
    <w:rsid w:val="0041203F"/>
    <w:rsid w:val="004126AA"/>
    <w:rsid w:val="00412849"/>
    <w:rsid w:val="00412B46"/>
    <w:rsid w:val="00412CF4"/>
    <w:rsid w:val="004131F4"/>
    <w:rsid w:val="00413ECA"/>
    <w:rsid w:val="00414040"/>
    <w:rsid w:val="0041407A"/>
    <w:rsid w:val="004140FC"/>
    <w:rsid w:val="0041442E"/>
    <w:rsid w:val="00414481"/>
    <w:rsid w:val="00414675"/>
    <w:rsid w:val="00414DD7"/>
    <w:rsid w:val="00414EDD"/>
    <w:rsid w:val="00414EEB"/>
    <w:rsid w:val="00414FCB"/>
    <w:rsid w:val="00415091"/>
    <w:rsid w:val="0041544E"/>
    <w:rsid w:val="00415C3B"/>
    <w:rsid w:val="00415DDA"/>
    <w:rsid w:val="004162EE"/>
    <w:rsid w:val="00416357"/>
    <w:rsid w:val="004165D7"/>
    <w:rsid w:val="004166E3"/>
    <w:rsid w:val="00416F9E"/>
    <w:rsid w:val="0041700B"/>
    <w:rsid w:val="004179E1"/>
    <w:rsid w:val="00417B3A"/>
    <w:rsid w:val="00417C78"/>
    <w:rsid w:val="00417D50"/>
    <w:rsid w:val="00417DFE"/>
    <w:rsid w:val="00420150"/>
    <w:rsid w:val="004207D4"/>
    <w:rsid w:val="00421998"/>
    <w:rsid w:val="00421B2F"/>
    <w:rsid w:val="00422853"/>
    <w:rsid w:val="004236A1"/>
    <w:rsid w:val="004238EA"/>
    <w:rsid w:val="0042473B"/>
    <w:rsid w:val="00425C6E"/>
    <w:rsid w:val="00425D1D"/>
    <w:rsid w:val="0042632D"/>
    <w:rsid w:val="004266E9"/>
    <w:rsid w:val="004269F1"/>
    <w:rsid w:val="00426B83"/>
    <w:rsid w:val="004270D5"/>
    <w:rsid w:val="00427134"/>
    <w:rsid w:val="0042725C"/>
    <w:rsid w:val="004274B8"/>
    <w:rsid w:val="00427570"/>
    <w:rsid w:val="0042794E"/>
    <w:rsid w:val="004279C9"/>
    <w:rsid w:val="00427E08"/>
    <w:rsid w:val="00427F0C"/>
    <w:rsid w:val="004305A1"/>
    <w:rsid w:val="00431584"/>
    <w:rsid w:val="00431677"/>
    <w:rsid w:val="00431695"/>
    <w:rsid w:val="00431C28"/>
    <w:rsid w:val="0043295F"/>
    <w:rsid w:val="0043318C"/>
    <w:rsid w:val="004347EE"/>
    <w:rsid w:val="004347F0"/>
    <w:rsid w:val="00434817"/>
    <w:rsid w:val="004349D6"/>
    <w:rsid w:val="00434ADE"/>
    <w:rsid w:val="004352AB"/>
    <w:rsid w:val="0043538A"/>
    <w:rsid w:val="00435E49"/>
    <w:rsid w:val="0043624F"/>
    <w:rsid w:val="00436787"/>
    <w:rsid w:val="00436BC2"/>
    <w:rsid w:val="00436C3D"/>
    <w:rsid w:val="00437720"/>
    <w:rsid w:val="004377B9"/>
    <w:rsid w:val="0044006D"/>
    <w:rsid w:val="00440899"/>
    <w:rsid w:val="00440E53"/>
    <w:rsid w:val="00441C2D"/>
    <w:rsid w:val="004420EA"/>
    <w:rsid w:val="0044244D"/>
    <w:rsid w:val="0044249E"/>
    <w:rsid w:val="00442B21"/>
    <w:rsid w:val="00443049"/>
    <w:rsid w:val="00443958"/>
    <w:rsid w:val="00443FA3"/>
    <w:rsid w:val="00444106"/>
    <w:rsid w:val="004442DD"/>
    <w:rsid w:val="0044461A"/>
    <w:rsid w:val="00444721"/>
    <w:rsid w:val="00444CA4"/>
    <w:rsid w:val="00444DDF"/>
    <w:rsid w:val="00445522"/>
    <w:rsid w:val="00445E6A"/>
    <w:rsid w:val="00446806"/>
    <w:rsid w:val="00446878"/>
    <w:rsid w:val="00447891"/>
    <w:rsid w:val="004479C7"/>
    <w:rsid w:val="00447C1F"/>
    <w:rsid w:val="00447C2D"/>
    <w:rsid w:val="00450203"/>
    <w:rsid w:val="0045021D"/>
    <w:rsid w:val="00450548"/>
    <w:rsid w:val="004505ED"/>
    <w:rsid w:val="004509FC"/>
    <w:rsid w:val="00450EF1"/>
    <w:rsid w:val="00451338"/>
    <w:rsid w:val="00451D45"/>
    <w:rsid w:val="00452270"/>
    <w:rsid w:val="00452533"/>
    <w:rsid w:val="004525D3"/>
    <w:rsid w:val="00452DA7"/>
    <w:rsid w:val="00453E21"/>
    <w:rsid w:val="00454599"/>
    <w:rsid w:val="00454EC3"/>
    <w:rsid w:val="0045538E"/>
    <w:rsid w:val="0045555A"/>
    <w:rsid w:val="00455732"/>
    <w:rsid w:val="0045579E"/>
    <w:rsid w:val="00456080"/>
    <w:rsid w:val="00456576"/>
    <w:rsid w:val="00457160"/>
    <w:rsid w:val="00457998"/>
    <w:rsid w:val="004579BB"/>
    <w:rsid w:val="004606BE"/>
    <w:rsid w:val="004608B8"/>
    <w:rsid w:val="004608CC"/>
    <w:rsid w:val="00460DEB"/>
    <w:rsid w:val="00461592"/>
    <w:rsid w:val="004615DA"/>
    <w:rsid w:val="00461AC7"/>
    <w:rsid w:val="00461E94"/>
    <w:rsid w:val="004620DF"/>
    <w:rsid w:val="004623B0"/>
    <w:rsid w:val="0046289C"/>
    <w:rsid w:val="00462A73"/>
    <w:rsid w:val="00462B89"/>
    <w:rsid w:val="00462EDA"/>
    <w:rsid w:val="00463C83"/>
    <w:rsid w:val="004645F0"/>
    <w:rsid w:val="004647E4"/>
    <w:rsid w:val="00464DC5"/>
    <w:rsid w:val="0046502C"/>
    <w:rsid w:val="00465754"/>
    <w:rsid w:val="00465DE3"/>
    <w:rsid w:val="004660FE"/>
    <w:rsid w:val="004663D8"/>
    <w:rsid w:val="00466574"/>
    <w:rsid w:val="0046671D"/>
    <w:rsid w:val="00466A5D"/>
    <w:rsid w:val="00467052"/>
    <w:rsid w:val="004670BB"/>
    <w:rsid w:val="0046787D"/>
    <w:rsid w:val="00467E69"/>
    <w:rsid w:val="00467EB7"/>
    <w:rsid w:val="00470250"/>
    <w:rsid w:val="004708BF"/>
    <w:rsid w:val="004712CF"/>
    <w:rsid w:val="00471354"/>
    <w:rsid w:val="00471439"/>
    <w:rsid w:val="004714F4"/>
    <w:rsid w:val="0047178C"/>
    <w:rsid w:val="004718EA"/>
    <w:rsid w:val="00471985"/>
    <w:rsid w:val="00471CB1"/>
    <w:rsid w:val="00471F5A"/>
    <w:rsid w:val="00472832"/>
    <w:rsid w:val="0047333B"/>
    <w:rsid w:val="00474E06"/>
    <w:rsid w:val="00475477"/>
    <w:rsid w:val="00475861"/>
    <w:rsid w:val="0047614D"/>
    <w:rsid w:val="00476856"/>
    <w:rsid w:val="00476AFD"/>
    <w:rsid w:val="00476AFF"/>
    <w:rsid w:val="00476B77"/>
    <w:rsid w:val="00476D09"/>
    <w:rsid w:val="00476F10"/>
    <w:rsid w:val="00477346"/>
    <w:rsid w:val="00477807"/>
    <w:rsid w:val="004778D4"/>
    <w:rsid w:val="00477E2B"/>
    <w:rsid w:val="00480572"/>
    <w:rsid w:val="00480B7E"/>
    <w:rsid w:val="00481597"/>
    <w:rsid w:val="0048190B"/>
    <w:rsid w:val="00481B84"/>
    <w:rsid w:val="00482573"/>
    <w:rsid w:val="00482808"/>
    <w:rsid w:val="004828C8"/>
    <w:rsid w:val="004829A6"/>
    <w:rsid w:val="00482EF4"/>
    <w:rsid w:val="00482FF1"/>
    <w:rsid w:val="00483045"/>
    <w:rsid w:val="00483299"/>
    <w:rsid w:val="00483517"/>
    <w:rsid w:val="0048366E"/>
    <w:rsid w:val="004837E2"/>
    <w:rsid w:val="004839CA"/>
    <w:rsid w:val="004842C4"/>
    <w:rsid w:val="00484629"/>
    <w:rsid w:val="00484735"/>
    <w:rsid w:val="00484ED8"/>
    <w:rsid w:val="00485180"/>
    <w:rsid w:val="00485883"/>
    <w:rsid w:val="00485A1D"/>
    <w:rsid w:val="00485E92"/>
    <w:rsid w:val="00486755"/>
    <w:rsid w:val="00486A13"/>
    <w:rsid w:val="004871D8"/>
    <w:rsid w:val="00487C9C"/>
    <w:rsid w:val="00487DFB"/>
    <w:rsid w:val="00487F95"/>
    <w:rsid w:val="004900B8"/>
    <w:rsid w:val="004907B2"/>
    <w:rsid w:val="00490A6C"/>
    <w:rsid w:val="00490D4A"/>
    <w:rsid w:val="00490E89"/>
    <w:rsid w:val="00490EF7"/>
    <w:rsid w:val="00491E45"/>
    <w:rsid w:val="00491EC1"/>
    <w:rsid w:val="00492CF0"/>
    <w:rsid w:val="0049345C"/>
    <w:rsid w:val="00493812"/>
    <w:rsid w:val="00493852"/>
    <w:rsid w:val="0049425F"/>
    <w:rsid w:val="00494E2A"/>
    <w:rsid w:val="004952E7"/>
    <w:rsid w:val="00495344"/>
    <w:rsid w:val="00495719"/>
    <w:rsid w:val="00495B75"/>
    <w:rsid w:val="00495C06"/>
    <w:rsid w:val="00495CCB"/>
    <w:rsid w:val="00496C62"/>
    <w:rsid w:val="00497985"/>
    <w:rsid w:val="00497A18"/>
    <w:rsid w:val="004A0032"/>
    <w:rsid w:val="004A0316"/>
    <w:rsid w:val="004A07BA"/>
    <w:rsid w:val="004A0903"/>
    <w:rsid w:val="004A098D"/>
    <w:rsid w:val="004A1181"/>
    <w:rsid w:val="004A177D"/>
    <w:rsid w:val="004A18DF"/>
    <w:rsid w:val="004A1DC7"/>
    <w:rsid w:val="004A1EEF"/>
    <w:rsid w:val="004A24EF"/>
    <w:rsid w:val="004A2711"/>
    <w:rsid w:val="004A2840"/>
    <w:rsid w:val="004A29E0"/>
    <w:rsid w:val="004A2C2D"/>
    <w:rsid w:val="004A2D7B"/>
    <w:rsid w:val="004A2EDB"/>
    <w:rsid w:val="004A3336"/>
    <w:rsid w:val="004A3EB5"/>
    <w:rsid w:val="004A40AB"/>
    <w:rsid w:val="004A48F0"/>
    <w:rsid w:val="004A4C3C"/>
    <w:rsid w:val="004A4C8D"/>
    <w:rsid w:val="004A5A1E"/>
    <w:rsid w:val="004A6343"/>
    <w:rsid w:val="004A659A"/>
    <w:rsid w:val="004A65A1"/>
    <w:rsid w:val="004A6695"/>
    <w:rsid w:val="004A669F"/>
    <w:rsid w:val="004A6732"/>
    <w:rsid w:val="004A6B8A"/>
    <w:rsid w:val="004A6EDD"/>
    <w:rsid w:val="004A6F4D"/>
    <w:rsid w:val="004A70E7"/>
    <w:rsid w:val="004A7303"/>
    <w:rsid w:val="004A772C"/>
    <w:rsid w:val="004A7A9E"/>
    <w:rsid w:val="004A7AC7"/>
    <w:rsid w:val="004A7E04"/>
    <w:rsid w:val="004B0909"/>
    <w:rsid w:val="004B0DA8"/>
    <w:rsid w:val="004B0F7E"/>
    <w:rsid w:val="004B1889"/>
    <w:rsid w:val="004B18CA"/>
    <w:rsid w:val="004B239A"/>
    <w:rsid w:val="004B23D0"/>
    <w:rsid w:val="004B299C"/>
    <w:rsid w:val="004B2B96"/>
    <w:rsid w:val="004B3170"/>
    <w:rsid w:val="004B36FC"/>
    <w:rsid w:val="004B3D1C"/>
    <w:rsid w:val="004B3E04"/>
    <w:rsid w:val="004B42C4"/>
    <w:rsid w:val="004B444E"/>
    <w:rsid w:val="004B4792"/>
    <w:rsid w:val="004B4D97"/>
    <w:rsid w:val="004B5F24"/>
    <w:rsid w:val="004B608C"/>
    <w:rsid w:val="004B60C9"/>
    <w:rsid w:val="004B60EB"/>
    <w:rsid w:val="004B6201"/>
    <w:rsid w:val="004B6550"/>
    <w:rsid w:val="004B67E3"/>
    <w:rsid w:val="004B67FE"/>
    <w:rsid w:val="004B687D"/>
    <w:rsid w:val="004B6C38"/>
    <w:rsid w:val="004B7C2A"/>
    <w:rsid w:val="004C0699"/>
    <w:rsid w:val="004C06A4"/>
    <w:rsid w:val="004C130D"/>
    <w:rsid w:val="004C15CD"/>
    <w:rsid w:val="004C183B"/>
    <w:rsid w:val="004C232E"/>
    <w:rsid w:val="004C29A9"/>
    <w:rsid w:val="004C2A2F"/>
    <w:rsid w:val="004C2A82"/>
    <w:rsid w:val="004C2B6B"/>
    <w:rsid w:val="004C2D3C"/>
    <w:rsid w:val="004C2F97"/>
    <w:rsid w:val="004C3EED"/>
    <w:rsid w:val="004C4292"/>
    <w:rsid w:val="004C4F4E"/>
    <w:rsid w:val="004C5472"/>
    <w:rsid w:val="004C5EE4"/>
    <w:rsid w:val="004C64D0"/>
    <w:rsid w:val="004C674F"/>
    <w:rsid w:val="004C699C"/>
    <w:rsid w:val="004C6DA1"/>
    <w:rsid w:val="004C7054"/>
    <w:rsid w:val="004C719E"/>
    <w:rsid w:val="004C7975"/>
    <w:rsid w:val="004C7C37"/>
    <w:rsid w:val="004C7DA9"/>
    <w:rsid w:val="004C7F96"/>
    <w:rsid w:val="004D006E"/>
    <w:rsid w:val="004D063E"/>
    <w:rsid w:val="004D0957"/>
    <w:rsid w:val="004D09E7"/>
    <w:rsid w:val="004D0BB5"/>
    <w:rsid w:val="004D0C4C"/>
    <w:rsid w:val="004D1462"/>
    <w:rsid w:val="004D1541"/>
    <w:rsid w:val="004D1C0B"/>
    <w:rsid w:val="004D1C3C"/>
    <w:rsid w:val="004D22DC"/>
    <w:rsid w:val="004D230D"/>
    <w:rsid w:val="004D31E1"/>
    <w:rsid w:val="004D3BC7"/>
    <w:rsid w:val="004D3DC4"/>
    <w:rsid w:val="004D3F4E"/>
    <w:rsid w:val="004D430B"/>
    <w:rsid w:val="004D4519"/>
    <w:rsid w:val="004D56FF"/>
    <w:rsid w:val="004D5E38"/>
    <w:rsid w:val="004D6908"/>
    <w:rsid w:val="004D6D91"/>
    <w:rsid w:val="004D6F66"/>
    <w:rsid w:val="004D71C3"/>
    <w:rsid w:val="004D7228"/>
    <w:rsid w:val="004D7592"/>
    <w:rsid w:val="004D7B72"/>
    <w:rsid w:val="004D7DA6"/>
    <w:rsid w:val="004D7DB6"/>
    <w:rsid w:val="004D7FD8"/>
    <w:rsid w:val="004E0780"/>
    <w:rsid w:val="004E08E6"/>
    <w:rsid w:val="004E1532"/>
    <w:rsid w:val="004E17A1"/>
    <w:rsid w:val="004E1A48"/>
    <w:rsid w:val="004E2A2C"/>
    <w:rsid w:val="004E2AF1"/>
    <w:rsid w:val="004E2E3E"/>
    <w:rsid w:val="004E426A"/>
    <w:rsid w:val="004E43CD"/>
    <w:rsid w:val="004E4400"/>
    <w:rsid w:val="004E4A18"/>
    <w:rsid w:val="004E4B7A"/>
    <w:rsid w:val="004E4BCD"/>
    <w:rsid w:val="004E57B0"/>
    <w:rsid w:val="004E57F7"/>
    <w:rsid w:val="004E615A"/>
    <w:rsid w:val="004E670B"/>
    <w:rsid w:val="004E7013"/>
    <w:rsid w:val="004E748A"/>
    <w:rsid w:val="004E79EC"/>
    <w:rsid w:val="004E7C20"/>
    <w:rsid w:val="004E7CB4"/>
    <w:rsid w:val="004E7EF5"/>
    <w:rsid w:val="004E7FDB"/>
    <w:rsid w:val="004F0467"/>
    <w:rsid w:val="004F0881"/>
    <w:rsid w:val="004F0AC8"/>
    <w:rsid w:val="004F0D89"/>
    <w:rsid w:val="004F0DEB"/>
    <w:rsid w:val="004F109C"/>
    <w:rsid w:val="004F15A8"/>
    <w:rsid w:val="004F188F"/>
    <w:rsid w:val="004F1A2C"/>
    <w:rsid w:val="004F1AF3"/>
    <w:rsid w:val="004F223C"/>
    <w:rsid w:val="004F23B5"/>
    <w:rsid w:val="004F2436"/>
    <w:rsid w:val="004F2BAB"/>
    <w:rsid w:val="004F2F2F"/>
    <w:rsid w:val="004F301F"/>
    <w:rsid w:val="004F348F"/>
    <w:rsid w:val="004F34AA"/>
    <w:rsid w:val="004F3906"/>
    <w:rsid w:val="004F3941"/>
    <w:rsid w:val="004F3DB9"/>
    <w:rsid w:val="004F3DBD"/>
    <w:rsid w:val="004F451B"/>
    <w:rsid w:val="004F5239"/>
    <w:rsid w:val="004F54B9"/>
    <w:rsid w:val="004F5CEA"/>
    <w:rsid w:val="004F5D38"/>
    <w:rsid w:val="004F5D7F"/>
    <w:rsid w:val="004F61B9"/>
    <w:rsid w:val="004F6340"/>
    <w:rsid w:val="004F63CA"/>
    <w:rsid w:val="004F68B7"/>
    <w:rsid w:val="004F6AC0"/>
    <w:rsid w:val="004F6ADD"/>
    <w:rsid w:val="004F76AE"/>
    <w:rsid w:val="004F778B"/>
    <w:rsid w:val="004F7821"/>
    <w:rsid w:val="004F79FD"/>
    <w:rsid w:val="004F7B38"/>
    <w:rsid w:val="005000AF"/>
    <w:rsid w:val="005000BA"/>
    <w:rsid w:val="005001C0"/>
    <w:rsid w:val="005003D5"/>
    <w:rsid w:val="0050058A"/>
    <w:rsid w:val="0050091A"/>
    <w:rsid w:val="005009DF"/>
    <w:rsid w:val="005010CD"/>
    <w:rsid w:val="00501149"/>
    <w:rsid w:val="00501312"/>
    <w:rsid w:val="005014A6"/>
    <w:rsid w:val="0050170A"/>
    <w:rsid w:val="00501A81"/>
    <w:rsid w:val="0050209C"/>
    <w:rsid w:val="0050238A"/>
    <w:rsid w:val="0050273C"/>
    <w:rsid w:val="005028FC"/>
    <w:rsid w:val="00502975"/>
    <w:rsid w:val="00502CAC"/>
    <w:rsid w:val="00502E42"/>
    <w:rsid w:val="00502ED2"/>
    <w:rsid w:val="00502FD5"/>
    <w:rsid w:val="00503023"/>
    <w:rsid w:val="00503026"/>
    <w:rsid w:val="005030CC"/>
    <w:rsid w:val="00503757"/>
    <w:rsid w:val="00503ABF"/>
    <w:rsid w:val="00503AF3"/>
    <w:rsid w:val="00503E98"/>
    <w:rsid w:val="00503F1B"/>
    <w:rsid w:val="0050402A"/>
    <w:rsid w:val="00504770"/>
    <w:rsid w:val="005047AD"/>
    <w:rsid w:val="00504C6E"/>
    <w:rsid w:val="00506004"/>
    <w:rsid w:val="00506317"/>
    <w:rsid w:val="0050663D"/>
    <w:rsid w:val="00506889"/>
    <w:rsid w:val="0050697E"/>
    <w:rsid w:val="00506D5D"/>
    <w:rsid w:val="00506E0B"/>
    <w:rsid w:val="005077BB"/>
    <w:rsid w:val="00507918"/>
    <w:rsid w:val="005079E4"/>
    <w:rsid w:val="00507C41"/>
    <w:rsid w:val="00507E35"/>
    <w:rsid w:val="00507FF5"/>
    <w:rsid w:val="0051030B"/>
    <w:rsid w:val="0051060E"/>
    <w:rsid w:val="00510D41"/>
    <w:rsid w:val="00510E16"/>
    <w:rsid w:val="00510F45"/>
    <w:rsid w:val="005113FE"/>
    <w:rsid w:val="0051163D"/>
    <w:rsid w:val="00511D44"/>
    <w:rsid w:val="00512AB3"/>
    <w:rsid w:val="00512BAD"/>
    <w:rsid w:val="00513790"/>
    <w:rsid w:val="00513B70"/>
    <w:rsid w:val="00513E9E"/>
    <w:rsid w:val="00514343"/>
    <w:rsid w:val="00514B81"/>
    <w:rsid w:val="00514D87"/>
    <w:rsid w:val="00514F9E"/>
    <w:rsid w:val="0051523B"/>
    <w:rsid w:val="00515E60"/>
    <w:rsid w:val="00515EF2"/>
    <w:rsid w:val="0051602E"/>
    <w:rsid w:val="005160CC"/>
    <w:rsid w:val="00516256"/>
    <w:rsid w:val="0051666B"/>
    <w:rsid w:val="00516779"/>
    <w:rsid w:val="00516BF7"/>
    <w:rsid w:val="00516C76"/>
    <w:rsid w:val="0051713B"/>
    <w:rsid w:val="00517837"/>
    <w:rsid w:val="00517A32"/>
    <w:rsid w:val="00517AC5"/>
    <w:rsid w:val="00520862"/>
    <w:rsid w:val="00520BC6"/>
    <w:rsid w:val="00520D77"/>
    <w:rsid w:val="00520E10"/>
    <w:rsid w:val="0052121E"/>
    <w:rsid w:val="0052127C"/>
    <w:rsid w:val="0052130B"/>
    <w:rsid w:val="0052141B"/>
    <w:rsid w:val="00521B7C"/>
    <w:rsid w:val="00521F4B"/>
    <w:rsid w:val="005225CB"/>
    <w:rsid w:val="00522693"/>
    <w:rsid w:val="00523AAA"/>
    <w:rsid w:val="00523BC1"/>
    <w:rsid w:val="00524BF4"/>
    <w:rsid w:val="005250B9"/>
    <w:rsid w:val="005251E4"/>
    <w:rsid w:val="005252C6"/>
    <w:rsid w:val="00525515"/>
    <w:rsid w:val="00525682"/>
    <w:rsid w:val="005260D5"/>
    <w:rsid w:val="0052642F"/>
    <w:rsid w:val="0052794C"/>
    <w:rsid w:val="00527977"/>
    <w:rsid w:val="00527D7A"/>
    <w:rsid w:val="00530052"/>
    <w:rsid w:val="00530140"/>
    <w:rsid w:val="00530939"/>
    <w:rsid w:val="00531230"/>
    <w:rsid w:val="0053132B"/>
    <w:rsid w:val="0053171A"/>
    <w:rsid w:val="005317B9"/>
    <w:rsid w:val="00531869"/>
    <w:rsid w:val="00531C19"/>
    <w:rsid w:val="00531C67"/>
    <w:rsid w:val="00531EEB"/>
    <w:rsid w:val="00532470"/>
    <w:rsid w:val="00532487"/>
    <w:rsid w:val="0053369A"/>
    <w:rsid w:val="00533826"/>
    <w:rsid w:val="00533AF0"/>
    <w:rsid w:val="00533DFC"/>
    <w:rsid w:val="00534E84"/>
    <w:rsid w:val="005353EA"/>
    <w:rsid w:val="00535806"/>
    <w:rsid w:val="00535AC4"/>
    <w:rsid w:val="00535AEB"/>
    <w:rsid w:val="00535B40"/>
    <w:rsid w:val="00535CED"/>
    <w:rsid w:val="005361BB"/>
    <w:rsid w:val="005362C7"/>
    <w:rsid w:val="005362CF"/>
    <w:rsid w:val="005368BB"/>
    <w:rsid w:val="00536CD3"/>
    <w:rsid w:val="005373F0"/>
    <w:rsid w:val="00537426"/>
    <w:rsid w:val="0053776B"/>
    <w:rsid w:val="005405BA"/>
    <w:rsid w:val="00540AB0"/>
    <w:rsid w:val="00541BE7"/>
    <w:rsid w:val="00541C5B"/>
    <w:rsid w:val="00541D5C"/>
    <w:rsid w:val="00541EA8"/>
    <w:rsid w:val="00542425"/>
    <w:rsid w:val="0054276D"/>
    <w:rsid w:val="00542976"/>
    <w:rsid w:val="00542AEE"/>
    <w:rsid w:val="00542E19"/>
    <w:rsid w:val="00543439"/>
    <w:rsid w:val="00544A17"/>
    <w:rsid w:val="00544AC8"/>
    <w:rsid w:val="00544BC3"/>
    <w:rsid w:val="00544FA2"/>
    <w:rsid w:val="00544FFC"/>
    <w:rsid w:val="005451BA"/>
    <w:rsid w:val="00545477"/>
    <w:rsid w:val="00545742"/>
    <w:rsid w:val="00546115"/>
    <w:rsid w:val="005463CA"/>
    <w:rsid w:val="00546B1B"/>
    <w:rsid w:val="00546B32"/>
    <w:rsid w:val="0054716C"/>
    <w:rsid w:val="0054717E"/>
    <w:rsid w:val="0054724B"/>
    <w:rsid w:val="00547743"/>
    <w:rsid w:val="005477F1"/>
    <w:rsid w:val="005479B5"/>
    <w:rsid w:val="005479D8"/>
    <w:rsid w:val="00547F1F"/>
    <w:rsid w:val="00550029"/>
    <w:rsid w:val="00550333"/>
    <w:rsid w:val="00550C07"/>
    <w:rsid w:val="00551D8F"/>
    <w:rsid w:val="005521BD"/>
    <w:rsid w:val="00552413"/>
    <w:rsid w:val="0055275A"/>
    <w:rsid w:val="00552950"/>
    <w:rsid w:val="00553740"/>
    <w:rsid w:val="005537C6"/>
    <w:rsid w:val="00553F57"/>
    <w:rsid w:val="0055479B"/>
    <w:rsid w:val="0055490C"/>
    <w:rsid w:val="005549A8"/>
    <w:rsid w:val="00555241"/>
    <w:rsid w:val="00555C49"/>
    <w:rsid w:val="00555DBD"/>
    <w:rsid w:val="005562CE"/>
    <w:rsid w:val="00556FF3"/>
    <w:rsid w:val="0055701D"/>
    <w:rsid w:val="0055779F"/>
    <w:rsid w:val="00557A14"/>
    <w:rsid w:val="00557A42"/>
    <w:rsid w:val="00557C36"/>
    <w:rsid w:val="00557CC9"/>
    <w:rsid w:val="00557FDD"/>
    <w:rsid w:val="005600E3"/>
    <w:rsid w:val="00560480"/>
    <w:rsid w:val="00560836"/>
    <w:rsid w:val="00560C39"/>
    <w:rsid w:val="00560C53"/>
    <w:rsid w:val="005610F6"/>
    <w:rsid w:val="005612A9"/>
    <w:rsid w:val="00561AF9"/>
    <w:rsid w:val="00561BC3"/>
    <w:rsid w:val="00561CFD"/>
    <w:rsid w:val="0056226C"/>
    <w:rsid w:val="00562924"/>
    <w:rsid w:val="005629DC"/>
    <w:rsid w:val="00562ABC"/>
    <w:rsid w:val="00562CB2"/>
    <w:rsid w:val="00562DC3"/>
    <w:rsid w:val="00562DF1"/>
    <w:rsid w:val="00563FBE"/>
    <w:rsid w:val="005642F0"/>
    <w:rsid w:val="00565768"/>
    <w:rsid w:val="00565896"/>
    <w:rsid w:val="00565973"/>
    <w:rsid w:val="00565AD6"/>
    <w:rsid w:val="0056650D"/>
    <w:rsid w:val="0056664F"/>
    <w:rsid w:val="00566B4B"/>
    <w:rsid w:val="00567246"/>
    <w:rsid w:val="00567611"/>
    <w:rsid w:val="0056769F"/>
    <w:rsid w:val="0056797E"/>
    <w:rsid w:val="00567EC9"/>
    <w:rsid w:val="00567F09"/>
    <w:rsid w:val="00570070"/>
    <w:rsid w:val="0057065E"/>
    <w:rsid w:val="00570D5D"/>
    <w:rsid w:val="00570D98"/>
    <w:rsid w:val="00571330"/>
    <w:rsid w:val="00571489"/>
    <w:rsid w:val="005715DB"/>
    <w:rsid w:val="005718DD"/>
    <w:rsid w:val="00571A5A"/>
    <w:rsid w:val="00571B32"/>
    <w:rsid w:val="00572196"/>
    <w:rsid w:val="005722A7"/>
    <w:rsid w:val="0057275A"/>
    <w:rsid w:val="0057299F"/>
    <w:rsid w:val="00574616"/>
    <w:rsid w:val="0057509D"/>
    <w:rsid w:val="005751F2"/>
    <w:rsid w:val="00575449"/>
    <w:rsid w:val="00575465"/>
    <w:rsid w:val="005756F6"/>
    <w:rsid w:val="00575BE0"/>
    <w:rsid w:val="00575C3C"/>
    <w:rsid w:val="00575E42"/>
    <w:rsid w:val="00576130"/>
    <w:rsid w:val="00576424"/>
    <w:rsid w:val="005765EE"/>
    <w:rsid w:val="005769F7"/>
    <w:rsid w:val="00576B87"/>
    <w:rsid w:val="00576CDC"/>
    <w:rsid w:val="00576E6B"/>
    <w:rsid w:val="00576EDB"/>
    <w:rsid w:val="0057709A"/>
    <w:rsid w:val="0057711D"/>
    <w:rsid w:val="0057747F"/>
    <w:rsid w:val="00577BAF"/>
    <w:rsid w:val="005804C1"/>
    <w:rsid w:val="00581421"/>
    <w:rsid w:val="00581A5D"/>
    <w:rsid w:val="00581C69"/>
    <w:rsid w:val="00581D70"/>
    <w:rsid w:val="005821BF"/>
    <w:rsid w:val="005829B8"/>
    <w:rsid w:val="005829C6"/>
    <w:rsid w:val="00582CC2"/>
    <w:rsid w:val="00582D2A"/>
    <w:rsid w:val="00583013"/>
    <w:rsid w:val="0058320D"/>
    <w:rsid w:val="00583C03"/>
    <w:rsid w:val="00583F57"/>
    <w:rsid w:val="00584628"/>
    <w:rsid w:val="00584F90"/>
    <w:rsid w:val="00585283"/>
    <w:rsid w:val="00585456"/>
    <w:rsid w:val="00585595"/>
    <w:rsid w:val="005857BA"/>
    <w:rsid w:val="0058580C"/>
    <w:rsid w:val="00585D1E"/>
    <w:rsid w:val="00585F51"/>
    <w:rsid w:val="00586073"/>
    <w:rsid w:val="00586614"/>
    <w:rsid w:val="0058668C"/>
    <w:rsid w:val="00586998"/>
    <w:rsid w:val="00586C27"/>
    <w:rsid w:val="00587064"/>
    <w:rsid w:val="005870AD"/>
    <w:rsid w:val="005909BD"/>
    <w:rsid w:val="00590AB0"/>
    <w:rsid w:val="00590E51"/>
    <w:rsid w:val="00590EFB"/>
    <w:rsid w:val="00591091"/>
    <w:rsid w:val="0059133F"/>
    <w:rsid w:val="0059142F"/>
    <w:rsid w:val="005918DE"/>
    <w:rsid w:val="00591BF6"/>
    <w:rsid w:val="00591CFF"/>
    <w:rsid w:val="00591D47"/>
    <w:rsid w:val="00591D82"/>
    <w:rsid w:val="00591F56"/>
    <w:rsid w:val="00591FB0"/>
    <w:rsid w:val="00592758"/>
    <w:rsid w:val="00593034"/>
    <w:rsid w:val="00593769"/>
    <w:rsid w:val="00593CE3"/>
    <w:rsid w:val="00593F15"/>
    <w:rsid w:val="00593FA4"/>
    <w:rsid w:val="00594D89"/>
    <w:rsid w:val="00595392"/>
    <w:rsid w:val="00595696"/>
    <w:rsid w:val="00595FDE"/>
    <w:rsid w:val="005963F3"/>
    <w:rsid w:val="00596504"/>
    <w:rsid w:val="0059677D"/>
    <w:rsid w:val="005976F5"/>
    <w:rsid w:val="005977AE"/>
    <w:rsid w:val="005A0282"/>
    <w:rsid w:val="005A02D1"/>
    <w:rsid w:val="005A030B"/>
    <w:rsid w:val="005A0C99"/>
    <w:rsid w:val="005A0CD2"/>
    <w:rsid w:val="005A1A38"/>
    <w:rsid w:val="005A1D8A"/>
    <w:rsid w:val="005A1EE8"/>
    <w:rsid w:val="005A29FE"/>
    <w:rsid w:val="005A2EE1"/>
    <w:rsid w:val="005A2FFA"/>
    <w:rsid w:val="005A3BCE"/>
    <w:rsid w:val="005A3CC2"/>
    <w:rsid w:val="005A403E"/>
    <w:rsid w:val="005A440B"/>
    <w:rsid w:val="005A455B"/>
    <w:rsid w:val="005A495B"/>
    <w:rsid w:val="005A4EC3"/>
    <w:rsid w:val="005A55DB"/>
    <w:rsid w:val="005A59DA"/>
    <w:rsid w:val="005A5D27"/>
    <w:rsid w:val="005A5DAF"/>
    <w:rsid w:val="005A5DDC"/>
    <w:rsid w:val="005A5F57"/>
    <w:rsid w:val="005A6A84"/>
    <w:rsid w:val="005A6D64"/>
    <w:rsid w:val="005A6E88"/>
    <w:rsid w:val="005A6EE0"/>
    <w:rsid w:val="005A734E"/>
    <w:rsid w:val="005A74CD"/>
    <w:rsid w:val="005A79E1"/>
    <w:rsid w:val="005A7B5C"/>
    <w:rsid w:val="005B09C1"/>
    <w:rsid w:val="005B1128"/>
    <w:rsid w:val="005B11C0"/>
    <w:rsid w:val="005B1F20"/>
    <w:rsid w:val="005B2664"/>
    <w:rsid w:val="005B28B8"/>
    <w:rsid w:val="005B2BCF"/>
    <w:rsid w:val="005B2EF1"/>
    <w:rsid w:val="005B3B1A"/>
    <w:rsid w:val="005B473A"/>
    <w:rsid w:val="005B49DD"/>
    <w:rsid w:val="005B52C0"/>
    <w:rsid w:val="005B593B"/>
    <w:rsid w:val="005B5A96"/>
    <w:rsid w:val="005B5E24"/>
    <w:rsid w:val="005B5E67"/>
    <w:rsid w:val="005B629F"/>
    <w:rsid w:val="005B6336"/>
    <w:rsid w:val="005B656E"/>
    <w:rsid w:val="005B70E5"/>
    <w:rsid w:val="005C0177"/>
    <w:rsid w:val="005C024D"/>
    <w:rsid w:val="005C08D1"/>
    <w:rsid w:val="005C0D8B"/>
    <w:rsid w:val="005C1619"/>
    <w:rsid w:val="005C1DB4"/>
    <w:rsid w:val="005C240C"/>
    <w:rsid w:val="005C2AC2"/>
    <w:rsid w:val="005C2BE6"/>
    <w:rsid w:val="005C2F8F"/>
    <w:rsid w:val="005C3216"/>
    <w:rsid w:val="005C3702"/>
    <w:rsid w:val="005C3846"/>
    <w:rsid w:val="005C3EAE"/>
    <w:rsid w:val="005C3ED9"/>
    <w:rsid w:val="005C3EEE"/>
    <w:rsid w:val="005C4481"/>
    <w:rsid w:val="005C45CB"/>
    <w:rsid w:val="005C4F52"/>
    <w:rsid w:val="005C5102"/>
    <w:rsid w:val="005C555B"/>
    <w:rsid w:val="005C56F7"/>
    <w:rsid w:val="005C5CFE"/>
    <w:rsid w:val="005C5D9B"/>
    <w:rsid w:val="005C5EB8"/>
    <w:rsid w:val="005C62C7"/>
    <w:rsid w:val="005C67C3"/>
    <w:rsid w:val="005C6F0F"/>
    <w:rsid w:val="005C6FA7"/>
    <w:rsid w:val="005D01EF"/>
    <w:rsid w:val="005D073E"/>
    <w:rsid w:val="005D0AE1"/>
    <w:rsid w:val="005D0BB8"/>
    <w:rsid w:val="005D0C6F"/>
    <w:rsid w:val="005D1405"/>
    <w:rsid w:val="005D16D8"/>
    <w:rsid w:val="005D1768"/>
    <w:rsid w:val="005D1EB4"/>
    <w:rsid w:val="005D2084"/>
    <w:rsid w:val="005D2151"/>
    <w:rsid w:val="005D2DC9"/>
    <w:rsid w:val="005D322B"/>
    <w:rsid w:val="005D34D9"/>
    <w:rsid w:val="005D39E6"/>
    <w:rsid w:val="005D3A1F"/>
    <w:rsid w:val="005D3A3E"/>
    <w:rsid w:val="005D3E39"/>
    <w:rsid w:val="005D3FCF"/>
    <w:rsid w:val="005D48DD"/>
    <w:rsid w:val="005D4DFD"/>
    <w:rsid w:val="005D5037"/>
    <w:rsid w:val="005D5254"/>
    <w:rsid w:val="005D5585"/>
    <w:rsid w:val="005D584C"/>
    <w:rsid w:val="005D5C11"/>
    <w:rsid w:val="005D5CA5"/>
    <w:rsid w:val="005D6254"/>
    <w:rsid w:val="005D64AA"/>
    <w:rsid w:val="005D672B"/>
    <w:rsid w:val="005D6AB1"/>
    <w:rsid w:val="005D70D1"/>
    <w:rsid w:val="005D7588"/>
    <w:rsid w:val="005D7A89"/>
    <w:rsid w:val="005D7BF9"/>
    <w:rsid w:val="005D7D42"/>
    <w:rsid w:val="005D7E2D"/>
    <w:rsid w:val="005E07ED"/>
    <w:rsid w:val="005E0C4A"/>
    <w:rsid w:val="005E1195"/>
    <w:rsid w:val="005E194A"/>
    <w:rsid w:val="005E1B88"/>
    <w:rsid w:val="005E28D1"/>
    <w:rsid w:val="005E29C6"/>
    <w:rsid w:val="005E2D1B"/>
    <w:rsid w:val="005E2E5A"/>
    <w:rsid w:val="005E3276"/>
    <w:rsid w:val="005E3283"/>
    <w:rsid w:val="005E3429"/>
    <w:rsid w:val="005E3744"/>
    <w:rsid w:val="005E3B34"/>
    <w:rsid w:val="005E3C20"/>
    <w:rsid w:val="005E416A"/>
    <w:rsid w:val="005E41A0"/>
    <w:rsid w:val="005E46D8"/>
    <w:rsid w:val="005E489C"/>
    <w:rsid w:val="005E498F"/>
    <w:rsid w:val="005E4CC2"/>
    <w:rsid w:val="005E4EB4"/>
    <w:rsid w:val="005E55EA"/>
    <w:rsid w:val="005E5878"/>
    <w:rsid w:val="005E5EB3"/>
    <w:rsid w:val="005E690D"/>
    <w:rsid w:val="005E69E5"/>
    <w:rsid w:val="005E6E47"/>
    <w:rsid w:val="005E78C8"/>
    <w:rsid w:val="005E79B4"/>
    <w:rsid w:val="005E7E9F"/>
    <w:rsid w:val="005F0B1A"/>
    <w:rsid w:val="005F11A1"/>
    <w:rsid w:val="005F1355"/>
    <w:rsid w:val="005F1412"/>
    <w:rsid w:val="005F2038"/>
    <w:rsid w:val="005F205F"/>
    <w:rsid w:val="005F227E"/>
    <w:rsid w:val="005F23E5"/>
    <w:rsid w:val="005F24C3"/>
    <w:rsid w:val="005F2E47"/>
    <w:rsid w:val="005F30B0"/>
    <w:rsid w:val="005F3A82"/>
    <w:rsid w:val="005F3D6B"/>
    <w:rsid w:val="005F4741"/>
    <w:rsid w:val="005F4CF4"/>
    <w:rsid w:val="005F5101"/>
    <w:rsid w:val="005F515D"/>
    <w:rsid w:val="005F56D3"/>
    <w:rsid w:val="005F5E90"/>
    <w:rsid w:val="005F5F3E"/>
    <w:rsid w:val="005F62F6"/>
    <w:rsid w:val="005F640E"/>
    <w:rsid w:val="005F7081"/>
    <w:rsid w:val="005F722C"/>
    <w:rsid w:val="005F7319"/>
    <w:rsid w:val="005F774F"/>
    <w:rsid w:val="005F7921"/>
    <w:rsid w:val="005F7967"/>
    <w:rsid w:val="005F7AB8"/>
    <w:rsid w:val="00600B8F"/>
    <w:rsid w:val="0060119A"/>
    <w:rsid w:val="00601242"/>
    <w:rsid w:val="00601388"/>
    <w:rsid w:val="0060186E"/>
    <w:rsid w:val="006018B9"/>
    <w:rsid w:val="0060278E"/>
    <w:rsid w:val="00602A69"/>
    <w:rsid w:val="00603EEE"/>
    <w:rsid w:val="00604043"/>
    <w:rsid w:val="006048EA"/>
    <w:rsid w:val="00604A76"/>
    <w:rsid w:val="00605199"/>
    <w:rsid w:val="00605BC8"/>
    <w:rsid w:val="00605BDC"/>
    <w:rsid w:val="006066D3"/>
    <w:rsid w:val="006067D6"/>
    <w:rsid w:val="006071E9"/>
    <w:rsid w:val="006076F3"/>
    <w:rsid w:val="00607E2E"/>
    <w:rsid w:val="006102EA"/>
    <w:rsid w:val="0061032B"/>
    <w:rsid w:val="00610E18"/>
    <w:rsid w:val="00611213"/>
    <w:rsid w:val="00611314"/>
    <w:rsid w:val="00611C93"/>
    <w:rsid w:val="006127B6"/>
    <w:rsid w:val="0061291B"/>
    <w:rsid w:val="00613677"/>
    <w:rsid w:val="0061372E"/>
    <w:rsid w:val="006137BC"/>
    <w:rsid w:val="00613BC5"/>
    <w:rsid w:val="00613E1F"/>
    <w:rsid w:val="00613EFA"/>
    <w:rsid w:val="006145A6"/>
    <w:rsid w:val="00614774"/>
    <w:rsid w:val="00614801"/>
    <w:rsid w:val="00614BAA"/>
    <w:rsid w:val="00614BCF"/>
    <w:rsid w:val="00616167"/>
    <w:rsid w:val="006164D3"/>
    <w:rsid w:val="00616561"/>
    <w:rsid w:val="006166BF"/>
    <w:rsid w:val="0061680D"/>
    <w:rsid w:val="0061696E"/>
    <w:rsid w:val="0061702F"/>
    <w:rsid w:val="0061744E"/>
    <w:rsid w:val="006179DE"/>
    <w:rsid w:val="0062002E"/>
    <w:rsid w:val="006202B6"/>
    <w:rsid w:val="006212FB"/>
    <w:rsid w:val="00621408"/>
    <w:rsid w:val="006217B6"/>
    <w:rsid w:val="006222CB"/>
    <w:rsid w:val="00622BC3"/>
    <w:rsid w:val="00622CE0"/>
    <w:rsid w:val="00623391"/>
    <w:rsid w:val="00623C4C"/>
    <w:rsid w:val="00623D1F"/>
    <w:rsid w:val="0062409A"/>
    <w:rsid w:val="006240B8"/>
    <w:rsid w:val="0062492D"/>
    <w:rsid w:val="00624A7B"/>
    <w:rsid w:val="00624CCA"/>
    <w:rsid w:val="00624EC1"/>
    <w:rsid w:val="00625086"/>
    <w:rsid w:val="00625369"/>
    <w:rsid w:val="00625886"/>
    <w:rsid w:val="00625ADE"/>
    <w:rsid w:val="00625CE8"/>
    <w:rsid w:val="00625E90"/>
    <w:rsid w:val="0062665F"/>
    <w:rsid w:val="006266E8"/>
    <w:rsid w:val="00626D81"/>
    <w:rsid w:val="00626EEA"/>
    <w:rsid w:val="00626F2A"/>
    <w:rsid w:val="006270B0"/>
    <w:rsid w:val="00627106"/>
    <w:rsid w:val="00627419"/>
    <w:rsid w:val="006275CC"/>
    <w:rsid w:val="00627764"/>
    <w:rsid w:val="006277D6"/>
    <w:rsid w:val="006278AB"/>
    <w:rsid w:val="00627C68"/>
    <w:rsid w:val="00627C71"/>
    <w:rsid w:val="00627D1F"/>
    <w:rsid w:val="00630702"/>
    <w:rsid w:val="00630D00"/>
    <w:rsid w:val="00630F97"/>
    <w:rsid w:val="006315A3"/>
    <w:rsid w:val="0063197A"/>
    <w:rsid w:val="00631C18"/>
    <w:rsid w:val="0063244D"/>
    <w:rsid w:val="0063253B"/>
    <w:rsid w:val="006327FE"/>
    <w:rsid w:val="00632B1E"/>
    <w:rsid w:val="00632EFA"/>
    <w:rsid w:val="00632F0C"/>
    <w:rsid w:val="00633D5C"/>
    <w:rsid w:val="00633EFE"/>
    <w:rsid w:val="0063413B"/>
    <w:rsid w:val="00634616"/>
    <w:rsid w:val="00634AC3"/>
    <w:rsid w:val="00634F0C"/>
    <w:rsid w:val="006351DD"/>
    <w:rsid w:val="00635704"/>
    <w:rsid w:val="00635A3C"/>
    <w:rsid w:val="00635C13"/>
    <w:rsid w:val="00635CB4"/>
    <w:rsid w:val="00635DF5"/>
    <w:rsid w:val="0063601A"/>
    <w:rsid w:val="006363D9"/>
    <w:rsid w:val="0063661B"/>
    <w:rsid w:val="006367E0"/>
    <w:rsid w:val="006368DA"/>
    <w:rsid w:val="00636D83"/>
    <w:rsid w:val="00636DAA"/>
    <w:rsid w:val="006376ED"/>
    <w:rsid w:val="006377C5"/>
    <w:rsid w:val="00637A06"/>
    <w:rsid w:val="00640181"/>
    <w:rsid w:val="00640A09"/>
    <w:rsid w:val="00640C27"/>
    <w:rsid w:val="00640C5F"/>
    <w:rsid w:val="006410B6"/>
    <w:rsid w:val="006413F5"/>
    <w:rsid w:val="0064154A"/>
    <w:rsid w:val="00641A97"/>
    <w:rsid w:val="00641C85"/>
    <w:rsid w:val="0064276C"/>
    <w:rsid w:val="00642A11"/>
    <w:rsid w:val="00642A4E"/>
    <w:rsid w:val="00642CCE"/>
    <w:rsid w:val="00642E09"/>
    <w:rsid w:val="00642FDD"/>
    <w:rsid w:val="006438F6"/>
    <w:rsid w:val="0064391D"/>
    <w:rsid w:val="00643BC2"/>
    <w:rsid w:val="00643C45"/>
    <w:rsid w:val="00643D78"/>
    <w:rsid w:val="00643EC1"/>
    <w:rsid w:val="0064405A"/>
    <w:rsid w:val="006440ED"/>
    <w:rsid w:val="006448DA"/>
    <w:rsid w:val="00644E61"/>
    <w:rsid w:val="00644EBF"/>
    <w:rsid w:val="00645526"/>
    <w:rsid w:val="00645EFB"/>
    <w:rsid w:val="00645F64"/>
    <w:rsid w:val="00646405"/>
    <w:rsid w:val="00646542"/>
    <w:rsid w:val="00646C74"/>
    <w:rsid w:val="006502C8"/>
    <w:rsid w:val="00650B2D"/>
    <w:rsid w:val="00650DC2"/>
    <w:rsid w:val="00650F99"/>
    <w:rsid w:val="00651846"/>
    <w:rsid w:val="0065188A"/>
    <w:rsid w:val="00651E76"/>
    <w:rsid w:val="006525B7"/>
    <w:rsid w:val="00652848"/>
    <w:rsid w:val="006533C4"/>
    <w:rsid w:val="006533D1"/>
    <w:rsid w:val="0065346A"/>
    <w:rsid w:val="00653786"/>
    <w:rsid w:val="00653855"/>
    <w:rsid w:val="00654077"/>
    <w:rsid w:val="006548C3"/>
    <w:rsid w:val="00655120"/>
    <w:rsid w:val="006553B1"/>
    <w:rsid w:val="006555F0"/>
    <w:rsid w:val="00655C68"/>
    <w:rsid w:val="00655D43"/>
    <w:rsid w:val="00655E59"/>
    <w:rsid w:val="00656289"/>
    <w:rsid w:val="00656613"/>
    <w:rsid w:val="0065671B"/>
    <w:rsid w:val="0065679D"/>
    <w:rsid w:val="00656898"/>
    <w:rsid w:val="00656A06"/>
    <w:rsid w:val="00656AF9"/>
    <w:rsid w:val="0065706C"/>
    <w:rsid w:val="00657255"/>
    <w:rsid w:val="00657361"/>
    <w:rsid w:val="0066010F"/>
    <w:rsid w:val="006606FE"/>
    <w:rsid w:val="00661310"/>
    <w:rsid w:val="00661606"/>
    <w:rsid w:val="00661C16"/>
    <w:rsid w:val="00661CD9"/>
    <w:rsid w:val="00661E3B"/>
    <w:rsid w:val="0066221C"/>
    <w:rsid w:val="00662514"/>
    <w:rsid w:val="00662C98"/>
    <w:rsid w:val="00663860"/>
    <w:rsid w:val="00663926"/>
    <w:rsid w:val="00663DEE"/>
    <w:rsid w:val="0066416D"/>
    <w:rsid w:val="00664232"/>
    <w:rsid w:val="0066465B"/>
    <w:rsid w:val="006646D8"/>
    <w:rsid w:val="00664D5D"/>
    <w:rsid w:val="00664FF4"/>
    <w:rsid w:val="006654A0"/>
    <w:rsid w:val="00665506"/>
    <w:rsid w:val="00665BFA"/>
    <w:rsid w:val="0066666A"/>
    <w:rsid w:val="00666870"/>
    <w:rsid w:val="00667616"/>
    <w:rsid w:val="00667E60"/>
    <w:rsid w:val="00670024"/>
    <w:rsid w:val="00670A2B"/>
    <w:rsid w:val="00670B4D"/>
    <w:rsid w:val="00670E05"/>
    <w:rsid w:val="00671380"/>
    <w:rsid w:val="00671528"/>
    <w:rsid w:val="00671595"/>
    <w:rsid w:val="006719FF"/>
    <w:rsid w:val="00671B11"/>
    <w:rsid w:val="00671C26"/>
    <w:rsid w:val="00672214"/>
    <w:rsid w:val="00672250"/>
    <w:rsid w:val="00672288"/>
    <w:rsid w:val="00672C57"/>
    <w:rsid w:val="00673040"/>
    <w:rsid w:val="006730B3"/>
    <w:rsid w:val="006739A3"/>
    <w:rsid w:val="00674363"/>
    <w:rsid w:val="0067447F"/>
    <w:rsid w:val="006752F7"/>
    <w:rsid w:val="006752F9"/>
    <w:rsid w:val="00675846"/>
    <w:rsid w:val="0067593C"/>
    <w:rsid w:val="00675F2B"/>
    <w:rsid w:val="00676100"/>
    <w:rsid w:val="00676708"/>
    <w:rsid w:val="00676B29"/>
    <w:rsid w:val="00676D7A"/>
    <w:rsid w:val="0067719D"/>
    <w:rsid w:val="006774B1"/>
    <w:rsid w:val="00677621"/>
    <w:rsid w:val="006776D3"/>
    <w:rsid w:val="00677B81"/>
    <w:rsid w:val="00677FD7"/>
    <w:rsid w:val="00680C7C"/>
    <w:rsid w:val="00680FD3"/>
    <w:rsid w:val="0068103F"/>
    <w:rsid w:val="006810D6"/>
    <w:rsid w:val="006815B9"/>
    <w:rsid w:val="00681933"/>
    <w:rsid w:val="00682814"/>
    <w:rsid w:val="00682C1F"/>
    <w:rsid w:val="00683E8B"/>
    <w:rsid w:val="00683F37"/>
    <w:rsid w:val="0068456E"/>
    <w:rsid w:val="00684734"/>
    <w:rsid w:val="00684FFA"/>
    <w:rsid w:val="0068595E"/>
    <w:rsid w:val="00686473"/>
    <w:rsid w:val="0068667C"/>
    <w:rsid w:val="00686722"/>
    <w:rsid w:val="00686947"/>
    <w:rsid w:val="00686A6A"/>
    <w:rsid w:val="00686C6B"/>
    <w:rsid w:val="00686DDB"/>
    <w:rsid w:val="006873C8"/>
    <w:rsid w:val="00687559"/>
    <w:rsid w:val="00687824"/>
    <w:rsid w:val="00687E6E"/>
    <w:rsid w:val="006902D2"/>
    <w:rsid w:val="0069035D"/>
    <w:rsid w:val="006903BB"/>
    <w:rsid w:val="00690721"/>
    <w:rsid w:val="00690D1A"/>
    <w:rsid w:val="0069170A"/>
    <w:rsid w:val="00692315"/>
    <w:rsid w:val="006923DB"/>
    <w:rsid w:val="00692827"/>
    <w:rsid w:val="00692CC4"/>
    <w:rsid w:val="00692EAE"/>
    <w:rsid w:val="006930EF"/>
    <w:rsid w:val="006932D4"/>
    <w:rsid w:val="00693512"/>
    <w:rsid w:val="00693C78"/>
    <w:rsid w:val="00693E2D"/>
    <w:rsid w:val="006943EF"/>
    <w:rsid w:val="006946AF"/>
    <w:rsid w:val="006947F0"/>
    <w:rsid w:val="006949DE"/>
    <w:rsid w:val="00694BCA"/>
    <w:rsid w:val="00694C88"/>
    <w:rsid w:val="006953A2"/>
    <w:rsid w:val="00695998"/>
    <w:rsid w:val="00695A22"/>
    <w:rsid w:val="00695A2B"/>
    <w:rsid w:val="0069681D"/>
    <w:rsid w:val="0069687F"/>
    <w:rsid w:val="006969BB"/>
    <w:rsid w:val="00696C44"/>
    <w:rsid w:val="00697327"/>
    <w:rsid w:val="0069732C"/>
    <w:rsid w:val="006973F1"/>
    <w:rsid w:val="00697964"/>
    <w:rsid w:val="00697B20"/>
    <w:rsid w:val="00697C97"/>
    <w:rsid w:val="006A11C7"/>
    <w:rsid w:val="006A1867"/>
    <w:rsid w:val="006A1C36"/>
    <w:rsid w:val="006A1CE5"/>
    <w:rsid w:val="006A2353"/>
    <w:rsid w:val="006A24BD"/>
    <w:rsid w:val="006A2506"/>
    <w:rsid w:val="006A25BD"/>
    <w:rsid w:val="006A2629"/>
    <w:rsid w:val="006A2677"/>
    <w:rsid w:val="006A2F7E"/>
    <w:rsid w:val="006A3300"/>
    <w:rsid w:val="006A3CDD"/>
    <w:rsid w:val="006A4052"/>
    <w:rsid w:val="006A448F"/>
    <w:rsid w:val="006A52D6"/>
    <w:rsid w:val="006A5319"/>
    <w:rsid w:val="006A59A0"/>
    <w:rsid w:val="006A6631"/>
    <w:rsid w:val="006A6823"/>
    <w:rsid w:val="006A69C5"/>
    <w:rsid w:val="006A76E9"/>
    <w:rsid w:val="006B021A"/>
    <w:rsid w:val="006B0756"/>
    <w:rsid w:val="006B0DA6"/>
    <w:rsid w:val="006B0F8F"/>
    <w:rsid w:val="006B0F92"/>
    <w:rsid w:val="006B117C"/>
    <w:rsid w:val="006B1334"/>
    <w:rsid w:val="006B1E57"/>
    <w:rsid w:val="006B209B"/>
    <w:rsid w:val="006B233B"/>
    <w:rsid w:val="006B240D"/>
    <w:rsid w:val="006B2476"/>
    <w:rsid w:val="006B2538"/>
    <w:rsid w:val="006B2613"/>
    <w:rsid w:val="006B2694"/>
    <w:rsid w:val="006B327C"/>
    <w:rsid w:val="006B32F5"/>
    <w:rsid w:val="006B3540"/>
    <w:rsid w:val="006B3698"/>
    <w:rsid w:val="006B3B02"/>
    <w:rsid w:val="006B3C9A"/>
    <w:rsid w:val="006B3CA3"/>
    <w:rsid w:val="006B413B"/>
    <w:rsid w:val="006B4841"/>
    <w:rsid w:val="006B4BFB"/>
    <w:rsid w:val="006B560A"/>
    <w:rsid w:val="006B5D35"/>
    <w:rsid w:val="006B6292"/>
    <w:rsid w:val="006B6A82"/>
    <w:rsid w:val="006B6DBA"/>
    <w:rsid w:val="006B7381"/>
    <w:rsid w:val="006B7902"/>
    <w:rsid w:val="006C000B"/>
    <w:rsid w:val="006C01FB"/>
    <w:rsid w:val="006C0E67"/>
    <w:rsid w:val="006C1124"/>
    <w:rsid w:val="006C1434"/>
    <w:rsid w:val="006C1439"/>
    <w:rsid w:val="006C14D4"/>
    <w:rsid w:val="006C174C"/>
    <w:rsid w:val="006C1D02"/>
    <w:rsid w:val="006C2186"/>
    <w:rsid w:val="006C2714"/>
    <w:rsid w:val="006C29C4"/>
    <w:rsid w:val="006C2D1E"/>
    <w:rsid w:val="006C3163"/>
    <w:rsid w:val="006C323E"/>
    <w:rsid w:val="006C32AE"/>
    <w:rsid w:val="006C32F7"/>
    <w:rsid w:val="006C4001"/>
    <w:rsid w:val="006C4509"/>
    <w:rsid w:val="006C4A15"/>
    <w:rsid w:val="006C4EB4"/>
    <w:rsid w:val="006C5148"/>
    <w:rsid w:val="006C53DD"/>
    <w:rsid w:val="006C55C3"/>
    <w:rsid w:val="006C5C96"/>
    <w:rsid w:val="006C5CBE"/>
    <w:rsid w:val="006C61D4"/>
    <w:rsid w:val="006C6810"/>
    <w:rsid w:val="006C6C27"/>
    <w:rsid w:val="006C6E50"/>
    <w:rsid w:val="006C71CE"/>
    <w:rsid w:val="006C750E"/>
    <w:rsid w:val="006C75E4"/>
    <w:rsid w:val="006C7CCD"/>
    <w:rsid w:val="006C7EB4"/>
    <w:rsid w:val="006D0168"/>
    <w:rsid w:val="006D06B9"/>
    <w:rsid w:val="006D0D86"/>
    <w:rsid w:val="006D0DCC"/>
    <w:rsid w:val="006D1173"/>
    <w:rsid w:val="006D1A28"/>
    <w:rsid w:val="006D1D94"/>
    <w:rsid w:val="006D2487"/>
    <w:rsid w:val="006D2C67"/>
    <w:rsid w:val="006D3197"/>
    <w:rsid w:val="006D3209"/>
    <w:rsid w:val="006D3FD3"/>
    <w:rsid w:val="006D4034"/>
    <w:rsid w:val="006D4347"/>
    <w:rsid w:val="006D43BA"/>
    <w:rsid w:val="006D45D7"/>
    <w:rsid w:val="006D4EA2"/>
    <w:rsid w:val="006D51B5"/>
    <w:rsid w:val="006D5888"/>
    <w:rsid w:val="006D58F5"/>
    <w:rsid w:val="006D5903"/>
    <w:rsid w:val="006D5AD9"/>
    <w:rsid w:val="006D5CD8"/>
    <w:rsid w:val="006D5F17"/>
    <w:rsid w:val="006D60C1"/>
    <w:rsid w:val="006D6451"/>
    <w:rsid w:val="006D669C"/>
    <w:rsid w:val="006D6A79"/>
    <w:rsid w:val="006D6C57"/>
    <w:rsid w:val="006D72A5"/>
    <w:rsid w:val="006D752E"/>
    <w:rsid w:val="006D77FD"/>
    <w:rsid w:val="006D781F"/>
    <w:rsid w:val="006D7BC1"/>
    <w:rsid w:val="006D7DCE"/>
    <w:rsid w:val="006E074B"/>
    <w:rsid w:val="006E0C6F"/>
    <w:rsid w:val="006E17C9"/>
    <w:rsid w:val="006E1C84"/>
    <w:rsid w:val="006E27AF"/>
    <w:rsid w:val="006E28A2"/>
    <w:rsid w:val="006E28CF"/>
    <w:rsid w:val="006E2D3C"/>
    <w:rsid w:val="006E30DA"/>
    <w:rsid w:val="006E32D4"/>
    <w:rsid w:val="006E3494"/>
    <w:rsid w:val="006E3556"/>
    <w:rsid w:val="006E3F18"/>
    <w:rsid w:val="006E3FC6"/>
    <w:rsid w:val="006E55C5"/>
    <w:rsid w:val="006E58C8"/>
    <w:rsid w:val="006E5DAE"/>
    <w:rsid w:val="006E6119"/>
    <w:rsid w:val="006E654D"/>
    <w:rsid w:val="006E663B"/>
    <w:rsid w:val="006E6C1B"/>
    <w:rsid w:val="006E6E37"/>
    <w:rsid w:val="006E71D7"/>
    <w:rsid w:val="006E77A5"/>
    <w:rsid w:val="006E795D"/>
    <w:rsid w:val="006E7A82"/>
    <w:rsid w:val="006F0024"/>
    <w:rsid w:val="006F0036"/>
    <w:rsid w:val="006F0900"/>
    <w:rsid w:val="006F0B50"/>
    <w:rsid w:val="006F0BAF"/>
    <w:rsid w:val="006F0D89"/>
    <w:rsid w:val="006F149E"/>
    <w:rsid w:val="006F1A8E"/>
    <w:rsid w:val="006F2014"/>
    <w:rsid w:val="006F2039"/>
    <w:rsid w:val="006F22B6"/>
    <w:rsid w:val="006F2359"/>
    <w:rsid w:val="006F293A"/>
    <w:rsid w:val="006F298F"/>
    <w:rsid w:val="006F2B34"/>
    <w:rsid w:val="006F2D15"/>
    <w:rsid w:val="006F2FC5"/>
    <w:rsid w:val="006F337A"/>
    <w:rsid w:val="006F396B"/>
    <w:rsid w:val="006F3E6D"/>
    <w:rsid w:val="006F4660"/>
    <w:rsid w:val="006F4E06"/>
    <w:rsid w:val="006F5374"/>
    <w:rsid w:val="006F5B4F"/>
    <w:rsid w:val="006F5DD1"/>
    <w:rsid w:val="006F6205"/>
    <w:rsid w:val="006F63D4"/>
    <w:rsid w:val="006F654A"/>
    <w:rsid w:val="006F66C4"/>
    <w:rsid w:val="006F67CB"/>
    <w:rsid w:val="006F67F4"/>
    <w:rsid w:val="006F6ACD"/>
    <w:rsid w:val="006F7138"/>
    <w:rsid w:val="006F7FE8"/>
    <w:rsid w:val="00700045"/>
    <w:rsid w:val="00700571"/>
    <w:rsid w:val="00701894"/>
    <w:rsid w:val="007018DF"/>
    <w:rsid w:val="00701D8C"/>
    <w:rsid w:val="00701E59"/>
    <w:rsid w:val="00701E89"/>
    <w:rsid w:val="00701F84"/>
    <w:rsid w:val="00702A1B"/>
    <w:rsid w:val="00702D0E"/>
    <w:rsid w:val="00702E7A"/>
    <w:rsid w:val="007030E6"/>
    <w:rsid w:val="00703428"/>
    <w:rsid w:val="00703E64"/>
    <w:rsid w:val="00703FA4"/>
    <w:rsid w:val="00704014"/>
    <w:rsid w:val="00704E58"/>
    <w:rsid w:val="00705219"/>
    <w:rsid w:val="00705473"/>
    <w:rsid w:val="007057CA"/>
    <w:rsid w:val="0070630D"/>
    <w:rsid w:val="007065FA"/>
    <w:rsid w:val="0070673C"/>
    <w:rsid w:val="00706885"/>
    <w:rsid w:val="00707039"/>
    <w:rsid w:val="007071C7"/>
    <w:rsid w:val="0070753F"/>
    <w:rsid w:val="00707760"/>
    <w:rsid w:val="00707805"/>
    <w:rsid w:val="00707A46"/>
    <w:rsid w:val="00707CF7"/>
    <w:rsid w:val="007100AF"/>
    <w:rsid w:val="007102C6"/>
    <w:rsid w:val="00710310"/>
    <w:rsid w:val="00710B83"/>
    <w:rsid w:val="00710DEF"/>
    <w:rsid w:val="00710EE6"/>
    <w:rsid w:val="007111E1"/>
    <w:rsid w:val="0071125E"/>
    <w:rsid w:val="007115BB"/>
    <w:rsid w:val="00711719"/>
    <w:rsid w:val="00711943"/>
    <w:rsid w:val="00712DC5"/>
    <w:rsid w:val="0071326A"/>
    <w:rsid w:val="00713414"/>
    <w:rsid w:val="007137D4"/>
    <w:rsid w:val="00713810"/>
    <w:rsid w:val="00713D0E"/>
    <w:rsid w:val="00713D61"/>
    <w:rsid w:val="007141C3"/>
    <w:rsid w:val="007141CC"/>
    <w:rsid w:val="007141D5"/>
    <w:rsid w:val="00714603"/>
    <w:rsid w:val="00714714"/>
    <w:rsid w:val="00714908"/>
    <w:rsid w:val="0071556F"/>
    <w:rsid w:val="00715579"/>
    <w:rsid w:val="0071595C"/>
    <w:rsid w:val="007162EC"/>
    <w:rsid w:val="00716349"/>
    <w:rsid w:val="00716371"/>
    <w:rsid w:val="00716C6E"/>
    <w:rsid w:val="00716EDC"/>
    <w:rsid w:val="00717F1F"/>
    <w:rsid w:val="00720A70"/>
    <w:rsid w:val="00721E61"/>
    <w:rsid w:val="0072300F"/>
    <w:rsid w:val="00723064"/>
    <w:rsid w:val="007233AE"/>
    <w:rsid w:val="007235F3"/>
    <w:rsid w:val="0072362F"/>
    <w:rsid w:val="00723717"/>
    <w:rsid w:val="00723E14"/>
    <w:rsid w:val="0072586B"/>
    <w:rsid w:val="00725E7B"/>
    <w:rsid w:val="007260D6"/>
    <w:rsid w:val="00726A32"/>
    <w:rsid w:val="00726D98"/>
    <w:rsid w:val="00726E64"/>
    <w:rsid w:val="007271EE"/>
    <w:rsid w:val="007271FD"/>
    <w:rsid w:val="007276FF"/>
    <w:rsid w:val="007300C3"/>
    <w:rsid w:val="007306CD"/>
    <w:rsid w:val="007309DC"/>
    <w:rsid w:val="00730A4F"/>
    <w:rsid w:val="00730B7B"/>
    <w:rsid w:val="00730DD0"/>
    <w:rsid w:val="00730E25"/>
    <w:rsid w:val="00730F59"/>
    <w:rsid w:val="00731118"/>
    <w:rsid w:val="00731475"/>
    <w:rsid w:val="007316DD"/>
    <w:rsid w:val="00731B69"/>
    <w:rsid w:val="0073209B"/>
    <w:rsid w:val="00732A38"/>
    <w:rsid w:val="00732F14"/>
    <w:rsid w:val="00732FA1"/>
    <w:rsid w:val="007333A8"/>
    <w:rsid w:val="0073342A"/>
    <w:rsid w:val="007335A0"/>
    <w:rsid w:val="00734379"/>
    <w:rsid w:val="00734B6C"/>
    <w:rsid w:val="00735399"/>
    <w:rsid w:val="007353D7"/>
    <w:rsid w:val="007354FF"/>
    <w:rsid w:val="00735602"/>
    <w:rsid w:val="007359AF"/>
    <w:rsid w:val="00735B1F"/>
    <w:rsid w:val="00735BF0"/>
    <w:rsid w:val="00735E0E"/>
    <w:rsid w:val="00736103"/>
    <w:rsid w:val="0073619E"/>
    <w:rsid w:val="00736282"/>
    <w:rsid w:val="0073650B"/>
    <w:rsid w:val="00737568"/>
    <w:rsid w:val="007375A3"/>
    <w:rsid w:val="00737B4F"/>
    <w:rsid w:val="007404C0"/>
    <w:rsid w:val="007404C6"/>
    <w:rsid w:val="007405E6"/>
    <w:rsid w:val="0074076C"/>
    <w:rsid w:val="00740893"/>
    <w:rsid w:val="00741939"/>
    <w:rsid w:val="00741BB5"/>
    <w:rsid w:val="00741D48"/>
    <w:rsid w:val="00741DDF"/>
    <w:rsid w:val="00741E0A"/>
    <w:rsid w:val="00742040"/>
    <w:rsid w:val="007428DC"/>
    <w:rsid w:val="007432D4"/>
    <w:rsid w:val="00743583"/>
    <w:rsid w:val="00743615"/>
    <w:rsid w:val="0074376F"/>
    <w:rsid w:val="007439CB"/>
    <w:rsid w:val="00743D5A"/>
    <w:rsid w:val="007440DC"/>
    <w:rsid w:val="007442CD"/>
    <w:rsid w:val="00744844"/>
    <w:rsid w:val="00744875"/>
    <w:rsid w:val="0074541F"/>
    <w:rsid w:val="00746169"/>
    <w:rsid w:val="007463EC"/>
    <w:rsid w:val="00746473"/>
    <w:rsid w:val="007469CF"/>
    <w:rsid w:val="00746C55"/>
    <w:rsid w:val="00747143"/>
    <w:rsid w:val="007472B6"/>
    <w:rsid w:val="007479D1"/>
    <w:rsid w:val="007502AC"/>
    <w:rsid w:val="00750312"/>
    <w:rsid w:val="007503FE"/>
    <w:rsid w:val="0075052E"/>
    <w:rsid w:val="00750844"/>
    <w:rsid w:val="00751956"/>
    <w:rsid w:val="00751C07"/>
    <w:rsid w:val="00751D57"/>
    <w:rsid w:val="007528A4"/>
    <w:rsid w:val="007531B1"/>
    <w:rsid w:val="007531EC"/>
    <w:rsid w:val="00753902"/>
    <w:rsid w:val="00753941"/>
    <w:rsid w:val="00753AA4"/>
    <w:rsid w:val="007542F9"/>
    <w:rsid w:val="0075533C"/>
    <w:rsid w:val="00755B2B"/>
    <w:rsid w:val="00756B12"/>
    <w:rsid w:val="007570E4"/>
    <w:rsid w:val="007573CE"/>
    <w:rsid w:val="00757908"/>
    <w:rsid w:val="00757945"/>
    <w:rsid w:val="00757AEB"/>
    <w:rsid w:val="00757E70"/>
    <w:rsid w:val="00757EBB"/>
    <w:rsid w:val="00757FA6"/>
    <w:rsid w:val="007608E0"/>
    <w:rsid w:val="00760A4D"/>
    <w:rsid w:val="00760DD7"/>
    <w:rsid w:val="007610E3"/>
    <w:rsid w:val="007611CF"/>
    <w:rsid w:val="0076132B"/>
    <w:rsid w:val="0076133A"/>
    <w:rsid w:val="00761F63"/>
    <w:rsid w:val="00762848"/>
    <w:rsid w:val="00762978"/>
    <w:rsid w:val="007629E7"/>
    <w:rsid w:val="00762E3F"/>
    <w:rsid w:val="00762EE8"/>
    <w:rsid w:val="0076351C"/>
    <w:rsid w:val="00763805"/>
    <w:rsid w:val="0076394F"/>
    <w:rsid w:val="00763C21"/>
    <w:rsid w:val="00763EEB"/>
    <w:rsid w:val="00764A18"/>
    <w:rsid w:val="007650BB"/>
    <w:rsid w:val="0076556F"/>
    <w:rsid w:val="007656DB"/>
    <w:rsid w:val="007658BC"/>
    <w:rsid w:val="00765FE8"/>
    <w:rsid w:val="00766005"/>
    <w:rsid w:val="0076611C"/>
    <w:rsid w:val="00766AC2"/>
    <w:rsid w:val="00767A64"/>
    <w:rsid w:val="00770647"/>
    <w:rsid w:val="0077094E"/>
    <w:rsid w:val="00770A2E"/>
    <w:rsid w:val="00770CC3"/>
    <w:rsid w:val="00771419"/>
    <w:rsid w:val="00771477"/>
    <w:rsid w:val="00771E30"/>
    <w:rsid w:val="00771F57"/>
    <w:rsid w:val="00772306"/>
    <w:rsid w:val="0077264B"/>
    <w:rsid w:val="00772801"/>
    <w:rsid w:val="00772DAE"/>
    <w:rsid w:val="007730CE"/>
    <w:rsid w:val="00773342"/>
    <w:rsid w:val="0077384D"/>
    <w:rsid w:val="007738EE"/>
    <w:rsid w:val="00774127"/>
    <w:rsid w:val="0077479F"/>
    <w:rsid w:val="00774830"/>
    <w:rsid w:val="00774959"/>
    <w:rsid w:val="00774ED6"/>
    <w:rsid w:val="00775339"/>
    <w:rsid w:val="00775779"/>
    <w:rsid w:val="00776527"/>
    <w:rsid w:val="007767FB"/>
    <w:rsid w:val="00776BC8"/>
    <w:rsid w:val="007808D9"/>
    <w:rsid w:val="0078124E"/>
    <w:rsid w:val="00781598"/>
    <w:rsid w:val="0078198E"/>
    <w:rsid w:val="00781E73"/>
    <w:rsid w:val="00782113"/>
    <w:rsid w:val="00782406"/>
    <w:rsid w:val="00782726"/>
    <w:rsid w:val="007828AC"/>
    <w:rsid w:val="00782DB3"/>
    <w:rsid w:val="0078300E"/>
    <w:rsid w:val="0078322A"/>
    <w:rsid w:val="007832B5"/>
    <w:rsid w:val="00783339"/>
    <w:rsid w:val="0078362C"/>
    <w:rsid w:val="00783C68"/>
    <w:rsid w:val="00783D30"/>
    <w:rsid w:val="00783DF4"/>
    <w:rsid w:val="00784A41"/>
    <w:rsid w:val="00784B38"/>
    <w:rsid w:val="00784D71"/>
    <w:rsid w:val="00784EF0"/>
    <w:rsid w:val="00785151"/>
    <w:rsid w:val="007851D9"/>
    <w:rsid w:val="00785216"/>
    <w:rsid w:val="00785421"/>
    <w:rsid w:val="0078599B"/>
    <w:rsid w:val="00785C34"/>
    <w:rsid w:val="00785C96"/>
    <w:rsid w:val="0078653D"/>
    <w:rsid w:val="00786973"/>
    <w:rsid w:val="00786A69"/>
    <w:rsid w:val="00786B22"/>
    <w:rsid w:val="00787654"/>
    <w:rsid w:val="007879D2"/>
    <w:rsid w:val="00787C89"/>
    <w:rsid w:val="00790828"/>
    <w:rsid w:val="00790C25"/>
    <w:rsid w:val="00790C3E"/>
    <w:rsid w:val="00791674"/>
    <w:rsid w:val="007920B4"/>
    <w:rsid w:val="00792B13"/>
    <w:rsid w:val="00792B80"/>
    <w:rsid w:val="00792CF2"/>
    <w:rsid w:val="007933EA"/>
    <w:rsid w:val="007934EE"/>
    <w:rsid w:val="0079368B"/>
    <w:rsid w:val="00793691"/>
    <w:rsid w:val="007936BB"/>
    <w:rsid w:val="00793A71"/>
    <w:rsid w:val="00793B11"/>
    <w:rsid w:val="00793E96"/>
    <w:rsid w:val="0079407B"/>
    <w:rsid w:val="00794186"/>
    <w:rsid w:val="00794419"/>
    <w:rsid w:val="00794D39"/>
    <w:rsid w:val="00795262"/>
    <w:rsid w:val="007952DF"/>
    <w:rsid w:val="00795596"/>
    <w:rsid w:val="00796458"/>
    <w:rsid w:val="0079679E"/>
    <w:rsid w:val="00796CFB"/>
    <w:rsid w:val="00796D8F"/>
    <w:rsid w:val="00796D9C"/>
    <w:rsid w:val="00797563"/>
    <w:rsid w:val="00797720"/>
    <w:rsid w:val="00797B0A"/>
    <w:rsid w:val="007A0412"/>
    <w:rsid w:val="007A0446"/>
    <w:rsid w:val="007A0859"/>
    <w:rsid w:val="007A09F9"/>
    <w:rsid w:val="007A1124"/>
    <w:rsid w:val="007A13CD"/>
    <w:rsid w:val="007A2853"/>
    <w:rsid w:val="007A4001"/>
    <w:rsid w:val="007A44B1"/>
    <w:rsid w:val="007A4D51"/>
    <w:rsid w:val="007A5A81"/>
    <w:rsid w:val="007A5B39"/>
    <w:rsid w:val="007A5C09"/>
    <w:rsid w:val="007A63F8"/>
    <w:rsid w:val="007A647E"/>
    <w:rsid w:val="007A6F31"/>
    <w:rsid w:val="007A770D"/>
    <w:rsid w:val="007A7914"/>
    <w:rsid w:val="007A7D0C"/>
    <w:rsid w:val="007A7E08"/>
    <w:rsid w:val="007A7FB9"/>
    <w:rsid w:val="007B0232"/>
    <w:rsid w:val="007B02BD"/>
    <w:rsid w:val="007B0352"/>
    <w:rsid w:val="007B19CD"/>
    <w:rsid w:val="007B1C93"/>
    <w:rsid w:val="007B2025"/>
    <w:rsid w:val="007B2678"/>
    <w:rsid w:val="007B2A6F"/>
    <w:rsid w:val="007B2D50"/>
    <w:rsid w:val="007B2F73"/>
    <w:rsid w:val="007B3003"/>
    <w:rsid w:val="007B333F"/>
    <w:rsid w:val="007B3B12"/>
    <w:rsid w:val="007B3C74"/>
    <w:rsid w:val="007B3C84"/>
    <w:rsid w:val="007B3CB6"/>
    <w:rsid w:val="007B4076"/>
    <w:rsid w:val="007B45B6"/>
    <w:rsid w:val="007B490F"/>
    <w:rsid w:val="007B4B1F"/>
    <w:rsid w:val="007B516D"/>
    <w:rsid w:val="007B51AE"/>
    <w:rsid w:val="007B554F"/>
    <w:rsid w:val="007B57BA"/>
    <w:rsid w:val="007B57F8"/>
    <w:rsid w:val="007B62B1"/>
    <w:rsid w:val="007B6513"/>
    <w:rsid w:val="007B65B3"/>
    <w:rsid w:val="007B71DF"/>
    <w:rsid w:val="007B77A2"/>
    <w:rsid w:val="007B7D72"/>
    <w:rsid w:val="007C09B6"/>
    <w:rsid w:val="007C1159"/>
    <w:rsid w:val="007C13CB"/>
    <w:rsid w:val="007C14B2"/>
    <w:rsid w:val="007C1544"/>
    <w:rsid w:val="007C15EA"/>
    <w:rsid w:val="007C1D98"/>
    <w:rsid w:val="007C26F6"/>
    <w:rsid w:val="007C2A9A"/>
    <w:rsid w:val="007C3360"/>
    <w:rsid w:val="007C349D"/>
    <w:rsid w:val="007C3EEB"/>
    <w:rsid w:val="007C41C1"/>
    <w:rsid w:val="007C4B1D"/>
    <w:rsid w:val="007C4D1C"/>
    <w:rsid w:val="007C5681"/>
    <w:rsid w:val="007C598A"/>
    <w:rsid w:val="007C5AB2"/>
    <w:rsid w:val="007C5CE0"/>
    <w:rsid w:val="007C5D36"/>
    <w:rsid w:val="007C6B39"/>
    <w:rsid w:val="007C6E74"/>
    <w:rsid w:val="007C703F"/>
    <w:rsid w:val="007C7451"/>
    <w:rsid w:val="007C7958"/>
    <w:rsid w:val="007C7A98"/>
    <w:rsid w:val="007C7D6F"/>
    <w:rsid w:val="007C7F5A"/>
    <w:rsid w:val="007D02DB"/>
    <w:rsid w:val="007D0361"/>
    <w:rsid w:val="007D067D"/>
    <w:rsid w:val="007D0CC1"/>
    <w:rsid w:val="007D0D71"/>
    <w:rsid w:val="007D108F"/>
    <w:rsid w:val="007D1121"/>
    <w:rsid w:val="007D11F5"/>
    <w:rsid w:val="007D17EE"/>
    <w:rsid w:val="007D1AB9"/>
    <w:rsid w:val="007D1D00"/>
    <w:rsid w:val="007D1EFD"/>
    <w:rsid w:val="007D2795"/>
    <w:rsid w:val="007D2A19"/>
    <w:rsid w:val="007D2E9C"/>
    <w:rsid w:val="007D2F4C"/>
    <w:rsid w:val="007D3247"/>
    <w:rsid w:val="007D349F"/>
    <w:rsid w:val="007D3599"/>
    <w:rsid w:val="007D3775"/>
    <w:rsid w:val="007D37BE"/>
    <w:rsid w:val="007D3C6C"/>
    <w:rsid w:val="007D3C91"/>
    <w:rsid w:val="007D4142"/>
    <w:rsid w:val="007D4821"/>
    <w:rsid w:val="007D51A2"/>
    <w:rsid w:val="007D53B8"/>
    <w:rsid w:val="007D5746"/>
    <w:rsid w:val="007D58EB"/>
    <w:rsid w:val="007D58EF"/>
    <w:rsid w:val="007D5969"/>
    <w:rsid w:val="007D621B"/>
    <w:rsid w:val="007D7134"/>
    <w:rsid w:val="007D76AC"/>
    <w:rsid w:val="007E03CE"/>
    <w:rsid w:val="007E08AD"/>
    <w:rsid w:val="007E10F4"/>
    <w:rsid w:val="007E11A7"/>
    <w:rsid w:val="007E1313"/>
    <w:rsid w:val="007E168D"/>
    <w:rsid w:val="007E1930"/>
    <w:rsid w:val="007E1AE0"/>
    <w:rsid w:val="007E1AEE"/>
    <w:rsid w:val="007E1C83"/>
    <w:rsid w:val="007E1F2D"/>
    <w:rsid w:val="007E2178"/>
    <w:rsid w:val="007E2320"/>
    <w:rsid w:val="007E2351"/>
    <w:rsid w:val="007E29DA"/>
    <w:rsid w:val="007E2A6C"/>
    <w:rsid w:val="007E3D4E"/>
    <w:rsid w:val="007E40E8"/>
    <w:rsid w:val="007E48FD"/>
    <w:rsid w:val="007E4DCE"/>
    <w:rsid w:val="007E5046"/>
    <w:rsid w:val="007E5184"/>
    <w:rsid w:val="007E51EA"/>
    <w:rsid w:val="007E552F"/>
    <w:rsid w:val="007E5E39"/>
    <w:rsid w:val="007E6773"/>
    <w:rsid w:val="007E67B6"/>
    <w:rsid w:val="007E6BE6"/>
    <w:rsid w:val="007E7816"/>
    <w:rsid w:val="007E7AC7"/>
    <w:rsid w:val="007E7C7B"/>
    <w:rsid w:val="007F01DD"/>
    <w:rsid w:val="007F02CB"/>
    <w:rsid w:val="007F0D03"/>
    <w:rsid w:val="007F109E"/>
    <w:rsid w:val="007F11AE"/>
    <w:rsid w:val="007F11E5"/>
    <w:rsid w:val="007F1264"/>
    <w:rsid w:val="007F12B6"/>
    <w:rsid w:val="007F1742"/>
    <w:rsid w:val="007F17B3"/>
    <w:rsid w:val="007F1AB1"/>
    <w:rsid w:val="007F1C15"/>
    <w:rsid w:val="007F1D6A"/>
    <w:rsid w:val="007F23F5"/>
    <w:rsid w:val="007F2610"/>
    <w:rsid w:val="007F28BF"/>
    <w:rsid w:val="007F28FB"/>
    <w:rsid w:val="007F2A1D"/>
    <w:rsid w:val="007F3296"/>
    <w:rsid w:val="007F33EF"/>
    <w:rsid w:val="007F3FD8"/>
    <w:rsid w:val="007F4613"/>
    <w:rsid w:val="007F4B9E"/>
    <w:rsid w:val="007F5294"/>
    <w:rsid w:val="007F591F"/>
    <w:rsid w:val="007F5ADE"/>
    <w:rsid w:val="007F5F61"/>
    <w:rsid w:val="007F66F9"/>
    <w:rsid w:val="007F6B06"/>
    <w:rsid w:val="007F6CF1"/>
    <w:rsid w:val="007F6E51"/>
    <w:rsid w:val="007F77DB"/>
    <w:rsid w:val="00800252"/>
    <w:rsid w:val="00800266"/>
    <w:rsid w:val="0080053E"/>
    <w:rsid w:val="00800C98"/>
    <w:rsid w:val="00800FBF"/>
    <w:rsid w:val="00801754"/>
    <w:rsid w:val="00801885"/>
    <w:rsid w:val="00801E0D"/>
    <w:rsid w:val="008022C0"/>
    <w:rsid w:val="00802348"/>
    <w:rsid w:val="00802924"/>
    <w:rsid w:val="00803053"/>
    <w:rsid w:val="0080325B"/>
    <w:rsid w:val="00803299"/>
    <w:rsid w:val="008035EB"/>
    <w:rsid w:val="00803775"/>
    <w:rsid w:val="008039D1"/>
    <w:rsid w:val="00803D0C"/>
    <w:rsid w:val="00803E79"/>
    <w:rsid w:val="00804346"/>
    <w:rsid w:val="00804788"/>
    <w:rsid w:val="0080479F"/>
    <w:rsid w:val="0080484A"/>
    <w:rsid w:val="008049C8"/>
    <w:rsid w:val="00804F8F"/>
    <w:rsid w:val="0080524B"/>
    <w:rsid w:val="008054CC"/>
    <w:rsid w:val="00805A82"/>
    <w:rsid w:val="008062CE"/>
    <w:rsid w:val="008063C3"/>
    <w:rsid w:val="00806D1A"/>
    <w:rsid w:val="00806F7A"/>
    <w:rsid w:val="00807257"/>
    <w:rsid w:val="00807A4A"/>
    <w:rsid w:val="008105F8"/>
    <w:rsid w:val="00810A94"/>
    <w:rsid w:val="00810AE6"/>
    <w:rsid w:val="00810CA2"/>
    <w:rsid w:val="008118E8"/>
    <w:rsid w:val="00811A23"/>
    <w:rsid w:val="00811FC5"/>
    <w:rsid w:val="00812013"/>
    <w:rsid w:val="00812070"/>
    <w:rsid w:val="008123C8"/>
    <w:rsid w:val="00812F65"/>
    <w:rsid w:val="00813619"/>
    <w:rsid w:val="0081376A"/>
    <w:rsid w:val="00813BC0"/>
    <w:rsid w:val="00813BC7"/>
    <w:rsid w:val="00813DF8"/>
    <w:rsid w:val="008142CA"/>
    <w:rsid w:val="008142EA"/>
    <w:rsid w:val="00814A1E"/>
    <w:rsid w:val="00814EF6"/>
    <w:rsid w:val="0081615B"/>
    <w:rsid w:val="008165C8"/>
    <w:rsid w:val="008166F2"/>
    <w:rsid w:val="008168E6"/>
    <w:rsid w:val="0081702F"/>
    <w:rsid w:val="00817049"/>
    <w:rsid w:val="008171A3"/>
    <w:rsid w:val="0081724F"/>
    <w:rsid w:val="0081733E"/>
    <w:rsid w:val="008174BE"/>
    <w:rsid w:val="0081777E"/>
    <w:rsid w:val="008178B9"/>
    <w:rsid w:val="00817A44"/>
    <w:rsid w:val="00817F2C"/>
    <w:rsid w:val="0082041C"/>
    <w:rsid w:val="00820ABF"/>
    <w:rsid w:val="00820E4E"/>
    <w:rsid w:val="008217F8"/>
    <w:rsid w:val="00821C12"/>
    <w:rsid w:val="00822158"/>
    <w:rsid w:val="008222E4"/>
    <w:rsid w:val="0082232E"/>
    <w:rsid w:val="00822A07"/>
    <w:rsid w:val="00822A7B"/>
    <w:rsid w:val="0082337F"/>
    <w:rsid w:val="00823DE9"/>
    <w:rsid w:val="00823E71"/>
    <w:rsid w:val="00824218"/>
    <w:rsid w:val="00825353"/>
    <w:rsid w:val="008256C5"/>
    <w:rsid w:val="008256F5"/>
    <w:rsid w:val="00825930"/>
    <w:rsid w:val="00825A2E"/>
    <w:rsid w:val="00825ED4"/>
    <w:rsid w:val="00826674"/>
    <w:rsid w:val="00826815"/>
    <w:rsid w:val="00826887"/>
    <w:rsid w:val="008268D8"/>
    <w:rsid w:val="00826BC1"/>
    <w:rsid w:val="008273DD"/>
    <w:rsid w:val="00827780"/>
    <w:rsid w:val="00827B76"/>
    <w:rsid w:val="00827DD7"/>
    <w:rsid w:val="00830390"/>
    <w:rsid w:val="0083045B"/>
    <w:rsid w:val="008304DB"/>
    <w:rsid w:val="00830A5A"/>
    <w:rsid w:val="00831097"/>
    <w:rsid w:val="008311DD"/>
    <w:rsid w:val="00831DAD"/>
    <w:rsid w:val="00831FD8"/>
    <w:rsid w:val="0083202A"/>
    <w:rsid w:val="0083292C"/>
    <w:rsid w:val="00832D06"/>
    <w:rsid w:val="00832E04"/>
    <w:rsid w:val="00832F6A"/>
    <w:rsid w:val="00832FE8"/>
    <w:rsid w:val="008332E0"/>
    <w:rsid w:val="00833650"/>
    <w:rsid w:val="008337E5"/>
    <w:rsid w:val="00833F74"/>
    <w:rsid w:val="0083425E"/>
    <w:rsid w:val="008345F3"/>
    <w:rsid w:val="00834786"/>
    <w:rsid w:val="008347C0"/>
    <w:rsid w:val="00835B5A"/>
    <w:rsid w:val="00835F5D"/>
    <w:rsid w:val="008362D1"/>
    <w:rsid w:val="008366DA"/>
    <w:rsid w:val="00836FE8"/>
    <w:rsid w:val="008373A6"/>
    <w:rsid w:val="008375C6"/>
    <w:rsid w:val="008378B4"/>
    <w:rsid w:val="00840387"/>
    <w:rsid w:val="008404E4"/>
    <w:rsid w:val="00840541"/>
    <w:rsid w:val="00840563"/>
    <w:rsid w:val="00840B70"/>
    <w:rsid w:val="00840BA0"/>
    <w:rsid w:val="00841813"/>
    <w:rsid w:val="008418C8"/>
    <w:rsid w:val="00842047"/>
    <w:rsid w:val="0084209C"/>
    <w:rsid w:val="00842731"/>
    <w:rsid w:val="008432F8"/>
    <w:rsid w:val="0084357C"/>
    <w:rsid w:val="00843E54"/>
    <w:rsid w:val="00844995"/>
    <w:rsid w:val="00844C37"/>
    <w:rsid w:val="0084562E"/>
    <w:rsid w:val="00845793"/>
    <w:rsid w:val="00845CB9"/>
    <w:rsid w:val="00846001"/>
    <w:rsid w:val="0084602C"/>
    <w:rsid w:val="0084634E"/>
    <w:rsid w:val="008464B5"/>
    <w:rsid w:val="008466E0"/>
    <w:rsid w:val="008467B6"/>
    <w:rsid w:val="008468D0"/>
    <w:rsid w:val="00846A65"/>
    <w:rsid w:val="00846F56"/>
    <w:rsid w:val="00847731"/>
    <w:rsid w:val="0084783A"/>
    <w:rsid w:val="00847D50"/>
    <w:rsid w:val="00847EE4"/>
    <w:rsid w:val="0085048F"/>
    <w:rsid w:val="00850761"/>
    <w:rsid w:val="00850B92"/>
    <w:rsid w:val="008511A2"/>
    <w:rsid w:val="0085138E"/>
    <w:rsid w:val="008514B7"/>
    <w:rsid w:val="00851900"/>
    <w:rsid w:val="008520A1"/>
    <w:rsid w:val="008528E8"/>
    <w:rsid w:val="00852B68"/>
    <w:rsid w:val="00852BAC"/>
    <w:rsid w:val="0085305A"/>
    <w:rsid w:val="008531FD"/>
    <w:rsid w:val="00853744"/>
    <w:rsid w:val="00853B97"/>
    <w:rsid w:val="00853D16"/>
    <w:rsid w:val="008540AD"/>
    <w:rsid w:val="00854674"/>
    <w:rsid w:val="00854EAE"/>
    <w:rsid w:val="00854FED"/>
    <w:rsid w:val="00855233"/>
    <w:rsid w:val="008556C8"/>
    <w:rsid w:val="00855710"/>
    <w:rsid w:val="00855BCB"/>
    <w:rsid w:val="008566F9"/>
    <w:rsid w:val="008568B8"/>
    <w:rsid w:val="00856903"/>
    <w:rsid w:val="00856A0D"/>
    <w:rsid w:val="00856EC5"/>
    <w:rsid w:val="00857706"/>
    <w:rsid w:val="00857848"/>
    <w:rsid w:val="00857861"/>
    <w:rsid w:val="00860048"/>
    <w:rsid w:val="008602A4"/>
    <w:rsid w:val="008604D8"/>
    <w:rsid w:val="008607F8"/>
    <w:rsid w:val="00860916"/>
    <w:rsid w:val="0086096B"/>
    <w:rsid w:val="00860D18"/>
    <w:rsid w:val="008620E6"/>
    <w:rsid w:val="00863077"/>
    <w:rsid w:val="00863B81"/>
    <w:rsid w:val="00863DB3"/>
    <w:rsid w:val="008640B9"/>
    <w:rsid w:val="00864265"/>
    <w:rsid w:val="0086483F"/>
    <w:rsid w:val="00864BEF"/>
    <w:rsid w:val="00864C48"/>
    <w:rsid w:val="00864F5D"/>
    <w:rsid w:val="0086535E"/>
    <w:rsid w:val="008653DF"/>
    <w:rsid w:val="008656AE"/>
    <w:rsid w:val="0086573D"/>
    <w:rsid w:val="00865764"/>
    <w:rsid w:val="0086631B"/>
    <w:rsid w:val="008663EF"/>
    <w:rsid w:val="0086687A"/>
    <w:rsid w:val="00866CFC"/>
    <w:rsid w:val="00866D3B"/>
    <w:rsid w:val="008672C8"/>
    <w:rsid w:val="008678EA"/>
    <w:rsid w:val="00870B76"/>
    <w:rsid w:val="0087120C"/>
    <w:rsid w:val="008729DF"/>
    <w:rsid w:val="00872BD6"/>
    <w:rsid w:val="00872F57"/>
    <w:rsid w:val="008736BE"/>
    <w:rsid w:val="00873962"/>
    <w:rsid w:val="00873BE4"/>
    <w:rsid w:val="00874334"/>
    <w:rsid w:val="00874468"/>
    <w:rsid w:val="00874AB5"/>
    <w:rsid w:val="00874B12"/>
    <w:rsid w:val="00874BDF"/>
    <w:rsid w:val="00874F04"/>
    <w:rsid w:val="00874F5B"/>
    <w:rsid w:val="008755EA"/>
    <w:rsid w:val="00875CCE"/>
    <w:rsid w:val="00875E35"/>
    <w:rsid w:val="0087628A"/>
    <w:rsid w:val="00876877"/>
    <w:rsid w:val="00876DC1"/>
    <w:rsid w:val="008774F9"/>
    <w:rsid w:val="008775D7"/>
    <w:rsid w:val="00880061"/>
    <w:rsid w:val="008801C4"/>
    <w:rsid w:val="00880242"/>
    <w:rsid w:val="00880550"/>
    <w:rsid w:val="008806DC"/>
    <w:rsid w:val="00880755"/>
    <w:rsid w:val="008807BD"/>
    <w:rsid w:val="00880EE9"/>
    <w:rsid w:val="008813D7"/>
    <w:rsid w:val="00881E29"/>
    <w:rsid w:val="00881F0A"/>
    <w:rsid w:val="00882073"/>
    <w:rsid w:val="008824B1"/>
    <w:rsid w:val="008824CE"/>
    <w:rsid w:val="008824FB"/>
    <w:rsid w:val="008826E4"/>
    <w:rsid w:val="00882C27"/>
    <w:rsid w:val="008837CB"/>
    <w:rsid w:val="00884107"/>
    <w:rsid w:val="00884110"/>
    <w:rsid w:val="0088425F"/>
    <w:rsid w:val="00884908"/>
    <w:rsid w:val="0088541F"/>
    <w:rsid w:val="00885BB7"/>
    <w:rsid w:val="00886136"/>
    <w:rsid w:val="008863E3"/>
    <w:rsid w:val="008864D1"/>
    <w:rsid w:val="00886BA7"/>
    <w:rsid w:val="008902AE"/>
    <w:rsid w:val="008909DD"/>
    <w:rsid w:val="00891929"/>
    <w:rsid w:val="00891C02"/>
    <w:rsid w:val="00891E2E"/>
    <w:rsid w:val="00892118"/>
    <w:rsid w:val="00892189"/>
    <w:rsid w:val="00892548"/>
    <w:rsid w:val="00892F75"/>
    <w:rsid w:val="008934BA"/>
    <w:rsid w:val="00893608"/>
    <w:rsid w:val="008936BB"/>
    <w:rsid w:val="00893E08"/>
    <w:rsid w:val="00893F6A"/>
    <w:rsid w:val="008942D5"/>
    <w:rsid w:val="0089432C"/>
    <w:rsid w:val="0089490F"/>
    <w:rsid w:val="00894F0D"/>
    <w:rsid w:val="00894FB2"/>
    <w:rsid w:val="0089513B"/>
    <w:rsid w:val="0089546A"/>
    <w:rsid w:val="00896071"/>
    <w:rsid w:val="00896269"/>
    <w:rsid w:val="00896737"/>
    <w:rsid w:val="00896E48"/>
    <w:rsid w:val="00896FC2"/>
    <w:rsid w:val="008978C8"/>
    <w:rsid w:val="00897EE6"/>
    <w:rsid w:val="00897F40"/>
    <w:rsid w:val="008A0140"/>
    <w:rsid w:val="008A0222"/>
    <w:rsid w:val="008A04E2"/>
    <w:rsid w:val="008A050F"/>
    <w:rsid w:val="008A06AD"/>
    <w:rsid w:val="008A0DCF"/>
    <w:rsid w:val="008A14F3"/>
    <w:rsid w:val="008A1E77"/>
    <w:rsid w:val="008A2B4D"/>
    <w:rsid w:val="008A2E27"/>
    <w:rsid w:val="008A3192"/>
    <w:rsid w:val="008A39A5"/>
    <w:rsid w:val="008A3FD8"/>
    <w:rsid w:val="008A3FE8"/>
    <w:rsid w:val="008A42FF"/>
    <w:rsid w:val="008A52DB"/>
    <w:rsid w:val="008A5839"/>
    <w:rsid w:val="008A5960"/>
    <w:rsid w:val="008A5E2B"/>
    <w:rsid w:val="008A633A"/>
    <w:rsid w:val="008A6485"/>
    <w:rsid w:val="008A66D2"/>
    <w:rsid w:val="008A695F"/>
    <w:rsid w:val="008A77AF"/>
    <w:rsid w:val="008A79B3"/>
    <w:rsid w:val="008A7B76"/>
    <w:rsid w:val="008A7CAF"/>
    <w:rsid w:val="008A7D1A"/>
    <w:rsid w:val="008B086E"/>
    <w:rsid w:val="008B0C1D"/>
    <w:rsid w:val="008B0D74"/>
    <w:rsid w:val="008B15F4"/>
    <w:rsid w:val="008B1FBA"/>
    <w:rsid w:val="008B2F8A"/>
    <w:rsid w:val="008B314D"/>
    <w:rsid w:val="008B32F4"/>
    <w:rsid w:val="008B33C1"/>
    <w:rsid w:val="008B3C5E"/>
    <w:rsid w:val="008B4418"/>
    <w:rsid w:val="008B4D12"/>
    <w:rsid w:val="008B4F3C"/>
    <w:rsid w:val="008B54EE"/>
    <w:rsid w:val="008B58DF"/>
    <w:rsid w:val="008B5CC6"/>
    <w:rsid w:val="008B5DE6"/>
    <w:rsid w:val="008B5F9A"/>
    <w:rsid w:val="008B5FA9"/>
    <w:rsid w:val="008B66E8"/>
    <w:rsid w:val="008B6AA0"/>
    <w:rsid w:val="008B6EAD"/>
    <w:rsid w:val="008B72C3"/>
    <w:rsid w:val="008B7335"/>
    <w:rsid w:val="008B7A3F"/>
    <w:rsid w:val="008B7D9D"/>
    <w:rsid w:val="008C006F"/>
    <w:rsid w:val="008C07FB"/>
    <w:rsid w:val="008C091D"/>
    <w:rsid w:val="008C160B"/>
    <w:rsid w:val="008C1D50"/>
    <w:rsid w:val="008C20A9"/>
    <w:rsid w:val="008C2363"/>
    <w:rsid w:val="008C25D8"/>
    <w:rsid w:val="008C2833"/>
    <w:rsid w:val="008C2B66"/>
    <w:rsid w:val="008C2E49"/>
    <w:rsid w:val="008C2EDE"/>
    <w:rsid w:val="008C2F5B"/>
    <w:rsid w:val="008C32EE"/>
    <w:rsid w:val="008C344A"/>
    <w:rsid w:val="008C35D7"/>
    <w:rsid w:val="008C3715"/>
    <w:rsid w:val="008C3DF1"/>
    <w:rsid w:val="008C4618"/>
    <w:rsid w:val="008C48F2"/>
    <w:rsid w:val="008C49AE"/>
    <w:rsid w:val="008C4B54"/>
    <w:rsid w:val="008C4BDD"/>
    <w:rsid w:val="008C4E89"/>
    <w:rsid w:val="008C4EB1"/>
    <w:rsid w:val="008C5C2E"/>
    <w:rsid w:val="008C616B"/>
    <w:rsid w:val="008C67B1"/>
    <w:rsid w:val="008C6AA0"/>
    <w:rsid w:val="008C6AC0"/>
    <w:rsid w:val="008C6F77"/>
    <w:rsid w:val="008C6FB2"/>
    <w:rsid w:val="008C7221"/>
    <w:rsid w:val="008C7631"/>
    <w:rsid w:val="008C777E"/>
    <w:rsid w:val="008C7C21"/>
    <w:rsid w:val="008D006A"/>
    <w:rsid w:val="008D02A4"/>
    <w:rsid w:val="008D04C1"/>
    <w:rsid w:val="008D0F1A"/>
    <w:rsid w:val="008D17E9"/>
    <w:rsid w:val="008D18F3"/>
    <w:rsid w:val="008D1CBA"/>
    <w:rsid w:val="008D1E56"/>
    <w:rsid w:val="008D2169"/>
    <w:rsid w:val="008D2319"/>
    <w:rsid w:val="008D2D22"/>
    <w:rsid w:val="008D30F6"/>
    <w:rsid w:val="008D3628"/>
    <w:rsid w:val="008D39E5"/>
    <w:rsid w:val="008D3B24"/>
    <w:rsid w:val="008D3D2B"/>
    <w:rsid w:val="008D3FD4"/>
    <w:rsid w:val="008D4005"/>
    <w:rsid w:val="008D5E02"/>
    <w:rsid w:val="008D5E96"/>
    <w:rsid w:val="008D649E"/>
    <w:rsid w:val="008D73C6"/>
    <w:rsid w:val="008D74DE"/>
    <w:rsid w:val="008D7C94"/>
    <w:rsid w:val="008D7EB2"/>
    <w:rsid w:val="008D7F53"/>
    <w:rsid w:val="008E0787"/>
    <w:rsid w:val="008E0A73"/>
    <w:rsid w:val="008E0B4C"/>
    <w:rsid w:val="008E0D80"/>
    <w:rsid w:val="008E0DC4"/>
    <w:rsid w:val="008E0EAE"/>
    <w:rsid w:val="008E130B"/>
    <w:rsid w:val="008E131F"/>
    <w:rsid w:val="008E1E94"/>
    <w:rsid w:val="008E21BD"/>
    <w:rsid w:val="008E2579"/>
    <w:rsid w:val="008E2FB8"/>
    <w:rsid w:val="008E3B23"/>
    <w:rsid w:val="008E4427"/>
    <w:rsid w:val="008E44BA"/>
    <w:rsid w:val="008E4607"/>
    <w:rsid w:val="008E4752"/>
    <w:rsid w:val="008E4AC1"/>
    <w:rsid w:val="008E4AEB"/>
    <w:rsid w:val="008E4C17"/>
    <w:rsid w:val="008E5083"/>
    <w:rsid w:val="008E52D7"/>
    <w:rsid w:val="008E5549"/>
    <w:rsid w:val="008E5E11"/>
    <w:rsid w:val="008E5F3F"/>
    <w:rsid w:val="008E613D"/>
    <w:rsid w:val="008E624C"/>
    <w:rsid w:val="008E6250"/>
    <w:rsid w:val="008E63FC"/>
    <w:rsid w:val="008E68F3"/>
    <w:rsid w:val="008E693D"/>
    <w:rsid w:val="008E6C9C"/>
    <w:rsid w:val="008E6EA7"/>
    <w:rsid w:val="008E731E"/>
    <w:rsid w:val="008E762C"/>
    <w:rsid w:val="008E7C6A"/>
    <w:rsid w:val="008F0347"/>
    <w:rsid w:val="008F03B7"/>
    <w:rsid w:val="008F064D"/>
    <w:rsid w:val="008F0911"/>
    <w:rsid w:val="008F0C25"/>
    <w:rsid w:val="008F0C45"/>
    <w:rsid w:val="008F2437"/>
    <w:rsid w:val="008F2D20"/>
    <w:rsid w:val="008F3437"/>
    <w:rsid w:val="008F36A4"/>
    <w:rsid w:val="008F3778"/>
    <w:rsid w:val="008F3914"/>
    <w:rsid w:val="008F3FA3"/>
    <w:rsid w:val="008F40E1"/>
    <w:rsid w:val="008F4569"/>
    <w:rsid w:val="008F4AE2"/>
    <w:rsid w:val="008F4CE0"/>
    <w:rsid w:val="008F547C"/>
    <w:rsid w:val="008F5A19"/>
    <w:rsid w:val="008F606A"/>
    <w:rsid w:val="008F6115"/>
    <w:rsid w:val="008F6F55"/>
    <w:rsid w:val="008F6FE6"/>
    <w:rsid w:val="008F76F5"/>
    <w:rsid w:val="008F7AC0"/>
    <w:rsid w:val="008F7EBD"/>
    <w:rsid w:val="00900098"/>
    <w:rsid w:val="009001C6"/>
    <w:rsid w:val="009005F5"/>
    <w:rsid w:val="00900AD3"/>
    <w:rsid w:val="00901096"/>
    <w:rsid w:val="009010A5"/>
    <w:rsid w:val="00901159"/>
    <w:rsid w:val="00901598"/>
    <w:rsid w:val="009018FC"/>
    <w:rsid w:val="0090192B"/>
    <w:rsid w:val="00901ADE"/>
    <w:rsid w:val="00901B4E"/>
    <w:rsid w:val="00901D2A"/>
    <w:rsid w:val="0090223E"/>
    <w:rsid w:val="009023EF"/>
    <w:rsid w:val="00902667"/>
    <w:rsid w:val="009029AF"/>
    <w:rsid w:val="00903197"/>
    <w:rsid w:val="00903B23"/>
    <w:rsid w:val="00903DB2"/>
    <w:rsid w:val="0090405C"/>
    <w:rsid w:val="00904387"/>
    <w:rsid w:val="00904AB7"/>
    <w:rsid w:val="00904BB2"/>
    <w:rsid w:val="00904E96"/>
    <w:rsid w:val="009052FC"/>
    <w:rsid w:val="009056CF"/>
    <w:rsid w:val="00905725"/>
    <w:rsid w:val="00905928"/>
    <w:rsid w:val="00905F4B"/>
    <w:rsid w:val="00906121"/>
    <w:rsid w:val="009061AC"/>
    <w:rsid w:val="009062F1"/>
    <w:rsid w:val="00906D50"/>
    <w:rsid w:val="00906D84"/>
    <w:rsid w:val="00906E3F"/>
    <w:rsid w:val="0090749A"/>
    <w:rsid w:val="00907E6C"/>
    <w:rsid w:val="00911074"/>
    <w:rsid w:val="00911C0A"/>
    <w:rsid w:val="00912E1E"/>
    <w:rsid w:val="00913032"/>
    <w:rsid w:val="00913634"/>
    <w:rsid w:val="00913B46"/>
    <w:rsid w:val="00914FD6"/>
    <w:rsid w:val="0091589A"/>
    <w:rsid w:val="009159DF"/>
    <w:rsid w:val="00915ECF"/>
    <w:rsid w:val="00915F31"/>
    <w:rsid w:val="00916058"/>
    <w:rsid w:val="009171FD"/>
    <w:rsid w:val="009173AD"/>
    <w:rsid w:val="00917562"/>
    <w:rsid w:val="00917BA7"/>
    <w:rsid w:val="00917C60"/>
    <w:rsid w:val="009207FD"/>
    <w:rsid w:val="00920A50"/>
    <w:rsid w:val="00920A6F"/>
    <w:rsid w:val="00920DF1"/>
    <w:rsid w:val="009210B1"/>
    <w:rsid w:val="00921729"/>
    <w:rsid w:val="009217E4"/>
    <w:rsid w:val="009224C7"/>
    <w:rsid w:val="0092254A"/>
    <w:rsid w:val="00922636"/>
    <w:rsid w:val="0092283D"/>
    <w:rsid w:val="009229CB"/>
    <w:rsid w:val="00922A0F"/>
    <w:rsid w:val="009232D9"/>
    <w:rsid w:val="009233D8"/>
    <w:rsid w:val="009238EF"/>
    <w:rsid w:val="00924566"/>
    <w:rsid w:val="009246C1"/>
    <w:rsid w:val="00924C3A"/>
    <w:rsid w:val="009251DE"/>
    <w:rsid w:val="00925248"/>
    <w:rsid w:val="00925258"/>
    <w:rsid w:val="009253CF"/>
    <w:rsid w:val="0092548C"/>
    <w:rsid w:val="00925871"/>
    <w:rsid w:val="0092651A"/>
    <w:rsid w:val="009268B6"/>
    <w:rsid w:val="009269B1"/>
    <w:rsid w:val="00926C1E"/>
    <w:rsid w:val="00926FB6"/>
    <w:rsid w:val="00927304"/>
    <w:rsid w:val="009276A7"/>
    <w:rsid w:val="00927805"/>
    <w:rsid w:val="00927F95"/>
    <w:rsid w:val="00930379"/>
    <w:rsid w:val="009303B0"/>
    <w:rsid w:val="0093067F"/>
    <w:rsid w:val="00930EFE"/>
    <w:rsid w:val="00931EF4"/>
    <w:rsid w:val="00931F4B"/>
    <w:rsid w:val="009322AC"/>
    <w:rsid w:val="009325E1"/>
    <w:rsid w:val="0093308E"/>
    <w:rsid w:val="00933992"/>
    <w:rsid w:val="00933B31"/>
    <w:rsid w:val="00933FA3"/>
    <w:rsid w:val="00934609"/>
    <w:rsid w:val="0093582B"/>
    <w:rsid w:val="00936127"/>
    <w:rsid w:val="00936356"/>
    <w:rsid w:val="0093670E"/>
    <w:rsid w:val="00936F0E"/>
    <w:rsid w:val="0093709B"/>
    <w:rsid w:val="00937C55"/>
    <w:rsid w:val="009403E3"/>
    <w:rsid w:val="00940608"/>
    <w:rsid w:val="009406A3"/>
    <w:rsid w:val="00940D86"/>
    <w:rsid w:val="009410E1"/>
    <w:rsid w:val="00941249"/>
    <w:rsid w:val="00941442"/>
    <w:rsid w:val="00941930"/>
    <w:rsid w:val="00941A12"/>
    <w:rsid w:val="00942AB4"/>
    <w:rsid w:val="00942AD5"/>
    <w:rsid w:val="00942D59"/>
    <w:rsid w:val="00943B31"/>
    <w:rsid w:val="00943B7C"/>
    <w:rsid w:val="00943F94"/>
    <w:rsid w:val="00944120"/>
    <w:rsid w:val="009442AF"/>
    <w:rsid w:val="0094435B"/>
    <w:rsid w:val="009446BF"/>
    <w:rsid w:val="00944C3B"/>
    <w:rsid w:val="00945377"/>
    <w:rsid w:val="00945E8B"/>
    <w:rsid w:val="0094645C"/>
    <w:rsid w:val="009464F8"/>
    <w:rsid w:val="009468D8"/>
    <w:rsid w:val="00947593"/>
    <w:rsid w:val="00947AB7"/>
    <w:rsid w:val="00947AC6"/>
    <w:rsid w:val="00947CC0"/>
    <w:rsid w:val="00950977"/>
    <w:rsid w:val="00950C5C"/>
    <w:rsid w:val="00951578"/>
    <w:rsid w:val="00951D70"/>
    <w:rsid w:val="00951F5E"/>
    <w:rsid w:val="00951F78"/>
    <w:rsid w:val="009522E7"/>
    <w:rsid w:val="00952E5A"/>
    <w:rsid w:val="009532FB"/>
    <w:rsid w:val="00953353"/>
    <w:rsid w:val="009535AE"/>
    <w:rsid w:val="00953753"/>
    <w:rsid w:val="00953952"/>
    <w:rsid w:val="00953C54"/>
    <w:rsid w:val="00953E05"/>
    <w:rsid w:val="0095403B"/>
    <w:rsid w:val="00954706"/>
    <w:rsid w:val="00954D9F"/>
    <w:rsid w:val="00954DF3"/>
    <w:rsid w:val="00954EAF"/>
    <w:rsid w:val="00954F33"/>
    <w:rsid w:val="00954FFD"/>
    <w:rsid w:val="009551B9"/>
    <w:rsid w:val="00955617"/>
    <w:rsid w:val="009557EC"/>
    <w:rsid w:val="00956834"/>
    <w:rsid w:val="00956A9B"/>
    <w:rsid w:val="00956D48"/>
    <w:rsid w:val="00956EFB"/>
    <w:rsid w:val="009576B8"/>
    <w:rsid w:val="0095771C"/>
    <w:rsid w:val="00960238"/>
    <w:rsid w:val="00960DE8"/>
    <w:rsid w:val="00961A24"/>
    <w:rsid w:val="009623D8"/>
    <w:rsid w:val="009626E8"/>
    <w:rsid w:val="009626F5"/>
    <w:rsid w:val="00962760"/>
    <w:rsid w:val="009627BC"/>
    <w:rsid w:val="009627F8"/>
    <w:rsid w:val="009635F4"/>
    <w:rsid w:val="009643A9"/>
    <w:rsid w:val="009643CF"/>
    <w:rsid w:val="00964798"/>
    <w:rsid w:val="00964853"/>
    <w:rsid w:val="00964A7D"/>
    <w:rsid w:val="00964ACB"/>
    <w:rsid w:val="009655EB"/>
    <w:rsid w:val="00965732"/>
    <w:rsid w:val="00965A17"/>
    <w:rsid w:val="00965D3A"/>
    <w:rsid w:val="00965E9A"/>
    <w:rsid w:val="00966053"/>
    <w:rsid w:val="009660CB"/>
    <w:rsid w:val="00966902"/>
    <w:rsid w:val="00966BDE"/>
    <w:rsid w:val="00966D9B"/>
    <w:rsid w:val="00967160"/>
    <w:rsid w:val="0096737A"/>
    <w:rsid w:val="00967811"/>
    <w:rsid w:val="00967DB0"/>
    <w:rsid w:val="00970608"/>
    <w:rsid w:val="00970D7E"/>
    <w:rsid w:val="00971063"/>
    <w:rsid w:val="0097195E"/>
    <w:rsid w:val="00972106"/>
    <w:rsid w:val="0097278F"/>
    <w:rsid w:val="0097284C"/>
    <w:rsid w:val="00972A14"/>
    <w:rsid w:val="00972B94"/>
    <w:rsid w:val="00972F24"/>
    <w:rsid w:val="00972FB1"/>
    <w:rsid w:val="00973473"/>
    <w:rsid w:val="0097362D"/>
    <w:rsid w:val="0097381E"/>
    <w:rsid w:val="00973A9E"/>
    <w:rsid w:val="00973BA2"/>
    <w:rsid w:val="00973E9E"/>
    <w:rsid w:val="0097404A"/>
    <w:rsid w:val="009745DF"/>
    <w:rsid w:val="00974611"/>
    <w:rsid w:val="0097483D"/>
    <w:rsid w:val="00974B8F"/>
    <w:rsid w:val="00975291"/>
    <w:rsid w:val="0097536A"/>
    <w:rsid w:val="00975BA7"/>
    <w:rsid w:val="00976241"/>
    <w:rsid w:val="009766B1"/>
    <w:rsid w:val="00977406"/>
    <w:rsid w:val="00977648"/>
    <w:rsid w:val="0097765D"/>
    <w:rsid w:val="00977992"/>
    <w:rsid w:val="00977A8C"/>
    <w:rsid w:val="00977AEA"/>
    <w:rsid w:val="00977CC0"/>
    <w:rsid w:val="00980863"/>
    <w:rsid w:val="00981228"/>
    <w:rsid w:val="009817BD"/>
    <w:rsid w:val="00981AE3"/>
    <w:rsid w:val="00982F18"/>
    <w:rsid w:val="00983319"/>
    <w:rsid w:val="00983733"/>
    <w:rsid w:val="00983CD1"/>
    <w:rsid w:val="00983E00"/>
    <w:rsid w:val="0098402E"/>
    <w:rsid w:val="00984B6B"/>
    <w:rsid w:val="00984BFA"/>
    <w:rsid w:val="0098509D"/>
    <w:rsid w:val="00985257"/>
    <w:rsid w:val="009853BD"/>
    <w:rsid w:val="009853D4"/>
    <w:rsid w:val="00985EF5"/>
    <w:rsid w:val="009863D1"/>
    <w:rsid w:val="009867C5"/>
    <w:rsid w:val="00986820"/>
    <w:rsid w:val="0098696A"/>
    <w:rsid w:val="00986BF6"/>
    <w:rsid w:val="009870A3"/>
    <w:rsid w:val="00987263"/>
    <w:rsid w:val="0098730D"/>
    <w:rsid w:val="009877B5"/>
    <w:rsid w:val="009878A7"/>
    <w:rsid w:val="009878F5"/>
    <w:rsid w:val="00987A7B"/>
    <w:rsid w:val="00987ACE"/>
    <w:rsid w:val="00987E82"/>
    <w:rsid w:val="0099001F"/>
    <w:rsid w:val="0099017B"/>
    <w:rsid w:val="009908C7"/>
    <w:rsid w:val="00990B4C"/>
    <w:rsid w:val="00991E21"/>
    <w:rsid w:val="0099286A"/>
    <w:rsid w:val="00992C42"/>
    <w:rsid w:val="00992E99"/>
    <w:rsid w:val="00992FCF"/>
    <w:rsid w:val="009932C8"/>
    <w:rsid w:val="0099346A"/>
    <w:rsid w:val="009934A7"/>
    <w:rsid w:val="00993987"/>
    <w:rsid w:val="00993AF2"/>
    <w:rsid w:val="00993D04"/>
    <w:rsid w:val="00994222"/>
    <w:rsid w:val="009948D7"/>
    <w:rsid w:val="00995420"/>
    <w:rsid w:val="009956A6"/>
    <w:rsid w:val="0099576D"/>
    <w:rsid w:val="00995EFE"/>
    <w:rsid w:val="00995FDD"/>
    <w:rsid w:val="009964AC"/>
    <w:rsid w:val="00996744"/>
    <w:rsid w:val="009967BC"/>
    <w:rsid w:val="00996849"/>
    <w:rsid w:val="00996D57"/>
    <w:rsid w:val="009977EE"/>
    <w:rsid w:val="00997EF9"/>
    <w:rsid w:val="009A0381"/>
    <w:rsid w:val="009A07F6"/>
    <w:rsid w:val="009A0FB9"/>
    <w:rsid w:val="009A1025"/>
    <w:rsid w:val="009A1064"/>
    <w:rsid w:val="009A1124"/>
    <w:rsid w:val="009A1799"/>
    <w:rsid w:val="009A19FC"/>
    <w:rsid w:val="009A2270"/>
    <w:rsid w:val="009A23BD"/>
    <w:rsid w:val="009A2A0C"/>
    <w:rsid w:val="009A2B3E"/>
    <w:rsid w:val="009A304F"/>
    <w:rsid w:val="009A33BE"/>
    <w:rsid w:val="009A3427"/>
    <w:rsid w:val="009A3481"/>
    <w:rsid w:val="009A38FC"/>
    <w:rsid w:val="009A4263"/>
    <w:rsid w:val="009A4435"/>
    <w:rsid w:val="009A46DE"/>
    <w:rsid w:val="009A4F7B"/>
    <w:rsid w:val="009A5620"/>
    <w:rsid w:val="009A566F"/>
    <w:rsid w:val="009A5B85"/>
    <w:rsid w:val="009A6CF2"/>
    <w:rsid w:val="009A6FE9"/>
    <w:rsid w:val="009A6FF6"/>
    <w:rsid w:val="009A70EE"/>
    <w:rsid w:val="009A7571"/>
    <w:rsid w:val="009A7681"/>
    <w:rsid w:val="009B06DC"/>
    <w:rsid w:val="009B176F"/>
    <w:rsid w:val="009B1A06"/>
    <w:rsid w:val="009B2075"/>
    <w:rsid w:val="009B225D"/>
    <w:rsid w:val="009B22E4"/>
    <w:rsid w:val="009B26B7"/>
    <w:rsid w:val="009B279A"/>
    <w:rsid w:val="009B2F25"/>
    <w:rsid w:val="009B2F79"/>
    <w:rsid w:val="009B2F85"/>
    <w:rsid w:val="009B303B"/>
    <w:rsid w:val="009B3431"/>
    <w:rsid w:val="009B38A9"/>
    <w:rsid w:val="009B3F72"/>
    <w:rsid w:val="009B43AE"/>
    <w:rsid w:val="009B4548"/>
    <w:rsid w:val="009B47A2"/>
    <w:rsid w:val="009B4936"/>
    <w:rsid w:val="009B4A41"/>
    <w:rsid w:val="009B4B36"/>
    <w:rsid w:val="009B4C07"/>
    <w:rsid w:val="009B4FF7"/>
    <w:rsid w:val="009B570C"/>
    <w:rsid w:val="009B58C8"/>
    <w:rsid w:val="009B6D76"/>
    <w:rsid w:val="009B6E9E"/>
    <w:rsid w:val="009B7A89"/>
    <w:rsid w:val="009C02C5"/>
    <w:rsid w:val="009C0911"/>
    <w:rsid w:val="009C0E7C"/>
    <w:rsid w:val="009C0EE9"/>
    <w:rsid w:val="009C11F6"/>
    <w:rsid w:val="009C1298"/>
    <w:rsid w:val="009C13CE"/>
    <w:rsid w:val="009C17DB"/>
    <w:rsid w:val="009C231F"/>
    <w:rsid w:val="009C2554"/>
    <w:rsid w:val="009C2863"/>
    <w:rsid w:val="009C2AEC"/>
    <w:rsid w:val="009C2B21"/>
    <w:rsid w:val="009C2FE9"/>
    <w:rsid w:val="009C32B8"/>
    <w:rsid w:val="009C34C8"/>
    <w:rsid w:val="009C352C"/>
    <w:rsid w:val="009C3833"/>
    <w:rsid w:val="009C3BB5"/>
    <w:rsid w:val="009C3EC9"/>
    <w:rsid w:val="009C3F18"/>
    <w:rsid w:val="009C41AD"/>
    <w:rsid w:val="009C4230"/>
    <w:rsid w:val="009C4F32"/>
    <w:rsid w:val="009C4F40"/>
    <w:rsid w:val="009C508A"/>
    <w:rsid w:val="009C5605"/>
    <w:rsid w:val="009C5833"/>
    <w:rsid w:val="009C6B25"/>
    <w:rsid w:val="009C71E9"/>
    <w:rsid w:val="009C79C1"/>
    <w:rsid w:val="009C7F3F"/>
    <w:rsid w:val="009D0147"/>
    <w:rsid w:val="009D093F"/>
    <w:rsid w:val="009D147C"/>
    <w:rsid w:val="009D24ED"/>
    <w:rsid w:val="009D2AAA"/>
    <w:rsid w:val="009D2BA4"/>
    <w:rsid w:val="009D2BE6"/>
    <w:rsid w:val="009D2FAC"/>
    <w:rsid w:val="009D33EB"/>
    <w:rsid w:val="009D3567"/>
    <w:rsid w:val="009D3D80"/>
    <w:rsid w:val="009D4411"/>
    <w:rsid w:val="009D451E"/>
    <w:rsid w:val="009D4843"/>
    <w:rsid w:val="009D4BB5"/>
    <w:rsid w:val="009D4ED9"/>
    <w:rsid w:val="009D4F02"/>
    <w:rsid w:val="009D51E5"/>
    <w:rsid w:val="009D5517"/>
    <w:rsid w:val="009D5B70"/>
    <w:rsid w:val="009D6493"/>
    <w:rsid w:val="009D661F"/>
    <w:rsid w:val="009D67EF"/>
    <w:rsid w:val="009D680A"/>
    <w:rsid w:val="009D6814"/>
    <w:rsid w:val="009D7A28"/>
    <w:rsid w:val="009D7A8A"/>
    <w:rsid w:val="009D7E78"/>
    <w:rsid w:val="009E00C9"/>
    <w:rsid w:val="009E12E0"/>
    <w:rsid w:val="009E17D2"/>
    <w:rsid w:val="009E197C"/>
    <w:rsid w:val="009E1F04"/>
    <w:rsid w:val="009E202B"/>
    <w:rsid w:val="009E21E1"/>
    <w:rsid w:val="009E2573"/>
    <w:rsid w:val="009E2CA5"/>
    <w:rsid w:val="009E2D1E"/>
    <w:rsid w:val="009E3467"/>
    <w:rsid w:val="009E37BC"/>
    <w:rsid w:val="009E4245"/>
    <w:rsid w:val="009E43A6"/>
    <w:rsid w:val="009E4414"/>
    <w:rsid w:val="009E44EB"/>
    <w:rsid w:val="009E472C"/>
    <w:rsid w:val="009E49A2"/>
    <w:rsid w:val="009E4C0A"/>
    <w:rsid w:val="009E4CDC"/>
    <w:rsid w:val="009E4E7F"/>
    <w:rsid w:val="009E50EA"/>
    <w:rsid w:val="009E5B8B"/>
    <w:rsid w:val="009E5F03"/>
    <w:rsid w:val="009E6973"/>
    <w:rsid w:val="009E69CE"/>
    <w:rsid w:val="009E7027"/>
    <w:rsid w:val="009E76E2"/>
    <w:rsid w:val="009E7886"/>
    <w:rsid w:val="009E7AD8"/>
    <w:rsid w:val="009E7F21"/>
    <w:rsid w:val="009F085A"/>
    <w:rsid w:val="009F0A39"/>
    <w:rsid w:val="009F0DCD"/>
    <w:rsid w:val="009F13DD"/>
    <w:rsid w:val="009F1536"/>
    <w:rsid w:val="009F17DB"/>
    <w:rsid w:val="009F197E"/>
    <w:rsid w:val="009F1B54"/>
    <w:rsid w:val="009F291F"/>
    <w:rsid w:val="009F29F3"/>
    <w:rsid w:val="009F395F"/>
    <w:rsid w:val="009F4307"/>
    <w:rsid w:val="009F4C22"/>
    <w:rsid w:val="009F4D25"/>
    <w:rsid w:val="009F4DD0"/>
    <w:rsid w:val="009F5373"/>
    <w:rsid w:val="009F6077"/>
    <w:rsid w:val="009F6648"/>
    <w:rsid w:val="009F6FE8"/>
    <w:rsid w:val="00A0026A"/>
    <w:rsid w:val="00A005D2"/>
    <w:rsid w:val="00A009E1"/>
    <w:rsid w:val="00A00D90"/>
    <w:rsid w:val="00A00FC3"/>
    <w:rsid w:val="00A01A90"/>
    <w:rsid w:val="00A01D53"/>
    <w:rsid w:val="00A02B7D"/>
    <w:rsid w:val="00A02F94"/>
    <w:rsid w:val="00A0304D"/>
    <w:rsid w:val="00A031F2"/>
    <w:rsid w:val="00A03238"/>
    <w:rsid w:val="00A03353"/>
    <w:rsid w:val="00A034FF"/>
    <w:rsid w:val="00A035A7"/>
    <w:rsid w:val="00A036F4"/>
    <w:rsid w:val="00A04451"/>
    <w:rsid w:val="00A044D4"/>
    <w:rsid w:val="00A04A9E"/>
    <w:rsid w:val="00A04E3A"/>
    <w:rsid w:val="00A050BC"/>
    <w:rsid w:val="00A05352"/>
    <w:rsid w:val="00A063E6"/>
    <w:rsid w:val="00A06DAA"/>
    <w:rsid w:val="00A06DD9"/>
    <w:rsid w:val="00A06FA3"/>
    <w:rsid w:val="00A073B5"/>
    <w:rsid w:val="00A07971"/>
    <w:rsid w:val="00A0798F"/>
    <w:rsid w:val="00A07E08"/>
    <w:rsid w:val="00A1005C"/>
    <w:rsid w:val="00A10203"/>
    <w:rsid w:val="00A1042D"/>
    <w:rsid w:val="00A11289"/>
    <w:rsid w:val="00A11FC9"/>
    <w:rsid w:val="00A1207D"/>
    <w:rsid w:val="00A12532"/>
    <w:rsid w:val="00A12573"/>
    <w:rsid w:val="00A125EB"/>
    <w:rsid w:val="00A12B00"/>
    <w:rsid w:val="00A12D64"/>
    <w:rsid w:val="00A12ED7"/>
    <w:rsid w:val="00A12F4D"/>
    <w:rsid w:val="00A130ED"/>
    <w:rsid w:val="00A13444"/>
    <w:rsid w:val="00A13559"/>
    <w:rsid w:val="00A136E1"/>
    <w:rsid w:val="00A139A4"/>
    <w:rsid w:val="00A139E9"/>
    <w:rsid w:val="00A13A60"/>
    <w:rsid w:val="00A13E6D"/>
    <w:rsid w:val="00A1485B"/>
    <w:rsid w:val="00A14AEC"/>
    <w:rsid w:val="00A14FD0"/>
    <w:rsid w:val="00A15862"/>
    <w:rsid w:val="00A15A62"/>
    <w:rsid w:val="00A15EBE"/>
    <w:rsid w:val="00A161A2"/>
    <w:rsid w:val="00A16449"/>
    <w:rsid w:val="00A16629"/>
    <w:rsid w:val="00A168C9"/>
    <w:rsid w:val="00A16C41"/>
    <w:rsid w:val="00A16F9A"/>
    <w:rsid w:val="00A207E0"/>
    <w:rsid w:val="00A20DD4"/>
    <w:rsid w:val="00A212D4"/>
    <w:rsid w:val="00A2181B"/>
    <w:rsid w:val="00A2198E"/>
    <w:rsid w:val="00A21EB6"/>
    <w:rsid w:val="00A22DB2"/>
    <w:rsid w:val="00A22E42"/>
    <w:rsid w:val="00A2300F"/>
    <w:rsid w:val="00A2305F"/>
    <w:rsid w:val="00A23718"/>
    <w:rsid w:val="00A24831"/>
    <w:rsid w:val="00A24E4B"/>
    <w:rsid w:val="00A24E95"/>
    <w:rsid w:val="00A2506D"/>
    <w:rsid w:val="00A25076"/>
    <w:rsid w:val="00A2588E"/>
    <w:rsid w:val="00A25D1C"/>
    <w:rsid w:val="00A267BC"/>
    <w:rsid w:val="00A2701A"/>
    <w:rsid w:val="00A2721C"/>
    <w:rsid w:val="00A2723D"/>
    <w:rsid w:val="00A27E7C"/>
    <w:rsid w:val="00A30168"/>
    <w:rsid w:val="00A3032C"/>
    <w:rsid w:val="00A305C5"/>
    <w:rsid w:val="00A30BB7"/>
    <w:rsid w:val="00A30E88"/>
    <w:rsid w:val="00A30FB4"/>
    <w:rsid w:val="00A3152F"/>
    <w:rsid w:val="00A31AD7"/>
    <w:rsid w:val="00A31D76"/>
    <w:rsid w:val="00A32093"/>
    <w:rsid w:val="00A320EF"/>
    <w:rsid w:val="00A320F7"/>
    <w:rsid w:val="00A32778"/>
    <w:rsid w:val="00A32D18"/>
    <w:rsid w:val="00A32F9F"/>
    <w:rsid w:val="00A33367"/>
    <w:rsid w:val="00A33867"/>
    <w:rsid w:val="00A3386B"/>
    <w:rsid w:val="00A341E7"/>
    <w:rsid w:val="00A341ED"/>
    <w:rsid w:val="00A34746"/>
    <w:rsid w:val="00A353A4"/>
    <w:rsid w:val="00A356EF"/>
    <w:rsid w:val="00A359AD"/>
    <w:rsid w:val="00A35FD5"/>
    <w:rsid w:val="00A3611A"/>
    <w:rsid w:val="00A36259"/>
    <w:rsid w:val="00A364E6"/>
    <w:rsid w:val="00A36759"/>
    <w:rsid w:val="00A3683E"/>
    <w:rsid w:val="00A369C9"/>
    <w:rsid w:val="00A36D30"/>
    <w:rsid w:val="00A37B83"/>
    <w:rsid w:val="00A37B8C"/>
    <w:rsid w:val="00A37FEE"/>
    <w:rsid w:val="00A40326"/>
    <w:rsid w:val="00A412CB"/>
    <w:rsid w:val="00A4172E"/>
    <w:rsid w:val="00A41D10"/>
    <w:rsid w:val="00A42327"/>
    <w:rsid w:val="00A42C19"/>
    <w:rsid w:val="00A42FCB"/>
    <w:rsid w:val="00A42FF6"/>
    <w:rsid w:val="00A432B2"/>
    <w:rsid w:val="00A43F99"/>
    <w:rsid w:val="00A44341"/>
    <w:rsid w:val="00A4457E"/>
    <w:rsid w:val="00A448C1"/>
    <w:rsid w:val="00A44D0B"/>
    <w:rsid w:val="00A461D7"/>
    <w:rsid w:val="00A47560"/>
    <w:rsid w:val="00A478F5"/>
    <w:rsid w:val="00A47BF6"/>
    <w:rsid w:val="00A50241"/>
    <w:rsid w:val="00A5034D"/>
    <w:rsid w:val="00A5119B"/>
    <w:rsid w:val="00A512FE"/>
    <w:rsid w:val="00A52745"/>
    <w:rsid w:val="00A53184"/>
    <w:rsid w:val="00A53FFE"/>
    <w:rsid w:val="00A541FE"/>
    <w:rsid w:val="00A5432F"/>
    <w:rsid w:val="00A54AE2"/>
    <w:rsid w:val="00A5519F"/>
    <w:rsid w:val="00A55523"/>
    <w:rsid w:val="00A56477"/>
    <w:rsid w:val="00A56E3A"/>
    <w:rsid w:val="00A57570"/>
    <w:rsid w:val="00A57D81"/>
    <w:rsid w:val="00A60734"/>
    <w:rsid w:val="00A60947"/>
    <w:rsid w:val="00A60BA3"/>
    <w:rsid w:val="00A61592"/>
    <w:rsid w:val="00A628E4"/>
    <w:rsid w:val="00A62B6D"/>
    <w:rsid w:val="00A62EA8"/>
    <w:rsid w:val="00A634B4"/>
    <w:rsid w:val="00A6419B"/>
    <w:rsid w:val="00A64BC4"/>
    <w:rsid w:val="00A64EAF"/>
    <w:rsid w:val="00A651A0"/>
    <w:rsid w:val="00A65256"/>
    <w:rsid w:val="00A652BC"/>
    <w:rsid w:val="00A65A5C"/>
    <w:rsid w:val="00A65EE7"/>
    <w:rsid w:val="00A6606D"/>
    <w:rsid w:val="00A660DA"/>
    <w:rsid w:val="00A6663E"/>
    <w:rsid w:val="00A666A4"/>
    <w:rsid w:val="00A671A3"/>
    <w:rsid w:val="00A6725B"/>
    <w:rsid w:val="00A675CA"/>
    <w:rsid w:val="00A6776D"/>
    <w:rsid w:val="00A67B36"/>
    <w:rsid w:val="00A701DD"/>
    <w:rsid w:val="00A7064C"/>
    <w:rsid w:val="00A70826"/>
    <w:rsid w:val="00A70F0E"/>
    <w:rsid w:val="00A71161"/>
    <w:rsid w:val="00A71260"/>
    <w:rsid w:val="00A71A45"/>
    <w:rsid w:val="00A71F63"/>
    <w:rsid w:val="00A72044"/>
    <w:rsid w:val="00A7208F"/>
    <w:rsid w:val="00A7222B"/>
    <w:rsid w:val="00A73137"/>
    <w:rsid w:val="00A73C06"/>
    <w:rsid w:val="00A73D98"/>
    <w:rsid w:val="00A73E64"/>
    <w:rsid w:val="00A73F85"/>
    <w:rsid w:val="00A742B0"/>
    <w:rsid w:val="00A74CF0"/>
    <w:rsid w:val="00A753BB"/>
    <w:rsid w:val="00A757C1"/>
    <w:rsid w:val="00A763F0"/>
    <w:rsid w:val="00A7650E"/>
    <w:rsid w:val="00A76DB6"/>
    <w:rsid w:val="00A76E16"/>
    <w:rsid w:val="00A7728F"/>
    <w:rsid w:val="00A775E1"/>
    <w:rsid w:val="00A77898"/>
    <w:rsid w:val="00A802EF"/>
    <w:rsid w:val="00A807CE"/>
    <w:rsid w:val="00A8083F"/>
    <w:rsid w:val="00A81072"/>
    <w:rsid w:val="00A812FF"/>
    <w:rsid w:val="00A81B3B"/>
    <w:rsid w:val="00A81FAF"/>
    <w:rsid w:val="00A822F2"/>
    <w:rsid w:val="00A82419"/>
    <w:rsid w:val="00A82CD8"/>
    <w:rsid w:val="00A834DB"/>
    <w:rsid w:val="00A83747"/>
    <w:rsid w:val="00A8460C"/>
    <w:rsid w:val="00A84680"/>
    <w:rsid w:val="00A85B41"/>
    <w:rsid w:val="00A85FE2"/>
    <w:rsid w:val="00A861CC"/>
    <w:rsid w:val="00A8659A"/>
    <w:rsid w:val="00A86C1B"/>
    <w:rsid w:val="00A86CB0"/>
    <w:rsid w:val="00A875E3"/>
    <w:rsid w:val="00A87738"/>
    <w:rsid w:val="00A87A6B"/>
    <w:rsid w:val="00A87BA5"/>
    <w:rsid w:val="00A87DDB"/>
    <w:rsid w:val="00A90573"/>
    <w:rsid w:val="00A90660"/>
    <w:rsid w:val="00A90816"/>
    <w:rsid w:val="00A90EBF"/>
    <w:rsid w:val="00A90F27"/>
    <w:rsid w:val="00A9157F"/>
    <w:rsid w:val="00A9183D"/>
    <w:rsid w:val="00A91D9F"/>
    <w:rsid w:val="00A91F67"/>
    <w:rsid w:val="00A9201F"/>
    <w:rsid w:val="00A92F81"/>
    <w:rsid w:val="00A936B8"/>
    <w:rsid w:val="00A938F3"/>
    <w:rsid w:val="00A93CEB"/>
    <w:rsid w:val="00A94CDD"/>
    <w:rsid w:val="00A95017"/>
    <w:rsid w:val="00A95C21"/>
    <w:rsid w:val="00A95D79"/>
    <w:rsid w:val="00A9602D"/>
    <w:rsid w:val="00A9680F"/>
    <w:rsid w:val="00A96A1D"/>
    <w:rsid w:val="00AA024C"/>
    <w:rsid w:val="00AA055B"/>
    <w:rsid w:val="00AA099D"/>
    <w:rsid w:val="00AA0A7F"/>
    <w:rsid w:val="00AA0A82"/>
    <w:rsid w:val="00AA0C90"/>
    <w:rsid w:val="00AA1009"/>
    <w:rsid w:val="00AA11DC"/>
    <w:rsid w:val="00AA134B"/>
    <w:rsid w:val="00AA16DE"/>
    <w:rsid w:val="00AA1A04"/>
    <w:rsid w:val="00AA26A1"/>
    <w:rsid w:val="00AA2D0A"/>
    <w:rsid w:val="00AA3495"/>
    <w:rsid w:val="00AA372B"/>
    <w:rsid w:val="00AA4996"/>
    <w:rsid w:val="00AA5F04"/>
    <w:rsid w:val="00AA5F8C"/>
    <w:rsid w:val="00AA6680"/>
    <w:rsid w:val="00AA6F1B"/>
    <w:rsid w:val="00AA7600"/>
    <w:rsid w:val="00AA7A77"/>
    <w:rsid w:val="00AA7C7F"/>
    <w:rsid w:val="00AA7FFC"/>
    <w:rsid w:val="00AB07A6"/>
    <w:rsid w:val="00AB0888"/>
    <w:rsid w:val="00AB0D0E"/>
    <w:rsid w:val="00AB0D1F"/>
    <w:rsid w:val="00AB0D4C"/>
    <w:rsid w:val="00AB0E37"/>
    <w:rsid w:val="00AB0FFF"/>
    <w:rsid w:val="00AB1724"/>
    <w:rsid w:val="00AB1B0F"/>
    <w:rsid w:val="00AB1BAD"/>
    <w:rsid w:val="00AB1C59"/>
    <w:rsid w:val="00AB1C5B"/>
    <w:rsid w:val="00AB1CA1"/>
    <w:rsid w:val="00AB2147"/>
    <w:rsid w:val="00AB262C"/>
    <w:rsid w:val="00AB26D2"/>
    <w:rsid w:val="00AB285B"/>
    <w:rsid w:val="00AB2A0E"/>
    <w:rsid w:val="00AB2A4A"/>
    <w:rsid w:val="00AB2AF2"/>
    <w:rsid w:val="00AB2BF3"/>
    <w:rsid w:val="00AB344D"/>
    <w:rsid w:val="00AB3514"/>
    <w:rsid w:val="00AB3980"/>
    <w:rsid w:val="00AB40EE"/>
    <w:rsid w:val="00AB4114"/>
    <w:rsid w:val="00AB4551"/>
    <w:rsid w:val="00AB4749"/>
    <w:rsid w:val="00AB4954"/>
    <w:rsid w:val="00AB52F8"/>
    <w:rsid w:val="00AB5BD3"/>
    <w:rsid w:val="00AB5D7F"/>
    <w:rsid w:val="00AB6035"/>
    <w:rsid w:val="00AB64B8"/>
    <w:rsid w:val="00AB6D7F"/>
    <w:rsid w:val="00AB701C"/>
    <w:rsid w:val="00AB7CCA"/>
    <w:rsid w:val="00AC01A5"/>
    <w:rsid w:val="00AC0570"/>
    <w:rsid w:val="00AC08F7"/>
    <w:rsid w:val="00AC0A48"/>
    <w:rsid w:val="00AC16A2"/>
    <w:rsid w:val="00AC16D4"/>
    <w:rsid w:val="00AC1A95"/>
    <w:rsid w:val="00AC233C"/>
    <w:rsid w:val="00AC2433"/>
    <w:rsid w:val="00AC2CC9"/>
    <w:rsid w:val="00AC30CE"/>
    <w:rsid w:val="00AC3F99"/>
    <w:rsid w:val="00AC45EA"/>
    <w:rsid w:val="00AC4621"/>
    <w:rsid w:val="00AC4DFA"/>
    <w:rsid w:val="00AC521C"/>
    <w:rsid w:val="00AC571C"/>
    <w:rsid w:val="00AC61FE"/>
    <w:rsid w:val="00AC63EB"/>
    <w:rsid w:val="00AC6B39"/>
    <w:rsid w:val="00AC7ABE"/>
    <w:rsid w:val="00AC7D7A"/>
    <w:rsid w:val="00AC7E7C"/>
    <w:rsid w:val="00AD008A"/>
    <w:rsid w:val="00AD02E7"/>
    <w:rsid w:val="00AD05CE"/>
    <w:rsid w:val="00AD0A4B"/>
    <w:rsid w:val="00AD0C6B"/>
    <w:rsid w:val="00AD0D23"/>
    <w:rsid w:val="00AD1E43"/>
    <w:rsid w:val="00AD2B49"/>
    <w:rsid w:val="00AD31DB"/>
    <w:rsid w:val="00AD3370"/>
    <w:rsid w:val="00AD37AB"/>
    <w:rsid w:val="00AD381E"/>
    <w:rsid w:val="00AD4087"/>
    <w:rsid w:val="00AD4375"/>
    <w:rsid w:val="00AD49B7"/>
    <w:rsid w:val="00AD4DD3"/>
    <w:rsid w:val="00AD4F21"/>
    <w:rsid w:val="00AD5F0A"/>
    <w:rsid w:val="00AD677E"/>
    <w:rsid w:val="00AD71A9"/>
    <w:rsid w:val="00AD7D60"/>
    <w:rsid w:val="00AE0165"/>
    <w:rsid w:val="00AE03B2"/>
    <w:rsid w:val="00AE08A0"/>
    <w:rsid w:val="00AE0C0C"/>
    <w:rsid w:val="00AE1AE6"/>
    <w:rsid w:val="00AE2039"/>
    <w:rsid w:val="00AE2823"/>
    <w:rsid w:val="00AE2E14"/>
    <w:rsid w:val="00AE2E55"/>
    <w:rsid w:val="00AE31B7"/>
    <w:rsid w:val="00AE335E"/>
    <w:rsid w:val="00AE3437"/>
    <w:rsid w:val="00AE3882"/>
    <w:rsid w:val="00AE3A44"/>
    <w:rsid w:val="00AE3CDC"/>
    <w:rsid w:val="00AE40FF"/>
    <w:rsid w:val="00AE5CCA"/>
    <w:rsid w:val="00AE5F77"/>
    <w:rsid w:val="00AE644B"/>
    <w:rsid w:val="00AE6A6C"/>
    <w:rsid w:val="00AE6C8C"/>
    <w:rsid w:val="00AE6EB6"/>
    <w:rsid w:val="00AE6FDF"/>
    <w:rsid w:val="00AE76A2"/>
    <w:rsid w:val="00AE78D1"/>
    <w:rsid w:val="00AF0064"/>
    <w:rsid w:val="00AF0866"/>
    <w:rsid w:val="00AF0959"/>
    <w:rsid w:val="00AF11C2"/>
    <w:rsid w:val="00AF1EF4"/>
    <w:rsid w:val="00AF2CFE"/>
    <w:rsid w:val="00AF3093"/>
    <w:rsid w:val="00AF38A7"/>
    <w:rsid w:val="00AF3EC8"/>
    <w:rsid w:val="00AF3F06"/>
    <w:rsid w:val="00AF4194"/>
    <w:rsid w:val="00AF4B5B"/>
    <w:rsid w:val="00AF5021"/>
    <w:rsid w:val="00AF5659"/>
    <w:rsid w:val="00AF5A18"/>
    <w:rsid w:val="00AF5E3D"/>
    <w:rsid w:val="00AF65C4"/>
    <w:rsid w:val="00AF6884"/>
    <w:rsid w:val="00AF7370"/>
    <w:rsid w:val="00AF73F4"/>
    <w:rsid w:val="00AF74D5"/>
    <w:rsid w:val="00AF799A"/>
    <w:rsid w:val="00AF7DC8"/>
    <w:rsid w:val="00B0031D"/>
    <w:rsid w:val="00B00D79"/>
    <w:rsid w:val="00B00EC5"/>
    <w:rsid w:val="00B01ACE"/>
    <w:rsid w:val="00B01D6F"/>
    <w:rsid w:val="00B02064"/>
    <w:rsid w:val="00B021F9"/>
    <w:rsid w:val="00B0228B"/>
    <w:rsid w:val="00B02A73"/>
    <w:rsid w:val="00B02C16"/>
    <w:rsid w:val="00B036C0"/>
    <w:rsid w:val="00B03FF7"/>
    <w:rsid w:val="00B04BB3"/>
    <w:rsid w:val="00B053C2"/>
    <w:rsid w:val="00B05414"/>
    <w:rsid w:val="00B055E6"/>
    <w:rsid w:val="00B06BA8"/>
    <w:rsid w:val="00B1000B"/>
    <w:rsid w:val="00B1048F"/>
    <w:rsid w:val="00B108D2"/>
    <w:rsid w:val="00B10CBF"/>
    <w:rsid w:val="00B11182"/>
    <w:rsid w:val="00B11DDC"/>
    <w:rsid w:val="00B1229C"/>
    <w:rsid w:val="00B129AC"/>
    <w:rsid w:val="00B13246"/>
    <w:rsid w:val="00B13C31"/>
    <w:rsid w:val="00B13F41"/>
    <w:rsid w:val="00B14527"/>
    <w:rsid w:val="00B14591"/>
    <w:rsid w:val="00B14910"/>
    <w:rsid w:val="00B14AEB"/>
    <w:rsid w:val="00B151EA"/>
    <w:rsid w:val="00B155A3"/>
    <w:rsid w:val="00B15A3C"/>
    <w:rsid w:val="00B15A3F"/>
    <w:rsid w:val="00B161C6"/>
    <w:rsid w:val="00B16433"/>
    <w:rsid w:val="00B16A4B"/>
    <w:rsid w:val="00B16B34"/>
    <w:rsid w:val="00B1784A"/>
    <w:rsid w:val="00B20024"/>
    <w:rsid w:val="00B200B1"/>
    <w:rsid w:val="00B2055A"/>
    <w:rsid w:val="00B20AEB"/>
    <w:rsid w:val="00B20C47"/>
    <w:rsid w:val="00B213C1"/>
    <w:rsid w:val="00B21E2F"/>
    <w:rsid w:val="00B21E54"/>
    <w:rsid w:val="00B221BA"/>
    <w:rsid w:val="00B22407"/>
    <w:rsid w:val="00B22AD5"/>
    <w:rsid w:val="00B22B57"/>
    <w:rsid w:val="00B22CB7"/>
    <w:rsid w:val="00B22F84"/>
    <w:rsid w:val="00B2323D"/>
    <w:rsid w:val="00B23319"/>
    <w:rsid w:val="00B23EC4"/>
    <w:rsid w:val="00B242FF"/>
    <w:rsid w:val="00B243E0"/>
    <w:rsid w:val="00B24E7E"/>
    <w:rsid w:val="00B25055"/>
    <w:rsid w:val="00B2505F"/>
    <w:rsid w:val="00B25675"/>
    <w:rsid w:val="00B258D5"/>
    <w:rsid w:val="00B25C86"/>
    <w:rsid w:val="00B25D9C"/>
    <w:rsid w:val="00B2676F"/>
    <w:rsid w:val="00B26880"/>
    <w:rsid w:val="00B27921"/>
    <w:rsid w:val="00B27A49"/>
    <w:rsid w:val="00B3024B"/>
    <w:rsid w:val="00B313E4"/>
    <w:rsid w:val="00B323BE"/>
    <w:rsid w:val="00B32964"/>
    <w:rsid w:val="00B32CE1"/>
    <w:rsid w:val="00B32D42"/>
    <w:rsid w:val="00B331A9"/>
    <w:rsid w:val="00B3410E"/>
    <w:rsid w:val="00B34538"/>
    <w:rsid w:val="00B34A1D"/>
    <w:rsid w:val="00B34ACA"/>
    <w:rsid w:val="00B35998"/>
    <w:rsid w:val="00B35F23"/>
    <w:rsid w:val="00B36854"/>
    <w:rsid w:val="00B36C5B"/>
    <w:rsid w:val="00B36D51"/>
    <w:rsid w:val="00B36DAC"/>
    <w:rsid w:val="00B373D2"/>
    <w:rsid w:val="00B3740D"/>
    <w:rsid w:val="00B37810"/>
    <w:rsid w:val="00B37ABA"/>
    <w:rsid w:val="00B37C1D"/>
    <w:rsid w:val="00B37FE3"/>
    <w:rsid w:val="00B403EA"/>
    <w:rsid w:val="00B407E4"/>
    <w:rsid w:val="00B40C21"/>
    <w:rsid w:val="00B41272"/>
    <w:rsid w:val="00B41371"/>
    <w:rsid w:val="00B4140A"/>
    <w:rsid w:val="00B414FE"/>
    <w:rsid w:val="00B418F8"/>
    <w:rsid w:val="00B41ACC"/>
    <w:rsid w:val="00B41BCC"/>
    <w:rsid w:val="00B41E35"/>
    <w:rsid w:val="00B420A3"/>
    <w:rsid w:val="00B42247"/>
    <w:rsid w:val="00B4277E"/>
    <w:rsid w:val="00B42A65"/>
    <w:rsid w:val="00B42B66"/>
    <w:rsid w:val="00B42E2D"/>
    <w:rsid w:val="00B4301F"/>
    <w:rsid w:val="00B430F4"/>
    <w:rsid w:val="00B438C8"/>
    <w:rsid w:val="00B4397E"/>
    <w:rsid w:val="00B43B9B"/>
    <w:rsid w:val="00B457B2"/>
    <w:rsid w:val="00B45DC7"/>
    <w:rsid w:val="00B4631C"/>
    <w:rsid w:val="00B46439"/>
    <w:rsid w:val="00B464C1"/>
    <w:rsid w:val="00B467F5"/>
    <w:rsid w:val="00B46AEF"/>
    <w:rsid w:val="00B4754E"/>
    <w:rsid w:val="00B47833"/>
    <w:rsid w:val="00B47838"/>
    <w:rsid w:val="00B50C82"/>
    <w:rsid w:val="00B50C91"/>
    <w:rsid w:val="00B51055"/>
    <w:rsid w:val="00B51878"/>
    <w:rsid w:val="00B51E74"/>
    <w:rsid w:val="00B52930"/>
    <w:rsid w:val="00B52F3D"/>
    <w:rsid w:val="00B533D1"/>
    <w:rsid w:val="00B53CD1"/>
    <w:rsid w:val="00B53FC7"/>
    <w:rsid w:val="00B54D14"/>
    <w:rsid w:val="00B54DA1"/>
    <w:rsid w:val="00B551F7"/>
    <w:rsid w:val="00B55B88"/>
    <w:rsid w:val="00B55CD9"/>
    <w:rsid w:val="00B55CF2"/>
    <w:rsid w:val="00B55DD9"/>
    <w:rsid w:val="00B55EC8"/>
    <w:rsid w:val="00B5605D"/>
    <w:rsid w:val="00B56068"/>
    <w:rsid w:val="00B569E5"/>
    <w:rsid w:val="00B56DD3"/>
    <w:rsid w:val="00B56F75"/>
    <w:rsid w:val="00B570CE"/>
    <w:rsid w:val="00B578F6"/>
    <w:rsid w:val="00B60245"/>
    <w:rsid w:val="00B6039F"/>
    <w:rsid w:val="00B605F5"/>
    <w:rsid w:val="00B6089A"/>
    <w:rsid w:val="00B613E0"/>
    <w:rsid w:val="00B61A5C"/>
    <w:rsid w:val="00B61C1E"/>
    <w:rsid w:val="00B62674"/>
    <w:rsid w:val="00B62698"/>
    <w:rsid w:val="00B62839"/>
    <w:rsid w:val="00B62C11"/>
    <w:rsid w:val="00B62C1E"/>
    <w:rsid w:val="00B62CCC"/>
    <w:rsid w:val="00B638B3"/>
    <w:rsid w:val="00B638CB"/>
    <w:rsid w:val="00B63C0B"/>
    <w:rsid w:val="00B640FA"/>
    <w:rsid w:val="00B64228"/>
    <w:rsid w:val="00B6428F"/>
    <w:rsid w:val="00B645EA"/>
    <w:rsid w:val="00B64E63"/>
    <w:rsid w:val="00B6527D"/>
    <w:rsid w:val="00B66022"/>
    <w:rsid w:val="00B66074"/>
    <w:rsid w:val="00B66F25"/>
    <w:rsid w:val="00B66FAC"/>
    <w:rsid w:val="00B67CE0"/>
    <w:rsid w:val="00B67FC5"/>
    <w:rsid w:val="00B70500"/>
    <w:rsid w:val="00B705E8"/>
    <w:rsid w:val="00B70E9A"/>
    <w:rsid w:val="00B71B90"/>
    <w:rsid w:val="00B7296A"/>
    <w:rsid w:val="00B72C2E"/>
    <w:rsid w:val="00B72C3E"/>
    <w:rsid w:val="00B72CC4"/>
    <w:rsid w:val="00B739E4"/>
    <w:rsid w:val="00B73DDB"/>
    <w:rsid w:val="00B7462E"/>
    <w:rsid w:val="00B74D4A"/>
    <w:rsid w:val="00B74F14"/>
    <w:rsid w:val="00B75255"/>
    <w:rsid w:val="00B7571B"/>
    <w:rsid w:val="00B75729"/>
    <w:rsid w:val="00B75A36"/>
    <w:rsid w:val="00B75B42"/>
    <w:rsid w:val="00B75F3D"/>
    <w:rsid w:val="00B760FF"/>
    <w:rsid w:val="00B763D8"/>
    <w:rsid w:val="00B76A16"/>
    <w:rsid w:val="00B76E5B"/>
    <w:rsid w:val="00B77170"/>
    <w:rsid w:val="00B7766A"/>
    <w:rsid w:val="00B77B96"/>
    <w:rsid w:val="00B77F37"/>
    <w:rsid w:val="00B8009A"/>
    <w:rsid w:val="00B8033B"/>
    <w:rsid w:val="00B806CA"/>
    <w:rsid w:val="00B80981"/>
    <w:rsid w:val="00B812BD"/>
    <w:rsid w:val="00B81423"/>
    <w:rsid w:val="00B81751"/>
    <w:rsid w:val="00B81B76"/>
    <w:rsid w:val="00B82252"/>
    <w:rsid w:val="00B82314"/>
    <w:rsid w:val="00B8287B"/>
    <w:rsid w:val="00B830AE"/>
    <w:rsid w:val="00B83D58"/>
    <w:rsid w:val="00B83FF5"/>
    <w:rsid w:val="00B84058"/>
    <w:rsid w:val="00B845C4"/>
    <w:rsid w:val="00B846AF"/>
    <w:rsid w:val="00B847D2"/>
    <w:rsid w:val="00B8485B"/>
    <w:rsid w:val="00B85269"/>
    <w:rsid w:val="00B852BB"/>
    <w:rsid w:val="00B853F6"/>
    <w:rsid w:val="00B85408"/>
    <w:rsid w:val="00B854DB"/>
    <w:rsid w:val="00B8650F"/>
    <w:rsid w:val="00B86AC5"/>
    <w:rsid w:val="00B86E52"/>
    <w:rsid w:val="00B86EE3"/>
    <w:rsid w:val="00B871F4"/>
    <w:rsid w:val="00B87345"/>
    <w:rsid w:val="00B874B7"/>
    <w:rsid w:val="00B87B03"/>
    <w:rsid w:val="00B87BFF"/>
    <w:rsid w:val="00B902CF"/>
    <w:rsid w:val="00B90A29"/>
    <w:rsid w:val="00B90EDF"/>
    <w:rsid w:val="00B91054"/>
    <w:rsid w:val="00B9135D"/>
    <w:rsid w:val="00B9137F"/>
    <w:rsid w:val="00B91405"/>
    <w:rsid w:val="00B914A3"/>
    <w:rsid w:val="00B91C13"/>
    <w:rsid w:val="00B91C79"/>
    <w:rsid w:val="00B91CB7"/>
    <w:rsid w:val="00B91CBC"/>
    <w:rsid w:val="00B92146"/>
    <w:rsid w:val="00B927E1"/>
    <w:rsid w:val="00B92E13"/>
    <w:rsid w:val="00B930A9"/>
    <w:rsid w:val="00B93AFD"/>
    <w:rsid w:val="00B93DA9"/>
    <w:rsid w:val="00B93DED"/>
    <w:rsid w:val="00B93E4F"/>
    <w:rsid w:val="00B94156"/>
    <w:rsid w:val="00B94193"/>
    <w:rsid w:val="00B941DA"/>
    <w:rsid w:val="00B95016"/>
    <w:rsid w:val="00B954D7"/>
    <w:rsid w:val="00B955F6"/>
    <w:rsid w:val="00B95A54"/>
    <w:rsid w:val="00B96013"/>
    <w:rsid w:val="00B96C5E"/>
    <w:rsid w:val="00B96E0F"/>
    <w:rsid w:val="00B96E58"/>
    <w:rsid w:val="00B96E60"/>
    <w:rsid w:val="00B96EE3"/>
    <w:rsid w:val="00B96FAB"/>
    <w:rsid w:val="00B9706B"/>
    <w:rsid w:val="00B972DD"/>
    <w:rsid w:val="00B974EC"/>
    <w:rsid w:val="00BA0559"/>
    <w:rsid w:val="00BA05ED"/>
    <w:rsid w:val="00BA06A6"/>
    <w:rsid w:val="00BA0AE6"/>
    <w:rsid w:val="00BA113D"/>
    <w:rsid w:val="00BA127C"/>
    <w:rsid w:val="00BA12CC"/>
    <w:rsid w:val="00BA1A52"/>
    <w:rsid w:val="00BA284C"/>
    <w:rsid w:val="00BA2AF0"/>
    <w:rsid w:val="00BA2B64"/>
    <w:rsid w:val="00BA2C6F"/>
    <w:rsid w:val="00BA2C83"/>
    <w:rsid w:val="00BA2D39"/>
    <w:rsid w:val="00BA2E1C"/>
    <w:rsid w:val="00BA3456"/>
    <w:rsid w:val="00BA3DB7"/>
    <w:rsid w:val="00BA4524"/>
    <w:rsid w:val="00BA4529"/>
    <w:rsid w:val="00BA534A"/>
    <w:rsid w:val="00BA54C8"/>
    <w:rsid w:val="00BA550A"/>
    <w:rsid w:val="00BA59E9"/>
    <w:rsid w:val="00BA5C09"/>
    <w:rsid w:val="00BA613E"/>
    <w:rsid w:val="00BA6431"/>
    <w:rsid w:val="00BA6E98"/>
    <w:rsid w:val="00BA73E2"/>
    <w:rsid w:val="00BA7F43"/>
    <w:rsid w:val="00BB006F"/>
    <w:rsid w:val="00BB0161"/>
    <w:rsid w:val="00BB0F04"/>
    <w:rsid w:val="00BB0FF3"/>
    <w:rsid w:val="00BB13A5"/>
    <w:rsid w:val="00BB15A0"/>
    <w:rsid w:val="00BB16FB"/>
    <w:rsid w:val="00BB1901"/>
    <w:rsid w:val="00BB2BBF"/>
    <w:rsid w:val="00BB338B"/>
    <w:rsid w:val="00BB3541"/>
    <w:rsid w:val="00BB361B"/>
    <w:rsid w:val="00BB3CB1"/>
    <w:rsid w:val="00BB4534"/>
    <w:rsid w:val="00BB4894"/>
    <w:rsid w:val="00BB4F23"/>
    <w:rsid w:val="00BB4FCB"/>
    <w:rsid w:val="00BB52F8"/>
    <w:rsid w:val="00BB539B"/>
    <w:rsid w:val="00BB6C61"/>
    <w:rsid w:val="00BB6D8A"/>
    <w:rsid w:val="00BB6DEA"/>
    <w:rsid w:val="00BB71AC"/>
    <w:rsid w:val="00BB75AC"/>
    <w:rsid w:val="00BB7666"/>
    <w:rsid w:val="00BB7865"/>
    <w:rsid w:val="00BB7BBB"/>
    <w:rsid w:val="00BB7D65"/>
    <w:rsid w:val="00BC01D7"/>
    <w:rsid w:val="00BC028A"/>
    <w:rsid w:val="00BC0AFA"/>
    <w:rsid w:val="00BC0D01"/>
    <w:rsid w:val="00BC1004"/>
    <w:rsid w:val="00BC121A"/>
    <w:rsid w:val="00BC1888"/>
    <w:rsid w:val="00BC21F7"/>
    <w:rsid w:val="00BC240B"/>
    <w:rsid w:val="00BC2D73"/>
    <w:rsid w:val="00BC3238"/>
    <w:rsid w:val="00BC3281"/>
    <w:rsid w:val="00BC3510"/>
    <w:rsid w:val="00BC3D1E"/>
    <w:rsid w:val="00BC41B5"/>
    <w:rsid w:val="00BC4406"/>
    <w:rsid w:val="00BC4E3D"/>
    <w:rsid w:val="00BC4E7B"/>
    <w:rsid w:val="00BC55F8"/>
    <w:rsid w:val="00BC5720"/>
    <w:rsid w:val="00BC5A9A"/>
    <w:rsid w:val="00BC6594"/>
    <w:rsid w:val="00BC6BE3"/>
    <w:rsid w:val="00BC724D"/>
    <w:rsid w:val="00BC73FE"/>
    <w:rsid w:val="00BC74F3"/>
    <w:rsid w:val="00BC77BD"/>
    <w:rsid w:val="00BC7F9A"/>
    <w:rsid w:val="00BD06C4"/>
    <w:rsid w:val="00BD076F"/>
    <w:rsid w:val="00BD0788"/>
    <w:rsid w:val="00BD0937"/>
    <w:rsid w:val="00BD1D2F"/>
    <w:rsid w:val="00BD1DAF"/>
    <w:rsid w:val="00BD23E5"/>
    <w:rsid w:val="00BD2769"/>
    <w:rsid w:val="00BD2B1A"/>
    <w:rsid w:val="00BD328B"/>
    <w:rsid w:val="00BD33FD"/>
    <w:rsid w:val="00BD36BD"/>
    <w:rsid w:val="00BD3D8B"/>
    <w:rsid w:val="00BD3D98"/>
    <w:rsid w:val="00BD3ECF"/>
    <w:rsid w:val="00BD489B"/>
    <w:rsid w:val="00BD4A44"/>
    <w:rsid w:val="00BD4B4A"/>
    <w:rsid w:val="00BD4B9C"/>
    <w:rsid w:val="00BD5155"/>
    <w:rsid w:val="00BD51C3"/>
    <w:rsid w:val="00BD561C"/>
    <w:rsid w:val="00BD5641"/>
    <w:rsid w:val="00BD597A"/>
    <w:rsid w:val="00BD5A47"/>
    <w:rsid w:val="00BD6266"/>
    <w:rsid w:val="00BD639B"/>
    <w:rsid w:val="00BD63E3"/>
    <w:rsid w:val="00BD649D"/>
    <w:rsid w:val="00BD66C0"/>
    <w:rsid w:val="00BD67B1"/>
    <w:rsid w:val="00BD6ABA"/>
    <w:rsid w:val="00BD6F3F"/>
    <w:rsid w:val="00BD7432"/>
    <w:rsid w:val="00BD75B2"/>
    <w:rsid w:val="00BD78EE"/>
    <w:rsid w:val="00BD7E36"/>
    <w:rsid w:val="00BD7F81"/>
    <w:rsid w:val="00BE0236"/>
    <w:rsid w:val="00BE0D5A"/>
    <w:rsid w:val="00BE0E19"/>
    <w:rsid w:val="00BE0E43"/>
    <w:rsid w:val="00BE0E8F"/>
    <w:rsid w:val="00BE170F"/>
    <w:rsid w:val="00BE1A03"/>
    <w:rsid w:val="00BE2A8E"/>
    <w:rsid w:val="00BE2C28"/>
    <w:rsid w:val="00BE2F92"/>
    <w:rsid w:val="00BE3242"/>
    <w:rsid w:val="00BE3D19"/>
    <w:rsid w:val="00BE3F07"/>
    <w:rsid w:val="00BE41A6"/>
    <w:rsid w:val="00BE4425"/>
    <w:rsid w:val="00BE4630"/>
    <w:rsid w:val="00BE486C"/>
    <w:rsid w:val="00BE4C6C"/>
    <w:rsid w:val="00BE4D8E"/>
    <w:rsid w:val="00BE506F"/>
    <w:rsid w:val="00BE5232"/>
    <w:rsid w:val="00BE54FC"/>
    <w:rsid w:val="00BE553A"/>
    <w:rsid w:val="00BE57BC"/>
    <w:rsid w:val="00BE5AAE"/>
    <w:rsid w:val="00BE607D"/>
    <w:rsid w:val="00BE6372"/>
    <w:rsid w:val="00BE656B"/>
    <w:rsid w:val="00BE686E"/>
    <w:rsid w:val="00BE6ADD"/>
    <w:rsid w:val="00BE72E8"/>
    <w:rsid w:val="00BE7426"/>
    <w:rsid w:val="00BF0095"/>
    <w:rsid w:val="00BF0349"/>
    <w:rsid w:val="00BF03AD"/>
    <w:rsid w:val="00BF03F5"/>
    <w:rsid w:val="00BF0741"/>
    <w:rsid w:val="00BF09F0"/>
    <w:rsid w:val="00BF0D9C"/>
    <w:rsid w:val="00BF1302"/>
    <w:rsid w:val="00BF138D"/>
    <w:rsid w:val="00BF1510"/>
    <w:rsid w:val="00BF19CE"/>
    <w:rsid w:val="00BF1BE7"/>
    <w:rsid w:val="00BF2CDD"/>
    <w:rsid w:val="00BF2DF8"/>
    <w:rsid w:val="00BF3B52"/>
    <w:rsid w:val="00BF4506"/>
    <w:rsid w:val="00BF51EF"/>
    <w:rsid w:val="00BF52C6"/>
    <w:rsid w:val="00BF5398"/>
    <w:rsid w:val="00BF5488"/>
    <w:rsid w:val="00BF549B"/>
    <w:rsid w:val="00BF5726"/>
    <w:rsid w:val="00BF59A6"/>
    <w:rsid w:val="00BF5D86"/>
    <w:rsid w:val="00BF634C"/>
    <w:rsid w:val="00C0002D"/>
    <w:rsid w:val="00C0004F"/>
    <w:rsid w:val="00C0050E"/>
    <w:rsid w:val="00C00EA1"/>
    <w:rsid w:val="00C015D1"/>
    <w:rsid w:val="00C016E7"/>
    <w:rsid w:val="00C01710"/>
    <w:rsid w:val="00C02410"/>
    <w:rsid w:val="00C05CC7"/>
    <w:rsid w:val="00C05FAF"/>
    <w:rsid w:val="00C062DA"/>
    <w:rsid w:val="00C06788"/>
    <w:rsid w:val="00C06A58"/>
    <w:rsid w:val="00C079DF"/>
    <w:rsid w:val="00C07F82"/>
    <w:rsid w:val="00C10019"/>
    <w:rsid w:val="00C10102"/>
    <w:rsid w:val="00C10E74"/>
    <w:rsid w:val="00C1171F"/>
    <w:rsid w:val="00C119EC"/>
    <w:rsid w:val="00C11D4A"/>
    <w:rsid w:val="00C1240D"/>
    <w:rsid w:val="00C127D4"/>
    <w:rsid w:val="00C129C7"/>
    <w:rsid w:val="00C12A0E"/>
    <w:rsid w:val="00C13009"/>
    <w:rsid w:val="00C13156"/>
    <w:rsid w:val="00C136C0"/>
    <w:rsid w:val="00C13A79"/>
    <w:rsid w:val="00C1459A"/>
    <w:rsid w:val="00C14AC4"/>
    <w:rsid w:val="00C14C33"/>
    <w:rsid w:val="00C154F8"/>
    <w:rsid w:val="00C157DA"/>
    <w:rsid w:val="00C15A78"/>
    <w:rsid w:val="00C163E0"/>
    <w:rsid w:val="00C16EAF"/>
    <w:rsid w:val="00C173A1"/>
    <w:rsid w:val="00C1790B"/>
    <w:rsid w:val="00C2072D"/>
    <w:rsid w:val="00C20B7F"/>
    <w:rsid w:val="00C20E58"/>
    <w:rsid w:val="00C21448"/>
    <w:rsid w:val="00C21BF8"/>
    <w:rsid w:val="00C21F84"/>
    <w:rsid w:val="00C2225A"/>
    <w:rsid w:val="00C227CA"/>
    <w:rsid w:val="00C2282F"/>
    <w:rsid w:val="00C2385A"/>
    <w:rsid w:val="00C2416E"/>
    <w:rsid w:val="00C24311"/>
    <w:rsid w:val="00C24645"/>
    <w:rsid w:val="00C2483F"/>
    <w:rsid w:val="00C24DB7"/>
    <w:rsid w:val="00C24EB3"/>
    <w:rsid w:val="00C24FCE"/>
    <w:rsid w:val="00C2519A"/>
    <w:rsid w:val="00C25481"/>
    <w:rsid w:val="00C25B34"/>
    <w:rsid w:val="00C25C48"/>
    <w:rsid w:val="00C25F43"/>
    <w:rsid w:val="00C25FE5"/>
    <w:rsid w:val="00C2670C"/>
    <w:rsid w:val="00C306CB"/>
    <w:rsid w:val="00C3083A"/>
    <w:rsid w:val="00C3084D"/>
    <w:rsid w:val="00C30942"/>
    <w:rsid w:val="00C30AFA"/>
    <w:rsid w:val="00C30B06"/>
    <w:rsid w:val="00C30D9D"/>
    <w:rsid w:val="00C31743"/>
    <w:rsid w:val="00C31963"/>
    <w:rsid w:val="00C31967"/>
    <w:rsid w:val="00C31AE7"/>
    <w:rsid w:val="00C322B1"/>
    <w:rsid w:val="00C32959"/>
    <w:rsid w:val="00C32AC8"/>
    <w:rsid w:val="00C32D67"/>
    <w:rsid w:val="00C32E22"/>
    <w:rsid w:val="00C33451"/>
    <w:rsid w:val="00C336BA"/>
    <w:rsid w:val="00C33944"/>
    <w:rsid w:val="00C33C05"/>
    <w:rsid w:val="00C33DD9"/>
    <w:rsid w:val="00C33E83"/>
    <w:rsid w:val="00C33F49"/>
    <w:rsid w:val="00C34393"/>
    <w:rsid w:val="00C3468E"/>
    <w:rsid w:val="00C3484A"/>
    <w:rsid w:val="00C3533C"/>
    <w:rsid w:val="00C35702"/>
    <w:rsid w:val="00C35CF2"/>
    <w:rsid w:val="00C362F7"/>
    <w:rsid w:val="00C3678B"/>
    <w:rsid w:val="00C367F5"/>
    <w:rsid w:val="00C370DE"/>
    <w:rsid w:val="00C3733E"/>
    <w:rsid w:val="00C37B15"/>
    <w:rsid w:val="00C4024E"/>
    <w:rsid w:val="00C40B7C"/>
    <w:rsid w:val="00C4115A"/>
    <w:rsid w:val="00C414A7"/>
    <w:rsid w:val="00C41E02"/>
    <w:rsid w:val="00C41F22"/>
    <w:rsid w:val="00C420B5"/>
    <w:rsid w:val="00C42BCF"/>
    <w:rsid w:val="00C42CC8"/>
    <w:rsid w:val="00C42FED"/>
    <w:rsid w:val="00C43BE8"/>
    <w:rsid w:val="00C43C91"/>
    <w:rsid w:val="00C4414F"/>
    <w:rsid w:val="00C44455"/>
    <w:rsid w:val="00C44BD6"/>
    <w:rsid w:val="00C44F77"/>
    <w:rsid w:val="00C45698"/>
    <w:rsid w:val="00C45DF4"/>
    <w:rsid w:val="00C4659D"/>
    <w:rsid w:val="00C46E79"/>
    <w:rsid w:val="00C4705B"/>
    <w:rsid w:val="00C47211"/>
    <w:rsid w:val="00C4735D"/>
    <w:rsid w:val="00C4765F"/>
    <w:rsid w:val="00C47764"/>
    <w:rsid w:val="00C47AC7"/>
    <w:rsid w:val="00C50071"/>
    <w:rsid w:val="00C501E2"/>
    <w:rsid w:val="00C50691"/>
    <w:rsid w:val="00C50728"/>
    <w:rsid w:val="00C50BED"/>
    <w:rsid w:val="00C50E53"/>
    <w:rsid w:val="00C50F2B"/>
    <w:rsid w:val="00C51459"/>
    <w:rsid w:val="00C51A4E"/>
    <w:rsid w:val="00C51AC3"/>
    <w:rsid w:val="00C51B7E"/>
    <w:rsid w:val="00C525FA"/>
    <w:rsid w:val="00C52B77"/>
    <w:rsid w:val="00C52CAC"/>
    <w:rsid w:val="00C52D84"/>
    <w:rsid w:val="00C53202"/>
    <w:rsid w:val="00C5350A"/>
    <w:rsid w:val="00C5411D"/>
    <w:rsid w:val="00C545BB"/>
    <w:rsid w:val="00C54A88"/>
    <w:rsid w:val="00C54E27"/>
    <w:rsid w:val="00C55033"/>
    <w:rsid w:val="00C55491"/>
    <w:rsid w:val="00C55815"/>
    <w:rsid w:val="00C565A7"/>
    <w:rsid w:val="00C573DF"/>
    <w:rsid w:val="00C57A98"/>
    <w:rsid w:val="00C600E5"/>
    <w:rsid w:val="00C60362"/>
    <w:rsid w:val="00C604B1"/>
    <w:rsid w:val="00C61058"/>
    <w:rsid w:val="00C61252"/>
    <w:rsid w:val="00C61C82"/>
    <w:rsid w:val="00C62086"/>
    <w:rsid w:val="00C62134"/>
    <w:rsid w:val="00C6240F"/>
    <w:rsid w:val="00C62457"/>
    <w:rsid w:val="00C6272E"/>
    <w:rsid w:val="00C629A0"/>
    <w:rsid w:val="00C62A51"/>
    <w:rsid w:val="00C62DBE"/>
    <w:rsid w:val="00C6313A"/>
    <w:rsid w:val="00C63145"/>
    <w:rsid w:val="00C632A0"/>
    <w:rsid w:val="00C63B6D"/>
    <w:rsid w:val="00C64148"/>
    <w:rsid w:val="00C6439B"/>
    <w:rsid w:val="00C6476A"/>
    <w:rsid w:val="00C64E24"/>
    <w:rsid w:val="00C65B3C"/>
    <w:rsid w:val="00C65DEE"/>
    <w:rsid w:val="00C6623A"/>
    <w:rsid w:val="00C666FE"/>
    <w:rsid w:val="00C668C5"/>
    <w:rsid w:val="00C67674"/>
    <w:rsid w:val="00C6774C"/>
    <w:rsid w:val="00C67B5F"/>
    <w:rsid w:val="00C67B76"/>
    <w:rsid w:val="00C67D3B"/>
    <w:rsid w:val="00C67ED4"/>
    <w:rsid w:val="00C700BD"/>
    <w:rsid w:val="00C7017D"/>
    <w:rsid w:val="00C70DD8"/>
    <w:rsid w:val="00C71776"/>
    <w:rsid w:val="00C7182E"/>
    <w:rsid w:val="00C71C69"/>
    <w:rsid w:val="00C7206C"/>
    <w:rsid w:val="00C728B3"/>
    <w:rsid w:val="00C72920"/>
    <w:rsid w:val="00C72971"/>
    <w:rsid w:val="00C72AA8"/>
    <w:rsid w:val="00C72AE0"/>
    <w:rsid w:val="00C72E53"/>
    <w:rsid w:val="00C735EB"/>
    <w:rsid w:val="00C736C1"/>
    <w:rsid w:val="00C737E2"/>
    <w:rsid w:val="00C73CF7"/>
    <w:rsid w:val="00C7428E"/>
    <w:rsid w:val="00C74989"/>
    <w:rsid w:val="00C74A5C"/>
    <w:rsid w:val="00C74D2D"/>
    <w:rsid w:val="00C752F7"/>
    <w:rsid w:val="00C7568D"/>
    <w:rsid w:val="00C756F2"/>
    <w:rsid w:val="00C77041"/>
    <w:rsid w:val="00C771E2"/>
    <w:rsid w:val="00C77291"/>
    <w:rsid w:val="00C77500"/>
    <w:rsid w:val="00C7751A"/>
    <w:rsid w:val="00C77545"/>
    <w:rsid w:val="00C777AF"/>
    <w:rsid w:val="00C77E17"/>
    <w:rsid w:val="00C80093"/>
    <w:rsid w:val="00C8042F"/>
    <w:rsid w:val="00C806BF"/>
    <w:rsid w:val="00C80D5A"/>
    <w:rsid w:val="00C80FBC"/>
    <w:rsid w:val="00C81060"/>
    <w:rsid w:val="00C8162C"/>
    <w:rsid w:val="00C81716"/>
    <w:rsid w:val="00C81B9F"/>
    <w:rsid w:val="00C81CFC"/>
    <w:rsid w:val="00C822B3"/>
    <w:rsid w:val="00C823DC"/>
    <w:rsid w:val="00C824BA"/>
    <w:rsid w:val="00C82AB3"/>
    <w:rsid w:val="00C82C96"/>
    <w:rsid w:val="00C82EB2"/>
    <w:rsid w:val="00C8301E"/>
    <w:rsid w:val="00C8302F"/>
    <w:rsid w:val="00C83935"/>
    <w:rsid w:val="00C83A97"/>
    <w:rsid w:val="00C83BA1"/>
    <w:rsid w:val="00C84451"/>
    <w:rsid w:val="00C84A59"/>
    <w:rsid w:val="00C84CF3"/>
    <w:rsid w:val="00C84FB8"/>
    <w:rsid w:val="00C85570"/>
    <w:rsid w:val="00C85836"/>
    <w:rsid w:val="00C85903"/>
    <w:rsid w:val="00C85C71"/>
    <w:rsid w:val="00C85EBC"/>
    <w:rsid w:val="00C862A4"/>
    <w:rsid w:val="00C86329"/>
    <w:rsid w:val="00C86DC3"/>
    <w:rsid w:val="00C87C6F"/>
    <w:rsid w:val="00C909B9"/>
    <w:rsid w:val="00C909F7"/>
    <w:rsid w:val="00C90B71"/>
    <w:rsid w:val="00C90DA2"/>
    <w:rsid w:val="00C90EFA"/>
    <w:rsid w:val="00C90F52"/>
    <w:rsid w:val="00C913D1"/>
    <w:rsid w:val="00C915C5"/>
    <w:rsid w:val="00C91792"/>
    <w:rsid w:val="00C91DF2"/>
    <w:rsid w:val="00C921C9"/>
    <w:rsid w:val="00C92A28"/>
    <w:rsid w:val="00C92D08"/>
    <w:rsid w:val="00C93609"/>
    <w:rsid w:val="00C93796"/>
    <w:rsid w:val="00C93B86"/>
    <w:rsid w:val="00C93CB5"/>
    <w:rsid w:val="00C9401D"/>
    <w:rsid w:val="00C9410A"/>
    <w:rsid w:val="00C941EE"/>
    <w:rsid w:val="00C9494C"/>
    <w:rsid w:val="00C94E14"/>
    <w:rsid w:val="00C9540E"/>
    <w:rsid w:val="00C959D8"/>
    <w:rsid w:val="00C95A47"/>
    <w:rsid w:val="00C95B87"/>
    <w:rsid w:val="00C95BE6"/>
    <w:rsid w:val="00C96138"/>
    <w:rsid w:val="00C96478"/>
    <w:rsid w:val="00C9648B"/>
    <w:rsid w:val="00C96670"/>
    <w:rsid w:val="00C966F5"/>
    <w:rsid w:val="00C96D94"/>
    <w:rsid w:val="00C96FC3"/>
    <w:rsid w:val="00C97407"/>
    <w:rsid w:val="00C97522"/>
    <w:rsid w:val="00C9795E"/>
    <w:rsid w:val="00C97AA3"/>
    <w:rsid w:val="00C97AD5"/>
    <w:rsid w:val="00CA02E0"/>
    <w:rsid w:val="00CA051A"/>
    <w:rsid w:val="00CA0A5E"/>
    <w:rsid w:val="00CA0EB1"/>
    <w:rsid w:val="00CA1055"/>
    <w:rsid w:val="00CA1380"/>
    <w:rsid w:val="00CA139A"/>
    <w:rsid w:val="00CA1421"/>
    <w:rsid w:val="00CA1519"/>
    <w:rsid w:val="00CA1872"/>
    <w:rsid w:val="00CA191B"/>
    <w:rsid w:val="00CA1BBD"/>
    <w:rsid w:val="00CA1E4C"/>
    <w:rsid w:val="00CA205A"/>
    <w:rsid w:val="00CA227B"/>
    <w:rsid w:val="00CA266E"/>
    <w:rsid w:val="00CA3432"/>
    <w:rsid w:val="00CA36ED"/>
    <w:rsid w:val="00CA3AEF"/>
    <w:rsid w:val="00CA3B2B"/>
    <w:rsid w:val="00CA3BAD"/>
    <w:rsid w:val="00CA3EE7"/>
    <w:rsid w:val="00CA3FC7"/>
    <w:rsid w:val="00CA43B6"/>
    <w:rsid w:val="00CA459A"/>
    <w:rsid w:val="00CA46AC"/>
    <w:rsid w:val="00CA486E"/>
    <w:rsid w:val="00CA491B"/>
    <w:rsid w:val="00CA4CBB"/>
    <w:rsid w:val="00CA4F62"/>
    <w:rsid w:val="00CA5680"/>
    <w:rsid w:val="00CA5796"/>
    <w:rsid w:val="00CA5809"/>
    <w:rsid w:val="00CA64DC"/>
    <w:rsid w:val="00CA653C"/>
    <w:rsid w:val="00CA6804"/>
    <w:rsid w:val="00CA6CE9"/>
    <w:rsid w:val="00CA72D6"/>
    <w:rsid w:val="00CA731A"/>
    <w:rsid w:val="00CA74FB"/>
    <w:rsid w:val="00CA7B81"/>
    <w:rsid w:val="00CB02D4"/>
    <w:rsid w:val="00CB053D"/>
    <w:rsid w:val="00CB05A9"/>
    <w:rsid w:val="00CB0D9A"/>
    <w:rsid w:val="00CB1366"/>
    <w:rsid w:val="00CB1AD6"/>
    <w:rsid w:val="00CB1C49"/>
    <w:rsid w:val="00CB1CAF"/>
    <w:rsid w:val="00CB21EE"/>
    <w:rsid w:val="00CB26A3"/>
    <w:rsid w:val="00CB2909"/>
    <w:rsid w:val="00CB2BA1"/>
    <w:rsid w:val="00CB2C4E"/>
    <w:rsid w:val="00CB2F45"/>
    <w:rsid w:val="00CB2F8F"/>
    <w:rsid w:val="00CB3112"/>
    <w:rsid w:val="00CB31C8"/>
    <w:rsid w:val="00CB3716"/>
    <w:rsid w:val="00CB3914"/>
    <w:rsid w:val="00CB3D68"/>
    <w:rsid w:val="00CB42F1"/>
    <w:rsid w:val="00CB442E"/>
    <w:rsid w:val="00CB443E"/>
    <w:rsid w:val="00CB47F1"/>
    <w:rsid w:val="00CB4881"/>
    <w:rsid w:val="00CB4D61"/>
    <w:rsid w:val="00CB5DB7"/>
    <w:rsid w:val="00CB606C"/>
    <w:rsid w:val="00CB6085"/>
    <w:rsid w:val="00CB672C"/>
    <w:rsid w:val="00CB67BB"/>
    <w:rsid w:val="00CB6C40"/>
    <w:rsid w:val="00CB6D72"/>
    <w:rsid w:val="00CB70DC"/>
    <w:rsid w:val="00CB7348"/>
    <w:rsid w:val="00CB7379"/>
    <w:rsid w:val="00CB74D8"/>
    <w:rsid w:val="00CB77BF"/>
    <w:rsid w:val="00CB794C"/>
    <w:rsid w:val="00CB7B37"/>
    <w:rsid w:val="00CB7E47"/>
    <w:rsid w:val="00CB7FE5"/>
    <w:rsid w:val="00CC0928"/>
    <w:rsid w:val="00CC0998"/>
    <w:rsid w:val="00CC1016"/>
    <w:rsid w:val="00CC1917"/>
    <w:rsid w:val="00CC1B33"/>
    <w:rsid w:val="00CC1C24"/>
    <w:rsid w:val="00CC1D64"/>
    <w:rsid w:val="00CC1DE8"/>
    <w:rsid w:val="00CC1F2C"/>
    <w:rsid w:val="00CC23A4"/>
    <w:rsid w:val="00CC2B32"/>
    <w:rsid w:val="00CC3098"/>
    <w:rsid w:val="00CC31C8"/>
    <w:rsid w:val="00CC3642"/>
    <w:rsid w:val="00CC40D6"/>
    <w:rsid w:val="00CC412A"/>
    <w:rsid w:val="00CC418A"/>
    <w:rsid w:val="00CC42FC"/>
    <w:rsid w:val="00CC477B"/>
    <w:rsid w:val="00CC58E9"/>
    <w:rsid w:val="00CC5A19"/>
    <w:rsid w:val="00CC5A91"/>
    <w:rsid w:val="00CC5B70"/>
    <w:rsid w:val="00CC6502"/>
    <w:rsid w:val="00CC690D"/>
    <w:rsid w:val="00CC6F08"/>
    <w:rsid w:val="00CC6FD5"/>
    <w:rsid w:val="00CC730C"/>
    <w:rsid w:val="00CC79D6"/>
    <w:rsid w:val="00CC7D9E"/>
    <w:rsid w:val="00CC7DE2"/>
    <w:rsid w:val="00CD0341"/>
    <w:rsid w:val="00CD03A5"/>
    <w:rsid w:val="00CD110E"/>
    <w:rsid w:val="00CD1420"/>
    <w:rsid w:val="00CD1A3F"/>
    <w:rsid w:val="00CD1AD0"/>
    <w:rsid w:val="00CD1F86"/>
    <w:rsid w:val="00CD231F"/>
    <w:rsid w:val="00CD258E"/>
    <w:rsid w:val="00CD2660"/>
    <w:rsid w:val="00CD2A7C"/>
    <w:rsid w:val="00CD2CBF"/>
    <w:rsid w:val="00CD2F70"/>
    <w:rsid w:val="00CD301A"/>
    <w:rsid w:val="00CD37F3"/>
    <w:rsid w:val="00CD3BD3"/>
    <w:rsid w:val="00CD3DF0"/>
    <w:rsid w:val="00CD3F8B"/>
    <w:rsid w:val="00CD4442"/>
    <w:rsid w:val="00CD56D6"/>
    <w:rsid w:val="00CD5E42"/>
    <w:rsid w:val="00CD62C8"/>
    <w:rsid w:val="00CD7606"/>
    <w:rsid w:val="00CE0147"/>
    <w:rsid w:val="00CE045D"/>
    <w:rsid w:val="00CE04E1"/>
    <w:rsid w:val="00CE0C3E"/>
    <w:rsid w:val="00CE1C5D"/>
    <w:rsid w:val="00CE1F56"/>
    <w:rsid w:val="00CE2496"/>
    <w:rsid w:val="00CE262E"/>
    <w:rsid w:val="00CE27EA"/>
    <w:rsid w:val="00CE33B8"/>
    <w:rsid w:val="00CE3C43"/>
    <w:rsid w:val="00CE3F32"/>
    <w:rsid w:val="00CE449B"/>
    <w:rsid w:val="00CE4AE3"/>
    <w:rsid w:val="00CE4FF6"/>
    <w:rsid w:val="00CE50AF"/>
    <w:rsid w:val="00CE5D4F"/>
    <w:rsid w:val="00CE602D"/>
    <w:rsid w:val="00CE618F"/>
    <w:rsid w:val="00CE62DE"/>
    <w:rsid w:val="00CE6587"/>
    <w:rsid w:val="00CE6D28"/>
    <w:rsid w:val="00CE728C"/>
    <w:rsid w:val="00CE73C3"/>
    <w:rsid w:val="00CE7530"/>
    <w:rsid w:val="00CE763B"/>
    <w:rsid w:val="00CE76D6"/>
    <w:rsid w:val="00CE787C"/>
    <w:rsid w:val="00CE7F71"/>
    <w:rsid w:val="00CE7F9E"/>
    <w:rsid w:val="00CF0070"/>
    <w:rsid w:val="00CF010C"/>
    <w:rsid w:val="00CF01FC"/>
    <w:rsid w:val="00CF0671"/>
    <w:rsid w:val="00CF0C33"/>
    <w:rsid w:val="00CF0D94"/>
    <w:rsid w:val="00CF0E34"/>
    <w:rsid w:val="00CF1576"/>
    <w:rsid w:val="00CF1D57"/>
    <w:rsid w:val="00CF2149"/>
    <w:rsid w:val="00CF2D1E"/>
    <w:rsid w:val="00CF2E92"/>
    <w:rsid w:val="00CF2EB6"/>
    <w:rsid w:val="00CF3114"/>
    <w:rsid w:val="00CF3803"/>
    <w:rsid w:val="00CF3DE2"/>
    <w:rsid w:val="00CF3FDF"/>
    <w:rsid w:val="00CF43F2"/>
    <w:rsid w:val="00CF4536"/>
    <w:rsid w:val="00CF4DC1"/>
    <w:rsid w:val="00CF5811"/>
    <w:rsid w:val="00CF5A4B"/>
    <w:rsid w:val="00CF5C6C"/>
    <w:rsid w:val="00CF5D12"/>
    <w:rsid w:val="00CF5E4A"/>
    <w:rsid w:val="00CF5ECD"/>
    <w:rsid w:val="00CF5FF8"/>
    <w:rsid w:val="00CF6731"/>
    <w:rsid w:val="00CF67AA"/>
    <w:rsid w:val="00CF6CD2"/>
    <w:rsid w:val="00D00A26"/>
    <w:rsid w:val="00D01052"/>
    <w:rsid w:val="00D015C7"/>
    <w:rsid w:val="00D019B6"/>
    <w:rsid w:val="00D01B19"/>
    <w:rsid w:val="00D01CCA"/>
    <w:rsid w:val="00D02E85"/>
    <w:rsid w:val="00D03502"/>
    <w:rsid w:val="00D036A2"/>
    <w:rsid w:val="00D04383"/>
    <w:rsid w:val="00D0463C"/>
    <w:rsid w:val="00D06161"/>
    <w:rsid w:val="00D062B4"/>
    <w:rsid w:val="00D0631D"/>
    <w:rsid w:val="00D065BA"/>
    <w:rsid w:val="00D07343"/>
    <w:rsid w:val="00D0777F"/>
    <w:rsid w:val="00D07910"/>
    <w:rsid w:val="00D07920"/>
    <w:rsid w:val="00D1058B"/>
    <w:rsid w:val="00D10D3E"/>
    <w:rsid w:val="00D11800"/>
    <w:rsid w:val="00D11926"/>
    <w:rsid w:val="00D1193D"/>
    <w:rsid w:val="00D11A9F"/>
    <w:rsid w:val="00D11BD3"/>
    <w:rsid w:val="00D11C9D"/>
    <w:rsid w:val="00D12EF9"/>
    <w:rsid w:val="00D130E0"/>
    <w:rsid w:val="00D1344B"/>
    <w:rsid w:val="00D1370C"/>
    <w:rsid w:val="00D13917"/>
    <w:rsid w:val="00D13B18"/>
    <w:rsid w:val="00D13D60"/>
    <w:rsid w:val="00D13DC3"/>
    <w:rsid w:val="00D140E4"/>
    <w:rsid w:val="00D142F8"/>
    <w:rsid w:val="00D146C8"/>
    <w:rsid w:val="00D147BC"/>
    <w:rsid w:val="00D149C8"/>
    <w:rsid w:val="00D1594F"/>
    <w:rsid w:val="00D15CBF"/>
    <w:rsid w:val="00D16334"/>
    <w:rsid w:val="00D167FF"/>
    <w:rsid w:val="00D173A6"/>
    <w:rsid w:val="00D17A85"/>
    <w:rsid w:val="00D17BC6"/>
    <w:rsid w:val="00D20359"/>
    <w:rsid w:val="00D2141A"/>
    <w:rsid w:val="00D2141B"/>
    <w:rsid w:val="00D214BB"/>
    <w:rsid w:val="00D21AF0"/>
    <w:rsid w:val="00D22748"/>
    <w:rsid w:val="00D2284C"/>
    <w:rsid w:val="00D22A61"/>
    <w:rsid w:val="00D22E9F"/>
    <w:rsid w:val="00D231D1"/>
    <w:rsid w:val="00D23B20"/>
    <w:rsid w:val="00D23EE9"/>
    <w:rsid w:val="00D23F96"/>
    <w:rsid w:val="00D240B3"/>
    <w:rsid w:val="00D2440D"/>
    <w:rsid w:val="00D247F4"/>
    <w:rsid w:val="00D247F5"/>
    <w:rsid w:val="00D24AB3"/>
    <w:rsid w:val="00D2552A"/>
    <w:rsid w:val="00D25BC3"/>
    <w:rsid w:val="00D26770"/>
    <w:rsid w:val="00D269A5"/>
    <w:rsid w:val="00D26D99"/>
    <w:rsid w:val="00D26E9E"/>
    <w:rsid w:val="00D271D8"/>
    <w:rsid w:val="00D2785D"/>
    <w:rsid w:val="00D27C09"/>
    <w:rsid w:val="00D300D8"/>
    <w:rsid w:val="00D304ED"/>
    <w:rsid w:val="00D30739"/>
    <w:rsid w:val="00D30EE2"/>
    <w:rsid w:val="00D317BF"/>
    <w:rsid w:val="00D31C09"/>
    <w:rsid w:val="00D322F4"/>
    <w:rsid w:val="00D32474"/>
    <w:rsid w:val="00D326F6"/>
    <w:rsid w:val="00D327AE"/>
    <w:rsid w:val="00D329E5"/>
    <w:rsid w:val="00D32F29"/>
    <w:rsid w:val="00D3326A"/>
    <w:rsid w:val="00D337C5"/>
    <w:rsid w:val="00D3381D"/>
    <w:rsid w:val="00D33BD5"/>
    <w:rsid w:val="00D341DC"/>
    <w:rsid w:val="00D343E4"/>
    <w:rsid w:val="00D3450A"/>
    <w:rsid w:val="00D3466A"/>
    <w:rsid w:val="00D34D67"/>
    <w:rsid w:val="00D35581"/>
    <w:rsid w:val="00D360C5"/>
    <w:rsid w:val="00D36178"/>
    <w:rsid w:val="00D3630B"/>
    <w:rsid w:val="00D368D1"/>
    <w:rsid w:val="00D36D36"/>
    <w:rsid w:val="00D36D55"/>
    <w:rsid w:val="00D36D57"/>
    <w:rsid w:val="00D37212"/>
    <w:rsid w:val="00D378F7"/>
    <w:rsid w:val="00D37E59"/>
    <w:rsid w:val="00D37EB3"/>
    <w:rsid w:val="00D40033"/>
    <w:rsid w:val="00D40B66"/>
    <w:rsid w:val="00D41084"/>
    <w:rsid w:val="00D41684"/>
    <w:rsid w:val="00D41CE9"/>
    <w:rsid w:val="00D42263"/>
    <w:rsid w:val="00D42846"/>
    <w:rsid w:val="00D42936"/>
    <w:rsid w:val="00D4311A"/>
    <w:rsid w:val="00D43D08"/>
    <w:rsid w:val="00D43DD7"/>
    <w:rsid w:val="00D43E90"/>
    <w:rsid w:val="00D44000"/>
    <w:rsid w:val="00D448D3"/>
    <w:rsid w:val="00D4498B"/>
    <w:rsid w:val="00D455AE"/>
    <w:rsid w:val="00D458F9"/>
    <w:rsid w:val="00D45A48"/>
    <w:rsid w:val="00D45A7D"/>
    <w:rsid w:val="00D45EC6"/>
    <w:rsid w:val="00D4603B"/>
    <w:rsid w:val="00D46756"/>
    <w:rsid w:val="00D46D0B"/>
    <w:rsid w:val="00D46EEC"/>
    <w:rsid w:val="00D4734A"/>
    <w:rsid w:val="00D477DE"/>
    <w:rsid w:val="00D47B0E"/>
    <w:rsid w:val="00D47FEF"/>
    <w:rsid w:val="00D50C1A"/>
    <w:rsid w:val="00D50F8C"/>
    <w:rsid w:val="00D51871"/>
    <w:rsid w:val="00D51BB0"/>
    <w:rsid w:val="00D51C7B"/>
    <w:rsid w:val="00D51ED8"/>
    <w:rsid w:val="00D51F60"/>
    <w:rsid w:val="00D52239"/>
    <w:rsid w:val="00D52622"/>
    <w:rsid w:val="00D52704"/>
    <w:rsid w:val="00D52705"/>
    <w:rsid w:val="00D5364E"/>
    <w:rsid w:val="00D53A91"/>
    <w:rsid w:val="00D54068"/>
    <w:rsid w:val="00D54505"/>
    <w:rsid w:val="00D54555"/>
    <w:rsid w:val="00D54C47"/>
    <w:rsid w:val="00D54E33"/>
    <w:rsid w:val="00D55274"/>
    <w:rsid w:val="00D55320"/>
    <w:rsid w:val="00D5579B"/>
    <w:rsid w:val="00D5585C"/>
    <w:rsid w:val="00D567FD"/>
    <w:rsid w:val="00D56974"/>
    <w:rsid w:val="00D60440"/>
    <w:rsid w:val="00D61330"/>
    <w:rsid w:val="00D61637"/>
    <w:rsid w:val="00D61BCB"/>
    <w:rsid w:val="00D622B3"/>
    <w:rsid w:val="00D62BFC"/>
    <w:rsid w:val="00D62D95"/>
    <w:rsid w:val="00D632C1"/>
    <w:rsid w:val="00D6366A"/>
    <w:rsid w:val="00D63AB2"/>
    <w:rsid w:val="00D63F76"/>
    <w:rsid w:val="00D646AA"/>
    <w:rsid w:val="00D64F71"/>
    <w:rsid w:val="00D65A66"/>
    <w:rsid w:val="00D65F0D"/>
    <w:rsid w:val="00D66A81"/>
    <w:rsid w:val="00D672E0"/>
    <w:rsid w:val="00D67495"/>
    <w:rsid w:val="00D676C6"/>
    <w:rsid w:val="00D700EA"/>
    <w:rsid w:val="00D703B9"/>
    <w:rsid w:val="00D70A8E"/>
    <w:rsid w:val="00D70B8B"/>
    <w:rsid w:val="00D711EB"/>
    <w:rsid w:val="00D71322"/>
    <w:rsid w:val="00D71361"/>
    <w:rsid w:val="00D716D8"/>
    <w:rsid w:val="00D71893"/>
    <w:rsid w:val="00D71BF8"/>
    <w:rsid w:val="00D71D9A"/>
    <w:rsid w:val="00D72570"/>
    <w:rsid w:val="00D72726"/>
    <w:rsid w:val="00D72901"/>
    <w:rsid w:val="00D73653"/>
    <w:rsid w:val="00D73CED"/>
    <w:rsid w:val="00D74B17"/>
    <w:rsid w:val="00D75394"/>
    <w:rsid w:val="00D7582F"/>
    <w:rsid w:val="00D75C34"/>
    <w:rsid w:val="00D75C85"/>
    <w:rsid w:val="00D75CF1"/>
    <w:rsid w:val="00D7635D"/>
    <w:rsid w:val="00D7640E"/>
    <w:rsid w:val="00D76597"/>
    <w:rsid w:val="00D775F2"/>
    <w:rsid w:val="00D77653"/>
    <w:rsid w:val="00D77912"/>
    <w:rsid w:val="00D77E0C"/>
    <w:rsid w:val="00D807F7"/>
    <w:rsid w:val="00D81690"/>
    <w:rsid w:val="00D81848"/>
    <w:rsid w:val="00D819B9"/>
    <w:rsid w:val="00D81B4A"/>
    <w:rsid w:val="00D822E7"/>
    <w:rsid w:val="00D82568"/>
    <w:rsid w:val="00D827FB"/>
    <w:rsid w:val="00D82906"/>
    <w:rsid w:val="00D83134"/>
    <w:rsid w:val="00D833DC"/>
    <w:rsid w:val="00D83A81"/>
    <w:rsid w:val="00D83AF7"/>
    <w:rsid w:val="00D83DCF"/>
    <w:rsid w:val="00D83EE4"/>
    <w:rsid w:val="00D83EEF"/>
    <w:rsid w:val="00D841D5"/>
    <w:rsid w:val="00D844E4"/>
    <w:rsid w:val="00D84833"/>
    <w:rsid w:val="00D84AEA"/>
    <w:rsid w:val="00D85273"/>
    <w:rsid w:val="00D85422"/>
    <w:rsid w:val="00D85478"/>
    <w:rsid w:val="00D8591A"/>
    <w:rsid w:val="00D85923"/>
    <w:rsid w:val="00D85C44"/>
    <w:rsid w:val="00D865E7"/>
    <w:rsid w:val="00D86667"/>
    <w:rsid w:val="00D86891"/>
    <w:rsid w:val="00D87766"/>
    <w:rsid w:val="00D9009C"/>
    <w:rsid w:val="00D90418"/>
    <w:rsid w:val="00D90970"/>
    <w:rsid w:val="00D9179E"/>
    <w:rsid w:val="00D91E40"/>
    <w:rsid w:val="00D92441"/>
    <w:rsid w:val="00D924EC"/>
    <w:rsid w:val="00D92CBE"/>
    <w:rsid w:val="00D93278"/>
    <w:rsid w:val="00D93731"/>
    <w:rsid w:val="00D937F1"/>
    <w:rsid w:val="00D93B4D"/>
    <w:rsid w:val="00D93BB5"/>
    <w:rsid w:val="00D94177"/>
    <w:rsid w:val="00D94518"/>
    <w:rsid w:val="00D945DE"/>
    <w:rsid w:val="00D94916"/>
    <w:rsid w:val="00D9580C"/>
    <w:rsid w:val="00D95BD4"/>
    <w:rsid w:val="00D96074"/>
    <w:rsid w:val="00D964BC"/>
    <w:rsid w:val="00D96551"/>
    <w:rsid w:val="00D9671F"/>
    <w:rsid w:val="00D96AA8"/>
    <w:rsid w:val="00DA006D"/>
    <w:rsid w:val="00DA06A6"/>
    <w:rsid w:val="00DA075F"/>
    <w:rsid w:val="00DA09EB"/>
    <w:rsid w:val="00DA0A93"/>
    <w:rsid w:val="00DA18DD"/>
    <w:rsid w:val="00DA1D99"/>
    <w:rsid w:val="00DA1DB7"/>
    <w:rsid w:val="00DA202C"/>
    <w:rsid w:val="00DA23F4"/>
    <w:rsid w:val="00DA2657"/>
    <w:rsid w:val="00DA2990"/>
    <w:rsid w:val="00DA2A9D"/>
    <w:rsid w:val="00DA3296"/>
    <w:rsid w:val="00DA3573"/>
    <w:rsid w:val="00DA38C5"/>
    <w:rsid w:val="00DA47AB"/>
    <w:rsid w:val="00DA49EA"/>
    <w:rsid w:val="00DA52AD"/>
    <w:rsid w:val="00DA52AF"/>
    <w:rsid w:val="00DA55B8"/>
    <w:rsid w:val="00DA5618"/>
    <w:rsid w:val="00DA566F"/>
    <w:rsid w:val="00DA5840"/>
    <w:rsid w:val="00DA5BBE"/>
    <w:rsid w:val="00DA5F0D"/>
    <w:rsid w:val="00DA600C"/>
    <w:rsid w:val="00DA648E"/>
    <w:rsid w:val="00DA6AF0"/>
    <w:rsid w:val="00DA6B7E"/>
    <w:rsid w:val="00DA6E4A"/>
    <w:rsid w:val="00DA6ED5"/>
    <w:rsid w:val="00DA7401"/>
    <w:rsid w:val="00DA7D8E"/>
    <w:rsid w:val="00DA7F4F"/>
    <w:rsid w:val="00DB015A"/>
    <w:rsid w:val="00DB0A31"/>
    <w:rsid w:val="00DB0B53"/>
    <w:rsid w:val="00DB0B56"/>
    <w:rsid w:val="00DB0CEC"/>
    <w:rsid w:val="00DB11CB"/>
    <w:rsid w:val="00DB1419"/>
    <w:rsid w:val="00DB14CB"/>
    <w:rsid w:val="00DB184F"/>
    <w:rsid w:val="00DB1B56"/>
    <w:rsid w:val="00DB1FF6"/>
    <w:rsid w:val="00DB20F0"/>
    <w:rsid w:val="00DB2366"/>
    <w:rsid w:val="00DB237B"/>
    <w:rsid w:val="00DB247F"/>
    <w:rsid w:val="00DB24C4"/>
    <w:rsid w:val="00DB253B"/>
    <w:rsid w:val="00DB272C"/>
    <w:rsid w:val="00DB2B67"/>
    <w:rsid w:val="00DB2CC4"/>
    <w:rsid w:val="00DB3249"/>
    <w:rsid w:val="00DB3756"/>
    <w:rsid w:val="00DB3C66"/>
    <w:rsid w:val="00DB40E7"/>
    <w:rsid w:val="00DB457F"/>
    <w:rsid w:val="00DB4B10"/>
    <w:rsid w:val="00DB4C72"/>
    <w:rsid w:val="00DB4E43"/>
    <w:rsid w:val="00DB555E"/>
    <w:rsid w:val="00DB589A"/>
    <w:rsid w:val="00DB6267"/>
    <w:rsid w:val="00DB64CC"/>
    <w:rsid w:val="00DB6666"/>
    <w:rsid w:val="00DB6E90"/>
    <w:rsid w:val="00DB6F2F"/>
    <w:rsid w:val="00DB7219"/>
    <w:rsid w:val="00DB7513"/>
    <w:rsid w:val="00DB761A"/>
    <w:rsid w:val="00DB77F7"/>
    <w:rsid w:val="00DB7B6E"/>
    <w:rsid w:val="00DC0879"/>
    <w:rsid w:val="00DC0A09"/>
    <w:rsid w:val="00DC14C0"/>
    <w:rsid w:val="00DC1E85"/>
    <w:rsid w:val="00DC20AE"/>
    <w:rsid w:val="00DC2B27"/>
    <w:rsid w:val="00DC3547"/>
    <w:rsid w:val="00DC3768"/>
    <w:rsid w:val="00DC39C4"/>
    <w:rsid w:val="00DC3DF7"/>
    <w:rsid w:val="00DC42B3"/>
    <w:rsid w:val="00DC4F2B"/>
    <w:rsid w:val="00DC4F84"/>
    <w:rsid w:val="00DC536C"/>
    <w:rsid w:val="00DC56C1"/>
    <w:rsid w:val="00DC5A98"/>
    <w:rsid w:val="00DC5E5A"/>
    <w:rsid w:val="00DC638F"/>
    <w:rsid w:val="00DC6B03"/>
    <w:rsid w:val="00DC73C6"/>
    <w:rsid w:val="00DC7BCB"/>
    <w:rsid w:val="00DC7C1D"/>
    <w:rsid w:val="00DC7CED"/>
    <w:rsid w:val="00DD0180"/>
    <w:rsid w:val="00DD03ED"/>
    <w:rsid w:val="00DD0DAB"/>
    <w:rsid w:val="00DD0DE2"/>
    <w:rsid w:val="00DD0F61"/>
    <w:rsid w:val="00DD1795"/>
    <w:rsid w:val="00DD17EC"/>
    <w:rsid w:val="00DD1CD5"/>
    <w:rsid w:val="00DD224F"/>
    <w:rsid w:val="00DD2404"/>
    <w:rsid w:val="00DD249F"/>
    <w:rsid w:val="00DD27B6"/>
    <w:rsid w:val="00DD2D5A"/>
    <w:rsid w:val="00DD33F3"/>
    <w:rsid w:val="00DD3C4C"/>
    <w:rsid w:val="00DD4A98"/>
    <w:rsid w:val="00DD5332"/>
    <w:rsid w:val="00DD53CD"/>
    <w:rsid w:val="00DD59F3"/>
    <w:rsid w:val="00DD5B84"/>
    <w:rsid w:val="00DD5C6D"/>
    <w:rsid w:val="00DD693D"/>
    <w:rsid w:val="00DD6C6A"/>
    <w:rsid w:val="00DD7091"/>
    <w:rsid w:val="00DD7176"/>
    <w:rsid w:val="00DD751A"/>
    <w:rsid w:val="00DD7CC7"/>
    <w:rsid w:val="00DE01CD"/>
    <w:rsid w:val="00DE0516"/>
    <w:rsid w:val="00DE0794"/>
    <w:rsid w:val="00DE1416"/>
    <w:rsid w:val="00DE1477"/>
    <w:rsid w:val="00DE27C5"/>
    <w:rsid w:val="00DE2EB4"/>
    <w:rsid w:val="00DE31F1"/>
    <w:rsid w:val="00DE3A7B"/>
    <w:rsid w:val="00DE494A"/>
    <w:rsid w:val="00DE4981"/>
    <w:rsid w:val="00DE4B43"/>
    <w:rsid w:val="00DE4EF1"/>
    <w:rsid w:val="00DE5349"/>
    <w:rsid w:val="00DE5B01"/>
    <w:rsid w:val="00DE5B4F"/>
    <w:rsid w:val="00DE6575"/>
    <w:rsid w:val="00DE65E4"/>
    <w:rsid w:val="00DE6654"/>
    <w:rsid w:val="00DE7336"/>
    <w:rsid w:val="00DE7664"/>
    <w:rsid w:val="00DE773F"/>
    <w:rsid w:val="00DE782E"/>
    <w:rsid w:val="00DF0238"/>
    <w:rsid w:val="00DF0965"/>
    <w:rsid w:val="00DF101B"/>
    <w:rsid w:val="00DF1A69"/>
    <w:rsid w:val="00DF1B21"/>
    <w:rsid w:val="00DF1B9A"/>
    <w:rsid w:val="00DF1D42"/>
    <w:rsid w:val="00DF1FB9"/>
    <w:rsid w:val="00DF20A4"/>
    <w:rsid w:val="00DF20D3"/>
    <w:rsid w:val="00DF2147"/>
    <w:rsid w:val="00DF2393"/>
    <w:rsid w:val="00DF25D8"/>
    <w:rsid w:val="00DF25FB"/>
    <w:rsid w:val="00DF26A0"/>
    <w:rsid w:val="00DF2769"/>
    <w:rsid w:val="00DF2AAB"/>
    <w:rsid w:val="00DF2C54"/>
    <w:rsid w:val="00DF30C4"/>
    <w:rsid w:val="00DF30DB"/>
    <w:rsid w:val="00DF3250"/>
    <w:rsid w:val="00DF3F5A"/>
    <w:rsid w:val="00DF44EE"/>
    <w:rsid w:val="00DF48C7"/>
    <w:rsid w:val="00DF5341"/>
    <w:rsid w:val="00DF5716"/>
    <w:rsid w:val="00DF5FAC"/>
    <w:rsid w:val="00DF612B"/>
    <w:rsid w:val="00DF63C6"/>
    <w:rsid w:val="00DF687A"/>
    <w:rsid w:val="00DF68CB"/>
    <w:rsid w:val="00DF6B6A"/>
    <w:rsid w:val="00DF73F6"/>
    <w:rsid w:val="00DF7CA5"/>
    <w:rsid w:val="00DF7D29"/>
    <w:rsid w:val="00DF7DBC"/>
    <w:rsid w:val="00E0028E"/>
    <w:rsid w:val="00E0059C"/>
    <w:rsid w:val="00E005B7"/>
    <w:rsid w:val="00E0086F"/>
    <w:rsid w:val="00E0090F"/>
    <w:rsid w:val="00E00A1A"/>
    <w:rsid w:val="00E00D2E"/>
    <w:rsid w:val="00E00E45"/>
    <w:rsid w:val="00E011A6"/>
    <w:rsid w:val="00E01C4E"/>
    <w:rsid w:val="00E020DE"/>
    <w:rsid w:val="00E02525"/>
    <w:rsid w:val="00E029A8"/>
    <w:rsid w:val="00E02B95"/>
    <w:rsid w:val="00E02E32"/>
    <w:rsid w:val="00E03372"/>
    <w:rsid w:val="00E0361E"/>
    <w:rsid w:val="00E038B7"/>
    <w:rsid w:val="00E03EEC"/>
    <w:rsid w:val="00E047E3"/>
    <w:rsid w:val="00E05418"/>
    <w:rsid w:val="00E0541C"/>
    <w:rsid w:val="00E054DC"/>
    <w:rsid w:val="00E05787"/>
    <w:rsid w:val="00E05854"/>
    <w:rsid w:val="00E0618B"/>
    <w:rsid w:val="00E06279"/>
    <w:rsid w:val="00E0675F"/>
    <w:rsid w:val="00E06C7F"/>
    <w:rsid w:val="00E06FAF"/>
    <w:rsid w:val="00E071A1"/>
    <w:rsid w:val="00E0753D"/>
    <w:rsid w:val="00E076D4"/>
    <w:rsid w:val="00E0792E"/>
    <w:rsid w:val="00E07A45"/>
    <w:rsid w:val="00E10337"/>
    <w:rsid w:val="00E105BF"/>
    <w:rsid w:val="00E109C6"/>
    <w:rsid w:val="00E10BF4"/>
    <w:rsid w:val="00E10CF0"/>
    <w:rsid w:val="00E10E6F"/>
    <w:rsid w:val="00E11233"/>
    <w:rsid w:val="00E115D1"/>
    <w:rsid w:val="00E115F7"/>
    <w:rsid w:val="00E1167E"/>
    <w:rsid w:val="00E1180A"/>
    <w:rsid w:val="00E11B07"/>
    <w:rsid w:val="00E12147"/>
    <w:rsid w:val="00E12302"/>
    <w:rsid w:val="00E123BD"/>
    <w:rsid w:val="00E12EB7"/>
    <w:rsid w:val="00E137FF"/>
    <w:rsid w:val="00E13C7A"/>
    <w:rsid w:val="00E14DF8"/>
    <w:rsid w:val="00E14E7D"/>
    <w:rsid w:val="00E15561"/>
    <w:rsid w:val="00E15872"/>
    <w:rsid w:val="00E16428"/>
    <w:rsid w:val="00E1723B"/>
    <w:rsid w:val="00E20063"/>
    <w:rsid w:val="00E2007E"/>
    <w:rsid w:val="00E20B1C"/>
    <w:rsid w:val="00E20BBE"/>
    <w:rsid w:val="00E21BE1"/>
    <w:rsid w:val="00E2216E"/>
    <w:rsid w:val="00E22E27"/>
    <w:rsid w:val="00E23098"/>
    <w:rsid w:val="00E236EB"/>
    <w:rsid w:val="00E23BB5"/>
    <w:rsid w:val="00E23EC4"/>
    <w:rsid w:val="00E25063"/>
    <w:rsid w:val="00E25105"/>
    <w:rsid w:val="00E252ED"/>
    <w:rsid w:val="00E25A00"/>
    <w:rsid w:val="00E2676F"/>
    <w:rsid w:val="00E2681A"/>
    <w:rsid w:val="00E278D3"/>
    <w:rsid w:val="00E27AD6"/>
    <w:rsid w:val="00E27B8C"/>
    <w:rsid w:val="00E27F48"/>
    <w:rsid w:val="00E3019F"/>
    <w:rsid w:val="00E30217"/>
    <w:rsid w:val="00E30291"/>
    <w:rsid w:val="00E30CAD"/>
    <w:rsid w:val="00E318B2"/>
    <w:rsid w:val="00E31A01"/>
    <w:rsid w:val="00E31E8D"/>
    <w:rsid w:val="00E32B70"/>
    <w:rsid w:val="00E33131"/>
    <w:rsid w:val="00E34609"/>
    <w:rsid w:val="00E3472B"/>
    <w:rsid w:val="00E34AC6"/>
    <w:rsid w:val="00E35195"/>
    <w:rsid w:val="00E352F3"/>
    <w:rsid w:val="00E3546F"/>
    <w:rsid w:val="00E355BA"/>
    <w:rsid w:val="00E3572E"/>
    <w:rsid w:val="00E35F43"/>
    <w:rsid w:val="00E360C8"/>
    <w:rsid w:val="00E36331"/>
    <w:rsid w:val="00E36B0B"/>
    <w:rsid w:val="00E36DB3"/>
    <w:rsid w:val="00E3754F"/>
    <w:rsid w:val="00E3782A"/>
    <w:rsid w:val="00E37E53"/>
    <w:rsid w:val="00E40051"/>
    <w:rsid w:val="00E402DD"/>
    <w:rsid w:val="00E408B4"/>
    <w:rsid w:val="00E409F1"/>
    <w:rsid w:val="00E40B34"/>
    <w:rsid w:val="00E40B78"/>
    <w:rsid w:val="00E4122D"/>
    <w:rsid w:val="00E412EA"/>
    <w:rsid w:val="00E41747"/>
    <w:rsid w:val="00E417FD"/>
    <w:rsid w:val="00E41816"/>
    <w:rsid w:val="00E41A80"/>
    <w:rsid w:val="00E41BC1"/>
    <w:rsid w:val="00E41E6C"/>
    <w:rsid w:val="00E42098"/>
    <w:rsid w:val="00E4210F"/>
    <w:rsid w:val="00E4344F"/>
    <w:rsid w:val="00E43A6C"/>
    <w:rsid w:val="00E44066"/>
    <w:rsid w:val="00E44465"/>
    <w:rsid w:val="00E447C9"/>
    <w:rsid w:val="00E44CA8"/>
    <w:rsid w:val="00E450DD"/>
    <w:rsid w:val="00E45CA1"/>
    <w:rsid w:val="00E45D04"/>
    <w:rsid w:val="00E46075"/>
    <w:rsid w:val="00E46115"/>
    <w:rsid w:val="00E466C8"/>
    <w:rsid w:val="00E470D8"/>
    <w:rsid w:val="00E4766D"/>
    <w:rsid w:val="00E476D1"/>
    <w:rsid w:val="00E479E9"/>
    <w:rsid w:val="00E47C8C"/>
    <w:rsid w:val="00E47E4F"/>
    <w:rsid w:val="00E50177"/>
    <w:rsid w:val="00E502A6"/>
    <w:rsid w:val="00E504ED"/>
    <w:rsid w:val="00E50991"/>
    <w:rsid w:val="00E50B9A"/>
    <w:rsid w:val="00E50D78"/>
    <w:rsid w:val="00E51201"/>
    <w:rsid w:val="00E51248"/>
    <w:rsid w:val="00E519C2"/>
    <w:rsid w:val="00E52A7B"/>
    <w:rsid w:val="00E53197"/>
    <w:rsid w:val="00E5409C"/>
    <w:rsid w:val="00E5421F"/>
    <w:rsid w:val="00E544F4"/>
    <w:rsid w:val="00E54524"/>
    <w:rsid w:val="00E54528"/>
    <w:rsid w:val="00E546DF"/>
    <w:rsid w:val="00E55315"/>
    <w:rsid w:val="00E55417"/>
    <w:rsid w:val="00E5552A"/>
    <w:rsid w:val="00E55776"/>
    <w:rsid w:val="00E55803"/>
    <w:rsid w:val="00E55DF1"/>
    <w:rsid w:val="00E562DC"/>
    <w:rsid w:val="00E5647D"/>
    <w:rsid w:val="00E56579"/>
    <w:rsid w:val="00E5684D"/>
    <w:rsid w:val="00E569C9"/>
    <w:rsid w:val="00E56DEC"/>
    <w:rsid w:val="00E57120"/>
    <w:rsid w:val="00E57131"/>
    <w:rsid w:val="00E57444"/>
    <w:rsid w:val="00E6047E"/>
    <w:rsid w:val="00E60866"/>
    <w:rsid w:val="00E60D1E"/>
    <w:rsid w:val="00E61467"/>
    <w:rsid w:val="00E61CC7"/>
    <w:rsid w:val="00E620EA"/>
    <w:rsid w:val="00E62293"/>
    <w:rsid w:val="00E6238B"/>
    <w:rsid w:val="00E62567"/>
    <w:rsid w:val="00E6288B"/>
    <w:rsid w:val="00E629AB"/>
    <w:rsid w:val="00E62B3F"/>
    <w:rsid w:val="00E62C2D"/>
    <w:rsid w:val="00E62FD9"/>
    <w:rsid w:val="00E63846"/>
    <w:rsid w:val="00E63ADD"/>
    <w:rsid w:val="00E64875"/>
    <w:rsid w:val="00E64E45"/>
    <w:rsid w:val="00E656C6"/>
    <w:rsid w:val="00E658D9"/>
    <w:rsid w:val="00E65F17"/>
    <w:rsid w:val="00E6650D"/>
    <w:rsid w:val="00E66AD8"/>
    <w:rsid w:val="00E67097"/>
    <w:rsid w:val="00E671D2"/>
    <w:rsid w:val="00E6785A"/>
    <w:rsid w:val="00E70294"/>
    <w:rsid w:val="00E71A83"/>
    <w:rsid w:val="00E71D52"/>
    <w:rsid w:val="00E7252D"/>
    <w:rsid w:val="00E731D8"/>
    <w:rsid w:val="00E74268"/>
    <w:rsid w:val="00E74751"/>
    <w:rsid w:val="00E756C2"/>
    <w:rsid w:val="00E76036"/>
    <w:rsid w:val="00E7637D"/>
    <w:rsid w:val="00E764B1"/>
    <w:rsid w:val="00E76D14"/>
    <w:rsid w:val="00E76D91"/>
    <w:rsid w:val="00E770C2"/>
    <w:rsid w:val="00E77410"/>
    <w:rsid w:val="00E7756C"/>
    <w:rsid w:val="00E802A6"/>
    <w:rsid w:val="00E809DE"/>
    <w:rsid w:val="00E80D78"/>
    <w:rsid w:val="00E81690"/>
    <w:rsid w:val="00E81D2E"/>
    <w:rsid w:val="00E8277D"/>
    <w:rsid w:val="00E82810"/>
    <w:rsid w:val="00E82934"/>
    <w:rsid w:val="00E82B47"/>
    <w:rsid w:val="00E82C37"/>
    <w:rsid w:val="00E833C1"/>
    <w:rsid w:val="00E83417"/>
    <w:rsid w:val="00E83914"/>
    <w:rsid w:val="00E83A2F"/>
    <w:rsid w:val="00E83CAA"/>
    <w:rsid w:val="00E8426F"/>
    <w:rsid w:val="00E84513"/>
    <w:rsid w:val="00E846A9"/>
    <w:rsid w:val="00E846FC"/>
    <w:rsid w:val="00E84849"/>
    <w:rsid w:val="00E84DBC"/>
    <w:rsid w:val="00E854C3"/>
    <w:rsid w:val="00E857B9"/>
    <w:rsid w:val="00E8599F"/>
    <w:rsid w:val="00E85B79"/>
    <w:rsid w:val="00E8660E"/>
    <w:rsid w:val="00E8664D"/>
    <w:rsid w:val="00E8685C"/>
    <w:rsid w:val="00E86C2C"/>
    <w:rsid w:val="00E874B9"/>
    <w:rsid w:val="00E875E9"/>
    <w:rsid w:val="00E87F76"/>
    <w:rsid w:val="00E90C7C"/>
    <w:rsid w:val="00E910F9"/>
    <w:rsid w:val="00E91211"/>
    <w:rsid w:val="00E92311"/>
    <w:rsid w:val="00E923B2"/>
    <w:rsid w:val="00E9244B"/>
    <w:rsid w:val="00E92A95"/>
    <w:rsid w:val="00E92E0B"/>
    <w:rsid w:val="00E9382A"/>
    <w:rsid w:val="00E93A37"/>
    <w:rsid w:val="00E95A6F"/>
    <w:rsid w:val="00E97603"/>
    <w:rsid w:val="00E9783D"/>
    <w:rsid w:val="00E97E59"/>
    <w:rsid w:val="00EA0981"/>
    <w:rsid w:val="00EA0BB1"/>
    <w:rsid w:val="00EA0F5D"/>
    <w:rsid w:val="00EA104B"/>
    <w:rsid w:val="00EA16A0"/>
    <w:rsid w:val="00EA18B8"/>
    <w:rsid w:val="00EA1948"/>
    <w:rsid w:val="00EA1D87"/>
    <w:rsid w:val="00EA2166"/>
    <w:rsid w:val="00EA2282"/>
    <w:rsid w:val="00EA28EB"/>
    <w:rsid w:val="00EA2B24"/>
    <w:rsid w:val="00EA33E5"/>
    <w:rsid w:val="00EA41BE"/>
    <w:rsid w:val="00EA4980"/>
    <w:rsid w:val="00EA4C1C"/>
    <w:rsid w:val="00EA500C"/>
    <w:rsid w:val="00EA5589"/>
    <w:rsid w:val="00EA55D0"/>
    <w:rsid w:val="00EA6063"/>
    <w:rsid w:val="00EA63A7"/>
    <w:rsid w:val="00EA67E8"/>
    <w:rsid w:val="00EA69FA"/>
    <w:rsid w:val="00EA6C47"/>
    <w:rsid w:val="00EA7101"/>
    <w:rsid w:val="00EA7DC4"/>
    <w:rsid w:val="00EA7E1F"/>
    <w:rsid w:val="00EB015E"/>
    <w:rsid w:val="00EB0B99"/>
    <w:rsid w:val="00EB0C05"/>
    <w:rsid w:val="00EB102C"/>
    <w:rsid w:val="00EB11DF"/>
    <w:rsid w:val="00EB155F"/>
    <w:rsid w:val="00EB18D9"/>
    <w:rsid w:val="00EB19FE"/>
    <w:rsid w:val="00EB1B25"/>
    <w:rsid w:val="00EB1B9A"/>
    <w:rsid w:val="00EB1DDD"/>
    <w:rsid w:val="00EB2138"/>
    <w:rsid w:val="00EB21F2"/>
    <w:rsid w:val="00EB25A0"/>
    <w:rsid w:val="00EB2CB8"/>
    <w:rsid w:val="00EB2FD9"/>
    <w:rsid w:val="00EB33E4"/>
    <w:rsid w:val="00EB3451"/>
    <w:rsid w:val="00EB3F65"/>
    <w:rsid w:val="00EB430F"/>
    <w:rsid w:val="00EB4E21"/>
    <w:rsid w:val="00EB50FE"/>
    <w:rsid w:val="00EB5396"/>
    <w:rsid w:val="00EB54C5"/>
    <w:rsid w:val="00EB57EA"/>
    <w:rsid w:val="00EB59BE"/>
    <w:rsid w:val="00EB68BB"/>
    <w:rsid w:val="00EB6902"/>
    <w:rsid w:val="00EB6ACB"/>
    <w:rsid w:val="00EB6D0B"/>
    <w:rsid w:val="00EB7141"/>
    <w:rsid w:val="00EB7276"/>
    <w:rsid w:val="00EB77C3"/>
    <w:rsid w:val="00EB77CD"/>
    <w:rsid w:val="00EC007B"/>
    <w:rsid w:val="00EC0159"/>
    <w:rsid w:val="00EC02D9"/>
    <w:rsid w:val="00EC083B"/>
    <w:rsid w:val="00EC0C58"/>
    <w:rsid w:val="00EC10E5"/>
    <w:rsid w:val="00EC11C5"/>
    <w:rsid w:val="00EC1550"/>
    <w:rsid w:val="00EC1B1A"/>
    <w:rsid w:val="00EC1B2F"/>
    <w:rsid w:val="00EC22D5"/>
    <w:rsid w:val="00EC23AA"/>
    <w:rsid w:val="00EC30B8"/>
    <w:rsid w:val="00EC31EA"/>
    <w:rsid w:val="00EC3533"/>
    <w:rsid w:val="00EC374C"/>
    <w:rsid w:val="00EC399E"/>
    <w:rsid w:val="00EC41D1"/>
    <w:rsid w:val="00EC445B"/>
    <w:rsid w:val="00EC467D"/>
    <w:rsid w:val="00EC485D"/>
    <w:rsid w:val="00EC4B36"/>
    <w:rsid w:val="00EC4B89"/>
    <w:rsid w:val="00EC4EFD"/>
    <w:rsid w:val="00EC52DA"/>
    <w:rsid w:val="00EC5462"/>
    <w:rsid w:val="00EC5939"/>
    <w:rsid w:val="00EC626B"/>
    <w:rsid w:val="00EC6896"/>
    <w:rsid w:val="00EC6A46"/>
    <w:rsid w:val="00EC6A9E"/>
    <w:rsid w:val="00EC6CC4"/>
    <w:rsid w:val="00EC7178"/>
    <w:rsid w:val="00EC720B"/>
    <w:rsid w:val="00EC7F5F"/>
    <w:rsid w:val="00ED0763"/>
    <w:rsid w:val="00ED078D"/>
    <w:rsid w:val="00ED0B5B"/>
    <w:rsid w:val="00ED0EC6"/>
    <w:rsid w:val="00ED0F53"/>
    <w:rsid w:val="00ED1A52"/>
    <w:rsid w:val="00ED1F73"/>
    <w:rsid w:val="00ED21FA"/>
    <w:rsid w:val="00ED2510"/>
    <w:rsid w:val="00ED29DE"/>
    <w:rsid w:val="00ED3584"/>
    <w:rsid w:val="00ED3655"/>
    <w:rsid w:val="00ED3A59"/>
    <w:rsid w:val="00ED4168"/>
    <w:rsid w:val="00ED465A"/>
    <w:rsid w:val="00ED4877"/>
    <w:rsid w:val="00ED4ABD"/>
    <w:rsid w:val="00ED4BBD"/>
    <w:rsid w:val="00ED4BC7"/>
    <w:rsid w:val="00ED4FDC"/>
    <w:rsid w:val="00ED501F"/>
    <w:rsid w:val="00ED51B7"/>
    <w:rsid w:val="00ED569C"/>
    <w:rsid w:val="00ED5897"/>
    <w:rsid w:val="00ED5A5F"/>
    <w:rsid w:val="00ED5E1A"/>
    <w:rsid w:val="00ED6327"/>
    <w:rsid w:val="00ED64A9"/>
    <w:rsid w:val="00ED6AA5"/>
    <w:rsid w:val="00ED6B11"/>
    <w:rsid w:val="00ED6B2C"/>
    <w:rsid w:val="00ED6FB5"/>
    <w:rsid w:val="00ED73D2"/>
    <w:rsid w:val="00ED7529"/>
    <w:rsid w:val="00ED76C8"/>
    <w:rsid w:val="00ED77E2"/>
    <w:rsid w:val="00ED78AA"/>
    <w:rsid w:val="00ED78C7"/>
    <w:rsid w:val="00ED7B77"/>
    <w:rsid w:val="00EE0496"/>
    <w:rsid w:val="00EE0CF4"/>
    <w:rsid w:val="00EE1686"/>
    <w:rsid w:val="00EE1840"/>
    <w:rsid w:val="00EE1E9A"/>
    <w:rsid w:val="00EE1FDD"/>
    <w:rsid w:val="00EE2360"/>
    <w:rsid w:val="00EE249B"/>
    <w:rsid w:val="00EE26AD"/>
    <w:rsid w:val="00EE307B"/>
    <w:rsid w:val="00EE322D"/>
    <w:rsid w:val="00EE360B"/>
    <w:rsid w:val="00EE390B"/>
    <w:rsid w:val="00EE393E"/>
    <w:rsid w:val="00EE3B47"/>
    <w:rsid w:val="00EE42E7"/>
    <w:rsid w:val="00EE43C8"/>
    <w:rsid w:val="00EE444D"/>
    <w:rsid w:val="00EE44F0"/>
    <w:rsid w:val="00EE4B78"/>
    <w:rsid w:val="00EE5024"/>
    <w:rsid w:val="00EE548C"/>
    <w:rsid w:val="00EE5800"/>
    <w:rsid w:val="00EE5B49"/>
    <w:rsid w:val="00EE5C19"/>
    <w:rsid w:val="00EE5E27"/>
    <w:rsid w:val="00EE5EDE"/>
    <w:rsid w:val="00EE5F2F"/>
    <w:rsid w:val="00EE5FC6"/>
    <w:rsid w:val="00EE675E"/>
    <w:rsid w:val="00EE6C17"/>
    <w:rsid w:val="00EE6DE3"/>
    <w:rsid w:val="00EE785E"/>
    <w:rsid w:val="00EE7AB3"/>
    <w:rsid w:val="00EE7AD4"/>
    <w:rsid w:val="00EE7EDF"/>
    <w:rsid w:val="00EF02CD"/>
    <w:rsid w:val="00EF09C9"/>
    <w:rsid w:val="00EF09DF"/>
    <w:rsid w:val="00EF0ABC"/>
    <w:rsid w:val="00EF0C1D"/>
    <w:rsid w:val="00EF0DF5"/>
    <w:rsid w:val="00EF0F2C"/>
    <w:rsid w:val="00EF1761"/>
    <w:rsid w:val="00EF250E"/>
    <w:rsid w:val="00EF2C3A"/>
    <w:rsid w:val="00EF3049"/>
    <w:rsid w:val="00EF3054"/>
    <w:rsid w:val="00EF3784"/>
    <w:rsid w:val="00EF37D2"/>
    <w:rsid w:val="00EF3AF7"/>
    <w:rsid w:val="00EF42B8"/>
    <w:rsid w:val="00EF477F"/>
    <w:rsid w:val="00EF4D9E"/>
    <w:rsid w:val="00EF57E4"/>
    <w:rsid w:val="00EF57F7"/>
    <w:rsid w:val="00EF5C37"/>
    <w:rsid w:val="00EF61C3"/>
    <w:rsid w:val="00EF6327"/>
    <w:rsid w:val="00EF67E4"/>
    <w:rsid w:val="00EF6CD8"/>
    <w:rsid w:val="00EF6CE8"/>
    <w:rsid w:val="00EF7D11"/>
    <w:rsid w:val="00EF7F46"/>
    <w:rsid w:val="00F00B0B"/>
    <w:rsid w:val="00F010CE"/>
    <w:rsid w:val="00F011EC"/>
    <w:rsid w:val="00F015A6"/>
    <w:rsid w:val="00F01666"/>
    <w:rsid w:val="00F01CA6"/>
    <w:rsid w:val="00F024F9"/>
    <w:rsid w:val="00F02569"/>
    <w:rsid w:val="00F02934"/>
    <w:rsid w:val="00F0372C"/>
    <w:rsid w:val="00F038EC"/>
    <w:rsid w:val="00F03B74"/>
    <w:rsid w:val="00F04736"/>
    <w:rsid w:val="00F04B9D"/>
    <w:rsid w:val="00F04C91"/>
    <w:rsid w:val="00F052B5"/>
    <w:rsid w:val="00F052FD"/>
    <w:rsid w:val="00F05882"/>
    <w:rsid w:val="00F05A0B"/>
    <w:rsid w:val="00F05B70"/>
    <w:rsid w:val="00F06162"/>
    <w:rsid w:val="00F06401"/>
    <w:rsid w:val="00F0671D"/>
    <w:rsid w:val="00F068CD"/>
    <w:rsid w:val="00F06924"/>
    <w:rsid w:val="00F0700B"/>
    <w:rsid w:val="00F0758F"/>
    <w:rsid w:val="00F077F4"/>
    <w:rsid w:val="00F0785A"/>
    <w:rsid w:val="00F101EF"/>
    <w:rsid w:val="00F101F4"/>
    <w:rsid w:val="00F10AF7"/>
    <w:rsid w:val="00F10CEA"/>
    <w:rsid w:val="00F1103D"/>
    <w:rsid w:val="00F110FA"/>
    <w:rsid w:val="00F11101"/>
    <w:rsid w:val="00F111CD"/>
    <w:rsid w:val="00F1124E"/>
    <w:rsid w:val="00F113D9"/>
    <w:rsid w:val="00F11DD6"/>
    <w:rsid w:val="00F12AF3"/>
    <w:rsid w:val="00F12DF6"/>
    <w:rsid w:val="00F1330C"/>
    <w:rsid w:val="00F14280"/>
    <w:rsid w:val="00F145AB"/>
    <w:rsid w:val="00F14C9A"/>
    <w:rsid w:val="00F14FE3"/>
    <w:rsid w:val="00F151FB"/>
    <w:rsid w:val="00F1552C"/>
    <w:rsid w:val="00F15B84"/>
    <w:rsid w:val="00F16B81"/>
    <w:rsid w:val="00F16EB4"/>
    <w:rsid w:val="00F17625"/>
    <w:rsid w:val="00F177E7"/>
    <w:rsid w:val="00F178A2"/>
    <w:rsid w:val="00F1799F"/>
    <w:rsid w:val="00F17F1F"/>
    <w:rsid w:val="00F20745"/>
    <w:rsid w:val="00F20D7A"/>
    <w:rsid w:val="00F211D1"/>
    <w:rsid w:val="00F2121B"/>
    <w:rsid w:val="00F2124E"/>
    <w:rsid w:val="00F21341"/>
    <w:rsid w:val="00F217B7"/>
    <w:rsid w:val="00F21836"/>
    <w:rsid w:val="00F21AB5"/>
    <w:rsid w:val="00F21C8A"/>
    <w:rsid w:val="00F22613"/>
    <w:rsid w:val="00F227B5"/>
    <w:rsid w:val="00F22F5A"/>
    <w:rsid w:val="00F231D2"/>
    <w:rsid w:val="00F2330D"/>
    <w:rsid w:val="00F2332C"/>
    <w:rsid w:val="00F235BF"/>
    <w:rsid w:val="00F23F86"/>
    <w:rsid w:val="00F2441D"/>
    <w:rsid w:val="00F2482C"/>
    <w:rsid w:val="00F248BE"/>
    <w:rsid w:val="00F248EB"/>
    <w:rsid w:val="00F2497E"/>
    <w:rsid w:val="00F24B12"/>
    <w:rsid w:val="00F24BEC"/>
    <w:rsid w:val="00F24E72"/>
    <w:rsid w:val="00F25175"/>
    <w:rsid w:val="00F257AA"/>
    <w:rsid w:val="00F25F92"/>
    <w:rsid w:val="00F26AF3"/>
    <w:rsid w:val="00F27831"/>
    <w:rsid w:val="00F27B02"/>
    <w:rsid w:val="00F30322"/>
    <w:rsid w:val="00F30E52"/>
    <w:rsid w:val="00F3139A"/>
    <w:rsid w:val="00F316DA"/>
    <w:rsid w:val="00F31DCD"/>
    <w:rsid w:val="00F3210B"/>
    <w:rsid w:val="00F32380"/>
    <w:rsid w:val="00F32BEE"/>
    <w:rsid w:val="00F3376C"/>
    <w:rsid w:val="00F338E5"/>
    <w:rsid w:val="00F33F89"/>
    <w:rsid w:val="00F34371"/>
    <w:rsid w:val="00F34CD2"/>
    <w:rsid w:val="00F351B1"/>
    <w:rsid w:val="00F352DE"/>
    <w:rsid w:val="00F354DF"/>
    <w:rsid w:val="00F35C38"/>
    <w:rsid w:val="00F360FC"/>
    <w:rsid w:val="00F367D4"/>
    <w:rsid w:val="00F369B0"/>
    <w:rsid w:val="00F36A19"/>
    <w:rsid w:val="00F36C63"/>
    <w:rsid w:val="00F36F7D"/>
    <w:rsid w:val="00F37707"/>
    <w:rsid w:val="00F378EB"/>
    <w:rsid w:val="00F3799D"/>
    <w:rsid w:val="00F37BD0"/>
    <w:rsid w:val="00F37D36"/>
    <w:rsid w:val="00F40693"/>
    <w:rsid w:val="00F408FD"/>
    <w:rsid w:val="00F40FBD"/>
    <w:rsid w:val="00F414C9"/>
    <w:rsid w:val="00F41773"/>
    <w:rsid w:val="00F41A46"/>
    <w:rsid w:val="00F427B5"/>
    <w:rsid w:val="00F42950"/>
    <w:rsid w:val="00F42B2B"/>
    <w:rsid w:val="00F42F13"/>
    <w:rsid w:val="00F42FC0"/>
    <w:rsid w:val="00F4322E"/>
    <w:rsid w:val="00F43527"/>
    <w:rsid w:val="00F436C8"/>
    <w:rsid w:val="00F43758"/>
    <w:rsid w:val="00F43B6E"/>
    <w:rsid w:val="00F43C63"/>
    <w:rsid w:val="00F44101"/>
    <w:rsid w:val="00F44D56"/>
    <w:rsid w:val="00F44FC5"/>
    <w:rsid w:val="00F45474"/>
    <w:rsid w:val="00F4599C"/>
    <w:rsid w:val="00F46135"/>
    <w:rsid w:val="00F46253"/>
    <w:rsid w:val="00F47647"/>
    <w:rsid w:val="00F47895"/>
    <w:rsid w:val="00F47B2B"/>
    <w:rsid w:val="00F50367"/>
    <w:rsid w:val="00F503C9"/>
    <w:rsid w:val="00F50F08"/>
    <w:rsid w:val="00F51097"/>
    <w:rsid w:val="00F5197F"/>
    <w:rsid w:val="00F51F21"/>
    <w:rsid w:val="00F52BDE"/>
    <w:rsid w:val="00F53063"/>
    <w:rsid w:val="00F535E3"/>
    <w:rsid w:val="00F5382B"/>
    <w:rsid w:val="00F5396C"/>
    <w:rsid w:val="00F543DE"/>
    <w:rsid w:val="00F544E0"/>
    <w:rsid w:val="00F5626B"/>
    <w:rsid w:val="00F5666A"/>
    <w:rsid w:val="00F568C6"/>
    <w:rsid w:val="00F56EFC"/>
    <w:rsid w:val="00F570CF"/>
    <w:rsid w:val="00F57AA6"/>
    <w:rsid w:val="00F57B71"/>
    <w:rsid w:val="00F57D98"/>
    <w:rsid w:val="00F60003"/>
    <w:rsid w:val="00F601DA"/>
    <w:rsid w:val="00F6041E"/>
    <w:rsid w:val="00F60CA5"/>
    <w:rsid w:val="00F6114E"/>
    <w:rsid w:val="00F61928"/>
    <w:rsid w:val="00F61CA1"/>
    <w:rsid w:val="00F61FCF"/>
    <w:rsid w:val="00F62055"/>
    <w:rsid w:val="00F62090"/>
    <w:rsid w:val="00F62747"/>
    <w:rsid w:val="00F62881"/>
    <w:rsid w:val="00F62896"/>
    <w:rsid w:val="00F62CDA"/>
    <w:rsid w:val="00F62F76"/>
    <w:rsid w:val="00F631BC"/>
    <w:rsid w:val="00F63870"/>
    <w:rsid w:val="00F63D6B"/>
    <w:rsid w:val="00F63DA9"/>
    <w:rsid w:val="00F64620"/>
    <w:rsid w:val="00F6463B"/>
    <w:rsid w:val="00F648B7"/>
    <w:rsid w:val="00F64BFD"/>
    <w:rsid w:val="00F64C7A"/>
    <w:rsid w:val="00F64DBD"/>
    <w:rsid w:val="00F65676"/>
    <w:rsid w:val="00F65A03"/>
    <w:rsid w:val="00F65C08"/>
    <w:rsid w:val="00F66322"/>
    <w:rsid w:val="00F66734"/>
    <w:rsid w:val="00F669BC"/>
    <w:rsid w:val="00F66D25"/>
    <w:rsid w:val="00F66E48"/>
    <w:rsid w:val="00F67611"/>
    <w:rsid w:val="00F67AF5"/>
    <w:rsid w:val="00F67F88"/>
    <w:rsid w:val="00F7006E"/>
    <w:rsid w:val="00F7010C"/>
    <w:rsid w:val="00F70122"/>
    <w:rsid w:val="00F70283"/>
    <w:rsid w:val="00F7047C"/>
    <w:rsid w:val="00F709F2"/>
    <w:rsid w:val="00F70DCC"/>
    <w:rsid w:val="00F7102C"/>
    <w:rsid w:val="00F7156D"/>
    <w:rsid w:val="00F725EC"/>
    <w:rsid w:val="00F72C0B"/>
    <w:rsid w:val="00F72DE1"/>
    <w:rsid w:val="00F733B5"/>
    <w:rsid w:val="00F73CAD"/>
    <w:rsid w:val="00F73CC1"/>
    <w:rsid w:val="00F74201"/>
    <w:rsid w:val="00F7428A"/>
    <w:rsid w:val="00F74DB3"/>
    <w:rsid w:val="00F7522E"/>
    <w:rsid w:val="00F7543F"/>
    <w:rsid w:val="00F75B24"/>
    <w:rsid w:val="00F75C1F"/>
    <w:rsid w:val="00F75FD8"/>
    <w:rsid w:val="00F761A0"/>
    <w:rsid w:val="00F7698E"/>
    <w:rsid w:val="00F774BE"/>
    <w:rsid w:val="00F77883"/>
    <w:rsid w:val="00F80752"/>
    <w:rsid w:val="00F809BD"/>
    <w:rsid w:val="00F80D76"/>
    <w:rsid w:val="00F81044"/>
    <w:rsid w:val="00F81408"/>
    <w:rsid w:val="00F817B4"/>
    <w:rsid w:val="00F81A4C"/>
    <w:rsid w:val="00F81C74"/>
    <w:rsid w:val="00F82001"/>
    <w:rsid w:val="00F823D8"/>
    <w:rsid w:val="00F825B1"/>
    <w:rsid w:val="00F82A6B"/>
    <w:rsid w:val="00F82D25"/>
    <w:rsid w:val="00F82E02"/>
    <w:rsid w:val="00F82ECA"/>
    <w:rsid w:val="00F82F12"/>
    <w:rsid w:val="00F833D0"/>
    <w:rsid w:val="00F83490"/>
    <w:rsid w:val="00F83B3D"/>
    <w:rsid w:val="00F83DE8"/>
    <w:rsid w:val="00F84319"/>
    <w:rsid w:val="00F8436D"/>
    <w:rsid w:val="00F84A10"/>
    <w:rsid w:val="00F84CC6"/>
    <w:rsid w:val="00F84CD0"/>
    <w:rsid w:val="00F84DE0"/>
    <w:rsid w:val="00F85E4E"/>
    <w:rsid w:val="00F85F42"/>
    <w:rsid w:val="00F86150"/>
    <w:rsid w:val="00F86317"/>
    <w:rsid w:val="00F86951"/>
    <w:rsid w:val="00F86D19"/>
    <w:rsid w:val="00F870F6"/>
    <w:rsid w:val="00F87B59"/>
    <w:rsid w:val="00F87E05"/>
    <w:rsid w:val="00F903B9"/>
    <w:rsid w:val="00F909A1"/>
    <w:rsid w:val="00F90C65"/>
    <w:rsid w:val="00F918E2"/>
    <w:rsid w:val="00F91DB9"/>
    <w:rsid w:val="00F91F49"/>
    <w:rsid w:val="00F91FE8"/>
    <w:rsid w:val="00F9231A"/>
    <w:rsid w:val="00F9254A"/>
    <w:rsid w:val="00F928C1"/>
    <w:rsid w:val="00F92955"/>
    <w:rsid w:val="00F92D48"/>
    <w:rsid w:val="00F930FE"/>
    <w:rsid w:val="00F93691"/>
    <w:rsid w:val="00F938B9"/>
    <w:rsid w:val="00F93B24"/>
    <w:rsid w:val="00F93B63"/>
    <w:rsid w:val="00F93FB6"/>
    <w:rsid w:val="00F9411F"/>
    <w:rsid w:val="00F94809"/>
    <w:rsid w:val="00F954A7"/>
    <w:rsid w:val="00F95F75"/>
    <w:rsid w:val="00F961C7"/>
    <w:rsid w:val="00F96224"/>
    <w:rsid w:val="00F96A9F"/>
    <w:rsid w:val="00F96ED7"/>
    <w:rsid w:val="00F97250"/>
    <w:rsid w:val="00F972F4"/>
    <w:rsid w:val="00F977DC"/>
    <w:rsid w:val="00F97860"/>
    <w:rsid w:val="00F97CAE"/>
    <w:rsid w:val="00FA0189"/>
    <w:rsid w:val="00FA029A"/>
    <w:rsid w:val="00FA0AB6"/>
    <w:rsid w:val="00FA0EAC"/>
    <w:rsid w:val="00FA15DA"/>
    <w:rsid w:val="00FA19FD"/>
    <w:rsid w:val="00FA1B52"/>
    <w:rsid w:val="00FA1E4D"/>
    <w:rsid w:val="00FA234F"/>
    <w:rsid w:val="00FA2EB0"/>
    <w:rsid w:val="00FA3804"/>
    <w:rsid w:val="00FA440F"/>
    <w:rsid w:val="00FA447F"/>
    <w:rsid w:val="00FA44FD"/>
    <w:rsid w:val="00FA4C71"/>
    <w:rsid w:val="00FA4EEF"/>
    <w:rsid w:val="00FA51D8"/>
    <w:rsid w:val="00FA52D5"/>
    <w:rsid w:val="00FA5878"/>
    <w:rsid w:val="00FA5954"/>
    <w:rsid w:val="00FA697C"/>
    <w:rsid w:val="00FA6AB2"/>
    <w:rsid w:val="00FA6F12"/>
    <w:rsid w:val="00FB0489"/>
    <w:rsid w:val="00FB04F7"/>
    <w:rsid w:val="00FB0ECE"/>
    <w:rsid w:val="00FB1169"/>
    <w:rsid w:val="00FB11A1"/>
    <w:rsid w:val="00FB192F"/>
    <w:rsid w:val="00FB1BC3"/>
    <w:rsid w:val="00FB1FB4"/>
    <w:rsid w:val="00FB2194"/>
    <w:rsid w:val="00FB23BF"/>
    <w:rsid w:val="00FB2642"/>
    <w:rsid w:val="00FB2768"/>
    <w:rsid w:val="00FB2C05"/>
    <w:rsid w:val="00FB2DB8"/>
    <w:rsid w:val="00FB33ED"/>
    <w:rsid w:val="00FB372B"/>
    <w:rsid w:val="00FB38CE"/>
    <w:rsid w:val="00FB4132"/>
    <w:rsid w:val="00FB4CC2"/>
    <w:rsid w:val="00FB4CCF"/>
    <w:rsid w:val="00FB5315"/>
    <w:rsid w:val="00FB5517"/>
    <w:rsid w:val="00FB57FA"/>
    <w:rsid w:val="00FB6212"/>
    <w:rsid w:val="00FB6559"/>
    <w:rsid w:val="00FB6730"/>
    <w:rsid w:val="00FB6EA6"/>
    <w:rsid w:val="00FB6EC1"/>
    <w:rsid w:val="00FB6F7F"/>
    <w:rsid w:val="00FB7EC4"/>
    <w:rsid w:val="00FB7FC7"/>
    <w:rsid w:val="00FC080F"/>
    <w:rsid w:val="00FC0844"/>
    <w:rsid w:val="00FC1216"/>
    <w:rsid w:val="00FC18D2"/>
    <w:rsid w:val="00FC1CAA"/>
    <w:rsid w:val="00FC232A"/>
    <w:rsid w:val="00FC2D69"/>
    <w:rsid w:val="00FC2F9E"/>
    <w:rsid w:val="00FC31C1"/>
    <w:rsid w:val="00FC36D8"/>
    <w:rsid w:val="00FC3D93"/>
    <w:rsid w:val="00FC4060"/>
    <w:rsid w:val="00FC4268"/>
    <w:rsid w:val="00FC46FF"/>
    <w:rsid w:val="00FC55B2"/>
    <w:rsid w:val="00FC5FC4"/>
    <w:rsid w:val="00FC613A"/>
    <w:rsid w:val="00FC6648"/>
    <w:rsid w:val="00FC67A6"/>
    <w:rsid w:val="00FC7237"/>
    <w:rsid w:val="00FC73F2"/>
    <w:rsid w:val="00FC7552"/>
    <w:rsid w:val="00FC7770"/>
    <w:rsid w:val="00FC79DC"/>
    <w:rsid w:val="00FC79FE"/>
    <w:rsid w:val="00FC7DCB"/>
    <w:rsid w:val="00FD0240"/>
    <w:rsid w:val="00FD02A5"/>
    <w:rsid w:val="00FD02A7"/>
    <w:rsid w:val="00FD09D1"/>
    <w:rsid w:val="00FD0ACD"/>
    <w:rsid w:val="00FD0E00"/>
    <w:rsid w:val="00FD194E"/>
    <w:rsid w:val="00FD1C5F"/>
    <w:rsid w:val="00FD1D27"/>
    <w:rsid w:val="00FD1D4D"/>
    <w:rsid w:val="00FD2121"/>
    <w:rsid w:val="00FD2E6C"/>
    <w:rsid w:val="00FD2F06"/>
    <w:rsid w:val="00FD30E7"/>
    <w:rsid w:val="00FD31EF"/>
    <w:rsid w:val="00FD345C"/>
    <w:rsid w:val="00FD37A8"/>
    <w:rsid w:val="00FD3A58"/>
    <w:rsid w:val="00FD3AAB"/>
    <w:rsid w:val="00FD4720"/>
    <w:rsid w:val="00FD48A8"/>
    <w:rsid w:val="00FD49D0"/>
    <w:rsid w:val="00FD4C7C"/>
    <w:rsid w:val="00FD4D8E"/>
    <w:rsid w:val="00FD5092"/>
    <w:rsid w:val="00FD5A3F"/>
    <w:rsid w:val="00FD5D3A"/>
    <w:rsid w:val="00FD5DE7"/>
    <w:rsid w:val="00FD6190"/>
    <w:rsid w:val="00FD672C"/>
    <w:rsid w:val="00FD6D9E"/>
    <w:rsid w:val="00FD7221"/>
    <w:rsid w:val="00FD7425"/>
    <w:rsid w:val="00FD7426"/>
    <w:rsid w:val="00FD7ABA"/>
    <w:rsid w:val="00FD7FAD"/>
    <w:rsid w:val="00FE026A"/>
    <w:rsid w:val="00FE05B8"/>
    <w:rsid w:val="00FE0751"/>
    <w:rsid w:val="00FE08C1"/>
    <w:rsid w:val="00FE0B3B"/>
    <w:rsid w:val="00FE0BF7"/>
    <w:rsid w:val="00FE0F2D"/>
    <w:rsid w:val="00FE1127"/>
    <w:rsid w:val="00FE19B9"/>
    <w:rsid w:val="00FE1CC5"/>
    <w:rsid w:val="00FE21B3"/>
    <w:rsid w:val="00FE2252"/>
    <w:rsid w:val="00FE2736"/>
    <w:rsid w:val="00FE2DB9"/>
    <w:rsid w:val="00FE2F2D"/>
    <w:rsid w:val="00FE3401"/>
    <w:rsid w:val="00FE3A42"/>
    <w:rsid w:val="00FE415F"/>
    <w:rsid w:val="00FE455B"/>
    <w:rsid w:val="00FE482D"/>
    <w:rsid w:val="00FE49F6"/>
    <w:rsid w:val="00FE4FA4"/>
    <w:rsid w:val="00FE5835"/>
    <w:rsid w:val="00FE5D13"/>
    <w:rsid w:val="00FE68EC"/>
    <w:rsid w:val="00FE6FCF"/>
    <w:rsid w:val="00FE7027"/>
    <w:rsid w:val="00FE737A"/>
    <w:rsid w:val="00FE78BE"/>
    <w:rsid w:val="00FF02E3"/>
    <w:rsid w:val="00FF0999"/>
    <w:rsid w:val="00FF0B11"/>
    <w:rsid w:val="00FF11C7"/>
    <w:rsid w:val="00FF16C5"/>
    <w:rsid w:val="00FF25B8"/>
    <w:rsid w:val="00FF2862"/>
    <w:rsid w:val="00FF2C5D"/>
    <w:rsid w:val="00FF2E7F"/>
    <w:rsid w:val="00FF2F80"/>
    <w:rsid w:val="00FF3016"/>
    <w:rsid w:val="00FF3151"/>
    <w:rsid w:val="00FF3176"/>
    <w:rsid w:val="00FF3242"/>
    <w:rsid w:val="00FF3E09"/>
    <w:rsid w:val="00FF4357"/>
    <w:rsid w:val="00FF478D"/>
    <w:rsid w:val="00FF47BB"/>
    <w:rsid w:val="00FF4A81"/>
    <w:rsid w:val="00FF4B2C"/>
    <w:rsid w:val="00FF4D0E"/>
    <w:rsid w:val="00FF5153"/>
    <w:rsid w:val="00FF608D"/>
    <w:rsid w:val="00FF68A8"/>
    <w:rsid w:val="00FF68B5"/>
    <w:rsid w:val="00FF6C6F"/>
    <w:rsid w:val="00FF7742"/>
    <w:rsid w:val="00FF790F"/>
    <w:rsid w:val="00FF7BD3"/>
    <w:rsid w:val="00FF7C8A"/>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9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182"/>
    <w:rPr>
      <w:rFonts w:asciiTheme="minorHAnsi" w:eastAsiaTheme="minorEastAsia" w:hAnsiTheme="minorHAnsi" w:cstheme="minorBidi"/>
      <w:sz w:val="22"/>
      <w:szCs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086F"/>
    <w:pPr>
      <w:tabs>
        <w:tab w:val="center" w:pos="4513"/>
        <w:tab w:val="right" w:pos="9026"/>
      </w:tabs>
    </w:pPr>
  </w:style>
  <w:style w:type="character" w:customStyle="1" w:styleId="HeaderChar">
    <w:name w:val="Header Char"/>
    <w:basedOn w:val="DefaultParagraphFont"/>
    <w:link w:val="Header"/>
    <w:uiPriority w:val="99"/>
    <w:rsid w:val="003B086F"/>
    <w:rPr>
      <w:sz w:val="24"/>
      <w:szCs w:val="24"/>
      <w:lang w:val="vi-VN" w:eastAsia="ja-JP"/>
    </w:rPr>
  </w:style>
  <w:style w:type="paragraph" w:styleId="Footer">
    <w:name w:val="footer"/>
    <w:basedOn w:val="Normal"/>
    <w:link w:val="FooterChar"/>
    <w:uiPriority w:val="99"/>
    <w:unhideWhenUsed/>
    <w:rsid w:val="003B086F"/>
    <w:pPr>
      <w:tabs>
        <w:tab w:val="center" w:pos="4513"/>
        <w:tab w:val="right" w:pos="9026"/>
      </w:tabs>
    </w:pPr>
  </w:style>
  <w:style w:type="character" w:customStyle="1" w:styleId="FooterChar">
    <w:name w:val="Footer Char"/>
    <w:basedOn w:val="DefaultParagraphFont"/>
    <w:link w:val="Footer"/>
    <w:uiPriority w:val="99"/>
    <w:rsid w:val="003B086F"/>
    <w:rPr>
      <w:sz w:val="24"/>
      <w:szCs w:val="24"/>
      <w:lang w:val="vi-VN" w:eastAsia="ja-JP"/>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bangbieu,bangbie"/>
    <w:basedOn w:val="Normal"/>
    <w:link w:val="NormalWebChar"/>
    <w:uiPriority w:val="99"/>
    <w:qFormat/>
    <w:rsid w:val="00D53A91"/>
    <w:pPr>
      <w:spacing w:before="100" w:beforeAutospacing="1" w:after="100" w:afterAutospacing="1"/>
    </w:pPr>
    <w:rPr>
      <w:lang w:val="x-none" w:eastAsia="x-none"/>
    </w:rPr>
  </w:style>
  <w:style w:type="character" w:customStyle="1" w:styleId="NormalWebChar">
    <w:name w:val="Normal (Web) Char"/>
    <w:aliases w:val="Обычный (веб)1 Char1,Обычный (веб) Знак Char1,Обычный (веб) Знак1 Char1,Обычный (веб) Знак Знак Char1,Char Char Char Char Char Char Char Char Char Char Char2,Char Char Char Char Char Char Char Char Char Char Char Char,bangbieu Char1"/>
    <w:link w:val="NormalWeb"/>
    <w:uiPriority w:val="99"/>
    <w:locked/>
    <w:rsid w:val="00D53A91"/>
    <w:rPr>
      <w:sz w:val="24"/>
      <w:szCs w:val="24"/>
      <w:lang w:val="x-none" w:eastAsia="x-none"/>
    </w:rPr>
  </w:style>
  <w:style w:type="character" w:customStyle="1" w:styleId="NormalWebChar1">
    <w:name w:val="Normal (Web) Char1"/>
    <w:aliases w:val="Normal (Web) Char Char,Обычный (веб)1 Char,Обычный (веб) Знак Char,Обычный (веб) Знак1 Char,Обычный (веб) Знак Знак Char,Char Char Char Char Char Char Char Char Char Char Char1,bangbieu Char,bangbie Char"/>
    <w:uiPriority w:val="99"/>
    <w:locked/>
    <w:rsid w:val="00225BA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1063"/>
    <w:rPr>
      <w:sz w:val="16"/>
      <w:szCs w:val="16"/>
    </w:rPr>
  </w:style>
  <w:style w:type="paragraph" w:styleId="CommentText">
    <w:name w:val="annotation text"/>
    <w:basedOn w:val="Normal"/>
    <w:link w:val="CommentTextChar"/>
    <w:uiPriority w:val="99"/>
    <w:semiHidden/>
    <w:unhideWhenUsed/>
    <w:rsid w:val="00971063"/>
    <w:rPr>
      <w:sz w:val="20"/>
      <w:szCs w:val="20"/>
    </w:rPr>
  </w:style>
  <w:style w:type="character" w:customStyle="1" w:styleId="CommentTextChar">
    <w:name w:val="Comment Text Char"/>
    <w:basedOn w:val="DefaultParagraphFont"/>
    <w:link w:val="CommentText"/>
    <w:uiPriority w:val="99"/>
    <w:semiHidden/>
    <w:rsid w:val="00971063"/>
    <w:rPr>
      <w:lang w:val="vi-VN" w:eastAsia="ja-JP"/>
    </w:rPr>
  </w:style>
  <w:style w:type="paragraph" w:styleId="CommentSubject">
    <w:name w:val="annotation subject"/>
    <w:basedOn w:val="CommentText"/>
    <w:next w:val="CommentText"/>
    <w:link w:val="CommentSubjectChar"/>
    <w:uiPriority w:val="99"/>
    <w:semiHidden/>
    <w:unhideWhenUsed/>
    <w:rsid w:val="00971063"/>
    <w:rPr>
      <w:b/>
      <w:bCs/>
    </w:rPr>
  </w:style>
  <w:style w:type="character" w:customStyle="1" w:styleId="CommentSubjectChar">
    <w:name w:val="Comment Subject Char"/>
    <w:basedOn w:val="CommentTextChar"/>
    <w:link w:val="CommentSubject"/>
    <w:uiPriority w:val="99"/>
    <w:semiHidden/>
    <w:rsid w:val="00971063"/>
    <w:rPr>
      <w:b/>
      <w:bCs/>
      <w:lang w:val="vi-VN" w:eastAsia="ja-JP"/>
    </w:rPr>
  </w:style>
  <w:style w:type="paragraph" w:styleId="Revision">
    <w:name w:val="Revision"/>
    <w:hidden/>
    <w:uiPriority w:val="99"/>
    <w:unhideWhenUsed/>
    <w:rsid w:val="00971063"/>
    <w:rPr>
      <w:sz w:val="24"/>
      <w:szCs w:val="24"/>
      <w:lang w:val="vi-VN" w:eastAsia="ja-JP"/>
    </w:rPr>
  </w:style>
  <w:style w:type="paragraph" w:styleId="BalloonText">
    <w:name w:val="Balloon Text"/>
    <w:basedOn w:val="Normal"/>
    <w:link w:val="BalloonTextChar"/>
    <w:uiPriority w:val="99"/>
    <w:semiHidden/>
    <w:unhideWhenUsed/>
    <w:rsid w:val="001C5752"/>
    <w:rPr>
      <w:rFonts w:ascii="Tahoma" w:hAnsi="Tahoma" w:cs="Tahoma"/>
      <w:sz w:val="16"/>
      <w:szCs w:val="16"/>
    </w:rPr>
  </w:style>
  <w:style w:type="character" w:customStyle="1" w:styleId="BalloonTextChar">
    <w:name w:val="Balloon Text Char"/>
    <w:basedOn w:val="DefaultParagraphFont"/>
    <w:link w:val="BalloonText"/>
    <w:uiPriority w:val="99"/>
    <w:semiHidden/>
    <w:rsid w:val="001C5752"/>
    <w:rPr>
      <w:rFonts w:ascii="Tahoma" w:hAnsi="Tahoma" w:cs="Tahoma"/>
      <w:sz w:val="16"/>
      <w:szCs w:val="16"/>
      <w:lang w:val="vi-VN"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182"/>
    <w:rPr>
      <w:rFonts w:asciiTheme="minorHAnsi" w:eastAsiaTheme="minorEastAsia" w:hAnsiTheme="minorHAnsi" w:cstheme="minorBidi"/>
      <w:sz w:val="22"/>
      <w:szCs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086F"/>
    <w:pPr>
      <w:tabs>
        <w:tab w:val="center" w:pos="4513"/>
        <w:tab w:val="right" w:pos="9026"/>
      </w:tabs>
    </w:pPr>
  </w:style>
  <w:style w:type="character" w:customStyle="1" w:styleId="HeaderChar">
    <w:name w:val="Header Char"/>
    <w:basedOn w:val="DefaultParagraphFont"/>
    <w:link w:val="Header"/>
    <w:uiPriority w:val="99"/>
    <w:rsid w:val="003B086F"/>
    <w:rPr>
      <w:sz w:val="24"/>
      <w:szCs w:val="24"/>
      <w:lang w:val="vi-VN" w:eastAsia="ja-JP"/>
    </w:rPr>
  </w:style>
  <w:style w:type="paragraph" w:styleId="Footer">
    <w:name w:val="footer"/>
    <w:basedOn w:val="Normal"/>
    <w:link w:val="FooterChar"/>
    <w:uiPriority w:val="99"/>
    <w:unhideWhenUsed/>
    <w:rsid w:val="003B086F"/>
    <w:pPr>
      <w:tabs>
        <w:tab w:val="center" w:pos="4513"/>
        <w:tab w:val="right" w:pos="9026"/>
      </w:tabs>
    </w:pPr>
  </w:style>
  <w:style w:type="character" w:customStyle="1" w:styleId="FooterChar">
    <w:name w:val="Footer Char"/>
    <w:basedOn w:val="DefaultParagraphFont"/>
    <w:link w:val="Footer"/>
    <w:uiPriority w:val="99"/>
    <w:rsid w:val="003B086F"/>
    <w:rPr>
      <w:sz w:val="24"/>
      <w:szCs w:val="24"/>
      <w:lang w:val="vi-VN" w:eastAsia="ja-JP"/>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bangbieu,bangbie"/>
    <w:basedOn w:val="Normal"/>
    <w:link w:val="NormalWebChar"/>
    <w:uiPriority w:val="99"/>
    <w:qFormat/>
    <w:rsid w:val="00D53A91"/>
    <w:pPr>
      <w:spacing w:before="100" w:beforeAutospacing="1" w:after="100" w:afterAutospacing="1"/>
    </w:pPr>
    <w:rPr>
      <w:lang w:val="x-none" w:eastAsia="x-none"/>
    </w:rPr>
  </w:style>
  <w:style w:type="character" w:customStyle="1" w:styleId="NormalWebChar">
    <w:name w:val="Normal (Web) Char"/>
    <w:aliases w:val="Обычный (веб)1 Char1,Обычный (веб) Знак Char1,Обычный (веб) Знак1 Char1,Обычный (веб) Знак Знак Char1,Char Char Char Char Char Char Char Char Char Char Char2,Char Char Char Char Char Char Char Char Char Char Char Char,bangbieu Char1"/>
    <w:link w:val="NormalWeb"/>
    <w:uiPriority w:val="99"/>
    <w:locked/>
    <w:rsid w:val="00D53A91"/>
    <w:rPr>
      <w:sz w:val="24"/>
      <w:szCs w:val="24"/>
      <w:lang w:val="x-none" w:eastAsia="x-none"/>
    </w:rPr>
  </w:style>
  <w:style w:type="character" w:customStyle="1" w:styleId="NormalWebChar1">
    <w:name w:val="Normal (Web) Char1"/>
    <w:aliases w:val="Normal (Web) Char Char,Обычный (веб)1 Char,Обычный (веб) Знак Char,Обычный (веб) Знак1 Char,Обычный (веб) Знак Знак Char,Char Char Char Char Char Char Char Char Char Char Char1,bangbieu Char,bangbie Char"/>
    <w:uiPriority w:val="99"/>
    <w:locked/>
    <w:rsid w:val="00225BA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1063"/>
    <w:rPr>
      <w:sz w:val="16"/>
      <w:szCs w:val="16"/>
    </w:rPr>
  </w:style>
  <w:style w:type="paragraph" w:styleId="CommentText">
    <w:name w:val="annotation text"/>
    <w:basedOn w:val="Normal"/>
    <w:link w:val="CommentTextChar"/>
    <w:uiPriority w:val="99"/>
    <w:semiHidden/>
    <w:unhideWhenUsed/>
    <w:rsid w:val="00971063"/>
    <w:rPr>
      <w:sz w:val="20"/>
      <w:szCs w:val="20"/>
    </w:rPr>
  </w:style>
  <w:style w:type="character" w:customStyle="1" w:styleId="CommentTextChar">
    <w:name w:val="Comment Text Char"/>
    <w:basedOn w:val="DefaultParagraphFont"/>
    <w:link w:val="CommentText"/>
    <w:uiPriority w:val="99"/>
    <w:semiHidden/>
    <w:rsid w:val="00971063"/>
    <w:rPr>
      <w:lang w:val="vi-VN" w:eastAsia="ja-JP"/>
    </w:rPr>
  </w:style>
  <w:style w:type="paragraph" w:styleId="CommentSubject">
    <w:name w:val="annotation subject"/>
    <w:basedOn w:val="CommentText"/>
    <w:next w:val="CommentText"/>
    <w:link w:val="CommentSubjectChar"/>
    <w:uiPriority w:val="99"/>
    <w:semiHidden/>
    <w:unhideWhenUsed/>
    <w:rsid w:val="00971063"/>
    <w:rPr>
      <w:b/>
      <w:bCs/>
    </w:rPr>
  </w:style>
  <w:style w:type="character" w:customStyle="1" w:styleId="CommentSubjectChar">
    <w:name w:val="Comment Subject Char"/>
    <w:basedOn w:val="CommentTextChar"/>
    <w:link w:val="CommentSubject"/>
    <w:uiPriority w:val="99"/>
    <w:semiHidden/>
    <w:rsid w:val="00971063"/>
    <w:rPr>
      <w:b/>
      <w:bCs/>
      <w:lang w:val="vi-VN" w:eastAsia="ja-JP"/>
    </w:rPr>
  </w:style>
  <w:style w:type="paragraph" w:styleId="Revision">
    <w:name w:val="Revision"/>
    <w:hidden/>
    <w:uiPriority w:val="99"/>
    <w:unhideWhenUsed/>
    <w:rsid w:val="00971063"/>
    <w:rPr>
      <w:sz w:val="24"/>
      <w:szCs w:val="24"/>
      <w:lang w:val="vi-VN" w:eastAsia="ja-JP"/>
    </w:rPr>
  </w:style>
  <w:style w:type="paragraph" w:styleId="BalloonText">
    <w:name w:val="Balloon Text"/>
    <w:basedOn w:val="Normal"/>
    <w:link w:val="BalloonTextChar"/>
    <w:uiPriority w:val="99"/>
    <w:semiHidden/>
    <w:unhideWhenUsed/>
    <w:rsid w:val="001C5752"/>
    <w:rPr>
      <w:rFonts w:ascii="Tahoma" w:hAnsi="Tahoma" w:cs="Tahoma"/>
      <w:sz w:val="16"/>
      <w:szCs w:val="16"/>
    </w:rPr>
  </w:style>
  <w:style w:type="character" w:customStyle="1" w:styleId="BalloonTextChar">
    <w:name w:val="Balloon Text Char"/>
    <w:basedOn w:val="DefaultParagraphFont"/>
    <w:link w:val="BalloonText"/>
    <w:uiPriority w:val="99"/>
    <w:semiHidden/>
    <w:rsid w:val="001C5752"/>
    <w:rPr>
      <w:rFonts w:ascii="Tahoma" w:hAnsi="Tahoma" w:cs="Tahoma"/>
      <w:sz w:val="16"/>
      <w:szCs w:val="1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0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ECA3-88FB-4247-83D0-B98D2F81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51</Pages>
  <Words>16164</Words>
  <Characters>9213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Pham</dc:creator>
  <cp:keywords/>
  <cp:lastModifiedBy>admin</cp:lastModifiedBy>
  <cp:revision>1065</cp:revision>
  <cp:lastPrinted>2021-10-18T16:58:00Z</cp:lastPrinted>
  <dcterms:created xsi:type="dcterms:W3CDTF">2021-10-19T01:30:00Z</dcterms:created>
  <dcterms:modified xsi:type="dcterms:W3CDTF">2021-11-15T03:14:00Z</dcterms:modified>
</cp:coreProperties>
</file>